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6DD7B" w14:textId="25765EB3" w:rsidR="00036E1F" w:rsidRPr="00971A26" w:rsidRDefault="00036E1F" w:rsidP="00E82DD3">
      <w:pPr>
        <w:jc w:val="center"/>
        <w:rPr>
          <w:b/>
          <w:sz w:val="28"/>
        </w:rPr>
      </w:pPr>
      <w:r w:rsidRPr="00971A26">
        <w:rPr>
          <w:b/>
          <w:sz w:val="28"/>
        </w:rPr>
        <w:t>SISTEM IN</w:t>
      </w:r>
      <w:r w:rsidR="004E104A" w:rsidRPr="00971A26">
        <w:rPr>
          <w:b/>
          <w:sz w:val="28"/>
        </w:rPr>
        <w:t>FORM</w:t>
      </w:r>
      <w:r w:rsidRPr="00971A26">
        <w:rPr>
          <w:b/>
          <w:sz w:val="28"/>
        </w:rPr>
        <w:t xml:space="preserve">ASI EKSEKUTIF PENJUALAN KERAJINAN TAS ROTAN PADA BALINESE </w:t>
      </w:r>
      <w:r w:rsidR="004E104A" w:rsidRPr="00971A26">
        <w:rPr>
          <w:b/>
          <w:sz w:val="28"/>
        </w:rPr>
        <w:t>CLASS</w:t>
      </w:r>
      <w:r w:rsidRPr="00971A26">
        <w:rPr>
          <w:b/>
          <w:sz w:val="28"/>
        </w:rPr>
        <w:t xml:space="preserve">IC MENGGUNAKAN </w:t>
      </w:r>
      <w:r w:rsidR="00F06C84" w:rsidRPr="00971A26">
        <w:rPr>
          <w:b/>
          <w:i/>
          <w:sz w:val="28"/>
        </w:rPr>
        <w:t>FRAMEWORK</w:t>
      </w:r>
      <w:r w:rsidRPr="00971A26">
        <w:rPr>
          <w:b/>
          <w:sz w:val="28"/>
        </w:rPr>
        <w:t xml:space="preserve"> LARAVEL</w:t>
      </w:r>
    </w:p>
    <w:p w14:paraId="670B8994" w14:textId="77777777" w:rsidR="00036E1F" w:rsidRPr="00971A26" w:rsidRDefault="00036E1F" w:rsidP="00036E1F">
      <w:pPr>
        <w:jc w:val="center"/>
      </w:pPr>
    </w:p>
    <w:p w14:paraId="40A9E10F" w14:textId="20F76593" w:rsidR="00036E1F" w:rsidRPr="00971A26" w:rsidRDefault="00036E1F" w:rsidP="00036E1F">
      <w:pPr>
        <w:jc w:val="center"/>
        <w:rPr>
          <w:rFonts w:cs="Arial"/>
          <w:b/>
          <w:szCs w:val="28"/>
        </w:rPr>
      </w:pPr>
      <w:r w:rsidRPr="00971A26">
        <w:rPr>
          <w:rFonts w:cs="Arial"/>
          <w:b/>
          <w:szCs w:val="28"/>
        </w:rPr>
        <w:t>TUGAS AKHIR</w:t>
      </w:r>
    </w:p>
    <w:p w14:paraId="36AC61FA" w14:textId="498640B9" w:rsidR="00036E1F" w:rsidRPr="00971A26" w:rsidRDefault="00036E1F" w:rsidP="00036E1F">
      <w:pPr>
        <w:jc w:val="center"/>
        <w:rPr>
          <w:rFonts w:eastAsiaTheme="majorEastAsia" w:cs="Arial"/>
          <w:b/>
          <w:szCs w:val="28"/>
        </w:rPr>
      </w:pPr>
    </w:p>
    <w:p w14:paraId="1AF922D1" w14:textId="77777777" w:rsidR="00C75BF8" w:rsidRPr="00971A26" w:rsidRDefault="00C75BF8" w:rsidP="00036E1F">
      <w:pPr>
        <w:jc w:val="center"/>
        <w:rPr>
          <w:b/>
          <w:sz w:val="28"/>
        </w:rPr>
      </w:pPr>
    </w:p>
    <w:p w14:paraId="0E378DF6" w14:textId="77777777" w:rsidR="00036E1F" w:rsidRPr="00971A26" w:rsidRDefault="00036E1F" w:rsidP="00036E1F">
      <w:pPr>
        <w:jc w:val="center"/>
        <w:rPr>
          <w:b/>
          <w:sz w:val="28"/>
        </w:rPr>
      </w:pPr>
    </w:p>
    <w:p w14:paraId="044DDD8E" w14:textId="28B630C2" w:rsidR="00036E1F" w:rsidRPr="00971A26" w:rsidRDefault="00753E94" w:rsidP="00036E1F">
      <w:pPr>
        <w:jc w:val="center"/>
        <w:rPr>
          <w:b/>
          <w:sz w:val="28"/>
        </w:rPr>
      </w:pPr>
      <w:r w:rsidRPr="00971A26">
        <w:rPr>
          <w:b/>
          <w:noProof/>
          <w:sz w:val="28"/>
          <w:lang w:eastAsia="id-ID"/>
        </w:rPr>
        <w:drawing>
          <wp:inline distT="0" distB="0" distL="0" distR="0" wp14:anchorId="64BB0D08" wp14:editId="0C16BDEC">
            <wp:extent cx="1609883" cy="2011680"/>
            <wp:effectExtent l="0" t="0" r="9525" b="7620"/>
            <wp:docPr id="77" name="Picture 77" descr="C:\Users\yogi\Dropbox\Skripsi\Skripsi\Tugas Akhir II\Pedoman_Tugas_Akhir_S1_2019\logo-sampul-re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Pedoman_Tugas_Akhir_S1_2019\logo-sampul-res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83" cy="2011680"/>
                    </a:xfrm>
                    <a:prstGeom prst="rect">
                      <a:avLst/>
                    </a:prstGeom>
                    <a:noFill/>
                    <a:ln>
                      <a:noFill/>
                    </a:ln>
                  </pic:spPr>
                </pic:pic>
              </a:graphicData>
            </a:graphic>
          </wp:inline>
        </w:drawing>
      </w:r>
    </w:p>
    <w:p w14:paraId="3A393321" w14:textId="77777777" w:rsidR="00036E1F" w:rsidRPr="00971A26" w:rsidRDefault="00036E1F" w:rsidP="00036E1F">
      <w:pPr>
        <w:jc w:val="center"/>
        <w:rPr>
          <w:b/>
          <w:sz w:val="28"/>
        </w:rPr>
      </w:pPr>
    </w:p>
    <w:p w14:paraId="3F6B48B6" w14:textId="536C6573" w:rsidR="00036E1F" w:rsidRPr="00971A26" w:rsidRDefault="00036E1F" w:rsidP="00036E1F">
      <w:pPr>
        <w:jc w:val="center"/>
        <w:rPr>
          <w:b/>
          <w:sz w:val="28"/>
        </w:rPr>
      </w:pPr>
    </w:p>
    <w:p w14:paraId="007CD768" w14:textId="77777777" w:rsidR="00C75BF8" w:rsidRPr="00971A26" w:rsidRDefault="00C75BF8" w:rsidP="00036E1F">
      <w:pPr>
        <w:jc w:val="center"/>
        <w:rPr>
          <w:b/>
          <w:sz w:val="28"/>
        </w:rPr>
      </w:pPr>
    </w:p>
    <w:p w14:paraId="11D15226" w14:textId="77777777" w:rsidR="00036E1F" w:rsidRPr="00971A26" w:rsidRDefault="00036E1F" w:rsidP="00036E1F">
      <w:pPr>
        <w:jc w:val="center"/>
        <w:rPr>
          <w:b/>
        </w:rPr>
      </w:pPr>
      <w:r w:rsidRPr="00971A26">
        <w:rPr>
          <w:b/>
        </w:rPr>
        <w:t>Oleh :</w:t>
      </w:r>
    </w:p>
    <w:p w14:paraId="26494217" w14:textId="77777777" w:rsidR="00036E1F" w:rsidRPr="00971A26" w:rsidRDefault="00036E1F" w:rsidP="00036E1F">
      <w:pPr>
        <w:jc w:val="center"/>
        <w:rPr>
          <w:b/>
        </w:rPr>
      </w:pPr>
    </w:p>
    <w:p w14:paraId="63792E5E" w14:textId="77777777" w:rsidR="00036E1F" w:rsidRPr="00971A26" w:rsidRDefault="00036E1F" w:rsidP="00036E1F">
      <w:pPr>
        <w:jc w:val="center"/>
        <w:rPr>
          <w:b/>
        </w:rPr>
      </w:pPr>
      <w:r w:rsidRPr="00971A26">
        <w:rPr>
          <w:b/>
        </w:rPr>
        <w:t>MADE YOGI NUGRAHA (160030638)</w:t>
      </w:r>
    </w:p>
    <w:p w14:paraId="3AF4A6F6" w14:textId="77777777" w:rsidR="00036E1F" w:rsidRPr="00971A26" w:rsidRDefault="00036E1F" w:rsidP="00036E1F">
      <w:pPr>
        <w:jc w:val="center"/>
      </w:pPr>
    </w:p>
    <w:p w14:paraId="56B60AE6" w14:textId="77777777" w:rsidR="00036E1F" w:rsidRPr="00971A26" w:rsidRDefault="00036E1F" w:rsidP="00036E1F">
      <w:pPr>
        <w:jc w:val="center"/>
      </w:pPr>
    </w:p>
    <w:p w14:paraId="20CD0A19" w14:textId="77777777" w:rsidR="00036E1F" w:rsidRPr="00971A26" w:rsidRDefault="00036E1F" w:rsidP="00036E1F">
      <w:pPr>
        <w:jc w:val="center"/>
      </w:pPr>
    </w:p>
    <w:p w14:paraId="7509342D" w14:textId="442D66FE" w:rsidR="00036E1F" w:rsidRPr="00971A26" w:rsidRDefault="00036E1F" w:rsidP="00036E1F">
      <w:pPr>
        <w:jc w:val="center"/>
      </w:pPr>
    </w:p>
    <w:p w14:paraId="1CD4E515" w14:textId="55DC42D1" w:rsidR="000866B7" w:rsidRPr="00971A26" w:rsidRDefault="000866B7" w:rsidP="00036E1F">
      <w:pPr>
        <w:jc w:val="center"/>
      </w:pPr>
    </w:p>
    <w:p w14:paraId="7D238D0B" w14:textId="77777777" w:rsidR="00036E1F" w:rsidRPr="00971A26" w:rsidRDefault="00036E1F" w:rsidP="00036E1F">
      <w:pPr>
        <w:jc w:val="center"/>
        <w:rPr>
          <w:sz w:val="2"/>
        </w:rPr>
      </w:pPr>
    </w:p>
    <w:p w14:paraId="57E6D203" w14:textId="77777777" w:rsidR="00036E1F" w:rsidRPr="00971A26" w:rsidRDefault="00036E1F" w:rsidP="00036E1F">
      <w:pPr>
        <w:jc w:val="center"/>
        <w:rPr>
          <w:sz w:val="2"/>
        </w:rPr>
      </w:pPr>
    </w:p>
    <w:p w14:paraId="4D139009" w14:textId="77777777" w:rsidR="00036E1F" w:rsidRPr="00971A26" w:rsidRDefault="00036E1F" w:rsidP="00036E1F">
      <w:pPr>
        <w:jc w:val="center"/>
        <w:rPr>
          <w:sz w:val="2"/>
        </w:rPr>
      </w:pPr>
    </w:p>
    <w:p w14:paraId="02898609" w14:textId="77777777" w:rsidR="00036E1F" w:rsidRPr="00971A26" w:rsidRDefault="00036E1F" w:rsidP="00036E1F">
      <w:pPr>
        <w:jc w:val="center"/>
        <w:rPr>
          <w:sz w:val="2"/>
        </w:rPr>
      </w:pPr>
    </w:p>
    <w:p w14:paraId="70E7B5CC" w14:textId="77777777" w:rsidR="00036E1F" w:rsidRPr="00971A26" w:rsidRDefault="00036E1F" w:rsidP="00036E1F">
      <w:pPr>
        <w:jc w:val="center"/>
        <w:rPr>
          <w:sz w:val="2"/>
        </w:rPr>
      </w:pPr>
    </w:p>
    <w:p w14:paraId="04364B9A" w14:textId="77777777" w:rsidR="00036E1F" w:rsidRPr="00971A26" w:rsidRDefault="00036E1F" w:rsidP="00036E1F">
      <w:pPr>
        <w:jc w:val="center"/>
        <w:rPr>
          <w:sz w:val="2"/>
        </w:rPr>
      </w:pPr>
    </w:p>
    <w:p w14:paraId="31FEFA22" w14:textId="77777777" w:rsidR="00036E1F" w:rsidRPr="00971A26" w:rsidRDefault="00036E1F" w:rsidP="00036E1F">
      <w:pPr>
        <w:jc w:val="center"/>
        <w:rPr>
          <w:sz w:val="2"/>
        </w:rPr>
      </w:pPr>
    </w:p>
    <w:p w14:paraId="1DCEC41E" w14:textId="77777777" w:rsidR="00036E1F" w:rsidRPr="00971A26" w:rsidRDefault="00036E1F" w:rsidP="00036E1F">
      <w:pPr>
        <w:jc w:val="center"/>
        <w:rPr>
          <w:sz w:val="2"/>
        </w:rPr>
      </w:pPr>
    </w:p>
    <w:p w14:paraId="20467D9B" w14:textId="77777777" w:rsidR="00036E1F" w:rsidRPr="00971A26" w:rsidRDefault="00036E1F" w:rsidP="00036E1F">
      <w:pPr>
        <w:jc w:val="center"/>
        <w:rPr>
          <w:sz w:val="2"/>
        </w:rPr>
      </w:pPr>
    </w:p>
    <w:p w14:paraId="4B4D5A75" w14:textId="77777777" w:rsidR="000F2E59" w:rsidRPr="00971A26" w:rsidRDefault="000F2E59" w:rsidP="00036E1F">
      <w:pPr>
        <w:jc w:val="center"/>
        <w:rPr>
          <w:sz w:val="2"/>
        </w:rPr>
      </w:pPr>
    </w:p>
    <w:p w14:paraId="7194085A" w14:textId="77777777" w:rsidR="00036E1F" w:rsidRPr="00971A26" w:rsidRDefault="00036E1F" w:rsidP="00036E1F">
      <w:pPr>
        <w:jc w:val="center"/>
        <w:rPr>
          <w:sz w:val="2"/>
        </w:rPr>
      </w:pPr>
    </w:p>
    <w:p w14:paraId="57115A55" w14:textId="77777777" w:rsidR="00036E1F" w:rsidRPr="00971A26" w:rsidRDefault="00036E1F" w:rsidP="00036E1F">
      <w:pPr>
        <w:jc w:val="center"/>
        <w:rPr>
          <w:sz w:val="2"/>
        </w:rPr>
      </w:pPr>
    </w:p>
    <w:p w14:paraId="4FC34F9C" w14:textId="77777777" w:rsidR="00036E1F" w:rsidRPr="00971A26" w:rsidRDefault="00036E1F" w:rsidP="00036E1F">
      <w:pPr>
        <w:jc w:val="center"/>
        <w:rPr>
          <w:sz w:val="2"/>
        </w:rPr>
      </w:pPr>
    </w:p>
    <w:p w14:paraId="12D2009F" w14:textId="77777777" w:rsidR="00036E1F" w:rsidRPr="00971A26" w:rsidRDefault="00036E1F" w:rsidP="00036E1F">
      <w:pPr>
        <w:jc w:val="center"/>
        <w:rPr>
          <w:sz w:val="2"/>
        </w:rPr>
      </w:pPr>
    </w:p>
    <w:p w14:paraId="1D6E8B49" w14:textId="77777777" w:rsidR="00036E1F" w:rsidRPr="00971A26" w:rsidRDefault="00036E1F" w:rsidP="00036E1F">
      <w:pPr>
        <w:jc w:val="center"/>
        <w:rPr>
          <w:sz w:val="2"/>
        </w:rPr>
      </w:pPr>
    </w:p>
    <w:p w14:paraId="34E239D9" w14:textId="77777777" w:rsidR="00036E1F" w:rsidRPr="00971A26" w:rsidRDefault="00036E1F" w:rsidP="00036E1F">
      <w:pPr>
        <w:jc w:val="center"/>
        <w:rPr>
          <w:sz w:val="2"/>
        </w:rPr>
      </w:pPr>
    </w:p>
    <w:p w14:paraId="683CCEF8" w14:textId="16376EF4" w:rsidR="000866B7" w:rsidRPr="00971A26" w:rsidRDefault="000866B7" w:rsidP="00036E1F">
      <w:pPr>
        <w:jc w:val="center"/>
        <w:rPr>
          <w:b/>
          <w:sz w:val="28"/>
        </w:rPr>
      </w:pPr>
      <w:r w:rsidRPr="00971A26">
        <w:rPr>
          <w:b/>
          <w:sz w:val="28"/>
        </w:rPr>
        <w:t>INSTITUT TEKNOLOGI DAN BISNIS</w:t>
      </w:r>
    </w:p>
    <w:p w14:paraId="34F1490D" w14:textId="528A7FD2" w:rsidR="000866B7" w:rsidRPr="00971A26" w:rsidRDefault="000866B7" w:rsidP="00036E1F">
      <w:pPr>
        <w:jc w:val="center"/>
        <w:rPr>
          <w:b/>
          <w:sz w:val="28"/>
        </w:rPr>
      </w:pPr>
      <w:r w:rsidRPr="00971A26">
        <w:rPr>
          <w:b/>
          <w:sz w:val="28"/>
        </w:rPr>
        <w:t>(ITB) STIKOM BALI</w:t>
      </w:r>
    </w:p>
    <w:p w14:paraId="26567B46" w14:textId="08645EA4" w:rsidR="000866B7" w:rsidRPr="00971A26" w:rsidRDefault="000866B7" w:rsidP="00036E1F">
      <w:pPr>
        <w:jc w:val="center"/>
        <w:rPr>
          <w:b/>
          <w:sz w:val="28"/>
        </w:rPr>
        <w:sectPr w:rsidR="000866B7" w:rsidRPr="00971A26" w:rsidSect="00036E1F">
          <w:headerReference w:type="even" r:id="rId9"/>
          <w:headerReference w:type="default" r:id="rId10"/>
          <w:footerReference w:type="even" r:id="rId11"/>
          <w:footerReference w:type="default" r:id="rId12"/>
          <w:headerReference w:type="first" r:id="rId13"/>
          <w:pgSz w:w="11909" w:h="16834" w:code="9"/>
          <w:pgMar w:top="1699" w:right="1699" w:bottom="1699" w:left="2268" w:header="720" w:footer="720" w:gutter="0"/>
          <w:pgNumType w:fmt="lowerRoman"/>
          <w:cols w:space="720"/>
          <w:titlePg/>
          <w:docGrid w:linePitch="360"/>
        </w:sectPr>
      </w:pPr>
      <w:r w:rsidRPr="00971A26">
        <w:rPr>
          <w:b/>
          <w:sz w:val="28"/>
        </w:rPr>
        <w:t>2019</w:t>
      </w:r>
    </w:p>
    <w:p w14:paraId="2E91558B" w14:textId="4A0DEE1C" w:rsidR="000D2FCA" w:rsidRPr="00971A26" w:rsidRDefault="005128C7" w:rsidP="000D2FCA">
      <w:pPr>
        <w:pStyle w:val="Heading1"/>
      </w:pPr>
      <w:bookmarkStart w:id="0" w:name="_Toc29287598"/>
      <w:r w:rsidRPr="00971A26">
        <w:lastRenderedPageBreak/>
        <w:t>PERSETUJUAN</w:t>
      </w:r>
      <w:r w:rsidR="000D2FCA" w:rsidRPr="00971A26">
        <w:t xml:space="preserve"> </w:t>
      </w:r>
      <w:r w:rsidR="000D2FCA" w:rsidRPr="00971A26">
        <w:br/>
      </w:r>
      <w:r w:rsidRPr="00971A26">
        <w:t>SEMINAR DAN SIDANG</w:t>
      </w:r>
      <w:r w:rsidR="000D2FCA" w:rsidRPr="00971A26">
        <w:t xml:space="preserve"> TUGAS AKHIR</w:t>
      </w:r>
      <w:bookmarkEnd w:id="0"/>
    </w:p>
    <w:p w14:paraId="188B9256" w14:textId="77777777" w:rsidR="000D2FCA" w:rsidRPr="00971A26" w:rsidRDefault="000D2FCA" w:rsidP="000D2FCA"/>
    <w:p w14:paraId="3D79A2BE" w14:textId="77777777" w:rsidR="000D2FCA" w:rsidRPr="00971A26" w:rsidRDefault="000D2FCA" w:rsidP="000D2FCA"/>
    <w:p w14:paraId="7E652105" w14:textId="482E0615" w:rsidR="000D2FCA" w:rsidRPr="00971A26" w:rsidRDefault="000D2FCA" w:rsidP="000D2FCA">
      <w:pPr>
        <w:jc w:val="center"/>
        <w:rPr>
          <w:b/>
          <w:sz w:val="28"/>
        </w:rPr>
      </w:pPr>
      <w:r w:rsidRPr="00971A26">
        <w:rPr>
          <w:b/>
          <w:sz w:val="28"/>
        </w:rPr>
        <w:t>SISTEM IN</w:t>
      </w:r>
      <w:r w:rsidR="004E104A" w:rsidRPr="00971A26">
        <w:rPr>
          <w:b/>
          <w:sz w:val="28"/>
        </w:rPr>
        <w:t>FORM</w:t>
      </w:r>
      <w:r w:rsidRPr="00971A26">
        <w:rPr>
          <w:b/>
          <w:sz w:val="28"/>
        </w:rPr>
        <w:t xml:space="preserve">ASI EKSEKUTIF PENJUALAN KERAJINAN TAS ROTAN PADA BALINESE </w:t>
      </w:r>
      <w:r w:rsidR="004E104A" w:rsidRPr="00971A26">
        <w:rPr>
          <w:b/>
          <w:sz w:val="28"/>
        </w:rPr>
        <w:t>CLASS</w:t>
      </w:r>
      <w:r w:rsidRPr="00971A26">
        <w:rPr>
          <w:b/>
          <w:sz w:val="28"/>
        </w:rPr>
        <w:t xml:space="preserve">IC MENGGUNAKAN </w:t>
      </w:r>
      <w:r w:rsidR="00F06C84" w:rsidRPr="00971A26">
        <w:rPr>
          <w:b/>
          <w:i/>
          <w:sz w:val="28"/>
        </w:rPr>
        <w:t>FRAMEWORK</w:t>
      </w:r>
      <w:r w:rsidRPr="00971A26">
        <w:rPr>
          <w:b/>
          <w:sz w:val="28"/>
        </w:rPr>
        <w:t xml:space="preserve"> LARAVEL</w:t>
      </w:r>
    </w:p>
    <w:p w14:paraId="08B0C065" w14:textId="77777777" w:rsidR="000D2FCA" w:rsidRPr="00971A26" w:rsidRDefault="000D2FCA" w:rsidP="000D2FCA"/>
    <w:p w14:paraId="7FD194AA" w14:textId="77777777" w:rsidR="000D2FCA" w:rsidRPr="00971A26" w:rsidRDefault="000D2FCA" w:rsidP="000D2FCA">
      <w:pPr>
        <w:jc w:val="center"/>
        <w:rPr>
          <w:b/>
        </w:rPr>
      </w:pPr>
      <w:r w:rsidRPr="00971A26">
        <w:rPr>
          <w:b/>
        </w:rPr>
        <w:t>Oleh:</w:t>
      </w:r>
    </w:p>
    <w:p w14:paraId="264143E2" w14:textId="77777777" w:rsidR="000D2FCA" w:rsidRPr="00971A26" w:rsidRDefault="000D2FCA" w:rsidP="000D2FCA">
      <w:pPr>
        <w:jc w:val="center"/>
        <w:rPr>
          <w:b/>
        </w:rPr>
      </w:pPr>
      <w:r w:rsidRPr="00971A26">
        <w:rPr>
          <w:b/>
        </w:rPr>
        <w:t>MADE YOGI NUGRAHA (160030638)</w:t>
      </w:r>
    </w:p>
    <w:p w14:paraId="30D5EDF9" w14:textId="77777777" w:rsidR="000D2FCA" w:rsidRPr="00971A26" w:rsidRDefault="000D2FCA" w:rsidP="000D2FCA"/>
    <w:p w14:paraId="1A173E21" w14:textId="77777777" w:rsidR="000D2FCA" w:rsidRPr="00971A26" w:rsidRDefault="000D2FCA" w:rsidP="000D2FCA"/>
    <w:p w14:paraId="08B73535" w14:textId="77777777" w:rsidR="000D2FCA" w:rsidRPr="00971A26" w:rsidRDefault="000D2FCA" w:rsidP="000D2FCA">
      <w:pPr>
        <w:tabs>
          <w:tab w:val="left" w:pos="4950"/>
          <w:tab w:val="left" w:pos="6840"/>
        </w:tabs>
        <w:rPr>
          <w:b/>
        </w:rPr>
      </w:pPr>
      <w:r w:rsidRPr="00971A26">
        <w:rPr>
          <w:b/>
        </w:rPr>
        <w:t>Dosen Pembimbing</w:t>
      </w:r>
      <w:r w:rsidRPr="00971A26">
        <w:rPr>
          <w:b/>
        </w:rPr>
        <w:tab/>
        <w:t>Tanda Tangan</w:t>
      </w:r>
      <w:r w:rsidRPr="00971A26">
        <w:rPr>
          <w:b/>
        </w:rPr>
        <w:tab/>
        <w:t>Tanggal</w:t>
      </w:r>
    </w:p>
    <w:p w14:paraId="7780F516" w14:textId="77777777" w:rsidR="000D2FCA" w:rsidRPr="00971A26" w:rsidRDefault="000D2FCA" w:rsidP="000D2FCA">
      <w:pPr>
        <w:tabs>
          <w:tab w:val="left" w:pos="4950"/>
          <w:tab w:val="left" w:pos="6840"/>
        </w:tabs>
        <w:rPr>
          <w:b/>
        </w:rPr>
      </w:pPr>
    </w:p>
    <w:p w14:paraId="29474E18" w14:textId="77777777" w:rsidR="000D2FCA" w:rsidRPr="00971A26" w:rsidRDefault="000D2FCA" w:rsidP="000D2FCA">
      <w:pPr>
        <w:rPr>
          <w:b/>
        </w:rPr>
      </w:pPr>
      <w:r w:rsidRPr="00971A26">
        <w:rPr>
          <w:b/>
        </w:rPr>
        <w:tab/>
      </w:r>
      <w:r w:rsidRPr="00971A26">
        <w:rPr>
          <w:b/>
        </w:rPr>
        <w:tab/>
      </w:r>
    </w:p>
    <w:p w14:paraId="2F8BC75C" w14:textId="3E2390D9" w:rsidR="000D2FCA" w:rsidRPr="00971A26" w:rsidRDefault="00A7422D" w:rsidP="000D2FCA">
      <w:pPr>
        <w:tabs>
          <w:tab w:val="right" w:pos="4950"/>
          <w:tab w:val="right" w:leader="dot" w:pos="6660"/>
          <w:tab w:val="left" w:pos="6840"/>
          <w:tab w:val="right" w:leader="dot" w:pos="8460"/>
        </w:tabs>
      </w:pPr>
      <w:r w:rsidRPr="00971A26">
        <w:t>D</w:t>
      </w:r>
      <w:r w:rsidR="005930CB" w:rsidRPr="00971A26">
        <w:t>ian</w:t>
      </w:r>
      <w:r w:rsidRPr="00971A26">
        <w:t xml:space="preserve"> P</w:t>
      </w:r>
      <w:r w:rsidR="005930CB" w:rsidRPr="00971A26">
        <w:t>ramana</w:t>
      </w:r>
      <w:r w:rsidRPr="00971A26">
        <w:t>, S.Kom., M.Kom</w:t>
      </w:r>
      <w:r w:rsidR="000D2FCA" w:rsidRPr="00971A26">
        <w:tab/>
      </w:r>
      <w:r w:rsidR="000D2FCA" w:rsidRPr="00971A26">
        <w:tab/>
      </w:r>
      <w:r w:rsidR="000D2FCA" w:rsidRPr="00971A26">
        <w:tab/>
      </w:r>
      <w:r w:rsidR="000D2FCA" w:rsidRPr="00971A26">
        <w:tab/>
      </w:r>
    </w:p>
    <w:p w14:paraId="206BE9B1" w14:textId="77777777" w:rsidR="000D2FCA" w:rsidRPr="00971A26" w:rsidRDefault="000D2FCA" w:rsidP="000D2FCA">
      <w:pPr>
        <w:tabs>
          <w:tab w:val="right" w:pos="4950"/>
          <w:tab w:val="right" w:leader="dot" w:pos="6660"/>
          <w:tab w:val="left" w:pos="6840"/>
          <w:tab w:val="right" w:leader="dot" w:pos="8460"/>
        </w:tabs>
      </w:pPr>
    </w:p>
    <w:p w14:paraId="66F0F9E6" w14:textId="77777777" w:rsidR="000D2FCA" w:rsidRPr="00971A26" w:rsidRDefault="000D2FCA" w:rsidP="000D2FCA">
      <w:pPr>
        <w:tabs>
          <w:tab w:val="right" w:pos="4950"/>
          <w:tab w:val="right" w:pos="5040"/>
          <w:tab w:val="right" w:leader="dot" w:pos="6660"/>
          <w:tab w:val="right" w:leader="dot" w:pos="8460"/>
        </w:tabs>
      </w:pPr>
    </w:p>
    <w:p w14:paraId="45AFDB26" w14:textId="390912F7" w:rsidR="000D2FCA" w:rsidRPr="00971A26" w:rsidRDefault="000D2FCA" w:rsidP="000D2FCA">
      <w:pPr>
        <w:tabs>
          <w:tab w:val="right" w:pos="4950"/>
          <w:tab w:val="right" w:leader="dot" w:pos="6660"/>
          <w:tab w:val="left" w:pos="6840"/>
          <w:tab w:val="right" w:leader="dot" w:pos="8460"/>
        </w:tabs>
      </w:pPr>
      <w:r w:rsidRPr="00971A26">
        <w:t>L</w:t>
      </w:r>
      <w:r w:rsidR="005930CB" w:rsidRPr="00971A26">
        <w:t>ilis</w:t>
      </w:r>
      <w:r w:rsidRPr="00971A26">
        <w:t xml:space="preserve"> Y</w:t>
      </w:r>
      <w:r w:rsidR="005930CB" w:rsidRPr="00971A26">
        <w:t>uningsih</w:t>
      </w:r>
      <w:r w:rsidRPr="00971A26">
        <w:t>, SH., M.Kom</w:t>
      </w:r>
      <w:r w:rsidRPr="00971A26">
        <w:tab/>
      </w:r>
      <w:r w:rsidRPr="00971A26">
        <w:tab/>
      </w:r>
      <w:r w:rsidRPr="00971A26">
        <w:tab/>
      </w:r>
      <w:r w:rsidRPr="00971A26">
        <w:tab/>
      </w:r>
    </w:p>
    <w:p w14:paraId="06771E8B" w14:textId="77777777" w:rsidR="000D2FCA" w:rsidRPr="00971A26" w:rsidRDefault="000D2FCA" w:rsidP="000D2FCA"/>
    <w:p w14:paraId="670ABA63" w14:textId="3C2A36FD" w:rsidR="000D2FCA" w:rsidRPr="00971A26" w:rsidRDefault="000D2FCA" w:rsidP="000D2FCA"/>
    <w:p w14:paraId="3A8C57DC" w14:textId="04E0F41C" w:rsidR="005128C7" w:rsidRPr="00971A26" w:rsidRDefault="005128C7" w:rsidP="000D2FCA"/>
    <w:p w14:paraId="45017F9B" w14:textId="302B4639" w:rsidR="005128C7" w:rsidRPr="00971A26" w:rsidRDefault="005128C7" w:rsidP="000D2FCA"/>
    <w:p w14:paraId="0731C4C3" w14:textId="3AC299D4" w:rsidR="005128C7" w:rsidRPr="00971A26" w:rsidRDefault="005128C7" w:rsidP="000D2FCA"/>
    <w:p w14:paraId="56943BA5" w14:textId="79BA3AA3" w:rsidR="005128C7" w:rsidRPr="00971A26" w:rsidRDefault="005128C7" w:rsidP="000D2FCA"/>
    <w:p w14:paraId="78686796" w14:textId="77777777" w:rsidR="005128C7" w:rsidRPr="00971A26" w:rsidRDefault="005128C7" w:rsidP="000D2FCA"/>
    <w:p w14:paraId="219D67F2" w14:textId="77777777" w:rsidR="000D2FCA" w:rsidRPr="00971A26" w:rsidRDefault="000D2FCA" w:rsidP="000D2FCA"/>
    <w:p w14:paraId="2EA96BAF" w14:textId="77777777" w:rsidR="000D2FCA" w:rsidRPr="00971A26" w:rsidRDefault="000D2FCA" w:rsidP="000D2FCA"/>
    <w:p w14:paraId="3494D7F7" w14:textId="77777777" w:rsidR="000D2FCA" w:rsidRPr="00971A26" w:rsidRDefault="000D2FCA" w:rsidP="000D2FCA">
      <w:pPr>
        <w:jc w:val="center"/>
      </w:pPr>
      <w:r w:rsidRPr="00971A26">
        <w:t>Denpasar, ...........................</w:t>
      </w:r>
    </w:p>
    <w:p w14:paraId="4D2DEBD5" w14:textId="77777777" w:rsidR="000D2FCA" w:rsidRPr="00971A26" w:rsidRDefault="000D2FCA" w:rsidP="000D2FCA">
      <w:pPr>
        <w:jc w:val="center"/>
      </w:pPr>
      <w:r w:rsidRPr="00971A26">
        <w:t>Mengetahui,</w:t>
      </w:r>
    </w:p>
    <w:p w14:paraId="75BD20B1" w14:textId="3D094A7E" w:rsidR="000D2FCA" w:rsidRPr="00971A26" w:rsidRDefault="000D2FCA" w:rsidP="000D2FCA">
      <w:pPr>
        <w:jc w:val="center"/>
      </w:pPr>
      <w:r w:rsidRPr="00971A26">
        <w:t>Ketua Program Studi Sistem In</w:t>
      </w:r>
      <w:r w:rsidR="004E104A" w:rsidRPr="00971A26">
        <w:t>form</w:t>
      </w:r>
      <w:r w:rsidRPr="00971A26">
        <w:t>asi</w:t>
      </w:r>
    </w:p>
    <w:p w14:paraId="739C3017" w14:textId="77777777" w:rsidR="000D2FCA" w:rsidRPr="00971A26" w:rsidRDefault="000D2FCA" w:rsidP="000D2FCA">
      <w:pPr>
        <w:jc w:val="center"/>
      </w:pPr>
    </w:p>
    <w:p w14:paraId="49EDE40E" w14:textId="77777777" w:rsidR="000D2FCA" w:rsidRPr="00971A26" w:rsidRDefault="000D2FCA" w:rsidP="000D2FCA">
      <w:pPr>
        <w:jc w:val="center"/>
      </w:pPr>
    </w:p>
    <w:p w14:paraId="0B04CE37" w14:textId="2CC641FA" w:rsidR="00B95881" w:rsidRPr="00971A26" w:rsidRDefault="000D2FCA" w:rsidP="000D2FCA">
      <w:pPr>
        <w:jc w:val="center"/>
      </w:pPr>
      <w:r w:rsidRPr="00971A26">
        <w:t>Ricky Aurelius Nurtanto Diaz, S.Kom., M.T</w:t>
      </w:r>
    </w:p>
    <w:p w14:paraId="62EA28D6" w14:textId="11C36E99" w:rsidR="00387D6C" w:rsidRPr="00971A26" w:rsidRDefault="000F02D3" w:rsidP="00387D6C">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00387D6C" w:rsidRPr="00971A26">
        <w:rPr>
          <w:b/>
          <w:bCs/>
          <w:i/>
          <w:iCs/>
        </w:rPr>
        <w:t>engaja dikosongkan</w:t>
      </w:r>
    </w:p>
    <w:p w14:paraId="4CDDE531" w14:textId="6D7CAC48" w:rsidR="00B95881" w:rsidRPr="00971A26" w:rsidRDefault="00B95881">
      <w:pPr>
        <w:spacing w:after="160" w:line="259" w:lineRule="auto"/>
        <w:jc w:val="left"/>
      </w:pPr>
      <w:r w:rsidRPr="00971A26">
        <w:br w:type="page"/>
      </w:r>
    </w:p>
    <w:p w14:paraId="538EF060" w14:textId="5A82952F" w:rsidR="001E27BC" w:rsidRPr="00971A26" w:rsidRDefault="00B95881" w:rsidP="00B95881">
      <w:pPr>
        <w:pStyle w:val="Heading1"/>
      </w:pPr>
      <w:bookmarkStart w:id="1" w:name="_Toc29287599"/>
      <w:r w:rsidRPr="00971A26">
        <w:lastRenderedPageBreak/>
        <w:t>PERNYATAAN KEASLIAN</w:t>
      </w:r>
      <w:bookmarkEnd w:id="1"/>
    </w:p>
    <w:p w14:paraId="5EA205FD" w14:textId="12A46567" w:rsidR="00B95881" w:rsidRPr="00971A26" w:rsidRDefault="00B95881" w:rsidP="00B95881"/>
    <w:p w14:paraId="47D2CDD3" w14:textId="7D2EF456" w:rsidR="00316B10" w:rsidRPr="00971A26" w:rsidRDefault="00316B10" w:rsidP="00B95881">
      <w:bookmarkStart w:id="2" w:name="_GoBack"/>
      <w:bookmarkEnd w:id="2"/>
    </w:p>
    <w:p w14:paraId="0D607B89" w14:textId="4ED968F0" w:rsidR="00316B10" w:rsidRPr="00971A26" w:rsidRDefault="00316B10" w:rsidP="00B95881">
      <w:r w:rsidRPr="00971A26">
        <w:t>Saya yang bertanda tangan di bawah ini:</w:t>
      </w:r>
    </w:p>
    <w:p w14:paraId="2D648A9E" w14:textId="1F913CAB" w:rsidR="00316B10" w:rsidRPr="00971A26" w:rsidRDefault="00316B10" w:rsidP="00B95881"/>
    <w:p w14:paraId="21D14058" w14:textId="7E79D719" w:rsidR="00CD5FE8" w:rsidRPr="00971A26" w:rsidRDefault="00CD5FE8" w:rsidP="00B95881">
      <w:r w:rsidRPr="00971A26">
        <w:tab/>
        <w:t>NIM</w:t>
      </w:r>
      <w:r w:rsidRPr="00971A26">
        <w:tab/>
      </w:r>
      <w:r w:rsidRPr="00971A26">
        <w:tab/>
      </w:r>
      <w:r w:rsidRPr="00971A26">
        <w:tab/>
        <w:t>: 160030638</w:t>
      </w:r>
    </w:p>
    <w:p w14:paraId="5A6D1217" w14:textId="1842874D" w:rsidR="00CD5FE8" w:rsidRPr="00971A26" w:rsidRDefault="00CD5FE8" w:rsidP="00B95881">
      <w:r w:rsidRPr="00971A26">
        <w:tab/>
        <w:t>Nama</w:t>
      </w:r>
      <w:r w:rsidRPr="00971A26">
        <w:tab/>
      </w:r>
      <w:r w:rsidRPr="00971A26">
        <w:tab/>
      </w:r>
      <w:r w:rsidRPr="00971A26">
        <w:tab/>
        <w:t>: Made Yogi Nugraha</w:t>
      </w:r>
    </w:p>
    <w:p w14:paraId="3E07C438" w14:textId="704CE5A1" w:rsidR="00CD5FE8" w:rsidRPr="00971A26" w:rsidRDefault="00CD5FE8" w:rsidP="00B95881">
      <w:r w:rsidRPr="00971A26">
        <w:tab/>
        <w:t>Jenjang Studi</w:t>
      </w:r>
      <w:r w:rsidRPr="00971A26">
        <w:tab/>
      </w:r>
      <w:r w:rsidRPr="00971A26">
        <w:tab/>
        <w:t>: Strata Satu (S1)</w:t>
      </w:r>
    </w:p>
    <w:p w14:paraId="0F3A69E2" w14:textId="2508AA68" w:rsidR="00CD5FE8" w:rsidRPr="00971A26" w:rsidRDefault="00CD5FE8" w:rsidP="00B95881">
      <w:r w:rsidRPr="00971A26">
        <w:tab/>
        <w:t>Program Studi</w:t>
      </w:r>
      <w:r w:rsidRPr="00971A26">
        <w:tab/>
      </w:r>
      <w:r w:rsidRPr="00971A26">
        <w:tab/>
        <w:t>: Sistem Informasi</w:t>
      </w:r>
    </w:p>
    <w:p w14:paraId="0E9AA0FA" w14:textId="72FDBE3F" w:rsidR="00CD5FE8" w:rsidRPr="00971A26" w:rsidRDefault="00CD5FE8" w:rsidP="00B95881">
      <w:r w:rsidRPr="00971A26">
        <w:tab/>
        <w:t>Tempat, Tgl. Lahir</w:t>
      </w:r>
      <w:r w:rsidRPr="00971A26">
        <w:tab/>
        <w:t>: Denpasar, 21 Agustus 1998</w:t>
      </w:r>
    </w:p>
    <w:p w14:paraId="545C6933" w14:textId="77777777" w:rsidR="00CD5FE8" w:rsidRPr="00971A26" w:rsidRDefault="00CD5FE8" w:rsidP="00CD5FE8">
      <w:pPr>
        <w:jc w:val="left"/>
      </w:pPr>
      <w:r w:rsidRPr="00971A26">
        <w:tab/>
        <w:t>Alamat</w:t>
      </w:r>
      <w:r w:rsidRPr="00971A26">
        <w:tab/>
      </w:r>
      <w:r w:rsidRPr="00971A26">
        <w:tab/>
      </w:r>
      <w:r w:rsidRPr="00971A26">
        <w:tab/>
        <w:t xml:space="preserve">: Jl. Kebo Iwa Perum Swamandala XIII no. 3           </w:t>
      </w:r>
    </w:p>
    <w:p w14:paraId="5DEA3166" w14:textId="04B245C5" w:rsidR="00CD5FE8" w:rsidRPr="00971A26" w:rsidRDefault="00CD5FE8" w:rsidP="00CD5FE8">
      <w:pPr>
        <w:ind w:left="2160" w:firstLine="720"/>
        <w:jc w:val="left"/>
      </w:pPr>
      <w:r w:rsidRPr="00971A26">
        <w:t xml:space="preserve">  Denpasar Barat, Bali.</w:t>
      </w:r>
    </w:p>
    <w:p w14:paraId="462B53DC" w14:textId="1053463F" w:rsidR="009D131A" w:rsidRPr="00971A26" w:rsidRDefault="009D131A" w:rsidP="009D131A">
      <w:pPr>
        <w:jc w:val="left"/>
      </w:pPr>
      <w:r w:rsidRPr="00971A26">
        <w:tab/>
        <w:t>NIK</w:t>
      </w:r>
      <w:r w:rsidRPr="00971A26">
        <w:tab/>
      </w:r>
      <w:r w:rsidRPr="00971A26">
        <w:tab/>
      </w:r>
      <w:r w:rsidRPr="00971A26">
        <w:tab/>
        <w:t xml:space="preserve">: </w:t>
      </w:r>
      <w:r w:rsidR="00972A8F" w:rsidRPr="00971A26">
        <w:t>5171042108980001</w:t>
      </w:r>
    </w:p>
    <w:p w14:paraId="398263BE" w14:textId="5A394537" w:rsidR="002E0004" w:rsidRPr="00971A26" w:rsidRDefault="002E0004" w:rsidP="00CD5FE8">
      <w:pPr>
        <w:ind w:left="2160" w:firstLine="720"/>
        <w:jc w:val="left"/>
      </w:pPr>
    </w:p>
    <w:p w14:paraId="62213CF9" w14:textId="21CD2EFA" w:rsidR="002E0004" w:rsidRPr="00971A26" w:rsidRDefault="002E0004" w:rsidP="002E0004">
      <w:r w:rsidRPr="00971A26">
        <w:t xml:space="preserve">Menyatakan bahwa dalam Tugas Akhir ini tidak terdapat karya yang pernah diajukan untuk memperoleh Gelar </w:t>
      </w:r>
      <w:r w:rsidRPr="00B630CB">
        <w:rPr>
          <w:b/>
        </w:rPr>
        <w:t>Sarjana Komputer (S.Kom)</w:t>
      </w:r>
      <w:r w:rsidRPr="00971A26">
        <w:t xml:space="preserve"> di suatu Perguruan Tinggi, dan sepanjang pengetahuan saya tidak terdapat karya atau pendapat yang pernah ditulis atau diterbitkan oleh orang lain, kecuali yang secara tertulis diacu dalam naskah ini dan disebutkan dalam Daftar Pustaka.</w:t>
      </w:r>
    </w:p>
    <w:p w14:paraId="578FF7E6" w14:textId="49260C8B" w:rsidR="002E0004" w:rsidRPr="00971A26" w:rsidRDefault="002E0004" w:rsidP="002E0004"/>
    <w:p w14:paraId="53BC101B" w14:textId="70C2ACF4" w:rsidR="002E0004" w:rsidRPr="00971A26" w:rsidRDefault="002E0004" w:rsidP="002E0004"/>
    <w:p w14:paraId="777201FA" w14:textId="09723E1F" w:rsidR="002E0004" w:rsidRPr="00971A26" w:rsidRDefault="002E0004" w:rsidP="002E0004">
      <w:pPr>
        <w:ind w:left="4320" w:firstLine="720"/>
      </w:pPr>
      <w:r w:rsidRPr="00971A26">
        <w:t>Denpasar, 6 Januari 2020</w:t>
      </w:r>
    </w:p>
    <w:p w14:paraId="7EC5EA93" w14:textId="09C50CE5" w:rsidR="002E0004" w:rsidRPr="00971A26" w:rsidRDefault="002E0004" w:rsidP="002E0004"/>
    <w:p w14:paraId="678C6F5A" w14:textId="1198B873" w:rsidR="002E0004" w:rsidRPr="00971A26" w:rsidRDefault="002E0004" w:rsidP="002E0004"/>
    <w:p w14:paraId="2AE8C4B5" w14:textId="59A0C10D" w:rsidR="002E0004" w:rsidRPr="00971A26" w:rsidRDefault="002E0004" w:rsidP="002E0004">
      <w:pPr>
        <w:ind w:left="5040"/>
      </w:pPr>
      <w:r w:rsidRPr="00971A26">
        <w:t xml:space="preserve">    (</w:t>
      </w:r>
      <w:r w:rsidR="00D27F12" w:rsidRPr="00971A26">
        <w:t xml:space="preserve"> </w:t>
      </w:r>
      <w:r w:rsidRPr="00971A26">
        <w:t>Made Yogi Nugraha</w:t>
      </w:r>
      <w:r w:rsidR="00D27F12" w:rsidRPr="00971A26">
        <w:t xml:space="preserve"> </w:t>
      </w:r>
      <w:r w:rsidRPr="00971A26">
        <w:t>)</w:t>
      </w:r>
    </w:p>
    <w:p w14:paraId="48D1D3C5" w14:textId="00CABFB6" w:rsidR="00B95881" w:rsidRPr="00971A26" w:rsidRDefault="00B95881" w:rsidP="00B95881"/>
    <w:p w14:paraId="7D296668" w14:textId="77777777" w:rsidR="00B95881" w:rsidRPr="00971A26" w:rsidRDefault="00B95881">
      <w:pPr>
        <w:spacing w:after="160" w:line="259" w:lineRule="auto"/>
        <w:jc w:val="left"/>
      </w:pPr>
      <w:r w:rsidRPr="00971A26">
        <w:br w:type="page"/>
      </w:r>
    </w:p>
    <w:p w14:paraId="59963406" w14:textId="77777777" w:rsidR="000F02D3" w:rsidRPr="00971A26" w:rsidRDefault="000F02D3" w:rsidP="000F02D3">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Pr="00971A26">
        <w:rPr>
          <w:b/>
          <w:bCs/>
          <w:i/>
          <w:iCs/>
        </w:rPr>
        <w:t>engaja dikosongkan</w:t>
      </w:r>
    </w:p>
    <w:p w14:paraId="1C5194EB" w14:textId="4FB5311C" w:rsidR="00B95881" w:rsidRPr="00971A26" w:rsidRDefault="00B95881" w:rsidP="00B95881"/>
    <w:p w14:paraId="7529CED1" w14:textId="77777777" w:rsidR="00B95881" w:rsidRPr="00971A26" w:rsidRDefault="00B95881">
      <w:pPr>
        <w:spacing w:after="160" w:line="259" w:lineRule="auto"/>
        <w:jc w:val="left"/>
      </w:pPr>
      <w:r w:rsidRPr="00971A26">
        <w:br w:type="page"/>
      </w:r>
    </w:p>
    <w:p w14:paraId="23667076" w14:textId="77777777" w:rsidR="005244C4" w:rsidRPr="00971A26" w:rsidRDefault="005244C4" w:rsidP="005244C4">
      <w:pPr>
        <w:jc w:val="center"/>
        <w:rPr>
          <w:b/>
          <w:sz w:val="28"/>
        </w:rPr>
      </w:pPr>
      <w:r w:rsidRPr="00971A26">
        <w:rPr>
          <w:b/>
          <w:sz w:val="28"/>
        </w:rPr>
        <w:lastRenderedPageBreak/>
        <w:t xml:space="preserve">SISTEM INFORMASI EKSEKUTIF PENJUALAN KERAJINAN TAS ROTAN PADA BALINESE CLASSIC MENGGUNAKAN </w:t>
      </w:r>
      <w:r w:rsidRPr="00971A26">
        <w:rPr>
          <w:b/>
          <w:i/>
          <w:sz w:val="28"/>
        </w:rPr>
        <w:t>FRAMEWORK</w:t>
      </w:r>
      <w:r w:rsidRPr="00971A26">
        <w:rPr>
          <w:b/>
          <w:sz w:val="28"/>
        </w:rPr>
        <w:t xml:space="preserve"> LARAVEL</w:t>
      </w:r>
    </w:p>
    <w:p w14:paraId="0D309B9A" w14:textId="7DAE299F" w:rsidR="005244C4" w:rsidRPr="00971A26" w:rsidRDefault="005244C4" w:rsidP="005244C4"/>
    <w:p w14:paraId="1D7FC2EF" w14:textId="77777777" w:rsidR="005244C4" w:rsidRPr="00971A26" w:rsidRDefault="005244C4" w:rsidP="005244C4"/>
    <w:p w14:paraId="65FCDBC3" w14:textId="4BA17C76" w:rsidR="00B95881" w:rsidRPr="00971A26" w:rsidRDefault="00B95881" w:rsidP="00B95881">
      <w:pPr>
        <w:pStyle w:val="Heading1"/>
      </w:pPr>
      <w:bookmarkStart w:id="3" w:name="_Toc29287600"/>
      <w:r w:rsidRPr="00971A26">
        <w:t>ABSTRAK</w:t>
      </w:r>
      <w:bookmarkEnd w:id="3"/>
    </w:p>
    <w:p w14:paraId="134583A2" w14:textId="1FFC96E4" w:rsidR="00B95881" w:rsidRPr="00971A26" w:rsidRDefault="00B95881" w:rsidP="00B95881"/>
    <w:p w14:paraId="43A67F31" w14:textId="5F567E97" w:rsidR="005244C4" w:rsidRPr="00971A26" w:rsidRDefault="005244C4" w:rsidP="00B867A0">
      <w:pPr>
        <w:spacing w:line="240" w:lineRule="auto"/>
      </w:pPr>
      <w:r w:rsidRPr="00971A26">
        <w:t xml:space="preserve">Sistem Informasi Eksekutif </w:t>
      </w:r>
      <w:r w:rsidR="00966E4A" w:rsidRPr="00971A26">
        <w:t>P</w:t>
      </w:r>
      <w:r w:rsidRPr="00971A26">
        <w:t>enjualan dapat membantu e</w:t>
      </w:r>
      <w:r w:rsidR="006B7144" w:rsidRPr="00971A26">
        <w:t>ksekutif sebuah perusahaan bers</w:t>
      </w:r>
      <w:r w:rsidRPr="00971A26">
        <w:t>kala besar hingga usaha menengah ke bawah dalam mengelola usaha atau bisnis,</w:t>
      </w:r>
      <w:r w:rsidR="0034036E" w:rsidRPr="00971A26">
        <w:t xml:space="preserve"> salah satunya adalah Balinese Classic. Balinese Classic merupakan perusahaan yang menjual berbagai macam kerajinan tas rotan khas dari bali. </w:t>
      </w:r>
      <w:r w:rsidR="00966E4A" w:rsidRPr="00971A26">
        <w:t xml:space="preserve">Selain menjual tas di dalam negeri, Balinese Classic juga melakukan </w:t>
      </w:r>
      <w:r w:rsidR="006B7144" w:rsidRPr="00971A26">
        <w:rPr>
          <w:i/>
        </w:rPr>
        <w:t>export</w:t>
      </w:r>
      <w:r w:rsidR="00966E4A" w:rsidRPr="00971A26">
        <w:t xml:space="preserve"> ke negara</w:t>
      </w:r>
      <w:r w:rsidR="006B7144" w:rsidRPr="00971A26">
        <w:t>-negara A</w:t>
      </w:r>
      <w:r w:rsidR="00966E4A" w:rsidRPr="00971A26">
        <w:t xml:space="preserve">sia </w:t>
      </w:r>
      <w:r w:rsidR="006B7144" w:rsidRPr="00971A26">
        <w:t>T</w:t>
      </w:r>
      <w:r w:rsidR="00966E4A" w:rsidRPr="00971A26">
        <w:t>enggara seperti Singapore,</w:t>
      </w:r>
      <w:r w:rsidR="006B7144" w:rsidRPr="00971A26">
        <w:t xml:space="preserve"> Filip</w:t>
      </w:r>
      <w:r w:rsidR="00966E4A" w:rsidRPr="00971A26">
        <w:t xml:space="preserve">ina dan Malaysia. Oleh sebab banyaknya proses operasional yang terjadi, tidak jarang terjadi kesalahan pencatatan maupun faktur- fatur yang telah lama disimpan rusak atau hilang sehingga lambat laun akan menimbulkan kendala untuk operasional pada Balinese Classic. Sistem Informasi Eksekutif Penjualan ini dibangun dengan </w:t>
      </w:r>
      <w:r w:rsidR="00B867A0" w:rsidRPr="00971A26">
        <w:t xml:space="preserve">harapan dapat membantu proses operasional pencatatan pelanggan, proses transaksi dan pembuatan laporan sehingga tidak terjadi lagi kesalahan yang nantinya dapat merugikan perusahaan. Pada pembuatan sistem tersebut, konsep perencanaan dan perancangan melalui tahap pengumpulan data, </w:t>
      </w:r>
      <w:r w:rsidR="00B867A0" w:rsidRPr="00971A26">
        <w:rPr>
          <w:i/>
        </w:rPr>
        <w:t>Data Flow Diagram</w:t>
      </w:r>
      <w:r w:rsidR="00B867A0" w:rsidRPr="00971A26">
        <w:t xml:space="preserve"> (</w:t>
      </w:r>
      <w:r w:rsidR="00B867A0" w:rsidRPr="00971A26">
        <w:rPr>
          <w:i/>
        </w:rPr>
        <w:t>DFD</w:t>
      </w:r>
      <w:r w:rsidR="00B867A0" w:rsidRPr="00971A26">
        <w:t xml:space="preserve">), </w:t>
      </w:r>
      <w:r w:rsidR="00B867A0" w:rsidRPr="00971A26">
        <w:rPr>
          <w:i/>
        </w:rPr>
        <w:t>Entity Relationship Diagram</w:t>
      </w:r>
      <w:r w:rsidR="00B867A0" w:rsidRPr="00971A26">
        <w:t xml:space="preserve"> (</w:t>
      </w:r>
      <w:r w:rsidR="00B867A0" w:rsidRPr="00971A26">
        <w:rPr>
          <w:i/>
        </w:rPr>
        <w:t>ERD</w:t>
      </w:r>
      <w:r w:rsidR="00B867A0" w:rsidRPr="00971A26">
        <w:t xml:space="preserve">), </w:t>
      </w:r>
      <w:r w:rsidR="006B7144" w:rsidRPr="00971A26">
        <w:t xml:space="preserve">Konseptual </w:t>
      </w:r>
      <w:r w:rsidR="006B7144" w:rsidRPr="00971A26">
        <w:rPr>
          <w:i/>
        </w:rPr>
        <w:t>database</w:t>
      </w:r>
      <w:r w:rsidR="006B7144" w:rsidRPr="00971A26">
        <w:t xml:space="preserve"> dan struktur table. Sistem ini dibangun dengan menggunakan </w:t>
      </w:r>
      <w:r w:rsidR="006B7144" w:rsidRPr="00971A26">
        <w:rPr>
          <w:i/>
        </w:rPr>
        <w:t>Fram</w:t>
      </w:r>
      <w:r w:rsidR="004F75FA" w:rsidRPr="00971A26">
        <w:rPr>
          <w:i/>
        </w:rPr>
        <w:t>e</w:t>
      </w:r>
      <w:r w:rsidR="006B7144" w:rsidRPr="00971A26">
        <w:rPr>
          <w:i/>
        </w:rPr>
        <w:t>work</w:t>
      </w:r>
      <w:r w:rsidR="006B7144" w:rsidRPr="00971A26">
        <w:t xml:space="preserve"> Laravel dan </w:t>
      </w:r>
      <w:r w:rsidR="006B7144" w:rsidRPr="00971A26">
        <w:rPr>
          <w:i/>
        </w:rPr>
        <w:t>Framework</w:t>
      </w:r>
      <w:r w:rsidR="006B7144" w:rsidRPr="00971A26">
        <w:t xml:space="preserve"> Bootstrap</w:t>
      </w:r>
      <w:r w:rsidR="00B867A0" w:rsidRPr="00971A26">
        <w:t xml:space="preserve">. Hasil dari </w:t>
      </w:r>
      <w:r w:rsidR="006B7144" w:rsidRPr="00971A26">
        <w:t>penelitian</w:t>
      </w:r>
      <w:r w:rsidR="00B867A0" w:rsidRPr="00971A26">
        <w:t xml:space="preserve"> ini </w:t>
      </w:r>
      <w:r w:rsidR="006B7144" w:rsidRPr="00971A26">
        <w:t xml:space="preserve">berupa Sistem Informasi Eksekutif Penjualan Kerajinan Tas Rotan pada Balineses Classic Menggunakan </w:t>
      </w:r>
      <w:r w:rsidR="006B7144" w:rsidRPr="00971A26">
        <w:rPr>
          <w:i/>
        </w:rPr>
        <w:t>Framework</w:t>
      </w:r>
      <w:r w:rsidR="006B7144" w:rsidRPr="00971A26">
        <w:t xml:space="preserve"> Laravel.</w:t>
      </w:r>
      <w:r w:rsidR="00B867A0" w:rsidRPr="00971A26">
        <w:t xml:space="preserve"> </w:t>
      </w:r>
    </w:p>
    <w:p w14:paraId="73147D5D" w14:textId="536FD6E1" w:rsidR="00884BB6" w:rsidRPr="00971A26" w:rsidRDefault="00884BB6" w:rsidP="00B867A0">
      <w:pPr>
        <w:spacing w:line="240" w:lineRule="auto"/>
      </w:pPr>
    </w:p>
    <w:p w14:paraId="04934BC3" w14:textId="317C8CF3" w:rsidR="00884BB6" w:rsidRPr="00971A26" w:rsidRDefault="00884BB6" w:rsidP="00B867A0">
      <w:pPr>
        <w:spacing w:line="240" w:lineRule="auto"/>
      </w:pPr>
    </w:p>
    <w:p w14:paraId="12381EC5" w14:textId="31317E0F" w:rsidR="00884BB6" w:rsidRPr="00971A26" w:rsidRDefault="00884BB6" w:rsidP="00B867A0">
      <w:pPr>
        <w:spacing w:line="240" w:lineRule="auto"/>
      </w:pPr>
      <w:r w:rsidRPr="00971A26">
        <w:rPr>
          <w:b/>
        </w:rPr>
        <w:t>Kata kunci:</w:t>
      </w:r>
      <w:r w:rsidRPr="00971A26">
        <w:t xml:space="preserve"> Sistem Informasi Eksekutif, Penjualan, Tas Rotan, Balinese Classic, </w:t>
      </w:r>
      <w:r w:rsidRPr="00971A26">
        <w:rPr>
          <w:i/>
        </w:rPr>
        <w:t>Framework</w:t>
      </w:r>
      <w:r w:rsidRPr="00971A26">
        <w:t xml:space="preserve"> Laravel.</w:t>
      </w:r>
    </w:p>
    <w:p w14:paraId="38357E79" w14:textId="77B42A90" w:rsidR="00B95881" w:rsidRPr="00971A26" w:rsidRDefault="0034036E" w:rsidP="005244C4">
      <w:r w:rsidRPr="00971A26">
        <w:t xml:space="preserve"> </w:t>
      </w:r>
      <w:r w:rsidR="00B95881" w:rsidRPr="00971A26">
        <w:br w:type="page"/>
      </w:r>
    </w:p>
    <w:p w14:paraId="4ECF648A" w14:textId="77777777" w:rsidR="000F02D3" w:rsidRPr="00971A26" w:rsidRDefault="000F02D3" w:rsidP="000F02D3">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Pr="00971A26">
        <w:rPr>
          <w:b/>
          <w:bCs/>
          <w:i/>
          <w:iCs/>
        </w:rPr>
        <w:t>engaja dikosongkan</w:t>
      </w:r>
    </w:p>
    <w:p w14:paraId="56C007EB" w14:textId="5CDF4172" w:rsidR="00B95881" w:rsidRPr="00971A26" w:rsidRDefault="00B95881" w:rsidP="00B95881"/>
    <w:p w14:paraId="7BDE9192" w14:textId="77777777" w:rsidR="00B95881" w:rsidRPr="00971A26" w:rsidRDefault="00B95881">
      <w:pPr>
        <w:spacing w:after="160" w:line="259" w:lineRule="auto"/>
        <w:jc w:val="left"/>
      </w:pPr>
      <w:r w:rsidRPr="00971A26">
        <w:br w:type="page"/>
      </w:r>
    </w:p>
    <w:p w14:paraId="6AA05547" w14:textId="03A4E7C6" w:rsidR="00B81DF8" w:rsidRPr="00FA25D7" w:rsidRDefault="00B81DF8" w:rsidP="00B81DF8">
      <w:pPr>
        <w:jc w:val="center"/>
        <w:rPr>
          <w:b/>
          <w:i/>
          <w:sz w:val="28"/>
        </w:rPr>
      </w:pPr>
      <w:r w:rsidRPr="00FA25D7">
        <w:rPr>
          <w:b/>
          <w:i/>
          <w:sz w:val="28"/>
        </w:rPr>
        <w:lastRenderedPageBreak/>
        <w:t>EXECUTIVE I</w:t>
      </w:r>
      <w:r w:rsidR="006872EA" w:rsidRPr="00FA25D7">
        <w:rPr>
          <w:b/>
          <w:i/>
          <w:sz w:val="28"/>
        </w:rPr>
        <w:t>NFORMATION SYSTEM OF SALES OF R</w:t>
      </w:r>
      <w:r w:rsidR="006872EA" w:rsidRPr="00FA25D7">
        <w:rPr>
          <w:b/>
          <w:i/>
          <w:sz w:val="28"/>
          <w:lang w:val="en-US"/>
        </w:rPr>
        <w:t>AT</w:t>
      </w:r>
      <w:r w:rsidRPr="00FA25D7">
        <w:rPr>
          <w:b/>
          <w:i/>
          <w:sz w:val="28"/>
        </w:rPr>
        <w:t>TAN BAG CRAFTS IN BALINESE CLASSIC USING FRAMEWORK LARAVEL</w:t>
      </w:r>
    </w:p>
    <w:p w14:paraId="5C302827" w14:textId="21F7292C" w:rsidR="00B81DF8" w:rsidRPr="00FA25D7" w:rsidRDefault="00B81DF8" w:rsidP="00B81DF8">
      <w:pPr>
        <w:rPr>
          <w:i/>
        </w:rPr>
      </w:pPr>
    </w:p>
    <w:p w14:paraId="21F33615" w14:textId="77777777" w:rsidR="00B81DF8" w:rsidRPr="00FA25D7" w:rsidRDefault="00B81DF8" w:rsidP="00B81DF8">
      <w:pPr>
        <w:rPr>
          <w:i/>
        </w:rPr>
      </w:pPr>
    </w:p>
    <w:p w14:paraId="2B865E60" w14:textId="35C89246" w:rsidR="00B95881" w:rsidRPr="00FA25D7" w:rsidRDefault="00B95881" w:rsidP="00B95881">
      <w:pPr>
        <w:pStyle w:val="Heading1"/>
        <w:rPr>
          <w:i/>
        </w:rPr>
      </w:pPr>
      <w:bookmarkStart w:id="4" w:name="_Toc29287601"/>
      <w:r w:rsidRPr="00FA25D7">
        <w:rPr>
          <w:i/>
        </w:rPr>
        <w:t>ABSTRACT</w:t>
      </w:r>
      <w:bookmarkEnd w:id="4"/>
    </w:p>
    <w:p w14:paraId="4DD05E83" w14:textId="77777777" w:rsidR="00B81DF8" w:rsidRPr="00FA25D7" w:rsidRDefault="00B81DF8" w:rsidP="00B81DF8">
      <w:pPr>
        <w:rPr>
          <w:i/>
        </w:rPr>
      </w:pPr>
    </w:p>
    <w:p w14:paraId="2489B5FF" w14:textId="7DB1E810" w:rsidR="00B81DF8" w:rsidRPr="00FA25D7" w:rsidRDefault="00B81DF8" w:rsidP="00B81DF8">
      <w:pPr>
        <w:spacing w:line="240" w:lineRule="auto"/>
        <w:rPr>
          <w:i/>
          <w:lang w:val="en-US"/>
        </w:rPr>
      </w:pPr>
      <w:r w:rsidRPr="00FA25D7">
        <w:rPr>
          <w:i/>
          <w:lang w:val="en-US"/>
        </w:rPr>
        <w:t>Sales Executive Information System can help executives of large-scale companies to medium-sized businesses in managing a business or business, one of which is Bali Classic. Balinese Classic is a company that sells a variety of handicraft bags from Bali. In addition to selling bags domestically, Balinese Classic also exports to Southeast Asian countries such as Singapore, the Philippines and Malaysia. Because of the many operational processes that occur, it is not uncommon for recording errors and invoices to be stored for a long time to be damaged or lost, which in turn will cause operational constraints on the Balinese Classic. This Executive Sales Information System was built with the hope of helping the operational processes of customer records, transaction processing and report generation so that no errors occur that would later harm the company. In making the system, the concept of planning and design through the stages of data collection, Data Flow Diagrams (DFD), Entity Relationship Diagrams (ERD), conceptual databases and table structures. This system was built using the Laravel Framework and Bootstrap Framework. The results of this study are in the form of an Executive Information System for the Sale of Craft Rattan Bags in Balinese Classic Using the Laravel Framework.</w:t>
      </w:r>
    </w:p>
    <w:p w14:paraId="5217B5D4" w14:textId="77777777" w:rsidR="00B81DF8" w:rsidRPr="00FA25D7" w:rsidRDefault="00B81DF8" w:rsidP="00B81DF8">
      <w:pPr>
        <w:spacing w:after="160" w:line="259" w:lineRule="auto"/>
        <w:jc w:val="left"/>
        <w:rPr>
          <w:i/>
          <w:lang w:val="en-US"/>
        </w:rPr>
      </w:pPr>
    </w:p>
    <w:p w14:paraId="72A756B6" w14:textId="77777777" w:rsidR="00B81DF8" w:rsidRPr="00FA25D7" w:rsidRDefault="00B81DF8" w:rsidP="00B81DF8">
      <w:pPr>
        <w:spacing w:after="160" w:line="259" w:lineRule="auto"/>
        <w:jc w:val="left"/>
        <w:rPr>
          <w:i/>
          <w:lang w:val="en-US"/>
        </w:rPr>
      </w:pPr>
    </w:p>
    <w:p w14:paraId="2A0E0E88" w14:textId="0765ADA7" w:rsidR="00B81DF8" w:rsidRPr="00FA25D7" w:rsidRDefault="00B81DF8" w:rsidP="00B81DF8">
      <w:pPr>
        <w:spacing w:after="160" w:line="259" w:lineRule="auto"/>
        <w:jc w:val="left"/>
        <w:rPr>
          <w:i/>
          <w:lang w:val="en-US"/>
        </w:rPr>
      </w:pPr>
      <w:r w:rsidRPr="00FA25D7">
        <w:rPr>
          <w:b/>
          <w:i/>
          <w:lang w:val="en-US"/>
        </w:rPr>
        <w:t>Keywords:</w:t>
      </w:r>
      <w:r w:rsidRPr="00FA25D7">
        <w:rPr>
          <w:i/>
          <w:lang w:val="en-US"/>
        </w:rPr>
        <w:t xml:space="preserve"> Executive Information System, Sales, Rattan Bags, Balinese Classics, Laravel Framework.</w:t>
      </w:r>
    </w:p>
    <w:p w14:paraId="04241231" w14:textId="0CBC2CC4" w:rsidR="00B95881" w:rsidRPr="00971A26" w:rsidRDefault="00B95881">
      <w:pPr>
        <w:spacing w:after="160" w:line="259" w:lineRule="auto"/>
        <w:jc w:val="left"/>
        <w:rPr>
          <w:rFonts w:eastAsiaTheme="majorEastAsia" w:cstheme="majorBidi"/>
          <w:b/>
          <w:sz w:val="28"/>
          <w:szCs w:val="32"/>
        </w:rPr>
      </w:pPr>
      <w:r w:rsidRPr="00971A26">
        <w:br w:type="page"/>
      </w:r>
    </w:p>
    <w:p w14:paraId="041AD7DE" w14:textId="77777777" w:rsidR="000F02D3" w:rsidRPr="00971A26" w:rsidRDefault="000F02D3" w:rsidP="000F02D3">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Pr="00971A26">
        <w:rPr>
          <w:b/>
          <w:bCs/>
          <w:i/>
          <w:iCs/>
        </w:rPr>
        <w:t>engaja dikosongkan</w:t>
      </w:r>
    </w:p>
    <w:p w14:paraId="5537D58B" w14:textId="3BA66BB2" w:rsidR="00B95881" w:rsidRPr="00971A26" w:rsidRDefault="00B95881" w:rsidP="00B95881"/>
    <w:p w14:paraId="7A7E6BCB" w14:textId="77777777" w:rsidR="00B95881" w:rsidRPr="00971A26" w:rsidRDefault="00B95881">
      <w:pPr>
        <w:spacing w:after="160" w:line="259" w:lineRule="auto"/>
        <w:jc w:val="left"/>
        <w:rPr>
          <w:rFonts w:eastAsiaTheme="majorEastAsia" w:cstheme="majorBidi"/>
          <w:b/>
          <w:sz w:val="28"/>
          <w:szCs w:val="32"/>
        </w:rPr>
      </w:pPr>
      <w:r w:rsidRPr="00971A26">
        <w:br w:type="page"/>
      </w:r>
    </w:p>
    <w:p w14:paraId="7AFC49C1" w14:textId="005DE4EB" w:rsidR="00B95881" w:rsidRPr="00971A26" w:rsidRDefault="00B95881" w:rsidP="00B95881">
      <w:pPr>
        <w:pStyle w:val="Heading1"/>
      </w:pPr>
      <w:bookmarkStart w:id="5" w:name="_Toc29287602"/>
      <w:r w:rsidRPr="00971A26">
        <w:lastRenderedPageBreak/>
        <w:t>KATA PENGA</w:t>
      </w:r>
      <w:r w:rsidR="004E3173" w:rsidRPr="00971A26">
        <w:t>N</w:t>
      </w:r>
      <w:r w:rsidRPr="00971A26">
        <w:t>TAR</w:t>
      </w:r>
      <w:bookmarkEnd w:id="5"/>
    </w:p>
    <w:p w14:paraId="1264739A" w14:textId="77777777" w:rsidR="00B95881" w:rsidRPr="00971A26" w:rsidRDefault="00B95881" w:rsidP="00B95881"/>
    <w:p w14:paraId="232B8E2F" w14:textId="7BE79C13" w:rsidR="00387D6C" w:rsidRPr="00971A26" w:rsidRDefault="00A90D98" w:rsidP="00113EB0">
      <w:pPr>
        <w:ind w:firstLine="720"/>
      </w:pPr>
      <w:r w:rsidRPr="00971A26">
        <w:t xml:space="preserve">Berkat Rahmat Tuhan Yang Maha Esa, penulis dapat menyelesaikan Tugas Akhir yang berjudul </w:t>
      </w:r>
      <w:r w:rsidRPr="00971A26">
        <w:rPr>
          <w:b/>
          <w:bCs/>
        </w:rPr>
        <w:t xml:space="preserve">“SISTEM INFORMASI EKSEKUTIF PENJUALAN KERAJINAN TAS ROTAN PADA BALINESE CLASSIC MENGGUNAKAN </w:t>
      </w:r>
      <w:r w:rsidRPr="00971A26">
        <w:rPr>
          <w:b/>
          <w:bCs/>
          <w:i/>
          <w:iCs/>
        </w:rPr>
        <w:t>FRAMEWORK</w:t>
      </w:r>
      <w:r w:rsidRPr="00971A26">
        <w:rPr>
          <w:b/>
          <w:bCs/>
        </w:rPr>
        <w:t xml:space="preserve"> LARAVE</w:t>
      </w:r>
      <w:r w:rsidR="002745FA" w:rsidRPr="00971A26">
        <w:rPr>
          <w:b/>
          <w:bCs/>
        </w:rPr>
        <w:t>L</w:t>
      </w:r>
      <w:r w:rsidRPr="00971A26">
        <w:rPr>
          <w:b/>
          <w:bCs/>
        </w:rPr>
        <w:t xml:space="preserve">” </w:t>
      </w:r>
      <w:r w:rsidRPr="00971A26">
        <w:t>sesuai dengan waktu yang telah direncanakan. Selanjutnya penulis menyampaikan Terima Kasih kepada:</w:t>
      </w:r>
    </w:p>
    <w:p w14:paraId="3321B257" w14:textId="3E727C79" w:rsidR="00A90D98" w:rsidRPr="00971A26" w:rsidRDefault="00A90D98" w:rsidP="00A90D98">
      <w:pPr>
        <w:pStyle w:val="ListParagraph"/>
        <w:numPr>
          <w:ilvl w:val="0"/>
          <w:numId w:val="58"/>
        </w:numPr>
        <w:ind w:hanging="450"/>
      </w:pPr>
      <w:r w:rsidRPr="00971A26">
        <w:t>Rektor ITB STIKOM Bali Bapak Dr. Dadang Hermawan.</w:t>
      </w:r>
    </w:p>
    <w:p w14:paraId="491DFD4E" w14:textId="7198700B" w:rsidR="00A90D98" w:rsidRPr="00971A26" w:rsidRDefault="00A90D98" w:rsidP="00A90D98">
      <w:pPr>
        <w:pStyle w:val="ListParagraph"/>
        <w:numPr>
          <w:ilvl w:val="0"/>
          <w:numId w:val="58"/>
        </w:numPr>
        <w:ind w:hanging="450"/>
      </w:pPr>
      <w:r w:rsidRPr="00971A26">
        <w:t>Bapak Dr. Muhammad Rusli., MT selaku Wakil Rektor I.</w:t>
      </w:r>
    </w:p>
    <w:p w14:paraId="000F4CC3" w14:textId="711E7D4C" w:rsidR="00A90D98" w:rsidRPr="00971A26" w:rsidRDefault="00A90D98" w:rsidP="00A90D98">
      <w:pPr>
        <w:pStyle w:val="ListParagraph"/>
        <w:numPr>
          <w:ilvl w:val="0"/>
          <w:numId w:val="58"/>
        </w:numPr>
        <w:ind w:hanging="450"/>
      </w:pPr>
      <w:r w:rsidRPr="00971A26">
        <w:t>Ibu Ni Luh Putri Srinadi, SE., MM.Kom selaku Wakil Rektor II.</w:t>
      </w:r>
    </w:p>
    <w:p w14:paraId="39B9B309" w14:textId="2661B5CE" w:rsidR="00A90D98" w:rsidRPr="00971A26" w:rsidRDefault="00A90D98" w:rsidP="00A90D98">
      <w:pPr>
        <w:pStyle w:val="ListParagraph"/>
        <w:numPr>
          <w:ilvl w:val="0"/>
          <w:numId w:val="58"/>
        </w:numPr>
        <w:ind w:hanging="450"/>
      </w:pPr>
      <w:r w:rsidRPr="00971A26">
        <w:t>Bapak Dian Pramana, S.Kom., M.Kom selaku Dekan Fakultas Informatika dan Komputer ITB STIKOM Bali.</w:t>
      </w:r>
    </w:p>
    <w:p w14:paraId="37414328" w14:textId="09CB4FFD" w:rsidR="00A90D98" w:rsidRPr="00971A26" w:rsidRDefault="00A90D98" w:rsidP="00A90D98">
      <w:pPr>
        <w:pStyle w:val="ListParagraph"/>
        <w:numPr>
          <w:ilvl w:val="0"/>
          <w:numId w:val="58"/>
        </w:numPr>
        <w:ind w:hanging="450"/>
      </w:pPr>
      <w:r w:rsidRPr="00971A26">
        <w:t>Bapak Ricky Aurelius Nurtanto Diaz, S.Kom., M.T selaku Ketua Program Studi Sistem Informasi ITB STIKOM Bali.</w:t>
      </w:r>
    </w:p>
    <w:p w14:paraId="57C842BF" w14:textId="28A4DBF9" w:rsidR="00A90D98" w:rsidRPr="00971A26" w:rsidRDefault="00A90D98" w:rsidP="00A90D98">
      <w:pPr>
        <w:pStyle w:val="ListParagraph"/>
        <w:numPr>
          <w:ilvl w:val="0"/>
          <w:numId w:val="58"/>
        </w:numPr>
        <w:ind w:hanging="450"/>
      </w:pPr>
      <w:r w:rsidRPr="00971A26">
        <w:t>Bapak Dian Pramana, S.Kom., M.Kom selaku Dosen Pembimbing Utama yang telah membimbing penulis selama melaksanakan Tugas Akhir.</w:t>
      </w:r>
    </w:p>
    <w:p w14:paraId="57979A93" w14:textId="395E9613" w:rsidR="00A90D98" w:rsidRPr="00971A26" w:rsidRDefault="00113EB0" w:rsidP="00A90D98">
      <w:pPr>
        <w:pStyle w:val="ListParagraph"/>
        <w:numPr>
          <w:ilvl w:val="0"/>
          <w:numId w:val="58"/>
        </w:numPr>
        <w:ind w:hanging="450"/>
      </w:pPr>
      <w:r w:rsidRPr="00971A26">
        <w:t>Ibu Lilis Yuningsih, SH., M.Kom selaku Dosen Pembimbing Pendamping yang juga turut membimbing penulis selama melaksanakan Tugas Akhir.</w:t>
      </w:r>
    </w:p>
    <w:p w14:paraId="7CB03AA1" w14:textId="074474BB" w:rsidR="00113EB0" w:rsidRPr="00971A26" w:rsidRDefault="00113EB0" w:rsidP="00A90D98">
      <w:pPr>
        <w:pStyle w:val="ListParagraph"/>
        <w:numPr>
          <w:ilvl w:val="0"/>
          <w:numId w:val="58"/>
        </w:numPr>
        <w:ind w:hanging="450"/>
      </w:pPr>
      <w:r w:rsidRPr="00971A26">
        <w:t>Semua teman dan berbagai pihak yang memberikan dukungan dan bantuan kepada penulis.</w:t>
      </w:r>
    </w:p>
    <w:p w14:paraId="683EEE57" w14:textId="49BA9A68" w:rsidR="00113EB0" w:rsidRPr="00971A26" w:rsidRDefault="00113EB0" w:rsidP="00113EB0"/>
    <w:p w14:paraId="16C266A5" w14:textId="1F0074F7" w:rsidR="00113EB0" w:rsidRPr="00971A26" w:rsidRDefault="00113EB0" w:rsidP="00113EB0">
      <w:pPr>
        <w:ind w:firstLine="720"/>
      </w:pPr>
      <w:r w:rsidRPr="00971A26">
        <w:t>Semoga hasil penulisan Tugas Akhir ini bermanfaat bagi pihak yang berkepentingan.</w:t>
      </w:r>
    </w:p>
    <w:p w14:paraId="6F93DEBA" w14:textId="16D46BDA" w:rsidR="00113EB0" w:rsidRPr="00971A26" w:rsidRDefault="00113EB0" w:rsidP="00113EB0">
      <w:pPr>
        <w:ind w:firstLine="720"/>
      </w:pPr>
    </w:p>
    <w:p w14:paraId="6E3A3B6C" w14:textId="4B068509" w:rsidR="00113EB0" w:rsidRPr="00971A26" w:rsidRDefault="00113EB0" w:rsidP="00113EB0">
      <w:pPr>
        <w:ind w:firstLine="720"/>
      </w:pPr>
    </w:p>
    <w:p w14:paraId="542A8C33" w14:textId="33DD2B9F" w:rsidR="00113EB0" w:rsidRPr="00971A26" w:rsidRDefault="00113EB0" w:rsidP="00113EB0">
      <w:pPr>
        <w:ind w:left="4320"/>
        <w:jc w:val="center"/>
      </w:pPr>
      <w:r w:rsidRPr="00971A26">
        <w:t>Denpasar, Januari 2020</w:t>
      </w:r>
    </w:p>
    <w:p w14:paraId="46DF5392" w14:textId="5F11A007" w:rsidR="00113EB0" w:rsidRPr="00971A26" w:rsidRDefault="00113EB0" w:rsidP="00113EB0">
      <w:pPr>
        <w:ind w:firstLine="720"/>
        <w:jc w:val="right"/>
      </w:pPr>
    </w:p>
    <w:p w14:paraId="4235251A" w14:textId="77777777" w:rsidR="00113EB0" w:rsidRPr="00971A26" w:rsidRDefault="00113EB0" w:rsidP="00113EB0">
      <w:pPr>
        <w:ind w:firstLine="720"/>
        <w:jc w:val="right"/>
      </w:pPr>
    </w:p>
    <w:p w14:paraId="0F2FDB9F" w14:textId="41E0906E" w:rsidR="00113EB0" w:rsidRPr="00971A26" w:rsidRDefault="00113EB0" w:rsidP="00113EB0">
      <w:pPr>
        <w:ind w:left="3600" w:firstLine="720"/>
        <w:jc w:val="center"/>
      </w:pPr>
      <w:r w:rsidRPr="00971A26">
        <w:t>Penulis</w:t>
      </w:r>
    </w:p>
    <w:p w14:paraId="15C6D335" w14:textId="77777777" w:rsidR="00387D6C" w:rsidRPr="00971A26" w:rsidRDefault="00387D6C">
      <w:pPr>
        <w:spacing w:after="160" w:line="259" w:lineRule="auto"/>
        <w:jc w:val="left"/>
      </w:pPr>
      <w:r w:rsidRPr="00971A26">
        <w:br w:type="page"/>
      </w:r>
    </w:p>
    <w:p w14:paraId="4BDFCD86" w14:textId="77777777" w:rsidR="000F02D3" w:rsidRPr="00971A26" w:rsidRDefault="000F02D3" w:rsidP="000F02D3">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Pr="00971A26">
        <w:rPr>
          <w:b/>
          <w:bCs/>
          <w:i/>
          <w:iCs/>
        </w:rPr>
        <w:t>engaja dikosongkan</w:t>
      </w:r>
    </w:p>
    <w:p w14:paraId="10FC677A" w14:textId="77777777" w:rsidR="00B95881" w:rsidRPr="00971A26" w:rsidRDefault="00B95881" w:rsidP="00B95881"/>
    <w:p w14:paraId="0EC09A1D" w14:textId="77777777" w:rsidR="00B95881" w:rsidRPr="00971A26" w:rsidRDefault="00B95881" w:rsidP="00B95881"/>
    <w:p w14:paraId="5DFDB743" w14:textId="6C83938E" w:rsidR="00387D6C" w:rsidRPr="00971A26" w:rsidRDefault="00387D6C" w:rsidP="00B95881">
      <w:pPr>
        <w:sectPr w:rsidR="00387D6C" w:rsidRPr="00971A26" w:rsidSect="000D2FCA">
          <w:headerReference w:type="even" r:id="rId14"/>
          <w:headerReference w:type="default" r:id="rId15"/>
          <w:headerReference w:type="first" r:id="rId16"/>
          <w:footerReference w:type="first" r:id="rId17"/>
          <w:type w:val="oddPage"/>
          <w:pgSz w:w="11909" w:h="16834" w:code="9"/>
          <w:pgMar w:top="1699" w:right="1699" w:bottom="1699" w:left="2268" w:header="720" w:footer="720" w:gutter="0"/>
          <w:pgNumType w:fmt="lowerRoman" w:start="1"/>
          <w:cols w:space="720"/>
          <w:docGrid w:linePitch="360"/>
        </w:sectPr>
      </w:pPr>
    </w:p>
    <w:bookmarkStart w:id="6" w:name="_Toc29287603" w:displacedByCustomXml="next"/>
    <w:sdt>
      <w:sdtPr>
        <w:rPr>
          <w:rFonts w:eastAsiaTheme="minorHAnsi" w:cstheme="minorBidi"/>
          <w:b w:val="0"/>
          <w:sz w:val="22"/>
          <w:szCs w:val="22"/>
        </w:rPr>
        <w:id w:val="-1538423293"/>
        <w:docPartObj>
          <w:docPartGallery w:val="Table of Contents"/>
          <w:docPartUnique/>
        </w:docPartObj>
      </w:sdtPr>
      <w:sdtEndPr>
        <w:rPr>
          <w:bCs/>
        </w:rPr>
      </w:sdtEndPr>
      <w:sdtContent>
        <w:p w14:paraId="731327D5" w14:textId="77777777" w:rsidR="00492510" w:rsidRPr="00971A26" w:rsidRDefault="00492510" w:rsidP="00492510">
          <w:pPr>
            <w:pStyle w:val="Heading1"/>
          </w:pPr>
          <w:r w:rsidRPr="00971A26">
            <w:t>DAFTAR ISI</w:t>
          </w:r>
          <w:bookmarkEnd w:id="6"/>
        </w:p>
        <w:p w14:paraId="40EC0E57" w14:textId="77777777" w:rsidR="002B0206" w:rsidRPr="00971A26" w:rsidRDefault="002B0206" w:rsidP="002B0206"/>
        <w:p w14:paraId="6E10EC27" w14:textId="7B4E838D" w:rsidR="000369A3" w:rsidRDefault="00492510">
          <w:pPr>
            <w:pStyle w:val="TOC1"/>
            <w:rPr>
              <w:rFonts w:asciiTheme="minorHAnsi" w:eastAsiaTheme="minorEastAsia" w:hAnsiTheme="minorHAnsi"/>
              <w:noProof/>
              <w:lang w:eastAsia="id-ID"/>
            </w:rPr>
          </w:pPr>
          <w:r w:rsidRPr="00971A26">
            <w:fldChar w:fldCharType="begin"/>
          </w:r>
          <w:r w:rsidRPr="00971A26">
            <w:instrText xml:space="preserve"> TOC \o "1-3" \h \z \u </w:instrText>
          </w:r>
          <w:r w:rsidRPr="00971A26">
            <w:fldChar w:fldCharType="separate"/>
          </w:r>
          <w:hyperlink w:anchor="_Toc29287598" w:history="1">
            <w:r w:rsidR="000369A3" w:rsidRPr="005A584F">
              <w:rPr>
                <w:rStyle w:val="Hyperlink"/>
                <w:noProof/>
              </w:rPr>
              <w:t>PERSETUJUAN  SEMINAR DAN SIDANG TUGAS AKHIR</w:t>
            </w:r>
            <w:r w:rsidR="000369A3">
              <w:rPr>
                <w:noProof/>
                <w:webHidden/>
              </w:rPr>
              <w:tab/>
            </w:r>
            <w:r w:rsidR="000369A3">
              <w:rPr>
                <w:noProof/>
                <w:webHidden/>
              </w:rPr>
              <w:fldChar w:fldCharType="begin"/>
            </w:r>
            <w:r w:rsidR="000369A3">
              <w:rPr>
                <w:noProof/>
                <w:webHidden/>
              </w:rPr>
              <w:instrText xml:space="preserve"> PAGEREF _Toc29287598 \h </w:instrText>
            </w:r>
            <w:r w:rsidR="000369A3">
              <w:rPr>
                <w:noProof/>
                <w:webHidden/>
              </w:rPr>
            </w:r>
            <w:r w:rsidR="000369A3">
              <w:rPr>
                <w:noProof/>
                <w:webHidden/>
              </w:rPr>
              <w:fldChar w:fldCharType="separate"/>
            </w:r>
            <w:r w:rsidR="00013A07">
              <w:rPr>
                <w:noProof/>
                <w:webHidden/>
              </w:rPr>
              <w:t>i</w:t>
            </w:r>
            <w:r w:rsidR="000369A3">
              <w:rPr>
                <w:noProof/>
                <w:webHidden/>
              </w:rPr>
              <w:fldChar w:fldCharType="end"/>
            </w:r>
          </w:hyperlink>
        </w:p>
        <w:p w14:paraId="1A408430" w14:textId="379DA160" w:rsidR="000369A3" w:rsidRDefault="009B1468">
          <w:pPr>
            <w:pStyle w:val="TOC1"/>
            <w:rPr>
              <w:rFonts w:asciiTheme="minorHAnsi" w:eastAsiaTheme="minorEastAsia" w:hAnsiTheme="minorHAnsi"/>
              <w:noProof/>
              <w:lang w:eastAsia="id-ID"/>
            </w:rPr>
          </w:pPr>
          <w:hyperlink w:anchor="_Toc29287599" w:history="1">
            <w:r w:rsidR="000369A3" w:rsidRPr="005A584F">
              <w:rPr>
                <w:rStyle w:val="Hyperlink"/>
                <w:noProof/>
              </w:rPr>
              <w:t>PERNYATAAN KEASLIAN</w:t>
            </w:r>
            <w:r w:rsidR="000369A3">
              <w:rPr>
                <w:noProof/>
                <w:webHidden/>
              </w:rPr>
              <w:tab/>
            </w:r>
            <w:r w:rsidR="000369A3">
              <w:rPr>
                <w:noProof/>
                <w:webHidden/>
              </w:rPr>
              <w:fldChar w:fldCharType="begin"/>
            </w:r>
            <w:r w:rsidR="000369A3">
              <w:rPr>
                <w:noProof/>
                <w:webHidden/>
              </w:rPr>
              <w:instrText xml:space="preserve"> PAGEREF _Toc29287599 \h </w:instrText>
            </w:r>
            <w:r w:rsidR="000369A3">
              <w:rPr>
                <w:noProof/>
                <w:webHidden/>
              </w:rPr>
            </w:r>
            <w:r w:rsidR="000369A3">
              <w:rPr>
                <w:noProof/>
                <w:webHidden/>
              </w:rPr>
              <w:fldChar w:fldCharType="separate"/>
            </w:r>
            <w:r w:rsidR="00013A07">
              <w:rPr>
                <w:noProof/>
                <w:webHidden/>
              </w:rPr>
              <w:t>iii</w:t>
            </w:r>
            <w:r w:rsidR="000369A3">
              <w:rPr>
                <w:noProof/>
                <w:webHidden/>
              </w:rPr>
              <w:fldChar w:fldCharType="end"/>
            </w:r>
          </w:hyperlink>
        </w:p>
        <w:p w14:paraId="381BEE32" w14:textId="2A0282BB" w:rsidR="000369A3" w:rsidRDefault="009B1468">
          <w:pPr>
            <w:pStyle w:val="TOC1"/>
            <w:rPr>
              <w:rFonts w:asciiTheme="minorHAnsi" w:eastAsiaTheme="minorEastAsia" w:hAnsiTheme="minorHAnsi"/>
              <w:noProof/>
              <w:lang w:eastAsia="id-ID"/>
            </w:rPr>
          </w:pPr>
          <w:hyperlink w:anchor="_Toc29287600" w:history="1">
            <w:r w:rsidR="000369A3" w:rsidRPr="005A584F">
              <w:rPr>
                <w:rStyle w:val="Hyperlink"/>
                <w:noProof/>
              </w:rPr>
              <w:t>ABSTRAK</w:t>
            </w:r>
            <w:r w:rsidR="000369A3">
              <w:rPr>
                <w:noProof/>
                <w:webHidden/>
              </w:rPr>
              <w:tab/>
            </w:r>
            <w:r w:rsidR="000369A3">
              <w:rPr>
                <w:noProof/>
                <w:webHidden/>
              </w:rPr>
              <w:fldChar w:fldCharType="begin"/>
            </w:r>
            <w:r w:rsidR="000369A3">
              <w:rPr>
                <w:noProof/>
                <w:webHidden/>
              </w:rPr>
              <w:instrText xml:space="preserve"> PAGEREF _Toc29287600 \h </w:instrText>
            </w:r>
            <w:r w:rsidR="000369A3">
              <w:rPr>
                <w:noProof/>
                <w:webHidden/>
              </w:rPr>
            </w:r>
            <w:r w:rsidR="000369A3">
              <w:rPr>
                <w:noProof/>
                <w:webHidden/>
              </w:rPr>
              <w:fldChar w:fldCharType="separate"/>
            </w:r>
            <w:r w:rsidR="00013A07">
              <w:rPr>
                <w:noProof/>
                <w:webHidden/>
              </w:rPr>
              <w:t>v</w:t>
            </w:r>
            <w:r w:rsidR="000369A3">
              <w:rPr>
                <w:noProof/>
                <w:webHidden/>
              </w:rPr>
              <w:fldChar w:fldCharType="end"/>
            </w:r>
          </w:hyperlink>
        </w:p>
        <w:p w14:paraId="228DB5F4" w14:textId="5A4C9DED" w:rsidR="000369A3" w:rsidRDefault="009B1468">
          <w:pPr>
            <w:pStyle w:val="TOC1"/>
            <w:rPr>
              <w:rFonts w:asciiTheme="minorHAnsi" w:eastAsiaTheme="minorEastAsia" w:hAnsiTheme="minorHAnsi"/>
              <w:noProof/>
              <w:lang w:eastAsia="id-ID"/>
            </w:rPr>
          </w:pPr>
          <w:hyperlink w:anchor="_Toc29287601" w:history="1">
            <w:r w:rsidR="000369A3" w:rsidRPr="005A584F">
              <w:rPr>
                <w:rStyle w:val="Hyperlink"/>
                <w:i/>
                <w:noProof/>
              </w:rPr>
              <w:t>ABSTRACT</w:t>
            </w:r>
            <w:r w:rsidR="000369A3">
              <w:rPr>
                <w:noProof/>
                <w:webHidden/>
              </w:rPr>
              <w:tab/>
            </w:r>
            <w:r w:rsidR="000369A3">
              <w:rPr>
                <w:noProof/>
                <w:webHidden/>
              </w:rPr>
              <w:fldChar w:fldCharType="begin"/>
            </w:r>
            <w:r w:rsidR="000369A3">
              <w:rPr>
                <w:noProof/>
                <w:webHidden/>
              </w:rPr>
              <w:instrText xml:space="preserve"> PAGEREF _Toc29287601 \h </w:instrText>
            </w:r>
            <w:r w:rsidR="000369A3">
              <w:rPr>
                <w:noProof/>
                <w:webHidden/>
              </w:rPr>
            </w:r>
            <w:r w:rsidR="000369A3">
              <w:rPr>
                <w:noProof/>
                <w:webHidden/>
              </w:rPr>
              <w:fldChar w:fldCharType="separate"/>
            </w:r>
            <w:r w:rsidR="00013A07">
              <w:rPr>
                <w:noProof/>
                <w:webHidden/>
              </w:rPr>
              <w:t>vii</w:t>
            </w:r>
            <w:r w:rsidR="000369A3">
              <w:rPr>
                <w:noProof/>
                <w:webHidden/>
              </w:rPr>
              <w:fldChar w:fldCharType="end"/>
            </w:r>
          </w:hyperlink>
        </w:p>
        <w:p w14:paraId="318A178D" w14:textId="427B788A" w:rsidR="000369A3" w:rsidRDefault="009B1468">
          <w:pPr>
            <w:pStyle w:val="TOC1"/>
            <w:rPr>
              <w:rFonts w:asciiTheme="minorHAnsi" w:eastAsiaTheme="minorEastAsia" w:hAnsiTheme="minorHAnsi"/>
              <w:noProof/>
              <w:lang w:eastAsia="id-ID"/>
            </w:rPr>
          </w:pPr>
          <w:hyperlink w:anchor="_Toc29287602" w:history="1">
            <w:r w:rsidR="000369A3" w:rsidRPr="005A584F">
              <w:rPr>
                <w:rStyle w:val="Hyperlink"/>
                <w:noProof/>
              </w:rPr>
              <w:t>KATA PENGANTAR</w:t>
            </w:r>
            <w:r w:rsidR="000369A3">
              <w:rPr>
                <w:noProof/>
                <w:webHidden/>
              </w:rPr>
              <w:tab/>
            </w:r>
            <w:r w:rsidR="000369A3">
              <w:rPr>
                <w:noProof/>
                <w:webHidden/>
              </w:rPr>
              <w:fldChar w:fldCharType="begin"/>
            </w:r>
            <w:r w:rsidR="000369A3">
              <w:rPr>
                <w:noProof/>
                <w:webHidden/>
              </w:rPr>
              <w:instrText xml:space="preserve"> PAGEREF _Toc29287602 \h </w:instrText>
            </w:r>
            <w:r w:rsidR="000369A3">
              <w:rPr>
                <w:noProof/>
                <w:webHidden/>
              </w:rPr>
            </w:r>
            <w:r w:rsidR="000369A3">
              <w:rPr>
                <w:noProof/>
                <w:webHidden/>
              </w:rPr>
              <w:fldChar w:fldCharType="separate"/>
            </w:r>
            <w:r w:rsidR="00013A07">
              <w:rPr>
                <w:noProof/>
                <w:webHidden/>
              </w:rPr>
              <w:t>ix</w:t>
            </w:r>
            <w:r w:rsidR="000369A3">
              <w:rPr>
                <w:noProof/>
                <w:webHidden/>
              </w:rPr>
              <w:fldChar w:fldCharType="end"/>
            </w:r>
          </w:hyperlink>
        </w:p>
        <w:p w14:paraId="19B641C2" w14:textId="5529ABA7" w:rsidR="000369A3" w:rsidRDefault="009B1468">
          <w:pPr>
            <w:pStyle w:val="TOC1"/>
            <w:rPr>
              <w:rFonts w:asciiTheme="minorHAnsi" w:eastAsiaTheme="minorEastAsia" w:hAnsiTheme="minorHAnsi"/>
              <w:noProof/>
              <w:lang w:eastAsia="id-ID"/>
            </w:rPr>
          </w:pPr>
          <w:hyperlink w:anchor="_Toc29287603" w:history="1">
            <w:r w:rsidR="000369A3" w:rsidRPr="005A584F">
              <w:rPr>
                <w:rStyle w:val="Hyperlink"/>
                <w:noProof/>
              </w:rPr>
              <w:t>DAFTAR ISI</w:t>
            </w:r>
            <w:r w:rsidR="000369A3">
              <w:rPr>
                <w:noProof/>
                <w:webHidden/>
              </w:rPr>
              <w:tab/>
            </w:r>
            <w:r w:rsidR="000369A3">
              <w:rPr>
                <w:noProof/>
                <w:webHidden/>
              </w:rPr>
              <w:fldChar w:fldCharType="begin"/>
            </w:r>
            <w:r w:rsidR="000369A3">
              <w:rPr>
                <w:noProof/>
                <w:webHidden/>
              </w:rPr>
              <w:instrText xml:space="preserve"> PAGEREF _Toc29287603 \h </w:instrText>
            </w:r>
            <w:r w:rsidR="000369A3">
              <w:rPr>
                <w:noProof/>
                <w:webHidden/>
              </w:rPr>
            </w:r>
            <w:r w:rsidR="000369A3">
              <w:rPr>
                <w:noProof/>
                <w:webHidden/>
              </w:rPr>
              <w:fldChar w:fldCharType="separate"/>
            </w:r>
            <w:r w:rsidR="00013A07">
              <w:rPr>
                <w:noProof/>
                <w:webHidden/>
              </w:rPr>
              <w:t>xi</w:t>
            </w:r>
            <w:r w:rsidR="000369A3">
              <w:rPr>
                <w:noProof/>
                <w:webHidden/>
              </w:rPr>
              <w:fldChar w:fldCharType="end"/>
            </w:r>
          </w:hyperlink>
        </w:p>
        <w:p w14:paraId="00057889" w14:textId="4C191B68" w:rsidR="000369A3" w:rsidRDefault="009B1468">
          <w:pPr>
            <w:pStyle w:val="TOC1"/>
            <w:rPr>
              <w:rFonts w:asciiTheme="minorHAnsi" w:eastAsiaTheme="minorEastAsia" w:hAnsiTheme="minorHAnsi"/>
              <w:noProof/>
              <w:lang w:eastAsia="id-ID"/>
            </w:rPr>
          </w:pPr>
          <w:hyperlink w:anchor="_Toc29287604" w:history="1">
            <w:r w:rsidR="000369A3" w:rsidRPr="005A584F">
              <w:rPr>
                <w:rStyle w:val="Hyperlink"/>
                <w:noProof/>
              </w:rPr>
              <w:t>DAFTAR TABEL</w:t>
            </w:r>
            <w:r w:rsidR="000369A3">
              <w:rPr>
                <w:noProof/>
                <w:webHidden/>
              </w:rPr>
              <w:tab/>
            </w:r>
            <w:r w:rsidR="000369A3">
              <w:rPr>
                <w:noProof/>
                <w:webHidden/>
              </w:rPr>
              <w:fldChar w:fldCharType="begin"/>
            </w:r>
            <w:r w:rsidR="000369A3">
              <w:rPr>
                <w:noProof/>
                <w:webHidden/>
              </w:rPr>
              <w:instrText xml:space="preserve"> PAGEREF _Toc29287604 \h </w:instrText>
            </w:r>
            <w:r w:rsidR="000369A3">
              <w:rPr>
                <w:noProof/>
                <w:webHidden/>
              </w:rPr>
            </w:r>
            <w:r w:rsidR="000369A3">
              <w:rPr>
                <w:noProof/>
                <w:webHidden/>
              </w:rPr>
              <w:fldChar w:fldCharType="separate"/>
            </w:r>
            <w:r w:rsidR="00013A07">
              <w:rPr>
                <w:noProof/>
                <w:webHidden/>
              </w:rPr>
              <w:t>xiii</w:t>
            </w:r>
            <w:r w:rsidR="000369A3">
              <w:rPr>
                <w:noProof/>
                <w:webHidden/>
              </w:rPr>
              <w:fldChar w:fldCharType="end"/>
            </w:r>
          </w:hyperlink>
        </w:p>
        <w:p w14:paraId="6CEDD710" w14:textId="1DBFE718" w:rsidR="000369A3" w:rsidRDefault="009B1468">
          <w:pPr>
            <w:pStyle w:val="TOC1"/>
            <w:rPr>
              <w:rFonts w:asciiTheme="minorHAnsi" w:eastAsiaTheme="minorEastAsia" w:hAnsiTheme="minorHAnsi"/>
              <w:noProof/>
              <w:lang w:eastAsia="id-ID"/>
            </w:rPr>
          </w:pPr>
          <w:hyperlink w:anchor="_Toc29287605" w:history="1">
            <w:r w:rsidR="000369A3" w:rsidRPr="005A584F">
              <w:rPr>
                <w:rStyle w:val="Hyperlink"/>
                <w:noProof/>
              </w:rPr>
              <w:t>DAFTAR GAMBAR</w:t>
            </w:r>
            <w:r w:rsidR="000369A3">
              <w:rPr>
                <w:noProof/>
                <w:webHidden/>
              </w:rPr>
              <w:tab/>
            </w:r>
            <w:r w:rsidR="000369A3">
              <w:rPr>
                <w:noProof/>
                <w:webHidden/>
              </w:rPr>
              <w:fldChar w:fldCharType="begin"/>
            </w:r>
            <w:r w:rsidR="000369A3">
              <w:rPr>
                <w:noProof/>
                <w:webHidden/>
              </w:rPr>
              <w:instrText xml:space="preserve"> PAGEREF _Toc29287605 \h </w:instrText>
            </w:r>
            <w:r w:rsidR="000369A3">
              <w:rPr>
                <w:noProof/>
                <w:webHidden/>
              </w:rPr>
            </w:r>
            <w:r w:rsidR="000369A3">
              <w:rPr>
                <w:noProof/>
                <w:webHidden/>
              </w:rPr>
              <w:fldChar w:fldCharType="separate"/>
            </w:r>
            <w:r w:rsidR="00013A07">
              <w:rPr>
                <w:noProof/>
                <w:webHidden/>
              </w:rPr>
              <w:t>xv</w:t>
            </w:r>
            <w:r w:rsidR="000369A3">
              <w:rPr>
                <w:noProof/>
                <w:webHidden/>
              </w:rPr>
              <w:fldChar w:fldCharType="end"/>
            </w:r>
          </w:hyperlink>
        </w:p>
        <w:p w14:paraId="7B6082F6" w14:textId="421F958E" w:rsidR="000369A3" w:rsidRDefault="009B1468">
          <w:pPr>
            <w:pStyle w:val="TOC1"/>
            <w:rPr>
              <w:rFonts w:asciiTheme="minorHAnsi" w:eastAsiaTheme="minorEastAsia" w:hAnsiTheme="minorHAnsi"/>
              <w:noProof/>
              <w:lang w:eastAsia="id-ID"/>
            </w:rPr>
          </w:pPr>
          <w:hyperlink w:anchor="_Toc29287606" w:history="1">
            <w:r w:rsidR="000369A3" w:rsidRPr="005A584F">
              <w:rPr>
                <w:rStyle w:val="Hyperlink"/>
                <w:noProof/>
              </w:rPr>
              <w:t>BAB I PENDAHULUAN</w:t>
            </w:r>
            <w:r w:rsidR="000369A3">
              <w:rPr>
                <w:noProof/>
                <w:webHidden/>
              </w:rPr>
              <w:tab/>
            </w:r>
            <w:r w:rsidR="000369A3">
              <w:rPr>
                <w:noProof/>
                <w:webHidden/>
              </w:rPr>
              <w:fldChar w:fldCharType="begin"/>
            </w:r>
            <w:r w:rsidR="000369A3">
              <w:rPr>
                <w:noProof/>
                <w:webHidden/>
              </w:rPr>
              <w:instrText xml:space="preserve"> PAGEREF _Toc29287606 \h </w:instrText>
            </w:r>
            <w:r w:rsidR="000369A3">
              <w:rPr>
                <w:noProof/>
                <w:webHidden/>
              </w:rPr>
            </w:r>
            <w:r w:rsidR="000369A3">
              <w:rPr>
                <w:noProof/>
                <w:webHidden/>
              </w:rPr>
              <w:fldChar w:fldCharType="separate"/>
            </w:r>
            <w:r w:rsidR="00013A07">
              <w:rPr>
                <w:noProof/>
                <w:webHidden/>
              </w:rPr>
              <w:t>1</w:t>
            </w:r>
            <w:r w:rsidR="000369A3">
              <w:rPr>
                <w:noProof/>
                <w:webHidden/>
              </w:rPr>
              <w:fldChar w:fldCharType="end"/>
            </w:r>
          </w:hyperlink>
        </w:p>
        <w:p w14:paraId="408D12A0" w14:textId="6CA9731D" w:rsidR="000369A3" w:rsidRDefault="009B1468">
          <w:pPr>
            <w:pStyle w:val="TOC2"/>
            <w:rPr>
              <w:rFonts w:asciiTheme="minorHAnsi" w:eastAsiaTheme="minorEastAsia" w:hAnsiTheme="minorHAnsi"/>
              <w:noProof/>
              <w:lang w:eastAsia="id-ID"/>
            </w:rPr>
          </w:pPr>
          <w:hyperlink w:anchor="_Toc29287607" w:history="1">
            <w:r w:rsidR="000369A3" w:rsidRPr="005A584F">
              <w:rPr>
                <w:rStyle w:val="Hyperlink"/>
                <w:noProof/>
              </w:rPr>
              <w:t>1.1</w:t>
            </w:r>
            <w:r w:rsidR="000369A3">
              <w:rPr>
                <w:rFonts w:asciiTheme="minorHAnsi" w:eastAsiaTheme="minorEastAsia" w:hAnsiTheme="minorHAnsi"/>
                <w:noProof/>
                <w:lang w:eastAsia="id-ID"/>
              </w:rPr>
              <w:tab/>
            </w:r>
            <w:r w:rsidR="000369A3" w:rsidRPr="005A584F">
              <w:rPr>
                <w:rStyle w:val="Hyperlink"/>
                <w:noProof/>
              </w:rPr>
              <w:t>Latar Belakang</w:t>
            </w:r>
            <w:r w:rsidR="000369A3">
              <w:rPr>
                <w:noProof/>
                <w:webHidden/>
              </w:rPr>
              <w:tab/>
            </w:r>
            <w:r w:rsidR="000369A3">
              <w:rPr>
                <w:noProof/>
                <w:webHidden/>
              </w:rPr>
              <w:fldChar w:fldCharType="begin"/>
            </w:r>
            <w:r w:rsidR="000369A3">
              <w:rPr>
                <w:noProof/>
                <w:webHidden/>
              </w:rPr>
              <w:instrText xml:space="preserve"> PAGEREF _Toc29287607 \h </w:instrText>
            </w:r>
            <w:r w:rsidR="000369A3">
              <w:rPr>
                <w:noProof/>
                <w:webHidden/>
              </w:rPr>
            </w:r>
            <w:r w:rsidR="000369A3">
              <w:rPr>
                <w:noProof/>
                <w:webHidden/>
              </w:rPr>
              <w:fldChar w:fldCharType="separate"/>
            </w:r>
            <w:r w:rsidR="00013A07">
              <w:rPr>
                <w:noProof/>
                <w:webHidden/>
              </w:rPr>
              <w:t>1</w:t>
            </w:r>
            <w:r w:rsidR="000369A3">
              <w:rPr>
                <w:noProof/>
                <w:webHidden/>
              </w:rPr>
              <w:fldChar w:fldCharType="end"/>
            </w:r>
          </w:hyperlink>
        </w:p>
        <w:p w14:paraId="7F105651" w14:textId="3A6473D3" w:rsidR="000369A3" w:rsidRDefault="009B1468">
          <w:pPr>
            <w:pStyle w:val="TOC2"/>
            <w:rPr>
              <w:rFonts w:asciiTheme="minorHAnsi" w:eastAsiaTheme="minorEastAsia" w:hAnsiTheme="minorHAnsi"/>
              <w:noProof/>
              <w:lang w:eastAsia="id-ID"/>
            </w:rPr>
          </w:pPr>
          <w:hyperlink w:anchor="_Toc29287608" w:history="1">
            <w:r w:rsidR="000369A3" w:rsidRPr="005A584F">
              <w:rPr>
                <w:rStyle w:val="Hyperlink"/>
                <w:noProof/>
              </w:rPr>
              <w:t>1.2</w:t>
            </w:r>
            <w:r w:rsidR="000369A3">
              <w:rPr>
                <w:rFonts w:asciiTheme="minorHAnsi" w:eastAsiaTheme="minorEastAsia" w:hAnsiTheme="minorHAnsi"/>
                <w:noProof/>
                <w:lang w:eastAsia="id-ID"/>
              </w:rPr>
              <w:tab/>
            </w:r>
            <w:r w:rsidR="000369A3" w:rsidRPr="005A584F">
              <w:rPr>
                <w:rStyle w:val="Hyperlink"/>
                <w:noProof/>
              </w:rPr>
              <w:t>Rumusan Masalah</w:t>
            </w:r>
            <w:r w:rsidR="000369A3">
              <w:rPr>
                <w:noProof/>
                <w:webHidden/>
              </w:rPr>
              <w:tab/>
            </w:r>
            <w:r w:rsidR="000369A3">
              <w:rPr>
                <w:noProof/>
                <w:webHidden/>
              </w:rPr>
              <w:fldChar w:fldCharType="begin"/>
            </w:r>
            <w:r w:rsidR="000369A3">
              <w:rPr>
                <w:noProof/>
                <w:webHidden/>
              </w:rPr>
              <w:instrText xml:space="preserve"> PAGEREF _Toc29287608 \h </w:instrText>
            </w:r>
            <w:r w:rsidR="000369A3">
              <w:rPr>
                <w:noProof/>
                <w:webHidden/>
              </w:rPr>
            </w:r>
            <w:r w:rsidR="000369A3">
              <w:rPr>
                <w:noProof/>
                <w:webHidden/>
              </w:rPr>
              <w:fldChar w:fldCharType="separate"/>
            </w:r>
            <w:r w:rsidR="00013A07">
              <w:rPr>
                <w:noProof/>
                <w:webHidden/>
              </w:rPr>
              <w:t>2</w:t>
            </w:r>
            <w:r w:rsidR="000369A3">
              <w:rPr>
                <w:noProof/>
                <w:webHidden/>
              </w:rPr>
              <w:fldChar w:fldCharType="end"/>
            </w:r>
          </w:hyperlink>
        </w:p>
        <w:p w14:paraId="30CC6B98" w14:textId="5FE2D8B7" w:rsidR="000369A3" w:rsidRDefault="009B1468">
          <w:pPr>
            <w:pStyle w:val="TOC2"/>
            <w:rPr>
              <w:rFonts w:asciiTheme="minorHAnsi" w:eastAsiaTheme="minorEastAsia" w:hAnsiTheme="minorHAnsi"/>
              <w:noProof/>
              <w:lang w:eastAsia="id-ID"/>
            </w:rPr>
          </w:pPr>
          <w:hyperlink w:anchor="_Toc29287609" w:history="1">
            <w:r w:rsidR="000369A3" w:rsidRPr="005A584F">
              <w:rPr>
                <w:rStyle w:val="Hyperlink"/>
                <w:noProof/>
              </w:rPr>
              <w:t>1.3</w:t>
            </w:r>
            <w:r w:rsidR="000369A3">
              <w:rPr>
                <w:rFonts w:asciiTheme="minorHAnsi" w:eastAsiaTheme="minorEastAsia" w:hAnsiTheme="minorHAnsi"/>
                <w:noProof/>
                <w:lang w:eastAsia="id-ID"/>
              </w:rPr>
              <w:tab/>
            </w:r>
            <w:r w:rsidR="000369A3" w:rsidRPr="005A584F">
              <w:rPr>
                <w:rStyle w:val="Hyperlink"/>
                <w:noProof/>
              </w:rPr>
              <w:t>Tujuan Penelitian</w:t>
            </w:r>
            <w:r w:rsidR="000369A3">
              <w:rPr>
                <w:noProof/>
                <w:webHidden/>
              </w:rPr>
              <w:tab/>
            </w:r>
            <w:r w:rsidR="000369A3">
              <w:rPr>
                <w:noProof/>
                <w:webHidden/>
              </w:rPr>
              <w:fldChar w:fldCharType="begin"/>
            </w:r>
            <w:r w:rsidR="000369A3">
              <w:rPr>
                <w:noProof/>
                <w:webHidden/>
              </w:rPr>
              <w:instrText xml:space="preserve"> PAGEREF _Toc29287609 \h </w:instrText>
            </w:r>
            <w:r w:rsidR="000369A3">
              <w:rPr>
                <w:noProof/>
                <w:webHidden/>
              </w:rPr>
            </w:r>
            <w:r w:rsidR="000369A3">
              <w:rPr>
                <w:noProof/>
                <w:webHidden/>
              </w:rPr>
              <w:fldChar w:fldCharType="separate"/>
            </w:r>
            <w:r w:rsidR="00013A07">
              <w:rPr>
                <w:noProof/>
                <w:webHidden/>
              </w:rPr>
              <w:t>2</w:t>
            </w:r>
            <w:r w:rsidR="000369A3">
              <w:rPr>
                <w:noProof/>
                <w:webHidden/>
              </w:rPr>
              <w:fldChar w:fldCharType="end"/>
            </w:r>
          </w:hyperlink>
        </w:p>
        <w:p w14:paraId="2D487DF6" w14:textId="604FE354" w:rsidR="000369A3" w:rsidRDefault="009B1468">
          <w:pPr>
            <w:pStyle w:val="TOC2"/>
            <w:rPr>
              <w:rFonts w:asciiTheme="minorHAnsi" w:eastAsiaTheme="minorEastAsia" w:hAnsiTheme="minorHAnsi"/>
              <w:noProof/>
              <w:lang w:eastAsia="id-ID"/>
            </w:rPr>
          </w:pPr>
          <w:hyperlink w:anchor="_Toc29287610" w:history="1">
            <w:r w:rsidR="000369A3" w:rsidRPr="005A584F">
              <w:rPr>
                <w:rStyle w:val="Hyperlink"/>
                <w:noProof/>
              </w:rPr>
              <w:t>1.4</w:t>
            </w:r>
            <w:r w:rsidR="000369A3">
              <w:rPr>
                <w:rFonts w:asciiTheme="minorHAnsi" w:eastAsiaTheme="minorEastAsia" w:hAnsiTheme="minorHAnsi"/>
                <w:noProof/>
                <w:lang w:eastAsia="id-ID"/>
              </w:rPr>
              <w:tab/>
            </w:r>
            <w:r w:rsidR="000369A3" w:rsidRPr="005A584F">
              <w:rPr>
                <w:rStyle w:val="Hyperlink"/>
                <w:noProof/>
              </w:rPr>
              <w:t>Manfaat Penelitian</w:t>
            </w:r>
            <w:r w:rsidR="000369A3">
              <w:rPr>
                <w:noProof/>
                <w:webHidden/>
              </w:rPr>
              <w:tab/>
            </w:r>
            <w:r w:rsidR="000369A3">
              <w:rPr>
                <w:noProof/>
                <w:webHidden/>
              </w:rPr>
              <w:fldChar w:fldCharType="begin"/>
            </w:r>
            <w:r w:rsidR="000369A3">
              <w:rPr>
                <w:noProof/>
                <w:webHidden/>
              </w:rPr>
              <w:instrText xml:space="preserve"> PAGEREF _Toc29287610 \h </w:instrText>
            </w:r>
            <w:r w:rsidR="000369A3">
              <w:rPr>
                <w:noProof/>
                <w:webHidden/>
              </w:rPr>
            </w:r>
            <w:r w:rsidR="000369A3">
              <w:rPr>
                <w:noProof/>
                <w:webHidden/>
              </w:rPr>
              <w:fldChar w:fldCharType="separate"/>
            </w:r>
            <w:r w:rsidR="00013A07">
              <w:rPr>
                <w:noProof/>
                <w:webHidden/>
              </w:rPr>
              <w:t>2</w:t>
            </w:r>
            <w:r w:rsidR="000369A3">
              <w:rPr>
                <w:noProof/>
                <w:webHidden/>
              </w:rPr>
              <w:fldChar w:fldCharType="end"/>
            </w:r>
          </w:hyperlink>
        </w:p>
        <w:p w14:paraId="511514BE" w14:textId="300C0273" w:rsidR="000369A3" w:rsidRDefault="009B1468">
          <w:pPr>
            <w:pStyle w:val="TOC2"/>
            <w:rPr>
              <w:rFonts w:asciiTheme="minorHAnsi" w:eastAsiaTheme="minorEastAsia" w:hAnsiTheme="minorHAnsi"/>
              <w:noProof/>
              <w:lang w:eastAsia="id-ID"/>
            </w:rPr>
          </w:pPr>
          <w:hyperlink w:anchor="_Toc29287611" w:history="1">
            <w:r w:rsidR="000369A3" w:rsidRPr="005A584F">
              <w:rPr>
                <w:rStyle w:val="Hyperlink"/>
                <w:noProof/>
              </w:rPr>
              <w:t>1.5</w:t>
            </w:r>
            <w:r w:rsidR="000369A3">
              <w:rPr>
                <w:rFonts w:asciiTheme="minorHAnsi" w:eastAsiaTheme="minorEastAsia" w:hAnsiTheme="minorHAnsi"/>
                <w:noProof/>
                <w:lang w:eastAsia="id-ID"/>
              </w:rPr>
              <w:tab/>
            </w:r>
            <w:r w:rsidR="000369A3" w:rsidRPr="005A584F">
              <w:rPr>
                <w:rStyle w:val="Hyperlink"/>
                <w:noProof/>
              </w:rPr>
              <w:t>Ruang lingkup Penelitian</w:t>
            </w:r>
            <w:r w:rsidR="000369A3">
              <w:rPr>
                <w:noProof/>
                <w:webHidden/>
              </w:rPr>
              <w:tab/>
            </w:r>
            <w:r w:rsidR="000369A3">
              <w:rPr>
                <w:noProof/>
                <w:webHidden/>
              </w:rPr>
              <w:fldChar w:fldCharType="begin"/>
            </w:r>
            <w:r w:rsidR="000369A3">
              <w:rPr>
                <w:noProof/>
                <w:webHidden/>
              </w:rPr>
              <w:instrText xml:space="preserve"> PAGEREF _Toc29287611 \h </w:instrText>
            </w:r>
            <w:r w:rsidR="000369A3">
              <w:rPr>
                <w:noProof/>
                <w:webHidden/>
              </w:rPr>
            </w:r>
            <w:r w:rsidR="000369A3">
              <w:rPr>
                <w:noProof/>
                <w:webHidden/>
              </w:rPr>
              <w:fldChar w:fldCharType="separate"/>
            </w:r>
            <w:r w:rsidR="00013A07">
              <w:rPr>
                <w:noProof/>
                <w:webHidden/>
              </w:rPr>
              <w:t>3</w:t>
            </w:r>
            <w:r w:rsidR="000369A3">
              <w:rPr>
                <w:noProof/>
                <w:webHidden/>
              </w:rPr>
              <w:fldChar w:fldCharType="end"/>
            </w:r>
          </w:hyperlink>
        </w:p>
        <w:p w14:paraId="30C996B7" w14:textId="7CC223FD" w:rsidR="000369A3" w:rsidRDefault="009B1468">
          <w:pPr>
            <w:pStyle w:val="TOC2"/>
            <w:rPr>
              <w:rFonts w:asciiTheme="minorHAnsi" w:eastAsiaTheme="minorEastAsia" w:hAnsiTheme="minorHAnsi"/>
              <w:noProof/>
              <w:lang w:eastAsia="id-ID"/>
            </w:rPr>
          </w:pPr>
          <w:hyperlink w:anchor="_Toc29287612" w:history="1">
            <w:r w:rsidR="000369A3" w:rsidRPr="005A584F">
              <w:rPr>
                <w:rStyle w:val="Hyperlink"/>
                <w:noProof/>
              </w:rPr>
              <w:t>1.6</w:t>
            </w:r>
            <w:r w:rsidR="000369A3">
              <w:rPr>
                <w:rFonts w:asciiTheme="minorHAnsi" w:eastAsiaTheme="minorEastAsia" w:hAnsiTheme="minorHAnsi"/>
                <w:noProof/>
                <w:lang w:eastAsia="id-ID"/>
              </w:rPr>
              <w:tab/>
            </w:r>
            <w:r w:rsidR="000369A3" w:rsidRPr="005A584F">
              <w:rPr>
                <w:rStyle w:val="Hyperlink"/>
                <w:noProof/>
              </w:rPr>
              <w:t>Sistematika Penulisan</w:t>
            </w:r>
            <w:r w:rsidR="000369A3">
              <w:rPr>
                <w:noProof/>
                <w:webHidden/>
              </w:rPr>
              <w:tab/>
            </w:r>
            <w:r w:rsidR="000369A3">
              <w:rPr>
                <w:noProof/>
                <w:webHidden/>
              </w:rPr>
              <w:fldChar w:fldCharType="begin"/>
            </w:r>
            <w:r w:rsidR="000369A3">
              <w:rPr>
                <w:noProof/>
                <w:webHidden/>
              </w:rPr>
              <w:instrText xml:space="preserve"> PAGEREF _Toc29287612 \h </w:instrText>
            </w:r>
            <w:r w:rsidR="000369A3">
              <w:rPr>
                <w:noProof/>
                <w:webHidden/>
              </w:rPr>
            </w:r>
            <w:r w:rsidR="000369A3">
              <w:rPr>
                <w:noProof/>
                <w:webHidden/>
              </w:rPr>
              <w:fldChar w:fldCharType="separate"/>
            </w:r>
            <w:r w:rsidR="00013A07">
              <w:rPr>
                <w:noProof/>
                <w:webHidden/>
              </w:rPr>
              <w:t>4</w:t>
            </w:r>
            <w:r w:rsidR="000369A3">
              <w:rPr>
                <w:noProof/>
                <w:webHidden/>
              </w:rPr>
              <w:fldChar w:fldCharType="end"/>
            </w:r>
          </w:hyperlink>
        </w:p>
        <w:p w14:paraId="40A7AE37" w14:textId="6D6BCB7E" w:rsidR="000369A3" w:rsidRDefault="009B1468">
          <w:pPr>
            <w:pStyle w:val="TOC1"/>
            <w:rPr>
              <w:rFonts w:asciiTheme="minorHAnsi" w:eastAsiaTheme="minorEastAsia" w:hAnsiTheme="minorHAnsi"/>
              <w:noProof/>
              <w:lang w:eastAsia="id-ID"/>
            </w:rPr>
          </w:pPr>
          <w:hyperlink w:anchor="_Toc29287613" w:history="1">
            <w:r w:rsidR="000369A3" w:rsidRPr="005A584F">
              <w:rPr>
                <w:rStyle w:val="Hyperlink"/>
                <w:noProof/>
              </w:rPr>
              <w:t>BAB II  TINJAUAN PUSTAKA</w:t>
            </w:r>
            <w:r w:rsidR="000369A3">
              <w:rPr>
                <w:noProof/>
                <w:webHidden/>
              </w:rPr>
              <w:tab/>
            </w:r>
            <w:r w:rsidR="000369A3">
              <w:rPr>
                <w:noProof/>
                <w:webHidden/>
              </w:rPr>
              <w:fldChar w:fldCharType="begin"/>
            </w:r>
            <w:r w:rsidR="000369A3">
              <w:rPr>
                <w:noProof/>
                <w:webHidden/>
              </w:rPr>
              <w:instrText xml:space="preserve"> PAGEREF _Toc29287613 \h </w:instrText>
            </w:r>
            <w:r w:rsidR="000369A3">
              <w:rPr>
                <w:noProof/>
                <w:webHidden/>
              </w:rPr>
            </w:r>
            <w:r w:rsidR="000369A3">
              <w:rPr>
                <w:noProof/>
                <w:webHidden/>
              </w:rPr>
              <w:fldChar w:fldCharType="separate"/>
            </w:r>
            <w:r w:rsidR="00013A07">
              <w:rPr>
                <w:noProof/>
                <w:webHidden/>
              </w:rPr>
              <w:t>7</w:t>
            </w:r>
            <w:r w:rsidR="000369A3">
              <w:rPr>
                <w:noProof/>
                <w:webHidden/>
              </w:rPr>
              <w:fldChar w:fldCharType="end"/>
            </w:r>
          </w:hyperlink>
        </w:p>
        <w:p w14:paraId="7BD3559C" w14:textId="205BBA6F" w:rsidR="000369A3" w:rsidRDefault="009B1468">
          <w:pPr>
            <w:pStyle w:val="TOC2"/>
            <w:rPr>
              <w:rFonts w:asciiTheme="minorHAnsi" w:eastAsiaTheme="minorEastAsia" w:hAnsiTheme="minorHAnsi"/>
              <w:noProof/>
              <w:lang w:eastAsia="id-ID"/>
            </w:rPr>
          </w:pPr>
          <w:hyperlink w:anchor="_Toc29287614" w:history="1">
            <w:r w:rsidR="000369A3" w:rsidRPr="005A584F">
              <w:rPr>
                <w:rStyle w:val="Hyperlink"/>
                <w:noProof/>
              </w:rPr>
              <w:t>2.1</w:t>
            </w:r>
            <w:r w:rsidR="000369A3">
              <w:rPr>
                <w:rFonts w:asciiTheme="minorHAnsi" w:eastAsiaTheme="minorEastAsia" w:hAnsiTheme="minorHAnsi"/>
                <w:noProof/>
                <w:lang w:eastAsia="id-ID"/>
              </w:rPr>
              <w:tab/>
            </w:r>
            <w:r w:rsidR="000369A3" w:rsidRPr="005A584F">
              <w:rPr>
                <w:rStyle w:val="Hyperlink"/>
                <w:i/>
                <w:noProof/>
              </w:rPr>
              <w:t>State of The Art</w:t>
            </w:r>
            <w:r w:rsidR="000369A3">
              <w:rPr>
                <w:noProof/>
                <w:webHidden/>
              </w:rPr>
              <w:tab/>
            </w:r>
            <w:r w:rsidR="000369A3">
              <w:rPr>
                <w:noProof/>
                <w:webHidden/>
              </w:rPr>
              <w:fldChar w:fldCharType="begin"/>
            </w:r>
            <w:r w:rsidR="000369A3">
              <w:rPr>
                <w:noProof/>
                <w:webHidden/>
              </w:rPr>
              <w:instrText xml:space="preserve"> PAGEREF _Toc29287614 \h </w:instrText>
            </w:r>
            <w:r w:rsidR="000369A3">
              <w:rPr>
                <w:noProof/>
                <w:webHidden/>
              </w:rPr>
            </w:r>
            <w:r w:rsidR="000369A3">
              <w:rPr>
                <w:noProof/>
                <w:webHidden/>
              </w:rPr>
              <w:fldChar w:fldCharType="separate"/>
            </w:r>
            <w:r w:rsidR="00013A07">
              <w:rPr>
                <w:noProof/>
                <w:webHidden/>
              </w:rPr>
              <w:t>7</w:t>
            </w:r>
            <w:r w:rsidR="000369A3">
              <w:rPr>
                <w:noProof/>
                <w:webHidden/>
              </w:rPr>
              <w:fldChar w:fldCharType="end"/>
            </w:r>
          </w:hyperlink>
        </w:p>
        <w:p w14:paraId="75883582" w14:textId="39DBE633" w:rsidR="000369A3" w:rsidRDefault="009B1468">
          <w:pPr>
            <w:pStyle w:val="TOC2"/>
            <w:rPr>
              <w:rFonts w:asciiTheme="minorHAnsi" w:eastAsiaTheme="minorEastAsia" w:hAnsiTheme="minorHAnsi"/>
              <w:noProof/>
              <w:lang w:eastAsia="id-ID"/>
            </w:rPr>
          </w:pPr>
          <w:hyperlink w:anchor="_Toc29287615" w:history="1">
            <w:r w:rsidR="000369A3" w:rsidRPr="005A584F">
              <w:rPr>
                <w:rStyle w:val="Hyperlink"/>
                <w:noProof/>
              </w:rPr>
              <w:t>2.2</w:t>
            </w:r>
            <w:r w:rsidR="000369A3">
              <w:rPr>
                <w:rFonts w:asciiTheme="minorHAnsi" w:eastAsiaTheme="minorEastAsia" w:hAnsiTheme="minorHAnsi"/>
                <w:noProof/>
                <w:lang w:eastAsia="id-ID"/>
              </w:rPr>
              <w:tab/>
            </w:r>
            <w:r w:rsidR="000369A3" w:rsidRPr="005A584F">
              <w:rPr>
                <w:rStyle w:val="Hyperlink"/>
                <w:noProof/>
              </w:rPr>
              <w:t xml:space="preserve">Balinese </w:t>
            </w:r>
            <w:r w:rsidR="000369A3" w:rsidRPr="005A584F">
              <w:rPr>
                <w:rStyle w:val="Hyperlink"/>
                <w:i/>
                <w:noProof/>
              </w:rPr>
              <w:t>Class</w:t>
            </w:r>
            <w:r w:rsidR="000369A3" w:rsidRPr="005A584F">
              <w:rPr>
                <w:rStyle w:val="Hyperlink"/>
                <w:noProof/>
              </w:rPr>
              <w:t>ic</w:t>
            </w:r>
            <w:r w:rsidR="000369A3">
              <w:rPr>
                <w:noProof/>
                <w:webHidden/>
              </w:rPr>
              <w:tab/>
            </w:r>
            <w:r w:rsidR="000369A3">
              <w:rPr>
                <w:noProof/>
                <w:webHidden/>
              </w:rPr>
              <w:fldChar w:fldCharType="begin"/>
            </w:r>
            <w:r w:rsidR="000369A3">
              <w:rPr>
                <w:noProof/>
                <w:webHidden/>
              </w:rPr>
              <w:instrText xml:space="preserve"> PAGEREF _Toc29287615 \h </w:instrText>
            </w:r>
            <w:r w:rsidR="000369A3">
              <w:rPr>
                <w:noProof/>
                <w:webHidden/>
              </w:rPr>
            </w:r>
            <w:r w:rsidR="000369A3">
              <w:rPr>
                <w:noProof/>
                <w:webHidden/>
              </w:rPr>
              <w:fldChar w:fldCharType="separate"/>
            </w:r>
            <w:r w:rsidR="00013A07">
              <w:rPr>
                <w:noProof/>
                <w:webHidden/>
              </w:rPr>
              <w:t>9</w:t>
            </w:r>
            <w:r w:rsidR="000369A3">
              <w:rPr>
                <w:noProof/>
                <w:webHidden/>
              </w:rPr>
              <w:fldChar w:fldCharType="end"/>
            </w:r>
          </w:hyperlink>
        </w:p>
        <w:p w14:paraId="0579B58A" w14:textId="5CB08414" w:rsidR="000369A3" w:rsidRDefault="009B1468">
          <w:pPr>
            <w:pStyle w:val="TOC2"/>
            <w:rPr>
              <w:rFonts w:asciiTheme="minorHAnsi" w:eastAsiaTheme="minorEastAsia" w:hAnsiTheme="minorHAnsi"/>
              <w:noProof/>
              <w:lang w:eastAsia="id-ID"/>
            </w:rPr>
          </w:pPr>
          <w:hyperlink w:anchor="_Toc29287616" w:history="1">
            <w:r w:rsidR="000369A3" w:rsidRPr="005A584F">
              <w:rPr>
                <w:rStyle w:val="Hyperlink"/>
                <w:noProof/>
              </w:rPr>
              <w:t>2.3</w:t>
            </w:r>
            <w:r w:rsidR="000369A3">
              <w:rPr>
                <w:rFonts w:asciiTheme="minorHAnsi" w:eastAsiaTheme="minorEastAsia" w:hAnsiTheme="minorHAnsi"/>
                <w:noProof/>
                <w:lang w:eastAsia="id-ID"/>
              </w:rPr>
              <w:tab/>
            </w:r>
            <w:r w:rsidR="000369A3" w:rsidRPr="005A584F">
              <w:rPr>
                <w:rStyle w:val="Hyperlink"/>
                <w:noProof/>
              </w:rPr>
              <w:t>Sistem Informasi Eksekutif (SIE)</w:t>
            </w:r>
            <w:r w:rsidR="000369A3">
              <w:rPr>
                <w:noProof/>
                <w:webHidden/>
              </w:rPr>
              <w:tab/>
            </w:r>
            <w:r w:rsidR="000369A3">
              <w:rPr>
                <w:noProof/>
                <w:webHidden/>
              </w:rPr>
              <w:fldChar w:fldCharType="begin"/>
            </w:r>
            <w:r w:rsidR="000369A3">
              <w:rPr>
                <w:noProof/>
                <w:webHidden/>
              </w:rPr>
              <w:instrText xml:space="preserve"> PAGEREF _Toc29287616 \h </w:instrText>
            </w:r>
            <w:r w:rsidR="000369A3">
              <w:rPr>
                <w:noProof/>
                <w:webHidden/>
              </w:rPr>
            </w:r>
            <w:r w:rsidR="000369A3">
              <w:rPr>
                <w:noProof/>
                <w:webHidden/>
              </w:rPr>
              <w:fldChar w:fldCharType="separate"/>
            </w:r>
            <w:r w:rsidR="00013A07">
              <w:rPr>
                <w:noProof/>
                <w:webHidden/>
              </w:rPr>
              <w:t>12</w:t>
            </w:r>
            <w:r w:rsidR="000369A3">
              <w:rPr>
                <w:noProof/>
                <w:webHidden/>
              </w:rPr>
              <w:fldChar w:fldCharType="end"/>
            </w:r>
          </w:hyperlink>
        </w:p>
        <w:p w14:paraId="2936259B" w14:textId="5F3F4907" w:rsidR="000369A3" w:rsidRDefault="009B1468">
          <w:pPr>
            <w:pStyle w:val="TOC2"/>
            <w:rPr>
              <w:rFonts w:asciiTheme="minorHAnsi" w:eastAsiaTheme="minorEastAsia" w:hAnsiTheme="minorHAnsi"/>
              <w:noProof/>
              <w:lang w:eastAsia="id-ID"/>
            </w:rPr>
          </w:pPr>
          <w:hyperlink w:anchor="_Toc29287617" w:history="1">
            <w:r w:rsidR="000369A3" w:rsidRPr="005A584F">
              <w:rPr>
                <w:rStyle w:val="Hyperlink"/>
                <w:noProof/>
              </w:rPr>
              <w:t>2.4</w:t>
            </w:r>
            <w:r w:rsidR="000369A3">
              <w:rPr>
                <w:rFonts w:asciiTheme="minorHAnsi" w:eastAsiaTheme="minorEastAsia" w:hAnsiTheme="minorHAnsi"/>
                <w:noProof/>
                <w:lang w:eastAsia="id-ID"/>
              </w:rPr>
              <w:tab/>
            </w:r>
            <w:r w:rsidR="000369A3" w:rsidRPr="005A584F">
              <w:rPr>
                <w:rStyle w:val="Hyperlink"/>
                <w:noProof/>
              </w:rPr>
              <w:t>Tujuan Sistem Informasi Eksekutif</w:t>
            </w:r>
            <w:r w:rsidR="000369A3">
              <w:rPr>
                <w:noProof/>
                <w:webHidden/>
              </w:rPr>
              <w:tab/>
            </w:r>
            <w:r w:rsidR="000369A3">
              <w:rPr>
                <w:noProof/>
                <w:webHidden/>
              </w:rPr>
              <w:fldChar w:fldCharType="begin"/>
            </w:r>
            <w:r w:rsidR="000369A3">
              <w:rPr>
                <w:noProof/>
                <w:webHidden/>
              </w:rPr>
              <w:instrText xml:space="preserve"> PAGEREF _Toc29287617 \h </w:instrText>
            </w:r>
            <w:r w:rsidR="000369A3">
              <w:rPr>
                <w:noProof/>
                <w:webHidden/>
              </w:rPr>
            </w:r>
            <w:r w:rsidR="000369A3">
              <w:rPr>
                <w:noProof/>
                <w:webHidden/>
              </w:rPr>
              <w:fldChar w:fldCharType="separate"/>
            </w:r>
            <w:r w:rsidR="00013A07">
              <w:rPr>
                <w:noProof/>
                <w:webHidden/>
              </w:rPr>
              <w:t>12</w:t>
            </w:r>
            <w:r w:rsidR="000369A3">
              <w:rPr>
                <w:noProof/>
                <w:webHidden/>
              </w:rPr>
              <w:fldChar w:fldCharType="end"/>
            </w:r>
          </w:hyperlink>
        </w:p>
        <w:p w14:paraId="1D4D872C" w14:textId="7C98A9F4" w:rsidR="000369A3" w:rsidRDefault="009B1468">
          <w:pPr>
            <w:pStyle w:val="TOC2"/>
            <w:rPr>
              <w:rFonts w:asciiTheme="minorHAnsi" w:eastAsiaTheme="minorEastAsia" w:hAnsiTheme="minorHAnsi"/>
              <w:noProof/>
              <w:lang w:eastAsia="id-ID"/>
            </w:rPr>
          </w:pPr>
          <w:hyperlink w:anchor="_Toc29287618" w:history="1">
            <w:r w:rsidR="000369A3" w:rsidRPr="005A584F">
              <w:rPr>
                <w:rStyle w:val="Hyperlink"/>
                <w:noProof/>
              </w:rPr>
              <w:t>2.5</w:t>
            </w:r>
            <w:r w:rsidR="000369A3">
              <w:rPr>
                <w:rFonts w:asciiTheme="minorHAnsi" w:eastAsiaTheme="minorEastAsia" w:hAnsiTheme="minorHAnsi"/>
                <w:noProof/>
                <w:lang w:eastAsia="id-ID"/>
              </w:rPr>
              <w:tab/>
            </w:r>
            <w:r w:rsidR="000369A3" w:rsidRPr="005A584F">
              <w:rPr>
                <w:rStyle w:val="Hyperlink"/>
                <w:i/>
                <w:noProof/>
              </w:rPr>
              <w:t>Website</w:t>
            </w:r>
            <w:r w:rsidR="000369A3">
              <w:rPr>
                <w:noProof/>
                <w:webHidden/>
              </w:rPr>
              <w:tab/>
            </w:r>
            <w:r w:rsidR="000369A3">
              <w:rPr>
                <w:noProof/>
                <w:webHidden/>
              </w:rPr>
              <w:fldChar w:fldCharType="begin"/>
            </w:r>
            <w:r w:rsidR="000369A3">
              <w:rPr>
                <w:noProof/>
                <w:webHidden/>
              </w:rPr>
              <w:instrText xml:space="preserve"> PAGEREF _Toc29287618 \h </w:instrText>
            </w:r>
            <w:r w:rsidR="000369A3">
              <w:rPr>
                <w:noProof/>
                <w:webHidden/>
              </w:rPr>
            </w:r>
            <w:r w:rsidR="000369A3">
              <w:rPr>
                <w:noProof/>
                <w:webHidden/>
              </w:rPr>
              <w:fldChar w:fldCharType="separate"/>
            </w:r>
            <w:r w:rsidR="00013A07">
              <w:rPr>
                <w:noProof/>
                <w:webHidden/>
              </w:rPr>
              <w:t>13</w:t>
            </w:r>
            <w:r w:rsidR="000369A3">
              <w:rPr>
                <w:noProof/>
                <w:webHidden/>
              </w:rPr>
              <w:fldChar w:fldCharType="end"/>
            </w:r>
          </w:hyperlink>
        </w:p>
        <w:p w14:paraId="424770FC" w14:textId="767279BF" w:rsidR="000369A3" w:rsidRDefault="009B1468">
          <w:pPr>
            <w:pStyle w:val="TOC2"/>
            <w:rPr>
              <w:rFonts w:asciiTheme="minorHAnsi" w:eastAsiaTheme="minorEastAsia" w:hAnsiTheme="minorHAnsi"/>
              <w:noProof/>
              <w:lang w:eastAsia="id-ID"/>
            </w:rPr>
          </w:pPr>
          <w:hyperlink w:anchor="_Toc29287619" w:history="1">
            <w:r w:rsidR="000369A3" w:rsidRPr="005A584F">
              <w:rPr>
                <w:rStyle w:val="Hyperlink"/>
                <w:noProof/>
              </w:rPr>
              <w:t>2.6</w:t>
            </w:r>
            <w:r w:rsidR="000369A3">
              <w:rPr>
                <w:rFonts w:asciiTheme="minorHAnsi" w:eastAsiaTheme="minorEastAsia" w:hAnsiTheme="minorHAnsi"/>
                <w:noProof/>
                <w:lang w:eastAsia="id-ID"/>
              </w:rPr>
              <w:tab/>
            </w:r>
            <w:r w:rsidR="000369A3" w:rsidRPr="005A584F">
              <w:rPr>
                <w:rStyle w:val="Hyperlink"/>
                <w:i/>
                <w:noProof/>
              </w:rPr>
              <w:t>Data Flow Diagram (DFD)</w:t>
            </w:r>
            <w:r w:rsidR="000369A3">
              <w:rPr>
                <w:noProof/>
                <w:webHidden/>
              </w:rPr>
              <w:tab/>
            </w:r>
            <w:r w:rsidR="000369A3">
              <w:rPr>
                <w:noProof/>
                <w:webHidden/>
              </w:rPr>
              <w:fldChar w:fldCharType="begin"/>
            </w:r>
            <w:r w:rsidR="000369A3">
              <w:rPr>
                <w:noProof/>
                <w:webHidden/>
              </w:rPr>
              <w:instrText xml:space="preserve"> PAGEREF _Toc29287619 \h </w:instrText>
            </w:r>
            <w:r w:rsidR="000369A3">
              <w:rPr>
                <w:noProof/>
                <w:webHidden/>
              </w:rPr>
            </w:r>
            <w:r w:rsidR="000369A3">
              <w:rPr>
                <w:noProof/>
                <w:webHidden/>
              </w:rPr>
              <w:fldChar w:fldCharType="separate"/>
            </w:r>
            <w:r w:rsidR="00013A07">
              <w:rPr>
                <w:noProof/>
                <w:webHidden/>
              </w:rPr>
              <w:t>14</w:t>
            </w:r>
            <w:r w:rsidR="000369A3">
              <w:rPr>
                <w:noProof/>
                <w:webHidden/>
              </w:rPr>
              <w:fldChar w:fldCharType="end"/>
            </w:r>
          </w:hyperlink>
        </w:p>
        <w:p w14:paraId="49C650C2" w14:textId="72908553" w:rsidR="000369A3" w:rsidRDefault="009B1468">
          <w:pPr>
            <w:pStyle w:val="TOC2"/>
            <w:rPr>
              <w:rFonts w:asciiTheme="minorHAnsi" w:eastAsiaTheme="minorEastAsia" w:hAnsiTheme="minorHAnsi"/>
              <w:noProof/>
              <w:lang w:eastAsia="id-ID"/>
            </w:rPr>
          </w:pPr>
          <w:hyperlink w:anchor="_Toc29287620" w:history="1">
            <w:r w:rsidR="000369A3" w:rsidRPr="005A584F">
              <w:rPr>
                <w:rStyle w:val="Hyperlink"/>
                <w:noProof/>
              </w:rPr>
              <w:t>2.7</w:t>
            </w:r>
            <w:r w:rsidR="000369A3">
              <w:rPr>
                <w:rFonts w:asciiTheme="minorHAnsi" w:eastAsiaTheme="minorEastAsia" w:hAnsiTheme="minorHAnsi"/>
                <w:noProof/>
                <w:lang w:eastAsia="id-ID"/>
              </w:rPr>
              <w:tab/>
            </w:r>
            <w:r w:rsidR="000369A3" w:rsidRPr="005A584F">
              <w:rPr>
                <w:rStyle w:val="Hyperlink"/>
                <w:i/>
                <w:noProof/>
              </w:rPr>
              <w:t>Entity Relationship Diagram (ERD)</w:t>
            </w:r>
            <w:r w:rsidR="000369A3">
              <w:rPr>
                <w:noProof/>
                <w:webHidden/>
              </w:rPr>
              <w:tab/>
            </w:r>
            <w:r w:rsidR="000369A3">
              <w:rPr>
                <w:noProof/>
                <w:webHidden/>
              </w:rPr>
              <w:fldChar w:fldCharType="begin"/>
            </w:r>
            <w:r w:rsidR="000369A3">
              <w:rPr>
                <w:noProof/>
                <w:webHidden/>
              </w:rPr>
              <w:instrText xml:space="preserve"> PAGEREF _Toc29287620 \h </w:instrText>
            </w:r>
            <w:r w:rsidR="000369A3">
              <w:rPr>
                <w:noProof/>
                <w:webHidden/>
              </w:rPr>
            </w:r>
            <w:r w:rsidR="000369A3">
              <w:rPr>
                <w:noProof/>
                <w:webHidden/>
              </w:rPr>
              <w:fldChar w:fldCharType="separate"/>
            </w:r>
            <w:r w:rsidR="00013A07">
              <w:rPr>
                <w:noProof/>
                <w:webHidden/>
              </w:rPr>
              <w:t>16</w:t>
            </w:r>
            <w:r w:rsidR="000369A3">
              <w:rPr>
                <w:noProof/>
                <w:webHidden/>
              </w:rPr>
              <w:fldChar w:fldCharType="end"/>
            </w:r>
          </w:hyperlink>
        </w:p>
        <w:p w14:paraId="5814FAD1" w14:textId="18E9C5AB" w:rsidR="000369A3" w:rsidRDefault="009B1468">
          <w:pPr>
            <w:pStyle w:val="TOC2"/>
            <w:rPr>
              <w:rFonts w:asciiTheme="minorHAnsi" w:eastAsiaTheme="minorEastAsia" w:hAnsiTheme="minorHAnsi"/>
              <w:noProof/>
              <w:lang w:eastAsia="id-ID"/>
            </w:rPr>
          </w:pPr>
          <w:hyperlink w:anchor="_Toc29287621" w:history="1">
            <w:r w:rsidR="000369A3" w:rsidRPr="005A584F">
              <w:rPr>
                <w:rStyle w:val="Hyperlink"/>
                <w:noProof/>
              </w:rPr>
              <w:t>2.8</w:t>
            </w:r>
            <w:r w:rsidR="000369A3">
              <w:rPr>
                <w:rFonts w:asciiTheme="minorHAnsi" w:eastAsiaTheme="minorEastAsia" w:hAnsiTheme="minorHAnsi"/>
                <w:noProof/>
                <w:lang w:eastAsia="id-ID"/>
              </w:rPr>
              <w:tab/>
            </w:r>
            <w:r w:rsidR="000369A3" w:rsidRPr="005A584F">
              <w:rPr>
                <w:rStyle w:val="Hyperlink"/>
                <w:i/>
                <w:noProof/>
              </w:rPr>
              <w:t>PHP</w:t>
            </w:r>
            <w:r w:rsidR="000369A3">
              <w:rPr>
                <w:noProof/>
                <w:webHidden/>
              </w:rPr>
              <w:tab/>
            </w:r>
            <w:r w:rsidR="000369A3">
              <w:rPr>
                <w:noProof/>
                <w:webHidden/>
              </w:rPr>
              <w:fldChar w:fldCharType="begin"/>
            </w:r>
            <w:r w:rsidR="000369A3">
              <w:rPr>
                <w:noProof/>
                <w:webHidden/>
              </w:rPr>
              <w:instrText xml:space="preserve"> PAGEREF _Toc29287621 \h </w:instrText>
            </w:r>
            <w:r w:rsidR="000369A3">
              <w:rPr>
                <w:noProof/>
                <w:webHidden/>
              </w:rPr>
            </w:r>
            <w:r w:rsidR="000369A3">
              <w:rPr>
                <w:noProof/>
                <w:webHidden/>
              </w:rPr>
              <w:fldChar w:fldCharType="separate"/>
            </w:r>
            <w:r w:rsidR="00013A07">
              <w:rPr>
                <w:noProof/>
                <w:webHidden/>
              </w:rPr>
              <w:t>17</w:t>
            </w:r>
            <w:r w:rsidR="000369A3">
              <w:rPr>
                <w:noProof/>
                <w:webHidden/>
              </w:rPr>
              <w:fldChar w:fldCharType="end"/>
            </w:r>
          </w:hyperlink>
        </w:p>
        <w:p w14:paraId="37E703AF" w14:textId="4DE4FF23" w:rsidR="000369A3" w:rsidRDefault="009B1468">
          <w:pPr>
            <w:pStyle w:val="TOC2"/>
            <w:rPr>
              <w:rFonts w:asciiTheme="minorHAnsi" w:eastAsiaTheme="minorEastAsia" w:hAnsiTheme="minorHAnsi"/>
              <w:noProof/>
              <w:lang w:eastAsia="id-ID"/>
            </w:rPr>
          </w:pPr>
          <w:hyperlink w:anchor="_Toc29287622" w:history="1">
            <w:r w:rsidR="000369A3" w:rsidRPr="005A584F">
              <w:rPr>
                <w:rStyle w:val="Hyperlink"/>
                <w:noProof/>
              </w:rPr>
              <w:t>2.9</w:t>
            </w:r>
            <w:r w:rsidR="000369A3">
              <w:rPr>
                <w:rFonts w:asciiTheme="minorHAnsi" w:eastAsiaTheme="minorEastAsia" w:hAnsiTheme="minorHAnsi"/>
                <w:noProof/>
                <w:lang w:eastAsia="id-ID"/>
              </w:rPr>
              <w:tab/>
            </w:r>
            <w:r w:rsidR="000369A3" w:rsidRPr="005A584F">
              <w:rPr>
                <w:rStyle w:val="Hyperlink"/>
                <w:noProof/>
              </w:rPr>
              <w:t>MariaDB</w:t>
            </w:r>
            <w:r w:rsidR="000369A3">
              <w:rPr>
                <w:noProof/>
                <w:webHidden/>
              </w:rPr>
              <w:tab/>
            </w:r>
            <w:r w:rsidR="000369A3">
              <w:rPr>
                <w:noProof/>
                <w:webHidden/>
              </w:rPr>
              <w:fldChar w:fldCharType="begin"/>
            </w:r>
            <w:r w:rsidR="000369A3">
              <w:rPr>
                <w:noProof/>
                <w:webHidden/>
              </w:rPr>
              <w:instrText xml:space="preserve"> PAGEREF _Toc29287622 \h </w:instrText>
            </w:r>
            <w:r w:rsidR="000369A3">
              <w:rPr>
                <w:noProof/>
                <w:webHidden/>
              </w:rPr>
            </w:r>
            <w:r w:rsidR="000369A3">
              <w:rPr>
                <w:noProof/>
                <w:webHidden/>
              </w:rPr>
              <w:fldChar w:fldCharType="separate"/>
            </w:r>
            <w:r w:rsidR="00013A07">
              <w:rPr>
                <w:noProof/>
                <w:webHidden/>
              </w:rPr>
              <w:t>18</w:t>
            </w:r>
            <w:r w:rsidR="000369A3">
              <w:rPr>
                <w:noProof/>
                <w:webHidden/>
              </w:rPr>
              <w:fldChar w:fldCharType="end"/>
            </w:r>
          </w:hyperlink>
        </w:p>
        <w:p w14:paraId="34852FA9" w14:textId="18967C4E" w:rsidR="000369A3" w:rsidRDefault="009B1468">
          <w:pPr>
            <w:pStyle w:val="TOC2"/>
            <w:rPr>
              <w:rFonts w:asciiTheme="minorHAnsi" w:eastAsiaTheme="minorEastAsia" w:hAnsiTheme="minorHAnsi"/>
              <w:noProof/>
              <w:lang w:eastAsia="id-ID"/>
            </w:rPr>
          </w:pPr>
          <w:hyperlink w:anchor="_Toc29287623" w:history="1">
            <w:r w:rsidR="000369A3" w:rsidRPr="005A584F">
              <w:rPr>
                <w:rStyle w:val="Hyperlink"/>
                <w:noProof/>
              </w:rPr>
              <w:t>2.10</w:t>
            </w:r>
            <w:r w:rsidR="000369A3">
              <w:rPr>
                <w:rFonts w:asciiTheme="minorHAnsi" w:eastAsiaTheme="minorEastAsia" w:hAnsiTheme="minorHAnsi"/>
                <w:noProof/>
                <w:lang w:eastAsia="id-ID"/>
              </w:rPr>
              <w:tab/>
            </w:r>
            <w:r w:rsidR="000369A3" w:rsidRPr="005A584F">
              <w:rPr>
                <w:rStyle w:val="Hyperlink"/>
                <w:noProof/>
              </w:rPr>
              <w:t>Laravel</w:t>
            </w:r>
            <w:r w:rsidR="000369A3">
              <w:rPr>
                <w:noProof/>
                <w:webHidden/>
              </w:rPr>
              <w:tab/>
            </w:r>
            <w:r w:rsidR="000369A3">
              <w:rPr>
                <w:noProof/>
                <w:webHidden/>
              </w:rPr>
              <w:fldChar w:fldCharType="begin"/>
            </w:r>
            <w:r w:rsidR="000369A3">
              <w:rPr>
                <w:noProof/>
                <w:webHidden/>
              </w:rPr>
              <w:instrText xml:space="preserve"> PAGEREF _Toc29287623 \h </w:instrText>
            </w:r>
            <w:r w:rsidR="000369A3">
              <w:rPr>
                <w:noProof/>
                <w:webHidden/>
              </w:rPr>
            </w:r>
            <w:r w:rsidR="000369A3">
              <w:rPr>
                <w:noProof/>
                <w:webHidden/>
              </w:rPr>
              <w:fldChar w:fldCharType="separate"/>
            </w:r>
            <w:r w:rsidR="00013A07">
              <w:rPr>
                <w:noProof/>
                <w:webHidden/>
              </w:rPr>
              <w:t>19</w:t>
            </w:r>
            <w:r w:rsidR="000369A3">
              <w:rPr>
                <w:noProof/>
                <w:webHidden/>
              </w:rPr>
              <w:fldChar w:fldCharType="end"/>
            </w:r>
          </w:hyperlink>
        </w:p>
        <w:p w14:paraId="74822D20" w14:textId="011945F3" w:rsidR="000369A3" w:rsidRDefault="009B1468">
          <w:pPr>
            <w:pStyle w:val="TOC2"/>
            <w:rPr>
              <w:rFonts w:asciiTheme="minorHAnsi" w:eastAsiaTheme="minorEastAsia" w:hAnsiTheme="minorHAnsi"/>
              <w:noProof/>
              <w:lang w:eastAsia="id-ID"/>
            </w:rPr>
          </w:pPr>
          <w:hyperlink w:anchor="_Toc29287624" w:history="1">
            <w:r w:rsidR="000369A3" w:rsidRPr="005A584F">
              <w:rPr>
                <w:rStyle w:val="Hyperlink"/>
                <w:noProof/>
              </w:rPr>
              <w:t>2.11</w:t>
            </w:r>
            <w:r w:rsidR="000369A3">
              <w:rPr>
                <w:rFonts w:asciiTheme="minorHAnsi" w:eastAsiaTheme="minorEastAsia" w:hAnsiTheme="minorHAnsi"/>
                <w:noProof/>
                <w:lang w:eastAsia="id-ID"/>
              </w:rPr>
              <w:tab/>
            </w:r>
            <w:r w:rsidR="000369A3" w:rsidRPr="005A584F">
              <w:rPr>
                <w:rStyle w:val="Hyperlink"/>
                <w:noProof/>
              </w:rPr>
              <w:t>Bootstrap</w:t>
            </w:r>
            <w:r w:rsidR="000369A3">
              <w:rPr>
                <w:noProof/>
                <w:webHidden/>
              </w:rPr>
              <w:tab/>
            </w:r>
            <w:r w:rsidR="000369A3">
              <w:rPr>
                <w:noProof/>
                <w:webHidden/>
              </w:rPr>
              <w:fldChar w:fldCharType="begin"/>
            </w:r>
            <w:r w:rsidR="000369A3">
              <w:rPr>
                <w:noProof/>
                <w:webHidden/>
              </w:rPr>
              <w:instrText xml:space="preserve"> PAGEREF _Toc29287624 \h </w:instrText>
            </w:r>
            <w:r w:rsidR="000369A3">
              <w:rPr>
                <w:noProof/>
                <w:webHidden/>
              </w:rPr>
            </w:r>
            <w:r w:rsidR="000369A3">
              <w:rPr>
                <w:noProof/>
                <w:webHidden/>
              </w:rPr>
              <w:fldChar w:fldCharType="separate"/>
            </w:r>
            <w:r w:rsidR="00013A07">
              <w:rPr>
                <w:noProof/>
                <w:webHidden/>
              </w:rPr>
              <w:t>21</w:t>
            </w:r>
            <w:r w:rsidR="000369A3">
              <w:rPr>
                <w:noProof/>
                <w:webHidden/>
              </w:rPr>
              <w:fldChar w:fldCharType="end"/>
            </w:r>
          </w:hyperlink>
        </w:p>
        <w:p w14:paraId="410A1072" w14:textId="454B5CF8" w:rsidR="000369A3" w:rsidRDefault="009B1468">
          <w:pPr>
            <w:pStyle w:val="TOC2"/>
            <w:rPr>
              <w:rFonts w:asciiTheme="minorHAnsi" w:eastAsiaTheme="minorEastAsia" w:hAnsiTheme="minorHAnsi"/>
              <w:noProof/>
              <w:lang w:eastAsia="id-ID"/>
            </w:rPr>
          </w:pPr>
          <w:hyperlink w:anchor="_Toc29287625" w:history="1">
            <w:r w:rsidR="000369A3" w:rsidRPr="005A584F">
              <w:rPr>
                <w:rStyle w:val="Hyperlink"/>
                <w:noProof/>
              </w:rPr>
              <w:t>2.12</w:t>
            </w:r>
            <w:r w:rsidR="000369A3">
              <w:rPr>
                <w:rFonts w:asciiTheme="minorHAnsi" w:eastAsiaTheme="minorEastAsia" w:hAnsiTheme="minorHAnsi"/>
                <w:noProof/>
                <w:lang w:eastAsia="id-ID"/>
              </w:rPr>
              <w:tab/>
            </w:r>
            <w:r w:rsidR="000369A3" w:rsidRPr="005A584F">
              <w:rPr>
                <w:rStyle w:val="Hyperlink"/>
                <w:i/>
                <w:noProof/>
              </w:rPr>
              <w:t>Blackbox Testing</w:t>
            </w:r>
            <w:r w:rsidR="000369A3">
              <w:rPr>
                <w:noProof/>
                <w:webHidden/>
              </w:rPr>
              <w:tab/>
            </w:r>
            <w:r w:rsidR="000369A3">
              <w:rPr>
                <w:noProof/>
                <w:webHidden/>
              </w:rPr>
              <w:fldChar w:fldCharType="begin"/>
            </w:r>
            <w:r w:rsidR="000369A3">
              <w:rPr>
                <w:noProof/>
                <w:webHidden/>
              </w:rPr>
              <w:instrText xml:space="preserve"> PAGEREF _Toc29287625 \h </w:instrText>
            </w:r>
            <w:r w:rsidR="000369A3">
              <w:rPr>
                <w:noProof/>
                <w:webHidden/>
              </w:rPr>
            </w:r>
            <w:r w:rsidR="000369A3">
              <w:rPr>
                <w:noProof/>
                <w:webHidden/>
              </w:rPr>
              <w:fldChar w:fldCharType="separate"/>
            </w:r>
            <w:r w:rsidR="00013A07">
              <w:rPr>
                <w:noProof/>
                <w:webHidden/>
              </w:rPr>
              <w:t>21</w:t>
            </w:r>
            <w:r w:rsidR="000369A3">
              <w:rPr>
                <w:noProof/>
                <w:webHidden/>
              </w:rPr>
              <w:fldChar w:fldCharType="end"/>
            </w:r>
          </w:hyperlink>
        </w:p>
        <w:p w14:paraId="3A25CDF1" w14:textId="17667B30" w:rsidR="000369A3" w:rsidRDefault="009B1468">
          <w:pPr>
            <w:pStyle w:val="TOC2"/>
            <w:rPr>
              <w:rFonts w:asciiTheme="minorHAnsi" w:eastAsiaTheme="minorEastAsia" w:hAnsiTheme="minorHAnsi"/>
              <w:noProof/>
              <w:lang w:eastAsia="id-ID"/>
            </w:rPr>
          </w:pPr>
          <w:hyperlink w:anchor="_Toc29287626" w:history="1">
            <w:r w:rsidR="000369A3" w:rsidRPr="005A584F">
              <w:rPr>
                <w:rStyle w:val="Hyperlink"/>
                <w:noProof/>
              </w:rPr>
              <w:t>2.13</w:t>
            </w:r>
            <w:r w:rsidR="000369A3">
              <w:rPr>
                <w:rFonts w:asciiTheme="minorHAnsi" w:eastAsiaTheme="minorEastAsia" w:hAnsiTheme="minorHAnsi"/>
                <w:noProof/>
                <w:lang w:eastAsia="id-ID"/>
              </w:rPr>
              <w:tab/>
            </w:r>
            <w:r w:rsidR="000369A3" w:rsidRPr="005A584F">
              <w:rPr>
                <w:rStyle w:val="Hyperlink"/>
                <w:noProof/>
              </w:rPr>
              <w:t xml:space="preserve">Model </w:t>
            </w:r>
            <w:r w:rsidR="000369A3" w:rsidRPr="005A584F">
              <w:rPr>
                <w:rStyle w:val="Hyperlink"/>
                <w:i/>
                <w:noProof/>
              </w:rPr>
              <w:t>Waterfall</w:t>
            </w:r>
            <w:r w:rsidR="000369A3">
              <w:rPr>
                <w:noProof/>
                <w:webHidden/>
              </w:rPr>
              <w:tab/>
            </w:r>
            <w:r w:rsidR="000369A3">
              <w:rPr>
                <w:noProof/>
                <w:webHidden/>
              </w:rPr>
              <w:fldChar w:fldCharType="begin"/>
            </w:r>
            <w:r w:rsidR="000369A3">
              <w:rPr>
                <w:noProof/>
                <w:webHidden/>
              </w:rPr>
              <w:instrText xml:space="preserve"> PAGEREF _Toc29287626 \h </w:instrText>
            </w:r>
            <w:r w:rsidR="000369A3">
              <w:rPr>
                <w:noProof/>
                <w:webHidden/>
              </w:rPr>
            </w:r>
            <w:r w:rsidR="000369A3">
              <w:rPr>
                <w:noProof/>
                <w:webHidden/>
              </w:rPr>
              <w:fldChar w:fldCharType="separate"/>
            </w:r>
            <w:r w:rsidR="00013A07">
              <w:rPr>
                <w:noProof/>
                <w:webHidden/>
              </w:rPr>
              <w:t>22</w:t>
            </w:r>
            <w:r w:rsidR="000369A3">
              <w:rPr>
                <w:noProof/>
                <w:webHidden/>
              </w:rPr>
              <w:fldChar w:fldCharType="end"/>
            </w:r>
          </w:hyperlink>
        </w:p>
        <w:p w14:paraId="575A58F0" w14:textId="36A91A17" w:rsidR="000369A3" w:rsidRDefault="009B1468">
          <w:pPr>
            <w:pStyle w:val="TOC1"/>
            <w:rPr>
              <w:rFonts w:asciiTheme="minorHAnsi" w:eastAsiaTheme="minorEastAsia" w:hAnsiTheme="minorHAnsi"/>
              <w:noProof/>
              <w:lang w:eastAsia="id-ID"/>
            </w:rPr>
          </w:pPr>
          <w:hyperlink w:anchor="_Toc29287627" w:history="1">
            <w:r w:rsidR="000369A3" w:rsidRPr="005A584F">
              <w:rPr>
                <w:rStyle w:val="Hyperlink"/>
                <w:noProof/>
              </w:rPr>
              <w:t>BAB III  METODE PENELITIAN</w:t>
            </w:r>
            <w:r w:rsidR="000369A3">
              <w:rPr>
                <w:noProof/>
                <w:webHidden/>
              </w:rPr>
              <w:tab/>
            </w:r>
            <w:r w:rsidR="000369A3">
              <w:rPr>
                <w:noProof/>
                <w:webHidden/>
              </w:rPr>
              <w:fldChar w:fldCharType="begin"/>
            </w:r>
            <w:r w:rsidR="000369A3">
              <w:rPr>
                <w:noProof/>
                <w:webHidden/>
              </w:rPr>
              <w:instrText xml:space="preserve"> PAGEREF _Toc29287627 \h </w:instrText>
            </w:r>
            <w:r w:rsidR="000369A3">
              <w:rPr>
                <w:noProof/>
                <w:webHidden/>
              </w:rPr>
            </w:r>
            <w:r w:rsidR="000369A3">
              <w:rPr>
                <w:noProof/>
                <w:webHidden/>
              </w:rPr>
              <w:fldChar w:fldCharType="separate"/>
            </w:r>
            <w:r w:rsidR="00013A07">
              <w:rPr>
                <w:noProof/>
                <w:webHidden/>
              </w:rPr>
              <w:t>25</w:t>
            </w:r>
            <w:r w:rsidR="000369A3">
              <w:rPr>
                <w:noProof/>
                <w:webHidden/>
              </w:rPr>
              <w:fldChar w:fldCharType="end"/>
            </w:r>
          </w:hyperlink>
        </w:p>
        <w:p w14:paraId="4012C67B" w14:textId="012039CB" w:rsidR="000369A3" w:rsidRDefault="009B1468">
          <w:pPr>
            <w:pStyle w:val="TOC2"/>
            <w:rPr>
              <w:rFonts w:asciiTheme="minorHAnsi" w:eastAsiaTheme="minorEastAsia" w:hAnsiTheme="minorHAnsi"/>
              <w:noProof/>
              <w:lang w:eastAsia="id-ID"/>
            </w:rPr>
          </w:pPr>
          <w:hyperlink w:anchor="_Toc29287628" w:history="1">
            <w:r w:rsidR="000369A3" w:rsidRPr="005A584F">
              <w:rPr>
                <w:rStyle w:val="Hyperlink"/>
                <w:noProof/>
              </w:rPr>
              <w:t>3.1</w:t>
            </w:r>
            <w:r w:rsidR="000369A3">
              <w:rPr>
                <w:rFonts w:asciiTheme="minorHAnsi" w:eastAsiaTheme="minorEastAsia" w:hAnsiTheme="minorHAnsi"/>
                <w:noProof/>
                <w:lang w:eastAsia="id-ID"/>
              </w:rPr>
              <w:tab/>
            </w:r>
            <w:r w:rsidR="000369A3" w:rsidRPr="005A584F">
              <w:rPr>
                <w:rStyle w:val="Hyperlink"/>
                <w:noProof/>
              </w:rPr>
              <w:t>Waktu dan Lokasi Penelitian</w:t>
            </w:r>
            <w:r w:rsidR="000369A3">
              <w:rPr>
                <w:noProof/>
                <w:webHidden/>
              </w:rPr>
              <w:tab/>
            </w:r>
            <w:r w:rsidR="000369A3">
              <w:rPr>
                <w:noProof/>
                <w:webHidden/>
              </w:rPr>
              <w:fldChar w:fldCharType="begin"/>
            </w:r>
            <w:r w:rsidR="000369A3">
              <w:rPr>
                <w:noProof/>
                <w:webHidden/>
              </w:rPr>
              <w:instrText xml:space="preserve"> PAGEREF _Toc29287628 \h </w:instrText>
            </w:r>
            <w:r w:rsidR="000369A3">
              <w:rPr>
                <w:noProof/>
                <w:webHidden/>
              </w:rPr>
            </w:r>
            <w:r w:rsidR="000369A3">
              <w:rPr>
                <w:noProof/>
                <w:webHidden/>
              </w:rPr>
              <w:fldChar w:fldCharType="separate"/>
            </w:r>
            <w:r w:rsidR="00013A07">
              <w:rPr>
                <w:noProof/>
                <w:webHidden/>
              </w:rPr>
              <w:t>25</w:t>
            </w:r>
            <w:r w:rsidR="000369A3">
              <w:rPr>
                <w:noProof/>
                <w:webHidden/>
              </w:rPr>
              <w:fldChar w:fldCharType="end"/>
            </w:r>
          </w:hyperlink>
        </w:p>
        <w:p w14:paraId="2B55279D" w14:textId="12E0EA36" w:rsidR="000369A3" w:rsidRDefault="009B1468">
          <w:pPr>
            <w:pStyle w:val="TOC2"/>
            <w:rPr>
              <w:rFonts w:asciiTheme="minorHAnsi" w:eastAsiaTheme="minorEastAsia" w:hAnsiTheme="minorHAnsi"/>
              <w:noProof/>
              <w:lang w:eastAsia="id-ID"/>
            </w:rPr>
          </w:pPr>
          <w:hyperlink w:anchor="_Toc29287629" w:history="1">
            <w:r w:rsidR="000369A3" w:rsidRPr="005A584F">
              <w:rPr>
                <w:rStyle w:val="Hyperlink"/>
                <w:noProof/>
              </w:rPr>
              <w:t>3.2</w:t>
            </w:r>
            <w:r w:rsidR="000369A3">
              <w:rPr>
                <w:rFonts w:asciiTheme="minorHAnsi" w:eastAsiaTheme="minorEastAsia" w:hAnsiTheme="minorHAnsi"/>
                <w:noProof/>
                <w:lang w:eastAsia="id-ID"/>
              </w:rPr>
              <w:tab/>
            </w:r>
            <w:r w:rsidR="000369A3" w:rsidRPr="005A584F">
              <w:rPr>
                <w:rStyle w:val="Hyperlink"/>
                <w:noProof/>
              </w:rPr>
              <w:t>Alat dan bahan Penelitian</w:t>
            </w:r>
            <w:r w:rsidR="000369A3">
              <w:rPr>
                <w:noProof/>
                <w:webHidden/>
              </w:rPr>
              <w:tab/>
            </w:r>
            <w:r w:rsidR="000369A3">
              <w:rPr>
                <w:noProof/>
                <w:webHidden/>
              </w:rPr>
              <w:fldChar w:fldCharType="begin"/>
            </w:r>
            <w:r w:rsidR="000369A3">
              <w:rPr>
                <w:noProof/>
                <w:webHidden/>
              </w:rPr>
              <w:instrText xml:space="preserve"> PAGEREF _Toc29287629 \h </w:instrText>
            </w:r>
            <w:r w:rsidR="000369A3">
              <w:rPr>
                <w:noProof/>
                <w:webHidden/>
              </w:rPr>
            </w:r>
            <w:r w:rsidR="000369A3">
              <w:rPr>
                <w:noProof/>
                <w:webHidden/>
              </w:rPr>
              <w:fldChar w:fldCharType="separate"/>
            </w:r>
            <w:r w:rsidR="00013A07">
              <w:rPr>
                <w:noProof/>
                <w:webHidden/>
              </w:rPr>
              <w:t>25</w:t>
            </w:r>
            <w:r w:rsidR="000369A3">
              <w:rPr>
                <w:noProof/>
                <w:webHidden/>
              </w:rPr>
              <w:fldChar w:fldCharType="end"/>
            </w:r>
          </w:hyperlink>
        </w:p>
        <w:p w14:paraId="7CDD7E16" w14:textId="7FB1E583" w:rsidR="000369A3" w:rsidRDefault="009B1468">
          <w:pPr>
            <w:pStyle w:val="TOC2"/>
            <w:rPr>
              <w:rFonts w:asciiTheme="minorHAnsi" w:eastAsiaTheme="minorEastAsia" w:hAnsiTheme="minorHAnsi"/>
              <w:noProof/>
              <w:lang w:eastAsia="id-ID"/>
            </w:rPr>
          </w:pPr>
          <w:hyperlink w:anchor="_Toc29287630" w:history="1">
            <w:r w:rsidR="000369A3" w:rsidRPr="005A584F">
              <w:rPr>
                <w:rStyle w:val="Hyperlink"/>
                <w:noProof/>
              </w:rPr>
              <w:t>3.3</w:t>
            </w:r>
            <w:r w:rsidR="000369A3">
              <w:rPr>
                <w:rFonts w:asciiTheme="minorHAnsi" w:eastAsiaTheme="minorEastAsia" w:hAnsiTheme="minorHAnsi"/>
                <w:noProof/>
                <w:lang w:eastAsia="id-ID"/>
              </w:rPr>
              <w:tab/>
            </w:r>
            <w:r w:rsidR="000369A3" w:rsidRPr="005A584F">
              <w:rPr>
                <w:rStyle w:val="Hyperlink"/>
                <w:noProof/>
              </w:rPr>
              <w:t>Metode Pengumpulan Data</w:t>
            </w:r>
            <w:r w:rsidR="000369A3">
              <w:rPr>
                <w:noProof/>
                <w:webHidden/>
              </w:rPr>
              <w:tab/>
            </w:r>
            <w:r w:rsidR="000369A3">
              <w:rPr>
                <w:noProof/>
                <w:webHidden/>
              </w:rPr>
              <w:fldChar w:fldCharType="begin"/>
            </w:r>
            <w:r w:rsidR="000369A3">
              <w:rPr>
                <w:noProof/>
                <w:webHidden/>
              </w:rPr>
              <w:instrText xml:space="preserve"> PAGEREF _Toc29287630 \h </w:instrText>
            </w:r>
            <w:r w:rsidR="000369A3">
              <w:rPr>
                <w:noProof/>
                <w:webHidden/>
              </w:rPr>
            </w:r>
            <w:r w:rsidR="000369A3">
              <w:rPr>
                <w:noProof/>
                <w:webHidden/>
              </w:rPr>
              <w:fldChar w:fldCharType="separate"/>
            </w:r>
            <w:r w:rsidR="00013A07">
              <w:rPr>
                <w:noProof/>
                <w:webHidden/>
              </w:rPr>
              <w:t>26</w:t>
            </w:r>
            <w:r w:rsidR="000369A3">
              <w:rPr>
                <w:noProof/>
                <w:webHidden/>
              </w:rPr>
              <w:fldChar w:fldCharType="end"/>
            </w:r>
          </w:hyperlink>
        </w:p>
        <w:p w14:paraId="583AF9D7" w14:textId="42A95BE8" w:rsidR="000369A3" w:rsidRDefault="009B1468">
          <w:pPr>
            <w:pStyle w:val="TOC2"/>
            <w:rPr>
              <w:rFonts w:asciiTheme="minorHAnsi" w:eastAsiaTheme="minorEastAsia" w:hAnsiTheme="minorHAnsi"/>
              <w:noProof/>
              <w:lang w:eastAsia="id-ID"/>
            </w:rPr>
          </w:pPr>
          <w:hyperlink w:anchor="_Toc29287631" w:history="1">
            <w:r w:rsidR="000369A3" w:rsidRPr="005A584F">
              <w:rPr>
                <w:rStyle w:val="Hyperlink"/>
                <w:noProof/>
              </w:rPr>
              <w:t>3.4</w:t>
            </w:r>
            <w:r w:rsidR="000369A3">
              <w:rPr>
                <w:rFonts w:asciiTheme="minorHAnsi" w:eastAsiaTheme="minorEastAsia" w:hAnsiTheme="minorHAnsi"/>
                <w:noProof/>
                <w:lang w:eastAsia="id-ID"/>
              </w:rPr>
              <w:tab/>
            </w:r>
            <w:r w:rsidR="000369A3" w:rsidRPr="005A584F">
              <w:rPr>
                <w:rStyle w:val="Hyperlink"/>
                <w:noProof/>
              </w:rPr>
              <w:t>Metode Perekayasaan</w:t>
            </w:r>
            <w:r w:rsidR="000369A3">
              <w:rPr>
                <w:noProof/>
                <w:webHidden/>
              </w:rPr>
              <w:tab/>
            </w:r>
            <w:r w:rsidR="000369A3">
              <w:rPr>
                <w:noProof/>
                <w:webHidden/>
              </w:rPr>
              <w:fldChar w:fldCharType="begin"/>
            </w:r>
            <w:r w:rsidR="000369A3">
              <w:rPr>
                <w:noProof/>
                <w:webHidden/>
              </w:rPr>
              <w:instrText xml:space="preserve"> PAGEREF _Toc29287631 \h </w:instrText>
            </w:r>
            <w:r w:rsidR="000369A3">
              <w:rPr>
                <w:noProof/>
                <w:webHidden/>
              </w:rPr>
            </w:r>
            <w:r w:rsidR="000369A3">
              <w:rPr>
                <w:noProof/>
                <w:webHidden/>
              </w:rPr>
              <w:fldChar w:fldCharType="separate"/>
            </w:r>
            <w:r w:rsidR="00013A07">
              <w:rPr>
                <w:noProof/>
                <w:webHidden/>
              </w:rPr>
              <w:t>26</w:t>
            </w:r>
            <w:r w:rsidR="000369A3">
              <w:rPr>
                <w:noProof/>
                <w:webHidden/>
              </w:rPr>
              <w:fldChar w:fldCharType="end"/>
            </w:r>
          </w:hyperlink>
        </w:p>
        <w:p w14:paraId="698FA404" w14:textId="536ED39C" w:rsidR="000369A3" w:rsidRDefault="009B1468">
          <w:pPr>
            <w:pStyle w:val="TOC2"/>
            <w:rPr>
              <w:rFonts w:asciiTheme="minorHAnsi" w:eastAsiaTheme="minorEastAsia" w:hAnsiTheme="minorHAnsi"/>
              <w:noProof/>
              <w:lang w:eastAsia="id-ID"/>
            </w:rPr>
          </w:pPr>
          <w:hyperlink w:anchor="_Toc29287632" w:history="1">
            <w:r w:rsidR="000369A3" w:rsidRPr="005A584F">
              <w:rPr>
                <w:rStyle w:val="Hyperlink"/>
                <w:noProof/>
              </w:rPr>
              <w:t>3.5</w:t>
            </w:r>
            <w:r w:rsidR="000369A3">
              <w:rPr>
                <w:rFonts w:asciiTheme="minorHAnsi" w:eastAsiaTheme="minorEastAsia" w:hAnsiTheme="minorHAnsi"/>
                <w:noProof/>
                <w:lang w:eastAsia="id-ID"/>
              </w:rPr>
              <w:tab/>
            </w:r>
            <w:r w:rsidR="000369A3" w:rsidRPr="005A584F">
              <w:rPr>
                <w:rStyle w:val="Hyperlink"/>
                <w:noProof/>
              </w:rPr>
              <w:t>Penulisan Laporan</w:t>
            </w:r>
            <w:r w:rsidR="000369A3">
              <w:rPr>
                <w:noProof/>
                <w:webHidden/>
              </w:rPr>
              <w:tab/>
            </w:r>
            <w:r w:rsidR="000369A3">
              <w:rPr>
                <w:noProof/>
                <w:webHidden/>
              </w:rPr>
              <w:fldChar w:fldCharType="begin"/>
            </w:r>
            <w:r w:rsidR="000369A3">
              <w:rPr>
                <w:noProof/>
                <w:webHidden/>
              </w:rPr>
              <w:instrText xml:space="preserve"> PAGEREF _Toc29287632 \h </w:instrText>
            </w:r>
            <w:r w:rsidR="000369A3">
              <w:rPr>
                <w:noProof/>
                <w:webHidden/>
              </w:rPr>
            </w:r>
            <w:r w:rsidR="000369A3">
              <w:rPr>
                <w:noProof/>
                <w:webHidden/>
              </w:rPr>
              <w:fldChar w:fldCharType="separate"/>
            </w:r>
            <w:r w:rsidR="00013A07">
              <w:rPr>
                <w:noProof/>
                <w:webHidden/>
              </w:rPr>
              <w:t>27</w:t>
            </w:r>
            <w:r w:rsidR="000369A3">
              <w:rPr>
                <w:noProof/>
                <w:webHidden/>
              </w:rPr>
              <w:fldChar w:fldCharType="end"/>
            </w:r>
          </w:hyperlink>
        </w:p>
        <w:p w14:paraId="46941168" w14:textId="1B5C517C" w:rsidR="000369A3" w:rsidRDefault="009B1468">
          <w:pPr>
            <w:pStyle w:val="TOC1"/>
            <w:rPr>
              <w:rFonts w:asciiTheme="minorHAnsi" w:eastAsiaTheme="minorEastAsia" w:hAnsiTheme="minorHAnsi"/>
              <w:noProof/>
              <w:lang w:eastAsia="id-ID"/>
            </w:rPr>
          </w:pPr>
          <w:hyperlink w:anchor="_Toc29287633" w:history="1">
            <w:r w:rsidR="000369A3" w:rsidRPr="005A584F">
              <w:rPr>
                <w:rStyle w:val="Hyperlink"/>
                <w:noProof/>
              </w:rPr>
              <w:t>BAB IV HASIL DAN PEMBAHASAN</w:t>
            </w:r>
            <w:r w:rsidR="000369A3">
              <w:rPr>
                <w:noProof/>
                <w:webHidden/>
              </w:rPr>
              <w:tab/>
            </w:r>
            <w:r w:rsidR="000369A3">
              <w:rPr>
                <w:noProof/>
                <w:webHidden/>
              </w:rPr>
              <w:fldChar w:fldCharType="begin"/>
            </w:r>
            <w:r w:rsidR="000369A3">
              <w:rPr>
                <w:noProof/>
                <w:webHidden/>
              </w:rPr>
              <w:instrText xml:space="preserve"> PAGEREF _Toc29287633 \h </w:instrText>
            </w:r>
            <w:r w:rsidR="000369A3">
              <w:rPr>
                <w:noProof/>
                <w:webHidden/>
              </w:rPr>
            </w:r>
            <w:r w:rsidR="000369A3">
              <w:rPr>
                <w:noProof/>
                <w:webHidden/>
              </w:rPr>
              <w:fldChar w:fldCharType="separate"/>
            </w:r>
            <w:r w:rsidR="00013A07">
              <w:rPr>
                <w:noProof/>
                <w:webHidden/>
              </w:rPr>
              <w:t>29</w:t>
            </w:r>
            <w:r w:rsidR="000369A3">
              <w:rPr>
                <w:noProof/>
                <w:webHidden/>
              </w:rPr>
              <w:fldChar w:fldCharType="end"/>
            </w:r>
          </w:hyperlink>
        </w:p>
        <w:p w14:paraId="396CA876" w14:textId="2EE38B6B" w:rsidR="000369A3" w:rsidRDefault="009B1468">
          <w:pPr>
            <w:pStyle w:val="TOC2"/>
            <w:rPr>
              <w:rFonts w:asciiTheme="minorHAnsi" w:eastAsiaTheme="minorEastAsia" w:hAnsiTheme="minorHAnsi"/>
              <w:noProof/>
              <w:lang w:eastAsia="id-ID"/>
            </w:rPr>
          </w:pPr>
          <w:hyperlink w:anchor="_Toc29287634" w:history="1">
            <w:r w:rsidR="000369A3" w:rsidRPr="005A584F">
              <w:rPr>
                <w:rStyle w:val="Hyperlink"/>
                <w:noProof/>
              </w:rPr>
              <w:t>4.1</w:t>
            </w:r>
            <w:r w:rsidR="000369A3">
              <w:rPr>
                <w:rFonts w:asciiTheme="minorHAnsi" w:eastAsiaTheme="minorEastAsia" w:hAnsiTheme="minorHAnsi"/>
                <w:noProof/>
                <w:lang w:eastAsia="id-ID"/>
              </w:rPr>
              <w:tab/>
            </w:r>
            <w:r w:rsidR="000369A3" w:rsidRPr="005A584F">
              <w:rPr>
                <w:rStyle w:val="Hyperlink"/>
                <w:noProof/>
              </w:rPr>
              <w:t>Hasil Analisis</w:t>
            </w:r>
            <w:r w:rsidR="000369A3">
              <w:rPr>
                <w:noProof/>
                <w:webHidden/>
              </w:rPr>
              <w:tab/>
            </w:r>
            <w:r w:rsidR="000369A3">
              <w:rPr>
                <w:noProof/>
                <w:webHidden/>
              </w:rPr>
              <w:fldChar w:fldCharType="begin"/>
            </w:r>
            <w:r w:rsidR="000369A3">
              <w:rPr>
                <w:noProof/>
                <w:webHidden/>
              </w:rPr>
              <w:instrText xml:space="preserve"> PAGEREF _Toc29287634 \h </w:instrText>
            </w:r>
            <w:r w:rsidR="000369A3">
              <w:rPr>
                <w:noProof/>
                <w:webHidden/>
              </w:rPr>
            </w:r>
            <w:r w:rsidR="000369A3">
              <w:rPr>
                <w:noProof/>
                <w:webHidden/>
              </w:rPr>
              <w:fldChar w:fldCharType="separate"/>
            </w:r>
            <w:r w:rsidR="00013A07">
              <w:rPr>
                <w:noProof/>
                <w:webHidden/>
              </w:rPr>
              <w:t>29</w:t>
            </w:r>
            <w:r w:rsidR="000369A3">
              <w:rPr>
                <w:noProof/>
                <w:webHidden/>
              </w:rPr>
              <w:fldChar w:fldCharType="end"/>
            </w:r>
          </w:hyperlink>
        </w:p>
        <w:p w14:paraId="18877D01" w14:textId="403D2304" w:rsidR="000369A3" w:rsidRDefault="009B1468">
          <w:pPr>
            <w:pStyle w:val="TOC2"/>
            <w:rPr>
              <w:rFonts w:asciiTheme="minorHAnsi" w:eastAsiaTheme="minorEastAsia" w:hAnsiTheme="minorHAnsi"/>
              <w:noProof/>
              <w:lang w:eastAsia="id-ID"/>
            </w:rPr>
          </w:pPr>
          <w:hyperlink w:anchor="_Toc29287635" w:history="1">
            <w:r w:rsidR="000369A3" w:rsidRPr="005A584F">
              <w:rPr>
                <w:rStyle w:val="Hyperlink"/>
                <w:noProof/>
              </w:rPr>
              <w:t>4.2</w:t>
            </w:r>
            <w:r w:rsidR="000369A3">
              <w:rPr>
                <w:rFonts w:asciiTheme="minorHAnsi" w:eastAsiaTheme="minorEastAsia" w:hAnsiTheme="minorHAnsi"/>
                <w:noProof/>
                <w:lang w:eastAsia="id-ID"/>
              </w:rPr>
              <w:tab/>
            </w:r>
            <w:r w:rsidR="000369A3" w:rsidRPr="005A584F">
              <w:rPr>
                <w:rStyle w:val="Hyperlink"/>
                <w:noProof/>
              </w:rPr>
              <w:t>Perancangan Sistem</w:t>
            </w:r>
            <w:r w:rsidR="000369A3">
              <w:rPr>
                <w:noProof/>
                <w:webHidden/>
              </w:rPr>
              <w:tab/>
            </w:r>
            <w:r w:rsidR="000369A3">
              <w:rPr>
                <w:noProof/>
                <w:webHidden/>
              </w:rPr>
              <w:fldChar w:fldCharType="begin"/>
            </w:r>
            <w:r w:rsidR="000369A3">
              <w:rPr>
                <w:noProof/>
                <w:webHidden/>
              </w:rPr>
              <w:instrText xml:space="preserve"> PAGEREF _Toc29287635 \h </w:instrText>
            </w:r>
            <w:r w:rsidR="000369A3">
              <w:rPr>
                <w:noProof/>
                <w:webHidden/>
              </w:rPr>
            </w:r>
            <w:r w:rsidR="000369A3">
              <w:rPr>
                <w:noProof/>
                <w:webHidden/>
              </w:rPr>
              <w:fldChar w:fldCharType="separate"/>
            </w:r>
            <w:r w:rsidR="00013A07">
              <w:rPr>
                <w:noProof/>
                <w:webHidden/>
              </w:rPr>
              <w:t>33</w:t>
            </w:r>
            <w:r w:rsidR="000369A3">
              <w:rPr>
                <w:noProof/>
                <w:webHidden/>
              </w:rPr>
              <w:fldChar w:fldCharType="end"/>
            </w:r>
          </w:hyperlink>
        </w:p>
        <w:p w14:paraId="20D34371" w14:textId="1CC4DDDA" w:rsidR="000369A3" w:rsidRDefault="009B1468">
          <w:pPr>
            <w:pStyle w:val="TOC2"/>
            <w:rPr>
              <w:rFonts w:asciiTheme="minorHAnsi" w:eastAsiaTheme="minorEastAsia" w:hAnsiTheme="minorHAnsi"/>
              <w:noProof/>
              <w:lang w:eastAsia="id-ID"/>
            </w:rPr>
          </w:pPr>
          <w:hyperlink w:anchor="_Toc29287636" w:history="1">
            <w:r w:rsidR="000369A3" w:rsidRPr="005A584F">
              <w:rPr>
                <w:rStyle w:val="Hyperlink"/>
                <w:noProof/>
              </w:rPr>
              <w:t>4.3</w:t>
            </w:r>
            <w:r w:rsidR="000369A3">
              <w:rPr>
                <w:rFonts w:asciiTheme="minorHAnsi" w:eastAsiaTheme="minorEastAsia" w:hAnsiTheme="minorHAnsi"/>
                <w:noProof/>
                <w:lang w:eastAsia="id-ID"/>
              </w:rPr>
              <w:tab/>
            </w:r>
            <w:r w:rsidR="000369A3" w:rsidRPr="005A584F">
              <w:rPr>
                <w:rStyle w:val="Hyperlink"/>
                <w:noProof/>
              </w:rPr>
              <w:t>Perancangan Basis Data</w:t>
            </w:r>
            <w:r w:rsidR="000369A3">
              <w:rPr>
                <w:noProof/>
                <w:webHidden/>
              </w:rPr>
              <w:tab/>
            </w:r>
            <w:r w:rsidR="000369A3">
              <w:rPr>
                <w:noProof/>
                <w:webHidden/>
              </w:rPr>
              <w:fldChar w:fldCharType="begin"/>
            </w:r>
            <w:r w:rsidR="000369A3">
              <w:rPr>
                <w:noProof/>
                <w:webHidden/>
              </w:rPr>
              <w:instrText xml:space="preserve"> PAGEREF _Toc29287636 \h </w:instrText>
            </w:r>
            <w:r w:rsidR="000369A3">
              <w:rPr>
                <w:noProof/>
                <w:webHidden/>
              </w:rPr>
            </w:r>
            <w:r w:rsidR="000369A3">
              <w:rPr>
                <w:noProof/>
                <w:webHidden/>
              </w:rPr>
              <w:fldChar w:fldCharType="separate"/>
            </w:r>
            <w:r w:rsidR="00013A07">
              <w:rPr>
                <w:noProof/>
                <w:webHidden/>
              </w:rPr>
              <w:t>44</w:t>
            </w:r>
            <w:r w:rsidR="000369A3">
              <w:rPr>
                <w:noProof/>
                <w:webHidden/>
              </w:rPr>
              <w:fldChar w:fldCharType="end"/>
            </w:r>
          </w:hyperlink>
        </w:p>
        <w:p w14:paraId="63CF02BE" w14:textId="0B8352CB" w:rsidR="000369A3" w:rsidRDefault="009B1468">
          <w:pPr>
            <w:pStyle w:val="TOC2"/>
            <w:rPr>
              <w:rFonts w:asciiTheme="minorHAnsi" w:eastAsiaTheme="minorEastAsia" w:hAnsiTheme="minorHAnsi"/>
              <w:noProof/>
              <w:lang w:eastAsia="id-ID"/>
            </w:rPr>
          </w:pPr>
          <w:hyperlink w:anchor="_Toc29287637" w:history="1">
            <w:r w:rsidR="000369A3" w:rsidRPr="005A584F">
              <w:rPr>
                <w:rStyle w:val="Hyperlink"/>
                <w:noProof/>
              </w:rPr>
              <w:t>4.4</w:t>
            </w:r>
            <w:r w:rsidR="000369A3">
              <w:rPr>
                <w:rFonts w:asciiTheme="minorHAnsi" w:eastAsiaTheme="minorEastAsia" w:hAnsiTheme="minorHAnsi"/>
                <w:noProof/>
                <w:lang w:eastAsia="id-ID"/>
              </w:rPr>
              <w:tab/>
            </w:r>
            <w:r w:rsidR="000369A3" w:rsidRPr="005A584F">
              <w:rPr>
                <w:rStyle w:val="Hyperlink"/>
                <w:noProof/>
              </w:rPr>
              <w:t>Perancangan Antarmuka</w:t>
            </w:r>
            <w:r w:rsidR="000369A3">
              <w:rPr>
                <w:noProof/>
                <w:webHidden/>
              </w:rPr>
              <w:tab/>
            </w:r>
            <w:r w:rsidR="000369A3">
              <w:rPr>
                <w:noProof/>
                <w:webHidden/>
              </w:rPr>
              <w:fldChar w:fldCharType="begin"/>
            </w:r>
            <w:r w:rsidR="000369A3">
              <w:rPr>
                <w:noProof/>
                <w:webHidden/>
              </w:rPr>
              <w:instrText xml:space="preserve"> PAGEREF _Toc29287637 \h </w:instrText>
            </w:r>
            <w:r w:rsidR="000369A3">
              <w:rPr>
                <w:noProof/>
                <w:webHidden/>
              </w:rPr>
            </w:r>
            <w:r w:rsidR="000369A3">
              <w:rPr>
                <w:noProof/>
                <w:webHidden/>
              </w:rPr>
              <w:fldChar w:fldCharType="separate"/>
            </w:r>
            <w:r w:rsidR="00013A07">
              <w:rPr>
                <w:noProof/>
                <w:webHidden/>
              </w:rPr>
              <w:t>50</w:t>
            </w:r>
            <w:r w:rsidR="000369A3">
              <w:rPr>
                <w:noProof/>
                <w:webHidden/>
              </w:rPr>
              <w:fldChar w:fldCharType="end"/>
            </w:r>
          </w:hyperlink>
        </w:p>
        <w:p w14:paraId="17A911CF" w14:textId="0AEB0DCC" w:rsidR="000369A3" w:rsidRDefault="009B1468">
          <w:pPr>
            <w:pStyle w:val="TOC3"/>
            <w:rPr>
              <w:rFonts w:asciiTheme="minorHAnsi" w:eastAsiaTheme="minorEastAsia" w:hAnsiTheme="minorHAnsi"/>
              <w:noProof/>
              <w:lang w:eastAsia="id-ID"/>
            </w:rPr>
          </w:pPr>
          <w:hyperlink w:anchor="_Toc29287638" w:history="1">
            <w:r w:rsidR="000369A3" w:rsidRPr="005A584F">
              <w:rPr>
                <w:rStyle w:val="Hyperlink"/>
                <w:noProof/>
              </w:rPr>
              <w:t>4.4.1</w:t>
            </w:r>
            <w:r w:rsidR="000369A3">
              <w:rPr>
                <w:rFonts w:asciiTheme="minorHAnsi" w:eastAsiaTheme="minorEastAsia" w:hAnsiTheme="minorHAnsi"/>
                <w:noProof/>
                <w:lang w:eastAsia="id-ID"/>
              </w:rPr>
              <w:tab/>
            </w:r>
            <w:r w:rsidR="000369A3" w:rsidRPr="005A584F">
              <w:rPr>
                <w:rStyle w:val="Hyperlink"/>
                <w:noProof/>
              </w:rPr>
              <w:t>Desain Antarmuka Admin</w:t>
            </w:r>
            <w:r w:rsidR="000369A3">
              <w:rPr>
                <w:noProof/>
                <w:webHidden/>
              </w:rPr>
              <w:tab/>
            </w:r>
            <w:r w:rsidR="000369A3">
              <w:rPr>
                <w:noProof/>
                <w:webHidden/>
              </w:rPr>
              <w:fldChar w:fldCharType="begin"/>
            </w:r>
            <w:r w:rsidR="000369A3">
              <w:rPr>
                <w:noProof/>
                <w:webHidden/>
              </w:rPr>
              <w:instrText xml:space="preserve"> PAGEREF _Toc29287638 \h </w:instrText>
            </w:r>
            <w:r w:rsidR="000369A3">
              <w:rPr>
                <w:noProof/>
                <w:webHidden/>
              </w:rPr>
            </w:r>
            <w:r w:rsidR="000369A3">
              <w:rPr>
                <w:noProof/>
                <w:webHidden/>
              </w:rPr>
              <w:fldChar w:fldCharType="separate"/>
            </w:r>
            <w:r w:rsidR="00013A07">
              <w:rPr>
                <w:noProof/>
                <w:webHidden/>
              </w:rPr>
              <w:t>50</w:t>
            </w:r>
            <w:r w:rsidR="000369A3">
              <w:rPr>
                <w:noProof/>
                <w:webHidden/>
              </w:rPr>
              <w:fldChar w:fldCharType="end"/>
            </w:r>
          </w:hyperlink>
        </w:p>
        <w:p w14:paraId="4C1D036C" w14:textId="35FA3E40" w:rsidR="000369A3" w:rsidRDefault="009B1468">
          <w:pPr>
            <w:pStyle w:val="TOC3"/>
            <w:rPr>
              <w:rFonts w:asciiTheme="minorHAnsi" w:eastAsiaTheme="minorEastAsia" w:hAnsiTheme="minorHAnsi"/>
              <w:noProof/>
              <w:lang w:eastAsia="id-ID"/>
            </w:rPr>
          </w:pPr>
          <w:hyperlink w:anchor="_Toc29287639" w:history="1">
            <w:r w:rsidR="000369A3" w:rsidRPr="005A584F">
              <w:rPr>
                <w:rStyle w:val="Hyperlink"/>
                <w:noProof/>
              </w:rPr>
              <w:t>4.4.2</w:t>
            </w:r>
            <w:r w:rsidR="000369A3">
              <w:rPr>
                <w:rFonts w:asciiTheme="minorHAnsi" w:eastAsiaTheme="minorEastAsia" w:hAnsiTheme="minorHAnsi"/>
                <w:noProof/>
                <w:lang w:eastAsia="id-ID"/>
              </w:rPr>
              <w:tab/>
            </w:r>
            <w:r w:rsidR="000369A3" w:rsidRPr="005A584F">
              <w:rPr>
                <w:rStyle w:val="Hyperlink"/>
                <w:noProof/>
              </w:rPr>
              <w:t>Desain Antarmuka Kasir</w:t>
            </w:r>
            <w:r w:rsidR="000369A3">
              <w:rPr>
                <w:noProof/>
                <w:webHidden/>
              </w:rPr>
              <w:tab/>
            </w:r>
            <w:r w:rsidR="000369A3">
              <w:rPr>
                <w:noProof/>
                <w:webHidden/>
              </w:rPr>
              <w:fldChar w:fldCharType="begin"/>
            </w:r>
            <w:r w:rsidR="000369A3">
              <w:rPr>
                <w:noProof/>
                <w:webHidden/>
              </w:rPr>
              <w:instrText xml:space="preserve"> PAGEREF _Toc29287639 \h </w:instrText>
            </w:r>
            <w:r w:rsidR="000369A3">
              <w:rPr>
                <w:noProof/>
                <w:webHidden/>
              </w:rPr>
            </w:r>
            <w:r w:rsidR="000369A3">
              <w:rPr>
                <w:noProof/>
                <w:webHidden/>
              </w:rPr>
              <w:fldChar w:fldCharType="separate"/>
            </w:r>
            <w:r w:rsidR="00013A07">
              <w:rPr>
                <w:noProof/>
                <w:webHidden/>
              </w:rPr>
              <w:t>62</w:t>
            </w:r>
            <w:r w:rsidR="000369A3">
              <w:rPr>
                <w:noProof/>
                <w:webHidden/>
              </w:rPr>
              <w:fldChar w:fldCharType="end"/>
            </w:r>
          </w:hyperlink>
        </w:p>
        <w:p w14:paraId="10191C2E" w14:textId="270DA3C2" w:rsidR="000369A3" w:rsidRDefault="009B1468">
          <w:pPr>
            <w:pStyle w:val="TOC3"/>
            <w:rPr>
              <w:rFonts w:asciiTheme="minorHAnsi" w:eastAsiaTheme="minorEastAsia" w:hAnsiTheme="minorHAnsi"/>
              <w:noProof/>
              <w:lang w:eastAsia="id-ID"/>
            </w:rPr>
          </w:pPr>
          <w:hyperlink w:anchor="_Toc29287640" w:history="1">
            <w:r w:rsidR="000369A3" w:rsidRPr="005A584F">
              <w:rPr>
                <w:rStyle w:val="Hyperlink"/>
                <w:noProof/>
              </w:rPr>
              <w:t>4.4.3</w:t>
            </w:r>
            <w:r w:rsidR="000369A3">
              <w:rPr>
                <w:rFonts w:asciiTheme="minorHAnsi" w:eastAsiaTheme="minorEastAsia" w:hAnsiTheme="minorHAnsi"/>
                <w:noProof/>
                <w:lang w:eastAsia="id-ID"/>
              </w:rPr>
              <w:tab/>
            </w:r>
            <w:r w:rsidR="000369A3" w:rsidRPr="005A584F">
              <w:rPr>
                <w:rStyle w:val="Hyperlink"/>
                <w:noProof/>
              </w:rPr>
              <w:t>Desain Antarmuka Gudang</w:t>
            </w:r>
            <w:r w:rsidR="000369A3">
              <w:rPr>
                <w:noProof/>
                <w:webHidden/>
              </w:rPr>
              <w:tab/>
            </w:r>
            <w:r w:rsidR="000369A3">
              <w:rPr>
                <w:noProof/>
                <w:webHidden/>
              </w:rPr>
              <w:fldChar w:fldCharType="begin"/>
            </w:r>
            <w:r w:rsidR="000369A3">
              <w:rPr>
                <w:noProof/>
                <w:webHidden/>
              </w:rPr>
              <w:instrText xml:space="preserve"> PAGEREF _Toc29287640 \h </w:instrText>
            </w:r>
            <w:r w:rsidR="000369A3">
              <w:rPr>
                <w:noProof/>
                <w:webHidden/>
              </w:rPr>
            </w:r>
            <w:r w:rsidR="000369A3">
              <w:rPr>
                <w:noProof/>
                <w:webHidden/>
              </w:rPr>
              <w:fldChar w:fldCharType="separate"/>
            </w:r>
            <w:r w:rsidR="00013A07">
              <w:rPr>
                <w:noProof/>
                <w:webHidden/>
              </w:rPr>
              <w:t>65</w:t>
            </w:r>
            <w:r w:rsidR="000369A3">
              <w:rPr>
                <w:noProof/>
                <w:webHidden/>
              </w:rPr>
              <w:fldChar w:fldCharType="end"/>
            </w:r>
          </w:hyperlink>
        </w:p>
        <w:p w14:paraId="2E5AD14D" w14:textId="07820D78" w:rsidR="000369A3" w:rsidRDefault="009B1468">
          <w:pPr>
            <w:pStyle w:val="TOC2"/>
            <w:rPr>
              <w:rFonts w:asciiTheme="minorHAnsi" w:eastAsiaTheme="minorEastAsia" w:hAnsiTheme="minorHAnsi"/>
              <w:noProof/>
              <w:lang w:eastAsia="id-ID"/>
            </w:rPr>
          </w:pPr>
          <w:hyperlink w:anchor="_Toc29287641" w:history="1">
            <w:r w:rsidR="000369A3" w:rsidRPr="005A584F">
              <w:rPr>
                <w:rStyle w:val="Hyperlink"/>
                <w:noProof/>
              </w:rPr>
              <w:t>4.5</w:t>
            </w:r>
            <w:r w:rsidR="000369A3">
              <w:rPr>
                <w:rFonts w:asciiTheme="minorHAnsi" w:eastAsiaTheme="minorEastAsia" w:hAnsiTheme="minorHAnsi"/>
                <w:noProof/>
                <w:lang w:eastAsia="id-ID"/>
              </w:rPr>
              <w:tab/>
            </w:r>
            <w:r w:rsidR="000369A3" w:rsidRPr="005A584F">
              <w:rPr>
                <w:rStyle w:val="Hyperlink"/>
                <w:noProof/>
              </w:rPr>
              <w:t>Implementasi Sistem</w:t>
            </w:r>
            <w:r w:rsidR="000369A3">
              <w:rPr>
                <w:noProof/>
                <w:webHidden/>
              </w:rPr>
              <w:tab/>
            </w:r>
            <w:r w:rsidR="000369A3">
              <w:rPr>
                <w:noProof/>
                <w:webHidden/>
              </w:rPr>
              <w:fldChar w:fldCharType="begin"/>
            </w:r>
            <w:r w:rsidR="000369A3">
              <w:rPr>
                <w:noProof/>
                <w:webHidden/>
              </w:rPr>
              <w:instrText xml:space="preserve"> PAGEREF _Toc29287641 \h </w:instrText>
            </w:r>
            <w:r w:rsidR="000369A3">
              <w:rPr>
                <w:noProof/>
                <w:webHidden/>
              </w:rPr>
            </w:r>
            <w:r w:rsidR="000369A3">
              <w:rPr>
                <w:noProof/>
                <w:webHidden/>
              </w:rPr>
              <w:fldChar w:fldCharType="separate"/>
            </w:r>
            <w:r w:rsidR="00013A07">
              <w:rPr>
                <w:noProof/>
                <w:webHidden/>
              </w:rPr>
              <w:t>68</w:t>
            </w:r>
            <w:r w:rsidR="000369A3">
              <w:rPr>
                <w:noProof/>
                <w:webHidden/>
              </w:rPr>
              <w:fldChar w:fldCharType="end"/>
            </w:r>
          </w:hyperlink>
        </w:p>
        <w:p w14:paraId="6D1C407A" w14:textId="1D2F5FDF" w:rsidR="000369A3" w:rsidRDefault="009B1468">
          <w:pPr>
            <w:pStyle w:val="TOC3"/>
            <w:rPr>
              <w:rFonts w:asciiTheme="minorHAnsi" w:eastAsiaTheme="minorEastAsia" w:hAnsiTheme="minorHAnsi"/>
              <w:noProof/>
              <w:lang w:eastAsia="id-ID"/>
            </w:rPr>
          </w:pPr>
          <w:hyperlink w:anchor="_Toc29287642" w:history="1">
            <w:r w:rsidR="000369A3" w:rsidRPr="005A584F">
              <w:rPr>
                <w:rStyle w:val="Hyperlink"/>
                <w:noProof/>
              </w:rPr>
              <w:t>4.5.1</w:t>
            </w:r>
            <w:r w:rsidR="000369A3">
              <w:rPr>
                <w:rFonts w:asciiTheme="minorHAnsi" w:eastAsiaTheme="minorEastAsia" w:hAnsiTheme="minorHAnsi"/>
                <w:noProof/>
                <w:lang w:eastAsia="id-ID"/>
              </w:rPr>
              <w:tab/>
            </w:r>
            <w:r w:rsidR="000369A3" w:rsidRPr="005A584F">
              <w:rPr>
                <w:rStyle w:val="Hyperlink"/>
                <w:noProof/>
              </w:rPr>
              <w:t>Tampilan Untuk Admin</w:t>
            </w:r>
            <w:r w:rsidR="000369A3">
              <w:rPr>
                <w:noProof/>
                <w:webHidden/>
              </w:rPr>
              <w:tab/>
            </w:r>
            <w:r w:rsidR="000369A3">
              <w:rPr>
                <w:noProof/>
                <w:webHidden/>
              </w:rPr>
              <w:fldChar w:fldCharType="begin"/>
            </w:r>
            <w:r w:rsidR="000369A3">
              <w:rPr>
                <w:noProof/>
                <w:webHidden/>
              </w:rPr>
              <w:instrText xml:space="preserve"> PAGEREF _Toc29287642 \h </w:instrText>
            </w:r>
            <w:r w:rsidR="000369A3">
              <w:rPr>
                <w:noProof/>
                <w:webHidden/>
              </w:rPr>
            </w:r>
            <w:r w:rsidR="000369A3">
              <w:rPr>
                <w:noProof/>
                <w:webHidden/>
              </w:rPr>
              <w:fldChar w:fldCharType="separate"/>
            </w:r>
            <w:r w:rsidR="00013A07">
              <w:rPr>
                <w:noProof/>
                <w:webHidden/>
              </w:rPr>
              <w:t>68</w:t>
            </w:r>
            <w:r w:rsidR="000369A3">
              <w:rPr>
                <w:noProof/>
                <w:webHidden/>
              </w:rPr>
              <w:fldChar w:fldCharType="end"/>
            </w:r>
          </w:hyperlink>
        </w:p>
        <w:p w14:paraId="6FE2696D" w14:textId="197AB522" w:rsidR="000369A3" w:rsidRDefault="009B1468">
          <w:pPr>
            <w:pStyle w:val="TOC3"/>
            <w:rPr>
              <w:rFonts w:asciiTheme="minorHAnsi" w:eastAsiaTheme="minorEastAsia" w:hAnsiTheme="minorHAnsi"/>
              <w:noProof/>
              <w:lang w:eastAsia="id-ID"/>
            </w:rPr>
          </w:pPr>
          <w:hyperlink w:anchor="_Toc29287643" w:history="1">
            <w:r w:rsidR="000369A3" w:rsidRPr="005A584F">
              <w:rPr>
                <w:rStyle w:val="Hyperlink"/>
                <w:noProof/>
              </w:rPr>
              <w:t>4.5.2</w:t>
            </w:r>
            <w:r w:rsidR="000369A3">
              <w:rPr>
                <w:rFonts w:asciiTheme="minorHAnsi" w:eastAsiaTheme="minorEastAsia" w:hAnsiTheme="minorHAnsi"/>
                <w:noProof/>
                <w:lang w:eastAsia="id-ID"/>
              </w:rPr>
              <w:tab/>
            </w:r>
            <w:r w:rsidR="000369A3" w:rsidRPr="005A584F">
              <w:rPr>
                <w:rStyle w:val="Hyperlink"/>
                <w:noProof/>
              </w:rPr>
              <w:t>Tampilan Untuk Kasir</w:t>
            </w:r>
            <w:r w:rsidR="000369A3">
              <w:rPr>
                <w:noProof/>
                <w:webHidden/>
              </w:rPr>
              <w:tab/>
            </w:r>
            <w:r w:rsidR="000369A3">
              <w:rPr>
                <w:noProof/>
                <w:webHidden/>
              </w:rPr>
              <w:fldChar w:fldCharType="begin"/>
            </w:r>
            <w:r w:rsidR="000369A3">
              <w:rPr>
                <w:noProof/>
                <w:webHidden/>
              </w:rPr>
              <w:instrText xml:space="preserve"> PAGEREF _Toc29287643 \h </w:instrText>
            </w:r>
            <w:r w:rsidR="000369A3">
              <w:rPr>
                <w:noProof/>
                <w:webHidden/>
              </w:rPr>
            </w:r>
            <w:r w:rsidR="000369A3">
              <w:rPr>
                <w:noProof/>
                <w:webHidden/>
              </w:rPr>
              <w:fldChar w:fldCharType="separate"/>
            </w:r>
            <w:r w:rsidR="00013A07">
              <w:rPr>
                <w:noProof/>
                <w:webHidden/>
              </w:rPr>
              <w:t>83</w:t>
            </w:r>
            <w:r w:rsidR="000369A3">
              <w:rPr>
                <w:noProof/>
                <w:webHidden/>
              </w:rPr>
              <w:fldChar w:fldCharType="end"/>
            </w:r>
          </w:hyperlink>
        </w:p>
        <w:p w14:paraId="5BF36405" w14:textId="3C1CCBE4" w:rsidR="000369A3" w:rsidRDefault="009B1468">
          <w:pPr>
            <w:pStyle w:val="TOC3"/>
            <w:rPr>
              <w:rFonts w:asciiTheme="minorHAnsi" w:eastAsiaTheme="minorEastAsia" w:hAnsiTheme="minorHAnsi"/>
              <w:noProof/>
              <w:lang w:eastAsia="id-ID"/>
            </w:rPr>
          </w:pPr>
          <w:hyperlink w:anchor="_Toc29287644" w:history="1">
            <w:r w:rsidR="000369A3" w:rsidRPr="005A584F">
              <w:rPr>
                <w:rStyle w:val="Hyperlink"/>
                <w:noProof/>
              </w:rPr>
              <w:t>4.5.3</w:t>
            </w:r>
            <w:r w:rsidR="000369A3">
              <w:rPr>
                <w:rFonts w:asciiTheme="minorHAnsi" w:eastAsiaTheme="minorEastAsia" w:hAnsiTheme="minorHAnsi"/>
                <w:noProof/>
                <w:lang w:eastAsia="id-ID"/>
              </w:rPr>
              <w:tab/>
            </w:r>
            <w:r w:rsidR="000369A3" w:rsidRPr="005A584F">
              <w:rPr>
                <w:rStyle w:val="Hyperlink"/>
                <w:noProof/>
              </w:rPr>
              <w:t>Tampilan Untuk Gudang</w:t>
            </w:r>
            <w:r w:rsidR="000369A3">
              <w:rPr>
                <w:noProof/>
                <w:webHidden/>
              </w:rPr>
              <w:tab/>
            </w:r>
            <w:r w:rsidR="000369A3">
              <w:rPr>
                <w:noProof/>
                <w:webHidden/>
              </w:rPr>
              <w:fldChar w:fldCharType="begin"/>
            </w:r>
            <w:r w:rsidR="000369A3">
              <w:rPr>
                <w:noProof/>
                <w:webHidden/>
              </w:rPr>
              <w:instrText xml:space="preserve"> PAGEREF _Toc29287644 \h </w:instrText>
            </w:r>
            <w:r w:rsidR="000369A3">
              <w:rPr>
                <w:noProof/>
                <w:webHidden/>
              </w:rPr>
            </w:r>
            <w:r w:rsidR="000369A3">
              <w:rPr>
                <w:noProof/>
                <w:webHidden/>
              </w:rPr>
              <w:fldChar w:fldCharType="separate"/>
            </w:r>
            <w:r w:rsidR="00013A07">
              <w:rPr>
                <w:noProof/>
                <w:webHidden/>
              </w:rPr>
              <w:t>86</w:t>
            </w:r>
            <w:r w:rsidR="000369A3">
              <w:rPr>
                <w:noProof/>
                <w:webHidden/>
              </w:rPr>
              <w:fldChar w:fldCharType="end"/>
            </w:r>
          </w:hyperlink>
        </w:p>
        <w:p w14:paraId="23510389" w14:textId="5DEE9892" w:rsidR="000369A3" w:rsidRDefault="009B1468">
          <w:pPr>
            <w:pStyle w:val="TOC2"/>
            <w:rPr>
              <w:rFonts w:asciiTheme="minorHAnsi" w:eastAsiaTheme="minorEastAsia" w:hAnsiTheme="minorHAnsi"/>
              <w:noProof/>
              <w:lang w:eastAsia="id-ID"/>
            </w:rPr>
          </w:pPr>
          <w:hyperlink w:anchor="_Toc29287645" w:history="1">
            <w:r w:rsidR="000369A3" w:rsidRPr="005A584F">
              <w:rPr>
                <w:rStyle w:val="Hyperlink"/>
                <w:noProof/>
              </w:rPr>
              <w:t>4.6</w:t>
            </w:r>
            <w:r w:rsidR="000369A3">
              <w:rPr>
                <w:rFonts w:asciiTheme="minorHAnsi" w:eastAsiaTheme="minorEastAsia" w:hAnsiTheme="minorHAnsi"/>
                <w:noProof/>
                <w:lang w:eastAsia="id-ID"/>
              </w:rPr>
              <w:tab/>
            </w:r>
            <w:r w:rsidR="000369A3" w:rsidRPr="005A584F">
              <w:rPr>
                <w:rStyle w:val="Hyperlink"/>
                <w:noProof/>
              </w:rPr>
              <w:t>Pengujian Black Box</w:t>
            </w:r>
            <w:r w:rsidR="000369A3">
              <w:rPr>
                <w:noProof/>
                <w:webHidden/>
              </w:rPr>
              <w:tab/>
            </w:r>
            <w:r w:rsidR="000369A3">
              <w:rPr>
                <w:noProof/>
                <w:webHidden/>
              </w:rPr>
              <w:fldChar w:fldCharType="begin"/>
            </w:r>
            <w:r w:rsidR="000369A3">
              <w:rPr>
                <w:noProof/>
                <w:webHidden/>
              </w:rPr>
              <w:instrText xml:space="preserve"> PAGEREF _Toc29287645 \h </w:instrText>
            </w:r>
            <w:r w:rsidR="000369A3">
              <w:rPr>
                <w:noProof/>
                <w:webHidden/>
              </w:rPr>
            </w:r>
            <w:r w:rsidR="000369A3">
              <w:rPr>
                <w:noProof/>
                <w:webHidden/>
              </w:rPr>
              <w:fldChar w:fldCharType="separate"/>
            </w:r>
            <w:r w:rsidR="00013A07">
              <w:rPr>
                <w:noProof/>
                <w:webHidden/>
              </w:rPr>
              <w:t>89</w:t>
            </w:r>
            <w:r w:rsidR="000369A3">
              <w:rPr>
                <w:noProof/>
                <w:webHidden/>
              </w:rPr>
              <w:fldChar w:fldCharType="end"/>
            </w:r>
          </w:hyperlink>
        </w:p>
        <w:p w14:paraId="760171F0" w14:textId="6D7F6D33" w:rsidR="000369A3" w:rsidRDefault="009B1468">
          <w:pPr>
            <w:pStyle w:val="TOC3"/>
            <w:rPr>
              <w:rFonts w:asciiTheme="minorHAnsi" w:eastAsiaTheme="minorEastAsia" w:hAnsiTheme="minorHAnsi"/>
              <w:noProof/>
              <w:lang w:eastAsia="id-ID"/>
            </w:rPr>
          </w:pPr>
          <w:hyperlink w:anchor="_Toc29287646" w:history="1">
            <w:r w:rsidR="000369A3" w:rsidRPr="005A584F">
              <w:rPr>
                <w:rStyle w:val="Hyperlink"/>
                <w:noProof/>
              </w:rPr>
              <w:t>4.6.1</w:t>
            </w:r>
            <w:r w:rsidR="000369A3">
              <w:rPr>
                <w:rFonts w:asciiTheme="minorHAnsi" w:eastAsiaTheme="minorEastAsia" w:hAnsiTheme="minorHAnsi"/>
                <w:noProof/>
                <w:lang w:eastAsia="id-ID"/>
              </w:rPr>
              <w:tab/>
            </w:r>
            <w:r w:rsidR="000369A3" w:rsidRPr="005A584F">
              <w:rPr>
                <w:rStyle w:val="Hyperlink"/>
                <w:noProof/>
              </w:rPr>
              <w:t>Pengujian Halaman Admin</w:t>
            </w:r>
            <w:r w:rsidR="000369A3">
              <w:rPr>
                <w:noProof/>
                <w:webHidden/>
              </w:rPr>
              <w:tab/>
            </w:r>
            <w:r w:rsidR="000369A3">
              <w:rPr>
                <w:noProof/>
                <w:webHidden/>
              </w:rPr>
              <w:fldChar w:fldCharType="begin"/>
            </w:r>
            <w:r w:rsidR="000369A3">
              <w:rPr>
                <w:noProof/>
                <w:webHidden/>
              </w:rPr>
              <w:instrText xml:space="preserve"> PAGEREF _Toc29287646 \h </w:instrText>
            </w:r>
            <w:r w:rsidR="000369A3">
              <w:rPr>
                <w:noProof/>
                <w:webHidden/>
              </w:rPr>
            </w:r>
            <w:r w:rsidR="000369A3">
              <w:rPr>
                <w:noProof/>
                <w:webHidden/>
              </w:rPr>
              <w:fldChar w:fldCharType="separate"/>
            </w:r>
            <w:r w:rsidR="00013A07">
              <w:rPr>
                <w:noProof/>
                <w:webHidden/>
              </w:rPr>
              <w:t>89</w:t>
            </w:r>
            <w:r w:rsidR="000369A3">
              <w:rPr>
                <w:noProof/>
                <w:webHidden/>
              </w:rPr>
              <w:fldChar w:fldCharType="end"/>
            </w:r>
          </w:hyperlink>
        </w:p>
        <w:p w14:paraId="307CF5DB" w14:textId="608ECBCD" w:rsidR="000369A3" w:rsidRDefault="009B1468">
          <w:pPr>
            <w:pStyle w:val="TOC3"/>
            <w:rPr>
              <w:rFonts w:asciiTheme="minorHAnsi" w:eastAsiaTheme="minorEastAsia" w:hAnsiTheme="minorHAnsi"/>
              <w:noProof/>
              <w:lang w:eastAsia="id-ID"/>
            </w:rPr>
          </w:pPr>
          <w:hyperlink w:anchor="_Toc29287647" w:history="1">
            <w:r w:rsidR="000369A3" w:rsidRPr="005A584F">
              <w:rPr>
                <w:rStyle w:val="Hyperlink"/>
                <w:noProof/>
              </w:rPr>
              <w:t>4.6.2</w:t>
            </w:r>
            <w:r w:rsidR="000369A3">
              <w:rPr>
                <w:rFonts w:asciiTheme="minorHAnsi" w:eastAsiaTheme="minorEastAsia" w:hAnsiTheme="minorHAnsi"/>
                <w:noProof/>
                <w:lang w:eastAsia="id-ID"/>
              </w:rPr>
              <w:tab/>
            </w:r>
            <w:r w:rsidR="000369A3" w:rsidRPr="005A584F">
              <w:rPr>
                <w:rStyle w:val="Hyperlink"/>
                <w:noProof/>
              </w:rPr>
              <w:t>Pengujian Halaman Kasir</w:t>
            </w:r>
            <w:r w:rsidR="000369A3">
              <w:rPr>
                <w:noProof/>
                <w:webHidden/>
              </w:rPr>
              <w:tab/>
            </w:r>
            <w:r w:rsidR="000369A3">
              <w:rPr>
                <w:noProof/>
                <w:webHidden/>
              </w:rPr>
              <w:fldChar w:fldCharType="begin"/>
            </w:r>
            <w:r w:rsidR="000369A3">
              <w:rPr>
                <w:noProof/>
                <w:webHidden/>
              </w:rPr>
              <w:instrText xml:space="preserve"> PAGEREF _Toc29287647 \h </w:instrText>
            </w:r>
            <w:r w:rsidR="000369A3">
              <w:rPr>
                <w:noProof/>
                <w:webHidden/>
              </w:rPr>
            </w:r>
            <w:r w:rsidR="000369A3">
              <w:rPr>
                <w:noProof/>
                <w:webHidden/>
              </w:rPr>
              <w:fldChar w:fldCharType="separate"/>
            </w:r>
            <w:r w:rsidR="00013A07">
              <w:rPr>
                <w:noProof/>
                <w:webHidden/>
              </w:rPr>
              <w:t>104</w:t>
            </w:r>
            <w:r w:rsidR="000369A3">
              <w:rPr>
                <w:noProof/>
                <w:webHidden/>
              </w:rPr>
              <w:fldChar w:fldCharType="end"/>
            </w:r>
          </w:hyperlink>
        </w:p>
        <w:p w14:paraId="44F09B2A" w14:textId="24EE00B5" w:rsidR="000369A3" w:rsidRDefault="009B1468">
          <w:pPr>
            <w:pStyle w:val="TOC3"/>
            <w:rPr>
              <w:rFonts w:asciiTheme="minorHAnsi" w:eastAsiaTheme="minorEastAsia" w:hAnsiTheme="minorHAnsi"/>
              <w:noProof/>
              <w:lang w:eastAsia="id-ID"/>
            </w:rPr>
          </w:pPr>
          <w:hyperlink w:anchor="_Toc29287648" w:history="1">
            <w:r w:rsidR="000369A3" w:rsidRPr="005A584F">
              <w:rPr>
                <w:rStyle w:val="Hyperlink"/>
                <w:noProof/>
              </w:rPr>
              <w:t>4.6.3</w:t>
            </w:r>
            <w:r w:rsidR="000369A3">
              <w:rPr>
                <w:rFonts w:asciiTheme="minorHAnsi" w:eastAsiaTheme="minorEastAsia" w:hAnsiTheme="minorHAnsi"/>
                <w:noProof/>
                <w:lang w:eastAsia="id-ID"/>
              </w:rPr>
              <w:tab/>
            </w:r>
            <w:r w:rsidR="000369A3" w:rsidRPr="005A584F">
              <w:rPr>
                <w:rStyle w:val="Hyperlink"/>
                <w:noProof/>
              </w:rPr>
              <w:t>Pengujian Halama Gudang</w:t>
            </w:r>
            <w:r w:rsidR="000369A3">
              <w:rPr>
                <w:noProof/>
                <w:webHidden/>
              </w:rPr>
              <w:tab/>
            </w:r>
            <w:r w:rsidR="000369A3">
              <w:rPr>
                <w:noProof/>
                <w:webHidden/>
              </w:rPr>
              <w:fldChar w:fldCharType="begin"/>
            </w:r>
            <w:r w:rsidR="000369A3">
              <w:rPr>
                <w:noProof/>
                <w:webHidden/>
              </w:rPr>
              <w:instrText xml:space="preserve"> PAGEREF _Toc29287648 \h </w:instrText>
            </w:r>
            <w:r w:rsidR="000369A3">
              <w:rPr>
                <w:noProof/>
                <w:webHidden/>
              </w:rPr>
            </w:r>
            <w:r w:rsidR="000369A3">
              <w:rPr>
                <w:noProof/>
                <w:webHidden/>
              </w:rPr>
              <w:fldChar w:fldCharType="separate"/>
            </w:r>
            <w:r w:rsidR="00013A07">
              <w:rPr>
                <w:noProof/>
                <w:webHidden/>
              </w:rPr>
              <w:t>105</w:t>
            </w:r>
            <w:r w:rsidR="000369A3">
              <w:rPr>
                <w:noProof/>
                <w:webHidden/>
              </w:rPr>
              <w:fldChar w:fldCharType="end"/>
            </w:r>
          </w:hyperlink>
        </w:p>
        <w:p w14:paraId="5D7D7478" w14:textId="19D3CC8B" w:rsidR="000369A3" w:rsidRDefault="009B1468">
          <w:pPr>
            <w:pStyle w:val="TOC1"/>
            <w:rPr>
              <w:rFonts w:asciiTheme="minorHAnsi" w:eastAsiaTheme="minorEastAsia" w:hAnsiTheme="minorHAnsi"/>
              <w:noProof/>
              <w:lang w:eastAsia="id-ID"/>
            </w:rPr>
          </w:pPr>
          <w:hyperlink w:anchor="_Toc29287649" w:history="1">
            <w:r w:rsidR="000369A3" w:rsidRPr="005A584F">
              <w:rPr>
                <w:rStyle w:val="Hyperlink"/>
                <w:noProof/>
              </w:rPr>
              <w:t>BAB V  PENUTUP</w:t>
            </w:r>
            <w:r w:rsidR="000369A3">
              <w:rPr>
                <w:noProof/>
                <w:webHidden/>
              </w:rPr>
              <w:tab/>
            </w:r>
            <w:r w:rsidR="000369A3">
              <w:rPr>
                <w:noProof/>
                <w:webHidden/>
              </w:rPr>
              <w:fldChar w:fldCharType="begin"/>
            </w:r>
            <w:r w:rsidR="000369A3">
              <w:rPr>
                <w:noProof/>
                <w:webHidden/>
              </w:rPr>
              <w:instrText xml:space="preserve"> PAGEREF _Toc29287649 \h </w:instrText>
            </w:r>
            <w:r w:rsidR="000369A3">
              <w:rPr>
                <w:noProof/>
                <w:webHidden/>
              </w:rPr>
            </w:r>
            <w:r w:rsidR="000369A3">
              <w:rPr>
                <w:noProof/>
                <w:webHidden/>
              </w:rPr>
              <w:fldChar w:fldCharType="separate"/>
            </w:r>
            <w:r w:rsidR="00013A07">
              <w:rPr>
                <w:noProof/>
                <w:webHidden/>
              </w:rPr>
              <w:t>107</w:t>
            </w:r>
            <w:r w:rsidR="000369A3">
              <w:rPr>
                <w:noProof/>
                <w:webHidden/>
              </w:rPr>
              <w:fldChar w:fldCharType="end"/>
            </w:r>
          </w:hyperlink>
        </w:p>
        <w:p w14:paraId="30EA141C" w14:textId="4BE39B83" w:rsidR="000369A3" w:rsidRPr="000369A3" w:rsidRDefault="009B1468">
          <w:pPr>
            <w:pStyle w:val="TOC2"/>
            <w:rPr>
              <w:rFonts w:asciiTheme="minorHAnsi" w:eastAsiaTheme="minorEastAsia" w:hAnsiTheme="minorHAnsi"/>
              <w:noProof/>
              <w:lang w:eastAsia="id-ID"/>
            </w:rPr>
          </w:pPr>
          <w:hyperlink w:anchor="_Toc29287650" w:history="1">
            <w:r w:rsidR="000369A3" w:rsidRPr="000369A3">
              <w:rPr>
                <w:rStyle w:val="Hyperlink"/>
                <w:rFonts w:cs="Arial"/>
                <w:noProof/>
              </w:rPr>
              <w:t>5.1</w:t>
            </w:r>
            <w:r w:rsidR="000369A3" w:rsidRPr="000369A3">
              <w:rPr>
                <w:rFonts w:asciiTheme="minorHAnsi" w:eastAsiaTheme="minorEastAsia" w:hAnsiTheme="minorHAnsi"/>
                <w:noProof/>
                <w:lang w:eastAsia="id-ID"/>
              </w:rPr>
              <w:tab/>
            </w:r>
            <w:r w:rsidR="000369A3" w:rsidRPr="000369A3">
              <w:rPr>
                <w:rStyle w:val="Hyperlink"/>
                <w:rFonts w:cs="Arial"/>
                <w:noProof/>
              </w:rPr>
              <w:t>Kesimpulan</w:t>
            </w:r>
            <w:r w:rsidR="000369A3" w:rsidRPr="000369A3">
              <w:rPr>
                <w:noProof/>
                <w:webHidden/>
              </w:rPr>
              <w:tab/>
            </w:r>
            <w:r w:rsidR="000369A3" w:rsidRPr="000369A3">
              <w:rPr>
                <w:noProof/>
                <w:webHidden/>
              </w:rPr>
              <w:fldChar w:fldCharType="begin"/>
            </w:r>
            <w:r w:rsidR="000369A3" w:rsidRPr="000369A3">
              <w:rPr>
                <w:noProof/>
                <w:webHidden/>
              </w:rPr>
              <w:instrText xml:space="preserve"> PAGEREF _Toc29287650 \h </w:instrText>
            </w:r>
            <w:r w:rsidR="000369A3" w:rsidRPr="000369A3">
              <w:rPr>
                <w:noProof/>
                <w:webHidden/>
              </w:rPr>
            </w:r>
            <w:r w:rsidR="000369A3" w:rsidRPr="000369A3">
              <w:rPr>
                <w:noProof/>
                <w:webHidden/>
              </w:rPr>
              <w:fldChar w:fldCharType="separate"/>
            </w:r>
            <w:r w:rsidR="00013A07">
              <w:rPr>
                <w:noProof/>
                <w:webHidden/>
              </w:rPr>
              <w:t>107</w:t>
            </w:r>
            <w:r w:rsidR="000369A3" w:rsidRPr="000369A3">
              <w:rPr>
                <w:noProof/>
                <w:webHidden/>
              </w:rPr>
              <w:fldChar w:fldCharType="end"/>
            </w:r>
          </w:hyperlink>
        </w:p>
        <w:p w14:paraId="1F123AF5" w14:textId="0E8E95C5" w:rsidR="000369A3" w:rsidRPr="000369A3" w:rsidRDefault="009B1468">
          <w:pPr>
            <w:pStyle w:val="TOC2"/>
            <w:rPr>
              <w:rFonts w:asciiTheme="minorHAnsi" w:eastAsiaTheme="minorEastAsia" w:hAnsiTheme="minorHAnsi"/>
              <w:noProof/>
              <w:lang w:eastAsia="id-ID"/>
            </w:rPr>
          </w:pPr>
          <w:hyperlink w:anchor="_Toc29287651" w:history="1">
            <w:r w:rsidR="000369A3" w:rsidRPr="000369A3">
              <w:rPr>
                <w:rStyle w:val="Hyperlink"/>
                <w:rFonts w:cs="Arial"/>
                <w:noProof/>
              </w:rPr>
              <w:t>5.2</w:t>
            </w:r>
            <w:r w:rsidR="000369A3" w:rsidRPr="000369A3">
              <w:rPr>
                <w:rFonts w:asciiTheme="minorHAnsi" w:eastAsiaTheme="minorEastAsia" w:hAnsiTheme="minorHAnsi"/>
                <w:noProof/>
                <w:lang w:eastAsia="id-ID"/>
              </w:rPr>
              <w:tab/>
            </w:r>
            <w:r w:rsidR="000369A3" w:rsidRPr="000369A3">
              <w:rPr>
                <w:rStyle w:val="Hyperlink"/>
                <w:rFonts w:cs="Arial"/>
                <w:noProof/>
              </w:rPr>
              <w:t>Saran</w:t>
            </w:r>
            <w:r w:rsidR="000369A3" w:rsidRPr="000369A3">
              <w:rPr>
                <w:noProof/>
                <w:webHidden/>
              </w:rPr>
              <w:tab/>
            </w:r>
            <w:r w:rsidR="000369A3" w:rsidRPr="000369A3">
              <w:rPr>
                <w:noProof/>
                <w:webHidden/>
              </w:rPr>
              <w:fldChar w:fldCharType="begin"/>
            </w:r>
            <w:r w:rsidR="000369A3" w:rsidRPr="000369A3">
              <w:rPr>
                <w:noProof/>
                <w:webHidden/>
              </w:rPr>
              <w:instrText xml:space="preserve"> PAGEREF _Toc29287651 \h </w:instrText>
            </w:r>
            <w:r w:rsidR="000369A3" w:rsidRPr="000369A3">
              <w:rPr>
                <w:noProof/>
                <w:webHidden/>
              </w:rPr>
            </w:r>
            <w:r w:rsidR="000369A3" w:rsidRPr="000369A3">
              <w:rPr>
                <w:noProof/>
                <w:webHidden/>
              </w:rPr>
              <w:fldChar w:fldCharType="separate"/>
            </w:r>
            <w:r w:rsidR="00013A07">
              <w:rPr>
                <w:noProof/>
                <w:webHidden/>
              </w:rPr>
              <w:t>107</w:t>
            </w:r>
            <w:r w:rsidR="000369A3" w:rsidRPr="000369A3">
              <w:rPr>
                <w:noProof/>
                <w:webHidden/>
              </w:rPr>
              <w:fldChar w:fldCharType="end"/>
            </w:r>
          </w:hyperlink>
        </w:p>
        <w:p w14:paraId="196C991B" w14:textId="1DBA880C" w:rsidR="000369A3" w:rsidRDefault="009B1468">
          <w:pPr>
            <w:pStyle w:val="TOC1"/>
            <w:rPr>
              <w:rFonts w:asciiTheme="minorHAnsi" w:eastAsiaTheme="minorEastAsia" w:hAnsiTheme="minorHAnsi"/>
              <w:noProof/>
              <w:lang w:eastAsia="id-ID"/>
            </w:rPr>
          </w:pPr>
          <w:hyperlink w:anchor="_Toc29287652" w:history="1">
            <w:r w:rsidR="000369A3" w:rsidRPr="005A584F">
              <w:rPr>
                <w:rStyle w:val="Hyperlink"/>
                <w:noProof/>
              </w:rPr>
              <w:t>DAFTAR PUSTAKA</w:t>
            </w:r>
            <w:r w:rsidR="000369A3">
              <w:rPr>
                <w:noProof/>
                <w:webHidden/>
              </w:rPr>
              <w:tab/>
            </w:r>
            <w:r w:rsidR="000369A3">
              <w:rPr>
                <w:noProof/>
                <w:webHidden/>
              </w:rPr>
              <w:fldChar w:fldCharType="begin"/>
            </w:r>
            <w:r w:rsidR="000369A3">
              <w:rPr>
                <w:noProof/>
                <w:webHidden/>
              </w:rPr>
              <w:instrText xml:space="preserve"> PAGEREF _Toc29287652 \h </w:instrText>
            </w:r>
            <w:r w:rsidR="000369A3">
              <w:rPr>
                <w:noProof/>
                <w:webHidden/>
              </w:rPr>
            </w:r>
            <w:r w:rsidR="000369A3">
              <w:rPr>
                <w:noProof/>
                <w:webHidden/>
              </w:rPr>
              <w:fldChar w:fldCharType="separate"/>
            </w:r>
            <w:r w:rsidR="00013A07">
              <w:rPr>
                <w:noProof/>
                <w:webHidden/>
              </w:rPr>
              <w:t>109</w:t>
            </w:r>
            <w:r w:rsidR="000369A3">
              <w:rPr>
                <w:noProof/>
                <w:webHidden/>
              </w:rPr>
              <w:fldChar w:fldCharType="end"/>
            </w:r>
          </w:hyperlink>
        </w:p>
        <w:p w14:paraId="5586028E" w14:textId="7D34CFB2" w:rsidR="00492510" w:rsidRPr="00971A26" w:rsidRDefault="00492510">
          <w:r w:rsidRPr="00971A26">
            <w:rPr>
              <w:bCs/>
            </w:rPr>
            <w:fldChar w:fldCharType="end"/>
          </w:r>
        </w:p>
      </w:sdtContent>
    </w:sdt>
    <w:p w14:paraId="111CD61C" w14:textId="1A857659" w:rsidR="00E13347" w:rsidRPr="00971A26" w:rsidRDefault="00A54F00" w:rsidP="00A54F00">
      <w:r w:rsidRPr="00971A26">
        <w:tab/>
      </w:r>
    </w:p>
    <w:p w14:paraId="0D19E8EF" w14:textId="77777777" w:rsidR="00E13347" w:rsidRPr="00971A26" w:rsidRDefault="00E13347">
      <w:pPr>
        <w:spacing w:after="160" w:line="259" w:lineRule="auto"/>
        <w:jc w:val="left"/>
      </w:pPr>
      <w:r w:rsidRPr="00971A26">
        <w:br w:type="page"/>
      </w:r>
    </w:p>
    <w:p w14:paraId="5547F038" w14:textId="77777777" w:rsidR="00AA1986" w:rsidRPr="00971A26" w:rsidRDefault="00403EF8" w:rsidP="00832F1C">
      <w:pPr>
        <w:pStyle w:val="Heading1"/>
      </w:pPr>
      <w:r w:rsidRPr="00971A26">
        <w:lastRenderedPageBreak/>
        <w:fldChar w:fldCharType="begin"/>
      </w:r>
      <w:r w:rsidRPr="00971A26">
        <w:instrText xml:space="preserve"> TOC \h \z \c "Table" </w:instrText>
      </w:r>
      <w:r w:rsidRPr="00971A26">
        <w:fldChar w:fldCharType="separate"/>
      </w:r>
      <w:bookmarkStart w:id="7" w:name="_Toc29287604"/>
      <w:r w:rsidR="00AA1986" w:rsidRPr="00971A26">
        <w:t xml:space="preserve">DAFTAR </w:t>
      </w:r>
      <w:r w:rsidR="00832F1C" w:rsidRPr="00971A26">
        <w:t>TABEL</w:t>
      </w:r>
      <w:bookmarkEnd w:id="7"/>
    </w:p>
    <w:p w14:paraId="1742E3AC" w14:textId="77777777" w:rsidR="00E12A88" w:rsidRDefault="00403EF8" w:rsidP="00E12A88">
      <w:pPr>
        <w:tabs>
          <w:tab w:val="left" w:pos="1260"/>
        </w:tabs>
        <w:rPr>
          <w:noProof/>
        </w:rPr>
      </w:pPr>
      <w:r w:rsidRPr="00971A26">
        <w:fldChar w:fldCharType="end"/>
      </w:r>
      <w:r w:rsidR="00E12A88">
        <w:fldChar w:fldCharType="begin"/>
      </w:r>
      <w:r w:rsidR="00E12A88">
        <w:instrText xml:space="preserve"> TOC \h \z \c "Tabel 2." </w:instrText>
      </w:r>
      <w:r w:rsidR="00E12A88">
        <w:fldChar w:fldCharType="separate"/>
      </w:r>
    </w:p>
    <w:p w14:paraId="7C24F767" w14:textId="65797FA7" w:rsidR="00E12A88" w:rsidRDefault="009B1468">
      <w:pPr>
        <w:pStyle w:val="TableofFigures"/>
        <w:tabs>
          <w:tab w:val="right" w:leader="dot" w:pos="7932"/>
        </w:tabs>
        <w:rPr>
          <w:rFonts w:asciiTheme="minorHAnsi" w:eastAsiaTheme="minorEastAsia" w:hAnsiTheme="minorHAnsi"/>
          <w:noProof/>
          <w:lang w:eastAsia="id-ID"/>
        </w:rPr>
      </w:pPr>
      <w:hyperlink w:anchor="_Toc29252124" w:history="1">
        <w:r w:rsidR="00E12A88" w:rsidRPr="00E02577">
          <w:rPr>
            <w:rStyle w:val="Hyperlink"/>
            <w:noProof/>
          </w:rPr>
          <w:t>Tabel 2.1 State of The Art</w:t>
        </w:r>
        <w:r w:rsidR="00E12A88">
          <w:rPr>
            <w:noProof/>
            <w:webHidden/>
          </w:rPr>
          <w:tab/>
        </w:r>
        <w:r w:rsidR="00E12A88">
          <w:rPr>
            <w:noProof/>
            <w:webHidden/>
          </w:rPr>
          <w:fldChar w:fldCharType="begin"/>
        </w:r>
        <w:r w:rsidR="00E12A88">
          <w:rPr>
            <w:noProof/>
            <w:webHidden/>
          </w:rPr>
          <w:instrText xml:space="preserve"> PAGEREF _Toc29252124 \h </w:instrText>
        </w:r>
        <w:r w:rsidR="00E12A88">
          <w:rPr>
            <w:noProof/>
            <w:webHidden/>
          </w:rPr>
        </w:r>
        <w:r w:rsidR="00E12A88">
          <w:rPr>
            <w:noProof/>
            <w:webHidden/>
          </w:rPr>
          <w:fldChar w:fldCharType="separate"/>
        </w:r>
        <w:r w:rsidR="00013A07">
          <w:rPr>
            <w:noProof/>
            <w:webHidden/>
          </w:rPr>
          <w:t>7</w:t>
        </w:r>
        <w:r w:rsidR="00E12A88">
          <w:rPr>
            <w:noProof/>
            <w:webHidden/>
          </w:rPr>
          <w:fldChar w:fldCharType="end"/>
        </w:r>
      </w:hyperlink>
    </w:p>
    <w:p w14:paraId="313413EB" w14:textId="392D4E2C" w:rsidR="00E12A88" w:rsidRDefault="009B1468">
      <w:pPr>
        <w:pStyle w:val="TableofFigures"/>
        <w:tabs>
          <w:tab w:val="right" w:leader="dot" w:pos="7932"/>
        </w:tabs>
        <w:rPr>
          <w:rFonts w:asciiTheme="minorHAnsi" w:eastAsiaTheme="minorEastAsia" w:hAnsiTheme="minorHAnsi"/>
          <w:noProof/>
          <w:lang w:eastAsia="id-ID"/>
        </w:rPr>
      </w:pPr>
      <w:hyperlink w:anchor="_Toc29252125" w:history="1">
        <w:r w:rsidR="00E12A88" w:rsidRPr="00E02577">
          <w:rPr>
            <w:rStyle w:val="Hyperlink"/>
            <w:noProof/>
          </w:rPr>
          <w:t>Tabel 2.2 Simbol-simbol DFD</w:t>
        </w:r>
        <w:r w:rsidR="00E12A88">
          <w:rPr>
            <w:noProof/>
            <w:webHidden/>
          </w:rPr>
          <w:tab/>
        </w:r>
        <w:r w:rsidR="00E12A88">
          <w:rPr>
            <w:noProof/>
            <w:webHidden/>
          </w:rPr>
          <w:fldChar w:fldCharType="begin"/>
        </w:r>
        <w:r w:rsidR="00E12A88">
          <w:rPr>
            <w:noProof/>
            <w:webHidden/>
          </w:rPr>
          <w:instrText xml:space="preserve"> PAGEREF _Toc29252125 \h </w:instrText>
        </w:r>
        <w:r w:rsidR="00E12A88">
          <w:rPr>
            <w:noProof/>
            <w:webHidden/>
          </w:rPr>
        </w:r>
        <w:r w:rsidR="00E12A88">
          <w:rPr>
            <w:noProof/>
            <w:webHidden/>
          </w:rPr>
          <w:fldChar w:fldCharType="separate"/>
        </w:r>
        <w:r w:rsidR="00013A07">
          <w:rPr>
            <w:noProof/>
            <w:webHidden/>
          </w:rPr>
          <w:t>15</w:t>
        </w:r>
        <w:r w:rsidR="00E12A88">
          <w:rPr>
            <w:noProof/>
            <w:webHidden/>
          </w:rPr>
          <w:fldChar w:fldCharType="end"/>
        </w:r>
      </w:hyperlink>
    </w:p>
    <w:p w14:paraId="54A0D866" w14:textId="5CD48AAB" w:rsidR="002714FD" w:rsidRDefault="009B1468" w:rsidP="00E12A88">
      <w:pPr>
        <w:pStyle w:val="TableofFigures"/>
        <w:tabs>
          <w:tab w:val="right" w:leader="dot" w:pos="7932"/>
        </w:tabs>
        <w:rPr>
          <w:noProof/>
        </w:rPr>
      </w:pPr>
      <w:hyperlink w:anchor="_Toc29252126" w:history="1">
        <w:r w:rsidR="00E12A88" w:rsidRPr="00E02577">
          <w:rPr>
            <w:rStyle w:val="Hyperlink"/>
            <w:noProof/>
          </w:rPr>
          <w:t>Tabel 2.3 Simbol-simbol ERD</w:t>
        </w:r>
        <w:r w:rsidR="00E12A88">
          <w:rPr>
            <w:noProof/>
            <w:webHidden/>
          </w:rPr>
          <w:tab/>
        </w:r>
        <w:r w:rsidR="00E12A88">
          <w:rPr>
            <w:noProof/>
            <w:webHidden/>
          </w:rPr>
          <w:fldChar w:fldCharType="begin"/>
        </w:r>
        <w:r w:rsidR="00E12A88">
          <w:rPr>
            <w:noProof/>
            <w:webHidden/>
          </w:rPr>
          <w:instrText xml:space="preserve"> PAGEREF _Toc29252126 \h </w:instrText>
        </w:r>
        <w:r w:rsidR="00E12A88">
          <w:rPr>
            <w:noProof/>
            <w:webHidden/>
          </w:rPr>
        </w:r>
        <w:r w:rsidR="00E12A88">
          <w:rPr>
            <w:noProof/>
            <w:webHidden/>
          </w:rPr>
          <w:fldChar w:fldCharType="separate"/>
        </w:r>
        <w:r w:rsidR="00013A07">
          <w:rPr>
            <w:noProof/>
            <w:webHidden/>
          </w:rPr>
          <w:t>16</w:t>
        </w:r>
        <w:r w:rsidR="00E12A88">
          <w:rPr>
            <w:noProof/>
            <w:webHidden/>
          </w:rPr>
          <w:fldChar w:fldCharType="end"/>
        </w:r>
      </w:hyperlink>
      <w:r w:rsidR="00E12A88">
        <w:fldChar w:fldCharType="end"/>
      </w:r>
      <w:r w:rsidR="00AA1986" w:rsidRPr="00971A26">
        <w:fldChar w:fldCharType="begin"/>
      </w:r>
      <w:r w:rsidR="00AA1986" w:rsidRPr="00971A26">
        <w:instrText xml:space="preserve"> TOC \h \z \c "Tabel 4." </w:instrText>
      </w:r>
      <w:r w:rsidR="00AA1986" w:rsidRPr="00971A26">
        <w:fldChar w:fldCharType="separate"/>
      </w:r>
    </w:p>
    <w:p w14:paraId="399AA6CF" w14:textId="70E6DDE8" w:rsidR="002714FD" w:rsidRDefault="009B1468">
      <w:pPr>
        <w:pStyle w:val="TableofFigures"/>
        <w:tabs>
          <w:tab w:val="right" w:leader="dot" w:pos="7932"/>
        </w:tabs>
        <w:rPr>
          <w:rFonts w:asciiTheme="minorHAnsi" w:eastAsiaTheme="minorEastAsia" w:hAnsiTheme="minorHAnsi"/>
          <w:noProof/>
          <w:lang w:eastAsia="id-ID"/>
        </w:rPr>
      </w:pPr>
      <w:hyperlink w:anchor="_Toc29287953" w:history="1">
        <w:r w:rsidR="002714FD" w:rsidRPr="007E319E">
          <w:rPr>
            <w:rStyle w:val="Hyperlink"/>
            <w:noProof/>
          </w:rPr>
          <w:t xml:space="preserve">Tabel 4.1 Analisa </w:t>
        </w:r>
        <w:r w:rsidR="002714FD" w:rsidRPr="007E319E">
          <w:rPr>
            <w:rStyle w:val="Hyperlink"/>
            <w:i/>
            <w:noProof/>
          </w:rPr>
          <w:t>User</w:t>
        </w:r>
        <w:r w:rsidR="002714FD">
          <w:rPr>
            <w:noProof/>
            <w:webHidden/>
          </w:rPr>
          <w:tab/>
        </w:r>
        <w:r w:rsidR="002714FD">
          <w:rPr>
            <w:noProof/>
            <w:webHidden/>
          </w:rPr>
          <w:fldChar w:fldCharType="begin"/>
        </w:r>
        <w:r w:rsidR="002714FD">
          <w:rPr>
            <w:noProof/>
            <w:webHidden/>
          </w:rPr>
          <w:instrText xml:space="preserve"> PAGEREF _Toc29287953 \h </w:instrText>
        </w:r>
        <w:r w:rsidR="002714FD">
          <w:rPr>
            <w:noProof/>
            <w:webHidden/>
          </w:rPr>
        </w:r>
        <w:r w:rsidR="002714FD">
          <w:rPr>
            <w:noProof/>
            <w:webHidden/>
          </w:rPr>
          <w:fldChar w:fldCharType="separate"/>
        </w:r>
        <w:r w:rsidR="00013A07">
          <w:rPr>
            <w:noProof/>
            <w:webHidden/>
          </w:rPr>
          <w:t>31</w:t>
        </w:r>
        <w:r w:rsidR="002714FD">
          <w:rPr>
            <w:noProof/>
            <w:webHidden/>
          </w:rPr>
          <w:fldChar w:fldCharType="end"/>
        </w:r>
      </w:hyperlink>
    </w:p>
    <w:p w14:paraId="7CFE204C" w14:textId="0B4EC7C3" w:rsidR="002714FD" w:rsidRDefault="009B1468">
      <w:pPr>
        <w:pStyle w:val="TableofFigures"/>
        <w:tabs>
          <w:tab w:val="right" w:leader="dot" w:pos="7932"/>
        </w:tabs>
        <w:rPr>
          <w:rFonts w:asciiTheme="minorHAnsi" w:eastAsiaTheme="minorEastAsia" w:hAnsiTheme="minorHAnsi"/>
          <w:noProof/>
          <w:lang w:eastAsia="id-ID"/>
        </w:rPr>
      </w:pPr>
      <w:hyperlink w:anchor="_Toc29287954" w:history="1">
        <w:r w:rsidR="002714FD" w:rsidRPr="007E319E">
          <w:rPr>
            <w:rStyle w:val="Hyperlink"/>
            <w:noProof/>
          </w:rPr>
          <w:t xml:space="preserve">Tabel 4.2 </w:t>
        </w:r>
        <w:r w:rsidR="002714FD" w:rsidRPr="007E319E">
          <w:rPr>
            <w:rStyle w:val="Hyperlink"/>
            <w:i/>
            <w:noProof/>
          </w:rPr>
          <w:t>Mapping</w:t>
        </w:r>
        <w:r w:rsidR="002714FD" w:rsidRPr="007E319E">
          <w:rPr>
            <w:rStyle w:val="Hyperlink"/>
            <w:noProof/>
          </w:rPr>
          <w:t xml:space="preserve"> Hak Akses</w:t>
        </w:r>
        <w:r w:rsidR="002714FD">
          <w:rPr>
            <w:noProof/>
            <w:webHidden/>
          </w:rPr>
          <w:tab/>
        </w:r>
        <w:r w:rsidR="002714FD">
          <w:rPr>
            <w:noProof/>
            <w:webHidden/>
          </w:rPr>
          <w:fldChar w:fldCharType="begin"/>
        </w:r>
        <w:r w:rsidR="002714FD">
          <w:rPr>
            <w:noProof/>
            <w:webHidden/>
          </w:rPr>
          <w:instrText xml:space="preserve"> PAGEREF _Toc29287954 \h </w:instrText>
        </w:r>
        <w:r w:rsidR="002714FD">
          <w:rPr>
            <w:noProof/>
            <w:webHidden/>
          </w:rPr>
        </w:r>
        <w:r w:rsidR="002714FD">
          <w:rPr>
            <w:noProof/>
            <w:webHidden/>
          </w:rPr>
          <w:fldChar w:fldCharType="separate"/>
        </w:r>
        <w:r w:rsidR="00013A07">
          <w:rPr>
            <w:noProof/>
            <w:webHidden/>
          </w:rPr>
          <w:t>31</w:t>
        </w:r>
        <w:r w:rsidR="002714FD">
          <w:rPr>
            <w:noProof/>
            <w:webHidden/>
          </w:rPr>
          <w:fldChar w:fldCharType="end"/>
        </w:r>
      </w:hyperlink>
    </w:p>
    <w:p w14:paraId="3C2A004A" w14:textId="34941670" w:rsidR="002714FD" w:rsidRDefault="009B1468">
      <w:pPr>
        <w:pStyle w:val="TableofFigures"/>
        <w:tabs>
          <w:tab w:val="right" w:leader="dot" w:pos="7932"/>
        </w:tabs>
        <w:rPr>
          <w:rFonts w:asciiTheme="minorHAnsi" w:eastAsiaTheme="minorEastAsia" w:hAnsiTheme="minorHAnsi"/>
          <w:noProof/>
          <w:lang w:eastAsia="id-ID"/>
        </w:rPr>
      </w:pPr>
      <w:hyperlink w:anchor="_Toc29287955" w:history="1">
        <w:r w:rsidR="002714FD" w:rsidRPr="007E319E">
          <w:rPr>
            <w:rStyle w:val="Hyperlink"/>
            <w:noProof/>
          </w:rPr>
          <w:t>Tabel 4.3 Analisa Data</w:t>
        </w:r>
        <w:r w:rsidR="002714FD">
          <w:rPr>
            <w:noProof/>
            <w:webHidden/>
          </w:rPr>
          <w:tab/>
        </w:r>
        <w:r w:rsidR="002714FD">
          <w:rPr>
            <w:noProof/>
            <w:webHidden/>
          </w:rPr>
          <w:fldChar w:fldCharType="begin"/>
        </w:r>
        <w:r w:rsidR="002714FD">
          <w:rPr>
            <w:noProof/>
            <w:webHidden/>
          </w:rPr>
          <w:instrText xml:space="preserve"> PAGEREF _Toc29287955 \h </w:instrText>
        </w:r>
        <w:r w:rsidR="002714FD">
          <w:rPr>
            <w:noProof/>
            <w:webHidden/>
          </w:rPr>
        </w:r>
        <w:r w:rsidR="002714FD">
          <w:rPr>
            <w:noProof/>
            <w:webHidden/>
          </w:rPr>
          <w:fldChar w:fldCharType="separate"/>
        </w:r>
        <w:r w:rsidR="00013A07">
          <w:rPr>
            <w:noProof/>
            <w:webHidden/>
          </w:rPr>
          <w:t>32</w:t>
        </w:r>
        <w:r w:rsidR="002714FD">
          <w:rPr>
            <w:noProof/>
            <w:webHidden/>
          </w:rPr>
          <w:fldChar w:fldCharType="end"/>
        </w:r>
      </w:hyperlink>
    </w:p>
    <w:p w14:paraId="3259FA50" w14:textId="5D273E3F" w:rsidR="002714FD" w:rsidRDefault="009B1468">
      <w:pPr>
        <w:pStyle w:val="TableofFigures"/>
        <w:tabs>
          <w:tab w:val="right" w:leader="dot" w:pos="7932"/>
        </w:tabs>
        <w:rPr>
          <w:rFonts w:asciiTheme="minorHAnsi" w:eastAsiaTheme="minorEastAsia" w:hAnsiTheme="minorHAnsi"/>
          <w:noProof/>
          <w:lang w:eastAsia="id-ID"/>
        </w:rPr>
      </w:pPr>
      <w:hyperlink w:anchor="_Toc29287956" w:history="1">
        <w:r w:rsidR="002714FD" w:rsidRPr="007E319E">
          <w:rPr>
            <w:rStyle w:val="Hyperlink"/>
            <w:noProof/>
          </w:rPr>
          <w:t>Tabel 4.4 Analisa Proses</w:t>
        </w:r>
        <w:r w:rsidR="002714FD">
          <w:rPr>
            <w:noProof/>
            <w:webHidden/>
          </w:rPr>
          <w:tab/>
        </w:r>
        <w:r w:rsidR="002714FD">
          <w:rPr>
            <w:noProof/>
            <w:webHidden/>
          </w:rPr>
          <w:fldChar w:fldCharType="begin"/>
        </w:r>
        <w:r w:rsidR="002714FD">
          <w:rPr>
            <w:noProof/>
            <w:webHidden/>
          </w:rPr>
          <w:instrText xml:space="preserve"> PAGEREF _Toc29287956 \h </w:instrText>
        </w:r>
        <w:r w:rsidR="002714FD">
          <w:rPr>
            <w:noProof/>
            <w:webHidden/>
          </w:rPr>
        </w:r>
        <w:r w:rsidR="002714FD">
          <w:rPr>
            <w:noProof/>
            <w:webHidden/>
          </w:rPr>
          <w:fldChar w:fldCharType="separate"/>
        </w:r>
        <w:r w:rsidR="00013A07">
          <w:rPr>
            <w:noProof/>
            <w:webHidden/>
          </w:rPr>
          <w:t>33</w:t>
        </w:r>
        <w:r w:rsidR="002714FD">
          <w:rPr>
            <w:noProof/>
            <w:webHidden/>
          </w:rPr>
          <w:fldChar w:fldCharType="end"/>
        </w:r>
      </w:hyperlink>
    </w:p>
    <w:p w14:paraId="40E4AA53" w14:textId="2093D894" w:rsidR="002714FD" w:rsidRDefault="009B1468">
      <w:pPr>
        <w:pStyle w:val="TableofFigures"/>
        <w:tabs>
          <w:tab w:val="right" w:leader="dot" w:pos="7932"/>
        </w:tabs>
        <w:rPr>
          <w:rFonts w:asciiTheme="minorHAnsi" w:eastAsiaTheme="minorEastAsia" w:hAnsiTheme="minorHAnsi"/>
          <w:noProof/>
          <w:lang w:eastAsia="id-ID"/>
        </w:rPr>
      </w:pPr>
      <w:hyperlink w:anchor="_Toc29287957" w:history="1">
        <w:r w:rsidR="002714FD" w:rsidRPr="007E319E">
          <w:rPr>
            <w:rStyle w:val="Hyperlink"/>
            <w:noProof/>
          </w:rPr>
          <w:t xml:space="preserve">Tabel 4.5 Struktur Tabel </w:t>
        </w:r>
        <w:r w:rsidR="002714FD" w:rsidRPr="007E319E">
          <w:rPr>
            <w:rStyle w:val="Hyperlink"/>
            <w:i/>
            <w:noProof/>
          </w:rPr>
          <w:t>Users</w:t>
        </w:r>
        <w:r w:rsidR="002714FD">
          <w:rPr>
            <w:noProof/>
            <w:webHidden/>
          </w:rPr>
          <w:tab/>
        </w:r>
        <w:r w:rsidR="002714FD">
          <w:rPr>
            <w:noProof/>
            <w:webHidden/>
          </w:rPr>
          <w:fldChar w:fldCharType="begin"/>
        </w:r>
        <w:r w:rsidR="002714FD">
          <w:rPr>
            <w:noProof/>
            <w:webHidden/>
          </w:rPr>
          <w:instrText xml:space="preserve"> PAGEREF _Toc29287957 \h </w:instrText>
        </w:r>
        <w:r w:rsidR="002714FD">
          <w:rPr>
            <w:noProof/>
            <w:webHidden/>
          </w:rPr>
        </w:r>
        <w:r w:rsidR="002714FD">
          <w:rPr>
            <w:noProof/>
            <w:webHidden/>
          </w:rPr>
          <w:fldChar w:fldCharType="separate"/>
        </w:r>
        <w:r w:rsidR="00013A07">
          <w:rPr>
            <w:noProof/>
            <w:webHidden/>
          </w:rPr>
          <w:t>46</w:t>
        </w:r>
        <w:r w:rsidR="002714FD">
          <w:rPr>
            <w:noProof/>
            <w:webHidden/>
          </w:rPr>
          <w:fldChar w:fldCharType="end"/>
        </w:r>
      </w:hyperlink>
    </w:p>
    <w:p w14:paraId="1F671523" w14:textId="0B409CD2" w:rsidR="002714FD" w:rsidRDefault="009B1468">
      <w:pPr>
        <w:pStyle w:val="TableofFigures"/>
        <w:tabs>
          <w:tab w:val="right" w:leader="dot" w:pos="7932"/>
        </w:tabs>
        <w:rPr>
          <w:rFonts w:asciiTheme="minorHAnsi" w:eastAsiaTheme="minorEastAsia" w:hAnsiTheme="minorHAnsi"/>
          <w:noProof/>
          <w:lang w:eastAsia="id-ID"/>
        </w:rPr>
      </w:pPr>
      <w:hyperlink w:anchor="_Toc29287958" w:history="1">
        <w:r w:rsidR="002714FD" w:rsidRPr="007E319E">
          <w:rPr>
            <w:rStyle w:val="Hyperlink"/>
            <w:noProof/>
          </w:rPr>
          <w:t xml:space="preserve">Tabel 4.6 Struktur Tabel </w:t>
        </w:r>
        <w:r w:rsidR="002714FD" w:rsidRPr="007E319E">
          <w:rPr>
            <w:rStyle w:val="Hyperlink"/>
            <w:i/>
            <w:noProof/>
          </w:rPr>
          <w:t>Customers</w:t>
        </w:r>
        <w:r w:rsidR="002714FD">
          <w:rPr>
            <w:noProof/>
            <w:webHidden/>
          </w:rPr>
          <w:tab/>
        </w:r>
        <w:r w:rsidR="002714FD">
          <w:rPr>
            <w:noProof/>
            <w:webHidden/>
          </w:rPr>
          <w:fldChar w:fldCharType="begin"/>
        </w:r>
        <w:r w:rsidR="002714FD">
          <w:rPr>
            <w:noProof/>
            <w:webHidden/>
          </w:rPr>
          <w:instrText xml:space="preserve"> PAGEREF _Toc29287958 \h </w:instrText>
        </w:r>
        <w:r w:rsidR="002714FD">
          <w:rPr>
            <w:noProof/>
            <w:webHidden/>
          </w:rPr>
        </w:r>
        <w:r w:rsidR="002714FD">
          <w:rPr>
            <w:noProof/>
            <w:webHidden/>
          </w:rPr>
          <w:fldChar w:fldCharType="separate"/>
        </w:r>
        <w:r w:rsidR="00013A07">
          <w:rPr>
            <w:noProof/>
            <w:webHidden/>
          </w:rPr>
          <w:t>46</w:t>
        </w:r>
        <w:r w:rsidR="002714FD">
          <w:rPr>
            <w:noProof/>
            <w:webHidden/>
          </w:rPr>
          <w:fldChar w:fldCharType="end"/>
        </w:r>
      </w:hyperlink>
    </w:p>
    <w:p w14:paraId="50A2912B" w14:textId="78444BEE" w:rsidR="002714FD" w:rsidRDefault="009B1468">
      <w:pPr>
        <w:pStyle w:val="TableofFigures"/>
        <w:tabs>
          <w:tab w:val="right" w:leader="dot" w:pos="7932"/>
        </w:tabs>
        <w:rPr>
          <w:rFonts w:asciiTheme="minorHAnsi" w:eastAsiaTheme="minorEastAsia" w:hAnsiTheme="minorHAnsi"/>
          <w:noProof/>
          <w:lang w:eastAsia="id-ID"/>
        </w:rPr>
      </w:pPr>
      <w:hyperlink w:anchor="_Toc29287959" w:history="1">
        <w:r w:rsidR="002714FD" w:rsidRPr="007E319E">
          <w:rPr>
            <w:rStyle w:val="Hyperlink"/>
            <w:noProof/>
          </w:rPr>
          <w:t xml:space="preserve">Tabel 4.7 Struktur Tabel </w:t>
        </w:r>
        <w:r w:rsidR="002714FD" w:rsidRPr="007E319E">
          <w:rPr>
            <w:rStyle w:val="Hyperlink"/>
            <w:i/>
            <w:noProof/>
          </w:rPr>
          <w:t>Suppliers</w:t>
        </w:r>
        <w:r w:rsidR="002714FD">
          <w:rPr>
            <w:noProof/>
            <w:webHidden/>
          </w:rPr>
          <w:tab/>
        </w:r>
        <w:r w:rsidR="002714FD">
          <w:rPr>
            <w:noProof/>
            <w:webHidden/>
          </w:rPr>
          <w:fldChar w:fldCharType="begin"/>
        </w:r>
        <w:r w:rsidR="002714FD">
          <w:rPr>
            <w:noProof/>
            <w:webHidden/>
          </w:rPr>
          <w:instrText xml:space="preserve"> PAGEREF _Toc29287959 \h </w:instrText>
        </w:r>
        <w:r w:rsidR="002714FD">
          <w:rPr>
            <w:noProof/>
            <w:webHidden/>
          </w:rPr>
        </w:r>
        <w:r w:rsidR="002714FD">
          <w:rPr>
            <w:noProof/>
            <w:webHidden/>
          </w:rPr>
          <w:fldChar w:fldCharType="separate"/>
        </w:r>
        <w:r w:rsidR="00013A07">
          <w:rPr>
            <w:noProof/>
            <w:webHidden/>
          </w:rPr>
          <w:t>47</w:t>
        </w:r>
        <w:r w:rsidR="002714FD">
          <w:rPr>
            <w:noProof/>
            <w:webHidden/>
          </w:rPr>
          <w:fldChar w:fldCharType="end"/>
        </w:r>
      </w:hyperlink>
    </w:p>
    <w:p w14:paraId="07A7F3F8" w14:textId="7FEBF482" w:rsidR="002714FD" w:rsidRDefault="009B1468">
      <w:pPr>
        <w:pStyle w:val="TableofFigures"/>
        <w:tabs>
          <w:tab w:val="right" w:leader="dot" w:pos="7932"/>
        </w:tabs>
        <w:rPr>
          <w:rFonts w:asciiTheme="minorHAnsi" w:eastAsiaTheme="minorEastAsia" w:hAnsiTheme="minorHAnsi"/>
          <w:noProof/>
          <w:lang w:eastAsia="id-ID"/>
        </w:rPr>
      </w:pPr>
      <w:hyperlink w:anchor="_Toc29287960" w:history="1">
        <w:r w:rsidR="002714FD" w:rsidRPr="007E319E">
          <w:rPr>
            <w:rStyle w:val="Hyperlink"/>
            <w:noProof/>
          </w:rPr>
          <w:t xml:space="preserve">Tabel 4.8 Struktur Tabel </w:t>
        </w:r>
        <w:r w:rsidR="002714FD" w:rsidRPr="007E319E">
          <w:rPr>
            <w:rStyle w:val="Hyperlink"/>
            <w:i/>
            <w:noProof/>
          </w:rPr>
          <w:t>Categories</w:t>
        </w:r>
        <w:r w:rsidR="002714FD">
          <w:rPr>
            <w:noProof/>
            <w:webHidden/>
          </w:rPr>
          <w:tab/>
        </w:r>
        <w:r w:rsidR="002714FD">
          <w:rPr>
            <w:noProof/>
            <w:webHidden/>
          </w:rPr>
          <w:fldChar w:fldCharType="begin"/>
        </w:r>
        <w:r w:rsidR="002714FD">
          <w:rPr>
            <w:noProof/>
            <w:webHidden/>
          </w:rPr>
          <w:instrText xml:space="preserve"> PAGEREF _Toc29287960 \h </w:instrText>
        </w:r>
        <w:r w:rsidR="002714FD">
          <w:rPr>
            <w:noProof/>
            <w:webHidden/>
          </w:rPr>
        </w:r>
        <w:r w:rsidR="002714FD">
          <w:rPr>
            <w:noProof/>
            <w:webHidden/>
          </w:rPr>
          <w:fldChar w:fldCharType="separate"/>
        </w:r>
        <w:r w:rsidR="00013A07">
          <w:rPr>
            <w:noProof/>
            <w:webHidden/>
          </w:rPr>
          <w:t>47</w:t>
        </w:r>
        <w:r w:rsidR="002714FD">
          <w:rPr>
            <w:noProof/>
            <w:webHidden/>
          </w:rPr>
          <w:fldChar w:fldCharType="end"/>
        </w:r>
      </w:hyperlink>
    </w:p>
    <w:p w14:paraId="5147204C" w14:textId="7759134B" w:rsidR="002714FD" w:rsidRDefault="009B1468">
      <w:pPr>
        <w:pStyle w:val="TableofFigures"/>
        <w:tabs>
          <w:tab w:val="right" w:leader="dot" w:pos="7932"/>
        </w:tabs>
        <w:rPr>
          <w:rFonts w:asciiTheme="minorHAnsi" w:eastAsiaTheme="minorEastAsia" w:hAnsiTheme="minorHAnsi"/>
          <w:noProof/>
          <w:lang w:eastAsia="id-ID"/>
        </w:rPr>
      </w:pPr>
      <w:hyperlink w:anchor="_Toc29287961" w:history="1">
        <w:r w:rsidR="002714FD" w:rsidRPr="007E319E">
          <w:rPr>
            <w:rStyle w:val="Hyperlink"/>
            <w:noProof/>
          </w:rPr>
          <w:t xml:space="preserve">Tabel 4.9 Struktur Tabel </w:t>
        </w:r>
        <w:r w:rsidR="002714FD" w:rsidRPr="007E319E">
          <w:rPr>
            <w:rStyle w:val="Hyperlink"/>
            <w:i/>
            <w:noProof/>
          </w:rPr>
          <w:t>Product</w:t>
        </w:r>
        <w:r w:rsidR="002714FD">
          <w:rPr>
            <w:noProof/>
            <w:webHidden/>
          </w:rPr>
          <w:tab/>
        </w:r>
        <w:r w:rsidR="002714FD">
          <w:rPr>
            <w:noProof/>
            <w:webHidden/>
          </w:rPr>
          <w:fldChar w:fldCharType="begin"/>
        </w:r>
        <w:r w:rsidR="002714FD">
          <w:rPr>
            <w:noProof/>
            <w:webHidden/>
          </w:rPr>
          <w:instrText xml:space="preserve"> PAGEREF _Toc29287961 \h </w:instrText>
        </w:r>
        <w:r w:rsidR="002714FD">
          <w:rPr>
            <w:noProof/>
            <w:webHidden/>
          </w:rPr>
        </w:r>
        <w:r w:rsidR="002714FD">
          <w:rPr>
            <w:noProof/>
            <w:webHidden/>
          </w:rPr>
          <w:fldChar w:fldCharType="separate"/>
        </w:r>
        <w:r w:rsidR="00013A07">
          <w:rPr>
            <w:noProof/>
            <w:webHidden/>
          </w:rPr>
          <w:t>47</w:t>
        </w:r>
        <w:r w:rsidR="002714FD">
          <w:rPr>
            <w:noProof/>
            <w:webHidden/>
          </w:rPr>
          <w:fldChar w:fldCharType="end"/>
        </w:r>
      </w:hyperlink>
    </w:p>
    <w:p w14:paraId="30AEEE15" w14:textId="2D05EEBC" w:rsidR="002714FD" w:rsidRDefault="009B1468">
      <w:pPr>
        <w:pStyle w:val="TableofFigures"/>
        <w:tabs>
          <w:tab w:val="right" w:leader="dot" w:pos="7932"/>
        </w:tabs>
        <w:rPr>
          <w:rFonts w:asciiTheme="minorHAnsi" w:eastAsiaTheme="minorEastAsia" w:hAnsiTheme="minorHAnsi"/>
          <w:noProof/>
          <w:lang w:eastAsia="id-ID"/>
        </w:rPr>
      </w:pPr>
      <w:hyperlink w:anchor="_Toc29287962" w:history="1">
        <w:r w:rsidR="002714FD" w:rsidRPr="007E319E">
          <w:rPr>
            <w:rStyle w:val="Hyperlink"/>
            <w:noProof/>
          </w:rPr>
          <w:t xml:space="preserve">Tabel 4.10 Struktur Tabel </w:t>
        </w:r>
        <w:r w:rsidR="002714FD" w:rsidRPr="007E319E">
          <w:rPr>
            <w:rStyle w:val="Hyperlink"/>
            <w:i/>
            <w:noProof/>
          </w:rPr>
          <w:t>Stock</w:t>
        </w:r>
        <w:r w:rsidR="002714FD" w:rsidRPr="007E319E">
          <w:rPr>
            <w:rStyle w:val="Hyperlink"/>
            <w:noProof/>
          </w:rPr>
          <w:t>s</w:t>
        </w:r>
        <w:r w:rsidR="002714FD">
          <w:rPr>
            <w:noProof/>
            <w:webHidden/>
          </w:rPr>
          <w:tab/>
        </w:r>
        <w:r w:rsidR="002714FD">
          <w:rPr>
            <w:noProof/>
            <w:webHidden/>
          </w:rPr>
          <w:fldChar w:fldCharType="begin"/>
        </w:r>
        <w:r w:rsidR="002714FD">
          <w:rPr>
            <w:noProof/>
            <w:webHidden/>
          </w:rPr>
          <w:instrText xml:space="preserve"> PAGEREF _Toc29287962 \h </w:instrText>
        </w:r>
        <w:r w:rsidR="002714FD">
          <w:rPr>
            <w:noProof/>
            <w:webHidden/>
          </w:rPr>
        </w:r>
        <w:r w:rsidR="002714FD">
          <w:rPr>
            <w:noProof/>
            <w:webHidden/>
          </w:rPr>
          <w:fldChar w:fldCharType="separate"/>
        </w:r>
        <w:r w:rsidR="00013A07">
          <w:rPr>
            <w:noProof/>
            <w:webHidden/>
          </w:rPr>
          <w:t>48</w:t>
        </w:r>
        <w:r w:rsidR="002714FD">
          <w:rPr>
            <w:noProof/>
            <w:webHidden/>
          </w:rPr>
          <w:fldChar w:fldCharType="end"/>
        </w:r>
      </w:hyperlink>
    </w:p>
    <w:p w14:paraId="41F079BD" w14:textId="5B5246DC" w:rsidR="002714FD" w:rsidRDefault="009B1468">
      <w:pPr>
        <w:pStyle w:val="TableofFigures"/>
        <w:tabs>
          <w:tab w:val="right" w:leader="dot" w:pos="7932"/>
        </w:tabs>
        <w:rPr>
          <w:rFonts w:asciiTheme="minorHAnsi" w:eastAsiaTheme="minorEastAsia" w:hAnsiTheme="minorHAnsi"/>
          <w:noProof/>
          <w:lang w:eastAsia="id-ID"/>
        </w:rPr>
      </w:pPr>
      <w:hyperlink w:anchor="_Toc29287963" w:history="1">
        <w:r w:rsidR="002714FD" w:rsidRPr="007E319E">
          <w:rPr>
            <w:rStyle w:val="Hyperlink"/>
            <w:noProof/>
          </w:rPr>
          <w:t>Tabel 4.11 Struktur Tabel Penjualan</w:t>
        </w:r>
        <w:r w:rsidR="002714FD">
          <w:rPr>
            <w:noProof/>
            <w:webHidden/>
          </w:rPr>
          <w:tab/>
        </w:r>
        <w:r w:rsidR="002714FD">
          <w:rPr>
            <w:noProof/>
            <w:webHidden/>
          </w:rPr>
          <w:fldChar w:fldCharType="begin"/>
        </w:r>
        <w:r w:rsidR="002714FD">
          <w:rPr>
            <w:noProof/>
            <w:webHidden/>
          </w:rPr>
          <w:instrText xml:space="preserve"> PAGEREF _Toc29287963 \h </w:instrText>
        </w:r>
        <w:r w:rsidR="002714FD">
          <w:rPr>
            <w:noProof/>
            <w:webHidden/>
          </w:rPr>
        </w:r>
        <w:r w:rsidR="002714FD">
          <w:rPr>
            <w:noProof/>
            <w:webHidden/>
          </w:rPr>
          <w:fldChar w:fldCharType="separate"/>
        </w:r>
        <w:r w:rsidR="00013A07">
          <w:rPr>
            <w:noProof/>
            <w:webHidden/>
          </w:rPr>
          <w:t>48</w:t>
        </w:r>
        <w:r w:rsidR="002714FD">
          <w:rPr>
            <w:noProof/>
            <w:webHidden/>
          </w:rPr>
          <w:fldChar w:fldCharType="end"/>
        </w:r>
      </w:hyperlink>
    </w:p>
    <w:p w14:paraId="417B26E5" w14:textId="77129FDB" w:rsidR="002714FD" w:rsidRDefault="009B1468">
      <w:pPr>
        <w:pStyle w:val="TableofFigures"/>
        <w:tabs>
          <w:tab w:val="right" w:leader="dot" w:pos="7932"/>
        </w:tabs>
        <w:rPr>
          <w:rFonts w:asciiTheme="minorHAnsi" w:eastAsiaTheme="minorEastAsia" w:hAnsiTheme="minorHAnsi"/>
          <w:noProof/>
          <w:lang w:eastAsia="id-ID"/>
        </w:rPr>
      </w:pPr>
      <w:hyperlink w:anchor="_Toc29287964" w:history="1">
        <w:r w:rsidR="002714FD" w:rsidRPr="007E319E">
          <w:rPr>
            <w:rStyle w:val="Hyperlink"/>
            <w:noProof/>
          </w:rPr>
          <w:t>Tabel 4.12 Struktur Tabel Penjualan_</w:t>
        </w:r>
        <w:r w:rsidR="002714FD" w:rsidRPr="007E319E">
          <w:rPr>
            <w:rStyle w:val="Hyperlink"/>
            <w:i/>
            <w:noProof/>
          </w:rPr>
          <w:t>products</w:t>
        </w:r>
        <w:r w:rsidR="002714FD">
          <w:rPr>
            <w:noProof/>
            <w:webHidden/>
          </w:rPr>
          <w:tab/>
        </w:r>
        <w:r w:rsidR="002714FD">
          <w:rPr>
            <w:noProof/>
            <w:webHidden/>
          </w:rPr>
          <w:fldChar w:fldCharType="begin"/>
        </w:r>
        <w:r w:rsidR="002714FD">
          <w:rPr>
            <w:noProof/>
            <w:webHidden/>
          </w:rPr>
          <w:instrText xml:space="preserve"> PAGEREF _Toc29287964 \h </w:instrText>
        </w:r>
        <w:r w:rsidR="002714FD">
          <w:rPr>
            <w:noProof/>
            <w:webHidden/>
          </w:rPr>
        </w:r>
        <w:r w:rsidR="002714FD">
          <w:rPr>
            <w:noProof/>
            <w:webHidden/>
          </w:rPr>
          <w:fldChar w:fldCharType="separate"/>
        </w:r>
        <w:r w:rsidR="00013A07">
          <w:rPr>
            <w:noProof/>
            <w:webHidden/>
          </w:rPr>
          <w:t>49</w:t>
        </w:r>
        <w:r w:rsidR="002714FD">
          <w:rPr>
            <w:noProof/>
            <w:webHidden/>
          </w:rPr>
          <w:fldChar w:fldCharType="end"/>
        </w:r>
      </w:hyperlink>
    </w:p>
    <w:p w14:paraId="2C8FF3DD" w14:textId="263E49EF" w:rsidR="002714FD" w:rsidRDefault="009B1468">
      <w:pPr>
        <w:pStyle w:val="TableofFigures"/>
        <w:tabs>
          <w:tab w:val="right" w:leader="dot" w:pos="7932"/>
        </w:tabs>
        <w:rPr>
          <w:rFonts w:asciiTheme="minorHAnsi" w:eastAsiaTheme="minorEastAsia" w:hAnsiTheme="minorHAnsi"/>
          <w:noProof/>
          <w:lang w:eastAsia="id-ID"/>
        </w:rPr>
      </w:pPr>
      <w:hyperlink w:anchor="_Toc29287965" w:history="1">
        <w:r w:rsidR="002714FD" w:rsidRPr="007E319E">
          <w:rPr>
            <w:rStyle w:val="Hyperlink"/>
            <w:noProof/>
          </w:rPr>
          <w:t>Tabel 4.13 Struktur Tabel Pembelian</w:t>
        </w:r>
        <w:r w:rsidR="002714FD">
          <w:rPr>
            <w:noProof/>
            <w:webHidden/>
          </w:rPr>
          <w:tab/>
        </w:r>
        <w:r w:rsidR="002714FD">
          <w:rPr>
            <w:noProof/>
            <w:webHidden/>
          </w:rPr>
          <w:fldChar w:fldCharType="begin"/>
        </w:r>
        <w:r w:rsidR="002714FD">
          <w:rPr>
            <w:noProof/>
            <w:webHidden/>
          </w:rPr>
          <w:instrText xml:space="preserve"> PAGEREF _Toc29287965 \h </w:instrText>
        </w:r>
        <w:r w:rsidR="002714FD">
          <w:rPr>
            <w:noProof/>
            <w:webHidden/>
          </w:rPr>
        </w:r>
        <w:r w:rsidR="002714FD">
          <w:rPr>
            <w:noProof/>
            <w:webHidden/>
          </w:rPr>
          <w:fldChar w:fldCharType="separate"/>
        </w:r>
        <w:r w:rsidR="00013A07">
          <w:rPr>
            <w:noProof/>
            <w:webHidden/>
          </w:rPr>
          <w:t>49</w:t>
        </w:r>
        <w:r w:rsidR="002714FD">
          <w:rPr>
            <w:noProof/>
            <w:webHidden/>
          </w:rPr>
          <w:fldChar w:fldCharType="end"/>
        </w:r>
      </w:hyperlink>
    </w:p>
    <w:p w14:paraId="298B2281" w14:textId="2ADA2C9A" w:rsidR="002714FD" w:rsidRDefault="009B1468">
      <w:pPr>
        <w:pStyle w:val="TableofFigures"/>
        <w:tabs>
          <w:tab w:val="right" w:leader="dot" w:pos="7932"/>
        </w:tabs>
        <w:rPr>
          <w:rFonts w:asciiTheme="minorHAnsi" w:eastAsiaTheme="minorEastAsia" w:hAnsiTheme="minorHAnsi"/>
          <w:noProof/>
          <w:lang w:eastAsia="id-ID"/>
        </w:rPr>
      </w:pPr>
      <w:hyperlink w:anchor="_Toc29287966" w:history="1">
        <w:r w:rsidR="002714FD" w:rsidRPr="007E319E">
          <w:rPr>
            <w:rStyle w:val="Hyperlink"/>
            <w:noProof/>
          </w:rPr>
          <w:t>Tabel 4.14 Struktur Tabel Pembelian_</w:t>
        </w:r>
        <w:r w:rsidR="002714FD" w:rsidRPr="007E319E">
          <w:rPr>
            <w:rStyle w:val="Hyperlink"/>
            <w:i/>
            <w:noProof/>
          </w:rPr>
          <w:t>product</w:t>
        </w:r>
        <w:r w:rsidR="002714FD">
          <w:rPr>
            <w:noProof/>
            <w:webHidden/>
          </w:rPr>
          <w:tab/>
        </w:r>
        <w:r w:rsidR="002714FD">
          <w:rPr>
            <w:noProof/>
            <w:webHidden/>
          </w:rPr>
          <w:fldChar w:fldCharType="begin"/>
        </w:r>
        <w:r w:rsidR="002714FD">
          <w:rPr>
            <w:noProof/>
            <w:webHidden/>
          </w:rPr>
          <w:instrText xml:space="preserve"> PAGEREF _Toc29287966 \h </w:instrText>
        </w:r>
        <w:r w:rsidR="002714FD">
          <w:rPr>
            <w:noProof/>
            <w:webHidden/>
          </w:rPr>
        </w:r>
        <w:r w:rsidR="002714FD">
          <w:rPr>
            <w:noProof/>
            <w:webHidden/>
          </w:rPr>
          <w:fldChar w:fldCharType="separate"/>
        </w:r>
        <w:r w:rsidR="00013A07">
          <w:rPr>
            <w:noProof/>
            <w:webHidden/>
          </w:rPr>
          <w:t>50</w:t>
        </w:r>
        <w:r w:rsidR="002714FD">
          <w:rPr>
            <w:noProof/>
            <w:webHidden/>
          </w:rPr>
          <w:fldChar w:fldCharType="end"/>
        </w:r>
      </w:hyperlink>
    </w:p>
    <w:p w14:paraId="59B771B3" w14:textId="54602188" w:rsidR="002714FD" w:rsidRDefault="009B1468">
      <w:pPr>
        <w:pStyle w:val="TableofFigures"/>
        <w:tabs>
          <w:tab w:val="right" w:leader="dot" w:pos="7932"/>
        </w:tabs>
        <w:rPr>
          <w:rFonts w:asciiTheme="minorHAnsi" w:eastAsiaTheme="minorEastAsia" w:hAnsiTheme="minorHAnsi"/>
          <w:noProof/>
          <w:lang w:eastAsia="id-ID"/>
        </w:rPr>
      </w:pPr>
      <w:hyperlink w:anchor="_Toc29287967" w:history="1">
        <w:r w:rsidR="002714FD" w:rsidRPr="007E319E">
          <w:rPr>
            <w:rStyle w:val="Hyperlink"/>
            <w:noProof/>
          </w:rPr>
          <w:t xml:space="preserve">Tabel 4.15 Hasil Pengujian Halaman </w:t>
        </w:r>
        <w:r w:rsidR="002714FD" w:rsidRPr="007E319E">
          <w:rPr>
            <w:rStyle w:val="Hyperlink"/>
            <w:i/>
            <w:noProof/>
          </w:rPr>
          <w:t>Login</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67 \h </w:instrText>
        </w:r>
        <w:r w:rsidR="002714FD">
          <w:rPr>
            <w:noProof/>
            <w:webHidden/>
          </w:rPr>
        </w:r>
        <w:r w:rsidR="002714FD">
          <w:rPr>
            <w:noProof/>
            <w:webHidden/>
          </w:rPr>
          <w:fldChar w:fldCharType="separate"/>
        </w:r>
        <w:r w:rsidR="00013A07">
          <w:rPr>
            <w:noProof/>
            <w:webHidden/>
          </w:rPr>
          <w:t>89</w:t>
        </w:r>
        <w:r w:rsidR="002714FD">
          <w:rPr>
            <w:noProof/>
            <w:webHidden/>
          </w:rPr>
          <w:fldChar w:fldCharType="end"/>
        </w:r>
      </w:hyperlink>
    </w:p>
    <w:p w14:paraId="6D91BAC3" w14:textId="3E149FCA" w:rsidR="002714FD" w:rsidRDefault="009B1468">
      <w:pPr>
        <w:pStyle w:val="TableofFigures"/>
        <w:tabs>
          <w:tab w:val="right" w:leader="dot" w:pos="7932"/>
        </w:tabs>
        <w:rPr>
          <w:rFonts w:asciiTheme="minorHAnsi" w:eastAsiaTheme="minorEastAsia" w:hAnsiTheme="minorHAnsi"/>
          <w:noProof/>
          <w:lang w:eastAsia="id-ID"/>
        </w:rPr>
      </w:pPr>
      <w:hyperlink w:anchor="_Toc29287968" w:history="1">
        <w:r w:rsidR="002714FD" w:rsidRPr="007E319E">
          <w:rPr>
            <w:rStyle w:val="Hyperlink"/>
            <w:noProof/>
          </w:rPr>
          <w:t>Tabel 4.16 Hasil Pengujian pada Navigasi Menu  – Admin</w:t>
        </w:r>
        <w:r w:rsidR="002714FD">
          <w:rPr>
            <w:noProof/>
            <w:webHidden/>
          </w:rPr>
          <w:tab/>
        </w:r>
        <w:r w:rsidR="002714FD">
          <w:rPr>
            <w:noProof/>
            <w:webHidden/>
          </w:rPr>
          <w:fldChar w:fldCharType="begin"/>
        </w:r>
        <w:r w:rsidR="002714FD">
          <w:rPr>
            <w:noProof/>
            <w:webHidden/>
          </w:rPr>
          <w:instrText xml:space="preserve"> PAGEREF _Toc29287968 \h </w:instrText>
        </w:r>
        <w:r w:rsidR="002714FD">
          <w:rPr>
            <w:noProof/>
            <w:webHidden/>
          </w:rPr>
        </w:r>
        <w:r w:rsidR="002714FD">
          <w:rPr>
            <w:noProof/>
            <w:webHidden/>
          </w:rPr>
          <w:fldChar w:fldCharType="separate"/>
        </w:r>
        <w:r w:rsidR="00013A07">
          <w:rPr>
            <w:noProof/>
            <w:webHidden/>
          </w:rPr>
          <w:t>90</w:t>
        </w:r>
        <w:r w:rsidR="002714FD">
          <w:rPr>
            <w:noProof/>
            <w:webHidden/>
          </w:rPr>
          <w:fldChar w:fldCharType="end"/>
        </w:r>
      </w:hyperlink>
    </w:p>
    <w:p w14:paraId="0AB6C9C6" w14:textId="778066CD" w:rsidR="002714FD" w:rsidRDefault="009B1468">
      <w:pPr>
        <w:pStyle w:val="TableofFigures"/>
        <w:tabs>
          <w:tab w:val="right" w:leader="dot" w:pos="7932"/>
        </w:tabs>
        <w:rPr>
          <w:rFonts w:asciiTheme="minorHAnsi" w:eastAsiaTheme="minorEastAsia" w:hAnsiTheme="minorHAnsi"/>
          <w:noProof/>
          <w:lang w:eastAsia="id-ID"/>
        </w:rPr>
      </w:pPr>
      <w:hyperlink w:anchor="_Toc29287969" w:history="1">
        <w:r w:rsidR="002714FD" w:rsidRPr="007E319E">
          <w:rPr>
            <w:rStyle w:val="Hyperlink"/>
            <w:noProof/>
          </w:rPr>
          <w:t xml:space="preserve">Tabel 4.17 Pengujian pada Halaman </w:t>
        </w:r>
        <w:r w:rsidR="002714FD" w:rsidRPr="007E319E">
          <w:rPr>
            <w:rStyle w:val="Hyperlink"/>
            <w:i/>
            <w:iCs/>
            <w:noProof/>
          </w:rPr>
          <w:t>User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69 \h </w:instrText>
        </w:r>
        <w:r w:rsidR="002714FD">
          <w:rPr>
            <w:noProof/>
            <w:webHidden/>
          </w:rPr>
        </w:r>
        <w:r w:rsidR="002714FD">
          <w:rPr>
            <w:noProof/>
            <w:webHidden/>
          </w:rPr>
          <w:fldChar w:fldCharType="separate"/>
        </w:r>
        <w:r w:rsidR="00013A07">
          <w:rPr>
            <w:noProof/>
            <w:webHidden/>
          </w:rPr>
          <w:t>91</w:t>
        </w:r>
        <w:r w:rsidR="002714FD">
          <w:rPr>
            <w:noProof/>
            <w:webHidden/>
          </w:rPr>
          <w:fldChar w:fldCharType="end"/>
        </w:r>
      </w:hyperlink>
    </w:p>
    <w:p w14:paraId="21675905" w14:textId="2E57651D" w:rsidR="002714FD" w:rsidRDefault="009B1468">
      <w:pPr>
        <w:pStyle w:val="TableofFigures"/>
        <w:tabs>
          <w:tab w:val="right" w:leader="dot" w:pos="7932"/>
        </w:tabs>
        <w:rPr>
          <w:rFonts w:asciiTheme="minorHAnsi" w:eastAsiaTheme="minorEastAsia" w:hAnsiTheme="minorHAnsi"/>
          <w:noProof/>
          <w:lang w:eastAsia="id-ID"/>
        </w:rPr>
      </w:pPr>
      <w:hyperlink w:anchor="_Toc29287970" w:history="1">
        <w:r w:rsidR="002714FD" w:rsidRPr="007E319E">
          <w:rPr>
            <w:rStyle w:val="Hyperlink"/>
            <w:noProof/>
          </w:rPr>
          <w:t xml:space="preserve">Tabel 4.18 Pengujian </w:t>
        </w:r>
        <w:r w:rsidR="002714FD" w:rsidRPr="007E319E">
          <w:rPr>
            <w:rStyle w:val="Hyperlink"/>
            <w:i/>
            <w:noProof/>
          </w:rPr>
          <w:t>Form</w:t>
        </w:r>
        <w:r w:rsidR="002714FD" w:rsidRPr="007E319E">
          <w:rPr>
            <w:rStyle w:val="Hyperlink"/>
            <w:noProof/>
          </w:rPr>
          <w:t xml:space="preserve"> Tambah pada Halaman </w:t>
        </w:r>
        <w:r w:rsidR="002714FD" w:rsidRPr="007E319E">
          <w:rPr>
            <w:rStyle w:val="Hyperlink"/>
            <w:i/>
            <w:noProof/>
          </w:rPr>
          <w:t>User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70 \h </w:instrText>
        </w:r>
        <w:r w:rsidR="002714FD">
          <w:rPr>
            <w:noProof/>
            <w:webHidden/>
          </w:rPr>
        </w:r>
        <w:r w:rsidR="002714FD">
          <w:rPr>
            <w:noProof/>
            <w:webHidden/>
          </w:rPr>
          <w:fldChar w:fldCharType="separate"/>
        </w:r>
        <w:r w:rsidR="00013A07">
          <w:rPr>
            <w:noProof/>
            <w:webHidden/>
          </w:rPr>
          <w:t>91</w:t>
        </w:r>
        <w:r w:rsidR="002714FD">
          <w:rPr>
            <w:noProof/>
            <w:webHidden/>
          </w:rPr>
          <w:fldChar w:fldCharType="end"/>
        </w:r>
      </w:hyperlink>
    </w:p>
    <w:p w14:paraId="14CECF1D" w14:textId="3EF8E270" w:rsidR="002714FD" w:rsidRDefault="009B1468">
      <w:pPr>
        <w:pStyle w:val="TableofFigures"/>
        <w:tabs>
          <w:tab w:val="right" w:leader="dot" w:pos="7932"/>
        </w:tabs>
        <w:rPr>
          <w:rFonts w:asciiTheme="minorHAnsi" w:eastAsiaTheme="minorEastAsia" w:hAnsiTheme="minorHAnsi"/>
          <w:noProof/>
          <w:lang w:eastAsia="id-ID"/>
        </w:rPr>
      </w:pPr>
      <w:hyperlink w:anchor="_Toc29287971" w:history="1">
        <w:r w:rsidR="002714FD" w:rsidRPr="007E319E">
          <w:rPr>
            <w:rStyle w:val="Hyperlink"/>
            <w:noProof/>
          </w:rPr>
          <w:t xml:space="preserve">Tabel 4.19 Pengujian pada Halaman </w:t>
        </w:r>
        <w:r w:rsidR="002714FD" w:rsidRPr="007E319E">
          <w:rPr>
            <w:rStyle w:val="Hyperlink"/>
            <w:i/>
            <w:noProof/>
          </w:rPr>
          <w:t>Customer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71 \h </w:instrText>
        </w:r>
        <w:r w:rsidR="002714FD">
          <w:rPr>
            <w:noProof/>
            <w:webHidden/>
          </w:rPr>
        </w:r>
        <w:r w:rsidR="002714FD">
          <w:rPr>
            <w:noProof/>
            <w:webHidden/>
          </w:rPr>
          <w:fldChar w:fldCharType="separate"/>
        </w:r>
        <w:r w:rsidR="00013A07">
          <w:rPr>
            <w:noProof/>
            <w:webHidden/>
          </w:rPr>
          <w:t>92</w:t>
        </w:r>
        <w:r w:rsidR="002714FD">
          <w:rPr>
            <w:noProof/>
            <w:webHidden/>
          </w:rPr>
          <w:fldChar w:fldCharType="end"/>
        </w:r>
      </w:hyperlink>
    </w:p>
    <w:p w14:paraId="5CEC4B26" w14:textId="29373896" w:rsidR="002714FD" w:rsidRDefault="009B1468">
      <w:pPr>
        <w:pStyle w:val="TableofFigures"/>
        <w:tabs>
          <w:tab w:val="right" w:leader="dot" w:pos="7932"/>
        </w:tabs>
        <w:rPr>
          <w:rFonts w:asciiTheme="minorHAnsi" w:eastAsiaTheme="minorEastAsia" w:hAnsiTheme="minorHAnsi"/>
          <w:noProof/>
          <w:lang w:eastAsia="id-ID"/>
        </w:rPr>
      </w:pPr>
      <w:hyperlink w:anchor="_Toc29287972" w:history="1">
        <w:r w:rsidR="002714FD" w:rsidRPr="007E319E">
          <w:rPr>
            <w:rStyle w:val="Hyperlink"/>
            <w:noProof/>
          </w:rPr>
          <w:t xml:space="preserve">Tabel 4.20 Pengujian </w:t>
        </w:r>
        <w:r w:rsidR="002714FD" w:rsidRPr="007E319E">
          <w:rPr>
            <w:rStyle w:val="Hyperlink"/>
            <w:i/>
            <w:noProof/>
          </w:rPr>
          <w:t>Form</w:t>
        </w:r>
        <w:r w:rsidR="002714FD" w:rsidRPr="007E319E">
          <w:rPr>
            <w:rStyle w:val="Hyperlink"/>
            <w:noProof/>
          </w:rPr>
          <w:t xml:space="preserve"> Tambah pada Halaman </w:t>
        </w:r>
        <w:r w:rsidR="002714FD" w:rsidRPr="007E319E">
          <w:rPr>
            <w:rStyle w:val="Hyperlink"/>
            <w:i/>
            <w:noProof/>
          </w:rPr>
          <w:t>Customer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72 \h </w:instrText>
        </w:r>
        <w:r w:rsidR="002714FD">
          <w:rPr>
            <w:noProof/>
            <w:webHidden/>
          </w:rPr>
        </w:r>
        <w:r w:rsidR="002714FD">
          <w:rPr>
            <w:noProof/>
            <w:webHidden/>
          </w:rPr>
          <w:fldChar w:fldCharType="separate"/>
        </w:r>
        <w:r w:rsidR="00013A07">
          <w:rPr>
            <w:noProof/>
            <w:webHidden/>
          </w:rPr>
          <w:t>93</w:t>
        </w:r>
        <w:r w:rsidR="002714FD">
          <w:rPr>
            <w:noProof/>
            <w:webHidden/>
          </w:rPr>
          <w:fldChar w:fldCharType="end"/>
        </w:r>
      </w:hyperlink>
    </w:p>
    <w:p w14:paraId="700BD2CF" w14:textId="1D6D9250" w:rsidR="002714FD" w:rsidRDefault="009B1468">
      <w:pPr>
        <w:pStyle w:val="TableofFigures"/>
        <w:tabs>
          <w:tab w:val="right" w:leader="dot" w:pos="7932"/>
        </w:tabs>
        <w:rPr>
          <w:rFonts w:asciiTheme="minorHAnsi" w:eastAsiaTheme="minorEastAsia" w:hAnsiTheme="minorHAnsi"/>
          <w:noProof/>
          <w:lang w:eastAsia="id-ID"/>
        </w:rPr>
      </w:pPr>
      <w:hyperlink w:anchor="_Toc29287973" w:history="1">
        <w:r w:rsidR="002714FD" w:rsidRPr="007E319E">
          <w:rPr>
            <w:rStyle w:val="Hyperlink"/>
            <w:noProof/>
          </w:rPr>
          <w:t xml:space="preserve">Tabel 4.21 Pengujian pada Halaman </w:t>
        </w:r>
        <w:r w:rsidR="002714FD" w:rsidRPr="007E319E">
          <w:rPr>
            <w:rStyle w:val="Hyperlink"/>
            <w:i/>
            <w:noProof/>
          </w:rPr>
          <w:t>Supplier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73 \h </w:instrText>
        </w:r>
        <w:r w:rsidR="002714FD">
          <w:rPr>
            <w:noProof/>
            <w:webHidden/>
          </w:rPr>
        </w:r>
        <w:r w:rsidR="002714FD">
          <w:rPr>
            <w:noProof/>
            <w:webHidden/>
          </w:rPr>
          <w:fldChar w:fldCharType="separate"/>
        </w:r>
        <w:r w:rsidR="00013A07">
          <w:rPr>
            <w:noProof/>
            <w:webHidden/>
          </w:rPr>
          <w:t>94</w:t>
        </w:r>
        <w:r w:rsidR="002714FD">
          <w:rPr>
            <w:noProof/>
            <w:webHidden/>
          </w:rPr>
          <w:fldChar w:fldCharType="end"/>
        </w:r>
      </w:hyperlink>
    </w:p>
    <w:p w14:paraId="10A33F85" w14:textId="0D893519" w:rsidR="002714FD" w:rsidRDefault="009B1468">
      <w:pPr>
        <w:pStyle w:val="TableofFigures"/>
        <w:tabs>
          <w:tab w:val="right" w:leader="dot" w:pos="7932"/>
        </w:tabs>
        <w:rPr>
          <w:rFonts w:asciiTheme="minorHAnsi" w:eastAsiaTheme="minorEastAsia" w:hAnsiTheme="minorHAnsi"/>
          <w:noProof/>
          <w:lang w:eastAsia="id-ID"/>
        </w:rPr>
      </w:pPr>
      <w:hyperlink w:anchor="_Toc29287974" w:history="1">
        <w:r w:rsidR="002714FD" w:rsidRPr="007E319E">
          <w:rPr>
            <w:rStyle w:val="Hyperlink"/>
            <w:noProof/>
          </w:rPr>
          <w:t xml:space="preserve">Tabel 4.22 Pengujian </w:t>
        </w:r>
        <w:r w:rsidR="002714FD" w:rsidRPr="007E319E">
          <w:rPr>
            <w:rStyle w:val="Hyperlink"/>
            <w:i/>
            <w:noProof/>
          </w:rPr>
          <w:t>Form</w:t>
        </w:r>
        <w:r w:rsidR="002714FD" w:rsidRPr="007E319E">
          <w:rPr>
            <w:rStyle w:val="Hyperlink"/>
            <w:noProof/>
          </w:rPr>
          <w:t xml:space="preserve"> Tambah pada Halaman </w:t>
        </w:r>
        <w:r w:rsidR="002714FD" w:rsidRPr="007E319E">
          <w:rPr>
            <w:rStyle w:val="Hyperlink"/>
            <w:i/>
            <w:noProof/>
          </w:rPr>
          <w:t>Supplier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74 \h </w:instrText>
        </w:r>
        <w:r w:rsidR="002714FD">
          <w:rPr>
            <w:noProof/>
            <w:webHidden/>
          </w:rPr>
        </w:r>
        <w:r w:rsidR="002714FD">
          <w:rPr>
            <w:noProof/>
            <w:webHidden/>
          </w:rPr>
          <w:fldChar w:fldCharType="separate"/>
        </w:r>
        <w:r w:rsidR="00013A07">
          <w:rPr>
            <w:noProof/>
            <w:webHidden/>
          </w:rPr>
          <w:t>94</w:t>
        </w:r>
        <w:r w:rsidR="002714FD">
          <w:rPr>
            <w:noProof/>
            <w:webHidden/>
          </w:rPr>
          <w:fldChar w:fldCharType="end"/>
        </w:r>
      </w:hyperlink>
    </w:p>
    <w:p w14:paraId="61C88F95" w14:textId="59B23D4F" w:rsidR="002714FD" w:rsidRDefault="009B1468">
      <w:pPr>
        <w:pStyle w:val="TableofFigures"/>
        <w:tabs>
          <w:tab w:val="right" w:leader="dot" w:pos="7932"/>
        </w:tabs>
        <w:rPr>
          <w:rFonts w:asciiTheme="minorHAnsi" w:eastAsiaTheme="minorEastAsia" w:hAnsiTheme="minorHAnsi"/>
          <w:noProof/>
          <w:lang w:eastAsia="id-ID"/>
        </w:rPr>
      </w:pPr>
      <w:hyperlink w:anchor="_Toc29287975" w:history="1">
        <w:r w:rsidR="002714FD" w:rsidRPr="007E319E">
          <w:rPr>
            <w:rStyle w:val="Hyperlink"/>
            <w:noProof/>
          </w:rPr>
          <w:t xml:space="preserve">Tabel 4.23 Pengujian pada Halaman </w:t>
        </w:r>
        <w:r w:rsidR="002714FD" w:rsidRPr="007E319E">
          <w:rPr>
            <w:rStyle w:val="Hyperlink"/>
            <w:i/>
            <w:noProof/>
          </w:rPr>
          <w:t>Categorie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75 \h </w:instrText>
        </w:r>
        <w:r w:rsidR="002714FD">
          <w:rPr>
            <w:noProof/>
            <w:webHidden/>
          </w:rPr>
        </w:r>
        <w:r w:rsidR="002714FD">
          <w:rPr>
            <w:noProof/>
            <w:webHidden/>
          </w:rPr>
          <w:fldChar w:fldCharType="separate"/>
        </w:r>
        <w:r w:rsidR="00013A07">
          <w:rPr>
            <w:noProof/>
            <w:webHidden/>
          </w:rPr>
          <w:t>95</w:t>
        </w:r>
        <w:r w:rsidR="002714FD">
          <w:rPr>
            <w:noProof/>
            <w:webHidden/>
          </w:rPr>
          <w:fldChar w:fldCharType="end"/>
        </w:r>
      </w:hyperlink>
    </w:p>
    <w:p w14:paraId="66391ECB" w14:textId="25AA03FF" w:rsidR="002714FD" w:rsidRDefault="009B1468">
      <w:pPr>
        <w:pStyle w:val="TableofFigures"/>
        <w:tabs>
          <w:tab w:val="right" w:leader="dot" w:pos="7932"/>
        </w:tabs>
        <w:rPr>
          <w:rFonts w:asciiTheme="minorHAnsi" w:eastAsiaTheme="minorEastAsia" w:hAnsiTheme="minorHAnsi"/>
          <w:noProof/>
          <w:lang w:eastAsia="id-ID"/>
        </w:rPr>
      </w:pPr>
      <w:hyperlink w:anchor="_Toc29287976" w:history="1">
        <w:r w:rsidR="002714FD" w:rsidRPr="007E319E">
          <w:rPr>
            <w:rStyle w:val="Hyperlink"/>
            <w:noProof/>
          </w:rPr>
          <w:t xml:space="preserve">Tabel 4.24 Pengujian </w:t>
        </w:r>
        <w:r w:rsidR="002714FD" w:rsidRPr="007E319E">
          <w:rPr>
            <w:rStyle w:val="Hyperlink"/>
            <w:i/>
            <w:noProof/>
          </w:rPr>
          <w:t>Form</w:t>
        </w:r>
        <w:r w:rsidR="002714FD" w:rsidRPr="007E319E">
          <w:rPr>
            <w:rStyle w:val="Hyperlink"/>
            <w:noProof/>
          </w:rPr>
          <w:t xml:space="preserve"> Tambah pada Halaman </w:t>
        </w:r>
        <w:r w:rsidR="002714FD" w:rsidRPr="007E319E">
          <w:rPr>
            <w:rStyle w:val="Hyperlink"/>
            <w:i/>
            <w:noProof/>
          </w:rPr>
          <w:t>Categorie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76 \h </w:instrText>
        </w:r>
        <w:r w:rsidR="002714FD">
          <w:rPr>
            <w:noProof/>
            <w:webHidden/>
          </w:rPr>
        </w:r>
        <w:r w:rsidR="002714FD">
          <w:rPr>
            <w:noProof/>
            <w:webHidden/>
          </w:rPr>
          <w:fldChar w:fldCharType="separate"/>
        </w:r>
        <w:r w:rsidR="00013A07">
          <w:rPr>
            <w:noProof/>
            <w:webHidden/>
          </w:rPr>
          <w:t>96</w:t>
        </w:r>
        <w:r w:rsidR="002714FD">
          <w:rPr>
            <w:noProof/>
            <w:webHidden/>
          </w:rPr>
          <w:fldChar w:fldCharType="end"/>
        </w:r>
      </w:hyperlink>
    </w:p>
    <w:p w14:paraId="385F3F84" w14:textId="5F2205A7" w:rsidR="002714FD" w:rsidRDefault="009B1468">
      <w:pPr>
        <w:pStyle w:val="TableofFigures"/>
        <w:tabs>
          <w:tab w:val="right" w:leader="dot" w:pos="7932"/>
        </w:tabs>
        <w:rPr>
          <w:rFonts w:asciiTheme="minorHAnsi" w:eastAsiaTheme="minorEastAsia" w:hAnsiTheme="minorHAnsi"/>
          <w:noProof/>
          <w:lang w:eastAsia="id-ID"/>
        </w:rPr>
      </w:pPr>
      <w:hyperlink w:anchor="_Toc29287977" w:history="1">
        <w:r w:rsidR="002714FD" w:rsidRPr="007E319E">
          <w:rPr>
            <w:rStyle w:val="Hyperlink"/>
            <w:noProof/>
          </w:rPr>
          <w:t xml:space="preserve">Tabel 4.25 Pengujian pada Halaman </w:t>
        </w:r>
        <w:r w:rsidR="002714FD" w:rsidRPr="007E319E">
          <w:rPr>
            <w:rStyle w:val="Hyperlink"/>
            <w:i/>
            <w:noProof/>
          </w:rPr>
          <w:t>Product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77 \h </w:instrText>
        </w:r>
        <w:r w:rsidR="002714FD">
          <w:rPr>
            <w:noProof/>
            <w:webHidden/>
          </w:rPr>
        </w:r>
        <w:r w:rsidR="002714FD">
          <w:rPr>
            <w:noProof/>
            <w:webHidden/>
          </w:rPr>
          <w:fldChar w:fldCharType="separate"/>
        </w:r>
        <w:r w:rsidR="00013A07">
          <w:rPr>
            <w:noProof/>
            <w:webHidden/>
          </w:rPr>
          <w:t>97</w:t>
        </w:r>
        <w:r w:rsidR="002714FD">
          <w:rPr>
            <w:noProof/>
            <w:webHidden/>
          </w:rPr>
          <w:fldChar w:fldCharType="end"/>
        </w:r>
      </w:hyperlink>
    </w:p>
    <w:p w14:paraId="391488C4" w14:textId="258EAB9A" w:rsidR="002714FD" w:rsidRDefault="009B1468">
      <w:pPr>
        <w:pStyle w:val="TableofFigures"/>
        <w:tabs>
          <w:tab w:val="right" w:leader="dot" w:pos="7932"/>
        </w:tabs>
        <w:rPr>
          <w:rFonts w:asciiTheme="minorHAnsi" w:eastAsiaTheme="minorEastAsia" w:hAnsiTheme="minorHAnsi"/>
          <w:noProof/>
          <w:lang w:eastAsia="id-ID"/>
        </w:rPr>
      </w:pPr>
      <w:hyperlink w:anchor="_Toc29287978" w:history="1">
        <w:r w:rsidR="002714FD" w:rsidRPr="007E319E">
          <w:rPr>
            <w:rStyle w:val="Hyperlink"/>
            <w:noProof/>
          </w:rPr>
          <w:t xml:space="preserve">Tabel 4.26 Pengujian </w:t>
        </w:r>
        <w:r w:rsidR="002714FD" w:rsidRPr="007E319E">
          <w:rPr>
            <w:rStyle w:val="Hyperlink"/>
            <w:i/>
            <w:noProof/>
          </w:rPr>
          <w:t>Form</w:t>
        </w:r>
        <w:r w:rsidR="002714FD" w:rsidRPr="007E319E">
          <w:rPr>
            <w:rStyle w:val="Hyperlink"/>
            <w:noProof/>
          </w:rPr>
          <w:t xml:space="preserve"> Tambah pada Halaman </w:t>
        </w:r>
        <w:r w:rsidR="002714FD" w:rsidRPr="007E319E">
          <w:rPr>
            <w:rStyle w:val="Hyperlink"/>
            <w:i/>
            <w:noProof/>
          </w:rPr>
          <w:t>Products</w:t>
        </w:r>
        <w:r w:rsidR="002714FD" w:rsidRPr="007E319E">
          <w:rPr>
            <w:rStyle w:val="Hyperlink"/>
            <w:noProof/>
          </w:rPr>
          <w:t xml:space="preserve"> – Admin</w:t>
        </w:r>
        <w:r w:rsidR="002714FD">
          <w:rPr>
            <w:noProof/>
            <w:webHidden/>
          </w:rPr>
          <w:tab/>
        </w:r>
        <w:r w:rsidR="002714FD">
          <w:rPr>
            <w:noProof/>
            <w:webHidden/>
          </w:rPr>
          <w:fldChar w:fldCharType="begin"/>
        </w:r>
        <w:r w:rsidR="002714FD">
          <w:rPr>
            <w:noProof/>
            <w:webHidden/>
          </w:rPr>
          <w:instrText xml:space="preserve"> PAGEREF _Toc29287978 \h </w:instrText>
        </w:r>
        <w:r w:rsidR="002714FD">
          <w:rPr>
            <w:noProof/>
            <w:webHidden/>
          </w:rPr>
        </w:r>
        <w:r w:rsidR="002714FD">
          <w:rPr>
            <w:noProof/>
            <w:webHidden/>
          </w:rPr>
          <w:fldChar w:fldCharType="separate"/>
        </w:r>
        <w:r w:rsidR="00013A07">
          <w:rPr>
            <w:noProof/>
            <w:webHidden/>
          </w:rPr>
          <w:t>97</w:t>
        </w:r>
        <w:r w:rsidR="002714FD">
          <w:rPr>
            <w:noProof/>
            <w:webHidden/>
          </w:rPr>
          <w:fldChar w:fldCharType="end"/>
        </w:r>
      </w:hyperlink>
    </w:p>
    <w:p w14:paraId="63CF8A90" w14:textId="2FF76BBB" w:rsidR="002714FD" w:rsidRDefault="009B1468">
      <w:pPr>
        <w:pStyle w:val="TableofFigures"/>
        <w:tabs>
          <w:tab w:val="right" w:leader="dot" w:pos="7932"/>
        </w:tabs>
        <w:rPr>
          <w:rFonts w:asciiTheme="minorHAnsi" w:eastAsiaTheme="minorEastAsia" w:hAnsiTheme="minorHAnsi"/>
          <w:noProof/>
          <w:lang w:eastAsia="id-ID"/>
        </w:rPr>
      </w:pPr>
      <w:hyperlink w:anchor="_Toc29287979" w:history="1">
        <w:r w:rsidR="002714FD" w:rsidRPr="007E319E">
          <w:rPr>
            <w:rStyle w:val="Hyperlink"/>
            <w:noProof/>
          </w:rPr>
          <w:t xml:space="preserve">Tabel 4.27 Pengujian pada Halaman </w:t>
        </w:r>
        <w:r w:rsidR="002714FD" w:rsidRPr="007E319E">
          <w:rPr>
            <w:rStyle w:val="Hyperlink"/>
            <w:i/>
            <w:noProof/>
          </w:rPr>
          <w:t>Stock</w:t>
        </w:r>
        <w:r w:rsidR="002714FD" w:rsidRPr="007E319E">
          <w:rPr>
            <w:rStyle w:val="Hyperlink"/>
            <w:noProof/>
          </w:rPr>
          <w:t>s – Admin</w:t>
        </w:r>
        <w:r w:rsidR="002714FD">
          <w:rPr>
            <w:noProof/>
            <w:webHidden/>
          </w:rPr>
          <w:tab/>
        </w:r>
        <w:r w:rsidR="002714FD">
          <w:rPr>
            <w:noProof/>
            <w:webHidden/>
          </w:rPr>
          <w:fldChar w:fldCharType="begin"/>
        </w:r>
        <w:r w:rsidR="002714FD">
          <w:rPr>
            <w:noProof/>
            <w:webHidden/>
          </w:rPr>
          <w:instrText xml:space="preserve"> PAGEREF _Toc29287979 \h </w:instrText>
        </w:r>
        <w:r w:rsidR="002714FD">
          <w:rPr>
            <w:noProof/>
            <w:webHidden/>
          </w:rPr>
        </w:r>
        <w:r w:rsidR="002714FD">
          <w:rPr>
            <w:noProof/>
            <w:webHidden/>
          </w:rPr>
          <w:fldChar w:fldCharType="separate"/>
        </w:r>
        <w:r w:rsidR="00013A07">
          <w:rPr>
            <w:noProof/>
            <w:webHidden/>
          </w:rPr>
          <w:t>98</w:t>
        </w:r>
        <w:r w:rsidR="002714FD">
          <w:rPr>
            <w:noProof/>
            <w:webHidden/>
          </w:rPr>
          <w:fldChar w:fldCharType="end"/>
        </w:r>
      </w:hyperlink>
    </w:p>
    <w:p w14:paraId="2C039B78" w14:textId="3112129B" w:rsidR="002714FD" w:rsidRDefault="009B1468">
      <w:pPr>
        <w:pStyle w:val="TableofFigures"/>
        <w:tabs>
          <w:tab w:val="right" w:leader="dot" w:pos="7932"/>
        </w:tabs>
        <w:rPr>
          <w:rFonts w:asciiTheme="minorHAnsi" w:eastAsiaTheme="minorEastAsia" w:hAnsiTheme="minorHAnsi"/>
          <w:noProof/>
          <w:lang w:eastAsia="id-ID"/>
        </w:rPr>
      </w:pPr>
      <w:hyperlink w:anchor="_Toc29287980" w:history="1">
        <w:r w:rsidR="002714FD" w:rsidRPr="007E319E">
          <w:rPr>
            <w:rStyle w:val="Hyperlink"/>
            <w:noProof/>
          </w:rPr>
          <w:t>Tabel 4.28 Pengujian pada Halaman Penjualan – Admin</w:t>
        </w:r>
        <w:r w:rsidR="002714FD">
          <w:rPr>
            <w:noProof/>
            <w:webHidden/>
          </w:rPr>
          <w:tab/>
        </w:r>
        <w:r w:rsidR="002714FD">
          <w:rPr>
            <w:noProof/>
            <w:webHidden/>
          </w:rPr>
          <w:fldChar w:fldCharType="begin"/>
        </w:r>
        <w:r w:rsidR="002714FD">
          <w:rPr>
            <w:noProof/>
            <w:webHidden/>
          </w:rPr>
          <w:instrText xml:space="preserve"> PAGEREF _Toc29287980 \h </w:instrText>
        </w:r>
        <w:r w:rsidR="002714FD">
          <w:rPr>
            <w:noProof/>
            <w:webHidden/>
          </w:rPr>
        </w:r>
        <w:r w:rsidR="002714FD">
          <w:rPr>
            <w:noProof/>
            <w:webHidden/>
          </w:rPr>
          <w:fldChar w:fldCharType="separate"/>
        </w:r>
        <w:r w:rsidR="00013A07">
          <w:rPr>
            <w:noProof/>
            <w:webHidden/>
          </w:rPr>
          <w:t>99</w:t>
        </w:r>
        <w:r w:rsidR="002714FD">
          <w:rPr>
            <w:noProof/>
            <w:webHidden/>
          </w:rPr>
          <w:fldChar w:fldCharType="end"/>
        </w:r>
      </w:hyperlink>
    </w:p>
    <w:p w14:paraId="21700650" w14:textId="1B754DF3" w:rsidR="002714FD" w:rsidRDefault="009B1468">
      <w:pPr>
        <w:pStyle w:val="TableofFigures"/>
        <w:tabs>
          <w:tab w:val="right" w:leader="dot" w:pos="7932"/>
        </w:tabs>
        <w:rPr>
          <w:rFonts w:asciiTheme="minorHAnsi" w:eastAsiaTheme="minorEastAsia" w:hAnsiTheme="minorHAnsi"/>
          <w:noProof/>
          <w:lang w:eastAsia="id-ID"/>
        </w:rPr>
      </w:pPr>
      <w:hyperlink w:anchor="_Toc29287981" w:history="1">
        <w:r w:rsidR="002714FD" w:rsidRPr="007E319E">
          <w:rPr>
            <w:rStyle w:val="Hyperlink"/>
            <w:noProof/>
          </w:rPr>
          <w:t>Tabel 4.29 Pengujian pada Halaman Tambah Transaksi Jual – Admin</w:t>
        </w:r>
        <w:r w:rsidR="002714FD">
          <w:rPr>
            <w:noProof/>
            <w:webHidden/>
          </w:rPr>
          <w:tab/>
        </w:r>
        <w:r w:rsidR="002714FD">
          <w:rPr>
            <w:noProof/>
            <w:webHidden/>
          </w:rPr>
          <w:fldChar w:fldCharType="begin"/>
        </w:r>
        <w:r w:rsidR="002714FD">
          <w:rPr>
            <w:noProof/>
            <w:webHidden/>
          </w:rPr>
          <w:instrText xml:space="preserve"> PAGEREF _Toc29287981 \h </w:instrText>
        </w:r>
        <w:r w:rsidR="002714FD">
          <w:rPr>
            <w:noProof/>
            <w:webHidden/>
          </w:rPr>
        </w:r>
        <w:r w:rsidR="002714FD">
          <w:rPr>
            <w:noProof/>
            <w:webHidden/>
          </w:rPr>
          <w:fldChar w:fldCharType="separate"/>
        </w:r>
        <w:r w:rsidR="00013A07">
          <w:rPr>
            <w:noProof/>
            <w:webHidden/>
          </w:rPr>
          <w:t>99</w:t>
        </w:r>
        <w:r w:rsidR="002714FD">
          <w:rPr>
            <w:noProof/>
            <w:webHidden/>
          </w:rPr>
          <w:fldChar w:fldCharType="end"/>
        </w:r>
      </w:hyperlink>
    </w:p>
    <w:p w14:paraId="61AEFBFC" w14:textId="63DFA929" w:rsidR="002714FD" w:rsidRDefault="009B1468">
      <w:pPr>
        <w:pStyle w:val="TableofFigures"/>
        <w:tabs>
          <w:tab w:val="right" w:leader="dot" w:pos="7932"/>
        </w:tabs>
        <w:rPr>
          <w:rFonts w:asciiTheme="minorHAnsi" w:eastAsiaTheme="minorEastAsia" w:hAnsiTheme="minorHAnsi"/>
          <w:noProof/>
          <w:lang w:eastAsia="id-ID"/>
        </w:rPr>
      </w:pPr>
      <w:hyperlink w:anchor="_Toc29287982" w:history="1">
        <w:r w:rsidR="002714FD" w:rsidRPr="007E319E">
          <w:rPr>
            <w:rStyle w:val="Hyperlink"/>
            <w:noProof/>
          </w:rPr>
          <w:t>Tabel 4.30 Pengujian pada Halaman Pembelian – Admin</w:t>
        </w:r>
        <w:r w:rsidR="002714FD">
          <w:rPr>
            <w:noProof/>
            <w:webHidden/>
          </w:rPr>
          <w:tab/>
        </w:r>
        <w:r w:rsidR="002714FD">
          <w:rPr>
            <w:noProof/>
            <w:webHidden/>
          </w:rPr>
          <w:fldChar w:fldCharType="begin"/>
        </w:r>
        <w:r w:rsidR="002714FD">
          <w:rPr>
            <w:noProof/>
            <w:webHidden/>
          </w:rPr>
          <w:instrText xml:space="preserve"> PAGEREF _Toc29287982 \h </w:instrText>
        </w:r>
        <w:r w:rsidR="002714FD">
          <w:rPr>
            <w:noProof/>
            <w:webHidden/>
          </w:rPr>
        </w:r>
        <w:r w:rsidR="002714FD">
          <w:rPr>
            <w:noProof/>
            <w:webHidden/>
          </w:rPr>
          <w:fldChar w:fldCharType="separate"/>
        </w:r>
        <w:r w:rsidR="00013A07">
          <w:rPr>
            <w:noProof/>
            <w:webHidden/>
          </w:rPr>
          <w:t>100</w:t>
        </w:r>
        <w:r w:rsidR="002714FD">
          <w:rPr>
            <w:noProof/>
            <w:webHidden/>
          </w:rPr>
          <w:fldChar w:fldCharType="end"/>
        </w:r>
      </w:hyperlink>
    </w:p>
    <w:p w14:paraId="1105D2FC" w14:textId="6726524F" w:rsidR="002714FD" w:rsidRDefault="009B1468">
      <w:pPr>
        <w:pStyle w:val="TableofFigures"/>
        <w:tabs>
          <w:tab w:val="right" w:leader="dot" w:pos="7932"/>
        </w:tabs>
        <w:rPr>
          <w:rFonts w:asciiTheme="minorHAnsi" w:eastAsiaTheme="minorEastAsia" w:hAnsiTheme="minorHAnsi"/>
          <w:noProof/>
          <w:lang w:eastAsia="id-ID"/>
        </w:rPr>
      </w:pPr>
      <w:hyperlink w:anchor="_Toc29287983" w:history="1">
        <w:r w:rsidR="002714FD" w:rsidRPr="007E319E">
          <w:rPr>
            <w:rStyle w:val="Hyperlink"/>
            <w:noProof/>
          </w:rPr>
          <w:t>Tabel 4.31 Pengujian pada Halaman Tambah Transaksi Beli – Admin</w:t>
        </w:r>
        <w:r w:rsidR="002714FD">
          <w:rPr>
            <w:noProof/>
            <w:webHidden/>
          </w:rPr>
          <w:tab/>
        </w:r>
        <w:r w:rsidR="002714FD">
          <w:rPr>
            <w:noProof/>
            <w:webHidden/>
          </w:rPr>
          <w:fldChar w:fldCharType="begin"/>
        </w:r>
        <w:r w:rsidR="002714FD">
          <w:rPr>
            <w:noProof/>
            <w:webHidden/>
          </w:rPr>
          <w:instrText xml:space="preserve"> PAGEREF _Toc29287983 \h </w:instrText>
        </w:r>
        <w:r w:rsidR="002714FD">
          <w:rPr>
            <w:noProof/>
            <w:webHidden/>
          </w:rPr>
        </w:r>
        <w:r w:rsidR="002714FD">
          <w:rPr>
            <w:noProof/>
            <w:webHidden/>
          </w:rPr>
          <w:fldChar w:fldCharType="separate"/>
        </w:r>
        <w:r w:rsidR="00013A07">
          <w:rPr>
            <w:noProof/>
            <w:webHidden/>
          </w:rPr>
          <w:t>101</w:t>
        </w:r>
        <w:r w:rsidR="002714FD">
          <w:rPr>
            <w:noProof/>
            <w:webHidden/>
          </w:rPr>
          <w:fldChar w:fldCharType="end"/>
        </w:r>
      </w:hyperlink>
    </w:p>
    <w:p w14:paraId="277BB842" w14:textId="13FF049E" w:rsidR="002714FD" w:rsidRDefault="009B1468">
      <w:pPr>
        <w:pStyle w:val="TableofFigures"/>
        <w:tabs>
          <w:tab w:val="right" w:leader="dot" w:pos="7932"/>
        </w:tabs>
        <w:rPr>
          <w:rFonts w:asciiTheme="minorHAnsi" w:eastAsiaTheme="minorEastAsia" w:hAnsiTheme="minorHAnsi"/>
          <w:noProof/>
          <w:lang w:eastAsia="id-ID"/>
        </w:rPr>
      </w:pPr>
      <w:hyperlink w:anchor="_Toc29287984" w:history="1">
        <w:r w:rsidR="002714FD" w:rsidRPr="007E319E">
          <w:rPr>
            <w:rStyle w:val="Hyperlink"/>
            <w:noProof/>
          </w:rPr>
          <w:t>Tabel 4.32 Pengujian pada Halaman Laporan Penjualan – Admin</w:t>
        </w:r>
        <w:r w:rsidR="002714FD">
          <w:rPr>
            <w:noProof/>
            <w:webHidden/>
          </w:rPr>
          <w:tab/>
        </w:r>
        <w:r w:rsidR="002714FD">
          <w:rPr>
            <w:noProof/>
            <w:webHidden/>
          </w:rPr>
          <w:fldChar w:fldCharType="begin"/>
        </w:r>
        <w:r w:rsidR="002714FD">
          <w:rPr>
            <w:noProof/>
            <w:webHidden/>
          </w:rPr>
          <w:instrText xml:space="preserve"> PAGEREF _Toc29287984 \h </w:instrText>
        </w:r>
        <w:r w:rsidR="002714FD">
          <w:rPr>
            <w:noProof/>
            <w:webHidden/>
          </w:rPr>
        </w:r>
        <w:r w:rsidR="002714FD">
          <w:rPr>
            <w:noProof/>
            <w:webHidden/>
          </w:rPr>
          <w:fldChar w:fldCharType="separate"/>
        </w:r>
        <w:r w:rsidR="00013A07">
          <w:rPr>
            <w:noProof/>
            <w:webHidden/>
          </w:rPr>
          <w:t>102</w:t>
        </w:r>
        <w:r w:rsidR="002714FD">
          <w:rPr>
            <w:noProof/>
            <w:webHidden/>
          </w:rPr>
          <w:fldChar w:fldCharType="end"/>
        </w:r>
      </w:hyperlink>
    </w:p>
    <w:p w14:paraId="505883FB" w14:textId="530164FA" w:rsidR="002714FD" w:rsidRDefault="009B1468">
      <w:pPr>
        <w:pStyle w:val="TableofFigures"/>
        <w:tabs>
          <w:tab w:val="right" w:leader="dot" w:pos="7932"/>
        </w:tabs>
        <w:rPr>
          <w:rFonts w:asciiTheme="minorHAnsi" w:eastAsiaTheme="minorEastAsia" w:hAnsiTheme="minorHAnsi"/>
          <w:noProof/>
          <w:lang w:eastAsia="id-ID"/>
        </w:rPr>
      </w:pPr>
      <w:hyperlink w:anchor="_Toc29287985" w:history="1">
        <w:r w:rsidR="002714FD" w:rsidRPr="007E319E">
          <w:rPr>
            <w:rStyle w:val="Hyperlink"/>
            <w:noProof/>
          </w:rPr>
          <w:t>Tabel 4.33 Pengujian pada Halaman Laporan Pembelian – Admin</w:t>
        </w:r>
        <w:r w:rsidR="002714FD">
          <w:rPr>
            <w:noProof/>
            <w:webHidden/>
          </w:rPr>
          <w:tab/>
        </w:r>
        <w:r w:rsidR="002714FD">
          <w:rPr>
            <w:noProof/>
            <w:webHidden/>
          </w:rPr>
          <w:fldChar w:fldCharType="begin"/>
        </w:r>
        <w:r w:rsidR="002714FD">
          <w:rPr>
            <w:noProof/>
            <w:webHidden/>
          </w:rPr>
          <w:instrText xml:space="preserve"> PAGEREF _Toc29287985 \h </w:instrText>
        </w:r>
        <w:r w:rsidR="002714FD">
          <w:rPr>
            <w:noProof/>
            <w:webHidden/>
          </w:rPr>
        </w:r>
        <w:r w:rsidR="002714FD">
          <w:rPr>
            <w:noProof/>
            <w:webHidden/>
          </w:rPr>
          <w:fldChar w:fldCharType="separate"/>
        </w:r>
        <w:r w:rsidR="00013A07">
          <w:rPr>
            <w:noProof/>
            <w:webHidden/>
          </w:rPr>
          <w:t>103</w:t>
        </w:r>
        <w:r w:rsidR="002714FD">
          <w:rPr>
            <w:noProof/>
            <w:webHidden/>
          </w:rPr>
          <w:fldChar w:fldCharType="end"/>
        </w:r>
      </w:hyperlink>
    </w:p>
    <w:p w14:paraId="6ECC2360" w14:textId="44C56738" w:rsidR="002714FD" w:rsidRDefault="009B1468">
      <w:pPr>
        <w:pStyle w:val="TableofFigures"/>
        <w:tabs>
          <w:tab w:val="right" w:leader="dot" w:pos="7932"/>
        </w:tabs>
        <w:rPr>
          <w:rFonts w:asciiTheme="minorHAnsi" w:eastAsiaTheme="minorEastAsia" w:hAnsiTheme="minorHAnsi"/>
          <w:noProof/>
          <w:lang w:eastAsia="id-ID"/>
        </w:rPr>
      </w:pPr>
      <w:hyperlink w:anchor="_Toc29287986" w:history="1">
        <w:r w:rsidR="002714FD" w:rsidRPr="007E319E">
          <w:rPr>
            <w:rStyle w:val="Hyperlink"/>
            <w:noProof/>
          </w:rPr>
          <w:t xml:space="preserve">Tabel 4.34 Hasil Pengujian Halaman </w:t>
        </w:r>
        <w:r w:rsidR="002714FD" w:rsidRPr="007E319E">
          <w:rPr>
            <w:rStyle w:val="Hyperlink"/>
            <w:i/>
            <w:noProof/>
          </w:rPr>
          <w:t>Login</w:t>
        </w:r>
        <w:r w:rsidR="002714FD" w:rsidRPr="007E319E">
          <w:rPr>
            <w:rStyle w:val="Hyperlink"/>
            <w:noProof/>
          </w:rPr>
          <w:t xml:space="preserve"> – Kasir</w:t>
        </w:r>
        <w:r w:rsidR="002714FD">
          <w:rPr>
            <w:noProof/>
            <w:webHidden/>
          </w:rPr>
          <w:tab/>
        </w:r>
        <w:r w:rsidR="002714FD">
          <w:rPr>
            <w:noProof/>
            <w:webHidden/>
          </w:rPr>
          <w:fldChar w:fldCharType="begin"/>
        </w:r>
        <w:r w:rsidR="002714FD">
          <w:rPr>
            <w:noProof/>
            <w:webHidden/>
          </w:rPr>
          <w:instrText xml:space="preserve"> PAGEREF _Toc29287986 \h </w:instrText>
        </w:r>
        <w:r w:rsidR="002714FD">
          <w:rPr>
            <w:noProof/>
            <w:webHidden/>
          </w:rPr>
        </w:r>
        <w:r w:rsidR="002714FD">
          <w:rPr>
            <w:noProof/>
            <w:webHidden/>
          </w:rPr>
          <w:fldChar w:fldCharType="separate"/>
        </w:r>
        <w:r w:rsidR="00013A07">
          <w:rPr>
            <w:noProof/>
            <w:webHidden/>
          </w:rPr>
          <w:t>104</w:t>
        </w:r>
        <w:r w:rsidR="002714FD">
          <w:rPr>
            <w:noProof/>
            <w:webHidden/>
          </w:rPr>
          <w:fldChar w:fldCharType="end"/>
        </w:r>
      </w:hyperlink>
    </w:p>
    <w:p w14:paraId="287608FF" w14:textId="2EF9B6E2" w:rsidR="002714FD" w:rsidRDefault="009B1468">
      <w:pPr>
        <w:pStyle w:val="TableofFigures"/>
        <w:tabs>
          <w:tab w:val="right" w:leader="dot" w:pos="7932"/>
        </w:tabs>
        <w:rPr>
          <w:rFonts w:asciiTheme="minorHAnsi" w:eastAsiaTheme="minorEastAsia" w:hAnsiTheme="minorHAnsi"/>
          <w:noProof/>
          <w:lang w:eastAsia="id-ID"/>
        </w:rPr>
      </w:pPr>
      <w:hyperlink w:anchor="_Toc29287987" w:history="1">
        <w:r w:rsidR="002714FD" w:rsidRPr="007E319E">
          <w:rPr>
            <w:rStyle w:val="Hyperlink"/>
            <w:noProof/>
          </w:rPr>
          <w:t xml:space="preserve">Tabel 4.35 Hasil Pengujian Halaman </w:t>
        </w:r>
        <w:r w:rsidR="002714FD" w:rsidRPr="007E319E">
          <w:rPr>
            <w:rStyle w:val="Hyperlink"/>
            <w:i/>
            <w:noProof/>
          </w:rPr>
          <w:t>Login</w:t>
        </w:r>
        <w:r w:rsidR="002714FD" w:rsidRPr="007E319E">
          <w:rPr>
            <w:rStyle w:val="Hyperlink"/>
            <w:noProof/>
          </w:rPr>
          <w:t xml:space="preserve"> – Gudang</w:t>
        </w:r>
        <w:r w:rsidR="002714FD">
          <w:rPr>
            <w:noProof/>
            <w:webHidden/>
          </w:rPr>
          <w:tab/>
        </w:r>
        <w:r w:rsidR="002714FD">
          <w:rPr>
            <w:noProof/>
            <w:webHidden/>
          </w:rPr>
          <w:fldChar w:fldCharType="begin"/>
        </w:r>
        <w:r w:rsidR="002714FD">
          <w:rPr>
            <w:noProof/>
            <w:webHidden/>
          </w:rPr>
          <w:instrText xml:space="preserve"> PAGEREF _Toc29287987 \h </w:instrText>
        </w:r>
        <w:r w:rsidR="002714FD">
          <w:rPr>
            <w:noProof/>
            <w:webHidden/>
          </w:rPr>
        </w:r>
        <w:r w:rsidR="002714FD">
          <w:rPr>
            <w:noProof/>
            <w:webHidden/>
          </w:rPr>
          <w:fldChar w:fldCharType="separate"/>
        </w:r>
        <w:r w:rsidR="00013A07">
          <w:rPr>
            <w:noProof/>
            <w:webHidden/>
          </w:rPr>
          <w:t>105</w:t>
        </w:r>
        <w:r w:rsidR="002714FD">
          <w:rPr>
            <w:noProof/>
            <w:webHidden/>
          </w:rPr>
          <w:fldChar w:fldCharType="end"/>
        </w:r>
      </w:hyperlink>
    </w:p>
    <w:p w14:paraId="277A19C9" w14:textId="77777777" w:rsidR="001E27BC" w:rsidRPr="00971A26" w:rsidRDefault="00AA1986" w:rsidP="001A1AC0">
      <w:pPr>
        <w:tabs>
          <w:tab w:val="left" w:pos="1260"/>
        </w:tabs>
        <w:sectPr w:rsidR="001E27BC" w:rsidRPr="00971A26" w:rsidSect="001E27BC">
          <w:type w:val="oddPage"/>
          <w:pgSz w:w="11909" w:h="16834" w:code="9"/>
          <w:pgMar w:top="1699" w:right="1699" w:bottom="1699" w:left="2268" w:header="720" w:footer="720" w:gutter="0"/>
          <w:pgNumType w:fmt="lowerRoman"/>
          <w:cols w:space="720"/>
          <w:docGrid w:linePitch="360"/>
        </w:sectPr>
      </w:pPr>
      <w:r w:rsidRPr="00971A26">
        <w:fldChar w:fldCharType="end"/>
      </w:r>
    </w:p>
    <w:p w14:paraId="1DAE5C67" w14:textId="77777777" w:rsidR="00832F1C" w:rsidRPr="00971A26" w:rsidRDefault="00832F1C" w:rsidP="00832F1C">
      <w:pPr>
        <w:pStyle w:val="Heading1"/>
      </w:pPr>
      <w:bookmarkStart w:id="8" w:name="_Toc29287605"/>
      <w:r w:rsidRPr="00971A26">
        <w:lastRenderedPageBreak/>
        <w:t>DAFTAR GAMBAR</w:t>
      </w:r>
      <w:bookmarkEnd w:id="8"/>
    </w:p>
    <w:p w14:paraId="451B8F7E" w14:textId="77777777" w:rsidR="00832F1C" w:rsidRPr="00971A26" w:rsidRDefault="00832F1C" w:rsidP="00832F1C"/>
    <w:p w14:paraId="4C7CB087" w14:textId="718D928C" w:rsidR="009319C9" w:rsidRDefault="00832F1C">
      <w:pPr>
        <w:pStyle w:val="TableofFigures"/>
        <w:tabs>
          <w:tab w:val="right" w:leader="dot" w:pos="7932"/>
        </w:tabs>
        <w:rPr>
          <w:rFonts w:asciiTheme="minorHAnsi" w:eastAsiaTheme="minorEastAsia" w:hAnsiTheme="minorHAnsi"/>
          <w:noProof/>
          <w:lang w:eastAsia="id-ID"/>
        </w:rPr>
      </w:pPr>
      <w:r w:rsidRPr="00971A26">
        <w:fldChar w:fldCharType="begin"/>
      </w:r>
      <w:r w:rsidRPr="00971A26">
        <w:instrText xml:space="preserve"> TOC \h \z \c "Gambar 2." </w:instrText>
      </w:r>
      <w:r w:rsidRPr="00971A26">
        <w:fldChar w:fldCharType="separate"/>
      </w:r>
      <w:hyperlink w:anchor="_Toc29252162" w:history="1">
        <w:r w:rsidR="009319C9" w:rsidRPr="003A6FAB">
          <w:rPr>
            <w:rStyle w:val="Hyperlink"/>
            <w:noProof/>
          </w:rPr>
          <w:t>Gambar 2.1 Gudang</w:t>
        </w:r>
        <w:r w:rsidR="009319C9">
          <w:rPr>
            <w:noProof/>
            <w:webHidden/>
          </w:rPr>
          <w:tab/>
        </w:r>
        <w:r w:rsidR="009319C9">
          <w:rPr>
            <w:noProof/>
            <w:webHidden/>
          </w:rPr>
          <w:fldChar w:fldCharType="begin"/>
        </w:r>
        <w:r w:rsidR="009319C9">
          <w:rPr>
            <w:noProof/>
            <w:webHidden/>
          </w:rPr>
          <w:instrText xml:space="preserve"> PAGEREF _Toc29252162 \h </w:instrText>
        </w:r>
        <w:r w:rsidR="009319C9">
          <w:rPr>
            <w:noProof/>
            <w:webHidden/>
          </w:rPr>
        </w:r>
        <w:r w:rsidR="009319C9">
          <w:rPr>
            <w:noProof/>
            <w:webHidden/>
          </w:rPr>
          <w:fldChar w:fldCharType="separate"/>
        </w:r>
        <w:r w:rsidR="00013A07">
          <w:rPr>
            <w:noProof/>
            <w:webHidden/>
          </w:rPr>
          <w:t>9</w:t>
        </w:r>
        <w:r w:rsidR="009319C9">
          <w:rPr>
            <w:noProof/>
            <w:webHidden/>
          </w:rPr>
          <w:fldChar w:fldCharType="end"/>
        </w:r>
      </w:hyperlink>
    </w:p>
    <w:p w14:paraId="668D0CC0" w14:textId="1C280DBC" w:rsidR="009319C9" w:rsidRDefault="009B1468">
      <w:pPr>
        <w:pStyle w:val="TableofFigures"/>
        <w:tabs>
          <w:tab w:val="right" w:leader="dot" w:pos="7932"/>
        </w:tabs>
        <w:rPr>
          <w:rFonts w:asciiTheme="minorHAnsi" w:eastAsiaTheme="minorEastAsia" w:hAnsiTheme="minorHAnsi"/>
          <w:noProof/>
          <w:lang w:eastAsia="id-ID"/>
        </w:rPr>
      </w:pPr>
      <w:hyperlink w:anchor="_Toc29252163" w:history="1">
        <w:r w:rsidR="009319C9" w:rsidRPr="003A6FAB">
          <w:rPr>
            <w:rStyle w:val="Hyperlink"/>
            <w:noProof/>
          </w:rPr>
          <w:t xml:space="preserve">Gambar 2.2 Akun </w:t>
        </w:r>
        <w:r w:rsidR="009319C9" w:rsidRPr="003A6FAB">
          <w:rPr>
            <w:rStyle w:val="Hyperlink"/>
            <w:i/>
            <w:noProof/>
          </w:rPr>
          <w:t>instagram</w:t>
        </w:r>
        <w:r w:rsidR="009319C9" w:rsidRPr="003A6FAB">
          <w:rPr>
            <w:rStyle w:val="Hyperlink"/>
            <w:noProof/>
          </w:rPr>
          <w:t xml:space="preserve"> pertama</w:t>
        </w:r>
        <w:r w:rsidR="009319C9">
          <w:rPr>
            <w:noProof/>
            <w:webHidden/>
          </w:rPr>
          <w:tab/>
        </w:r>
        <w:r w:rsidR="009319C9">
          <w:rPr>
            <w:noProof/>
            <w:webHidden/>
          </w:rPr>
          <w:fldChar w:fldCharType="begin"/>
        </w:r>
        <w:r w:rsidR="009319C9">
          <w:rPr>
            <w:noProof/>
            <w:webHidden/>
          </w:rPr>
          <w:instrText xml:space="preserve"> PAGEREF _Toc29252163 \h </w:instrText>
        </w:r>
        <w:r w:rsidR="009319C9">
          <w:rPr>
            <w:noProof/>
            <w:webHidden/>
          </w:rPr>
        </w:r>
        <w:r w:rsidR="009319C9">
          <w:rPr>
            <w:noProof/>
            <w:webHidden/>
          </w:rPr>
          <w:fldChar w:fldCharType="separate"/>
        </w:r>
        <w:r w:rsidR="00013A07">
          <w:rPr>
            <w:noProof/>
            <w:webHidden/>
          </w:rPr>
          <w:t>10</w:t>
        </w:r>
        <w:r w:rsidR="009319C9">
          <w:rPr>
            <w:noProof/>
            <w:webHidden/>
          </w:rPr>
          <w:fldChar w:fldCharType="end"/>
        </w:r>
      </w:hyperlink>
    </w:p>
    <w:p w14:paraId="4C2F0D32" w14:textId="6CD7B6B1" w:rsidR="009319C9" w:rsidRDefault="009B1468">
      <w:pPr>
        <w:pStyle w:val="TableofFigures"/>
        <w:tabs>
          <w:tab w:val="right" w:leader="dot" w:pos="7932"/>
        </w:tabs>
        <w:rPr>
          <w:rFonts w:asciiTheme="minorHAnsi" w:eastAsiaTheme="minorEastAsia" w:hAnsiTheme="minorHAnsi"/>
          <w:noProof/>
          <w:lang w:eastAsia="id-ID"/>
        </w:rPr>
      </w:pPr>
      <w:hyperlink w:anchor="_Toc29252164" w:history="1">
        <w:r w:rsidR="009319C9" w:rsidRPr="003A6FAB">
          <w:rPr>
            <w:rStyle w:val="Hyperlink"/>
            <w:noProof/>
          </w:rPr>
          <w:t xml:space="preserve">Gambar 2.3 Akun </w:t>
        </w:r>
        <w:r w:rsidR="009319C9" w:rsidRPr="003A6FAB">
          <w:rPr>
            <w:rStyle w:val="Hyperlink"/>
            <w:i/>
            <w:noProof/>
          </w:rPr>
          <w:t>instagram</w:t>
        </w:r>
        <w:r w:rsidR="009319C9" w:rsidRPr="003A6FAB">
          <w:rPr>
            <w:rStyle w:val="Hyperlink"/>
            <w:noProof/>
          </w:rPr>
          <w:t xml:space="preserve"> kedua</w:t>
        </w:r>
        <w:r w:rsidR="009319C9">
          <w:rPr>
            <w:noProof/>
            <w:webHidden/>
          </w:rPr>
          <w:tab/>
        </w:r>
        <w:r w:rsidR="009319C9">
          <w:rPr>
            <w:noProof/>
            <w:webHidden/>
          </w:rPr>
          <w:fldChar w:fldCharType="begin"/>
        </w:r>
        <w:r w:rsidR="009319C9">
          <w:rPr>
            <w:noProof/>
            <w:webHidden/>
          </w:rPr>
          <w:instrText xml:space="preserve"> PAGEREF _Toc29252164 \h </w:instrText>
        </w:r>
        <w:r w:rsidR="009319C9">
          <w:rPr>
            <w:noProof/>
            <w:webHidden/>
          </w:rPr>
        </w:r>
        <w:r w:rsidR="009319C9">
          <w:rPr>
            <w:noProof/>
            <w:webHidden/>
          </w:rPr>
          <w:fldChar w:fldCharType="separate"/>
        </w:r>
        <w:r w:rsidR="00013A07">
          <w:rPr>
            <w:noProof/>
            <w:webHidden/>
          </w:rPr>
          <w:t>10</w:t>
        </w:r>
        <w:r w:rsidR="009319C9">
          <w:rPr>
            <w:noProof/>
            <w:webHidden/>
          </w:rPr>
          <w:fldChar w:fldCharType="end"/>
        </w:r>
      </w:hyperlink>
    </w:p>
    <w:p w14:paraId="441A2323" w14:textId="532AC7ED" w:rsidR="009319C9" w:rsidRDefault="009B1468">
      <w:pPr>
        <w:pStyle w:val="TableofFigures"/>
        <w:tabs>
          <w:tab w:val="right" w:leader="dot" w:pos="7932"/>
        </w:tabs>
        <w:rPr>
          <w:rFonts w:asciiTheme="minorHAnsi" w:eastAsiaTheme="minorEastAsia" w:hAnsiTheme="minorHAnsi"/>
          <w:noProof/>
          <w:lang w:eastAsia="id-ID"/>
        </w:rPr>
      </w:pPr>
      <w:hyperlink w:anchor="_Toc29252165" w:history="1">
        <w:r w:rsidR="009319C9" w:rsidRPr="003A6FAB">
          <w:rPr>
            <w:rStyle w:val="Hyperlink"/>
            <w:noProof/>
          </w:rPr>
          <w:t>Gambar 2.4 Grafik Penjualan</w:t>
        </w:r>
        <w:r w:rsidR="009319C9">
          <w:rPr>
            <w:noProof/>
            <w:webHidden/>
          </w:rPr>
          <w:tab/>
        </w:r>
        <w:r w:rsidR="009319C9">
          <w:rPr>
            <w:noProof/>
            <w:webHidden/>
          </w:rPr>
          <w:fldChar w:fldCharType="begin"/>
        </w:r>
        <w:r w:rsidR="009319C9">
          <w:rPr>
            <w:noProof/>
            <w:webHidden/>
          </w:rPr>
          <w:instrText xml:space="preserve"> PAGEREF _Toc29252165 \h </w:instrText>
        </w:r>
        <w:r w:rsidR="009319C9">
          <w:rPr>
            <w:noProof/>
            <w:webHidden/>
          </w:rPr>
        </w:r>
        <w:r w:rsidR="009319C9">
          <w:rPr>
            <w:noProof/>
            <w:webHidden/>
          </w:rPr>
          <w:fldChar w:fldCharType="separate"/>
        </w:r>
        <w:r w:rsidR="00013A07">
          <w:rPr>
            <w:noProof/>
            <w:webHidden/>
          </w:rPr>
          <w:t>11</w:t>
        </w:r>
        <w:r w:rsidR="009319C9">
          <w:rPr>
            <w:noProof/>
            <w:webHidden/>
          </w:rPr>
          <w:fldChar w:fldCharType="end"/>
        </w:r>
      </w:hyperlink>
    </w:p>
    <w:p w14:paraId="39C2C5BD" w14:textId="080E42F4" w:rsidR="009319C9" w:rsidRDefault="009B1468">
      <w:pPr>
        <w:pStyle w:val="TableofFigures"/>
        <w:tabs>
          <w:tab w:val="right" w:leader="dot" w:pos="7932"/>
        </w:tabs>
        <w:rPr>
          <w:rFonts w:asciiTheme="minorHAnsi" w:eastAsiaTheme="minorEastAsia" w:hAnsiTheme="minorHAnsi"/>
          <w:noProof/>
          <w:lang w:eastAsia="id-ID"/>
        </w:rPr>
      </w:pPr>
      <w:hyperlink w:anchor="_Toc29252166" w:history="1">
        <w:r w:rsidR="009319C9" w:rsidRPr="003A6FAB">
          <w:rPr>
            <w:rStyle w:val="Hyperlink"/>
            <w:noProof/>
          </w:rPr>
          <w:t>Gambar 2.5 MariaDB</w:t>
        </w:r>
        <w:r w:rsidR="009319C9">
          <w:rPr>
            <w:noProof/>
            <w:webHidden/>
          </w:rPr>
          <w:tab/>
        </w:r>
        <w:r w:rsidR="009319C9">
          <w:rPr>
            <w:noProof/>
            <w:webHidden/>
          </w:rPr>
          <w:fldChar w:fldCharType="begin"/>
        </w:r>
        <w:r w:rsidR="009319C9">
          <w:rPr>
            <w:noProof/>
            <w:webHidden/>
          </w:rPr>
          <w:instrText xml:space="preserve"> PAGEREF _Toc29252166 \h </w:instrText>
        </w:r>
        <w:r w:rsidR="009319C9">
          <w:rPr>
            <w:noProof/>
            <w:webHidden/>
          </w:rPr>
        </w:r>
        <w:r w:rsidR="009319C9">
          <w:rPr>
            <w:noProof/>
            <w:webHidden/>
          </w:rPr>
          <w:fldChar w:fldCharType="separate"/>
        </w:r>
        <w:r w:rsidR="00013A07">
          <w:rPr>
            <w:noProof/>
            <w:webHidden/>
          </w:rPr>
          <w:t>18</w:t>
        </w:r>
        <w:r w:rsidR="009319C9">
          <w:rPr>
            <w:noProof/>
            <w:webHidden/>
          </w:rPr>
          <w:fldChar w:fldCharType="end"/>
        </w:r>
      </w:hyperlink>
    </w:p>
    <w:p w14:paraId="0028BD34" w14:textId="63234045" w:rsidR="009319C9" w:rsidRDefault="009B1468">
      <w:pPr>
        <w:pStyle w:val="TableofFigures"/>
        <w:tabs>
          <w:tab w:val="right" w:leader="dot" w:pos="7932"/>
        </w:tabs>
        <w:rPr>
          <w:rFonts w:asciiTheme="minorHAnsi" w:eastAsiaTheme="minorEastAsia" w:hAnsiTheme="minorHAnsi"/>
          <w:noProof/>
          <w:lang w:eastAsia="id-ID"/>
        </w:rPr>
      </w:pPr>
      <w:hyperlink w:anchor="_Toc29252167" w:history="1">
        <w:r w:rsidR="009319C9" w:rsidRPr="003A6FAB">
          <w:rPr>
            <w:rStyle w:val="Hyperlink"/>
            <w:noProof/>
          </w:rPr>
          <w:t>Gambar 2.6 Laravel</w:t>
        </w:r>
        <w:r w:rsidR="009319C9">
          <w:rPr>
            <w:noProof/>
            <w:webHidden/>
          </w:rPr>
          <w:tab/>
        </w:r>
        <w:r w:rsidR="009319C9">
          <w:rPr>
            <w:noProof/>
            <w:webHidden/>
          </w:rPr>
          <w:fldChar w:fldCharType="begin"/>
        </w:r>
        <w:r w:rsidR="009319C9">
          <w:rPr>
            <w:noProof/>
            <w:webHidden/>
          </w:rPr>
          <w:instrText xml:space="preserve"> PAGEREF _Toc29252167 \h </w:instrText>
        </w:r>
        <w:r w:rsidR="009319C9">
          <w:rPr>
            <w:noProof/>
            <w:webHidden/>
          </w:rPr>
        </w:r>
        <w:r w:rsidR="009319C9">
          <w:rPr>
            <w:noProof/>
            <w:webHidden/>
          </w:rPr>
          <w:fldChar w:fldCharType="separate"/>
        </w:r>
        <w:r w:rsidR="00013A07">
          <w:rPr>
            <w:noProof/>
            <w:webHidden/>
          </w:rPr>
          <w:t>20</w:t>
        </w:r>
        <w:r w:rsidR="009319C9">
          <w:rPr>
            <w:noProof/>
            <w:webHidden/>
          </w:rPr>
          <w:fldChar w:fldCharType="end"/>
        </w:r>
      </w:hyperlink>
    </w:p>
    <w:p w14:paraId="35EF29B1" w14:textId="00EB62FC" w:rsidR="009319C9" w:rsidRDefault="009B1468">
      <w:pPr>
        <w:pStyle w:val="TableofFigures"/>
        <w:tabs>
          <w:tab w:val="right" w:leader="dot" w:pos="7932"/>
        </w:tabs>
        <w:rPr>
          <w:rFonts w:asciiTheme="minorHAnsi" w:eastAsiaTheme="minorEastAsia" w:hAnsiTheme="minorHAnsi"/>
          <w:noProof/>
          <w:lang w:eastAsia="id-ID"/>
        </w:rPr>
      </w:pPr>
      <w:hyperlink w:anchor="_Toc29252168" w:history="1">
        <w:r w:rsidR="009319C9" w:rsidRPr="003A6FAB">
          <w:rPr>
            <w:rStyle w:val="Hyperlink"/>
            <w:noProof/>
          </w:rPr>
          <w:t>Gambar 2.7 Bootstrap</w:t>
        </w:r>
        <w:r w:rsidR="009319C9">
          <w:rPr>
            <w:noProof/>
            <w:webHidden/>
          </w:rPr>
          <w:tab/>
        </w:r>
        <w:r w:rsidR="009319C9">
          <w:rPr>
            <w:noProof/>
            <w:webHidden/>
          </w:rPr>
          <w:fldChar w:fldCharType="begin"/>
        </w:r>
        <w:r w:rsidR="009319C9">
          <w:rPr>
            <w:noProof/>
            <w:webHidden/>
          </w:rPr>
          <w:instrText xml:space="preserve"> PAGEREF _Toc29252168 \h </w:instrText>
        </w:r>
        <w:r w:rsidR="009319C9">
          <w:rPr>
            <w:noProof/>
            <w:webHidden/>
          </w:rPr>
        </w:r>
        <w:r w:rsidR="009319C9">
          <w:rPr>
            <w:noProof/>
            <w:webHidden/>
          </w:rPr>
          <w:fldChar w:fldCharType="separate"/>
        </w:r>
        <w:r w:rsidR="00013A07">
          <w:rPr>
            <w:noProof/>
            <w:webHidden/>
          </w:rPr>
          <w:t>21</w:t>
        </w:r>
        <w:r w:rsidR="009319C9">
          <w:rPr>
            <w:noProof/>
            <w:webHidden/>
          </w:rPr>
          <w:fldChar w:fldCharType="end"/>
        </w:r>
      </w:hyperlink>
    </w:p>
    <w:p w14:paraId="29288B38" w14:textId="1570E4CD" w:rsidR="000369A3" w:rsidRDefault="009B1468" w:rsidP="00FB5740">
      <w:pPr>
        <w:pStyle w:val="TableofFigures"/>
        <w:tabs>
          <w:tab w:val="right" w:leader="dot" w:pos="7932"/>
        </w:tabs>
        <w:rPr>
          <w:noProof/>
        </w:rPr>
      </w:pPr>
      <w:hyperlink w:anchor="_Toc29252169" w:history="1">
        <w:r w:rsidR="009319C9" w:rsidRPr="003A6FAB">
          <w:rPr>
            <w:rStyle w:val="Hyperlink"/>
            <w:noProof/>
          </w:rPr>
          <w:t xml:space="preserve">Gambar 2.8 Model </w:t>
        </w:r>
        <w:r w:rsidR="009319C9" w:rsidRPr="003A6FAB">
          <w:rPr>
            <w:rStyle w:val="Hyperlink"/>
            <w:i/>
            <w:noProof/>
          </w:rPr>
          <w:t>Waterfall</w:t>
        </w:r>
        <w:r w:rsidR="009319C9">
          <w:rPr>
            <w:noProof/>
            <w:webHidden/>
          </w:rPr>
          <w:tab/>
        </w:r>
        <w:r w:rsidR="009319C9">
          <w:rPr>
            <w:noProof/>
            <w:webHidden/>
          </w:rPr>
          <w:fldChar w:fldCharType="begin"/>
        </w:r>
        <w:r w:rsidR="009319C9">
          <w:rPr>
            <w:noProof/>
            <w:webHidden/>
          </w:rPr>
          <w:instrText xml:space="preserve"> PAGEREF _Toc29252169 \h </w:instrText>
        </w:r>
        <w:r w:rsidR="009319C9">
          <w:rPr>
            <w:noProof/>
            <w:webHidden/>
          </w:rPr>
        </w:r>
        <w:r w:rsidR="009319C9">
          <w:rPr>
            <w:noProof/>
            <w:webHidden/>
          </w:rPr>
          <w:fldChar w:fldCharType="separate"/>
        </w:r>
        <w:r w:rsidR="00013A07">
          <w:rPr>
            <w:noProof/>
            <w:webHidden/>
          </w:rPr>
          <w:t>23</w:t>
        </w:r>
        <w:r w:rsidR="009319C9">
          <w:rPr>
            <w:noProof/>
            <w:webHidden/>
          </w:rPr>
          <w:fldChar w:fldCharType="end"/>
        </w:r>
      </w:hyperlink>
      <w:r w:rsidR="00832F1C" w:rsidRPr="00971A26">
        <w:fldChar w:fldCharType="end"/>
      </w:r>
      <w:r w:rsidR="00B03D12" w:rsidRPr="00971A26">
        <w:fldChar w:fldCharType="begin"/>
      </w:r>
      <w:r w:rsidR="00B03D12" w:rsidRPr="00971A26">
        <w:instrText xml:space="preserve"> TOC \h \z \c "Gambar 4." </w:instrText>
      </w:r>
      <w:r w:rsidR="00B03D12" w:rsidRPr="00971A26">
        <w:fldChar w:fldCharType="separate"/>
      </w:r>
    </w:p>
    <w:p w14:paraId="1371A702" w14:textId="34C7AAD9" w:rsidR="000369A3" w:rsidRDefault="009B1468">
      <w:pPr>
        <w:pStyle w:val="TableofFigures"/>
        <w:tabs>
          <w:tab w:val="right" w:leader="dot" w:pos="7932"/>
        </w:tabs>
        <w:rPr>
          <w:rFonts w:asciiTheme="minorHAnsi" w:eastAsiaTheme="minorEastAsia" w:hAnsiTheme="minorHAnsi"/>
          <w:noProof/>
          <w:lang w:eastAsia="id-ID"/>
        </w:rPr>
      </w:pPr>
      <w:hyperlink w:anchor="_Toc29287773" w:history="1">
        <w:r w:rsidR="000369A3" w:rsidRPr="000D02D7">
          <w:rPr>
            <w:rStyle w:val="Hyperlink"/>
            <w:noProof/>
          </w:rPr>
          <w:t>Gambar 4.1 Diagram Konteks</w:t>
        </w:r>
        <w:r w:rsidR="000369A3">
          <w:rPr>
            <w:noProof/>
            <w:webHidden/>
          </w:rPr>
          <w:tab/>
        </w:r>
        <w:r w:rsidR="000369A3">
          <w:rPr>
            <w:noProof/>
            <w:webHidden/>
          </w:rPr>
          <w:fldChar w:fldCharType="begin"/>
        </w:r>
        <w:r w:rsidR="000369A3">
          <w:rPr>
            <w:noProof/>
            <w:webHidden/>
          </w:rPr>
          <w:instrText xml:space="preserve"> PAGEREF _Toc29287773 \h </w:instrText>
        </w:r>
        <w:r w:rsidR="000369A3">
          <w:rPr>
            <w:noProof/>
            <w:webHidden/>
          </w:rPr>
        </w:r>
        <w:r w:rsidR="000369A3">
          <w:rPr>
            <w:noProof/>
            <w:webHidden/>
          </w:rPr>
          <w:fldChar w:fldCharType="separate"/>
        </w:r>
        <w:r w:rsidR="00013A07">
          <w:rPr>
            <w:noProof/>
            <w:webHidden/>
          </w:rPr>
          <w:t>34</w:t>
        </w:r>
        <w:r w:rsidR="000369A3">
          <w:rPr>
            <w:noProof/>
            <w:webHidden/>
          </w:rPr>
          <w:fldChar w:fldCharType="end"/>
        </w:r>
      </w:hyperlink>
    </w:p>
    <w:p w14:paraId="0A20AC08" w14:textId="651E80B1" w:rsidR="000369A3" w:rsidRDefault="009B1468">
      <w:pPr>
        <w:pStyle w:val="TableofFigures"/>
        <w:tabs>
          <w:tab w:val="right" w:leader="dot" w:pos="7932"/>
        </w:tabs>
        <w:rPr>
          <w:rFonts w:asciiTheme="minorHAnsi" w:eastAsiaTheme="minorEastAsia" w:hAnsiTheme="minorHAnsi"/>
          <w:noProof/>
          <w:lang w:eastAsia="id-ID"/>
        </w:rPr>
      </w:pPr>
      <w:hyperlink w:anchor="_Toc29287774" w:history="1">
        <w:r w:rsidR="000369A3" w:rsidRPr="000D02D7">
          <w:rPr>
            <w:rStyle w:val="Hyperlink"/>
            <w:noProof/>
          </w:rPr>
          <w:t xml:space="preserve">Gambar 4.2 Data </w:t>
        </w:r>
        <w:r w:rsidR="000369A3" w:rsidRPr="000D02D7">
          <w:rPr>
            <w:rStyle w:val="Hyperlink"/>
            <w:i/>
            <w:noProof/>
          </w:rPr>
          <w:t>Flow</w:t>
        </w:r>
        <w:r w:rsidR="000369A3" w:rsidRPr="000D02D7">
          <w:rPr>
            <w:rStyle w:val="Hyperlink"/>
            <w:noProof/>
          </w:rPr>
          <w:t xml:space="preserve"> Diagram (DFD) Level 0</w:t>
        </w:r>
        <w:r w:rsidR="000369A3">
          <w:rPr>
            <w:noProof/>
            <w:webHidden/>
          </w:rPr>
          <w:tab/>
        </w:r>
        <w:r w:rsidR="000369A3">
          <w:rPr>
            <w:noProof/>
            <w:webHidden/>
          </w:rPr>
          <w:fldChar w:fldCharType="begin"/>
        </w:r>
        <w:r w:rsidR="000369A3">
          <w:rPr>
            <w:noProof/>
            <w:webHidden/>
          </w:rPr>
          <w:instrText xml:space="preserve"> PAGEREF _Toc29287774 \h </w:instrText>
        </w:r>
        <w:r w:rsidR="000369A3">
          <w:rPr>
            <w:noProof/>
            <w:webHidden/>
          </w:rPr>
        </w:r>
        <w:r w:rsidR="000369A3">
          <w:rPr>
            <w:noProof/>
            <w:webHidden/>
          </w:rPr>
          <w:fldChar w:fldCharType="separate"/>
        </w:r>
        <w:r w:rsidR="00013A07">
          <w:rPr>
            <w:noProof/>
            <w:webHidden/>
          </w:rPr>
          <w:t>35</w:t>
        </w:r>
        <w:r w:rsidR="000369A3">
          <w:rPr>
            <w:noProof/>
            <w:webHidden/>
          </w:rPr>
          <w:fldChar w:fldCharType="end"/>
        </w:r>
      </w:hyperlink>
    </w:p>
    <w:p w14:paraId="22745A24" w14:textId="3A859194" w:rsidR="000369A3" w:rsidRDefault="009B1468">
      <w:pPr>
        <w:pStyle w:val="TableofFigures"/>
        <w:tabs>
          <w:tab w:val="right" w:leader="dot" w:pos="7932"/>
        </w:tabs>
        <w:rPr>
          <w:rFonts w:asciiTheme="minorHAnsi" w:eastAsiaTheme="minorEastAsia" w:hAnsiTheme="minorHAnsi"/>
          <w:noProof/>
          <w:lang w:eastAsia="id-ID"/>
        </w:rPr>
      </w:pPr>
      <w:hyperlink w:anchor="_Toc29287775" w:history="1">
        <w:r w:rsidR="000369A3" w:rsidRPr="000D02D7">
          <w:rPr>
            <w:rStyle w:val="Hyperlink"/>
            <w:noProof/>
          </w:rPr>
          <w:t xml:space="preserve">Gambar 4.3 Data </w:t>
        </w:r>
        <w:r w:rsidR="000369A3" w:rsidRPr="000D02D7">
          <w:rPr>
            <w:rStyle w:val="Hyperlink"/>
            <w:i/>
            <w:noProof/>
          </w:rPr>
          <w:t>Flow</w:t>
        </w:r>
        <w:r w:rsidR="000369A3" w:rsidRPr="000D02D7">
          <w:rPr>
            <w:rStyle w:val="Hyperlink"/>
            <w:noProof/>
          </w:rPr>
          <w:t xml:space="preserve"> Diagram (DFD) Level 1 Proses 1 </w:t>
        </w:r>
        <w:r w:rsidR="000369A3" w:rsidRPr="000D02D7">
          <w:rPr>
            <w:rStyle w:val="Hyperlink"/>
            <w:i/>
            <w:noProof/>
          </w:rPr>
          <w:t>Login</w:t>
        </w:r>
        <w:r w:rsidR="000369A3">
          <w:rPr>
            <w:noProof/>
            <w:webHidden/>
          </w:rPr>
          <w:tab/>
        </w:r>
        <w:r w:rsidR="000369A3">
          <w:rPr>
            <w:noProof/>
            <w:webHidden/>
          </w:rPr>
          <w:fldChar w:fldCharType="begin"/>
        </w:r>
        <w:r w:rsidR="000369A3">
          <w:rPr>
            <w:noProof/>
            <w:webHidden/>
          </w:rPr>
          <w:instrText xml:space="preserve"> PAGEREF _Toc29287775 \h </w:instrText>
        </w:r>
        <w:r w:rsidR="000369A3">
          <w:rPr>
            <w:noProof/>
            <w:webHidden/>
          </w:rPr>
        </w:r>
        <w:r w:rsidR="000369A3">
          <w:rPr>
            <w:noProof/>
            <w:webHidden/>
          </w:rPr>
          <w:fldChar w:fldCharType="separate"/>
        </w:r>
        <w:r w:rsidR="00013A07">
          <w:rPr>
            <w:noProof/>
            <w:webHidden/>
          </w:rPr>
          <w:t>36</w:t>
        </w:r>
        <w:r w:rsidR="000369A3">
          <w:rPr>
            <w:noProof/>
            <w:webHidden/>
          </w:rPr>
          <w:fldChar w:fldCharType="end"/>
        </w:r>
      </w:hyperlink>
    </w:p>
    <w:p w14:paraId="64B2E97F" w14:textId="660D4469" w:rsidR="000369A3" w:rsidRDefault="009B1468">
      <w:pPr>
        <w:pStyle w:val="TableofFigures"/>
        <w:tabs>
          <w:tab w:val="right" w:leader="dot" w:pos="7932"/>
        </w:tabs>
        <w:rPr>
          <w:rFonts w:asciiTheme="minorHAnsi" w:eastAsiaTheme="minorEastAsia" w:hAnsiTheme="minorHAnsi"/>
          <w:noProof/>
          <w:lang w:eastAsia="id-ID"/>
        </w:rPr>
      </w:pPr>
      <w:hyperlink w:anchor="_Toc29287776" w:history="1">
        <w:r w:rsidR="000369A3" w:rsidRPr="000D02D7">
          <w:rPr>
            <w:rStyle w:val="Hyperlink"/>
            <w:noProof/>
          </w:rPr>
          <w:t xml:space="preserve">Gambar 4.4  Data </w:t>
        </w:r>
        <w:r w:rsidR="000369A3" w:rsidRPr="000D02D7">
          <w:rPr>
            <w:rStyle w:val="Hyperlink"/>
            <w:i/>
            <w:noProof/>
          </w:rPr>
          <w:t>Flow</w:t>
        </w:r>
        <w:r w:rsidR="000369A3" w:rsidRPr="000D02D7">
          <w:rPr>
            <w:rStyle w:val="Hyperlink"/>
            <w:noProof/>
          </w:rPr>
          <w:t xml:space="preserve"> Diagram (DFD) Level 1 Proses 2 </w:t>
        </w:r>
        <w:r w:rsidR="000369A3" w:rsidRPr="000D02D7">
          <w:rPr>
            <w:rStyle w:val="Hyperlink"/>
            <w:i/>
            <w:noProof/>
          </w:rPr>
          <w:t>Users</w:t>
        </w:r>
        <w:r w:rsidR="000369A3">
          <w:rPr>
            <w:noProof/>
            <w:webHidden/>
          </w:rPr>
          <w:tab/>
        </w:r>
        <w:r w:rsidR="000369A3">
          <w:rPr>
            <w:noProof/>
            <w:webHidden/>
          </w:rPr>
          <w:fldChar w:fldCharType="begin"/>
        </w:r>
        <w:r w:rsidR="000369A3">
          <w:rPr>
            <w:noProof/>
            <w:webHidden/>
          </w:rPr>
          <w:instrText xml:space="preserve"> PAGEREF _Toc29287776 \h </w:instrText>
        </w:r>
        <w:r w:rsidR="000369A3">
          <w:rPr>
            <w:noProof/>
            <w:webHidden/>
          </w:rPr>
        </w:r>
        <w:r w:rsidR="000369A3">
          <w:rPr>
            <w:noProof/>
            <w:webHidden/>
          </w:rPr>
          <w:fldChar w:fldCharType="separate"/>
        </w:r>
        <w:r w:rsidR="00013A07">
          <w:rPr>
            <w:noProof/>
            <w:webHidden/>
          </w:rPr>
          <w:t>37</w:t>
        </w:r>
        <w:r w:rsidR="000369A3">
          <w:rPr>
            <w:noProof/>
            <w:webHidden/>
          </w:rPr>
          <w:fldChar w:fldCharType="end"/>
        </w:r>
      </w:hyperlink>
    </w:p>
    <w:p w14:paraId="3EB4A5D9" w14:textId="5FD75A97" w:rsidR="000369A3" w:rsidRDefault="009B1468">
      <w:pPr>
        <w:pStyle w:val="TableofFigures"/>
        <w:tabs>
          <w:tab w:val="right" w:leader="dot" w:pos="7932"/>
        </w:tabs>
        <w:rPr>
          <w:rFonts w:asciiTheme="minorHAnsi" w:eastAsiaTheme="minorEastAsia" w:hAnsiTheme="minorHAnsi"/>
          <w:noProof/>
          <w:lang w:eastAsia="id-ID"/>
        </w:rPr>
      </w:pPr>
      <w:hyperlink w:anchor="_Toc29287777" w:history="1">
        <w:r w:rsidR="000369A3" w:rsidRPr="000D02D7">
          <w:rPr>
            <w:rStyle w:val="Hyperlink"/>
            <w:noProof/>
          </w:rPr>
          <w:t xml:space="preserve">Gambar 4. 5 Data </w:t>
        </w:r>
        <w:r w:rsidR="000369A3" w:rsidRPr="000D02D7">
          <w:rPr>
            <w:rStyle w:val="Hyperlink"/>
            <w:i/>
            <w:noProof/>
          </w:rPr>
          <w:t>Flow</w:t>
        </w:r>
        <w:r w:rsidR="000369A3" w:rsidRPr="000D02D7">
          <w:rPr>
            <w:rStyle w:val="Hyperlink"/>
            <w:noProof/>
          </w:rPr>
          <w:t xml:space="preserve"> Diagram (DFD) Level 1 Proses 3 </w:t>
        </w:r>
        <w:r w:rsidR="000369A3" w:rsidRPr="000D02D7">
          <w:rPr>
            <w:rStyle w:val="Hyperlink"/>
            <w:i/>
            <w:noProof/>
          </w:rPr>
          <w:t>Customers</w:t>
        </w:r>
        <w:r w:rsidR="000369A3">
          <w:rPr>
            <w:noProof/>
            <w:webHidden/>
          </w:rPr>
          <w:tab/>
        </w:r>
        <w:r w:rsidR="000369A3">
          <w:rPr>
            <w:noProof/>
            <w:webHidden/>
          </w:rPr>
          <w:fldChar w:fldCharType="begin"/>
        </w:r>
        <w:r w:rsidR="000369A3">
          <w:rPr>
            <w:noProof/>
            <w:webHidden/>
          </w:rPr>
          <w:instrText xml:space="preserve"> PAGEREF _Toc29287777 \h </w:instrText>
        </w:r>
        <w:r w:rsidR="000369A3">
          <w:rPr>
            <w:noProof/>
            <w:webHidden/>
          </w:rPr>
        </w:r>
        <w:r w:rsidR="000369A3">
          <w:rPr>
            <w:noProof/>
            <w:webHidden/>
          </w:rPr>
          <w:fldChar w:fldCharType="separate"/>
        </w:r>
        <w:r w:rsidR="00013A07">
          <w:rPr>
            <w:noProof/>
            <w:webHidden/>
          </w:rPr>
          <w:t>37</w:t>
        </w:r>
        <w:r w:rsidR="000369A3">
          <w:rPr>
            <w:noProof/>
            <w:webHidden/>
          </w:rPr>
          <w:fldChar w:fldCharType="end"/>
        </w:r>
      </w:hyperlink>
    </w:p>
    <w:p w14:paraId="334B4136" w14:textId="1F77B149" w:rsidR="000369A3" w:rsidRDefault="009B1468">
      <w:pPr>
        <w:pStyle w:val="TableofFigures"/>
        <w:tabs>
          <w:tab w:val="right" w:leader="dot" w:pos="7932"/>
        </w:tabs>
        <w:rPr>
          <w:rFonts w:asciiTheme="minorHAnsi" w:eastAsiaTheme="minorEastAsia" w:hAnsiTheme="minorHAnsi"/>
          <w:noProof/>
          <w:lang w:eastAsia="id-ID"/>
        </w:rPr>
      </w:pPr>
      <w:hyperlink w:anchor="_Toc29287778" w:history="1">
        <w:r w:rsidR="000369A3" w:rsidRPr="000D02D7">
          <w:rPr>
            <w:rStyle w:val="Hyperlink"/>
            <w:noProof/>
          </w:rPr>
          <w:t xml:space="preserve">Gambar 4.6 Data </w:t>
        </w:r>
        <w:r w:rsidR="000369A3" w:rsidRPr="000D02D7">
          <w:rPr>
            <w:rStyle w:val="Hyperlink"/>
            <w:i/>
            <w:noProof/>
          </w:rPr>
          <w:t>Flow</w:t>
        </w:r>
        <w:r w:rsidR="000369A3" w:rsidRPr="000D02D7">
          <w:rPr>
            <w:rStyle w:val="Hyperlink"/>
            <w:noProof/>
          </w:rPr>
          <w:t xml:space="preserve"> Diagram (DFD) Level 1 Proses 4 </w:t>
        </w:r>
        <w:r w:rsidR="000369A3" w:rsidRPr="000D02D7">
          <w:rPr>
            <w:rStyle w:val="Hyperlink"/>
            <w:i/>
            <w:noProof/>
          </w:rPr>
          <w:t>Suppliers</w:t>
        </w:r>
        <w:r w:rsidR="000369A3">
          <w:rPr>
            <w:noProof/>
            <w:webHidden/>
          </w:rPr>
          <w:tab/>
        </w:r>
        <w:r w:rsidR="000369A3">
          <w:rPr>
            <w:noProof/>
            <w:webHidden/>
          </w:rPr>
          <w:fldChar w:fldCharType="begin"/>
        </w:r>
        <w:r w:rsidR="000369A3">
          <w:rPr>
            <w:noProof/>
            <w:webHidden/>
          </w:rPr>
          <w:instrText xml:space="preserve"> PAGEREF _Toc29287778 \h </w:instrText>
        </w:r>
        <w:r w:rsidR="000369A3">
          <w:rPr>
            <w:noProof/>
            <w:webHidden/>
          </w:rPr>
        </w:r>
        <w:r w:rsidR="000369A3">
          <w:rPr>
            <w:noProof/>
            <w:webHidden/>
          </w:rPr>
          <w:fldChar w:fldCharType="separate"/>
        </w:r>
        <w:r w:rsidR="00013A07">
          <w:rPr>
            <w:noProof/>
            <w:webHidden/>
          </w:rPr>
          <w:t>38</w:t>
        </w:r>
        <w:r w:rsidR="000369A3">
          <w:rPr>
            <w:noProof/>
            <w:webHidden/>
          </w:rPr>
          <w:fldChar w:fldCharType="end"/>
        </w:r>
      </w:hyperlink>
    </w:p>
    <w:p w14:paraId="6911841D" w14:textId="19541946" w:rsidR="000369A3" w:rsidRDefault="009B1468">
      <w:pPr>
        <w:pStyle w:val="TableofFigures"/>
        <w:tabs>
          <w:tab w:val="right" w:leader="dot" w:pos="7932"/>
        </w:tabs>
        <w:rPr>
          <w:rFonts w:asciiTheme="minorHAnsi" w:eastAsiaTheme="minorEastAsia" w:hAnsiTheme="minorHAnsi"/>
          <w:noProof/>
          <w:lang w:eastAsia="id-ID"/>
        </w:rPr>
      </w:pPr>
      <w:hyperlink w:anchor="_Toc29287779" w:history="1">
        <w:r w:rsidR="000369A3" w:rsidRPr="000D02D7">
          <w:rPr>
            <w:rStyle w:val="Hyperlink"/>
            <w:noProof/>
          </w:rPr>
          <w:t xml:space="preserve">Gambar 4.7 Data </w:t>
        </w:r>
        <w:r w:rsidR="000369A3" w:rsidRPr="000D02D7">
          <w:rPr>
            <w:rStyle w:val="Hyperlink"/>
            <w:i/>
            <w:noProof/>
          </w:rPr>
          <w:t>Flow</w:t>
        </w:r>
        <w:r w:rsidR="000369A3" w:rsidRPr="000D02D7">
          <w:rPr>
            <w:rStyle w:val="Hyperlink"/>
            <w:noProof/>
          </w:rPr>
          <w:t xml:space="preserve"> Diagram (DFD) Level 1 Proses 5 </w:t>
        </w:r>
        <w:r w:rsidR="000369A3" w:rsidRPr="000D02D7">
          <w:rPr>
            <w:rStyle w:val="Hyperlink"/>
            <w:i/>
            <w:noProof/>
          </w:rPr>
          <w:t>Categories</w:t>
        </w:r>
        <w:r w:rsidR="000369A3">
          <w:rPr>
            <w:noProof/>
            <w:webHidden/>
          </w:rPr>
          <w:tab/>
        </w:r>
        <w:r w:rsidR="000369A3">
          <w:rPr>
            <w:noProof/>
            <w:webHidden/>
          </w:rPr>
          <w:fldChar w:fldCharType="begin"/>
        </w:r>
        <w:r w:rsidR="000369A3">
          <w:rPr>
            <w:noProof/>
            <w:webHidden/>
          </w:rPr>
          <w:instrText xml:space="preserve"> PAGEREF _Toc29287779 \h </w:instrText>
        </w:r>
        <w:r w:rsidR="000369A3">
          <w:rPr>
            <w:noProof/>
            <w:webHidden/>
          </w:rPr>
        </w:r>
        <w:r w:rsidR="000369A3">
          <w:rPr>
            <w:noProof/>
            <w:webHidden/>
          </w:rPr>
          <w:fldChar w:fldCharType="separate"/>
        </w:r>
        <w:r w:rsidR="00013A07">
          <w:rPr>
            <w:noProof/>
            <w:webHidden/>
          </w:rPr>
          <w:t>39</w:t>
        </w:r>
        <w:r w:rsidR="000369A3">
          <w:rPr>
            <w:noProof/>
            <w:webHidden/>
          </w:rPr>
          <w:fldChar w:fldCharType="end"/>
        </w:r>
      </w:hyperlink>
    </w:p>
    <w:p w14:paraId="60064205" w14:textId="05695940" w:rsidR="000369A3" w:rsidRDefault="009B1468">
      <w:pPr>
        <w:pStyle w:val="TableofFigures"/>
        <w:tabs>
          <w:tab w:val="right" w:leader="dot" w:pos="7932"/>
        </w:tabs>
        <w:rPr>
          <w:rFonts w:asciiTheme="minorHAnsi" w:eastAsiaTheme="minorEastAsia" w:hAnsiTheme="minorHAnsi"/>
          <w:noProof/>
          <w:lang w:eastAsia="id-ID"/>
        </w:rPr>
      </w:pPr>
      <w:hyperlink w:anchor="_Toc29287780" w:history="1">
        <w:r w:rsidR="000369A3" w:rsidRPr="000D02D7">
          <w:rPr>
            <w:rStyle w:val="Hyperlink"/>
            <w:noProof/>
          </w:rPr>
          <w:t xml:space="preserve">Gambar 4.8 Data </w:t>
        </w:r>
        <w:r w:rsidR="000369A3" w:rsidRPr="000D02D7">
          <w:rPr>
            <w:rStyle w:val="Hyperlink"/>
            <w:i/>
            <w:noProof/>
          </w:rPr>
          <w:t>Flow</w:t>
        </w:r>
        <w:r w:rsidR="000369A3" w:rsidRPr="000D02D7">
          <w:rPr>
            <w:rStyle w:val="Hyperlink"/>
            <w:noProof/>
          </w:rPr>
          <w:t xml:space="preserve"> Diagram (DFD) Level 1 Proses 6 </w:t>
        </w:r>
        <w:r w:rsidR="000369A3" w:rsidRPr="000D02D7">
          <w:rPr>
            <w:rStyle w:val="Hyperlink"/>
            <w:i/>
            <w:noProof/>
          </w:rPr>
          <w:t>Product</w:t>
        </w:r>
        <w:r w:rsidR="000369A3">
          <w:rPr>
            <w:noProof/>
            <w:webHidden/>
          </w:rPr>
          <w:tab/>
        </w:r>
        <w:r w:rsidR="000369A3">
          <w:rPr>
            <w:noProof/>
            <w:webHidden/>
          </w:rPr>
          <w:fldChar w:fldCharType="begin"/>
        </w:r>
        <w:r w:rsidR="000369A3">
          <w:rPr>
            <w:noProof/>
            <w:webHidden/>
          </w:rPr>
          <w:instrText xml:space="preserve"> PAGEREF _Toc29287780 \h </w:instrText>
        </w:r>
        <w:r w:rsidR="000369A3">
          <w:rPr>
            <w:noProof/>
            <w:webHidden/>
          </w:rPr>
        </w:r>
        <w:r w:rsidR="000369A3">
          <w:rPr>
            <w:noProof/>
            <w:webHidden/>
          </w:rPr>
          <w:fldChar w:fldCharType="separate"/>
        </w:r>
        <w:r w:rsidR="00013A07">
          <w:rPr>
            <w:noProof/>
            <w:webHidden/>
          </w:rPr>
          <w:t>40</w:t>
        </w:r>
        <w:r w:rsidR="000369A3">
          <w:rPr>
            <w:noProof/>
            <w:webHidden/>
          </w:rPr>
          <w:fldChar w:fldCharType="end"/>
        </w:r>
      </w:hyperlink>
    </w:p>
    <w:p w14:paraId="6B1FB2D3" w14:textId="2C5F0EA0" w:rsidR="000369A3" w:rsidRDefault="009B1468">
      <w:pPr>
        <w:pStyle w:val="TableofFigures"/>
        <w:tabs>
          <w:tab w:val="right" w:leader="dot" w:pos="7932"/>
        </w:tabs>
        <w:rPr>
          <w:rFonts w:asciiTheme="minorHAnsi" w:eastAsiaTheme="minorEastAsia" w:hAnsiTheme="minorHAnsi"/>
          <w:noProof/>
          <w:lang w:eastAsia="id-ID"/>
        </w:rPr>
      </w:pPr>
      <w:hyperlink w:anchor="_Toc29287781" w:history="1">
        <w:r w:rsidR="000369A3" w:rsidRPr="000D02D7">
          <w:rPr>
            <w:rStyle w:val="Hyperlink"/>
            <w:noProof/>
          </w:rPr>
          <w:t xml:space="preserve">Gambar 4.9 Data </w:t>
        </w:r>
        <w:r w:rsidR="000369A3" w:rsidRPr="000D02D7">
          <w:rPr>
            <w:rStyle w:val="Hyperlink"/>
            <w:i/>
            <w:noProof/>
          </w:rPr>
          <w:t>Flow</w:t>
        </w:r>
        <w:r w:rsidR="000369A3" w:rsidRPr="000D02D7">
          <w:rPr>
            <w:rStyle w:val="Hyperlink"/>
            <w:noProof/>
          </w:rPr>
          <w:t xml:space="preserve"> Diagram (DFD) Level 1 Proses 7 </w:t>
        </w:r>
        <w:r w:rsidR="000369A3" w:rsidRPr="000D02D7">
          <w:rPr>
            <w:rStyle w:val="Hyperlink"/>
            <w:i/>
            <w:noProof/>
          </w:rPr>
          <w:t>Stock</w:t>
        </w:r>
        <w:r w:rsidR="000369A3">
          <w:rPr>
            <w:noProof/>
            <w:webHidden/>
          </w:rPr>
          <w:tab/>
        </w:r>
        <w:r w:rsidR="000369A3">
          <w:rPr>
            <w:noProof/>
            <w:webHidden/>
          </w:rPr>
          <w:fldChar w:fldCharType="begin"/>
        </w:r>
        <w:r w:rsidR="000369A3">
          <w:rPr>
            <w:noProof/>
            <w:webHidden/>
          </w:rPr>
          <w:instrText xml:space="preserve"> PAGEREF _Toc29287781 \h </w:instrText>
        </w:r>
        <w:r w:rsidR="000369A3">
          <w:rPr>
            <w:noProof/>
            <w:webHidden/>
          </w:rPr>
        </w:r>
        <w:r w:rsidR="000369A3">
          <w:rPr>
            <w:noProof/>
            <w:webHidden/>
          </w:rPr>
          <w:fldChar w:fldCharType="separate"/>
        </w:r>
        <w:r w:rsidR="00013A07">
          <w:rPr>
            <w:noProof/>
            <w:webHidden/>
          </w:rPr>
          <w:t>41</w:t>
        </w:r>
        <w:r w:rsidR="000369A3">
          <w:rPr>
            <w:noProof/>
            <w:webHidden/>
          </w:rPr>
          <w:fldChar w:fldCharType="end"/>
        </w:r>
      </w:hyperlink>
    </w:p>
    <w:p w14:paraId="3A1C2FE7" w14:textId="644CC0DE" w:rsidR="000369A3" w:rsidRDefault="009B1468">
      <w:pPr>
        <w:pStyle w:val="TableofFigures"/>
        <w:tabs>
          <w:tab w:val="right" w:leader="dot" w:pos="7932"/>
        </w:tabs>
        <w:rPr>
          <w:rFonts w:asciiTheme="minorHAnsi" w:eastAsiaTheme="minorEastAsia" w:hAnsiTheme="minorHAnsi"/>
          <w:noProof/>
          <w:lang w:eastAsia="id-ID"/>
        </w:rPr>
      </w:pPr>
      <w:hyperlink w:anchor="_Toc29287782" w:history="1">
        <w:r w:rsidR="000369A3" w:rsidRPr="000D02D7">
          <w:rPr>
            <w:rStyle w:val="Hyperlink"/>
            <w:noProof/>
          </w:rPr>
          <w:t xml:space="preserve">Gambar 4.10 Data </w:t>
        </w:r>
        <w:r w:rsidR="000369A3" w:rsidRPr="000D02D7">
          <w:rPr>
            <w:rStyle w:val="Hyperlink"/>
            <w:i/>
            <w:noProof/>
          </w:rPr>
          <w:t>Flow</w:t>
        </w:r>
        <w:r w:rsidR="000369A3" w:rsidRPr="000D02D7">
          <w:rPr>
            <w:rStyle w:val="Hyperlink"/>
            <w:noProof/>
          </w:rPr>
          <w:t xml:space="preserve"> Diagram (DFD) Level 1 Proses 8 Transaksi Jual</w:t>
        </w:r>
        <w:r w:rsidR="000369A3">
          <w:rPr>
            <w:noProof/>
            <w:webHidden/>
          </w:rPr>
          <w:tab/>
        </w:r>
        <w:r w:rsidR="000369A3">
          <w:rPr>
            <w:noProof/>
            <w:webHidden/>
          </w:rPr>
          <w:fldChar w:fldCharType="begin"/>
        </w:r>
        <w:r w:rsidR="000369A3">
          <w:rPr>
            <w:noProof/>
            <w:webHidden/>
          </w:rPr>
          <w:instrText xml:space="preserve"> PAGEREF _Toc29287782 \h </w:instrText>
        </w:r>
        <w:r w:rsidR="000369A3">
          <w:rPr>
            <w:noProof/>
            <w:webHidden/>
          </w:rPr>
        </w:r>
        <w:r w:rsidR="000369A3">
          <w:rPr>
            <w:noProof/>
            <w:webHidden/>
          </w:rPr>
          <w:fldChar w:fldCharType="separate"/>
        </w:r>
        <w:r w:rsidR="00013A07">
          <w:rPr>
            <w:noProof/>
            <w:webHidden/>
          </w:rPr>
          <w:t>42</w:t>
        </w:r>
        <w:r w:rsidR="000369A3">
          <w:rPr>
            <w:noProof/>
            <w:webHidden/>
          </w:rPr>
          <w:fldChar w:fldCharType="end"/>
        </w:r>
      </w:hyperlink>
    </w:p>
    <w:p w14:paraId="66669672" w14:textId="7F681B48" w:rsidR="000369A3" w:rsidRDefault="009B1468">
      <w:pPr>
        <w:pStyle w:val="TableofFigures"/>
        <w:tabs>
          <w:tab w:val="right" w:leader="dot" w:pos="7932"/>
        </w:tabs>
        <w:rPr>
          <w:rFonts w:asciiTheme="minorHAnsi" w:eastAsiaTheme="minorEastAsia" w:hAnsiTheme="minorHAnsi"/>
          <w:noProof/>
          <w:lang w:eastAsia="id-ID"/>
        </w:rPr>
      </w:pPr>
      <w:hyperlink w:anchor="_Toc29287783" w:history="1">
        <w:r w:rsidR="000369A3" w:rsidRPr="000D02D7">
          <w:rPr>
            <w:rStyle w:val="Hyperlink"/>
            <w:noProof/>
          </w:rPr>
          <w:t xml:space="preserve">Gambar 4.11 Data </w:t>
        </w:r>
        <w:r w:rsidR="000369A3" w:rsidRPr="000D02D7">
          <w:rPr>
            <w:rStyle w:val="Hyperlink"/>
            <w:i/>
            <w:noProof/>
          </w:rPr>
          <w:t>Flow</w:t>
        </w:r>
        <w:r w:rsidR="000369A3" w:rsidRPr="000D02D7">
          <w:rPr>
            <w:rStyle w:val="Hyperlink"/>
            <w:noProof/>
          </w:rPr>
          <w:t xml:space="preserve"> Diagram (DFD) Level 1 Proses 9 Transaksi Beli</w:t>
        </w:r>
        <w:r w:rsidR="000369A3">
          <w:rPr>
            <w:noProof/>
            <w:webHidden/>
          </w:rPr>
          <w:tab/>
        </w:r>
        <w:r w:rsidR="000369A3">
          <w:rPr>
            <w:noProof/>
            <w:webHidden/>
          </w:rPr>
          <w:fldChar w:fldCharType="begin"/>
        </w:r>
        <w:r w:rsidR="000369A3">
          <w:rPr>
            <w:noProof/>
            <w:webHidden/>
          </w:rPr>
          <w:instrText xml:space="preserve"> PAGEREF _Toc29287783 \h </w:instrText>
        </w:r>
        <w:r w:rsidR="000369A3">
          <w:rPr>
            <w:noProof/>
            <w:webHidden/>
          </w:rPr>
        </w:r>
        <w:r w:rsidR="000369A3">
          <w:rPr>
            <w:noProof/>
            <w:webHidden/>
          </w:rPr>
          <w:fldChar w:fldCharType="separate"/>
        </w:r>
        <w:r w:rsidR="00013A07">
          <w:rPr>
            <w:noProof/>
            <w:webHidden/>
          </w:rPr>
          <w:t>43</w:t>
        </w:r>
        <w:r w:rsidR="000369A3">
          <w:rPr>
            <w:noProof/>
            <w:webHidden/>
          </w:rPr>
          <w:fldChar w:fldCharType="end"/>
        </w:r>
      </w:hyperlink>
    </w:p>
    <w:p w14:paraId="08A671FA" w14:textId="05B4A12C" w:rsidR="000369A3" w:rsidRDefault="009B1468">
      <w:pPr>
        <w:pStyle w:val="TableofFigures"/>
        <w:tabs>
          <w:tab w:val="right" w:leader="dot" w:pos="7932"/>
        </w:tabs>
        <w:rPr>
          <w:rFonts w:asciiTheme="minorHAnsi" w:eastAsiaTheme="minorEastAsia" w:hAnsiTheme="minorHAnsi"/>
          <w:noProof/>
          <w:lang w:eastAsia="id-ID"/>
        </w:rPr>
      </w:pPr>
      <w:hyperlink w:anchor="_Toc29287784" w:history="1">
        <w:r w:rsidR="000369A3" w:rsidRPr="000D02D7">
          <w:rPr>
            <w:rStyle w:val="Hyperlink"/>
            <w:noProof/>
          </w:rPr>
          <w:t xml:space="preserve">Gambar 4.12 Data </w:t>
        </w:r>
        <w:r w:rsidR="000369A3" w:rsidRPr="000D02D7">
          <w:rPr>
            <w:rStyle w:val="Hyperlink"/>
            <w:i/>
            <w:noProof/>
          </w:rPr>
          <w:t>Flow</w:t>
        </w:r>
        <w:r w:rsidR="000369A3" w:rsidRPr="000D02D7">
          <w:rPr>
            <w:rStyle w:val="Hyperlink"/>
            <w:noProof/>
          </w:rPr>
          <w:t xml:space="preserve"> Diagram (DFD) Level 1 Proses 10 Laporan</w:t>
        </w:r>
        <w:r w:rsidR="000369A3">
          <w:rPr>
            <w:noProof/>
            <w:webHidden/>
          </w:rPr>
          <w:tab/>
        </w:r>
        <w:r w:rsidR="000369A3">
          <w:rPr>
            <w:noProof/>
            <w:webHidden/>
          </w:rPr>
          <w:fldChar w:fldCharType="begin"/>
        </w:r>
        <w:r w:rsidR="000369A3">
          <w:rPr>
            <w:noProof/>
            <w:webHidden/>
          </w:rPr>
          <w:instrText xml:space="preserve"> PAGEREF _Toc29287784 \h </w:instrText>
        </w:r>
        <w:r w:rsidR="000369A3">
          <w:rPr>
            <w:noProof/>
            <w:webHidden/>
          </w:rPr>
        </w:r>
        <w:r w:rsidR="000369A3">
          <w:rPr>
            <w:noProof/>
            <w:webHidden/>
          </w:rPr>
          <w:fldChar w:fldCharType="separate"/>
        </w:r>
        <w:r w:rsidR="00013A07">
          <w:rPr>
            <w:noProof/>
            <w:webHidden/>
          </w:rPr>
          <w:t>43</w:t>
        </w:r>
        <w:r w:rsidR="000369A3">
          <w:rPr>
            <w:noProof/>
            <w:webHidden/>
          </w:rPr>
          <w:fldChar w:fldCharType="end"/>
        </w:r>
      </w:hyperlink>
    </w:p>
    <w:p w14:paraId="746F4022" w14:textId="4145DBCF" w:rsidR="000369A3" w:rsidRDefault="009B1468">
      <w:pPr>
        <w:pStyle w:val="TableofFigures"/>
        <w:tabs>
          <w:tab w:val="right" w:leader="dot" w:pos="7932"/>
        </w:tabs>
        <w:rPr>
          <w:rFonts w:asciiTheme="minorHAnsi" w:eastAsiaTheme="minorEastAsia" w:hAnsiTheme="minorHAnsi"/>
          <w:noProof/>
          <w:lang w:eastAsia="id-ID"/>
        </w:rPr>
      </w:pPr>
      <w:hyperlink w:anchor="_Toc29287785" w:history="1">
        <w:r w:rsidR="000369A3" w:rsidRPr="000D02D7">
          <w:rPr>
            <w:rStyle w:val="Hyperlink"/>
            <w:noProof/>
          </w:rPr>
          <w:t xml:space="preserve">Gambar 4.13 </w:t>
        </w:r>
        <w:r w:rsidR="000369A3" w:rsidRPr="000D02D7">
          <w:rPr>
            <w:rStyle w:val="Hyperlink"/>
            <w:i/>
            <w:noProof/>
          </w:rPr>
          <w:t>Entity Relationship</w:t>
        </w:r>
        <w:r w:rsidR="000369A3" w:rsidRPr="000D02D7">
          <w:rPr>
            <w:rStyle w:val="Hyperlink"/>
            <w:noProof/>
          </w:rPr>
          <w:t xml:space="preserve"> Diagram</w:t>
        </w:r>
        <w:r w:rsidR="000369A3">
          <w:rPr>
            <w:noProof/>
            <w:webHidden/>
          </w:rPr>
          <w:tab/>
        </w:r>
        <w:r w:rsidR="000369A3">
          <w:rPr>
            <w:noProof/>
            <w:webHidden/>
          </w:rPr>
          <w:fldChar w:fldCharType="begin"/>
        </w:r>
        <w:r w:rsidR="000369A3">
          <w:rPr>
            <w:noProof/>
            <w:webHidden/>
          </w:rPr>
          <w:instrText xml:space="preserve"> PAGEREF _Toc29287785 \h </w:instrText>
        </w:r>
        <w:r w:rsidR="000369A3">
          <w:rPr>
            <w:noProof/>
            <w:webHidden/>
          </w:rPr>
        </w:r>
        <w:r w:rsidR="000369A3">
          <w:rPr>
            <w:noProof/>
            <w:webHidden/>
          </w:rPr>
          <w:fldChar w:fldCharType="separate"/>
        </w:r>
        <w:r w:rsidR="00013A07">
          <w:rPr>
            <w:noProof/>
            <w:webHidden/>
          </w:rPr>
          <w:t>44</w:t>
        </w:r>
        <w:r w:rsidR="000369A3">
          <w:rPr>
            <w:noProof/>
            <w:webHidden/>
          </w:rPr>
          <w:fldChar w:fldCharType="end"/>
        </w:r>
      </w:hyperlink>
    </w:p>
    <w:p w14:paraId="6AFC6105" w14:textId="349A8790" w:rsidR="000369A3" w:rsidRDefault="009B1468">
      <w:pPr>
        <w:pStyle w:val="TableofFigures"/>
        <w:tabs>
          <w:tab w:val="right" w:leader="dot" w:pos="7932"/>
        </w:tabs>
        <w:rPr>
          <w:rFonts w:asciiTheme="minorHAnsi" w:eastAsiaTheme="minorEastAsia" w:hAnsiTheme="minorHAnsi"/>
          <w:noProof/>
          <w:lang w:eastAsia="id-ID"/>
        </w:rPr>
      </w:pPr>
      <w:hyperlink w:anchor="_Toc29287786" w:history="1">
        <w:r w:rsidR="000369A3" w:rsidRPr="000D02D7">
          <w:rPr>
            <w:rStyle w:val="Hyperlink"/>
            <w:noProof/>
          </w:rPr>
          <w:t>Gambar 4.14 Basis Data Konseptual</w:t>
        </w:r>
        <w:r w:rsidR="000369A3">
          <w:rPr>
            <w:noProof/>
            <w:webHidden/>
          </w:rPr>
          <w:tab/>
        </w:r>
        <w:r w:rsidR="000369A3">
          <w:rPr>
            <w:noProof/>
            <w:webHidden/>
          </w:rPr>
          <w:fldChar w:fldCharType="begin"/>
        </w:r>
        <w:r w:rsidR="000369A3">
          <w:rPr>
            <w:noProof/>
            <w:webHidden/>
          </w:rPr>
          <w:instrText xml:space="preserve"> PAGEREF _Toc29287786 \h </w:instrText>
        </w:r>
        <w:r w:rsidR="000369A3">
          <w:rPr>
            <w:noProof/>
            <w:webHidden/>
          </w:rPr>
        </w:r>
        <w:r w:rsidR="000369A3">
          <w:rPr>
            <w:noProof/>
            <w:webHidden/>
          </w:rPr>
          <w:fldChar w:fldCharType="separate"/>
        </w:r>
        <w:r w:rsidR="00013A07">
          <w:rPr>
            <w:noProof/>
            <w:webHidden/>
          </w:rPr>
          <w:t>45</w:t>
        </w:r>
        <w:r w:rsidR="000369A3">
          <w:rPr>
            <w:noProof/>
            <w:webHidden/>
          </w:rPr>
          <w:fldChar w:fldCharType="end"/>
        </w:r>
      </w:hyperlink>
    </w:p>
    <w:p w14:paraId="6F22E2A4" w14:textId="30129164" w:rsidR="000369A3" w:rsidRDefault="009B1468">
      <w:pPr>
        <w:pStyle w:val="TableofFigures"/>
        <w:tabs>
          <w:tab w:val="right" w:leader="dot" w:pos="7932"/>
        </w:tabs>
        <w:rPr>
          <w:rFonts w:asciiTheme="minorHAnsi" w:eastAsiaTheme="minorEastAsia" w:hAnsiTheme="minorHAnsi"/>
          <w:noProof/>
          <w:lang w:eastAsia="id-ID"/>
        </w:rPr>
      </w:pPr>
      <w:hyperlink w:anchor="_Toc29287787" w:history="1">
        <w:r w:rsidR="000369A3" w:rsidRPr="000D02D7">
          <w:rPr>
            <w:rStyle w:val="Hyperlink"/>
            <w:noProof/>
          </w:rPr>
          <w:t xml:space="preserve">Gambar 4.15 Antarmuka </w:t>
        </w:r>
        <w:r w:rsidR="000369A3" w:rsidRPr="000D02D7">
          <w:rPr>
            <w:rStyle w:val="Hyperlink"/>
            <w:i/>
            <w:noProof/>
          </w:rPr>
          <w:t>Login</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87 \h </w:instrText>
        </w:r>
        <w:r w:rsidR="000369A3">
          <w:rPr>
            <w:noProof/>
            <w:webHidden/>
          </w:rPr>
        </w:r>
        <w:r w:rsidR="000369A3">
          <w:rPr>
            <w:noProof/>
            <w:webHidden/>
          </w:rPr>
          <w:fldChar w:fldCharType="separate"/>
        </w:r>
        <w:r w:rsidR="00013A07">
          <w:rPr>
            <w:noProof/>
            <w:webHidden/>
          </w:rPr>
          <w:t>51</w:t>
        </w:r>
        <w:r w:rsidR="000369A3">
          <w:rPr>
            <w:noProof/>
            <w:webHidden/>
          </w:rPr>
          <w:fldChar w:fldCharType="end"/>
        </w:r>
      </w:hyperlink>
    </w:p>
    <w:p w14:paraId="285DA816" w14:textId="3786A673" w:rsidR="000369A3" w:rsidRDefault="009B1468">
      <w:pPr>
        <w:pStyle w:val="TableofFigures"/>
        <w:tabs>
          <w:tab w:val="right" w:leader="dot" w:pos="7932"/>
        </w:tabs>
        <w:rPr>
          <w:rFonts w:asciiTheme="minorHAnsi" w:eastAsiaTheme="minorEastAsia" w:hAnsiTheme="minorHAnsi"/>
          <w:noProof/>
          <w:lang w:eastAsia="id-ID"/>
        </w:rPr>
      </w:pPr>
      <w:hyperlink w:anchor="_Toc29287788" w:history="1">
        <w:r w:rsidR="000369A3" w:rsidRPr="000D02D7">
          <w:rPr>
            <w:rStyle w:val="Hyperlink"/>
            <w:noProof/>
          </w:rPr>
          <w:t xml:space="preserve">Gambar 4.16 Antarmuka </w:t>
        </w:r>
        <w:r w:rsidR="000369A3" w:rsidRPr="000D02D7">
          <w:rPr>
            <w:rStyle w:val="Hyperlink"/>
            <w:i/>
            <w:noProof/>
          </w:rPr>
          <w:t>Dashboard</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88 \h </w:instrText>
        </w:r>
        <w:r w:rsidR="000369A3">
          <w:rPr>
            <w:noProof/>
            <w:webHidden/>
          </w:rPr>
        </w:r>
        <w:r w:rsidR="000369A3">
          <w:rPr>
            <w:noProof/>
            <w:webHidden/>
          </w:rPr>
          <w:fldChar w:fldCharType="separate"/>
        </w:r>
        <w:r w:rsidR="00013A07">
          <w:rPr>
            <w:noProof/>
            <w:webHidden/>
          </w:rPr>
          <w:t>51</w:t>
        </w:r>
        <w:r w:rsidR="000369A3">
          <w:rPr>
            <w:noProof/>
            <w:webHidden/>
          </w:rPr>
          <w:fldChar w:fldCharType="end"/>
        </w:r>
      </w:hyperlink>
    </w:p>
    <w:p w14:paraId="2C062D3C" w14:textId="47F4F061" w:rsidR="000369A3" w:rsidRDefault="009B1468">
      <w:pPr>
        <w:pStyle w:val="TableofFigures"/>
        <w:tabs>
          <w:tab w:val="right" w:leader="dot" w:pos="7932"/>
        </w:tabs>
        <w:rPr>
          <w:rFonts w:asciiTheme="minorHAnsi" w:eastAsiaTheme="minorEastAsia" w:hAnsiTheme="minorHAnsi"/>
          <w:noProof/>
          <w:lang w:eastAsia="id-ID"/>
        </w:rPr>
      </w:pPr>
      <w:hyperlink w:anchor="_Toc29287789" w:history="1">
        <w:r w:rsidR="000369A3" w:rsidRPr="000D02D7">
          <w:rPr>
            <w:rStyle w:val="Hyperlink"/>
            <w:noProof/>
          </w:rPr>
          <w:t xml:space="preserve">Gambar 4.17 Antarmuka Data </w:t>
        </w:r>
        <w:r w:rsidR="000369A3" w:rsidRPr="000D02D7">
          <w:rPr>
            <w:rStyle w:val="Hyperlink"/>
            <w:i/>
            <w:noProof/>
          </w:rPr>
          <w:t>User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89 \h </w:instrText>
        </w:r>
        <w:r w:rsidR="000369A3">
          <w:rPr>
            <w:noProof/>
            <w:webHidden/>
          </w:rPr>
        </w:r>
        <w:r w:rsidR="000369A3">
          <w:rPr>
            <w:noProof/>
            <w:webHidden/>
          </w:rPr>
          <w:fldChar w:fldCharType="separate"/>
        </w:r>
        <w:r w:rsidR="00013A07">
          <w:rPr>
            <w:noProof/>
            <w:webHidden/>
          </w:rPr>
          <w:t>52</w:t>
        </w:r>
        <w:r w:rsidR="000369A3">
          <w:rPr>
            <w:noProof/>
            <w:webHidden/>
          </w:rPr>
          <w:fldChar w:fldCharType="end"/>
        </w:r>
      </w:hyperlink>
    </w:p>
    <w:p w14:paraId="04021717" w14:textId="6AB6669B" w:rsidR="000369A3" w:rsidRDefault="009B1468">
      <w:pPr>
        <w:pStyle w:val="TableofFigures"/>
        <w:tabs>
          <w:tab w:val="right" w:leader="dot" w:pos="7932"/>
        </w:tabs>
        <w:rPr>
          <w:rFonts w:asciiTheme="minorHAnsi" w:eastAsiaTheme="minorEastAsia" w:hAnsiTheme="minorHAnsi"/>
          <w:noProof/>
          <w:lang w:eastAsia="id-ID"/>
        </w:rPr>
      </w:pPr>
      <w:hyperlink w:anchor="_Toc29287790" w:history="1">
        <w:r w:rsidR="000369A3" w:rsidRPr="000D02D7">
          <w:rPr>
            <w:rStyle w:val="Hyperlink"/>
            <w:noProof/>
          </w:rPr>
          <w:t xml:space="preserve">Gambar 4.18 Antarmuka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User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0 \h </w:instrText>
        </w:r>
        <w:r w:rsidR="000369A3">
          <w:rPr>
            <w:noProof/>
            <w:webHidden/>
          </w:rPr>
        </w:r>
        <w:r w:rsidR="000369A3">
          <w:rPr>
            <w:noProof/>
            <w:webHidden/>
          </w:rPr>
          <w:fldChar w:fldCharType="separate"/>
        </w:r>
        <w:r w:rsidR="00013A07">
          <w:rPr>
            <w:noProof/>
            <w:webHidden/>
          </w:rPr>
          <w:t>52</w:t>
        </w:r>
        <w:r w:rsidR="000369A3">
          <w:rPr>
            <w:noProof/>
            <w:webHidden/>
          </w:rPr>
          <w:fldChar w:fldCharType="end"/>
        </w:r>
      </w:hyperlink>
    </w:p>
    <w:p w14:paraId="5F3C7AFC" w14:textId="6213B629" w:rsidR="000369A3" w:rsidRDefault="009B1468">
      <w:pPr>
        <w:pStyle w:val="TableofFigures"/>
        <w:tabs>
          <w:tab w:val="right" w:leader="dot" w:pos="7932"/>
        </w:tabs>
        <w:rPr>
          <w:rFonts w:asciiTheme="minorHAnsi" w:eastAsiaTheme="minorEastAsia" w:hAnsiTheme="minorHAnsi"/>
          <w:noProof/>
          <w:lang w:eastAsia="id-ID"/>
        </w:rPr>
      </w:pPr>
      <w:hyperlink w:anchor="_Toc29287791" w:history="1">
        <w:r w:rsidR="000369A3" w:rsidRPr="000D02D7">
          <w:rPr>
            <w:rStyle w:val="Hyperlink"/>
            <w:noProof/>
          </w:rPr>
          <w:t xml:space="preserve">Gambar 4.19 Antarmuka Data </w:t>
        </w:r>
        <w:r w:rsidR="000369A3" w:rsidRPr="000D02D7">
          <w:rPr>
            <w:rStyle w:val="Hyperlink"/>
            <w:i/>
            <w:noProof/>
          </w:rPr>
          <w:t>Customer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1 \h </w:instrText>
        </w:r>
        <w:r w:rsidR="000369A3">
          <w:rPr>
            <w:noProof/>
            <w:webHidden/>
          </w:rPr>
        </w:r>
        <w:r w:rsidR="000369A3">
          <w:rPr>
            <w:noProof/>
            <w:webHidden/>
          </w:rPr>
          <w:fldChar w:fldCharType="separate"/>
        </w:r>
        <w:r w:rsidR="00013A07">
          <w:rPr>
            <w:noProof/>
            <w:webHidden/>
          </w:rPr>
          <w:t>53</w:t>
        </w:r>
        <w:r w:rsidR="000369A3">
          <w:rPr>
            <w:noProof/>
            <w:webHidden/>
          </w:rPr>
          <w:fldChar w:fldCharType="end"/>
        </w:r>
      </w:hyperlink>
    </w:p>
    <w:p w14:paraId="2E470724" w14:textId="1D8993BA" w:rsidR="000369A3" w:rsidRDefault="009B1468">
      <w:pPr>
        <w:pStyle w:val="TableofFigures"/>
        <w:tabs>
          <w:tab w:val="right" w:leader="dot" w:pos="7932"/>
        </w:tabs>
        <w:rPr>
          <w:rFonts w:asciiTheme="minorHAnsi" w:eastAsiaTheme="minorEastAsia" w:hAnsiTheme="minorHAnsi"/>
          <w:noProof/>
          <w:lang w:eastAsia="id-ID"/>
        </w:rPr>
      </w:pPr>
      <w:hyperlink w:anchor="_Toc29287792" w:history="1">
        <w:r w:rsidR="000369A3" w:rsidRPr="000D02D7">
          <w:rPr>
            <w:rStyle w:val="Hyperlink"/>
            <w:noProof/>
          </w:rPr>
          <w:t xml:space="preserve">Gambar 4.20 Antarmuka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Customer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2 \h </w:instrText>
        </w:r>
        <w:r w:rsidR="000369A3">
          <w:rPr>
            <w:noProof/>
            <w:webHidden/>
          </w:rPr>
        </w:r>
        <w:r w:rsidR="000369A3">
          <w:rPr>
            <w:noProof/>
            <w:webHidden/>
          </w:rPr>
          <w:fldChar w:fldCharType="separate"/>
        </w:r>
        <w:r w:rsidR="00013A07">
          <w:rPr>
            <w:noProof/>
            <w:webHidden/>
          </w:rPr>
          <w:t>53</w:t>
        </w:r>
        <w:r w:rsidR="000369A3">
          <w:rPr>
            <w:noProof/>
            <w:webHidden/>
          </w:rPr>
          <w:fldChar w:fldCharType="end"/>
        </w:r>
      </w:hyperlink>
    </w:p>
    <w:p w14:paraId="75E9B1A3" w14:textId="711A8E25" w:rsidR="000369A3" w:rsidRDefault="009B1468">
      <w:pPr>
        <w:pStyle w:val="TableofFigures"/>
        <w:tabs>
          <w:tab w:val="right" w:leader="dot" w:pos="7932"/>
        </w:tabs>
        <w:rPr>
          <w:rFonts w:asciiTheme="minorHAnsi" w:eastAsiaTheme="minorEastAsia" w:hAnsiTheme="minorHAnsi"/>
          <w:noProof/>
          <w:lang w:eastAsia="id-ID"/>
        </w:rPr>
      </w:pPr>
      <w:hyperlink w:anchor="_Toc29287793" w:history="1">
        <w:r w:rsidR="000369A3" w:rsidRPr="000D02D7">
          <w:rPr>
            <w:rStyle w:val="Hyperlink"/>
            <w:noProof/>
          </w:rPr>
          <w:t xml:space="preserve">Gambar 4.21 Antarmuka Data </w:t>
        </w:r>
        <w:r w:rsidR="000369A3" w:rsidRPr="000D02D7">
          <w:rPr>
            <w:rStyle w:val="Hyperlink"/>
            <w:i/>
            <w:noProof/>
          </w:rPr>
          <w:t>Supplier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3 \h </w:instrText>
        </w:r>
        <w:r w:rsidR="000369A3">
          <w:rPr>
            <w:noProof/>
            <w:webHidden/>
          </w:rPr>
        </w:r>
        <w:r w:rsidR="000369A3">
          <w:rPr>
            <w:noProof/>
            <w:webHidden/>
          </w:rPr>
          <w:fldChar w:fldCharType="separate"/>
        </w:r>
        <w:r w:rsidR="00013A07">
          <w:rPr>
            <w:noProof/>
            <w:webHidden/>
          </w:rPr>
          <w:t>54</w:t>
        </w:r>
        <w:r w:rsidR="000369A3">
          <w:rPr>
            <w:noProof/>
            <w:webHidden/>
          </w:rPr>
          <w:fldChar w:fldCharType="end"/>
        </w:r>
      </w:hyperlink>
    </w:p>
    <w:p w14:paraId="2150B7F2" w14:textId="0B4D930A" w:rsidR="000369A3" w:rsidRDefault="009B1468">
      <w:pPr>
        <w:pStyle w:val="TableofFigures"/>
        <w:tabs>
          <w:tab w:val="right" w:leader="dot" w:pos="7932"/>
        </w:tabs>
        <w:rPr>
          <w:rFonts w:asciiTheme="minorHAnsi" w:eastAsiaTheme="minorEastAsia" w:hAnsiTheme="minorHAnsi"/>
          <w:noProof/>
          <w:lang w:eastAsia="id-ID"/>
        </w:rPr>
      </w:pPr>
      <w:hyperlink w:anchor="_Toc29287794" w:history="1">
        <w:r w:rsidR="000369A3" w:rsidRPr="000D02D7">
          <w:rPr>
            <w:rStyle w:val="Hyperlink"/>
            <w:noProof/>
          </w:rPr>
          <w:t xml:space="preserve">Gambar 4.22 Antarmuka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Supplier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4 \h </w:instrText>
        </w:r>
        <w:r w:rsidR="000369A3">
          <w:rPr>
            <w:noProof/>
            <w:webHidden/>
          </w:rPr>
        </w:r>
        <w:r w:rsidR="000369A3">
          <w:rPr>
            <w:noProof/>
            <w:webHidden/>
          </w:rPr>
          <w:fldChar w:fldCharType="separate"/>
        </w:r>
        <w:r w:rsidR="00013A07">
          <w:rPr>
            <w:noProof/>
            <w:webHidden/>
          </w:rPr>
          <w:t>54</w:t>
        </w:r>
        <w:r w:rsidR="000369A3">
          <w:rPr>
            <w:noProof/>
            <w:webHidden/>
          </w:rPr>
          <w:fldChar w:fldCharType="end"/>
        </w:r>
      </w:hyperlink>
    </w:p>
    <w:p w14:paraId="30AD90F6" w14:textId="5BDF257E" w:rsidR="000369A3" w:rsidRDefault="009B1468">
      <w:pPr>
        <w:pStyle w:val="TableofFigures"/>
        <w:tabs>
          <w:tab w:val="right" w:leader="dot" w:pos="7932"/>
        </w:tabs>
        <w:rPr>
          <w:rFonts w:asciiTheme="minorHAnsi" w:eastAsiaTheme="minorEastAsia" w:hAnsiTheme="minorHAnsi"/>
          <w:noProof/>
          <w:lang w:eastAsia="id-ID"/>
        </w:rPr>
      </w:pPr>
      <w:hyperlink w:anchor="_Toc29287795" w:history="1">
        <w:r w:rsidR="000369A3" w:rsidRPr="000D02D7">
          <w:rPr>
            <w:rStyle w:val="Hyperlink"/>
            <w:noProof/>
          </w:rPr>
          <w:t xml:space="preserve">Gambar 4.23 Antarmuka Data </w:t>
        </w:r>
        <w:r w:rsidR="000369A3" w:rsidRPr="000D02D7">
          <w:rPr>
            <w:rStyle w:val="Hyperlink"/>
            <w:i/>
            <w:noProof/>
          </w:rPr>
          <w:t>Categorie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5 \h </w:instrText>
        </w:r>
        <w:r w:rsidR="000369A3">
          <w:rPr>
            <w:noProof/>
            <w:webHidden/>
          </w:rPr>
        </w:r>
        <w:r w:rsidR="000369A3">
          <w:rPr>
            <w:noProof/>
            <w:webHidden/>
          </w:rPr>
          <w:fldChar w:fldCharType="separate"/>
        </w:r>
        <w:r w:rsidR="00013A07">
          <w:rPr>
            <w:noProof/>
            <w:webHidden/>
          </w:rPr>
          <w:t>55</w:t>
        </w:r>
        <w:r w:rsidR="000369A3">
          <w:rPr>
            <w:noProof/>
            <w:webHidden/>
          </w:rPr>
          <w:fldChar w:fldCharType="end"/>
        </w:r>
      </w:hyperlink>
    </w:p>
    <w:p w14:paraId="0D9F033D" w14:textId="26DE359D" w:rsidR="000369A3" w:rsidRDefault="009B1468">
      <w:pPr>
        <w:pStyle w:val="TableofFigures"/>
        <w:tabs>
          <w:tab w:val="right" w:leader="dot" w:pos="7932"/>
        </w:tabs>
        <w:rPr>
          <w:rFonts w:asciiTheme="minorHAnsi" w:eastAsiaTheme="minorEastAsia" w:hAnsiTheme="minorHAnsi"/>
          <w:noProof/>
          <w:lang w:eastAsia="id-ID"/>
        </w:rPr>
      </w:pPr>
      <w:hyperlink w:anchor="_Toc29287796" w:history="1">
        <w:r w:rsidR="000369A3" w:rsidRPr="000D02D7">
          <w:rPr>
            <w:rStyle w:val="Hyperlink"/>
            <w:noProof/>
          </w:rPr>
          <w:t xml:space="preserve">Gambar 4.24 Antarmuka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Categorie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6 \h </w:instrText>
        </w:r>
        <w:r w:rsidR="000369A3">
          <w:rPr>
            <w:noProof/>
            <w:webHidden/>
          </w:rPr>
        </w:r>
        <w:r w:rsidR="000369A3">
          <w:rPr>
            <w:noProof/>
            <w:webHidden/>
          </w:rPr>
          <w:fldChar w:fldCharType="separate"/>
        </w:r>
        <w:r w:rsidR="00013A07">
          <w:rPr>
            <w:noProof/>
            <w:webHidden/>
          </w:rPr>
          <w:t>55</w:t>
        </w:r>
        <w:r w:rsidR="000369A3">
          <w:rPr>
            <w:noProof/>
            <w:webHidden/>
          </w:rPr>
          <w:fldChar w:fldCharType="end"/>
        </w:r>
      </w:hyperlink>
    </w:p>
    <w:p w14:paraId="284BF4C8" w14:textId="78BF913E" w:rsidR="000369A3" w:rsidRDefault="009B1468">
      <w:pPr>
        <w:pStyle w:val="TableofFigures"/>
        <w:tabs>
          <w:tab w:val="right" w:leader="dot" w:pos="7932"/>
        </w:tabs>
        <w:rPr>
          <w:rFonts w:asciiTheme="minorHAnsi" w:eastAsiaTheme="minorEastAsia" w:hAnsiTheme="minorHAnsi"/>
          <w:noProof/>
          <w:lang w:eastAsia="id-ID"/>
        </w:rPr>
      </w:pPr>
      <w:hyperlink w:anchor="_Toc29287797" w:history="1">
        <w:r w:rsidR="000369A3" w:rsidRPr="000D02D7">
          <w:rPr>
            <w:rStyle w:val="Hyperlink"/>
            <w:noProof/>
          </w:rPr>
          <w:t xml:space="preserve">Gambar 4.25 Antarmuka Data </w:t>
        </w:r>
        <w:r w:rsidR="000369A3" w:rsidRPr="000D02D7">
          <w:rPr>
            <w:rStyle w:val="Hyperlink"/>
            <w:i/>
            <w:noProof/>
          </w:rPr>
          <w:t>Product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7 \h </w:instrText>
        </w:r>
        <w:r w:rsidR="000369A3">
          <w:rPr>
            <w:noProof/>
            <w:webHidden/>
          </w:rPr>
        </w:r>
        <w:r w:rsidR="000369A3">
          <w:rPr>
            <w:noProof/>
            <w:webHidden/>
          </w:rPr>
          <w:fldChar w:fldCharType="separate"/>
        </w:r>
        <w:r w:rsidR="00013A07">
          <w:rPr>
            <w:noProof/>
            <w:webHidden/>
          </w:rPr>
          <w:t>56</w:t>
        </w:r>
        <w:r w:rsidR="000369A3">
          <w:rPr>
            <w:noProof/>
            <w:webHidden/>
          </w:rPr>
          <w:fldChar w:fldCharType="end"/>
        </w:r>
      </w:hyperlink>
    </w:p>
    <w:p w14:paraId="04FA6A49" w14:textId="2E48BA02" w:rsidR="000369A3" w:rsidRDefault="009B1468">
      <w:pPr>
        <w:pStyle w:val="TableofFigures"/>
        <w:tabs>
          <w:tab w:val="right" w:leader="dot" w:pos="7932"/>
        </w:tabs>
        <w:rPr>
          <w:rFonts w:asciiTheme="minorHAnsi" w:eastAsiaTheme="minorEastAsia" w:hAnsiTheme="minorHAnsi"/>
          <w:noProof/>
          <w:lang w:eastAsia="id-ID"/>
        </w:rPr>
      </w:pPr>
      <w:hyperlink w:anchor="_Toc29287798" w:history="1">
        <w:r w:rsidR="000369A3" w:rsidRPr="000D02D7">
          <w:rPr>
            <w:rStyle w:val="Hyperlink"/>
            <w:noProof/>
          </w:rPr>
          <w:t xml:space="preserve">Gambar 4.26 Antarmuka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Product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8 \h </w:instrText>
        </w:r>
        <w:r w:rsidR="000369A3">
          <w:rPr>
            <w:noProof/>
            <w:webHidden/>
          </w:rPr>
        </w:r>
        <w:r w:rsidR="000369A3">
          <w:rPr>
            <w:noProof/>
            <w:webHidden/>
          </w:rPr>
          <w:fldChar w:fldCharType="separate"/>
        </w:r>
        <w:r w:rsidR="00013A07">
          <w:rPr>
            <w:noProof/>
            <w:webHidden/>
          </w:rPr>
          <w:t>56</w:t>
        </w:r>
        <w:r w:rsidR="000369A3">
          <w:rPr>
            <w:noProof/>
            <w:webHidden/>
          </w:rPr>
          <w:fldChar w:fldCharType="end"/>
        </w:r>
      </w:hyperlink>
    </w:p>
    <w:p w14:paraId="15CC2CE4" w14:textId="30108ED3" w:rsidR="000369A3" w:rsidRDefault="009B1468">
      <w:pPr>
        <w:pStyle w:val="TableofFigures"/>
        <w:tabs>
          <w:tab w:val="right" w:leader="dot" w:pos="7932"/>
        </w:tabs>
        <w:rPr>
          <w:rFonts w:asciiTheme="minorHAnsi" w:eastAsiaTheme="minorEastAsia" w:hAnsiTheme="minorHAnsi"/>
          <w:noProof/>
          <w:lang w:eastAsia="id-ID"/>
        </w:rPr>
      </w:pPr>
      <w:hyperlink w:anchor="_Toc29287799" w:history="1">
        <w:r w:rsidR="000369A3" w:rsidRPr="000D02D7">
          <w:rPr>
            <w:rStyle w:val="Hyperlink"/>
            <w:noProof/>
          </w:rPr>
          <w:t xml:space="preserve">Gambar 4.27 Antarmuka Data </w:t>
        </w:r>
        <w:r w:rsidR="000369A3" w:rsidRPr="000D02D7">
          <w:rPr>
            <w:rStyle w:val="Hyperlink"/>
            <w:i/>
            <w:noProof/>
          </w:rPr>
          <w:t>Stock</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799 \h </w:instrText>
        </w:r>
        <w:r w:rsidR="000369A3">
          <w:rPr>
            <w:noProof/>
            <w:webHidden/>
          </w:rPr>
        </w:r>
        <w:r w:rsidR="000369A3">
          <w:rPr>
            <w:noProof/>
            <w:webHidden/>
          </w:rPr>
          <w:fldChar w:fldCharType="separate"/>
        </w:r>
        <w:r w:rsidR="00013A07">
          <w:rPr>
            <w:noProof/>
            <w:webHidden/>
          </w:rPr>
          <w:t>57</w:t>
        </w:r>
        <w:r w:rsidR="000369A3">
          <w:rPr>
            <w:noProof/>
            <w:webHidden/>
          </w:rPr>
          <w:fldChar w:fldCharType="end"/>
        </w:r>
      </w:hyperlink>
    </w:p>
    <w:p w14:paraId="54E2ED69" w14:textId="7A23BE01" w:rsidR="000369A3" w:rsidRDefault="009B1468">
      <w:pPr>
        <w:pStyle w:val="TableofFigures"/>
        <w:tabs>
          <w:tab w:val="right" w:leader="dot" w:pos="7932"/>
        </w:tabs>
        <w:rPr>
          <w:rFonts w:asciiTheme="minorHAnsi" w:eastAsiaTheme="minorEastAsia" w:hAnsiTheme="minorHAnsi"/>
          <w:noProof/>
          <w:lang w:eastAsia="id-ID"/>
        </w:rPr>
      </w:pPr>
      <w:hyperlink w:anchor="_Toc29287800" w:history="1">
        <w:r w:rsidR="000369A3" w:rsidRPr="000D02D7">
          <w:rPr>
            <w:rStyle w:val="Hyperlink"/>
            <w:noProof/>
          </w:rPr>
          <w:t xml:space="preserve">Gambar 4.28 Antarmuka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Stock</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00 \h </w:instrText>
        </w:r>
        <w:r w:rsidR="000369A3">
          <w:rPr>
            <w:noProof/>
            <w:webHidden/>
          </w:rPr>
        </w:r>
        <w:r w:rsidR="000369A3">
          <w:rPr>
            <w:noProof/>
            <w:webHidden/>
          </w:rPr>
          <w:fldChar w:fldCharType="separate"/>
        </w:r>
        <w:r w:rsidR="00013A07">
          <w:rPr>
            <w:noProof/>
            <w:webHidden/>
          </w:rPr>
          <w:t>57</w:t>
        </w:r>
        <w:r w:rsidR="000369A3">
          <w:rPr>
            <w:noProof/>
            <w:webHidden/>
          </w:rPr>
          <w:fldChar w:fldCharType="end"/>
        </w:r>
      </w:hyperlink>
    </w:p>
    <w:p w14:paraId="20BAB308" w14:textId="6E4823F8" w:rsidR="000369A3" w:rsidRDefault="009B1468">
      <w:pPr>
        <w:pStyle w:val="TableofFigures"/>
        <w:tabs>
          <w:tab w:val="right" w:leader="dot" w:pos="7932"/>
        </w:tabs>
        <w:rPr>
          <w:rFonts w:asciiTheme="minorHAnsi" w:eastAsiaTheme="minorEastAsia" w:hAnsiTheme="minorHAnsi"/>
          <w:noProof/>
          <w:lang w:eastAsia="id-ID"/>
        </w:rPr>
      </w:pPr>
      <w:hyperlink w:anchor="_Toc29287801" w:history="1">
        <w:r w:rsidR="000369A3" w:rsidRPr="000D02D7">
          <w:rPr>
            <w:rStyle w:val="Hyperlink"/>
            <w:noProof/>
          </w:rPr>
          <w:t>Gambar 4. 29 Antarmuka Data Penjualan – Admin</w:t>
        </w:r>
        <w:r w:rsidR="000369A3">
          <w:rPr>
            <w:noProof/>
            <w:webHidden/>
          </w:rPr>
          <w:tab/>
        </w:r>
        <w:r w:rsidR="000369A3">
          <w:rPr>
            <w:noProof/>
            <w:webHidden/>
          </w:rPr>
          <w:fldChar w:fldCharType="begin"/>
        </w:r>
        <w:r w:rsidR="000369A3">
          <w:rPr>
            <w:noProof/>
            <w:webHidden/>
          </w:rPr>
          <w:instrText xml:space="preserve"> PAGEREF _Toc29287801 \h </w:instrText>
        </w:r>
        <w:r w:rsidR="000369A3">
          <w:rPr>
            <w:noProof/>
            <w:webHidden/>
          </w:rPr>
        </w:r>
        <w:r w:rsidR="000369A3">
          <w:rPr>
            <w:noProof/>
            <w:webHidden/>
          </w:rPr>
          <w:fldChar w:fldCharType="separate"/>
        </w:r>
        <w:r w:rsidR="00013A07">
          <w:rPr>
            <w:noProof/>
            <w:webHidden/>
          </w:rPr>
          <w:t>58</w:t>
        </w:r>
        <w:r w:rsidR="000369A3">
          <w:rPr>
            <w:noProof/>
            <w:webHidden/>
          </w:rPr>
          <w:fldChar w:fldCharType="end"/>
        </w:r>
      </w:hyperlink>
    </w:p>
    <w:p w14:paraId="3573043C" w14:textId="61AF2D75" w:rsidR="000369A3" w:rsidRDefault="009B1468">
      <w:pPr>
        <w:pStyle w:val="TableofFigures"/>
        <w:tabs>
          <w:tab w:val="right" w:leader="dot" w:pos="7932"/>
        </w:tabs>
        <w:rPr>
          <w:rFonts w:asciiTheme="minorHAnsi" w:eastAsiaTheme="minorEastAsia" w:hAnsiTheme="minorHAnsi"/>
          <w:noProof/>
          <w:lang w:eastAsia="id-ID"/>
        </w:rPr>
      </w:pPr>
      <w:hyperlink w:anchor="_Toc29287802" w:history="1">
        <w:r w:rsidR="000369A3" w:rsidRPr="000D02D7">
          <w:rPr>
            <w:rStyle w:val="Hyperlink"/>
            <w:noProof/>
          </w:rPr>
          <w:t>Gambar 4.30 Antarmuka Transaksi Jual – Admin</w:t>
        </w:r>
        <w:r w:rsidR="000369A3">
          <w:rPr>
            <w:noProof/>
            <w:webHidden/>
          </w:rPr>
          <w:tab/>
        </w:r>
        <w:r w:rsidR="000369A3">
          <w:rPr>
            <w:noProof/>
            <w:webHidden/>
          </w:rPr>
          <w:fldChar w:fldCharType="begin"/>
        </w:r>
        <w:r w:rsidR="000369A3">
          <w:rPr>
            <w:noProof/>
            <w:webHidden/>
          </w:rPr>
          <w:instrText xml:space="preserve"> PAGEREF _Toc29287802 \h </w:instrText>
        </w:r>
        <w:r w:rsidR="000369A3">
          <w:rPr>
            <w:noProof/>
            <w:webHidden/>
          </w:rPr>
        </w:r>
        <w:r w:rsidR="000369A3">
          <w:rPr>
            <w:noProof/>
            <w:webHidden/>
          </w:rPr>
          <w:fldChar w:fldCharType="separate"/>
        </w:r>
        <w:r w:rsidR="00013A07">
          <w:rPr>
            <w:noProof/>
            <w:webHidden/>
          </w:rPr>
          <w:t>58</w:t>
        </w:r>
        <w:r w:rsidR="000369A3">
          <w:rPr>
            <w:noProof/>
            <w:webHidden/>
          </w:rPr>
          <w:fldChar w:fldCharType="end"/>
        </w:r>
      </w:hyperlink>
    </w:p>
    <w:p w14:paraId="187652D5" w14:textId="16105B7E" w:rsidR="000369A3" w:rsidRDefault="009B1468">
      <w:pPr>
        <w:pStyle w:val="TableofFigures"/>
        <w:tabs>
          <w:tab w:val="right" w:leader="dot" w:pos="7932"/>
        </w:tabs>
        <w:rPr>
          <w:rFonts w:asciiTheme="minorHAnsi" w:eastAsiaTheme="minorEastAsia" w:hAnsiTheme="minorHAnsi"/>
          <w:noProof/>
          <w:lang w:eastAsia="id-ID"/>
        </w:rPr>
      </w:pPr>
      <w:hyperlink w:anchor="_Toc29287803" w:history="1">
        <w:r w:rsidR="000369A3" w:rsidRPr="000D02D7">
          <w:rPr>
            <w:rStyle w:val="Hyperlink"/>
            <w:noProof/>
          </w:rPr>
          <w:t>Gambar 4.31 Antarmuka Data Pembelian – Admin</w:t>
        </w:r>
        <w:r w:rsidR="000369A3">
          <w:rPr>
            <w:noProof/>
            <w:webHidden/>
          </w:rPr>
          <w:tab/>
        </w:r>
        <w:r w:rsidR="000369A3">
          <w:rPr>
            <w:noProof/>
            <w:webHidden/>
          </w:rPr>
          <w:fldChar w:fldCharType="begin"/>
        </w:r>
        <w:r w:rsidR="000369A3">
          <w:rPr>
            <w:noProof/>
            <w:webHidden/>
          </w:rPr>
          <w:instrText xml:space="preserve"> PAGEREF _Toc29287803 \h </w:instrText>
        </w:r>
        <w:r w:rsidR="000369A3">
          <w:rPr>
            <w:noProof/>
            <w:webHidden/>
          </w:rPr>
        </w:r>
        <w:r w:rsidR="000369A3">
          <w:rPr>
            <w:noProof/>
            <w:webHidden/>
          </w:rPr>
          <w:fldChar w:fldCharType="separate"/>
        </w:r>
        <w:r w:rsidR="00013A07">
          <w:rPr>
            <w:noProof/>
            <w:webHidden/>
          </w:rPr>
          <w:t>59</w:t>
        </w:r>
        <w:r w:rsidR="000369A3">
          <w:rPr>
            <w:noProof/>
            <w:webHidden/>
          </w:rPr>
          <w:fldChar w:fldCharType="end"/>
        </w:r>
      </w:hyperlink>
    </w:p>
    <w:p w14:paraId="0E54717A" w14:textId="6FC567A7" w:rsidR="000369A3" w:rsidRDefault="009B1468">
      <w:pPr>
        <w:pStyle w:val="TableofFigures"/>
        <w:tabs>
          <w:tab w:val="right" w:leader="dot" w:pos="7932"/>
        </w:tabs>
        <w:rPr>
          <w:rFonts w:asciiTheme="minorHAnsi" w:eastAsiaTheme="minorEastAsia" w:hAnsiTheme="minorHAnsi"/>
          <w:noProof/>
          <w:lang w:eastAsia="id-ID"/>
        </w:rPr>
      </w:pPr>
      <w:hyperlink w:anchor="_Toc29287804" w:history="1">
        <w:r w:rsidR="000369A3" w:rsidRPr="000D02D7">
          <w:rPr>
            <w:rStyle w:val="Hyperlink"/>
            <w:noProof/>
          </w:rPr>
          <w:t>Gambar 4.32 Antarmuka Transaksi Beli – Admin</w:t>
        </w:r>
        <w:r w:rsidR="000369A3">
          <w:rPr>
            <w:noProof/>
            <w:webHidden/>
          </w:rPr>
          <w:tab/>
        </w:r>
        <w:r w:rsidR="000369A3">
          <w:rPr>
            <w:noProof/>
            <w:webHidden/>
          </w:rPr>
          <w:fldChar w:fldCharType="begin"/>
        </w:r>
        <w:r w:rsidR="000369A3">
          <w:rPr>
            <w:noProof/>
            <w:webHidden/>
          </w:rPr>
          <w:instrText xml:space="preserve"> PAGEREF _Toc29287804 \h </w:instrText>
        </w:r>
        <w:r w:rsidR="000369A3">
          <w:rPr>
            <w:noProof/>
            <w:webHidden/>
          </w:rPr>
        </w:r>
        <w:r w:rsidR="000369A3">
          <w:rPr>
            <w:noProof/>
            <w:webHidden/>
          </w:rPr>
          <w:fldChar w:fldCharType="separate"/>
        </w:r>
        <w:r w:rsidR="00013A07">
          <w:rPr>
            <w:noProof/>
            <w:webHidden/>
          </w:rPr>
          <w:t>59</w:t>
        </w:r>
        <w:r w:rsidR="000369A3">
          <w:rPr>
            <w:noProof/>
            <w:webHidden/>
          </w:rPr>
          <w:fldChar w:fldCharType="end"/>
        </w:r>
      </w:hyperlink>
    </w:p>
    <w:p w14:paraId="5891FC5B" w14:textId="745E702B" w:rsidR="000369A3" w:rsidRDefault="009B1468">
      <w:pPr>
        <w:pStyle w:val="TableofFigures"/>
        <w:tabs>
          <w:tab w:val="right" w:leader="dot" w:pos="7932"/>
        </w:tabs>
        <w:rPr>
          <w:rFonts w:asciiTheme="minorHAnsi" w:eastAsiaTheme="minorEastAsia" w:hAnsiTheme="minorHAnsi"/>
          <w:noProof/>
          <w:lang w:eastAsia="id-ID"/>
        </w:rPr>
      </w:pPr>
      <w:hyperlink w:anchor="_Toc29287805" w:history="1">
        <w:r w:rsidR="000369A3" w:rsidRPr="000D02D7">
          <w:rPr>
            <w:rStyle w:val="Hyperlink"/>
            <w:noProof/>
          </w:rPr>
          <w:t xml:space="preserve">Gambar 4.33 Antarmuka </w:t>
        </w:r>
        <w:r w:rsidR="000369A3" w:rsidRPr="000D02D7">
          <w:rPr>
            <w:rStyle w:val="Hyperlink"/>
            <w:i/>
            <w:noProof/>
          </w:rPr>
          <w:t>Invoice</w:t>
        </w:r>
        <w:r w:rsidR="000369A3" w:rsidRPr="000D02D7">
          <w:rPr>
            <w:rStyle w:val="Hyperlink"/>
            <w:noProof/>
          </w:rPr>
          <w:t xml:space="preserve"> Penjualan – Admin</w:t>
        </w:r>
        <w:r w:rsidR="000369A3">
          <w:rPr>
            <w:noProof/>
            <w:webHidden/>
          </w:rPr>
          <w:tab/>
        </w:r>
        <w:r w:rsidR="000369A3">
          <w:rPr>
            <w:noProof/>
            <w:webHidden/>
          </w:rPr>
          <w:fldChar w:fldCharType="begin"/>
        </w:r>
        <w:r w:rsidR="000369A3">
          <w:rPr>
            <w:noProof/>
            <w:webHidden/>
          </w:rPr>
          <w:instrText xml:space="preserve"> PAGEREF _Toc29287805 \h </w:instrText>
        </w:r>
        <w:r w:rsidR="000369A3">
          <w:rPr>
            <w:noProof/>
            <w:webHidden/>
          </w:rPr>
        </w:r>
        <w:r w:rsidR="000369A3">
          <w:rPr>
            <w:noProof/>
            <w:webHidden/>
          </w:rPr>
          <w:fldChar w:fldCharType="separate"/>
        </w:r>
        <w:r w:rsidR="00013A07">
          <w:rPr>
            <w:noProof/>
            <w:webHidden/>
          </w:rPr>
          <w:t>60</w:t>
        </w:r>
        <w:r w:rsidR="000369A3">
          <w:rPr>
            <w:noProof/>
            <w:webHidden/>
          </w:rPr>
          <w:fldChar w:fldCharType="end"/>
        </w:r>
      </w:hyperlink>
    </w:p>
    <w:p w14:paraId="738B213F" w14:textId="78A23DE0" w:rsidR="000369A3" w:rsidRDefault="009B1468">
      <w:pPr>
        <w:pStyle w:val="TableofFigures"/>
        <w:tabs>
          <w:tab w:val="right" w:leader="dot" w:pos="7932"/>
        </w:tabs>
        <w:rPr>
          <w:rFonts w:asciiTheme="minorHAnsi" w:eastAsiaTheme="minorEastAsia" w:hAnsiTheme="minorHAnsi"/>
          <w:noProof/>
          <w:lang w:eastAsia="id-ID"/>
        </w:rPr>
      </w:pPr>
      <w:hyperlink w:anchor="_Toc29287806" w:history="1">
        <w:r w:rsidR="000369A3" w:rsidRPr="000D02D7">
          <w:rPr>
            <w:rStyle w:val="Hyperlink"/>
            <w:noProof/>
          </w:rPr>
          <w:t xml:space="preserve">Gambar 4.34 Antarmuka </w:t>
        </w:r>
        <w:r w:rsidR="000369A3" w:rsidRPr="000D02D7">
          <w:rPr>
            <w:rStyle w:val="Hyperlink"/>
            <w:i/>
            <w:noProof/>
          </w:rPr>
          <w:t>Invoice</w:t>
        </w:r>
        <w:r w:rsidR="000369A3" w:rsidRPr="000D02D7">
          <w:rPr>
            <w:rStyle w:val="Hyperlink"/>
            <w:noProof/>
          </w:rPr>
          <w:t xml:space="preserve"> Pembelian – Admin</w:t>
        </w:r>
        <w:r w:rsidR="000369A3">
          <w:rPr>
            <w:noProof/>
            <w:webHidden/>
          </w:rPr>
          <w:tab/>
        </w:r>
        <w:r w:rsidR="000369A3">
          <w:rPr>
            <w:noProof/>
            <w:webHidden/>
          </w:rPr>
          <w:fldChar w:fldCharType="begin"/>
        </w:r>
        <w:r w:rsidR="000369A3">
          <w:rPr>
            <w:noProof/>
            <w:webHidden/>
          </w:rPr>
          <w:instrText xml:space="preserve"> PAGEREF _Toc29287806 \h </w:instrText>
        </w:r>
        <w:r w:rsidR="000369A3">
          <w:rPr>
            <w:noProof/>
            <w:webHidden/>
          </w:rPr>
        </w:r>
        <w:r w:rsidR="000369A3">
          <w:rPr>
            <w:noProof/>
            <w:webHidden/>
          </w:rPr>
          <w:fldChar w:fldCharType="separate"/>
        </w:r>
        <w:r w:rsidR="00013A07">
          <w:rPr>
            <w:noProof/>
            <w:webHidden/>
          </w:rPr>
          <w:t>60</w:t>
        </w:r>
        <w:r w:rsidR="000369A3">
          <w:rPr>
            <w:noProof/>
            <w:webHidden/>
          </w:rPr>
          <w:fldChar w:fldCharType="end"/>
        </w:r>
      </w:hyperlink>
    </w:p>
    <w:p w14:paraId="3B876732" w14:textId="668B6B19" w:rsidR="000369A3" w:rsidRDefault="009B1468">
      <w:pPr>
        <w:pStyle w:val="TableofFigures"/>
        <w:tabs>
          <w:tab w:val="right" w:leader="dot" w:pos="7932"/>
        </w:tabs>
        <w:rPr>
          <w:rFonts w:asciiTheme="minorHAnsi" w:eastAsiaTheme="minorEastAsia" w:hAnsiTheme="minorHAnsi"/>
          <w:noProof/>
          <w:lang w:eastAsia="id-ID"/>
        </w:rPr>
      </w:pPr>
      <w:hyperlink w:anchor="_Toc29287807" w:history="1">
        <w:r w:rsidR="000369A3" w:rsidRPr="000D02D7">
          <w:rPr>
            <w:rStyle w:val="Hyperlink"/>
            <w:noProof/>
          </w:rPr>
          <w:t>Gambar 4.35 Antarmuka Laporan Penjualan – Admin</w:t>
        </w:r>
        <w:r w:rsidR="000369A3">
          <w:rPr>
            <w:noProof/>
            <w:webHidden/>
          </w:rPr>
          <w:tab/>
        </w:r>
        <w:r w:rsidR="000369A3">
          <w:rPr>
            <w:noProof/>
            <w:webHidden/>
          </w:rPr>
          <w:fldChar w:fldCharType="begin"/>
        </w:r>
        <w:r w:rsidR="000369A3">
          <w:rPr>
            <w:noProof/>
            <w:webHidden/>
          </w:rPr>
          <w:instrText xml:space="preserve"> PAGEREF _Toc29287807 \h </w:instrText>
        </w:r>
        <w:r w:rsidR="000369A3">
          <w:rPr>
            <w:noProof/>
            <w:webHidden/>
          </w:rPr>
        </w:r>
        <w:r w:rsidR="000369A3">
          <w:rPr>
            <w:noProof/>
            <w:webHidden/>
          </w:rPr>
          <w:fldChar w:fldCharType="separate"/>
        </w:r>
        <w:r w:rsidR="00013A07">
          <w:rPr>
            <w:noProof/>
            <w:webHidden/>
          </w:rPr>
          <w:t>61</w:t>
        </w:r>
        <w:r w:rsidR="000369A3">
          <w:rPr>
            <w:noProof/>
            <w:webHidden/>
          </w:rPr>
          <w:fldChar w:fldCharType="end"/>
        </w:r>
      </w:hyperlink>
    </w:p>
    <w:p w14:paraId="548EC600" w14:textId="3167F16E" w:rsidR="000369A3" w:rsidRDefault="009B1468">
      <w:pPr>
        <w:pStyle w:val="TableofFigures"/>
        <w:tabs>
          <w:tab w:val="right" w:leader="dot" w:pos="7932"/>
        </w:tabs>
        <w:rPr>
          <w:rFonts w:asciiTheme="minorHAnsi" w:eastAsiaTheme="minorEastAsia" w:hAnsiTheme="minorHAnsi"/>
          <w:noProof/>
          <w:lang w:eastAsia="id-ID"/>
        </w:rPr>
      </w:pPr>
      <w:hyperlink w:anchor="_Toc29287808" w:history="1">
        <w:r w:rsidR="000369A3" w:rsidRPr="000D02D7">
          <w:rPr>
            <w:rStyle w:val="Hyperlink"/>
            <w:noProof/>
          </w:rPr>
          <w:t>Gambar 4.36 Antarmuka Laporan Pembelian – Admin</w:t>
        </w:r>
        <w:r w:rsidR="000369A3">
          <w:rPr>
            <w:noProof/>
            <w:webHidden/>
          </w:rPr>
          <w:tab/>
        </w:r>
        <w:r w:rsidR="000369A3">
          <w:rPr>
            <w:noProof/>
            <w:webHidden/>
          </w:rPr>
          <w:fldChar w:fldCharType="begin"/>
        </w:r>
        <w:r w:rsidR="000369A3">
          <w:rPr>
            <w:noProof/>
            <w:webHidden/>
          </w:rPr>
          <w:instrText xml:space="preserve"> PAGEREF _Toc29287808 \h </w:instrText>
        </w:r>
        <w:r w:rsidR="000369A3">
          <w:rPr>
            <w:noProof/>
            <w:webHidden/>
          </w:rPr>
        </w:r>
        <w:r w:rsidR="000369A3">
          <w:rPr>
            <w:noProof/>
            <w:webHidden/>
          </w:rPr>
          <w:fldChar w:fldCharType="separate"/>
        </w:r>
        <w:r w:rsidR="00013A07">
          <w:rPr>
            <w:noProof/>
            <w:webHidden/>
          </w:rPr>
          <w:t>61</w:t>
        </w:r>
        <w:r w:rsidR="000369A3">
          <w:rPr>
            <w:noProof/>
            <w:webHidden/>
          </w:rPr>
          <w:fldChar w:fldCharType="end"/>
        </w:r>
      </w:hyperlink>
    </w:p>
    <w:p w14:paraId="044EC9DE" w14:textId="25652ADF" w:rsidR="000369A3" w:rsidRDefault="009B1468">
      <w:pPr>
        <w:pStyle w:val="TableofFigures"/>
        <w:tabs>
          <w:tab w:val="right" w:leader="dot" w:pos="7932"/>
        </w:tabs>
        <w:rPr>
          <w:rFonts w:asciiTheme="minorHAnsi" w:eastAsiaTheme="minorEastAsia" w:hAnsiTheme="minorHAnsi"/>
          <w:noProof/>
          <w:lang w:eastAsia="id-ID"/>
        </w:rPr>
      </w:pPr>
      <w:hyperlink w:anchor="_Toc29287809" w:history="1">
        <w:r w:rsidR="000369A3" w:rsidRPr="000D02D7">
          <w:rPr>
            <w:rStyle w:val="Hyperlink"/>
            <w:noProof/>
          </w:rPr>
          <w:t xml:space="preserve">Gambar 4.37 Antarmuka </w:t>
        </w:r>
        <w:r w:rsidR="000369A3" w:rsidRPr="000D02D7">
          <w:rPr>
            <w:rStyle w:val="Hyperlink"/>
            <w:i/>
            <w:noProof/>
          </w:rPr>
          <w:t>Login</w:t>
        </w:r>
        <w:r w:rsidR="000369A3" w:rsidRPr="000D02D7">
          <w:rPr>
            <w:rStyle w:val="Hyperlink"/>
            <w:noProof/>
          </w:rPr>
          <w:t xml:space="preserve"> – Kasir</w:t>
        </w:r>
        <w:r w:rsidR="000369A3">
          <w:rPr>
            <w:noProof/>
            <w:webHidden/>
          </w:rPr>
          <w:tab/>
        </w:r>
        <w:r w:rsidR="000369A3">
          <w:rPr>
            <w:noProof/>
            <w:webHidden/>
          </w:rPr>
          <w:fldChar w:fldCharType="begin"/>
        </w:r>
        <w:r w:rsidR="000369A3">
          <w:rPr>
            <w:noProof/>
            <w:webHidden/>
          </w:rPr>
          <w:instrText xml:space="preserve"> PAGEREF _Toc29287809 \h </w:instrText>
        </w:r>
        <w:r w:rsidR="000369A3">
          <w:rPr>
            <w:noProof/>
            <w:webHidden/>
          </w:rPr>
        </w:r>
        <w:r w:rsidR="000369A3">
          <w:rPr>
            <w:noProof/>
            <w:webHidden/>
          </w:rPr>
          <w:fldChar w:fldCharType="separate"/>
        </w:r>
        <w:r w:rsidR="00013A07">
          <w:rPr>
            <w:noProof/>
            <w:webHidden/>
          </w:rPr>
          <w:t>62</w:t>
        </w:r>
        <w:r w:rsidR="000369A3">
          <w:rPr>
            <w:noProof/>
            <w:webHidden/>
          </w:rPr>
          <w:fldChar w:fldCharType="end"/>
        </w:r>
      </w:hyperlink>
    </w:p>
    <w:p w14:paraId="5DA2F149" w14:textId="391746CD" w:rsidR="000369A3" w:rsidRDefault="009B1468">
      <w:pPr>
        <w:pStyle w:val="TableofFigures"/>
        <w:tabs>
          <w:tab w:val="right" w:leader="dot" w:pos="7932"/>
        </w:tabs>
        <w:rPr>
          <w:rFonts w:asciiTheme="minorHAnsi" w:eastAsiaTheme="minorEastAsia" w:hAnsiTheme="minorHAnsi"/>
          <w:noProof/>
          <w:lang w:eastAsia="id-ID"/>
        </w:rPr>
      </w:pPr>
      <w:hyperlink w:anchor="_Toc29287810" w:history="1">
        <w:r w:rsidR="000369A3" w:rsidRPr="000D02D7">
          <w:rPr>
            <w:rStyle w:val="Hyperlink"/>
            <w:noProof/>
          </w:rPr>
          <w:t xml:space="preserve">Gambar 4.38 Antarmuka </w:t>
        </w:r>
        <w:r w:rsidR="000369A3" w:rsidRPr="000D02D7">
          <w:rPr>
            <w:rStyle w:val="Hyperlink"/>
            <w:i/>
            <w:noProof/>
          </w:rPr>
          <w:t>Dashboard</w:t>
        </w:r>
        <w:r w:rsidR="000369A3" w:rsidRPr="000D02D7">
          <w:rPr>
            <w:rStyle w:val="Hyperlink"/>
            <w:noProof/>
          </w:rPr>
          <w:t xml:space="preserve"> – Kasir</w:t>
        </w:r>
        <w:r w:rsidR="000369A3">
          <w:rPr>
            <w:noProof/>
            <w:webHidden/>
          </w:rPr>
          <w:tab/>
        </w:r>
        <w:r w:rsidR="000369A3">
          <w:rPr>
            <w:noProof/>
            <w:webHidden/>
          </w:rPr>
          <w:fldChar w:fldCharType="begin"/>
        </w:r>
        <w:r w:rsidR="000369A3">
          <w:rPr>
            <w:noProof/>
            <w:webHidden/>
          </w:rPr>
          <w:instrText xml:space="preserve"> PAGEREF _Toc29287810 \h </w:instrText>
        </w:r>
        <w:r w:rsidR="000369A3">
          <w:rPr>
            <w:noProof/>
            <w:webHidden/>
          </w:rPr>
        </w:r>
        <w:r w:rsidR="000369A3">
          <w:rPr>
            <w:noProof/>
            <w:webHidden/>
          </w:rPr>
          <w:fldChar w:fldCharType="separate"/>
        </w:r>
        <w:r w:rsidR="00013A07">
          <w:rPr>
            <w:noProof/>
            <w:webHidden/>
          </w:rPr>
          <w:t>62</w:t>
        </w:r>
        <w:r w:rsidR="000369A3">
          <w:rPr>
            <w:noProof/>
            <w:webHidden/>
          </w:rPr>
          <w:fldChar w:fldCharType="end"/>
        </w:r>
      </w:hyperlink>
    </w:p>
    <w:p w14:paraId="4F0F5ABB" w14:textId="2EA68210" w:rsidR="000369A3" w:rsidRDefault="009B1468">
      <w:pPr>
        <w:pStyle w:val="TableofFigures"/>
        <w:tabs>
          <w:tab w:val="right" w:leader="dot" w:pos="7932"/>
        </w:tabs>
        <w:rPr>
          <w:rFonts w:asciiTheme="minorHAnsi" w:eastAsiaTheme="minorEastAsia" w:hAnsiTheme="minorHAnsi"/>
          <w:noProof/>
          <w:lang w:eastAsia="id-ID"/>
        </w:rPr>
      </w:pPr>
      <w:hyperlink w:anchor="_Toc29287811" w:history="1">
        <w:r w:rsidR="000369A3" w:rsidRPr="000D02D7">
          <w:rPr>
            <w:rStyle w:val="Hyperlink"/>
            <w:noProof/>
          </w:rPr>
          <w:t xml:space="preserve">Gambar 4.39 Antarmuka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Customer</w:t>
        </w:r>
        <w:r w:rsidR="000369A3" w:rsidRPr="000D02D7">
          <w:rPr>
            <w:rStyle w:val="Hyperlink"/>
            <w:noProof/>
          </w:rPr>
          <w:t xml:space="preserve"> – Kasir</w:t>
        </w:r>
        <w:r w:rsidR="000369A3">
          <w:rPr>
            <w:noProof/>
            <w:webHidden/>
          </w:rPr>
          <w:tab/>
        </w:r>
        <w:r w:rsidR="000369A3">
          <w:rPr>
            <w:noProof/>
            <w:webHidden/>
          </w:rPr>
          <w:fldChar w:fldCharType="begin"/>
        </w:r>
        <w:r w:rsidR="000369A3">
          <w:rPr>
            <w:noProof/>
            <w:webHidden/>
          </w:rPr>
          <w:instrText xml:space="preserve"> PAGEREF _Toc29287811 \h </w:instrText>
        </w:r>
        <w:r w:rsidR="000369A3">
          <w:rPr>
            <w:noProof/>
            <w:webHidden/>
          </w:rPr>
        </w:r>
        <w:r w:rsidR="000369A3">
          <w:rPr>
            <w:noProof/>
            <w:webHidden/>
          </w:rPr>
          <w:fldChar w:fldCharType="separate"/>
        </w:r>
        <w:r w:rsidR="00013A07">
          <w:rPr>
            <w:noProof/>
            <w:webHidden/>
          </w:rPr>
          <w:t>63</w:t>
        </w:r>
        <w:r w:rsidR="000369A3">
          <w:rPr>
            <w:noProof/>
            <w:webHidden/>
          </w:rPr>
          <w:fldChar w:fldCharType="end"/>
        </w:r>
      </w:hyperlink>
    </w:p>
    <w:p w14:paraId="1B189047" w14:textId="3CA67109" w:rsidR="000369A3" w:rsidRDefault="009B1468">
      <w:pPr>
        <w:pStyle w:val="TableofFigures"/>
        <w:tabs>
          <w:tab w:val="right" w:leader="dot" w:pos="7932"/>
        </w:tabs>
        <w:rPr>
          <w:rFonts w:asciiTheme="minorHAnsi" w:eastAsiaTheme="minorEastAsia" w:hAnsiTheme="minorHAnsi"/>
          <w:noProof/>
          <w:lang w:eastAsia="id-ID"/>
        </w:rPr>
      </w:pPr>
      <w:hyperlink w:anchor="_Toc29287812" w:history="1">
        <w:r w:rsidR="000369A3" w:rsidRPr="000D02D7">
          <w:rPr>
            <w:rStyle w:val="Hyperlink"/>
            <w:noProof/>
          </w:rPr>
          <w:t xml:space="preserve">Gambar 4.40 Antarmuka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Customer</w:t>
        </w:r>
        <w:r w:rsidR="000369A3" w:rsidRPr="000D02D7">
          <w:rPr>
            <w:rStyle w:val="Hyperlink"/>
            <w:noProof/>
          </w:rPr>
          <w:t xml:space="preserve"> – Kasir</w:t>
        </w:r>
        <w:r w:rsidR="000369A3">
          <w:rPr>
            <w:noProof/>
            <w:webHidden/>
          </w:rPr>
          <w:tab/>
        </w:r>
        <w:r w:rsidR="000369A3">
          <w:rPr>
            <w:noProof/>
            <w:webHidden/>
          </w:rPr>
          <w:fldChar w:fldCharType="begin"/>
        </w:r>
        <w:r w:rsidR="000369A3">
          <w:rPr>
            <w:noProof/>
            <w:webHidden/>
          </w:rPr>
          <w:instrText xml:space="preserve"> PAGEREF _Toc29287812 \h </w:instrText>
        </w:r>
        <w:r w:rsidR="000369A3">
          <w:rPr>
            <w:noProof/>
            <w:webHidden/>
          </w:rPr>
        </w:r>
        <w:r w:rsidR="000369A3">
          <w:rPr>
            <w:noProof/>
            <w:webHidden/>
          </w:rPr>
          <w:fldChar w:fldCharType="separate"/>
        </w:r>
        <w:r w:rsidR="00013A07">
          <w:rPr>
            <w:noProof/>
            <w:webHidden/>
          </w:rPr>
          <w:t>63</w:t>
        </w:r>
        <w:r w:rsidR="000369A3">
          <w:rPr>
            <w:noProof/>
            <w:webHidden/>
          </w:rPr>
          <w:fldChar w:fldCharType="end"/>
        </w:r>
      </w:hyperlink>
    </w:p>
    <w:p w14:paraId="1863AD31" w14:textId="57D09BE6" w:rsidR="000369A3" w:rsidRDefault="009B1468">
      <w:pPr>
        <w:pStyle w:val="TableofFigures"/>
        <w:tabs>
          <w:tab w:val="right" w:leader="dot" w:pos="7932"/>
        </w:tabs>
        <w:rPr>
          <w:rFonts w:asciiTheme="minorHAnsi" w:eastAsiaTheme="minorEastAsia" w:hAnsiTheme="minorHAnsi"/>
          <w:noProof/>
          <w:lang w:eastAsia="id-ID"/>
        </w:rPr>
      </w:pPr>
      <w:hyperlink w:anchor="_Toc29287813" w:history="1">
        <w:r w:rsidR="000369A3" w:rsidRPr="000D02D7">
          <w:rPr>
            <w:rStyle w:val="Hyperlink"/>
            <w:noProof/>
          </w:rPr>
          <w:t xml:space="preserve">Gambar 4.41 Antarmuka </w:t>
        </w:r>
        <w:r w:rsidR="000369A3" w:rsidRPr="000D02D7">
          <w:rPr>
            <w:rStyle w:val="Hyperlink"/>
            <w:i/>
            <w:noProof/>
          </w:rPr>
          <w:t>List</w:t>
        </w:r>
        <w:r w:rsidR="000369A3" w:rsidRPr="000D02D7">
          <w:rPr>
            <w:rStyle w:val="Hyperlink"/>
            <w:noProof/>
          </w:rPr>
          <w:t xml:space="preserve"> Penjualan – Kasir</w:t>
        </w:r>
        <w:r w:rsidR="000369A3">
          <w:rPr>
            <w:noProof/>
            <w:webHidden/>
          </w:rPr>
          <w:tab/>
        </w:r>
        <w:r w:rsidR="000369A3">
          <w:rPr>
            <w:noProof/>
            <w:webHidden/>
          </w:rPr>
          <w:fldChar w:fldCharType="begin"/>
        </w:r>
        <w:r w:rsidR="000369A3">
          <w:rPr>
            <w:noProof/>
            <w:webHidden/>
          </w:rPr>
          <w:instrText xml:space="preserve"> PAGEREF _Toc29287813 \h </w:instrText>
        </w:r>
        <w:r w:rsidR="000369A3">
          <w:rPr>
            <w:noProof/>
            <w:webHidden/>
          </w:rPr>
        </w:r>
        <w:r w:rsidR="000369A3">
          <w:rPr>
            <w:noProof/>
            <w:webHidden/>
          </w:rPr>
          <w:fldChar w:fldCharType="separate"/>
        </w:r>
        <w:r w:rsidR="00013A07">
          <w:rPr>
            <w:noProof/>
            <w:webHidden/>
          </w:rPr>
          <w:t>64</w:t>
        </w:r>
        <w:r w:rsidR="000369A3">
          <w:rPr>
            <w:noProof/>
            <w:webHidden/>
          </w:rPr>
          <w:fldChar w:fldCharType="end"/>
        </w:r>
      </w:hyperlink>
    </w:p>
    <w:p w14:paraId="42F7E986" w14:textId="1B5D166F" w:rsidR="000369A3" w:rsidRDefault="009B1468">
      <w:pPr>
        <w:pStyle w:val="TableofFigures"/>
        <w:tabs>
          <w:tab w:val="right" w:leader="dot" w:pos="7932"/>
        </w:tabs>
        <w:rPr>
          <w:rFonts w:asciiTheme="minorHAnsi" w:eastAsiaTheme="minorEastAsia" w:hAnsiTheme="minorHAnsi"/>
          <w:noProof/>
          <w:lang w:eastAsia="id-ID"/>
        </w:rPr>
      </w:pPr>
      <w:hyperlink w:anchor="_Toc29287814" w:history="1">
        <w:r w:rsidR="000369A3" w:rsidRPr="000D02D7">
          <w:rPr>
            <w:rStyle w:val="Hyperlink"/>
            <w:noProof/>
          </w:rPr>
          <w:t xml:space="preserve">Gambar 4.42 Antarmuka </w:t>
        </w:r>
        <w:r w:rsidR="000369A3" w:rsidRPr="000D02D7">
          <w:rPr>
            <w:rStyle w:val="Hyperlink"/>
            <w:i/>
            <w:noProof/>
          </w:rPr>
          <w:t>Form</w:t>
        </w:r>
        <w:r w:rsidR="000369A3" w:rsidRPr="000D02D7">
          <w:rPr>
            <w:rStyle w:val="Hyperlink"/>
            <w:noProof/>
          </w:rPr>
          <w:t xml:space="preserve"> Penjualan – Kasir</w:t>
        </w:r>
        <w:r w:rsidR="000369A3">
          <w:rPr>
            <w:noProof/>
            <w:webHidden/>
          </w:rPr>
          <w:tab/>
        </w:r>
        <w:r w:rsidR="000369A3">
          <w:rPr>
            <w:noProof/>
            <w:webHidden/>
          </w:rPr>
          <w:fldChar w:fldCharType="begin"/>
        </w:r>
        <w:r w:rsidR="000369A3">
          <w:rPr>
            <w:noProof/>
            <w:webHidden/>
          </w:rPr>
          <w:instrText xml:space="preserve"> PAGEREF _Toc29287814 \h </w:instrText>
        </w:r>
        <w:r w:rsidR="000369A3">
          <w:rPr>
            <w:noProof/>
            <w:webHidden/>
          </w:rPr>
        </w:r>
        <w:r w:rsidR="000369A3">
          <w:rPr>
            <w:noProof/>
            <w:webHidden/>
          </w:rPr>
          <w:fldChar w:fldCharType="separate"/>
        </w:r>
        <w:r w:rsidR="00013A07">
          <w:rPr>
            <w:noProof/>
            <w:webHidden/>
          </w:rPr>
          <w:t>64</w:t>
        </w:r>
        <w:r w:rsidR="000369A3">
          <w:rPr>
            <w:noProof/>
            <w:webHidden/>
          </w:rPr>
          <w:fldChar w:fldCharType="end"/>
        </w:r>
      </w:hyperlink>
    </w:p>
    <w:p w14:paraId="3BC6806A" w14:textId="72DC0211" w:rsidR="000369A3" w:rsidRDefault="009B1468">
      <w:pPr>
        <w:pStyle w:val="TableofFigures"/>
        <w:tabs>
          <w:tab w:val="right" w:leader="dot" w:pos="7932"/>
        </w:tabs>
        <w:rPr>
          <w:rFonts w:asciiTheme="minorHAnsi" w:eastAsiaTheme="minorEastAsia" w:hAnsiTheme="minorHAnsi"/>
          <w:noProof/>
          <w:lang w:eastAsia="id-ID"/>
        </w:rPr>
      </w:pPr>
      <w:hyperlink w:anchor="_Toc29287815" w:history="1">
        <w:r w:rsidR="000369A3" w:rsidRPr="000D02D7">
          <w:rPr>
            <w:rStyle w:val="Hyperlink"/>
            <w:noProof/>
          </w:rPr>
          <w:t xml:space="preserve">Gambar 4.43 Antarmuka </w:t>
        </w:r>
        <w:r w:rsidR="000369A3" w:rsidRPr="000D02D7">
          <w:rPr>
            <w:rStyle w:val="Hyperlink"/>
            <w:i/>
            <w:noProof/>
          </w:rPr>
          <w:t>Login</w:t>
        </w:r>
        <w:r w:rsidR="000369A3" w:rsidRPr="000D02D7">
          <w:rPr>
            <w:rStyle w:val="Hyperlink"/>
            <w:noProof/>
          </w:rPr>
          <w:t xml:space="preserve"> – Gudang</w:t>
        </w:r>
        <w:r w:rsidR="000369A3">
          <w:rPr>
            <w:noProof/>
            <w:webHidden/>
          </w:rPr>
          <w:tab/>
        </w:r>
        <w:r w:rsidR="000369A3">
          <w:rPr>
            <w:noProof/>
            <w:webHidden/>
          </w:rPr>
          <w:fldChar w:fldCharType="begin"/>
        </w:r>
        <w:r w:rsidR="000369A3">
          <w:rPr>
            <w:noProof/>
            <w:webHidden/>
          </w:rPr>
          <w:instrText xml:space="preserve"> PAGEREF _Toc29287815 \h </w:instrText>
        </w:r>
        <w:r w:rsidR="000369A3">
          <w:rPr>
            <w:noProof/>
            <w:webHidden/>
          </w:rPr>
        </w:r>
        <w:r w:rsidR="000369A3">
          <w:rPr>
            <w:noProof/>
            <w:webHidden/>
          </w:rPr>
          <w:fldChar w:fldCharType="separate"/>
        </w:r>
        <w:r w:rsidR="00013A07">
          <w:rPr>
            <w:noProof/>
            <w:webHidden/>
          </w:rPr>
          <w:t>65</w:t>
        </w:r>
        <w:r w:rsidR="000369A3">
          <w:rPr>
            <w:noProof/>
            <w:webHidden/>
          </w:rPr>
          <w:fldChar w:fldCharType="end"/>
        </w:r>
      </w:hyperlink>
    </w:p>
    <w:p w14:paraId="493927F7" w14:textId="581A107C" w:rsidR="000369A3" w:rsidRDefault="009B1468">
      <w:pPr>
        <w:pStyle w:val="TableofFigures"/>
        <w:tabs>
          <w:tab w:val="right" w:leader="dot" w:pos="7932"/>
        </w:tabs>
        <w:rPr>
          <w:rFonts w:asciiTheme="minorHAnsi" w:eastAsiaTheme="minorEastAsia" w:hAnsiTheme="minorHAnsi"/>
          <w:noProof/>
          <w:lang w:eastAsia="id-ID"/>
        </w:rPr>
      </w:pPr>
      <w:hyperlink w:anchor="_Toc29287816" w:history="1">
        <w:r w:rsidR="000369A3" w:rsidRPr="000D02D7">
          <w:rPr>
            <w:rStyle w:val="Hyperlink"/>
            <w:noProof/>
          </w:rPr>
          <w:t xml:space="preserve">Gambar 4.44 Antarmuka </w:t>
        </w:r>
        <w:r w:rsidR="000369A3" w:rsidRPr="000D02D7">
          <w:rPr>
            <w:rStyle w:val="Hyperlink"/>
            <w:i/>
            <w:noProof/>
          </w:rPr>
          <w:t>Dashboard</w:t>
        </w:r>
        <w:r w:rsidR="000369A3" w:rsidRPr="000D02D7">
          <w:rPr>
            <w:rStyle w:val="Hyperlink"/>
            <w:noProof/>
          </w:rPr>
          <w:t xml:space="preserve"> Kasir – Gudang</w:t>
        </w:r>
        <w:r w:rsidR="000369A3">
          <w:rPr>
            <w:noProof/>
            <w:webHidden/>
          </w:rPr>
          <w:tab/>
        </w:r>
        <w:r w:rsidR="000369A3">
          <w:rPr>
            <w:noProof/>
            <w:webHidden/>
          </w:rPr>
          <w:fldChar w:fldCharType="begin"/>
        </w:r>
        <w:r w:rsidR="000369A3">
          <w:rPr>
            <w:noProof/>
            <w:webHidden/>
          </w:rPr>
          <w:instrText xml:space="preserve"> PAGEREF _Toc29287816 \h </w:instrText>
        </w:r>
        <w:r w:rsidR="000369A3">
          <w:rPr>
            <w:noProof/>
            <w:webHidden/>
          </w:rPr>
        </w:r>
        <w:r w:rsidR="000369A3">
          <w:rPr>
            <w:noProof/>
            <w:webHidden/>
          </w:rPr>
          <w:fldChar w:fldCharType="separate"/>
        </w:r>
        <w:r w:rsidR="00013A07">
          <w:rPr>
            <w:noProof/>
            <w:webHidden/>
          </w:rPr>
          <w:t>65</w:t>
        </w:r>
        <w:r w:rsidR="000369A3">
          <w:rPr>
            <w:noProof/>
            <w:webHidden/>
          </w:rPr>
          <w:fldChar w:fldCharType="end"/>
        </w:r>
      </w:hyperlink>
    </w:p>
    <w:p w14:paraId="30BF172F" w14:textId="7C84817E" w:rsidR="000369A3" w:rsidRDefault="009B1468">
      <w:pPr>
        <w:pStyle w:val="TableofFigures"/>
        <w:tabs>
          <w:tab w:val="right" w:leader="dot" w:pos="7932"/>
        </w:tabs>
        <w:rPr>
          <w:rFonts w:asciiTheme="minorHAnsi" w:eastAsiaTheme="minorEastAsia" w:hAnsiTheme="minorHAnsi"/>
          <w:noProof/>
          <w:lang w:eastAsia="id-ID"/>
        </w:rPr>
      </w:pPr>
      <w:hyperlink w:anchor="_Toc29287817" w:history="1">
        <w:r w:rsidR="000369A3" w:rsidRPr="000D02D7">
          <w:rPr>
            <w:rStyle w:val="Hyperlink"/>
            <w:noProof/>
          </w:rPr>
          <w:t xml:space="preserve">Gambar 4.45 Antarmuka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Supplier</w:t>
        </w:r>
        <w:r w:rsidR="000369A3" w:rsidRPr="000D02D7">
          <w:rPr>
            <w:rStyle w:val="Hyperlink"/>
            <w:noProof/>
          </w:rPr>
          <w:t xml:space="preserve"> – Gudang</w:t>
        </w:r>
        <w:r w:rsidR="000369A3">
          <w:rPr>
            <w:noProof/>
            <w:webHidden/>
          </w:rPr>
          <w:tab/>
        </w:r>
        <w:r w:rsidR="000369A3">
          <w:rPr>
            <w:noProof/>
            <w:webHidden/>
          </w:rPr>
          <w:fldChar w:fldCharType="begin"/>
        </w:r>
        <w:r w:rsidR="000369A3">
          <w:rPr>
            <w:noProof/>
            <w:webHidden/>
          </w:rPr>
          <w:instrText xml:space="preserve"> PAGEREF _Toc29287817 \h </w:instrText>
        </w:r>
        <w:r w:rsidR="000369A3">
          <w:rPr>
            <w:noProof/>
            <w:webHidden/>
          </w:rPr>
        </w:r>
        <w:r w:rsidR="000369A3">
          <w:rPr>
            <w:noProof/>
            <w:webHidden/>
          </w:rPr>
          <w:fldChar w:fldCharType="separate"/>
        </w:r>
        <w:r w:rsidR="00013A07">
          <w:rPr>
            <w:noProof/>
            <w:webHidden/>
          </w:rPr>
          <w:t>66</w:t>
        </w:r>
        <w:r w:rsidR="000369A3">
          <w:rPr>
            <w:noProof/>
            <w:webHidden/>
          </w:rPr>
          <w:fldChar w:fldCharType="end"/>
        </w:r>
      </w:hyperlink>
    </w:p>
    <w:p w14:paraId="2DE9217E" w14:textId="06A457E2" w:rsidR="000369A3" w:rsidRDefault="009B1468">
      <w:pPr>
        <w:pStyle w:val="TableofFigures"/>
        <w:tabs>
          <w:tab w:val="right" w:leader="dot" w:pos="7932"/>
        </w:tabs>
        <w:rPr>
          <w:rFonts w:asciiTheme="minorHAnsi" w:eastAsiaTheme="minorEastAsia" w:hAnsiTheme="minorHAnsi"/>
          <w:noProof/>
          <w:lang w:eastAsia="id-ID"/>
        </w:rPr>
      </w:pPr>
      <w:hyperlink w:anchor="_Toc29287818" w:history="1">
        <w:r w:rsidR="000369A3" w:rsidRPr="000D02D7">
          <w:rPr>
            <w:rStyle w:val="Hyperlink"/>
            <w:noProof/>
          </w:rPr>
          <w:t xml:space="preserve">Gambar 4.46 Antarmuka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Supplier</w:t>
        </w:r>
        <w:r w:rsidR="000369A3" w:rsidRPr="000D02D7">
          <w:rPr>
            <w:rStyle w:val="Hyperlink"/>
            <w:noProof/>
          </w:rPr>
          <w:t xml:space="preserve"> – Gudang</w:t>
        </w:r>
        <w:r w:rsidR="000369A3">
          <w:rPr>
            <w:noProof/>
            <w:webHidden/>
          </w:rPr>
          <w:tab/>
        </w:r>
        <w:r w:rsidR="000369A3">
          <w:rPr>
            <w:noProof/>
            <w:webHidden/>
          </w:rPr>
          <w:fldChar w:fldCharType="begin"/>
        </w:r>
        <w:r w:rsidR="000369A3">
          <w:rPr>
            <w:noProof/>
            <w:webHidden/>
          </w:rPr>
          <w:instrText xml:space="preserve"> PAGEREF _Toc29287818 \h </w:instrText>
        </w:r>
        <w:r w:rsidR="000369A3">
          <w:rPr>
            <w:noProof/>
            <w:webHidden/>
          </w:rPr>
        </w:r>
        <w:r w:rsidR="000369A3">
          <w:rPr>
            <w:noProof/>
            <w:webHidden/>
          </w:rPr>
          <w:fldChar w:fldCharType="separate"/>
        </w:r>
        <w:r w:rsidR="00013A07">
          <w:rPr>
            <w:noProof/>
            <w:webHidden/>
          </w:rPr>
          <w:t>66</w:t>
        </w:r>
        <w:r w:rsidR="000369A3">
          <w:rPr>
            <w:noProof/>
            <w:webHidden/>
          </w:rPr>
          <w:fldChar w:fldCharType="end"/>
        </w:r>
      </w:hyperlink>
    </w:p>
    <w:p w14:paraId="63B6BA2F" w14:textId="584A38C4" w:rsidR="000369A3" w:rsidRDefault="009B1468">
      <w:pPr>
        <w:pStyle w:val="TableofFigures"/>
        <w:tabs>
          <w:tab w:val="right" w:leader="dot" w:pos="7932"/>
        </w:tabs>
        <w:rPr>
          <w:rFonts w:asciiTheme="minorHAnsi" w:eastAsiaTheme="minorEastAsia" w:hAnsiTheme="minorHAnsi"/>
          <w:noProof/>
          <w:lang w:eastAsia="id-ID"/>
        </w:rPr>
      </w:pPr>
      <w:hyperlink w:anchor="_Toc29287819" w:history="1">
        <w:r w:rsidR="000369A3" w:rsidRPr="000D02D7">
          <w:rPr>
            <w:rStyle w:val="Hyperlink"/>
            <w:noProof/>
          </w:rPr>
          <w:t xml:space="preserve">Gambar 4.47 Antarmuka </w:t>
        </w:r>
        <w:r w:rsidR="000369A3" w:rsidRPr="000D02D7">
          <w:rPr>
            <w:rStyle w:val="Hyperlink"/>
            <w:i/>
            <w:noProof/>
          </w:rPr>
          <w:t>List</w:t>
        </w:r>
        <w:r w:rsidR="000369A3" w:rsidRPr="000D02D7">
          <w:rPr>
            <w:rStyle w:val="Hyperlink"/>
            <w:noProof/>
          </w:rPr>
          <w:t xml:space="preserve"> Pembelian – Gudang</w:t>
        </w:r>
        <w:r w:rsidR="000369A3">
          <w:rPr>
            <w:noProof/>
            <w:webHidden/>
          </w:rPr>
          <w:tab/>
        </w:r>
        <w:r w:rsidR="000369A3">
          <w:rPr>
            <w:noProof/>
            <w:webHidden/>
          </w:rPr>
          <w:fldChar w:fldCharType="begin"/>
        </w:r>
        <w:r w:rsidR="000369A3">
          <w:rPr>
            <w:noProof/>
            <w:webHidden/>
          </w:rPr>
          <w:instrText xml:space="preserve"> PAGEREF _Toc29287819 \h </w:instrText>
        </w:r>
        <w:r w:rsidR="000369A3">
          <w:rPr>
            <w:noProof/>
            <w:webHidden/>
          </w:rPr>
        </w:r>
        <w:r w:rsidR="000369A3">
          <w:rPr>
            <w:noProof/>
            <w:webHidden/>
          </w:rPr>
          <w:fldChar w:fldCharType="separate"/>
        </w:r>
        <w:r w:rsidR="00013A07">
          <w:rPr>
            <w:noProof/>
            <w:webHidden/>
          </w:rPr>
          <w:t>67</w:t>
        </w:r>
        <w:r w:rsidR="000369A3">
          <w:rPr>
            <w:noProof/>
            <w:webHidden/>
          </w:rPr>
          <w:fldChar w:fldCharType="end"/>
        </w:r>
      </w:hyperlink>
    </w:p>
    <w:p w14:paraId="74118DFD" w14:textId="27057BCE" w:rsidR="000369A3" w:rsidRDefault="009B1468">
      <w:pPr>
        <w:pStyle w:val="TableofFigures"/>
        <w:tabs>
          <w:tab w:val="right" w:leader="dot" w:pos="7932"/>
        </w:tabs>
        <w:rPr>
          <w:rFonts w:asciiTheme="minorHAnsi" w:eastAsiaTheme="minorEastAsia" w:hAnsiTheme="minorHAnsi"/>
          <w:noProof/>
          <w:lang w:eastAsia="id-ID"/>
        </w:rPr>
      </w:pPr>
      <w:hyperlink w:anchor="_Toc29287820" w:history="1">
        <w:r w:rsidR="000369A3" w:rsidRPr="000D02D7">
          <w:rPr>
            <w:rStyle w:val="Hyperlink"/>
            <w:noProof/>
          </w:rPr>
          <w:t xml:space="preserve">Gambar 4.48 Antarmuka </w:t>
        </w:r>
        <w:r w:rsidR="000369A3" w:rsidRPr="000D02D7">
          <w:rPr>
            <w:rStyle w:val="Hyperlink"/>
            <w:i/>
            <w:noProof/>
          </w:rPr>
          <w:t>Form</w:t>
        </w:r>
        <w:r w:rsidR="000369A3" w:rsidRPr="000D02D7">
          <w:rPr>
            <w:rStyle w:val="Hyperlink"/>
            <w:noProof/>
          </w:rPr>
          <w:t xml:space="preserve"> Pembelian – Gudang</w:t>
        </w:r>
        <w:r w:rsidR="000369A3">
          <w:rPr>
            <w:noProof/>
            <w:webHidden/>
          </w:rPr>
          <w:tab/>
        </w:r>
        <w:r w:rsidR="000369A3">
          <w:rPr>
            <w:noProof/>
            <w:webHidden/>
          </w:rPr>
          <w:fldChar w:fldCharType="begin"/>
        </w:r>
        <w:r w:rsidR="000369A3">
          <w:rPr>
            <w:noProof/>
            <w:webHidden/>
          </w:rPr>
          <w:instrText xml:space="preserve"> PAGEREF _Toc29287820 \h </w:instrText>
        </w:r>
        <w:r w:rsidR="000369A3">
          <w:rPr>
            <w:noProof/>
            <w:webHidden/>
          </w:rPr>
        </w:r>
        <w:r w:rsidR="000369A3">
          <w:rPr>
            <w:noProof/>
            <w:webHidden/>
          </w:rPr>
          <w:fldChar w:fldCharType="separate"/>
        </w:r>
        <w:r w:rsidR="00013A07">
          <w:rPr>
            <w:noProof/>
            <w:webHidden/>
          </w:rPr>
          <w:t>67</w:t>
        </w:r>
        <w:r w:rsidR="000369A3">
          <w:rPr>
            <w:noProof/>
            <w:webHidden/>
          </w:rPr>
          <w:fldChar w:fldCharType="end"/>
        </w:r>
      </w:hyperlink>
    </w:p>
    <w:p w14:paraId="608118D8" w14:textId="65F4A8E3" w:rsidR="000369A3" w:rsidRDefault="009B1468">
      <w:pPr>
        <w:pStyle w:val="TableofFigures"/>
        <w:tabs>
          <w:tab w:val="right" w:leader="dot" w:pos="7932"/>
        </w:tabs>
        <w:rPr>
          <w:rFonts w:asciiTheme="minorHAnsi" w:eastAsiaTheme="minorEastAsia" w:hAnsiTheme="minorHAnsi"/>
          <w:noProof/>
          <w:lang w:eastAsia="id-ID"/>
        </w:rPr>
      </w:pPr>
      <w:hyperlink w:anchor="_Toc29287821" w:history="1">
        <w:r w:rsidR="000369A3" w:rsidRPr="000D02D7">
          <w:rPr>
            <w:rStyle w:val="Hyperlink"/>
            <w:noProof/>
          </w:rPr>
          <w:t xml:space="preserve">Gambar 4.49 Tampilan Halaman </w:t>
        </w:r>
        <w:r w:rsidR="000369A3" w:rsidRPr="000D02D7">
          <w:rPr>
            <w:rStyle w:val="Hyperlink"/>
            <w:i/>
            <w:noProof/>
          </w:rPr>
          <w:t>Login</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21 \h </w:instrText>
        </w:r>
        <w:r w:rsidR="000369A3">
          <w:rPr>
            <w:noProof/>
            <w:webHidden/>
          </w:rPr>
        </w:r>
        <w:r w:rsidR="000369A3">
          <w:rPr>
            <w:noProof/>
            <w:webHidden/>
          </w:rPr>
          <w:fldChar w:fldCharType="separate"/>
        </w:r>
        <w:r w:rsidR="00013A07">
          <w:rPr>
            <w:noProof/>
            <w:webHidden/>
          </w:rPr>
          <w:t>68</w:t>
        </w:r>
        <w:r w:rsidR="000369A3">
          <w:rPr>
            <w:noProof/>
            <w:webHidden/>
          </w:rPr>
          <w:fldChar w:fldCharType="end"/>
        </w:r>
      </w:hyperlink>
    </w:p>
    <w:p w14:paraId="53A31313" w14:textId="78CAE69F" w:rsidR="000369A3" w:rsidRDefault="009B1468">
      <w:pPr>
        <w:pStyle w:val="TableofFigures"/>
        <w:tabs>
          <w:tab w:val="right" w:leader="dot" w:pos="7932"/>
        </w:tabs>
        <w:rPr>
          <w:rFonts w:asciiTheme="minorHAnsi" w:eastAsiaTheme="minorEastAsia" w:hAnsiTheme="minorHAnsi"/>
          <w:noProof/>
          <w:lang w:eastAsia="id-ID"/>
        </w:rPr>
      </w:pPr>
      <w:hyperlink w:anchor="_Toc29287822" w:history="1">
        <w:r w:rsidR="000369A3" w:rsidRPr="000D02D7">
          <w:rPr>
            <w:rStyle w:val="Hyperlink"/>
            <w:noProof/>
          </w:rPr>
          <w:t xml:space="preserve">Gambar 4.50 Tampilan Halaman </w:t>
        </w:r>
        <w:r w:rsidR="000369A3" w:rsidRPr="000D02D7">
          <w:rPr>
            <w:rStyle w:val="Hyperlink"/>
            <w:i/>
            <w:noProof/>
          </w:rPr>
          <w:t>Dashboard</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22 \h </w:instrText>
        </w:r>
        <w:r w:rsidR="000369A3">
          <w:rPr>
            <w:noProof/>
            <w:webHidden/>
          </w:rPr>
        </w:r>
        <w:r w:rsidR="000369A3">
          <w:rPr>
            <w:noProof/>
            <w:webHidden/>
          </w:rPr>
          <w:fldChar w:fldCharType="separate"/>
        </w:r>
        <w:r w:rsidR="00013A07">
          <w:rPr>
            <w:noProof/>
            <w:webHidden/>
          </w:rPr>
          <w:t>69</w:t>
        </w:r>
        <w:r w:rsidR="000369A3">
          <w:rPr>
            <w:noProof/>
            <w:webHidden/>
          </w:rPr>
          <w:fldChar w:fldCharType="end"/>
        </w:r>
      </w:hyperlink>
    </w:p>
    <w:p w14:paraId="321F9C5D" w14:textId="29CDABD4" w:rsidR="000369A3" w:rsidRDefault="009B1468">
      <w:pPr>
        <w:pStyle w:val="TableofFigures"/>
        <w:tabs>
          <w:tab w:val="right" w:leader="dot" w:pos="7932"/>
        </w:tabs>
        <w:rPr>
          <w:rFonts w:asciiTheme="minorHAnsi" w:eastAsiaTheme="minorEastAsia" w:hAnsiTheme="minorHAnsi"/>
          <w:noProof/>
          <w:lang w:eastAsia="id-ID"/>
        </w:rPr>
      </w:pPr>
      <w:hyperlink w:anchor="_Toc29287823" w:history="1">
        <w:r w:rsidR="000369A3" w:rsidRPr="000D02D7">
          <w:rPr>
            <w:rStyle w:val="Hyperlink"/>
            <w:noProof/>
          </w:rPr>
          <w:t xml:space="preserve">Gambar 4.51 Tampilan Halaman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User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23 \h </w:instrText>
        </w:r>
        <w:r w:rsidR="000369A3">
          <w:rPr>
            <w:noProof/>
            <w:webHidden/>
          </w:rPr>
        </w:r>
        <w:r w:rsidR="000369A3">
          <w:rPr>
            <w:noProof/>
            <w:webHidden/>
          </w:rPr>
          <w:fldChar w:fldCharType="separate"/>
        </w:r>
        <w:r w:rsidR="00013A07">
          <w:rPr>
            <w:noProof/>
            <w:webHidden/>
          </w:rPr>
          <w:t>70</w:t>
        </w:r>
        <w:r w:rsidR="000369A3">
          <w:rPr>
            <w:noProof/>
            <w:webHidden/>
          </w:rPr>
          <w:fldChar w:fldCharType="end"/>
        </w:r>
      </w:hyperlink>
    </w:p>
    <w:p w14:paraId="01BE7B2C" w14:textId="541C1F92" w:rsidR="000369A3" w:rsidRDefault="009B1468">
      <w:pPr>
        <w:pStyle w:val="TableofFigures"/>
        <w:tabs>
          <w:tab w:val="right" w:leader="dot" w:pos="7932"/>
        </w:tabs>
        <w:rPr>
          <w:rFonts w:asciiTheme="minorHAnsi" w:eastAsiaTheme="minorEastAsia" w:hAnsiTheme="minorHAnsi"/>
          <w:noProof/>
          <w:lang w:eastAsia="id-ID"/>
        </w:rPr>
      </w:pPr>
      <w:hyperlink w:anchor="_Toc29287824" w:history="1">
        <w:r w:rsidR="000369A3" w:rsidRPr="000D02D7">
          <w:rPr>
            <w:rStyle w:val="Hyperlink"/>
            <w:noProof/>
          </w:rPr>
          <w:t xml:space="preserve">Gambar 4.52 Tampilan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User</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24 \h </w:instrText>
        </w:r>
        <w:r w:rsidR="000369A3">
          <w:rPr>
            <w:noProof/>
            <w:webHidden/>
          </w:rPr>
        </w:r>
        <w:r w:rsidR="000369A3">
          <w:rPr>
            <w:noProof/>
            <w:webHidden/>
          </w:rPr>
          <w:fldChar w:fldCharType="separate"/>
        </w:r>
        <w:r w:rsidR="00013A07">
          <w:rPr>
            <w:noProof/>
            <w:webHidden/>
          </w:rPr>
          <w:t>70</w:t>
        </w:r>
        <w:r w:rsidR="000369A3">
          <w:rPr>
            <w:noProof/>
            <w:webHidden/>
          </w:rPr>
          <w:fldChar w:fldCharType="end"/>
        </w:r>
      </w:hyperlink>
    </w:p>
    <w:p w14:paraId="0388033B" w14:textId="1005A862" w:rsidR="000369A3" w:rsidRDefault="009B1468">
      <w:pPr>
        <w:pStyle w:val="TableofFigures"/>
        <w:tabs>
          <w:tab w:val="right" w:leader="dot" w:pos="7932"/>
        </w:tabs>
        <w:rPr>
          <w:rFonts w:asciiTheme="minorHAnsi" w:eastAsiaTheme="minorEastAsia" w:hAnsiTheme="minorHAnsi"/>
          <w:noProof/>
          <w:lang w:eastAsia="id-ID"/>
        </w:rPr>
      </w:pPr>
      <w:hyperlink w:anchor="_Toc29287825" w:history="1">
        <w:r w:rsidR="000369A3" w:rsidRPr="000D02D7">
          <w:rPr>
            <w:rStyle w:val="Hyperlink"/>
            <w:noProof/>
          </w:rPr>
          <w:t xml:space="preserve">Gambar 4.53 Tampilan Halaman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Customer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25 \h </w:instrText>
        </w:r>
        <w:r w:rsidR="000369A3">
          <w:rPr>
            <w:noProof/>
            <w:webHidden/>
          </w:rPr>
        </w:r>
        <w:r w:rsidR="000369A3">
          <w:rPr>
            <w:noProof/>
            <w:webHidden/>
          </w:rPr>
          <w:fldChar w:fldCharType="separate"/>
        </w:r>
        <w:r w:rsidR="00013A07">
          <w:rPr>
            <w:noProof/>
            <w:webHidden/>
          </w:rPr>
          <w:t>71</w:t>
        </w:r>
        <w:r w:rsidR="000369A3">
          <w:rPr>
            <w:noProof/>
            <w:webHidden/>
          </w:rPr>
          <w:fldChar w:fldCharType="end"/>
        </w:r>
      </w:hyperlink>
    </w:p>
    <w:p w14:paraId="13F0A36A" w14:textId="1E9DCAE5" w:rsidR="000369A3" w:rsidRDefault="009B1468">
      <w:pPr>
        <w:pStyle w:val="TableofFigures"/>
        <w:tabs>
          <w:tab w:val="right" w:leader="dot" w:pos="7932"/>
        </w:tabs>
        <w:rPr>
          <w:rFonts w:asciiTheme="minorHAnsi" w:eastAsiaTheme="minorEastAsia" w:hAnsiTheme="minorHAnsi"/>
          <w:noProof/>
          <w:lang w:eastAsia="id-ID"/>
        </w:rPr>
      </w:pPr>
      <w:hyperlink w:anchor="_Toc29287826" w:history="1">
        <w:r w:rsidR="000369A3" w:rsidRPr="000D02D7">
          <w:rPr>
            <w:rStyle w:val="Hyperlink"/>
            <w:noProof/>
          </w:rPr>
          <w:t xml:space="preserve">Gambar 4.54 Tampilan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Customer</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26 \h </w:instrText>
        </w:r>
        <w:r w:rsidR="000369A3">
          <w:rPr>
            <w:noProof/>
            <w:webHidden/>
          </w:rPr>
        </w:r>
        <w:r w:rsidR="000369A3">
          <w:rPr>
            <w:noProof/>
            <w:webHidden/>
          </w:rPr>
          <w:fldChar w:fldCharType="separate"/>
        </w:r>
        <w:r w:rsidR="00013A07">
          <w:rPr>
            <w:noProof/>
            <w:webHidden/>
          </w:rPr>
          <w:t>71</w:t>
        </w:r>
        <w:r w:rsidR="000369A3">
          <w:rPr>
            <w:noProof/>
            <w:webHidden/>
          </w:rPr>
          <w:fldChar w:fldCharType="end"/>
        </w:r>
      </w:hyperlink>
    </w:p>
    <w:p w14:paraId="11B9CDBA" w14:textId="38702AE6" w:rsidR="000369A3" w:rsidRDefault="009B1468">
      <w:pPr>
        <w:pStyle w:val="TableofFigures"/>
        <w:tabs>
          <w:tab w:val="right" w:leader="dot" w:pos="7932"/>
        </w:tabs>
        <w:rPr>
          <w:rFonts w:asciiTheme="minorHAnsi" w:eastAsiaTheme="minorEastAsia" w:hAnsiTheme="minorHAnsi"/>
          <w:noProof/>
          <w:lang w:eastAsia="id-ID"/>
        </w:rPr>
      </w:pPr>
      <w:hyperlink w:anchor="_Toc29287827" w:history="1">
        <w:r w:rsidR="000369A3" w:rsidRPr="000D02D7">
          <w:rPr>
            <w:rStyle w:val="Hyperlink"/>
            <w:noProof/>
          </w:rPr>
          <w:t xml:space="preserve">Gambar 4.55 Tampilan Detail </w:t>
        </w:r>
        <w:r w:rsidR="000369A3" w:rsidRPr="000D02D7">
          <w:rPr>
            <w:rStyle w:val="Hyperlink"/>
            <w:i/>
            <w:noProof/>
          </w:rPr>
          <w:t>Customer</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27 \h </w:instrText>
        </w:r>
        <w:r w:rsidR="000369A3">
          <w:rPr>
            <w:noProof/>
            <w:webHidden/>
          </w:rPr>
        </w:r>
        <w:r w:rsidR="000369A3">
          <w:rPr>
            <w:noProof/>
            <w:webHidden/>
          </w:rPr>
          <w:fldChar w:fldCharType="separate"/>
        </w:r>
        <w:r w:rsidR="00013A07">
          <w:rPr>
            <w:noProof/>
            <w:webHidden/>
          </w:rPr>
          <w:t>72</w:t>
        </w:r>
        <w:r w:rsidR="000369A3">
          <w:rPr>
            <w:noProof/>
            <w:webHidden/>
          </w:rPr>
          <w:fldChar w:fldCharType="end"/>
        </w:r>
      </w:hyperlink>
    </w:p>
    <w:p w14:paraId="201613F4" w14:textId="76B2F7DE" w:rsidR="000369A3" w:rsidRDefault="009B1468">
      <w:pPr>
        <w:pStyle w:val="TableofFigures"/>
        <w:tabs>
          <w:tab w:val="right" w:leader="dot" w:pos="7932"/>
        </w:tabs>
        <w:rPr>
          <w:rFonts w:asciiTheme="minorHAnsi" w:eastAsiaTheme="minorEastAsia" w:hAnsiTheme="minorHAnsi"/>
          <w:noProof/>
          <w:lang w:eastAsia="id-ID"/>
        </w:rPr>
      </w:pPr>
      <w:hyperlink w:anchor="_Toc29287828" w:history="1">
        <w:r w:rsidR="000369A3" w:rsidRPr="000D02D7">
          <w:rPr>
            <w:rStyle w:val="Hyperlink"/>
            <w:noProof/>
          </w:rPr>
          <w:t xml:space="preserve">Gambar 4.56 Tampilan Halaman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Supplier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28 \h </w:instrText>
        </w:r>
        <w:r w:rsidR="000369A3">
          <w:rPr>
            <w:noProof/>
            <w:webHidden/>
          </w:rPr>
        </w:r>
        <w:r w:rsidR="000369A3">
          <w:rPr>
            <w:noProof/>
            <w:webHidden/>
          </w:rPr>
          <w:fldChar w:fldCharType="separate"/>
        </w:r>
        <w:r w:rsidR="00013A07">
          <w:rPr>
            <w:noProof/>
            <w:webHidden/>
          </w:rPr>
          <w:t>72</w:t>
        </w:r>
        <w:r w:rsidR="000369A3">
          <w:rPr>
            <w:noProof/>
            <w:webHidden/>
          </w:rPr>
          <w:fldChar w:fldCharType="end"/>
        </w:r>
      </w:hyperlink>
    </w:p>
    <w:p w14:paraId="0A083C64" w14:textId="75747A0B" w:rsidR="000369A3" w:rsidRDefault="009B1468">
      <w:pPr>
        <w:pStyle w:val="TableofFigures"/>
        <w:tabs>
          <w:tab w:val="right" w:leader="dot" w:pos="7932"/>
        </w:tabs>
        <w:rPr>
          <w:rFonts w:asciiTheme="minorHAnsi" w:eastAsiaTheme="minorEastAsia" w:hAnsiTheme="minorHAnsi"/>
          <w:noProof/>
          <w:lang w:eastAsia="id-ID"/>
        </w:rPr>
      </w:pPr>
      <w:hyperlink w:anchor="_Toc29287829" w:history="1">
        <w:r w:rsidR="000369A3" w:rsidRPr="000D02D7">
          <w:rPr>
            <w:rStyle w:val="Hyperlink"/>
            <w:noProof/>
          </w:rPr>
          <w:t xml:space="preserve">Gambar 4.57 Tampilan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Supplier</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29 \h </w:instrText>
        </w:r>
        <w:r w:rsidR="000369A3">
          <w:rPr>
            <w:noProof/>
            <w:webHidden/>
          </w:rPr>
        </w:r>
        <w:r w:rsidR="000369A3">
          <w:rPr>
            <w:noProof/>
            <w:webHidden/>
          </w:rPr>
          <w:fldChar w:fldCharType="separate"/>
        </w:r>
        <w:r w:rsidR="00013A07">
          <w:rPr>
            <w:noProof/>
            <w:webHidden/>
          </w:rPr>
          <w:t>73</w:t>
        </w:r>
        <w:r w:rsidR="000369A3">
          <w:rPr>
            <w:noProof/>
            <w:webHidden/>
          </w:rPr>
          <w:fldChar w:fldCharType="end"/>
        </w:r>
      </w:hyperlink>
    </w:p>
    <w:p w14:paraId="790181C2" w14:textId="5973A422" w:rsidR="000369A3" w:rsidRDefault="009B1468">
      <w:pPr>
        <w:pStyle w:val="TableofFigures"/>
        <w:tabs>
          <w:tab w:val="right" w:leader="dot" w:pos="7932"/>
        </w:tabs>
        <w:rPr>
          <w:rFonts w:asciiTheme="minorHAnsi" w:eastAsiaTheme="minorEastAsia" w:hAnsiTheme="minorHAnsi"/>
          <w:noProof/>
          <w:lang w:eastAsia="id-ID"/>
        </w:rPr>
      </w:pPr>
      <w:hyperlink w:anchor="_Toc29287830" w:history="1">
        <w:r w:rsidR="000369A3" w:rsidRPr="000D02D7">
          <w:rPr>
            <w:rStyle w:val="Hyperlink"/>
            <w:noProof/>
          </w:rPr>
          <w:t xml:space="preserve">Gambar 4.58 Tampilan Detail </w:t>
        </w:r>
        <w:r w:rsidR="000369A3" w:rsidRPr="000D02D7">
          <w:rPr>
            <w:rStyle w:val="Hyperlink"/>
            <w:i/>
            <w:noProof/>
          </w:rPr>
          <w:t>Supplier</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30 \h </w:instrText>
        </w:r>
        <w:r w:rsidR="000369A3">
          <w:rPr>
            <w:noProof/>
            <w:webHidden/>
          </w:rPr>
        </w:r>
        <w:r w:rsidR="000369A3">
          <w:rPr>
            <w:noProof/>
            <w:webHidden/>
          </w:rPr>
          <w:fldChar w:fldCharType="separate"/>
        </w:r>
        <w:r w:rsidR="00013A07">
          <w:rPr>
            <w:noProof/>
            <w:webHidden/>
          </w:rPr>
          <w:t>73</w:t>
        </w:r>
        <w:r w:rsidR="000369A3">
          <w:rPr>
            <w:noProof/>
            <w:webHidden/>
          </w:rPr>
          <w:fldChar w:fldCharType="end"/>
        </w:r>
      </w:hyperlink>
    </w:p>
    <w:p w14:paraId="49DBE53A" w14:textId="119E8066" w:rsidR="000369A3" w:rsidRDefault="009B1468">
      <w:pPr>
        <w:pStyle w:val="TableofFigures"/>
        <w:tabs>
          <w:tab w:val="right" w:leader="dot" w:pos="7932"/>
        </w:tabs>
        <w:rPr>
          <w:rFonts w:asciiTheme="minorHAnsi" w:eastAsiaTheme="minorEastAsia" w:hAnsiTheme="minorHAnsi"/>
          <w:noProof/>
          <w:lang w:eastAsia="id-ID"/>
        </w:rPr>
      </w:pPr>
      <w:hyperlink w:anchor="_Toc29287831" w:history="1">
        <w:r w:rsidR="000369A3" w:rsidRPr="000D02D7">
          <w:rPr>
            <w:rStyle w:val="Hyperlink"/>
            <w:noProof/>
          </w:rPr>
          <w:t xml:space="preserve">Gambar 4.59 Tampilan Halaman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Categorie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31 \h </w:instrText>
        </w:r>
        <w:r w:rsidR="000369A3">
          <w:rPr>
            <w:noProof/>
            <w:webHidden/>
          </w:rPr>
        </w:r>
        <w:r w:rsidR="000369A3">
          <w:rPr>
            <w:noProof/>
            <w:webHidden/>
          </w:rPr>
          <w:fldChar w:fldCharType="separate"/>
        </w:r>
        <w:r w:rsidR="00013A07">
          <w:rPr>
            <w:noProof/>
            <w:webHidden/>
          </w:rPr>
          <w:t>74</w:t>
        </w:r>
        <w:r w:rsidR="000369A3">
          <w:rPr>
            <w:noProof/>
            <w:webHidden/>
          </w:rPr>
          <w:fldChar w:fldCharType="end"/>
        </w:r>
      </w:hyperlink>
    </w:p>
    <w:p w14:paraId="13F5B9F7" w14:textId="77F38490" w:rsidR="000369A3" w:rsidRDefault="009B1468">
      <w:pPr>
        <w:pStyle w:val="TableofFigures"/>
        <w:tabs>
          <w:tab w:val="right" w:leader="dot" w:pos="7932"/>
        </w:tabs>
        <w:rPr>
          <w:rFonts w:asciiTheme="minorHAnsi" w:eastAsiaTheme="minorEastAsia" w:hAnsiTheme="minorHAnsi"/>
          <w:noProof/>
          <w:lang w:eastAsia="id-ID"/>
        </w:rPr>
      </w:pPr>
      <w:hyperlink w:anchor="_Toc29287832" w:history="1">
        <w:r w:rsidR="000369A3" w:rsidRPr="000D02D7">
          <w:rPr>
            <w:rStyle w:val="Hyperlink"/>
            <w:noProof/>
          </w:rPr>
          <w:t xml:space="preserve">Gambar 4.60 Tampilan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Category</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32 \h </w:instrText>
        </w:r>
        <w:r w:rsidR="000369A3">
          <w:rPr>
            <w:noProof/>
            <w:webHidden/>
          </w:rPr>
        </w:r>
        <w:r w:rsidR="000369A3">
          <w:rPr>
            <w:noProof/>
            <w:webHidden/>
          </w:rPr>
          <w:fldChar w:fldCharType="separate"/>
        </w:r>
        <w:r w:rsidR="00013A07">
          <w:rPr>
            <w:noProof/>
            <w:webHidden/>
          </w:rPr>
          <w:t>74</w:t>
        </w:r>
        <w:r w:rsidR="000369A3">
          <w:rPr>
            <w:noProof/>
            <w:webHidden/>
          </w:rPr>
          <w:fldChar w:fldCharType="end"/>
        </w:r>
      </w:hyperlink>
    </w:p>
    <w:p w14:paraId="54EBEEAE" w14:textId="0B1E23FA" w:rsidR="000369A3" w:rsidRDefault="009B1468">
      <w:pPr>
        <w:pStyle w:val="TableofFigures"/>
        <w:tabs>
          <w:tab w:val="right" w:leader="dot" w:pos="7932"/>
        </w:tabs>
        <w:rPr>
          <w:rFonts w:asciiTheme="minorHAnsi" w:eastAsiaTheme="minorEastAsia" w:hAnsiTheme="minorHAnsi"/>
          <w:noProof/>
          <w:lang w:eastAsia="id-ID"/>
        </w:rPr>
      </w:pPr>
      <w:hyperlink w:anchor="_Toc29287833" w:history="1">
        <w:r w:rsidR="000369A3" w:rsidRPr="000D02D7">
          <w:rPr>
            <w:rStyle w:val="Hyperlink"/>
            <w:noProof/>
          </w:rPr>
          <w:t xml:space="preserve">Gambar 4.61 Tampilan Halaman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Products</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33 \h </w:instrText>
        </w:r>
        <w:r w:rsidR="000369A3">
          <w:rPr>
            <w:noProof/>
            <w:webHidden/>
          </w:rPr>
        </w:r>
        <w:r w:rsidR="000369A3">
          <w:rPr>
            <w:noProof/>
            <w:webHidden/>
          </w:rPr>
          <w:fldChar w:fldCharType="separate"/>
        </w:r>
        <w:r w:rsidR="00013A07">
          <w:rPr>
            <w:noProof/>
            <w:webHidden/>
          </w:rPr>
          <w:t>75</w:t>
        </w:r>
        <w:r w:rsidR="000369A3">
          <w:rPr>
            <w:noProof/>
            <w:webHidden/>
          </w:rPr>
          <w:fldChar w:fldCharType="end"/>
        </w:r>
      </w:hyperlink>
    </w:p>
    <w:p w14:paraId="7A305AA8" w14:textId="07138684" w:rsidR="000369A3" w:rsidRDefault="009B1468">
      <w:pPr>
        <w:pStyle w:val="TableofFigures"/>
        <w:tabs>
          <w:tab w:val="right" w:leader="dot" w:pos="7932"/>
        </w:tabs>
        <w:rPr>
          <w:rFonts w:asciiTheme="minorHAnsi" w:eastAsiaTheme="minorEastAsia" w:hAnsiTheme="minorHAnsi"/>
          <w:noProof/>
          <w:lang w:eastAsia="id-ID"/>
        </w:rPr>
      </w:pPr>
      <w:hyperlink w:anchor="_Toc29287834" w:history="1">
        <w:r w:rsidR="000369A3" w:rsidRPr="000D02D7">
          <w:rPr>
            <w:rStyle w:val="Hyperlink"/>
            <w:noProof/>
          </w:rPr>
          <w:t xml:space="preserve">Gambar 4.62 Tampilan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Product</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34 \h </w:instrText>
        </w:r>
        <w:r w:rsidR="000369A3">
          <w:rPr>
            <w:noProof/>
            <w:webHidden/>
          </w:rPr>
        </w:r>
        <w:r w:rsidR="000369A3">
          <w:rPr>
            <w:noProof/>
            <w:webHidden/>
          </w:rPr>
          <w:fldChar w:fldCharType="separate"/>
        </w:r>
        <w:r w:rsidR="00013A07">
          <w:rPr>
            <w:noProof/>
            <w:webHidden/>
          </w:rPr>
          <w:t>75</w:t>
        </w:r>
        <w:r w:rsidR="000369A3">
          <w:rPr>
            <w:noProof/>
            <w:webHidden/>
          </w:rPr>
          <w:fldChar w:fldCharType="end"/>
        </w:r>
      </w:hyperlink>
    </w:p>
    <w:p w14:paraId="2C12C9E1" w14:textId="3BA78489" w:rsidR="000369A3" w:rsidRDefault="009B1468">
      <w:pPr>
        <w:pStyle w:val="TableofFigures"/>
        <w:tabs>
          <w:tab w:val="right" w:leader="dot" w:pos="7932"/>
        </w:tabs>
        <w:rPr>
          <w:rFonts w:asciiTheme="minorHAnsi" w:eastAsiaTheme="minorEastAsia" w:hAnsiTheme="minorHAnsi"/>
          <w:noProof/>
          <w:lang w:eastAsia="id-ID"/>
        </w:rPr>
      </w:pPr>
      <w:hyperlink w:anchor="_Toc29287835" w:history="1">
        <w:r w:rsidR="000369A3" w:rsidRPr="000D02D7">
          <w:rPr>
            <w:rStyle w:val="Hyperlink"/>
            <w:noProof/>
          </w:rPr>
          <w:t xml:space="preserve">Gambar 4.63 Tampilan Detail </w:t>
        </w:r>
        <w:r w:rsidR="000369A3" w:rsidRPr="000D02D7">
          <w:rPr>
            <w:rStyle w:val="Hyperlink"/>
            <w:i/>
            <w:noProof/>
          </w:rPr>
          <w:t>Product</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35 \h </w:instrText>
        </w:r>
        <w:r w:rsidR="000369A3">
          <w:rPr>
            <w:noProof/>
            <w:webHidden/>
          </w:rPr>
        </w:r>
        <w:r w:rsidR="000369A3">
          <w:rPr>
            <w:noProof/>
            <w:webHidden/>
          </w:rPr>
          <w:fldChar w:fldCharType="separate"/>
        </w:r>
        <w:r w:rsidR="00013A07">
          <w:rPr>
            <w:noProof/>
            <w:webHidden/>
          </w:rPr>
          <w:t>76</w:t>
        </w:r>
        <w:r w:rsidR="000369A3">
          <w:rPr>
            <w:noProof/>
            <w:webHidden/>
          </w:rPr>
          <w:fldChar w:fldCharType="end"/>
        </w:r>
      </w:hyperlink>
    </w:p>
    <w:p w14:paraId="67D79779" w14:textId="6B4020D9" w:rsidR="000369A3" w:rsidRDefault="009B1468">
      <w:pPr>
        <w:pStyle w:val="TableofFigures"/>
        <w:tabs>
          <w:tab w:val="right" w:leader="dot" w:pos="7932"/>
        </w:tabs>
        <w:rPr>
          <w:rFonts w:asciiTheme="minorHAnsi" w:eastAsiaTheme="minorEastAsia" w:hAnsiTheme="minorHAnsi"/>
          <w:noProof/>
          <w:lang w:eastAsia="id-ID"/>
        </w:rPr>
      </w:pPr>
      <w:hyperlink w:anchor="_Toc29287836" w:history="1">
        <w:r w:rsidR="000369A3" w:rsidRPr="000D02D7">
          <w:rPr>
            <w:rStyle w:val="Hyperlink"/>
            <w:noProof/>
          </w:rPr>
          <w:t xml:space="preserve">Gambar 4.64 Tampilan Halaman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Stock</w:t>
        </w:r>
        <w:r w:rsidR="000369A3" w:rsidRPr="000D02D7">
          <w:rPr>
            <w:rStyle w:val="Hyperlink"/>
            <w:noProof/>
          </w:rPr>
          <w:t>s – Admin</w:t>
        </w:r>
        <w:r w:rsidR="000369A3">
          <w:rPr>
            <w:noProof/>
            <w:webHidden/>
          </w:rPr>
          <w:tab/>
        </w:r>
        <w:r w:rsidR="000369A3">
          <w:rPr>
            <w:noProof/>
            <w:webHidden/>
          </w:rPr>
          <w:fldChar w:fldCharType="begin"/>
        </w:r>
        <w:r w:rsidR="000369A3">
          <w:rPr>
            <w:noProof/>
            <w:webHidden/>
          </w:rPr>
          <w:instrText xml:space="preserve"> PAGEREF _Toc29287836 \h </w:instrText>
        </w:r>
        <w:r w:rsidR="000369A3">
          <w:rPr>
            <w:noProof/>
            <w:webHidden/>
          </w:rPr>
        </w:r>
        <w:r w:rsidR="000369A3">
          <w:rPr>
            <w:noProof/>
            <w:webHidden/>
          </w:rPr>
          <w:fldChar w:fldCharType="separate"/>
        </w:r>
        <w:r w:rsidR="00013A07">
          <w:rPr>
            <w:noProof/>
            <w:webHidden/>
          </w:rPr>
          <w:t>76</w:t>
        </w:r>
        <w:r w:rsidR="000369A3">
          <w:rPr>
            <w:noProof/>
            <w:webHidden/>
          </w:rPr>
          <w:fldChar w:fldCharType="end"/>
        </w:r>
      </w:hyperlink>
    </w:p>
    <w:p w14:paraId="54DAFBE2" w14:textId="272994A5" w:rsidR="000369A3" w:rsidRDefault="009B1468">
      <w:pPr>
        <w:pStyle w:val="TableofFigures"/>
        <w:tabs>
          <w:tab w:val="right" w:leader="dot" w:pos="7932"/>
        </w:tabs>
        <w:rPr>
          <w:rFonts w:asciiTheme="minorHAnsi" w:eastAsiaTheme="minorEastAsia" w:hAnsiTheme="minorHAnsi"/>
          <w:noProof/>
          <w:lang w:eastAsia="id-ID"/>
        </w:rPr>
      </w:pPr>
      <w:hyperlink w:anchor="_Toc29287837" w:history="1">
        <w:r w:rsidR="000369A3" w:rsidRPr="000D02D7">
          <w:rPr>
            <w:rStyle w:val="Hyperlink"/>
            <w:noProof/>
          </w:rPr>
          <w:t xml:space="preserve">Gambar 4.65 Tampilan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Stock</w:t>
        </w:r>
        <w:r w:rsidR="000369A3" w:rsidRPr="000D02D7">
          <w:rPr>
            <w:rStyle w:val="Hyperlink"/>
            <w:noProof/>
          </w:rPr>
          <w:t xml:space="preserve"> – Admin</w:t>
        </w:r>
        <w:r w:rsidR="000369A3">
          <w:rPr>
            <w:noProof/>
            <w:webHidden/>
          </w:rPr>
          <w:tab/>
        </w:r>
        <w:r w:rsidR="000369A3">
          <w:rPr>
            <w:noProof/>
            <w:webHidden/>
          </w:rPr>
          <w:fldChar w:fldCharType="begin"/>
        </w:r>
        <w:r w:rsidR="000369A3">
          <w:rPr>
            <w:noProof/>
            <w:webHidden/>
          </w:rPr>
          <w:instrText xml:space="preserve"> PAGEREF _Toc29287837 \h </w:instrText>
        </w:r>
        <w:r w:rsidR="000369A3">
          <w:rPr>
            <w:noProof/>
            <w:webHidden/>
          </w:rPr>
        </w:r>
        <w:r w:rsidR="000369A3">
          <w:rPr>
            <w:noProof/>
            <w:webHidden/>
          </w:rPr>
          <w:fldChar w:fldCharType="separate"/>
        </w:r>
        <w:r w:rsidR="00013A07">
          <w:rPr>
            <w:noProof/>
            <w:webHidden/>
          </w:rPr>
          <w:t>77</w:t>
        </w:r>
        <w:r w:rsidR="000369A3">
          <w:rPr>
            <w:noProof/>
            <w:webHidden/>
          </w:rPr>
          <w:fldChar w:fldCharType="end"/>
        </w:r>
      </w:hyperlink>
    </w:p>
    <w:p w14:paraId="6FFE01C3" w14:textId="66B5260C" w:rsidR="000369A3" w:rsidRDefault="009B1468">
      <w:pPr>
        <w:pStyle w:val="TableofFigures"/>
        <w:tabs>
          <w:tab w:val="right" w:leader="dot" w:pos="7932"/>
        </w:tabs>
        <w:rPr>
          <w:rFonts w:asciiTheme="minorHAnsi" w:eastAsiaTheme="minorEastAsia" w:hAnsiTheme="minorHAnsi"/>
          <w:noProof/>
          <w:lang w:eastAsia="id-ID"/>
        </w:rPr>
      </w:pPr>
      <w:hyperlink w:anchor="_Toc29287838" w:history="1">
        <w:r w:rsidR="000369A3" w:rsidRPr="000D02D7">
          <w:rPr>
            <w:rStyle w:val="Hyperlink"/>
            <w:noProof/>
          </w:rPr>
          <w:t xml:space="preserve">Gambar 4.66 Tampilan Halaman </w:t>
        </w:r>
        <w:r w:rsidR="000369A3" w:rsidRPr="000D02D7">
          <w:rPr>
            <w:rStyle w:val="Hyperlink"/>
            <w:i/>
            <w:noProof/>
          </w:rPr>
          <w:t>List</w:t>
        </w:r>
        <w:r w:rsidR="000369A3" w:rsidRPr="000D02D7">
          <w:rPr>
            <w:rStyle w:val="Hyperlink"/>
            <w:noProof/>
          </w:rPr>
          <w:t xml:space="preserve"> Penjualan – Admin</w:t>
        </w:r>
        <w:r w:rsidR="000369A3">
          <w:rPr>
            <w:noProof/>
            <w:webHidden/>
          </w:rPr>
          <w:tab/>
        </w:r>
        <w:r w:rsidR="000369A3">
          <w:rPr>
            <w:noProof/>
            <w:webHidden/>
          </w:rPr>
          <w:fldChar w:fldCharType="begin"/>
        </w:r>
        <w:r w:rsidR="000369A3">
          <w:rPr>
            <w:noProof/>
            <w:webHidden/>
          </w:rPr>
          <w:instrText xml:space="preserve"> PAGEREF _Toc29287838 \h </w:instrText>
        </w:r>
        <w:r w:rsidR="000369A3">
          <w:rPr>
            <w:noProof/>
            <w:webHidden/>
          </w:rPr>
        </w:r>
        <w:r w:rsidR="000369A3">
          <w:rPr>
            <w:noProof/>
            <w:webHidden/>
          </w:rPr>
          <w:fldChar w:fldCharType="separate"/>
        </w:r>
        <w:r w:rsidR="00013A07">
          <w:rPr>
            <w:noProof/>
            <w:webHidden/>
          </w:rPr>
          <w:t>77</w:t>
        </w:r>
        <w:r w:rsidR="000369A3">
          <w:rPr>
            <w:noProof/>
            <w:webHidden/>
          </w:rPr>
          <w:fldChar w:fldCharType="end"/>
        </w:r>
      </w:hyperlink>
    </w:p>
    <w:p w14:paraId="7E968EEC" w14:textId="5847FAAB" w:rsidR="000369A3" w:rsidRDefault="009B1468">
      <w:pPr>
        <w:pStyle w:val="TableofFigures"/>
        <w:tabs>
          <w:tab w:val="right" w:leader="dot" w:pos="7932"/>
        </w:tabs>
        <w:rPr>
          <w:rFonts w:asciiTheme="minorHAnsi" w:eastAsiaTheme="minorEastAsia" w:hAnsiTheme="minorHAnsi"/>
          <w:noProof/>
          <w:lang w:eastAsia="id-ID"/>
        </w:rPr>
      </w:pPr>
      <w:hyperlink w:anchor="_Toc29287839" w:history="1">
        <w:r w:rsidR="000369A3" w:rsidRPr="000D02D7">
          <w:rPr>
            <w:rStyle w:val="Hyperlink"/>
            <w:noProof/>
          </w:rPr>
          <w:t xml:space="preserve">Gambar 4.67 Tampilan </w:t>
        </w:r>
        <w:r w:rsidR="000369A3" w:rsidRPr="000D02D7">
          <w:rPr>
            <w:rStyle w:val="Hyperlink"/>
            <w:i/>
            <w:noProof/>
          </w:rPr>
          <w:t>Form</w:t>
        </w:r>
        <w:r w:rsidR="000369A3" w:rsidRPr="000D02D7">
          <w:rPr>
            <w:rStyle w:val="Hyperlink"/>
            <w:noProof/>
          </w:rPr>
          <w:t xml:space="preserve"> Penjualan – Admin</w:t>
        </w:r>
        <w:r w:rsidR="000369A3">
          <w:rPr>
            <w:noProof/>
            <w:webHidden/>
          </w:rPr>
          <w:tab/>
        </w:r>
        <w:r w:rsidR="000369A3">
          <w:rPr>
            <w:noProof/>
            <w:webHidden/>
          </w:rPr>
          <w:fldChar w:fldCharType="begin"/>
        </w:r>
        <w:r w:rsidR="000369A3">
          <w:rPr>
            <w:noProof/>
            <w:webHidden/>
          </w:rPr>
          <w:instrText xml:space="preserve"> PAGEREF _Toc29287839 \h </w:instrText>
        </w:r>
        <w:r w:rsidR="000369A3">
          <w:rPr>
            <w:noProof/>
            <w:webHidden/>
          </w:rPr>
        </w:r>
        <w:r w:rsidR="000369A3">
          <w:rPr>
            <w:noProof/>
            <w:webHidden/>
          </w:rPr>
          <w:fldChar w:fldCharType="separate"/>
        </w:r>
        <w:r w:rsidR="00013A07">
          <w:rPr>
            <w:noProof/>
            <w:webHidden/>
          </w:rPr>
          <w:t>78</w:t>
        </w:r>
        <w:r w:rsidR="000369A3">
          <w:rPr>
            <w:noProof/>
            <w:webHidden/>
          </w:rPr>
          <w:fldChar w:fldCharType="end"/>
        </w:r>
      </w:hyperlink>
    </w:p>
    <w:p w14:paraId="70F5E1F4" w14:textId="2BF1431B" w:rsidR="000369A3" w:rsidRDefault="009B1468">
      <w:pPr>
        <w:pStyle w:val="TableofFigures"/>
        <w:tabs>
          <w:tab w:val="right" w:leader="dot" w:pos="7932"/>
        </w:tabs>
        <w:rPr>
          <w:rFonts w:asciiTheme="minorHAnsi" w:eastAsiaTheme="minorEastAsia" w:hAnsiTheme="minorHAnsi"/>
          <w:noProof/>
          <w:lang w:eastAsia="id-ID"/>
        </w:rPr>
      </w:pPr>
      <w:hyperlink w:anchor="_Toc29287840" w:history="1">
        <w:r w:rsidR="000369A3" w:rsidRPr="000D02D7">
          <w:rPr>
            <w:rStyle w:val="Hyperlink"/>
            <w:noProof/>
          </w:rPr>
          <w:t xml:space="preserve">Gambar 4.68 Tampilan Halaman </w:t>
        </w:r>
        <w:r w:rsidR="000369A3" w:rsidRPr="000D02D7">
          <w:rPr>
            <w:rStyle w:val="Hyperlink"/>
            <w:i/>
            <w:noProof/>
          </w:rPr>
          <w:t>Invoice</w:t>
        </w:r>
        <w:r w:rsidR="000369A3" w:rsidRPr="000D02D7">
          <w:rPr>
            <w:rStyle w:val="Hyperlink"/>
            <w:noProof/>
          </w:rPr>
          <w:t xml:space="preserve"> Penjualan – Admin</w:t>
        </w:r>
        <w:r w:rsidR="000369A3">
          <w:rPr>
            <w:noProof/>
            <w:webHidden/>
          </w:rPr>
          <w:tab/>
        </w:r>
        <w:r w:rsidR="000369A3">
          <w:rPr>
            <w:noProof/>
            <w:webHidden/>
          </w:rPr>
          <w:fldChar w:fldCharType="begin"/>
        </w:r>
        <w:r w:rsidR="000369A3">
          <w:rPr>
            <w:noProof/>
            <w:webHidden/>
          </w:rPr>
          <w:instrText xml:space="preserve"> PAGEREF _Toc29287840 \h </w:instrText>
        </w:r>
        <w:r w:rsidR="000369A3">
          <w:rPr>
            <w:noProof/>
            <w:webHidden/>
          </w:rPr>
        </w:r>
        <w:r w:rsidR="000369A3">
          <w:rPr>
            <w:noProof/>
            <w:webHidden/>
          </w:rPr>
          <w:fldChar w:fldCharType="separate"/>
        </w:r>
        <w:r w:rsidR="00013A07">
          <w:rPr>
            <w:noProof/>
            <w:webHidden/>
          </w:rPr>
          <w:t>78</w:t>
        </w:r>
        <w:r w:rsidR="000369A3">
          <w:rPr>
            <w:noProof/>
            <w:webHidden/>
          </w:rPr>
          <w:fldChar w:fldCharType="end"/>
        </w:r>
      </w:hyperlink>
    </w:p>
    <w:p w14:paraId="23EA2EF9" w14:textId="0A48EABA" w:rsidR="000369A3" w:rsidRDefault="009B1468">
      <w:pPr>
        <w:pStyle w:val="TableofFigures"/>
        <w:tabs>
          <w:tab w:val="right" w:leader="dot" w:pos="7932"/>
        </w:tabs>
        <w:rPr>
          <w:rFonts w:asciiTheme="minorHAnsi" w:eastAsiaTheme="minorEastAsia" w:hAnsiTheme="minorHAnsi"/>
          <w:noProof/>
          <w:lang w:eastAsia="id-ID"/>
        </w:rPr>
      </w:pPr>
      <w:hyperlink w:anchor="_Toc29287841" w:history="1">
        <w:r w:rsidR="000369A3" w:rsidRPr="000D02D7">
          <w:rPr>
            <w:rStyle w:val="Hyperlink"/>
            <w:noProof/>
          </w:rPr>
          <w:t xml:space="preserve">Gambar 4.69 Tampilan Halaman </w:t>
        </w:r>
        <w:r w:rsidR="000369A3" w:rsidRPr="000D02D7">
          <w:rPr>
            <w:rStyle w:val="Hyperlink"/>
            <w:i/>
            <w:noProof/>
          </w:rPr>
          <w:t>List</w:t>
        </w:r>
        <w:r w:rsidR="000369A3" w:rsidRPr="000D02D7">
          <w:rPr>
            <w:rStyle w:val="Hyperlink"/>
            <w:noProof/>
          </w:rPr>
          <w:t xml:space="preserve"> Pembelian – Admin</w:t>
        </w:r>
        <w:r w:rsidR="000369A3">
          <w:rPr>
            <w:noProof/>
            <w:webHidden/>
          </w:rPr>
          <w:tab/>
        </w:r>
        <w:r w:rsidR="000369A3">
          <w:rPr>
            <w:noProof/>
            <w:webHidden/>
          </w:rPr>
          <w:fldChar w:fldCharType="begin"/>
        </w:r>
        <w:r w:rsidR="000369A3">
          <w:rPr>
            <w:noProof/>
            <w:webHidden/>
          </w:rPr>
          <w:instrText xml:space="preserve"> PAGEREF _Toc29287841 \h </w:instrText>
        </w:r>
        <w:r w:rsidR="000369A3">
          <w:rPr>
            <w:noProof/>
            <w:webHidden/>
          </w:rPr>
        </w:r>
        <w:r w:rsidR="000369A3">
          <w:rPr>
            <w:noProof/>
            <w:webHidden/>
          </w:rPr>
          <w:fldChar w:fldCharType="separate"/>
        </w:r>
        <w:r w:rsidR="00013A07">
          <w:rPr>
            <w:noProof/>
            <w:webHidden/>
          </w:rPr>
          <w:t>79</w:t>
        </w:r>
        <w:r w:rsidR="000369A3">
          <w:rPr>
            <w:noProof/>
            <w:webHidden/>
          </w:rPr>
          <w:fldChar w:fldCharType="end"/>
        </w:r>
      </w:hyperlink>
    </w:p>
    <w:p w14:paraId="6A18DE7F" w14:textId="7D85B4AF" w:rsidR="000369A3" w:rsidRDefault="009B1468">
      <w:pPr>
        <w:pStyle w:val="TableofFigures"/>
        <w:tabs>
          <w:tab w:val="right" w:leader="dot" w:pos="7932"/>
        </w:tabs>
        <w:rPr>
          <w:rFonts w:asciiTheme="minorHAnsi" w:eastAsiaTheme="minorEastAsia" w:hAnsiTheme="minorHAnsi"/>
          <w:noProof/>
          <w:lang w:eastAsia="id-ID"/>
        </w:rPr>
      </w:pPr>
      <w:hyperlink w:anchor="_Toc29287842" w:history="1">
        <w:r w:rsidR="000369A3" w:rsidRPr="000D02D7">
          <w:rPr>
            <w:rStyle w:val="Hyperlink"/>
            <w:noProof/>
          </w:rPr>
          <w:t xml:space="preserve">Gambar 4.70 Tampilan Halaman </w:t>
        </w:r>
        <w:r w:rsidR="000369A3" w:rsidRPr="000D02D7">
          <w:rPr>
            <w:rStyle w:val="Hyperlink"/>
            <w:i/>
            <w:noProof/>
          </w:rPr>
          <w:t>Form</w:t>
        </w:r>
        <w:r w:rsidR="000369A3" w:rsidRPr="000D02D7">
          <w:rPr>
            <w:rStyle w:val="Hyperlink"/>
            <w:noProof/>
          </w:rPr>
          <w:t xml:space="preserve"> Pembelian – Admin</w:t>
        </w:r>
        <w:r w:rsidR="000369A3">
          <w:rPr>
            <w:noProof/>
            <w:webHidden/>
          </w:rPr>
          <w:tab/>
        </w:r>
        <w:r w:rsidR="000369A3">
          <w:rPr>
            <w:noProof/>
            <w:webHidden/>
          </w:rPr>
          <w:fldChar w:fldCharType="begin"/>
        </w:r>
        <w:r w:rsidR="000369A3">
          <w:rPr>
            <w:noProof/>
            <w:webHidden/>
          </w:rPr>
          <w:instrText xml:space="preserve"> PAGEREF _Toc29287842 \h </w:instrText>
        </w:r>
        <w:r w:rsidR="000369A3">
          <w:rPr>
            <w:noProof/>
            <w:webHidden/>
          </w:rPr>
        </w:r>
        <w:r w:rsidR="000369A3">
          <w:rPr>
            <w:noProof/>
            <w:webHidden/>
          </w:rPr>
          <w:fldChar w:fldCharType="separate"/>
        </w:r>
        <w:r w:rsidR="00013A07">
          <w:rPr>
            <w:noProof/>
            <w:webHidden/>
          </w:rPr>
          <w:t>79</w:t>
        </w:r>
        <w:r w:rsidR="000369A3">
          <w:rPr>
            <w:noProof/>
            <w:webHidden/>
          </w:rPr>
          <w:fldChar w:fldCharType="end"/>
        </w:r>
      </w:hyperlink>
    </w:p>
    <w:p w14:paraId="571C9862" w14:textId="57439521" w:rsidR="000369A3" w:rsidRDefault="009B1468">
      <w:pPr>
        <w:pStyle w:val="TableofFigures"/>
        <w:tabs>
          <w:tab w:val="right" w:leader="dot" w:pos="7932"/>
        </w:tabs>
        <w:rPr>
          <w:rFonts w:asciiTheme="minorHAnsi" w:eastAsiaTheme="minorEastAsia" w:hAnsiTheme="minorHAnsi"/>
          <w:noProof/>
          <w:lang w:eastAsia="id-ID"/>
        </w:rPr>
      </w:pPr>
      <w:hyperlink w:anchor="_Toc29287843" w:history="1">
        <w:r w:rsidR="000369A3" w:rsidRPr="000D02D7">
          <w:rPr>
            <w:rStyle w:val="Hyperlink"/>
            <w:noProof/>
          </w:rPr>
          <w:t xml:space="preserve">Gambar 4.71 Tampilan Halaman </w:t>
        </w:r>
        <w:r w:rsidR="000369A3" w:rsidRPr="000D02D7">
          <w:rPr>
            <w:rStyle w:val="Hyperlink"/>
            <w:i/>
            <w:noProof/>
          </w:rPr>
          <w:t>Invoice</w:t>
        </w:r>
        <w:r w:rsidR="000369A3" w:rsidRPr="000D02D7">
          <w:rPr>
            <w:rStyle w:val="Hyperlink"/>
            <w:noProof/>
          </w:rPr>
          <w:t xml:space="preserve"> Pembelian – Admin</w:t>
        </w:r>
        <w:r w:rsidR="000369A3">
          <w:rPr>
            <w:noProof/>
            <w:webHidden/>
          </w:rPr>
          <w:tab/>
        </w:r>
        <w:r w:rsidR="000369A3">
          <w:rPr>
            <w:noProof/>
            <w:webHidden/>
          </w:rPr>
          <w:fldChar w:fldCharType="begin"/>
        </w:r>
        <w:r w:rsidR="000369A3">
          <w:rPr>
            <w:noProof/>
            <w:webHidden/>
          </w:rPr>
          <w:instrText xml:space="preserve"> PAGEREF _Toc29287843 \h </w:instrText>
        </w:r>
        <w:r w:rsidR="000369A3">
          <w:rPr>
            <w:noProof/>
            <w:webHidden/>
          </w:rPr>
        </w:r>
        <w:r w:rsidR="000369A3">
          <w:rPr>
            <w:noProof/>
            <w:webHidden/>
          </w:rPr>
          <w:fldChar w:fldCharType="separate"/>
        </w:r>
        <w:r w:rsidR="00013A07">
          <w:rPr>
            <w:noProof/>
            <w:webHidden/>
          </w:rPr>
          <w:t>80</w:t>
        </w:r>
        <w:r w:rsidR="000369A3">
          <w:rPr>
            <w:noProof/>
            <w:webHidden/>
          </w:rPr>
          <w:fldChar w:fldCharType="end"/>
        </w:r>
      </w:hyperlink>
    </w:p>
    <w:p w14:paraId="7F0ED72B" w14:textId="2B8B1386" w:rsidR="000369A3" w:rsidRDefault="009B1468">
      <w:pPr>
        <w:pStyle w:val="TableofFigures"/>
        <w:tabs>
          <w:tab w:val="right" w:leader="dot" w:pos="7932"/>
        </w:tabs>
        <w:rPr>
          <w:rFonts w:asciiTheme="minorHAnsi" w:eastAsiaTheme="minorEastAsia" w:hAnsiTheme="minorHAnsi"/>
          <w:noProof/>
          <w:lang w:eastAsia="id-ID"/>
        </w:rPr>
      </w:pPr>
      <w:hyperlink w:anchor="_Toc29287844" w:history="1">
        <w:r w:rsidR="000369A3" w:rsidRPr="000D02D7">
          <w:rPr>
            <w:rStyle w:val="Hyperlink"/>
            <w:noProof/>
          </w:rPr>
          <w:t>Gambar 4.72 Tampilan Halaman Laporan Penjualan – Admin</w:t>
        </w:r>
        <w:r w:rsidR="000369A3">
          <w:rPr>
            <w:noProof/>
            <w:webHidden/>
          </w:rPr>
          <w:tab/>
        </w:r>
        <w:r w:rsidR="000369A3">
          <w:rPr>
            <w:noProof/>
            <w:webHidden/>
          </w:rPr>
          <w:fldChar w:fldCharType="begin"/>
        </w:r>
        <w:r w:rsidR="000369A3">
          <w:rPr>
            <w:noProof/>
            <w:webHidden/>
          </w:rPr>
          <w:instrText xml:space="preserve"> PAGEREF _Toc29287844 \h </w:instrText>
        </w:r>
        <w:r w:rsidR="000369A3">
          <w:rPr>
            <w:noProof/>
            <w:webHidden/>
          </w:rPr>
        </w:r>
        <w:r w:rsidR="000369A3">
          <w:rPr>
            <w:noProof/>
            <w:webHidden/>
          </w:rPr>
          <w:fldChar w:fldCharType="separate"/>
        </w:r>
        <w:r w:rsidR="00013A07">
          <w:rPr>
            <w:noProof/>
            <w:webHidden/>
          </w:rPr>
          <w:t>81</w:t>
        </w:r>
        <w:r w:rsidR="000369A3">
          <w:rPr>
            <w:noProof/>
            <w:webHidden/>
          </w:rPr>
          <w:fldChar w:fldCharType="end"/>
        </w:r>
      </w:hyperlink>
    </w:p>
    <w:p w14:paraId="77617837" w14:textId="5E76FC9B" w:rsidR="000369A3" w:rsidRDefault="009B1468">
      <w:pPr>
        <w:pStyle w:val="TableofFigures"/>
        <w:tabs>
          <w:tab w:val="right" w:leader="dot" w:pos="7932"/>
        </w:tabs>
        <w:rPr>
          <w:rFonts w:asciiTheme="minorHAnsi" w:eastAsiaTheme="minorEastAsia" w:hAnsiTheme="minorHAnsi"/>
          <w:noProof/>
          <w:lang w:eastAsia="id-ID"/>
        </w:rPr>
      </w:pPr>
      <w:hyperlink w:anchor="_Toc29287845" w:history="1">
        <w:r w:rsidR="000369A3" w:rsidRPr="000D02D7">
          <w:rPr>
            <w:rStyle w:val="Hyperlink"/>
            <w:noProof/>
          </w:rPr>
          <w:t>Gambar 4.73 Tampilan Halaman Laporan Pembelian – Admin</w:t>
        </w:r>
        <w:r w:rsidR="000369A3">
          <w:rPr>
            <w:noProof/>
            <w:webHidden/>
          </w:rPr>
          <w:tab/>
        </w:r>
        <w:r w:rsidR="000369A3">
          <w:rPr>
            <w:noProof/>
            <w:webHidden/>
          </w:rPr>
          <w:fldChar w:fldCharType="begin"/>
        </w:r>
        <w:r w:rsidR="000369A3">
          <w:rPr>
            <w:noProof/>
            <w:webHidden/>
          </w:rPr>
          <w:instrText xml:space="preserve"> PAGEREF _Toc29287845 \h </w:instrText>
        </w:r>
        <w:r w:rsidR="000369A3">
          <w:rPr>
            <w:noProof/>
            <w:webHidden/>
          </w:rPr>
        </w:r>
        <w:r w:rsidR="000369A3">
          <w:rPr>
            <w:noProof/>
            <w:webHidden/>
          </w:rPr>
          <w:fldChar w:fldCharType="separate"/>
        </w:r>
        <w:r w:rsidR="00013A07">
          <w:rPr>
            <w:noProof/>
            <w:webHidden/>
          </w:rPr>
          <w:t>82</w:t>
        </w:r>
        <w:r w:rsidR="000369A3">
          <w:rPr>
            <w:noProof/>
            <w:webHidden/>
          </w:rPr>
          <w:fldChar w:fldCharType="end"/>
        </w:r>
      </w:hyperlink>
    </w:p>
    <w:p w14:paraId="714DCFE3" w14:textId="5C8BE1B9" w:rsidR="000369A3" w:rsidRDefault="009B1468">
      <w:pPr>
        <w:pStyle w:val="TableofFigures"/>
        <w:tabs>
          <w:tab w:val="right" w:leader="dot" w:pos="7932"/>
        </w:tabs>
        <w:rPr>
          <w:rFonts w:asciiTheme="minorHAnsi" w:eastAsiaTheme="minorEastAsia" w:hAnsiTheme="minorHAnsi"/>
          <w:noProof/>
          <w:lang w:eastAsia="id-ID"/>
        </w:rPr>
      </w:pPr>
      <w:hyperlink w:anchor="_Toc29287846" w:history="1">
        <w:r w:rsidR="000369A3" w:rsidRPr="000D02D7">
          <w:rPr>
            <w:rStyle w:val="Hyperlink"/>
            <w:noProof/>
          </w:rPr>
          <w:t xml:space="preserve">Gambar 4.74 Tampilan Halaman </w:t>
        </w:r>
        <w:r w:rsidR="000369A3" w:rsidRPr="000D02D7">
          <w:rPr>
            <w:rStyle w:val="Hyperlink"/>
            <w:i/>
            <w:noProof/>
          </w:rPr>
          <w:t>Login</w:t>
        </w:r>
        <w:r w:rsidR="000369A3" w:rsidRPr="000D02D7">
          <w:rPr>
            <w:rStyle w:val="Hyperlink"/>
            <w:noProof/>
          </w:rPr>
          <w:t xml:space="preserve"> – Kasir</w:t>
        </w:r>
        <w:r w:rsidR="000369A3">
          <w:rPr>
            <w:noProof/>
            <w:webHidden/>
          </w:rPr>
          <w:tab/>
        </w:r>
        <w:r w:rsidR="000369A3">
          <w:rPr>
            <w:noProof/>
            <w:webHidden/>
          </w:rPr>
          <w:fldChar w:fldCharType="begin"/>
        </w:r>
        <w:r w:rsidR="000369A3">
          <w:rPr>
            <w:noProof/>
            <w:webHidden/>
          </w:rPr>
          <w:instrText xml:space="preserve"> PAGEREF _Toc29287846 \h </w:instrText>
        </w:r>
        <w:r w:rsidR="000369A3">
          <w:rPr>
            <w:noProof/>
            <w:webHidden/>
          </w:rPr>
        </w:r>
        <w:r w:rsidR="000369A3">
          <w:rPr>
            <w:noProof/>
            <w:webHidden/>
          </w:rPr>
          <w:fldChar w:fldCharType="separate"/>
        </w:r>
        <w:r w:rsidR="00013A07">
          <w:rPr>
            <w:noProof/>
            <w:webHidden/>
          </w:rPr>
          <w:t>83</w:t>
        </w:r>
        <w:r w:rsidR="000369A3">
          <w:rPr>
            <w:noProof/>
            <w:webHidden/>
          </w:rPr>
          <w:fldChar w:fldCharType="end"/>
        </w:r>
      </w:hyperlink>
    </w:p>
    <w:p w14:paraId="512D25AF" w14:textId="4C46D144" w:rsidR="000369A3" w:rsidRDefault="009B1468">
      <w:pPr>
        <w:pStyle w:val="TableofFigures"/>
        <w:tabs>
          <w:tab w:val="right" w:leader="dot" w:pos="7932"/>
        </w:tabs>
        <w:rPr>
          <w:rFonts w:asciiTheme="minorHAnsi" w:eastAsiaTheme="minorEastAsia" w:hAnsiTheme="minorHAnsi"/>
          <w:noProof/>
          <w:lang w:eastAsia="id-ID"/>
        </w:rPr>
      </w:pPr>
      <w:hyperlink w:anchor="_Toc29287847" w:history="1">
        <w:r w:rsidR="000369A3" w:rsidRPr="000D02D7">
          <w:rPr>
            <w:rStyle w:val="Hyperlink"/>
            <w:noProof/>
          </w:rPr>
          <w:t xml:space="preserve">Gambar 4.75 Tampilan Halaman </w:t>
        </w:r>
        <w:r w:rsidR="000369A3" w:rsidRPr="000D02D7">
          <w:rPr>
            <w:rStyle w:val="Hyperlink"/>
            <w:i/>
            <w:noProof/>
          </w:rPr>
          <w:t>Dashboard</w:t>
        </w:r>
        <w:r w:rsidR="000369A3" w:rsidRPr="000D02D7">
          <w:rPr>
            <w:rStyle w:val="Hyperlink"/>
            <w:noProof/>
          </w:rPr>
          <w:t xml:space="preserve"> – Kasir</w:t>
        </w:r>
        <w:r w:rsidR="000369A3">
          <w:rPr>
            <w:noProof/>
            <w:webHidden/>
          </w:rPr>
          <w:tab/>
        </w:r>
        <w:r w:rsidR="000369A3">
          <w:rPr>
            <w:noProof/>
            <w:webHidden/>
          </w:rPr>
          <w:fldChar w:fldCharType="begin"/>
        </w:r>
        <w:r w:rsidR="000369A3">
          <w:rPr>
            <w:noProof/>
            <w:webHidden/>
          </w:rPr>
          <w:instrText xml:space="preserve"> PAGEREF _Toc29287847 \h </w:instrText>
        </w:r>
        <w:r w:rsidR="000369A3">
          <w:rPr>
            <w:noProof/>
            <w:webHidden/>
          </w:rPr>
        </w:r>
        <w:r w:rsidR="000369A3">
          <w:rPr>
            <w:noProof/>
            <w:webHidden/>
          </w:rPr>
          <w:fldChar w:fldCharType="separate"/>
        </w:r>
        <w:r w:rsidR="00013A07">
          <w:rPr>
            <w:noProof/>
            <w:webHidden/>
          </w:rPr>
          <w:t>83</w:t>
        </w:r>
        <w:r w:rsidR="000369A3">
          <w:rPr>
            <w:noProof/>
            <w:webHidden/>
          </w:rPr>
          <w:fldChar w:fldCharType="end"/>
        </w:r>
      </w:hyperlink>
    </w:p>
    <w:p w14:paraId="4C0B8BE8" w14:textId="770636A2" w:rsidR="000369A3" w:rsidRDefault="009B1468">
      <w:pPr>
        <w:pStyle w:val="TableofFigures"/>
        <w:tabs>
          <w:tab w:val="right" w:leader="dot" w:pos="7932"/>
        </w:tabs>
        <w:rPr>
          <w:rFonts w:asciiTheme="minorHAnsi" w:eastAsiaTheme="minorEastAsia" w:hAnsiTheme="minorHAnsi"/>
          <w:noProof/>
          <w:lang w:eastAsia="id-ID"/>
        </w:rPr>
      </w:pPr>
      <w:hyperlink w:anchor="_Toc29287848" w:history="1">
        <w:r w:rsidR="000369A3" w:rsidRPr="000D02D7">
          <w:rPr>
            <w:rStyle w:val="Hyperlink"/>
            <w:noProof/>
          </w:rPr>
          <w:t xml:space="preserve">Gambar 4.76 Tampilan Halaman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Customers</w:t>
        </w:r>
        <w:r w:rsidR="000369A3" w:rsidRPr="000D02D7">
          <w:rPr>
            <w:rStyle w:val="Hyperlink"/>
            <w:noProof/>
          </w:rPr>
          <w:t xml:space="preserve"> – Kasir</w:t>
        </w:r>
        <w:r w:rsidR="000369A3">
          <w:rPr>
            <w:noProof/>
            <w:webHidden/>
          </w:rPr>
          <w:tab/>
        </w:r>
        <w:r w:rsidR="000369A3">
          <w:rPr>
            <w:noProof/>
            <w:webHidden/>
          </w:rPr>
          <w:fldChar w:fldCharType="begin"/>
        </w:r>
        <w:r w:rsidR="000369A3">
          <w:rPr>
            <w:noProof/>
            <w:webHidden/>
          </w:rPr>
          <w:instrText xml:space="preserve"> PAGEREF _Toc29287848 \h </w:instrText>
        </w:r>
        <w:r w:rsidR="000369A3">
          <w:rPr>
            <w:noProof/>
            <w:webHidden/>
          </w:rPr>
        </w:r>
        <w:r w:rsidR="000369A3">
          <w:rPr>
            <w:noProof/>
            <w:webHidden/>
          </w:rPr>
          <w:fldChar w:fldCharType="separate"/>
        </w:r>
        <w:r w:rsidR="00013A07">
          <w:rPr>
            <w:noProof/>
            <w:webHidden/>
          </w:rPr>
          <w:t>84</w:t>
        </w:r>
        <w:r w:rsidR="000369A3">
          <w:rPr>
            <w:noProof/>
            <w:webHidden/>
          </w:rPr>
          <w:fldChar w:fldCharType="end"/>
        </w:r>
      </w:hyperlink>
    </w:p>
    <w:p w14:paraId="72031B3F" w14:textId="52D9A7BB" w:rsidR="000369A3" w:rsidRDefault="009B1468">
      <w:pPr>
        <w:pStyle w:val="TableofFigures"/>
        <w:tabs>
          <w:tab w:val="right" w:leader="dot" w:pos="7932"/>
        </w:tabs>
        <w:rPr>
          <w:rFonts w:asciiTheme="minorHAnsi" w:eastAsiaTheme="minorEastAsia" w:hAnsiTheme="minorHAnsi"/>
          <w:noProof/>
          <w:lang w:eastAsia="id-ID"/>
        </w:rPr>
      </w:pPr>
      <w:hyperlink w:anchor="_Toc29287849" w:history="1">
        <w:r w:rsidR="000369A3" w:rsidRPr="000D02D7">
          <w:rPr>
            <w:rStyle w:val="Hyperlink"/>
            <w:noProof/>
          </w:rPr>
          <w:t xml:space="preserve">Gambar 4.77 Tampilan Halaman </w:t>
        </w:r>
        <w:r w:rsidR="000369A3" w:rsidRPr="000D02D7">
          <w:rPr>
            <w:rStyle w:val="Hyperlink"/>
            <w:i/>
            <w:noProof/>
          </w:rPr>
          <w:t>List</w:t>
        </w:r>
        <w:r w:rsidR="000369A3" w:rsidRPr="000D02D7">
          <w:rPr>
            <w:rStyle w:val="Hyperlink"/>
            <w:noProof/>
          </w:rPr>
          <w:t xml:space="preserve"> Penjualan – Kasir</w:t>
        </w:r>
        <w:r w:rsidR="000369A3">
          <w:rPr>
            <w:noProof/>
            <w:webHidden/>
          </w:rPr>
          <w:tab/>
        </w:r>
        <w:r w:rsidR="000369A3">
          <w:rPr>
            <w:noProof/>
            <w:webHidden/>
          </w:rPr>
          <w:fldChar w:fldCharType="begin"/>
        </w:r>
        <w:r w:rsidR="000369A3">
          <w:rPr>
            <w:noProof/>
            <w:webHidden/>
          </w:rPr>
          <w:instrText xml:space="preserve"> PAGEREF _Toc29287849 \h </w:instrText>
        </w:r>
        <w:r w:rsidR="000369A3">
          <w:rPr>
            <w:noProof/>
            <w:webHidden/>
          </w:rPr>
        </w:r>
        <w:r w:rsidR="000369A3">
          <w:rPr>
            <w:noProof/>
            <w:webHidden/>
          </w:rPr>
          <w:fldChar w:fldCharType="separate"/>
        </w:r>
        <w:r w:rsidR="00013A07">
          <w:rPr>
            <w:noProof/>
            <w:webHidden/>
          </w:rPr>
          <w:t>84</w:t>
        </w:r>
        <w:r w:rsidR="000369A3">
          <w:rPr>
            <w:noProof/>
            <w:webHidden/>
          </w:rPr>
          <w:fldChar w:fldCharType="end"/>
        </w:r>
      </w:hyperlink>
    </w:p>
    <w:p w14:paraId="7C39232A" w14:textId="609A3C1C" w:rsidR="000369A3" w:rsidRDefault="009B1468">
      <w:pPr>
        <w:pStyle w:val="TableofFigures"/>
        <w:tabs>
          <w:tab w:val="right" w:leader="dot" w:pos="7932"/>
        </w:tabs>
        <w:rPr>
          <w:rFonts w:asciiTheme="minorHAnsi" w:eastAsiaTheme="minorEastAsia" w:hAnsiTheme="minorHAnsi"/>
          <w:noProof/>
          <w:lang w:eastAsia="id-ID"/>
        </w:rPr>
      </w:pPr>
      <w:hyperlink w:anchor="_Toc29287850" w:history="1">
        <w:r w:rsidR="000369A3" w:rsidRPr="000D02D7">
          <w:rPr>
            <w:rStyle w:val="Hyperlink"/>
            <w:noProof/>
          </w:rPr>
          <w:t xml:space="preserve">Gambar 4.78 Tampilan </w:t>
        </w:r>
        <w:r w:rsidR="000369A3" w:rsidRPr="000D02D7">
          <w:rPr>
            <w:rStyle w:val="Hyperlink"/>
            <w:i/>
            <w:noProof/>
          </w:rPr>
          <w:t>Form</w:t>
        </w:r>
        <w:r w:rsidR="000369A3" w:rsidRPr="000D02D7">
          <w:rPr>
            <w:rStyle w:val="Hyperlink"/>
            <w:noProof/>
          </w:rPr>
          <w:t xml:space="preserve"> Penjualan – Kasir</w:t>
        </w:r>
        <w:r w:rsidR="000369A3">
          <w:rPr>
            <w:noProof/>
            <w:webHidden/>
          </w:rPr>
          <w:tab/>
        </w:r>
        <w:r w:rsidR="000369A3">
          <w:rPr>
            <w:noProof/>
            <w:webHidden/>
          </w:rPr>
          <w:fldChar w:fldCharType="begin"/>
        </w:r>
        <w:r w:rsidR="000369A3">
          <w:rPr>
            <w:noProof/>
            <w:webHidden/>
          </w:rPr>
          <w:instrText xml:space="preserve"> PAGEREF _Toc29287850 \h </w:instrText>
        </w:r>
        <w:r w:rsidR="000369A3">
          <w:rPr>
            <w:noProof/>
            <w:webHidden/>
          </w:rPr>
        </w:r>
        <w:r w:rsidR="000369A3">
          <w:rPr>
            <w:noProof/>
            <w:webHidden/>
          </w:rPr>
          <w:fldChar w:fldCharType="separate"/>
        </w:r>
        <w:r w:rsidR="00013A07">
          <w:rPr>
            <w:noProof/>
            <w:webHidden/>
          </w:rPr>
          <w:t>85</w:t>
        </w:r>
        <w:r w:rsidR="000369A3">
          <w:rPr>
            <w:noProof/>
            <w:webHidden/>
          </w:rPr>
          <w:fldChar w:fldCharType="end"/>
        </w:r>
      </w:hyperlink>
    </w:p>
    <w:p w14:paraId="3706F606" w14:textId="73ED2DF1" w:rsidR="000369A3" w:rsidRDefault="009B1468">
      <w:pPr>
        <w:pStyle w:val="TableofFigures"/>
        <w:tabs>
          <w:tab w:val="right" w:leader="dot" w:pos="7932"/>
        </w:tabs>
        <w:rPr>
          <w:rFonts w:asciiTheme="minorHAnsi" w:eastAsiaTheme="minorEastAsia" w:hAnsiTheme="minorHAnsi"/>
          <w:noProof/>
          <w:lang w:eastAsia="id-ID"/>
        </w:rPr>
      </w:pPr>
      <w:hyperlink w:anchor="_Toc29287851" w:history="1">
        <w:r w:rsidR="000369A3" w:rsidRPr="000D02D7">
          <w:rPr>
            <w:rStyle w:val="Hyperlink"/>
            <w:noProof/>
          </w:rPr>
          <w:t xml:space="preserve">Gambar 4.79 Tampilan Halaman </w:t>
        </w:r>
        <w:r w:rsidR="000369A3" w:rsidRPr="000D02D7">
          <w:rPr>
            <w:rStyle w:val="Hyperlink"/>
            <w:i/>
            <w:noProof/>
          </w:rPr>
          <w:t>Invoice</w:t>
        </w:r>
        <w:r w:rsidR="000369A3" w:rsidRPr="000D02D7">
          <w:rPr>
            <w:rStyle w:val="Hyperlink"/>
            <w:noProof/>
          </w:rPr>
          <w:t xml:space="preserve"> Penjualan – Kasir</w:t>
        </w:r>
        <w:r w:rsidR="000369A3">
          <w:rPr>
            <w:noProof/>
            <w:webHidden/>
          </w:rPr>
          <w:tab/>
        </w:r>
        <w:r w:rsidR="000369A3">
          <w:rPr>
            <w:noProof/>
            <w:webHidden/>
          </w:rPr>
          <w:fldChar w:fldCharType="begin"/>
        </w:r>
        <w:r w:rsidR="000369A3">
          <w:rPr>
            <w:noProof/>
            <w:webHidden/>
          </w:rPr>
          <w:instrText xml:space="preserve"> PAGEREF _Toc29287851 \h </w:instrText>
        </w:r>
        <w:r w:rsidR="000369A3">
          <w:rPr>
            <w:noProof/>
            <w:webHidden/>
          </w:rPr>
        </w:r>
        <w:r w:rsidR="000369A3">
          <w:rPr>
            <w:noProof/>
            <w:webHidden/>
          </w:rPr>
          <w:fldChar w:fldCharType="separate"/>
        </w:r>
        <w:r w:rsidR="00013A07">
          <w:rPr>
            <w:noProof/>
            <w:webHidden/>
          </w:rPr>
          <w:t>85</w:t>
        </w:r>
        <w:r w:rsidR="000369A3">
          <w:rPr>
            <w:noProof/>
            <w:webHidden/>
          </w:rPr>
          <w:fldChar w:fldCharType="end"/>
        </w:r>
      </w:hyperlink>
    </w:p>
    <w:p w14:paraId="21191016" w14:textId="7847E14A" w:rsidR="000369A3" w:rsidRDefault="009B1468">
      <w:pPr>
        <w:pStyle w:val="TableofFigures"/>
        <w:tabs>
          <w:tab w:val="right" w:leader="dot" w:pos="7932"/>
        </w:tabs>
        <w:rPr>
          <w:rFonts w:asciiTheme="minorHAnsi" w:eastAsiaTheme="minorEastAsia" w:hAnsiTheme="minorHAnsi"/>
          <w:noProof/>
          <w:lang w:eastAsia="id-ID"/>
        </w:rPr>
      </w:pPr>
      <w:hyperlink w:anchor="_Toc29287852" w:history="1">
        <w:r w:rsidR="000369A3" w:rsidRPr="000D02D7">
          <w:rPr>
            <w:rStyle w:val="Hyperlink"/>
            <w:noProof/>
          </w:rPr>
          <w:t xml:space="preserve">Gambar 4.80 Tampilan Halaman </w:t>
        </w:r>
        <w:r w:rsidR="000369A3" w:rsidRPr="000D02D7">
          <w:rPr>
            <w:rStyle w:val="Hyperlink"/>
            <w:i/>
            <w:noProof/>
          </w:rPr>
          <w:t>Login</w:t>
        </w:r>
        <w:r w:rsidR="000369A3" w:rsidRPr="000D02D7">
          <w:rPr>
            <w:rStyle w:val="Hyperlink"/>
            <w:noProof/>
          </w:rPr>
          <w:t xml:space="preserve"> – Gudang</w:t>
        </w:r>
        <w:r w:rsidR="000369A3">
          <w:rPr>
            <w:noProof/>
            <w:webHidden/>
          </w:rPr>
          <w:tab/>
        </w:r>
        <w:r w:rsidR="000369A3">
          <w:rPr>
            <w:noProof/>
            <w:webHidden/>
          </w:rPr>
          <w:fldChar w:fldCharType="begin"/>
        </w:r>
        <w:r w:rsidR="000369A3">
          <w:rPr>
            <w:noProof/>
            <w:webHidden/>
          </w:rPr>
          <w:instrText xml:space="preserve"> PAGEREF _Toc29287852 \h </w:instrText>
        </w:r>
        <w:r w:rsidR="000369A3">
          <w:rPr>
            <w:noProof/>
            <w:webHidden/>
          </w:rPr>
        </w:r>
        <w:r w:rsidR="000369A3">
          <w:rPr>
            <w:noProof/>
            <w:webHidden/>
          </w:rPr>
          <w:fldChar w:fldCharType="separate"/>
        </w:r>
        <w:r w:rsidR="00013A07">
          <w:rPr>
            <w:noProof/>
            <w:webHidden/>
          </w:rPr>
          <w:t>86</w:t>
        </w:r>
        <w:r w:rsidR="000369A3">
          <w:rPr>
            <w:noProof/>
            <w:webHidden/>
          </w:rPr>
          <w:fldChar w:fldCharType="end"/>
        </w:r>
      </w:hyperlink>
    </w:p>
    <w:p w14:paraId="598ACF8B" w14:textId="64F576B0" w:rsidR="000369A3" w:rsidRDefault="009B1468">
      <w:pPr>
        <w:pStyle w:val="TableofFigures"/>
        <w:tabs>
          <w:tab w:val="right" w:leader="dot" w:pos="7932"/>
        </w:tabs>
        <w:rPr>
          <w:rFonts w:asciiTheme="minorHAnsi" w:eastAsiaTheme="minorEastAsia" w:hAnsiTheme="minorHAnsi"/>
          <w:noProof/>
          <w:lang w:eastAsia="id-ID"/>
        </w:rPr>
      </w:pPr>
      <w:hyperlink w:anchor="_Toc29287853" w:history="1">
        <w:r w:rsidR="000369A3" w:rsidRPr="000D02D7">
          <w:rPr>
            <w:rStyle w:val="Hyperlink"/>
            <w:noProof/>
          </w:rPr>
          <w:t xml:space="preserve">Gambar 4.81 Tampilan Halaman </w:t>
        </w:r>
        <w:r w:rsidR="000369A3" w:rsidRPr="000D02D7">
          <w:rPr>
            <w:rStyle w:val="Hyperlink"/>
            <w:i/>
            <w:noProof/>
          </w:rPr>
          <w:t>Dashboard</w:t>
        </w:r>
        <w:r w:rsidR="000369A3" w:rsidRPr="000D02D7">
          <w:rPr>
            <w:rStyle w:val="Hyperlink"/>
            <w:noProof/>
          </w:rPr>
          <w:t xml:space="preserve"> – Gudang</w:t>
        </w:r>
        <w:r w:rsidR="000369A3">
          <w:rPr>
            <w:noProof/>
            <w:webHidden/>
          </w:rPr>
          <w:tab/>
        </w:r>
        <w:r w:rsidR="000369A3">
          <w:rPr>
            <w:noProof/>
            <w:webHidden/>
          </w:rPr>
          <w:fldChar w:fldCharType="begin"/>
        </w:r>
        <w:r w:rsidR="000369A3">
          <w:rPr>
            <w:noProof/>
            <w:webHidden/>
          </w:rPr>
          <w:instrText xml:space="preserve"> PAGEREF _Toc29287853 \h </w:instrText>
        </w:r>
        <w:r w:rsidR="000369A3">
          <w:rPr>
            <w:noProof/>
            <w:webHidden/>
          </w:rPr>
        </w:r>
        <w:r w:rsidR="000369A3">
          <w:rPr>
            <w:noProof/>
            <w:webHidden/>
          </w:rPr>
          <w:fldChar w:fldCharType="separate"/>
        </w:r>
        <w:r w:rsidR="00013A07">
          <w:rPr>
            <w:noProof/>
            <w:webHidden/>
          </w:rPr>
          <w:t>86</w:t>
        </w:r>
        <w:r w:rsidR="000369A3">
          <w:rPr>
            <w:noProof/>
            <w:webHidden/>
          </w:rPr>
          <w:fldChar w:fldCharType="end"/>
        </w:r>
      </w:hyperlink>
    </w:p>
    <w:p w14:paraId="3D48E023" w14:textId="550518F1" w:rsidR="000369A3" w:rsidRDefault="009B1468">
      <w:pPr>
        <w:pStyle w:val="TableofFigures"/>
        <w:tabs>
          <w:tab w:val="right" w:leader="dot" w:pos="7932"/>
        </w:tabs>
        <w:rPr>
          <w:rFonts w:asciiTheme="minorHAnsi" w:eastAsiaTheme="minorEastAsia" w:hAnsiTheme="minorHAnsi"/>
          <w:noProof/>
          <w:lang w:eastAsia="id-ID"/>
        </w:rPr>
      </w:pPr>
      <w:hyperlink w:anchor="_Toc29287854" w:history="1">
        <w:r w:rsidR="000369A3" w:rsidRPr="000D02D7">
          <w:rPr>
            <w:rStyle w:val="Hyperlink"/>
            <w:noProof/>
          </w:rPr>
          <w:t xml:space="preserve">Gambar 4.82 Tampilan Halaman </w:t>
        </w:r>
        <w:r w:rsidR="000369A3" w:rsidRPr="000D02D7">
          <w:rPr>
            <w:rStyle w:val="Hyperlink"/>
            <w:i/>
            <w:noProof/>
          </w:rPr>
          <w:t>List</w:t>
        </w:r>
        <w:r w:rsidR="000369A3" w:rsidRPr="000D02D7">
          <w:rPr>
            <w:rStyle w:val="Hyperlink"/>
            <w:noProof/>
          </w:rPr>
          <w:t xml:space="preserve"> </w:t>
        </w:r>
        <w:r w:rsidR="000369A3" w:rsidRPr="000D02D7">
          <w:rPr>
            <w:rStyle w:val="Hyperlink"/>
            <w:i/>
            <w:noProof/>
          </w:rPr>
          <w:t>Suppliers</w:t>
        </w:r>
        <w:r w:rsidR="000369A3" w:rsidRPr="000D02D7">
          <w:rPr>
            <w:rStyle w:val="Hyperlink"/>
            <w:noProof/>
          </w:rPr>
          <w:t xml:space="preserve"> – Gudang</w:t>
        </w:r>
        <w:r w:rsidR="000369A3">
          <w:rPr>
            <w:noProof/>
            <w:webHidden/>
          </w:rPr>
          <w:tab/>
        </w:r>
        <w:r w:rsidR="000369A3">
          <w:rPr>
            <w:noProof/>
            <w:webHidden/>
          </w:rPr>
          <w:fldChar w:fldCharType="begin"/>
        </w:r>
        <w:r w:rsidR="000369A3">
          <w:rPr>
            <w:noProof/>
            <w:webHidden/>
          </w:rPr>
          <w:instrText xml:space="preserve"> PAGEREF _Toc29287854 \h </w:instrText>
        </w:r>
        <w:r w:rsidR="000369A3">
          <w:rPr>
            <w:noProof/>
            <w:webHidden/>
          </w:rPr>
        </w:r>
        <w:r w:rsidR="000369A3">
          <w:rPr>
            <w:noProof/>
            <w:webHidden/>
          </w:rPr>
          <w:fldChar w:fldCharType="separate"/>
        </w:r>
        <w:r w:rsidR="00013A07">
          <w:rPr>
            <w:noProof/>
            <w:webHidden/>
          </w:rPr>
          <w:t>87</w:t>
        </w:r>
        <w:r w:rsidR="000369A3">
          <w:rPr>
            <w:noProof/>
            <w:webHidden/>
          </w:rPr>
          <w:fldChar w:fldCharType="end"/>
        </w:r>
      </w:hyperlink>
    </w:p>
    <w:p w14:paraId="2FCB73FC" w14:textId="2E9D461A" w:rsidR="000369A3" w:rsidRDefault="009B1468">
      <w:pPr>
        <w:pStyle w:val="TableofFigures"/>
        <w:tabs>
          <w:tab w:val="right" w:leader="dot" w:pos="7932"/>
        </w:tabs>
        <w:rPr>
          <w:rFonts w:asciiTheme="minorHAnsi" w:eastAsiaTheme="minorEastAsia" w:hAnsiTheme="minorHAnsi"/>
          <w:noProof/>
          <w:lang w:eastAsia="id-ID"/>
        </w:rPr>
      </w:pPr>
      <w:hyperlink w:anchor="_Toc29287855" w:history="1">
        <w:r w:rsidR="000369A3" w:rsidRPr="000D02D7">
          <w:rPr>
            <w:rStyle w:val="Hyperlink"/>
            <w:noProof/>
          </w:rPr>
          <w:t xml:space="preserve">Gambar 4.83 Tampilan </w:t>
        </w:r>
        <w:r w:rsidR="000369A3" w:rsidRPr="000D02D7">
          <w:rPr>
            <w:rStyle w:val="Hyperlink"/>
            <w:i/>
            <w:noProof/>
          </w:rPr>
          <w:t>Form</w:t>
        </w:r>
        <w:r w:rsidR="000369A3" w:rsidRPr="000D02D7">
          <w:rPr>
            <w:rStyle w:val="Hyperlink"/>
            <w:noProof/>
          </w:rPr>
          <w:t xml:space="preserve"> </w:t>
        </w:r>
        <w:r w:rsidR="000369A3" w:rsidRPr="000D02D7">
          <w:rPr>
            <w:rStyle w:val="Hyperlink"/>
            <w:i/>
            <w:noProof/>
          </w:rPr>
          <w:t>Supplier</w:t>
        </w:r>
        <w:r w:rsidR="000369A3" w:rsidRPr="000D02D7">
          <w:rPr>
            <w:rStyle w:val="Hyperlink"/>
            <w:noProof/>
          </w:rPr>
          <w:t xml:space="preserve"> – Gudang</w:t>
        </w:r>
        <w:r w:rsidR="000369A3">
          <w:rPr>
            <w:noProof/>
            <w:webHidden/>
          </w:rPr>
          <w:tab/>
        </w:r>
        <w:r w:rsidR="000369A3">
          <w:rPr>
            <w:noProof/>
            <w:webHidden/>
          </w:rPr>
          <w:fldChar w:fldCharType="begin"/>
        </w:r>
        <w:r w:rsidR="000369A3">
          <w:rPr>
            <w:noProof/>
            <w:webHidden/>
          </w:rPr>
          <w:instrText xml:space="preserve"> PAGEREF _Toc29287855 \h </w:instrText>
        </w:r>
        <w:r w:rsidR="000369A3">
          <w:rPr>
            <w:noProof/>
            <w:webHidden/>
          </w:rPr>
        </w:r>
        <w:r w:rsidR="000369A3">
          <w:rPr>
            <w:noProof/>
            <w:webHidden/>
          </w:rPr>
          <w:fldChar w:fldCharType="separate"/>
        </w:r>
        <w:r w:rsidR="00013A07">
          <w:rPr>
            <w:noProof/>
            <w:webHidden/>
          </w:rPr>
          <w:t>87</w:t>
        </w:r>
        <w:r w:rsidR="000369A3">
          <w:rPr>
            <w:noProof/>
            <w:webHidden/>
          </w:rPr>
          <w:fldChar w:fldCharType="end"/>
        </w:r>
      </w:hyperlink>
    </w:p>
    <w:p w14:paraId="2B2D5926" w14:textId="5AA5F2BA" w:rsidR="000369A3" w:rsidRDefault="009B1468">
      <w:pPr>
        <w:pStyle w:val="TableofFigures"/>
        <w:tabs>
          <w:tab w:val="right" w:leader="dot" w:pos="7932"/>
        </w:tabs>
        <w:rPr>
          <w:rFonts w:asciiTheme="minorHAnsi" w:eastAsiaTheme="minorEastAsia" w:hAnsiTheme="minorHAnsi"/>
          <w:noProof/>
          <w:lang w:eastAsia="id-ID"/>
        </w:rPr>
      </w:pPr>
      <w:hyperlink w:anchor="_Toc29287856" w:history="1">
        <w:r w:rsidR="000369A3" w:rsidRPr="000D02D7">
          <w:rPr>
            <w:rStyle w:val="Hyperlink"/>
            <w:noProof/>
          </w:rPr>
          <w:t xml:space="preserve">Gambar 4.84 Tampilan Halaman </w:t>
        </w:r>
        <w:r w:rsidR="000369A3" w:rsidRPr="000D02D7">
          <w:rPr>
            <w:rStyle w:val="Hyperlink"/>
            <w:i/>
            <w:noProof/>
          </w:rPr>
          <w:t>List</w:t>
        </w:r>
        <w:r w:rsidR="000369A3" w:rsidRPr="000D02D7">
          <w:rPr>
            <w:rStyle w:val="Hyperlink"/>
            <w:noProof/>
          </w:rPr>
          <w:t xml:space="preserve"> Pembelian – Gudang</w:t>
        </w:r>
        <w:r w:rsidR="000369A3">
          <w:rPr>
            <w:noProof/>
            <w:webHidden/>
          </w:rPr>
          <w:tab/>
        </w:r>
        <w:r w:rsidR="000369A3">
          <w:rPr>
            <w:noProof/>
            <w:webHidden/>
          </w:rPr>
          <w:fldChar w:fldCharType="begin"/>
        </w:r>
        <w:r w:rsidR="000369A3">
          <w:rPr>
            <w:noProof/>
            <w:webHidden/>
          </w:rPr>
          <w:instrText xml:space="preserve"> PAGEREF _Toc29287856 \h </w:instrText>
        </w:r>
        <w:r w:rsidR="000369A3">
          <w:rPr>
            <w:noProof/>
            <w:webHidden/>
          </w:rPr>
        </w:r>
        <w:r w:rsidR="000369A3">
          <w:rPr>
            <w:noProof/>
            <w:webHidden/>
          </w:rPr>
          <w:fldChar w:fldCharType="separate"/>
        </w:r>
        <w:r w:rsidR="00013A07">
          <w:rPr>
            <w:noProof/>
            <w:webHidden/>
          </w:rPr>
          <w:t>88</w:t>
        </w:r>
        <w:r w:rsidR="000369A3">
          <w:rPr>
            <w:noProof/>
            <w:webHidden/>
          </w:rPr>
          <w:fldChar w:fldCharType="end"/>
        </w:r>
      </w:hyperlink>
    </w:p>
    <w:p w14:paraId="05C1CF0A" w14:textId="456C211F" w:rsidR="000369A3" w:rsidRDefault="009B1468">
      <w:pPr>
        <w:pStyle w:val="TableofFigures"/>
        <w:tabs>
          <w:tab w:val="right" w:leader="dot" w:pos="7932"/>
        </w:tabs>
        <w:rPr>
          <w:rFonts w:asciiTheme="minorHAnsi" w:eastAsiaTheme="minorEastAsia" w:hAnsiTheme="minorHAnsi"/>
          <w:noProof/>
          <w:lang w:eastAsia="id-ID"/>
        </w:rPr>
      </w:pPr>
      <w:hyperlink w:anchor="_Toc29287857" w:history="1">
        <w:r w:rsidR="000369A3" w:rsidRPr="000D02D7">
          <w:rPr>
            <w:rStyle w:val="Hyperlink"/>
            <w:noProof/>
          </w:rPr>
          <w:t xml:space="preserve">Gambar 4.85 Tampilan Halaman </w:t>
        </w:r>
        <w:r w:rsidR="000369A3" w:rsidRPr="000D02D7">
          <w:rPr>
            <w:rStyle w:val="Hyperlink"/>
            <w:i/>
            <w:noProof/>
          </w:rPr>
          <w:t>Form</w:t>
        </w:r>
        <w:r w:rsidR="000369A3" w:rsidRPr="000D02D7">
          <w:rPr>
            <w:rStyle w:val="Hyperlink"/>
            <w:noProof/>
          </w:rPr>
          <w:t xml:space="preserve"> Pembelian – Gudang</w:t>
        </w:r>
        <w:r w:rsidR="000369A3">
          <w:rPr>
            <w:noProof/>
            <w:webHidden/>
          </w:rPr>
          <w:tab/>
        </w:r>
        <w:r w:rsidR="000369A3">
          <w:rPr>
            <w:noProof/>
            <w:webHidden/>
          </w:rPr>
          <w:fldChar w:fldCharType="begin"/>
        </w:r>
        <w:r w:rsidR="000369A3">
          <w:rPr>
            <w:noProof/>
            <w:webHidden/>
          </w:rPr>
          <w:instrText xml:space="preserve"> PAGEREF _Toc29287857 \h </w:instrText>
        </w:r>
        <w:r w:rsidR="000369A3">
          <w:rPr>
            <w:noProof/>
            <w:webHidden/>
          </w:rPr>
        </w:r>
        <w:r w:rsidR="000369A3">
          <w:rPr>
            <w:noProof/>
            <w:webHidden/>
          </w:rPr>
          <w:fldChar w:fldCharType="separate"/>
        </w:r>
        <w:r w:rsidR="00013A07">
          <w:rPr>
            <w:noProof/>
            <w:webHidden/>
          </w:rPr>
          <w:t>88</w:t>
        </w:r>
        <w:r w:rsidR="000369A3">
          <w:rPr>
            <w:noProof/>
            <w:webHidden/>
          </w:rPr>
          <w:fldChar w:fldCharType="end"/>
        </w:r>
      </w:hyperlink>
    </w:p>
    <w:p w14:paraId="408B6F50" w14:textId="0CCA2819" w:rsidR="0075346C" w:rsidRPr="00971A26" w:rsidRDefault="00B03D12" w:rsidP="0075346C">
      <w:r w:rsidRPr="00971A26">
        <w:fldChar w:fldCharType="end"/>
      </w:r>
    </w:p>
    <w:p w14:paraId="31977D18" w14:textId="4D8E0FE5" w:rsidR="0075346C" w:rsidRPr="00971A26" w:rsidRDefault="0075346C" w:rsidP="0075346C">
      <w:pPr>
        <w:tabs>
          <w:tab w:val="left" w:pos="3750"/>
        </w:tabs>
      </w:pPr>
      <w:r w:rsidRPr="00971A26">
        <w:tab/>
      </w:r>
    </w:p>
    <w:p w14:paraId="5E049078" w14:textId="6B766AE3" w:rsidR="00387D6C" w:rsidRPr="00971A26" w:rsidRDefault="00387D6C" w:rsidP="0075346C">
      <w:pPr>
        <w:tabs>
          <w:tab w:val="left" w:pos="3750"/>
        </w:tabs>
      </w:pPr>
    </w:p>
    <w:p w14:paraId="38EF6D0B" w14:textId="77777777" w:rsidR="00387D6C" w:rsidRPr="00971A26" w:rsidRDefault="00387D6C">
      <w:pPr>
        <w:spacing w:after="160" w:line="259" w:lineRule="auto"/>
        <w:jc w:val="left"/>
      </w:pPr>
      <w:r w:rsidRPr="00971A26">
        <w:br w:type="page"/>
      </w:r>
    </w:p>
    <w:p w14:paraId="7697299F" w14:textId="77777777" w:rsidR="000F02D3" w:rsidRPr="00971A26" w:rsidRDefault="000F02D3" w:rsidP="000F02D3">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Pr="00971A26">
        <w:rPr>
          <w:b/>
          <w:bCs/>
          <w:i/>
          <w:iCs/>
        </w:rPr>
        <w:t>engaja dikosongkan</w:t>
      </w:r>
    </w:p>
    <w:p w14:paraId="4980C0EF" w14:textId="77777777" w:rsidR="00387D6C" w:rsidRPr="00971A26" w:rsidRDefault="00387D6C" w:rsidP="0075346C">
      <w:pPr>
        <w:tabs>
          <w:tab w:val="left" w:pos="3750"/>
        </w:tabs>
      </w:pPr>
    </w:p>
    <w:p w14:paraId="1BA6DE2F" w14:textId="77777777" w:rsidR="00930717" w:rsidRPr="00971A26" w:rsidRDefault="0075346C" w:rsidP="0075346C">
      <w:pPr>
        <w:tabs>
          <w:tab w:val="left" w:pos="3750"/>
        </w:tabs>
        <w:sectPr w:rsidR="00930717" w:rsidRPr="00971A26" w:rsidSect="001E27BC">
          <w:type w:val="oddPage"/>
          <w:pgSz w:w="11909" w:h="16834" w:code="9"/>
          <w:pgMar w:top="1699" w:right="1699" w:bottom="1699" w:left="2268" w:header="720" w:footer="720" w:gutter="0"/>
          <w:pgNumType w:fmt="lowerRoman"/>
          <w:cols w:space="720"/>
          <w:docGrid w:linePitch="360"/>
        </w:sectPr>
      </w:pPr>
      <w:r w:rsidRPr="00971A26">
        <w:tab/>
      </w:r>
    </w:p>
    <w:p w14:paraId="6BA66A18" w14:textId="77777777" w:rsidR="002B614A" w:rsidRPr="00971A26" w:rsidRDefault="002B614A" w:rsidP="002B614A">
      <w:pPr>
        <w:pStyle w:val="Heading1"/>
      </w:pPr>
      <w:bookmarkStart w:id="9" w:name="_Toc29287606"/>
      <w:r w:rsidRPr="00971A26">
        <w:lastRenderedPageBreak/>
        <w:t>BAB I</w:t>
      </w:r>
      <w:r w:rsidRPr="00971A26">
        <w:br/>
        <w:t>PENDAHULUAN</w:t>
      </w:r>
      <w:bookmarkEnd w:id="9"/>
    </w:p>
    <w:p w14:paraId="6A40FD52" w14:textId="77777777" w:rsidR="002B614A" w:rsidRPr="00971A26" w:rsidRDefault="002B614A" w:rsidP="002B614A"/>
    <w:p w14:paraId="5A43347D" w14:textId="77777777" w:rsidR="002B614A" w:rsidRPr="00971A26" w:rsidRDefault="002B614A" w:rsidP="002B614A">
      <w:pPr>
        <w:pStyle w:val="BAB1"/>
      </w:pPr>
      <w:bookmarkStart w:id="10" w:name="_Toc8574197"/>
      <w:bookmarkStart w:id="11" w:name="_Toc29287607"/>
      <w:r w:rsidRPr="00971A26">
        <w:t>Latar Belakang</w:t>
      </w:r>
      <w:bookmarkEnd w:id="10"/>
      <w:bookmarkEnd w:id="11"/>
    </w:p>
    <w:p w14:paraId="5F41895B" w14:textId="75EB3AA8" w:rsidR="002B614A" w:rsidRPr="00971A26" w:rsidRDefault="002B614A" w:rsidP="000051A0">
      <w:pPr>
        <w:ind w:firstLine="720"/>
      </w:pPr>
      <w:r w:rsidRPr="00971A26">
        <w:t xml:space="preserve">Balinese </w:t>
      </w:r>
      <w:r w:rsidR="004E104A" w:rsidRPr="00971A26">
        <w:t>Class</w:t>
      </w:r>
      <w:r w:rsidRPr="00971A26">
        <w:t xml:space="preserve">ic merupakan sebuah </w:t>
      </w:r>
      <w:r w:rsidR="00262F8E" w:rsidRPr="00971A26">
        <w:t>usaha</w:t>
      </w:r>
      <w:r w:rsidRPr="00971A26">
        <w:t xml:space="preserve"> yang bergerak pada penjualan kerajinan bali khususnya </w:t>
      </w:r>
      <w:r w:rsidR="00315593" w:rsidRPr="00971A26">
        <w:t>tas rotan</w:t>
      </w:r>
      <w:r w:rsidRPr="00971A26">
        <w:t>.</w:t>
      </w:r>
      <w:r w:rsidR="00EC118E" w:rsidRPr="00971A26">
        <w:t xml:space="preserve"> Produk dipasarkan ke berbagai n</w:t>
      </w:r>
      <w:r w:rsidRPr="00971A26">
        <w:t xml:space="preserve">egara seperti Malaysia, Filipina, Singapore dan masih banyak lagi melalui </w:t>
      </w:r>
      <w:r w:rsidR="00B8617D" w:rsidRPr="00971A26">
        <w:rPr>
          <w:i/>
        </w:rPr>
        <w:t>supplier</w:t>
      </w:r>
      <w:r w:rsidRPr="00971A26">
        <w:t xml:space="preserve"> masing-masing negara. Perusahaan </w:t>
      </w:r>
      <w:r w:rsidR="00966E4A" w:rsidRPr="00971A26">
        <w:t>ini</w:t>
      </w:r>
      <w:r w:rsidRPr="00971A26">
        <w:t xml:space="preserve"> bertempat di Jalan Kebo Iwa Perumahan Swamandala XIII No.3 Denpasar, Bali</w:t>
      </w:r>
      <w:r w:rsidR="00EC118E" w:rsidRPr="00971A26">
        <w:t>. Perusahaan</w:t>
      </w:r>
      <w:r w:rsidRPr="00971A26">
        <w:t xml:space="preserve"> in</w:t>
      </w:r>
      <w:r w:rsidR="00EC118E" w:rsidRPr="00971A26">
        <w:t>i baru merintis usahanya sejak J</w:t>
      </w:r>
      <w:r w:rsidRPr="00971A26">
        <w:t xml:space="preserve">uli 2018 lalu. Balinese </w:t>
      </w:r>
      <w:r w:rsidR="004E104A" w:rsidRPr="00971A26">
        <w:t>Class</w:t>
      </w:r>
      <w:r w:rsidRPr="00971A26">
        <w:t xml:space="preserve">ic melakukan pembelian tas dari beberapa </w:t>
      </w:r>
      <w:r w:rsidR="00B8617D" w:rsidRPr="00971A26">
        <w:rPr>
          <w:i/>
        </w:rPr>
        <w:t>supplier</w:t>
      </w:r>
      <w:r w:rsidRPr="00971A26">
        <w:t xml:space="preserve"> di pasar tradisional Bali kemudian barang akan disim</w:t>
      </w:r>
      <w:r w:rsidR="00B1696C" w:rsidRPr="00971A26">
        <w:t xml:space="preserve">pan di gudang dan akan </w:t>
      </w:r>
      <w:r w:rsidRPr="00971A26">
        <w:t xml:space="preserve">dipasarkan </w:t>
      </w:r>
      <w:r w:rsidR="00B1696C" w:rsidRPr="00971A26">
        <w:t xml:space="preserve">kembali </w:t>
      </w:r>
      <w:r w:rsidRPr="00971A26">
        <w:t>ke</w:t>
      </w:r>
      <w:r w:rsidR="00315593" w:rsidRPr="00971A26">
        <w:t xml:space="preserve"> </w:t>
      </w:r>
      <w:r w:rsidRPr="00971A26">
        <w:t>berbagai belahan dunia.</w:t>
      </w:r>
    </w:p>
    <w:p w14:paraId="703F621D" w14:textId="237EF1F1" w:rsidR="002B614A" w:rsidRPr="00971A26" w:rsidRDefault="002B614A" w:rsidP="000051A0">
      <w:pPr>
        <w:ind w:firstLine="720"/>
      </w:pPr>
      <w:r w:rsidRPr="00971A26">
        <w:t xml:space="preserve">Selama ini perusahaan dalam melakukan kegiatan pengolahan data laporan dilakukan secara manual dengan menggunakan buku </w:t>
      </w:r>
      <w:r w:rsidR="0034036E" w:rsidRPr="00971A26">
        <w:t>catatan</w:t>
      </w:r>
      <w:r w:rsidRPr="00971A26">
        <w:t>. Laporan tersebut berisi tentang in</w:t>
      </w:r>
      <w:r w:rsidR="004E104A" w:rsidRPr="00971A26">
        <w:t>form</w:t>
      </w:r>
      <w:r w:rsidRPr="00971A26">
        <w:t>asi pembelian,</w:t>
      </w:r>
      <w:r w:rsidR="00B1696C" w:rsidRPr="00971A26">
        <w:t xml:space="preserve"> </w:t>
      </w:r>
      <w:r w:rsidRPr="00971A26">
        <w:t xml:space="preserve">penjualan, stok barang, jumlah barang yang dikirim ke masing-masing </w:t>
      </w:r>
      <w:r w:rsidR="00B8617D" w:rsidRPr="00971A26">
        <w:rPr>
          <w:i/>
        </w:rPr>
        <w:t>supplier</w:t>
      </w:r>
      <w:r w:rsidRPr="00971A26">
        <w:t>. Laporan tersebut berasal dari hasil pencatatan dari nota-nota pembelian maupun penjualan setiap minggunya. S</w:t>
      </w:r>
      <w:r w:rsidR="0034036E" w:rsidRPr="00971A26">
        <w:t>elain itu untuk menghitung laba</w:t>
      </w:r>
      <w:r w:rsidRPr="00971A26">
        <w:t xml:space="preserve"> juga masih menggunakan alat manual seperti kalkulator. Dari proses tersebut, maka lambat laun akan menimbulkan kendala untuk operasional pada Balinese </w:t>
      </w:r>
      <w:r w:rsidR="004E104A" w:rsidRPr="00971A26">
        <w:t>Class</w:t>
      </w:r>
      <w:r w:rsidRPr="00971A26">
        <w:t>ic.</w:t>
      </w:r>
    </w:p>
    <w:p w14:paraId="4AA3EE9E" w14:textId="2A9DA79E" w:rsidR="002B614A" w:rsidRPr="00971A26" w:rsidRDefault="002B614A" w:rsidP="000051A0">
      <w:pPr>
        <w:ind w:firstLine="720"/>
      </w:pPr>
      <w:r w:rsidRPr="00971A26">
        <w:t xml:space="preserve">Sebelumnya sudah dilakukan penelitian </w:t>
      </w:r>
      <w:r w:rsidR="007744F9" w:rsidRPr="00971A26">
        <w:t>terdahulu</w:t>
      </w:r>
      <w:r w:rsidRPr="00971A26">
        <w:t xml:space="preserve"> yang memiliki keterkaitan dengan sistem in</w:t>
      </w:r>
      <w:r w:rsidR="004E104A" w:rsidRPr="00971A26">
        <w:t>form</w:t>
      </w:r>
      <w:r w:rsidRPr="00971A26">
        <w:t>asi penjualan. Penelitian pertama diteliti oleh Yazid Maulana dengan judul “Sistem In</w:t>
      </w:r>
      <w:r w:rsidR="004E104A" w:rsidRPr="00971A26">
        <w:t>form</w:t>
      </w:r>
      <w:r w:rsidRPr="00971A26">
        <w:t xml:space="preserve">asi Penjualan Kayu Ulin Pada UD Karya </w:t>
      </w:r>
      <w:r w:rsidR="001F3D22" w:rsidRPr="00971A26">
        <w:t>Perdana</w:t>
      </w:r>
      <w:r w:rsidRPr="00971A26">
        <w:t xml:space="preserve"> Berbasis </w:t>
      </w:r>
      <w:r w:rsidR="0004664B" w:rsidRPr="00971A26">
        <w:rPr>
          <w:i/>
        </w:rPr>
        <w:t>Web</w:t>
      </w:r>
      <w:r w:rsidRPr="00971A26">
        <w:t xml:space="preserve"> Menggunakan </w:t>
      </w:r>
      <w:r w:rsidR="00F06C84" w:rsidRPr="00971A26">
        <w:rPr>
          <w:i/>
        </w:rPr>
        <w:t>Framework</w:t>
      </w:r>
      <w:r w:rsidRPr="00971A26">
        <w:t xml:space="preserve"> Codeigniter”</w:t>
      </w:r>
      <w:r w:rsidR="00FB19A6" w:rsidRPr="00971A26">
        <w:t xml:space="preserve"> </w:t>
      </w:r>
      <w:sdt>
        <w:sdtPr>
          <w:id w:val="-458264312"/>
          <w:citation/>
        </w:sdtPr>
        <w:sdtContent>
          <w:r w:rsidR="00FB19A6" w:rsidRPr="00971A26">
            <w:fldChar w:fldCharType="begin"/>
          </w:r>
          <w:r w:rsidR="00CA08C2" w:rsidRPr="00971A26">
            <w:instrText xml:space="preserve">CITATION Yaz15 \l 1033 </w:instrText>
          </w:r>
          <w:r w:rsidR="00FB19A6" w:rsidRPr="00971A26">
            <w:fldChar w:fldCharType="separate"/>
          </w:r>
          <w:r w:rsidR="0094618A" w:rsidRPr="00971A26">
            <w:t>[1]</w:t>
          </w:r>
          <w:r w:rsidR="00FB19A6" w:rsidRPr="00971A26">
            <w:fldChar w:fldCharType="end"/>
          </w:r>
        </w:sdtContent>
      </w:sdt>
      <w:r w:rsidRPr="00971A26">
        <w:t xml:space="preserve">. Dalam penelitian tersebut dijabarkan bagaimana cara bertransaksi menggunakan sarana aplikasi berbasis </w:t>
      </w:r>
      <w:r w:rsidR="0004664B" w:rsidRPr="00971A26">
        <w:rPr>
          <w:i/>
        </w:rPr>
        <w:t>web</w:t>
      </w:r>
      <w:r w:rsidRPr="00971A26">
        <w:t xml:space="preserve"> yang bertujuan memudahkan penjualan kayu ulin pada UD Karya </w:t>
      </w:r>
      <w:r w:rsidR="001F3D22" w:rsidRPr="00971A26">
        <w:t>Perdana</w:t>
      </w:r>
      <w:r w:rsidR="007744F9" w:rsidRPr="00971A26">
        <w:t xml:space="preserve">. Penelitian kedua dengan judul </w:t>
      </w:r>
      <w:r w:rsidRPr="00971A26">
        <w:t>”Sistem In</w:t>
      </w:r>
      <w:r w:rsidR="004E104A" w:rsidRPr="00971A26">
        <w:t>form</w:t>
      </w:r>
      <w:r w:rsidRPr="00971A26">
        <w:t xml:space="preserve">asi Eksekutif Penjualan Jajanan Sagu pada Bagia Suli menggunakan </w:t>
      </w:r>
      <w:r w:rsidR="00F06C84" w:rsidRPr="00971A26">
        <w:rPr>
          <w:i/>
        </w:rPr>
        <w:t>Framework</w:t>
      </w:r>
      <w:r w:rsidRPr="00971A26">
        <w:t xml:space="preserve"> Laravel” yang diteliti oleh I Kadek Adi Adnyana</w:t>
      </w:r>
      <w:r w:rsidR="00FB19A6" w:rsidRPr="00971A26">
        <w:t xml:space="preserve"> </w:t>
      </w:r>
      <w:sdt>
        <w:sdtPr>
          <w:id w:val="-1203709155"/>
          <w:citation/>
        </w:sdtPr>
        <w:sdtContent>
          <w:r w:rsidR="00FB19A6" w:rsidRPr="00971A26">
            <w:fldChar w:fldCharType="begin"/>
          </w:r>
          <w:r w:rsidR="00CA08C2" w:rsidRPr="00971A26">
            <w:instrText xml:space="preserve">CITATION IKa173 \l 1033 </w:instrText>
          </w:r>
          <w:r w:rsidR="00FB19A6" w:rsidRPr="00971A26">
            <w:fldChar w:fldCharType="separate"/>
          </w:r>
          <w:r w:rsidR="0094618A" w:rsidRPr="00971A26">
            <w:t>[2]</w:t>
          </w:r>
          <w:r w:rsidR="00FB19A6" w:rsidRPr="00971A26">
            <w:fldChar w:fldCharType="end"/>
          </w:r>
        </w:sdtContent>
      </w:sdt>
      <w:r w:rsidRPr="00971A26">
        <w:t xml:space="preserve">. Pada penelitian tersebut dihasilkan sebuah aplikasi eksekutif penjualan yang memiliki manfaat memudahkan penjualan jajanan sagu juga mempermudah dalam pembuatan laporan penjualan. Keterkaitan yang ada pada penelitian tersebut dengan penelitian yang akan </w:t>
      </w:r>
      <w:r w:rsidR="00723850" w:rsidRPr="00971A26">
        <w:t>di</w:t>
      </w:r>
      <w:r w:rsidRPr="00971A26">
        <w:t>buat ialah sama-sama sistem in</w:t>
      </w:r>
      <w:r w:rsidR="004E104A" w:rsidRPr="00971A26">
        <w:t>form</w:t>
      </w:r>
      <w:r w:rsidRPr="00971A26">
        <w:t xml:space="preserve">asi eksekutif penjualan dan menggunakan </w:t>
      </w:r>
      <w:r w:rsidR="00F06C84" w:rsidRPr="00971A26">
        <w:rPr>
          <w:i/>
        </w:rPr>
        <w:t>Framework</w:t>
      </w:r>
      <w:r w:rsidRPr="00971A26">
        <w:t xml:space="preserve"> laravel.  </w:t>
      </w:r>
      <w:r w:rsidRPr="00971A26">
        <w:tab/>
      </w:r>
    </w:p>
    <w:p w14:paraId="0E05F573" w14:textId="07FC3728" w:rsidR="002B614A" w:rsidRPr="00971A26" w:rsidRDefault="007744F9" w:rsidP="000051A0">
      <w:pPr>
        <w:ind w:firstLine="720"/>
      </w:pPr>
      <w:r w:rsidRPr="00971A26">
        <w:lastRenderedPageBreak/>
        <w:t>Berdasarkan</w:t>
      </w:r>
      <w:r w:rsidR="002B614A" w:rsidRPr="00971A26">
        <w:t xml:space="preserve"> uraian sebelumnya dan ref</w:t>
      </w:r>
      <w:r w:rsidR="00B54A65" w:rsidRPr="00971A26">
        <w:t>e</w:t>
      </w:r>
      <w:r w:rsidR="002B614A" w:rsidRPr="00971A26">
        <w:t xml:space="preserve">rensi dari penelitian </w:t>
      </w:r>
      <w:r w:rsidRPr="00971A26">
        <w:t>terdahulu</w:t>
      </w:r>
      <w:r w:rsidR="002B614A" w:rsidRPr="00971A26">
        <w:t xml:space="preserve"> maka pada penelitian ini penulis akan membuat Sistem In</w:t>
      </w:r>
      <w:r w:rsidR="004E104A" w:rsidRPr="00971A26">
        <w:t>form</w:t>
      </w:r>
      <w:r w:rsidR="002B614A" w:rsidRPr="00971A26">
        <w:t xml:space="preserve">asi Eksekutif penjualan kerajinan tas rotan pada Balinese </w:t>
      </w:r>
      <w:r w:rsidR="004E104A" w:rsidRPr="00971A26">
        <w:t>Class</w:t>
      </w:r>
      <w:r w:rsidR="002B614A" w:rsidRPr="00971A26">
        <w:t xml:space="preserve">ic menggunakan </w:t>
      </w:r>
      <w:r w:rsidR="00F06C84" w:rsidRPr="00971A26">
        <w:rPr>
          <w:i/>
        </w:rPr>
        <w:t>Framework</w:t>
      </w:r>
      <w:r w:rsidR="002B614A" w:rsidRPr="00971A26">
        <w:t xml:space="preserve"> Laravel. Sistem In</w:t>
      </w:r>
      <w:r w:rsidR="004E104A" w:rsidRPr="00971A26">
        <w:t>form</w:t>
      </w:r>
      <w:r w:rsidR="002B614A" w:rsidRPr="00971A26">
        <w:t>asi Eksekutif (SIE) adalah salah satu jenis manajemen sistem in</w:t>
      </w:r>
      <w:r w:rsidR="004E104A" w:rsidRPr="00971A26">
        <w:t>form</w:t>
      </w:r>
      <w:r w:rsidR="002B614A" w:rsidRPr="00971A26">
        <w:t>asi untuk memudahkan dan mendukung keterangan dan pembuatan keputusan yang dibutuhkan eksekutif senior dengan menyediakan kemudahan akses terhadap in</w:t>
      </w:r>
      <w:r w:rsidR="004E104A" w:rsidRPr="00971A26">
        <w:t>form</w:t>
      </w:r>
      <w:r w:rsidR="002B614A" w:rsidRPr="00971A26">
        <w:t xml:space="preserve">asi baik dari dalam maupun luar. Sistem ini juga didukung dengan </w:t>
      </w:r>
      <w:r w:rsidR="00F06C84" w:rsidRPr="00971A26">
        <w:rPr>
          <w:i/>
        </w:rPr>
        <w:t>Framework</w:t>
      </w:r>
      <w:r w:rsidR="002B614A" w:rsidRPr="00971A26">
        <w:t xml:space="preserve"> Laravel yaitu suatu pengembangan </w:t>
      </w:r>
      <w:r w:rsidR="0004664B" w:rsidRPr="00971A26">
        <w:rPr>
          <w:i/>
        </w:rPr>
        <w:t>web</w:t>
      </w:r>
      <w:r w:rsidR="001F3D22" w:rsidRPr="00971A26">
        <w:rPr>
          <w:i/>
        </w:rPr>
        <w:t>site</w:t>
      </w:r>
      <w:r w:rsidR="002B614A" w:rsidRPr="00971A26">
        <w:t xml:space="preserve"> berbasis </w:t>
      </w:r>
      <w:r w:rsidR="002B614A" w:rsidRPr="00971A26">
        <w:rPr>
          <w:i/>
        </w:rPr>
        <w:t>Model</w:t>
      </w:r>
      <w:r w:rsidR="002B614A" w:rsidRPr="00971A26">
        <w:t xml:space="preserve"> </w:t>
      </w:r>
      <w:r w:rsidR="002B614A" w:rsidRPr="00971A26">
        <w:rPr>
          <w:i/>
        </w:rPr>
        <w:t>View</w:t>
      </w:r>
      <w:r w:rsidR="002B614A" w:rsidRPr="00971A26">
        <w:t xml:space="preserve"> </w:t>
      </w:r>
      <w:r w:rsidR="002B614A" w:rsidRPr="00971A26">
        <w:rPr>
          <w:i/>
        </w:rPr>
        <w:t>Controller</w:t>
      </w:r>
      <w:r w:rsidR="002B614A" w:rsidRPr="00971A26">
        <w:t xml:space="preserve"> (MVC) yang ditulis dalam </w:t>
      </w:r>
      <w:r w:rsidR="001F3D22" w:rsidRPr="00971A26">
        <w:rPr>
          <w:i/>
        </w:rPr>
        <w:t>PHP</w:t>
      </w:r>
      <w:r w:rsidR="002B614A" w:rsidRPr="00971A26">
        <w:t xml:space="preserve"> yang dirancang untuk meningkatkan kualitas perangkat lunak dengan mengurangi biaya pengembangan awal dan biaya pemeliharaan, dan untuk meningkatkan pengalaman bekerja dengan aplikasi dengan menyediakan </w:t>
      </w:r>
      <w:r w:rsidR="009C4CA3" w:rsidRPr="00971A26">
        <w:t>kode</w:t>
      </w:r>
      <w:r w:rsidR="002B614A" w:rsidRPr="00971A26">
        <w:t xml:space="preserve"> yang ekspresif, jelas dan menghemat waktu. Dengan adanya sistem in</w:t>
      </w:r>
      <w:r w:rsidR="004E104A" w:rsidRPr="00971A26">
        <w:t>form</w:t>
      </w:r>
      <w:r w:rsidR="002B614A" w:rsidRPr="00971A26">
        <w:t>asi eksekutif ini dapat membantu mengelola proses transaksi seperti mencatat, mengolah serta menampilkan dalam bentuk grafik data transaksi. Keunggulan yang ditawarkan sistem ini adalah memudahkan kinerja perusahaan dalam proses perhitungan, pencatatan data-data perusahaan, serta arsip data perusahaan. Dalam hal ini sistem akan membantu pihak perusahaan dalam perencanaan stok barang dan perencanaan penjualan.</w:t>
      </w:r>
    </w:p>
    <w:p w14:paraId="15A5EC49" w14:textId="77777777" w:rsidR="002B614A" w:rsidRPr="00971A26" w:rsidRDefault="002B614A" w:rsidP="002B614A">
      <w:pPr>
        <w:ind w:left="720"/>
        <w:rPr>
          <w:sz w:val="20"/>
        </w:rPr>
      </w:pPr>
    </w:p>
    <w:p w14:paraId="19666624" w14:textId="77777777" w:rsidR="002B614A" w:rsidRPr="00971A26" w:rsidRDefault="002B614A" w:rsidP="002B614A">
      <w:pPr>
        <w:pStyle w:val="BAB1"/>
      </w:pPr>
      <w:bookmarkStart w:id="12" w:name="_Toc8574198"/>
      <w:bookmarkStart w:id="13" w:name="_Toc29287608"/>
      <w:r w:rsidRPr="00971A26">
        <w:t>Rumusan Masalah</w:t>
      </w:r>
      <w:bookmarkEnd w:id="12"/>
      <w:bookmarkEnd w:id="13"/>
    </w:p>
    <w:p w14:paraId="086940B5" w14:textId="389E4624" w:rsidR="002B614A" w:rsidRPr="00971A26" w:rsidRDefault="002B614A" w:rsidP="000051A0">
      <w:pPr>
        <w:ind w:firstLine="720"/>
      </w:pPr>
      <w:r w:rsidRPr="00971A26">
        <w:t>Adapun rumusan masalah pada penelitian ini adalah bagaimana hasil rancang bangun Sistem In</w:t>
      </w:r>
      <w:r w:rsidR="004E104A" w:rsidRPr="00971A26">
        <w:t>form</w:t>
      </w:r>
      <w:r w:rsidRPr="00971A26">
        <w:t xml:space="preserve">asi Eksekutif penjualan kerajinan tas rotan pada Balinese </w:t>
      </w:r>
      <w:r w:rsidR="004E104A" w:rsidRPr="00971A26">
        <w:rPr>
          <w:i/>
        </w:rPr>
        <w:t>Class</w:t>
      </w:r>
      <w:r w:rsidRPr="00971A26">
        <w:t xml:space="preserve">ic menggunakan </w:t>
      </w:r>
      <w:r w:rsidR="00F06C84" w:rsidRPr="00971A26">
        <w:rPr>
          <w:i/>
        </w:rPr>
        <w:t>Framework</w:t>
      </w:r>
      <w:r w:rsidR="00E0159D" w:rsidRPr="00971A26">
        <w:t xml:space="preserve"> Laravel</w:t>
      </w:r>
      <w:r w:rsidRPr="00971A26">
        <w:t>?</w:t>
      </w:r>
    </w:p>
    <w:p w14:paraId="48E41A1F" w14:textId="77777777" w:rsidR="002B614A" w:rsidRPr="00971A26" w:rsidRDefault="002B614A" w:rsidP="002B614A">
      <w:pPr>
        <w:rPr>
          <w:sz w:val="20"/>
        </w:rPr>
      </w:pPr>
      <w:r w:rsidRPr="00971A26">
        <w:t xml:space="preserve"> </w:t>
      </w:r>
    </w:p>
    <w:p w14:paraId="71CB0434" w14:textId="77777777" w:rsidR="002B614A" w:rsidRPr="00971A26" w:rsidRDefault="002B614A" w:rsidP="002B614A">
      <w:pPr>
        <w:pStyle w:val="BAB1"/>
      </w:pPr>
      <w:bookmarkStart w:id="14" w:name="_Toc8574199"/>
      <w:bookmarkStart w:id="15" w:name="_Toc29287609"/>
      <w:r w:rsidRPr="00971A26">
        <w:t>Tujuan Penelitian</w:t>
      </w:r>
      <w:bookmarkEnd w:id="14"/>
      <w:bookmarkEnd w:id="15"/>
    </w:p>
    <w:p w14:paraId="146D4324" w14:textId="2F507586" w:rsidR="002B614A" w:rsidRPr="00971A26" w:rsidRDefault="002B614A" w:rsidP="000051A0">
      <w:pPr>
        <w:ind w:firstLine="720"/>
      </w:pPr>
      <w:r w:rsidRPr="00971A26">
        <w:t>Adapun tujuan dari penelitian ini adalah untuk merancang bangun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w:t>
      </w:r>
    </w:p>
    <w:p w14:paraId="3EB5867B" w14:textId="77777777" w:rsidR="002B614A" w:rsidRPr="00971A26" w:rsidRDefault="002B614A" w:rsidP="002B614A">
      <w:pPr>
        <w:rPr>
          <w:sz w:val="20"/>
        </w:rPr>
      </w:pPr>
    </w:p>
    <w:p w14:paraId="54F504AF" w14:textId="77777777" w:rsidR="002B614A" w:rsidRPr="00971A26" w:rsidRDefault="002B614A" w:rsidP="002B614A">
      <w:pPr>
        <w:pStyle w:val="BAB1"/>
      </w:pPr>
      <w:bookmarkStart w:id="16" w:name="_Toc8574200"/>
      <w:bookmarkStart w:id="17" w:name="_Toc29287610"/>
      <w:r w:rsidRPr="00971A26">
        <w:t>Manfaat Penelitian</w:t>
      </w:r>
      <w:bookmarkEnd w:id="16"/>
      <w:bookmarkEnd w:id="17"/>
    </w:p>
    <w:p w14:paraId="56C18BE8" w14:textId="77777777" w:rsidR="002B614A" w:rsidRPr="00971A26" w:rsidRDefault="002B614A" w:rsidP="000051A0">
      <w:pPr>
        <w:ind w:firstLine="720"/>
      </w:pPr>
      <w:r w:rsidRPr="00971A26">
        <w:t>Adapun Manfaat yang didapat dari penelitian ini adalah sebagai berikut:</w:t>
      </w:r>
    </w:p>
    <w:p w14:paraId="5A21376B" w14:textId="1C991CD6" w:rsidR="002B614A" w:rsidRPr="00971A26" w:rsidRDefault="002B614A" w:rsidP="00262738">
      <w:pPr>
        <w:pStyle w:val="Style2"/>
        <w:numPr>
          <w:ilvl w:val="0"/>
          <w:numId w:val="15"/>
        </w:numPr>
        <w:ind w:left="720" w:hanging="720"/>
      </w:pPr>
      <w:r w:rsidRPr="00971A26">
        <w:t xml:space="preserve">Memudahkan pengecekan dan pencarian data </w:t>
      </w:r>
      <w:r w:rsidR="00B8617D" w:rsidRPr="00971A26">
        <w:rPr>
          <w:i/>
        </w:rPr>
        <w:t>customer</w:t>
      </w:r>
      <w:r w:rsidRPr="00971A26">
        <w:t>, stok barang dan transaksi yang masuk.</w:t>
      </w:r>
    </w:p>
    <w:p w14:paraId="4757F28A" w14:textId="77777777" w:rsidR="002B614A" w:rsidRPr="00971A26" w:rsidRDefault="002B614A" w:rsidP="00262738">
      <w:pPr>
        <w:pStyle w:val="Style2"/>
        <w:numPr>
          <w:ilvl w:val="0"/>
          <w:numId w:val="15"/>
        </w:numPr>
        <w:ind w:left="720" w:hanging="720"/>
      </w:pPr>
      <w:r w:rsidRPr="00971A26">
        <w:t xml:space="preserve">Dapat melakukan </w:t>
      </w:r>
      <w:r w:rsidRPr="00971A26">
        <w:rPr>
          <w:i/>
        </w:rPr>
        <w:t>review</w:t>
      </w:r>
      <w:r w:rsidRPr="00971A26">
        <w:t xml:space="preserve"> laporan penjualan per hari, per bulan, dan per tahun.</w:t>
      </w:r>
    </w:p>
    <w:p w14:paraId="14007CD7" w14:textId="626BDE33" w:rsidR="002B614A" w:rsidRPr="00971A26" w:rsidRDefault="009C4CA3" w:rsidP="00262738">
      <w:pPr>
        <w:pStyle w:val="ListParagraph"/>
        <w:numPr>
          <w:ilvl w:val="0"/>
          <w:numId w:val="15"/>
        </w:numPr>
        <w:ind w:left="720" w:hanging="720"/>
      </w:pPr>
      <w:r w:rsidRPr="00971A26">
        <w:t>Efesien</w:t>
      </w:r>
      <w:r w:rsidR="00AA7F6F" w:rsidRPr="00971A26">
        <w:t>si</w:t>
      </w:r>
      <w:r w:rsidR="002B614A" w:rsidRPr="00971A26">
        <w:t xml:space="preserve"> kerja, waktu, dan tenaga.</w:t>
      </w:r>
    </w:p>
    <w:p w14:paraId="71C1FC60" w14:textId="77777777" w:rsidR="002B614A" w:rsidRPr="00971A26" w:rsidRDefault="002B614A" w:rsidP="00262738">
      <w:pPr>
        <w:pStyle w:val="ListParagraph"/>
        <w:numPr>
          <w:ilvl w:val="0"/>
          <w:numId w:val="15"/>
        </w:numPr>
        <w:ind w:left="720" w:hanging="720"/>
      </w:pPr>
      <w:r w:rsidRPr="00971A26">
        <w:lastRenderedPageBreak/>
        <w:t>Menyajikan laporan penjualan dengan cepat dan tepat waktu dalam bentuk grafik atau diagram.</w:t>
      </w:r>
    </w:p>
    <w:p w14:paraId="39FBD886" w14:textId="77777777" w:rsidR="002B614A" w:rsidRPr="00971A26" w:rsidRDefault="002B614A" w:rsidP="00262738">
      <w:pPr>
        <w:pStyle w:val="ListParagraph"/>
        <w:numPr>
          <w:ilvl w:val="0"/>
          <w:numId w:val="15"/>
        </w:numPr>
        <w:ind w:left="720" w:hanging="720"/>
      </w:pPr>
      <w:r w:rsidRPr="00971A26">
        <w:t>Mempermudah dalam memantau perkembangan perusahaan.</w:t>
      </w:r>
    </w:p>
    <w:p w14:paraId="0DAE6B05" w14:textId="3A8C64E8" w:rsidR="002B614A" w:rsidRPr="00971A26" w:rsidRDefault="002B614A" w:rsidP="00262738">
      <w:pPr>
        <w:pStyle w:val="ListParagraph"/>
        <w:numPr>
          <w:ilvl w:val="0"/>
          <w:numId w:val="15"/>
        </w:numPr>
        <w:ind w:left="720" w:hanging="720"/>
      </w:pPr>
      <w:r w:rsidRPr="00971A26">
        <w:t>Menghindari kesalahan yang diakibatkan menggunakan sistem manual.</w:t>
      </w:r>
    </w:p>
    <w:p w14:paraId="3707EC47" w14:textId="77777777" w:rsidR="00FA25F1" w:rsidRPr="00971A26" w:rsidRDefault="00FA25F1" w:rsidP="00D04336">
      <w:pPr>
        <w:pStyle w:val="ListParagraph"/>
      </w:pPr>
    </w:p>
    <w:p w14:paraId="442F0DBD" w14:textId="77777777" w:rsidR="002B614A" w:rsidRPr="00971A26" w:rsidRDefault="002B614A" w:rsidP="002B614A">
      <w:pPr>
        <w:pStyle w:val="BAB1"/>
      </w:pPr>
      <w:bookmarkStart w:id="18" w:name="_Toc8574201"/>
      <w:bookmarkStart w:id="19" w:name="_Toc29287611"/>
      <w:r w:rsidRPr="00971A26">
        <w:t>Ruang lingkup Penelitian</w:t>
      </w:r>
      <w:bookmarkEnd w:id="18"/>
      <w:bookmarkEnd w:id="19"/>
    </w:p>
    <w:p w14:paraId="5C2EF070" w14:textId="77777777" w:rsidR="002B614A" w:rsidRPr="00971A26" w:rsidRDefault="002B614A" w:rsidP="000051A0">
      <w:pPr>
        <w:ind w:firstLine="720"/>
      </w:pPr>
      <w:r w:rsidRPr="00971A26">
        <w:t>Adapun ruang lingkup pada penelitian ini adalah sebagai berikut:</w:t>
      </w:r>
    </w:p>
    <w:p w14:paraId="0FCADE4B" w14:textId="17A88049" w:rsidR="002B614A" w:rsidRPr="00971A26" w:rsidRDefault="009A7FE6" w:rsidP="00262738">
      <w:pPr>
        <w:pStyle w:val="ListParagraph"/>
        <w:numPr>
          <w:ilvl w:val="0"/>
          <w:numId w:val="5"/>
        </w:numPr>
        <w:ind w:left="720" w:hanging="720"/>
      </w:pPr>
      <w:r w:rsidRPr="00971A26">
        <w:rPr>
          <w:i/>
        </w:rPr>
        <w:t>User</w:t>
      </w:r>
      <w:r w:rsidR="002B614A" w:rsidRPr="00971A26">
        <w:t xml:space="preserve"> dari siste</w:t>
      </w:r>
      <w:r w:rsidR="001310CD" w:rsidRPr="00971A26">
        <w:t>m</w:t>
      </w:r>
      <w:r w:rsidR="002B614A" w:rsidRPr="00971A26">
        <w:t xml:space="preserve"> in</w:t>
      </w:r>
      <w:r w:rsidR="004E104A" w:rsidRPr="00971A26">
        <w:t>form</w:t>
      </w:r>
      <w:r w:rsidR="002B614A" w:rsidRPr="00971A26">
        <w:t>asi eksekutif penjualan ini adalah:</w:t>
      </w:r>
    </w:p>
    <w:p w14:paraId="74BEA268" w14:textId="202A7EC6" w:rsidR="002B614A" w:rsidRPr="00971A26" w:rsidRDefault="00A847A3" w:rsidP="00262738">
      <w:pPr>
        <w:pStyle w:val="ListParagraph"/>
        <w:numPr>
          <w:ilvl w:val="0"/>
          <w:numId w:val="6"/>
        </w:numPr>
        <w:ind w:left="720" w:hanging="450"/>
      </w:pPr>
      <w:r w:rsidRPr="00971A26">
        <w:rPr>
          <w:i/>
        </w:rPr>
        <w:t>Admin</w:t>
      </w:r>
      <w:r w:rsidRPr="00971A26">
        <w:t xml:space="preserve"> adalah pengguna yang menjadi pengelola sistem in</w:t>
      </w:r>
      <w:r w:rsidR="004E104A" w:rsidRPr="00971A26">
        <w:t>form</w:t>
      </w:r>
      <w:r w:rsidRPr="00971A26">
        <w:t>asi yang mendapat hak akses penuh terhadap sistem ini.</w:t>
      </w:r>
    </w:p>
    <w:p w14:paraId="506974B4" w14:textId="372BB0CA" w:rsidR="002B614A" w:rsidRPr="00971A26" w:rsidRDefault="00A847A3" w:rsidP="00262738">
      <w:pPr>
        <w:pStyle w:val="ListParagraph"/>
        <w:numPr>
          <w:ilvl w:val="0"/>
          <w:numId w:val="6"/>
        </w:numPr>
        <w:ind w:left="720" w:hanging="450"/>
      </w:pPr>
      <w:r w:rsidRPr="00971A26">
        <w:t>Kasir</w:t>
      </w:r>
      <w:r w:rsidR="002B614A" w:rsidRPr="00971A26">
        <w:t xml:space="preserve"> </w:t>
      </w:r>
      <w:r w:rsidRPr="00971A26">
        <w:t xml:space="preserve">adalah pengguna yang memiliki tugas melakukan </w:t>
      </w:r>
      <w:r w:rsidR="00EA6FFA" w:rsidRPr="00971A26">
        <w:rPr>
          <w:i/>
        </w:rPr>
        <w:t>input</w:t>
      </w:r>
      <w:r w:rsidRPr="00971A26">
        <w:t xml:space="preserve"> penjualan.</w:t>
      </w:r>
    </w:p>
    <w:p w14:paraId="78AF0038" w14:textId="413AFF07" w:rsidR="002B614A" w:rsidRPr="00971A26" w:rsidRDefault="00A847A3" w:rsidP="00262738">
      <w:pPr>
        <w:pStyle w:val="ListParagraph"/>
        <w:numPr>
          <w:ilvl w:val="0"/>
          <w:numId w:val="6"/>
        </w:numPr>
        <w:ind w:left="720" w:hanging="450"/>
      </w:pPr>
      <w:r w:rsidRPr="00971A26">
        <w:t>Gudang</w:t>
      </w:r>
      <w:r w:rsidR="002B614A" w:rsidRPr="00971A26">
        <w:t xml:space="preserve"> adalah pengguna yang memiliki tugas melakukan </w:t>
      </w:r>
      <w:r w:rsidR="00EA6FFA" w:rsidRPr="00971A26">
        <w:rPr>
          <w:i/>
        </w:rPr>
        <w:t>input</w:t>
      </w:r>
      <w:r w:rsidR="002B614A" w:rsidRPr="00971A26">
        <w:t xml:space="preserve"> pembelian.</w:t>
      </w:r>
    </w:p>
    <w:p w14:paraId="6CA85495" w14:textId="1A1EECF5" w:rsidR="002B614A" w:rsidRPr="00971A26" w:rsidRDefault="002B614A" w:rsidP="00262738">
      <w:pPr>
        <w:pStyle w:val="ListParagraph"/>
        <w:numPr>
          <w:ilvl w:val="0"/>
          <w:numId w:val="5"/>
        </w:numPr>
        <w:ind w:left="720" w:hanging="720"/>
      </w:pPr>
      <w:r w:rsidRPr="00971A26">
        <w:t xml:space="preserve">Sebelum masuk ke sistem, pengguna diharuskan melakukan </w:t>
      </w:r>
      <w:r w:rsidR="00EA6FFA" w:rsidRPr="00971A26">
        <w:rPr>
          <w:i/>
        </w:rPr>
        <w:t>login</w:t>
      </w:r>
      <w:r w:rsidRPr="00971A26">
        <w:t xml:space="preserve"> terlebih dahulu.</w:t>
      </w:r>
    </w:p>
    <w:p w14:paraId="10C1DC3B" w14:textId="1CB661B6" w:rsidR="002B614A" w:rsidRPr="00971A26" w:rsidRDefault="002B614A" w:rsidP="00262738">
      <w:pPr>
        <w:pStyle w:val="ListParagraph"/>
        <w:numPr>
          <w:ilvl w:val="0"/>
          <w:numId w:val="5"/>
        </w:numPr>
        <w:ind w:left="720" w:hanging="720"/>
      </w:pPr>
      <w:r w:rsidRPr="00971A26">
        <w:t xml:space="preserve">Untuk </w:t>
      </w:r>
      <w:r w:rsidR="00EA6FFA" w:rsidRPr="00971A26">
        <w:rPr>
          <w:i/>
        </w:rPr>
        <w:t>login</w:t>
      </w:r>
      <w:r w:rsidRPr="00971A26">
        <w:t xml:space="preserve"> </w:t>
      </w:r>
      <w:r w:rsidR="00822908" w:rsidRPr="00971A26">
        <w:t>Kasir</w:t>
      </w:r>
      <w:r w:rsidRPr="00971A26">
        <w:t xml:space="preserve"> dan </w:t>
      </w:r>
      <w:r w:rsidR="00822908" w:rsidRPr="00971A26">
        <w:t>Gudang</w:t>
      </w:r>
      <w:r w:rsidRPr="00971A26">
        <w:t xml:space="preserve">, </w:t>
      </w:r>
      <w:r w:rsidR="00822908" w:rsidRPr="00971A26">
        <w:t>Admin</w:t>
      </w:r>
      <w:r w:rsidRPr="00971A26">
        <w:t xml:space="preserve"> harus mendaftarkan dulu pada halaman </w:t>
      </w:r>
      <w:r w:rsidR="00822908" w:rsidRPr="00971A26">
        <w:t>users</w:t>
      </w:r>
      <w:r w:rsidRPr="00971A26">
        <w:t xml:space="preserve">. </w:t>
      </w:r>
    </w:p>
    <w:p w14:paraId="782A7FE6" w14:textId="53D34EFE" w:rsidR="002B614A" w:rsidRPr="00971A26" w:rsidRDefault="002B614A" w:rsidP="00262738">
      <w:pPr>
        <w:pStyle w:val="ListParagraph"/>
        <w:numPr>
          <w:ilvl w:val="0"/>
          <w:numId w:val="5"/>
        </w:numPr>
        <w:ind w:left="720" w:hanging="720"/>
      </w:pPr>
      <w:r w:rsidRPr="00971A26">
        <w:t>Data yang digu</w:t>
      </w:r>
      <w:r w:rsidR="003870D4" w:rsidRPr="00971A26">
        <w:t>nakan pada sistem ini adalah dat</w:t>
      </w:r>
      <w:r w:rsidRPr="00971A26">
        <w:t xml:space="preserve">a </w:t>
      </w:r>
      <w:r w:rsidR="009A7FE6" w:rsidRPr="00971A26">
        <w:rPr>
          <w:i/>
        </w:rPr>
        <w:t>user</w:t>
      </w:r>
      <w:r w:rsidRPr="00971A26">
        <w:t xml:space="preserve">, data pembelian, data barang, data kategori, data </w:t>
      </w:r>
      <w:r w:rsidR="003870D4" w:rsidRPr="00971A26">
        <w:t>customer</w:t>
      </w:r>
      <w:r w:rsidRPr="00971A26">
        <w:t xml:space="preserve">, data </w:t>
      </w:r>
      <w:r w:rsidR="00B8617D" w:rsidRPr="00971A26">
        <w:rPr>
          <w:i/>
        </w:rPr>
        <w:t>supplier</w:t>
      </w:r>
      <w:r w:rsidRPr="00971A26">
        <w:t xml:space="preserve"> serta data penjualan.</w:t>
      </w:r>
    </w:p>
    <w:p w14:paraId="11798ACD" w14:textId="486C763F" w:rsidR="002B614A" w:rsidRPr="00971A26" w:rsidRDefault="002B614A" w:rsidP="00262738">
      <w:pPr>
        <w:pStyle w:val="ListParagraph"/>
        <w:numPr>
          <w:ilvl w:val="0"/>
          <w:numId w:val="5"/>
        </w:numPr>
        <w:ind w:left="720" w:hanging="720"/>
      </w:pPr>
      <w:r w:rsidRPr="00971A26">
        <w:t xml:space="preserve">Sistem memiliki fitur </w:t>
      </w:r>
      <w:r w:rsidR="00061373" w:rsidRPr="00971A26">
        <w:rPr>
          <w:i/>
        </w:rPr>
        <w:t>dashboard</w:t>
      </w:r>
      <w:r w:rsidRPr="00971A26">
        <w:t xml:space="preserve"> </w:t>
      </w:r>
      <w:r w:rsidR="003A48AF" w:rsidRPr="00971A26">
        <w:t>di mana</w:t>
      </w:r>
      <w:r w:rsidRPr="00971A26">
        <w:t xml:space="preserve"> berisi menu – menu tersendiri sesuai dengan siapa yang </w:t>
      </w:r>
      <w:r w:rsidR="00EA6FFA" w:rsidRPr="00971A26">
        <w:rPr>
          <w:i/>
        </w:rPr>
        <w:t>login</w:t>
      </w:r>
      <w:r w:rsidRPr="00971A26">
        <w:t xml:space="preserve">, apakah itu </w:t>
      </w:r>
      <w:r w:rsidR="003870D4" w:rsidRPr="00971A26">
        <w:rPr>
          <w:i/>
        </w:rPr>
        <w:t>Admin</w:t>
      </w:r>
      <w:r w:rsidRPr="00971A26">
        <w:t xml:space="preserve">, </w:t>
      </w:r>
      <w:r w:rsidR="003870D4" w:rsidRPr="00971A26">
        <w:t>Kasir</w:t>
      </w:r>
      <w:r w:rsidRPr="00971A26">
        <w:t xml:space="preserve"> atau </w:t>
      </w:r>
      <w:r w:rsidR="003870D4" w:rsidRPr="00971A26">
        <w:t>Gudang</w:t>
      </w:r>
      <w:r w:rsidRPr="00971A26">
        <w:t>.</w:t>
      </w:r>
    </w:p>
    <w:p w14:paraId="7ECE91D7" w14:textId="14581A04" w:rsidR="002B614A" w:rsidRPr="00971A26" w:rsidRDefault="002B614A" w:rsidP="00262738">
      <w:pPr>
        <w:pStyle w:val="ListParagraph"/>
        <w:numPr>
          <w:ilvl w:val="0"/>
          <w:numId w:val="5"/>
        </w:numPr>
        <w:ind w:left="720" w:hanging="720"/>
      </w:pPr>
      <w:r w:rsidRPr="00971A26">
        <w:t>Admin dapat mengelola keseluruhan yang ada pada sistem</w:t>
      </w:r>
      <w:r w:rsidR="003870D4" w:rsidRPr="00971A26">
        <w:t xml:space="preserve"> serta mendapatkan laporan penjualan dan pembelian</w:t>
      </w:r>
      <w:r w:rsidRPr="00971A26">
        <w:t>.</w:t>
      </w:r>
    </w:p>
    <w:p w14:paraId="55BDEE39" w14:textId="3B975AB5" w:rsidR="002B614A" w:rsidRPr="00971A26" w:rsidRDefault="003870D4" w:rsidP="00262738">
      <w:pPr>
        <w:pStyle w:val="ListParagraph"/>
        <w:numPr>
          <w:ilvl w:val="0"/>
          <w:numId w:val="5"/>
        </w:numPr>
        <w:ind w:left="720" w:hanging="720"/>
      </w:pPr>
      <w:r w:rsidRPr="00971A26">
        <w:t>Kasir</w:t>
      </w:r>
      <w:r w:rsidR="002B614A" w:rsidRPr="00971A26">
        <w:t xml:space="preserve"> hanya dapat mengelola data </w:t>
      </w:r>
      <w:r w:rsidRPr="00971A26">
        <w:t>customer, data kategori, data produk dan data transaksi penjualan.</w:t>
      </w:r>
    </w:p>
    <w:p w14:paraId="2E98DFAE" w14:textId="3727C5AE" w:rsidR="002B614A" w:rsidRPr="00971A26" w:rsidRDefault="003870D4" w:rsidP="003870D4">
      <w:pPr>
        <w:pStyle w:val="ListParagraph"/>
        <w:numPr>
          <w:ilvl w:val="0"/>
          <w:numId w:val="5"/>
        </w:numPr>
        <w:ind w:left="720" w:hanging="720"/>
      </w:pPr>
      <w:r w:rsidRPr="00971A26">
        <w:t>Gudang hanya dapat mengelola data supplier, data kategori, data produk, data stock dan data transaksi pembelian.</w:t>
      </w:r>
    </w:p>
    <w:p w14:paraId="39C9D54D" w14:textId="5B708D30" w:rsidR="002B614A" w:rsidRPr="00971A26" w:rsidRDefault="002B614A" w:rsidP="00262738">
      <w:pPr>
        <w:pStyle w:val="ListParagraph"/>
        <w:numPr>
          <w:ilvl w:val="0"/>
          <w:numId w:val="5"/>
        </w:numPr>
        <w:ind w:left="720" w:hanging="720"/>
      </w:pPr>
      <w:r w:rsidRPr="00971A26">
        <w:t xml:space="preserve">Sistem ini dibangun dalam bentuk </w:t>
      </w:r>
      <w:r w:rsidR="0004664B" w:rsidRPr="00971A26">
        <w:rPr>
          <w:i/>
        </w:rPr>
        <w:t>web</w:t>
      </w:r>
      <w:r w:rsidRPr="00971A26">
        <w:t xml:space="preserve"> menggunakan bahasa pemrograman </w:t>
      </w:r>
      <w:r w:rsidR="001F3D22" w:rsidRPr="00971A26">
        <w:rPr>
          <w:i/>
        </w:rPr>
        <w:t>PHP</w:t>
      </w:r>
      <w:r w:rsidRPr="00971A26">
        <w:t xml:space="preserve"> dan menggunakan </w:t>
      </w:r>
      <w:r w:rsidR="00F06C84" w:rsidRPr="00971A26">
        <w:rPr>
          <w:i/>
        </w:rPr>
        <w:t>Framework</w:t>
      </w:r>
      <w:r w:rsidRPr="00971A26">
        <w:t xml:space="preserve"> Laravel </w:t>
      </w:r>
      <w:r w:rsidR="00F52770" w:rsidRPr="00971A26">
        <w:t>yang dikombinasikan dengan Javascript</w:t>
      </w:r>
      <w:r w:rsidRPr="00971A26">
        <w:t xml:space="preserve"> </w:t>
      </w:r>
      <w:r w:rsidR="00AA7F6F" w:rsidRPr="00971A26">
        <w:t>Ajax</w:t>
      </w:r>
      <w:r w:rsidRPr="00971A26">
        <w:t xml:space="preserve">. </w:t>
      </w:r>
      <w:r w:rsidR="00B8617D" w:rsidRPr="00971A26">
        <w:rPr>
          <w:i/>
        </w:rPr>
        <w:t>Database</w:t>
      </w:r>
      <w:r w:rsidRPr="00971A26">
        <w:t xml:space="preserve"> yang digunakan dalam sistem ini menggunakan MySQL dengan XAMPP sebagai </w:t>
      </w:r>
      <w:r w:rsidR="009A7FE6" w:rsidRPr="00971A26">
        <w:rPr>
          <w:i/>
        </w:rPr>
        <w:t>software</w:t>
      </w:r>
      <w:r w:rsidRPr="00971A26">
        <w:t xml:space="preserve"> untuk pengolahannya.</w:t>
      </w:r>
    </w:p>
    <w:p w14:paraId="0F08C291" w14:textId="40BA54F6" w:rsidR="002B614A" w:rsidRPr="00971A26" w:rsidRDefault="002B614A" w:rsidP="00262738">
      <w:pPr>
        <w:pStyle w:val="ListParagraph"/>
        <w:numPr>
          <w:ilvl w:val="0"/>
          <w:numId w:val="5"/>
        </w:numPr>
        <w:ind w:left="720" w:hanging="720"/>
      </w:pPr>
      <w:r w:rsidRPr="00971A26">
        <w:lastRenderedPageBreak/>
        <w:t xml:space="preserve">Perancangan sistem ini menggunakan </w:t>
      </w:r>
      <w:r w:rsidRPr="00971A26">
        <w:rPr>
          <w:i/>
        </w:rPr>
        <w:t xml:space="preserve">Data </w:t>
      </w:r>
      <w:r w:rsidR="00486131" w:rsidRPr="00971A26">
        <w:rPr>
          <w:i/>
        </w:rPr>
        <w:t>Flow</w:t>
      </w:r>
      <w:r w:rsidRPr="00971A26">
        <w:rPr>
          <w:i/>
        </w:rPr>
        <w:t xml:space="preserve"> Diagram</w:t>
      </w:r>
      <w:r w:rsidRPr="00971A26">
        <w:t xml:space="preserve"> (</w:t>
      </w:r>
      <w:r w:rsidR="00DD0244" w:rsidRPr="00971A26">
        <w:rPr>
          <w:i/>
        </w:rPr>
        <w:t>DFD</w:t>
      </w:r>
      <w:r w:rsidRPr="00971A26">
        <w:t xml:space="preserve">) dan untuk perancangan basis data digunakan </w:t>
      </w:r>
      <w:r w:rsidR="00B8617D" w:rsidRPr="00971A26">
        <w:rPr>
          <w:i/>
        </w:rPr>
        <w:t>Entity Relationship</w:t>
      </w:r>
      <w:r w:rsidRPr="00971A26">
        <w:rPr>
          <w:i/>
        </w:rPr>
        <w:t xml:space="preserve"> Diagram </w:t>
      </w:r>
      <w:r w:rsidRPr="00971A26">
        <w:t>(</w:t>
      </w:r>
      <w:r w:rsidR="00DD0244" w:rsidRPr="00971A26">
        <w:rPr>
          <w:i/>
        </w:rPr>
        <w:t>ERD</w:t>
      </w:r>
      <w:r w:rsidRPr="00971A26">
        <w:t>).</w:t>
      </w:r>
    </w:p>
    <w:p w14:paraId="5E1CF51D" w14:textId="434F8570" w:rsidR="002B614A" w:rsidRPr="00971A26" w:rsidRDefault="00DD0244" w:rsidP="00262738">
      <w:pPr>
        <w:pStyle w:val="ListParagraph"/>
        <w:numPr>
          <w:ilvl w:val="0"/>
          <w:numId w:val="5"/>
        </w:numPr>
        <w:ind w:left="720" w:hanging="720"/>
      </w:pPr>
      <w:r w:rsidRPr="00971A26">
        <w:rPr>
          <w:i/>
        </w:rPr>
        <w:t>Output</w:t>
      </w:r>
      <w:r w:rsidR="002B614A" w:rsidRPr="00971A26">
        <w:t xml:space="preserve"> yang dihasilkan adalah </w:t>
      </w:r>
      <w:r w:rsidR="001714FF" w:rsidRPr="00971A26">
        <w:t>Nota</w:t>
      </w:r>
      <w:r w:rsidR="002B614A" w:rsidRPr="00971A26">
        <w:t xml:space="preserve"> transaksi, Laporan</w:t>
      </w:r>
      <w:r w:rsidR="00164DC4" w:rsidRPr="00971A26">
        <w:t xml:space="preserve"> penjualan </w:t>
      </w:r>
      <w:r w:rsidR="00AA7F6F" w:rsidRPr="00971A26">
        <w:t>dan Laporan pembelian.</w:t>
      </w:r>
    </w:p>
    <w:p w14:paraId="17F43B78" w14:textId="35070771" w:rsidR="002B614A" w:rsidRPr="00971A26" w:rsidRDefault="002B614A" w:rsidP="00262738">
      <w:pPr>
        <w:pStyle w:val="ListParagraph"/>
        <w:numPr>
          <w:ilvl w:val="0"/>
          <w:numId w:val="5"/>
        </w:numPr>
        <w:ind w:left="720" w:hanging="720"/>
        <w:rPr>
          <w:i/>
        </w:rPr>
      </w:pPr>
      <w:r w:rsidRPr="00971A26">
        <w:t xml:space="preserve">Pengujian sistem yang dilakukan menggunakan metode pengujian </w:t>
      </w:r>
      <w:r w:rsidR="00040B73" w:rsidRPr="00971A26">
        <w:rPr>
          <w:i/>
        </w:rPr>
        <w:t>Blackbox</w:t>
      </w:r>
      <w:r w:rsidRPr="00971A26">
        <w:rPr>
          <w:i/>
        </w:rPr>
        <w:t xml:space="preserve"> testing.</w:t>
      </w:r>
    </w:p>
    <w:p w14:paraId="0F9A2D95" w14:textId="77777777" w:rsidR="002B614A" w:rsidRPr="00971A26" w:rsidRDefault="002B614A" w:rsidP="002B614A">
      <w:pPr>
        <w:pStyle w:val="ListParagraph"/>
      </w:pPr>
    </w:p>
    <w:p w14:paraId="28D36F71" w14:textId="77777777" w:rsidR="002B614A" w:rsidRPr="00971A26" w:rsidRDefault="002B614A" w:rsidP="002B614A">
      <w:pPr>
        <w:pStyle w:val="BAB1"/>
      </w:pPr>
      <w:bookmarkStart w:id="20" w:name="_Toc8574202"/>
      <w:bookmarkStart w:id="21" w:name="_Toc29287612"/>
      <w:r w:rsidRPr="00971A26">
        <w:t>Sistematika Penulisan</w:t>
      </w:r>
      <w:bookmarkEnd w:id="20"/>
      <w:bookmarkEnd w:id="21"/>
    </w:p>
    <w:p w14:paraId="52671260" w14:textId="77777777" w:rsidR="002B614A" w:rsidRPr="00971A26" w:rsidRDefault="002B614A" w:rsidP="000051A0">
      <w:pPr>
        <w:ind w:firstLine="720"/>
      </w:pPr>
      <w:r w:rsidRPr="00971A26">
        <w:t xml:space="preserve">Agar dalam penulisan laporan ini lebih tersusun rapi, maka sistematika penulisan laporan ini dibagi menjadi beberapa bab dengan masing – masing sub babnya yang saling berkaitan. Berikut adalah penulisan masing – masing bab yang </w:t>
      </w:r>
      <w:r w:rsidR="0004664B" w:rsidRPr="00971A26">
        <w:t>terdapat</w:t>
      </w:r>
      <w:r w:rsidRPr="00971A26">
        <w:t xml:space="preserve"> pada laporan ini:</w:t>
      </w:r>
    </w:p>
    <w:p w14:paraId="5738BBEC" w14:textId="77777777" w:rsidR="002B614A" w:rsidRPr="00971A26" w:rsidRDefault="002B614A" w:rsidP="002B614A">
      <w:pPr>
        <w:rPr>
          <w:rFonts w:eastAsiaTheme="majorEastAsia" w:cstheme="majorBidi"/>
          <w:szCs w:val="26"/>
        </w:rPr>
      </w:pPr>
    </w:p>
    <w:p w14:paraId="368E3EC7" w14:textId="77777777" w:rsidR="002B614A" w:rsidRPr="00971A26" w:rsidRDefault="002B614A" w:rsidP="00B80E79">
      <w:pPr>
        <w:rPr>
          <w:rFonts w:eastAsiaTheme="majorEastAsia" w:cstheme="majorBidi"/>
          <w:b/>
          <w:szCs w:val="26"/>
        </w:rPr>
      </w:pPr>
      <w:r w:rsidRPr="00971A26">
        <w:rPr>
          <w:rFonts w:eastAsiaTheme="majorEastAsia" w:cstheme="majorBidi"/>
          <w:b/>
          <w:szCs w:val="26"/>
        </w:rPr>
        <w:t>BAB I PENDAHULUAN</w:t>
      </w:r>
    </w:p>
    <w:p w14:paraId="0A0B1D4E" w14:textId="1499563F" w:rsidR="002B614A" w:rsidRPr="00971A26" w:rsidRDefault="002B614A" w:rsidP="00B80E79">
      <w:pPr>
        <w:rPr>
          <w:rFonts w:eastAsiaTheme="majorEastAsia" w:cstheme="majorBidi"/>
          <w:szCs w:val="26"/>
        </w:rPr>
      </w:pPr>
      <w:r w:rsidRPr="00971A26">
        <w:rPr>
          <w:rFonts w:eastAsiaTheme="majorEastAsia" w:cstheme="majorBidi"/>
          <w:szCs w:val="26"/>
        </w:rPr>
        <w:t>Bab I menjelaskan tentang in</w:t>
      </w:r>
      <w:r w:rsidR="004E104A" w:rsidRPr="00971A26">
        <w:rPr>
          <w:rFonts w:eastAsiaTheme="majorEastAsia" w:cstheme="majorBidi"/>
          <w:szCs w:val="26"/>
        </w:rPr>
        <w:t>form</w:t>
      </w:r>
      <w:r w:rsidRPr="00971A26">
        <w:rPr>
          <w:rFonts w:eastAsiaTheme="majorEastAsia" w:cstheme="majorBidi"/>
          <w:szCs w:val="26"/>
        </w:rPr>
        <w:t>asi umum yaitu latar belakang penelitian, perumusan masalah, tujuan penelitian, manfaat penelitian, dan ruang lingkup penelitian.</w:t>
      </w:r>
    </w:p>
    <w:p w14:paraId="676FF7F9" w14:textId="77777777" w:rsidR="002B614A" w:rsidRPr="00971A26" w:rsidRDefault="002B614A" w:rsidP="002B614A">
      <w:pPr>
        <w:rPr>
          <w:rFonts w:eastAsiaTheme="majorEastAsia" w:cstheme="majorBidi"/>
          <w:szCs w:val="26"/>
        </w:rPr>
      </w:pPr>
    </w:p>
    <w:p w14:paraId="4D8905F7" w14:textId="77777777" w:rsidR="002B614A" w:rsidRPr="00971A26" w:rsidRDefault="002B614A" w:rsidP="00B80E79">
      <w:pPr>
        <w:rPr>
          <w:rFonts w:eastAsiaTheme="majorEastAsia" w:cstheme="majorBidi"/>
          <w:b/>
          <w:szCs w:val="26"/>
        </w:rPr>
      </w:pPr>
      <w:r w:rsidRPr="00971A26">
        <w:rPr>
          <w:rFonts w:eastAsiaTheme="majorEastAsia" w:cstheme="majorBidi"/>
          <w:b/>
          <w:szCs w:val="26"/>
        </w:rPr>
        <w:t>BAB II TINJAUAN PUSTAKA</w:t>
      </w:r>
    </w:p>
    <w:p w14:paraId="1CB6ADE6" w14:textId="19D5482C" w:rsidR="002B614A" w:rsidRPr="00971A26" w:rsidRDefault="002B614A" w:rsidP="00B80E79">
      <w:pPr>
        <w:rPr>
          <w:rFonts w:eastAsiaTheme="majorEastAsia" w:cstheme="majorBidi"/>
          <w:szCs w:val="26"/>
        </w:rPr>
      </w:pPr>
      <w:r w:rsidRPr="00971A26">
        <w:rPr>
          <w:rFonts w:eastAsiaTheme="majorEastAsia" w:cstheme="majorBidi"/>
          <w:szCs w:val="26"/>
        </w:rPr>
        <w:t xml:space="preserve">Bab II </w:t>
      </w:r>
      <w:r w:rsidR="00486131" w:rsidRPr="00971A26">
        <w:rPr>
          <w:rFonts w:eastAsiaTheme="majorEastAsia" w:cstheme="majorBidi"/>
          <w:szCs w:val="26"/>
        </w:rPr>
        <w:t xml:space="preserve">berisi tentang </w:t>
      </w:r>
      <w:r w:rsidRPr="00971A26">
        <w:rPr>
          <w:rFonts w:eastAsiaTheme="majorEastAsia" w:cstheme="majorBidi"/>
          <w:szCs w:val="26"/>
        </w:rPr>
        <w:t>kajian-kajian teori yang menunjang penelitian selama penelitian berlangsung dengan topik yang akan digunakan yaitu sistem in</w:t>
      </w:r>
      <w:r w:rsidR="004E104A" w:rsidRPr="00971A26">
        <w:rPr>
          <w:rFonts w:eastAsiaTheme="majorEastAsia" w:cstheme="majorBidi"/>
          <w:szCs w:val="26"/>
        </w:rPr>
        <w:t>form</w:t>
      </w:r>
      <w:r w:rsidRPr="00971A26">
        <w:rPr>
          <w:rFonts w:eastAsiaTheme="majorEastAsia" w:cstheme="majorBidi"/>
          <w:szCs w:val="26"/>
        </w:rPr>
        <w:t>asi, basis data, sistem</w:t>
      </w:r>
      <w:r w:rsidR="00486131" w:rsidRPr="00971A26">
        <w:rPr>
          <w:rFonts w:eastAsiaTheme="majorEastAsia" w:cstheme="majorBidi"/>
          <w:szCs w:val="26"/>
        </w:rPr>
        <w:t xml:space="preserve"> </w:t>
      </w:r>
      <w:r w:rsidRPr="00971A26">
        <w:rPr>
          <w:rFonts w:eastAsiaTheme="majorEastAsia" w:cstheme="majorBidi"/>
          <w:szCs w:val="26"/>
        </w:rPr>
        <w:t>in</w:t>
      </w:r>
      <w:r w:rsidR="004E104A" w:rsidRPr="00971A26">
        <w:rPr>
          <w:rFonts w:eastAsiaTheme="majorEastAsia" w:cstheme="majorBidi"/>
          <w:szCs w:val="26"/>
        </w:rPr>
        <w:t>form</w:t>
      </w:r>
      <w:r w:rsidRPr="00971A26">
        <w:rPr>
          <w:rFonts w:eastAsiaTheme="majorEastAsia" w:cstheme="majorBidi"/>
          <w:szCs w:val="26"/>
        </w:rPr>
        <w:t xml:space="preserve">asi eksekutif, </w:t>
      </w:r>
      <w:r w:rsidR="001F3D22" w:rsidRPr="00971A26">
        <w:rPr>
          <w:rFonts w:eastAsiaTheme="majorEastAsia" w:cstheme="majorBidi"/>
          <w:i/>
          <w:szCs w:val="26"/>
        </w:rPr>
        <w:t>PHP</w:t>
      </w:r>
      <w:r w:rsidRPr="00971A26">
        <w:rPr>
          <w:rFonts w:eastAsiaTheme="majorEastAsia" w:cstheme="majorBidi"/>
          <w:szCs w:val="26"/>
        </w:rPr>
        <w:t xml:space="preserve">, Laravel, </w:t>
      </w:r>
      <w:r w:rsidR="00486131" w:rsidRPr="00971A26">
        <w:rPr>
          <w:rFonts w:eastAsiaTheme="majorEastAsia" w:cstheme="majorBidi"/>
          <w:szCs w:val="26"/>
        </w:rPr>
        <w:t>Ajax</w:t>
      </w:r>
      <w:r w:rsidRPr="00971A26">
        <w:rPr>
          <w:rFonts w:eastAsiaTheme="majorEastAsia" w:cstheme="majorBidi"/>
          <w:szCs w:val="26"/>
        </w:rPr>
        <w:t xml:space="preserve">, Bootstrap, </w:t>
      </w:r>
      <w:r w:rsidR="00ED54FC" w:rsidRPr="00971A26">
        <w:rPr>
          <w:rFonts w:eastAsiaTheme="majorEastAsia" w:cstheme="majorBidi"/>
          <w:szCs w:val="26"/>
        </w:rPr>
        <w:t>MariaDB</w:t>
      </w:r>
      <w:r w:rsidRPr="00971A26">
        <w:rPr>
          <w:rFonts w:eastAsiaTheme="majorEastAsia" w:cstheme="majorBidi"/>
          <w:szCs w:val="26"/>
        </w:rPr>
        <w:t xml:space="preserve">, </w:t>
      </w:r>
      <w:r w:rsidR="00486131" w:rsidRPr="00971A26">
        <w:rPr>
          <w:rFonts w:eastAsiaTheme="majorEastAsia" w:cstheme="majorBidi"/>
          <w:i/>
          <w:szCs w:val="26"/>
        </w:rPr>
        <w:t>Flow</w:t>
      </w:r>
      <w:r w:rsidR="00DD0244" w:rsidRPr="00971A26">
        <w:rPr>
          <w:rFonts w:eastAsiaTheme="majorEastAsia" w:cstheme="majorBidi"/>
          <w:i/>
          <w:szCs w:val="26"/>
        </w:rPr>
        <w:t>chart</w:t>
      </w:r>
      <w:r w:rsidRPr="00971A26">
        <w:rPr>
          <w:rFonts w:eastAsiaTheme="majorEastAsia" w:cstheme="majorBidi"/>
          <w:szCs w:val="26"/>
        </w:rPr>
        <w:t xml:space="preserve">, </w:t>
      </w:r>
      <w:r w:rsidR="00DD0244" w:rsidRPr="00971A26">
        <w:rPr>
          <w:rFonts w:eastAsiaTheme="majorEastAsia" w:cstheme="majorBidi"/>
          <w:i/>
          <w:szCs w:val="26"/>
        </w:rPr>
        <w:t>DFD</w:t>
      </w:r>
      <w:r w:rsidRPr="00971A26">
        <w:rPr>
          <w:rFonts w:eastAsiaTheme="majorEastAsia" w:cstheme="majorBidi"/>
          <w:szCs w:val="26"/>
        </w:rPr>
        <w:t xml:space="preserve">, </w:t>
      </w:r>
      <w:r w:rsidR="00DD0244" w:rsidRPr="00971A26">
        <w:rPr>
          <w:rFonts w:eastAsiaTheme="majorEastAsia" w:cstheme="majorBidi"/>
          <w:i/>
          <w:szCs w:val="26"/>
        </w:rPr>
        <w:t>ERD</w:t>
      </w:r>
      <w:r w:rsidRPr="00971A26">
        <w:rPr>
          <w:rFonts w:eastAsiaTheme="majorEastAsia" w:cstheme="majorBidi"/>
          <w:szCs w:val="26"/>
        </w:rPr>
        <w:t>, Basis data konseptual.</w:t>
      </w:r>
    </w:p>
    <w:p w14:paraId="273A09E0" w14:textId="77777777" w:rsidR="002B614A" w:rsidRPr="00971A26" w:rsidRDefault="002B614A" w:rsidP="002B614A">
      <w:pPr>
        <w:rPr>
          <w:rFonts w:eastAsiaTheme="majorEastAsia" w:cstheme="majorBidi"/>
          <w:szCs w:val="26"/>
        </w:rPr>
      </w:pPr>
    </w:p>
    <w:p w14:paraId="7899AE7D" w14:textId="77777777" w:rsidR="002B614A" w:rsidRPr="00971A26" w:rsidRDefault="002B614A" w:rsidP="00B80E79">
      <w:pPr>
        <w:rPr>
          <w:rFonts w:eastAsiaTheme="majorEastAsia" w:cstheme="majorBidi"/>
          <w:b/>
          <w:szCs w:val="26"/>
        </w:rPr>
      </w:pPr>
      <w:r w:rsidRPr="00971A26">
        <w:rPr>
          <w:rFonts w:eastAsiaTheme="majorEastAsia" w:cstheme="majorBidi"/>
          <w:b/>
          <w:szCs w:val="26"/>
        </w:rPr>
        <w:t>BAB III METODE PENELITIAN</w:t>
      </w:r>
    </w:p>
    <w:p w14:paraId="3AC7E2A1" w14:textId="77777777" w:rsidR="002B614A" w:rsidRPr="00971A26" w:rsidRDefault="002B614A" w:rsidP="00B80E79">
      <w:pPr>
        <w:rPr>
          <w:rFonts w:eastAsiaTheme="majorEastAsia" w:cstheme="majorBidi"/>
          <w:szCs w:val="26"/>
        </w:rPr>
      </w:pPr>
      <w:r w:rsidRPr="00971A26">
        <w:rPr>
          <w:rFonts w:eastAsiaTheme="majorEastAsia" w:cstheme="majorBidi"/>
          <w:szCs w:val="26"/>
        </w:rPr>
        <w:t>Bab III ini menjelaskan tentang lokasi dan waktu penelitian, alat dan bahan penelitian, metode pengumpulan data, dan metode perekayasaan pada sistem ini.</w:t>
      </w:r>
    </w:p>
    <w:p w14:paraId="0BE65D02" w14:textId="77777777" w:rsidR="002B614A" w:rsidRPr="00971A26" w:rsidRDefault="002B614A" w:rsidP="002B614A">
      <w:pPr>
        <w:rPr>
          <w:rFonts w:eastAsiaTheme="majorEastAsia" w:cstheme="majorBidi"/>
          <w:b/>
          <w:szCs w:val="26"/>
        </w:rPr>
      </w:pPr>
    </w:p>
    <w:p w14:paraId="1F8AC948" w14:textId="77777777" w:rsidR="002B614A" w:rsidRPr="00971A26" w:rsidRDefault="002B614A" w:rsidP="00B80E79">
      <w:pPr>
        <w:rPr>
          <w:rFonts w:eastAsiaTheme="majorEastAsia" w:cstheme="majorBidi"/>
          <w:b/>
          <w:szCs w:val="26"/>
        </w:rPr>
      </w:pPr>
      <w:r w:rsidRPr="00971A26">
        <w:rPr>
          <w:rFonts w:eastAsiaTheme="majorEastAsia" w:cstheme="majorBidi"/>
          <w:b/>
          <w:szCs w:val="26"/>
        </w:rPr>
        <w:t>BAB IV HASIL DAN PEMBAHASAN</w:t>
      </w:r>
    </w:p>
    <w:p w14:paraId="2A58816F" w14:textId="1EDA2B19" w:rsidR="002B614A" w:rsidRPr="00971A26" w:rsidRDefault="002B614A" w:rsidP="00B80E79">
      <w:pPr>
        <w:rPr>
          <w:rFonts w:eastAsiaTheme="majorEastAsia" w:cstheme="majorBidi"/>
          <w:szCs w:val="26"/>
        </w:rPr>
      </w:pPr>
      <w:r w:rsidRPr="00971A26">
        <w:rPr>
          <w:rFonts w:eastAsiaTheme="majorEastAsia" w:cstheme="majorBidi"/>
          <w:szCs w:val="26"/>
        </w:rPr>
        <w:t xml:space="preserve">Bab IV menjelaskan tentang analisa dan perancangan sistem yang dimulai dari perancangan basis data, </w:t>
      </w:r>
      <w:r w:rsidRPr="00971A26">
        <w:rPr>
          <w:rFonts w:eastAsiaTheme="majorEastAsia" w:cstheme="majorBidi"/>
          <w:i/>
          <w:szCs w:val="26"/>
        </w:rPr>
        <w:t xml:space="preserve">data </w:t>
      </w:r>
      <w:r w:rsidR="001714FF" w:rsidRPr="00971A26">
        <w:rPr>
          <w:rFonts w:eastAsiaTheme="majorEastAsia" w:cstheme="majorBidi"/>
          <w:i/>
          <w:szCs w:val="26"/>
        </w:rPr>
        <w:t>f</w:t>
      </w:r>
      <w:r w:rsidR="00486131" w:rsidRPr="00971A26">
        <w:rPr>
          <w:rFonts w:eastAsiaTheme="majorEastAsia" w:cstheme="majorBidi"/>
          <w:i/>
          <w:szCs w:val="26"/>
        </w:rPr>
        <w:t>low</w:t>
      </w:r>
      <w:r w:rsidRPr="00971A26">
        <w:rPr>
          <w:rFonts w:eastAsiaTheme="majorEastAsia" w:cstheme="majorBidi"/>
          <w:i/>
          <w:szCs w:val="26"/>
        </w:rPr>
        <w:t xml:space="preserve"> diagram</w:t>
      </w:r>
      <w:r w:rsidRPr="00971A26">
        <w:rPr>
          <w:rFonts w:eastAsiaTheme="majorEastAsia" w:cstheme="majorBidi"/>
          <w:szCs w:val="26"/>
        </w:rPr>
        <w:t xml:space="preserve">, </w:t>
      </w:r>
      <w:r w:rsidRPr="00971A26">
        <w:rPr>
          <w:rFonts w:eastAsiaTheme="majorEastAsia" w:cstheme="majorBidi"/>
          <w:i/>
          <w:szCs w:val="26"/>
        </w:rPr>
        <w:t>entity relantionship diagram</w:t>
      </w:r>
      <w:r w:rsidRPr="00971A26">
        <w:rPr>
          <w:rFonts w:eastAsiaTheme="majorEastAsia" w:cstheme="majorBidi"/>
          <w:szCs w:val="26"/>
        </w:rPr>
        <w:t xml:space="preserve">, basis data konseptual, struktur </w:t>
      </w:r>
      <w:r w:rsidR="00F52770" w:rsidRPr="00971A26">
        <w:rPr>
          <w:rFonts w:eastAsiaTheme="majorEastAsia" w:cstheme="majorBidi"/>
          <w:szCs w:val="26"/>
        </w:rPr>
        <w:t>tabel</w:t>
      </w:r>
      <w:r w:rsidRPr="00971A26">
        <w:rPr>
          <w:rFonts w:eastAsiaTheme="majorEastAsia" w:cstheme="majorBidi"/>
          <w:szCs w:val="26"/>
        </w:rPr>
        <w:t>, perancangan antarmuka, implementasi sistem sera pengujian sistem.</w:t>
      </w:r>
    </w:p>
    <w:p w14:paraId="206A5498" w14:textId="77777777" w:rsidR="002B614A" w:rsidRPr="00971A26" w:rsidRDefault="002B614A" w:rsidP="002B614A">
      <w:pPr>
        <w:rPr>
          <w:rFonts w:eastAsiaTheme="majorEastAsia" w:cstheme="majorBidi"/>
          <w:szCs w:val="26"/>
        </w:rPr>
      </w:pPr>
    </w:p>
    <w:p w14:paraId="2A3C19D2" w14:textId="77777777" w:rsidR="002B614A" w:rsidRPr="00971A26" w:rsidRDefault="002B614A" w:rsidP="00B80E79">
      <w:r w:rsidRPr="00971A26">
        <w:rPr>
          <w:rFonts w:eastAsiaTheme="majorEastAsia" w:cstheme="majorBidi"/>
          <w:b/>
          <w:szCs w:val="26"/>
        </w:rPr>
        <w:lastRenderedPageBreak/>
        <w:t>BAB V PENUTUP</w:t>
      </w:r>
    </w:p>
    <w:p w14:paraId="5EB75585" w14:textId="143D4B9E" w:rsidR="00B31722" w:rsidRPr="00971A26" w:rsidRDefault="002B614A" w:rsidP="00B80E79">
      <w:r w:rsidRPr="00971A26">
        <w:t>Bab V sekaligus bab terakhir menjelaskan kesimpulan dan saran dari keseluruhan penelitian yang telah dilakukan, di</w:t>
      </w:r>
      <w:r w:rsidR="00486131" w:rsidRPr="00971A26">
        <w:t xml:space="preserve"> </w:t>
      </w:r>
      <w:r w:rsidRPr="00971A26">
        <w:t>mana kesimpulan dan saran ini dibuat sebagai tolak ukur apabila akan dilakukan pengembangan aplikasi selanjutnya untuk sistem ini.</w:t>
      </w:r>
    </w:p>
    <w:p w14:paraId="50D11A03" w14:textId="5EE74B91" w:rsidR="0023555D" w:rsidRPr="00971A26" w:rsidRDefault="0023555D">
      <w:pPr>
        <w:spacing w:after="160" w:line="259" w:lineRule="auto"/>
        <w:jc w:val="left"/>
      </w:pPr>
    </w:p>
    <w:p w14:paraId="6A4ACFEA" w14:textId="77777777" w:rsidR="0023555D" w:rsidRPr="00971A26" w:rsidRDefault="0023555D">
      <w:pPr>
        <w:spacing w:after="160" w:line="259" w:lineRule="auto"/>
        <w:jc w:val="left"/>
        <w:sectPr w:rsidR="0023555D" w:rsidRPr="00971A26" w:rsidSect="00B31722">
          <w:headerReference w:type="even" r:id="rId18"/>
          <w:headerReference w:type="default" r:id="rId19"/>
          <w:footerReference w:type="even" r:id="rId20"/>
          <w:footerReference w:type="default" r:id="rId21"/>
          <w:headerReference w:type="first" r:id="rId22"/>
          <w:pgSz w:w="11909" w:h="16834" w:code="9"/>
          <w:pgMar w:top="1699" w:right="1699" w:bottom="1699" w:left="2275" w:header="720" w:footer="720" w:gutter="0"/>
          <w:pgNumType w:start="1"/>
          <w:cols w:space="720"/>
          <w:titlePg/>
          <w:docGrid w:linePitch="360"/>
        </w:sectPr>
      </w:pPr>
    </w:p>
    <w:p w14:paraId="723C58E3" w14:textId="77777777" w:rsidR="000F02D3" w:rsidRPr="00971A26" w:rsidRDefault="000F02D3" w:rsidP="000F02D3">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Pr="00971A26">
        <w:rPr>
          <w:b/>
          <w:bCs/>
          <w:i/>
          <w:iCs/>
        </w:rPr>
        <w:t>engaja dikosongkan</w:t>
      </w:r>
    </w:p>
    <w:p w14:paraId="0BA80999" w14:textId="3BD04B17" w:rsidR="0023555D" w:rsidRPr="00971A26" w:rsidRDefault="0023555D">
      <w:pPr>
        <w:spacing w:after="160" w:line="259" w:lineRule="auto"/>
        <w:jc w:val="left"/>
      </w:pPr>
    </w:p>
    <w:p w14:paraId="40DD8B32" w14:textId="77777777" w:rsidR="0023555D" w:rsidRPr="00971A26" w:rsidRDefault="0023555D">
      <w:pPr>
        <w:spacing w:after="160" w:line="259" w:lineRule="auto"/>
        <w:jc w:val="left"/>
      </w:pPr>
    </w:p>
    <w:p w14:paraId="6B2B2530" w14:textId="77777777" w:rsidR="0023555D" w:rsidRPr="00971A26" w:rsidRDefault="0023555D" w:rsidP="00B80E79">
      <w:pPr>
        <w:sectPr w:rsidR="0023555D" w:rsidRPr="00971A26" w:rsidSect="0023555D">
          <w:headerReference w:type="first" r:id="rId23"/>
          <w:footerReference w:type="first" r:id="rId24"/>
          <w:pgSz w:w="11909" w:h="16834" w:code="9"/>
          <w:pgMar w:top="1699" w:right="1699" w:bottom="1699" w:left="2275" w:header="720" w:footer="720" w:gutter="0"/>
          <w:cols w:space="720"/>
          <w:titlePg/>
          <w:docGrid w:linePitch="360"/>
        </w:sectPr>
      </w:pPr>
    </w:p>
    <w:p w14:paraId="3A58AD0D" w14:textId="77777777" w:rsidR="002B614A" w:rsidRPr="00971A26" w:rsidRDefault="002B614A" w:rsidP="002B614A">
      <w:pPr>
        <w:pStyle w:val="Heading1"/>
      </w:pPr>
      <w:bookmarkStart w:id="22" w:name="_Toc8574203"/>
      <w:bookmarkStart w:id="23" w:name="_Toc29287613"/>
      <w:r w:rsidRPr="00971A26">
        <w:lastRenderedPageBreak/>
        <w:t xml:space="preserve">BAB II </w:t>
      </w:r>
      <w:r w:rsidRPr="00971A26">
        <w:br/>
        <w:t>TINJAUAN PUSTAKA</w:t>
      </w:r>
      <w:bookmarkEnd w:id="22"/>
      <w:bookmarkEnd w:id="23"/>
    </w:p>
    <w:p w14:paraId="76F3AE7A" w14:textId="77777777" w:rsidR="002B614A" w:rsidRPr="00971A26" w:rsidRDefault="002B614A" w:rsidP="002B614A"/>
    <w:p w14:paraId="7D796797" w14:textId="77777777" w:rsidR="002B614A" w:rsidRPr="00971A26" w:rsidRDefault="008651C8" w:rsidP="00D77923">
      <w:pPr>
        <w:pStyle w:val="BAB2"/>
        <w:rPr>
          <w:i/>
        </w:rPr>
      </w:pPr>
      <w:bookmarkStart w:id="24" w:name="_Toc8574204"/>
      <w:bookmarkStart w:id="25" w:name="_Toc29287614"/>
      <w:r w:rsidRPr="00971A26">
        <w:rPr>
          <w:i/>
        </w:rPr>
        <w:t>State o</w:t>
      </w:r>
      <w:r w:rsidR="002B614A" w:rsidRPr="00971A26">
        <w:rPr>
          <w:i/>
        </w:rPr>
        <w:t>f The Art</w:t>
      </w:r>
      <w:bookmarkEnd w:id="24"/>
      <w:bookmarkEnd w:id="25"/>
    </w:p>
    <w:p w14:paraId="35881400" w14:textId="452B042D" w:rsidR="002B614A" w:rsidRPr="00971A26" w:rsidRDefault="002B614A" w:rsidP="000051A0">
      <w:pPr>
        <w:ind w:firstLine="720"/>
      </w:pPr>
      <w:r w:rsidRPr="00971A26">
        <w:t xml:space="preserve">Penelitian tentang </w:t>
      </w:r>
      <w:r w:rsidR="001124A7" w:rsidRPr="00971A26">
        <w:t>sistem</w:t>
      </w:r>
      <w:r w:rsidRPr="00971A26">
        <w:t xml:space="preserve"> in</w:t>
      </w:r>
      <w:r w:rsidR="004E104A" w:rsidRPr="00971A26">
        <w:t>form</w:t>
      </w:r>
      <w:r w:rsidRPr="00971A26">
        <w:t>asi penjualan telah dilakukan oleh para peneliti sebelumnya. Penelitian-penelitian yang terkait dengan penelitian yang akan dilakukan oleh penulis te</w:t>
      </w:r>
      <w:r w:rsidR="00486131" w:rsidRPr="00971A26">
        <w:t>r</w:t>
      </w:r>
      <w:r w:rsidRPr="00971A26">
        <w:t>dapat pada Tabel 2.1.</w:t>
      </w:r>
    </w:p>
    <w:p w14:paraId="40741F7D" w14:textId="23071CB1" w:rsidR="00D239B8" w:rsidRPr="00971A26" w:rsidRDefault="008B2421" w:rsidP="008B2421">
      <w:pPr>
        <w:pStyle w:val="Caption"/>
        <w:jc w:val="center"/>
        <w:rPr>
          <w:i w:val="0"/>
          <w:color w:val="auto"/>
          <w:sz w:val="22"/>
        </w:rPr>
      </w:pPr>
      <w:bookmarkStart w:id="26" w:name="_Toc29252124"/>
      <w:r w:rsidRPr="00971A26">
        <w:rPr>
          <w:i w:val="0"/>
          <w:color w:val="auto"/>
          <w:sz w:val="22"/>
        </w:rPr>
        <w:t>Tabel 2.</w:t>
      </w:r>
      <w:r w:rsidRPr="00971A26">
        <w:rPr>
          <w:i w:val="0"/>
          <w:color w:val="auto"/>
          <w:sz w:val="22"/>
        </w:rPr>
        <w:fldChar w:fldCharType="begin"/>
      </w:r>
      <w:r w:rsidRPr="00971A26">
        <w:rPr>
          <w:i w:val="0"/>
          <w:color w:val="auto"/>
          <w:sz w:val="22"/>
        </w:rPr>
        <w:instrText xml:space="preserve"> SEQ Tabel_2. \* ARABIC </w:instrText>
      </w:r>
      <w:r w:rsidRPr="00971A26">
        <w:rPr>
          <w:i w:val="0"/>
          <w:color w:val="auto"/>
          <w:sz w:val="22"/>
        </w:rPr>
        <w:fldChar w:fldCharType="separate"/>
      </w:r>
      <w:r w:rsidR="00013A07">
        <w:rPr>
          <w:i w:val="0"/>
          <w:noProof/>
          <w:color w:val="auto"/>
          <w:sz w:val="22"/>
        </w:rPr>
        <w:t>1</w:t>
      </w:r>
      <w:r w:rsidRPr="00971A26">
        <w:rPr>
          <w:i w:val="0"/>
          <w:color w:val="auto"/>
          <w:sz w:val="22"/>
        </w:rPr>
        <w:fldChar w:fldCharType="end"/>
      </w:r>
      <w:r w:rsidRPr="00971A26">
        <w:rPr>
          <w:color w:val="auto"/>
          <w:sz w:val="22"/>
        </w:rPr>
        <w:t xml:space="preserve"> </w:t>
      </w:r>
      <w:r w:rsidR="008651C8" w:rsidRPr="00971A26">
        <w:rPr>
          <w:color w:val="auto"/>
          <w:sz w:val="22"/>
        </w:rPr>
        <w:t>State of The Art</w:t>
      </w:r>
      <w:bookmarkEnd w:id="26"/>
    </w:p>
    <w:tbl>
      <w:tblPr>
        <w:tblStyle w:val="TableGrid"/>
        <w:tblW w:w="7915" w:type="dxa"/>
        <w:tblLook w:val="04A0" w:firstRow="1" w:lastRow="0" w:firstColumn="1" w:lastColumn="0" w:noHBand="0" w:noVBand="1"/>
      </w:tblPr>
      <w:tblGrid>
        <w:gridCol w:w="625"/>
        <w:gridCol w:w="1890"/>
        <w:gridCol w:w="2250"/>
        <w:gridCol w:w="3150"/>
      </w:tblGrid>
      <w:tr w:rsidR="002B614A" w:rsidRPr="00971A26" w14:paraId="66B138FD" w14:textId="77777777" w:rsidTr="00070AD5">
        <w:trPr>
          <w:trHeight w:val="432"/>
          <w:tblHeader/>
        </w:trPr>
        <w:tc>
          <w:tcPr>
            <w:tcW w:w="625" w:type="dxa"/>
            <w:vAlign w:val="center"/>
          </w:tcPr>
          <w:p w14:paraId="41E8CFEF" w14:textId="77777777" w:rsidR="002B614A" w:rsidRPr="00971A26" w:rsidRDefault="002B614A" w:rsidP="00760155">
            <w:pPr>
              <w:ind w:right="45"/>
              <w:jc w:val="center"/>
              <w:rPr>
                <w:b/>
              </w:rPr>
            </w:pPr>
            <w:r w:rsidRPr="00971A26">
              <w:rPr>
                <w:b/>
              </w:rPr>
              <w:t>No</w:t>
            </w:r>
          </w:p>
        </w:tc>
        <w:tc>
          <w:tcPr>
            <w:tcW w:w="1890" w:type="dxa"/>
            <w:vAlign w:val="center"/>
          </w:tcPr>
          <w:p w14:paraId="1B7DCF48" w14:textId="77777777" w:rsidR="002B614A" w:rsidRPr="00971A26" w:rsidRDefault="002B614A" w:rsidP="00760155">
            <w:pPr>
              <w:jc w:val="center"/>
              <w:rPr>
                <w:b/>
              </w:rPr>
            </w:pPr>
            <w:r w:rsidRPr="00971A26">
              <w:rPr>
                <w:b/>
              </w:rPr>
              <w:t>Nama</w:t>
            </w:r>
          </w:p>
        </w:tc>
        <w:tc>
          <w:tcPr>
            <w:tcW w:w="2250" w:type="dxa"/>
            <w:vAlign w:val="center"/>
          </w:tcPr>
          <w:p w14:paraId="4485AD43" w14:textId="77777777" w:rsidR="002B614A" w:rsidRPr="00971A26" w:rsidRDefault="002B614A" w:rsidP="00760155">
            <w:pPr>
              <w:jc w:val="center"/>
              <w:rPr>
                <w:b/>
              </w:rPr>
            </w:pPr>
            <w:r w:rsidRPr="00971A26">
              <w:rPr>
                <w:b/>
              </w:rPr>
              <w:t>Judul</w:t>
            </w:r>
          </w:p>
        </w:tc>
        <w:tc>
          <w:tcPr>
            <w:tcW w:w="3150" w:type="dxa"/>
            <w:vAlign w:val="center"/>
          </w:tcPr>
          <w:p w14:paraId="5754AE58" w14:textId="77777777" w:rsidR="002B614A" w:rsidRPr="00971A26" w:rsidRDefault="002B614A" w:rsidP="00760155">
            <w:pPr>
              <w:jc w:val="center"/>
              <w:rPr>
                <w:b/>
              </w:rPr>
            </w:pPr>
            <w:r w:rsidRPr="00971A26">
              <w:rPr>
                <w:b/>
              </w:rPr>
              <w:t>Deskripsi</w:t>
            </w:r>
          </w:p>
        </w:tc>
      </w:tr>
      <w:tr w:rsidR="00FB19A6" w:rsidRPr="00971A26" w14:paraId="5918D262" w14:textId="77777777" w:rsidTr="00070AD5">
        <w:trPr>
          <w:trHeight w:val="432"/>
        </w:trPr>
        <w:tc>
          <w:tcPr>
            <w:tcW w:w="625" w:type="dxa"/>
          </w:tcPr>
          <w:p w14:paraId="37E425A4" w14:textId="77777777" w:rsidR="00FB19A6" w:rsidRPr="00971A26" w:rsidRDefault="00FB19A6" w:rsidP="00FB19A6">
            <w:pPr>
              <w:ind w:right="20" w:hanging="30"/>
              <w:jc w:val="center"/>
            </w:pPr>
            <w:r w:rsidRPr="00971A26">
              <w:t>1</w:t>
            </w:r>
          </w:p>
        </w:tc>
        <w:tc>
          <w:tcPr>
            <w:tcW w:w="1890" w:type="dxa"/>
          </w:tcPr>
          <w:p w14:paraId="4684D55A" w14:textId="4422DAD5" w:rsidR="00FB19A6" w:rsidRPr="00971A26" w:rsidRDefault="00486131" w:rsidP="00FB19A6">
            <w:r w:rsidRPr="00971A26">
              <w:t>Yazid Maulana</w:t>
            </w:r>
            <w:sdt>
              <w:sdtPr>
                <w:id w:val="110939443"/>
                <w:citation/>
              </w:sdtPr>
              <w:sdtContent>
                <w:r w:rsidR="00FB19A6" w:rsidRPr="00971A26">
                  <w:fldChar w:fldCharType="begin"/>
                </w:r>
                <w:r w:rsidR="00CA08C2" w:rsidRPr="00971A26">
                  <w:instrText xml:space="preserve">CITATION Yaz15 \l 1033 </w:instrText>
                </w:r>
                <w:r w:rsidR="00FB19A6" w:rsidRPr="00971A26">
                  <w:fldChar w:fldCharType="separate"/>
                </w:r>
                <w:r w:rsidR="0094618A" w:rsidRPr="00971A26">
                  <w:t xml:space="preserve"> [1]</w:t>
                </w:r>
                <w:r w:rsidR="00FB19A6" w:rsidRPr="00971A26">
                  <w:fldChar w:fldCharType="end"/>
                </w:r>
              </w:sdtContent>
            </w:sdt>
          </w:p>
        </w:tc>
        <w:tc>
          <w:tcPr>
            <w:tcW w:w="2250" w:type="dxa"/>
          </w:tcPr>
          <w:p w14:paraId="70F9B030" w14:textId="3072FB56" w:rsidR="00FB19A6" w:rsidRPr="00971A26" w:rsidRDefault="00FB19A6" w:rsidP="00FB19A6">
            <w:r w:rsidRPr="00971A26">
              <w:t>Sistem In</w:t>
            </w:r>
            <w:r w:rsidR="004E104A" w:rsidRPr="00971A26">
              <w:t>form</w:t>
            </w:r>
            <w:r w:rsidRPr="00971A26">
              <w:t xml:space="preserve">asi Penjualan Kayu Ulin Pada UD Karya Perdana Berbasis </w:t>
            </w:r>
            <w:r w:rsidRPr="00971A26">
              <w:rPr>
                <w:i/>
              </w:rPr>
              <w:t>Web</w:t>
            </w:r>
            <w:r w:rsidRPr="00971A26">
              <w:t xml:space="preserve"> Menggunakan </w:t>
            </w:r>
            <w:r w:rsidR="00F06C84" w:rsidRPr="00971A26">
              <w:rPr>
                <w:i/>
              </w:rPr>
              <w:t>Framework</w:t>
            </w:r>
            <w:r w:rsidRPr="00971A26">
              <w:t xml:space="preserve"> Codeigniter (2018).</w:t>
            </w:r>
          </w:p>
        </w:tc>
        <w:tc>
          <w:tcPr>
            <w:tcW w:w="3150" w:type="dxa"/>
          </w:tcPr>
          <w:p w14:paraId="35E9211E" w14:textId="0348A02A" w:rsidR="00FB19A6" w:rsidRPr="00971A26" w:rsidRDefault="00FB19A6" w:rsidP="00262738">
            <w:pPr>
              <w:pStyle w:val="ListParagraph"/>
              <w:numPr>
                <w:ilvl w:val="0"/>
                <w:numId w:val="11"/>
              </w:numPr>
            </w:pPr>
            <w:r w:rsidRPr="00971A26">
              <w:t>Sistem in</w:t>
            </w:r>
            <w:r w:rsidR="004E104A" w:rsidRPr="00971A26">
              <w:t>form</w:t>
            </w:r>
            <w:r w:rsidRPr="00971A26">
              <w:t xml:space="preserve">asi ini dibangun pada </w:t>
            </w:r>
            <w:r w:rsidRPr="00971A26">
              <w:rPr>
                <w:i/>
              </w:rPr>
              <w:t>plat</w:t>
            </w:r>
            <w:r w:rsidR="004E104A" w:rsidRPr="00971A26">
              <w:rPr>
                <w:i/>
              </w:rPr>
              <w:t>form</w:t>
            </w:r>
            <w:r w:rsidRPr="00971A26">
              <w:t xml:space="preserve"> </w:t>
            </w:r>
            <w:r w:rsidRPr="00971A26">
              <w:rPr>
                <w:i/>
              </w:rPr>
              <w:t>website</w:t>
            </w:r>
            <w:r w:rsidRPr="00971A26">
              <w:t xml:space="preserve"> dan bisa diakses secara </w:t>
            </w:r>
            <w:r w:rsidRPr="00971A26">
              <w:rPr>
                <w:i/>
              </w:rPr>
              <w:t>online</w:t>
            </w:r>
          </w:p>
          <w:p w14:paraId="4BA84328" w14:textId="784CF074" w:rsidR="00FB19A6" w:rsidRPr="00971A26" w:rsidRDefault="00FB19A6" w:rsidP="00262738">
            <w:pPr>
              <w:pStyle w:val="ListParagraph"/>
              <w:numPr>
                <w:ilvl w:val="0"/>
                <w:numId w:val="11"/>
              </w:numPr>
            </w:pPr>
            <w:r w:rsidRPr="00971A26">
              <w:t>Dari segi pembangunan sistem in</w:t>
            </w:r>
            <w:r w:rsidR="004E104A" w:rsidRPr="00971A26">
              <w:t>form</w:t>
            </w:r>
            <w:r w:rsidRPr="00971A26">
              <w:t xml:space="preserve">asi ini menggunakan Bahasa pemrograman </w:t>
            </w:r>
            <w:r w:rsidRPr="00971A26">
              <w:rPr>
                <w:i/>
              </w:rPr>
              <w:t>web</w:t>
            </w:r>
            <w:r w:rsidRPr="00971A26">
              <w:t xml:space="preserve"> yaitu </w:t>
            </w:r>
            <w:r w:rsidRPr="00971A26">
              <w:rPr>
                <w:i/>
              </w:rPr>
              <w:t>PHP</w:t>
            </w:r>
            <w:r w:rsidRPr="00971A26">
              <w:t xml:space="preserve"> dengan menggunakan </w:t>
            </w:r>
            <w:r w:rsidR="00F06C84" w:rsidRPr="00971A26">
              <w:rPr>
                <w:i/>
              </w:rPr>
              <w:t>Framework</w:t>
            </w:r>
            <w:r w:rsidRPr="00971A26">
              <w:t xml:space="preserve"> Codeigniter dan Bootstrap.</w:t>
            </w:r>
          </w:p>
          <w:p w14:paraId="11252568" w14:textId="05427770" w:rsidR="00FB19A6" w:rsidRPr="00971A26" w:rsidRDefault="00FB19A6" w:rsidP="00262738">
            <w:pPr>
              <w:pStyle w:val="ListParagraph"/>
              <w:numPr>
                <w:ilvl w:val="0"/>
                <w:numId w:val="11"/>
              </w:numPr>
            </w:pPr>
            <w:r w:rsidRPr="00971A26">
              <w:t>Sistem in</w:t>
            </w:r>
            <w:r w:rsidR="004E104A" w:rsidRPr="00971A26">
              <w:t>form</w:t>
            </w:r>
            <w:r w:rsidRPr="00971A26">
              <w:t xml:space="preserve">asi ini dapat melakukan </w:t>
            </w:r>
            <w:r w:rsidRPr="00971A26">
              <w:rPr>
                <w:i/>
              </w:rPr>
              <w:t>custom</w:t>
            </w:r>
            <w:r w:rsidRPr="00971A26">
              <w:t xml:space="preserve"> order sesuai dengan permintaan </w:t>
            </w:r>
            <w:r w:rsidR="00B8617D" w:rsidRPr="00971A26">
              <w:rPr>
                <w:i/>
              </w:rPr>
              <w:t>customer</w:t>
            </w:r>
            <w:r w:rsidRPr="00971A26">
              <w:t>.</w:t>
            </w:r>
          </w:p>
        </w:tc>
      </w:tr>
      <w:tr w:rsidR="00FB19A6" w:rsidRPr="00971A26" w14:paraId="0660627F" w14:textId="77777777" w:rsidTr="00070AD5">
        <w:tc>
          <w:tcPr>
            <w:tcW w:w="625" w:type="dxa"/>
          </w:tcPr>
          <w:p w14:paraId="284BDE02" w14:textId="77777777" w:rsidR="00FB19A6" w:rsidRPr="00971A26" w:rsidRDefault="00FB19A6" w:rsidP="00FB19A6">
            <w:pPr>
              <w:ind w:hanging="30"/>
              <w:jc w:val="center"/>
            </w:pPr>
            <w:r w:rsidRPr="00971A26">
              <w:t>2</w:t>
            </w:r>
          </w:p>
        </w:tc>
        <w:tc>
          <w:tcPr>
            <w:tcW w:w="1890" w:type="dxa"/>
          </w:tcPr>
          <w:p w14:paraId="0190B57E" w14:textId="5B44CB12" w:rsidR="00FB19A6" w:rsidRPr="00971A26" w:rsidRDefault="00FB19A6" w:rsidP="00FB19A6">
            <w:r w:rsidRPr="00971A26">
              <w:t xml:space="preserve">I Kadek Adi Adnyana </w:t>
            </w:r>
            <w:sdt>
              <w:sdtPr>
                <w:id w:val="1544104087"/>
                <w:citation/>
              </w:sdtPr>
              <w:sdtContent>
                <w:r w:rsidRPr="00971A26">
                  <w:fldChar w:fldCharType="begin"/>
                </w:r>
                <w:r w:rsidR="00CA08C2" w:rsidRPr="00971A26">
                  <w:instrText xml:space="preserve">CITATION IKa173 \l 1033 </w:instrText>
                </w:r>
                <w:r w:rsidRPr="00971A26">
                  <w:fldChar w:fldCharType="separate"/>
                </w:r>
                <w:r w:rsidR="0094618A" w:rsidRPr="00971A26">
                  <w:t>[2]</w:t>
                </w:r>
                <w:r w:rsidRPr="00971A26">
                  <w:fldChar w:fldCharType="end"/>
                </w:r>
              </w:sdtContent>
            </w:sdt>
          </w:p>
        </w:tc>
        <w:tc>
          <w:tcPr>
            <w:tcW w:w="2250" w:type="dxa"/>
          </w:tcPr>
          <w:p w14:paraId="278F502F" w14:textId="4720248C" w:rsidR="00FB19A6" w:rsidRPr="00971A26" w:rsidRDefault="00FB19A6" w:rsidP="00FB19A6">
            <w:r w:rsidRPr="00971A26">
              <w:t>Sistem In</w:t>
            </w:r>
            <w:r w:rsidR="004E104A" w:rsidRPr="00971A26">
              <w:t>form</w:t>
            </w:r>
            <w:r w:rsidRPr="00971A26">
              <w:t xml:space="preserve">asi Eksekutif Penjualan Jajanan Sagu Pada Bagia Suli Menggunakan </w:t>
            </w:r>
            <w:r w:rsidR="00F06C84" w:rsidRPr="00971A26">
              <w:rPr>
                <w:i/>
              </w:rPr>
              <w:t>Framework</w:t>
            </w:r>
            <w:r w:rsidRPr="00971A26">
              <w:t xml:space="preserve"> Laravel (2018).</w:t>
            </w:r>
          </w:p>
        </w:tc>
        <w:tc>
          <w:tcPr>
            <w:tcW w:w="3150" w:type="dxa"/>
          </w:tcPr>
          <w:p w14:paraId="4003D166" w14:textId="7030BC56" w:rsidR="00FB19A6" w:rsidRPr="00971A26" w:rsidRDefault="00FB19A6" w:rsidP="00262738">
            <w:pPr>
              <w:pStyle w:val="ListParagraph"/>
              <w:numPr>
                <w:ilvl w:val="0"/>
                <w:numId w:val="8"/>
              </w:numPr>
              <w:ind w:left="316" w:hanging="330"/>
            </w:pPr>
            <w:r w:rsidRPr="00971A26">
              <w:t>Sebuah sistem in</w:t>
            </w:r>
            <w:r w:rsidR="004E104A" w:rsidRPr="00971A26">
              <w:t>form</w:t>
            </w:r>
            <w:r w:rsidRPr="00971A26">
              <w:t>asi eksekutif yang dapat membantu dalam kegiatan penjualan.</w:t>
            </w:r>
          </w:p>
          <w:p w14:paraId="6D850F7B" w14:textId="52042FA8" w:rsidR="00FB19A6" w:rsidRPr="00971A26" w:rsidRDefault="00FB19A6" w:rsidP="00262738">
            <w:pPr>
              <w:pStyle w:val="ListParagraph"/>
              <w:numPr>
                <w:ilvl w:val="0"/>
                <w:numId w:val="8"/>
              </w:numPr>
              <w:ind w:left="316" w:hanging="330"/>
            </w:pPr>
            <w:r w:rsidRPr="00971A26">
              <w:t>Sebuah sistem in</w:t>
            </w:r>
            <w:r w:rsidR="004E104A" w:rsidRPr="00971A26">
              <w:t>form</w:t>
            </w:r>
            <w:r w:rsidRPr="00971A26">
              <w:t>asi eksekutif yang dapat menghemat waktu dalam proses pengumpulan in</w:t>
            </w:r>
            <w:r w:rsidR="004E104A" w:rsidRPr="00971A26">
              <w:t>form</w:t>
            </w:r>
            <w:r w:rsidRPr="00971A26">
              <w:t xml:space="preserve">asi laporan </w:t>
            </w:r>
            <w:r w:rsidRPr="00971A26">
              <w:lastRenderedPageBreak/>
              <w:t>penjualan yang dilakukan oleh pegawai administrasi.</w:t>
            </w:r>
          </w:p>
          <w:p w14:paraId="24AFC68A" w14:textId="77777777" w:rsidR="00FB19A6" w:rsidRPr="00971A26" w:rsidRDefault="00FB19A6" w:rsidP="00262738">
            <w:pPr>
              <w:pStyle w:val="ListParagraph"/>
              <w:numPr>
                <w:ilvl w:val="0"/>
                <w:numId w:val="8"/>
              </w:numPr>
              <w:ind w:left="316" w:hanging="330"/>
            </w:pPr>
            <w:r w:rsidRPr="00971A26">
              <w:rPr>
                <w:i/>
              </w:rPr>
              <w:t>Output</w:t>
            </w:r>
            <w:r w:rsidRPr="00971A26">
              <w:t xml:space="preserve"> pada sistem ini berupa laporan penjualan per hari, per bulan, per tahun.</w:t>
            </w:r>
          </w:p>
        </w:tc>
      </w:tr>
      <w:tr w:rsidR="00FB19A6" w:rsidRPr="00971A26" w14:paraId="45DBD1A4" w14:textId="77777777" w:rsidTr="00070AD5">
        <w:tc>
          <w:tcPr>
            <w:tcW w:w="625" w:type="dxa"/>
          </w:tcPr>
          <w:p w14:paraId="3AAF44C1" w14:textId="77777777" w:rsidR="00FB19A6" w:rsidRPr="00971A26" w:rsidRDefault="00FB19A6" w:rsidP="00FB19A6">
            <w:pPr>
              <w:ind w:hanging="30"/>
              <w:jc w:val="center"/>
            </w:pPr>
            <w:r w:rsidRPr="00971A26">
              <w:lastRenderedPageBreak/>
              <w:t>3</w:t>
            </w:r>
          </w:p>
        </w:tc>
        <w:tc>
          <w:tcPr>
            <w:tcW w:w="1890" w:type="dxa"/>
          </w:tcPr>
          <w:p w14:paraId="70ED76CD" w14:textId="4BBB1145" w:rsidR="00FB19A6" w:rsidRPr="00971A26" w:rsidRDefault="00FB19A6" w:rsidP="00FB19A6">
            <w:r w:rsidRPr="00971A26">
              <w:t xml:space="preserve">Ketut Oka </w:t>
            </w:r>
            <w:r w:rsidR="00C61F3C" w:rsidRPr="00971A26">
              <w:t>Edi</w:t>
            </w:r>
            <w:r w:rsidRPr="00971A26">
              <w:t xml:space="preserve"> Artawan </w:t>
            </w:r>
            <w:sdt>
              <w:sdtPr>
                <w:id w:val="-1764371994"/>
                <w:citation/>
              </w:sdtPr>
              <w:sdtContent>
                <w:r w:rsidRPr="00971A26">
                  <w:fldChar w:fldCharType="begin"/>
                </w:r>
                <w:r w:rsidR="00CA08C2" w:rsidRPr="00971A26">
                  <w:instrText xml:space="preserve">CITATION Ket19 \l 1033 </w:instrText>
                </w:r>
                <w:r w:rsidRPr="00971A26">
                  <w:fldChar w:fldCharType="separate"/>
                </w:r>
                <w:r w:rsidR="0094618A" w:rsidRPr="00971A26">
                  <w:t>[3]</w:t>
                </w:r>
                <w:r w:rsidRPr="00971A26">
                  <w:fldChar w:fldCharType="end"/>
                </w:r>
              </w:sdtContent>
            </w:sdt>
          </w:p>
        </w:tc>
        <w:tc>
          <w:tcPr>
            <w:tcW w:w="2250" w:type="dxa"/>
          </w:tcPr>
          <w:p w14:paraId="60F39CBE" w14:textId="2B6DDFB5" w:rsidR="00FB19A6" w:rsidRPr="00971A26" w:rsidRDefault="00FB19A6" w:rsidP="00FB19A6">
            <w:r w:rsidRPr="00971A26">
              <w:t>Sistem In</w:t>
            </w:r>
            <w:r w:rsidR="004E104A" w:rsidRPr="00971A26">
              <w:t>form</w:t>
            </w:r>
            <w:r w:rsidRPr="00971A26">
              <w:t>asi Penyewaan Busana Pada Denata Kebaya Menggunakan Framwork Laravel (2019).</w:t>
            </w:r>
          </w:p>
        </w:tc>
        <w:tc>
          <w:tcPr>
            <w:tcW w:w="3150" w:type="dxa"/>
          </w:tcPr>
          <w:p w14:paraId="7CD1120A" w14:textId="77777777" w:rsidR="00FB19A6" w:rsidRPr="00971A26" w:rsidRDefault="00FB19A6" w:rsidP="00262738">
            <w:pPr>
              <w:pStyle w:val="ListParagraph"/>
              <w:numPr>
                <w:ilvl w:val="0"/>
                <w:numId w:val="9"/>
              </w:numPr>
            </w:pPr>
            <w:r w:rsidRPr="00971A26">
              <w:t xml:space="preserve">Dalam pengembangan sistem ini menggunakan metode </w:t>
            </w:r>
            <w:r w:rsidR="00031424" w:rsidRPr="00971A26">
              <w:rPr>
                <w:i/>
              </w:rPr>
              <w:t>waterfall</w:t>
            </w:r>
            <w:r w:rsidRPr="00971A26">
              <w:t>.</w:t>
            </w:r>
          </w:p>
          <w:p w14:paraId="7BAE14D9" w14:textId="7FD98123" w:rsidR="00FB19A6" w:rsidRPr="00971A26" w:rsidRDefault="00FB19A6" w:rsidP="00262738">
            <w:pPr>
              <w:pStyle w:val="ListParagraph"/>
              <w:numPr>
                <w:ilvl w:val="0"/>
                <w:numId w:val="9"/>
              </w:numPr>
            </w:pPr>
            <w:r w:rsidRPr="00971A26">
              <w:t xml:space="preserve">Sistem ini dibangun atas </w:t>
            </w:r>
            <w:r w:rsidRPr="00971A26">
              <w:rPr>
                <w:i/>
              </w:rPr>
              <w:t>plat</w:t>
            </w:r>
            <w:r w:rsidR="004E104A" w:rsidRPr="00971A26">
              <w:rPr>
                <w:i/>
              </w:rPr>
              <w:t>form</w:t>
            </w:r>
            <w:r w:rsidRPr="00971A26">
              <w:t xml:space="preserve"> </w:t>
            </w:r>
            <w:r w:rsidRPr="00971A26">
              <w:rPr>
                <w:i/>
              </w:rPr>
              <w:t>website</w:t>
            </w:r>
            <w:r w:rsidRPr="00971A26">
              <w:t xml:space="preserve"> sehingga dalam operasional sistem ini dapat dijalankan dengan menggunakan internet dan browser.</w:t>
            </w:r>
          </w:p>
          <w:p w14:paraId="6062B58D" w14:textId="5A4D0099" w:rsidR="00FB19A6" w:rsidRPr="00971A26" w:rsidRDefault="00FB19A6" w:rsidP="00262738">
            <w:pPr>
              <w:pStyle w:val="ListParagraph"/>
              <w:numPr>
                <w:ilvl w:val="0"/>
                <w:numId w:val="9"/>
              </w:numPr>
            </w:pPr>
            <w:r w:rsidRPr="00971A26">
              <w:t>Hasil dari penelitian telah menghasilkan sistem yang dapat mengelola data dan in</w:t>
            </w:r>
            <w:r w:rsidR="004E104A" w:rsidRPr="00971A26">
              <w:t>form</w:t>
            </w:r>
            <w:r w:rsidRPr="00971A26">
              <w:t xml:space="preserve">asi penyewaan busana Denata Kebaya. </w:t>
            </w:r>
          </w:p>
        </w:tc>
      </w:tr>
      <w:tr w:rsidR="00FB19A6" w:rsidRPr="00971A26" w14:paraId="6DA21492" w14:textId="77777777" w:rsidTr="00070AD5">
        <w:tc>
          <w:tcPr>
            <w:tcW w:w="625" w:type="dxa"/>
          </w:tcPr>
          <w:p w14:paraId="1D065E3E" w14:textId="77777777" w:rsidR="00FB19A6" w:rsidRPr="00971A26" w:rsidRDefault="00FB19A6" w:rsidP="00FB19A6">
            <w:pPr>
              <w:ind w:hanging="30"/>
              <w:jc w:val="center"/>
            </w:pPr>
            <w:r w:rsidRPr="00971A26">
              <w:t>4</w:t>
            </w:r>
          </w:p>
        </w:tc>
        <w:tc>
          <w:tcPr>
            <w:tcW w:w="1890" w:type="dxa"/>
          </w:tcPr>
          <w:p w14:paraId="185A25F3" w14:textId="553DA080" w:rsidR="00FB19A6" w:rsidRPr="00971A26" w:rsidRDefault="00FB19A6" w:rsidP="00FB19A6">
            <w:r w:rsidRPr="00971A26">
              <w:t>I Putu Kawiyana 2019</w:t>
            </w:r>
            <w:sdt>
              <w:sdtPr>
                <w:id w:val="2137442103"/>
                <w:citation/>
              </w:sdtPr>
              <w:sdtContent>
                <w:r w:rsidRPr="00971A26">
                  <w:fldChar w:fldCharType="begin"/>
                </w:r>
                <w:r w:rsidR="00CA08C2" w:rsidRPr="00971A26">
                  <w:instrText xml:space="preserve">CITATION IPu19 \l 1033 </w:instrText>
                </w:r>
                <w:r w:rsidRPr="00971A26">
                  <w:fldChar w:fldCharType="separate"/>
                </w:r>
                <w:r w:rsidR="0094618A" w:rsidRPr="00971A26">
                  <w:t xml:space="preserve"> [4]</w:t>
                </w:r>
                <w:r w:rsidRPr="00971A26">
                  <w:fldChar w:fldCharType="end"/>
                </w:r>
              </w:sdtContent>
            </w:sdt>
          </w:p>
        </w:tc>
        <w:tc>
          <w:tcPr>
            <w:tcW w:w="2250" w:type="dxa"/>
          </w:tcPr>
          <w:p w14:paraId="556EA24F" w14:textId="698C1A47" w:rsidR="00FB19A6" w:rsidRPr="00971A26" w:rsidRDefault="00FB19A6" w:rsidP="00FB19A6">
            <w:r w:rsidRPr="00971A26">
              <w:t>Sistem In</w:t>
            </w:r>
            <w:r w:rsidR="004E104A" w:rsidRPr="00971A26">
              <w:t>form</w:t>
            </w:r>
            <w:r w:rsidRPr="00971A26">
              <w:t xml:space="preserve">asi Eksekutif Pengadaan Barang Pada Saturday Cloth Menggunakan </w:t>
            </w:r>
            <w:r w:rsidR="00F06C84" w:rsidRPr="00971A26">
              <w:rPr>
                <w:i/>
              </w:rPr>
              <w:t>Framework</w:t>
            </w:r>
            <w:r w:rsidRPr="00971A26">
              <w:t xml:space="preserve"> Laravel (2019).</w:t>
            </w:r>
          </w:p>
        </w:tc>
        <w:tc>
          <w:tcPr>
            <w:tcW w:w="3150" w:type="dxa"/>
          </w:tcPr>
          <w:p w14:paraId="10559209" w14:textId="24F7B9CF" w:rsidR="00FB19A6" w:rsidRPr="00971A26" w:rsidRDefault="00FB19A6" w:rsidP="00262738">
            <w:pPr>
              <w:pStyle w:val="ListParagraph"/>
              <w:numPr>
                <w:ilvl w:val="0"/>
                <w:numId w:val="10"/>
              </w:numPr>
            </w:pPr>
            <w:r w:rsidRPr="00971A26">
              <w:t xml:space="preserve">Sistem ini menggunakan Bahasa pemrograman </w:t>
            </w:r>
            <w:r w:rsidRPr="00971A26">
              <w:rPr>
                <w:i/>
              </w:rPr>
              <w:t>PHP</w:t>
            </w:r>
            <w:r w:rsidRPr="00971A26">
              <w:t xml:space="preserve"> dengan </w:t>
            </w:r>
            <w:r w:rsidR="00F06C84" w:rsidRPr="00971A26">
              <w:rPr>
                <w:i/>
              </w:rPr>
              <w:t>Framework</w:t>
            </w:r>
            <w:r w:rsidRPr="00971A26">
              <w:t xml:space="preserve"> Laravel dan basis data Mysql.</w:t>
            </w:r>
          </w:p>
          <w:p w14:paraId="3DD014DF" w14:textId="27871362" w:rsidR="00FB19A6" w:rsidRPr="00971A26" w:rsidRDefault="00FB19A6" w:rsidP="00262738">
            <w:pPr>
              <w:pStyle w:val="ListParagraph"/>
              <w:numPr>
                <w:ilvl w:val="0"/>
                <w:numId w:val="10"/>
              </w:numPr>
            </w:pPr>
            <w:r w:rsidRPr="00971A26">
              <w:t>Dari segi perancangan sistem in</w:t>
            </w:r>
            <w:r w:rsidR="004E104A" w:rsidRPr="00971A26">
              <w:t>form</w:t>
            </w:r>
            <w:r w:rsidRPr="00971A26">
              <w:t xml:space="preserve">asi penyewaan ini menggunakan </w:t>
            </w:r>
            <w:r w:rsidRPr="00971A26">
              <w:rPr>
                <w:i/>
              </w:rPr>
              <w:t>DFD</w:t>
            </w:r>
            <w:r w:rsidRPr="00971A26">
              <w:t xml:space="preserve"> dan </w:t>
            </w:r>
            <w:r w:rsidRPr="00971A26">
              <w:rPr>
                <w:i/>
              </w:rPr>
              <w:t>ERD</w:t>
            </w:r>
            <w:r w:rsidRPr="00971A26">
              <w:t>.</w:t>
            </w:r>
          </w:p>
          <w:p w14:paraId="72BD924A" w14:textId="06C36449" w:rsidR="00FB19A6" w:rsidRPr="00971A26" w:rsidRDefault="00FB19A6" w:rsidP="00262738">
            <w:pPr>
              <w:pStyle w:val="ListParagraph"/>
              <w:numPr>
                <w:ilvl w:val="0"/>
                <w:numId w:val="10"/>
              </w:numPr>
            </w:pPr>
            <w:r w:rsidRPr="00971A26">
              <w:t xml:space="preserve">Sistem ini memiliki beberapa fitur yaitu </w:t>
            </w:r>
            <w:r w:rsidRPr="00971A26">
              <w:lastRenderedPageBreak/>
              <w:t>pengelolaan</w:t>
            </w:r>
            <w:r w:rsidR="00486131" w:rsidRPr="00971A26">
              <w:t xml:space="preserve"> barang, laporan berbentuk grafik</w:t>
            </w:r>
            <w:r w:rsidRPr="00971A26">
              <w:t>.</w:t>
            </w:r>
          </w:p>
        </w:tc>
      </w:tr>
    </w:tbl>
    <w:p w14:paraId="7DFC1042" w14:textId="77777777" w:rsidR="002A0833" w:rsidRPr="00971A26" w:rsidRDefault="002A0833" w:rsidP="002B614A"/>
    <w:p w14:paraId="4A08B17B" w14:textId="57711449" w:rsidR="002B614A" w:rsidRPr="00971A26" w:rsidRDefault="007744F9" w:rsidP="000051A0">
      <w:pPr>
        <w:ind w:firstLine="720"/>
      </w:pPr>
      <w:r w:rsidRPr="00971A26">
        <w:t>Berdasarkan</w:t>
      </w:r>
      <w:r w:rsidR="002B614A" w:rsidRPr="00971A26">
        <w:t xml:space="preserve"> ref</w:t>
      </w:r>
      <w:r w:rsidR="009E6F77" w:rsidRPr="00971A26">
        <w:t>e</w:t>
      </w:r>
      <w:r w:rsidR="002B614A" w:rsidRPr="00971A26">
        <w:t xml:space="preserve">rensi penelitian </w:t>
      </w:r>
      <w:r w:rsidRPr="00971A26">
        <w:t>terdahulu</w:t>
      </w:r>
      <w:r w:rsidR="002B614A" w:rsidRPr="00971A26">
        <w:t xml:space="preserve"> yang </w:t>
      </w:r>
      <w:r w:rsidR="0004664B" w:rsidRPr="00971A26">
        <w:t>terdapat</w:t>
      </w:r>
      <w:r w:rsidR="00EE5441" w:rsidRPr="00971A26">
        <w:t xml:space="preserve"> pada </w:t>
      </w:r>
      <w:r w:rsidR="00486131" w:rsidRPr="00971A26">
        <w:rPr>
          <w:i/>
        </w:rPr>
        <w:t>Table</w:t>
      </w:r>
      <w:r w:rsidR="002B614A" w:rsidRPr="00971A26">
        <w:t xml:space="preserve"> 2.1, dapat disimpulkan bahwa perekayasaan yang akan dibuat memiliki kemiripan dari segi metode pengembangan </w:t>
      </w:r>
      <w:r w:rsidR="000D5049" w:rsidRPr="00971A26">
        <w:t>sistem</w:t>
      </w:r>
      <w:r w:rsidR="002B614A" w:rsidRPr="00971A26">
        <w:t xml:space="preserve"> yaitu dengan menggunakan metode </w:t>
      </w:r>
      <w:r w:rsidR="00031424" w:rsidRPr="00971A26">
        <w:rPr>
          <w:i/>
        </w:rPr>
        <w:t>waterfall</w:t>
      </w:r>
      <w:r w:rsidR="002B614A" w:rsidRPr="00971A26">
        <w:t xml:space="preserve">, dari segi perancangan </w:t>
      </w:r>
      <w:r w:rsidR="000D5049" w:rsidRPr="00971A26">
        <w:t>sistem</w:t>
      </w:r>
      <w:r w:rsidR="002B614A" w:rsidRPr="00971A26">
        <w:t xml:space="preserve"> menggunakan </w:t>
      </w:r>
      <w:r w:rsidR="00DD0244" w:rsidRPr="00971A26">
        <w:rPr>
          <w:i/>
        </w:rPr>
        <w:t>ERD</w:t>
      </w:r>
      <w:r w:rsidR="002B614A" w:rsidRPr="00971A26">
        <w:t xml:space="preserve"> dan </w:t>
      </w:r>
      <w:r w:rsidR="00DD0244" w:rsidRPr="00971A26">
        <w:rPr>
          <w:i/>
        </w:rPr>
        <w:t>DFD</w:t>
      </w:r>
      <w:r w:rsidR="002B614A" w:rsidRPr="00971A26">
        <w:t xml:space="preserve">, dan dari segi </w:t>
      </w:r>
      <w:r w:rsidR="00FE32C0" w:rsidRPr="00971A26">
        <w:rPr>
          <w:i/>
        </w:rPr>
        <w:t>plat</w:t>
      </w:r>
      <w:r w:rsidR="004E104A" w:rsidRPr="00971A26">
        <w:rPr>
          <w:i/>
        </w:rPr>
        <w:t>form</w:t>
      </w:r>
      <w:r w:rsidR="002B614A" w:rsidRPr="00971A26">
        <w:t xml:space="preserve"> yang d</w:t>
      </w:r>
      <w:r w:rsidR="002D195D" w:rsidRPr="00971A26">
        <w:t>igunakan untuk mengoperasikan si</w:t>
      </w:r>
      <w:r w:rsidR="002B614A" w:rsidRPr="00971A26">
        <w:t xml:space="preserve">stem yaitu dengan menggunakan </w:t>
      </w:r>
      <w:r w:rsidR="00FE32C0" w:rsidRPr="00971A26">
        <w:rPr>
          <w:i/>
        </w:rPr>
        <w:t>plat</w:t>
      </w:r>
      <w:r w:rsidR="004E104A" w:rsidRPr="00971A26">
        <w:rPr>
          <w:i/>
        </w:rPr>
        <w:t>form</w:t>
      </w:r>
      <w:r w:rsidR="002B614A" w:rsidRPr="00971A26">
        <w:t xml:space="preserve"> </w:t>
      </w:r>
      <w:r w:rsidR="0004664B" w:rsidRPr="00971A26">
        <w:rPr>
          <w:i/>
        </w:rPr>
        <w:t>web</w:t>
      </w:r>
      <w:r w:rsidR="001F3D22" w:rsidRPr="00971A26">
        <w:rPr>
          <w:i/>
        </w:rPr>
        <w:t>site</w:t>
      </w:r>
      <w:r w:rsidR="002B614A" w:rsidRPr="00971A26">
        <w:t xml:space="preserve">. </w:t>
      </w:r>
      <w:r w:rsidRPr="00971A26">
        <w:t>Berdasarkan</w:t>
      </w:r>
      <w:r w:rsidR="002B614A" w:rsidRPr="00971A26">
        <w:t xml:space="preserve"> beberapa pen</w:t>
      </w:r>
      <w:r w:rsidR="00486131" w:rsidRPr="00971A26">
        <w:t>e</w:t>
      </w:r>
      <w:r w:rsidR="002B614A" w:rsidRPr="00971A26">
        <w:t xml:space="preserve">litian tersebut dapat digunakan sebagai acuan dalam mengembangkan </w:t>
      </w:r>
      <w:r w:rsidR="000D5049" w:rsidRPr="00971A26">
        <w:t>sistem</w:t>
      </w:r>
      <w:r w:rsidR="002B614A" w:rsidRPr="00971A26">
        <w:t xml:space="preserve"> pada perekaya</w:t>
      </w:r>
      <w:r w:rsidR="00486131" w:rsidRPr="00971A26">
        <w:t>sa</w:t>
      </w:r>
      <w:r w:rsidR="002B614A" w:rsidRPr="00971A26">
        <w:t xml:space="preserve">an ini. Selain melihat dari kemiripan adapun pengembangan dari segi teknologi yang akan digunakan pada perekayasaan </w:t>
      </w:r>
      <w:r w:rsidR="000D5049" w:rsidRPr="00971A26">
        <w:t>sistem</w:t>
      </w:r>
      <w:r w:rsidR="002B614A" w:rsidRPr="00971A26">
        <w:t xml:space="preserve"> yaitu dibangun dengan menggunakan </w:t>
      </w:r>
      <w:r w:rsidR="00F06C84" w:rsidRPr="00971A26">
        <w:rPr>
          <w:i/>
        </w:rPr>
        <w:t>Framework</w:t>
      </w:r>
      <w:r w:rsidR="002B614A" w:rsidRPr="00971A26">
        <w:t xml:space="preserve"> Laravel.</w:t>
      </w:r>
    </w:p>
    <w:p w14:paraId="4A8D9F1D" w14:textId="77777777" w:rsidR="002B614A" w:rsidRPr="00971A26" w:rsidRDefault="002B614A" w:rsidP="002B614A">
      <w:pPr>
        <w:rPr>
          <w:sz w:val="20"/>
        </w:rPr>
      </w:pPr>
    </w:p>
    <w:p w14:paraId="361DF6CC" w14:textId="29AF390E" w:rsidR="002B614A" w:rsidRPr="00971A26" w:rsidRDefault="002B614A" w:rsidP="00D77923">
      <w:pPr>
        <w:pStyle w:val="BAB2"/>
      </w:pPr>
      <w:bookmarkStart w:id="27" w:name="_Toc8574205"/>
      <w:bookmarkStart w:id="28" w:name="_Toc29287615"/>
      <w:r w:rsidRPr="00971A26">
        <w:t xml:space="preserve">Balinese </w:t>
      </w:r>
      <w:r w:rsidR="004E104A" w:rsidRPr="00971A26">
        <w:rPr>
          <w:i/>
        </w:rPr>
        <w:t>Class</w:t>
      </w:r>
      <w:r w:rsidRPr="00971A26">
        <w:t>ic</w:t>
      </w:r>
      <w:bookmarkEnd w:id="27"/>
      <w:bookmarkEnd w:id="28"/>
    </w:p>
    <w:p w14:paraId="3691D317" w14:textId="24E5A0AA" w:rsidR="001F746F" w:rsidRPr="00971A26" w:rsidRDefault="00315593" w:rsidP="00315593">
      <w:pPr>
        <w:ind w:firstLine="720"/>
      </w:pPr>
      <w:r w:rsidRPr="00971A26">
        <w:t xml:space="preserve">Balinese </w:t>
      </w:r>
      <w:r w:rsidR="004E104A" w:rsidRPr="00203234">
        <w:t>Class</w:t>
      </w:r>
      <w:r w:rsidRPr="00203234">
        <w:t>ic</w:t>
      </w:r>
      <w:r w:rsidRPr="00971A26">
        <w:t xml:space="preserve"> merupakan sebuah </w:t>
      </w:r>
      <w:r w:rsidR="00262F8E" w:rsidRPr="00971A26">
        <w:t>usaha</w:t>
      </w:r>
      <w:r w:rsidRPr="00971A26">
        <w:t xml:space="preserve"> yang bergerak pada penjualan kerajinan bali khususnya tas rotan. Produk dipasarkan ke berbagai negara seperti Malaysia, Filipina, Singapore dan masih banyak lagi melalui </w:t>
      </w:r>
      <w:r w:rsidR="00B8617D" w:rsidRPr="00971A26">
        <w:rPr>
          <w:i/>
        </w:rPr>
        <w:t>supplier</w:t>
      </w:r>
      <w:r w:rsidRPr="00971A26">
        <w:t xml:space="preserve"> masing-masing negara. Perusahaan yang bertempat di Jalan Kebo Iwa Perumahan Swamandala XIII No.3 Denpasar, Bali. Perusahaan ini baru merintis usahanya sejak Juli 2018 lalu. Balinese </w:t>
      </w:r>
      <w:r w:rsidR="004E104A" w:rsidRPr="00971A26">
        <w:rPr>
          <w:i/>
        </w:rPr>
        <w:t>Class</w:t>
      </w:r>
      <w:r w:rsidRPr="00971A26">
        <w:t xml:space="preserve">ic melakukan pembelian tas dari beberapa </w:t>
      </w:r>
      <w:r w:rsidR="00B8617D" w:rsidRPr="00971A26">
        <w:rPr>
          <w:i/>
        </w:rPr>
        <w:t>supplier</w:t>
      </w:r>
      <w:r w:rsidRPr="00971A26">
        <w:t xml:space="preserve"> di pasar tradisional Bali kemudian barang akan disimpan di gudang dan akan dipasarkan kembali ke berbagai belahan dunia.</w:t>
      </w:r>
      <w:r w:rsidR="001F746F" w:rsidRPr="00971A26">
        <w:t xml:space="preserve"> Saat ini dalam menyimpan barang, untuk sementara balinese </w:t>
      </w:r>
      <w:r w:rsidR="004E104A" w:rsidRPr="00971A26">
        <w:t>class</w:t>
      </w:r>
      <w:r w:rsidR="001F746F" w:rsidRPr="00971A26">
        <w:t xml:space="preserve">ic menggunakan kamar sebagai media penyimpanan dan juga untuk mencatat </w:t>
      </w:r>
      <w:r w:rsidR="009E6F77" w:rsidRPr="00971A26">
        <w:t>stok</w:t>
      </w:r>
      <w:r w:rsidR="001F746F" w:rsidRPr="00971A26">
        <w:t xml:space="preserve"> masi</w:t>
      </w:r>
      <w:r w:rsidR="009E6F77" w:rsidRPr="00971A26">
        <w:t>h</w:t>
      </w:r>
      <w:r w:rsidR="001F746F" w:rsidRPr="00971A26">
        <w:t xml:space="preserve"> dilakukan secara manual melalui buku besar yang bisa dilihat pada Gambar 2.1</w:t>
      </w:r>
    </w:p>
    <w:p w14:paraId="135BF12D" w14:textId="77777777" w:rsidR="002B614A" w:rsidRPr="00971A26" w:rsidRDefault="001F746F" w:rsidP="00B868F6">
      <w:pPr>
        <w:jc w:val="center"/>
        <w:rPr>
          <w:rFonts w:cs="Arial"/>
          <w:i/>
        </w:rPr>
      </w:pPr>
      <w:r w:rsidRPr="00971A26">
        <w:rPr>
          <w:rFonts w:cs="Arial"/>
          <w:i/>
          <w:noProof/>
          <w:lang w:eastAsia="id-ID"/>
        </w:rPr>
        <w:drawing>
          <wp:inline distT="0" distB="0" distL="0" distR="0" wp14:anchorId="2D4DF071" wp14:editId="220DD7A0">
            <wp:extent cx="1622629" cy="1737360"/>
            <wp:effectExtent l="0" t="0" r="0" b="0"/>
            <wp:docPr id="29" name="Picture 29"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2629" cy="1737360"/>
                    </a:xfrm>
                    <a:prstGeom prst="rect">
                      <a:avLst/>
                    </a:prstGeom>
                    <a:noFill/>
                    <a:ln>
                      <a:noFill/>
                    </a:ln>
                  </pic:spPr>
                </pic:pic>
              </a:graphicData>
            </a:graphic>
          </wp:inline>
        </w:drawing>
      </w:r>
      <w:r w:rsidR="00F42E3D" w:rsidRPr="00971A26">
        <w:rPr>
          <w:rFonts w:cs="Arial"/>
          <w:i/>
        </w:rPr>
        <w:t xml:space="preserve">   </w:t>
      </w:r>
      <w:r w:rsidRPr="00971A26">
        <w:rPr>
          <w:rFonts w:cs="Arial"/>
          <w:i/>
          <w:noProof/>
          <w:lang w:eastAsia="id-ID"/>
        </w:rPr>
        <w:drawing>
          <wp:inline distT="0" distB="0" distL="0" distR="0" wp14:anchorId="0815CDED" wp14:editId="4789A46F">
            <wp:extent cx="2212676" cy="1737360"/>
            <wp:effectExtent l="0" t="0" r="0" b="0"/>
            <wp:docPr id="30" name="Picture 30" descr="S__2266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_226672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2676" cy="1737360"/>
                    </a:xfrm>
                    <a:prstGeom prst="rect">
                      <a:avLst/>
                    </a:prstGeom>
                    <a:noFill/>
                    <a:ln>
                      <a:noFill/>
                    </a:ln>
                  </pic:spPr>
                </pic:pic>
              </a:graphicData>
            </a:graphic>
          </wp:inline>
        </w:drawing>
      </w:r>
    </w:p>
    <w:p w14:paraId="493FFA54" w14:textId="6CA04A2A" w:rsidR="001F746F" w:rsidRPr="00971A26" w:rsidRDefault="00970DD1" w:rsidP="001F746F">
      <w:pPr>
        <w:jc w:val="center"/>
        <w:rPr>
          <w:rFonts w:cs="Arial"/>
          <w:i/>
        </w:rPr>
      </w:pPr>
      <w:bookmarkStart w:id="29" w:name="_Toc29252162"/>
      <w:r w:rsidRPr="00971A26">
        <w:t>Gambar 2.</w:t>
      </w:r>
      <w:r w:rsidR="00B40D12" w:rsidRPr="00971A26">
        <w:fldChar w:fldCharType="begin"/>
      </w:r>
      <w:r w:rsidR="00B40D12" w:rsidRPr="00971A26">
        <w:instrText xml:space="preserve"> SEQ Gambar_2. \* ARABIC </w:instrText>
      </w:r>
      <w:r w:rsidR="00B40D12" w:rsidRPr="00971A26">
        <w:fldChar w:fldCharType="separate"/>
      </w:r>
      <w:r w:rsidR="00013A07">
        <w:rPr>
          <w:noProof/>
        </w:rPr>
        <w:t>1</w:t>
      </w:r>
      <w:r w:rsidR="00B40D12" w:rsidRPr="00971A26">
        <w:fldChar w:fldCharType="end"/>
      </w:r>
      <w:r w:rsidR="001F746F" w:rsidRPr="00971A26">
        <w:t xml:space="preserve"> Gudang</w:t>
      </w:r>
      <w:bookmarkEnd w:id="29"/>
    </w:p>
    <w:p w14:paraId="36733E16" w14:textId="77777777" w:rsidR="00315593" w:rsidRPr="00971A26" w:rsidRDefault="00315593" w:rsidP="00262738">
      <w:pPr>
        <w:pStyle w:val="ListParagraph"/>
        <w:numPr>
          <w:ilvl w:val="0"/>
          <w:numId w:val="29"/>
        </w:numPr>
        <w:ind w:left="720" w:hanging="720"/>
      </w:pPr>
      <w:r w:rsidRPr="00971A26">
        <w:lastRenderedPageBreak/>
        <w:t>Sejarah Usaha</w:t>
      </w:r>
    </w:p>
    <w:p w14:paraId="7E219619" w14:textId="18D570F9" w:rsidR="005A1F95" w:rsidRPr="00971A26" w:rsidRDefault="00315593" w:rsidP="00315593">
      <w:pPr>
        <w:ind w:firstLine="720"/>
      </w:pPr>
      <w:r w:rsidRPr="00971A26">
        <w:t xml:space="preserve">Awal mulanya usaha penjualan tas ini didirikan secara </w:t>
      </w:r>
      <w:r w:rsidR="00935361" w:rsidRPr="00971A26">
        <w:t>tidak sengaja</w:t>
      </w:r>
      <w:r w:rsidRPr="00971A26">
        <w:t xml:space="preserve"> oleh luthvi dan yogi </w:t>
      </w:r>
      <w:r w:rsidR="00935361" w:rsidRPr="00971A26">
        <w:t xml:space="preserve">karena sedang ada </w:t>
      </w:r>
      <w:r w:rsidR="00935361" w:rsidRPr="00971A26">
        <w:rPr>
          <w:i/>
        </w:rPr>
        <w:t>trend</w:t>
      </w:r>
      <w:r w:rsidR="00935361" w:rsidRPr="00971A26">
        <w:t xml:space="preserve"> tas rotan yang sedang maraknya dicari-cari oleh wisatawan asing. </w:t>
      </w:r>
      <w:r w:rsidR="00CF0FB5" w:rsidRPr="00971A26">
        <w:t xml:space="preserve">Langkah awal </w:t>
      </w:r>
      <w:r w:rsidR="001419C4" w:rsidRPr="00971A26">
        <w:t xml:space="preserve">yang dilakukan </w:t>
      </w:r>
      <w:r w:rsidR="00CF0FB5" w:rsidRPr="00971A26">
        <w:t xml:space="preserve">luthvi dan yogi </w:t>
      </w:r>
      <w:r w:rsidR="001419C4" w:rsidRPr="00971A26">
        <w:t>yaitu</w:t>
      </w:r>
      <w:r w:rsidR="00CF0FB5" w:rsidRPr="00971A26">
        <w:t xml:space="preserve"> mencari pengerajin dari tas rotan ini, setelah berhasil mendapatkan beberapa pengerajin dan membeli beberapa </w:t>
      </w:r>
      <w:r w:rsidR="00486131" w:rsidRPr="00971A26">
        <w:rPr>
          <w:i/>
        </w:rPr>
        <w:t>stock</w:t>
      </w:r>
      <w:r w:rsidR="00CF0FB5" w:rsidRPr="00971A26">
        <w:t xml:space="preserve">, </w:t>
      </w:r>
      <w:r w:rsidR="00935361" w:rsidRPr="00971A26">
        <w:t>Kami mencoba memasarkannya melalui in</w:t>
      </w:r>
      <w:r w:rsidR="004E104A" w:rsidRPr="00971A26">
        <w:t>tag</w:t>
      </w:r>
      <w:r w:rsidR="00935361" w:rsidRPr="00971A26">
        <w:t>ram dengan membuat 2 akun ins</w:t>
      </w:r>
      <w:r w:rsidR="004E104A" w:rsidRPr="00971A26">
        <w:t>tag</w:t>
      </w:r>
      <w:r w:rsidR="00935361" w:rsidRPr="00971A26">
        <w:t>ram</w:t>
      </w:r>
      <w:r w:rsidR="005A1F95" w:rsidRPr="00971A26">
        <w:t>,</w:t>
      </w:r>
      <w:r w:rsidR="00935361" w:rsidRPr="00971A26">
        <w:t xml:space="preserve"> berikut merupakan halaman ins</w:t>
      </w:r>
      <w:r w:rsidR="004E104A" w:rsidRPr="00971A26">
        <w:t>tag</w:t>
      </w:r>
      <w:r w:rsidR="00935361" w:rsidRPr="00971A26">
        <w:t>ram</w:t>
      </w:r>
      <w:r w:rsidR="005A1F95" w:rsidRPr="00971A26">
        <w:t xml:space="preserve"> dari </w:t>
      </w:r>
      <w:r w:rsidR="00CF0FB5" w:rsidRPr="00971A26">
        <w:t>usaha kecil</w:t>
      </w:r>
      <w:r w:rsidR="005A1F95" w:rsidRPr="00971A26">
        <w:t xml:space="preserve"> ini </w:t>
      </w:r>
      <w:r w:rsidR="00CF0FB5" w:rsidRPr="00971A26">
        <w:t xml:space="preserve">yang </w:t>
      </w:r>
      <w:r w:rsidR="005A1F95" w:rsidRPr="00971A26">
        <w:t>bisa dilihat pada Gambar 2.1 dan 2.2</w:t>
      </w:r>
    </w:p>
    <w:p w14:paraId="6988418E" w14:textId="77777777" w:rsidR="00395CC5" w:rsidRPr="00971A26" w:rsidRDefault="00395CC5" w:rsidP="00315593">
      <w:pPr>
        <w:ind w:firstLine="720"/>
        <w:sectPr w:rsidR="00395CC5" w:rsidRPr="00971A26" w:rsidSect="006D2902">
          <w:headerReference w:type="even" r:id="rId27"/>
          <w:headerReference w:type="first" r:id="rId28"/>
          <w:footerReference w:type="first" r:id="rId29"/>
          <w:type w:val="oddPage"/>
          <w:pgSz w:w="11909" w:h="16834" w:code="9"/>
          <w:pgMar w:top="1699" w:right="1699" w:bottom="1699" w:left="2275" w:header="720" w:footer="720" w:gutter="0"/>
          <w:cols w:space="720"/>
          <w:titlePg/>
          <w:docGrid w:linePitch="360"/>
        </w:sectPr>
      </w:pPr>
    </w:p>
    <w:p w14:paraId="2B47C3D2" w14:textId="77777777" w:rsidR="00395CC5" w:rsidRPr="00971A26" w:rsidRDefault="00395CC5" w:rsidP="00B868F6">
      <w:pPr>
        <w:jc w:val="center"/>
      </w:pPr>
      <w:r w:rsidRPr="00971A26">
        <w:rPr>
          <w:noProof/>
          <w:lang w:eastAsia="id-ID"/>
        </w:rPr>
        <w:drawing>
          <wp:inline distT="0" distB="0" distL="0" distR="0" wp14:anchorId="06761E07" wp14:editId="7C6AB500">
            <wp:extent cx="2211274" cy="3931920"/>
            <wp:effectExtent l="0" t="0" r="0" b="0"/>
            <wp:docPr id="27" name="Picture 27" descr="C:\Users\User\Desktop\S__2573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__257310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1274" cy="3931920"/>
                    </a:xfrm>
                    <a:prstGeom prst="rect">
                      <a:avLst/>
                    </a:prstGeom>
                    <a:noFill/>
                    <a:ln>
                      <a:noFill/>
                    </a:ln>
                  </pic:spPr>
                </pic:pic>
              </a:graphicData>
            </a:graphic>
          </wp:inline>
        </w:drawing>
      </w:r>
    </w:p>
    <w:p w14:paraId="7B3023F4" w14:textId="52972937" w:rsidR="00395CC5" w:rsidRPr="00971A26" w:rsidRDefault="00395CC5" w:rsidP="00395CC5">
      <w:bookmarkStart w:id="30" w:name="_Toc29252163"/>
      <w:r w:rsidRPr="00971A26">
        <w:t>Gambar 2.</w:t>
      </w:r>
      <w:r w:rsidR="00B40D12" w:rsidRPr="00971A26">
        <w:fldChar w:fldCharType="begin"/>
      </w:r>
      <w:r w:rsidR="00B40D12" w:rsidRPr="00971A26">
        <w:instrText xml:space="preserve"> SEQ Gambar_2. \* ARABIC </w:instrText>
      </w:r>
      <w:r w:rsidR="00B40D12" w:rsidRPr="00971A26">
        <w:fldChar w:fldCharType="separate"/>
      </w:r>
      <w:r w:rsidR="00013A07">
        <w:rPr>
          <w:noProof/>
        </w:rPr>
        <w:t>2</w:t>
      </w:r>
      <w:r w:rsidR="00B40D12" w:rsidRPr="00971A26">
        <w:fldChar w:fldCharType="end"/>
      </w:r>
      <w:r w:rsidRPr="00971A26">
        <w:t xml:space="preserve"> Akun </w:t>
      </w:r>
      <w:r w:rsidRPr="00971A26">
        <w:rPr>
          <w:i/>
        </w:rPr>
        <w:t>ins</w:t>
      </w:r>
      <w:r w:rsidR="004E104A" w:rsidRPr="00971A26">
        <w:rPr>
          <w:i/>
        </w:rPr>
        <w:t>tag</w:t>
      </w:r>
      <w:r w:rsidRPr="00971A26">
        <w:rPr>
          <w:i/>
        </w:rPr>
        <w:t>ram</w:t>
      </w:r>
      <w:r w:rsidRPr="00971A26">
        <w:t xml:space="preserve"> pertama</w:t>
      </w:r>
      <w:bookmarkEnd w:id="30"/>
    </w:p>
    <w:p w14:paraId="00E05196" w14:textId="77777777" w:rsidR="00395CC5" w:rsidRPr="00971A26" w:rsidRDefault="00395CC5" w:rsidP="00B868F6">
      <w:pPr>
        <w:jc w:val="center"/>
      </w:pPr>
      <w:r w:rsidRPr="00971A26">
        <w:rPr>
          <w:noProof/>
          <w:lang w:eastAsia="id-ID"/>
        </w:rPr>
        <w:drawing>
          <wp:inline distT="0" distB="0" distL="0" distR="0" wp14:anchorId="24AEC5A0" wp14:editId="5FE05215">
            <wp:extent cx="2211271" cy="3931920"/>
            <wp:effectExtent l="0" t="0" r="0" b="0"/>
            <wp:docPr id="28" name="Picture 28" descr="C:\Users\User\Desktop\S__2573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__257310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1271" cy="3931920"/>
                    </a:xfrm>
                    <a:prstGeom prst="rect">
                      <a:avLst/>
                    </a:prstGeom>
                    <a:noFill/>
                    <a:ln>
                      <a:noFill/>
                    </a:ln>
                  </pic:spPr>
                </pic:pic>
              </a:graphicData>
            </a:graphic>
          </wp:inline>
        </w:drawing>
      </w:r>
    </w:p>
    <w:p w14:paraId="38A6AA67" w14:textId="37B8D445" w:rsidR="00395CC5" w:rsidRPr="00971A26" w:rsidRDefault="00395CC5" w:rsidP="00395CC5">
      <w:bookmarkStart w:id="31" w:name="_Toc29252164"/>
      <w:r w:rsidRPr="00971A26">
        <w:t>Gambar 2.</w:t>
      </w:r>
      <w:r w:rsidR="00B40D12" w:rsidRPr="00971A26">
        <w:fldChar w:fldCharType="begin"/>
      </w:r>
      <w:r w:rsidR="00B40D12" w:rsidRPr="00971A26">
        <w:instrText xml:space="preserve"> SEQ Gambar_2. \* ARABIC </w:instrText>
      </w:r>
      <w:r w:rsidR="00B40D12" w:rsidRPr="00971A26">
        <w:fldChar w:fldCharType="separate"/>
      </w:r>
      <w:r w:rsidR="00013A07">
        <w:rPr>
          <w:noProof/>
        </w:rPr>
        <w:t>3</w:t>
      </w:r>
      <w:r w:rsidR="00B40D12" w:rsidRPr="00971A26">
        <w:fldChar w:fldCharType="end"/>
      </w:r>
      <w:r w:rsidRPr="00971A26">
        <w:t xml:space="preserve"> Akun </w:t>
      </w:r>
      <w:r w:rsidRPr="00971A26">
        <w:rPr>
          <w:i/>
        </w:rPr>
        <w:t>ins</w:t>
      </w:r>
      <w:r w:rsidR="004E104A" w:rsidRPr="00971A26">
        <w:rPr>
          <w:i/>
        </w:rPr>
        <w:t>tag</w:t>
      </w:r>
      <w:r w:rsidRPr="00971A26">
        <w:rPr>
          <w:i/>
        </w:rPr>
        <w:t>ram</w:t>
      </w:r>
      <w:r w:rsidRPr="00971A26">
        <w:t xml:space="preserve"> kedua</w:t>
      </w:r>
      <w:bookmarkEnd w:id="31"/>
    </w:p>
    <w:p w14:paraId="6CE41320" w14:textId="77777777" w:rsidR="00395CC5" w:rsidRPr="00971A26" w:rsidRDefault="00395CC5"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4BE928A" w14:textId="77777777" w:rsidR="00262F8E" w:rsidRPr="00971A26" w:rsidRDefault="00262F8E"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E08586E" w14:textId="77777777" w:rsidR="00262F8E" w:rsidRPr="00971A26" w:rsidRDefault="00262F8E"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262F8E" w:rsidRPr="00971A26" w:rsidSect="00395CC5">
          <w:headerReference w:type="even" r:id="rId32"/>
          <w:headerReference w:type="default" r:id="rId33"/>
          <w:type w:val="continuous"/>
          <w:pgSz w:w="11909" w:h="16834" w:code="9"/>
          <w:pgMar w:top="1699" w:right="1699" w:bottom="1699" w:left="2275" w:header="720" w:footer="720" w:gutter="0"/>
          <w:cols w:num="2" w:space="720"/>
          <w:titlePg/>
          <w:docGrid w:linePitch="360"/>
        </w:sectPr>
      </w:pPr>
    </w:p>
    <w:p w14:paraId="41353274" w14:textId="77777777" w:rsidR="005A1F95" w:rsidRPr="00971A26" w:rsidRDefault="00395CC5"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71A2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14:paraId="30DD525A" w14:textId="77777777" w:rsidR="005A1F95" w:rsidRPr="00971A26" w:rsidRDefault="005A1F95"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5AD01BD" w14:textId="454A66E5" w:rsidR="00262F8E" w:rsidRPr="00971A26" w:rsidRDefault="00935361" w:rsidP="00262F8E">
      <w:pPr>
        <w:ind w:firstLine="720"/>
      </w:pPr>
      <w:r w:rsidRPr="00971A26">
        <w:t xml:space="preserve"> </w:t>
      </w:r>
      <w:r w:rsidR="00B91FAF" w:rsidRPr="00971A26">
        <w:t>Akun di</w:t>
      </w:r>
      <w:r w:rsidR="00486131" w:rsidRPr="00971A26">
        <w:t xml:space="preserve"> </w:t>
      </w:r>
      <w:r w:rsidR="00B91FAF" w:rsidRPr="00971A26">
        <w:t>atas dikelola oleh luthvi dan yogi sendiri yang be</w:t>
      </w:r>
      <w:r w:rsidR="00486131" w:rsidRPr="00971A26">
        <w:t>r</w:t>
      </w:r>
      <w:r w:rsidR="00B91FAF" w:rsidRPr="00971A26">
        <w:t xml:space="preserve">tugas juga sebagai </w:t>
      </w:r>
      <w:r w:rsidR="00B91FAF" w:rsidRPr="00971A26">
        <w:rPr>
          <w:i/>
        </w:rPr>
        <w:t>admin</w:t>
      </w:r>
      <w:r w:rsidR="00B91FAF" w:rsidRPr="00971A26">
        <w:t>.</w:t>
      </w:r>
      <w:r w:rsidR="00CF0FB5" w:rsidRPr="00971A26">
        <w:t xml:space="preserve"> </w:t>
      </w:r>
    </w:p>
    <w:p w14:paraId="49288E98" w14:textId="77777777" w:rsidR="00C45895" w:rsidRPr="00971A26" w:rsidRDefault="00C45895" w:rsidP="00262F8E">
      <w:pPr>
        <w:ind w:firstLine="720"/>
      </w:pPr>
    </w:p>
    <w:p w14:paraId="33F33C61" w14:textId="065E2A38" w:rsidR="00C45895" w:rsidRPr="00971A26" w:rsidRDefault="00C45895" w:rsidP="00262738">
      <w:pPr>
        <w:pStyle w:val="ListParagraph"/>
        <w:numPr>
          <w:ilvl w:val="0"/>
          <w:numId w:val="29"/>
        </w:numPr>
        <w:ind w:left="720" w:hanging="720"/>
        <w:rPr>
          <w:i/>
        </w:rPr>
      </w:pPr>
      <w:bookmarkStart w:id="32" w:name="_Toc11130246"/>
      <w:r w:rsidRPr="00971A26">
        <w:t xml:space="preserve">Visi dan Misi </w:t>
      </w:r>
      <w:bookmarkEnd w:id="32"/>
      <w:r w:rsidR="00CB7196" w:rsidRPr="00971A26">
        <w:t xml:space="preserve">Balinese </w:t>
      </w:r>
      <w:r w:rsidR="004E104A" w:rsidRPr="00971A26">
        <w:t>Class</w:t>
      </w:r>
      <w:r w:rsidR="00CB7196" w:rsidRPr="00971A26">
        <w:t>ic</w:t>
      </w:r>
    </w:p>
    <w:p w14:paraId="156022F1" w14:textId="6FCBAC77" w:rsidR="00C45895" w:rsidRPr="00971A26" w:rsidRDefault="00C45895" w:rsidP="00C45895">
      <w:pPr>
        <w:ind w:firstLine="720"/>
      </w:pPr>
      <w:r w:rsidRPr="00971A26">
        <w:t xml:space="preserve">Adapun visi dan misi dari </w:t>
      </w:r>
      <w:r w:rsidR="00CB7196" w:rsidRPr="00971A26">
        <w:t xml:space="preserve">Balinese </w:t>
      </w:r>
      <w:r w:rsidR="004E104A" w:rsidRPr="00971A26">
        <w:t>Class</w:t>
      </w:r>
      <w:r w:rsidR="00CB7196" w:rsidRPr="00971A26">
        <w:t>ic</w:t>
      </w:r>
      <w:r w:rsidRPr="00971A26">
        <w:t xml:space="preserve"> meliputi :</w:t>
      </w:r>
    </w:p>
    <w:p w14:paraId="242938E4" w14:textId="77777777" w:rsidR="00C45895" w:rsidRPr="00971A26" w:rsidRDefault="00C45895" w:rsidP="00C45895">
      <w:pPr>
        <w:ind w:firstLine="720"/>
        <w:rPr>
          <w:rFonts w:cs="Arial"/>
          <w:b/>
        </w:rPr>
      </w:pPr>
      <w:r w:rsidRPr="00971A26">
        <w:rPr>
          <w:rFonts w:cs="Arial"/>
          <w:b/>
        </w:rPr>
        <w:t>Visi</w:t>
      </w:r>
    </w:p>
    <w:p w14:paraId="5C78454A" w14:textId="77777777" w:rsidR="00C45895" w:rsidRPr="00971A26" w:rsidRDefault="00C45895" w:rsidP="00262738">
      <w:pPr>
        <w:pStyle w:val="ListParagraph"/>
        <w:numPr>
          <w:ilvl w:val="0"/>
          <w:numId w:val="30"/>
        </w:numPr>
        <w:ind w:left="720" w:hanging="450"/>
        <w:rPr>
          <w:rFonts w:cs="Arial"/>
        </w:rPr>
      </w:pPr>
      <w:r w:rsidRPr="00971A26">
        <w:rPr>
          <w:rFonts w:cs="Arial"/>
        </w:rPr>
        <w:t>Selalu menjadi perusahaan tas unik yang memiliki konsep kuat dan memiliki ciri khas tersendiri dibandingkan dengan tas lain.</w:t>
      </w:r>
    </w:p>
    <w:p w14:paraId="0D070625" w14:textId="77777777" w:rsidR="00C45895" w:rsidRPr="00971A26" w:rsidRDefault="00C45895" w:rsidP="00262738">
      <w:pPr>
        <w:pStyle w:val="ListParagraph"/>
        <w:numPr>
          <w:ilvl w:val="0"/>
          <w:numId w:val="30"/>
        </w:numPr>
        <w:ind w:left="720" w:hanging="450"/>
        <w:rPr>
          <w:rFonts w:cs="Arial"/>
        </w:rPr>
      </w:pPr>
      <w:r w:rsidRPr="00971A26">
        <w:rPr>
          <w:rFonts w:cs="Arial"/>
        </w:rPr>
        <w:lastRenderedPageBreak/>
        <w:t>Memiliki nilai jual tinggi dengan adanya pembaruan-pembaruan yang diterapkan pada produk sesuai tren yang berjalan.</w:t>
      </w:r>
    </w:p>
    <w:p w14:paraId="6183803F" w14:textId="7FAFD9B2" w:rsidR="00C45895" w:rsidRPr="00971A26" w:rsidRDefault="00C45895" w:rsidP="00262738">
      <w:pPr>
        <w:pStyle w:val="ListParagraph"/>
        <w:numPr>
          <w:ilvl w:val="0"/>
          <w:numId w:val="30"/>
        </w:numPr>
        <w:ind w:left="720" w:hanging="450"/>
        <w:rPr>
          <w:rFonts w:cs="Arial"/>
        </w:rPr>
      </w:pPr>
      <w:r w:rsidRPr="00971A26">
        <w:rPr>
          <w:rFonts w:cs="Arial"/>
        </w:rPr>
        <w:t xml:space="preserve">Mampu menciptakan produk </w:t>
      </w:r>
      <w:r w:rsidRPr="00971A26">
        <w:rPr>
          <w:rFonts w:cs="Arial"/>
          <w:i/>
        </w:rPr>
        <w:t>original</w:t>
      </w:r>
      <w:r w:rsidRPr="00971A26">
        <w:rPr>
          <w:rFonts w:cs="Arial"/>
        </w:rPr>
        <w:t xml:space="preserve"> agar perusahaan dapat menciptakan rasa bangga atas kepuasan dari konsumen </w:t>
      </w:r>
      <w:r w:rsidR="005B07A1" w:rsidRPr="00971A26">
        <w:rPr>
          <w:rFonts w:cs="Arial"/>
        </w:rPr>
        <w:t xml:space="preserve">Balinese </w:t>
      </w:r>
      <w:r w:rsidR="004E104A" w:rsidRPr="00971A26">
        <w:rPr>
          <w:rFonts w:cs="Arial"/>
        </w:rPr>
        <w:t>Class</w:t>
      </w:r>
      <w:r w:rsidR="005B07A1" w:rsidRPr="00971A26">
        <w:rPr>
          <w:rFonts w:cs="Arial"/>
        </w:rPr>
        <w:t>ic</w:t>
      </w:r>
      <w:r w:rsidRPr="00971A26">
        <w:rPr>
          <w:rFonts w:cs="Arial"/>
        </w:rPr>
        <w:t>.</w:t>
      </w:r>
    </w:p>
    <w:p w14:paraId="0CDBE3AE" w14:textId="77777777" w:rsidR="00C45895" w:rsidRPr="00971A26" w:rsidRDefault="00C45895" w:rsidP="00C45895">
      <w:pPr>
        <w:ind w:left="720"/>
        <w:rPr>
          <w:rFonts w:cs="Arial"/>
          <w:b/>
        </w:rPr>
      </w:pPr>
      <w:r w:rsidRPr="00971A26">
        <w:rPr>
          <w:rFonts w:cs="Arial"/>
          <w:b/>
        </w:rPr>
        <w:t>Misi</w:t>
      </w:r>
    </w:p>
    <w:p w14:paraId="6ABA482D" w14:textId="5DCA93D8" w:rsidR="00C45895" w:rsidRPr="00971A26" w:rsidRDefault="00C45895" w:rsidP="00262738">
      <w:pPr>
        <w:pStyle w:val="ListParagraph"/>
        <w:numPr>
          <w:ilvl w:val="0"/>
          <w:numId w:val="31"/>
        </w:numPr>
        <w:ind w:hanging="450"/>
        <w:rPr>
          <w:rFonts w:cs="Arial"/>
        </w:rPr>
      </w:pPr>
      <w:r w:rsidRPr="00971A26">
        <w:rPr>
          <w:rFonts w:cs="Arial"/>
        </w:rPr>
        <w:t>Membuat produk yang berkualitas dengan selalu memantau kualitas di</w:t>
      </w:r>
      <w:r w:rsidR="00486131" w:rsidRPr="00971A26">
        <w:rPr>
          <w:rFonts w:cs="Arial"/>
        </w:rPr>
        <w:t xml:space="preserve"> </w:t>
      </w:r>
      <w:r w:rsidRPr="00971A26">
        <w:rPr>
          <w:rFonts w:cs="Arial"/>
        </w:rPr>
        <w:t>setiap produksinya.</w:t>
      </w:r>
    </w:p>
    <w:p w14:paraId="076FC882" w14:textId="77777777" w:rsidR="00C45895" w:rsidRPr="00971A26" w:rsidRDefault="00C45895" w:rsidP="00262738">
      <w:pPr>
        <w:pStyle w:val="ListParagraph"/>
        <w:numPr>
          <w:ilvl w:val="0"/>
          <w:numId w:val="31"/>
        </w:numPr>
        <w:ind w:hanging="450"/>
        <w:rPr>
          <w:rFonts w:cs="Arial"/>
        </w:rPr>
      </w:pPr>
      <w:r w:rsidRPr="00971A26">
        <w:rPr>
          <w:rFonts w:cs="Arial"/>
        </w:rPr>
        <w:t>Membuat desain baru yang belum pernah dibuat orang lain.</w:t>
      </w:r>
    </w:p>
    <w:p w14:paraId="666BD4C1" w14:textId="549193FC" w:rsidR="00C45895" w:rsidRPr="00971A26" w:rsidRDefault="00C45895" w:rsidP="00262738">
      <w:pPr>
        <w:pStyle w:val="ListParagraph"/>
        <w:numPr>
          <w:ilvl w:val="0"/>
          <w:numId w:val="31"/>
        </w:numPr>
        <w:ind w:hanging="450"/>
        <w:rPr>
          <w:rFonts w:cs="Arial"/>
        </w:rPr>
      </w:pPr>
      <w:r w:rsidRPr="00971A26">
        <w:rPr>
          <w:rFonts w:cs="Arial"/>
        </w:rPr>
        <w:t xml:space="preserve">Membuat ciri khas tersendiri yang menjadi kekuatan perusahaan </w:t>
      </w:r>
      <w:r w:rsidR="003A7626" w:rsidRPr="00971A26">
        <w:rPr>
          <w:rFonts w:cs="Arial"/>
        </w:rPr>
        <w:t xml:space="preserve">Balinese </w:t>
      </w:r>
      <w:r w:rsidR="004E104A" w:rsidRPr="00971A26">
        <w:rPr>
          <w:rFonts w:cs="Arial"/>
        </w:rPr>
        <w:t>Class</w:t>
      </w:r>
      <w:r w:rsidR="003A7626" w:rsidRPr="00971A26">
        <w:rPr>
          <w:rFonts w:cs="Arial"/>
        </w:rPr>
        <w:t>ic</w:t>
      </w:r>
      <w:r w:rsidR="0060487A" w:rsidRPr="00971A26">
        <w:rPr>
          <w:rFonts w:cs="Arial"/>
        </w:rPr>
        <w:t>.</w:t>
      </w:r>
    </w:p>
    <w:p w14:paraId="51CDCC6D" w14:textId="33078A81" w:rsidR="00C45895" w:rsidRPr="00971A26" w:rsidRDefault="00C45895" w:rsidP="00262738">
      <w:pPr>
        <w:pStyle w:val="ListParagraph"/>
        <w:numPr>
          <w:ilvl w:val="0"/>
          <w:numId w:val="31"/>
        </w:numPr>
        <w:ind w:hanging="450"/>
        <w:rPr>
          <w:rFonts w:cs="Arial"/>
        </w:rPr>
      </w:pPr>
      <w:r w:rsidRPr="00971A26">
        <w:rPr>
          <w:rFonts w:cs="Arial"/>
          <w:i/>
        </w:rPr>
        <w:t>Re</w:t>
      </w:r>
      <w:r w:rsidR="00EA6FFA" w:rsidRPr="00971A26">
        <w:rPr>
          <w:rFonts w:cs="Arial"/>
          <w:i/>
        </w:rPr>
        <w:t>search</w:t>
      </w:r>
      <w:r w:rsidRPr="00971A26">
        <w:rPr>
          <w:rFonts w:cs="Arial"/>
          <w:i/>
        </w:rPr>
        <w:t xml:space="preserve"> </w:t>
      </w:r>
      <w:r w:rsidRPr="00971A26">
        <w:rPr>
          <w:rFonts w:cs="Arial"/>
        </w:rPr>
        <w:t xml:space="preserve">segala jenis </w:t>
      </w:r>
      <w:r w:rsidRPr="00971A26">
        <w:rPr>
          <w:rFonts w:cs="Arial"/>
          <w:i/>
        </w:rPr>
        <w:t>mode</w:t>
      </w:r>
      <w:r w:rsidRPr="00971A26">
        <w:rPr>
          <w:rFonts w:cs="Arial"/>
        </w:rPr>
        <w:t xml:space="preserve"> yang berkembang dan dikembangkan ulang dengan konsep </w:t>
      </w:r>
      <w:r w:rsidR="0060487A" w:rsidRPr="00971A26">
        <w:rPr>
          <w:rFonts w:cs="Arial"/>
        </w:rPr>
        <w:t xml:space="preserve">Balinese </w:t>
      </w:r>
      <w:r w:rsidR="004E104A" w:rsidRPr="00971A26">
        <w:rPr>
          <w:rFonts w:cs="Arial"/>
        </w:rPr>
        <w:t>Class</w:t>
      </w:r>
      <w:r w:rsidR="0060487A" w:rsidRPr="00971A26">
        <w:rPr>
          <w:rFonts w:cs="Arial"/>
        </w:rPr>
        <w:t>ic.</w:t>
      </w:r>
    </w:p>
    <w:p w14:paraId="5F28430B" w14:textId="77777777" w:rsidR="001E4BB3" w:rsidRPr="00971A26" w:rsidRDefault="001E4BB3" w:rsidP="001E4BB3">
      <w:pPr>
        <w:pStyle w:val="ListParagraph"/>
        <w:rPr>
          <w:rFonts w:cs="Arial"/>
        </w:rPr>
      </w:pPr>
    </w:p>
    <w:p w14:paraId="26A0E7D9" w14:textId="77777777" w:rsidR="00C45895" w:rsidRPr="00971A26" w:rsidRDefault="001419C4" w:rsidP="00262738">
      <w:pPr>
        <w:pStyle w:val="ListParagraph"/>
        <w:numPr>
          <w:ilvl w:val="0"/>
          <w:numId w:val="29"/>
        </w:numPr>
        <w:ind w:left="720" w:hanging="720"/>
      </w:pPr>
      <w:r w:rsidRPr="00971A26">
        <w:t>Penjualan</w:t>
      </w:r>
    </w:p>
    <w:p w14:paraId="05EB2410" w14:textId="58641258" w:rsidR="001419C4" w:rsidRPr="00971A26" w:rsidRDefault="001419C4" w:rsidP="001419C4">
      <w:pPr>
        <w:ind w:firstLine="720"/>
      </w:pPr>
      <w:r w:rsidRPr="00971A26">
        <w:t xml:space="preserve">Saat ini Balinese </w:t>
      </w:r>
      <w:r w:rsidR="004E104A" w:rsidRPr="00971A26">
        <w:t>Class</w:t>
      </w:r>
      <w:r w:rsidRPr="00971A26">
        <w:t>ic dalam melakukan pengecekan laporan penjualan tidak dalam bentuk grafik melainkan masih dalam bentuk tabel yang dicatat pada buku besar, dari permasalahan tersebut maka penulis membuat contoh grafik penjualan yang bisa dilihat pada Gambar 2.4 berikut:</w:t>
      </w:r>
    </w:p>
    <w:p w14:paraId="28D31E14" w14:textId="77777777" w:rsidR="001419C4" w:rsidRPr="00971A26" w:rsidRDefault="001419C4" w:rsidP="001419C4">
      <w:r w:rsidRPr="00971A26">
        <w:rPr>
          <w:noProof/>
          <w:lang w:eastAsia="id-ID"/>
        </w:rPr>
        <w:drawing>
          <wp:inline distT="0" distB="0" distL="0" distR="0" wp14:anchorId="3BB9C9FE" wp14:editId="6186F15C">
            <wp:extent cx="5038725" cy="22002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35BBCF" w14:textId="616BFF6D" w:rsidR="001419C4" w:rsidRPr="00971A26" w:rsidRDefault="00FC7E65" w:rsidP="00747742">
      <w:pPr>
        <w:jc w:val="center"/>
      </w:pPr>
      <w:bookmarkStart w:id="33" w:name="_Toc29252165"/>
      <w:r w:rsidRPr="00971A26">
        <w:t>Gambar 2.</w:t>
      </w:r>
      <w:r w:rsidR="00B40D12" w:rsidRPr="00971A26">
        <w:fldChar w:fldCharType="begin"/>
      </w:r>
      <w:r w:rsidR="00B40D12" w:rsidRPr="00971A26">
        <w:instrText xml:space="preserve"> SEQ Gambar_2. \* ARABIC </w:instrText>
      </w:r>
      <w:r w:rsidR="00B40D12" w:rsidRPr="00971A26">
        <w:fldChar w:fldCharType="separate"/>
      </w:r>
      <w:r w:rsidR="00013A07">
        <w:rPr>
          <w:noProof/>
        </w:rPr>
        <w:t>4</w:t>
      </w:r>
      <w:r w:rsidR="00B40D12" w:rsidRPr="00971A26">
        <w:fldChar w:fldCharType="end"/>
      </w:r>
      <w:r w:rsidR="001419C4" w:rsidRPr="00971A26">
        <w:t xml:space="preserve"> Grafik Penjualan</w:t>
      </w:r>
      <w:bookmarkEnd w:id="33"/>
    </w:p>
    <w:p w14:paraId="1672C62C" w14:textId="77777777" w:rsidR="00747742" w:rsidRPr="00971A26" w:rsidRDefault="00747742" w:rsidP="00747742">
      <w:pPr>
        <w:spacing w:line="240" w:lineRule="auto"/>
        <w:jc w:val="center"/>
        <w:rPr>
          <w:sz w:val="14"/>
        </w:rPr>
      </w:pPr>
    </w:p>
    <w:p w14:paraId="4C2954E2" w14:textId="77777777" w:rsidR="00747742" w:rsidRPr="00971A26" w:rsidRDefault="001419C4" w:rsidP="001419C4">
      <w:r w:rsidRPr="00971A26">
        <w:tab/>
      </w:r>
      <w:r w:rsidR="00747742" w:rsidRPr="00971A26">
        <w:t>Berikut penjelasan dari grafik penjualan pada Gambar 2.4 :</w:t>
      </w:r>
    </w:p>
    <w:p w14:paraId="68AA4634" w14:textId="119DF475" w:rsidR="00747742" w:rsidRPr="00971A26" w:rsidRDefault="00747742" w:rsidP="00262738">
      <w:pPr>
        <w:pStyle w:val="ListParagraph"/>
        <w:numPr>
          <w:ilvl w:val="0"/>
          <w:numId w:val="32"/>
        </w:numPr>
        <w:ind w:left="720" w:hanging="450"/>
      </w:pPr>
      <w:r w:rsidRPr="00971A26">
        <w:t xml:space="preserve">Pada bulan </w:t>
      </w:r>
      <w:r w:rsidR="009E6F77" w:rsidRPr="00971A26">
        <w:t>Januari</w:t>
      </w:r>
      <w:r w:rsidR="00441D91" w:rsidRPr="00971A26">
        <w:t>,</w:t>
      </w:r>
      <w:r w:rsidRPr="00971A26">
        <w:t xml:space="preserve"> </w:t>
      </w:r>
      <w:r w:rsidR="00441D91" w:rsidRPr="00971A26">
        <w:t>penjualan tas sebanyak 300</w:t>
      </w:r>
      <w:r w:rsidR="00441D91" w:rsidRPr="00971A26">
        <w:rPr>
          <w:i/>
        </w:rPr>
        <w:t>pcs</w:t>
      </w:r>
      <w:r w:rsidR="00441D91" w:rsidRPr="00971A26">
        <w:t xml:space="preserve"> yang meliputi tas rotan sebanyak 200</w:t>
      </w:r>
      <w:r w:rsidR="00441D91" w:rsidRPr="00971A26">
        <w:rPr>
          <w:i/>
        </w:rPr>
        <w:t>pcs</w:t>
      </w:r>
      <w:r w:rsidR="00441D91" w:rsidRPr="00971A26">
        <w:t xml:space="preserve"> dan tas ate sebanyak 100</w:t>
      </w:r>
      <w:r w:rsidR="00441D91" w:rsidRPr="00971A26">
        <w:rPr>
          <w:i/>
        </w:rPr>
        <w:t>pcs</w:t>
      </w:r>
      <w:r w:rsidR="00441D91" w:rsidRPr="00971A26">
        <w:t>.</w:t>
      </w:r>
    </w:p>
    <w:p w14:paraId="67542C81" w14:textId="23303054" w:rsidR="00441D91" w:rsidRPr="00971A26" w:rsidRDefault="00441D91" w:rsidP="00262738">
      <w:pPr>
        <w:pStyle w:val="ListParagraph"/>
        <w:numPr>
          <w:ilvl w:val="0"/>
          <w:numId w:val="32"/>
        </w:numPr>
        <w:ind w:left="720" w:hanging="450"/>
      </w:pPr>
      <w:r w:rsidRPr="00971A26">
        <w:t xml:space="preserve">Pada bulan </w:t>
      </w:r>
      <w:r w:rsidR="009E6F77" w:rsidRPr="00971A26">
        <w:t>Februari</w:t>
      </w:r>
      <w:r w:rsidRPr="00971A26">
        <w:t>, penjualan tas sebanyak 550</w:t>
      </w:r>
      <w:r w:rsidRPr="00971A26">
        <w:rPr>
          <w:i/>
        </w:rPr>
        <w:t>pcs</w:t>
      </w:r>
      <w:r w:rsidRPr="00971A26">
        <w:t xml:space="preserve"> yang meliputi tas rotan sebanyak 300</w:t>
      </w:r>
      <w:r w:rsidRPr="00971A26">
        <w:rPr>
          <w:i/>
        </w:rPr>
        <w:t>pcs</w:t>
      </w:r>
      <w:r w:rsidRPr="00971A26">
        <w:t xml:space="preserve"> dan tas ate sebanyak 250</w:t>
      </w:r>
      <w:r w:rsidRPr="00971A26">
        <w:rPr>
          <w:i/>
        </w:rPr>
        <w:t>pcs</w:t>
      </w:r>
      <w:r w:rsidRPr="00971A26">
        <w:t>.</w:t>
      </w:r>
    </w:p>
    <w:p w14:paraId="233C351F" w14:textId="3AD868F4" w:rsidR="00441D91" w:rsidRPr="00971A26" w:rsidRDefault="00441D91" w:rsidP="00262738">
      <w:pPr>
        <w:pStyle w:val="ListParagraph"/>
        <w:numPr>
          <w:ilvl w:val="0"/>
          <w:numId w:val="32"/>
        </w:numPr>
        <w:ind w:left="720" w:hanging="450"/>
      </w:pPr>
      <w:r w:rsidRPr="00971A26">
        <w:lastRenderedPageBreak/>
        <w:t xml:space="preserve">Pada bulan </w:t>
      </w:r>
      <w:r w:rsidR="009E6F77" w:rsidRPr="00971A26">
        <w:t>Januari</w:t>
      </w:r>
      <w:r w:rsidRPr="00971A26">
        <w:t>, penjualan tas sebanyak 650</w:t>
      </w:r>
      <w:r w:rsidRPr="00971A26">
        <w:rPr>
          <w:i/>
        </w:rPr>
        <w:t>pcs</w:t>
      </w:r>
      <w:r w:rsidRPr="00971A26">
        <w:t xml:space="preserve"> yang meliputi tas rotan sebanyak 450</w:t>
      </w:r>
      <w:r w:rsidRPr="00971A26">
        <w:rPr>
          <w:i/>
        </w:rPr>
        <w:t>pcs</w:t>
      </w:r>
      <w:r w:rsidRPr="00971A26">
        <w:t xml:space="preserve"> dan tas ate sebanyak 200</w:t>
      </w:r>
      <w:r w:rsidRPr="00971A26">
        <w:rPr>
          <w:i/>
        </w:rPr>
        <w:t>pcs</w:t>
      </w:r>
      <w:r w:rsidRPr="00971A26">
        <w:t>.</w:t>
      </w:r>
    </w:p>
    <w:p w14:paraId="57CE9B16" w14:textId="749B23FD" w:rsidR="00441D91" w:rsidRPr="00971A26" w:rsidRDefault="00441D91" w:rsidP="00262738">
      <w:pPr>
        <w:pStyle w:val="ListParagraph"/>
        <w:numPr>
          <w:ilvl w:val="0"/>
          <w:numId w:val="32"/>
        </w:numPr>
        <w:ind w:left="720" w:hanging="450"/>
      </w:pPr>
      <w:r w:rsidRPr="00971A26">
        <w:t xml:space="preserve">Pada bulan </w:t>
      </w:r>
      <w:r w:rsidR="009E6F77" w:rsidRPr="00971A26">
        <w:t>Januari</w:t>
      </w:r>
      <w:r w:rsidRPr="00971A26">
        <w:t>, penjualan tas sebanyak 650</w:t>
      </w:r>
      <w:r w:rsidRPr="00971A26">
        <w:rPr>
          <w:i/>
        </w:rPr>
        <w:t>pcs</w:t>
      </w:r>
      <w:r w:rsidRPr="00971A26">
        <w:t xml:space="preserve"> yang meliputi tas rotan sebanyak 500</w:t>
      </w:r>
      <w:r w:rsidRPr="00971A26">
        <w:rPr>
          <w:i/>
        </w:rPr>
        <w:t>pcs</w:t>
      </w:r>
      <w:r w:rsidRPr="00971A26">
        <w:t xml:space="preserve"> dan tas ate sebanyak 150</w:t>
      </w:r>
      <w:r w:rsidRPr="00971A26">
        <w:rPr>
          <w:i/>
        </w:rPr>
        <w:t>pcs</w:t>
      </w:r>
      <w:r w:rsidRPr="00971A26">
        <w:t>.</w:t>
      </w:r>
    </w:p>
    <w:p w14:paraId="2C207701" w14:textId="1A189152" w:rsidR="00441D91" w:rsidRPr="00971A26" w:rsidRDefault="00441D91" w:rsidP="00262738">
      <w:pPr>
        <w:pStyle w:val="ListParagraph"/>
        <w:numPr>
          <w:ilvl w:val="0"/>
          <w:numId w:val="32"/>
        </w:numPr>
        <w:ind w:left="720" w:hanging="450"/>
      </w:pPr>
      <w:r w:rsidRPr="00971A26">
        <w:t xml:space="preserve">Pada bulan </w:t>
      </w:r>
      <w:r w:rsidR="009E6F77" w:rsidRPr="00971A26">
        <w:t>Januari</w:t>
      </w:r>
      <w:r w:rsidRPr="00971A26">
        <w:t>, penjualan tas sebanyak 320</w:t>
      </w:r>
      <w:r w:rsidRPr="00971A26">
        <w:rPr>
          <w:i/>
        </w:rPr>
        <w:t>pcs</w:t>
      </w:r>
      <w:r w:rsidRPr="00971A26">
        <w:t xml:space="preserve"> yang meliputi tas rotan sebanyak 200</w:t>
      </w:r>
      <w:r w:rsidRPr="00971A26">
        <w:rPr>
          <w:i/>
        </w:rPr>
        <w:t>pcs</w:t>
      </w:r>
      <w:r w:rsidRPr="00971A26">
        <w:t xml:space="preserve"> dan tas ate sebanyak 120</w:t>
      </w:r>
      <w:r w:rsidRPr="00971A26">
        <w:rPr>
          <w:i/>
        </w:rPr>
        <w:t>pcs</w:t>
      </w:r>
      <w:r w:rsidRPr="00971A26">
        <w:t>.</w:t>
      </w:r>
    </w:p>
    <w:p w14:paraId="74823D4C" w14:textId="77777777" w:rsidR="00441D91" w:rsidRPr="00971A26" w:rsidRDefault="00441D91" w:rsidP="00441D91">
      <w:pPr>
        <w:pStyle w:val="ListParagraph"/>
        <w:rPr>
          <w:sz w:val="14"/>
        </w:rPr>
      </w:pPr>
    </w:p>
    <w:p w14:paraId="437687F1" w14:textId="77777777" w:rsidR="001419C4" w:rsidRPr="00971A26" w:rsidRDefault="00FC7E65" w:rsidP="00441D91">
      <w:pPr>
        <w:ind w:firstLine="720"/>
      </w:pPr>
      <w:r w:rsidRPr="00971A26">
        <w:t>Dengan adanya data penjualan b</w:t>
      </w:r>
      <w:r w:rsidR="00441D91" w:rsidRPr="00971A26">
        <w:t>erbentuk grafik seperti Gambar 2.4</w:t>
      </w:r>
      <w:r w:rsidRPr="00971A26">
        <w:t xml:space="preserve">, dapat memudahkan dalam memantau perkembangan perusahaan, kapan penjualan menurun/meningkat bisa dilihat dengan jelas. </w:t>
      </w:r>
    </w:p>
    <w:p w14:paraId="354A01CB" w14:textId="77777777" w:rsidR="00441D91" w:rsidRPr="00971A26" w:rsidRDefault="00441D91" w:rsidP="00441D91">
      <w:pPr>
        <w:ind w:firstLine="720"/>
      </w:pPr>
    </w:p>
    <w:p w14:paraId="73338908" w14:textId="0E2C63DB" w:rsidR="002B614A" w:rsidRPr="00971A26" w:rsidRDefault="002B614A" w:rsidP="00D77923">
      <w:pPr>
        <w:pStyle w:val="BAB2"/>
      </w:pPr>
      <w:bookmarkStart w:id="34" w:name="_Toc8574206"/>
      <w:bookmarkStart w:id="35" w:name="_Toc29287616"/>
      <w:r w:rsidRPr="00971A26">
        <w:t>Sistem In</w:t>
      </w:r>
      <w:r w:rsidR="004E104A" w:rsidRPr="00971A26">
        <w:t>form</w:t>
      </w:r>
      <w:r w:rsidRPr="00971A26">
        <w:t>asi Eksekutif (SIE)</w:t>
      </w:r>
      <w:bookmarkEnd w:id="34"/>
      <w:bookmarkEnd w:id="35"/>
    </w:p>
    <w:p w14:paraId="1B1CF244" w14:textId="146F5DA7" w:rsidR="002B614A" w:rsidRPr="00971A26" w:rsidRDefault="002B614A" w:rsidP="000051A0">
      <w:pPr>
        <w:ind w:firstLine="720"/>
      </w:pPr>
      <w:r w:rsidRPr="00971A26">
        <w:t>Sistem in</w:t>
      </w:r>
      <w:r w:rsidR="004E104A" w:rsidRPr="00971A26">
        <w:t>form</w:t>
      </w:r>
      <w:r w:rsidRPr="00971A26">
        <w:t xml:space="preserve">asi eksekutif didefinisikan sebagai sebuah </w:t>
      </w:r>
      <w:r w:rsidR="000D5049" w:rsidRPr="00971A26">
        <w:t>sistem</w:t>
      </w:r>
      <w:r w:rsidRPr="00971A26">
        <w:t xml:space="preserve"> terkomputerisasi yang menyediakan in</w:t>
      </w:r>
      <w:r w:rsidR="004E104A" w:rsidRPr="00971A26">
        <w:t>form</w:t>
      </w:r>
      <w:r w:rsidRPr="00971A26">
        <w:t>asi internal dan eksternal bagi para eks</w:t>
      </w:r>
      <w:r w:rsidR="00486131" w:rsidRPr="00971A26">
        <w:t>ekutif yang relevan terhadap fak</w:t>
      </w:r>
      <w:r w:rsidRPr="00971A26">
        <w:t>tor penentu keberhasilan dengan akses yang sangat mudah. Sistem in</w:t>
      </w:r>
      <w:r w:rsidR="004E104A" w:rsidRPr="00971A26">
        <w:t>form</w:t>
      </w:r>
      <w:r w:rsidRPr="00971A26">
        <w:t>asi eksekutif dirancang untuk membantu eksekutif mencari in</w:t>
      </w:r>
      <w:r w:rsidR="004E104A" w:rsidRPr="00971A26">
        <w:t>form</w:t>
      </w:r>
      <w:r w:rsidRPr="00971A26">
        <w:t>asi yang diperlukan pada saat mereka membutuhkannya dan dalam bentuk apa</w:t>
      </w:r>
      <w:r w:rsidR="009E6F77" w:rsidRPr="00971A26">
        <w:t xml:space="preserve"> </w:t>
      </w:r>
      <w:r w:rsidRPr="00971A26">
        <w:t>pun yang paling bermanfaat</w:t>
      </w:r>
      <w:r w:rsidR="00492167" w:rsidRPr="00971A26">
        <w:t xml:space="preserve"> </w:t>
      </w:r>
      <w:sdt>
        <w:sdtPr>
          <w:id w:val="-1257287157"/>
          <w:citation/>
        </w:sdtPr>
        <w:sdtContent>
          <w:r w:rsidR="00492167" w:rsidRPr="00971A26">
            <w:fldChar w:fldCharType="begin"/>
          </w:r>
          <w:r w:rsidR="006544DF" w:rsidRPr="00971A26">
            <w:instrText xml:space="preserve">CITATION Sin11 \l 1033 </w:instrText>
          </w:r>
          <w:r w:rsidR="00492167" w:rsidRPr="00971A26">
            <w:fldChar w:fldCharType="separate"/>
          </w:r>
          <w:r w:rsidR="0094618A" w:rsidRPr="00971A26">
            <w:t>[5]</w:t>
          </w:r>
          <w:r w:rsidR="00492167" w:rsidRPr="00971A26">
            <w:fldChar w:fldCharType="end"/>
          </w:r>
        </w:sdtContent>
      </w:sdt>
      <w:r w:rsidRPr="00971A26">
        <w:t>.</w:t>
      </w:r>
    </w:p>
    <w:p w14:paraId="4086E602" w14:textId="77777777" w:rsidR="002B614A" w:rsidRPr="00971A26" w:rsidRDefault="002B614A" w:rsidP="002B614A"/>
    <w:p w14:paraId="1232A343" w14:textId="3956AF8F" w:rsidR="002B614A" w:rsidRPr="00971A26" w:rsidRDefault="002B614A" w:rsidP="00D77923">
      <w:pPr>
        <w:pStyle w:val="BAB2"/>
      </w:pPr>
      <w:bookmarkStart w:id="36" w:name="_Toc8574207"/>
      <w:bookmarkStart w:id="37" w:name="_Toc29287617"/>
      <w:r w:rsidRPr="00971A26">
        <w:t>Tujuan Sistem In</w:t>
      </w:r>
      <w:r w:rsidR="004E104A" w:rsidRPr="00971A26">
        <w:t>form</w:t>
      </w:r>
      <w:r w:rsidRPr="00971A26">
        <w:t>asi Eksekutif</w:t>
      </w:r>
      <w:bookmarkEnd w:id="36"/>
      <w:bookmarkEnd w:id="37"/>
    </w:p>
    <w:p w14:paraId="3BADEE39" w14:textId="587A1559" w:rsidR="002B614A" w:rsidRPr="00971A26" w:rsidRDefault="002B614A" w:rsidP="000051A0">
      <w:pPr>
        <w:ind w:firstLine="720"/>
      </w:pPr>
      <w:r w:rsidRPr="00971A26">
        <w:t xml:space="preserve">Tujuan dari perancangan </w:t>
      </w:r>
      <w:r w:rsidR="000D5049" w:rsidRPr="00971A26">
        <w:t>sistem</w:t>
      </w:r>
      <w:r w:rsidRPr="00971A26">
        <w:t xml:space="preserve"> aplikasi eksekutif adalah untuk membantu para eksekutif dalam mempelajari tentang sebuah organisasi, bagaimana proses-proses bekerja, interaksi antara lingkungan luar dan lingkungan dalam satu organisasi untuk mendukung dalam membuat laporan </w:t>
      </w:r>
      <w:r w:rsidR="007744F9" w:rsidRPr="00971A26">
        <w:t>berdasarkan</w:t>
      </w:r>
      <w:r w:rsidRPr="00971A26">
        <w:t xml:space="preserve"> data yang akurat. Secara global </w:t>
      </w:r>
      <w:r w:rsidR="000D5049" w:rsidRPr="00971A26">
        <w:t>sistem</w:t>
      </w:r>
      <w:r w:rsidRPr="00971A26">
        <w:t xml:space="preserve"> in</w:t>
      </w:r>
      <w:r w:rsidR="004E104A" w:rsidRPr="00971A26">
        <w:t>form</w:t>
      </w:r>
      <w:r w:rsidRPr="00971A26">
        <w:t xml:space="preserve">asi eksekutif merupakan </w:t>
      </w:r>
      <w:r w:rsidR="000D5049" w:rsidRPr="00971A26">
        <w:t>sistem</w:t>
      </w:r>
      <w:r w:rsidRPr="00971A26">
        <w:t xml:space="preserve"> yang digunakan oleh </w:t>
      </w:r>
      <w:r w:rsidRPr="00971A26">
        <w:rPr>
          <w:i/>
        </w:rPr>
        <w:t xml:space="preserve">top </w:t>
      </w:r>
      <w:r w:rsidR="00644062" w:rsidRPr="00971A26">
        <w:rPr>
          <w:i/>
        </w:rPr>
        <w:t>level</w:t>
      </w:r>
      <w:r w:rsidRPr="00971A26">
        <w:rPr>
          <w:i/>
        </w:rPr>
        <w:t xml:space="preserve"> management </w:t>
      </w:r>
      <w:r w:rsidRPr="00971A26">
        <w:t>dalam mengetahui perkembangan yang terjadi pada perusahaan.</w:t>
      </w:r>
    </w:p>
    <w:p w14:paraId="1A98D2FB" w14:textId="1B82719D" w:rsidR="002B614A" w:rsidRPr="00971A26" w:rsidRDefault="002B614A" w:rsidP="000051A0">
      <w:pPr>
        <w:ind w:firstLine="720"/>
      </w:pPr>
      <w:r w:rsidRPr="00971A26">
        <w:t>Sistem In</w:t>
      </w:r>
      <w:r w:rsidR="004E104A" w:rsidRPr="00971A26">
        <w:t>form</w:t>
      </w:r>
      <w:r w:rsidRPr="00971A26">
        <w:t>asi Eksekutif (SIE) dikembangkan untuk bermacam-macam alasan. Kajian-kajian memperlihatkan bahwa keuntungan-keuntungan yang paling umum dari SIE adalah perbaikan dalam kualitas dan kuantitas yang ada bagi para eksekutif.</w:t>
      </w:r>
    </w:p>
    <w:p w14:paraId="73E2AB97" w14:textId="1254E95F" w:rsidR="002B614A" w:rsidRPr="00971A26" w:rsidRDefault="002B614A" w:rsidP="00262738">
      <w:pPr>
        <w:pStyle w:val="ListParagraph"/>
        <w:numPr>
          <w:ilvl w:val="0"/>
          <w:numId w:val="18"/>
        </w:numPr>
        <w:ind w:left="720" w:hanging="720"/>
      </w:pPr>
      <w:r w:rsidRPr="00971A26">
        <w:t>Lebih banyak in</w:t>
      </w:r>
      <w:r w:rsidR="004E104A" w:rsidRPr="00971A26">
        <w:t>form</w:t>
      </w:r>
      <w:r w:rsidRPr="00971A26">
        <w:t>asi yang tepat waktu.</w:t>
      </w:r>
    </w:p>
    <w:p w14:paraId="59DDB9D6" w14:textId="77777777" w:rsidR="002B614A" w:rsidRPr="00971A26" w:rsidRDefault="002B614A" w:rsidP="00262738">
      <w:pPr>
        <w:pStyle w:val="ListParagraph"/>
        <w:numPr>
          <w:ilvl w:val="0"/>
          <w:numId w:val="18"/>
        </w:numPr>
        <w:ind w:left="720" w:hanging="720"/>
      </w:pPr>
      <w:r w:rsidRPr="00971A26">
        <w:t>Akses ke data operasional lebih besar.</w:t>
      </w:r>
    </w:p>
    <w:p w14:paraId="2A2F3BDB" w14:textId="6B0B5C3F" w:rsidR="002B614A" w:rsidRPr="00971A26" w:rsidRDefault="002B614A" w:rsidP="00262738">
      <w:pPr>
        <w:pStyle w:val="ListParagraph"/>
        <w:numPr>
          <w:ilvl w:val="0"/>
          <w:numId w:val="18"/>
        </w:numPr>
        <w:ind w:left="720" w:hanging="720"/>
      </w:pPr>
      <w:r w:rsidRPr="00971A26">
        <w:t xml:space="preserve">Akses ke </w:t>
      </w:r>
      <w:r w:rsidR="00B8617D" w:rsidRPr="00971A26">
        <w:rPr>
          <w:i/>
        </w:rPr>
        <w:t>database</w:t>
      </w:r>
      <w:r w:rsidRPr="00971A26">
        <w:t xml:space="preserve"> perusahaan lebih besar.</w:t>
      </w:r>
    </w:p>
    <w:p w14:paraId="711816B9" w14:textId="5F75FBF6" w:rsidR="002B614A" w:rsidRPr="00971A26" w:rsidRDefault="002B614A" w:rsidP="00262738">
      <w:pPr>
        <w:pStyle w:val="ListParagraph"/>
        <w:numPr>
          <w:ilvl w:val="0"/>
          <w:numId w:val="18"/>
        </w:numPr>
        <w:ind w:left="720" w:hanging="720"/>
      </w:pPr>
      <w:r w:rsidRPr="00971A26">
        <w:t>Lebih banyak in</w:t>
      </w:r>
      <w:r w:rsidR="004E104A" w:rsidRPr="00971A26">
        <w:t>form</w:t>
      </w:r>
      <w:r w:rsidRPr="00971A26">
        <w:t>asi yang bersaing.</w:t>
      </w:r>
    </w:p>
    <w:p w14:paraId="442CB310" w14:textId="30229238" w:rsidR="002B614A" w:rsidRPr="00971A26" w:rsidRDefault="0004664B" w:rsidP="00262738">
      <w:pPr>
        <w:pStyle w:val="ListParagraph"/>
        <w:numPr>
          <w:ilvl w:val="0"/>
          <w:numId w:val="18"/>
        </w:numPr>
        <w:ind w:left="720" w:hanging="720"/>
      </w:pPr>
      <w:r w:rsidRPr="00971A26">
        <w:t>Terdapat</w:t>
      </w:r>
      <w:r w:rsidR="002B614A" w:rsidRPr="00971A26">
        <w:t xml:space="preserve"> in</w:t>
      </w:r>
      <w:r w:rsidR="004E104A" w:rsidRPr="00971A26">
        <w:t>form</w:t>
      </w:r>
      <w:r w:rsidR="002B614A" w:rsidRPr="00971A26">
        <w:t>asi baru atau tambahan.</w:t>
      </w:r>
    </w:p>
    <w:p w14:paraId="01DE5065" w14:textId="77777777" w:rsidR="002B614A" w:rsidRPr="00971A26" w:rsidRDefault="002B614A" w:rsidP="00262738">
      <w:pPr>
        <w:pStyle w:val="ListParagraph"/>
        <w:numPr>
          <w:ilvl w:val="0"/>
          <w:numId w:val="18"/>
        </w:numPr>
        <w:ind w:left="720" w:hanging="720"/>
      </w:pPr>
      <w:r w:rsidRPr="00971A26">
        <w:lastRenderedPageBreak/>
        <w:t>Mengurangi biaya kertas.</w:t>
      </w:r>
    </w:p>
    <w:p w14:paraId="48BEF587" w14:textId="60E5936E" w:rsidR="002B614A" w:rsidRPr="00971A26" w:rsidRDefault="002B614A" w:rsidP="00262738">
      <w:pPr>
        <w:pStyle w:val="ListParagraph"/>
        <w:numPr>
          <w:ilvl w:val="0"/>
          <w:numId w:val="18"/>
        </w:numPr>
        <w:ind w:left="720" w:hanging="720"/>
      </w:pPr>
      <w:r w:rsidRPr="00971A26">
        <w:t>In</w:t>
      </w:r>
      <w:r w:rsidR="004E104A" w:rsidRPr="00971A26">
        <w:t>form</w:t>
      </w:r>
      <w:r w:rsidRPr="00971A26">
        <w:t>asi tentang lingkungan luar lebih banyak</w:t>
      </w:r>
      <w:r w:rsidR="005A720F" w:rsidRPr="00971A26">
        <w:t xml:space="preserve"> </w:t>
      </w:r>
      <w:sdt>
        <w:sdtPr>
          <w:id w:val="2060592385"/>
          <w:citation/>
        </w:sdtPr>
        <w:sdtContent>
          <w:r w:rsidR="005A720F" w:rsidRPr="00971A26">
            <w:fldChar w:fldCharType="begin"/>
          </w:r>
          <w:r w:rsidR="00C44F60" w:rsidRPr="00971A26">
            <w:instrText xml:space="preserve">CITATION Asr08 \l 1033 </w:instrText>
          </w:r>
          <w:r w:rsidR="005A720F" w:rsidRPr="00971A26">
            <w:fldChar w:fldCharType="separate"/>
          </w:r>
          <w:r w:rsidR="0094618A" w:rsidRPr="00971A26">
            <w:t>[6]</w:t>
          </w:r>
          <w:r w:rsidR="005A720F" w:rsidRPr="00971A26">
            <w:fldChar w:fldCharType="end"/>
          </w:r>
        </w:sdtContent>
      </w:sdt>
      <w:r w:rsidR="005A720F" w:rsidRPr="00971A26">
        <w:t>.</w:t>
      </w:r>
    </w:p>
    <w:p w14:paraId="60DE16C8" w14:textId="77777777" w:rsidR="002B614A" w:rsidRPr="00971A26" w:rsidRDefault="002B614A" w:rsidP="002B614A"/>
    <w:p w14:paraId="431CE63A" w14:textId="77777777" w:rsidR="002B614A" w:rsidRPr="00971A26" w:rsidRDefault="0004664B" w:rsidP="00D77923">
      <w:pPr>
        <w:pStyle w:val="BAB2"/>
      </w:pPr>
      <w:bookmarkStart w:id="38" w:name="_Toc29287618"/>
      <w:r w:rsidRPr="00971A26">
        <w:rPr>
          <w:i/>
        </w:rPr>
        <w:t>Web</w:t>
      </w:r>
      <w:r w:rsidR="001F3D22" w:rsidRPr="00971A26">
        <w:rPr>
          <w:i/>
        </w:rPr>
        <w:t>site</w:t>
      </w:r>
      <w:bookmarkEnd w:id="38"/>
    </w:p>
    <w:p w14:paraId="46B9044E" w14:textId="3D155B1B" w:rsidR="002B58F6" w:rsidRPr="00971A26" w:rsidRDefault="0004664B" w:rsidP="000051A0">
      <w:pPr>
        <w:ind w:firstLine="720"/>
      </w:pPr>
      <w:r w:rsidRPr="00971A26">
        <w:rPr>
          <w:i/>
        </w:rPr>
        <w:t>WEB</w:t>
      </w:r>
      <w:r w:rsidR="00BD2C58" w:rsidRPr="00971A26">
        <w:t xml:space="preserve"> (</w:t>
      </w:r>
      <w:r w:rsidR="002B58F6" w:rsidRPr="00971A26">
        <w:rPr>
          <w:i/>
        </w:rPr>
        <w:t xml:space="preserve">Word Wide </w:t>
      </w:r>
      <w:r w:rsidRPr="00971A26">
        <w:rPr>
          <w:i/>
        </w:rPr>
        <w:t>Web</w:t>
      </w:r>
      <w:r w:rsidR="002B58F6" w:rsidRPr="00971A26">
        <w:t>) atau situs dapat diartikan sebagai kumpulan halaman-halaman y</w:t>
      </w:r>
      <w:r w:rsidR="009E6F77" w:rsidRPr="00971A26">
        <w:t>ang digunakan untuk menampil</w:t>
      </w:r>
      <w:r w:rsidR="008D4A8F" w:rsidRPr="00971A26">
        <w:t>kan i</w:t>
      </w:r>
      <w:r w:rsidR="00BD2C58" w:rsidRPr="00971A26">
        <w:t>n</w:t>
      </w:r>
      <w:r w:rsidR="004E104A" w:rsidRPr="00971A26">
        <w:t>form</w:t>
      </w:r>
      <w:r w:rsidR="00BD2C58" w:rsidRPr="00971A26">
        <w:t>asi</w:t>
      </w:r>
      <w:r w:rsidR="00E3076C" w:rsidRPr="00971A26">
        <w:t>, teks gambar diam atau bergerak, ani</w:t>
      </w:r>
      <w:r w:rsidR="002B58F6" w:rsidRPr="00971A26">
        <w:t xml:space="preserve">masi suara dana </w:t>
      </w:r>
      <w:r w:rsidR="00E3076C" w:rsidRPr="00971A26">
        <w:t>a</w:t>
      </w:r>
      <w:r w:rsidR="002B58F6" w:rsidRPr="00971A26">
        <w:t>tau gabungan dari semua itu. Baik yang bersifat statis maupun dinamis yang membentuk suatu rangkaian bangunan yang saling berkaitan di</w:t>
      </w:r>
      <w:r w:rsidR="00486131" w:rsidRPr="00971A26">
        <w:t xml:space="preserve"> </w:t>
      </w:r>
      <w:r w:rsidR="002B58F6" w:rsidRPr="00971A26">
        <w:t>mana masing-masing dihubungkan dengan ja</w:t>
      </w:r>
      <w:r w:rsidR="00E3076C" w:rsidRPr="00971A26">
        <w:t>ringan-jaringan halaman (</w:t>
      </w:r>
      <w:r w:rsidR="00E3076C" w:rsidRPr="00971A26">
        <w:rPr>
          <w:i/>
        </w:rPr>
        <w:t>hyperl</w:t>
      </w:r>
      <w:r w:rsidR="002B58F6" w:rsidRPr="00971A26">
        <w:rPr>
          <w:i/>
        </w:rPr>
        <w:t>ink</w:t>
      </w:r>
      <w:r w:rsidR="002B58F6" w:rsidRPr="00971A26">
        <w:t xml:space="preserve">). Untuk menyediakan keberadaan sebuah </w:t>
      </w:r>
      <w:r w:rsidRPr="00971A26">
        <w:rPr>
          <w:i/>
        </w:rPr>
        <w:t>web</w:t>
      </w:r>
      <w:r w:rsidR="00E3076C" w:rsidRPr="00971A26">
        <w:t>s</w:t>
      </w:r>
      <w:r w:rsidR="009E6F77" w:rsidRPr="00971A26">
        <w:t>i</w:t>
      </w:r>
      <w:r w:rsidR="00E3076C" w:rsidRPr="00971A26">
        <w:t>te</w:t>
      </w:r>
      <w:r w:rsidR="00386BDB" w:rsidRPr="00971A26">
        <w:t>. maka harus disedi</w:t>
      </w:r>
      <w:r w:rsidR="002B58F6" w:rsidRPr="00971A26">
        <w:t>akan unsur-usur penunjang seperti:</w:t>
      </w:r>
    </w:p>
    <w:p w14:paraId="42E6F7E2" w14:textId="77777777" w:rsidR="002B58F6" w:rsidRPr="00971A26" w:rsidRDefault="002B58F6" w:rsidP="00262738">
      <w:pPr>
        <w:pStyle w:val="ListParagraph"/>
        <w:numPr>
          <w:ilvl w:val="0"/>
          <w:numId w:val="24"/>
        </w:numPr>
        <w:ind w:left="720" w:hanging="720"/>
      </w:pPr>
      <w:r w:rsidRPr="00971A26">
        <w:t xml:space="preserve">Nama </w:t>
      </w:r>
      <w:r w:rsidR="000C5F72" w:rsidRPr="00971A26">
        <w:rPr>
          <w:i/>
        </w:rPr>
        <w:t>Domain</w:t>
      </w:r>
    </w:p>
    <w:p w14:paraId="31C060E2" w14:textId="64B9DBDE" w:rsidR="002B58F6" w:rsidRPr="00971A26" w:rsidRDefault="002B58F6" w:rsidP="000051A0">
      <w:pPr>
        <w:ind w:firstLine="720"/>
      </w:pPr>
      <w:r w:rsidRPr="00971A26">
        <w:t xml:space="preserve">Nama </w:t>
      </w:r>
      <w:r w:rsidR="000C5F72" w:rsidRPr="00971A26">
        <w:rPr>
          <w:i/>
        </w:rPr>
        <w:t>domain</w:t>
      </w:r>
      <w:r w:rsidR="00386BDB" w:rsidRPr="00971A26">
        <w:t xml:space="preserve"> atau </w:t>
      </w:r>
      <w:r w:rsidR="000C5F72" w:rsidRPr="00971A26">
        <w:rPr>
          <w:i/>
        </w:rPr>
        <w:t>domain</w:t>
      </w:r>
      <w:r w:rsidR="00386BDB" w:rsidRPr="00971A26">
        <w:t xml:space="preserve"> </w:t>
      </w:r>
      <w:r w:rsidR="00B8617D" w:rsidRPr="00971A26">
        <w:rPr>
          <w:i/>
        </w:rPr>
        <w:t>name</w:t>
      </w:r>
      <w:r w:rsidR="00386BDB" w:rsidRPr="00971A26">
        <w:t xml:space="preserve"> atau URL (</w:t>
      </w:r>
      <w:r w:rsidRPr="00971A26">
        <w:rPr>
          <w:i/>
        </w:rPr>
        <w:t>Uni</w:t>
      </w:r>
      <w:r w:rsidR="004E104A" w:rsidRPr="00971A26">
        <w:rPr>
          <w:i/>
        </w:rPr>
        <w:t>form</w:t>
      </w:r>
      <w:r w:rsidRPr="00971A26">
        <w:rPr>
          <w:i/>
        </w:rPr>
        <w:t xml:space="preserve"> Resource Located</w:t>
      </w:r>
      <w:r w:rsidRPr="00971A26">
        <w:t>) adalah alamat unik di dunia internet</w:t>
      </w:r>
      <w:r w:rsidR="00486131" w:rsidRPr="00971A26">
        <w:t xml:space="preserve"> yang digunakan untuk mengidenti</w:t>
      </w:r>
      <w:r w:rsidRPr="00971A26">
        <w:t xml:space="preserve">fikasi sebuah </w:t>
      </w:r>
      <w:r w:rsidR="0004664B" w:rsidRPr="00971A26">
        <w:rPr>
          <w:i/>
        </w:rPr>
        <w:t>web</w:t>
      </w:r>
      <w:r w:rsidR="001F3D22" w:rsidRPr="00971A26">
        <w:rPr>
          <w:i/>
        </w:rPr>
        <w:t>site</w:t>
      </w:r>
      <w:r w:rsidRPr="00971A26">
        <w:t xml:space="preserve"> atau digunakan untuk menemukan sebuah </w:t>
      </w:r>
      <w:r w:rsidR="0004664B" w:rsidRPr="00971A26">
        <w:rPr>
          <w:i/>
        </w:rPr>
        <w:t>web</w:t>
      </w:r>
      <w:r w:rsidR="001F3D22" w:rsidRPr="00971A26">
        <w:rPr>
          <w:i/>
        </w:rPr>
        <w:t>site</w:t>
      </w:r>
      <w:r w:rsidRPr="00971A26">
        <w:t xml:space="preserve"> pada dunia internet.</w:t>
      </w:r>
    </w:p>
    <w:p w14:paraId="3C519864" w14:textId="3FBE81C1" w:rsidR="002B58F6" w:rsidRPr="00971A26" w:rsidRDefault="00386BDB" w:rsidP="00262738">
      <w:pPr>
        <w:pStyle w:val="ListParagraph"/>
        <w:numPr>
          <w:ilvl w:val="0"/>
          <w:numId w:val="24"/>
        </w:numPr>
        <w:ind w:left="720" w:hanging="720"/>
      </w:pPr>
      <w:r w:rsidRPr="00971A26">
        <w:t xml:space="preserve">Tempat </w:t>
      </w:r>
      <w:r w:rsidR="0004664B" w:rsidRPr="00971A26">
        <w:rPr>
          <w:i/>
        </w:rPr>
        <w:t>Web</w:t>
      </w:r>
      <w:r w:rsidR="001F3D22" w:rsidRPr="00971A26">
        <w:rPr>
          <w:i/>
        </w:rPr>
        <w:t>site</w:t>
      </w:r>
      <w:r w:rsidRPr="00971A26">
        <w:t xml:space="preserve"> (</w:t>
      </w:r>
      <w:r w:rsidR="0004664B" w:rsidRPr="00971A26">
        <w:rPr>
          <w:i/>
        </w:rPr>
        <w:t>Web</w:t>
      </w:r>
      <w:r w:rsidR="002B58F6" w:rsidRPr="00971A26">
        <w:rPr>
          <w:i/>
        </w:rPr>
        <w:t xml:space="preserve"> </w:t>
      </w:r>
      <w:r w:rsidR="009E6F77" w:rsidRPr="00971A26">
        <w:rPr>
          <w:i/>
        </w:rPr>
        <w:t>Hosting</w:t>
      </w:r>
      <w:r w:rsidR="002B58F6" w:rsidRPr="00971A26">
        <w:t>)</w:t>
      </w:r>
    </w:p>
    <w:p w14:paraId="21500973" w14:textId="1D2CFF29" w:rsidR="002B58F6" w:rsidRPr="00971A26" w:rsidRDefault="0004664B" w:rsidP="000051A0">
      <w:pPr>
        <w:ind w:firstLine="720"/>
      </w:pPr>
      <w:r w:rsidRPr="00971A26">
        <w:rPr>
          <w:i/>
        </w:rPr>
        <w:t>Web</w:t>
      </w:r>
      <w:r w:rsidR="002B58F6" w:rsidRPr="00971A26">
        <w:t xml:space="preserve"> </w:t>
      </w:r>
      <w:r w:rsidR="009E6F77" w:rsidRPr="00971A26">
        <w:rPr>
          <w:i/>
        </w:rPr>
        <w:t>Hosting</w:t>
      </w:r>
      <w:r w:rsidR="002B58F6" w:rsidRPr="00971A26">
        <w:t xml:space="preserve"> dapat diartikan sebagai ruangan yang </w:t>
      </w:r>
      <w:r w:rsidRPr="00971A26">
        <w:t>terdapat</w:t>
      </w:r>
      <w:r w:rsidR="002B58F6" w:rsidRPr="00971A26">
        <w:t xml:space="preserve"> dalam </w:t>
      </w:r>
      <w:r w:rsidR="00486131" w:rsidRPr="00971A26">
        <w:rPr>
          <w:i/>
        </w:rPr>
        <w:t>hardisk</w:t>
      </w:r>
      <w:r w:rsidR="002B58F6" w:rsidRPr="00971A26">
        <w:t xml:space="preserve"> tempat penyimpanan berbagai data, </w:t>
      </w:r>
      <w:r w:rsidR="00C704AC" w:rsidRPr="00971A26">
        <w:rPr>
          <w:i/>
        </w:rPr>
        <w:t>file</w:t>
      </w:r>
      <w:r w:rsidR="002B58F6" w:rsidRPr="00971A26">
        <w:t xml:space="preserve">, gambar. dan sebagainya yang akan ditampilkan di </w:t>
      </w:r>
      <w:r w:rsidRPr="00971A26">
        <w:rPr>
          <w:i/>
        </w:rPr>
        <w:t>web</w:t>
      </w:r>
      <w:r w:rsidR="001F3D22" w:rsidRPr="00971A26">
        <w:rPr>
          <w:i/>
        </w:rPr>
        <w:t>site</w:t>
      </w:r>
      <w:r w:rsidR="002B58F6" w:rsidRPr="00971A26">
        <w:t>.</w:t>
      </w:r>
    </w:p>
    <w:p w14:paraId="16874171" w14:textId="77777777" w:rsidR="002B58F6" w:rsidRPr="00971A26" w:rsidRDefault="00386BDB" w:rsidP="00262738">
      <w:pPr>
        <w:pStyle w:val="ListParagraph"/>
        <w:numPr>
          <w:ilvl w:val="0"/>
          <w:numId w:val="24"/>
        </w:numPr>
        <w:ind w:left="720" w:hanging="720"/>
      </w:pPr>
      <w:r w:rsidRPr="00971A26">
        <w:t>Bahasa Program (</w:t>
      </w:r>
      <w:r w:rsidR="00AB6D3D" w:rsidRPr="00971A26">
        <w:rPr>
          <w:i/>
        </w:rPr>
        <w:t>Script</w:t>
      </w:r>
      <w:r w:rsidR="002B58F6" w:rsidRPr="00971A26">
        <w:rPr>
          <w:i/>
        </w:rPr>
        <w:t xml:space="preserve"> Program</w:t>
      </w:r>
      <w:r w:rsidR="002B58F6" w:rsidRPr="00971A26">
        <w:t>)</w:t>
      </w:r>
    </w:p>
    <w:p w14:paraId="5DE65C86" w14:textId="77777777" w:rsidR="002B58F6" w:rsidRPr="00971A26" w:rsidRDefault="003E79FC" w:rsidP="000051A0">
      <w:pPr>
        <w:ind w:firstLine="720"/>
      </w:pPr>
      <w:r w:rsidRPr="00971A26">
        <w:t>Bahasa program merupakan b</w:t>
      </w:r>
      <w:r w:rsidR="002B58F6" w:rsidRPr="00971A26">
        <w:t>ahasa yang digunakan untuk menerjemahkan setiap perintah dalam wesite pada saat diakses.</w:t>
      </w:r>
    </w:p>
    <w:p w14:paraId="69785DAA" w14:textId="77777777" w:rsidR="002B58F6" w:rsidRPr="00971A26" w:rsidRDefault="002B58F6" w:rsidP="00262738">
      <w:pPr>
        <w:pStyle w:val="ListParagraph"/>
        <w:numPr>
          <w:ilvl w:val="0"/>
          <w:numId w:val="24"/>
        </w:numPr>
        <w:ind w:left="720" w:hanging="720"/>
      </w:pPr>
      <w:r w:rsidRPr="00971A26">
        <w:t xml:space="preserve">Desain </w:t>
      </w:r>
      <w:r w:rsidR="0004664B" w:rsidRPr="00971A26">
        <w:rPr>
          <w:i/>
        </w:rPr>
        <w:t>Web</w:t>
      </w:r>
      <w:r w:rsidR="001F3D22" w:rsidRPr="00971A26">
        <w:rPr>
          <w:i/>
        </w:rPr>
        <w:t>site</w:t>
      </w:r>
    </w:p>
    <w:p w14:paraId="49AE2C8E" w14:textId="20A025E8" w:rsidR="002B58F6" w:rsidRPr="00971A26" w:rsidRDefault="002B58F6" w:rsidP="000051A0">
      <w:pPr>
        <w:ind w:firstLine="720"/>
      </w:pPr>
      <w:r w:rsidRPr="00971A26">
        <w:t xml:space="preserve">Setelah melakukan pembelian nama </w:t>
      </w:r>
      <w:r w:rsidR="000C5F72" w:rsidRPr="00971A26">
        <w:rPr>
          <w:i/>
        </w:rPr>
        <w:t>domain</w:t>
      </w:r>
      <w:r w:rsidRPr="00971A26">
        <w:t xml:space="preserve"> dan </w:t>
      </w:r>
      <w:r w:rsidR="0004664B" w:rsidRPr="00971A26">
        <w:rPr>
          <w:i/>
        </w:rPr>
        <w:t>web</w:t>
      </w:r>
      <w:r w:rsidR="00BD2C58" w:rsidRPr="00971A26">
        <w:t xml:space="preserve"> </w:t>
      </w:r>
      <w:r w:rsidR="009E6F77" w:rsidRPr="00971A26">
        <w:rPr>
          <w:i/>
        </w:rPr>
        <w:t>hosting</w:t>
      </w:r>
      <w:r w:rsidR="00BD2C58" w:rsidRPr="00971A26">
        <w:t xml:space="preserve"> serta penguasaan program, maka </w:t>
      </w:r>
      <w:r w:rsidRPr="00971A26">
        <w:t xml:space="preserve">harus memiliki desain </w:t>
      </w:r>
      <w:r w:rsidR="0004664B" w:rsidRPr="00971A26">
        <w:rPr>
          <w:i/>
        </w:rPr>
        <w:t>web</w:t>
      </w:r>
      <w:r w:rsidR="001F3D22" w:rsidRPr="00971A26">
        <w:rPr>
          <w:i/>
        </w:rPr>
        <w:t>site</w:t>
      </w:r>
      <w:r w:rsidRPr="00971A26">
        <w:t xml:space="preserve">. Unsur </w:t>
      </w:r>
      <w:r w:rsidR="0004664B" w:rsidRPr="00971A26">
        <w:rPr>
          <w:i/>
        </w:rPr>
        <w:t>web</w:t>
      </w:r>
      <w:r w:rsidR="001F3D22" w:rsidRPr="00971A26">
        <w:rPr>
          <w:i/>
        </w:rPr>
        <w:t>site</w:t>
      </w:r>
      <w:r w:rsidR="00BD2C58" w:rsidRPr="00971A26">
        <w:t xml:space="preserve"> </w:t>
      </w:r>
      <w:r w:rsidRPr="00971A26">
        <w:t xml:space="preserve">yang </w:t>
      </w:r>
      <w:r w:rsidR="00644062" w:rsidRPr="00971A26">
        <w:t>pe</w:t>
      </w:r>
      <w:r w:rsidRPr="00971A26">
        <w:t xml:space="preserve">nting adalah desain, karena desain </w:t>
      </w:r>
      <w:r w:rsidR="0004664B" w:rsidRPr="00971A26">
        <w:rPr>
          <w:i/>
        </w:rPr>
        <w:t>web</w:t>
      </w:r>
      <w:r w:rsidR="001F3D22" w:rsidRPr="00971A26">
        <w:rPr>
          <w:i/>
        </w:rPr>
        <w:t>site</w:t>
      </w:r>
      <w:r w:rsidRPr="00971A26">
        <w:t xml:space="preserve"> sangat menentukan kualitas dan keindahan dari</w:t>
      </w:r>
      <w:r w:rsidR="00386BDB" w:rsidRPr="00971A26">
        <w:t xml:space="preserve"> </w:t>
      </w:r>
      <w:r w:rsidRPr="00971A26">
        <w:t xml:space="preserve">suatu </w:t>
      </w:r>
      <w:r w:rsidR="0004664B" w:rsidRPr="00971A26">
        <w:rPr>
          <w:i/>
        </w:rPr>
        <w:t>web</w:t>
      </w:r>
      <w:r w:rsidR="001F3D22" w:rsidRPr="00971A26">
        <w:rPr>
          <w:i/>
        </w:rPr>
        <w:t>site</w:t>
      </w:r>
      <w:r w:rsidRPr="00971A26">
        <w:t>.</w:t>
      </w:r>
    </w:p>
    <w:p w14:paraId="39F02FB5" w14:textId="77777777" w:rsidR="002B58F6" w:rsidRPr="00971A26" w:rsidRDefault="002B58F6" w:rsidP="00262738">
      <w:pPr>
        <w:pStyle w:val="ListParagraph"/>
        <w:numPr>
          <w:ilvl w:val="0"/>
          <w:numId w:val="24"/>
        </w:numPr>
        <w:ind w:left="720" w:hanging="720"/>
      </w:pPr>
      <w:r w:rsidRPr="00971A26">
        <w:t xml:space="preserve">Publikasi </w:t>
      </w:r>
      <w:r w:rsidR="0004664B" w:rsidRPr="00971A26">
        <w:rPr>
          <w:i/>
        </w:rPr>
        <w:t>web</w:t>
      </w:r>
      <w:r w:rsidR="001F3D22" w:rsidRPr="00971A26">
        <w:rPr>
          <w:i/>
        </w:rPr>
        <w:t>site</w:t>
      </w:r>
    </w:p>
    <w:p w14:paraId="4E6310B7" w14:textId="77777777" w:rsidR="002B58F6" w:rsidRPr="00971A26" w:rsidRDefault="002B58F6" w:rsidP="000051A0">
      <w:pPr>
        <w:ind w:firstLine="720"/>
      </w:pPr>
      <w:r w:rsidRPr="00971A26">
        <w:t xml:space="preserve">Keberadaan sebuah </w:t>
      </w:r>
      <w:r w:rsidR="0004664B" w:rsidRPr="00971A26">
        <w:rPr>
          <w:i/>
        </w:rPr>
        <w:t>web</w:t>
      </w:r>
      <w:r w:rsidR="001F3D22" w:rsidRPr="00971A26">
        <w:rPr>
          <w:i/>
        </w:rPr>
        <w:t>site</w:t>
      </w:r>
      <w:r w:rsidRPr="00971A26">
        <w:t xml:space="preserve"> tidak ada gunanya dibangun apabila tidak dikunjungi atau dikenal oleh pengguna internet. Maka untuk mengenalkan situs </w:t>
      </w:r>
      <w:r w:rsidR="0004664B" w:rsidRPr="00971A26">
        <w:rPr>
          <w:i/>
        </w:rPr>
        <w:t>web</w:t>
      </w:r>
      <w:r w:rsidR="001F3D22" w:rsidRPr="00971A26">
        <w:rPr>
          <w:i/>
        </w:rPr>
        <w:t>site</w:t>
      </w:r>
      <w:r w:rsidRPr="00971A26">
        <w:t xml:space="preserve"> kepada masyarakat memerlukan adanya publikasi atau promosi.</w:t>
      </w:r>
    </w:p>
    <w:p w14:paraId="49850DC7" w14:textId="77777777" w:rsidR="002B58F6" w:rsidRPr="00971A26" w:rsidRDefault="002B58F6" w:rsidP="00262738">
      <w:pPr>
        <w:pStyle w:val="ListParagraph"/>
        <w:numPr>
          <w:ilvl w:val="0"/>
          <w:numId w:val="24"/>
        </w:numPr>
        <w:ind w:left="720" w:hanging="720"/>
      </w:pPr>
      <w:r w:rsidRPr="00971A26">
        <w:t xml:space="preserve">Pemeliharaan </w:t>
      </w:r>
      <w:r w:rsidR="0004664B" w:rsidRPr="00971A26">
        <w:rPr>
          <w:i/>
        </w:rPr>
        <w:t>web</w:t>
      </w:r>
      <w:r w:rsidR="001F3D22" w:rsidRPr="00971A26">
        <w:rPr>
          <w:i/>
        </w:rPr>
        <w:t>site</w:t>
      </w:r>
    </w:p>
    <w:p w14:paraId="106E6835" w14:textId="4D856765" w:rsidR="002B614A" w:rsidRPr="00971A26" w:rsidRDefault="002B58F6" w:rsidP="000051A0">
      <w:pPr>
        <w:ind w:firstLine="720"/>
      </w:pPr>
      <w:r w:rsidRPr="00971A26">
        <w:t xml:space="preserve">Untuk mendukung kelanjutan dari situs </w:t>
      </w:r>
      <w:r w:rsidR="0004664B" w:rsidRPr="00971A26">
        <w:rPr>
          <w:i/>
        </w:rPr>
        <w:t>web</w:t>
      </w:r>
      <w:r w:rsidR="001F3D22" w:rsidRPr="00971A26">
        <w:rPr>
          <w:i/>
        </w:rPr>
        <w:t>site</w:t>
      </w:r>
      <w:r w:rsidRPr="00971A26">
        <w:t xml:space="preserve"> diperlukan pemeliharaan setiap waktu sesuai dengan keinginan seperti penambahan konten in</w:t>
      </w:r>
      <w:r w:rsidR="004E104A" w:rsidRPr="00971A26">
        <w:t>form</w:t>
      </w:r>
      <w:r w:rsidRPr="00971A26">
        <w:t xml:space="preserve">asi, </w:t>
      </w:r>
      <w:r w:rsidRPr="00971A26">
        <w:lastRenderedPageBreak/>
        <w:t xml:space="preserve">berita, </w:t>
      </w:r>
      <w:r w:rsidRPr="00971A26">
        <w:rPr>
          <w:i/>
        </w:rPr>
        <w:t>link</w:t>
      </w:r>
      <w:r w:rsidRPr="00971A26">
        <w:t>, artikel, gambar maupun in</w:t>
      </w:r>
      <w:r w:rsidR="004E104A" w:rsidRPr="00971A26">
        <w:t>form</w:t>
      </w:r>
      <w:r w:rsidRPr="00971A26">
        <w:t xml:space="preserve">asi terbaru lainnya. Tanpa pemeliharaan yang baik situs </w:t>
      </w:r>
      <w:r w:rsidR="00386BDB" w:rsidRPr="00971A26">
        <w:t>akan terkesan membosankan dan mo</w:t>
      </w:r>
      <w:r w:rsidRPr="00971A26">
        <w:t>noton, sehingga akan mulai ditinggalkan oleh pengunjung internet</w:t>
      </w:r>
      <w:r w:rsidR="00051BAD" w:rsidRPr="00971A26">
        <w:t xml:space="preserve"> </w:t>
      </w:r>
      <w:sdt>
        <w:sdtPr>
          <w:id w:val="-557471569"/>
          <w:citation/>
        </w:sdtPr>
        <w:sdtContent>
          <w:r w:rsidR="00051BAD" w:rsidRPr="00971A26">
            <w:fldChar w:fldCharType="begin"/>
          </w:r>
          <w:r w:rsidR="00CA08C2" w:rsidRPr="00971A26">
            <w:instrText xml:space="preserve">CITATION Ari17 \l 1033 </w:instrText>
          </w:r>
          <w:r w:rsidR="00051BAD" w:rsidRPr="00971A26">
            <w:fldChar w:fldCharType="separate"/>
          </w:r>
          <w:r w:rsidR="0094618A" w:rsidRPr="00971A26">
            <w:t>[7]</w:t>
          </w:r>
          <w:r w:rsidR="00051BAD" w:rsidRPr="00971A26">
            <w:fldChar w:fldCharType="end"/>
          </w:r>
        </w:sdtContent>
      </w:sdt>
      <w:r w:rsidRPr="00971A26">
        <w:t>.</w:t>
      </w:r>
    </w:p>
    <w:p w14:paraId="76A075B8" w14:textId="77777777" w:rsidR="002B58F6" w:rsidRPr="00971A26" w:rsidRDefault="002B58F6" w:rsidP="002B58F6">
      <w:pPr>
        <w:pStyle w:val="normal2"/>
      </w:pPr>
    </w:p>
    <w:p w14:paraId="04D10417" w14:textId="050CDA18" w:rsidR="00CF7A6B" w:rsidRPr="00971A26" w:rsidRDefault="00421760" w:rsidP="00D77923">
      <w:pPr>
        <w:pStyle w:val="BAB2"/>
        <w:rPr>
          <w:i/>
        </w:rPr>
      </w:pPr>
      <w:bookmarkStart w:id="39" w:name="_Toc8574209"/>
      <w:bookmarkStart w:id="40" w:name="_Toc29287619"/>
      <w:r w:rsidRPr="00971A26">
        <w:rPr>
          <w:i/>
        </w:rPr>
        <w:t xml:space="preserve">Data </w:t>
      </w:r>
      <w:r w:rsidR="00486131" w:rsidRPr="00971A26">
        <w:rPr>
          <w:i/>
        </w:rPr>
        <w:t>Flow</w:t>
      </w:r>
      <w:r w:rsidRPr="00971A26">
        <w:rPr>
          <w:i/>
        </w:rPr>
        <w:t xml:space="preserve"> Diagram</w:t>
      </w:r>
      <w:r w:rsidR="002B614A" w:rsidRPr="00971A26">
        <w:rPr>
          <w:i/>
        </w:rPr>
        <w:t xml:space="preserve"> (</w:t>
      </w:r>
      <w:r w:rsidR="00DD0244" w:rsidRPr="00971A26">
        <w:rPr>
          <w:i/>
        </w:rPr>
        <w:t>DFD</w:t>
      </w:r>
      <w:r w:rsidR="002B614A" w:rsidRPr="00971A26">
        <w:rPr>
          <w:i/>
        </w:rPr>
        <w:t>)</w:t>
      </w:r>
      <w:bookmarkEnd w:id="39"/>
      <w:bookmarkEnd w:id="40"/>
    </w:p>
    <w:p w14:paraId="61969DBA" w14:textId="07A88107" w:rsidR="004403B1" w:rsidRPr="00971A26" w:rsidRDefault="00EF1644" w:rsidP="000051A0">
      <w:pPr>
        <w:ind w:firstLine="720"/>
      </w:pPr>
      <w:r w:rsidRPr="00971A26">
        <w:rPr>
          <w:i/>
        </w:rPr>
        <w:t xml:space="preserve">Data </w:t>
      </w:r>
      <w:r w:rsidR="00486131" w:rsidRPr="00971A26">
        <w:rPr>
          <w:i/>
        </w:rPr>
        <w:t>Flow</w:t>
      </w:r>
      <w:r w:rsidRPr="00971A26">
        <w:rPr>
          <w:i/>
        </w:rPr>
        <w:t xml:space="preserve"> </w:t>
      </w:r>
      <w:r w:rsidR="00386BDB" w:rsidRPr="00971A26">
        <w:rPr>
          <w:i/>
        </w:rPr>
        <w:t>Diagram</w:t>
      </w:r>
      <w:r w:rsidRPr="00971A26">
        <w:t xml:space="preserve"> (</w:t>
      </w:r>
      <w:r w:rsidR="00DD0244" w:rsidRPr="00971A26">
        <w:rPr>
          <w:i/>
        </w:rPr>
        <w:t>DFD</w:t>
      </w:r>
      <w:r w:rsidRPr="00971A26">
        <w:t xml:space="preserve">) adalah suatu </w:t>
      </w:r>
      <w:r w:rsidRPr="00971A26">
        <w:rPr>
          <w:i/>
        </w:rPr>
        <w:t>network</w:t>
      </w:r>
      <w:r w:rsidRPr="00971A26">
        <w:t xml:space="preserve"> yang menggambarkan suatu </w:t>
      </w:r>
      <w:r w:rsidR="00386BDB" w:rsidRPr="00971A26">
        <w:t>Sistem</w:t>
      </w:r>
      <w:r w:rsidRPr="00971A26">
        <w:t xml:space="preserve"> komputer, manual, atau gabungan dari keduanya yang penggambarannya </w:t>
      </w:r>
      <w:r w:rsidR="00386BDB" w:rsidRPr="00971A26">
        <w:t>disusun</w:t>
      </w:r>
      <w:r w:rsidRPr="00971A26">
        <w:t xml:space="preserve"> dalam </w:t>
      </w:r>
      <w:r w:rsidR="00386BDB" w:rsidRPr="00971A26">
        <w:t>bentuk</w:t>
      </w:r>
      <w:r w:rsidR="00BD2C58" w:rsidRPr="00971A26">
        <w:t xml:space="preserve"> kumpulan komp</w:t>
      </w:r>
      <w:r w:rsidR="00B8617D" w:rsidRPr="00971A26">
        <w:rPr>
          <w:i/>
        </w:rPr>
        <w:t>one</w:t>
      </w:r>
      <w:r w:rsidR="00BD2C58" w:rsidRPr="00971A26">
        <w:t xml:space="preserve">n sistem </w:t>
      </w:r>
      <w:r w:rsidRPr="00971A26">
        <w:t>yang saling berhubungan sesuai dengan aturan mainnya. Keun</w:t>
      </w:r>
      <w:r w:rsidR="00386BDB" w:rsidRPr="00971A26">
        <w:t xml:space="preserve">tungan dari </w:t>
      </w:r>
      <w:r w:rsidR="00DD0244" w:rsidRPr="00971A26">
        <w:rPr>
          <w:i/>
        </w:rPr>
        <w:t>DFD</w:t>
      </w:r>
      <w:r w:rsidR="00386BDB" w:rsidRPr="00971A26">
        <w:t xml:space="preserve"> adalah memungki</w:t>
      </w:r>
      <w:r w:rsidRPr="00971A26">
        <w:t xml:space="preserve">nkan untuk menggambarkan sistem dari </w:t>
      </w:r>
      <w:r w:rsidR="00644062" w:rsidRPr="00971A26">
        <w:rPr>
          <w:i/>
        </w:rPr>
        <w:t>level</w:t>
      </w:r>
      <w:r w:rsidRPr="00971A26">
        <w:t xml:space="preserve"> yang paling tinggi kemudian menguraikannya menjadi </w:t>
      </w:r>
      <w:r w:rsidR="00644062" w:rsidRPr="00971A26">
        <w:rPr>
          <w:i/>
        </w:rPr>
        <w:t>level</w:t>
      </w:r>
      <w:r w:rsidRPr="00971A26">
        <w:t xml:space="preserve"> yang lebih rendah. Sedangkan kekurang</w:t>
      </w:r>
      <w:r w:rsidR="00486131" w:rsidRPr="00971A26">
        <w:t>a</w:t>
      </w:r>
      <w:r w:rsidRPr="00971A26">
        <w:t xml:space="preserve">n </w:t>
      </w:r>
      <w:r w:rsidR="00DD0244" w:rsidRPr="00971A26">
        <w:rPr>
          <w:i/>
        </w:rPr>
        <w:t>DFD</w:t>
      </w:r>
      <w:r w:rsidRPr="00971A26">
        <w:t xml:space="preserve"> adalah tidak menunju</w:t>
      </w:r>
      <w:r w:rsidR="009E6F77" w:rsidRPr="00971A26">
        <w:t>k</w:t>
      </w:r>
      <w:r w:rsidRPr="00971A26">
        <w:t xml:space="preserve">kan proses pengulangan, proses keputusan dan proses penghitungan. </w:t>
      </w:r>
    </w:p>
    <w:p w14:paraId="6A2DCB53" w14:textId="0A13B538" w:rsidR="00EF1644" w:rsidRPr="00971A26" w:rsidRDefault="004403B1" w:rsidP="004403B1">
      <w:r w:rsidRPr="00971A26">
        <w:t xml:space="preserve"> </w:t>
      </w:r>
      <w:r w:rsidR="00EF1644" w:rsidRPr="00971A26">
        <w:t xml:space="preserve">Adapun langkah - langkah dalam membuat </w:t>
      </w:r>
      <w:r w:rsidR="00EF1644" w:rsidRPr="00971A26">
        <w:rPr>
          <w:i/>
        </w:rPr>
        <w:t>Data</w:t>
      </w:r>
      <w:r w:rsidR="00EF1644" w:rsidRPr="00971A26">
        <w:t xml:space="preserve"> </w:t>
      </w:r>
      <w:r w:rsidR="00486131" w:rsidRPr="00971A26">
        <w:rPr>
          <w:i/>
        </w:rPr>
        <w:t>Flow</w:t>
      </w:r>
      <w:r w:rsidR="00EF1644" w:rsidRPr="00971A26">
        <w:t xml:space="preserve"> </w:t>
      </w:r>
      <w:r w:rsidR="00EF1644" w:rsidRPr="00971A26">
        <w:rPr>
          <w:i/>
        </w:rPr>
        <w:t>Diagram</w:t>
      </w:r>
      <w:r w:rsidR="00EF1644" w:rsidRPr="00971A26">
        <w:t xml:space="preserve"> dibagi menjadi 3 (tiga) tahap atau tingkat </w:t>
      </w:r>
      <w:r w:rsidR="009E6F77" w:rsidRPr="00971A26">
        <w:t xml:space="preserve">konstruksi </w:t>
      </w:r>
      <w:r w:rsidR="00DD0244" w:rsidRPr="00971A26">
        <w:rPr>
          <w:i/>
        </w:rPr>
        <w:t>DFD</w:t>
      </w:r>
      <w:r w:rsidR="00EF1644" w:rsidRPr="00971A26">
        <w:t>,</w:t>
      </w:r>
      <w:r w:rsidR="00BD2C58" w:rsidRPr="00971A26">
        <w:t xml:space="preserve"> </w:t>
      </w:r>
      <w:r w:rsidR="00EF1644" w:rsidRPr="00971A26">
        <w:t>yaitu:</w:t>
      </w:r>
    </w:p>
    <w:p w14:paraId="79DE186C" w14:textId="77777777" w:rsidR="00EF1644" w:rsidRPr="00971A26" w:rsidRDefault="00EF1644" w:rsidP="00030875">
      <w:pPr>
        <w:pStyle w:val="ListParagraph"/>
        <w:numPr>
          <w:ilvl w:val="2"/>
          <w:numId w:val="3"/>
        </w:numPr>
      </w:pPr>
      <w:r w:rsidRPr="00971A26">
        <w:t>Diagram Konteks</w:t>
      </w:r>
    </w:p>
    <w:p w14:paraId="585BEF4E" w14:textId="77777777" w:rsidR="00EF1644" w:rsidRPr="00971A26" w:rsidRDefault="00EF1644" w:rsidP="000051A0">
      <w:pPr>
        <w:ind w:firstLine="720"/>
      </w:pPr>
      <w:r w:rsidRPr="00971A26">
        <w:t>Diagram ini dibuat untuk menggambarkan sumber serta tujuan data yang akan diproses</w:t>
      </w:r>
      <w:r w:rsidR="00BD2C58" w:rsidRPr="00971A26">
        <w:t xml:space="preserve"> atau dengan kata lain diagram </w:t>
      </w:r>
      <w:r w:rsidRPr="00971A26">
        <w:t>tersebut digunakan untuk menggambarkan sistem secara umum/global dari keseluruhan sistem yang ada.</w:t>
      </w:r>
    </w:p>
    <w:p w14:paraId="59F857C7" w14:textId="77777777" w:rsidR="00EF1644" w:rsidRPr="00971A26" w:rsidRDefault="00EF1644" w:rsidP="00030875">
      <w:pPr>
        <w:pStyle w:val="ListParagraph"/>
        <w:numPr>
          <w:ilvl w:val="2"/>
          <w:numId w:val="3"/>
        </w:numPr>
      </w:pPr>
      <w:r w:rsidRPr="00971A26">
        <w:t xml:space="preserve">Diagram </w:t>
      </w:r>
      <w:r w:rsidR="00644062" w:rsidRPr="00971A26">
        <w:rPr>
          <w:i/>
        </w:rPr>
        <w:t>Level</w:t>
      </w:r>
      <w:r w:rsidRPr="00971A26">
        <w:t xml:space="preserve"> Nol</w:t>
      </w:r>
    </w:p>
    <w:p w14:paraId="274C6255" w14:textId="5A44850F" w:rsidR="00D014D1" w:rsidRPr="00971A26" w:rsidRDefault="00EF1644" w:rsidP="000051A0">
      <w:pPr>
        <w:ind w:firstLine="720"/>
      </w:pPr>
      <w:r w:rsidRPr="00971A26">
        <w:t>Diagram ini dibuat untuk menggambarkan tahapan yang ada di</w:t>
      </w:r>
      <w:r w:rsidR="00486131" w:rsidRPr="00971A26">
        <w:t xml:space="preserve"> </w:t>
      </w:r>
      <w:r w:rsidRPr="00971A26">
        <w:t>dalam diagram konteks, yang penjabarannya lebih terperinci.</w:t>
      </w:r>
    </w:p>
    <w:p w14:paraId="38652614" w14:textId="77777777" w:rsidR="00030875" w:rsidRPr="00971A26" w:rsidRDefault="00030875" w:rsidP="00760155">
      <w:pPr>
        <w:pStyle w:val="ListParagraph"/>
        <w:numPr>
          <w:ilvl w:val="2"/>
          <w:numId w:val="3"/>
        </w:numPr>
      </w:pPr>
      <w:r w:rsidRPr="00971A26">
        <w:t>Diagram Detail</w:t>
      </w:r>
    </w:p>
    <w:p w14:paraId="1B72A6E2" w14:textId="4E2076C6" w:rsidR="00030875" w:rsidRPr="00971A26" w:rsidRDefault="00030875" w:rsidP="000051A0">
      <w:pPr>
        <w:ind w:firstLine="720"/>
      </w:pPr>
      <w:r w:rsidRPr="00971A26">
        <w:t>Diagram ini dibuat untuk menggambarkan arus data lebih mendetail lagi dan tahapan proses yang ada di</w:t>
      </w:r>
      <w:r w:rsidR="00486131" w:rsidRPr="00971A26">
        <w:t xml:space="preserve"> </w:t>
      </w:r>
      <w:r w:rsidRPr="00971A26">
        <w:t xml:space="preserve">dalam diagram </w:t>
      </w:r>
      <w:r w:rsidR="00644062" w:rsidRPr="00971A26">
        <w:rPr>
          <w:i/>
        </w:rPr>
        <w:t>level</w:t>
      </w:r>
      <w:r w:rsidRPr="00971A26">
        <w:t xml:space="preserve"> nol</w:t>
      </w:r>
      <w:r w:rsidR="00051BAD" w:rsidRPr="00971A26">
        <w:t xml:space="preserve"> </w:t>
      </w:r>
      <w:sdt>
        <w:sdtPr>
          <w:id w:val="-965198428"/>
          <w:citation/>
        </w:sdtPr>
        <w:sdtContent>
          <w:r w:rsidR="00051BAD" w:rsidRPr="00971A26">
            <w:fldChar w:fldCharType="begin"/>
          </w:r>
          <w:r w:rsidR="006544DF" w:rsidRPr="00971A26">
            <w:instrText xml:space="preserve">CITATION Rah15 \l 1033 </w:instrText>
          </w:r>
          <w:r w:rsidR="00051BAD" w:rsidRPr="00971A26">
            <w:fldChar w:fldCharType="separate"/>
          </w:r>
          <w:r w:rsidR="0094618A" w:rsidRPr="00971A26">
            <w:t>[8]</w:t>
          </w:r>
          <w:r w:rsidR="00051BAD" w:rsidRPr="00971A26">
            <w:fldChar w:fldCharType="end"/>
          </w:r>
        </w:sdtContent>
      </w:sdt>
      <w:r w:rsidRPr="00971A26">
        <w:t>.</w:t>
      </w:r>
    </w:p>
    <w:p w14:paraId="1878E8DF" w14:textId="45EED0D1" w:rsidR="00030875" w:rsidRPr="00971A26" w:rsidRDefault="00030875" w:rsidP="000051A0">
      <w:pPr>
        <w:ind w:firstLine="720"/>
      </w:pPr>
      <w:r w:rsidRPr="00971A26">
        <w:t>Menu</w:t>
      </w:r>
      <w:r w:rsidR="004403B1" w:rsidRPr="00971A26">
        <w:t>rut Jogiyanto HM dalam buku yang berjudul Analisis &amp; Desain Sistem In</w:t>
      </w:r>
      <w:r w:rsidR="004E104A" w:rsidRPr="00971A26">
        <w:t>form</w:t>
      </w:r>
      <w:r w:rsidR="004403B1" w:rsidRPr="00971A26">
        <w:t xml:space="preserve">asi </w:t>
      </w:r>
      <w:r w:rsidR="008C18B4" w:rsidRPr="00971A26">
        <w:t>simbol</w:t>
      </w:r>
      <w:r w:rsidR="004403B1" w:rsidRPr="00971A26">
        <w:t xml:space="preserve"> yang digunakan </w:t>
      </w:r>
      <w:r w:rsidR="004403B1" w:rsidRPr="00971A26">
        <w:rPr>
          <w:i/>
        </w:rPr>
        <w:t xml:space="preserve">Data </w:t>
      </w:r>
      <w:r w:rsidR="00486131" w:rsidRPr="00971A26">
        <w:rPr>
          <w:i/>
        </w:rPr>
        <w:t>Flow</w:t>
      </w:r>
      <w:r w:rsidR="004403B1" w:rsidRPr="00971A26">
        <w:rPr>
          <w:i/>
        </w:rPr>
        <w:t xml:space="preserve"> Diagram</w:t>
      </w:r>
      <w:r w:rsidR="004403B1" w:rsidRPr="00971A26">
        <w:t xml:space="preserve"> (</w:t>
      </w:r>
      <w:r w:rsidR="00DD0244" w:rsidRPr="00971A26">
        <w:rPr>
          <w:i/>
        </w:rPr>
        <w:t>DFD</w:t>
      </w:r>
      <w:r w:rsidR="004403B1" w:rsidRPr="00971A26">
        <w:t>) yaitu:</w:t>
      </w:r>
    </w:p>
    <w:p w14:paraId="718A7266" w14:textId="77777777" w:rsidR="0019173F" w:rsidRPr="00971A26" w:rsidRDefault="00A0247F" w:rsidP="00262738">
      <w:pPr>
        <w:pStyle w:val="ListParagraph"/>
        <w:numPr>
          <w:ilvl w:val="0"/>
          <w:numId w:val="25"/>
        </w:numPr>
        <w:ind w:left="720" w:hanging="450"/>
      </w:pPr>
      <w:r w:rsidRPr="00971A26">
        <w:rPr>
          <w:i/>
        </w:rPr>
        <w:t>External Entity</w:t>
      </w:r>
      <w:r w:rsidRPr="00971A26">
        <w:t xml:space="preserve"> (kesatuan luar) atau </w:t>
      </w:r>
      <w:r w:rsidRPr="00971A26">
        <w:rPr>
          <w:i/>
        </w:rPr>
        <w:t>Boundary</w:t>
      </w:r>
      <w:r w:rsidRPr="00971A26">
        <w:t xml:space="preserve"> (batas sistem) </w:t>
      </w:r>
    </w:p>
    <w:p w14:paraId="6753A684" w14:textId="7AE24917" w:rsidR="00A0247F" w:rsidRPr="00971A26" w:rsidRDefault="00A0247F" w:rsidP="0019173F">
      <w:pPr>
        <w:pStyle w:val="normal2"/>
      </w:pPr>
      <w:r w:rsidRPr="00971A26">
        <w:t>setiap sistem pasti mempunyai batas sistem (</w:t>
      </w:r>
      <w:r w:rsidRPr="00971A26">
        <w:rPr>
          <w:i/>
        </w:rPr>
        <w:t>boundary</w:t>
      </w:r>
      <w:r w:rsidRPr="00971A26">
        <w:t xml:space="preserve">) yang memisahkan suatu sistem dengan lingkungan luarnya. Sistem akan menerima </w:t>
      </w:r>
      <w:r w:rsidR="00EA6FFA" w:rsidRPr="00971A26">
        <w:rPr>
          <w:i/>
        </w:rPr>
        <w:t>input</w:t>
      </w:r>
      <w:r w:rsidRPr="00971A26">
        <w:t xml:space="preserve"> dan menghasilkan </w:t>
      </w:r>
      <w:r w:rsidR="00DD0244" w:rsidRPr="00971A26">
        <w:rPr>
          <w:i/>
        </w:rPr>
        <w:t>output</w:t>
      </w:r>
      <w:r w:rsidRPr="00971A26">
        <w:t xml:space="preserve"> kepada lingkungan luarnya. Kesatuan luar (</w:t>
      </w:r>
      <w:r w:rsidRPr="00971A26">
        <w:rPr>
          <w:i/>
        </w:rPr>
        <w:t>external entity</w:t>
      </w:r>
      <w:r w:rsidRPr="00971A26">
        <w:t>) merupakan kesatuan (</w:t>
      </w:r>
      <w:r w:rsidRPr="00971A26">
        <w:rPr>
          <w:i/>
        </w:rPr>
        <w:t>entity</w:t>
      </w:r>
      <w:r w:rsidR="00E07609" w:rsidRPr="00971A26">
        <w:t>) di li</w:t>
      </w:r>
      <w:r w:rsidRPr="00971A26">
        <w:t>ngkungan luar sistem yang dapat berupa orang. organisasi atau sistem lainnya ya</w:t>
      </w:r>
      <w:r w:rsidR="00BD2C58" w:rsidRPr="00971A26">
        <w:t xml:space="preserve">ng berada dilingkungan luarnya yang akan memberikan </w:t>
      </w:r>
      <w:r w:rsidR="00EA6FFA" w:rsidRPr="00971A26">
        <w:rPr>
          <w:i/>
        </w:rPr>
        <w:t>input</w:t>
      </w:r>
      <w:r w:rsidR="00BD2C58" w:rsidRPr="00971A26">
        <w:t xml:space="preserve"> atau menerima </w:t>
      </w:r>
      <w:r w:rsidR="00DD0244" w:rsidRPr="00971A26">
        <w:rPr>
          <w:i/>
        </w:rPr>
        <w:t>output</w:t>
      </w:r>
      <w:r w:rsidR="00BD2C58" w:rsidRPr="00971A26">
        <w:t xml:space="preserve"> </w:t>
      </w:r>
      <w:r w:rsidRPr="00971A26">
        <w:t>dari sistem.</w:t>
      </w:r>
    </w:p>
    <w:p w14:paraId="0F2812B6" w14:textId="70AF6F2D" w:rsidR="00A0247F" w:rsidRPr="00971A26" w:rsidRDefault="00A0247F" w:rsidP="00262738">
      <w:pPr>
        <w:pStyle w:val="ListParagraph"/>
        <w:numPr>
          <w:ilvl w:val="0"/>
          <w:numId w:val="25"/>
        </w:numPr>
        <w:ind w:left="720" w:hanging="450"/>
      </w:pPr>
      <w:r w:rsidRPr="00971A26">
        <w:rPr>
          <w:i/>
        </w:rPr>
        <w:t xml:space="preserve">Data </w:t>
      </w:r>
      <w:r w:rsidR="00486131" w:rsidRPr="00971A26">
        <w:rPr>
          <w:i/>
        </w:rPr>
        <w:t>Flow</w:t>
      </w:r>
      <w:r w:rsidRPr="00971A26">
        <w:t xml:space="preserve"> (arus data)</w:t>
      </w:r>
    </w:p>
    <w:p w14:paraId="0F629428" w14:textId="377D5325" w:rsidR="00A0247F" w:rsidRPr="00971A26" w:rsidRDefault="00A0247F" w:rsidP="0019173F">
      <w:pPr>
        <w:pStyle w:val="normal2"/>
      </w:pPr>
      <w:r w:rsidRPr="00971A26">
        <w:rPr>
          <w:i/>
        </w:rPr>
        <w:lastRenderedPageBreak/>
        <w:t>Data</w:t>
      </w:r>
      <w:r w:rsidRPr="00971A26">
        <w:t xml:space="preserve"> </w:t>
      </w:r>
      <w:r w:rsidR="00486131" w:rsidRPr="00971A26">
        <w:rPr>
          <w:i/>
        </w:rPr>
        <w:t>Flow</w:t>
      </w:r>
      <w:r w:rsidR="00E07609" w:rsidRPr="00971A26">
        <w:t xml:space="preserve"> (arus data) di DFD</w:t>
      </w:r>
      <w:r w:rsidRPr="00971A26">
        <w:t xml:space="preserve"> diberi simbol</w:t>
      </w:r>
      <w:r w:rsidR="0019173F" w:rsidRPr="00971A26">
        <w:t xml:space="preserve"> sualu anak panah. Arus data ini</w:t>
      </w:r>
      <w:r w:rsidRPr="00971A26">
        <w:t xml:space="preserve"> mengalir di</w:t>
      </w:r>
      <w:r w:rsidR="00486131" w:rsidRPr="00971A26">
        <w:t xml:space="preserve"> </w:t>
      </w:r>
      <w:r w:rsidRPr="00971A26">
        <w:t>antara proses (</w:t>
      </w:r>
      <w:r w:rsidRPr="00971A26">
        <w:rPr>
          <w:i/>
        </w:rPr>
        <w:t>process</w:t>
      </w:r>
      <w:r w:rsidRPr="00971A26">
        <w:t>), simpanan data (</w:t>
      </w:r>
      <w:r w:rsidR="00E07609" w:rsidRPr="00971A26">
        <w:rPr>
          <w:i/>
        </w:rPr>
        <w:t xml:space="preserve">data </w:t>
      </w:r>
      <w:r w:rsidR="00B8617D" w:rsidRPr="00971A26">
        <w:rPr>
          <w:i/>
        </w:rPr>
        <w:t>store</w:t>
      </w:r>
      <w:r w:rsidRPr="00971A26">
        <w:t>) dan kesatuan luar (</w:t>
      </w:r>
      <w:r w:rsidRPr="00971A26">
        <w:rPr>
          <w:i/>
        </w:rPr>
        <w:t>external</w:t>
      </w:r>
      <w:r w:rsidRPr="00971A26">
        <w:t xml:space="preserve"> </w:t>
      </w:r>
      <w:r w:rsidRPr="00971A26">
        <w:rPr>
          <w:i/>
        </w:rPr>
        <w:t>entity</w:t>
      </w:r>
      <w:r w:rsidRPr="00971A26">
        <w:t>). Arus data ini menunjukkan arus dari data yang dapat berupa</w:t>
      </w:r>
      <w:r w:rsidR="00E07609" w:rsidRPr="00971A26">
        <w:t xml:space="preserve"> masukkan untuk sistem atau hasi</w:t>
      </w:r>
      <w:r w:rsidRPr="00971A26">
        <w:t>l dari proses sistem.</w:t>
      </w:r>
    </w:p>
    <w:p w14:paraId="53DA734F" w14:textId="77777777" w:rsidR="00A0247F" w:rsidRPr="00971A26" w:rsidRDefault="00A0247F" w:rsidP="00262738">
      <w:pPr>
        <w:pStyle w:val="ListParagraph"/>
        <w:numPr>
          <w:ilvl w:val="0"/>
          <w:numId w:val="25"/>
        </w:numPr>
        <w:ind w:left="720" w:hanging="450"/>
      </w:pPr>
      <w:r w:rsidRPr="00971A26">
        <w:rPr>
          <w:i/>
        </w:rPr>
        <w:t>Process</w:t>
      </w:r>
      <w:r w:rsidRPr="00971A26">
        <w:t xml:space="preserve"> (proses)</w:t>
      </w:r>
    </w:p>
    <w:p w14:paraId="7E86810D" w14:textId="30DBF2EF" w:rsidR="00A0247F" w:rsidRPr="00971A26" w:rsidRDefault="00A0247F" w:rsidP="0019173F">
      <w:pPr>
        <w:pStyle w:val="normal2"/>
      </w:pPr>
      <w:r w:rsidRPr="00971A26">
        <w:t xml:space="preserve">Suatu proses adalah kegiatan atau kerja yang dilakukan oleh orang, mesin atau komputer dari hasil suatu arus data yang masuk ke dalam proses untuk dihasilkan arus data yang akan keluar dari proses. Untuk </w:t>
      </w:r>
      <w:r w:rsidRPr="00971A26">
        <w:rPr>
          <w:i/>
        </w:rPr>
        <w:t>physical</w:t>
      </w:r>
      <w:r w:rsidRPr="00971A26">
        <w:t xml:space="preserve"> </w:t>
      </w:r>
      <w:r w:rsidRPr="00971A26">
        <w:rPr>
          <w:i/>
        </w:rPr>
        <w:t>data</w:t>
      </w:r>
      <w:r w:rsidRPr="00971A26">
        <w:t xml:space="preserve"> </w:t>
      </w:r>
      <w:r w:rsidR="009E6F77" w:rsidRPr="00971A26">
        <w:rPr>
          <w:i/>
        </w:rPr>
        <w:t>f</w:t>
      </w:r>
      <w:r w:rsidR="00486131" w:rsidRPr="00971A26">
        <w:rPr>
          <w:i/>
        </w:rPr>
        <w:t>low</w:t>
      </w:r>
      <w:r w:rsidRPr="00971A26">
        <w:t xml:space="preserve"> </w:t>
      </w:r>
      <w:r w:rsidRPr="00971A26">
        <w:rPr>
          <w:i/>
        </w:rPr>
        <w:t>diagram</w:t>
      </w:r>
      <w:r w:rsidR="00BD2C58" w:rsidRPr="00971A26">
        <w:t xml:space="preserve"> (</w:t>
      </w:r>
      <w:r w:rsidR="00E07609" w:rsidRPr="00971A26">
        <w:t>PDFD</w:t>
      </w:r>
      <w:r w:rsidRPr="00971A26">
        <w:t xml:space="preserve">), proses dapat dilakukan oleh orang, mesin atau komputer, sedangkan untuk </w:t>
      </w:r>
      <w:r w:rsidRPr="00971A26">
        <w:rPr>
          <w:i/>
        </w:rPr>
        <w:t>logical</w:t>
      </w:r>
      <w:r w:rsidRPr="00971A26">
        <w:t xml:space="preserve"> </w:t>
      </w:r>
      <w:r w:rsidRPr="00971A26">
        <w:rPr>
          <w:i/>
        </w:rPr>
        <w:t>data</w:t>
      </w:r>
      <w:r w:rsidRPr="00971A26">
        <w:t xml:space="preserve"> </w:t>
      </w:r>
      <w:r w:rsidR="009E6F77" w:rsidRPr="00971A26">
        <w:rPr>
          <w:i/>
        </w:rPr>
        <w:t>f</w:t>
      </w:r>
      <w:r w:rsidR="00486131" w:rsidRPr="00971A26">
        <w:rPr>
          <w:i/>
        </w:rPr>
        <w:t>low</w:t>
      </w:r>
      <w:r w:rsidRPr="00971A26">
        <w:t xml:space="preserve"> </w:t>
      </w:r>
      <w:r w:rsidRPr="00971A26">
        <w:rPr>
          <w:i/>
        </w:rPr>
        <w:t>diagram</w:t>
      </w:r>
      <w:r w:rsidR="00BD2C58" w:rsidRPr="00971A26">
        <w:t xml:space="preserve"> (</w:t>
      </w:r>
      <w:r w:rsidRPr="00971A26">
        <w:t>L</w:t>
      </w:r>
      <w:r w:rsidR="00DD0244" w:rsidRPr="00971A26">
        <w:rPr>
          <w:i/>
        </w:rPr>
        <w:t>DFD</w:t>
      </w:r>
      <w:r w:rsidRPr="00971A26">
        <w:t>), suatu proses hanya menunjukkan proses dari komputer. Suatu proses dapat ditunjukkan dengan simbol lingkaran atau empat persegi panjang tegak dengan sudut-sudutnya tumpul.</w:t>
      </w:r>
    </w:p>
    <w:p w14:paraId="0911CA62" w14:textId="2F2406D5" w:rsidR="00A0247F" w:rsidRPr="00971A26" w:rsidRDefault="00E07609" w:rsidP="00262738">
      <w:pPr>
        <w:pStyle w:val="ListParagraph"/>
        <w:numPr>
          <w:ilvl w:val="0"/>
          <w:numId w:val="25"/>
        </w:numPr>
        <w:ind w:left="720" w:hanging="450"/>
      </w:pPr>
      <w:r w:rsidRPr="00971A26">
        <w:rPr>
          <w:i/>
        </w:rPr>
        <w:t xml:space="preserve">Data </w:t>
      </w:r>
      <w:r w:rsidR="00B8617D" w:rsidRPr="00971A26">
        <w:rPr>
          <w:i/>
        </w:rPr>
        <w:t>store</w:t>
      </w:r>
      <w:r w:rsidR="00A0247F" w:rsidRPr="00971A26">
        <w:t xml:space="preserve"> (simpanan data)</w:t>
      </w:r>
    </w:p>
    <w:p w14:paraId="0A8DD26B" w14:textId="3222E17D" w:rsidR="00A0247F" w:rsidRPr="00971A26" w:rsidRDefault="00A0247F" w:rsidP="0019173F">
      <w:pPr>
        <w:pStyle w:val="normal2"/>
      </w:pPr>
      <w:r w:rsidRPr="00971A26">
        <w:t>Simpanan data (</w:t>
      </w:r>
      <w:r w:rsidR="00E07609" w:rsidRPr="00971A26">
        <w:rPr>
          <w:i/>
        </w:rPr>
        <w:t xml:space="preserve">data </w:t>
      </w:r>
      <w:r w:rsidR="00B8617D" w:rsidRPr="00971A26">
        <w:rPr>
          <w:i/>
        </w:rPr>
        <w:t>store</w:t>
      </w:r>
      <w:r w:rsidRPr="00971A26">
        <w:t>) merupakan simpan</w:t>
      </w:r>
      <w:r w:rsidR="0019173F" w:rsidRPr="00971A26">
        <w:t>an dari data yang dapat berupa:</w:t>
      </w:r>
    </w:p>
    <w:p w14:paraId="7DCE0AEA" w14:textId="5A16AA34" w:rsidR="00A0247F" w:rsidRPr="00971A26" w:rsidRDefault="00A0247F" w:rsidP="00262738">
      <w:pPr>
        <w:pStyle w:val="ListParagraph"/>
        <w:numPr>
          <w:ilvl w:val="0"/>
          <w:numId w:val="33"/>
        </w:numPr>
      </w:pPr>
      <w:r w:rsidRPr="00971A26">
        <w:t xml:space="preserve">Suatu </w:t>
      </w:r>
      <w:r w:rsidR="00C704AC" w:rsidRPr="00971A26">
        <w:rPr>
          <w:i/>
        </w:rPr>
        <w:t>file</w:t>
      </w:r>
      <w:r w:rsidRPr="00971A26">
        <w:t xml:space="preserve"> atau </w:t>
      </w:r>
      <w:r w:rsidR="00B8617D" w:rsidRPr="00971A26">
        <w:rPr>
          <w:i/>
        </w:rPr>
        <w:t>database</w:t>
      </w:r>
      <w:r w:rsidRPr="00971A26">
        <w:t xml:space="preserve"> di sistem komputer</w:t>
      </w:r>
    </w:p>
    <w:p w14:paraId="6485AE1D" w14:textId="77777777" w:rsidR="00A0247F" w:rsidRPr="00971A26" w:rsidRDefault="00A0247F" w:rsidP="00262738">
      <w:pPr>
        <w:pStyle w:val="ListParagraph"/>
        <w:numPr>
          <w:ilvl w:val="0"/>
          <w:numId w:val="33"/>
        </w:numPr>
      </w:pPr>
      <w:r w:rsidRPr="00971A26">
        <w:t>Suatu arsip atau catatan manual</w:t>
      </w:r>
    </w:p>
    <w:p w14:paraId="77757928" w14:textId="77777777" w:rsidR="00A0247F" w:rsidRPr="00971A26" w:rsidRDefault="00A0247F" w:rsidP="00262738">
      <w:pPr>
        <w:pStyle w:val="ListParagraph"/>
        <w:numPr>
          <w:ilvl w:val="0"/>
          <w:numId w:val="33"/>
        </w:numPr>
      </w:pPr>
      <w:r w:rsidRPr="00971A26">
        <w:t>Suatu kotak tempat data di meja seseorang</w:t>
      </w:r>
    </w:p>
    <w:p w14:paraId="70B5DF93" w14:textId="77777777" w:rsidR="00A0247F" w:rsidRPr="00971A26" w:rsidRDefault="00A0247F" w:rsidP="00262738">
      <w:pPr>
        <w:pStyle w:val="ListParagraph"/>
        <w:numPr>
          <w:ilvl w:val="0"/>
          <w:numId w:val="33"/>
        </w:numPr>
      </w:pPr>
      <w:r w:rsidRPr="00971A26">
        <w:t>Suatu tabel acuan manual</w:t>
      </w:r>
    </w:p>
    <w:p w14:paraId="0C4F07E9" w14:textId="77777777" w:rsidR="00A0247F" w:rsidRPr="00971A26" w:rsidRDefault="00A0247F" w:rsidP="00262738">
      <w:pPr>
        <w:pStyle w:val="ListParagraph"/>
        <w:numPr>
          <w:ilvl w:val="0"/>
          <w:numId w:val="33"/>
        </w:numPr>
      </w:pPr>
      <w:r w:rsidRPr="00971A26">
        <w:t>Suatu agenda atau buku.</w:t>
      </w:r>
    </w:p>
    <w:p w14:paraId="4EEF32B6" w14:textId="77777777" w:rsidR="0086040E" w:rsidRPr="00971A26" w:rsidRDefault="0086040E" w:rsidP="0086040E">
      <w:pPr>
        <w:pStyle w:val="ListParagraph"/>
      </w:pPr>
    </w:p>
    <w:p w14:paraId="49794B61" w14:textId="174D436B" w:rsidR="0019173F" w:rsidRPr="00971A26" w:rsidRDefault="00A0247F" w:rsidP="000051A0">
      <w:pPr>
        <w:ind w:firstLine="720"/>
      </w:pPr>
      <w:r w:rsidRPr="00971A26">
        <w:t>Dari uraian di</w:t>
      </w:r>
      <w:r w:rsidR="00486131" w:rsidRPr="00971A26">
        <w:t xml:space="preserve"> atas dapat disi</w:t>
      </w:r>
      <w:r w:rsidRPr="00971A26">
        <w:t xml:space="preserve">mpulkan bahwa </w:t>
      </w:r>
      <w:r w:rsidR="00DD0244" w:rsidRPr="00971A26">
        <w:rPr>
          <w:i/>
        </w:rPr>
        <w:t>DFD</w:t>
      </w:r>
      <w:r w:rsidRPr="00971A26">
        <w:t xml:space="preserve"> adalah diagram yang</w:t>
      </w:r>
      <w:r w:rsidR="0019173F" w:rsidRPr="00971A26">
        <w:t xml:space="preserve"> </w:t>
      </w:r>
      <w:r w:rsidRPr="00971A26">
        <w:t>menggunakan notasi-notasi ini untuk</w:t>
      </w:r>
      <w:r w:rsidRPr="00971A26">
        <w:tab/>
      </w:r>
      <w:r w:rsidR="0019173F" w:rsidRPr="00971A26">
        <w:t xml:space="preserve"> menggambarkan arus </w:t>
      </w:r>
      <w:r w:rsidRPr="00971A26">
        <w:t>dari</w:t>
      </w:r>
      <w:r w:rsidR="0019173F" w:rsidRPr="00971A26">
        <w:t xml:space="preserve"> data </w:t>
      </w:r>
      <w:r w:rsidRPr="00971A26">
        <w:t>sistem.</w:t>
      </w:r>
      <w:r w:rsidR="0019173F" w:rsidRPr="00971A26">
        <w:t xml:space="preserve"> </w:t>
      </w:r>
    </w:p>
    <w:p w14:paraId="4D4DAB38" w14:textId="346E3BB5" w:rsidR="004403B1" w:rsidRPr="00971A26" w:rsidRDefault="0019173F" w:rsidP="000051A0">
      <w:pPr>
        <w:ind w:firstLine="720"/>
      </w:pPr>
      <w:r w:rsidRPr="00971A26">
        <w:t xml:space="preserve">Adapun beberapa simbol yang digunakan dalam </w:t>
      </w:r>
      <w:r w:rsidRPr="00971A26">
        <w:rPr>
          <w:i/>
        </w:rPr>
        <w:t xml:space="preserve">Data </w:t>
      </w:r>
      <w:r w:rsidR="00486131" w:rsidRPr="00971A26">
        <w:rPr>
          <w:i/>
        </w:rPr>
        <w:t>Flow</w:t>
      </w:r>
      <w:r w:rsidR="00A0247F" w:rsidRPr="00971A26">
        <w:rPr>
          <w:i/>
        </w:rPr>
        <w:t xml:space="preserve"> </w:t>
      </w:r>
      <w:r w:rsidRPr="00971A26">
        <w:rPr>
          <w:i/>
        </w:rPr>
        <w:t>Diagram</w:t>
      </w:r>
      <w:r w:rsidRPr="00971A26">
        <w:t xml:space="preserve"> yang </w:t>
      </w:r>
      <w:r w:rsidR="00CC19C7" w:rsidRPr="00971A26">
        <w:t xml:space="preserve">dilukiskan pada </w:t>
      </w:r>
      <w:r w:rsidR="00486131" w:rsidRPr="00971A26">
        <w:rPr>
          <w:i/>
        </w:rPr>
        <w:t>Table</w:t>
      </w:r>
      <w:r w:rsidR="0004657F" w:rsidRPr="00971A26">
        <w:t xml:space="preserve"> 2.2</w:t>
      </w:r>
      <w:r w:rsidR="00CC19C7" w:rsidRPr="00971A26">
        <w:t xml:space="preserve"> berikut</w:t>
      </w:r>
      <w:r w:rsidR="00A0247F" w:rsidRPr="00971A26">
        <w:t>:</w:t>
      </w:r>
    </w:p>
    <w:p w14:paraId="37AE5B29" w14:textId="3ACC5463" w:rsidR="0059323C" w:rsidRPr="00971A26" w:rsidRDefault="005A7979" w:rsidP="005A7979">
      <w:pPr>
        <w:pStyle w:val="Caption"/>
        <w:jc w:val="center"/>
        <w:rPr>
          <w:i w:val="0"/>
          <w:color w:val="auto"/>
          <w:sz w:val="22"/>
        </w:rPr>
      </w:pPr>
      <w:bookmarkStart w:id="41" w:name="_Toc29252125"/>
      <w:r w:rsidRPr="00971A26">
        <w:rPr>
          <w:i w:val="0"/>
          <w:color w:val="auto"/>
          <w:sz w:val="24"/>
        </w:rPr>
        <w:t>Tabel 2.</w:t>
      </w:r>
      <w:r w:rsidRPr="00971A26">
        <w:rPr>
          <w:i w:val="0"/>
          <w:color w:val="auto"/>
          <w:sz w:val="24"/>
        </w:rPr>
        <w:fldChar w:fldCharType="begin"/>
      </w:r>
      <w:r w:rsidRPr="00971A26">
        <w:rPr>
          <w:i w:val="0"/>
          <w:color w:val="auto"/>
          <w:sz w:val="24"/>
        </w:rPr>
        <w:instrText xml:space="preserve"> SEQ Tabel_2. \* ARABIC </w:instrText>
      </w:r>
      <w:r w:rsidRPr="00971A26">
        <w:rPr>
          <w:i w:val="0"/>
          <w:color w:val="auto"/>
          <w:sz w:val="24"/>
        </w:rPr>
        <w:fldChar w:fldCharType="separate"/>
      </w:r>
      <w:r w:rsidR="00013A07">
        <w:rPr>
          <w:i w:val="0"/>
          <w:noProof/>
          <w:color w:val="auto"/>
          <w:sz w:val="24"/>
        </w:rPr>
        <w:t>2</w:t>
      </w:r>
      <w:r w:rsidRPr="00971A26">
        <w:rPr>
          <w:i w:val="0"/>
          <w:color w:val="auto"/>
          <w:sz w:val="24"/>
        </w:rPr>
        <w:fldChar w:fldCharType="end"/>
      </w:r>
      <w:r w:rsidRPr="00971A26">
        <w:rPr>
          <w:color w:val="auto"/>
          <w:sz w:val="24"/>
        </w:rPr>
        <w:t xml:space="preserve"> </w:t>
      </w:r>
      <w:r w:rsidR="0004657F" w:rsidRPr="00971A26">
        <w:rPr>
          <w:i w:val="0"/>
          <w:color w:val="auto"/>
          <w:sz w:val="22"/>
        </w:rPr>
        <w:t xml:space="preserve">Simbol-simbol </w:t>
      </w:r>
      <w:r w:rsidR="00DD0244" w:rsidRPr="00971A26">
        <w:rPr>
          <w:color w:val="auto"/>
          <w:sz w:val="22"/>
        </w:rPr>
        <w:t>DFD</w:t>
      </w:r>
      <w:bookmarkEnd w:id="41"/>
    </w:p>
    <w:tbl>
      <w:tblPr>
        <w:tblW w:w="78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2268"/>
        <w:gridCol w:w="1984"/>
        <w:gridCol w:w="3044"/>
      </w:tblGrid>
      <w:tr w:rsidR="0059323C" w:rsidRPr="00971A26" w14:paraId="185FAF0C" w14:textId="77777777" w:rsidTr="00543B33">
        <w:trPr>
          <w:trHeight w:val="413"/>
        </w:trPr>
        <w:tc>
          <w:tcPr>
            <w:tcW w:w="534" w:type="dxa"/>
            <w:shd w:val="clear" w:color="auto" w:fill="FFF2CC" w:themeFill="accent4" w:themeFillTint="33"/>
            <w:vAlign w:val="center"/>
          </w:tcPr>
          <w:p w14:paraId="36EC093D" w14:textId="77777777" w:rsidR="0059323C" w:rsidRPr="00971A26" w:rsidRDefault="0059323C" w:rsidP="00B74D4C">
            <w:pPr>
              <w:pStyle w:val="TableParagraph"/>
              <w:spacing w:line="275" w:lineRule="exact"/>
              <w:ind w:left="99" w:right="91"/>
              <w:jc w:val="center"/>
              <w:rPr>
                <w:rFonts w:ascii="Arial" w:hAnsi="Arial" w:cs="Arial"/>
                <w:b/>
              </w:rPr>
            </w:pPr>
            <w:r w:rsidRPr="00971A26">
              <w:rPr>
                <w:rFonts w:ascii="Arial" w:hAnsi="Arial" w:cs="Arial"/>
                <w:b/>
              </w:rPr>
              <w:t>No</w:t>
            </w:r>
          </w:p>
        </w:tc>
        <w:tc>
          <w:tcPr>
            <w:tcW w:w="2268" w:type="dxa"/>
            <w:shd w:val="clear" w:color="auto" w:fill="FFF2CC" w:themeFill="accent4" w:themeFillTint="33"/>
            <w:vAlign w:val="center"/>
          </w:tcPr>
          <w:p w14:paraId="182B3EBB" w14:textId="77777777" w:rsidR="0059323C" w:rsidRPr="00971A26" w:rsidRDefault="0059323C" w:rsidP="00B74D4C">
            <w:pPr>
              <w:pStyle w:val="TableParagraph"/>
              <w:spacing w:line="275" w:lineRule="exact"/>
              <w:ind w:left="753" w:right="744"/>
              <w:jc w:val="center"/>
              <w:rPr>
                <w:rFonts w:ascii="Arial" w:hAnsi="Arial" w:cs="Arial"/>
                <w:b/>
              </w:rPr>
            </w:pPr>
            <w:r w:rsidRPr="00971A26">
              <w:rPr>
                <w:rFonts w:ascii="Arial" w:hAnsi="Arial" w:cs="Arial"/>
                <w:b/>
              </w:rPr>
              <w:t>Simbol</w:t>
            </w:r>
          </w:p>
        </w:tc>
        <w:tc>
          <w:tcPr>
            <w:tcW w:w="1984" w:type="dxa"/>
            <w:shd w:val="clear" w:color="auto" w:fill="FFF2CC" w:themeFill="accent4" w:themeFillTint="33"/>
            <w:vAlign w:val="center"/>
          </w:tcPr>
          <w:p w14:paraId="4E12500B" w14:textId="77777777" w:rsidR="0059323C" w:rsidRPr="00971A26" w:rsidRDefault="0059323C" w:rsidP="00B74D4C">
            <w:pPr>
              <w:pStyle w:val="TableParagraph"/>
              <w:spacing w:line="275" w:lineRule="exact"/>
              <w:ind w:left="381" w:right="372"/>
              <w:jc w:val="center"/>
              <w:rPr>
                <w:rFonts w:ascii="Arial" w:hAnsi="Arial" w:cs="Arial"/>
                <w:b/>
              </w:rPr>
            </w:pPr>
            <w:r w:rsidRPr="00971A26">
              <w:rPr>
                <w:rFonts w:ascii="Arial" w:hAnsi="Arial" w:cs="Arial"/>
                <w:b/>
              </w:rPr>
              <w:t>Nama</w:t>
            </w:r>
          </w:p>
        </w:tc>
        <w:tc>
          <w:tcPr>
            <w:tcW w:w="3044" w:type="dxa"/>
            <w:shd w:val="clear" w:color="auto" w:fill="FFF2CC" w:themeFill="accent4" w:themeFillTint="33"/>
            <w:vAlign w:val="center"/>
          </w:tcPr>
          <w:p w14:paraId="2F95941B" w14:textId="77777777" w:rsidR="0059323C" w:rsidRPr="00971A26" w:rsidRDefault="0059323C" w:rsidP="006B09F8">
            <w:pPr>
              <w:pStyle w:val="TableParagraph"/>
              <w:spacing w:line="275" w:lineRule="exact"/>
              <w:ind w:left="1093"/>
              <w:rPr>
                <w:rFonts w:ascii="Arial" w:hAnsi="Arial" w:cs="Arial"/>
                <w:b/>
              </w:rPr>
            </w:pPr>
            <w:r w:rsidRPr="00971A26">
              <w:rPr>
                <w:rFonts w:ascii="Arial" w:hAnsi="Arial" w:cs="Arial"/>
                <w:b/>
              </w:rPr>
              <w:t>Keterangan</w:t>
            </w:r>
          </w:p>
        </w:tc>
      </w:tr>
      <w:tr w:rsidR="0059323C" w:rsidRPr="00971A26" w14:paraId="46863269" w14:textId="77777777" w:rsidTr="00543B33">
        <w:trPr>
          <w:trHeight w:val="2069"/>
        </w:trPr>
        <w:tc>
          <w:tcPr>
            <w:tcW w:w="534" w:type="dxa"/>
          </w:tcPr>
          <w:p w14:paraId="29CB0DAB" w14:textId="77777777" w:rsidR="0059323C" w:rsidRPr="00971A26" w:rsidRDefault="0059323C" w:rsidP="00760155">
            <w:pPr>
              <w:pStyle w:val="TableParagraph"/>
              <w:rPr>
                <w:rFonts w:ascii="Arial" w:hAnsi="Arial" w:cs="Arial"/>
                <w:b/>
              </w:rPr>
            </w:pPr>
          </w:p>
          <w:p w14:paraId="6DD81656" w14:textId="77777777" w:rsidR="0059323C" w:rsidRPr="00971A26" w:rsidRDefault="0059323C" w:rsidP="00760155">
            <w:pPr>
              <w:pStyle w:val="TableParagraph"/>
              <w:rPr>
                <w:rFonts w:ascii="Arial" w:hAnsi="Arial" w:cs="Arial"/>
                <w:b/>
              </w:rPr>
            </w:pPr>
          </w:p>
          <w:p w14:paraId="15DDCA72" w14:textId="77777777" w:rsidR="0059323C" w:rsidRPr="00971A26" w:rsidRDefault="0059323C" w:rsidP="00760155">
            <w:pPr>
              <w:pStyle w:val="TableParagraph"/>
              <w:spacing w:before="226"/>
              <w:ind w:left="8"/>
              <w:jc w:val="center"/>
              <w:rPr>
                <w:rFonts w:ascii="Arial" w:hAnsi="Arial" w:cs="Arial"/>
              </w:rPr>
            </w:pPr>
            <w:r w:rsidRPr="00971A26">
              <w:rPr>
                <w:rFonts w:ascii="Arial" w:hAnsi="Arial" w:cs="Arial"/>
              </w:rPr>
              <w:t>1</w:t>
            </w:r>
          </w:p>
        </w:tc>
        <w:tc>
          <w:tcPr>
            <w:tcW w:w="2268" w:type="dxa"/>
          </w:tcPr>
          <w:p w14:paraId="78AC2BC9" w14:textId="77777777" w:rsidR="0059323C" w:rsidRPr="00971A26" w:rsidRDefault="0059323C" w:rsidP="0059323C">
            <w:pPr>
              <w:pStyle w:val="TableParagraph"/>
              <w:jc w:val="center"/>
              <w:rPr>
                <w:b/>
                <w:sz w:val="20"/>
              </w:rPr>
            </w:pPr>
          </w:p>
          <w:p w14:paraId="0018BCF4" w14:textId="77777777" w:rsidR="0059323C" w:rsidRPr="00971A26" w:rsidRDefault="0059323C" w:rsidP="0059323C">
            <w:pPr>
              <w:pStyle w:val="TableParagraph"/>
              <w:jc w:val="center"/>
              <w:rPr>
                <w:b/>
                <w:sz w:val="20"/>
              </w:rPr>
            </w:pPr>
          </w:p>
          <w:p w14:paraId="501584BA" w14:textId="77777777" w:rsidR="0059323C" w:rsidRPr="00971A26" w:rsidRDefault="0059323C" w:rsidP="0059323C">
            <w:pPr>
              <w:pStyle w:val="TableParagraph"/>
              <w:jc w:val="center"/>
              <w:rPr>
                <w:b/>
                <w:sz w:val="20"/>
              </w:rPr>
            </w:pPr>
          </w:p>
          <w:p w14:paraId="6491B43A" w14:textId="77777777" w:rsidR="0059323C" w:rsidRPr="00971A26" w:rsidRDefault="0059323C" w:rsidP="0059323C">
            <w:pPr>
              <w:pStyle w:val="TableParagraph"/>
              <w:jc w:val="center"/>
              <w:rPr>
                <w:b/>
                <w:sz w:val="20"/>
              </w:rPr>
            </w:pPr>
            <w:r w:rsidRPr="00971A26">
              <w:rPr>
                <w:noProof/>
                <w:sz w:val="20"/>
                <w:lang w:eastAsia="id-ID" w:bidi="ar-SA"/>
              </w:rPr>
              <mc:AlternateContent>
                <mc:Choice Requires="wpg">
                  <w:drawing>
                    <wp:inline distT="0" distB="0" distL="0" distR="0" wp14:anchorId="10E63955" wp14:editId="6B321C5C">
                      <wp:extent cx="1081405" cy="358775"/>
                      <wp:effectExtent l="6985" t="7620" r="6985"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358775"/>
                                <a:chOff x="0" y="0"/>
                                <a:chExt cx="1703" cy="565"/>
                              </a:xfrm>
                            </wpg:grpSpPr>
                            <wps:wsp>
                              <wps:cNvPr id="8" name="Rectangle 9"/>
                              <wps:cNvSpPr>
                                <a:spLocks noChangeArrowheads="1"/>
                              </wps:cNvSpPr>
                              <wps:spPr bwMode="auto">
                                <a:xfrm>
                                  <a:off x="2" y="2"/>
                                  <a:ext cx="1698" cy="561"/>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8A6027" id="Group 7" o:spid="_x0000_s1026" style="width:85.15pt;height:28.25pt;mso-position-horizontal-relative:char;mso-position-vertical-relative:line" coordsize="1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">
                      <v:rect id="Rectangle 9" o:spid="_x0000_s1027" style="position:absolute;left:2;top:2;width:169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" filled="f" strokeweight=".07867mm"/>
                      <w10:anchorlock/>
                    </v:group>
                  </w:pict>
                </mc:Fallback>
              </mc:AlternateContent>
            </w:r>
          </w:p>
          <w:p w14:paraId="44BC08AF" w14:textId="77777777" w:rsidR="0059323C" w:rsidRPr="00971A26" w:rsidRDefault="0059323C" w:rsidP="0059323C">
            <w:pPr>
              <w:pStyle w:val="TableParagraph"/>
              <w:spacing w:before="1" w:after="1"/>
              <w:jc w:val="center"/>
              <w:rPr>
                <w:b/>
                <w:sz w:val="14"/>
              </w:rPr>
            </w:pPr>
          </w:p>
          <w:p w14:paraId="7CA605D3" w14:textId="77777777" w:rsidR="0059323C" w:rsidRPr="00971A26" w:rsidRDefault="0059323C" w:rsidP="0059323C">
            <w:pPr>
              <w:pStyle w:val="TableParagraph"/>
              <w:ind w:left="244"/>
              <w:jc w:val="center"/>
              <w:rPr>
                <w:sz w:val="20"/>
              </w:rPr>
            </w:pPr>
          </w:p>
        </w:tc>
        <w:tc>
          <w:tcPr>
            <w:tcW w:w="1984" w:type="dxa"/>
          </w:tcPr>
          <w:p w14:paraId="083A7135" w14:textId="77777777" w:rsidR="0059323C" w:rsidRPr="00971A26" w:rsidRDefault="0059323C" w:rsidP="00B82BA2">
            <w:pPr>
              <w:jc w:val="center"/>
            </w:pPr>
          </w:p>
          <w:p w14:paraId="4515B3FA" w14:textId="77777777" w:rsidR="0059323C" w:rsidRPr="00971A26" w:rsidRDefault="0059323C" w:rsidP="00B82BA2">
            <w:pPr>
              <w:jc w:val="center"/>
            </w:pPr>
          </w:p>
          <w:p w14:paraId="6CA660B9" w14:textId="77777777" w:rsidR="0059323C" w:rsidRPr="00971A26" w:rsidRDefault="0059323C" w:rsidP="00B82BA2">
            <w:pPr>
              <w:jc w:val="center"/>
              <w:rPr>
                <w:sz w:val="24"/>
              </w:rPr>
            </w:pPr>
            <w:r w:rsidRPr="00971A26">
              <w:rPr>
                <w:sz w:val="24"/>
              </w:rPr>
              <w:t>Entitas Luar</w:t>
            </w:r>
          </w:p>
        </w:tc>
        <w:tc>
          <w:tcPr>
            <w:tcW w:w="3044" w:type="dxa"/>
          </w:tcPr>
          <w:p w14:paraId="45D9906B" w14:textId="6EBAB61E" w:rsidR="0059323C" w:rsidRPr="00971A26" w:rsidRDefault="0059323C" w:rsidP="00543B33">
            <w:pPr>
              <w:ind w:left="75" w:right="91"/>
            </w:pPr>
            <w:r w:rsidRPr="00971A26">
              <w:t>Suatu entitas eksternal adalah objek di</w:t>
            </w:r>
            <w:r w:rsidR="00486131" w:rsidRPr="00971A26">
              <w:t xml:space="preserve"> </w:t>
            </w:r>
            <w:r w:rsidRPr="00971A26">
              <w:t>luar sistem yang berkomunikasi dengan sistem sebagai sumber maupun pemakai in</w:t>
            </w:r>
            <w:r w:rsidR="004E104A" w:rsidRPr="00971A26">
              <w:t>form</w:t>
            </w:r>
            <w:r w:rsidRPr="00971A26">
              <w:t>asi</w:t>
            </w:r>
          </w:p>
        </w:tc>
      </w:tr>
      <w:tr w:rsidR="0059323C" w:rsidRPr="00971A26" w14:paraId="6159CCA4" w14:textId="77777777" w:rsidTr="00543B33">
        <w:trPr>
          <w:trHeight w:val="1323"/>
        </w:trPr>
        <w:tc>
          <w:tcPr>
            <w:tcW w:w="534" w:type="dxa"/>
          </w:tcPr>
          <w:p w14:paraId="2548C24F" w14:textId="77777777" w:rsidR="0059323C" w:rsidRPr="00971A26" w:rsidRDefault="0059323C" w:rsidP="00760155">
            <w:pPr>
              <w:pStyle w:val="TableParagraph"/>
              <w:rPr>
                <w:rFonts w:ascii="Arial" w:hAnsi="Arial" w:cs="Arial"/>
                <w:b/>
              </w:rPr>
            </w:pPr>
          </w:p>
          <w:p w14:paraId="73531435" w14:textId="77777777" w:rsidR="0059323C" w:rsidRPr="00971A26" w:rsidRDefault="0059323C" w:rsidP="00760155">
            <w:pPr>
              <w:pStyle w:val="TableParagraph"/>
              <w:spacing w:before="152"/>
              <w:ind w:left="8"/>
              <w:jc w:val="center"/>
              <w:rPr>
                <w:rFonts w:ascii="Arial" w:hAnsi="Arial" w:cs="Arial"/>
              </w:rPr>
            </w:pPr>
            <w:r w:rsidRPr="00971A26">
              <w:rPr>
                <w:rFonts w:ascii="Arial" w:hAnsi="Arial" w:cs="Arial"/>
              </w:rPr>
              <w:t>2</w:t>
            </w:r>
          </w:p>
        </w:tc>
        <w:tc>
          <w:tcPr>
            <w:tcW w:w="2268" w:type="dxa"/>
          </w:tcPr>
          <w:p w14:paraId="553B2858" w14:textId="77777777" w:rsidR="0059323C" w:rsidRPr="00971A26" w:rsidRDefault="0059323C" w:rsidP="00760155">
            <w:pPr>
              <w:pStyle w:val="TableParagraph"/>
              <w:ind w:left="565"/>
              <w:rPr>
                <w:sz w:val="20"/>
              </w:rPr>
            </w:pPr>
            <w:r w:rsidRPr="00971A26">
              <w:rPr>
                <w:noProof/>
                <w:sz w:val="20"/>
                <w:lang w:eastAsia="id-ID" w:bidi="ar-SA"/>
              </w:rPr>
              <mc:AlternateContent>
                <mc:Choice Requires="wpg">
                  <w:drawing>
                    <wp:inline distT="0" distB="0" distL="0" distR="0" wp14:anchorId="7C76F53F" wp14:editId="7AAB6D97">
                      <wp:extent cx="721360" cy="721360"/>
                      <wp:effectExtent l="10795" t="13970" r="10795" b="171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721360"/>
                                <a:chOff x="0" y="0"/>
                                <a:chExt cx="1136" cy="1136"/>
                              </a:xfrm>
                            </wpg:grpSpPr>
                            <wps:wsp>
                              <wps:cNvPr id="6" name="Freeform 7"/>
                              <wps:cNvSpPr>
                                <a:spLocks/>
                              </wps:cNvSpPr>
                              <wps:spPr bwMode="auto">
                                <a:xfrm>
                                  <a:off x="2" y="2"/>
                                  <a:ext cx="1131" cy="1131"/>
                                </a:xfrm>
                                <a:custGeom>
                                  <a:avLst/>
                                  <a:gdLst>
                                    <a:gd name="T0" fmla="+- 0 2 2"/>
                                    <a:gd name="T1" fmla="*/ T0 w 1131"/>
                                    <a:gd name="T2" fmla="+- 0 568 2"/>
                                    <a:gd name="T3" fmla="*/ 568 h 1131"/>
                                    <a:gd name="T4" fmla="+- 0 8 2"/>
                                    <a:gd name="T5" fmla="*/ T4 w 1131"/>
                                    <a:gd name="T6" fmla="+- 0 491 2"/>
                                    <a:gd name="T7" fmla="*/ 491 h 1131"/>
                                    <a:gd name="T8" fmla="+- 0 23 2"/>
                                    <a:gd name="T9" fmla="*/ T8 w 1131"/>
                                    <a:gd name="T10" fmla="+- 0 417 2"/>
                                    <a:gd name="T11" fmla="*/ 417 h 1131"/>
                                    <a:gd name="T12" fmla="+- 0 47 2"/>
                                    <a:gd name="T13" fmla="*/ T12 w 1131"/>
                                    <a:gd name="T14" fmla="+- 0 348 2"/>
                                    <a:gd name="T15" fmla="*/ 348 h 1131"/>
                                    <a:gd name="T16" fmla="+- 0 80 2"/>
                                    <a:gd name="T17" fmla="*/ T16 w 1131"/>
                                    <a:gd name="T18" fmla="+- 0 282 2"/>
                                    <a:gd name="T19" fmla="*/ 282 h 1131"/>
                                    <a:gd name="T20" fmla="+- 0 120 2"/>
                                    <a:gd name="T21" fmla="*/ T20 w 1131"/>
                                    <a:gd name="T22" fmla="+- 0 222 2"/>
                                    <a:gd name="T23" fmla="*/ 222 h 1131"/>
                                    <a:gd name="T24" fmla="+- 0 168 2"/>
                                    <a:gd name="T25" fmla="*/ T24 w 1131"/>
                                    <a:gd name="T26" fmla="+- 0 168 2"/>
                                    <a:gd name="T27" fmla="*/ 168 h 1131"/>
                                    <a:gd name="T28" fmla="+- 0 222 2"/>
                                    <a:gd name="T29" fmla="*/ T28 w 1131"/>
                                    <a:gd name="T30" fmla="+- 0 120 2"/>
                                    <a:gd name="T31" fmla="*/ 120 h 1131"/>
                                    <a:gd name="T32" fmla="+- 0 282 2"/>
                                    <a:gd name="T33" fmla="*/ T32 w 1131"/>
                                    <a:gd name="T34" fmla="+- 0 80 2"/>
                                    <a:gd name="T35" fmla="*/ 80 h 1131"/>
                                    <a:gd name="T36" fmla="+- 0 348 2"/>
                                    <a:gd name="T37" fmla="*/ T36 w 1131"/>
                                    <a:gd name="T38" fmla="+- 0 47 2"/>
                                    <a:gd name="T39" fmla="*/ 47 h 1131"/>
                                    <a:gd name="T40" fmla="+- 0 417 2"/>
                                    <a:gd name="T41" fmla="*/ T40 w 1131"/>
                                    <a:gd name="T42" fmla="+- 0 23 2"/>
                                    <a:gd name="T43" fmla="*/ 23 h 1131"/>
                                    <a:gd name="T44" fmla="+- 0 491 2"/>
                                    <a:gd name="T45" fmla="*/ T44 w 1131"/>
                                    <a:gd name="T46" fmla="+- 0 8 2"/>
                                    <a:gd name="T47" fmla="*/ 8 h 1131"/>
                                    <a:gd name="T48" fmla="+- 0 568 2"/>
                                    <a:gd name="T49" fmla="*/ T48 w 1131"/>
                                    <a:gd name="T50" fmla="+- 0 2 2"/>
                                    <a:gd name="T51" fmla="*/ 2 h 1131"/>
                                    <a:gd name="T52" fmla="+- 0 644 2"/>
                                    <a:gd name="T53" fmla="*/ T52 w 1131"/>
                                    <a:gd name="T54" fmla="+- 0 8 2"/>
                                    <a:gd name="T55" fmla="*/ 8 h 1131"/>
                                    <a:gd name="T56" fmla="+- 0 718 2"/>
                                    <a:gd name="T57" fmla="*/ T56 w 1131"/>
                                    <a:gd name="T58" fmla="+- 0 23 2"/>
                                    <a:gd name="T59" fmla="*/ 23 h 1131"/>
                                    <a:gd name="T60" fmla="+- 0 788 2"/>
                                    <a:gd name="T61" fmla="*/ T60 w 1131"/>
                                    <a:gd name="T62" fmla="+- 0 47 2"/>
                                    <a:gd name="T63" fmla="*/ 47 h 1131"/>
                                    <a:gd name="T64" fmla="+- 0 853 2"/>
                                    <a:gd name="T65" fmla="*/ T64 w 1131"/>
                                    <a:gd name="T66" fmla="+- 0 80 2"/>
                                    <a:gd name="T67" fmla="*/ 80 h 1131"/>
                                    <a:gd name="T68" fmla="+- 0 913 2"/>
                                    <a:gd name="T69" fmla="*/ T68 w 1131"/>
                                    <a:gd name="T70" fmla="+- 0 120 2"/>
                                    <a:gd name="T71" fmla="*/ 120 h 1131"/>
                                    <a:gd name="T72" fmla="+- 0 967 2"/>
                                    <a:gd name="T73" fmla="*/ T72 w 1131"/>
                                    <a:gd name="T74" fmla="+- 0 168 2"/>
                                    <a:gd name="T75" fmla="*/ 168 h 1131"/>
                                    <a:gd name="T76" fmla="+- 0 1015 2"/>
                                    <a:gd name="T77" fmla="*/ T76 w 1131"/>
                                    <a:gd name="T78" fmla="+- 0 222 2"/>
                                    <a:gd name="T79" fmla="*/ 222 h 1131"/>
                                    <a:gd name="T80" fmla="+- 0 1056 2"/>
                                    <a:gd name="T81" fmla="*/ T80 w 1131"/>
                                    <a:gd name="T82" fmla="+- 0 282 2"/>
                                    <a:gd name="T83" fmla="*/ 282 h 1131"/>
                                    <a:gd name="T84" fmla="+- 0 1088 2"/>
                                    <a:gd name="T85" fmla="*/ T84 w 1131"/>
                                    <a:gd name="T86" fmla="+- 0 348 2"/>
                                    <a:gd name="T87" fmla="*/ 348 h 1131"/>
                                    <a:gd name="T88" fmla="+- 0 1113 2"/>
                                    <a:gd name="T89" fmla="*/ T88 w 1131"/>
                                    <a:gd name="T90" fmla="+- 0 417 2"/>
                                    <a:gd name="T91" fmla="*/ 417 h 1131"/>
                                    <a:gd name="T92" fmla="+- 0 1128 2"/>
                                    <a:gd name="T93" fmla="*/ T92 w 1131"/>
                                    <a:gd name="T94" fmla="+- 0 491 2"/>
                                    <a:gd name="T95" fmla="*/ 491 h 1131"/>
                                    <a:gd name="T96" fmla="+- 0 1133 2"/>
                                    <a:gd name="T97" fmla="*/ T96 w 1131"/>
                                    <a:gd name="T98" fmla="+- 0 568 2"/>
                                    <a:gd name="T99" fmla="*/ 568 h 1131"/>
                                    <a:gd name="T100" fmla="+- 0 1128 2"/>
                                    <a:gd name="T101" fmla="*/ T100 w 1131"/>
                                    <a:gd name="T102" fmla="+- 0 644 2"/>
                                    <a:gd name="T103" fmla="*/ 644 h 1131"/>
                                    <a:gd name="T104" fmla="+- 0 1113 2"/>
                                    <a:gd name="T105" fmla="*/ T104 w 1131"/>
                                    <a:gd name="T106" fmla="+- 0 718 2"/>
                                    <a:gd name="T107" fmla="*/ 718 h 1131"/>
                                    <a:gd name="T108" fmla="+- 0 1088 2"/>
                                    <a:gd name="T109" fmla="*/ T108 w 1131"/>
                                    <a:gd name="T110" fmla="+- 0 788 2"/>
                                    <a:gd name="T111" fmla="*/ 788 h 1131"/>
                                    <a:gd name="T112" fmla="+- 0 1056 2"/>
                                    <a:gd name="T113" fmla="*/ T112 w 1131"/>
                                    <a:gd name="T114" fmla="+- 0 853 2"/>
                                    <a:gd name="T115" fmla="*/ 853 h 1131"/>
                                    <a:gd name="T116" fmla="+- 0 1015 2"/>
                                    <a:gd name="T117" fmla="*/ T116 w 1131"/>
                                    <a:gd name="T118" fmla="+- 0 913 2"/>
                                    <a:gd name="T119" fmla="*/ 913 h 1131"/>
                                    <a:gd name="T120" fmla="+- 0 967 2"/>
                                    <a:gd name="T121" fmla="*/ T120 w 1131"/>
                                    <a:gd name="T122" fmla="+- 0 967 2"/>
                                    <a:gd name="T123" fmla="*/ 967 h 1131"/>
                                    <a:gd name="T124" fmla="+- 0 913 2"/>
                                    <a:gd name="T125" fmla="*/ T124 w 1131"/>
                                    <a:gd name="T126" fmla="+- 0 1015 2"/>
                                    <a:gd name="T127" fmla="*/ 1015 h 1131"/>
                                    <a:gd name="T128" fmla="+- 0 853 2"/>
                                    <a:gd name="T129" fmla="*/ T128 w 1131"/>
                                    <a:gd name="T130" fmla="+- 0 1056 2"/>
                                    <a:gd name="T131" fmla="*/ 1056 h 1131"/>
                                    <a:gd name="T132" fmla="+- 0 788 2"/>
                                    <a:gd name="T133" fmla="*/ T132 w 1131"/>
                                    <a:gd name="T134" fmla="+- 0 1088 2"/>
                                    <a:gd name="T135" fmla="*/ 1088 h 1131"/>
                                    <a:gd name="T136" fmla="+- 0 718 2"/>
                                    <a:gd name="T137" fmla="*/ T136 w 1131"/>
                                    <a:gd name="T138" fmla="+- 0 1113 2"/>
                                    <a:gd name="T139" fmla="*/ 1113 h 1131"/>
                                    <a:gd name="T140" fmla="+- 0 644 2"/>
                                    <a:gd name="T141" fmla="*/ T140 w 1131"/>
                                    <a:gd name="T142" fmla="+- 0 1128 2"/>
                                    <a:gd name="T143" fmla="*/ 1128 h 1131"/>
                                    <a:gd name="T144" fmla="+- 0 568 2"/>
                                    <a:gd name="T145" fmla="*/ T144 w 1131"/>
                                    <a:gd name="T146" fmla="+- 0 1133 2"/>
                                    <a:gd name="T147" fmla="*/ 1133 h 1131"/>
                                    <a:gd name="T148" fmla="+- 0 491 2"/>
                                    <a:gd name="T149" fmla="*/ T148 w 1131"/>
                                    <a:gd name="T150" fmla="+- 0 1128 2"/>
                                    <a:gd name="T151" fmla="*/ 1128 h 1131"/>
                                    <a:gd name="T152" fmla="+- 0 417 2"/>
                                    <a:gd name="T153" fmla="*/ T152 w 1131"/>
                                    <a:gd name="T154" fmla="+- 0 1113 2"/>
                                    <a:gd name="T155" fmla="*/ 1113 h 1131"/>
                                    <a:gd name="T156" fmla="+- 0 348 2"/>
                                    <a:gd name="T157" fmla="*/ T156 w 1131"/>
                                    <a:gd name="T158" fmla="+- 0 1088 2"/>
                                    <a:gd name="T159" fmla="*/ 1088 h 1131"/>
                                    <a:gd name="T160" fmla="+- 0 282 2"/>
                                    <a:gd name="T161" fmla="*/ T160 w 1131"/>
                                    <a:gd name="T162" fmla="+- 0 1056 2"/>
                                    <a:gd name="T163" fmla="*/ 1056 h 1131"/>
                                    <a:gd name="T164" fmla="+- 0 222 2"/>
                                    <a:gd name="T165" fmla="*/ T164 w 1131"/>
                                    <a:gd name="T166" fmla="+- 0 1015 2"/>
                                    <a:gd name="T167" fmla="*/ 1015 h 1131"/>
                                    <a:gd name="T168" fmla="+- 0 168 2"/>
                                    <a:gd name="T169" fmla="*/ T168 w 1131"/>
                                    <a:gd name="T170" fmla="+- 0 967 2"/>
                                    <a:gd name="T171" fmla="*/ 967 h 1131"/>
                                    <a:gd name="T172" fmla="+- 0 120 2"/>
                                    <a:gd name="T173" fmla="*/ T172 w 1131"/>
                                    <a:gd name="T174" fmla="+- 0 913 2"/>
                                    <a:gd name="T175" fmla="*/ 913 h 1131"/>
                                    <a:gd name="T176" fmla="+- 0 80 2"/>
                                    <a:gd name="T177" fmla="*/ T176 w 1131"/>
                                    <a:gd name="T178" fmla="+- 0 853 2"/>
                                    <a:gd name="T179" fmla="*/ 853 h 1131"/>
                                    <a:gd name="T180" fmla="+- 0 47 2"/>
                                    <a:gd name="T181" fmla="*/ T180 w 1131"/>
                                    <a:gd name="T182" fmla="+- 0 788 2"/>
                                    <a:gd name="T183" fmla="*/ 788 h 1131"/>
                                    <a:gd name="T184" fmla="+- 0 23 2"/>
                                    <a:gd name="T185" fmla="*/ T184 w 1131"/>
                                    <a:gd name="T186" fmla="+- 0 718 2"/>
                                    <a:gd name="T187" fmla="*/ 718 h 1131"/>
                                    <a:gd name="T188" fmla="+- 0 8 2"/>
                                    <a:gd name="T189" fmla="*/ T188 w 1131"/>
                                    <a:gd name="T190" fmla="+- 0 644 2"/>
                                    <a:gd name="T191" fmla="*/ 644 h 1131"/>
                                    <a:gd name="T192" fmla="+- 0 2 2"/>
                                    <a:gd name="T193" fmla="*/ T192 w 1131"/>
                                    <a:gd name="T194" fmla="+- 0 568 2"/>
                                    <a:gd name="T195" fmla="*/ 568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1" h="1131">
                                      <a:moveTo>
                                        <a:pt x="0" y="566"/>
                                      </a:moveTo>
                                      <a:lnTo>
                                        <a:pt x="6" y="489"/>
                                      </a:lnTo>
                                      <a:lnTo>
                                        <a:pt x="21" y="415"/>
                                      </a:lnTo>
                                      <a:lnTo>
                                        <a:pt x="45" y="346"/>
                                      </a:lnTo>
                                      <a:lnTo>
                                        <a:pt x="78" y="280"/>
                                      </a:lnTo>
                                      <a:lnTo>
                                        <a:pt x="118" y="220"/>
                                      </a:lnTo>
                                      <a:lnTo>
                                        <a:pt x="166" y="166"/>
                                      </a:lnTo>
                                      <a:lnTo>
                                        <a:pt x="220" y="118"/>
                                      </a:lnTo>
                                      <a:lnTo>
                                        <a:pt x="280" y="78"/>
                                      </a:lnTo>
                                      <a:lnTo>
                                        <a:pt x="346" y="45"/>
                                      </a:lnTo>
                                      <a:lnTo>
                                        <a:pt x="415" y="21"/>
                                      </a:lnTo>
                                      <a:lnTo>
                                        <a:pt x="489" y="6"/>
                                      </a:lnTo>
                                      <a:lnTo>
                                        <a:pt x="566" y="0"/>
                                      </a:lnTo>
                                      <a:lnTo>
                                        <a:pt x="642" y="6"/>
                                      </a:lnTo>
                                      <a:lnTo>
                                        <a:pt x="716" y="21"/>
                                      </a:lnTo>
                                      <a:lnTo>
                                        <a:pt x="786" y="45"/>
                                      </a:lnTo>
                                      <a:lnTo>
                                        <a:pt x="851" y="78"/>
                                      </a:lnTo>
                                      <a:lnTo>
                                        <a:pt x="911" y="118"/>
                                      </a:lnTo>
                                      <a:lnTo>
                                        <a:pt x="965" y="166"/>
                                      </a:lnTo>
                                      <a:lnTo>
                                        <a:pt x="1013" y="220"/>
                                      </a:lnTo>
                                      <a:lnTo>
                                        <a:pt x="1054" y="280"/>
                                      </a:lnTo>
                                      <a:lnTo>
                                        <a:pt x="1086" y="346"/>
                                      </a:lnTo>
                                      <a:lnTo>
                                        <a:pt x="1111" y="415"/>
                                      </a:lnTo>
                                      <a:lnTo>
                                        <a:pt x="1126" y="489"/>
                                      </a:lnTo>
                                      <a:lnTo>
                                        <a:pt x="1131" y="566"/>
                                      </a:lnTo>
                                      <a:lnTo>
                                        <a:pt x="1126" y="642"/>
                                      </a:lnTo>
                                      <a:lnTo>
                                        <a:pt x="1111" y="716"/>
                                      </a:lnTo>
                                      <a:lnTo>
                                        <a:pt x="1086" y="786"/>
                                      </a:lnTo>
                                      <a:lnTo>
                                        <a:pt x="1054" y="851"/>
                                      </a:lnTo>
                                      <a:lnTo>
                                        <a:pt x="1013" y="911"/>
                                      </a:lnTo>
                                      <a:lnTo>
                                        <a:pt x="965" y="965"/>
                                      </a:lnTo>
                                      <a:lnTo>
                                        <a:pt x="911" y="1013"/>
                                      </a:lnTo>
                                      <a:lnTo>
                                        <a:pt x="851" y="1054"/>
                                      </a:lnTo>
                                      <a:lnTo>
                                        <a:pt x="786" y="1086"/>
                                      </a:lnTo>
                                      <a:lnTo>
                                        <a:pt x="716" y="1111"/>
                                      </a:lnTo>
                                      <a:lnTo>
                                        <a:pt x="642" y="1126"/>
                                      </a:lnTo>
                                      <a:lnTo>
                                        <a:pt x="566" y="1131"/>
                                      </a:lnTo>
                                      <a:lnTo>
                                        <a:pt x="489" y="1126"/>
                                      </a:lnTo>
                                      <a:lnTo>
                                        <a:pt x="415" y="1111"/>
                                      </a:lnTo>
                                      <a:lnTo>
                                        <a:pt x="346" y="1086"/>
                                      </a:lnTo>
                                      <a:lnTo>
                                        <a:pt x="280" y="1054"/>
                                      </a:lnTo>
                                      <a:lnTo>
                                        <a:pt x="220" y="1013"/>
                                      </a:lnTo>
                                      <a:lnTo>
                                        <a:pt x="166" y="965"/>
                                      </a:lnTo>
                                      <a:lnTo>
                                        <a:pt x="118" y="911"/>
                                      </a:lnTo>
                                      <a:lnTo>
                                        <a:pt x="78" y="851"/>
                                      </a:lnTo>
                                      <a:lnTo>
                                        <a:pt x="45" y="786"/>
                                      </a:lnTo>
                                      <a:lnTo>
                                        <a:pt x="21" y="716"/>
                                      </a:lnTo>
                                      <a:lnTo>
                                        <a:pt x="6" y="642"/>
                                      </a:lnTo>
                                      <a:lnTo>
                                        <a:pt x="0" y="566"/>
                                      </a:lnTo>
                                      <a:close/>
                                    </a:path>
                                  </a:pathLst>
                                </a:custGeom>
                                <a:noFill/>
                                <a:ln w="30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F7BCE8" id="Group 5" o:spid="_x0000_s1026" style="width:56.8pt;height:56.8pt;mso-position-horizontal-relative:char;mso-position-vertical-relative:line" coordsize="1136,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">
                      <v:shape id="Freeform 7" o:spid="_x0000_s1027" style="position:absolute;left:2;top:2;width:1131;height:1131;visibility:visible;mso-wrap-style:square;v-text-anchor:top" coordsize="113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" path="m,566l6,489,21,415,45,346,78,280r40,-60l166,166r54,-48l280,78,346,45,415,21,489,6,566,r76,6l716,21r70,24l851,78r60,40l965,166r48,54l1054,280r32,66l1111,415r15,74l1131,566r-5,76l1111,716r-25,70l1054,851r-41,60l965,965r-54,48l851,1054r-65,32l716,1111r-74,15l566,1131r-77,-5l415,1111r-69,-25l280,1054r-60,-41l166,965,118,911,78,851,45,786,21,716,6,642,,566xe" filled="f" strokeweight=".08431mm">
                        <v:path arrowok="t" o:connecttype="custom" o:connectlocs="0,568;6,491;21,417;45,348;78,282;118,222;166,168;220,120;280,80;346,47;415,23;489,8;566,2;642,8;716,23;786,47;851,80;911,120;965,168;1013,222;1054,282;1086,348;1111,417;1126,491;1131,568;1126,644;1111,718;1086,788;1054,853;1013,913;965,967;911,1015;851,1056;786,1088;716,1113;642,1128;566,1133;489,1128;415,1113;346,1088;280,1056;220,1015;166,967;118,913;78,853;45,788;21,718;6,644;0,568" o:connectangles="0,0,0,0,0,0,0,0,0,0,0,0,0,0,0,0,0,0,0,0,0,0,0,0,0,0,0,0,0,0,0,0,0,0,0,0,0,0,0,0,0,0,0,0,0,0,0,0,0"/>
                      </v:shape>
                      <w10:anchorlock/>
                    </v:group>
                  </w:pict>
                </mc:Fallback>
              </mc:AlternateContent>
            </w:r>
          </w:p>
        </w:tc>
        <w:tc>
          <w:tcPr>
            <w:tcW w:w="1984" w:type="dxa"/>
          </w:tcPr>
          <w:p w14:paraId="598791CE" w14:textId="77777777" w:rsidR="0059323C" w:rsidRPr="00971A26" w:rsidRDefault="0059323C" w:rsidP="00B82BA2">
            <w:pPr>
              <w:jc w:val="center"/>
            </w:pPr>
          </w:p>
          <w:p w14:paraId="40F183DF" w14:textId="77777777" w:rsidR="0059323C" w:rsidRPr="00971A26" w:rsidRDefault="0059323C" w:rsidP="00B82BA2">
            <w:pPr>
              <w:jc w:val="center"/>
              <w:rPr>
                <w:sz w:val="24"/>
              </w:rPr>
            </w:pPr>
            <w:r w:rsidRPr="00971A26">
              <w:rPr>
                <w:sz w:val="24"/>
              </w:rPr>
              <w:t>Proses</w:t>
            </w:r>
          </w:p>
        </w:tc>
        <w:tc>
          <w:tcPr>
            <w:tcW w:w="3044" w:type="dxa"/>
          </w:tcPr>
          <w:p w14:paraId="0C5CDB68" w14:textId="192EE35F" w:rsidR="0059323C" w:rsidRPr="00971A26" w:rsidRDefault="0059323C" w:rsidP="00543B33">
            <w:pPr>
              <w:ind w:left="75" w:right="91"/>
            </w:pPr>
            <w:r w:rsidRPr="00971A26">
              <w:t>Suatu proses dalam sistem yang mengolah data masukkan menjadi in</w:t>
            </w:r>
            <w:r w:rsidR="004E104A" w:rsidRPr="00971A26">
              <w:t>form</w:t>
            </w:r>
            <w:r w:rsidRPr="00971A26">
              <w:t>asi</w:t>
            </w:r>
          </w:p>
        </w:tc>
      </w:tr>
      <w:tr w:rsidR="0059323C" w:rsidRPr="00971A26" w14:paraId="38A9A0C7" w14:textId="77777777" w:rsidTr="00543B33">
        <w:trPr>
          <w:trHeight w:val="1656"/>
        </w:trPr>
        <w:tc>
          <w:tcPr>
            <w:tcW w:w="534" w:type="dxa"/>
          </w:tcPr>
          <w:p w14:paraId="4D0CA1B2" w14:textId="77777777" w:rsidR="0059323C" w:rsidRPr="00971A26" w:rsidRDefault="0059323C" w:rsidP="00760155">
            <w:pPr>
              <w:pStyle w:val="TableParagraph"/>
              <w:rPr>
                <w:rFonts w:ascii="Arial" w:hAnsi="Arial" w:cs="Arial"/>
                <w:b/>
              </w:rPr>
            </w:pPr>
          </w:p>
          <w:p w14:paraId="78A3F5A3" w14:textId="77777777" w:rsidR="0059323C" w:rsidRPr="00971A26" w:rsidRDefault="0059323C" w:rsidP="00760155">
            <w:pPr>
              <w:pStyle w:val="TableParagraph"/>
              <w:spacing w:before="8"/>
              <w:rPr>
                <w:rFonts w:ascii="Arial" w:hAnsi="Arial" w:cs="Arial"/>
                <w:b/>
              </w:rPr>
            </w:pPr>
          </w:p>
          <w:p w14:paraId="45137576" w14:textId="77777777" w:rsidR="0059323C" w:rsidRPr="00971A26" w:rsidRDefault="0059323C" w:rsidP="00760155">
            <w:pPr>
              <w:pStyle w:val="TableParagraph"/>
              <w:ind w:left="8"/>
              <w:jc w:val="center"/>
              <w:rPr>
                <w:rFonts w:ascii="Arial" w:hAnsi="Arial" w:cs="Arial"/>
              </w:rPr>
            </w:pPr>
            <w:r w:rsidRPr="00971A26">
              <w:rPr>
                <w:rFonts w:ascii="Arial" w:hAnsi="Arial" w:cs="Arial"/>
              </w:rPr>
              <w:t>3</w:t>
            </w:r>
          </w:p>
        </w:tc>
        <w:tc>
          <w:tcPr>
            <w:tcW w:w="2268" w:type="dxa"/>
          </w:tcPr>
          <w:p w14:paraId="168E0477" w14:textId="77777777" w:rsidR="0059323C" w:rsidRPr="00971A26" w:rsidRDefault="0059323C" w:rsidP="00760155">
            <w:pPr>
              <w:pStyle w:val="TableParagraph"/>
              <w:rPr>
                <w:b/>
                <w:sz w:val="20"/>
              </w:rPr>
            </w:pPr>
          </w:p>
          <w:p w14:paraId="614DFF7A" w14:textId="77777777" w:rsidR="0059323C" w:rsidRPr="00971A26" w:rsidRDefault="0059323C" w:rsidP="00760155">
            <w:pPr>
              <w:pStyle w:val="TableParagraph"/>
              <w:spacing w:before="9"/>
              <w:rPr>
                <w:b/>
                <w:sz w:val="27"/>
              </w:rPr>
            </w:pPr>
          </w:p>
          <w:p w14:paraId="084ED8A5" w14:textId="77777777" w:rsidR="0059323C" w:rsidRPr="00971A26" w:rsidRDefault="0059323C" w:rsidP="00760155">
            <w:pPr>
              <w:pStyle w:val="TableParagraph"/>
              <w:spacing w:line="20" w:lineRule="exact"/>
              <w:ind w:left="565"/>
              <w:rPr>
                <w:sz w:val="2"/>
              </w:rPr>
            </w:pPr>
            <w:r w:rsidRPr="00971A26">
              <w:rPr>
                <w:noProof/>
                <w:sz w:val="2"/>
                <w:lang w:eastAsia="id-ID" w:bidi="ar-SA"/>
              </w:rPr>
              <mc:AlternateContent>
                <mc:Choice Requires="wpg">
                  <w:drawing>
                    <wp:inline distT="0" distB="0" distL="0" distR="0" wp14:anchorId="1D9835DD" wp14:editId="73572A6F">
                      <wp:extent cx="718185" cy="3175"/>
                      <wp:effectExtent l="10795" t="9525" r="4445"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3175"/>
                                <a:chOff x="0" y="0"/>
                                <a:chExt cx="1131" cy="5"/>
                              </a:xfrm>
                            </wpg:grpSpPr>
                            <wps:wsp>
                              <wps:cNvPr id="4" name="Line 5"/>
                              <wps:cNvCnPr>
                                <a:cxnSpLocks noChangeShapeType="1"/>
                              </wps:cNvCnPr>
                              <wps:spPr bwMode="auto">
                                <a:xfrm>
                                  <a:off x="0" y="2"/>
                                  <a:ext cx="113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9A38C5" id="Group 3" o:spid="_x0000_s1026" style="width:56.55pt;height:.25pt;mso-position-horizontal-relative:char;mso-position-vertical-relative:line" coordsize="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">
                      <v:line id="Line 5" o:spid="_x0000_s1027" style="position:absolute;visibility:visible;mso-wrap-style:square" from="0,2" to="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" strokeweight=".08431mm"/>
                      <w10:anchorlock/>
                    </v:group>
                  </w:pict>
                </mc:Fallback>
              </mc:AlternateContent>
            </w:r>
          </w:p>
          <w:p w14:paraId="53D9E5F1" w14:textId="77777777" w:rsidR="0059323C" w:rsidRPr="00971A26" w:rsidRDefault="0059323C" w:rsidP="00760155">
            <w:pPr>
              <w:pStyle w:val="TableParagraph"/>
              <w:rPr>
                <w:b/>
                <w:sz w:val="20"/>
              </w:rPr>
            </w:pPr>
          </w:p>
          <w:p w14:paraId="69572AA3" w14:textId="77777777" w:rsidR="0059323C" w:rsidRPr="00971A26" w:rsidRDefault="0059323C" w:rsidP="00760155">
            <w:pPr>
              <w:pStyle w:val="TableParagraph"/>
              <w:spacing w:before="10" w:after="1"/>
              <w:rPr>
                <w:b/>
                <w:sz w:val="13"/>
              </w:rPr>
            </w:pPr>
          </w:p>
          <w:p w14:paraId="500B921F" w14:textId="77777777" w:rsidR="0059323C" w:rsidRPr="00971A26" w:rsidRDefault="0059323C" w:rsidP="00760155">
            <w:pPr>
              <w:pStyle w:val="TableParagraph"/>
              <w:spacing w:line="20" w:lineRule="exact"/>
              <w:ind w:left="565"/>
              <w:rPr>
                <w:sz w:val="2"/>
              </w:rPr>
            </w:pPr>
            <w:r w:rsidRPr="00971A26">
              <w:rPr>
                <w:noProof/>
                <w:sz w:val="2"/>
                <w:lang w:eastAsia="id-ID" w:bidi="ar-SA"/>
              </w:rPr>
              <mc:AlternateContent>
                <mc:Choice Requires="wpg">
                  <w:drawing>
                    <wp:inline distT="0" distB="0" distL="0" distR="0" wp14:anchorId="7203EBA4" wp14:editId="1B73F495">
                      <wp:extent cx="718185" cy="3175"/>
                      <wp:effectExtent l="10795" t="8890" r="4445"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3175"/>
                                <a:chOff x="0" y="0"/>
                                <a:chExt cx="1131" cy="5"/>
                              </a:xfrm>
                            </wpg:grpSpPr>
                            <wps:wsp>
                              <wps:cNvPr id="2" name="Line 3"/>
                              <wps:cNvCnPr>
                                <a:cxnSpLocks noChangeShapeType="1"/>
                              </wps:cNvCnPr>
                              <wps:spPr bwMode="auto">
                                <a:xfrm>
                                  <a:off x="0" y="2"/>
                                  <a:ext cx="113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225E92" id="Group 1" o:spid="_x0000_s1026" style="width:56.55pt;height:.25pt;mso-position-horizontal-relative:char;mso-position-vertical-relative:line" coordsize="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">
                      <v:line id="Line 3" o:spid="_x0000_s1027" style="position:absolute;visibility:visible;mso-wrap-style:square" from="0,2" to="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" strokeweight=".08431mm"/>
                      <w10:anchorlock/>
                    </v:group>
                  </w:pict>
                </mc:Fallback>
              </mc:AlternateContent>
            </w:r>
          </w:p>
        </w:tc>
        <w:tc>
          <w:tcPr>
            <w:tcW w:w="1984" w:type="dxa"/>
          </w:tcPr>
          <w:p w14:paraId="66F1801B" w14:textId="77777777" w:rsidR="0059323C" w:rsidRPr="00971A26" w:rsidRDefault="0059323C" w:rsidP="00B82BA2">
            <w:pPr>
              <w:jc w:val="center"/>
              <w:rPr>
                <w:sz w:val="35"/>
              </w:rPr>
            </w:pPr>
          </w:p>
          <w:p w14:paraId="59CC8BA3" w14:textId="77777777" w:rsidR="0059323C" w:rsidRPr="00971A26" w:rsidRDefault="0059323C" w:rsidP="00B82BA2">
            <w:pPr>
              <w:jc w:val="center"/>
              <w:rPr>
                <w:sz w:val="24"/>
              </w:rPr>
            </w:pPr>
            <w:r w:rsidRPr="00971A26">
              <w:rPr>
                <w:sz w:val="24"/>
              </w:rPr>
              <w:t>Penyimpanan Data</w:t>
            </w:r>
          </w:p>
        </w:tc>
        <w:tc>
          <w:tcPr>
            <w:tcW w:w="3044" w:type="dxa"/>
          </w:tcPr>
          <w:p w14:paraId="1715C169" w14:textId="77777777" w:rsidR="0059323C" w:rsidRPr="00971A26" w:rsidRDefault="0059323C" w:rsidP="00543B33">
            <w:pPr>
              <w:ind w:left="75" w:right="91"/>
            </w:pPr>
            <w:r w:rsidRPr="00971A26">
              <w:t>Merupakan tempat penyimpanan data yang perlu disimpan untuk digunakan oleh satu proses</w:t>
            </w:r>
            <w:r w:rsidRPr="00971A26">
              <w:rPr>
                <w:spacing w:val="54"/>
              </w:rPr>
              <w:t xml:space="preserve"> </w:t>
            </w:r>
            <w:r w:rsidRPr="00971A26">
              <w:t>atau lebih</w:t>
            </w:r>
          </w:p>
        </w:tc>
      </w:tr>
      <w:tr w:rsidR="0059323C" w:rsidRPr="00971A26" w14:paraId="5D36D409" w14:textId="77777777" w:rsidTr="00543B33">
        <w:trPr>
          <w:trHeight w:val="1079"/>
        </w:trPr>
        <w:tc>
          <w:tcPr>
            <w:tcW w:w="534" w:type="dxa"/>
          </w:tcPr>
          <w:p w14:paraId="5E89BEA5" w14:textId="77777777" w:rsidR="0059323C" w:rsidRPr="00971A26" w:rsidRDefault="0059323C" w:rsidP="00760155">
            <w:pPr>
              <w:pStyle w:val="TableParagraph"/>
              <w:rPr>
                <w:rFonts w:ascii="Arial" w:hAnsi="Arial" w:cs="Arial"/>
                <w:b/>
              </w:rPr>
            </w:pPr>
          </w:p>
          <w:p w14:paraId="65639D4D" w14:textId="77777777" w:rsidR="0059323C" w:rsidRPr="00971A26" w:rsidRDefault="0059323C" w:rsidP="00760155">
            <w:pPr>
              <w:pStyle w:val="TableParagraph"/>
              <w:spacing w:before="180"/>
              <w:ind w:left="8"/>
              <w:jc w:val="center"/>
              <w:rPr>
                <w:rFonts w:ascii="Arial" w:hAnsi="Arial" w:cs="Arial"/>
              </w:rPr>
            </w:pPr>
            <w:r w:rsidRPr="00971A26">
              <w:rPr>
                <w:rFonts w:ascii="Arial" w:hAnsi="Arial" w:cs="Arial"/>
              </w:rPr>
              <w:t>4</w:t>
            </w:r>
          </w:p>
        </w:tc>
        <w:tc>
          <w:tcPr>
            <w:tcW w:w="2268" w:type="dxa"/>
          </w:tcPr>
          <w:p w14:paraId="39967940" w14:textId="77777777" w:rsidR="0059323C" w:rsidRPr="00971A26" w:rsidRDefault="00FA6E1B" w:rsidP="00760155">
            <w:pPr>
              <w:pStyle w:val="TableParagraph"/>
              <w:rPr>
                <w:b/>
                <w:sz w:val="26"/>
              </w:rPr>
            </w:pPr>
            <w:r w:rsidRPr="00971A26">
              <w:rPr>
                <w:noProof/>
                <w:lang w:eastAsia="id-ID" w:bidi="ar-SA"/>
              </w:rPr>
              <mc:AlternateContent>
                <mc:Choice Requires="wpg">
                  <w:drawing>
                    <wp:anchor distT="0" distB="0" distL="114300" distR="114300" simplePos="0" relativeHeight="251658240" behindDoc="1" locked="0" layoutInCell="1" allowOverlap="1" wp14:anchorId="4A7AB14D" wp14:editId="5FF0A126">
                      <wp:simplePos x="0" y="0"/>
                      <wp:positionH relativeFrom="page">
                        <wp:posOffset>550545</wp:posOffset>
                      </wp:positionH>
                      <wp:positionV relativeFrom="page">
                        <wp:posOffset>97155</wp:posOffset>
                      </wp:positionV>
                      <wp:extent cx="70485" cy="539750"/>
                      <wp:effectExtent l="5080" t="7620" r="635"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39750"/>
                                <a:chOff x="3176" y="8592"/>
                                <a:chExt cx="111" cy="850"/>
                              </a:xfrm>
                            </wpg:grpSpPr>
                            <wps:wsp>
                              <wps:cNvPr id="10" name="Line 3"/>
                              <wps:cNvCnPr>
                                <a:cxnSpLocks noChangeShapeType="1"/>
                              </wps:cNvCnPr>
                              <wps:spPr bwMode="auto">
                                <a:xfrm>
                                  <a:off x="3232" y="8592"/>
                                  <a:ext cx="0" cy="698"/>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4"/>
                              <wps:cNvSpPr>
                                <a:spLocks/>
                              </wps:cNvSpPr>
                              <wps:spPr bwMode="auto">
                                <a:xfrm>
                                  <a:off x="3176" y="9276"/>
                                  <a:ext cx="111" cy="166"/>
                                </a:xfrm>
                                <a:custGeom>
                                  <a:avLst/>
                                  <a:gdLst>
                                    <a:gd name="T0" fmla="+- 0 3287 3176"/>
                                    <a:gd name="T1" fmla="*/ T0 w 111"/>
                                    <a:gd name="T2" fmla="+- 0 9276 9276"/>
                                    <a:gd name="T3" fmla="*/ 9276 h 166"/>
                                    <a:gd name="T4" fmla="+- 0 3176 3176"/>
                                    <a:gd name="T5" fmla="*/ T4 w 111"/>
                                    <a:gd name="T6" fmla="+- 0 9276 9276"/>
                                    <a:gd name="T7" fmla="*/ 9276 h 166"/>
                                    <a:gd name="T8" fmla="+- 0 3232 3176"/>
                                    <a:gd name="T9" fmla="*/ T8 w 111"/>
                                    <a:gd name="T10" fmla="+- 0 9442 9276"/>
                                    <a:gd name="T11" fmla="*/ 9442 h 166"/>
                                    <a:gd name="T12" fmla="+- 0 3287 3176"/>
                                    <a:gd name="T13" fmla="*/ T12 w 111"/>
                                    <a:gd name="T14" fmla="+- 0 9276 9276"/>
                                    <a:gd name="T15" fmla="*/ 9276 h 166"/>
                                  </a:gdLst>
                                  <a:ahLst/>
                                  <a:cxnLst>
                                    <a:cxn ang="0">
                                      <a:pos x="T1" y="T3"/>
                                    </a:cxn>
                                    <a:cxn ang="0">
                                      <a:pos x="T5" y="T7"/>
                                    </a:cxn>
                                    <a:cxn ang="0">
                                      <a:pos x="T9" y="T11"/>
                                    </a:cxn>
                                    <a:cxn ang="0">
                                      <a:pos x="T13" y="T15"/>
                                    </a:cxn>
                                  </a:cxnLst>
                                  <a:rect l="0" t="0" r="r" b="b"/>
                                  <a:pathLst>
                                    <a:path w="111" h="166">
                                      <a:moveTo>
                                        <a:pt x="111" y="0"/>
                                      </a:moveTo>
                                      <a:lnTo>
                                        <a:pt x="0" y="0"/>
                                      </a:lnTo>
                                      <a:lnTo>
                                        <a:pt x="56" y="166"/>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1ADA4C" id="Group 9" o:spid="_x0000_s1026" style="position:absolute;margin-left:43.35pt;margin-top:7.65pt;width:5.55pt;height:42.5pt;z-index:-251658240;mso-position-horizontal-relative:page;mso-position-vertical-relative:page" coordorigin="3176,8592" coordsize="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">
                      <v:line id="Line 3" o:spid="_x0000_s1027" style="position:absolute;visibility:visible;mso-wrap-style:square" from="3232,8592" to="3232,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" strokeweight=".24pt"/>
                      <v:shape id="Freeform 4" o:spid="_x0000_s1028" style="position:absolute;left:3176;top:9276;width:111;height:16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" path="m111,l,,56,166,111,xe" fillcolor="black" stroked="f">
                        <v:path arrowok="t" o:connecttype="custom" o:connectlocs="111,9276;0,9276;56,9442;111,9276" o:connectangles="0,0,0,0"/>
                      </v:shape>
                      <w10:wrap anchorx="page" anchory="page"/>
                    </v:group>
                  </w:pict>
                </mc:Fallback>
              </mc:AlternateContent>
            </w:r>
            <w:r w:rsidRPr="00971A26">
              <w:rPr>
                <w:noProof/>
                <w:lang w:eastAsia="id-ID" w:bidi="ar-SA"/>
              </w:rPr>
              <mc:AlternateContent>
                <mc:Choice Requires="wpg">
                  <w:drawing>
                    <wp:anchor distT="0" distB="0" distL="114300" distR="114300" simplePos="0" relativeHeight="251659264" behindDoc="1" locked="0" layoutInCell="1" allowOverlap="1" wp14:anchorId="2D632844" wp14:editId="500C7D09">
                      <wp:simplePos x="0" y="0"/>
                      <wp:positionH relativeFrom="page">
                        <wp:posOffset>862330</wp:posOffset>
                      </wp:positionH>
                      <wp:positionV relativeFrom="page">
                        <wp:posOffset>93345</wp:posOffset>
                      </wp:positionV>
                      <wp:extent cx="70485" cy="539750"/>
                      <wp:effectExtent l="8890" t="7620" r="6350"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39750"/>
                                <a:chOff x="3460" y="8592"/>
                                <a:chExt cx="111" cy="850"/>
                              </a:xfrm>
                            </wpg:grpSpPr>
                            <wps:wsp>
                              <wps:cNvPr id="13" name="Line 6"/>
                              <wps:cNvCnPr>
                                <a:cxnSpLocks noChangeShapeType="1"/>
                              </wps:cNvCnPr>
                              <wps:spPr bwMode="auto">
                                <a:xfrm>
                                  <a:off x="3515" y="8743"/>
                                  <a:ext cx="0" cy="69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7"/>
                              <wps:cNvSpPr>
                                <a:spLocks/>
                              </wps:cNvSpPr>
                              <wps:spPr bwMode="auto">
                                <a:xfrm>
                                  <a:off x="3459" y="8592"/>
                                  <a:ext cx="111" cy="166"/>
                                </a:xfrm>
                                <a:custGeom>
                                  <a:avLst/>
                                  <a:gdLst>
                                    <a:gd name="T0" fmla="+- 0 3515 3460"/>
                                    <a:gd name="T1" fmla="*/ T0 w 111"/>
                                    <a:gd name="T2" fmla="+- 0 8592 8592"/>
                                    <a:gd name="T3" fmla="*/ 8592 h 166"/>
                                    <a:gd name="T4" fmla="+- 0 3460 3460"/>
                                    <a:gd name="T5" fmla="*/ T4 w 111"/>
                                    <a:gd name="T6" fmla="+- 0 8758 8592"/>
                                    <a:gd name="T7" fmla="*/ 8758 h 166"/>
                                    <a:gd name="T8" fmla="+- 0 3570 3460"/>
                                    <a:gd name="T9" fmla="*/ T8 w 111"/>
                                    <a:gd name="T10" fmla="+- 0 8758 8592"/>
                                    <a:gd name="T11" fmla="*/ 8758 h 166"/>
                                    <a:gd name="T12" fmla="+- 0 3515 3460"/>
                                    <a:gd name="T13" fmla="*/ T12 w 111"/>
                                    <a:gd name="T14" fmla="+- 0 8592 8592"/>
                                    <a:gd name="T15" fmla="*/ 8592 h 166"/>
                                  </a:gdLst>
                                  <a:ahLst/>
                                  <a:cxnLst>
                                    <a:cxn ang="0">
                                      <a:pos x="T1" y="T3"/>
                                    </a:cxn>
                                    <a:cxn ang="0">
                                      <a:pos x="T5" y="T7"/>
                                    </a:cxn>
                                    <a:cxn ang="0">
                                      <a:pos x="T9" y="T11"/>
                                    </a:cxn>
                                    <a:cxn ang="0">
                                      <a:pos x="T13" y="T15"/>
                                    </a:cxn>
                                  </a:cxnLst>
                                  <a:rect l="0" t="0" r="r" b="b"/>
                                  <a:pathLst>
                                    <a:path w="111" h="166">
                                      <a:moveTo>
                                        <a:pt x="55" y="0"/>
                                      </a:moveTo>
                                      <a:lnTo>
                                        <a:pt x="0" y="166"/>
                                      </a:lnTo>
                                      <a:lnTo>
                                        <a:pt x="110" y="166"/>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D0B109" id="Group 12" o:spid="_x0000_s1026" style="position:absolute;margin-left:67.9pt;margin-top:7.35pt;width:5.55pt;height:42.5pt;z-index:-251657216;mso-position-horizontal-relative:page;mso-position-vertical-relative:page" coordorigin="3460,8592" coordsize="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">
                      <v:line id="Line 6" o:spid="_x0000_s1027" style="position:absolute;visibility:visible;mso-wrap-style:square" from="3515,8743" to="3515,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shape id="Freeform 7" o:spid="_x0000_s1028" style="position:absolute;left:3459;top:8592;width:111;height:16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" path="m55,l,166r110,l55,xe" fillcolor="black" stroked="f">
                        <v:path arrowok="t" o:connecttype="custom" o:connectlocs="55,8592;0,8758;110,8758;55,8592" o:connectangles="0,0,0,0"/>
                      </v:shape>
                      <w10:wrap anchorx="page" anchory="page"/>
                    </v:group>
                  </w:pict>
                </mc:Fallback>
              </mc:AlternateContent>
            </w:r>
          </w:p>
          <w:p w14:paraId="5CB663C4" w14:textId="77777777" w:rsidR="0059323C" w:rsidRPr="00971A26" w:rsidRDefault="00F835E8" w:rsidP="00760155">
            <w:pPr>
              <w:pStyle w:val="TableParagraph"/>
              <w:tabs>
                <w:tab w:val="left" w:pos="1803"/>
              </w:tabs>
              <w:spacing w:before="180"/>
              <w:ind w:left="1105"/>
              <w:rPr>
                <w:sz w:val="24"/>
              </w:rPr>
            </w:pPr>
            <w:r w:rsidRPr="00971A26">
              <w:rPr>
                <w:sz w:val="24"/>
                <w:u w:val="single"/>
              </w:rPr>
              <w:t xml:space="preserve"> </w:t>
            </w:r>
          </w:p>
        </w:tc>
        <w:tc>
          <w:tcPr>
            <w:tcW w:w="1984" w:type="dxa"/>
          </w:tcPr>
          <w:p w14:paraId="5C1E3609" w14:textId="77777777" w:rsidR="0059323C" w:rsidRPr="00971A26" w:rsidRDefault="0059323C" w:rsidP="00B82BA2">
            <w:pPr>
              <w:jc w:val="center"/>
            </w:pPr>
          </w:p>
          <w:p w14:paraId="0E0BDD53" w14:textId="77777777" w:rsidR="0059323C" w:rsidRPr="00971A26" w:rsidRDefault="0059323C" w:rsidP="00B82BA2">
            <w:pPr>
              <w:jc w:val="center"/>
              <w:rPr>
                <w:sz w:val="24"/>
              </w:rPr>
            </w:pPr>
            <w:r w:rsidRPr="00971A26">
              <w:rPr>
                <w:sz w:val="24"/>
              </w:rPr>
              <w:t>Garis Alir</w:t>
            </w:r>
          </w:p>
        </w:tc>
        <w:tc>
          <w:tcPr>
            <w:tcW w:w="3044" w:type="dxa"/>
          </w:tcPr>
          <w:p w14:paraId="78367BC3" w14:textId="77777777" w:rsidR="0059323C" w:rsidRPr="00971A26" w:rsidRDefault="0059323C" w:rsidP="00543B33">
            <w:pPr>
              <w:ind w:left="75" w:right="91"/>
            </w:pPr>
            <w:r w:rsidRPr="00971A26">
              <w:t>Untuk menunjukkan arah dari aliran data pada suatu proses</w:t>
            </w:r>
          </w:p>
        </w:tc>
      </w:tr>
    </w:tbl>
    <w:p w14:paraId="1B714233" w14:textId="77777777" w:rsidR="0004657F" w:rsidRPr="00971A26" w:rsidRDefault="0004657F" w:rsidP="0004657F">
      <w:bookmarkStart w:id="42" w:name="_Toc8574213"/>
    </w:p>
    <w:p w14:paraId="63056BB4" w14:textId="7C863534" w:rsidR="002B614A" w:rsidRPr="00971A26" w:rsidRDefault="00B8617D" w:rsidP="00D77923">
      <w:pPr>
        <w:pStyle w:val="BAB2"/>
        <w:rPr>
          <w:i/>
        </w:rPr>
      </w:pPr>
      <w:bookmarkStart w:id="43" w:name="_Toc29287620"/>
      <w:r w:rsidRPr="00971A26">
        <w:rPr>
          <w:i/>
        </w:rPr>
        <w:t>Entity Relationship</w:t>
      </w:r>
      <w:r w:rsidR="002B614A" w:rsidRPr="00971A26">
        <w:rPr>
          <w:i/>
        </w:rPr>
        <w:t xml:space="preserve"> Diagram (</w:t>
      </w:r>
      <w:r w:rsidR="00DD0244" w:rsidRPr="00971A26">
        <w:rPr>
          <w:i/>
        </w:rPr>
        <w:t>ERD</w:t>
      </w:r>
      <w:r w:rsidR="002B614A" w:rsidRPr="00971A26">
        <w:rPr>
          <w:i/>
        </w:rPr>
        <w:t>)</w:t>
      </w:r>
      <w:bookmarkEnd w:id="42"/>
      <w:bookmarkEnd w:id="43"/>
    </w:p>
    <w:p w14:paraId="6201B5AD" w14:textId="7AC05EA9" w:rsidR="002B614A" w:rsidRPr="00971A26" w:rsidRDefault="00B8617D" w:rsidP="000051A0">
      <w:pPr>
        <w:ind w:firstLine="720"/>
      </w:pPr>
      <w:r w:rsidRPr="00971A26">
        <w:rPr>
          <w:i/>
        </w:rPr>
        <w:t>Entity Relationship</w:t>
      </w:r>
      <w:r w:rsidR="002B614A" w:rsidRPr="00971A26">
        <w:rPr>
          <w:i/>
        </w:rPr>
        <w:t xml:space="preserve"> Diagram</w:t>
      </w:r>
      <w:r w:rsidR="002B614A" w:rsidRPr="00971A26">
        <w:t xml:space="preserve"> (</w:t>
      </w:r>
      <w:r w:rsidR="00DD0244" w:rsidRPr="00971A26">
        <w:rPr>
          <w:i/>
        </w:rPr>
        <w:t>ERD</w:t>
      </w:r>
      <w:r w:rsidR="002B614A" w:rsidRPr="00971A26">
        <w:t>) adalah suatu diag</w:t>
      </w:r>
      <w:r w:rsidR="00BF2646" w:rsidRPr="00971A26">
        <w:t xml:space="preserve">ram untuk menggambarkan desain </w:t>
      </w:r>
      <w:r w:rsidR="002B614A" w:rsidRPr="00971A26">
        <w:t xml:space="preserve">konseptual dari model konseptual suatu basis data relasional. </w:t>
      </w:r>
      <w:r w:rsidR="00DD0244" w:rsidRPr="00971A26">
        <w:rPr>
          <w:i/>
        </w:rPr>
        <w:t>ERD</w:t>
      </w:r>
      <w:r w:rsidR="002B614A" w:rsidRPr="00971A26">
        <w:t xml:space="preserve"> juga merupakan gambaran yang menghubungkan antara objek satu dengan objek yang lain dalam dunia nyata. Sebagai contoh, jika akan membuat </w:t>
      </w:r>
      <w:r w:rsidR="00DD0244" w:rsidRPr="00971A26">
        <w:rPr>
          <w:i/>
        </w:rPr>
        <w:t>ERD</w:t>
      </w:r>
      <w:r w:rsidR="002B614A" w:rsidRPr="00971A26">
        <w:t xml:space="preserve"> dari sistem penjualan suatu perusahaan,</w:t>
      </w:r>
      <w:r w:rsidR="005C2505" w:rsidRPr="00971A26">
        <w:t xml:space="preserve"> </w:t>
      </w:r>
      <w:r w:rsidR="002B614A" w:rsidRPr="00971A26">
        <w:t xml:space="preserve">maka bahan sebagai objek </w:t>
      </w:r>
      <w:r w:rsidR="00DD0244" w:rsidRPr="00971A26">
        <w:rPr>
          <w:i/>
        </w:rPr>
        <w:t>ERD</w:t>
      </w:r>
      <w:r w:rsidR="002B614A" w:rsidRPr="00971A26">
        <w:t xml:space="preserve"> bisa berupa barang, pembeli, </w:t>
      </w:r>
      <w:r w:rsidRPr="00971A26">
        <w:rPr>
          <w:i/>
        </w:rPr>
        <w:t>supplier</w:t>
      </w:r>
      <w:r w:rsidR="002B614A" w:rsidRPr="00971A26">
        <w:t xml:space="preserve">, dan lain sebagainya. Pemodelan basis data dalam bentuk </w:t>
      </w:r>
      <w:r w:rsidRPr="00971A26">
        <w:rPr>
          <w:i/>
        </w:rPr>
        <w:t>Entity Relationship</w:t>
      </w:r>
      <w:r w:rsidR="002B614A" w:rsidRPr="00971A26">
        <w:rPr>
          <w:i/>
        </w:rPr>
        <w:t xml:space="preserve"> Diagram</w:t>
      </w:r>
      <w:r w:rsidR="002B614A" w:rsidRPr="00971A26">
        <w:t xml:space="preserve"> hanyalah sebagai pendekatan dan perkiraan deskripsi data pada </w:t>
      </w:r>
      <w:r w:rsidRPr="00971A26">
        <w:rPr>
          <w:i/>
        </w:rPr>
        <w:t>database</w:t>
      </w:r>
      <w:r w:rsidR="002B614A" w:rsidRPr="00971A26">
        <w:t xml:space="preserve"> yang akan dibangun, dibangun melalui evaluasi yang sangat subyektif dari in</w:t>
      </w:r>
      <w:r w:rsidR="004E104A" w:rsidRPr="00971A26">
        <w:t>form</w:t>
      </w:r>
      <w:r w:rsidR="002B614A" w:rsidRPr="00971A26">
        <w:t xml:space="preserve">asi yang terkumpul selama menganalisis kebutuhan </w:t>
      </w:r>
      <w:r w:rsidR="000D5049" w:rsidRPr="00971A26">
        <w:t>sistem</w:t>
      </w:r>
      <w:r w:rsidR="002B614A" w:rsidRPr="00971A26">
        <w:t>.</w:t>
      </w:r>
      <w:r w:rsidR="00B33896" w:rsidRPr="00971A26">
        <w:t xml:space="preserve"> Dalam pembuatan </w:t>
      </w:r>
      <w:r w:rsidRPr="00971A26">
        <w:rPr>
          <w:i/>
        </w:rPr>
        <w:t>Entity Relationship</w:t>
      </w:r>
      <w:r w:rsidR="00B33896" w:rsidRPr="00971A26">
        <w:t xml:space="preserve"> </w:t>
      </w:r>
      <w:r w:rsidR="00B33896" w:rsidRPr="00971A26">
        <w:rPr>
          <w:i/>
        </w:rPr>
        <w:t>Diagram</w:t>
      </w:r>
      <w:r w:rsidR="00B33896" w:rsidRPr="00971A26">
        <w:t xml:space="preserve"> perlu diperhati</w:t>
      </w:r>
      <w:r w:rsidR="00486131" w:rsidRPr="00971A26">
        <w:t>k</w:t>
      </w:r>
      <w:r w:rsidR="00B33896" w:rsidRPr="00971A26">
        <w:t xml:space="preserve">an penentuan sesuatu konsep apakah merupakan </w:t>
      </w:r>
      <w:r w:rsidR="00B33896" w:rsidRPr="00971A26">
        <w:rPr>
          <w:i/>
        </w:rPr>
        <w:t>entity</w:t>
      </w:r>
      <w:r w:rsidR="00B33896" w:rsidRPr="00971A26">
        <w:t xml:space="preserve">, </w:t>
      </w:r>
      <w:r w:rsidR="00B33896" w:rsidRPr="00971A26">
        <w:rPr>
          <w:i/>
        </w:rPr>
        <w:t>attribute</w:t>
      </w:r>
      <w:r w:rsidR="00B33896" w:rsidRPr="00971A26">
        <w:t xml:space="preserve">, atau </w:t>
      </w:r>
      <w:r w:rsidR="00B33896" w:rsidRPr="00971A26">
        <w:rPr>
          <w:i/>
        </w:rPr>
        <w:t>relationship</w:t>
      </w:r>
      <w:r w:rsidR="00B33896" w:rsidRPr="00971A26">
        <w:t xml:space="preserve"> </w:t>
      </w:r>
      <w:sdt>
        <w:sdtPr>
          <w:id w:val="-1284344188"/>
          <w:citation/>
        </w:sdtPr>
        <w:sdtContent>
          <w:r w:rsidR="00B33896" w:rsidRPr="00971A26">
            <w:fldChar w:fldCharType="begin"/>
          </w:r>
          <w:r w:rsidR="006544DF" w:rsidRPr="00971A26">
            <w:instrText xml:space="preserve">CITATION NKD18 \l 1033 </w:instrText>
          </w:r>
          <w:r w:rsidR="00B33896" w:rsidRPr="00971A26">
            <w:fldChar w:fldCharType="separate"/>
          </w:r>
          <w:r w:rsidR="0094618A" w:rsidRPr="00971A26">
            <w:t>[9]</w:t>
          </w:r>
          <w:r w:rsidR="00B33896" w:rsidRPr="00971A26">
            <w:fldChar w:fldCharType="end"/>
          </w:r>
        </w:sdtContent>
      </w:sdt>
      <w:r w:rsidR="00B33896" w:rsidRPr="00971A26">
        <w:t xml:space="preserve"> .</w:t>
      </w:r>
      <w:r w:rsidR="002B614A" w:rsidRPr="00971A26">
        <w:t xml:space="preserve">Beberapa elemen-elemen </w:t>
      </w:r>
      <w:r w:rsidR="00DD0244" w:rsidRPr="00971A26">
        <w:rPr>
          <w:i/>
        </w:rPr>
        <w:t>ERD</w:t>
      </w:r>
      <w:r w:rsidR="002B614A" w:rsidRPr="00971A26">
        <w:t xml:space="preserve"> adalah sebagai berikut:</w:t>
      </w:r>
    </w:p>
    <w:p w14:paraId="76A38D27" w14:textId="6D2C793F" w:rsidR="0004657F" w:rsidRPr="00971A26" w:rsidRDefault="00630A8A" w:rsidP="005A7979">
      <w:pPr>
        <w:pStyle w:val="Caption"/>
        <w:jc w:val="center"/>
        <w:rPr>
          <w:i w:val="0"/>
          <w:color w:val="auto"/>
          <w:sz w:val="28"/>
        </w:rPr>
      </w:pPr>
      <w:bookmarkStart w:id="44" w:name="_Toc29252126"/>
      <w:r w:rsidRPr="00971A26">
        <w:rPr>
          <w:i w:val="0"/>
          <w:color w:val="auto"/>
          <w:sz w:val="22"/>
        </w:rPr>
        <w:t>Tabel 2.</w:t>
      </w:r>
      <w:r w:rsidR="005A7979" w:rsidRPr="00971A26">
        <w:rPr>
          <w:i w:val="0"/>
          <w:color w:val="auto"/>
          <w:sz w:val="22"/>
        </w:rPr>
        <w:fldChar w:fldCharType="begin"/>
      </w:r>
      <w:r w:rsidR="005A7979" w:rsidRPr="00971A26">
        <w:rPr>
          <w:i w:val="0"/>
          <w:color w:val="auto"/>
          <w:sz w:val="22"/>
        </w:rPr>
        <w:instrText xml:space="preserve"> SEQ Tabel_2. \* ARABIC </w:instrText>
      </w:r>
      <w:r w:rsidR="005A7979" w:rsidRPr="00971A26">
        <w:rPr>
          <w:i w:val="0"/>
          <w:color w:val="auto"/>
          <w:sz w:val="22"/>
        </w:rPr>
        <w:fldChar w:fldCharType="separate"/>
      </w:r>
      <w:r w:rsidR="00013A07">
        <w:rPr>
          <w:i w:val="0"/>
          <w:noProof/>
          <w:color w:val="auto"/>
          <w:sz w:val="22"/>
        </w:rPr>
        <w:t>3</w:t>
      </w:r>
      <w:r w:rsidR="005A7979" w:rsidRPr="00971A26">
        <w:rPr>
          <w:i w:val="0"/>
          <w:color w:val="auto"/>
          <w:sz w:val="22"/>
        </w:rPr>
        <w:fldChar w:fldCharType="end"/>
      </w:r>
      <w:r w:rsidR="005A7979" w:rsidRPr="00971A26">
        <w:rPr>
          <w:color w:val="auto"/>
          <w:sz w:val="22"/>
        </w:rPr>
        <w:t xml:space="preserve"> </w:t>
      </w:r>
      <w:r w:rsidR="0004657F" w:rsidRPr="00971A26">
        <w:rPr>
          <w:i w:val="0"/>
          <w:color w:val="auto"/>
          <w:sz w:val="22"/>
        </w:rPr>
        <w:t xml:space="preserve">Simbol-simbol </w:t>
      </w:r>
      <w:r w:rsidR="00DD0244" w:rsidRPr="00971A26">
        <w:rPr>
          <w:color w:val="auto"/>
          <w:sz w:val="22"/>
        </w:rPr>
        <w:t>ERD</w:t>
      </w:r>
      <w:bookmarkEnd w:id="44"/>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797"/>
        <w:gridCol w:w="1444"/>
        <w:gridCol w:w="3510"/>
      </w:tblGrid>
      <w:tr w:rsidR="00981811" w:rsidRPr="00971A26" w14:paraId="4AC1A15B" w14:textId="77777777" w:rsidTr="005367E6">
        <w:trPr>
          <w:trHeight w:val="413"/>
        </w:trPr>
        <w:tc>
          <w:tcPr>
            <w:tcW w:w="529" w:type="dxa"/>
            <w:shd w:val="clear" w:color="auto" w:fill="FFF2CC" w:themeFill="accent4" w:themeFillTint="33"/>
            <w:vAlign w:val="center"/>
          </w:tcPr>
          <w:p w14:paraId="7B6B132A" w14:textId="77777777" w:rsidR="00981811" w:rsidRPr="00971A26" w:rsidRDefault="00981811" w:rsidP="0054052B">
            <w:pPr>
              <w:pStyle w:val="TableParagraph"/>
              <w:spacing w:line="275" w:lineRule="exact"/>
              <w:ind w:left="96" w:right="88"/>
              <w:jc w:val="center"/>
              <w:rPr>
                <w:rFonts w:ascii="Arial" w:hAnsi="Arial" w:cs="Arial"/>
                <w:b/>
              </w:rPr>
            </w:pPr>
            <w:r w:rsidRPr="00971A26">
              <w:rPr>
                <w:rFonts w:ascii="Arial" w:hAnsi="Arial" w:cs="Arial"/>
                <w:b/>
              </w:rPr>
              <w:t>No</w:t>
            </w:r>
          </w:p>
        </w:tc>
        <w:tc>
          <w:tcPr>
            <w:tcW w:w="2797" w:type="dxa"/>
            <w:shd w:val="clear" w:color="auto" w:fill="FFF2CC" w:themeFill="accent4" w:themeFillTint="33"/>
            <w:vAlign w:val="center"/>
          </w:tcPr>
          <w:p w14:paraId="55CB3827" w14:textId="77777777" w:rsidR="00981811" w:rsidRPr="00971A26" w:rsidRDefault="00981811" w:rsidP="0054052B">
            <w:pPr>
              <w:pStyle w:val="TableParagraph"/>
              <w:spacing w:line="275" w:lineRule="exact"/>
              <w:ind w:left="1017" w:right="1009"/>
              <w:jc w:val="center"/>
              <w:rPr>
                <w:rFonts w:ascii="Arial" w:hAnsi="Arial" w:cs="Arial"/>
                <w:b/>
              </w:rPr>
            </w:pPr>
            <w:r w:rsidRPr="00971A26">
              <w:rPr>
                <w:rFonts w:ascii="Arial" w:hAnsi="Arial" w:cs="Arial"/>
                <w:b/>
              </w:rPr>
              <w:t>Simbol</w:t>
            </w:r>
          </w:p>
        </w:tc>
        <w:tc>
          <w:tcPr>
            <w:tcW w:w="1444" w:type="dxa"/>
            <w:shd w:val="clear" w:color="auto" w:fill="FFF2CC" w:themeFill="accent4" w:themeFillTint="33"/>
            <w:vAlign w:val="center"/>
          </w:tcPr>
          <w:p w14:paraId="703620C8" w14:textId="77777777" w:rsidR="00981811" w:rsidRPr="00971A26" w:rsidRDefault="00981811" w:rsidP="0054052B">
            <w:pPr>
              <w:pStyle w:val="TableParagraph"/>
              <w:spacing w:line="275" w:lineRule="exact"/>
              <w:ind w:left="192" w:right="183"/>
              <w:jc w:val="center"/>
              <w:rPr>
                <w:rFonts w:ascii="Arial" w:hAnsi="Arial" w:cs="Arial"/>
                <w:b/>
              </w:rPr>
            </w:pPr>
            <w:r w:rsidRPr="00971A26">
              <w:rPr>
                <w:rFonts w:ascii="Arial" w:hAnsi="Arial" w:cs="Arial"/>
                <w:b/>
              </w:rPr>
              <w:t>Nama</w:t>
            </w:r>
          </w:p>
        </w:tc>
        <w:tc>
          <w:tcPr>
            <w:tcW w:w="3510" w:type="dxa"/>
            <w:shd w:val="clear" w:color="auto" w:fill="FFF2CC" w:themeFill="accent4" w:themeFillTint="33"/>
            <w:vAlign w:val="center"/>
          </w:tcPr>
          <w:p w14:paraId="67949915" w14:textId="77777777" w:rsidR="00981811" w:rsidRPr="00971A26" w:rsidRDefault="00981811" w:rsidP="0054052B">
            <w:pPr>
              <w:pStyle w:val="TableParagraph"/>
              <w:spacing w:line="275" w:lineRule="exact"/>
              <w:ind w:left="913"/>
              <w:jc w:val="center"/>
              <w:rPr>
                <w:rFonts w:ascii="Arial" w:hAnsi="Arial" w:cs="Arial"/>
                <w:b/>
              </w:rPr>
            </w:pPr>
            <w:r w:rsidRPr="00971A26">
              <w:rPr>
                <w:rFonts w:ascii="Arial" w:hAnsi="Arial" w:cs="Arial"/>
                <w:b/>
              </w:rPr>
              <w:t>Keterangan</w:t>
            </w:r>
          </w:p>
        </w:tc>
      </w:tr>
      <w:tr w:rsidR="00981811" w:rsidRPr="00971A26" w14:paraId="7ABBAE20" w14:textId="77777777" w:rsidTr="005367E6">
        <w:trPr>
          <w:trHeight w:val="1961"/>
        </w:trPr>
        <w:tc>
          <w:tcPr>
            <w:tcW w:w="529" w:type="dxa"/>
          </w:tcPr>
          <w:p w14:paraId="0157FB07" w14:textId="77777777" w:rsidR="00981811" w:rsidRPr="00971A26" w:rsidRDefault="00981811" w:rsidP="00760155">
            <w:pPr>
              <w:pStyle w:val="TableParagraph"/>
              <w:rPr>
                <w:rFonts w:ascii="Arial" w:hAnsi="Arial" w:cs="Arial"/>
                <w:b/>
              </w:rPr>
            </w:pPr>
          </w:p>
          <w:p w14:paraId="2745DC4A" w14:textId="77777777" w:rsidR="00981811" w:rsidRPr="00971A26" w:rsidRDefault="00981811" w:rsidP="00760155">
            <w:pPr>
              <w:pStyle w:val="TableParagraph"/>
              <w:rPr>
                <w:rFonts w:ascii="Arial" w:hAnsi="Arial" w:cs="Arial"/>
                <w:b/>
              </w:rPr>
            </w:pPr>
          </w:p>
          <w:p w14:paraId="3E20C4D2" w14:textId="77777777" w:rsidR="00981811" w:rsidRPr="00971A26" w:rsidRDefault="00981811" w:rsidP="00760155">
            <w:pPr>
              <w:pStyle w:val="TableParagraph"/>
              <w:spacing w:before="8"/>
              <w:rPr>
                <w:rFonts w:ascii="Arial" w:hAnsi="Arial" w:cs="Arial"/>
                <w:b/>
              </w:rPr>
            </w:pPr>
          </w:p>
          <w:p w14:paraId="0A2B8BA4" w14:textId="77777777" w:rsidR="00981811" w:rsidRPr="00971A26" w:rsidRDefault="00981811" w:rsidP="00760155">
            <w:pPr>
              <w:pStyle w:val="TableParagraph"/>
              <w:ind w:left="8"/>
              <w:jc w:val="center"/>
              <w:rPr>
                <w:rFonts w:ascii="Arial" w:hAnsi="Arial" w:cs="Arial"/>
              </w:rPr>
            </w:pPr>
            <w:r w:rsidRPr="00971A26">
              <w:rPr>
                <w:rFonts w:ascii="Arial" w:hAnsi="Arial" w:cs="Arial"/>
              </w:rPr>
              <w:t>1</w:t>
            </w:r>
          </w:p>
        </w:tc>
        <w:tc>
          <w:tcPr>
            <w:tcW w:w="2797" w:type="dxa"/>
          </w:tcPr>
          <w:p w14:paraId="4398B831" w14:textId="77777777" w:rsidR="00981811" w:rsidRPr="00971A26" w:rsidRDefault="00981811" w:rsidP="00981811">
            <w:pPr>
              <w:pStyle w:val="TableParagraph"/>
              <w:jc w:val="center"/>
              <w:rPr>
                <w:b/>
                <w:sz w:val="20"/>
              </w:rPr>
            </w:pPr>
          </w:p>
          <w:p w14:paraId="54DF10AF" w14:textId="77777777" w:rsidR="00981811" w:rsidRPr="00971A26" w:rsidRDefault="00981811" w:rsidP="00981811">
            <w:pPr>
              <w:pStyle w:val="TableParagraph"/>
              <w:jc w:val="center"/>
              <w:rPr>
                <w:b/>
                <w:sz w:val="20"/>
              </w:rPr>
            </w:pPr>
          </w:p>
          <w:p w14:paraId="0C8FDE19" w14:textId="77777777" w:rsidR="00981811" w:rsidRPr="00971A26" w:rsidRDefault="00981811" w:rsidP="00981811">
            <w:pPr>
              <w:pStyle w:val="TableParagraph"/>
              <w:jc w:val="center"/>
              <w:rPr>
                <w:b/>
                <w:sz w:val="20"/>
              </w:rPr>
            </w:pPr>
          </w:p>
          <w:p w14:paraId="0648145E" w14:textId="77777777" w:rsidR="00981811" w:rsidRPr="00971A26" w:rsidRDefault="00981811" w:rsidP="00981811">
            <w:pPr>
              <w:pStyle w:val="TableParagraph"/>
              <w:jc w:val="center"/>
              <w:rPr>
                <w:b/>
                <w:sz w:val="20"/>
              </w:rPr>
            </w:pPr>
            <w:r w:rsidRPr="00971A26">
              <w:rPr>
                <w:noProof/>
                <w:sz w:val="20"/>
                <w:lang w:eastAsia="id-ID" w:bidi="ar-SA"/>
              </w:rPr>
              <mc:AlternateContent>
                <mc:Choice Requires="wpg">
                  <w:drawing>
                    <wp:inline distT="0" distB="0" distL="0" distR="0" wp14:anchorId="0A25B54A" wp14:editId="63A88463">
                      <wp:extent cx="1082675" cy="524510"/>
                      <wp:effectExtent l="5080" t="6985" r="762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524510"/>
                                <a:chOff x="0" y="0"/>
                                <a:chExt cx="1705" cy="826"/>
                              </a:xfrm>
                            </wpg:grpSpPr>
                            <wps:wsp>
                              <wps:cNvPr id="26" name="Rectangle 13"/>
                              <wps:cNvSpPr>
                                <a:spLocks noChangeArrowheads="1"/>
                              </wps:cNvSpPr>
                              <wps:spPr bwMode="auto">
                                <a:xfrm>
                                  <a:off x="3" y="3"/>
                                  <a:ext cx="1698" cy="820"/>
                                </a:xfrm>
                                <a:prstGeom prst="rect">
                                  <a:avLst/>
                                </a:prstGeom>
                                <a:noFill/>
                                <a:ln w="38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EBD335" id="Group 25" o:spid="_x0000_s1026" style="width:85.25pt;height:41.3pt;mso-position-horizontal-relative:char;mso-position-vertical-relative:line" coordsize="170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">
                      <v:rect id="Rectangle 13" o:spid="_x0000_s1027" style="position:absolute;left:3;top:3;width:169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" filled="f" strokeweight=".1079mm"/>
                      <w10:anchorlock/>
                    </v:group>
                  </w:pict>
                </mc:Fallback>
              </mc:AlternateContent>
            </w:r>
          </w:p>
          <w:p w14:paraId="1641FEDE" w14:textId="77777777" w:rsidR="00981811" w:rsidRPr="00971A26" w:rsidRDefault="00981811" w:rsidP="00981811">
            <w:pPr>
              <w:pStyle w:val="TableParagraph"/>
              <w:spacing w:before="8"/>
              <w:jc w:val="center"/>
              <w:rPr>
                <w:b/>
                <w:sz w:val="24"/>
              </w:rPr>
            </w:pPr>
          </w:p>
          <w:p w14:paraId="7CDB3E45" w14:textId="77777777" w:rsidR="00981811" w:rsidRPr="00971A26" w:rsidRDefault="00981811" w:rsidP="00981811">
            <w:pPr>
              <w:pStyle w:val="TableParagraph"/>
              <w:ind w:left="681"/>
              <w:jc w:val="center"/>
              <w:rPr>
                <w:sz w:val="20"/>
              </w:rPr>
            </w:pPr>
          </w:p>
        </w:tc>
        <w:tc>
          <w:tcPr>
            <w:tcW w:w="1444" w:type="dxa"/>
          </w:tcPr>
          <w:p w14:paraId="01F0E30B" w14:textId="77777777" w:rsidR="00981811" w:rsidRPr="00971A26" w:rsidRDefault="00981811" w:rsidP="0054052B">
            <w:pPr>
              <w:pStyle w:val="TableParagraph"/>
              <w:spacing w:line="360" w:lineRule="auto"/>
              <w:rPr>
                <w:rFonts w:ascii="Arial" w:hAnsi="Arial" w:cs="Arial"/>
                <w:b/>
              </w:rPr>
            </w:pPr>
          </w:p>
          <w:p w14:paraId="1142C7C9" w14:textId="77777777" w:rsidR="00981811" w:rsidRPr="00971A26" w:rsidRDefault="00981811" w:rsidP="0054052B">
            <w:pPr>
              <w:pStyle w:val="TableParagraph"/>
              <w:spacing w:line="360" w:lineRule="auto"/>
              <w:rPr>
                <w:rFonts w:ascii="Arial" w:hAnsi="Arial" w:cs="Arial"/>
                <w:b/>
              </w:rPr>
            </w:pPr>
          </w:p>
          <w:p w14:paraId="49F712A2" w14:textId="77777777" w:rsidR="00981811" w:rsidRPr="00971A26" w:rsidRDefault="00981811" w:rsidP="0054052B">
            <w:pPr>
              <w:pStyle w:val="TableParagraph"/>
              <w:spacing w:line="360" w:lineRule="auto"/>
              <w:rPr>
                <w:rFonts w:ascii="Arial" w:hAnsi="Arial" w:cs="Arial"/>
                <w:b/>
              </w:rPr>
            </w:pPr>
          </w:p>
          <w:p w14:paraId="2692AC91" w14:textId="77777777" w:rsidR="00981811" w:rsidRPr="00971A26" w:rsidRDefault="00981811" w:rsidP="0054052B">
            <w:pPr>
              <w:pStyle w:val="TableParagraph"/>
              <w:spacing w:line="360" w:lineRule="auto"/>
              <w:ind w:left="193" w:right="183"/>
              <w:jc w:val="center"/>
              <w:rPr>
                <w:rFonts w:ascii="Arial" w:hAnsi="Arial" w:cs="Arial"/>
              </w:rPr>
            </w:pPr>
            <w:r w:rsidRPr="00971A26">
              <w:rPr>
                <w:rFonts w:ascii="Arial" w:hAnsi="Arial" w:cs="Arial"/>
              </w:rPr>
              <w:t>Entitas</w:t>
            </w:r>
          </w:p>
        </w:tc>
        <w:tc>
          <w:tcPr>
            <w:tcW w:w="3510" w:type="dxa"/>
          </w:tcPr>
          <w:p w14:paraId="63F2F6BD" w14:textId="0DB51AB6" w:rsidR="00981811" w:rsidRPr="00971A26" w:rsidRDefault="00981811" w:rsidP="00E66ADD">
            <w:pPr>
              <w:pStyle w:val="TableParagraph"/>
              <w:tabs>
                <w:tab w:val="left" w:pos="1655"/>
              </w:tabs>
              <w:spacing w:line="360" w:lineRule="auto"/>
              <w:ind w:left="107" w:right="94"/>
              <w:jc w:val="both"/>
              <w:rPr>
                <w:rFonts w:ascii="Arial" w:hAnsi="Arial" w:cs="Arial"/>
              </w:rPr>
            </w:pPr>
            <w:r w:rsidRPr="00971A26">
              <w:rPr>
                <w:rFonts w:ascii="Arial" w:hAnsi="Arial" w:cs="Arial"/>
              </w:rPr>
              <w:t xml:space="preserve">Jenis entitas dapat berupa suatu elemen lingkungan, </w:t>
            </w:r>
            <w:r w:rsidR="004705DD" w:rsidRPr="00971A26">
              <w:rPr>
                <w:rFonts w:ascii="Arial" w:hAnsi="Arial" w:cs="Arial"/>
              </w:rPr>
              <w:t xml:space="preserve">sumber daya atau transaksi yang </w:t>
            </w:r>
            <w:r w:rsidR="00B8617D" w:rsidRPr="00971A26">
              <w:rPr>
                <w:rFonts w:ascii="Arial" w:hAnsi="Arial" w:cs="Arial"/>
                <w:i/>
              </w:rPr>
              <w:t>field</w:t>
            </w:r>
            <w:r w:rsidRPr="00971A26">
              <w:rPr>
                <w:rFonts w:ascii="Arial" w:hAnsi="Arial" w:cs="Arial"/>
                <w:i/>
              </w:rPr>
              <w:t>-</w:t>
            </w:r>
            <w:r w:rsidR="00B8617D" w:rsidRPr="00971A26">
              <w:rPr>
                <w:rFonts w:ascii="Arial" w:hAnsi="Arial" w:cs="Arial"/>
                <w:i/>
              </w:rPr>
              <w:t>field</w:t>
            </w:r>
            <w:r w:rsidRPr="00971A26">
              <w:rPr>
                <w:rFonts w:ascii="Arial" w:hAnsi="Arial" w:cs="Arial"/>
              </w:rPr>
              <w:t>nya dipergunakan dalam</w:t>
            </w:r>
            <w:r w:rsidRPr="00971A26">
              <w:rPr>
                <w:rFonts w:ascii="Arial" w:hAnsi="Arial" w:cs="Arial"/>
                <w:spacing w:val="4"/>
              </w:rPr>
              <w:t xml:space="preserve"> </w:t>
            </w:r>
            <w:r w:rsidRPr="00971A26">
              <w:rPr>
                <w:rFonts w:ascii="Arial" w:hAnsi="Arial" w:cs="Arial"/>
              </w:rPr>
              <w:t>aplikasi</w:t>
            </w:r>
          </w:p>
          <w:p w14:paraId="7AF0961C" w14:textId="77777777" w:rsidR="00981811" w:rsidRPr="00971A26" w:rsidRDefault="00981811" w:rsidP="00E66ADD">
            <w:pPr>
              <w:pStyle w:val="TableParagraph"/>
              <w:spacing w:line="360" w:lineRule="auto"/>
              <w:ind w:left="107"/>
              <w:jc w:val="both"/>
              <w:rPr>
                <w:rFonts w:ascii="Arial" w:hAnsi="Arial" w:cs="Arial"/>
              </w:rPr>
            </w:pPr>
            <w:r w:rsidRPr="00971A26">
              <w:rPr>
                <w:rFonts w:ascii="Arial" w:hAnsi="Arial" w:cs="Arial"/>
              </w:rPr>
              <w:t>program</w:t>
            </w:r>
          </w:p>
        </w:tc>
      </w:tr>
      <w:tr w:rsidR="00981811" w:rsidRPr="00971A26" w14:paraId="5E6804A6" w14:textId="77777777" w:rsidTr="000D0FDE">
        <w:trPr>
          <w:trHeight w:val="1242"/>
        </w:trPr>
        <w:tc>
          <w:tcPr>
            <w:tcW w:w="529" w:type="dxa"/>
          </w:tcPr>
          <w:p w14:paraId="0D13E881" w14:textId="77777777" w:rsidR="00981811" w:rsidRPr="00971A26" w:rsidRDefault="00981811" w:rsidP="00760155">
            <w:pPr>
              <w:pStyle w:val="TableParagraph"/>
              <w:spacing w:before="9"/>
              <w:rPr>
                <w:rFonts w:ascii="Arial" w:hAnsi="Arial" w:cs="Arial"/>
                <w:b/>
              </w:rPr>
            </w:pPr>
          </w:p>
          <w:p w14:paraId="4FCB5F79" w14:textId="77777777" w:rsidR="00981811" w:rsidRPr="00971A26" w:rsidRDefault="00981811" w:rsidP="00760155">
            <w:pPr>
              <w:pStyle w:val="TableParagraph"/>
              <w:ind w:left="8"/>
              <w:jc w:val="center"/>
              <w:rPr>
                <w:rFonts w:ascii="Arial" w:hAnsi="Arial" w:cs="Arial"/>
              </w:rPr>
            </w:pPr>
            <w:r w:rsidRPr="00971A26">
              <w:rPr>
                <w:rFonts w:ascii="Arial" w:hAnsi="Arial" w:cs="Arial"/>
              </w:rPr>
              <w:t>2</w:t>
            </w:r>
          </w:p>
        </w:tc>
        <w:tc>
          <w:tcPr>
            <w:tcW w:w="2797" w:type="dxa"/>
          </w:tcPr>
          <w:p w14:paraId="481A9127" w14:textId="77777777" w:rsidR="00981811" w:rsidRPr="00971A26" w:rsidRDefault="00981811" w:rsidP="00760155">
            <w:pPr>
              <w:pStyle w:val="TableParagraph"/>
              <w:spacing w:before="11"/>
              <w:rPr>
                <w:b/>
                <w:sz w:val="10"/>
              </w:rPr>
            </w:pPr>
          </w:p>
          <w:p w14:paraId="3E3F6A19" w14:textId="77777777" w:rsidR="00981811" w:rsidRPr="00971A26" w:rsidRDefault="00981811" w:rsidP="00760155">
            <w:pPr>
              <w:pStyle w:val="TableParagraph"/>
              <w:ind w:left="545"/>
              <w:rPr>
                <w:sz w:val="20"/>
              </w:rPr>
            </w:pPr>
            <w:r w:rsidRPr="00971A26">
              <w:rPr>
                <w:noProof/>
                <w:sz w:val="20"/>
                <w:lang w:eastAsia="id-ID" w:bidi="ar-SA"/>
              </w:rPr>
              <mc:AlternateContent>
                <mc:Choice Requires="wpg">
                  <w:drawing>
                    <wp:inline distT="0" distB="0" distL="0" distR="0" wp14:anchorId="52EBC61F" wp14:editId="3A1C6C47">
                      <wp:extent cx="1082040" cy="539750"/>
                      <wp:effectExtent l="23495" t="13335" r="18415"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539750"/>
                                <a:chOff x="0" y="0"/>
                                <a:chExt cx="1704" cy="850"/>
                              </a:xfrm>
                            </wpg:grpSpPr>
                            <wps:wsp>
                              <wps:cNvPr id="23" name="Freeform 11"/>
                              <wps:cNvSpPr>
                                <a:spLocks/>
                              </wps:cNvSpPr>
                              <wps:spPr bwMode="auto">
                                <a:xfrm>
                                  <a:off x="2" y="2"/>
                                  <a:ext cx="1700" cy="845"/>
                                </a:xfrm>
                                <a:custGeom>
                                  <a:avLst/>
                                  <a:gdLst>
                                    <a:gd name="T0" fmla="+- 0 2 2"/>
                                    <a:gd name="T1" fmla="*/ T0 w 1700"/>
                                    <a:gd name="T2" fmla="+- 0 425 2"/>
                                    <a:gd name="T3" fmla="*/ 425 h 845"/>
                                    <a:gd name="T4" fmla="+- 0 852 2"/>
                                    <a:gd name="T5" fmla="*/ T4 w 1700"/>
                                    <a:gd name="T6" fmla="+- 0 2 2"/>
                                    <a:gd name="T7" fmla="*/ 2 h 845"/>
                                    <a:gd name="T8" fmla="+- 0 1702 2"/>
                                    <a:gd name="T9" fmla="*/ T8 w 1700"/>
                                    <a:gd name="T10" fmla="+- 0 425 2"/>
                                    <a:gd name="T11" fmla="*/ 425 h 845"/>
                                    <a:gd name="T12" fmla="+- 0 852 2"/>
                                    <a:gd name="T13" fmla="*/ T12 w 1700"/>
                                    <a:gd name="T14" fmla="+- 0 847 2"/>
                                    <a:gd name="T15" fmla="*/ 847 h 845"/>
                                    <a:gd name="T16" fmla="+- 0 2 2"/>
                                    <a:gd name="T17" fmla="*/ T16 w 1700"/>
                                    <a:gd name="T18" fmla="+- 0 425 2"/>
                                    <a:gd name="T19" fmla="*/ 425 h 845"/>
                                  </a:gdLst>
                                  <a:ahLst/>
                                  <a:cxnLst>
                                    <a:cxn ang="0">
                                      <a:pos x="T1" y="T3"/>
                                    </a:cxn>
                                    <a:cxn ang="0">
                                      <a:pos x="T5" y="T7"/>
                                    </a:cxn>
                                    <a:cxn ang="0">
                                      <a:pos x="T9" y="T11"/>
                                    </a:cxn>
                                    <a:cxn ang="0">
                                      <a:pos x="T13" y="T15"/>
                                    </a:cxn>
                                    <a:cxn ang="0">
                                      <a:pos x="T17" y="T19"/>
                                    </a:cxn>
                                  </a:cxnLst>
                                  <a:rect l="0" t="0" r="r" b="b"/>
                                  <a:pathLst>
                                    <a:path w="1700" h="845">
                                      <a:moveTo>
                                        <a:pt x="0" y="423"/>
                                      </a:moveTo>
                                      <a:lnTo>
                                        <a:pt x="850" y="0"/>
                                      </a:lnTo>
                                      <a:lnTo>
                                        <a:pt x="1700" y="423"/>
                                      </a:lnTo>
                                      <a:lnTo>
                                        <a:pt x="850" y="845"/>
                                      </a:lnTo>
                                      <a:lnTo>
                                        <a:pt x="0" y="423"/>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60E627" id="Group 21" o:spid="_x0000_s1026" style="width:85.2pt;height:42.5pt;mso-position-horizontal-relative:char;mso-position-vertical-relative:line" coordsize="1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">
                      <v:shape id="Freeform 11" o:spid="_x0000_s1027" style="position:absolute;left:2;top:2;width:1700;height:845;visibility:visible;mso-wrap-style:square;v-text-anchor:top" coordsize="170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" path="m,423l850,r850,423l850,845,,423xe" filled="f" strokeweight=".24pt">
                        <v:path arrowok="t" o:connecttype="custom" o:connectlocs="0,425;850,2;1700,425;850,847;0,425" o:connectangles="0,0,0,0,0"/>
                      </v:shape>
                      <w10:anchorlock/>
                    </v:group>
                  </w:pict>
                </mc:Fallback>
              </mc:AlternateContent>
            </w:r>
          </w:p>
        </w:tc>
        <w:tc>
          <w:tcPr>
            <w:tcW w:w="1444" w:type="dxa"/>
            <w:vAlign w:val="center"/>
          </w:tcPr>
          <w:p w14:paraId="21D60E43" w14:textId="77777777" w:rsidR="00981811" w:rsidRPr="00971A26" w:rsidRDefault="00A66C51" w:rsidP="000D0FDE">
            <w:pPr>
              <w:pStyle w:val="TableParagraph"/>
              <w:spacing w:line="360" w:lineRule="auto"/>
              <w:ind w:left="178" w:right="151"/>
              <w:jc w:val="center"/>
              <w:rPr>
                <w:rFonts w:ascii="Arial" w:hAnsi="Arial" w:cs="Arial"/>
              </w:rPr>
            </w:pPr>
            <w:r w:rsidRPr="00971A26">
              <w:rPr>
                <w:rFonts w:ascii="Arial" w:hAnsi="Arial" w:cs="Arial"/>
              </w:rPr>
              <w:t xml:space="preserve">Hubungan </w:t>
            </w:r>
            <w:r w:rsidR="00981811" w:rsidRPr="00971A26">
              <w:rPr>
                <w:rFonts w:ascii="Arial" w:hAnsi="Arial" w:cs="Arial"/>
              </w:rPr>
              <w:t>atau Relasi</w:t>
            </w:r>
          </w:p>
        </w:tc>
        <w:tc>
          <w:tcPr>
            <w:tcW w:w="3510" w:type="dxa"/>
          </w:tcPr>
          <w:p w14:paraId="2BEDD744" w14:textId="77777777" w:rsidR="00981811" w:rsidRPr="00971A26" w:rsidRDefault="00981811" w:rsidP="00E66ADD">
            <w:pPr>
              <w:pStyle w:val="TableParagraph"/>
              <w:tabs>
                <w:tab w:val="left" w:pos="1667"/>
                <w:tab w:val="left" w:pos="2414"/>
              </w:tabs>
              <w:spacing w:line="360" w:lineRule="auto"/>
              <w:ind w:left="107"/>
              <w:jc w:val="both"/>
              <w:rPr>
                <w:rFonts w:ascii="Arial" w:hAnsi="Arial" w:cs="Arial"/>
              </w:rPr>
            </w:pPr>
            <w:r w:rsidRPr="00971A26">
              <w:rPr>
                <w:rFonts w:ascii="Arial" w:hAnsi="Arial" w:cs="Arial"/>
              </w:rPr>
              <w:t>Menunjukkan</w:t>
            </w:r>
            <w:r w:rsidRPr="00971A26">
              <w:rPr>
                <w:rFonts w:ascii="Arial" w:hAnsi="Arial" w:cs="Arial"/>
              </w:rPr>
              <w:tab/>
              <w:t>nama</w:t>
            </w:r>
            <w:r w:rsidRPr="00971A26">
              <w:rPr>
                <w:rFonts w:ascii="Arial" w:hAnsi="Arial" w:cs="Arial"/>
              </w:rPr>
              <w:tab/>
              <w:t>relasi</w:t>
            </w:r>
            <w:r w:rsidR="00E66ADD" w:rsidRPr="00971A26">
              <w:rPr>
                <w:rFonts w:ascii="Arial" w:hAnsi="Arial" w:cs="Arial"/>
              </w:rPr>
              <w:t xml:space="preserve"> antar satu </w:t>
            </w:r>
            <w:r w:rsidR="004705DD" w:rsidRPr="00971A26">
              <w:rPr>
                <w:rFonts w:ascii="Arial" w:hAnsi="Arial" w:cs="Arial"/>
              </w:rPr>
              <w:t xml:space="preserve">entitas </w:t>
            </w:r>
            <w:r w:rsidRPr="00971A26">
              <w:rPr>
                <w:rFonts w:ascii="Arial" w:hAnsi="Arial" w:cs="Arial"/>
              </w:rPr>
              <w:t>dengan entitas</w:t>
            </w:r>
            <w:r w:rsidRPr="00971A26">
              <w:rPr>
                <w:rFonts w:ascii="Arial" w:hAnsi="Arial" w:cs="Arial"/>
                <w:spacing w:val="-1"/>
              </w:rPr>
              <w:t xml:space="preserve"> </w:t>
            </w:r>
            <w:r w:rsidRPr="00971A26">
              <w:rPr>
                <w:rFonts w:ascii="Arial" w:hAnsi="Arial" w:cs="Arial"/>
              </w:rPr>
              <w:t>lainnya</w:t>
            </w:r>
          </w:p>
        </w:tc>
      </w:tr>
      <w:tr w:rsidR="00981811" w:rsidRPr="00971A26" w14:paraId="256788E8" w14:textId="77777777" w:rsidTr="000D0FDE">
        <w:trPr>
          <w:trHeight w:val="854"/>
        </w:trPr>
        <w:tc>
          <w:tcPr>
            <w:tcW w:w="529" w:type="dxa"/>
          </w:tcPr>
          <w:p w14:paraId="57872FF1" w14:textId="77777777" w:rsidR="00981811" w:rsidRPr="00971A26" w:rsidRDefault="00981811" w:rsidP="00760155">
            <w:pPr>
              <w:pStyle w:val="TableParagraph"/>
              <w:spacing w:before="1"/>
              <w:rPr>
                <w:rFonts w:ascii="Arial" w:hAnsi="Arial" w:cs="Arial"/>
                <w:b/>
              </w:rPr>
            </w:pPr>
          </w:p>
          <w:p w14:paraId="78471002" w14:textId="77777777" w:rsidR="00981811" w:rsidRPr="00971A26" w:rsidRDefault="00981811" w:rsidP="00760155">
            <w:pPr>
              <w:pStyle w:val="TableParagraph"/>
              <w:ind w:left="8"/>
              <w:jc w:val="center"/>
              <w:rPr>
                <w:rFonts w:ascii="Arial" w:hAnsi="Arial" w:cs="Arial"/>
              </w:rPr>
            </w:pPr>
            <w:r w:rsidRPr="00971A26">
              <w:rPr>
                <w:rFonts w:ascii="Arial" w:hAnsi="Arial" w:cs="Arial"/>
              </w:rPr>
              <w:t>3</w:t>
            </w:r>
          </w:p>
        </w:tc>
        <w:tc>
          <w:tcPr>
            <w:tcW w:w="2797" w:type="dxa"/>
          </w:tcPr>
          <w:p w14:paraId="593E064D" w14:textId="77777777" w:rsidR="00981811" w:rsidRPr="00971A26" w:rsidRDefault="00981811" w:rsidP="00760155">
            <w:pPr>
              <w:pStyle w:val="TableParagraph"/>
              <w:ind w:left="661"/>
              <w:rPr>
                <w:sz w:val="20"/>
              </w:rPr>
            </w:pPr>
            <w:r w:rsidRPr="00971A26">
              <w:rPr>
                <w:noProof/>
                <w:sz w:val="20"/>
                <w:lang w:eastAsia="id-ID" w:bidi="ar-SA"/>
              </w:rPr>
              <mc:AlternateContent>
                <mc:Choice Requires="wpg">
                  <w:drawing>
                    <wp:inline distT="0" distB="0" distL="0" distR="0" wp14:anchorId="6F72B18A" wp14:editId="1E11DB7E">
                      <wp:extent cx="935355" cy="401955"/>
                      <wp:effectExtent l="11430" t="8890" r="15240" b="82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401955"/>
                                <a:chOff x="0" y="0"/>
                                <a:chExt cx="1473" cy="633"/>
                              </a:xfrm>
                            </wpg:grpSpPr>
                            <wps:wsp>
                              <wps:cNvPr id="19" name="Freeform 9"/>
                              <wps:cNvSpPr>
                                <a:spLocks/>
                              </wps:cNvSpPr>
                              <wps:spPr bwMode="auto">
                                <a:xfrm>
                                  <a:off x="2" y="2"/>
                                  <a:ext cx="1468" cy="628"/>
                                </a:xfrm>
                                <a:custGeom>
                                  <a:avLst/>
                                  <a:gdLst>
                                    <a:gd name="T0" fmla="+- 0 3 3"/>
                                    <a:gd name="T1" fmla="*/ T0 w 1468"/>
                                    <a:gd name="T2" fmla="+- 0 316 3"/>
                                    <a:gd name="T3" fmla="*/ 316 h 628"/>
                                    <a:gd name="T4" fmla="+- 0 29 3"/>
                                    <a:gd name="T5" fmla="*/ T4 w 1468"/>
                                    <a:gd name="T6" fmla="+- 0 233 3"/>
                                    <a:gd name="T7" fmla="*/ 233 h 628"/>
                                    <a:gd name="T8" fmla="+- 0 103 3"/>
                                    <a:gd name="T9" fmla="*/ T8 w 1468"/>
                                    <a:gd name="T10" fmla="+- 0 158 3"/>
                                    <a:gd name="T11" fmla="*/ 158 h 628"/>
                                    <a:gd name="T12" fmla="+- 0 156 3"/>
                                    <a:gd name="T13" fmla="*/ T12 w 1468"/>
                                    <a:gd name="T14" fmla="+- 0 125 3"/>
                                    <a:gd name="T15" fmla="*/ 125 h 628"/>
                                    <a:gd name="T16" fmla="+- 0 218 3"/>
                                    <a:gd name="T17" fmla="*/ T16 w 1468"/>
                                    <a:gd name="T18" fmla="+- 0 95 3"/>
                                    <a:gd name="T19" fmla="*/ 95 h 628"/>
                                    <a:gd name="T20" fmla="+- 0 288 3"/>
                                    <a:gd name="T21" fmla="*/ T20 w 1468"/>
                                    <a:gd name="T22" fmla="+- 0 68 3"/>
                                    <a:gd name="T23" fmla="*/ 68 h 628"/>
                                    <a:gd name="T24" fmla="+- 0 366 3"/>
                                    <a:gd name="T25" fmla="*/ T24 w 1468"/>
                                    <a:gd name="T26" fmla="+- 0 46 3"/>
                                    <a:gd name="T27" fmla="*/ 46 h 628"/>
                                    <a:gd name="T28" fmla="+- 0 451 3"/>
                                    <a:gd name="T29" fmla="*/ T28 w 1468"/>
                                    <a:gd name="T30" fmla="+- 0 27 3"/>
                                    <a:gd name="T31" fmla="*/ 27 h 628"/>
                                    <a:gd name="T32" fmla="+- 0 542 3"/>
                                    <a:gd name="T33" fmla="*/ T32 w 1468"/>
                                    <a:gd name="T34" fmla="+- 0 14 3"/>
                                    <a:gd name="T35" fmla="*/ 14 h 628"/>
                                    <a:gd name="T36" fmla="+- 0 637 3"/>
                                    <a:gd name="T37" fmla="*/ T36 w 1468"/>
                                    <a:gd name="T38" fmla="+- 0 6 3"/>
                                    <a:gd name="T39" fmla="*/ 6 h 628"/>
                                    <a:gd name="T40" fmla="+- 0 737 3"/>
                                    <a:gd name="T41" fmla="*/ T40 w 1468"/>
                                    <a:gd name="T42" fmla="+- 0 3 3"/>
                                    <a:gd name="T43" fmla="*/ 3 h 628"/>
                                    <a:gd name="T44" fmla="+- 0 836 3"/>
                                    <a:gd name="T45" fmla="*/ T44 w 1468"/>
                                    <a:gd name="T46" fmla="+- 0 6 3"/>
                                    <a:gd name="T47" fmla="*/ 6 h 628"/>
                                    <a:gd name="T48" fmla="+- 0 932 3"/>
                                    <a:gd name="T49" fmla="*/ T48 w 1468"/>
                                    <a:gd name="T50" fmla="+- 0 14 3"/>
                                    <a:gd name="T51" fmla="*/ 14 h 628"/>
                                    <a:gd name="T52" fmla="+- 0 1022 3"/>
                                    <a:gd name="T53" fmla="*/ T52 w 1468"/>
                                    <a:gd name="T54" fmla="+- 0 27 3"/>
                                    <a:gd name="T55" fmla="*/ 27 h 628"/>
                                    <a:gd name="T56" fmla="+- 0 1107 3"/>
                                    <a:gd name="T57" fmla="*/ T56 w 1468"/>
                                    <a:gd name="T58" fmla="+- 0 46 3"/>
                                    <a:gd name="T59" fmla="*/ 46 h 628"/>
                                    <a:gd name="T60" fmla="+- 0 1185 3"/>
                                    <a:gd name="T61" fmla="*/ T60 w 1468"/>
                                    <a:gd name="T62" fmla="+- 0 68 3"/>
                                    <a:gd name="T63" fmla="*/ 68 h 628"/>
                                    <a:gd name="T64" fmla="+- 0 1255 3"/>
                                    <a:gd name="T65" fmla="*/ T64 w 1468"/>
                                    <a:gd name="T66" fmla="+- 0 95 3"/>
                                    <a:gd name="T67" fmla="*/ 95 h 628"/>
                                    <a:gd name="T68" fmla="+- 0 1317 3"/>
                                    <a:gd name="T69" fmla="*/ T68 w 1468"/>
                                    <a:gd name="T70" fmla="+- 0 125 3"/>
                                    <a:gd name="T71" fmla="*/ 125 h 628"/>
                                    <a:gd name="T72" fmla="+- 0 1370 3"/>
                                    <a:gd name="T73" fmla="*/ T72 w 1468"/>
                                    <a:gd name="T74" fmla="+- 0 158 3"/>
                                    <a:gd name="T75" fmla="*/ 158 h 628"/>
                                    <a:gd name="T76" fmla="+- 0 1444 3"/>
                                    <a:gd name="T77" fmla="*/ T76 w 1468"/>
                                    <a:gd name="T78" fmla="+- 0 233 3"/>
                                    <a:gd name="T79" fmla="*/ 233 h 628"/>
                                    <a:gd name="T80" fmla="+- 0 1470 3"/>
                                    <a:gd name="T81" fmla="*/ T80 w 1468"/>
                                    <a:gd name="T82" fmla="+- 0 316 3"/>
                                    <a:gd name="T83" fmla="*/ 316 h 628"/>
                                    <a:gd name="T84" fmla="+- 0 1464 3"/>
                                    <a:gd name="T85" fmla="*/ T84 w 1468"/>
                                    <a:gd name="T86" fmla="+- 0 359 3"/>
                                    <a:gd name="T87" fmla="*/ 359 h 628"/>
                                    <a:gd name="T88" fmla="+- 0 1413 3"/>
                                    <a:gd name="T89" fmla="*/ T88 w 1468"/>
                                    <a:gd name="T90" fmla="+- 0 438 3"/>
                                    <a:gd name="T91" fmla="*/ 438 h 628"/>
                                    <a:gd name="T92" fmla="+- 0 1317 3"/>
                                    <a:gd name="T93" fmla="*/ T92 w 1468"/>
                                    <a:gd name="T94" fmla="+- 0 508 3"/>
                                    <a:gd name="T95" fmla="*/ 508 h 628"/>
                                    <a:gd name="T96" fmla="+- 0 1255 3"/>
                                    <a:gd name="T97" fmla="*/ T96 w 1468"/>
                                    <a:gd name="T98" fmla="+- 0 538 3"/>
                                    <a:gd name="T99" fmla="*/ 538 h 628"/>
                                    <a:gd name="T100" fmla="+- 0 1185 3"/>
                                    <a:gd name="T101" fmla="*/ T100 w 1468"/>
                                    <a:gd name="T102" fmla="+- 0 565 3"/>
                                    <a:gd name="T103" fmla="*/ 565 h 628"/>
                                    <a:gd name="T104" fmla="+- 0 1107 3"/>
                                    <a:gd name="T105" fmla="*/ T104 w 1468"/>
                                    <a:gd name="T106" fmla="+- 0 587 3"/>
                                    <a:gd name="T107" fmla="*/ 587 h 628"/>
                                    <a:gd name="T108" fmla="+- 0 1022 3"/>
                                    <a:gd name="T109" fmla="*/ T108 w 1468"/>
                                    <a:gd name="T110" fmla="+- 0 606 3"/>
                                    <a:gd name="T111" fmla="*/ 606 h 628"/>
                                    <a:gd name="T112" fmla="+- 0 932 3"/>
                                    <a:gd name="T113" fmla="*/ T112 w 1468"/>
                                    <a:gd name="T114" fmla="+- 0 619 3"/>
                                    <a:gd name="T115" fmla="*/ 619 h 628"/>
                                    <a:gd name="T116" fmla="+- 0 836 3"/>
                                    <a:gd name="T117" fmla="*/ T116 w 1468"/>
                                    <a:gd name="T118" fmla="+- 0 627 3"/>
                                    <a:gd name="T119" fmla="*/ 627 h 628"/>
                                    <a:gd name="T120" fmla="+- 0 737 3"/>
                                    <a:gd name="T121" fmla="*/ T120 w 1468"/>
                                    <a:gd name="T122" fmla="+- 0 630 3"/>
                                    <a:gd name="T123" fmla="*/ 630 h 628"/>
                                    <a:gd name="T124" fmla="+- 0 637 3"/>
                                    <a:gd name="T125" fmla="*/ T124 w 1468"/>
                                    <a:gd name="T126" fmla="+- 0 627 3"/>
                                    <a:gd name="T127" fmla="*/ 627 h 628"/>
                                    <a:gd name="T128" fmla="+- 0 542 3"/>
                                    <a:gd name="T129" fmla="*/ T128 w 1468"/>
                                    <a:gd name="T130" fmla="+- 0 619 3"/>
                                    <a:gd name="T131" fmla="*/ 619 h 628"/>
                                    <a:gd name="T132" fmla="+- 0 451 3"/>
                                    <a:gd name="T133" fmla="*/ T132 w 1468"/>
                                    <a:gd name="T134" fmla="+- 0 606 3"/>
                                    <a:gd name="T135" fmla="*/ 606 h 628"/>
                                    <a:gd name="T136" fmla="+- 0 366 3"/>
                                    <a:gd name="T137" fmla="*/ T136 w 1468"/>
                                    <a:gd name="T138" fmla="+- 0 587 3"/>
                                    <a:gd name="T139" fmla="*/ 587 h 628"/>
                                    <a:gd name="T140" fmla="+- 0 288 3"/>
                                    <a:gd name="T141" fmla="*/ T140 w 1468"/>
                                    <a:gd name="T142" fmla="+- 0 565 3"/>
                                    <a:gd name="T143" fmla="*/ 565 h 628"/>
                                    <a:gd name="T144" fmla="+- 0 218 3"/>
                                    <a:gd name="T145" fmla="*/ T144 w 1468"/>
                                    <a:gd name="T146" fmla="+- 0 538 3"/>
                                    <a:gd name="T147" fmla="*/ 538 h 628"/>
                                    <a:gd name="T148" fmla="+- 0 156 3"/>
                                    <a:gd name="T149" fmla="*/ T148 w 1468"/>
                                    <a:gd name="T150" fmla="+- 0 508 3"/>
                                    <a:gd name="T151" fmla="*/ 508 h 628"/>
                                    <a:gd name="T152" fmla="+- 0 103 3"/>
                                    <a:gd name="T153" fmla="*/ T152 w 1468"/>
                                    <a:gd name="T154" fmla="+- 0 475 3"/>
                                    <a:gd name="T155" fmla="*/ 475 h 628"/>
                                    <a:gd name="T156" fmla="+- 0 29 3"/>
                                    <a:gd name="T157" fmla="*/ T156 w 1468"/>
                                    <a:gd name="T158" fmla="+- 0 400 3"/>
                                    <a:gd name="T159" fmla="*/ 400 h 628"/>
                                    <a:gd name="T160" fmla="+- 0 3 3"/>
                                    <a:gd name="T161" fmla="*/ T160 w 1468"/>
                                    <a:gd name="T162" fmla="+- 0 316 3"/>
                                    <a:gd name="T163" fmla="*/ 31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68" h="628">
                                      <a:moveTo>
                                        <a:pt x="0" y="313"/>
                                      </a:moveTo>
                                      <a:lnTo>
                                        <a:pt x="26" y="230"/>
                                      </a:lnTo>
                                      <a:lnTo>
                                        <a:pt x="100" y="155"/>
                                      </a:lnTo>
                                      <a:lnTo>
                                        <a:pt x="153" y="122"/>
                                      </a:lnTo>
                                      <a:lnTo>
                                        <a:pt x="215" y="92"/>
                                      </a:lnTo>
                                      <a:lnTo>
                                        <a:pt x="285" y="65"/>
                                      </a:lnTo>
                                      <a:lnTo>
                                        <a:pt x="363" y="43"/>
                                      </a:lnTo>
                                      <a:lnTo>
                                        <a:pt x="448" y="24"/>
                                      </a:lnTo>
                                      <a:lnTo>
                                        <a:pt x="539" y="11"/>
                                      </a:lnTo>
                                      <a:lnTo>
                                        <a:pt x="634" y="3"/>
                                      </a:lnTo>
                                      <a:lnTo>
                                        <a:pt x="734" y="0"/>
                                      </a:lnTo>
                                      <a:lnTo>
                                        <a:pt x="833" y="3"/>
                                      </a:lnTo>
                                      <a:lnTo>
                                        <a:pt x="929" y="11"/>
                                      </a:lnTo>
                                      <a:lnTo>
                                        <a:pt x="1019" y="24"/>
                                      </a:lnTo>
                                      <a:lnTo>
                                        <a:pt x="1104" y="43"/>
                                      </a:lnTo>
                                      <a:lnTo>
                                        <a:pt x="1182" y="65"/>
                                      </a:lnTo>
                                      <a:lnTo>
                                        <a:pt x="1252" y="92"/>
                                      </a:lnTo>
                                      <a:lnTo>
                                        <a:pt x="1314" y="122"/>
                                      </a:lnTo>
                                      <a:lnTo>
                                        <a:pt x="1367" y="155"/>
                                      </a:lnTo>
                                      <a:lnTo>
                                        <a:pt x="1441" y="230"/>
                                      </a:lnTo>
                                      <a:lnTo>
                                        <a:pt x="1467" y="313"/>
                                      </a:lnTo>
                                      <a:lnTo>
                                        <a:pt x="1461" y="356"/>
                                      </a:lnTo>
                                      <a:lnTo>
                                        <a:pt x="1410" y="435"/>
                                      </a:lnTo>
                                      <a:lnTo>
                                        <a:pt x="1314" y="505"/>
                                      </a:lnTo>
                                      <a:lnTo>
                                        <a:pt x="1252" y="535"/>
                                      </a:lnTo>
                                      <a:lnTo>
                                        <a:pt x="1182" y="562"/>
                                      </a:lnTo>
                                      <a:lnTo>
                                        <a:pt x="1104" y="584"/>
                                      </a:lnTo>
                                      <a:lnTo>
                                        <a:pt x="1019" y="603"/>
                                      </a:lnTo>
                                      <a:lnTo>
                                        <a:pt x="929" y="616"/>
                                      </a:lnTo>
                                      <a:lnTo>
                                        <a:pt x="833" y="624"/>
                                      </a:lnTo>
                                      <a:lnTo>
                                        <a:pt x="734" y="627"/>
                                      </a:lnTo>
                                      <a:lnTo>
                                        <a:pt x="634" y="624"/>
                                      </a:lnTo>
                                      <a:lnTo>
                                        <a:pt x="539" y="616"/>
                                      </a:lnTo>
                                      <a:lnTo>
                                        <a:pt x="448" y="603"/>
                                      </a:lnTo>
                                      <a:lnTo>
                                        <a:pt x="363" y="584"/>
                                      </a:lnTo>
                                      <a:lnTo>
                                        <a:pt x="285" y="562"/>
                                      </a:lnTo>
                                      <a:lnTo>
                                        <a:pt x="215" y="535"/>
                                      </a:lnTo>
                                      <a:lnTo>
                                        <a:pt x="153" y="505"/>
                                      </a:lnTo>
                                      <a:lnTo>
                                        <a:pt x="100" y="472"/>
                                      </a:lnTo>
                                      <a:lnTo>
                                        <a:pt x="26" y="397"/>
                                      </a:lnTo>
                                      <a:lnTo>
                                        <a:pt x="0" y="313"/>
                                      </a:lnTo>
                                      <a:close/>
                                    </a:path>
                                  </a:pathLst>
                                </a:custGeom>
                                <a:noFill/>
                                <a:ln w="3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12CF80" id="Group 17" o:spid="_x0000_s1026" style="width:73.65pt;height:31.65pt;mso-position-horizontal-relative:char;mso-position-vertical-relative:line" coordsize="147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">
                      <v:shape id="Freeform 9" o:spid="_x0000_s1027" style="position:absolute;left:2;top:2;width:1468;height:628;visibility:visible;mso-wrap-style:square;v-text-anchor:top" coordsize="146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" path="m,313l26,230r74,-75l153,122,215,92,285,65,363,43,448,24,539,11,634,3,734,r99,3l929,11r90,13l1104,43r78,22l1252,92r62,30l1367,155r74,75l1467,313r-6,43l1410,435r-96,70l1252,535r-70,27l1104,584r-85,19l929,616r-96,8l734,627,634,624r-95,-8l448,603,363,584,285,562,215,535,153,505,100,472,26,397,,313xe" filled="f" strokeweight=".27pt">
                        <v:path arrowok="t" o:connecttype="custom" o:connectlocs="0,316;26,233;100,158;153,125;215,95;285,68;363,46;448,27;539,14;634,6;734,3;833,6;929,14;1019,27;1104,46;1182,68;1252,95;1314,125;1367,158;1441,233;1467,316;1461,359;1410,438;1314,508;1252,538;1182,565;1104,587;1019,606;929,619;833,627;734,630;634,627;539,619;448,606;363,587;285,565;215,538;153,508;100,475;26,400;0,316" o:connectangles="0,0,0,0,0,0,0,0,0,0,0,0,0,0,0,0,0,0,0,0,0,0,0,0,0,0,0,0,0,0,0,0,0,0,0,0,0,0,0,0,0"/>
                      </v:shape>
                      <w10:anchorlock/>
                    </v:group>
                  </w:pict>
                </mc:Fallback>
              </mc:AlternateContent>
            </w:r>
          </w:p>
        </w:tc>
        <w:tc>
          <w:tcPr>
            <w:tcW w:w="1444" w:type="dxa"/>
            <w:vAlign w:val="center"/>
          </w:tcPr>
          <w:p w14:paraId="3B848F44" w14:textId="77777777" w:rsidR="00981811" w:rsidRPr="00971A26" w:rsidRDefault="00981811" w:rsidP="000D0FDE">
            <w:pPr>
              <w:pStyle w:val="TableParagraph"/>
              <w:spacing w:line="360" w:lineRule="auto"/>
              <w:ind w:left="193" w:right="183"/>
              <w:jc w:val="center"/>
              <w:rPr>
                <w:rFonts w:ascii="Arial" w:hAnsi="Arial" w:cs="Arial"/>
              </w:rPr>
            </w:pPr>
            <w:r w:rsidRPr="00971A26">
              <w:rPr>
                <w:rFonts w:ascii="Arial" w:hAnsi="Arial" w:cs="Arial"/>
              </w:rPr>
              <w:t>Atribut</w:t>
            </w:r>
          </w:p>
        </w:tc>
        <w:tc>
          <w:tcPr>
            <w:tcW w:w="3510" w:type="dxa"/>
          </w:tcPr>
          <w:p w14:paraId="6778EEA1" w14:textId="77777777" w:rsidR="00981811" w:rsidRPr="00971A26" w:rsidRDefault="00981811" w:rsidP="00E66ADD">
            <w:pPr>
              <w:pStyle w:val="TableParagraph"/>
              <w:spacing w:line="360" w:lineRule="auto"/>
              <w:ind w:left="107"/>
              <w:jc w:val="both"/>
              <w:rPr>
                <w:rFonts w:ascii="Arial" w:hAnsi="Arial" w:cs="Arial"/>
              </w:rPr>
            </w:pPr>
            <w:r w:rsidRPr="00971A26">
              <w:rPr>
                <w:rFonts w:ascii="Arial" w:hAnsi="Arial" w:cs="Arial"/>
              </w:rPr>
              <w:t>Atribut adalah karakteristik dari sebuah entitas</w:t>
            </w:r>
          </w:p>
        </w:tc>
      </w:tr>
      <w:tr w:rsidR="00981811" w:rsidRPr="00971A26" w14:paraId="5C6B731C" w14:textId="77777777" w:rsidTr="000D0FDE">
        <w:trPr>
          <w:trHeight w:val="629"/>
        </w:trPr>
        <w:tc>
          <w:tcPr>
            <w:tcW w:w="529" w:type="dxa"/>
          </w:tcPr>
          <w:p w14:paraId="0FFBEDC6" w14:textId="77777777" w:rsidR="00981811" w:rsidRPr="00971A26" w:rsidRDefault="00981811" w:rsidP="00760155">
            <w:pPr>
              <w:pStyle w:val="TableParagraph"/>
              <w:rPr>
                <w:rFonts w:ascii="Arial" w:hAnsi="Arial" w:cs="Arial"/>
                <w:b/>
              </w:rPr>
            </w:pPr>
          </w:p>
          <w:p w14:paraId="4EDD6EF7" w14:textId="77777777" w:rsidR="00981811" w:rsidRPr="00971A26" w:rsidRDefault="00DD1644" w:rsidP="00760155">
            <w:pPr>
              <w:pStyle w:val="TableParagraph"/>
              <w:spacing w:before="172"/>
              <w:ind w:left="8"/>
              <w:jc w:val="center"/>
              <w:rPr>
                <w:rFonts w:ascii="Arial" w:hAnsi="Arial" w:cs="Arial"/>
              </w:rPr>
            </w:pPr>
            <w:r w:rsidRPr="00971A26">
              <w:rPr>
                <w:rFonts w:ascii="Arial" w:hAnsi="Arial" w:cs="Arial"/>
              </w:rPr>
              <w:t>4</w:t>
            </w:r>
          </w:p>
        </w:tc>
        <w:tc>
          <w:tcPr>
            <w:tcW w:w="2797" w:type="dxa"/>
            <w:vAlign w:val="center"/>
          </w:tcPr>
          <w:p w14:paraId="1FF6CFC0" w14:textId="77777777" w:rsidR="00981811" w:rsidRPr="00971A26" w:rsidRDefault="00192D7F" w:rsidP="00192D7F">
            <w:pPr>
              <w:pStyle w:val="TableParagraph"/>
              <w:jc w:val="center"/>
              <w:rPr>
                <w:sz w:val="20"/>
              </w:rPr>
            </w:pPr>
            <w:r w:rsidRPr="00971A26">
              <w:rPr>
                <w:noProof/>
                <w:lang w:eastAsia="id-ID" w:bidi="ar-SA"/>
              </w:rPr>
              <w:drawing>
                <wp:inline distT="0" distB="0" distL="0" distR="0" wp14:anchorId="2E1E3B07" wp14:editId="58CB559B">
                  <wp:extent cx="1647825" cy="336194"/>
                  <wp:effectExtent l="0" t="0" r="0" b="6985"/>
                  <wp:docPr id="33" name="Picture 33" descr="C:\Users\yogi\Desktop\ERD-Symbols-Relationships-Many-to-Man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esktop\ERD-Symbols-Relationships-Many-to-Many-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809" cy="342719"/>
                          </a:xfrm>
                          <a:prstGeom prst="rect">
                            <a:avLst/>
                          </a:prstGeom>
                          <a:noFill/>
                          <a:ln>
                            <a:noFill/>
                          </a:ln>
                        </pic:spPr>
                      </pic:pic>
                    </a:graphicData>
                  </a:graphic>
                </wp:inline>
              </w:drawing>
            </w:r>
          </w:p>
        </w:tc>
        <w:tc>
          <w:tcPr>
            <w:tcW w:w="1444" w:type="dxa"/>
            <w:vAlign w:val="center"/>
          </w:tcPr>
          <w:p w14:paraId="5A8CC04E" w14:textId="0E475509" w:rsidR="00981811" w:rsidRPr="00971A26" w:rsidRDefault="00B8617D" w:rsidP="005367E6">
            <w:pPr>
              <w:pStyle w:val="TableParagraph"/>
              <w:spacing w:line="360" w:lineRule="auto"/>
              <w:ind w:left="193" w:right="183"/>
              <w:jc w:val="center"/>
              <w:rPr>
                <w:rFonts w:ascii="Arial" w:hAnsi="Arial" w:cs="Arial"/>
                <w:i/>
              </w:rPr>
            </w:pPr>
            <w:r w:rsidRPr="00971A26">
              <w:rPr>
                <w:rFonts w:ascii="Arial" w:hAnsi="Arial" w:cs="Arial"/>
                <w:i/>
              </w:rPr>
              <w:t>One</w:t>
            </w:r>
            <w:r w:rsidR="005367E6" w:rsidRPr="00971A26">
              <w:rPr>
                <w:rFonts w:ascii="Arial" w:hAnsi="Arial" w:cs="Arial"/>
                <w:i/>
              </w:rPr>
              <w:t xml:space="preserve"> to </w:t>
            </w:r>
            <w:r w:rsidRPr="00971A26">
              <w:rPr>
                <w:rFonts w:ascii="Arial" w:hAnsi="Arial" w:cs="Arial"/>
                <w:i/>
              </w:rPr>
              <w:t>One</w:t>
            </w:r>
          </w:p>
        </w:tc>
        <w:tc>
          <w:tcPr>
            <w:tcW w:w="3510" w:type="dxa"/>
          </w:tcPr>
          <w:p w14:paraId="64BA5C15" w14:textId="77777777" w:rsidR="00981811" w:rsidRPr="00971A26" w:rsidRDefault="00E66ADD" w:rsidP="00E66ADD">
            <w:pPr>
              <w:pStyle w:val="TableParagraph"/>
              <w:spacing w:line="360" w:lineRule="auto"/>
              <w:ind w:left="107" w:right="95"/>
              <w:jc w:val="both"/>
              <w:rPr>
                <w:rFonts w:ascii="Arial" w:hAnsi="Arial" w:cs="Arial"/>
              </w:rPr>
            </w:pPr>
            <w:r w:rsidRPr="00971A26">
              <w:rPr>
                <w:rFonts w:ascii="Arial" w:hAnsi="Arial" w:cs="Arial"/>
              </w:rPr>
              <w:t xml:space="preserve">Digunakan </w:t>
            </w:r>
            <w:r w:rsidR="005367E6" w:rsidRPr="00971A26">
              <w:rPr>
                <w:rFonts w:ascii="Arial" w:hAnsi="Arial" w:cs="Arial"/>
              </w:rPr>
              <w:t>untuk menghubungkan antara dua tabel yang memungkinkan satu tabel berelasi dengan satu data saja pada tabel lainnya.</w:t>
            </w:r>
          </w:p>
        </w:tc>
      </w:tr>
      <w:tr w:rsidR="005367E6" w:rsidRPr="00971A26" w14:paraId="2C093B8F" w14:textId="77777777" w:rsidTr="005367E6">
        <w:trPr>
          <w:trHeight w:val="269"/>
        </w:trPr>
        <w:tc>
          <w:tcPr>
            <w:tcW w:w="529" w:type="dxa"/>
            <w:vAlign w:val="center"/>
          </w:tcPr>
          <w:p w14:paraId="212BDF14" w14:textId="77777777" w:rsidR="005367E6" w:rsidRPr="00971A26" w:rsidRDefault="005367E6" w:rsidP="005367E6">
            <w:pPr>
              <w:pStyle w:val="TableParagraph"/>
              <w:jc w:val="center"/>
              <w:rPr>
                <w:rFonts w:ascii="Arial" w:hAnsi="Arial" w:cs="Arial"/>
              </w:rPr>
            </w:pPr>
            <w:r w:rsidRPr="00971A26">
              <w:rPr>
                <w:rFonts w:ascii="Arial" w:hAnsi="Arial" w:cs="Arial"/>
              </w:rPr>
              <w:t>5</w:t>
            </w:r>
          </w:p>
        </w:tc>
        <w:tc>
          <w:tcPr>
            <w:tcW w:w="2797" w:type="dxa"/>
            <w:vAlign w:val="center"/>
          </w:tcPr>
          <w:p w14:paraId="2B19B6F1" w14:textId="77777777" w:rsidR="005367E6" w:rsidRPr="00971A26" w:rsidRDefault="005367E6" w:rsidP="005367E6">
            <w:pPr>
              <w:pStyle w:val="TableParagraph"/>
              <w:jc w:val="center"/>
            </w:pPr>
            <w:r w:rsidRPr="00971A26">
              <w:rPr>
                <w:noProof/>
                <w:lang w:eastAsia="id-ID" w:bidi="ar-SA"/>
              </w:rPr>
              <w:drawing>
                <wp:inline distT="0" distB="0" distL="0" distR="0" wp14:anchorId="0BA001E4" wp14:editId="14752E7E">
                  <wp:extent cx="1716384" cy="390525"/>
                  <wp:effectExtent l="0" t="0" r="0" b="0"/>
                  <wp:docPr id="31" name="Picture 31" descr="C:\Users\yogi\Desktop\ERD-Symbols-Relationships-Many-to-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esktop\ERD-Symbols-Relationships-Many-to-On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272" cy="400738"/>
                          </a:xfrm>
                          <a:prstGeom prst="rect">
                            <a:avLst/>
                          </a:prstGeom>
                          <a:noFill/>
                          <a:ln>
                            <a:noFill/>
                          </a:ln>
                        </pic:spPr>
                      </pic:pic>
                    </a:graphicData>
                  </a:graphic>
                </wp:inline>
              </w:drawing>
            </w:r>
          </w:p>
        </w:tc>
        <w:tc>
          <w:tcPr>
            <w:tcW w:w="1444" w:type="dxa"/>
            <w:vAlign w:val="center"/>
          </w:tcPr>
          <w:p w14:paraId="148C09A1" w14:textId="263F9BFB" w:rsidR="005367E6" w:rsidRPr="00971A26" w:rsidRDefault="00B8617D" w:rsidP="005367E6">
            <w:pPr>
              <w:pStyle w:val="TableParagraph"/>
              <w:spacing w:line="360" w:lineRule="auto"/>
              <w:ind w:left="193" w:right="183"/>
              <w:jc w:val="center"/>
              <w:rPr>
                <w:rFonts w:ascii="Arial" w:hAnsi="Arial" w:cs="Arial"/>
                <w:i/>
              </w:rPr>
            </w:pPr>
            <w:r w:rsidRPr="00971A26">
              <w:rPr>
                <w:rFonts w:ascii="Arial" w:hAnsi="Arial" w:cs="Arial"/>
                <w:i/>
              </w:rPr>
              <w:t>One</w:t>
            </w:r>
            <w:r w:rsidR="005367E6" w:rsidRPr="00971A26">
              <w:rPr>
                <w:rFonts w:ascii="Arial" w:hAnsi="Arial" w:cs="Arial"/>
                <w:i/>
              </w:rPr>
              <w:t xml:space="preserve"> </w:t>
            </w:r>
            <w:r w:rsidRPr="00971A26">
              <w:rPr>
                <w:rFonts w:ascii="Arial" w:hAnsi="Arial" w:cs="Arial"/>
                <w:i/>
              </w:rPr>
              <w:t>to many</w:t>
            </w:r>
          </w:p>
        </w:tc>
        <w:tc>
          <w:tcPr>
            <w:tcW w:w="3510" w:type="dxa"/>
          </w:tcPr>
          <w:p w14:paraId="5B5A234E" w14:textId="77777777" w:rsidR="005367E6" w:rsidRPr="00971A26" w:rsidRDefault="00A73E90" w:rsidP="00E66ADD">
            <w:pPr>
              <w:pStyle w:val="TableParagraph"/>
              <w:spacing w:line="360" w:lineRule="auto"/>
              <w:ind w:left="107" w:right="95"/>
              <w:jc w:val="both"/>
              <w:rPr>
                <w:rFonts w:ascii="Arial" w:hAnsi="Arial" w:cs="Arial"/>
              </w:rPr>
            </w:pPr>
            <w:r w:rsidRPr="00971A26">
              <w:rPr>
                <w:rFonts w:ascii="Arial" w:hAnsi="Arial" w:cs="Arial"/>
              </w:rPr>
              <w:t xml:space="preserve">Digunakan menghubungkan </w:t>
            </w:r>
            <w:r w:rsidR="005367E6" w:rsidRPr="00971A26">
              <w:rPr>
                <w:rFonts w:ascii="Arial" w:hAnsi="Arial" w:cs="Arial"/>
              </w:rPr>
              <w:t>antara dua tabel yang memungkinkan beberapa data tabel berelasi dengan beberapa data yang ada di tabel lain.</w:t>
            </w:r>
          </w:p>
        </w:tc>
      </w:tr>
      <w:tr w:rsidR="005367E6" w:rsidRPr="00971A26" w14:paraId="4DFA7155" w14:textId="77777777" w:rsidTr="005367E6">
        <w:trPr>
          <w:trHeight w:val="1363"/>
        </w:trPr>
        <w:tc>
          <w:tcPr>
            <w:tcW w:w="529" w:type="dxa"/>
            <w:vAlign w:val="center"/>
          </w:tcPr>
          <w:p w14:paraId="793E96B7" w14:textId="77777777" w:rsidR="005367E6" w:rsidRPr="00971A26" w:rsidRDefault="005367E6" w:rsidP="005367E6">
            <w:pPr>
              <w:pStyle w:val="TableParagraph"/>
              <w:jc w:val="center"/>
              <w:rPr>
                <w:rFonts w:ascii="Arial" w:hAnsi="Arial" w:cs="Arial"/>
              </w:rPr>
            </w:pPr>
            <w:r w:rsidRPr="00971A26">
              <w:rPr>
                <w:rFonts w:ascii="Arial" w:hAnsi="Arial" w:cs="Arial"/>
              </w:rPr>
              <w:t>6</w:t>
            </w:r>
          </w:p>
        </w:tc>
        <w:tc>
          <w:tcPr>
            <w:tcW w:w="2797" w:type="dxa"/>
            <w:vAlign w:val="center"/>
          </w:tcPr>
          <w:p w14:paraId="7128EC67" w14:textId="77777777" w:rsidR="005367E6" w:rsidRPr="00971A26" w:rsidRDefault="005367E6" w:rsidP="005367E6">
            <w:pPr>
              <w:pStyle w:val="TableParagraph"/>
              <w:jc w:val="center"/>
            </w:pPr>
            <w:r w:rsidRPr="00971A26">
              <w:rPr>
                <w:noProof/>
                <w:lang w:eastAsia="id-ID" w:bidi="ar-SA"/>
              </w:rPr>
              <w:drawing>
                <wp:inline distT="0" distB="0" distL="0" distR="0" wp14:anchorId="6E85671F" wp14:editId="0ED1F7D1">
                  <wp:extent cx="1519238" cy="276225"/>
                  <wp:effectExtent l="0" t="0" r="5080" b="0"/>
                  <wp:docPr id="32" name="Picture 32" descr="C:\Users\yogi\Desktop\ERD-Symbols-Relationships-Many-to-Man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esktop\ERD-Symbols-Relationships-Many-to-Many-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2092" cy="280380"/>
                          </a:xfrm>
                          <a:prstGeom prst="rect">
                            <a:avLst/>
                          </a:prstGeom>
                          <a:noFill/>
                          <a:ln>
                            <a:noFill/>
                          </a:ln>
                        </pic:spPr>
                      </pic:pic>
                    </a:graphicData>
                  </a:graphic>
                </wp:inline>
              </w:drawing>
            </w:r>
          </w:p>
        </w:tc>
        <w:tc>
          <w:tcPr>
            <w:tcW w:w="1444" w:type="dxa"/>
            <w:vAlign w:val="center"/>
          </w:tcPr>
          <w:p w14:paraId="4A022A6C" w14:textId="195EC908" w:rsidR="005367E6" w:rsidRPr="00971A26" w:rsidRDefault="005367E6" w:rsidP="005367E6">
            <w:pPr>
              <w:pStyle w:val="TableParagraph"/>
              <w:spacing w:line="360" w:lineRule="auto"/>
              <w:ind w:left="193" w:right="183"/>
              <w:jc w:val="center"/>
              <w:rPr>
                <w:rFonts w:ascii="Arial" w:hAnsi="Arial" w:cs="Arial"/>
                <w:i/>
              </w:rPr>
            </w:pPr>
            <w:r w:rsidRPr="00971A26">
              <w:rPr>
                <w:rFonts w:ascii="Arial" w:hAnsi="Arial" w:cs="Arial"/>
                <w:i/>
              </w:rPr>
              <w:t xml:space="preserve">Many </w:t>
            </w:r>
            <w:r w:rsidR="00B8617D" w:rsidRPr="00971A26">
              <w:rPr>
                <w:rFonts w:ascii="Arial" w:hAnsi="Arial" w:cs="Arial"/>
                <w:i/>
              </w:rPr>
              <w:t>to many</w:t>
            </w:r>
          </w:p>
        </w:tc>
        <w:tc>
          <w:tcPr>
            <w:tcW w:w="3510" w:type="dxa"/>
          </w:tcPr>
          <w:p w14:paraId="50224694" w14:textId="77777777" w:rsidR="005367E6" w:rsidRPr="00971A26" w:rsidRDefault="005367E6" w:rsidP="00E66ADD">
            <w:pPr>
              <w:pStyle w:val="TableParagraph"/>
              <w:spacing w:line="360" w:lineRule="auto"/>
              <w:ind w:left="107" w:right="95"/>
              <w:jc w:val="both"/>
              <w:rPr>
                <w:rFonts w:ascii="Arial" w:hAnsi="Arial" w:cs="Arial"/>
              </w:rPr>
            </w:pPr>
            <w:r w:rsidRPr="00971A26">
              <w:rPr>
                <w:rFonts w:ascii="Arial" w:hAnsi="Arial" w:cs="Arial"/>
              </w:rPr>
              <w:t>Digunakan menghubungkan antara dua tabel yang memungkinkan beberapa data tabel berelasi dengan beberapa tabel lainnya.</w:t>
            </w:r>
          </w:p>
        </w:tc>
      </w:tr>
    </w:tbl>
    <w:p w14:paraId="1BDAB45B" w14:textId="77777777" w:rsidR="00224096" w:rsidRPr="00971A26" w:rsidRDefault="00224096" w:rsidP="002B614A"/>
    <w:p w14:paraId="3045BECE" w14:textId="77777777" w:rsidR="002B614A" w:rsidRPr="00971A26" w:rsidRDefault="001F3D22" w:rsidP="00D77923">
      <w:pPr>
        <w:pStyle w:val="BAB2"/>
        <w:rPr>
          <w:i/>
        </w:rPr>
      </w:pPr>
      <w:bookmarkStart w:id="45" w:name="_Toc29287621"/>
      <w:r w:rsidRPr="00971A26">
        <w:rPr>
          <w:i/>
        </w:rPr>
        <w:t>PHP</w:t>
      </w:r>
      <w:bookmarkEnd w:id="45"/>
    </w:p>
    <w:p w14:paraId="7EB5C411" w14:textId="6287C8A0" w:rsidR="002B614A" w:rsidRPr="00971A26" w:rsidRDefault="001F3D22" w:rsidP="000051A0">
      <w:pPr>
        <w:ind w:firstLine="720"/>
      </w:pPr>
      <w:r w:rsidRPr="00971A26">
        <w:rPr>
          <w:i/>
        </w:rPr>
        <w:t>PHP</w:t>
      </w:r>
      <w:r w:rsidR="002B614A" w:rsidRPr="00971A26">
        <w:t xml:space="preserve"> singkatan dari </w:t>
      </w:r>
      <w:r w:rsidRPr="00971A26">
        <w:rPr>
          <w:i/>
        </w:rPr>
        <w:t>PHP</w:t>
      </w:r>
      <w:r w:rsidR="002B614A" w:rsidRPr="00971A26">
        <w:t xml:space="preserve"> </w:t>
      </w:r>
      <w:r w:rsidR="002B614A" w:rsidRPr="00971A26">
        <w:rPr>
          <w:i/>
        </w:rPr>
        <w:t>Hyper</w:t>
      </w:r>
      <w:r w:rsidR="00B8617D" w:rsidRPr="00971A26">
        <w:rPr>
          <w:i/>
        </w:rPr>
        <w:t>text</w:t>
      </w:r>
      <w:r w:rsidR="002B614A" w:rsidRPr="00971A26">
        <w:rPr>
          <w:i/>
        </w:rPr>
        <w:t xml:space="preserve"> </w:t>
      </w:r>
      <w:r w:rsidR="009A7FE6" w:rsidRPr="00971A26">
        <w:rPr>
          <w:i/>
        </w:rPr>
        <w:t>Processor</w:t>
      </w:r>
      <w:r w:rsidR="002B614A" w:rsidRPr="00971A26">
        <w:t xml:space="preserve"> yang digunakan sebagai bahasa </w:t>
      </w:r>
      <w:r w:rsidR="00AB6D3D" w:rsidRPr="00971A26">
        <w:rPr>
          <w:i/>
        </w:rPr>
        <w:t>script</w:t>
      </w:r>
      <w:r w:rsidR="002B614A" w:rsidRPr="00971A26">
        <w:t xml:space="preserve"> </w:t>
      </w:r>
      <w:r w:rsidR="002B614A" w:rsidRPr="00971A26">
        <w:rPr>
          <w:i/>
        </w:rPr>
        <w:t>server-side</w:t>
      </w:r>
      <w:r w:rsidR="002B614A" w:rsidRPr="00971A26">
        <w:t xml:space="preserve"> dalam pengembangan </w:t>
      </w:r>
      <w:r w:rsidR="0004664B" w:rsidRPr="00971A26">
        <w:rPr>
          <w:i/>
        </w:rPr>
        <w:t>web</w:t>
      </w:r>
      <w:r w:rsidR="002B614A" w:rsidRPr="00971A26">
        <w:t xml:space="preserve"> yang disisipkan pada dokumen HTML. Peng</w:t>
      </w:r>
      <w:r w:rsidR="004E104A" w:rsidRPr="00971A26">
        <w:t>g</w:t>
      </w:r>
      <w:r w:rsidR="002B614A" w:rsidRPr="00971A26">
        <w:t xml:space="preserve">unaan </w:t>
      </w:r>
      <w:r w:rsidRPr="00971A26">
        <w:rPr>
          <w:i/>
        </w:rPr>
        <w:t>PHP</w:t>
      </w:r>
      <w:r w:rsidR="002B614A" w:rsidRPr="00971A26">
        <w:t xml:space="preserve"> memungkinkan </w:t>
      </w:r>
      <w:r w:rsidR="0004664B" w:rsidRPr="00971A26">
        <w:rPr>
          <w:i/>
        </w:rPr>
        <w:t>web</w:t>
      </w:r>
      <w:r w:rsidR="002B614A" w:rsidRPr="00971A26">
        <w:t xml:space="preserve"> dapat dibuat dinamis sehingga </w:t>
      </w:r>
      <w:r w:rsidR="002B614A" w:rsidRPr="00971A26">
        <w:rPr>
          <w:i/>
        </w:rPr>
        <w:t>maintenance</w:t>
      </w:r>
      <w:r w:rsidR="002B614A" w:rsidRPr="00971A26">
        <w:t xml:space="preserve"> situs </w:t>
      </w:r>
      <w:r w:rsidR="0004664B" w:rsidRPr="00971A26">
        <w:rPr>
          <w:i/>
        </w:rPr>
        <w:t>web</w:t>
      </w:r>
      <w:r w:rsidR="002B614A" w:rsidRPr="00971A26">
        <w:t xml:space="preserve"> tersebut menjadi lebih mudah dan efisien. </w:t>
      </w:r>
      <w:r w:rsidRPr="00971A26">
        <w:rPr>
          <w:i/>
        </w:rPr>
        <w:t>PHP</w:t>
      </w:r>
      <w:r w:rsidR="002B614A" w:rsidRPr="00971A26">
        <w:t xml:space="preserve"> merupakan </w:t>
      </w:r>
      <w:r w:rsidR="009A7FE6" w:rsidRPr="00971A26">
        <w:rPr>
          <w:i/>
        </w:rPr>
        <w:t>software</w:t>
      </w:r>
      <w:r w:rsidR="002B614A" w:rsidRPr="00971A26">
        <w:t xml:space="preserve"> open </w:t>
      </w:r>
      <w:r w:rsidR="002B614A" w:rsidRPr="00971A26">
        <w:rPr>
          <w:i/>
        </w:rPr>
        <w:t>source</w:t>
      </w:r>
      <w:r w:rsidR="002B614A" w:rsidRPr="00971A26">
        <w:t xml:space="preserve"> yang disebarkan dan dilisensikan secara gratis serta dapat diunduh secara bebas dari situs resminya </w:t>
      </w:r>
      <w:r w:rsidR="002B614A" w:rsidRPr="00971A26">
        <w:rPr>
          <w:i/>
        </w:rPr>
        <w:t>http://www.</w:t>
      </w:r>
      <w:r w:rsidR="00B21960" w:rsidRPr="00971A26">
        <w:rPr>
          <w:i/>
        </w:rPr>
        <w:t>php</w:t>
      </w:r>
      <w:r w:rsidR="002B614A" w:rsidRPr="00971A26">
        <w:rPr>
          <w:i/>
        </w:rPr>
        <w:t>.net</w:t>
      </w:r>
      <w:r w:rsidR="002B614A" w:rsidRPr="00971A26">
        <w:t xml:space="preserve">. </w:t>
      </w:r>
      <w:r w:rsidRPr="00971A26">
        <w:rPr>
          <w:i/>
        </w:rPr>
        <w:t>PHP</w:t>
      </w:r>
      <w:r w:rsidR="002B614A" w:rsidRPr="00971A26">
        <w:t xml:space="preserve"> ditulis dengan menggunakan bahasa C.</w:t>
      </w:r>
    </w:p>
    <w:p w14:paraId="1E2FBB36" w14:textId="5882C753" w:rsidR="002B614A" w:rsidRPr="00971A26" w:rsidRDefault="001F3D22" w:rsidP="00026182">
      <w:pPr>
        <w:ind w:firstLine="720"/>
      </w:pPr>
      <w:r w:rsidRPr="00971A26">
        <w:rPr>
          <w:i/>
        </w:rPr>
        <w:t>PHP</w:t>
      </w:r>
      <w:r w:rsidR="002B614A" w:rsidRPr="00971A26">
        <w:t xml:space="preserve"> diciptakan pertama kali oleh Rasmus </w:t>
      </w:r>
      <w:r w:rsidR="00707476" w:rsidRPr="00971A26">
        <w:t>Lerdrof</w:t>
      </w:r>
      <w:r w:rsidR="002B614A" w:rsidRPr="00971A26">
        <w:t xml:space="preserve"> pada tahun 1994. Awalnya, </w:t>
      </w:r>
      <w:r w:rsidRPr="00971A26">
        <w:rPr>
          <w:i/>
        </w:rPr>
        <w:t>PHP</w:t>
      </w:r>
      <w:r w:rsidR="002B614A" w:rsidRPr="00971A26">
        <w:t xml:space="preserve"> digunakan untuk mencatat jumlah serta untuk mengetahui siapa saja pengunjung </w:t>
      </w:r>
      <w:r w:rsidR="002B614A" w:rsidRPr="00971A26">
        <w:rPr>
          <w:i/>
        </w:rPr>
        <w:t>homepage</w:t>
      </w:r>
      <w:r w:rsidR="002B614A" w:rsidRPr="00971A26">
        <w:t xml:space="preserve">-nya. Rasmus </w:t>
      </w:r>
      <w:r w:rsidR="00707476" w:rsidRPr="00971A26">
        <w:t>Lerdrof</w:t>
      </w:r>
      <w:r w:rsidR="002B614A" w:rsidRPr="00971A26">
        <w:t xml:space="preserve"> adalah seorang pendukung open </w:t>
      </w:r>
      <w:r w:rsidR="002B614A" w:rsidRPr="00971A26">
        <w:rPr>
          <w:i/>
        </w:rPr>
        <w:t>source</w:t>
      </w:r>
      <w:r w:rsidR="002B614A" w:rsidRPr="00971A26">
        <w:t xml:space="preserve">. Oleh karena itu, ia mengeluarkan Personal </w:t>
      </w:r>
      <w:r w:rsidR="002B614A" w:rsidRPr="00971A26">
        <w:rPr>
          <w:i/>
        </w:rPr>
        <w:t>Home</w:t>
      </w:r>
      <w:r w:rsidR="002B614A" w:rsidRPr="00971A26">
        <w:t xml:space="preserve"> </w:t>
      </w:r>
      <w:r w:rsidR="002B614A" w:rsidRPr="00971A26">
        <w:rPr>
          <w:i/>
        </w:rPr>
        <w:t>Page</w:t>
      </w:r>
      <w:r w:rsidR="002B614A" w:rsidRPr="00971A26">
        <w:t xml:space="preserve"> </w:t>
      </w:r>
      <w:r w:rsidR="001C33A4" w:rsidRPr="00971A26">
        <w:rPr>
          <w:i/>
        </w:rPr>
        <w:t>Tool</w:t>
      </w:r>
      <w:r w:rsidR="002B614A" w:rsidRPr="00971A26">
        <w:t xml:space="preserve">s versi 1.0 secara gratis, kemudian menambah kemampuan </w:t>
      </w:r>
      <w:r w:rsidRPr="00971A26">
        <w:rPr>
          <w:i/>
        </w:rPr>
        <w:t>PHP</w:t>
      </w:r>
      <w:r w:rsidR="002B614A" w:rsidRPr="00971A26">
        <w:t xml:space="preserve"> 1.0 dan meluncurkan </w:t>
      </w:r>
      <w:r w:rsidRPr="00971A26">
        <w:rPr>
          <w:i/>
        </w:rPr>
        <w:t>PHP</w:t>
      </w:r>
      <w:r w:rsidR="002B614A" w:rsidRPr="00971A26">
        <w:t xml:space="preserve"> 2.0. Pada tahun 1996, telah banyak digunakan dalam </w:t>
      </w:r>
      <w:r w:rsidR="0004664B" w:rsidRPr="00971A26">
        <w:rPr>
          <w:i/>
        </w:rPr>
        <w:t>web</w:t>
      </w:r>
      <w:r w:rsidRPr="00971A26">
        <w:rPr>
          <w:i/>
        </w:rPr>
        <w:t>site</w:t>
      </w:r>
      <w:r w:rsidR="002B614A" w:rsidRPr="00971A26">
        <w:t xml:space="preserve"> di dunia. </w:t>
      </w:r>
      <w:r w:rsidR="002B614A" w:rsidRPr="00971A26">
        <w:lastRenderedPageBreak/>
        <w:t xml:space="preserve">Sebuah kelompok pengembang </w:t>
      </w:r>
      <w:r w:rsidR="009A7FE6" w:rsidRPr="00971A26">
        <w:rPr>
          <w:i/>
        </w:rPr>
        <w:t>software</w:t>
      </w:r>
      <w:r w:rsidR="002B614A" w:rsidRPr="00971A26">
        <w:t xml:space="preserve"> yang </w:t>
      </w:r>
      <w:r w:rsidR="00B930BC" w:rsidRPr="00971A26">
        <w:t>terdiri</w:t>
      </w:r>
      <w:r w:rsidR="002B614A" w:rsidRPr="00971A26">
        <w:t xml:space="preserve"> dari Rasmus, Zeew Su</w:t>
      </w:r>
      <w:r w:rsidR="00552EFE" w:rsidRPr="00971A26">
        <w:t xml:space="preserve">raski, Andi Gutman, Stig Bakken </w:t>
      </w:r>
      <w:r w:rsidR="002B614A" w:rsidRPr="00971A26">
        <w:t xml:space="preserve">Shane Caraveo, dan Jim Wistead bekerja sama untuk menyempurnakan </w:t>
      </w:r>
      <w:r w:rsidRPr="00971A26">
        <w:rPr>
          <w:i/>
        </w:rPr>
        <w:t>PHP</w:t>
      </w:r>
      <w:r w:rsidR="002B614A" w:rsidRPr="00971A26">
        <w:t xml:space="preserve"> 2.0. Akhirnya, pada tahun 1998, </w:t>
      </w:r>
      <w:r w:rsidRPr="00971A26">
        <w:rPr>
          <w:i/>
        </w:rPr>
        <w:t>PHP</w:t>
      </w:r>
      <w:r w:rsidR="002B614A" w:rsidRPr="00971A26">
        <w:t xml:space="preserve"> 3.0 diluncurkan. Penyempurnaan terus dilakukan sehingga pada tahun 2000 dikeluarkan </w:t>
      </w:r>
      <w:r w:rsidRPr="00971A26">
        <w:rPr>
          <w:i/>
        </w:rPr>
        <w:t>PHP</w:t>
      </w:r>
      <w:r w:rsidR="002B614A" w:rsidRPr="00971A26">
        <w:t xml:space="preserve"> 4.0. Tidak sampai disitu, kemampuan </w:t>
      </w:r>
      <w:r w:rsidRPr="00971A26">
        <w:rPr>
          <w:i/>
        </w:rPr>
        <w:t>PHP</w:t>
      </w:r>
      <w:r w:rsidR="002B614A" w:rsidRPr="00971A26">
        <w:t xml:space="preserve"> terus ditambah, dan saat ini versi terbaru yang telah dikeluarkan adalah </w:t>
      </w:r>
      <w:r w:rsidRPr="00971A26">
        <w:rPr>
          <w:i/>
        </w:rPr>
        <w:t>PHP</w:t>
      </w:r>
      <w:r w:rsidR="002B614A" w:rsidRPr="00971A26">
        <w:t xml:space="preserve"> 7.2.x</w:t>
      </w:r>
      <w:r w:rsidR="00D7327E" w:rsidRPr="00971A26">
        <w:t xml:space="preserve"> </w:t>
      </w:r>
      <w:sdt>
        <w:sdtPr>
          <w:id w:val="-213888629"/>
          <w:citation/>
        </w:sdtPr>
        <w:sdtContent>
          <w:r w:rsidR="00D7327E" w:rsidRPr="00971A26">
            <w:fldChar w:fldCharType="begin"/>
          </w:r>
          <w:r w:rsidR="006544DF" w:rsidRPr="00971A26">
            <w:instrText xml:space="preserve">CITATION ASu16 \l 1033 </w:instrText>
          </w:r>
          <w:r w:rsidR="00D7327E" w:rsidRPr="00971A26">
            <w:fldChar w:fldCharType="separate"/>
          </w:r>
          <w:r w:rsidR="0094618A" w:rsidRPr="00971A26">
            <w:t>[10]</w:t>
          </w:r>
          <w:r w:rsidR="00D7327E" w:rsidRPr="00971A26">
            <w:fldChar w:fldCharType="end"/>
          </w:r>
        </w:sdtContent>
      </w:sdt>
      <w:r w:rsidR="002B614A" w:rsidRPr="00971A26">
        <w:t>.</w:t>
      </w:r>
      <w:bookmarkStart w:id="46" w:name="_Toc8574215"/>
    </w:p>
    <w:p w14:paraId="282DC3FC" w14:textId="77777777" w:rsidR="00026182" w:rsidRPr="00971A26" w:rsidRDefault="00026182" w:rsidP="00026182">
      <w:pPr>
        <w:ind w:firstLine="720"/>
      </w:pPr>
    </w:p>
    <w:p w14:paraId="7EC46B51" w14:textId="77777777" w:rsidR="002B614A" w:rsidRPr="00971A26" w:rsidRDefault="002B614A" w:rsidP="00D77923">
      <w:pPr>
        <w:pStyle w:val="BAB2"/>
      </w:pPr>
      <w:bookmarkStart w:id="47" w:name="_Toc29287622"/>
      <w:r w:rsidRPr="00971A26">
        <w:t>MariaDB</w:t>
      </w:r>
      <w:bookmarkEnd w:id="46"/>
      <w:bookmarkEnd w:id="47"/>
    </w:p>
    <w:p w14:paraId="5055FB49" w14:textId="528472D5" w:rsidR="002B614A" w:rsidRPr="00971A26" w:rsidRDefault="00B8617D" w:rsidP="000051A0">
      <w:pPr>
        <w:ind w:firstLine="720"/>
      </w:pPr>
      <w:r w:rsidRPr="00971A26">
        <w:rPr>
          <w:i/>
        </w:rPr>
        <w:t>Database</w:t>
      </w:r>
      <w:r w:rsidR="002B614A" w:rsidRPr="00971A26">
        <w:t xml:space="preserve"> adalah sekumpulan data yang dapat diolah atau dapat dimanipulasi menggunakan suatu perangkat lunak. </w:t>
      </w:r>
      <w:r w:rsidRPr="00971A26">
        <w:rPr>
          <w:i/>
        </w:rPr>
        <w:t>Database</w:t>
      </w:r>
      <w:r w:rsidR="002B614A" w:rsidRPr="00971A26">
        <w:t xml:space="preserve"> merupakan aspek yang sangat penting dalam sebuah </w:t>
      </w:r>
      <w:r w:rsidR="0004664B" w:rsidRPr="00971A26">
        <w:rPr>
          <w:i/>
        </w:rPr>
        <w:t>web</w:t>
      </w:r>
      <w:r w:rsidR="001F3D22" w:rsidRPr="00971A26">
        <w:rPr>
          <w:i/>
        </w:rPr>
        <w:t>site</w:t>
      </w:r>
      <w:r w:rsidR="002B614A" w:rsidRPr="00971A26">
        <w:t xml:space="preserve"> karena berfungsi sebagai gudang penyimpanan data yang akan diolah lebih lanjut karena dapat mengorganisasi data, menghindari duplikasi data, menghindari hubungan antar data yang tidak jelas dan juga melakukan </w:t>
      </w:r>
      <w:r w:rsidR="004E104A" w:rsidRPr="00971A26">
        <w:rPr>
          <w:i/>
        </w:rPr>
        <w:t>update</w:t>
      </w:r>
      <w:r w:rsidR="002B614A" w:rsidRPr="00971A26">
        <w:t xml:space="preserve"> data yang rumit.</w:t>
      </w:r>
    </w:p>
    <w:p w14:paraId="0D95F8EA" w14:textId="05FB7544" w:rsidR="002B614A" w:rsidRPr="00971A26" w:rsidRDefault="002B614A" w:rsidP="000051A0">
      <w:pPr>
        <w:ind w:firstLine="720"/>
      </w:pPr>
      <w:r w:rsidRPr="00971A26">
        <w:t>MariaDB merupakan versi pengembangan terbuka dan mandiri dari MySQL. Sejak diakuisisinya MySQL oleh Oracle pada September 2010, Monty Program sebagai penulis awal kode sumber MySQL memisahkan diri dari pengembangan dan membuat versi yang lebih mandiri yakni MariaDB</w:t>
      </w:r>
      <w:r w:rsidR="00761F1F" w:rsidRPr="00971A26">
        <w:t xml:space="preserve"> </w:t>
      </w:r>
      <w:sdt>
        <w:sdtPr>
          <w:id w:val="-772941285"/>
          <w:citation/>
        </w:sdtPr>
        <w:sdtContent>
          <w:r w:rsidR="00761F1F" w:rsidRPr="00971A26">
            <w:fldChar w:fldCharType="begin"/>
          </w:r>
          <w:r w:rsidR="00CA08C2" w:rsidRPr="00971A26">
            <w:instrText xml:space="preserve">CITATION Sud17 \l 1033 </w:instrText>
          </w:r>
          <w:r w:rsidR="00761F1F" w:rsidRPr="00971A26">
            <w:fldChar w:fldCharType="separate"/>
          </w:r>
          <w:r w:rsidR="0094618A" w:rsidRPr="00971A26">
            <w:t>[11]</w:t>
          </w:r>
          <w:r w:rsidR="00761F1F" w:rsidRPr="00971A26">
            <w:fldChar w:fldCharType="end"/>
          </w:r>
        </w:sdtContent>
      </w:sdt>
      <w:r w:rsidRPr="00971A26">
        <w:t>.</w:t>
      </w:r>
    </w:p>
    <w:p w14:paraId="4D7AD0DF" w14:textId="77777777" w:rsidR="002B614A" w:rsidRPr="00971A26" w:rsidRDefault="002B614A" w:rsidP="005A7979">
      <w:pPr>
        <w:jc w:val="center"/>
      </w:pPr>
      <w:r w:rsidRPr="00971A26">
        <w:rPr>
          <w:noProof/>
          <w:lang w:eastAsia="id-ID"/>
        </w:rPr>
        <w:drawing>
          <wp:inline distT="0" distB="0" distL="0" distR="0" wp14:anchorId="281CC19A" wp14:editId="723BFF05">
            <wp:extent cx="2662518" cy="1371600"/>
            <wp:effectExtent l="0" t="0" r="0" b="0"/>
            <wp:docPr id="57" name="Picture 57" descr="C:\Users\yogi\Desktop\mariadb-usa-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esktop\mariadb-usa-in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2518" cy="1371600"/>
                    </a:xfrm>
                    <a:prstGeom prst="rect">
                      <a:avLst/>
                    </a:prstGeom>
                    <a:noFill/>
                    <a:ln>
                      <a:noFill/>
                    </a:ln>
                  </pic:spPr>
                </pic:pic>
              </a:graphicData>
            </a:graphic>
          </wp:inline>
        </w:drawing>
      </w:r>
    </w:p>
    <w:p w14:paraId="7BABC6C3" w14:textId="25E57547" w:rsidR="00DD06A0" w:rsidRPr="00971A26" w:rsidRDefault="005A7979" w:rsidP="005A7979">
      <w:pPr>
        <w:pStyle w:val="Caption"/>
        <w:jc w:val="center"/>
        <w:rPr>
          <w:i w:val="0"/>
          <w:color w:val="auto"/>
          <w:sz w:val="22"/>
          <w:szCs w:val="22"/>
        </w:rPr>
      </w:pPr>
      <w:bookmarkStart w:id="48" w:name="_Toc29252166"/>
      <w:r w:rsidRPr="00971A26">
        <w:rPr>
          <w:i w:val="0"/>
          <w:color w:val="auto"/>
          <w:sz w:val="22"/>
          <w:szCs w:val="22"/>
        </w:rPr>
        <w:t>Gambar 2.</w:t>
      </w:r>
      <w:r w:rsidRPr="00971A26">
        <w:rPr>
          <w:i w:val="0"/>
          <w:color w:val="auto"/>
          <w:sz w:val="22"/>
          <w:szCs w:val="22"/>
        </w:rPr>
        <w:fldChar w:fldCharType="begin"/>
      </w:r>
      <w:r w:rsidRPr="00971A26">
        <w:rPr>
          <w:i w:val="0"/>
          <w:color w:val="auto"/>
          <w:sz w:val="22"/>
          <w:szCs w:val="22"/>
        </w:rPr>
        <w:instrText xml:space="preserve"> SEQ Gambar_2. \* ARABIC </w:instrText>
      </w:r>
      <w:r w:rsidRPr="00971A26">
        <w:rPr>
          <w:i w:val="0"/>
          <w:color w:val="auto"/>
          <w:sz w:val="22"/>
          <w:szCs w:val="22"/>
        </w:rPr>
        <w:fldChar w:fldCharType="separate"/>
      </w:r>
      <w:r w:rsidR="00013A07">
        <w:rPr>
          <w:i w:val="0"/>
          <w:noProof/>
          <w:color w:val="auto"/>
          <w:sz w:val="22"/>
          <w:szCs w:val="22"/>
        </w:rPr>
        <w:t>5</w:t>
      </w:r>
      <w:r w:rsidRPr="00971A26">
        <w:rPr>
          <w:i w:val="0"/>
          <w:color w:val="auto"/>
          <w:sz w:val="22"/>
          <w:szCs w:val="22"/>
        </w:rPr>
        <w:fldChar w:fldCharType="end"/>
      </w:r>
      <w:r w:rsidRPr="00971A26">
        <w:rPr>
          <w:i w:val="0"/>
          <w:color w:val="auto"/>
          <w:sz w:val="22"/>
          <w:szCs w:val="22"/>
        </w:rPr>
        <w:t xml:space="preserve"> </w:t>
      </w:r>
      <w:r w:rsidR="00E91B94" w:rsidRPr="00971A26">
        <w:rPr>
          <w:i w:val="0"/>
          <w:color w:val="auto"/>
          <w:sz w:val="22"/>
          <w:szCs w:val="22"/>
        </w:rPr>
        <w:t>MariaDB</w:t>
      </w:r>
      <w:bookmarkEnd w:id="48"/>
    </w:p>
    <w:p w14:paraId="07F5192F" w14:textId="77777777" w:rsidR="00046ED9" w:rsidRPr="00971A26" w:rsidRDefault="00046ED9" w:rsidP="00046ED9"/>
    <w:p w14:paraId="60D3DABE" w14:textId="77777777" w:rsidR="002B614A" w:rsidRPr="00971A26" w:rsidRDefault="002B614A" w:rsidP="00046ED9">
      <w:pPr>
        <w:ind w:firstLine="720"/>
      </w:pPr>
      <w:r w:rsidRPr="00971A26">
        <w:t>Semua kemampuan MySQL dimiliki pula oleh MariaDB yakni:</w:t>
      </w:r>
    </w:p>
    <w:p w14:paraId="3A7B8D7B" w14:textId="77777777" w:rsidR="002B614A" w:rsidRPr="00971A26" w:rsidRDefault="002B614A" w:rsidP="00262738">
      <w:pPr>
        <w:pStyle w:val="ListParagraph"/>
        <w:numPr>
          <w:ilvl w:val="0"/>
          <w:numId w:val="19"/>
        </w:numPr>
        <w:ind w:left="720" w:hanging="720"/>
      </w:pPr>
      <w:r w:rsidRPr="00971A26">
        <w:t>Portabilitas. MariaDB dapat berjalan stabil pada berbagai sistem operasi seperti Windows, Linux, FreeBSD, Mac Os X Server, Solaris, Amiga, dan masih banyak lagi.</w:t>
      </w:r>
    </w:p>
    <w:p w14:paraId="30EF7516" w14:textId="41694D02" w:rsidR="002B614A" w:rsidRPr="00971A26" w:rsidRDefault="002B614A" w:rsidP="00262738">
      <w:pPr>
        <w:pStyle w:val="ListParagraph"/>
        <w:numPr>
          <w:ilvl w:val="0"/>
          <w:numId w:val="19"/>
        </w:numPr>
        <w:ind w:left="720" w:hanging="720"/>
      </w:pPr>
      <w:r w:rsidRPr="00971A26">
        <w:t>Perangkat lunak sumber terbuka. MariaDB didistribusikan sebagai perangkat lunak sumber terbuka, di</w:t>
      </w:r>
      <w:r w:rsidR="004E104A" w:rsidRPr="00971A26">
        <w:t xml:space="preserve"> </w:t>
      </w:r>
      <w:r w:rsidRPr="00971A26">
        <w:t>bawah lisensi GPL sehingga dapat digunakan secara gratis.</w:t>
      </w:r>
    </w:p>
    <w:p w14:paraId="6D6B98D1" w14:textId="0EF44759" w:rsidR="002B614A" w:rsidRPr="00971A26" w:rsidRDefault="002B614A" w:rsidP="00262738">
      <w:pPr>
        <w:pStyle w:val="ListParagraph"/>
        <w:numPr>
          <w:ilvl w:val="0"/>
          <w:numId w:val="19"/>
        </w:numPr>
        <w:ind w:left="720" w:hanging="720"/>
      </w:pPr>
      <w:r w:rsidRPr="00971A26">
        <w:rPr>
          <w:i/>
        </w:rPr>
        <w:t>Multi-</w:t>
      </w:r>
      <w:r w:rsidR="009A7FE6" w:rsidRPr="00971A26">
        <w:rPr>
          <w:i/>
        </w:rPr>
        <w:t>user</w:t>
      </w:r>
      <w:r w:rsidRPr="00971A26">
        <w:t>. MariaDB dapat digunakan oleh beberapa pengguna dalam waktu yang bersamaan tanpa mengalami masalah atau konflik.</w:t>
      </w:r>
    </w:p>
    <w:p w14:paraId="53D2833C" w14:textId="6FA73EE4" w:rsidR="002B614A" w:rsidRPr="00971A26" w:rsidRDefault="002B614A" w:rsidP="00262738">
      <w:pPr>
        <w:pStyle w:val="ListParagraph"/>
        <w:numPr>
          <w:ilvl w:val="0"/>
          <w:numId w:val="19"/>
        </w:numPr>
        <w:ind w:left="720" w:hanging="720"/>
      </w:pPr>
      <w:r w:rsidRPr="00971A26">
        <w:rPr>
          <w:i/>
        </w:rPr>
        <w:lastRenderedPageBreak/>
        <w:t>Per</w:t>
      </w:r>
      <w:r w:rsidR="004E104A" w:rsidRPr="00971A26">
        <w:rPr>
          <w:i/>
        </w:rPr>
        <w:t>form</w:t>
      </w:r>
      <w:r w:rsidRPr="00971A26">
        <w:rPr>
          <w:i/>
        </w:rPr>
        <w:t>ance tuning</w:t>
      </w:r>
      <w:r w:rsidRPr="00971A26">
        <w:t xml:space="preserve">, MariaDB memiliki kecepatan yang menakjubkan dalam menangani </w:t>
      </w:r>
      <w:r w:rsidR="004E104A" w:rsidRPr="00971A26">
        <w:rPr>
          <w:i/>
        </w:rPr>
        <w:t>query</w:t>
      </w:r>
      <w:r w:rsidRPr="00971A26">
        <w:t xml:space="preserve"> sederhana, dengan kata lain dapat memproses lebih banyak SQL per satuan waktu.</w:t>
      </w:r>
    </w:p>
    <w:p w14:paraId="4E0171A2" w14:textId="4375F567" w:rsidR="002B614A" w:rsidRPr="00971A26" w:rsidRDefault="002B614A" w:rsidP="00262738">
      <w:pPr>
        <w:pStyle w:val="ListParagraph"/>
        <w:numPr>
          <w:ilvl w:val="0"/>
          <w:numId w:val="19"/>
        </w:numPr>
        <w:ind w:left="720" w:hanging="720"/>
      </w:pPr>
      <w:r w:rsidRPr="00971A26">
        <w:t xml:space="preserve">Ragam tipe data. MariaDB memiliki ragam tipe data yang sangat kaya, seperti </w:t>
      </w:r>
      <w:r w:rsidRPr="00971A26">
        <w:rPr>
          <w:i/>
        </w:rPr>
        <w:t xml:space="preserve">signed / unsigned integer, float, double, char, </w:t>
      </w:r>
      <w:r w:rsidR="00B8617D" w:rsidRPr="00971A26">
        <w:rPr>
          <w:i/>
        </w:rPr>
        <w:t>text</w:t>
      </w:r>
      <w:r w:rsidRPr="00971A26">
        <w:rPr>
          <w:i/>
        </w:rPr>
        <w:t>, date, timestamp</w:t>
      </w:r>
      <w:r w:rsidRPr="00971A26">
        <w:t>, dan lain-lain.</w:t>
      </w:r>
    </w:p>
    <w:p w14:paraId="28712FB7" w14:textId="255A04C6" w:rsidR="002B614A" w:rsidRPr="00971A26" w:rsidRDefault="002B614A" w:rsidP="00262738">
      <w:pPr>
        <w:pStyle w:val="ListParagraph"/>
        <w:numPr>
          <w:ilvl w:val="0"/>
          <w:numId w:val="19"/>
        </w:numPr>
        <w:ind w:left="720" w:hanging="720"/>
      </w:pPr>
      <w:r w:rsidRPr="00971A26">
        <w:t xml:space="preserve">Perintah dan fungsi. MariaDB memiliki operator dan fungsi secara penuh yang mendukung perintah </w:t>
      </w:r>
      <w:r w:rsidR="00EA6FFA" w:rsidRPr="00971A26">
        <w:rPr>
          <w:i/>
        </w:rPr>
        <w:t>Select</w:t>
      </w:r>
      <w:r w:rsidRPr="00971A26">
        <w:t xml:space="preserve"> dan </w:t>
      </w:r>
      <w:r w:rsidRPr="00971A26">
        <w:rPr>
          <w:i/>
        </w:rPr>
        <w:t>Where</w:t>
      </w:r>
      <w:r w:rsidRPr="00971A26">
        <w:t xml:space="preserve"> dalam perintah (</w:t>
      </w:r>
      <w:r w:rsidR="004E104A" w:rsidRPr="00971A26">
        <w:rPr>
          <w:i/>
        </w:rPr>
        <w:t>query</w:t>
      </w:r>
      <w:r w:rsidRPr="00971A26">
        <w:t>).</w:t>
      </w:r>
    </w:p>
    <w:p w14:paraId="19404D7C" w14:textId="5FC37FA8" w:rsidR="002B614A" w:rsidRPr="00971A26" w:rsidRDefault="002B614A" w:rsidP="00262738">
      <w:pPr>
        <w:pStyle w:val="ListParagraph"/>
        <w:numPr>
          <w:ilvl w:val="0"/>
          <w:numId w:val="19"/>
        </w:numPr>
        <w:ind w:left="720" w:hanging="720"/>
      </w:pPr>
      <w:r w:rsidRPr="00971A26">
        <w:t xml:space="preserve">Keamanan. MariaDB memiliki beberapa lapisan keamanan seperti </w:t>
      </w:r>
      <w:r w:rsidR="00644062" w:rsidRPr="00971A26">
        <w:rPr>
          <w:i/>
        </w:rPr>
        <w:t>level</w:t>
      </w:r>
      <w:r w:rsidRPr="00971A26">
        <w:t xml:space="preserve"> subnetmask, nama host, dan izin akses </w:t>
      </w:r>
      <w:r w:rsidR="009A7FE6" w:rsidRPr="00971A26">
        <w:rPr>
          <w:i/>
        </w:rPr>
        <w:t>user</w:t>
      </w:r>
      <w:r w:rsidRPr="00971A26">
        <w:t xml:space="preserve"> dengan sistem perizinan yang mendetail serta sandi terenkripsi.</w:t>
      </w:r>
    </w:p>
    <w:p w14:paraId="52E944E5" w14:textId="77777777" w:rsidR="002B614A" w:rsidRPr="00971A26" w:rsidRDefault="002B614A" w:rsidP="00262738">
      <w:pPr>
        <w:pStyle w:val="ListParagraph"/>
        <w:numPr>
          <w:ilvl w:val="0"/>
          <w:numId w:val="19"/>
        </w:numPr>
        <w:ind w:left="720" w:hanging="720"/>
      </w:pPr>
      <w:r w:rsidRPr="00971A26">
        <w:t>Skalabilitas dan Pembatasan. MariaDB mampu menangani basis data dalam skala besar, dengan jumlah rekaman (</w:t>
      </w:r>
      <w:r w:rsidRPr="00971A26">
        <w:rPr>
          <w:i/>
        </w:rPr>
        <w:t>records</w:t>
      </w:r>
      <w:r w:rsidRPr="00971A26">
        <w:t>) lebih dari 50 juta dan 60 ribu tabel serta 5 miliar baris. Selain itu batas indeks yang dapat ditampung mencapai 32 indeks pada tiap tabelnya.</w:t>
      </w:r>
    </w:p>
    <w:p w14:paraId="5A04DD88" w14:textId="08BBFA60" w:rsidR="002B614A" w:rsidRPr="00971A26" w:rsidRDefault="002B614A" w:rsidP="00262738">
      <w:pPr>
        <w:pStyle w:val="ListParagraph"/>
        <w:numPr>
          <w:ilvl w:val="0"/>
          <w:numId w:val="19"/>
        </w:numPr>
        <w:ind w:left="720" w:hanging="720"/>
      </w:pPr>
      <w:r w:rsidRPr="00971A26">
        <w:t>K</w:t>
      </w:r>
      <w:r w:rsidR="00B8617D" w:rsidRPr="00971A26">
        <w:rPr>
          <w:i/>
        </w:rPr>
        <w:t>one</w:t>
      </w:r>
      <w:r w:rsidRPr="00971A26">
        <w:t>ktivitas. MariaDB dapat melakukan k</w:t>
      </w:r>
      <w:r w:rsidR="00B8617D" w:rsidRPr="00971A26">
        <w:rPr>
          <w:i/>
        </w:rPr>
        <w:t>one</w:t>
      </w:r>
      <w:r w:rsidRPr="00971A26">
        <w:t xml:space="preserve">ksi dengan klien menggunakan protokol TCP/IP, </w:t>
      </w:r>
      <w:r w:rsidRPr="00971A26">
        <w:rPr>
          <w:i/>
        </w:rPr>
        <w:t>Unix soket</w:t>
      </w:r>
      <w:r w:rsidRPr="00971A26">
        <w:t xml:space="preserve"> (UNIX), atau </w:t>
      </w:r>
      <w:r w:rsidR="00B8617D" w:rsidRPr="00971A26">
        <w:rPr>
          <w:i/>
        </w:rPr>
        <w:t>Name</w:t>
      </w:r>
      <w:r w:rsidRPr="00971A26">
        <w:rPr>
          <w:i/>
        </w:rPr>
        <w:t>d Pipes</w:t>
      </w:r>
      <w:r w:rsidRPr="00971A26">
        <w:t xml:space="preserve"> (NT).</w:t>
      </w:r>
    </w:p>
    <w:p w14:paraId="07B38A2B" w14:textId="3CC20E76" w:rsidR="002B614A" w:rsidRPr="00971A26" w:rsidRDefault="002B614A" w:rsidP="00262738">
      <w:pPr>
        <w:pStyle w:val="ListParagraph"/>
        <w:numPr>
          <w:ilvl w:val="0"/>
          <w:numId w:val="19"/>
        </w:numPr>
        <w:ind w:left="720" w:hanging="720"/>
      </w:pPr>
      <w:r w:rsidRPr="00971A26">
        <w:t>Pelokalan bahasa. MariaDB dapat mendeteksi pesan kesalahan pada klien dengan menggunakan lebih dari dua puluh bahasa. Meski pun demikian, bahasa Ind</w:t>
      </w:r>
      <w:r w:rsidR="00B8617D" w:rsidRPr="00971A26">
        <w:rPr>
          <w:i/>
        </w:rPr>
        <w:t>one</w:t>
      </w:r>
      <w:r w:rsidRPr="00971A26">
        <w:t>sia belum termasuk di dalamnya.</w:t>
      </w:r>
    </w:p>
    <w:p w14:paraId="0DC84C58" w14:textId="77777777" w:rsidR="002B614A" w:rsidRPr="00971A26" w:rsidRDefault="002B614A" w:rsidP="00262738">
      <w:pPr>
        <w:pStyle w:val="ListParagraph"/>
        <w:numPr>
          <w:ilvl w:val="0"/>
          <w:numId w:val="19"/>
        </w:numPr>
        <w:ind w:left="720" w:hanging="720"/>
      </w:pPr>
      <w:r w:rsidRPr="00971A26">
        <w:t>Antarmuka. MariaDB memiliki antar muka (</w:t>
      </w:r>
      <w:r w:rsidRPr="00971A26">
        <w:rPr>
          <w:i/>
        </w:rPr>
        <w:t>interface</w:t>
      </w:r>
      <w:r w:rsidRPr="00971A26">
        <w:t>) terhadap berbagai aplikasi dan bahasa pemrograman dengan menggunakan fungsi API (</w:t>
      </w:r>
      <w:r w:rsidRPr="00971A26">
        <w:rPr>
          <w:i/>
        </w:rPr>
        <w:t>Application Programming Interface</w:t>
      </w:r>
      <w:r w:rsidRPr="00971A26">
        <w:t>).</w:t>
      </w:r>
    </w:p>
    <w:p w14:paraId="582592B3" w14:textId="77777777" w:rsidR="002B614A" w:rsidRPr="00971A26" w:rsidRDefault="002B614A" w:rsidP="00262738">
      <w:pPr>
        <w:pStyle w:val="ListParagraph"/>
        <w:numPr>
          <w:ilvl w:val="0"/>
          <w:numId w:val="19"/>
        </w:numPr>
        <w:ind w:left="720" w:hanging="720"/>
      </w:pPr>
      <w:r w:rsidRPr="00971A26">
        <w:t>Klien dan peralatan. MariaDB dilengkapi dengan berbagai peralatan (</w:t>
      </w:r>
      <w:r w:rsidR="001C33A4" w:rsidRPr="00971A26">
        <w:rPr>
          <w:i/>
        </w:rPr>
        <w:t>tool</w:t>
      </w:r>
      <w:r w:rsidRPr="00971A26">
        <w:t>)</w:t>
      </w:r>
      <w:r w:rsidR="000F0E9E" w:rsidRPr="00971A26">
        <w:t xml:space="preserve"> </w:t>
      </w:r>
      <w:r w:rsidRPr="00971A26">
        <w:t xml:space="preserve">yang dapat digunakan untuk administrasi basis data, dan pada setiap peralatan yang ada disertakan petunjuk </w:t>
      </w:r>
      <w:r w:rsidR="000F0E9E" w:rsidRPr="00971A26">
        <w:rPr>
          <w:i/>
        </w:rPr>
        <w:t>online</w:t>
      </w:r>
      <w:r w:rsidRPr="00971A26">
        <w:t>.</w:t>
      </w:r>
    </w:p>
    <w:p w14:paraId="3479C8DA" w14:textId="5D89C566" w:rsidR="002B614A" w:rsidRPr="00971A26" w:rsidRDefault="002B614A" w:rsidP="00262738">
      <w:pPr>
        <w:pStyle w:val="ListParagraph"/>
        <w:numPr>
          <w:ilvl w:val="0"/>
          <w:numId w:val="19"/>
        </w:numPr>
        <w:ind w:left="720" w:hanging="720"/>
      </w:pPr>
      <w:r w:rsidRPr="00971A26">
        <w:t xml:space="preserve">Struktur tabel. MariaDB memiliki struktur tabel yang lebih fleksibel dalam menangani </w:t>
      </w:r>
      <w:r w:rsidRPr="00971A26">
        <w:rPr>
          <w:i/>
        </w:rPr>
        <w:t xml:space="preserve">ALTER </w:t>
      </w:r>
      <w:r w:rsidR="00486131" w:rsidRPr="00971A26">
        <w:rPr>
          <w:i/>
        </w:rPr>
        <w:t>TABLE</w:t>
      </w:r>
      <w:r w:rsidRPr="00971A26">
        <w:t xml:space="preserve">, dibandingkan basis data lainnya semacam </w:t>
      </w:r>
      <w:r w:rsidRPr="00971A26">
        <w:rPr>
          <w:i/>
        </w:rPr>
        <w:t>PostgreSQL</w:t>
      </w:r>
      <w:r w:rsidRPr="00971A26">
        <w:t xml:space="preserve"> ataupun </w:t>
      </w:r>
      <w:r w:rsidRPr="00971A26">
        <w:rPr>
          <w:i/>
        </w:rPr>
        <w:t>Oracle</w:t>
      </w:r>
      <w:r w:rsidRPr="00971A26">
        <w:t>.</w:t>
      </w:r>
    </w:p>
    <w:p w14:paraId="3F1B1548" w14:textId="77777777" w:rsidR="002B614A" w:rsidRPr="00971A26" w:rsidRDefault="002B614A" w:rsidP="002B614A">
      <w:pPr>
        <w:pStyle w:val="ListParagraph"/>
      </w:pPr>
    </w:p>
    <w:p w14:paraId="0D0C4CF1" w14:textId="77777777" w:rsidR="002B614A" w:rsidRPr="00971A26" w:rsidRDefault="002B614A" w:rsidP="00D77923">
      <w:pPr>
        <w:pStyle w:val="BAB2"/>
      </w:pPr>
      <w:bookmarkStart w:id="49" w:name="_Toc8574216"/>
      <w:bookmarkStart w:id="50" w:name="_Toc29287623"/>
      <w:r w:rsidRPr="00971A26">
        <w:t>Laravel</w:t>
      </w:r>
      <w:bookmarkEnd w:id="49"/>
      <w:bookmarkEnd w:id="50"/>
    </w:p>
    <w:p w14:paraId="2BF06E9A" w14:textId="182CD178" w:rsidR="002B614A" w:rsidRPr="00971A26" w:rsidRDefault="002B614A" w:rsidP="000051A0">
      <w:pPr>
        <w:ind w:firstLine="720"/>
      </w:pPr>
      <w:r w:rsidRPr="00971A26">
        <w:t xml:space="preserve">Laravel adalah sebuah </w:t>
      </w:r>
      <w:r w:rsidR="00F06C84" w:rsidRPr="00971A26">
        <w:rPr>
          <w:i/>
        </w:rPr>
        <w:t>Framework</w:t>
      </w:r>
      <w:r w:rsidRPr="00971A26">
        <w:t xml:space="preserve"> </w:t>
      </w:r>
      <w:r w:rsidR="001F3D22" w:rsidRPr="00971A26">
        <w:rPr>
          <w:i/>
        </w:rPr>
        <w:t>PHP</w:t>
      </w:r>
      <w:r w:rsidRPr="00971A26">
        <w:t xml:space="preserve"> yang dirilis di</w:t>
      </w:r>
      <w:r w:rsidR="004E104A" w:rsidRPr="00971A26">
        <w:t xml:space="preserve"> </w:t>
      </w:r>
      <w:r w:rsidRPr="00971A26">
        <w:t>bawah lisensi MIT, dibangun dengan konsep MVC (</w:t>
      </w:r>
      <w:r w:rsidRPr="00971A26">
        <w:rPr>
          <w:i/>
        </w:rPr>
        <w:t>model</w:t>
      </w:r>
      <w:r w:rsidRPr="00971A26">
        <w:t xml:space="preserve"> </w:t>
      </w:r>
      <w:r w:rsidRPr="00971A26">
        <w:rPr>
          <w:i/>
        </w:rPr>
        <w:t>view</w:t>
      </w:r>
      <w:r w:rsidRPr="00971A26">
        <w:t xml:space="preserve"> </w:t>
      </w:r>
      <w:r w:rsidRPr="00971A26">
        <w:rPr>
          <w:i/>
        </w:rPr>
        <w:t>controller</w:t>
      </w:r>
      <w:r w:rsidRPr="00971A26">
        <w:t xml:space="preserve">). Laravel adalah pengembangan </w:t>
      </w:r>
      <w:r w:rsidR="0004664B" w:rsidRPr="00971A26">
        <w:rPr>
          <w:i/>
        </w:rPr>
        <w:t>web</w:t>
      </w:r>
      <w:r w:rsidR="001F3D22" w:rsidRPr="00971A26">
        <w:rPr>
          <w:i/>
        </w:rPr>
        <w:t>site</w:t>
      </w:r>
      <w:r w:rsidRPr="00971A26">
        <w:t xml:space="preserve"> berbasis MVP yang ditulis dalam </w:t>
      </w:r>
      <w:r w:rsidR="001F3D22" w:rsidRPr="00971A26">
        <w:rPr>
          <w:i/>
        </w:rPr>
        <w:t>PHP</w:t>
      </w:r>
      <w:r w:rsidRPr="00971A26">
        <w:t xml:space="preserve"> yang dirancang </w:t>
      </w:r>
      <w:r w:rsidRPr="00971A26">
        <w:lastRenderedPageBreak/>
        <w:t>untuk meningkatkan kualitas perangkat lunak dengan mengurangi biaya pengembangan awal dan biaya pemeliharaan, dan untuk meningkatkan pengalaman bekerja dengan aplikasi dengan menyediakan sintaks yang ekspresif, jelas dan menghemat waktu</w:t>
      </w:r>
      <w:r w:rsidR="00B753E7" w:rsidRPr="00971A26">
        <w:t xml:space="preserve"> </w:t>
      </w:r>
      <w:sdt>
        <w:sdtPr>
          <w:id w:val="-1439137265"/>
          <w:citation/>
        </w:sdtPr>
        <w:sdtContent>
          <w:r w:rsidR="00B753E7" w:rsidRPr="00971A26">
            <w:fldChar w:fldCharType="begin"/>
          </w:r>
          <w:r w:rsidR="006544DF" w:rsidRPr="00971A26">
            <w:instrText xml:space="preserve">CITATION ARo14 \l 1033 </w:instrText>
          </w:r>
          <w:r w:rsidR="00B753E7" w:rsidRPr="00971A26">
            <w:fldChar w:fldCharType="separate"/>
          </w:r>
          <w:r w:rsidR="0094618A" w:rsidRPr="00971A26">
            <w:t>[12]</w:t>
          </w:r>
          <w:r w:rsidR="00B753E7" w:rsidRPr="00971A26">
            <w:fldChar w:fldCharType="end"/>
          </w:r>
        </w:sdtContent>
      </w:sdt>
      <w:r w:rsidRPr="00971A26">
        <w:t>.</w:t>
      </w:r>
    </w:p>
    <w:p w14:paraId="41CFD480" w14:textId="1CF0417D" w:rsidR="002B614A" w:rsidRPr="00971A26" w:rsidRDefault="002B614A" w:rsidP="000051A0">
      <w:pPr>
        <w:ind w:firstLine="720"/>
      </w:pPr>
      <w:r w:rsidRPr="00971A26">
        <w:t xml:space="preserve">MVC adalah sebuah pendekatan perangkat lunak yang memisahkan aplikasi logika dari presentasi. MVC memisahkan aplikasi </w:t>
      </w:r>
      <w:r w:rsidR="007744F9" w:rsidRPr="00971A26">
        <w:t>berdasarkan</w:t>
      </w:r>
      <w:r w:rsidRPr="00971A26">
        <w:t xml:space="preserve"> komp</w:t>
      </w:r>
      <w:r w:rsidR="00B8617D" w:rsidRPr="00971A26">
        <w:rPr>
          <w:i/>
        </w:rPr>
        <w:t>one</w:t>
      </w:r>
      <w:r w:rsidR="00BD2C58" w:rsidRPr="00971A26">
        <w:t>n- komp</w:t>
      </w:r>
      <w:r w:rsidR="00B8617D" w:rsidRPr="00971A26">
        <w:rPr>
          <w:i/>
        </w:rPr>
        <w:t>one</w:t>
      </w:r>
      <w:r w:rsidR="00BD2C58" w:rsidRPr="00971A26">
        <w:t>n aplikasi, seperti</w:t>
      </w:r>
      <w:r w:rsidRPr="00971A26">
        <w:t xml:space="preserve">: manipulasi data, </w:t>
      </w:r>
      <w:r w:rsidRPr="00971A26">
        <w:rPr>
          <w:i/>
        </w:rPr>
        <w:t>controller</w:t>
      </w:r>
      <w:r w:rsidRPr="00971A26">
        <w:t xml:space="preserve">, dan </w:t>
      </w:r>
      <w:r w:rsidR="009A7FE6" w:rsidRPr="00971A26">
        <w:rPr>
          <w:i/>
        </w:rPr>
        <w:t>user</w:t>
      </w:r>
      <w:r w:rsidRPr="00971A26">
        <w:rPr>
          <w:i/>
        </w:rPr>
        <w:t xml:space="preserve"> interface</w:t>
      </w:r>
      <w:r w:rsidRPr="00971A26">
        <w:t>.</w:t>
      </w:r>
    </w:p>
    <w:p w14:paraId="5D180213" w14:textId="77777777" w:rsidR="002B614A" w:rsidRPr="00971A26" w:rsidRDefault="002B614A" w:rsidP="00262738">
      <w:pPr>
        <w:pStyle w:val="ListParagraph"/>
        <w:numPr>
          <w:ilvl w:val="0"/>
          <w:numId w:val="20"/>
        </w:numPr>
        <w:ind w:left="720" w:hanging="720"/>
      </w:pPr>
      <w:r w:rsidRPr="00971A26">
        <w:rPr>
          <w:i/>
        </w:rPr>
        <w:t>Model</w:t>
      </w:r>
      <w:r w:rsidRPr="00971A26">
        <w:t xml:space="preserve">, </w:t>
      </w:r>
      <w:r w:rsidRPr="00971A26">
        <w:rPr>
          <w:i/>
        </w:rPr>
        <w:t>Model</w:t>
      </w:r>
      <w:r w:rsidRPr="00971A26">
        <w:t xml:space="preserve"> mewakili struktur data. Biasanya </w:t>
      </w:r>
      <w:r w:rsidRPr="00971A26">
        <w:rPr>
          <w:i/>
        </w:rPr>
        <w:t>model</w:t>
      </w:r>
      <w:r w:rsidRPr="00971A26">
        <w:t xml:space="preserve"> berisi fungsi-fungsi yang membantu seseorang dalam pengelolaan basis data seperti memasukkan data ke basis data, pembaruan data dan lain-lain.</w:t>
      </w:r>
    </w:p>
    <w:p w14:paraId="7D1468FE" w14:textId="77777777" w:rsidR="002B614A" w:rsidRPr="00971A26" w:rsidRDefault="002B614A" w:rsidP="00262738">
      <w:pPr>
        <w:pStyle w:val="ListParagraph"/>
        <w:numPr>
          <w:ilvl w:val="0"/>
          <w:numId w:val="20"/>
        </w:numPr>
        <w:ind w:left="720" w:hanging="720"/>
      </w:pPr>
      <w:r w:rsidRPr="00971A26">
        <w:rPr>
          <w:i/>
        </w:rPr>
        <w:t>View</w:t>
      </w:r>
      <w:r w:rsidRPr="00971A26">
        <w:t xml:space="preserve">, </w:t>
      </w:r>
      <w:r w:rsidRPr="00971A26">
        <w:rPr>
          <w:i/>
        </w:rPr>
        <w:t>View</w:t>
      </w:r>
      <w:r w:rsidRPr="00971A26">
        <w:t xml:space="preserve"> adalah bagian yang mengatur tampilan ke pengguna. Bisa dikatakan berupa halaman </w:t>
      </w:r>
      <w:r w:rsidR="0004664B" w:rsidRPr="00971A26">
        <w:rPr>
          <w:i/>
        </w:rPr>
        <w:t>web</w:t>
      </w:r>
      <w:r w:rsidRPr="00971A26">
        <w:t>.</w:t>
      </w:r>
    </w:p>
    <w:p w14:paraId="130CCD2A" w14:textId="77777777" w:rsidR="002B614A" w:rsidRPr="00971A26" w:rsidRDefault="002B614A" w:rsidP="00262738">
      <w:pPr>
        <w:pStyle w:val="ListParagraph"/>
        <w:numPr>
          <w:ilvl w:val="0"/>
          <w:numId w:val="20"/>
        </w:numPr>
        <w:ind w:left="720" w:hanging="720"/>
      </w:pPr>
      <w:r w:rsidRPr="00971A26">
        <w:rPr>
          <w:i/>
        </w:rPr>
        <w:t>Controller</w:t>
      </w:r>
      <w:r w:rsidRPr="00971A26">
        <w:t xml:space="preserve">, </w:t>
      </w:r>
      <w:r w:rsidRPr="00971A26">
        <w:rPr>
          <w:i/>
        </w:rPr>
        <w:t>Controller</w:t>
      </w:r>
      <w:r w:rsidRPr="00971A26">
        <w:t xml:space="preserve"> merupakan bagian yang menjembatani </w:t>
      </w:r>
      <w:r w:rsidRPr="00971A26">
        <w:rPr>
          <w:i/>
        </w:rPr>
        <w:t>model</w:t>
      </w:r>
      <w:r w:rsidRPr="00971A26">
        <w:t xml:space="preserve"> dan </w:t>
      </w:r>
      <w:r w:rsidRPr="00971A26">
        <w:rPr>
          <w:i/>
        </w:rPr>
        <w:t>view</w:t>
      </w:r>
      <w:r w:rsidRPr="00971A26">
        <w:t>.</w:t>
      </w:r>
    </w:p>
    <w:p w14:paraId="6D278585" w14:textId="77777777" w:rsidR="002B614A" w:rsidRPr="00971A26" w:rsidRDefault="002B614A" w:rsidP="005A7979">
      <w:pPr>
        <w:jc w:val="center"/>
      </w:pPr>
      <w:r w:rsidRPr="00971A26">
        <w:rPr>
          <w:noProof/>
          <w:lang w:eastAsia="id-ID"/>
        </w:rPr>
        <w:drawing>
          <wp:inline distT="0" distB="0" distL="0" distR="0" wp14:anchorId="02B34700" wp14:editId="32B778EF">
            <wp:extent cx="3291840" cy="1371600"/>
            <wp:effectExtent l="0" t="0" r="3810" b="0"/>
            <wp:docPr id="59" name="Picture 59" descr="C:\Users\yog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i\Desktop\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14:paraId="203A212D" w14:textId="22715E87" w:rsidR="00A66786" w:rsidRPr="00971A26" w:rsidRDefault="009C0DDB" w:rsidP="005A7979">
      <w:pPr>
        <w:pStyle w:val="Caption"/>
        <w:jc w:val="center"/>
        <w:rPr>
          <w:i w:val="0"/>
          <w:color w:val="auto"/>
          <w:sz w:val="22"/>
        </w:rPr>
      </w:pPr>
      <w:bookmarkStart w:id="51" w:name="_Toc29252167"/>
      <w:r w:rsidRPr="00971A26">
        <w:rPr>
          <w:i w:val="0"/>
          <w:color w:val="auto"/>
          <w:sz w:val="22"/>
        </w:rPr>
        <w:t>Gambar 2.</w:t>
      </w:r>
      <w:r w:rsidR="005A7979" w:rsidRPr="00971A26">
        <w:rPr>
          <w:i w:val="0"/>
          <w:color w:val="auto"/>
          <w:sz w:val="22"/>
        </w:rPr>
        <w:fldChar w:fldCharType="begin"/>
      </w:r>
      <w:r w:rsidR="005A7979" w:rsidRPr="00971A26">
        <w:rPr>
          <w:i w:val="0"/>
          <w:color w:val="auto"/>
          <w:sz w:val="22"/>
        </w:rPr>
        <w:instrText xml:space="preserve"> SEQ Gambar_2. \* ARABIC </w:instrText>
      </w:r>
      <w:r w:rsidR="005A7979" w:rsidRPr="00971A26">
        <w:rPr>
          <w:i w:val="0"/>
          <w:color w:val="auto"/>
          <w:sz w:val="22"/>
        </w:rPr>
        <w:fldChar w:fldCharType="separate"/>
      </w:r>
      <w:r w:rsidR="00013A07">
        <w:rPr>
          <w:i w:val="0"/>
          <w:noProof/>
          <w:color w:val="auto"/>
          <w:sz w:val="22"/>
        </w:rPr>
        <w:t>6</w:t>
      </w:r>
      <w:r w:rsidR="005A7979" w:rsidRPr="00971A26">
        <w:rPr>
          <w:i w:val="0"/>
          <w:color w:val="auto"/>
          <w:sz w:val="22"/>
        </w:rPr>
        <w:fldChar w:fldCharType="end"/>
      </w:r>
      <w:r w:rsidR="005A7979" w:rsidRPr="00971A26">
        <w:rPr>
          <w:color w:val="auto"/>
          <w:sz w:val="22"/>
        </w:rPr>
        <w:t xml:space="preserve"> </w:t>
      </w:r>
      <w:r w:rsidR="00A66786" w:rsidRPr="00971A26">
        <w:rPr>
          <w:i w:val="0"/>
          <w:color w:val="auto"/>
          <w:sz w:val="22"/>
        </w:rPr>
        <w:t>Laravel</w:t>
      </w:r>
      <w:bookmarkEnd w:id="51"/>
    </w:p>
    <w:p w14:paraId="71177783" w14:textId="77777777" w:rsidR="00046ED9" w:rsidRPr="00971A26" w:rsidRDefault="00046ED9" w:rsidP="00046ED9"/>
    <w:p w14:paraId="2C50D753" w14:textId="77777777" w:rsidR="002B614A" w:rsidRPr="00971A26" w:rsidRDefault="002B614A" w:rsidP="00046ED9">
      <w:pPr>
        <w:ind w:firstLine="720"/>
      </w:pPr>
      <w:r w:rsidRPr="00971A26">
        <w:t xml:space="preserve">Beberapa fitur yang </w:t>
      </w:r>
      <w:r w:rsidR="0004664B" w:rsidRPr="00971A26">
        <w:t>terdapat</w:t>
      </w:r>
      <w:r w:rsidR="00BD2C58" w:rsidRPr="00971A26">
        <w:t xml:space="preserve"> di Laravel</w:t>
      </w:r>
      <w:r w:rsidRPr="00971A26">
        <w:t>:</w:t>
      </w:r>
    </w:p>
    <w:p w14:paraId="34615302" w14:textId="77777777" w:rsidR="002B614A" w:rsidRPr="00971A26" w:rsidRDefault="002B614A" w:rsidP="00262738">
      <w:pPr>
        <w:pStyle w:val="ListParagraph"/>
        <w:numPr>
          <w:ilvl w:val="0"/>
          <w:numId w:val="21"/>
        </w:numPr>
        <w:ind w:left="720" w:hanging="720"/>
      </w:pPr>
      <w:r w:rsidRPr="00971A26">
        <w:rPr>
          <w:i/>
        </w:rPr>
        <w:t>Bundles</w:t>
      </w:r>
      <w:r w:rsidRPr="00971A26">
        <w:t>, yaitu sebuah fitur dengan sistem pengemasan modular dan tersedia beragam di aplikasi.</w:t>
      </w:r>
    </w:p>
    <w:p w14:paraId="14BA54FD" w14:textId="40EC1B70" w:rsidR="002B614A" w:rsidRPr="00971A26" w:rsidRDefault="002B614A" w:rsidP="00262738">
      <w:pPr>
        <w:pStyle w:val="ListParagraph"/>
        <w:numPr>
          <w:ilvl w:val="0"/>
          <w:numId w:val="21"/>
        </w:numPr>
        <w:ind w:left="720" w:hanging="720"/>
      </w:pPr>
      <w:r w:rsidRPr="00971A26">
        <w:rPr>
          <w:i/>
        </w:rPr>
        <w:t>Eloquent ORM</w:t>
      </w:r>
      <w:r w:rsidRPr="00971A26">
        <w:t xml:space="preserve">, merupakan penerapan </w:t>
      </w:r>
      <w:r w:rsidR="001F3D22" w:rsidRPr="00971A26">
        <w:rPr>
          <w:i/>
        </w:rPr>
        <w:t>PHP</w:t>
      </w:r>
      <w:r w:rsidRPr="00971A26">
        <w:t xml:space="preserve"> lanjutan menyediakan metode internal dari pola “</w:t>
      </w:r>
      <w:r w:rsidRPr="00971A26">
        <w:rPr>
          <w:i/>
        </w:rPr>
        <w:t>active record</w:t>
      </w:r>
      <w:r w:rsidRPr="00971A26">
        <w:t xml:space="preserve">” yang menagatasi masalah pada hubungan objek </w:t>
      </w:r>
      <w:r w:rsidR="00B8617D" w:rsidRPr="00971A26">
        <w:rPr>
          <w:i/>
        </w:rPr>
        <w:t>database</w:t>
      </w:r>
      <w:r w:rsidRPr="00971A26">
        <w:t>.</w:t>
      </w:r>
    </w:p>
    <w:p w14:paraId="4B5B188B" w14:textId="77777777" w:rsidR="002B614A" w:rsidRPr="00971A26" w:rsidRDefault="002B614A" w:rsidP="00262738">
      <w:pPr>
        <w:pStyle w:val="ListParagraph"/>
        <w:numPr>
          <w:ilvl w:val="0"/>
          <w:numId w:val="21"/>
        </w:numPr>
        <w:ind w:left="720" w:hanging="720"/>
      </w:pPr>
      <w:r w:rsidRPr="00971A26">
        <w:rPr>
          <w:i/>
        </w:rPr>
        <w:t>Application Logic</w:t>
      </w:r>
      <w:r w:rsidRPr="00971A26">
        <w:t xml:space="preserve">, merupakan bagian dari aplikasi, menggunakan </w:t>
      </w:r>
      <w:r w:rsidRPr="00971A26">
        <w:rPr>
          <w:i/>
        </w:rPr>
        <w:t>controller</w:t>
      </w:r>
      <w:r w:rsidRPr="00971A26">
        <w:t xml:space="preserve"> atau bagian </w:t>
      </w:r>
      <w:r w:rsidRPr="00971A26">
        <w:rPr>
          <w:i/>
        </w:rPr>
        <w:t>Route</w:t>
      </w:r>
      <w:r w:rsidRPr="00971A26">
        <w:t>.</w:t>
      </w:r>
    </w:p>
    <w:p w14:paraId="00C973E7" w14:textId="77777777" w:rsidR="002B614A" w:rsidRPr="00971A26" w:rsidRDefault="002B614A" w:rsidP="00262738">
      <w:pPr>
        <w:pStyle w:val="ListParagraph"/>
        <w:numPr>
          <w:ilvl w:val="0"/>
          <w:numId w:val="21"/>
        </w:numPr>
        <w:ind w:left="720" w:hanging="720"/>
      </w:pPr>
      <w:r w:rsidRPr="00971A26">
        <w:rPr>
          <w:i/>
        </w:rPr>
        <w:t>Reverse Routing</w:t>
      </w:r>
      <w:r w:rsidRPr="00971A26">
        <w:t xml:space="preserve">, mendefinisikan relasi atau hubungan antara </w:t>
      </w:r>
      <w:r w:rsidRPr="00971A26">
        <w:rPr>
          <w:i/>
        </w:rPr>
        <w:t>Link</w:t>
      </w:r>
      <w:r w:rsidRPr="00971A26">
        <w:t xml:space="preserve"> dan </w:t>
      </w:r>
      <w:r w:rsidRPr="00971A26">
        <w:rPr>
          <w:i/>
        </w:rPr>
        <w:t>Route</w:t>
      </w:r>
      <w:r w:rsidRPr="00971A26">
        <w:t>.</w:t>
      </w:r>
    </w:p>
    <w:p w14:paraId="4B700B81" w14:textId="77777777" w:rsidR="002B614A" w:rsidRPr="00971A26" w:rsidRDefault="002B614A" w:rsidP="00262738">
      <w:pPr>
        <w:pStyle w:val="ListParagraph"/>
        <w:numPr>
          <w:ilvl w:val="0"/>
          <w:numId w:val="21"/>
        </w:numPr>
        <w:ind w:left="720" w:hanging="720"/>
      </w:pPr>
      <w:r w:rsidRPr="00971A26">
        <w:rPr>
          <w:i/>
        </w:rPr>
        <w:t>Restful controllers</w:t>
      </w:r>
      <w:r w:rsidRPr="00971A26">
        <w:t xml:space="preserve">, memisahkan logika dalam melayani </w:t>
      </w:r>
      <w:r w:rsidRPr="00971A26">
        <w:rPr>
          <w:i/>
        </w:rPr>
        <w:t>HTTP</w:t>
      </w:r>
      <w:r w:rsidRPr="00971A26">
        <w:t xml:space="preserve"> </w:t>
      </w:r>
      <w:r w:rsidRPr="00971A26">
        <w:rPr>
          <w:i/>
        </w:rPr>
        <w:t>GET</w:t>
      </w:r>
      <w:r w:rsidRPr="00971A26">
        <w:t xml:space="preserve"> and </w:t>
      </w:r>
      <w:r w:rsidRPr="00971A26">
        <w:rPr>
          <w:i/>
        </w:rPr>
        <w:t>POST</w:t>
      </w:r>
      <w:r w:rsidRPr="00971A26">
        <w:t>.</w:t>
      </w:r>
    </w:p>
    <w:p w14:paraId="2476429C" w14:textId="37AC6EFA" w:rsidR="002B614A" w:rsidRPr="00971A26" w:rsidRDefault="004E104A" w:rsidP="00262738">
      <w:pPr>
        <w:pStyle w:val="ListParagraph"/>
        <w:numPr>
          <w:ilvl w:val="0"/>
          <w:numId w:val="21"/>
        </w:numPr>
        <w:ind w:left="720" w:hanging="720"/>
      </w:pPr>
      <w:r w:rsidRPr="00971A26">
        <w:rPr>
          <w:i/>
        </w:rPr>
        <w:t>Class</w:t>
      </w:r>
      <w:r w:rsidR="002B614A" w:rsidRPr="00971A26">
        <w:rPr>
          <w:i/>
        </w:rPr>
        <w:t xml:space="preserve"> Auto </w:t>
      </w:r>
      <w:r w:rsidR="00E566AE" w:rsidRPr="00971A26">
        <w:rPr>
          <w:i/>
        </w:rPr>
        <w:t>Loading</w:t>
      </w:r>
      <w:r w:rsidR="002B614A" w:rsidRPr="00971A26">
        <w:t xml:space="preserve">, menyediakan </w:t>
      </w:r>
      <w:r w:rsidR="00E566AE" w:rsidRPr="00971A26">
        <w:rPr>
          <w:i/>
        </w:rPr>
        <w:t>loading</w:t>
      </w:r>
      <w:r w:rsidR="002B614A" w:rsidRPr="00971A26">
        <w:t xml:space="preserve"> otomatis untuk </w:t>
      </w:r>
      <w:r w:rsidRPr="00971A26">
        <w:rPr>
          <w:i/>
        </w:rPr>
        <w:t>class</w:t>
      </w:r>
      <w:r w:rsidR="002B614A" w:rsidRPr="00971A26">
        <w:t xml:space="preserve"> </w:t>
      </w:r>
      <w:r w:rsidR="001F3D22" w:rsidRPr="00971A26">
        <w:rPr>
          <w:i/>
        </w:rPr>
        <w:t>PHP</w:t>
      </w:r>
      <w:r w:rsidR="002B614A" w:rsidRPr="00971A26">
        <w:t>.</w:t>
      </w:r>
    </w:p>
    <w:p w14:paraId="67E62B71" w14:textId="77777777" w:rsidR="002B614A" w:rsidRPr="00971A26" w:rsidRDefault="002B614A" w:rsidP="00262738">
      <w:pPr>
        <w:pStyle w:val="ListParagraph"/>
        <w:numPr>
          <w:ilvl w:val="0"/>
          <w:numId w:val="21"/>
        </w:numPr>
        <w:ind w:left="720" w:hanging="720"/>
      </w:pPr>
      <w:r w:rsidRPr="00971A26">
        <w:rPr>
          <w:i/>
        </w:rPr>
        <w:lastRenderedPageBreak/>
        <w:t>View</w:t>
      </w:r>
      <w:r w:rsidRPr="00971A26">
        <w:t xml:space="preserve"> </w:t>
      </w:r>
      <w:r w:rsidRPr="00971A26">
        <w:rPr>
          <w:i/>
        </w:rPr>
        <w:t>Composer</w:t>
      </w:r>
      <w:r w:rsidRPr="00971A26">
        <w:t xml:space="preserve">, adalah kode unit logikal yang dapat dieksekusi ketika </w:t>
      </w:r>
      <w:r w:rsidRPr="00971A26">
        <w:rPr>
          <w:i/>
        </w:rPr>
        <w:t>view</w:t>
      </w:r>
      <w:r w:rsidRPr="00971A26">
        <w:t xml:space="preserve"> sedang </w:t>
      </w:r>
      <w:r w:rsidR="00E566AE" w:rsidRPr="00971A26">
        <w:rPr>
          <w:i/>
        </w:rPr>
        <w:t>loading</w:t>
      </w:r>
      <w:r w:rsidRPr="00971A26">
        <w:t>.</w:t>
      </w:r>
    </w:p>
    <w:p w14:paraId="041D86EA" w14:textId="77777777" w:rsidR="002B614A" w:rsidRPr="00971A26" w:rsidRDefault="002B614A" w:rsidP="00262738">
      <w:pPr>
        <w:pStyle w:val="ListParagraph"/>
        <w:numPr>
          <w:ilvl w:val="0"/>
          <w:numId w:val="21"/>
        </w:numPr>
        <w:ind w:left="720" w:hanging="720"/>
      </w:pPr>
      <w:r w:rsidRPr="00971A26">
        <w:rPr>
          <w:i/>
        </w:rPr>
        <w:t>IoC Container</w:t>
      </w:r>
      <w:r w:rsidRPr="00971A26">
        <w:t xml:space="preserve">, memungkin obyek baru dihasilkan dengan pembalikan </w:t>
      </w:r>
      <w:r w:rsidRPr="00971A26">
        <w:rPr>
          <w:i/>
        </w:rPr>
        <w:t>controller</w:t>
      </w:r>
      <w:r w:rsidRPr="00971A26">
        <w:t>.</w:t>
      </w:r>
    </w:p>
    <w:p w14:paraId="7BCD71F5" w14:textId="4794CCFC" w:rsidR="002B614A" w:rsidRPr="00971A26" w:rsidRDefault="002B614A" w:rsidP="00262738">
      <w:pPr>
        <w:pStyle w:val="ListParagraph"/>
        <w:numPr>
          <w:ilvl w:val="0"/>
          <w:numId w:val="21"/>
        </w:numPr>
        <w:ind w:left="720" w:hanging="720"/>
      </w:pPr>
      <w:r w:rsidRPr="00971A26">
        <w:rPr>
          <w:i/>
        </w:rPr>
        <w:t>Migration</w:t>
      </w:r>
      <w:r w:rsidRPr="00971A26">
        <w:t xml:space="preserve">, menyediakan sistem kontrol untuk skema </w:t>
      </w:r>
      <w:r w:rsidR="00B8617D" w:rsidRPr="00971A26">
        <w:rPr>
          <w:i/>
        </w:rPr>
        <w:t>database</w:t>
      </w:r>
      <w:r w:rsidRPr="00971A26">
        <w:t>.</w:t>
      </w:r>
    </w:p>
    <w:p w14:paraId="1399B1A1" w14:textId="77777777" w:rsidR="002B614A" w:rsidRPr="00971A26" w:rsidRDefault="002B614A" w:rsidP="00262738">
      <w:pPr>
        <w:pStyle w:val="ListParagraph"/>
        <w:numPr>
          <w:ilvl w:val="0"/>
          <w:numId w:val="21"/>
        </w:numPr>
        <w:ind w:left="720" w:hanging="720"/>
      </w:pPr>
      <w:r w:rsidRPr="00971A26">
        <w:rPr>
          <w:i/>
        </w:rPr>
        <w:t>Unit Testing</w:t>
      </w:r>
      <w:r w:rsidRPr="00971A26">
        <w:t>, banyak tes untuk mendeteksi dan mencegah regresi.</w:t>
      </w:r>
    </w:p>
    <w:p w14:paraId="0A401714" w14:textId="58C333B1" w:rsidR="002B614A" w:rsidRPr="00971A26" w:rsidRDefault="002B614A" w:rsidP="00262738">
      <w:pPr>
        <w:pStyle w:val="ListParagraph"/>
        <w:numPr>
          <w:ilvl w:val="0"/>
          <w:numId w:val="21"/>
        </w:numPr>
        <w:ind w:left="720" w:hanging="720"/>
      </w:pPr>
      <w:r w:rsidRPr="00971A26">
        <w:rPr>
          <w:i/>
        </w:rPr>
        <w:t xml:space="preserve">Automatic </w:t>
      </w:r>
      <w:r w:rsidR="00EA6FFA" w:rsidRPr="00971A26">
        <w:rPr>
          <w:i/>
        </w:rPr>
        <w:t>Pagination</w:t>
      </w:r>
      <w:r w:rsidRPr="00971A26">
        <w:t>, menyederhanakan tugas dari penerapan halaman.</w:t>
      </w:r>
    </w:p>
    <w:p w14:paraId="45178D53" w14:textId="77777777" w:rsidR="002B614A" w:rsidRPr="00971A26" w:rsidRDefault="002B614A" w:rsidP="002B614A"/>
    <w:p w14:paraId="3395773B" w14:textId="77777777" w:rsidR="002B614A" w:rsidRPr="00971A26" w:rsidRDefault="002B614A" w:rsidP="00D77923">
      <w:pPr>
        <w:pStyle w:val="BAB2"/>
      </w:pPr>
      <w:bookmarkStart w:id="52" w:name="_Toc8574218"/>
      <w:bookmarkStart w:id="53" w:name="_Toc29287624"/>
      <w:r w:rsidRPr="00971A26">
        <w:t>Bootstrap</w:t>
      </w:r>
      <w:bookmarkEnd w:id="52"/>
      <w:bookmarkEnd w:id="53"/>
    </w:p>
    <w:p w14:paraId="080BD041" w14:textId="3BD446C1" w:rsidR="0086040E" w:rsidRPr="00971A26" w:rsidRDefault="002B614A" w:rsidP="000051A0">
      <w:pPr>
        <w:ind w:firstLine="720"/>
      </w:pPr>
      <w:r w:rsidRPr="00971A26">
        <w:t xml:space="preserve">Bootstrap adalah </w:t>
      </w:r>
      <w:r w:rsidRPr="00971A26">
        <w:rPr>
          <w:i/>
        </w:rPr>
        <w:t xml:space="preserve">open-source front-end </w:t>
      </w:r>
      <w:r w:rsidR="001C33A4" w:rsidRPr="00971A26">
        <w:rPr>
          <w:i/>
        </w:rPr>
        <w:t>tool</w:t>
      </w:r>
      <w:r w:rsidRPr="00971A26">
        <w:rPr>
          <w:i/>
        </w:rPr>
        <w:t>kit</w:t>
      </w:r>
      <w:r w:rsidRPr="00971A26">
        <w:t xml:space="preserve"> yang dikembangkan oleh Mark Otto dan Jacob Thornton dari perusahaan yang berkecimpung dalam bidang sosial media yaitu Twitter, dirilis pada Agustus 2011. Bootstrap dikembangkan dengan tujuan untuk membantu desainer dan pengembang dalam membangun </w:t>
      </w:r>
      <w:r w:rsidRPr="00971A26">
        <w:rPr>
          <w:i/>
        </w:rPr>
        <w:t>front-end</w:t>
      </w:r>
      <w:r w:rsidRPr="00971A26">
        <w:t xml:space="preserve"> sebuah </w:t>
      </w:r>
      <w:r w:rsidR="0004664B" w:rsidRPr="00971A26">
        <w:rPr>
          <w:i/>
        </w:rPr>
        <w:t>web</w:t>
      </w:r>
      <w:r w:rsidR="001F3D22" w:rsidRPr="00971A26">
        <w:rPr>
          <w:i/>
        </w:rPr>
        <w:t>site</w:t>
      </w:r>
      <w:r w:rsidRPr="00971A26">
        <w:t xml:space="preserve"> secara cepat dan efisien. Twitter Bootstrap secara cepat menjadi proyek yang paling dilihat pada GitHub dengan lebih dari 33.000 pengguna GitHub</w:t>
      </w:r>
      <w:r w:rsidR="0010669D" w:rsidRPr="00971A26">
        <w:t xml:space="preserve"> </w:t>
      </w:r>
      <w:sdt>
        <w:sdtPr>
          <w:id w:val="-2100709695"/>
          <w:citation/>
        </w:sdtPr>
        <w:sdtContent>
          <w:r w:rsidR="0010669D" w:rsidRPr="00971A26">
            <w:fldChar w:fldCharType="begin"/>
          </w:r>
          <w:r w:rsidR="006544DF" w:rsidRPr="00971A26">
            <w:instrText xml:space="preserve">CITATION JSp13 \l 1033 </w:instrText>
          </w:r>
          <w:r w:rsidR="0010669D" w:rsidRPr="00971A26">
            <w:fldChar w:fldCharType="separate"/>
          </w:r>
          <w:r w:rsidR="0094618A" w:rsidRPr="00971A26">
            <w:t>[13]</w:t>
          </w:r>
          <w:r w:rsidR="0010669D" w:rsidRPr="00971A26">
            <w:fldChar w:fldCharType="end"/>
          </w:r>
        </w:sdtContent>
      </w:sdt>
      <w:r w:rsidRPr="00971A26">
        <w:t xml:space="preserve">. </w:t>
      </w:r>
    </w:p>
    <w:p w14:paraId="4840FB78" w14:textId="77777777" w:rsidR="0086040E" w:rsidRPr="00971A26" w:rsidRDefault="0086040E" w:rsidP="0086040E">
      <w:pPr>
        <w:jc w:val="center"/>
      </w:pPr>
      <w:r w:rsidRPr="00971A26">
        <w:rPr>
          <w:noProof/>
          <w:lang w:eastAsia="id-ID"/>
        </w:rPr>
        <w:drawing>
          <wp:inline distT="0" distB="0" distL="0" distR="0" wp14:anchorId="34834D47" wp14:editId="2C386181">
            <wp:extent cx="2235274" cy="1554480"/>
            <wp:effectExtent l="0" t="0" r="0" b="7620"/>
            <wp:docPr id="16" name="Picture 16" descr="C:\Users\User\Desktop\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ootstrap-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74" cy="1554480"/>
                    </a:xfrm>
                    <a:prstGeom prst="rect">
                      <a:avLst/>
                    </a:prstGeom>
                    <a:noFill/>
                    <a:ln>
                      <a:noFill/>
                    </a:ln>
                  </pic:spPr>
                </pic:pic>
              </a:graphicData>
            </a:graphic>
          </wp:inline>
        </w:drawing>
      </w:r>
    </w:p>
    <w:p w14:paraId="7FFC0AB9" w14:textId="53C01EED" w:rsidR="0086040E" w:rsidRPr="00971A26" w:rsidRDefault="003E59C6" w:rsidP="003E59C6">
      <w:pPr>
        <w:jc w:val="center"/>
      </w:pPr>
      <w:bookmarkStart w:id="54" w:name="_Toc29252168"/>
      <w:r w:rsidRPr="00971A26">
        <w:t>Gambar 2.</w:t>
      </w:r>
      <w:r w:rsidR="00B40D12" w:rsidRPr="00971A26">
        <w:fldChar w:fldCharType="begin"/>
      </w:r>
      <w:r w:rsidR="00B40D12" w:rsidRPr="00971A26">
        <w:instrText xml:space="preserve"> SEQ Gambar_2. \* ARABIC </w:instrText>
      </w:r>
      <w:r w:rsidR="00B40D12" w:rsidRPr="00971A26">
        <w:fldChar w:fldCharType="separate"/>
      </w:r>
      <w:r w:rsidR="00013A07">
        <w:rPr>
          <w:noProof/>
        </w:rPr>
        <w:t>7</w:t>
      </w:r>
      <w:r w:rsidR="00B40D12" w:rsidRPr="00971A26">
        <w:fldChar w:fldCharType="end"/>
      </w:r>
      <w:r w:rsidRPr="00971A26">
        <w:t xml:space="preserve"> Bootstrap</w:t>
      </w:r>
      <w:bookmarkEnd w:id="54"/>
    </w:p>
    <w:p w14:paraId="03345D23" w14:textId="77777777" w:rsidR="003E59C6" w:rsidRPr="00971A26" w:rsidRDefault="003E59C6" w:rsidP="003E59C6">
      <w:pPr>
        <w:jc w:val="center"/>
      </w:pPr>
    </w:p>
    <w:p w14:paraId="0AE5B9FF" w14:textId="62125E29" w:rsidR="002B614A" w:rsidRPr="00971A26" w:rsidRDefault="00F06C84" w:rsidP="002B614A">
      <w:r w:rsidRPr="00971A26">
        <w:rPr>
          <w:i/>
        </w:rPr>
        <w:t>Framework</w:t>
      </w:r>
      <w:r w:rsidR="002B614A" w:rsidRPr="00971A26">
        <w:t xml:space="preserve"> Bootstrap membagi ukuran resolusi layar ke dalam 4 kategori,</w:t>
      </w:r>
      <w:r w:rsidR="00BD2C58" w:rsidRPr="00971A26">
        <w:t xml:space="preserve"> </w:t>
      </w:r>
      <w:r w:rsidR="002B614A" w:rsidRPr="00971A26">
        <w:t>yaitu:</w:t>
      </w:r>
    </w:p>
    <w:p w14:paraId="2A1D1A8C" w14:textId="77777777" w:rsidR="002B614A" w:rsidRPr="00971A26" w:rsidRDefault="002B614A" w:rsidP="00262738">
      <w:pPr>
        <w:pStyle w:val="ListParagraph"/>
        <w:numPr>
          <w:ilvl w:val="2"/>
          <w:numId w:val="23"/>
        </w:numPr>
      </w:pPr>
      <w:r w:rsidRPr="00971A26">
        <w:rPr>
          <w:i/>
        </w:rPr>
        <w:t>Large Devices</w:t>
      </w:r>
      <w:r w:rsidRPr="00971A26">
        <w:t xml:space="preserve"> (dengan ukuran resolusi layar 1200px).</w:t>
      </w:r>
    </w:p>
    <w:p w14:paraId="39902C17" w14:textId="77777777" w:rsidR="002B614A" w:rsidRPr="00971A26" w:rsidRDefault="002B614A" w:rsidP="00262738">
      <w:pPr>
        <w:pStyle w:val="ListParagraph"/>
        <w:numPr>
          <w:ilvl w:val="0"/>
          <w:numId w:val="23"/>
        </w:numPr>
        <w:ind w:left="720" w:hanging="720"/>
      </w:pPr>
      <w:r w:rsidRPr="00971A26">
        <w:rPr>
          <w:i/>
        </w:rPr>
        <w:t>Medium Devices</w:t>
      </w:r>
      <w:r w:rsidRPr="00971A26">
        <w:t xml:space="preserve"> (dengan ukuran resolusilayar 992px).</w:t>
      </w:r>
    </w:p>
    <w:p w14:paraId="6AF844A2" w14:textId="77777777" w:rsidR="002B614A" w:rsidRPr="00971A26" w:rsidRDefault="002B614A" w:rsidP="00262738">
      <w:pPr>
        <w:pStyle w:val="ListParagraph"/>
        <w:numPr>
          <w:ilvl w:val="0"/>
          <w:numId w:val="23"/>
        </w:numPr>
        <w:ind w:left="720" w:hanging="720"/>
      </w:pPr>
      <w:r w:rsidRPr="00971A26">
        <w:rPr>
          <w:i/>
        </w:rPr>
        <w:t>SmallDevices</w:t>
      </w:r>
      <w:r w:rsidRPr="00971A26">
        <w:t xml:space="preserve"> (dengan ukuran resolusilayar 768px).</w:t>
      </w:r>
    </w:p>
    <w:p w14:paraId="516DEDF1" w14:textId="77777777" w:rsidR="00D014D1" w:rsidRPr="00971A26" w:rsidRDefault="002B614A" w:rsidP="00262738">
      <w:pPr>
        <w:pStyle w:val="ListParagraph"/>
        <w:numPr>
          <w:ilvl w:val="0"/>
          <w:numId w:val="23"/>
        </w:numPr>
        <w:ind w:left="720" w:hanging="720"/>
      </w:pPr>
      <w:r w:rsidRPr="00971A26">
        <w:rPr>
          <w:i/>
        </w:rPr>
        <w:t>Extra Small Devices</w:t>
      </w:r>
      <w:r w:rsidRPr="00971A26">
        <w:t xml:space="preserve"> (dengan ukuran resolusi layar &lt; 768px)</w:t>
      </w:r>
    </w:p>
    <w:p w14:paraId="014E1065" w14:textId="77777777" w:rsidR="00D014D1" w:rsidRPr="00971A26" w:rsidRDefault="00D014D1" w:rsidP="00D014D1"/>
    <w:p w14:paraId="2AD79E00" w14:textId="70DB6962" w:rsidR="00402315" w:rsidRPr="00971A26" w:rsidRDefault="00040B73" w:rsidP="00D77923">
      <w:pPr>
        <w:pStyle w:val="BAB2"/>
        <w:rPr>
          <w:i/>
        </w:rPr>
      </w:pPr>
      <w:bookmarkStart w:id="55" w:name="_Toc29287625"/>
      <w:r w:rsidRPr="00971A26">
        <w:rPr>
          <w:i/>
        </w:rPr>
        <w:t>Blackbox</w:t>
      </w:r>
      <w:r w:rsidR="00D014D1" w:rsidRPr="00971A26">
        <w:rPr>
          <w:i/>
        </w:rPr>
        <w:t xml:space="preserve"> Testing</w:t>
      </w:r>
      <w:bookmarkEnd w:id="55"/>
    </w:p>
    <w:p w14:paraId="2CD53F64" w14:textId="0995C421" w:rsidR="009E2E54" w:rsidRPr="00971A26" w:rsidRDefault="009E2E54" w:rsidP="000051A0">
      <w:pPr>
        <w:ind w:firstLine="720"/>
      </w:pPr>
      <w:r w:rsidRPr="00971A26">
        <w:t xml:space="preserve">Pengujian disisi pengembang dilakukan oleh </w:t>
      </w:r>
      <w:r w:rsidRPr="00971A26">
        <w:rPr>
          <w:i/>
        </w:rPr>
        <w:t>programmer</w:t>
      </w:r>
      <w:r w:rsidRPr="00971A26">
        <w:t xml:space="preserve"> dari aplikasi bersangkutan atau mereka yang mengerti dan terlibat di</w:t>
      </w:r>
      <w:r w:rsidR="007B1ADE" w:rsidRPr="00971A26">
        <w:t xml:space="preserve"> </w:t>
      </w:r>
      <w:r w:rsidRPr="00971A26">
        <w:t xml:space="preserve">dalam pengembangan sistem tersebut. Pengujian disisi pengembang ini umum disebut dengan </w:t>
      </w:r>
      <w:r w:rsidR="00040B73" w:rsidRPr="00971A26">
        <w:rPr>
          <w:i/>
        </w:rPr>
        <w:t>Blackbox</w:t>
      </w:r>
      <w:r w:rsidRPr="00971A26">
        <w:t xml:space="preserve"> </w:t>
      </w:r>
      <w:r w:rsidRPr="00971A26">
        <w:rPr>
          <w:i/>
        </w:rPr>
        <w:lastRenderedPageBreak/>
        <w:t>Testing</w:t>
      </w:r>
      <w:r w:rsidRPr="00971A26">
        <w:t>, penguji ini menekankan pada sejauh mana fungsionalitas sistem in</w:t>
      </w:r>
      <w:r w:rsidR="004E104A" w:rsidRPr="00971A26">
        <w:t>form</w:t>
      </w:r>
      <w:r w:rsidRPr="00971A26">
        <w:t>asi berjalan dengan baik sesuai dengan yang diinginkan oleh pengguna dan</w:t>
      </w:r>
    </w:p>
    <w:p w14:paraId="0BEDB90F" w14:textId="00D582C5" w:rsidR="009E2E54" w:rsidRPr="00971A26" w:rsidRDefault="00946962" w:rsidP="009E2E54">
      <w:r w:rsidRPr="00971A26">
        <w:t>P</w:t>
      </w:r>
      <w:r w:rsidR="009E2E54" w:rsidRPr="00971A26">
        <w:t>engembangan</w:t>
      </w:r>
      <w:r w:rsidRPr="00971A26">
        <w:t xml:space="preserve"> </w:t>
      </w:r>
      <w:sdt>
        <w:sdtPr>
          <w:id w:val="708995794"/>
          <w:citation/>
        </w:sdtPr>
        <w:sdtContent>
          <w:r w:rsidRPr="00971A26">
            <w:fldChar w:fldCharType="begin"/>
          </w:r>
          <w:r w:rsidR="006544DF" w:rsidRPr="00971A26">
            <w:instrText xml:space="preserve">CITATION Pra14 \l 1033 </w:instrText>
          </w:r>
          <w:r w:rsidRPr="00971A26">
            <w:fldChar w:fldCharType="separate"/>
          </w:r>
          <w:r w:rsidR="0094618A" w:rsidRPr="00971A26">
            <w:t>[14]</w:t>
          </w:r>
          <w:r w:rsidRPr="00971A26">
            <w:fldChar w:fldCharType="end"/>
          </w:r>
        </w:sdtContent>
      </w:sdt>
      <w:r w:rsidR="009E2E54" w:rsidRPr="00971A26">
        <w:t>. Terdapat empat buah jenis pengujian pada pengujian disisi pengembangan (</w:t>
      </w:r>
      <w:r w:rsidR="00040B73" w:rsidRPr="00971A26">
        <w:rPr>
          <w:i/>
        </w:rPr>
        <w:t>Blackbox</w:t>
      </w:r>
      <w:r w:rsidR="009E2E54" w:rsidRPr="00971A26">
        <w:t>) ini antara lain:</w:t>
      </w:r>
    </w:p>
    <w:p w14:paraId="39E1287D" w14:textId="77777777" w:rsidR="009E2E54" w:rsidRPr="00971A26" w:rsidRDefault="009E2E54" w:rsidP="00262738">
      <w:pPr>
        <w:pStyle w:val="ListParagraph"/>
        <w:numPr>
          <w:ilvl w:val="0"/>
          <w:numId w:val="27"/>
        </w:numPr>
        <w:ind w:left="720" w:hanging="720"/>
      </w:pPr>
      <w:r w:rsidRPr="00971A26">
        <w:t xml:space="preserve">Pengujian </w:t>
      </w:r>
      <w:r w:rsidRPr="00971A26">
        <w:rPr>
          <w:i/>
        </w:rPr>
        <w:t>Interface</w:t>
      </w:r>
      <w:r w:rsidRPr="00971A26">
        <w:t xml:space="preserve"> (Antarmuka) Aplikasi</w:t>
      </w:r>
    </w:p>
    <w:p w14:paraId="0DDB0FCE" w14:textId="2A1CCD9F" w:rsidR="009E2E54" w:rsidRPr="00971A26" w:rsidRDefault="009E2E54" w:rsidP="000051A0">
      <w:pPr>
        <w:ind w:firstLine="720"/>
      </w:pPr>
      <w:r w:rsidRPr="00971A26">
        <w:t xml:space="preserve">Pengujian </w:t>
      </w:r>
      <w:r w:rsidRPr="00971A26">
        <w:rPr>
          <w:i/>
        </w:rPr>
        <w:t>interface</w:t>
      </w:r>
      <w:r w:rsidRPr="00971A26">
        <w:t xml:space="preserve"> (antarmuka) aplikasi sistem in</w:t>
      </w:r>
      <w:r w:rsidR="004E104A" w:rsidRPr="00971A26">
        <w:t>form</w:t>
      </w:r>
      <w:r w:rsidRPr="00971A26">
        <w:t xml:space="preserve">asi bertujuan untuk mengetahui fungsionalitas dari setiap elemen </w:t>
      </w:r>
      <w:r w:rsidRPr="00971A26">
        <w:rPr>
          <w:i/>
        </w:rPr>
        <w:t>interface</w:t>
      </w:r>
      <w:r w:rsidRPr="00971A26">
        <w:t xml:space="preserve"> yang ada di</w:t>
      </w:r>
      <w:r w:rsidR="007B1ADE" w:rsidRPr="00971A26">
        <w:t xml:space="preserve"> </w:t>
      </w:r>
      <w:r w:rsidRPr="00971A26">
        <w:t>setiap halaman aplikasi sistem in</w:t>
      </w:r>
      <w:r w:rsidR="004E104A" w:rsidRPr="00971A26">
        <w:t>form</w:t>
      </w:r>
      <w:r w:rsidRPr="00971A26">
        <w:t>asi di</w:t>
      </w:r>
      <w:r w:rsidR="004E104A" w:rsidRPr="00971A26">
        <w:t xml:space="preserve"> </w:t>
      </w:r>
      <w:r w:rsidRPr="00971A26">
        <w:t>mana setiap elemen yang ditampilkan harus sesuai dengan fungsionalitas yang dimiliki.</w:t>
      </w:r>
    </w:p>
    <w:p w14:paraId="27F9F91A" w14:textId="77777777" w:rsidR="009E2E54" w:rsidRPr="00971A26" w:rsidRDefault="009E2E54" w:rsidP="00262738">
      <w:pPr>
        <w:pStyle w:val="ListParagraph"/>
        <w:numPr>
          <w:ilvl w:val="0"/>
          <w:numId w:val="27"/>
        </w:numPr>
        <w:ind w:left="720" w:hanging="720"/>
      </w:pPr>
      <w:r w:rsidRPr="00971A26">
        <w:t>Pengujian Fungsi Dasar Sistem</w:t>
      </w:r>
    </w:p>
    <w:p w14:paraId="3BD614D1" w14:textId="446651A3" w:rsidR="009E2E54" w:rsidRPr="00971A26" w:rsidRDefault="009E2E54" w:rsidP="000051A0">
      <w:pPr>
        <w:ind w:firstLine="720"/>
      </w:pPr>
      <w:r w:rsidRPr="00971A26">
        <w:t>Pengujian fungsi dasar sistem bertujuan untuk mengetahui sejauh mana kinerja dari setiap fungsi dasar sistem yang ada di</w:t>
      </w:r>
      <w:r w:rsidR="004E104A" w:rsidRPr="00971A26">
        <w:t xml:space="preserve"> </w:t>
      </w:r>
      <w:r w:rsidRPr="00971A26">
        <w:t>dalam aplikasi sistem in</w:t>
      </w:r>
      <w:r w:rsidR="004E104A" w:rsidRPr="00971A26">
        <w:t>form</w:t>
      </w:r>
      <w:r w:rsidRPr="00971A26">
        <w:t>asi.</w:t>
      </w:r>
    </w:p>
    <w:p w14:paraId="1EE95C83" w14:textId="2E3F7C85" w:rsidR="009E2E54" w:rsidRPr="00971A26" w:rsidRDefault="009E2E54" w:rsidP="00262738">
      <w:pPr>
        <w:pStyle w:val="ListParagraph"/>
        <w:numPr>
          <w:ilvl w:val="0"/>
          <w:numId w:val="27"/>
        </w:numPr>
        <w:ind w:left="720" w:hanging="720"/>
      </w:pPr>
      <w:r w:rsidRPr="00971A26">
        <w:t xml:space="preserve">Pengujian </w:t>
      </w:r>
      <w:r w:rsidR="004E104A" w:rsidRPr="00971A26">
        <w:rPr>
          <w:i/>
        </w:rPr>
        <w:t>Form</w:t>
      </w:r>
      <w:r w:rsidRPr="00971A26">
        <w:t xml:space="preserve"> </w:t>
      </w:r>
      <w:r w:rsidRPr="00971A26">
        <w:rPr>
          <w:i/>
        </w:rPr>
        <w:t>Handle</w:t>
      </w:r>
      <w:r w:rsidRPr="00971A26">
        <w:t xml:space="preserve"> Sistem</w:t>
      </w:r>
    </w:p>
    <w:p w14:paraId="798EC51C" w14:textId="1790A287" w:rsidR="004204FF" w:rsidRPr="00971A26" w:rsidRDefault="009E2E54" w:rsidP="000051A0">
      <w:pPr>
        <w:ind w:firstLine="720"/>
      </w:pPr>
      <w:r w:rsidRPr="00971A26">
        <w:t xml:space="preserve">Pengujian </w:t>
      </w:r>
      <w:r w:rsidR="004E104A" w:rsidRPr="00971A26">
        <w:rPr>
          <w:i/>
        </w:rPr>
        <w:t>Form</w:t>
      </w:r>
      <w:r w:rsidRPr="00971A26">
        <w:t xml:space="preserve"> </w:t>
      </w:r>
      <w:r w:rsidRPr="00971A26">
        <w:rPr>
          <w:i/>
        </w:rPr>
        <w:t>Handle</w:t>
      </w:r>
      <w:r w:rsidRPr="00971A26">
        <w:t xml:space="preserve"> Sistem bertujuan untuk mengetahui seperti apa dan sejauh mana respon</w:t>
      </w:r>
      <w:r w:rsidR="007B1ADE" w:rsidRPr="00971A26">
        <w:t>s</w:t>
      </w:r>
      <w:r w:rsidRPr="00971A26">
        <w:t xml:space="preserve"> oleh sistem in</w:t>
      </w:r>
      <w:r w:rsidR="004E104A" w:rsidRPr="00971A26">
        <w:t>form</w:t>
      </w:r>
      <w:r w:rsidRPr="00971A26">
        <w:t>asi terhadap masukan yang diberikan oleh pengguna di</w:t>
      </w:r>
      <w:r w:rsidR="004E104A" w:rsidRPr="00971A26">
        <w:t xml:space="preserve"> </w:t>
      </w:r>
      <w:r w:rsidRPr="00971A26">
        <w:t>mana apabila terjadi kesalahan, sistem harus mampu memberikan respon</w:t>
      </w:r>
      <w:r w:rsidR="007B1ADE" w:rsidRPr="00971A26">
        <w:t>s</w:t>
      </w:r>
      <w:r w:rsidRPr="00971A26">
        <w:t xml:space="preserve"> agar pengguna dapat memperbaiki kesalahan yang dilakukan.</w:t>
      </w:r>
    </w:p>
    <w:p w14:paraId="752CB3DC" w14:textId="77777777" w:rsidR="009E2E54" w:rsidRPr="00971A26" w:rsidRDefault="009E2E54" w:rsidP="00262738">
      <w:pPr>
        <w:pStyle w:val="ListParagraph"/>
        <w:numPr>
          <w:ilvl w:val="0"/>
          <w:numId w:val="27"/>
        </w:numPr>
        <w:ind w:left="720" w:hanging="720"/>
      </w:pPr>
      <w:r w:rsidRPr="00971A26">
        <w:t>Pengujian Keamanan Sistem</w:t>
      </w:r>
    </w:p>
    <w:p w14:paraId="4EFD0651" w14:textId="1176EA0E" w:rsidR="009E2E54" w:rsidRPr="00971A26" w:rsidRDefault="009E2E54" w:rsidP="000051A0">
      <w:pPr>
        <w:ind w:firstLine="720"/>
      </w:pPr>
      <w:r w:rsidRPr="00971A26">
        <w:t>P</w:t>
      </w:r>
      <w:r w:rsidR="00D77923" w:rsidRPr="00971A26">
        <w:t>engujian Keamanan Sistem bertuju</w:t>
      </w:r>
      <w:r w:rsidRPr="00971A26">
        <w:t>an untuk mengetahui sejauh mana tingkat keamanan yang dimiliki oleh sistem in</w:t>
      </w:r>
      <w:r w:rsidR="004E104A" w:rsidRPr="00971A26">
        <w:t>form</w:t>
      </w:r>
      <w:r w:rsidRPr="00971A26">
        <w:t>asi untuk dapat memberikan kenyamanan kepada para pengguna.</w:t>
      </w:r>
    </w:p>
    <w:p w14:paraId="5BE833F5" w14:textId="77777777" w:rsidR="00D77923" w:rsidRPr="00971A26" w:rsidRDefault="00D77923" w:rsidP="00D77923"/>
    <w:p w14:paraId="761E125F" w14:textId="77777777" w:rsidR="00B506A6" w:rsidRPr="00971A26" w:rsidRDefault="00B506A6" w:rsidP="00B506A6">
      <w:pPr>
        <w:pStyle w:val="BAB2"/>
      </w:pPr>
      <w:bookmarkStart w:id="56" w:name="_Toc29287626"/>
      <w:r w:rsidRPr="00971A26">
        <w:t>Model</w:t>
      </w:r>
      <w:r w:rsidR="00D77923" w:rsidRPr="00971A26">
        <w:t xml:space="preserve"> </w:t>
      </w:r>
      <w:r w:rsidR="00031424" w:rsidRPr="00971A26">
        <w:rPr>
          <w:i/>
        </w:rPr>
        <w:t>Waterfall</w:t>
      </w:r>
      <w:bookmarkEnd w:id="56"/>
    </w:p>
    <w:p w14:paraId="7AB3B494" w14:textId="37970B3F" w:rsidR="0086040E" w:rsidRPr="00971A26" w:rsidRDefault="00B506A6" w:rsidP="000051A0">
      <w:pPr>
        <w:ind w:firstLine="720"/>
      </w:pPr>
      <w:r w:rsidRPr="00971A26">
        <w:t xml:space="preserve">Prosedur pengembangan yang digunakan pada sistem </w:t>
      </w:r>
      <w:r w:rsidR="00031424" w:rsidRPr="00971A26">
        <w:t>in</w:t>
      </w:r>
      <w:r w:rsidR="004E104A" w:rsidRPr="00971A26">
        <w:t>form</w:t>
      </w:r>
      <w:r w:rsidR="00031424" w:rsidRPr="00971A26">
        <w:t>asi penj</w:t>
      </w:r>
      <w:r w:rsidRPr="00971A26">
        <w:t xml:space="preserve">ualan ini adalah menggunakan prosedur pengembangan model </w:t>
      </w:r>
      <w:r w:rsidR="00031424" w:rsidRPr="00971A26">
        <w:rPr>
          <w:i/>
        </w:rPr>
        <w:t>Waterfall</w:t>
      </w:r>
      <w:r w:rsidRPr="00971A26">
        <w:t>. Model ini melakukan pendekatan secara sistematis dan urut mulai dari level kebutuhan sistem lalu menuju ke tahap an</w:t>
      </w:r>
      <w:r w:rsidR="00031424" w:rsidRPr="00971A26">
        <w:t xml:space="preserve">alisis, desain, </w:t>
      </w:r>
      <w:r w:rsidR="00031424" w:rsidRPr="00971A26">
        <w:rPr>
          <w:i/>
        </w:rPr>
        <w:t>coding</w:t>
      </w:r>
      <w:r w:rsidR="00031424" w:rsidRPr="00971A26">
        <w:t xml:space="preserve">, testing </w:t>
      </w:r>
      <w:r w:rsidR="00031424" w:rsidRPr="00971A26">
        <w:rPr>
          <w:i/>
        </w:rPr>
        <w:t>I</w:t>
      </w:r>
      <w:r w:rsidRPr="00971A26">
        <w:t xml:space="preserve"> </w:t>
      </w:r>
      <w:r w:rsidRPr="00971A26">
        <w:rPr>
          <w:i/>
        </w:rPr>
        <w:t>verification</w:t>
      </w:r>
      <w:r w:rsidRPr="00971A26">
        <w:t xml:space="preserve">, dan </w:t>
      </w:r>
      <w:r w:rsidRPr="00971A26">
        <w:rPr>
          <w:i/>
        </w:rPr>
        <w:t>maintenance</w:t>
      </w:r>
      <w:r w:rsidRPr="00971A26">
        <w:t xml:space="preserve">. Disebut dengan </w:t>
      </w:r>
      <w:r w:rsidR="00031424" w:rsidRPr="00971A26">
        <w:rPr>
          <w:i/>
        </w:rPr>
        <w:t>waterfall</w:t>
      </w:r>
      <w:r w:rsidRPr="00971A26">
        <w:t xml:space="preserve"> karena tahap demi tahap yang dilalui harus menunggu selesainya tahap sebelumnya dan berjalan berurutan. Sebagai contoh tahap desain harus menunggu selesainya tahap </w:t>
      </w:r>
      <w:r w:rsidR="00031424" w:rsidRPr="00971A26">
        <w:t xml:space="preserve">sebelumnya yaitu tahap </w:t>
      </w:r>
      <w:r w:rsidR="00031424" w:rsidRPr="00971A26">
        <w:rPr>
          <w:i/>
        </w:rPr>
        <w:t>requirement</w:t>
      </w:r>
      <w:r w:rsidR="00031424" w:rsidRPr="00971A26">
        <w:t>. Secara</w:t>
      </w:r>
      <w:r w:rsidR="00031424" w:rsidRPr="00971A26">
        <w:tab/>
        <w:t>umum</w:t>
      </w:r>
      <w:r w:rsidR="00031424" w:rsidRPr="00971A26">
        <w:tab/>
        <w:t xml:space="preserve">tahapan pada model </w:t>
      </w:r>
      <w:r w:rsidR="00031424" w:rsidRPr="00971A26">
        <w:rPr>
          <w:i/>
        </w:rPr>
        <w:t>waterfall</w:t>
      </w:r>
      <w:r w:rsidR="00031424" w:rsidRPr="00971A26">
        <w:t xml:space="preserve"> dapat dilihat pada Gambar 2.</w:t>
      </w:r>
      <w:r w:rsidR="003E59C6" w:rsidRPr="00971A26">
        <w:t>5 berikut:</w:t>
      </w:r>
    </w:p>
    <w:p w14:paraId="5B238B86" w14:textId="77777777" w:rsidR="00B506A6" w:rsidRPr="00971A26" w:rsidRDefault="0086040E" w:rsidP="0086040E">
      <w:pPr>
        <w:jc w:val="center"/>
      </w:pPr>
      <w:r w:rsidRPr="00971A2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r w:rsidRPr="00971A26">
        <w:rPr>
          <w:noProof/>
          <w:lang w:eastAsia="id-ID"/>
        </w:rPr>
        <w:drawing>
          <wp:inline distT="0" distB="0" distL="0" distR="0" wp14:anchorId="0A015AFF" wp14:editId="710CA6E6">
            <wp:extent cx="4259994" cy="2734026"/>
            <wp:effectExtent l="0" t="0" r="7620" b="9525"/>
            <wp:docPr id="20" name="Picture 20" descr="C:\Users\User\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rawing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9343" cy="2791369"/>
                    </a:xfrm>
                    <a:prstGeom prst="rect">
                      <a:avLst/>
                    </a:prstGeom>
                    <a:noFill/>
                    <a:ln>
                      <a:noFill/>
                    </a:ln>
                  </pic:spPr>
                </pic:pic>
              </a:graphicData>
            </a:graphic>
          </wp:inline>
        </w:drawing>
      </w:r>
    </w:p>
    <w:p w14:paraId="7DAC73F6" w14:textId="637C3BC0" w:rsidR="00031424" w:rsidRPr="00971A26" w:rsidRDefault="00AE7239" w:rsidP="00AE7239">
      <w:pPr>
        <w:jc w:val="center"/>
        <w:rPr>
          <w:i/>
        </w:rPr>
      </w:pPr>
      <w:bookmarkStart w:id="57" w:name="_Toc29252169"/>
      <w:r w:rsidRPr="00971A26">
        <w:t>Gambar 2.</w:t>
      </w:r>
      <w:r w:rsidR="00B40D12" w:rsidRPr="00971A26">
        <w:fldChar w:fldCharType="begin"/>
      </w:r>
      <w:r w:rsidR="00B40D12" w:rsidRPr="00971A26">
        <w:instrText xml:space="preserve"> SEQ Gambar_2. \* ARABIC </w:instrText>
      </w:r>
      <w:r w:rsidR="00B40D12" w:rsidRPr="00971A26">
        <w:fldChar w:fldCharType="separate"/>
      </w:r>
      <w:r w:rsidR="00013A07">
        <w:rPr>
          <w:noProof/>
        </w:rPr>
        <w:t>8</w:t>
      </w:r>
      <w:r w:rsidR="00B40D12" w:rsidRPr="00971A26">
        <w:fldChar w:fldCharType="end"/>
      </w:r>
      <w:r w:rsidRPr="00971A26">
        <w:t xml:space="preserve"> Model </w:t>
      </w:r>
      <w:r w:rsidRPr="00971A26">
        <w:rPr>
          <w:i/>
        </w:rPr>
        <w:t>Waterfall</w:t>
      </w:r>
      <w:bookmarkEnd w:id="57"/>
    </w:p>
    <w:p w14:paraId="5BE98DDD" w14:textId="77777777" w:rsidR="00141D5D" w:rsidRPr="00971A26" w:rsidRDefault="00141D5D" w:rsidP="002D39CF"/>
    <w:p w14:paraId="29F44DE6" w14:textId="407F9496" w:rsidR="00031424" w:rsidRPr="00971A26" w:rsidRDefault="00031424" w:rsidP="000051A0">
      <w:pPr>
        <w:ind w:firstLine="720"/>
      </w:pPr>
      <w:r w:rsidRPr="00971A26">
        <w:t xml:space="preserve">Gambar di atas adalah tahapan umum dari model proses ini. Akan tetapi Pressman memecah model ini menjadi 6 tahapan meskipun secara garis besar sama dengan tahapan-tahapan model </w:t>
      </w:r>
      <w:r w:rsidRPr="00971A26">
        <w:rPr>
          <w:i/>
        </w:rPr>
        <w:t>waterfall</w:t>
      </w:r>
      <w:r w:rsidRPr="00971A26">
        <w:t xml:space="preserve"> pad</w:t>
      </w:r>
      <w:r w:rsidR="007B673B" w:rsidRPr="00971A26">
        <w:t>a umumnya. Berik</w:t>
      </w:r>
      <w:r w:rsidR="007B1ADE" w:rsidRPr="00971A26">
        <w:t>ut adalah penjelasan dari tahap-</w:t>
      </w:r>
      <w:r w:rsidR="007B673B" w:rsidRPr="00971A26">
        <w:t xml:space="preserve">tahap yang dilakukan di dalam model ini menurut </w:t>
      </w:r>
      <w:r w:rsidRPr="00971A26">
        <w:t>Pressman:</w:t>
      </w:r>
    </w:p>
    <w:p w14:paraId="1C5D38A3" w14:textId="77777777" w:rsidR="00626A39" w:rsidRPr="00971A26" w:rsidRDefault="00626A39" w:rsidP="000051A0">
      <w:pPr>
        <w:ind w:firstLine="720"/>
      </w:pPr>
    </w:p>
    <w:p w14:paraId="3F529504" w14:textId="77777777" w:rsidR="00031424" w:rsidRPr="00971A26" w:rsidRDefault="00031424" w:rsidP="00262738">
      <w:pPr>
        <w:pStyle w:val="ListParagraph"/>
        <w:numPr>
          <w:ilvl w:val="0"/>
          <w:numId w:val="28"/>
        </w:numPr>
        <w:ind w:left="720" w:hanging="720"/>
        <w:rPr>
          <w:i/>
        </w:rPr>
      </w:pPr>
      <w:r w:rsidRPr="00971A26">
        <w:rPr>
          <w:i/>
        </w:rPr>
        <w:t>Requirements definition</w:t>
      </w:r>
    </w:p>
    <w:p w14:paraId="5E2B7F16" w14:textId="2920511B" w:rsidR="00031424" w:rsidRPr="00971A26" w:rsidRDefault="00031424" w:rsidP="000051A0">
      <w:pPr>
        <w:ind w:firstLine="720"/>
      </w:pPr>
      <w:r w:rsidRPr="00971A26">
        <w:t xml:space="preserve">Proses pencarian kebutuhan diintensifkan dan difokuskan pada </w:t>
      </w:r>
      <w:r w:rsidR="009A7FE6" w:rsidRPr="00971A26">
        <w:rPr>
          <w:i/>
        </w:rPr>
        <w:t>software</w:t>
      </w:r>
      <w:r w:rsidRPr="00971A26">
        <w:t xml:space="preserve">. Untuk mengetahui sifat dari program yang akan dibuat, maka para </w:t>
      </w:r>
      <w:r w:rsidR="009A7FE6" w:rsidRPr="00971A26">
        <w:rPr>
          <w:i/>
        </w:rPr>
        <w:t>software</w:t>
      </w:r>
      <w:r w:rsidRPr="00971A26">
        <w:t xml:space="preserve"> </w:t>
      </w:r>
      <w:r w:rsidRPr="00971A26">
        <w:rPr>
          <w:i/>
        </w:rPr>
        <w:t>engineer</w:t>
      </w:r>
      <w:r w:rsidRPr="00971A26">
        <w:t xml:space="preserve"> harus mengerti tentang domain in</w:t>
      </w:r>
      <w:r w:rsidR="004E104A" w:rsidRPr="00971A26">
        <w:t>form</w:t>
      </w:r>
      <w:r w:rsidRPr="00971A26">
        <w:t xml:space="preserve">asi dari </w:t>
      </w:r>
      <w:r w:rsidR="009A7FE6" w:rsidRPr="00971A26">
        <w:rPr>
          <w:i/>
        </w:rPr>
        <w:t>software</w:t>
      </w:r>
      <w:r w:rsidRPr="00971A26">
        <w:t xml:space="preserve"> misalnya fungsi yang dibutuhkan, </w:t>
      </w:r>
      <w:r w:rsidR="009A7FE6" w:rsidRPr="00971A26">
        <w:rPr>
          <w:i/>
        </w:rPr>
        <w:t>user</w:t>
      </w:r>
      <w:r w:rsidRPr="00971A26">
        <w:t xml:space="preserve"> </w:t>
      </w:r>
      <w:r w:rsidRPr="00971A26">
        <w:rPr>
          <w:i/>
        </w:rPr>
        <w:t>interface</w:t>
      </w:r>
      <w:r w:rsidRPr="00971A26">
        <w:t xml:space="preserve">. Dari 2 aktivitas tersebut (pencarian kebutuhan sistem dan </w:t>
      </w:r>
      <w:r w:rsidR="009A7FE6" w:rsidRPr="00971A26">
        <w:rPr>
          <w:i/>
        </w:rPr>
        <w:t>software</w:t>
      </w:r>
      <w:r w:rsidRPr="00971A26">
        <w:t>) harus didokumentasikan dan ditunjukkan kepada pelanggan.</w:t>
      </w:r>
    </w:p>
    <w:p w14:paraId="45B75784" w14:textId="0693B371" w:rsidR="00031424" w:rsidRPr="00971A26" w:rsidRDefault="00B857E8" w:rsidP="00262738">
      <w:pPr>
        <w:pStyle w:val="ListParagraph"/>
        <w:numPr>
          <w:ilvl w:val="0"/>
          <w:numId w:val="28"/>
        </w:numPr>
        <w:ind w:left="720" w:hanging="720"/>
        <w:rPr>
          <w:i/>
        </w:rPr>
      </w:pPr>
      <w:r w:rsidRPr="00971A26">
        <w:rPr>
          <w:i/>
        </w:rPr>
        <w:t>Sistem</w:t>
      </w:r>
      <w:r w:rsidR="007B673B" w:rsidRPr="00971A26">
        <w:rPr>
          <w:i/>
        </w:rPr>
        <w:t xml:space="preserve"> a</w:t>
      </w:r>
      <w:r w:rsidR="00031424" w:rsidRPr="00971A26">
        <w:rPr>
          <w:i/>
        </w:rPr>
        <w:t xml:space="preserve">nd </w:t>
      </w:r>
      <w:r w:rsidR="009A7FE6" w:rsidRPr="00971A26">
        <w:rPr>
          <w:i/>
        </w:rPr>
        <w:t>Software</w:t>
      </w:r>
      <w:r w:rsidR="00031424" w:rsidRPr="00971A26">
        <w:rPr>
          <w:i/>
        </w:rPr>
        <w:t xml:space="preserve"> Design</w:t>
      </w:r>
    </w:p>
    <w:p w14:paraId="25A54BB4" w14:textId="370FAA6E" w:rsidR="00031424" w:rsidRPr="00971A26" w:rsidRDefault="00031424" w:rsidP="000051A0">
      <w:pPr>
        <w:ind w:firstLine="720"/>
      </w:pPr>
      <w:r w:rsidRPr="00971A26">
        <w:t>Proses ini digunakan untuk mengubah k</w:t>
      </w:r>
      <w:r w:rsidR="007B673B" w:rsidRPr="00971A26">
        <w:t>ebutuhankebutuhan diatas menjad</w:t>
      </w:r>
      <w:r w:rsidRPr="00971A26">
        <w:t>i representasi ke dalam bentuk "</w:t>
      </w:r>
      <w:r w:rsidRPr="00971A26">
        <w:rPr>
          <w:i/>
        </w:rPr>
        <w:t>blue</w:t>
      </w:r>
      <w:r w:rsidR="00131319" w:rsidRPr="00971A26">
        <w:rPr>
          <w:i/>
        </w:rPr>
        <w:t>print</w:t>
      </w:r>
      <w:r w:rsidRPr="00971A26">
        <w:t xml:space="preserve">" </w:t>
      </w:r>
      <w:r w:rsidR="009A7FE6" w:rsidRPr="00971A26">
        <w:rPr>
          <w:i/>
        </w:rPr>
        <w:t>software</w:t>
      </w:r>
      <w:r w:rsidRPr="00971A26">
        <w:t xml:space="preserve"> sebelum </w:t>
      </w:r>
      <w:r w:rsidRPr="00971A26">
        <w:rPr>
          <w:i/>
        </w:rPr>
        <w:t>coding</w:t>
      </w:r>
      <w:r w:rsidRPr="00971A26">
        <w:t xml:space="preserve"> dimulai. Desain harus dapat mengimplementasikan kebutuhan yang telah disebutkan pada tahap sebelumnya. Seperti 2 aktivita</w:t>
      </w:r>
      <w:r w:rsidR="007B673B" w:rsidRPr="00971A26">
        <w:t>s sebelumnya, maka proses ini j</w:t>
      </w:r>
      <w:r w:rsidRPr="00971A26">
        <w:t xml:space="preserve">uga harus didokumentasikan sebagai konfigurasi dari </w:t>
      </w:r>
      <w:r w:rsidR="009A7FE6" w:rsidRPr="00971A26">
        <w:rPr>
          <w:i/>
        </w:rPr>
        <w:t>software</w:t>
      </w:r>
      <w:r w:rsidRPr="00971A26">
        <w:t>.</w:t>
      </w:r>
    </w:p>
    <w:p w14:paraId="51560FAE" w14:textId="77777777" w:rsidR="00031424" w:rsidRPr="00971A26" w:rsidRDefault="007B673B" w:rsidP="00262738">
      <w:pPr>
        <w:pStyle w:val="ListParagraph"/>
        <w:numPr>
          <w:ilvl w:val="0"/>
          <w:numId w:val="28"/>
        </w:numPr>
        <w:ind w:left="720" w:hanging="720"/>
        <w:rPr>
          <w:i/>
        </w:rPr>
      </w:pPr>
      <w:r w:rsidRPr="00971A26">
        <w:rPr>
          <w:i/>
        </w:rPr>
        <w:t xml:space="preserve">Implementation and </w:t>
      </w:r>
      <w:r w:rsidR="00031424" w:rsidRPr="00971A26">
        <w:rPr>
          <w:i/>
        </w:rPr>
        <w:t>Unit Testing</w:t>
      </w:r>
    </w:p>
    <w:p w14:paraId="6DA47780" w14:textId="77777777" w:rsidR="00031424" w:rsidRPr="00971A26" w:rsidRDefault="00031424" w:rsidP="000051A0">
      <w:pPr>
        <w:ind w:firstLine="720"/>
      </w:pPr>
      <w:r w:rsidRPr="00971A26">
        <w:t xml:space="preserve">Untuk dapat dimengerti oleh mesin, dalam hal ini adalah komputer, maka desain tadi harus diubah bentuknya menjadi bentuk yang dapat dimengerti oleh mesin, yaitu ke dalam bahasa pemrograman melalui proses </w:t>
      </w:r>
      <w:r w:rsidRPr="00971A26">
        <w:rPr>
          <w:i/>
        </w:rPr>
        <w:t>coding</w:t>
      </w:r>
      <w:r w:rsidRPr="00971A26">
        <w:t xml:space="preserve">. Tahap ini </w:t>
      </w:r>
      <w:r w:rsidRPr="00971A26">
        <w:lastRenderedPageBreak/>
        <w:t xml:space="preserve">merupakan implementasi dari tahap </w:t>
      </w:r>
      <w:r w:rsidRPr="00971A26">
        <w:rPr>
          <w:i/>
        </w:rPr>
        <w:t>design</w:t>
      </w:r>
      <w:r w:rsidRPr="00971A26">
        <w:t xml:space="preserve"> yang secara teknis nantinya dikerjakan oleh </w:t>
      </w:r>
      <w:r w:rsidRPr="00971A26">
        <w:rPr>
          <w:i/>
        </w:rPr>
        <w:t>programmer</w:t>
      </w:r>
      <w:r w:rsidRPr="00971A26">
        <w:t>.</w:t>
      </w:r>
    </w:p>
    <w:p w14:paraId="59895BEA" w14:textId="77777777" w:rsidR="00031424" w:rsidRPr="00971A26" w:rsidRDefault="007B673B" w:rsidP="00262738">
      <w:pPr>
        <w:pStyle w:val="ListParagraph"/>
        <w:numPr>
          <w:ilvl w:val="0"/>
          <w:numId w:val="28"/>
        </w:numPr>
        <w:ind w:left="720" w:hanging="720"/>
        <w:rPr>
          <w:i/>
        </w:rPr>
      </w:pPr>
      <w:r w:rsidRPr="00971A26">
        <w:rPr>
          <w:i/>
        </w:rPr>
        <w:t>Integration a</w:t>
      </w:r>
      <w:r w:rsidR="00031424" w:rsidRPr="00971A26">
        <w:rPr>
          <w:i/>
        </w:rPr>
        <w:t>nd Sytem Testing</w:t>
      </w:r>
    </w:p>
    <w:p w14:paraId="059807F0" w14:textId="0DC570E4" w:rsidR="00A70136" w:rsidRPr="00971A26" w:rsidRDefault="00031424" w:rsidP="002D39CF">
      <w:pPr>
        <w:ind w:firstLine="720"/>
      </w:pPr>
      <w:r w:rsidRPr="00971A26">
        <w:t xml:space="preserve">Sesuatu yang dibuat haruslah diujicobakan. Demikian juga dengan </w:t>
      </w:r>
      <w:r w:rsidR="009A7FE6" w:rsidRPr="00971A26">
        <w:rPr>
          <w:i/>
        </w:rPr>
        <w:t>software</w:t>
      </w:r>
      <w:r w:rsidRPr="00971A26">
        <w:t xml:space="preserve">. Semua fungsi-fungsi </w:t>
      </w:r>
      <w:r w:rsidR="009A7FE6" w:rsidRPr="00971A26">
        <w:rPr>
          <w:i/>
        </w:rPr>
        <w:t>software</w:t>
      </w:r>
      <w:r w:rsidRPr="00971A26">
        <w:t xml:space="preserve"> harus diujicobakan, agar </w:t>
      </w:r>
      <w:r w:rsidR="009A7FE6" w:rsidRPr="00971A26">
        <w:rPr>
          <w:i/>
        </w:rPr>
        <w:t>software</w:t>
      </w:r>
      <w:r w:rsidRPr="00971A26">
        <w:t xml:space="preserve"> bebas dari </w:t>
      </w:r>
      <w:r w:rsidR="00040B73" w:rsidRPr="00971A26">
        <w:rPr>
          <w:i/>
        </w:rPr>
        <w:t>error</w:t>
      </w:r>
      <w:r w:rsidRPr="00971A26">
        <w:t>, dan hasilnya harus benar - benar sesuai dengan kebutuhan yang sudah didefinisikan sebelumnya.</w:t>
      </w:r>
    </w:p>
    <w:p w14:paraId="34753331" w14:textId="77777777" w:rsidR="00031424" w:rsidRPr="00971A26" w:rsidRDefault="007B673B" w:rsidP="00262738">
      <w:pPr>
        <w:pStyle w:val="ListParagraph"/>
        <w:numPr>
          <w:ilvl w:val="0"/>
          <w:numId w:val="28"/>
        </w:numPr>
        <w:ind w:left="720" w:hanging="720"/>
        <w:rPr>
          <w:i/>
        </w:rPr>
      </w:pPr>
      <w:r w:rsidRPr="00971A26">
        <w:rPr>
          <w:i/>
        </w:rPr>
        <w:t>Operation a</w:t>
      </w:r>
      <w:r w:rsidR="00031424" w:rsidRPr="00971A26">
        <w:rPr>
          <w:i/>
        </w:rPr>
        <w:t>nd Maintenance</w:t>
      </w:r>
    </w:p>
    <w:p w14:paraId="0F39B0B3" w14:textId="71297F4C" w:rsidR="00031424" w:rsidRPr="00971A26" w:rsidRDefault="00031424" w:rsidP="000051A0">
      <w:pPr>
        <w:ind w:firstLine="720"/>
      </w:pPr>
      <w:r w:rsidRPr="00971A26">
        <w:t xml:space="preserve">Pemeliharaan suatu </w:t>
      </w:r>
      <w:r w:rsidR="009A7FE6" w:rsidRPr="00971A26">
        <w:rPr>
          <w:i/>
        </w:rPr>
        <w:t>software</w:t>
      </w:r>
      <w:r w:rsidRPr="00971A26">
        <w:t xml:space="preserve"> diperlukan, termasuk di dalamnya adalah pengembangan, karena </w:t>
      </w:r>
      <w:r w:rsidR="009A7FE6" w:rsidRPr="00971A26">
        <w:rPr>
          <w:i/>
        </w:rPr>
        <w:t>software</w:t>
      </w:r>
      <w:r w:rsidRPr="00971A26">
        <w:t xml:space="preserve"> yang dibuat tidak selamanya hanya seperti itu. Ketika dijalankan mungkin saja masih ada </w:t>
      </w:r>
      <w:r w:rsidR="00040B73" w:rsidRPr="00971A26">
        <w:rPr>
          <w:i/>
        </w:rPr>
        <w:t>error</w:t>
      </w:r>
      <w:r w:rsidRPr="00971A26">
        <w:t xml:space="preserve"> kecil yang tidak ditemukan sebelumnya, atau ada penambahan fitur-fitur yang belum ada pada </w:t>
      </w:r>
      <w:r w:rsidR="009A7FE6" w:rsidRPr="00971A26">
        <w:rPr>
          <w:i/>
        </w:rPr>
        <w:t>software</w:t>
      </w:r>
      <w:r w:rsidRPr="00971A26">
        <w:t xml:space="preserve"> tersebut. Pengembangan diperlukan ketika adanya perubahan  dari  eksternal  perusahaan  seperti  ketika  ada  pergantian sistem operasi, atau perangkat lainnya</w:t>
      </w:r>
      <w:r w:rsidR="00946962" w:rsidRPr="00971A26">
        <w:t xml:space="preserve"> </w:t>
      </w:r>
      <w:sdt>
        <w:sdtPr>
          <w:id w:val="-1703701189"/>
          <w:citation/>
        </w:sdtPr>
        <w:sdtContent>
          <w:r w:rsidR="00946962" w:rsidRPr="00971A26">
            <w:fldChar w:fldCharType="begin"/>
          </w:r>
          <w:r w:rsidR="00C44F60" w:rsidRPr="00971A26">
            <w:instrText xml:space="preserve">CITATION Pre08 \l 1033 </w:instrText>
          </w:r>
          <w:r w:rsidR="00946962" w:rsidRPr="00971A26">
            <w:fldChar w:fldCharType="separate"/>
          </w:r>
          <w:r w:rsidR="0094618A" w:rsidRPr="00971A26">
            <w:t>[15]</w:t>
          </w:r>
          <w:r w:rsidR="00946962" w:rsidRPr="00971A26">
            <w:fldChar w:fldCharType="end"/>
          </w:r>
        </w:sdtContent>
      </w:sdt>
      <w:r w:rsidRPr="00971A26">
        <w:t>.</w:t>
      </w:r>
    </w:p>
    <w:p w14:paraId="6F055B7C" w14:textId="280CB8A0" w:rsidR="004E104A" w:rsidRPr="00971A26" w:rsidRDefault="004E104A" w:rsidP="004E104A"/>
    <w:p w14:paraId="0B139D82" w14:textId="77777777" w:rsidR="004E104A" w:rsidRPr="00971A26" w:rsidRDefault="004E104A" w:rsidP="004E104A">
      <w:pPr>
        <w:sectPr w:rsidR="004E104A" w:rsidRPr="00971A26" w:rsidSect="00395CC5">
          <w:type w:val="continuous"/>
          <w:pgSz w:w="11909" w:h="16834" w:code="9"/>
          <w:pgMar w:top="1699" w:right="1699" w:bottom="1699" w:left="2275" w:header="720" w:footer="720" w:gutter="0"/>
          <w:cols w:space="720"/>
          <w:titlePg/>
          <w:docGrid w:linePitch="360"/>
        </w:sectPr>
      </w:pPr>
    </w:p>
    <w:p w14:paraId="333C8AF6" w14:textId="77777777" w:rsidR="002B614A" w:rsidRPr="00971A26" w:rsidRDefault="00DD0244" w:rsidP="002B614A">
      <w:pPr>
        <w:pStyle w:val="Heading1"/>
      </w:pPr>
      <w:bookmarkStart w:id="58" w:name="_Toc8574221"/>
      <w:bookmarkStart w:id="59" w:name="_Toc29287627"/>
      <w:r w:rsidRPr="00971A26">
        <w:lastRenderedPageBreak/>
        <w:t xml:space="preserve">BAB III </w:t>
      </w:r>
      <w:r w:rsidRPr="00971A26">
        <w:br/>
        <w:t>METODE</w:t>
      </w:r>
      <w:r w:rsidR="002B614A" w:rsidRPr="00971A26">
        <w:t xml:space="preserve"> PENELITIAN</w:t>
      </w:r>
      <w:bookmarkEnd w:id="58"/>
      <w:bookmarkEnd w:id="59"/>
    </w:p>
    <w:p w14:paraId="34ABC13B" w14:textId="77777777" w:rsidR="002B614A" w:rsidRPr="00971A26" w:rsidRDefault="002B614A" w:rsidP="002B614A"/>
    <w:p w14:paraId="3C20C150" w14:textId="7469F3E8" w:rsidR="002B614A" w:rsidRPr="00971A26" w:rsidRDefault="002B614A" w:rsidP="000051A0">
      <w:pPr>
        <w:ind w:firstLine="720"/>
      </w:pPr>
      <w:r w:rsidRPr="00971A26">
        <w:t>Metode penelitian yang digunakan dalam pembuatan “Sistem In</w:t>
      </w:r>
      <w:r w:rsidR="004E104A" w:rsidRPr="00971A26">
        <w:t>form</w:t>
      </w:r>
      <w:r w:rsidRPr="00971A26">
        <w:t xml:space="preserve">asi Eksekutif Penjualan Kerajinan </w:t>
      </w:r>
      <w:r w:rsidR="00B857E8" w:rsidRPr="00971A26">
        <w:t xml:space="preserve">Tas </w:t>
      </w:r>
      <w:r w:rsidRPr="00971A26">
        <w:t xml:space="preserve">Rotan pada Balinese </w:t>
      </w:r>
      <w:r w:rsidR="004E104A" w:rsidRPr="00971A26">
        <w:t>Class</w:t>
      </w:r>
      <w:r w:rsidRPr="00971A26">
        <w:t xml:space="preserve">ic Menggunakan </w:t>
      </w:r>
      <w:r w:rsidR="00F06C84" w:rsidRPr="00971A26">
        <w:rPr>
          <w:i/>
        </w:rPr>
        <w:t>Framework</w:t>
      </w:r>
      <w:r w:rsidRPr="00971A26">
        <w:t xml:space="preserve"> </w:t>
      </w:r>
      <w:r w:rsidR="008616AA" w:rsidRPr="00971A26">
        <w:t>Laravel” adalah sebagai berikut</w:t>
      </w:r>
      <w:r w:rsidRPr="00971A26">
        <w:t>:</w:t>
      </w:r>
    </w:p>
    <w:p w14:paraId="4FA4DB79" w14:textId="77777777" w:rsidR="002B614A" w:rsidRPr="00971A26" w:rsidRDefault="002B614A" w:rsidP="002B614A"/>
    <w:p w14:paraId="0284A0C1" w14:textId="77777777" w:rsidR="002B614A" w:rsidRPr="00971A26" w:rsidRDefault="002B614A" w:rsidP="002B614A">
      <w:pPr>
        <w:pStyle w:val="Bab3"/>
        <w:numPr>
          <w:ilvl w:val="0"/>
          <w:numId w:val="1"/>
        </w:numPr>
        <w:ind w:left="720" w:hanging="720"/>
      </w:pPr>
      <w:bookmarkStart w:id="60" w:name="_Toc8574222"/>
      <w:bookmarkStart w:id="61" w:name="_Toc29287628"/>
      <w:r w:rsidRPr="00971A26">
        <w:t>Waktu dan Lokasi Penelitian</w:t>
      </w:r>
      <w:bookmarkEnd w:id="60"/>
      <w:bookmarkEnd w:id="61"/>
    </w:p>
    <w:p w14:paraId="3517BFE4" w14:textId="799E976E" w:rsidR="002B614A" w:rsidRPr="00971A26" w:rsidRDefault="002B614A" w:rsidP="000051A0">
      <w:pPr>
        <w:ind w:firstLine="720"/>
      </w:pPr>
      <w:r w:rsidRPr="00971A26">
        <w:t xml:space="preserve">Penelitian ini dilakukan pada bulan Mei 2019 sampai Agustus 2019. Lokasi penelitian di Jalan Kebo Iwa Perumahan Swamandala XIII No.3 Denpasar, Bali. Lokasi ini merupakan kantor dan gudang dari Balinese </w:t>
      </w:r>
      <w:r w:rsidR="00B857E8" w:rsidRPr="00971A26">
        <w:t>Classic</w:t>
      </w:r>
      <w:r w:rsidRPr="00971A26">
        <w:t>.</w:t>
      </w:r>
    </w:p>
    <w:p w14:paraId="6B295503" w14:textId="77777777" w:rsidR="002B614A" w:rsidRPr="00971A26" w:rsidRDefault="002B614A" w:rsidP="002B614A"/>
    <w:p w14:paraId="2BAF3400" w14:textId="77777777" w:rsidR="002B614A" w:rsidRPr="00971A26" w:rsidRDefault="002B614A" w:rsidP="002B614A">
      <w:pPr>
        <w:pStyle w:val="Bab3"/>
        <w:numPr>
          <w:ilvl w:val="0"/>
          <w:numId w:val="1"/>
        </w:numPr>
        <w:ind w:left="720" w:hanging="720"/>
      </w:pPr>
      <w:bookmarkStart w:id="62" w:name="_Toc8574223"/>
      <w:bookmarkStart w:id="63" w:name="_Toc29287629"/>
      <w:r w:rsidRPr="00971A26">
        <w:t>Alat dan bahan Penelitian</w:t>
      </w:r>
      <w:bookmarkEnd w:id="62"/>
      <w:bookmarkEnd w:id="63"/>
      <w:r w:rsidRPr="00971A26">
        <w:t xml:space="preserve"> </w:t>
      </w:r>
    </w:p>
    <w:p w14:paraId="7B6AAAA7" w14:textId="5D16F0BE" w:rsidR="002B614A" w:rsidRPr="00971A26" w:rsidRDefault="002B614A" w:rsidP="000051A0">
      <w:pPr>
        <w:ind w:firstLine="720"/>
      </w:pPr>
      <w:r w:rsidRPr="00971A26">
        <w:t>Alat dan bahan penelitian yang digunakan dalam mengumpulkan in</w:t>
      </w:r>
      <w:r w:rsidR="004E104A" w:rsidRPr="00971A26">
        <w:t>form</w:t>
      </w:r>
      <w:r w:rsidRPr="00971A26">
        <w:t xml:space="preserve">asi di Balinese </w:t>
      </w:r>
      <w:r w:rsidR="00B857E8" w:rsidRPr="00971A26">
        <w:t xml:space="preserve">Classic </w:t>
      </w:r>
      <w:r w:rsidRPr="00971A26">
        <w:t>menggunakan alat penelitian berupa perangkat keras dan perangkat lunak yaitu:</w:t>
      </w:r>
    </w:p>
    <w:p w14:paraId="4621D3E2" w14:textId="77777777" w:rsidR="002B614A" w:rsidRPr="00971A26" w:rsidRDefault="002B614A" w:rsidP="00262738">
      <w:pPr>
        <w:pStyle w:val="ListParagraph"/>
        <w:numPr>
          <w:ilvl w:val="0"/>
          <w:numId w:val="12"/>
        </w:numPr>
        <w:ind w:left="720" w:hanging="720"/>
      </w:pPr>
      <w:r w:rsidRPr="00971A26">
        <w:t xml:space="preserve">Perangkat Keras </w:t>
      </w:r>
    </w:p>
    <w:p w14:paraId="1ACA71D3" w14:textId="77777777" w:rsidR="002B614A" w:rsidRPr="00971A26" w:rsidRDefault="002B614A" w:rsidP="000051A0">
      <w:pPr>
        <w:pStyle w:val="ListParagraph"/>
        <w:ind w:left="0" w:firstLine="720"/>
      </w:pPr>
      <w:r w:rsidRPr="00971A26">
        <w:t>Perangkat keras yang digunakan dalam penelitian ini adalah sebagai berikut:</w:t>
      </w:r>
    </w:p>
    <w:p w14:paraId="637D74A1" w14:textId="77777777" w:rsidR="002B614A" w:rsidRPr="00971A26" w:rsidRDefault="002B614A" w:rsidP="00262738">
      <w:pPr>
        <w:pStyle w:val="ListParagraph"/>
        <w:numPr>
          <w:ilvl w:val="0"/>
          <w:numId w:val="13"/>
        </w:numPr>
        <w:ind w:left="720" w:hanging="450"/>
      </w:pPr>
      <w:r w:rsidRPr="00971A26">
        <w:t>Laptop Asus A45a</w:t>
      </w:r>
    </w:p>
    <w:p w14:paraId="5EF0418B" w14:textId="77777777" w:rsidR="002B614A" w:rsidRPr="00971A26" w:rsidRDefault="002B614A" w:rsidP="00262738">
      <w:pPr>
        <w:pStyle w:val="ListParagraph"/>
        <w:numPr>
          <w:ilvl w:val="0"/>
          <w:numId w:val="13"/>
        </w:numPr>
        <w:ind w:left="720" w:hanging="450"/>
      </w:pPr>
      <w:r w:rsidRPr="00971A26">
        <w:t>Ram 4GB</w:t>
      </w:r>
    </w:p>
    <w:p w14:paraId="420F5168" w14:textId="73D6BED2" w:rsidR="002B614A" w:rsidRPr="00971A26" w:rsidRDefault="009A7FE6" w:rsidP="00262738">
      <w:pPr>
        <w:pStyle w:val="ListParagraph"/>
        <w:numPr>
          <w:ilvl w:val="0"/>
          <w:numId w:val="13"/>
        </w:numPr>
        <w:ind w:left="720" w:hanging="450"/>
      </w:pPr>
      <w:r w:rsidRPr="00971A26">
        <w:rPr>
          <w:i/>
        </w:rPr>
        <w:t>Processor</w:t>
      </w:r>
      <w:r w:rsidR="002B614A" w:rsidRPr="00971A26">
        <w:t xml:space="preserve"> intel inside</w:t>
      </w:r>
      <w:r w:rsidR="002B614A" w:rsidRPr="00971A26">
        <w:rPr>
          <w:vertAlign w:val="superscript"/>
        </w:rPr>
        <w:t>tm</w:t>
      </w:r>
      <w:r w:rsidR="002B614A" w:rsidRPr="00971A26">
        <w:t xml:space="preserve"> Core </w:t>
      </w:r>
      <w:r w:rsidR="002B614A" w:rsidRPr="00971A26">
        <w:rPr>
          <w:vertAlign w:val="superscript"/>
        </w:rPr>
        <w:t>m</w:t>
      </w:r>
      <w:r w:rsidR="002B614A" w:rsidRPr="00971A26">
        <w:t>i3</w:t>
      </w:r>
    </w:p>
    <w:p w14:paraId="60B2C970" w14:textId="218ADE90" w:rsidR="002B614A" w:rsidRPr="00971A26" w:rsidRDefault="00486131" w:rsidP="00262738">
      <w:pPr>
        <w:pStyle w:val="ListParagraph"/>
        <w:numPr>
          <w:ilvl w:val="0"/>
          <w:numId w:val="13"/>
        </w:numPr>
        <w:ind w:left="720" w:hanging="450"/>
      </w:pPr>
      <w:r w:rsidRPr="00971A26">
        <w:rPr>
          <w:i/>
        </w:rPr>
        <w:t>Hardisk</w:t>
      </w:r>
      <w:r w:rsidR="002B614A" w:rsidRPr="00971A26">
        <w:t xml:space="preserve"> 500GB </w:t>
      </w:r>
    </w:p>
    <w:p w14:paraId="45E6B28A" w14:textId="77777777" w:rsidR="002B614A" w:rsidRPr="00971A26" w:rsidRDefault="002B614A" w:rsidP="002B614A">
      <w:pPr>
        <w:pStyle w:val="ListParagraph"/>
      </w:pPr>
    </w:p>
    <w:p w14:paraId="3E5C44B4" w14:textId="77777777" w:rsidR="002B614A" w:rsidRPr="00971A26" w:rsidRDefault="002B614A" w:rsidP="00262738">
      <w:pPr>
        <w:pStyle w:val="ListParagraph"/>
        <w:numPr>
          <w:ilvl w:val="0"/>
          <w:numId w:val="12"/>
        </w:numPr>
        <w:ind w:left="720" w:hanging="720"/>
      </w:pPr>
      <w:r w:rsidRPr="00971A26">
        <w:t>Perangkat Lunak</w:t>
      </w:r>
    </w:p>
    <w:p w14:paraId="74C48ECB" w14:textId="77777777" w:rsidR="002B614A" w:rsidRPr="00971A26" w:rsidRDefault="002B614A" w:rsidP="000051A0">
      <w:pPr>
        <w:pStyle w:val="ListParagraph"/>
        <w:ind w:left="0" w:firstLine="720"/>
      </w:pPr>
      <w:r w:rsidRPr="00971A26">
        <w:t>Perangkat lunak yang digunakan dalam penelitian ini adalah sebagai berikut:</w:t>
      </w:r>
    </w:p>
    <w:p w14:paraId="33A7070B" w14:textId="77777777" w:rsidR="002B614A" w:rsidRPr="00971A26" w:rsidRDefault="002B614A" w:rsidP="00262738">
      <w:pPr>
        <w:pStyle w:val="ListParagraph"/>
        <w:numPr>
          <w:ilvl w:val="0"/>
          <w:numId w:val="14"/>
        </w:numPr>
        <w:ind w:left="720" w:hanging="450"/>
      </w:pPr>
      <w:r w:rsidRPr="00971A26">
        <w:t>Windows 10</w:t>
      </w:r>
    </w:p>
    <w:p w14:paraId="29C6103B" w14:textId="77777777" w:rsidR="002B614A" w:rsidRPr="00971A26" w:rsidRDefault="002B614A" w:rsidP="00262738">
      <w:pPr>
        <w:pStyle w:val="ListParagraph"/>
        <w:numPr>
          <w:ilvl w:val="0"/>
          <w:numId w:val="14"/>
        </w:numPr>
        <w:ind w:left="720" w:hanging="450"/>
      </w:pPr>
      <w:r w:rsidRPr="00971A26">
        <w:t>Visual Studio Code</w:t>
      </w:r>
    </w:p>
    <w:p w14:paraId="2E697C1B" w14:textId="77777777" w:rsidR="002B614A" w:rsidRPr="00971A26" w:rsidRDefault="002B614A" w:rsidP="00262738">
      <w:pPr>
        <w:pStyle w:val="ListParagraph"/>
        <w:numPr>
          <w:ilvl w:val="0"/>
          <w:numId w:val="14"/>
        </w:numPr>
        <w:ind w:left="720" w:hanging="450"/>
      </w:pPr>
      <w:r w:rsidRPr="00971A26">
        <w:t>Mozila Firefox</w:t>
      </w:r>
    </w:p>
    <w:p w14:paraId="1FCAD507" w14:textId="77777777" w:rsidR="002B614A" w:rsidRPr="00971A26" w:rsidRDefault="002B614A" w:rsidP="00262738">
      <w:pPr>
        <w:pStyle w:val="ListParagraph"/>
        <w:numPr>
          <w:ilvl w:val="0"/>
          <w:numId w:val="14"/>
        </w:numPr>
        <w:ind w:left="720" w:hanging="450"/>
      </w:pPr>
      <w:r w:rsidRPr="00971A26">
        <w:t>Google Chrome</w:t>
      </w:r>
    </w:p>
    <w:p w14:paraId="435B3061" w14:textId="77777777" w:rsidR="002B614A" w:rsidRPr="00971A26" w:rsidRDefault="002B614A" w:rsidP="00262738">
      <w:pPr>
        <w:pStyle w:val="ListParagraph"/>
        <w:numPr>
          <w:ilvl w:val="0"/>
          <w:numId w:val="14"/>
        </w:numPr>
        <w:ind w:left="720" w:hanging="450"/>
      </w:pPr>
      <w:r w:rsidRPr="00971A26">
        <w:t>Xampp</w:t>
      </w:r>
    </w:p>
    <w:p w14:paraId="1C5BD3FB" w14:textId="77777777" w:rsidR="002B614A" w:rsidRPr="00971A26" w:rsidRDefault="002B614A" w:rsidP="00262738">
      <w:pPr>
        <w:pStyle w:val="ListParagraph"/>
        <w:numPr>
          <w:ilvl w:val="0"/>
          <w:numId w:val="14"/>
        </w:numPr>
        <w:ind w:left="720" w:hanging="450"/>
      </w:pPr>
      <w:r w:rsidRPr="00971A26">
        <w:t>Ms Word</w:t>
      </w:r>
    </w:p>
    <w:p w14:paraId="09DFF664" w14:textId="77777777" w:rsidR="002B614A" w:rsidRPr="00971A26" w:rsidRDefault="002B614A" w:rsidP="00262738">
      <w:pPr>
        <w:pStyle w:val="ListParagraph"/>
        <w:numPr>
          <w:ilvl w:val="0"/>
          <w:numId w:val="14"/>
        </w:numPr>
        <w:ind w:left="720" w:hanging="450"/>
      </w:pPr>
      <w:r w:rsidRPr="00971A26">
        <w:t>Visual Paradigm</w:t>
      </w:r>
    </w:p>
    <w:p w14:paraId="6FFC0243" w14:textId="77777777" w:rsidR="002B614A" w:rsidRPr="00971A26" w:rsidRDefault="002B614A" w:rsidP="002B614A">
      <w:pPr>
        <w:pStyle w:val="Bab3"/>
        <w:numPr>
          <w:ilvl w:val="0"/>
          <w:numId w:val="1"/>
        </w:numPr>
        <w:ind w:left="720" w:hanging="720"/>
      </w:pPr>
      <w:bookmarkStart w:id="64" w:name="_Toc8574224"/>
      <w:bookmarkStart w:id="65" w:name="_Toc29287630"/>
      <w:r w:rsidRPr="00971A26">
        <w:lastRenderedPageBreak/>
        <w:t>Metode Pengumpulan Data</w:t>
      </w:r>
      <w:bookmarkEnd w:id="64"/>
      <w:bookmarkEnd w:id="65"/>
      <w:r w:rsidRPr="00971A26">
        <w:t xml:space="preserve"> </w:t>
      </w:r>
    </w:p>
    <w:p w14:paraId="31EFBD6D" w14:textId="77777777" w:rsidR="002B614A" w:rsidRPr="00971A26" w:rsidRDefault="002B614A" w:rsidP="001C5743">
      <w:pPr>
        <w:ind w:firstLine="720"/>
      </w:pPr>
      <w:r w:rsidRPr="00971A26">
        <w:t>Pada perekayasaan ini digunakan teknik p</w:t>
      </w:r>
      <w:r w:rsidR="00E9328F" w:rsidRPr="00971A26">
        <w:t>engumpulan data sebagai berikut</w:t>
      </w:r>
      <w:r w:rsidRPr="00971A26">
        <w:t>:</w:t>
      </w:r>
    </w:p>
    <w:p w14:paraId="5542C674" w14:textId="77777777" w:rsidR="002B614A" w:rsidRPr="00971A26" w:rsidRDefault="002B614A" w:rsidP="00262738">
      <w:pPr>
        <w:pStyle w:val="Style2"/>
        <w:numPr>
          <w:ilvl w:val="0"/>
          <w:numId w:val="16"/>
        </w:numPr>
        <w:ind w:hanging="720"/>
        <w:rPr>
          <w:i/>
        </w:rPr>
      </w:pPr>
      <w:r w:rsidRPr="00971A26">
        <w:rPr>
          <w:i/>
        </w:rPr>
        <w:t>Observasi</w:t>
      </w:r>
    </w:p>
    <w:p w14:paraId="7DC43165" w14:textId="43543C36" w:rsidR="002B614A" w:rsidRPr="00971A26" w:rsidRDefault="002B614A" w:rsidP="00B868F6">
      <w:pPr>
        <w:pStyle w:val="ListParagraph"/>
        <w:ind w:left="0" w:firstLine="720"/>
      </w:pPr>
      <w:r w:rsidRPr="00971A26">
        <w:t xml:space="preserve">Melakukan pengamatan langsung pada Balinese </w:t>
      </w:r>
      <w:r w:rsidR="00B857E8" w:rsidRPr="00971A26">
        <w:t xml:space="preserve">Classic </w:t>
      </w:r>
      <w:r w:rsidRPr="00971A26">
        <w:t>dengan menggunakan alat penunjang yaitu buku, pulpen, dan lain-lain. Melihat langsung mengenai kegiatan operasional perusahaan seperti kegiatan transaksi, proses pencatatan hingga pembelian barang. Serta melihat studi kasus apa yang sering terjadi dalam pengambilan keputusan di perusahaan tersebut.</w:t>
      </w:r>
    </w:p>
    <w:p w14:paraId="6AA7E70D" w14:textId="77777777" w:rsidR="002B614A" w:rsidRPr="00971A26" w:rsidRDefault="002B614A" w:rsidP="00262738">
      <w:pPr>
        <w:pStyle w:val="Style2"/>
        <w:numPr>
          <w:ilvl w:val="0"/>
          <w:numId w:val="16"/>
        </w:numPr>
        <w:ind w:hanging="720"/>
      </w:pPr>
      <w:r w:rsidRPr="00971A26">
        <w:t>Studi Literatur</w:t>
      </w:r>
    </w:p>
    <w:p w14:paraId="4657C533" w14:textId="7CDE002C" w:rsidR="002B614A" w:rsidRPr="00971A26" w:rsidRDefault="002B614A" w:rsidP="00020644">
      <w:pPr>
        <w:pStyle w:val="ListParagraph"/>
        <w:ind w:left="0" w:firstLine="720"/>
      </w:pPr>
      <w:r w:rsidRPr="00971A26">
        <w:t>Pada tahap ini dilakukan pengumpulan data dan in</w:t>
      </w:r>
      <w:r w:rsidR="004E104A" w:rsidRPr="00971A26">
        <w:t>form</w:t>
      </w:r>
      <w:r w:rsidRPr="00971A26">
        <w:t xml:space="preserve">asi dengan cara membaca buku-buku dan artikel ilmiah yang berhubungan dengan objek perekayasaan, seperti: </w:t>
      </w:r>
      <w:r w:rsidR="0004664B" w:rsidRPr="00971A26">
        <w:rPr>
          <w:i/>
        </w:rPr>
        <w:t>web</w:t>
      </w:r>
      <w:r w:rsidR="001F3D22" w:rsidRPr="00971A26">
        <w:rPr>
          <w:i/>
        </w:rPr>
        <w:t>site</w:t>
      </w:r>
      <w:r w:rsidRPr="00971A26">
        <w:t xml:space="preserve">, </w:t>
      </w:r>
      <w:r w:rsidR="001F3D22" w:rsidRPr="00971A26">
        <w:rPr>
          <w:i/>
        </w:rPr>
        <w:t>PHP</w:t>
      </w:r>
      <w:r w:rsidRPr="00971A26">
        <w:t xml:space="preserve">, </w:t>
      </w:r>
      <w:r w:rsidR="00F06C84" w:rsidRPr="00971A26">
        <w:rPr>
          <w:i/>
        </w:rPr>
        <w:t>Framework</w:t>
      </w:r>
      <w:r w:rsidRPr="00971A26">
        <w:t xml:space="preserve"> Laravel dan lainnya.</w:t>
      </w:r>
    </w:p>
    <w:p w14:paraId="30350973" w14:textId="77777777" w:rsidR="002B614A" w:rsidRPr="00971A26" w:rsidRDefault="002B614A" w:rsidP="00262738">
      <w:pPr>
        <w:pStyle w:val="Style2"/>
        <w:numPr>
          <w:ilvl w:val="0"/>
          <w:numId w:val="16"/>
        </w:numPr>
        <w:ind w:hanging="720"/>
      </w:pPr>
      <w:r w:rsidRPr="00971A26">
        <w:t>Wawancara</w:t>
      </w:r>
    </w:p>
    <w:p w14:paraId="7DB84509" w14:textId="118D7B8D" w:rsidR="002B614A" w:rsidRPr="00971A26" w:rsidRDefault="002B614A" w:rsidP="000051A0">
      <w:pPr>
        <w:pStyle w:val="ListParagraph"/>
        <w:ind w:left="0" w:firstLine="720"/>
      </w:pPr>
      <w:r w:rsidRPr="00971A26">
        <w:t>Wawancara merupakan teknik pengumpulan data yang dilakukan melalui tatap muka dan Tanya jawab langsung antara peneliti terhadap narasum</w:t>
      </w:r>
      <w:r w:rsidR="00A95E95" w:rsidRPr="00971A26">
        <w:t>b</w:t>
      </w:r>
      <w:r w:rsidRPr="00971A26">
        <w:t xml:space="preserve">er atau sumber data. Dalam tahap ini, penulis melakukan wawancara dengan anggota dari Balinese </w:t>
      </w:r>
      <w:r w:rsidR="00B857E8" w:rsidRPr="00971A26">
        <w:t xml:space="preserve">Classic </w:t>
      </w:r>
      <w:r w:rsidRPr="00971A26">
        <w:t xml:space="preserve">mengenai apa saja kesulitan dan kebutuhan yang diperlukan sehingga dapat dijadikan pedoman untuk membuat </w:t>
      </w:r>
      <w:r w:rsidR="000D5049" w:rsidRPr="00971A26">
        <w:t>sistem</w:t>
      </w:r>
      <w:r w:rsidRPr="00971A26">
        <w:t xml:space="preserve"> ini nantinya.</w:t>
      </w:r>
    </w:p>
    <w:p w14:paraId="213D5651" w14:textId="77777777" w:rsidR="002B614A" w:rsidRPr="00971A26" w:rsidRDefault="002B614A" w:rsidP="002B614A">
      <w:pPr>
        <w:ind w:left="720"/>
      </w:pPr>
    </w:p>
    <w:p w14:paraId="49253891" w14:textId="77777777" w:rsidR="002B614A" w:rsidRPr="00971A26" w:rsidRDefault="002B614A" w:rsidP="002B614A">
      <w:pPr>
        <w:pStyle w:val="Bab3"/>
        <w:numPr>
          <w:ilvl w:val="0"/>
          <w:numId w:val="1"/>
        </w:numPr>
        <w:ind w:left="720" w:hanging="720"/>
      </w:pPr>
      <w:bookmarkStart w:id="66" w:name="_Toc8574225"/>
      <w:bookmarkStart w:id="67" w:name="_Toc29287631"/>
      <w:r w:rsidRPr="00971A26">
        <w:t>Metode Perekayasaan</w:t>
      </w:r>
      <w:bookmarkEnd w:id="66"/>
      <w:bookmarkEnd w:id="67"/>
    </w:p>
    <w:p w14:paraId="33F7F608" w14:textId="77777777" w:rsidR="002B614A" w:rsidRPr="00971A26" w:rsidRDefault="002B614A" w:rsidP="00B33547">
      <w:pPr>
        <w:ind w:firstLine="720"/>
      </w:pPr>
      <w:r w:rsidRPr="00971A26">
        <w:t>Metode perekayasaan yang digunakan pada penelitian ini adalah sebagai berikut:</w:t>
      </w:r>
    </w:p>
    <w:p w14:paraId="4AA66533" w14:textId="77777777" w:rsidR="002B614A" w:rsidRPr="00971A26" w:rsidRDefault="002B614A" w:rsidP="00262738">
      <w:pPr>
        <w:pStyle w:val="Style2"/>
        <w:numPr>
          <w:ilvl w:val="0"/>
          <w:numId w:val="17"/>
        </w:numPr>
        <w:ind w:hanging="720"/>
      </w:pPr>
      <w:r w:rsidRPr="00971A26">
        <w:t>Analisis Sistem</w:t>
      </w:r>
    </w:p>
    <w:p w14:paraId="6C853CA0" w14:textId="0ADAC64A" w:rsidR="009B1F43" w:rsidRPr="00971A26" w:rsidRDefault="002B614A" w:rsidP="009B1F43">
      <w:pPr>
        <w:pStyle w:val="ListParagraph"/>
        <w:ind w:left="0" w:firstLine="720"/>
      </w:pPr>
      <w:r w:rsidRPr="00971A26">
        <w:t>Setelah in</w:t>
      </w:r>
      <w:r w:rsidR="004E104A" w:rsidRPr="00971A26">
        <w:t>form</w:t>
      </w:r>
      <w:r w:rsidRPr="00971A26">
        <w:t xml:space="preserve">asi dikumpulkan maka dilakukan sebuah analisa kebutuhan terhadap </w:t>
      </w:r>
      <w:r w:rsidR="000D5049" w:rsidRPr="00971A26">
        <w:t>sistem</w:t>
      </w:r>
      <w:r w:rsidRPr="00971A26">
        <w:t xml:space="preserve"> yang akan dibangun. Pada tahap ini akan dilakukan klasifikasi tipe pengguna dan batasannya, alur kerja </w:t>
      </w:r>
      <w:r w:rsidR="000D5049" w:rsidRPr="00971A26">
        <w:t>sistem</w:t>
      </w:r>
      <w:r w:rsidRPr="00971A26">
        <w:t>, kebutuhan penyimpanan dan desain yang disusun secara sistematis, selain itu juga akan dilakukan hipotesis untuk menentukan jawaban sementara terhadap rumusan masalah pada perekayasaan.</w:t>
      </w:r>
    </w:p>
    <w:p w14:paraId="4E73C3EE" w14:textId="77777777" w:rsidR="002B614A" w:rsidRPr="00971A26" w:rsidRDefault="002B614A" w:rsidP="00262738">
      <w:pPr>
        <w:pStyle w:val="Style2"/>
        <w:numPr>
          <w:ilvl w:val="0"/>
          <w:numId w:val="17"/>
        </w:numPr>
        <w:ind w:hanging="720"/>
      </w:pPr>
      <w:r w:rsidRPr="00971A26">
        <w:t>Perancangan Sistem</w:t>
      </w:r>
    </w:p>
    <w:p w14:paraId="4A305A67" w14:textId="77777777" w:rsidR="009B1F43" w:rsidRPr="00971A26" w:rsidRDefault="002B614A" w:rsidP="000051A0">
      <w:pPr>
        <w:pStyle w:val="ListParagraph"/>
        <w:ind w:left="0" w:firstLine="720"/>
      </w:pPr>
      <w:r w:rsidRPr="00971A26">
        <w:t xml:space="preserve">Tahap perancangan merupakan tahap untuk menciptakan sesuatu konsep </w:t>
      </w:r>
    </w:p>
    <w:p w14:paraId="3C08EC32" w14:textId="42343D06" w:rsidR="002B614A" w:rsidRPr="00971A26" w:rsidRDefault="002B614A" w:rsidP="002B614A">
      <w:pPr>
        <w:pStyle w:val="ListParagraph"/>
        <w:ind w:left="0"/>
      </w:pPr>
      <w:r w:rsidRPr="00971A26">
        <w:t>kerja terpadu antara manusia dan mesin sehingga dapat menghasilkan suatu in</w:t>
      </w:r>
      <w:r w:rsidR="004E104A" w:rsidRPr="00971A26">
        <w:t>form</w:t>
      </w:r>
      <w:r w:rsidRPr="00971A26">
        <w:t xml:space="preserve">asi yang akurat. Perancangan </w:t>
      </w:r>
      <w:r w:rsidR="000D5049" w:rsidRPr="00971A26">
        <w:t>sistem</w:t>
      </w:r>
      <w:r w:rsidRPr="00971A26">
        <w:t xml:space="preserve"> akan dibuat </w:t>
      </w:r>
      <w:r w:rsidR="007744F9" w:rsidRPr="00971A26">
        <w:t>berdasarkan</w:t>
      </w:r>
      <w:r w:rsidRPr="00971A26">
        <w:t xml:space="preserve"> dari analisa </w:t>
      </w:r>
      <w:r w:rsidRPr="00971A26">
        <w:lastRenderedPageBreak/>
        <w:t xml:space="preserve">kebutuhan sehingga dapat dirancang </w:t>
      </w:r>
      <w:r w:rsidR="00DD0244" w:rsidRPr="00971A26">
        <w:rPr>
          <w:i/>
        </w:rPr>
        <w:t>DFD</w:t>
      </w:r>
      <w:r w:rsidRPr="00971A26">
        <w:t xml:space="preserve">, </w:t>
      </w:r>
      <w:r w:rsidR="00DD0244" w:rsidRPr="00971A26">
        <w:rPr>
          <w:i/>
        </w:rPr>
        <w:t>ERD</w:t>
      </w:r>
      <w:r w:rsidRPr="00971A26">
        <w:t xml:space="preserve">, dan Konseptual </w:t>
      </w:r>
      <w:r w:rsidR="00B8617D" w:rsidRPr="00971A26">
        <w:rPr>
          <w:i/>
        </w:rPr>
        <w:t>database</w:t>
      </w:r>
      <w:r w:rsidRPr="00971A26">
        <w:t xml:space="preserve"> yang sesuai.</w:t>
      </w:r>
    </w:p>
    <w:p w14:paraId="3D5A1EA5" w14:textId="77777777" w:rsidR="002B614A" w:rsidRPr="00971A26" w:rsidRDefault="002B614A" w:rsidP="00262738">
      <w:pPr>
        <w:pStyle w:val="Style2"/>
        <w:numPr>
          <w:ilvl w:val="0"/>
          <w:numId w:val="17"/>
        </w:numPr>
        <w:ind w:hanging="720"/>
      </w:pPr>
      <w:r w:rsidRPr="00971A26">
        <w:t>Pembuatan Program</w:t>
      </w:r>
    </w:p>
    <w:p w14:paraId="455669AC" w14:textId="4A8BD5B3" w:rsidR="002B614A" w:rsidRPr="00971A26" w:rsidRDefault="002B614A" w:rsidP="00020644">
      <w:pPr>
        <w:pStyle w:val="ListParagraph"/>
        <w:ind w:left="0" w:firstLine="720"/>
      </w:pPr>
      <w:r w:rsidRPr="00971A26">
        <w:t xml:space="preserve">Proses pembuatan program berbasis </w:t>
      </w:r>
      <w:r w:rsidR="0004664B" w:rsidRPr="00971A26">
        <w:rPr>
          <w:i/>
        </w:rPr>
        <w:t>web</w:t>
      </w:r>
      <w:r w:rsidRPr="00971A26">
        <w:t xml:space="preserve"> ini dari sebuah desain ke</w:t>
      </w:r>
      <w:r w:rsidR="00B857E8" w:rsidRPr="00971A26">
        <w:t xml:space="preserve"> </w:t>
      </w:r>
      <w:r w:rsidRPr="00971A26">
        <w:t xml:space="preserve">dalam program menggunakan Bahasa pemrograman </w:t>
      </w:r>
      <w:r w:rsidR="001F3D22" w:rsidRPr="00971A26">
        <w:rPr>
          <w:i/>
        </w:rPr>
        <w:t>PHP</w:t>
      </w:r>
      <w:r w:rsidRPr="00971A26">
        <w:t xml:space="preserve"> menggunakan </w:t>
      </w:r>
      <w:r w:rsidR="00F06C84" w:rsidRPr="00971A26">
        <w:rPr>
          <w:i/>
        </w:rPr>
        <w:t>Framework</w:t>
      </w:r>
      <w:r w:rsidRPr="00971A26">
        <w:t xml:space="preserve"> Laravel. Perangkat Lunak </w:t>
      </w:r>
      <w:r w:rsidRPr="00971A26">
        <w:rPr>
          <w:i/>
        </w:rPr>
        <w:t xml:space="preserve">code </w:t>
      </w:r>
      <w:r w:rsidR="00C61F3C" w:rsidRPr="00971A26">
        <w:rPr>
          <w:i/>
        </w:rPr>
        <w:t>edit</w:t>
      </w:r>
      <w:r w:rsidRPr="00971A26">
        <w:rPr>
          <w:i/>
        </w:rPr>
        <w:t>or</w:t>
      </w:r>
      <w:r w:rsidRPr="00971A26">
        <w:t xml:space="preserve"> yang akan dig</w:t>
      </w:r>
      <w:r w:rsidR="00A95E95" w:rsidRPr="00971A26">
        <w:t>unakan yaitu Visual Code Studio</w:t>
      </w:r>
      <w:r w:rsidRPr="00971A26">
        <w:t xml:space="preserve"> serta pengolahan </w:t>
      </w:r>
      <w:r w:rsidR="00B8617D" w:rsidRPr="00971A26">
        <w:rPr>
          <w:i/>
        </w:rPr>
        <w:t>database</w:t>
      </w:r>
      <w:r w:rsidRPr="00971A26">
        <w:t xml:space="preserve"> menggunakan </w:t>
      </w:r>
      <w:r w:rsidR="00A95E95" w:rsidRPr="00971A26">
        <w:rPr>
          <w:i/>
        </w:rPr>
        <w:t>Php</w:t>
      </w:r>
      <w:r w:rsidRPr="00971A26">
        <w:t>MyAdmin.</w:t>
      </w:r>
    </w:p>
    <w:p w14:paraId="1F20BB23" w14:textId="77777777" w:rsidR="002B614A" w:rsidRPr="00971A26" w:rsidRDefault="002B614A" w:rsidP="00262738">
      <w:pPr>
        <w:pStyle w:val="Style2"/>
        <w:numPr>
          <w:ilvl w:val="0"/>
          <w:numId w:val="17"/>
        </w:numPr>
        <w:ind w:hanging="720"/>
      </w:pPr>
      <w:r w:rsidRPr="00971A26">
        <w:t>Pengujian Sistem</w:t>
      </w:r>
    </w:p>
    <w:p w14:paraId="45B7E46A" w14:textId="7337A1EE" w:rsidR="002B614A" w:rsidRPr="00971A26" w:rsidRDefault="002B614A" w:rsidP="000051A0">
      <w:pPr>
        <w:ind w:firstLine="720"/>
      </w:pPr>
      <w:r w:rsidRPr="00971A26">
        <w:t xml:space="preserve">Pengujian akan dilakukan dengan menggunakan metode pengujian </w:t>
      </w:r>
      <w:r w:rsidRPr="00971A26">
        <w:rPr>
          <w:i/>
        </w:rPr>
        <w:t>Black Box Testing</w:t>
      </w:r>
      <w:r w:rsidRPr="00971A26">
        <w:t xml:space="preserve">, Yaitu dengan pengujian hasil eksekusi dari semua fungsi-fungsi yang digunakan seperti tombol, </w:t>
      </w:r>
      <w:r w:rsidR="004E104A" w:rsidRPr="00971A26">
        <w:rPr>
          <w:i/>
        </w:rPr>
        <w:t>form</w:t>
      </w:r>
      <w:r w:rsidRPr="00971A26">
        <w:t>, dan lainnya. Jika nantinya hasil eksekusi fungsi-fungsi tersebut tidak sesuai dengan perencanaan awal, maka akan langsung diperbaharui sehingga memberikan hasil yang akurat.</w:t>
      </w:r>
    </w:p>
    <w:p w14:paraId="3AC280EA" w14:textId="77777777" w:rsidR="002B614A" w:rsidRPr="00971A26" w:rsidRDefault="002B614A" w:rsidP="002B614A">
      <w:pPr>
        <w:pStyle w:val="ListParagraph"/>
        <w:ind w:left="0"/>
      </w:pPr>
    </w:p>
    <w:p w14:paraId="52D852A5" w14:textId="77777777" w:rsidR="002B614A" w:rsidRPr="00971A26" w:rsidRDefault="002B614A" w:rsidP="002B614A">
      <w:pPr>
        <w:pStyle w:val="Bab3"/>
        <w:numPr>
          <w:ilvl w:val="0"/>
          <w:numId w:val="1"/>
        </w:numPr>
        <w:ind w:left="720" w:hanging="720"/>
      </w:pPr>
      <w:bookmarkStart w:id="68" w:name="_Toc8574226"/>
      <w:bookmarkStart w:id="69" w:name="_Toc29287632"/>
      <w:r w:rsidRPr="00971A26">
        <w:t>Penulisan Laporan</w:t>
      </w:r>
      <w:bookmarkEnd w:id="68"/>
      <w:bookmarkEnd w:id="69"/>
    </w:p>
    <w:p w14:paraId="19367A19" w14:textId="570F1B53" w:rsidR="000A5BA0" w:rsidRPr="00971A26" w:rsidRDefault="002B614A" w:rsidP="000051A0">
      <w:pPr>
        <w:ind w:firstLine="720"/>
      </w:pPr>
      <w:r w:rsidRPr="00971A26">
        <w:t xml:space="preserve">Tahap penulisan laporan merupakan tahap terakhir dari proses penelitian terhadap pembuatan sebuah perangkat lunak. Pada tahap ini, hasil dari analisa, desain </w:t>
      </w:r>
      <w:r w:rsidR="000D5049" w:rsidRPr="00971A26">
        <w:t>sistem</w:t>
      </w:r>
      <w:r w:rsidRPr="00971A26">
        <w:t>, pembuatan program dan pengujian akan dirangkum ke</w:t>
      </w:r>
      <w:r w:rsidR="00B857E8" w:rsidRPr="00971A26">
        <w:t xml:space="preserve"> </w:t>
      </w:r>
      <w:r w:rsidRPr="00971A26">
        <w:t>dalam sebuah laporan berbentuk dokumen. Dalam dokumen ini na</w:t>
      </w:r>
      <w:r w:rsidR="00B857E8" w:rsidRPr="00971A26">
        <w:t>ntinya akan tercatat semua aktiv</w:t>
      </w:r>
      <w:r w:rsidRPr="00971A26">
        <w:t>itas penelitian yang dilakukan untuk membangun aplikasi ini.</w:t>
      </w:r>
    </w:p>
    <w:p w14:paraId="2DF5BCCD" w14:textId="77777777" w:rsidR="004C7FAD" w:rsidRPr="00971A26" w:rsidRDefault="004C7FAD" w:rsidP="000051A0">
      <w:pPr>
        <w:ind w:firstLine="720"/>
      </w:pPr>
    </w:p>
    <w:p w14:paraId="418C53E7" w14:textId="77777777" w:rsidR="0092462B" w:rsidRPr="00971A26" w:rsidRDefault="0092462B" w:rsidP="000051A0">
      <w:pPr>
        <w:ind w:firstLine="720"/>
        <w:sectPr w:rsidR="0092462B" w:rsidRPr="00971A26" w:rsidSect="00B31722">
          <w:headerReference w:type="even" r:id="rId42"/>
          <w:headerReference w:type="default" r:id="rId43"/>
          <w:type w:val="oddPage"/>
          <w:pgSz w:w="11909" w:h="16834" w:code="9"/>
          <w:pgMar w:top="1699" w:right="1699" w:bottom="1699" w:left="2275" w:header="720" w:footer="720" w:gutter="0"/>
          <w:cols w:space="720"/>
          <w:titlePg/>
          <w:docGrid w:linePitch="360"/>
        </w:sectPr>
      </w:pPr>
    </w:p>
    <w:p w14:paraId="34EEFD7E" w14:textId="77777777" w:rsidR="000F02D3" w:rsidRPr="00971A26" w:rsidRDefault="000F02D3" w:rsidP="000F02D3">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Pr="00971A26">
        <w:rPr>
          <w:b/>
          <w:bCs/>
          <w:i/>
          <w:iCs/>
        </w:rPr>
        <w:t>engaja dikosongkan</w:t>
      </w:r>
    </w:p>
    <w:p w14:paraId="04A23FC7" w14:textId="4E74AEC0" w:rsidR="00B965D5" w:rsidRPr="00971A26" w:rsidRDefault="00B965D5">
      <w:pPr>
        <w:spacing w:after="160" w:line="259" w:lineRule="auto"/>
        <w:jc w:val="left"/>
      </w:pPr>
    </w:p>
    <w:p w14:paraId="6847F205" w14:textId="77777777" w:rsidR="004C7FAD" w:rsidRPr="00971A26" w:rsidRDefault="004C7FAD" w:rsidP="000051A0">
      <w:pPr>
        <w:ind w:firstLine="720"/>
        <w:sectPr w:rsidR="004C7FAD" w:rsidRPr="00971A26" w:rsidSect="0092462B">
          <w:pgSz w:w="11909" w:h="16834" w:code="9"/>
          <w:pgMar w:top="1699" w:right="1699" w:bottom="1699" w:left="2275" w:header="720" w:footer="720" w:gutter="0"/>
          <w:cols w:space="720"/>
          <w:titlePg/>
          <w:docGrid w:linePitch="360"/>
        </w:sectPr>
      </w:pPr>
    </w:p>
    <w:p w14:paraId="7B2ABA4F" w14:textId="0922C003" w:rsidR="00B40D12" w:rsidRPr="00971A26" w:rsidRDefault="005237F2" w:rsidP="00B40D12">
      <w:pPr>
        <w:pStyle w:val="Heading1"/>
      </w:pPr>
      <w:bookmarkStart w:id="70" w:name="_Toc29287633"/>
      <w:r w:rsidRPr="00971A26">
        <w:lastRenderedPageBreak/>
        <w:t>BAB IV</w:t>
      </w:r>
      <w:r w:rsidR="00B40D12" w:rsidRPr="00971A26">
        <w:br/>
        <w:t>HASIL DAN PEMBAHASAN</w:t>
      </w:r>
      <w:bookmarkEnd w:id="70"/>
    </w:p>
    <w:p w14:paraId="75F03A12" w14:textId="77777777" w:rsidR="00B40D12" w:rsidRPr="00971A26" w:rsidRDefault="00B40D12" w:rsidP="00B40D12"/>
    <w:p w14:paraId="01B3E50E" w14:textId="3D987CE6" w:rsidR="00B40D12" w:rsidRPr="00971A26" w:rsidRDefault="00B40D12" w:rsidP="00B40D12">
      <w:pPr>
        <w:pStyle w:val="Bab4"/>
      </w:pPr>
      <w:bookmarkStart w:id="71" w:name="_Toc29287634"/>
      <w:r w:rsidRPr="00971A26">
        <w:t>Hasil Analisis</w:t>
      </w:r>
      <w:bookmarkEnd w:id="71"/>
    </w:p>
    <w:p w14:paraId="401BC9BE" w14:textId="7215389B" w:rsidR="00B40D12" w:rsidRPr="00971A26" w:rsidRDefault="00B857E8" w:rsidP="00B40D12">
      <w:pPr>
        <w:ind w:firstLine="720"/>
      </w:pPr>
      <w:r w:rsidRPr="00971A26">
        <w:t>Analisi</w:t>
      </w:r>
      <w:r w:rsidR="00B40D12" w:rsidRPr="00971A26">
        <w:t xml:space="preserve">s </w:t>
      </w:r>
      <w:r w:rsidRPr="00971A26">
        <w:t>sistem</w:t>
      </w:r>
      <w:r w:rsidR="00B40D12" w:rsidRPr="00971A26">
        <w:t xml:space="preserve"> merupakan proses penganalisisan sebuah </w:t>
      </w:r>
      <w:r w:rsidRPr="00971A26">
        <w:t>sistem</w:t>
      </w:r>
      <w:r w:rsidR="00B40D12" w:rsidRPr="00971A26">
        <w:t xml:space="preserve"> yang bertujuan untuk menganalisa atau merancang suatu </w:t>
      </w:r>
      <w:r w:rsidRPr="00971A26">
        <w:t>sistem</w:t>
      </w:r>
      <w:r w:rsidR="00B40D12" w:rsidRPr="00971A26">
        <w:t>. Tahapan ini merupakan tahapan yang terpenting karena jika terjadi kesalahan pada tahap ini, maka akan menyebabkan kesalahan pada tahapan berikutnya.</w:t>
      </w:r>
    </w:p>
    <w:p w14:paraId="79163680" w14:textId="0A03C863" w:rsidR="00B40D12" w:rsidRPr="00971A26" w:rsidRDefault="00B40D12" w:rsidP="00B40D12">
      <w:pPr>
        <w:ind w:firstLine="720"/>
      </w:pPr>
      <w:r w:rsidRPr="00971A26">
        <w:t xml:space="preserve">Adapun analisis kebutuhan </w:t>
      </w:r>
      <w:r w:rsidR="00B857E8" w:rsidRPr="00971A26">
        <w:t>sistem</w:t>
      </w:r>
      <w:r w:rsidRPr="00971A26">
        <w:t xml:space="preserve"> terdiri dari:</w:t>
      </w:r>
    </w:p>
    <w:p w14:paraId="542FE5E3" w14:textId="29C9EF32" w:rsidR="00B40D12" w:rsidRPr="00971A26" w:rsidRDefault="00B40D12" w:rsidP="00262738">
      <w:pPr>
        <w:pStyle w:val="ListParagraph"/>
        <w:numPr>
          <w:ilvl w:val="0"/>
          <w:numId w:val="34"/>
        </w:numPr>
        <w:ind w:left="720" w:hanging="720"/>
      </w:pPr>
      <w:r w:rsidRPr="00971A26">
        <w:t>Kebutuhan Fungsional</w:t>
      </w:r>
    </w:p>
    <w:p w14:paraId="42EA1F3D" w14:textId="6CF74C7C" w:rsidR="00B40D12" w:rsidRPr="00971A26" w:rsidRDefault="00B40D12" w:rsidP="00B40D12">
      <w:r w:rsidRPr="00971A26">
        <w:t>Kebutuhan fungsional adalah kebutuhan yang berisi proses-proses apa saja yang dilakukan</w:t>
      </w:r>
      <w:r w:rsidR="00C05AA3" w:rsidRPr="00971A26">
        <w:t xml:space="preserve"> oleh </w:t>
      </w:r>
      <w:r w:rsidR="00B857E8" w:rsidRPr="00971A26">
        <w:t>sistem</w:t>
      </w:r>
      <w:r w:rsidR="005F3077" w:rsidRPr="00971A26">
        <w:t>. Analisa kebutuhan fungsional terdiri dari:</w:t>
      </w:r>
    </w:p>
    <w:p w14:paraId="409C48B0" w14:textId="39E090B5" w:rsidR="00567DDC" w:rsidRPr="00971A26" w:rsidRDefault="00567DDC" w:rsidP="00262738">
      <w:pPr>
        <w:pStyle w:val="ListParagraph"/>
        <w:numPr>
          <w:ilvl w:val="0"/>
          <w:numId w:val="35"/>
        </w:numPr>
      </w:pPr>
      <w:r w:rsidRPr="00971A26">
        <w:t xml:space="preserve">Sistem dapat menyediakan </w:t>
      </w:r>
      <w:r w:rsidR="00EA6FFA" w:rsidRPr="00971A26">
        <w:rPr>
          <w:i/>
        </w:rPr>
        <w:t>login</w:t>
      </w:r>
      <w:r w:rsidRPr="00971A26">
        <w:t xml:space="preserve"> untuk admin</w:t>
      </w:r>
    </w:p>
    <w:p w14:paraId="4BFA7D11" w14:textId="149BEE3F" w:rsidR="00567DDC" w:rsidRPr="00971A26" w:rsidRDefault="00567DDC" w:rsidP="00262738">
      <w:pPr>
        <w:pStyle w:val="ListParagraph"/>
        <w:numPr>
          <w:ilvl w:val="1"/>
          <w:numId w:val="35"/>
        </w:numPr>
      </w:pPr>
      <w:r w:rsidRPr="00971A26">
        <w:t xml:space="preserve">Admin dapat </w:t>
      </w:r>
      <w:r w:rsidR="00EA6FFA" w:rsidRPr="00971A26">
        <w:rPr>
          <w:i/>
        </w:rPr>
        <w:t>login</w:t>
      </w:r>
      <w:r w:rsidRPr="00971A26">
        <w:t xml:space="preserve"> ke dalam halaman sistem.</w:t>
      </w:r>
    </w:p>
    <w:p w14:paraId="032D9830" w14:textId="7E4ABE36" w:rsidR="00567DDC" w:rsidRPr="00971A26" w:rsidRDefault="00567DDC" w:rsidP="00262738">
      <w:pPr>
        <w:pStyle w:val="ListParagraph"/>
        <w:numPr>
          <w:ilvl w:val="1"/>
          <w:numId w:val="35"/>
        </w:numPr>
      </w:pPr>
      <w:r w:rsidRPr="00971A26">
        <w:t xml:space="preserve">Admin dapat mengelola dan mengakses data dari aplikasi meliputi data </w:t>
      </w:r>
      <w:r w:rsidR="009A7FE6" w:rsidRPr="00971A26">
        <w:rPr>
          <w:i/>
        </w:rPr>
        <w:t>user</w:t>
      </w:r>
      <w:r w:rsidR="00B857E8" w:rsidRPr="00971A26">
        <w:rPr>
          <w:i/>
        </w:rPr>
        <w:t>s</w:t>
      </w:r>
      <w:r w:rsidRPr="00971A26">
        <w:t xml:space="preserve">, data </w:t>
      </w:r>
      <w:r w:rsidR="00B8617D" w:rsidRPr="00971A26">
        <w:rPr>
          <w:i/>
        </w:rPr>
        <w:t>customer</w:t>
      </w:r>
      <w:r w:rsidR="00B857E8" w:rsidRPr="00971A26">
        <w:rPr>
          <w:i/>
        </w:rPr>
        <w:t>s</w:t>
      </w:r>
      <w:r w:rsidRPr="00971A26">
        <w:t xml:space="preserve">, data </w:t>
      </w:r>
      <w:r w:rsidR="00B8617D" w:rsidRPr="00971A26">
        <w:rPr>
          <w:i/>
        </w:rPr>
        <w:t>supplier</w:t>
      </w:r>
      <w:r w:rsidR="00B857E8" w:rsidRPr="00971A26">
        <w:rPr>
          <w:i/>
        </w:rPr>
        <w:t>s</w:t>
      </w:r>
      <w:r w:rsidRPr="00971A26">
        <w:t xml:space="preserve">, data </w:t>
      </w:r>
      <w:r w:rsidR="00B857E8" w:rsidRPr="00971A26">
        <w:rPr>
          <w:i/>
        </w:rPr>
        <w:t>categories</w:t>
      </w:r>
      <w:r w:rsidRPr="00971A26">
        <w:t xml:space="preserve">, data </w:t>
      </w:r>
      <w:r w:rsidR="00B8617D" w:rsidRPr="00971A26">
        <w:rPr>
          <w:i/>
        </w:rPr>
        <w:t>product</w:t>
      </w:r>
      <w:r w:rsidR="00B857E8" w:rsidRPr="00971A26">
        <w:rPr>
          <w:i/>
        </w:rPr>
        <w:t>s</w:t>
      </w:r>
      <w:r w:rsidRPr="00971A26">
        <w:t xml:space="preserve">, data </w:t>
      </w:r>
      <w:r w:rsidR="00486131" w:rsidRPr="00971A26">
        <w:rPr>
          <w:i/>
        </w:rPr>
        <w:t>stock</w:t>
      </w:r>
      <w:r w:rsidRPr="00971A26">
        <w:t>, data penjualan, data pembelian, dan data laporan.</w:t>
      </w:r>
    </w:p>
    <w:p w14:paraId="05FADED6" w14:textId="2B463DB2" w:rsidR="00567DDC" w:rsidRPr="00971A26" w:rsidRDefault="00567DDC" w:rsidP="00262738">
      <w:pPr>
        <w:pStyle w:val="ListParagraph"/>
        <w:numPr>
          <w:ilvl w:val="1"/>
          <w:numId w:val="35"/>
        </w:numPr>
      </w:pPr>
      <w:r w:rsidRPr="00971A26">
        <w:t xml:space="preserve">Admin dapat menambah semua data ke dalam sistem, seperti tambah data </w:t>
      </w:r>
      <w:r w:rsidR="009A7FE6" w:rsidRPr="00971A26">
        <w:rPr>
          <w:i/>
        </w:rPr>
        <w:t>user</w:t>
      </w:r>
      <w:r w:rsidR="00B857E8" w:rsidRPr="00971A26">
        <w:rPr>
          <w:i/>
        </w:rPr>
        <w:t>s</w:t>
      </w:r>
      <w:r w:rsidRPr="00971A26">
        <w:t xml:space="preserve">, tambah data </w:t>
      </w:r>
      <w:r w:rsidR="00B8617D" w:rsidRPr="00971A26">
        <w:rPr>
          <w:i/>
        </w:rPr>
        <w:t>customer</w:t>
      </w:r>
      <w:r w:rsidR="00B857E8" w:rsidRPr="00971A26">
        <w:rPr>
          <w:i/>
        </w:rPr>
        <w:t>s</w:t>
      </w:r>
      <w:r w:rsidRPr="00971A26">
        <w:t xml:space="preserve">, tambah data </w:t>
      </w:r>
      <w:r w:rsidR="00B8617D" w:rsidRPr="00971A26">
        <w:rPr>
          <w:i/>
        </w:rPr>
        <w:t>supplier</w:t>
      </w:r>
      <w:r w:rsidR="00B857E8" w:rsidRPr="00971A26">
        <w:rPr>
          <w:i/>
        </w:rPr>
        <w:t>s</w:t>
      </w:r>
      <w:r w:rsidRPr="00971A26">
        <w:t xml:space="preserve">, tambah data </w:t>
      </w:r>
      <w:r w:rsidR="00B857E8" w:rsidRPr="00971A26">
        <w:rPr>
          <w:i/>
        </w:rPr>
        <w:t>categories</w:t>
      </w:r>
      <w:r w:rsidRPr="00971A26">
        <w:t xml:space="preserve">, tambah data </w:t>
      </w:r>
      <w:r w:rsidR="00B8617D" w:rsidRPr="00971A26">
        <w:rPr>
          <w:i/>
        </w:rPr>
        <w:t>product</w:t>
      </w:r>
      <w:r w:rsidR="00B857E8" w:rsidRPr="00971A26">
        <w:rPr>
          <w:i/>
        </w:rPr>
        <w:t>s</w:t>
      </w:r>
      <w:r w:rsidRPr="00971A26">
        <w:t xml:space="preserve">, tambah data </w:t>
      </w:r>
      <w:r w:rsidR="00486131" w:rsidRPr="00971A26">
        <w:rPr>
          <w:i/>
        </w:rPr>
        <w:t>stock</w:t>
      </w:r>
      <w:r w:rsidRPr="00971A26">
        <w:t>, tambah data penjualan, tambah data pembelian.</w:t>
      </w:r>
    </w:p>
    <w:p w14:paraId="5DC80FAA" w14:textId="50A0C1D2" w:rsidR="00567DDC" w:rsidRPr="00971A26" w:rsidRDefault="00567DDC" w:rsidP="00C05AA3">
      <w:pPr>
        <w:pStyle w:val="ListParagraph"/>
        <w:numPr>
          <w:ilvl w:val="1"/>
          <w:numId w:val="35"/>
        </w:numPr>
      </w:pPr>
      <w:r w:rsidRPr="00971A26">
        <w:t>Admin dapat meng</w:t>
      </w:r>
      <w:r w:rsidR="00C61F3C" w:rsidRPr="00971A26">
        <w:rPr>
          <w:i/>
        </w:rPr>
        <w:t>edit</w:t>
      </w:r>
      <w:r w:rsidRPr="00971A26">
        <w:t xml:space="preserve"> semua data di dalam sistem, seperti </w:t>
      </w:r>
      <w:r w:rsidR="00C61F3C" w:rsidRPr="00971A26">
        <w:rPr>
          <w:i/>
        </w:rPr>
        <w:t>edit</w:t>
      </w:r>
      <w:r w:rsidRPr="00971A26">
        <w:t xml:space="preserve"> data </w:t>
      </w:r>
      <w:r w:rsidR="009A7FE6" w:rsidRPr="00971A26">
        <w:rPr>
          <w:i/>
        </w:rPr>
        <w:t>user</w:t>
      </w:r>
      <w:r w:rsidR="00B857E8" w:rsidRPr="00971A26">
        <w:rPr>
          <w:i/>
        </w:rPr>
        <w:t>s</w:t>
      </w:r>
      <w:r w:rsidRPr="00971A26">
        <w:t xml:space="preserve">, </w:t>
      </w:r>
      <w:r w:rsidR="00C61F3C" w:rsidRPr="00971A26">
        <w:rPr>
          <w:i/>
        </w:rPr>
        <w:t>edit</w:t>
      </w:r>
      <w:r w:rsidRPr="00971A26">
        <w:t xml:space="preserve"> data </w:t>
      </w:r>
      <w:r w:rsidR="00B8617D" w:rsidRPr="00971A26">
        <w:rPr>
          <w:i/>
        </w:rPr>
        <w:t>customer</w:t>
      </w:r>
      <w:r w:rsidR="00B857E8" w:rsidRPr="00971A26">
        <w:rPr>
          <w:i/>
        </w:rPr>
        <w:t>s</w:t>
      </w:r>
      <w:r w:rsidRPr="00971A26">
        <w:t xml:space="preserve">, </w:t>
      </w:r>
      <w:r w:rsidR="00C61F3C" w:rsidRPr="00971A26">
        <w:rPr>
          <w:i/>
        </w:rPr>
        <w:t>edit</w:t>
      </w:r>
      <w:r w:rsidRPr="00971A26">
        <w:t xml:space="preserve"> data </w:t>
      </w:r>
      <w:r w:rsidR="00B8617D" w:rsidRPr="00971A26">
        <w:rPr>
          <w:i/>
        </w:rPr>
        <w:t>supplier</w:t>
      </w:r>
      <w:r w:rsidR="00B857E8" w:rsidRPr="00971A26">
        <w:rPr>
          <w:i/>
        </w:rPr>
        <w:t>s</w:t>
      </w:r>
      <w:r w:rsidRPr="00971A26">
        <w:t xml:space="preserve">, </w:t>
      </w:r>
      <w:r w:rsidR="00C61F3C" w:rsidRPr="00971A26">
        <w:rPr>
          <w:i/>
        </w:rPr>
        <w:t>edit</w:t>
      </w:r>
      <w:r w:rsidRPr="00971A26">
        <w:t xml:space="preserve"> data </w:t>
      </w:r>
      <w:r w:rsidR="00B857E8" w:rsidRPr="00971A26">
        <w:rPr>
          <w:i/>
        </w:rPr>
        <w:t>categories</w:t>
      </w:r>
      <w:r w:rsidRPr="00971A26">
        <w:t xml:space="preserve">, </w:t>
      </w:r>
      <w:r w:rsidR="00C61F3C" w:rsidRPr="00971A26">
        <w:rPr>
          <w:i/>
        </w:rPr>
        <w:t>edit</w:t>
      </w:r>
      <w:r w:rsidRPr="00971A26">
        <w:t xml:space="preserve"> data </w:t>
      </w:r>
      <w:r w:rsidR="00B8617D" w:rsidRPr="00971A26">
        <w:rPr>
          <w:i/>
        </w:rPr>
        <w:t>product</w:t>
      </w:r>
      <w:r w:rsidR="00B857E8" w:rsidRPr="00971A26">
        <w:rPr>
          <w:i/>
        </w:rPr>
        <w:t>s</w:t>
      </w:r>
      <w:r w:rsidRPr="00971A26">
        <w:t xml:space="preserve">, </w:t>
      </w:r>
      <w:r w:rsidR="00C61F3C" w:rsidRPr="00971A26">
        <w:rPr>
          <w:i/>
        </w:rPr>
        <w:t>edit</w:t>
      </w:r>
      <w:r w:rsidRPr="00971A26">
        <w:t xml:space="preserve"> data </w:t>
      </w:r>
      <w:r w:rsidR="00486131" w:rsidRPr="00971A26">
        <w:rPr>
          <w:i/>
        </w:rPr>
        <w:t>stock</w:t>
      </w:r>
      <w:r w:rsidR="00C05AA3" w:rsidRPr="00971A26">
        <w:t xml:space="preserve">, </w:t>
      </w:r>
      <w:r w:rsidR="00C61F3C" w:rsidRPr="00971A26">
        <w:rPr>
          <w:i/>
        </w:rPr>
        <w:t>edit</w:t>
      </w:r>
      <w:r w:rsidR="00C05AA3" w:rsidRPr="00971A26">
        <w:t xml:space="preserve"> data penjualan, </w:t>
      </w:r>
      <w:r w:rsidR="00C61F3C" w:rsidRPr="00971A26">
        <w:rPr>
          <w:i/>
        </w:rPr>
        <w:t>edit</w:t>
      </w:r>
      <w:r w:rsidR="00C05AA3" w:rsidRPr="00971A26">
        <w:t xml:space="preserve"> data pembelian</w:t>
      </w:r>
      <w:r w:rsidRPr="00971A26">
        <w:t>.</w:t>
      </w:r>
    </w:p>
    <w:p w14:paraId="4F5BCEF3" w14:textId="1E60B82D" w:rsidR="00567DDC" w:rsidRPr="00971A26" w:rsidRDefault="00567DDC" w:rsidP="00262738">
      <w:pPr>
        <w:pStyle w:val="ListParagraph"/>
        <w:numPr>
          <w:ilvl w:val="1"/>
          <w:numId w:val="35"/>
        </w:numPr>
      </w:pPr>
      <w:r w:rsidRPr="00971A26">
        <w:t>Admin dapat melihat laporan dan meng</w:t>
      </w:r>
      <w:r w:rsidR="00B857E8" w:rsidRPr="00971A26">
        <w:t>ekspor</w:t>
      </w:r>
      <w:r w:rsidRPr="00971A26">
        <w:t xml:space="preserve"> data di dalam sistem.</w:t>
      </w:r>
    </w:p>
    <w:p w14:paraId="4AC4E627" w14:textId="77777777" w:rsidR="00567DDC" w:rsidRPr="00971A26" w:rsidRDefault="00567DDC" w:rsidP="00567DDC">
      <w:pPr>
        <w:pStyle w:val="ListParagraph"/>
        <w:ind w:left="1080"/>
      </w:pPr>
    </w:p>
    <w:p w14:paraId="30AA8EEA" w14:textId="1A9633FA" w:rsidR="00567DDC" w:rsidRPr="00971A26" w:rsidRDefault="00567DDC" w:rsidP="00262738">
      <w:pPr>
        <w:pStyle w:val="ListParagraph"/>
        <w:numPr>
          <w:ilvl w:val="0"/>
          <w:numId w:val="35"/>
        </w:numPr>
      </w:pPr>
      <w:r w:rsidRPr="00971A26">
        <w:t xml:space="preserve">Sistem dapat menyediakan </w:t>
      </w:r>
      <w:r w:rsidR="00EA6FFA" w:rsidRPr="00971A26">
        <w:rPr>
          <w:i/>
        </w:rPr>
        <w:t>login</w:t>
      </w:r>
      <w:r w:rsidRPr="00971A26">
        <w:t xml:space="preserve"> untuk </w:t>
      </w:r>
      <w:r w:rsidR="00C05AA3" w:rsidRPr="00971A26">
        <w:t>kasir</w:t>
      </w:r>
    </w:p>
    <w:p w14:paraId="16032EAA" w14:textId="4189A69B" w:rsidR="00567DDC" w:rsidRPr="00971A26" w:rsidRDefault="00C05AA3" w:rsidP="00262738">
      <w:pPr>
        <w:pStyle w:val="ListParagraph"/>
        <w:numPr>
          <w:ilvl w:val="1"/>
          <w:numId w:val="35"/>
        </w:numPr>
      </w:pPr>
      <w:r w:rsidRPr="00971A26">
        <w:t>Kasir</w:t>
      </w:r>
      <w:r w:rsidR="00567DDC" w:rsidRPr="00971A26">
        <w:t xml:space="preserve"> dapat </w:t>
      </w:r>
      <w:r w:rsidR="00EA6FFA" w:rsidRPr="00971A26">
        <w:rPr>
          <w:i/>
        </w:rPr>
        <w:t>login</w:t>
      </w:r>
      <w:r w:rsidR="00567DDC" w:rsidRPr="00971A26">
        <w:t xml:space="preserve"> ke dalam halaman sistem.</w:t>
      </w:r>
    </w:p>
    <w:p w14:paraId="1321E9C1" w14:textId="3CA2172F" w:rsidR="00567DDC" w:rsidRPr="00971A26" w:rsidRDefault="00C05AA3" w:rsidP="00262738">
      <w:pPr>
        <w:pStyle w:val="ListParagraph"/>
        <w:numPr>
          <w:ilvl w:val="1"/>
          <w:numId w:val="35"/>
        </w:numPr>
      </w:pPr>
      <w:r w:rsidRPr="00971A26">
        <w:t xml:space="preserve">Kasir </w:t>
      </w:r>
      <w:r w:rsidR="00567DDC" w:rsidRPr="00971A26">
        <w:t xml:space="preserve">dapat mengelola dan mengakses data dari aplikasi meliputi data </w:t>
      </w:r>
      <w:r w:rsidR="00B8617D" w:rsidRPr="00971A26">
        <w:rPr>
          <w:i/>
        </w:rPr>
        <w:t>customer</w:t>
      </w:r>
      <w:r w:rsidR="00B857E8" w:rsidRPr="00971A26">
        <w:rPr>
          <w:i/>
        </w:rPr>
        <w:t>s</w:t>
      </w:r>
      <w:r w:rsidR="00567DDC" w:rsidRPr="00971A26">
        <w:t xml:space="preserve">, data </w:t>
      </w:r>
      <w:r w:rsidR="00B857E8" w:rsidRPr="00971A26">
        <w:rPr>
          <w:i/>
        </w:rPr>
        <w:t>categories</w:t>
      </w:r>
      <w:r w:rsidR="00567DDC" w:rsidRPr="00971A26">
        <w:t xml:space="preserve">, data </w:t>
      </w:r>
      <w:r w:rsidR="00B8617D" w:rsidRPr="00971A26">
        <w:rPr>
          <w:i/>
        </w:rPr>
        <w:t>product</w:t>
      </w:r>
      <w:r w:rsidR="00B857E8" w:rsidRPr="00971A26">
        <w:rPr>
          <w:i/>
        </w:rPr>
        <w:t>s</w:t>
      </w:r>
      <w:r w:rsidR="00567DDC" w:rsidRPr="00971A26">
        <w:t>, data penjualan.</w:t>
      </w:r>
    </w:p>
    <w:p w14:paraId="17115B38" w14:textId="55415D04" w:rsidR="00567DDC" w:rsidRPr="00971A26" w:rsidRDefault="00C05AA3" w:rsidP="00262738">
      <w:pPr>
        <w:pStyle w:val="ListParagraph"/>
        <w:numPr>
          <w:ilvl w:val="1"/>
          <w:numId w:val="35"/>
        </w:numPr>
      </w:pPr>
      <w:r w:rsidRPr="00971A26">
        <w:t xml:space="preserve">Kasir </w:t>
      </w:r>
      <w:r w:rsidR="00567DDC" w:rsidRPr="00971A26">
        <w:t xml:space="preserve">dapat menambah data ke dalam sistem, seperti tambah data </w:t>
      </w:r>
      <w:r w:rsidR="00B8617D" w:rsidRPr="00971A26">
        <w:rPr>
          <w:i/>
        </w:rPr>
        <w:t>customer</w:t>
      </w:r>
      <w:r w:rsidR="00B857E8" w:rsidRPr="00971A26">
        <w:rPr>
          <w:i/>
        </w:rPr>
        <w:t>s</w:t>
      </w:r>
      <w:r w:rsidR="00567DDC" w:rsidRPr="00971A26">
        <w:t xml:space="preserve">, tambah data </w:t>
      </w:r>
      <w:r w:rsidR="00B857E8" w:rsidRPr="00971A26">
        <w:rPr>
          <w:i/>
        </w:rPr>
        <w:t>categories</w:t>
      </w:r>
      <w:r w:rsidR="00567DDC" w:rsidRPr="00971A26">
        <w:t xml:space="preserve">, tambah data </w:t>
      </w:r>
      <w:r w:rsidR="00B8617D" w:rsidRPr="00971A26">
        <w:rPr>
          <w:i/>
        </w:rPr>
        <w:t>product</w:t>
      </w:r>
      <w:r w:rsidR="00B857E8" w:rsidRPr="00971A26">
        <w:rPr>
          <w:i/>
        </w:rPr>
        <w:t>s</w:t>
      </w:r>
      <w:r w:rsidRPr="00971A26">
        <w:t>, tambah data penjualan</w:t>
      </w:r>
      <w:r w:rsidR="00567DDC" w:rsidRPr="00971A26">
        <w:t>.</w:t>
      </w:r>
    </w:p>
    <w:p w14:paraId="4FE6B324" w14:textId="13A4B206" w:rsidR="009D10FD" w:rsidRPr="00971A26" w:rsidRDefault="00C05AA3" w:rsidP="00C05AA3">
      <w:pPr>
        <w:pStyle w:val="ListParagraph"/>
        <w:numPr>
          <w:ilvl w:val="1"/>
          <w:numId w:val="35"/>
        </w:numPr>
      </w:pPr>
      <w:r w:rsidRPr="00971A26">
        <w:lastRenderedPageBreak/>
        <w:t xml:space="preserve">Kasir </w:t>
      </w:r>
      <w:r w:rsidR="00567DDC" w:rsidRPr="00971A26">
        <w:t>dapat meng</w:t>
      </w:r>
      <w:r w:rsidR="00C61F3C" w:rsidRPr="00971A26">
        <w:rPr>
          <w:i/>
        </w:rPr>
        <w:t>edit</w:t>
      </w:r>
      <w:r w:rsidR="00567DDC" w:rsidRPr="00971A26">
        <w:t xml:space="preserve"> data di dalam sistem, seperti </w:t>
      </w:r>
      <w:r w:rsidR="00C61F3C" w:rsidRPr="00971A26">
        <w:rPr>
          <w:i/>
        </w:rPr>
        <w:t>edit</w:t>
      </w:r>
      <w:r w:rsidR="00567DDC" w:rsidRPr="00971A26">
        <w:t xml:space="preserve"> data </w:t>
      </w:r>
      <w:r w:rsidR="00B8617D" w:rsidRPr="00971A26">
        <w:rPr>
          <w:i/>
        </w:rPr>
        <w:t>customer</w:t>
      </w:r>
      <w:r w:rsidR="00B857E8" w:rsidRPr="00971A26">
        <w:rPr>
          <w:i/>
        </w:rPr>
        <w:t>s</w:t>
      </w:r>
      <w:r w:rsidR="00567DDC" w:rsidRPr="00971A26">
        <w:t xml:space="preserve">, </w:t>
      </w:r>
      <w:r w:rsidR="00C61F3C" w:rsidRPr="00971A26">
        <w:rPr>
          <w:i/>
        </w:rPr>
        <w:t>edit</w:t>
      </w:r>
      <w:r w:rsidR="00567DDC" w:rsidRPr="00971A26">
        <w:t xml:space="preserve"> data </w:t>
      </w:r>
      <w:r w:rsidR="00B857E8" w:rsidRPr="00971A26">
        <w:rPr>
          <w:i/>
        </w:rPr>
        <w:t>categories</w:t>
      </w:r>
      <w:r w:rsidR="00567DDC" w:rsidRPr="00971A26">
        <w:t xml:space="preserve">, </w:t>
      </w:r>
      <w:r w:rsidR="00C61F3C" w:rsidRPr="00971A26">
        <w:rPr>
          <w:i/>
        </w:rPr>
        <w:t>edit</w:t>
      </w:r>
      <w:r w:rsidR="00567DDC" w:rsidRPr="00971A26">
        <w:t xml:space="preserve"> data </w:t>
      </w:r>
      <w:r w:rsidR="00B8617D" w:rsidRPr="00971A26">
        <w:rPr>
          <w:i/>
        </w:rPr>
        <w:t>product</w:t>
      </w:r>
      <w:r w:rsidR="00B857E8" w:rsidRPr="00971A26">
        <w:rPr>
          <w:i/>
        </w:rPr>
        <w:t>s</w:t>
      </w:r>
      <w:r w:rsidRPr="00971A26">
        <w:t xml:space="preserve">, </w:t>
      </w:r>
      <w:r w:rsidR="00C61F3C" w:rsidRPr="00971A26">
        <w:rPr>
          <w:i/>
        </w:rPr>
        <w:t>edit</w:t>
      </w:r>
      <w:r w:rsidRPr="00971A26">
        <w:t xml:space="preserve"> data penjualan</w:t>
      </w:r>
      <w:r w:rsidR="00567DDC" w:rsidRPr="00971A26">
        <w:t>.</w:t>
      </w:r>
      <w:r w:rsidRPr="00971A26">
        <w:t xml:space="preserve"> </w:t>
      </w:r>
    </w:p>
    <w:p w14:paraId="0AF9016F" w14:textId="40C71D7A" w:rsidR="002422A3" w:rsidRPr="00971A26" w:rsidRDefault="002422A3" w:rsidP="002422A3">
      <w:pPr>
        <w:pStyle w:val="ListParagraph"/>
        <w:numPr>
          <w:ilvl w:val="0"/>
          <w:numId w:val="35"/>
        </w:numPr>
      </w:pPr>
      <w:r w:rsidRPr="00971A26">
        <w:t xml:space="preserve">Sistem dapat menyediakan </w:t>
      </w:r>
      <w:r w:rsidR="00EA6FFA" w:rsidRPr="00971A26">
        <w:rPr>
          <w:i/>
        </w:rPr>
        <w:t>login</w:t>
      </w:r>
      <w:r w:rsidRPr="00971A26">
        <w:t xml:space="preserve"> untuk Gudang</w:t>
      </w:r>
    </w:p>
    <w:p w14:paraId="0DB8B6ED" w14:textId="141BD658" w:rsidR="002422A3" w:rsidRPr="00971A26" w:rsidRDefault="002422A3" w:rsidP="002422A3">
      <w:pPr>
        <w:pStyle w:val="ListParagraph"/>
        <w:numPr>
          <w:ilvl w:val="1"/>
          <w:numId w:val="35"/>
        </w:numPr>
      </w:pPr>
      <w:r w:rsidRPr="00971A26">
        <w:t xml:space="preserve">Gudang dapat </w:t>
      </w:r>
      <w:r w:rsidR="00EA6FFA" w:rsidRPr="00971A26">
        <w:rPr>
          <w:i/>
        </w:rPr>
        <w:t>login</w:t>
      </w:r>
      <w:r w:rsidRPr="00971A26">
        <w:t xml:space="preserve"> ke dalam halaman sistem.</w:t>
      </w:r>
    </w:p>
    <w:p w14:paraId="024E4D09" w14:textId="10367B60" w:rsidR="002422A3" w:rsidRPr="00971A26" w:rsidRDefault="002422A3" w:rsidP="002422A3">
      <w:pPr>
        <w:pStyle w:val="ListParagraph"/>
        <w:numPr>
          <w:ilvl w:val="1"/>
          <w:numId w:val="35"/>
        </w:numPr>
      </w:pPr>
      <w:r w:rsidRPr="00971A26">
        <w:t xml:space="preserve">Gudang dapat mengelola dan mengakses data dari aplikasi meliputi data </w:t>
      </w:r>
      <w:r w:rsidR="00B8617D" w:rsidRPr="00971A26">
        <w:rPr>
          <w:i/>
        </w:rPr>
        <w:t>supplier</w:t>
      </w:r>
      <w:r w:rsidR="00B857E8" w:rsidRPr="00971A26">
        <w:rPr>
          <w:i/>
        </w:rPr>
        <w:t>s</w:t>
      </w:r>
      <w:r w:rsidRPr="00971A26">
        <w:t xml:space="preserve">, data </w:t>
      </w:r>
      <w:r w:rsidR="00B857E8" w:rsidRPr="00971A26">
        <w:rPr>
          <w:i/>
        </w:rPr>
        <w:t>categories</w:t>
      </w:r>
      <w:r w:rsidRPr="00971A26">
        <w:t xml:space="preserve">, data </w:t>
      </w:r>
      <w:r w:rsidR="00B8617D" w:rsidRPr="00971A26">
        <w:rPr>
          <w:i/>
        </w:rPr>
        <w:t>product</w:t>
      </w:r>
      <w:r w:rsidR="00B857E8" w:rsidRPr="00971A26">
        <w:rPr>
          <w:i/>
        </w:rPr>
        <w:t>s</w:t>
      </w:r>
      <w:r w:rsidRPr="00971A26">
        <w:t xml:space="preserve">, data </w:t>
      </w:r>
      <w:r w:rsidR="00486131" w:rsidRPr="00971A26">
        <w:rPr>
          <w:i/>
        </w:rPr>
        <w:t>stock</w:t>
      </w:r>
      <w:r w:rsidRPr="00971A26">
        <w:t xml:space="preserve"> dan data pembelian.</w:t>
      </w:r>
    </w:p>
    <w:p w14:paraId="10EE08D2" w14:textId="321B5BBF" w:rsidR="002422A3" w:rsidRPr="00971A26" w:rsidRDefault="002422A3" w:rsidP="002422A3">
      <w:pPr>
        <w:pStyle w:val="ListParagraph"/>
        <w:numPr>
          <w:ilvl w:val="1"/>
          <w:numId w:val="35"/>
        </w:numPr>
      </w:pPr>
      <w:r w:rsidRPr="00971A26">
        <w:t xml:space="preserve">Gudang dapat menambah data ke dalam sistem, seperti tambah data </w:t>
      </w:r>
      <w:r w:rsidR="00B8617D" w:rsidRPr="00971A26">
        <w:rPr>
          <w:i/>
        </w:rPr>
        <w:t>supplier</w:t>
      </w:r>
      <w:r w:rsidR="00B857E8" w:rsidRPr="00971A26">
        <w:rPr>
          <w:i/>
        </w:rPr>
        <w:t>s</w:t>
      </w:r>
      <w:r w:rsidRPr="00971A26">
        <w:t xml:space="preserve">, data </w:t>
      </w:r>
      <w:r w:rsidR="00B857E8" w:rsidRPr="00971A26">
        <w:rPr>
          <w:i/>
        </w:rPr>
        <w:t>categories</w:t>
      </w:r>
      <w:r w:rsidRPr="00971A26">
        <w:t xml:space="preserve">, data </w:t>
      </w:r>
      <w:r w:rsidR="00B8617D" w:rsidRPr="00971A26">
        <w:rPr>
          <w:i/>
        </w:rPr>
        <w:t>product</w:t>
      </w:r>
      <w:r w:rsidR="00B857E8" w:rsidRPr="00971A26">
        <w:rPr>
          <w:i/>
        </w:rPr>
        <w:t>s</w:t>
      </w:r>
      <w:r w:rsidRPr="00971A26">
        <w:t xml:space="preserve">, data </w:t>
      </w:r>
      <w:r w:rsidR="00486131" w:rsidRPr="00971A26">
        <w:rPr>
          <w:i/>
        </w:rPr>
        <w:t>stock</w:t>
      </w:r>
      <w:r w:rsidRPr="00971A26">
        <w:t xml:space="preserve"> dan data pembelian.</w:t>
      </w:r>
    </w:p>
    <w:p w14:paraId="09833A46" w14:textId="0ADAD5F5" w:rsidR="00C05AA3" w:rsidRPr="00971A26" w:rsidRDefault="002422A3" w:rsidP="002422A3">
      <w:pPr>
        <w:pStyle w:val="ListParagraph"/>
        <w:numPr>
          <w:ilvl w:val="1"/>
          <w:numId w:val="35"/>
        </w:numPr>
      </w:pPr>
      <w:r w:rsidRPr="00971A26">
        <w:t>Gudang dapat meng</w:t>
      </w:r>
      <w:r w:rsidR="00C61F3C" w:rsidRPr="00971A26">
        <w:rPr>
          <w:i/>
        </w:rPr>
        <w:t>edit</w:t>
      </w:r>
      <w:r w:rsidRPr="00971A26">
        <w:t xml:space="preserve"> data di dalam sistem, seperti </w:t>
      </w:r>
      <w:r w:rsidR="00C61F3C" w:rsidRPr="00971A26">
        <w:rPr>
          <w:i/>
        </w:rPr>
        <w:t>edit</w:t>
      </w:r>
      <w:r w:rsidRPr="00971A26">
        <w:t xml:space="preserve"> data </w:t>
      </w:r>
      <w:r w:rsidR="00B8617D" w:rsidRPr="00971A26">
        <w:rPr>
          <w:i/>
        </w:rPr>
        <w:t>supplier</w:t>
      </w:r>
      <w:r w:rsidR="00B857E8" w:rsidRPr="00971A26">
        <w:rPr>
          <w:i/>
        </w:rPr>
        <w:t>s</w:t>
      </w:r>
      <w:r w:rsidRPr="00971A26">
        <w:t xml:space="preserve">, data </w:t>
      </w:r>
      <w:r w:rsidR="00B857E8" w:rsidRPr="00971A26">
        <w:rPr>
          <w:i/>
        </w:rPr>
        <w:t>categories</w:t>
      </w:r>
      <w:r w:rsidRPr="00971A26">
        <w:t xml:space="preserve">, data </w:t>
      </w:r>
      <w:r w:rsidR="00B8617D" w:rsidRPr="00971A26">
        <w:rPr>
          <w:i/>
        </w:rPr>
        <w:t>product</w:t>
      </w:r>
      <w:r w:rsidR="00B857E8" w:rsidRPr="00971A26">
        <w:rPr>
          <w:i/>
        </w:rPr>
        <w:t>s</w:t>
      </w:r>
      <w:r w:rsidRPr="00971A26">
        <w:t xml:space="preserve">, </w:t>
      </w:r>
      <w:r w:rsidR="001F02EE" w:rsidRPr="00971A26">
        <w:t xml:space="preserve">data </w:t>
      </w:r>
      <w:r w:rsidR="00486131" w:rsidRPr="00971A26">
        <w:rPr>
          <w:i/>
        </w:rPr>
        <w:t>stock</w:t>
      </w:r>
      <w:r w:rsidRPr="00971A26">
        <w:t xml:space="preserve"> dan data pembelian.</w:t>
      </w:r>
    </w:p>
    <w:p w14:paraId="38899240" w14:textId="77777777" w:rsidR="002422A3" w:rsidRPr="00971A26" w:rsidRDefault="002422A3" w:rsidP="002422A3">
      <w:pPr>
        <w:pStyle w:val="ListParagraph"/>
        <w:ind w:left="1080"/>
      </w:pPr>
    </w:p>
    <w:p w14:paraId="35EAE8B4" w14:textId="08D29FA8" w:rsidR="009D10FD" w:rsidRPr="00971A26" w:rsidRDefault="009D10FD" w:rsidP="00262738">
      <w:pPr>
        <w:pStyle w:val="ListParagraph"/>
        <w:numPr>
          <w:ilvl w:val="0"/>
          <w:numId w:val="34"/>
        </w:numPr>
        <w:ind w:left="720" w:hanging="720"/>
      </w:pPr>
      <w:r w:rsidRPr="00971A26">
        <w:t>Kebutuhan Non Fungsional</w:t>
      </w:r>
    </w:p>
    <w:p w14:paraId="13439D5E" w14:textId="4E75C743" w:rsidR="009D10FD" w:rsidRPr="00971A26" w:rsidRDefault="009D10FD" w:rsidP="009D10FD">
      <w:pPr>
        <w:ind w:firstLine="720"/>
      </w:pPr>
      <w:r w:rsidRPr="00971A26">
        <w:t>Kebutuhan non fungsional ini merupakan kebutuhan yang memenuhi dalam pembuatan sistem. Adapun kebutuhan non fungsional pada sistem yaitu:</w:t>
      </w:r>
    </w:p>
    <w:p w14:paraId="176A2717" w14:textId="350A06F4" w:rsidR="009D10FD" w:rsidRPr="00971A26" w:rsidRDefault="009D10FD" w:rsidP="00262738">
      <w:pPr>
        <w:pStyle w:val="ListParagraph"/>
        <w:numPr>
          <w:ilvl w:val="0"/>
          <w:numId w:val="36"/>
        </w:numPr>
      </w:pPr>
      <w:r w:rsidRPr="00971A26">
        <w:t>Perangkat keras(</w:t>
      </w:r>
      <w:r w:rsidR="009A7FE6" w:rsidRPr="00971A26">
        <w:rPr>
          <w:i/>
        </w:rPr>
        <w:t>hardware</w:t>
      </w:r>
      <w:r w:rsidRPr="00971A26">
        <w:t>)</w:t>
      </w:r>
    </w:p>
    <w:p w14:paraId="67536034" w14:textId="537B0220" w:rsidR="009D10FD" w:rsidRPr="00971A26" w:rsidRDefault="009D10FD" w:rsidP="009D10FD">
      <w:pPr>
        <w:ind w:firstLine="720"/>
      </w:pPr>
      <w:r w:rsidRPr="00971A26">
        <w:t>Untuk merancang dan membuat sistem in</w:t>
      </w:r>
      <w:r w:rsidR="004E104A" w:rsidRPr="00971A26">
        <w:t>form</w:t>
      </w:r>
      <w:r w:rsidRPr="00971A26">
        <w:t xml:space="preserve">asi dibutuhkan perangkat keras agar sistem yang dibuat dapat berjalan dengan baik. Spesifikasi </w:t>
      </w:r>
      <w:r w:rsidR="009A7FE6" w:rsidRPr="00971A26">
        <w:rPr>
          <w:i/>
        </w:rPr>
        <w:t>hardware</w:t>
      </w:r>
      <w:r w:rsidRPr="00971A26">
        <w:t xml:space="preserve"> yang digunakan adalah sebagai berikut:</w:t>
      </w:r>
    </w:p>
    <w:p w14:paraId="63DEAE18" w14:textId="52E95680" w:rsidR="009D10FD" w:rsidRPr="00971A26" w:rsidRDefault="009D10FD" w:rsidP="00262738">
      <w:pPr>
        <w:pStyle w:val="ListParagraph"/>
        <w:numPr>
          <w:ilvl w:val="0"/>
          <w:numId w:val="37"/>
        </w:numPr>
      </w:pPr>
      <w:r w:rsidRPr="00971A26">
        <w:t>Laptop</w:t>
      </w:r>
      <w:r w:rsidRPr="00971A26">
        <w:tab/>
      </w:r>
      <w:r w:rsidRPr="00971A26">
        <w:tab/>
        <w:t>: Asus X441U Series</w:t>
      </w:r>
    </w:p>
    <w:p w14:paraId="22C7E52D" w14:textId="6A3114DC" w:rsidR="009D10FD" w:rsidRPr="00971A26" w:rsidRDefault="009A7FE6" w:rsidP="00262738">
      <w:pPr>
        <w:pStyle w:val="ListParagraph"/>
        <w:numPr>
          <w:ilvl w:val="0"/>
          <w:numId w:val="37"/>
        </w:numPr>
      </w:pPr>
      <w:r w:rsidRPr="00971A26">
        <w:rPr>
          <w:i/>
        </w:rPr>
        <w:t>Processor</w:t>
      </w:r>
      <w:r w:rsidR="009D10FD" w:rsidRPr="00971A26">
        <w:tab/>
      </w:r>
      <w:r w:rsidR="009D10FD" w:rsidRPr="00971A26">
        <w:tab/>
        <w:t>: Intel® Core™ i3-6006U CPU @ 2.00GHz 1.99 GHz</w:t>
      </w:r>
    </w:p>
    <w:p w14:paraId="73220F86" w14:textId="77A31C36" w:rsidR="009D10FD" w:rsidRPr="00971A26" w:rsidRDefault="009A7FE6" w:rsidP="00262738">
      <w:pPr>
        <w:pStyle w:val="ListParagraph"/>
        <w:numPr>
          <w:ilvl w:val="0"/>
          <w:numId w:val="37"/>
        </w:numPr>
      </w:pPr>
      <w:r w:rsidRPr="00971A26">
        <w:rPr>
          <w:i/>
        </w:rPr>
        <w:t>Memory</w:t>
      </w:r>
      <w:r w:rsidR="009D10FD" w:rsidRPr="00971A26">
        <w:tab/>
      </w:r>
      <w:r w:rsidR="009D10FD" w:rsidRPr="00971A26">
        <w:tab/>
        <w:t>: 4.00 GB</w:t>
      </w:r>
    </w:p>
    <w:p w14:paraId="265FA9A8" w14:textId="487B5CA3" w:rsidR="009D10FD" w:rsidRPr="00971A26" w:rsidRDefault="00B857E8" w:rsidP="00262738">
      <w:pPr>
        <w:pStyle w:val="ListParagraph"/>
        <w:numPr>
          <w:ilvl w:val="0"/>
          <w:numId w:val="37"/>
        </w:numPr>
      </w:pPr>
      <w:r w:rsidRPr="00971A26">
        <w:t>Sistem</w:t>
      </w:r>
      <w:r w:rsidR="009D10FD" w:rsidRPr="00971A26">
        <w:t xml:space="preserve"> </w:t>
      </w:r>
      <w:r w:rsidR="009A7FE6" w:rsidRPr="00971A26">
        <w:rPr>
          <w:i/>
        </w:rPr>
        <w:t>Type</w:t>
      </w:r>
      <w:r w:rsidR="009D10FD" w:rsidRPr="00971A26">
        <w:tab/>
        <w:t xml:space="preserve">: 64-bit Operating </w:t>
      </w:r>
      <w:r w:rsidRPr="00971A26">
        <w:t>Sistem</w:t>
      </w:r>
    </w:p>
    <w:p w14:paraId="6EC1358B" w14:textId="77777777" w:rsidR="009D10FD" w:rsidRPr="00971A26" w:rsidRDefault="009D10FD" w:rsidP="009D10FD">
      <w:pPr>
        <w:pStyle w:val="ListParagraph"/>
        <w:ind w:left="1080"/>
      </w:pPr>
    </w:p>
    <w:p w14:paraId="6A81FA9D" w14:textId="631E7623" w:rsidR="009D10FD" w:rsidRPr="00971A26" w:rsidRDefault="009D10FD" w:rsidP="00262738">
      <w:pPr>
        <w:pStyle w:val="ListParagraph"/>
        <w:numPr>
          <w:ilvl w:val="0"/>
          <w:numId w:val="36"/>
        </w:numPr>
      </w:pPr>
      <w:r w:rsidRPr="00971A26">
        <w:t>Perangkat Lunak(</w:t>
      </w:r>
      <w:r w:rsidR="009A7FE6" w:rsidRPr="00971A26">
        <w:rPr>
          <w:i/>
        </w:rPr>
        <w:t>Software</w:t>
      </w:r>
      <w:r w:rsidRPr="00971A26">
        <w:t>)</w:t>
      </w:r>
    </w:p>
    <w:p w14:paraId="2CDAC7FB" w14:textId="76C813DC" w:rsidR="009D10FD" w:rsidRPr="00971A26" w:rsidRDefault="009D10FD" w:rsidP="001B231E">
      <w:pPr>
        <w:ind w:firstLine="720"/>
      </w:pPr>
      <w:r w:rsidRPr="00971A26">
        <w:t>Untuk mendukung dan merancang pembuatan sistem dibutuhkan perangkat lunak agar sistem</w:t>
      </w:r>
      <w:r w:rsidR="001B231E" w:rsidRPr="00971A26">
        <w:t xml:space="preserve"> yang dibuat dapat berjalan dengan baik. Perangkat lunak yang digunakan adalah sebagai berikut:</w:t>
      </w:r>
    </w:p>
    <w:p w14:paraId="74AEDDFF" w14:textId="61AA7994" w:rsidR="001B231E" w:rsidRPr="00971A26" w:rsidRDefault="001B231E" w:rsidP="00262738">
      <w:pPr>
        <w:pStyle w:val="ListParagraph"/>
        <w:numPr>
          <w:ilvl w:val="0"/>
          <w:numId w:val="38"/>
        </w:numPr>
      </w:pPr>
      <w:r w:rsidRPr="00971A26">
        <w:t>Sistem operasi</w:t>
      </w:r>
      <w:r w:rsidRPr="00971A26">
        <w:tab/>
      </w:r>
      <w:r w:rsidRPr="00971A26">
        <w:tab/>
        <w:t>: Windows 10</w:t>
      </w:r>
    </w:p>
    <w:p w14:paraId="5BAE1E06" w14:textId="23491981" w:rsidR="001B231E" w:rsidRPr="00971A26" w:rsidRDefault="001B231E" w:rsidP="00262738">
      <w:pPr>
        <w:pStyle w:val="ListParagraph"/>
        <w:numPr>
          <w:ilvl w:val="0"/>
          <w:numId w:val="38"/>
        </w:numPr>
      </w:pPr>
      <w:r w:rsidRPr="00971A26">
        <w:t>Bahasa Pemrograman</w:t>
      </w:r>
      <w:r w:rsidRPr="00971A26">
        <w:tab/>
        <w:t>: PHP, Ajax</w:t>
      </w:r>
    </w:p>
    <w:p w14:paraId="46642222" w14:textId="26952877" w:rsidR="001B231E" w:rsidRPr="00971A26" w:rsidRDefault="001B231E" w:rsidP="00262738">
      <w:pPr>
        <w:pStyle w:val="ListParagraph"/>
        <w:numPr>
          <w:ilvl w:val="0"/>
          <w:numId w:val="38"/>
        </w:numPr>
      </w:pPr>
      <w:r w:rsidRPr="00971A26">
        <w:t>DBMS</w:t>
      </w:r>
      <w:r w:rsidRPr="00971A26">
        <w:tab/>
      </w:r>
      <w:r w:rsidRPr="00971A26">
        <w:tab/>
      </w:r>
      <w:r w:rsidRPr="00971A26">
        <w:tab/>
        <w:t xml:space="preserve">: </w:t>
      </w:r>
      <w:r w:rsidR="00BB2C61" w:rsidRPr="00971A26">
        <w:t>MariaDB</w:t>
      </w:r>
    </w:p>
    <w:p w14:paraId="433E2FA7" w14:textId="09A3E0EA" w:rsidR="00BB2C61" w:rsidRPr="00971A26" w:rsidRDefault="00F06C84" w:rsidP="00262738">
      <w:pPr>
        <w:pStyle w:val="ListParagraph"/>
        <w:numPr>
          <w:ilvl w:val="0"/>
          <w:numId w:val="38"/>
        </w:numPr>
      </w:pPr>
      <w:r w:rsidRPr="00971A26">
        <w:rPr>
          <w:i/>
        </w:rPr>
        <w:t>Framework</w:t>
      </w:r>
      <w:r w:rsidR="00BB2C61" w:rsidRPr="00971A26">
        <w:tab/>
      </w:r>
      <w:r w:rsidR="00BB2C61" w:rsidRPr="00971A26">
        <w:tab/>
        <w:t>: Laravel, Bootstrap</w:t>
      </w:r>
    </w:p>
    <w:p w14:paraId="432E6E0E" w14:textId="5492E051" w:rsidR="00BB2C61" w:rsidRPr="00971A26" w:rsidRDefault="00BB2C61" w:rsidP="00262738">
      <w:pPr>
        <w:pStyle w:val="ListParagraph"/>
        <w:numPr>
          <w:ilvl w:val="0"/>
          <w:numId w:val="38"/>
        </w:numPr>
      </w:pPr>
      <w:r w:rsidRPr="00971A26">
        <w:t xml:space="preserve">Code </w:t>
      </w:r>
      <w:r w:rsidR="00C61F3C" w:rsidRPr="00971A26">
        <w:rPr>
          <w:i/>
        </w:rPr>
        <w:t>Edit</w:t>
      </w:r>
      <w:r w:rsidRPr="00971A26">
        <w:t>or</w:t>
      </w:r>
      <w:r w:rsidRPr="00971A26">
        <w:tab/>
      </w:r>
      <w:r w:rsidRPr="00971A26">
        <w:tab/>
        <w:t>: Visual Code Studio</w:t>
      </w:r>
    </w:p>
    <w:p w14:paraId="374F1D50" w14:textId="7453B48D" w:rsidR="00B40D12" w:rsidRPr="00971A26" w:rsidRDefault="00B40D12" w:rsidP="00262738">
      <w:pPr>
        <w:pStyle w:val="ListParagraph"/>
        <w:numPr>
          <w:ilvl w:val="0"/>
          <w:numId w:val="34"/>
        </w:numPr>
        <w:ind w:left="720" w:hanging="720"/>
      </w:pPr>
      <w:r w:rsidRPr="00971A26">
        <w:lastRenderedPageBreak/>
        <w:t xml:space="preserve">Analisis </w:t>
      </w:r>
      <w:r w:rsidR="009A7FE6" w:rsidRPr="00971A26">
        <w:rPr>
          <w:i/>
        </w:rPr>
        <w:t>User</w:t>
      </w:r>
    </w:p>
    <w:p w14:paraId="0E30BD31" w14:textId="729B7412" w:rsidR="00F53FC9" w:rsidRPr="00971A26" w:rsidRDefault="00BB2C61" w:rsidP="00561E14">
      <w:pPr>
        <w:ind w:firstLine="720"/>
      </w:pPr>
      <w:r w:rsidRPr="00971A26">
        <w:t xml:space="preserve">Dari hasil analisa, terdapat </w:t>
      </w:r>
      <w:r w:rsidR="00C028CD" w:rsidRPr="00971A26">
        <w:t>3</w:t>
      </w:r>
      <w:r w:rsidRPr="00971A26">
        <w:t xml:space="preserve"> (</w:t>
      </w:r>
      <w:r w:rsidR="00C028CD" w:rsidRPr="00971A26">
        <w:t>tiga</w:t>
      </w:r>
      <w:r w:rsidRPr="00971A26">
        <w:t xml:space="preserve">) tipe </w:t>
      </w:r>
      <w:r w:rsidR="009A7FE6" w:rsidRPr="00971A26">
        <w:rPr>
          <w:i/>
        </w:rPr>
        <w:t>user</w:t>
      </w:r>
      <w:r w:rsidRPr="00971A26">
        <w:t xml:space="preserve"> yang dapat mengakses sistem. Berikut adalah penjabaran </w:t>
      </w:r>
      <w:r w:rsidR="009A7FE6" w:rsidRPr="00971A26">
        <w:rPr>
          <w:i/>
        </w:rPr>
        <w:t>user</w:t>
      </w:r>
      <w:r w:rsidRPr="00971A26">
        <w:t xml:space="preserve"> pada </w:t>
      </w:r>
      <w:r w:rsidR="00486131" w:rsidRPr="00971A26">
        <w:rPr>
          <w:i/>
        </w:rPr>
        <w:t>table</w:t>
      </w:r>
      <w:r w:rsidRPr="00971A26">
        <w:t xml:space="preserve"> 4.1 analisa </w:t>
      </w:r>
      <w:r w:rsidR="009A7FE6" w:rsidRPr="00971A26">
        <w:rPr>
          <w:i/>
        </w:rPr>
        <w:t>user</w:t>
      </w:r>
      <w:r w:rsidR="00B857E8" w:rsidRPr="00971A26">
        <w:rPr>
          <w:i/>
        </w:rPr>
        <w:t>s</w:t>
      </w:r>
      <w:r w:rsidRPr="00971A26">
        <w:t>:</w:t>
      </w:r>
    </w:p>
    <w:p w14:paraId="3C02D595" w14:textId="09708456" w:rsidR="00EC23AC" w:rsidRPr="00971A26" w:rsidRDefault="00EC23AC" w:rsidP="00EC23AC">
      <w:pPr>
        <w:jc w:val="center"/>
      </w:pPr>
      <w:bookmarkStart w:id="72" w:name="_Toc29287953"/>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1</w:t>
      </w:r>
      <w:r w:rsidR="00121EBC" w:rsidRPr="00971A26">
        <w:fldChar w:fldCharType="end"/>
      </w:r>
      <w:r w:rsidRPr="00971A26">
        <w:t xml:space="preserve"> Analisa </w:t>
      </w:r>
      <w:r w:rsidR="009A7FE6" w:rsidRPr="00971A26">
        <w:rPr>
          <w:i/>
        </w:rPr>
        <w:t>User</w:t>
      </w:r>
      <w:bookmarkEnd w:id="72"/>
    </w:p>
    <w:tbl>
      <w:tblPr>
        <w:tblStyle w:val="TableGrid"/>
        <w:tblW w:w="0" w:type="auto"/>
        <w:tblLook w:val="04A0" w:firstRow="1" w:lastRow="0" w:firstColumn="1" w:lastColumn="0" w:noHBand="0" w:noVBand="1"/>
      </w:tblPr>
      <w:tblGrid>
        <w:gridCol w:w="805"/>
        <w:gridCol w:w="1980"/>
        <w:gridCol w:w="4590"/>
      </w:tblGrid>
      <w:tr w:rsidR="00C028CD" w:rsidRPr="00971A26" w14:paraId="1DB017AE" w14:textId="77777777" w:rsidTr="00C028CD">
        <w:tc>
          <w:tcPr>
            <w:tcW w:w="805" w:type="dxa"/>
          </w:tcPr>
          <w:p w14:paraId="5F5A217E" w14:textId="5E537FFA" w:rsidR="00C028CD" w:rsidRPr="00971A26" w:rsidRDefault="00C028CD" w:rsidP="00561E14">
            <w:r w:rsidRPr="00971A26">
              <w:t>No</w:t>
            </w:r>
          </w:p>
        </w:tc>
        <w:tc>
          <w:tcPr>
            <w:tcW w:w="1980" w:type="dxa"/>
          </w:tcPr>
          <w:p w14:paraId="1FC3BC5C" w14:textId="71275EB5" w:rsidR="00C028CD" w:rsidRPr="00971A26" w:rsidRDefault="009A7FE6" w:rsidP="00561E14">
            <w:r w:rsidRPr="00971A26">
              <w:rPr>
                <w:i/>
              </w:rPr>
              <w:t>User</w:t>
            </w:r>
            <w:r w:rsidR="00B857E8" w:rsidRPr="00971A26">
              <w:rPr>
                <w:i/>
              </w:rPr>
              <w:t>s</w:t>
            </w:r>
          </w:p>
        </w:tc>
        <w:tc>
          <w:tcPr>
            <w:tcW w:w="4590" w:type="dxa"/>
          </w:tcPr>
          <w:p w14:paraId="331DEA3E" w14:textId="09CBB9FA" w:rsidR="00C028CD" w:rsidRPr="00971A26" w:rsidRDefault="00C028CD" w:rsidP="00561E14">
            <w:r w:rsidRPr="00971A26">
              <w:t xml:space="preserve">Admin </w:t>
            </w:r>
          </w:p>
        </w:tc>
      </w:tr>
      <w:tr w:rsidR="00C028CD" w:rsidRPr="00971A26" w14:paraId="5B8E274D" w14:textId="77777777" w:rsidTr="00C028CD">
        <w:tc>
          <w:tcPr>
            <w:tcW w:w="805" w:type="dxa"/>
          </w:tcPr>
          <w:p w14:paraId="078928CF" w14:textId="44617169" w:rsidR="00C028CD" w:rsidRPr="00971A26" w:rsidRDefault="00C028CD" w:rsidP="00561E14">
            <w:r w:rsidRPr="00971A26">
              <w:t>1</w:t>
            </w:r>
          </w:p>
        </w:tc>
        <w:tc>
          <w:tcPr>
            <w:tcW w:w="1980" w:type="dxa"/>
          </w:tcPr>
          <w:p w14:paraId="33EF4253" w14:textId="0DD689AA" w:rsidR="00C028CD" w:rsidRPr="00971A26" w:rsidRDefault="00C028CD" w:rsidP="00561E14">
            <w:r w:rsidRPr="00971A26">
              <w:t>Admin</w:t>
            </w:r>
          </w:p>
        </w:tc>
        <w:tc>
          <w:tcPr>
            <w:tcW w:w="4590" w:type="dxa"/>
          </w:tcPr>
          <w:p w14:paraId="7CD03BAC" w14:textId="597D8E65" w:rsidR="00C028CD" w:rsidRPr="00971A26" w:rsidRDefault="00621AB6" w:rsidP="00561E14">
            <w:r w:rsidRPr="00971A26">
              <w:t xml:space="preserve">Admin adalah tipe </w:t>
            </w:r>
            <w:r w:rsidR="009A7FE6" w:rsidRPr="00971A26">
              <w:rPr>
                <w:i/>
              </w:rPr>
              <w:t>user</w:t>
            </w:r>
            <w:r w:rsidRPr="00971A26">
              <w:t xml:space="preserve"> yang memiliki otoritas paling tinggi, dapat mengelola data dan in</w:t>
            </w:r>
            <w:r w:rsidR="004E104A" w:rsidRPr="00971A26">
              <w:t>form</w:t>
            </w:r>
            <w:r w:rsidRPr="00971A26">
              <w:t xml:space="preserve">asi yang terdapat pada </w:t>
            </w:r>
            <w:r w:rsidR="00B857E8" w:rsidRPr="00971A26">
              <w:t>sistem</w:t>
            </w:r>
            <w:r w:rsidRPr="00971A26">
              <w:t xml:space="preserve"> yaitu mengelola data </w:t>
            </w:r>
            <w:r w:rsidR="009A7FE6" w:rsidRPr="00971A26">
              <w:rPr>
                <w:i/>
              </w:rPr>
              <w:t>user</w:t>
            </w:r>
            <w:r w:rsidR="00A07662" w:rsidRPr="00971A26">
              <w:t>, data-</w:t>
            </w:r>
            <w:r w:rsidRPr="00971A26">
              <w:t xml:space="preserve">data transaksi, data kategori, data produk, data stok, data </w:t>
            </w:r>
            <w:r w:rsidR="00B8617D" w:rsidRPr="00971A26">
              <w:rPr>
                <w:i/>
              </w:rPr>
              <w:t>customer</w:t>
            </w:r>
            <w:r w:rsidRPr="00971A26">
              <w:t xml:space="preserve">, data </w:t>
            </w:r>
            <w:r w:rsidR="00B8617D" w:rsidRPr="00971A26">
              <w:rPr>
                <w:i/>
              </w:rPr>
              <w:t>supplier</w:t>
            </w:r>
            <w:r w:rsidRPr="00971A26">
              <w:t xml:space="preserve"> dan melihat laporan.</w:t>
            </w:r>
          </w:p>
        </w:tc>
      </w:tr>
      <w:tr w:rsidR="00C028CD" w:rsidRPr="00971A26" w14:paraId="2FB87C8F" w14:textId="77777777" w:rsidTr="00C028CD">
        <w:tc>
          <w:tcPr>
            <w:tcW w:w="805" w:type="dxa"/>
          </w:tcPr>
          <w:p w14:paraId="77868B83" w14:textId="6948AFF2" w:rsidR="00C028CD" w:rsidRPr="00971A26" w:rsidRDefault="00C028CD" w:rsidP="00561E14">
            <w:r w:rsidRPr="00971A26">
              <w:t>2</w:t>
            </w:r>
          </w:p>
        </w:tc>
        <w:tc>
          <w:tcPr>
            <w:tcW w:w="1980" w:type="dxa"/>
          </w:tcPr>
          <w:p w14:paraId="7FA318EC" w14:textId="5C3E4616" w:rsidR="00C028CD" w:rsidRPr="00971A26" w:rsidRDefault="00C028CD" w:rsidP="00561E14">
            <w:r w:rsidRPr="00971A26">
              <w:t>Kasir</w:t>
            </w:r>
          </w:p>
        </w:tc>
        <w:tc>
          <w:tcPr>
            <w:tcW w:w="4590" w:type="dxa"/>
          </w:tcPr>
          <w:p w14:paraId="2F000B26" w14:textId="3BDFC5A2" w:rsidR="00C028CD" w:rsidRPr="00971A26" w:rsidRDefault="00621AB6" w:rsidP="00561E14">
            <w:r w:rsidRPr="00971A26">
              <w:t xml:space="preserve">Kasir adalah tipe </w:t>
            </w:r>
            <w:r w:rsidR="009A7FE6" w:rsidRPr="00971A26">
              <w:rPr>
                <w:i/>
              </w:rPr>
              <w:t>user</w:t>
            </w:r>
            <w:r w:rsidRPr="00971A26">
              <w:t xml:space="preserve"> yang dapat mengelola data pada bagian kasir, seperti data transaksi jual, data kategori, data produk, dan data </w:t>
            </w:r>
            <w:r w:rsidR="00B8617D" w:rsidRPr="00971A26">
              <w:rPr>
                <w:i/>
              </w:rPr>
              <w:t>customer</w:t>
            </w:r>
            <w:r w:rsidRPr="00971A26">
              <w:t>.</w:t>
            </w:r>
          </w:p>
        </w:tc>
      </w:tr>
      <w:tr w:rsidR="00C028CD" w:rsidRPr="00971A26" w14:paraId="56D97A66" w14:textId="77777777" w:rsidTr="00C028CD">
        <w:tc>
          <w:tcPr>
            <w:tcW w:w="805" w:type="dxa"/>
          </w:tcPr>
          <w:p w14:paraId="16C7B909" w14:textId="2492B8D9" w:rsidR="00C028CD" w:rsidRPr="00971A26" w:rsidRDefault="00C028CD" w:rsidP="00561E14">
            <w:r w:rsidRPr="00971A26">
              <w:t>3</w:t>
            </w:r>
          </w:p>
        </w:tc>
        <w:tc>
          <w:tcPr>
            <w:tcW w:w="1980" w:type="dxa"/>
          </w:tcPr>
          <w:p w14:paraId="0712595A" w14:textId="30C833C1" w:rsidR="00C028CD" w:rsidRPr="00971A26" w:rsidRDefault="00C028CD" w:rsidP="00561E14">
            <w:r w:rsidRPr="00971A26">
              <w:t>Gudang</w:t>
            </w:r>
          </w:p>
        </w:tc>
        <w:tc>
          <w:tcPr>
            <w:tcW w:w="4590" w:type="dxa"/>
          </w:tcPr>
          <w:p w14:paraId="65FA8552" w14:textId="39034548" w:rsidR="00C028CD" w:rsidRPr="00971A26" w:rsidRDefault="00621AB6" w:rsidP="00561E14">
            <w:r w:rsidRPr="00971A26">
              <w:t xml:space="preserve">Gudang merupakan tipe </w:t>
            </w:r>
            <w:r w:rsidR="009A7FE6" w:rsidRPr="00971A26">
              <w:rPr>
                <w:i/>
              </w:rPr>
              <w:t>user</w:t>
            </w:r>
            <w:r w:rsidRPr="00971A26">
              <w:t xml:space="preserve"> yang dapat mengelola data pada bagian Gudang, seperti data transaksi beli, data kategori, data produk, data stok, dan data </w:t>
            </w:r>
            <w:r w:rsidR="00B8617D" w:rsidRPr="00971A26">
              <w:rPr>
                <w:i/>
              </w:rPr>
              <w:t>supplier</w:t>
            </w:r>
            <w:r w:rsidRPr="00971A26">
              <w:t>.</w:t>
            </w:r>
          </w:p>
        </w:tc>
      </w:tr>
    </w:tbl>
    <w:p w14:paraId="3707A599" w14:textId="75499075" w:rsidR="00C028CD" w:rsidRPr="00971A26" w:rsidRDefault="00C028CD" w:rsidP="00561E14">
      <w:pPr>
        <w:ind w:firstLine="720"/>
      </w:pPr>
    </w:p>
    <w:p w14:paraId="2237DC61" w14:textId="673AC478" w:rsidR="00621AB6" w:rsidRPr="00971A26" w:rsidRDefault="00621AB6" w:rsidP="00561E14">
      <w:pPr>
        <w:ind w:firstLine="720"/>
      </w:pPr>
      <w:r w:rsidRPr="00971A26">
        <w:t xml:space="preserve">Berikut merupakan </w:t>
      </w:r>
      <w:r w:rsidRPr="00971A26">
        <w:rPr>
          <w:i/>
        </w:rPr>
        <w:t>mapping</w:t>
      </w:r>
      <w:r w:rsidRPr="00971A26">
        <w:t xml:space="preserve"> dari aplikasi ini pada </w:t>
      </w:r>
      <w:r w:rsidR="00486131" w:rsidRPr="00971A26">
        <w:rPr>
          <w:i/>
        </w:rPr>
        <w:t>table</w:t>
      </w:r>
      <w:r w:rsidRPr="00971A26">
        <w:t xml:space="preserve"> 4.2</w:t>
      </w:r>
      <w:r w:rsidR="003878A4" w:rsidRPr="00971A26">
        <w:t>:</w:t>
      </w:r>
    </w:p>
    <w:p w14:paraId="2DC6F2D0" w14:textId="757F463C" w:rsidR="003878A4" w:rsidRPr="00971A26" w:rsidRDefault="003878A4" w:rsidP="003878A4">
      <w:pPr>
        <w:jc w:val="center"/>
      </w:pPr>
      <w:bookmarkStart w:id="73" w:name="_Toc29287954"/>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2</w:t>
      </w:r>
      <w:r w:rsidR="00121EBC" w:rsidRPr="00971A26">
        <w:fldChar w:fldCharType="end"/>
      </w:r>
      <w:r w:rsidRPr="00971A26">
        <w:t xml:space="preserve"> </w:t>
      </w:r>
      <w:r w:rsidRPr="00971A26">
        <w:rPr>
          <w:i/>
        </w:rPr>
        <w:t>Mapping</w:t>
      </w:r>
      <w:r w:rsidRPr="00971A26">
        <w:t xml:space="preserve"> Hak Akses</w:t>
      </w:r>
      <w:bookmarkEnd w:id="73"/>
    </w:p>
    <w:tbl>
      <w:tblPr>
        <w:tblStyle w:val="TableGrid"/>
        <w:tblW w:w="0" w:type="auto"/>
        <w:tblLook w:val="04A0" w:firstRow="1" w:lastRow="0" w:firstColumn="1" w:lastColumn="0" w:noHBand="0" w:noVBand="1"/>
      </w:tblPr>
      <w:tblGrid>
        <w:gridCol w:w="2065"/>
        <w:gridCol w:w="1621"/>
        <w:gridCol w:w="1560"/>
        <w:gridCol w:w="1768"/>
      </w:tblGrid>
      <w:tr w:rsidR="00621AB6" w:rsidRPr="00971A26" w14:paraId="2F8B173F" w14:textId="77777777" w:rsidTr="00621AB6">
        <w:trPr>
          <w:trHeight w:val="432"/>
        </w:trPr>
        <w:tc>
          <w:tcPr>
            <w:tcW w:w="2065" w:type="dxa"/>
            <w:noWrap/>
            <w:vAlign w:val="center"/>
            <w:hideMark/>
          </w:tcPr>
          <w:p w14:paraId="22419ECB" w14:textId="77777777" w:rsidR="00621AB6" w:rsidRPr="00971A26" w:rsidRDefault="00621AB6" w:rsidP="00621AB6">
            <w:pPr>
              <w:jc w:val="center"/>
              <w:rPr>
                <w:b/>
                <w:bCs/>
              </w:rPr>
            </w:pPr>
            <w:r w:rsidRPr="00971A26">
              <w:rPr>
                <w:b/>
                <w:bCs/>
              </w:rPr>
              <w:t>Proses</w:t>
            </w:r>
          </w:p>
        </w:tc>
        <w:tc>
          <w:tcPr>
            <w:tcW w:w="1621" w:type="dxa"/>
            <w:noWrap/>
            <w:vAlign w:val="center"/>
            <w:hideMark/>
          </w:tcPr>
          <w:p w14:paraId="4A7588BE" w14:textId="77777777" w:rsidR="00621AB6" w:rsidRPr="00971A26" w:rsidRDefault="00621AB6" w:rsidP="00621AB6">
            <w:pPr>
              <w:ind w:hanging="14"/>
              <w:jc w:val="center"/>
              <w:rPr>
                <w:b/>
                <w:bCs/>
              </w:rPr>
            </w:pPr>
            <w:r w:rsidRPr="00971A26">
              <w:rPr>
                <w:b/>
                <w:bCs/>
              </w:rPr>
              <w:t>Admin</w:t>
            </w:r>
          </w:p>
        </w:tc>
        <w:tc>
          <w:tcPr>
            <w:tcW w:w="1560" w:type="dxa"/>
            <w:noWrap/>
            <w:vAlign w:val="center"/>
            <w:hideMark/>
          </w:tcPr>
          <w:p w14:paraId="1A0BC74E" w14:textId="77777777" w:rsidR="00621AB6" w:rsidRPr="00971A26" w:rsidRDefault="00621AB6" w:rsidP="00621AB6">
            <w:pPr>
              <w:ind w:hanging="14"/>
              <w:jc w:val="center"/>
              <w:rPr>
                <w:b/>
                <w:bCs/>
              </w:rPr>
            </w:pPr>
            <w:r w:rsidRPr="00971A26">
              <w:rPr>
                <w:b/>
                <w:bCs/>
              </w:rPr>
              <w:t>Kasir</w:t>
            </w:r>
          </w:p>
        </w:tc>
        <w:tc>
          <w:tcPr>
            <w:tcW w:w="1768" w:type="dxa"/>
            <w:noWrap/>
            <w:vAlign w:val="center"/>
            <w:hideMark/>
          </w:tcPr>
          <w:p w14:paraId="50E9AC7D" w14:textId="77777777" w:rsidR="00621AB6" w:rsidRPr="00971A26" w:rsidRDefault="00621AB6" w:rsidP="00621AB6">
            <w:pPr>
              <w:jc w:val="center"/>
              <w:rPr>
                <w:b/>
                <w:bCs/>
              </w:rPr>
            </w:pPr>
            <w:r w:rsidRPr="00971A26">
              <w:rPr>
                <w:b/>
                <w:bCs/>
              </w:rPr>
              <w:t>Gudang</w:t>
            </w:r>
          </w:p>
        </w:tc>
      </w:tr>
      <w:tr w:rsidR="00621AB6" w:rsidRPr="00971A26" w14:paraId="1B3AD5C6" w14:textId="77777777" w:rsidTr="00621AB6">
        <w:trPr>
          <w:trHeight w:val="300"/>
        </w:trPr>
        <w:tc>
          <w:tcPr>
            <w:tcW w:w="2065" w:type="dxa"/>
            <w:noWrap/>
            <w:hideMark/>
          </w:tcPr>
          <w:p w14:paraId="06078B94" w14:textId="22808647" w:rsidR="00621AB6" w:rsidRPr="00971A26" w:rsidRDefault="00061373" w:rsidP="00621AB6">
            <w:r w:rsidRPr="00971A26">
              <w:rPr>
                <w:i/>
              </w:rPr>
              <w:t>Dashboard</w:t>
            </w:r>
          </w:p>
        </w:tc>
        <w:tc>
          <w:tcPr>
            <w:tcW w:w="1621" w:type="dxa"/>
            <w:noWrap/>
            <w:hideMark/>
          </w:tcPr>
          <w:p w14:paraId="6A826F60" w14:textId="77777777" w:rsidR="00621AB6" w:rsidRPr="00971A26" w:rsidRDefault="00621AB6" w:rsidP="00621AB6">
            <w:pPr>
              <w:ind w:firstLine="720"/>
              <w:rPr>
                <w:b/>
                <w:bCs/>
                <w:color w:val="00B050"/>
              </w:rPr>
            </w:pPr>
            <w:r w:rsidRPr="00971A26">
              <w:rPr>
                <w:b/>
                <w:bCs/>
                <w:color w:val="00B050"/>
              </w:rPr>
              <w:t>V</w:t>
            </w:r>
          </w:p>
        </w:tc>
        <w:tc>
          <w:tcPr>
            <w:tcW w:w="1560" w:type="dxa"/>
            <w:noWrap/>
            <w:hideMark/>
          </w:tcPr>
          <w:p w14:paraId="28F7A213" w14:textId="77777777" w:rsidR="00621AB6" w:rsidRPr="00971A26" w:rsidRDefault="00621AB6" w:rsidP="00621AB6">
            <w:pPr>
              <w:ind w:firstLine="720"/>
              <w:rPr>
                <w:b/>
                <w:bCs/>
                <w:color w:val="FF0000"/>
              </w:rPr>
            </w:pPr>
            <w:r w:rsidRPr="00971A26">
              <w:rPr>
                <w:b/>
                <w:bCs/>
                <w:color w:val="FF0000"/>
              </w:rPr>
              <w:t>X</w:t>
            </w:r>
          </w:p>
        </w:tc>
        <w:tc>
          <w:tcPr>
            <w:tcW w:w="1768" w:type="dxa"/>
            <w:noWrap/>
            <w:hideMark/>
          </w:tcPr>
          <w:p w14:paraId="3F117178" w14:textId="77777777" w:rsidR="00621AB6" w:rsidRPr="00971A26" w:rsidRDefault="00621AB6" w:rsidP="00621AB6">
            <w:pPr>
              <w:ind w:firstLine="720"/>
              <w:rPr>
                <w:b/>
                <w:bCs/>
                <w:color w:val="FF0000"/>
              </w:rPr>
            </w:pPr>
            <w:r w:rsidRPr="00971A26">
              <w:rPr>
                <w:b/>
                <w:bCs/>
                <w:color w:val="FF0000"/>
              </w:rPr>
              <w:t>X</w:t>
            </w:r>
          </w:p>
        </w:tc>
      </w:tr>
      <w:tr w:rsidR="00621AB6" w:rsidRPr="00971A26" w14:paraId="1C1BCE73" w14:textId="77777777" w:rsidTr="00621AB6">
        <w:trPr>
          <w:trHeight w:val="300"/>
        </w:trPr>
        <w:tc>
          <w:tcPr>
            <w:tcW w:w="2065" w:type="dxa"/>
            <w:noWrap/>
            <w:hideMark/>
          </w:tcPr>
          <w:p w14:paraId="3B27C3DA" w14:textId="05CCF842" w:rsidR="00621AB6" w:rsidRPr="00971A26" w:rsidRDefault="009A7FE6" w:rsidP="00621AB6">
            <w:r w:rsidRPr="00971A26">
              <w:rPr>
                <w:i/>
              </w:rPr>
              <w:t>User</w:t>
            </w:r>
          </w:p>
        </w:tc>
        <w:tc>
          <w:tcPr>
            <w:tcW w:w="1621" w:type="dxa"/>
            <w:noWrap/>
            <w:hideMark/>
          </w:tcPr>
          <w:p w14:paraId="7F916180" w14:textId="77777777" w:rsidR="00621AB6" w:rsidRPr="00971A26" w:rsidRDefault="00621AB6" w:rsidP="00621AB6">
            <w:pPr>
              <w:ind w:firstLine="720"/>
              <w:rPr>
                <w:b/>
                <w:bCs/>
                <w:color w:val="00B050"/>
              </w:rPr>
            </w:pPr>
            <w:r w:rsidRPr="00971A26">
              <w:rPr>
                <w:b/>
                <w:bCs/>
                <w:color w:val="00B050"/>
              </w:rPr>
              <w:t>V</w:t>
            </w:r>
          </w:p>
        </w:tc>
        <w:tc>
          <w:tcPr>
            <w:tcW w:w="1560" w:type="dxa"/>
            <w:noWrap/>
            <w:hideMark/>
          </w:tcPr>
          <w:p w14:paraId="07566D81" w14:textId="77777777" w:rsidR="00621AB6" w:rsidRPr="00971A26" w:rsidRDefault="00621AB6" w:rsidP="00621AB6">
            <w:pPr>
              <w:ind w:firstLine="720"/>
              <w:rPr>
                <w:b/>
                <w:bCs/>
                <w:color w:val="FF0000"/>
              </w:rPr>
            </w:pPr>
            <w:r w:rsidRPr="00971A26">
              <w:rPr>
                <w:b/>
                <w:bCs/>
                <w:color w:val="FF0000"/>
              </w:rPr>
              <w:t>X</w:t>
            </w:r>
          </w:p>
        </w:tc>
        <w:tc>
          <w:tcPr>
            <w:tcW w:w="1768" w:type="dxa"/>
            <w:noWrap/>
            <w:hideMark/>
          </w:tcPr>
          <w:p w14:paraId="19B3A709" w14:textId="77777777" w:rsidR="00621AB6" w:rsidRPr="00971A26" w:rsidRDefault="00621AB6" w:rsidP="00621AB6">
            <w:pPr>
              <w:ind w:firstLine="720"/>
              <w:rPr>
                <w:b/>
                <w:bCs/>
                <w:color w:val="FF0000"/>
              </w:rPr>
            </w:pPr>
            <w:r w:rsidRPr="00971A26">
              <w:rPr>
                <w:b/>
                <w:bCs/>
                <w:color w:val="FF0000"/>
              </w:rPr>
              <w:t>X</w:t>
            </w:r>
          </w:p>
        </w:tc>
      </w:tr>
      <w:tr w:rsidR="00621AB6" w:rsidRPr="00971A26" w14:paraId="51D0857B" w14:textId="77777777" w:rsidTr="00621AB6">
        <w:trPr>
          <w:trHeight w:val="300"/>
        </w:trPr>
        <w:tc>
          <w:tcPr>
            <w:tcW w:w="2065" w:type="dxa"/>
            <w:noWrap/>
            <w:hideMark/>
          </w:tcPr>
          <w:p w14:paraId="71CBE4DF" w14:textId="031A3DE6" w:rsidR="00621AB6" w:rsidRPr="00971A26" w:rsidRDefault="00712412" w:rsidP="00621AB6">
            <w:r w:rsidRPr="00971A26">
              <w:t>Penjualan</w:t>
            </w:r>
          </w:p>
        </w:tc>
        <w:tc>
          <w:tcPr>
            <w:tcW w:w="1621" w:type="dxa"/>
            <w:noWrap/>
            <w:hideMark/>
          </w:tcPr>
          <w:p w14:paraId="361829B6" w14:textId="77777777" w:rsidR="00621AB6" w:rsidRPr="00971A26" w:rsidRDefault="00621AB6" w:rsidP="00621AB6">
            <w:pPr>
              <w:ind w:firstLine="720"/>
              <w:rPr>
                <w:b/>
                <w:bCs/>
                <w:color w:val="00B050"/>
              </w:rPr>
            </w:pPr>
            <w:r w:rsidRPr="00971A26">
              <w:rPr>
                <w:b/>
                <w:bCs/>
                <w:color w:val="00B050"/>
              </w:rPr>
              <w:t>V</w:t>
            </w:r>
          </w:p>
        </w:tc>
        <w:tc>
          <w:tcPr>
            <w:tcW w:w="1560" w:type="dxa"/>
            <w:noWrap/>
            <w:hideMark/>
          </w:tcPr>
          <w:p w14:paraId="5804F7C5" w14:textId="77777777" w:rsidR="00621AB6" w:rsidRPr="00971A26" w:rsidRDefault="00621AB6" w:rsidP="00621AB6">
            <w:pPr>
              <w:ind w:firstLine="720"/>
              <w:rPr>
                <w:b/>
                <w:bCs/>
              </w:rPr>
            </w:pPr>
            <w:r w:rsidRPr="00971A26">
              <w:rPr>
                <w:b/>
                <w:bCs/>
                <w:color w:val="00B050"/>
              </w:rPr>
              <w:t>V</w:t>
            </w:r>
          </w:p>
        </w:tc>
        <w:tc>
          <w:tcPr>
            <w:tcW w:w="1768" w:type="dxa"/>
            <w:noWrap/>
            <w:hideMark/>
          </w:tcPr>
          <w:p w14:paraId="51A21370" w14:textId="77777777" w:rsidR="00621AB6" w:rsidRPr="00971A26" w:rsidRDefault="00621AB6" w:rsidP="00621AB6">
            <w:pPr>
              <w:ind w:firstLine="720"/>
              <w:rPr>
                <w:b/>
                <w:bCs/>
              </w:rPr>
            </w:pPr>
            <w:r w:rsidRPr="00971A26">
              <w:rPr>
                <w:b/>
                <w:bCs/>
                <w:color w:val="FF0000"/>
              </w:rPr>
              <w:t>X</w:t>
            </w:r>
          </w:p>
        </w:tc>
      </w:tr>
      <w:tr w:rsidR="00621AB6" w:rsidRPr="00971A26" w14:paraId="3B9A4E0A" w14:textId="77777777" w:rsidTr="00621AB6">
        <w:trPr>
          <w:trHeight w:val="300"/>
        </w:trPr>
        <w:tc>
          <w:tcPr>
            <w:tcW w:w="2065" w:type="dxa"/>
            <w:noWrap/>
            <w:hideMark/>
          </w:tcPr>
          <w:p w14:paraId="479D98B3" w14:textId="020AAA3A" w:rsidR="00621AB6" w:rsidRPr="00971A26" w:rsidRDefault="00712412" w:rsidP="00621AB6">
            <w:r w:rsidRPr="00971A26">
              <w:t>Pembelian</w:t>
            </w:r>
          </w:p>
        </w:tc>
        <w:tc>
          <w:tcPr>
            <w:tcW w:w="1621" w:type="dxa"/>
            <w:noWrap/>
            <w:hideMark/>
          </w:tcPr>
          <w:p w14:paraId="03F7DCC7" w14:textId="77777777" w:rsidR="00621AB6" w:rsidRPr="00971A26" w:rsidRDefault="00621AB6" w:rsidP="00621AB6">
            <w:pPr>
              <w:ind w:firstLine="720"/>
              <w:rPr>
                <w:b/>
                <w:bCs/>
                <w:color w:val="00B050"/>
              </w:rPr>
            </w:pPr>
            <w:r w:rsidRPr="00971A26">
              <w:rPr>
                <w:b/>
                <w:bCs/>
                <w:color w:val="00B050"/>
              </w:rPr>
              <w:t>V</w:t>
            </w:r>
          </w:p>
        </w:tc>
        <w:tc>
          <w:tcPr>
            <w:tcW w:w="1560" w:type="dxa"/>
            <w:noWrap/>
            <w:hideMark/>
          </w:tcPr>
          <w:p w14:paraId="56DD7849" w14:textId="77777777" w:rsidR="00621AB6" w:rsidRPr="00971A26" w:rsidRDefault="00621AB6" w:rsidP="00621AB6">
            <w:pPr>
              <w:ind w:firstLine="720"/>
              <w:rPr>
                <w:b/>
                <w:bCs/>
              </w:rPr>
            </w:pPr>
            <w:r w:rsidRPr="00971A26">
              <w:rPr>
                <w:b/>
                <w:bCs/>
                <w:color w:val="FF0000"/>
              </w:rPr>
              <w:t>X</w:t>
            </w:r>
          </w:p>
        </w:tc>
        <w:tc>
          <w:tcPr>
            <w:tcW w:w="1768" w:type="dxa"/>
            <w:noWrap/>
            <w:hideMark/>
          </w:tcPr>
          <w:p w14:paraId="095C78FE" w14:textId="77777777" w:rsidR="00621AB6" w:rsidRPr="00971A26" w:rsidRDefault="00621AB6" w:rsidP="00621AB6">
            <w:pPr>
              <w:ind w:firstLine="720"/>
              <w:rPr>
                <w:b/>
                <w:bCs/>
              </w:rPr>
            </w:pPr>
            <w:r w:rsidRPr="00971A26">
              <w:rPr>
                <w:b/>
                <w:bCs/>
                <w:color w:val="00B050"/>
              </w:rPr>
              <w:t>V</w:t>
            </w:r>
          </w:p>
        </w:tc>
      </w:tr>
      <w:tr w:rsidR="00621AB6" w:rsidRPr="00971A26" w14:paraId="420CF1BF" w14:textId="77777777" w:rsidTr="00621AB6">
        <w:trPr>
          <w:trHeight w:val="300"/>
        </w:trPr>
        <w:tc>
          <w:tcPr>
            <w:tcW w:w="2065" w:type="dxa"/>
            <w:noWrap/>
            <w:hideMark/>
          </w:tcPr>
          <w:p w14:paraId="29B09E17" w14:textId="77777777" w:rsidR="00621AB6" w:rsidRPr="00971A26" w:rsidRDefault="00621AB6" w:rsidP="00621AB6">
            <w:r w:rsidRPr="00971A26">
              <w:t>Kategori</w:t>
            </w:r>
          </w:p>
        </w:tc>
        <w:tc>
          <w:tcPr>
            <w:tcW w:w="1621" w:type="dxa"/>
            <w:noWrap/>
            <w:hideMark/>
          </w:tcPr>
          <w:p w14:paraId="77ADA4A1" w14:textId="77777777" w:rsidR="00621AB6" w:rsidRPr="00971A26" w:rsidRDefault="00621AB6" w:rsidP="00621AB6">
            <w:pPr>
              <w:ind w:firstLine="720"/>
              <w:rPr>
                <w:b/>
                <w:bCs/>
                <w:color w:val="00B050"/>
              </w:rPr>
            </w:pPr>
            <w:r w:rsidRPr="00971A26">
              <w:rPr>
                <w:b/>
                <w:bCs/>
                <w:color w:val="00B050"/>
              </w:rPr>
              <w:t>V</w:t>
            </w:r>
          </w:p>
        </w:tc>
        <w:tc>
          <w:tcPr>
            <w:tcW w:w="1560" w:type="dxa"/>
            <w:noWrap/>
            <w:hideMark/>
          </w:tcPr>
          <w:p w14:paraId="5B91B13E" w14:textId="77777777" w:rsidR="00621AB6" w:rsidRPr="00971A26" w:rsidRDefault="00621AB6" w:rsidP="00621AB6">
            <w:pPr>
              <w:ind w:firstLine="720"/>
              <w:rPr>
                <w:b/>
                <w:bCs/>
                <w:color w:val="00B050"/>
              </w:rPr>
            </w:pPr>
            <w:r w:rsidRPr="00971A26">
              <w:rPr>
                <w:b/>
                <w:bCs/>
                <w:color w:val="00B050"/>
              </w:rPr>
              <w:t>V</w:t>
            </w:r>
          </w:p>
        </w:tc>
        <w:tc>
          <w:tcPr>
            <w:tcW w:w="1768" w:type="dxa"/>
            <w:noWrap/>
            <w:hideMark/>
          </w:tcPr>
          <w:p w14:paraId="7F4981FE" w14:textId="77777777" w:rsidR="00621AB6" w:rsidRPr="00971A26" w:rsidRDefault="00621AB6" w:rsidP="00621AB6">
            <w:pPr>
              <w:ind w:firstLine="720"/>
              <w:rPr>
                <w:b/>
                <w:bCs/>
                <w:color w:val="00B050"/>
              </w:rPr>
            </w:pPr>
            <w:r w:rsidRPr="00971A26">
              <w:rPr>
                <w:b/>
                <w:bCs/>
                <w:color w:val="00B050"/>
              </w:rPr>
              <w:t>V</w:t>
            </w:r>
          </w:p>
        </w:tc>
      </w:tr>
      <w:tr w:rsidR="00BD30C5" w:rsidRPr="00971A26" w14:paraId="263E3556" w14:textId="77777777" w:rsidTr="00621AB6">
        <w:trPr>
          <w:trHeight w:val="300"/>
        </w:trPr>
        <w:tc>
          <w:tcPr>
            <w:tcW w:w="2065" w:type="dxa"/>
            <w:noWrap/>
          </w:tcPr>
          <w:p w14:paraId="7D1267A5" w14:textId="4ECA1E63" w:rsidR="00BD30C5" w:rsidRPr="00BD30C5" w:rsidRDefault="00BD30C5" w:rsidP="00BD30C5">
            <w:pPr>
              <w:rPr>
                <w:i/>
                <w:lang w:val="en-US"/>
              </w:rPr>
            </w:pPr>
            <w:r w:rsidRPr="00BD30C5">
              <w:rPr>
                <w:i/>
                <w:lang w:val="en-US"/>
              </w:rPr>
              <w:t>Stock</w:t>
            </w:r>
          </w:p>
        </w:tc>
        <w:tc>
          <w:tcPr>
            <w:tcW w:w="1621" w:type="dxa"/>
            <w:noWrap/>
          </w:tcPr>
          <w:p w14:paraId="461F12B6" w14:textId="357C1BD1" w:rsidR="00BD30C5" w:rsidRPr="00971A26" w:rsidRDefault="00BD30C5" w:rsidP="00BD30C5">
            <w:pPr>
              <w:ind w:firstLine="720"/>
              <w:rPr>
                <w:b/>
                <w:bCs/>
                <w:color w:val="00B050"/>
              </w:rPr>
            </w:pPr>
            <w:r w:rsidRPr="00971A26">
              <w:rPr>
                <w:b/>
                <w:bCs/>
                <w:color w:val="00B050"/>
              </w:rPr>
              <w:t>V</w:t>
            </w:r>
          </w:p>
        </w:tc>
        <w:tc>
          <w:tcPr>
            <w:tcW w:w="1560" w:type="dxa"/>
            <w:noWrap/>
          </w:tcPr>
          <w:p w14:paraId="311DAE01" w14:textId="630915BA" w:rsidR="00BD30C5" w:rsidRPr="00971A26" w:rsidRDefault="00BD30C5" w:rsidP="00BD30C5">
            <w:pPr>
              <w:ind w:firstLine="720"/>
              <w:rPr>
                <w:b/>
                <w:bCs/>
                <w:color w:val="00B050"/>
              </w:rPr>
            </w:pPr>
            <w:r w:rsidRPr="00971A26">
              <w:rPr>
                <w:b/>
                <w:bCs/>
                <w:color w:val="FF0000"/>
              </w:rPr>
              <w:t>X</w:t>
            </w:r>
          </w:p>
        </w:tc>
        <w:tc>
          <w:tcPr>
            <w:tcW w:w="1768" w:type="dxa"/>
            <w:noWrap/>
          </w:tcPr>
          <w:p w14:paraId="5AA926B1" w14:textId="48322E54" w:rsidR="00BD30C5" w:rsidRPr="00971A26" w:rsidRDefault="00BD30C5" w:rsidP="00BD30C5">
            <w:pPr>
              <w:ind w:firstLine="720"/>
              <w:rPr>
                <w:b/>
                <w:bCs/>
                <w:color w:val="00B050"/>
              </w:rPr>
            </w:pPr>
            <w:r w:rsidRPr="00971A26">
              <w:rPr>
                <w:b/>
                <w:bCs/>
                <w:color w:val="00B050"/>
              </w:rPr>
              <w:t>V</w:t>
            </w:r>
          </w:p>
        </w:tc>
      </w:tr>
      <w:tr w:rsidR="00BD30C5" w:rsidRPr="00971A26" w14:paraId="036A4C9F" w14:textId="77777777" w:rsidTr="00621AB6">
        <w:trPr>
          <w:trHeight w:val="300"/>
        </w:trPr>
        <w:tc>
          <w:tcPr>
            <w:tcW w:w="2065" w:type="dxa"/>
            <w:noWrap/>
            <w:hideMark/>
          </w:tcPr>
          <w:p w14:paraId="05A30BA0" w14:textId="77777777" w:rsidR="00BD30C5" w:rsidRPr="00971A26" w:rsidRDefault="00BD30C5" w:rsidP="00BD30C5">
            <w:r w:rsidRPr="00971A26">
              <w:t>Produk</w:t>
            </w:r>
          </w:p>
        </w:tc>
        <w:tc>
          <w:tcPr>
            <w:tcW w:w="1621" w:type="dxa"/>
            <w:noWrap/>
            <w:hideMark/>
          </w:tcPr>
          <w:p w14:paraId="5B01A76E" w14:textId="77777777" w:rsidR="00BD30C5" w:rsidRPr="00971A26" w:rsidRDefault="00BD30C5" w:rsidP="00BD30C5">
            <w:pPr>
              <w:ind w:firstLine="720"/>
              <w:rPr>
                <w:b/>
                <w:bCs/>
                <w:color w:val="00B050"/>
              </w:rPr>
            </w:pPr>
            <w:r w:rsidRPr="00971A26">
              <w:rPr>
                <w:b/>
                <w:bCs/>
                <w:color w:val="00B050"/>
              </w:rPr>
              <w:t>V</w:t>
            </w:r>
          </w:p>
        </w:tc>
        <w:tc>
          <w:tcPr>
            <w:tcW w:w="1560" w:type="dxa"/>
            <w:noWrap/>
            <w:hideMark/>
          </w:tcPr>
          <w:p w14:paraId="69810A8A" w14:textId="77777777" w:rsidR="00BD30C5" w:rsidRPr="00971A26" w:rsidRDefault="00BD30C5" w:rsidP="00BD30C5">
            <w:pPr>
              <w:ind w:firstLine="720"/>
              <w:rPr>
                <w:b/>
                <w:bCs/>
                <w:color w:val="00B050"/>
              </w:rPr>
            </w:pPr>
            <w:r w:rsidRPr="00971A26">
              <w:rPr>
                <w:b/>
                <w:bCs/>
                <w:color w:val="00B050"/>
              </w:rPr>
              <w:t>V</w:t>
            </w:r>
          </w:p>
        </w:tc>
        <w:tc>
          <w:tcPr>
            <w:tcW w:w="1768" w:type="dxa"/>
            <w:noWrap/>
            <w:hideMark/>
          </w:tcPr>
          <w:p w14:paraId="167E3956" w14:textId="77777777" w:rsidR="00BD30C5" w:rsidRPr="00971A26" w:rsidRDefault="00BD30C5" w:rsidP="00BD30C5">
            <w:pPr>
              <w:ind w:firstLine="720"/>
              <w:rPr>
                <w:b/>
                <w:bCs/>
                <w:color w:val="00B050"/>
              </w:rPr>
            </w:pPr>
            <w:r w:rsidRPr="00971A26">
              <w:rPr>
                <w:b/>
                <w:bCs/>
                <w:color w:val="00B050"/>
              </w:rPr>
              <w:t>V</w:t>
            </w:r>
          </w:p>
        </w:tc>
      </w:tr>
      <w:tr w:rsidR="00BD30C5" w:rsidRPr="00971A26" w14:paraId="7CC42D61" w14:textId="77777777" w:rsidTr="00621AB6">
        <w:trPr>
          <w:trHeight w:val="300"/>
        </w:trPr>
        <w:tc>
          <w:tcPr>
            <w:tcW w:w="2065" w:type="dxa"/>
            <w:noWrap/>
            <w:hideMark/>
          </w:tcPr>
          <w:p w14:paraId="1A4AEF12" w14:textId="2DE55532" w:rsidR="00BD30C5" w:rsidRPr="00971A26" w:rsidRDefault="00BD30C5" w:rsidP="00BD30C5">
            <w:r w:rsidRPr="00971A26">
              <w:rPr>
                <w:i/>
              </w:rPr>
              <w:t>Customer</w:t>
            </w:r>
          </w:p>
        </w:tc>
        <w:tc>
          <w:tcPr>
            <w:tcW w:w="1621" w:type="dxa"/>
            <w:noWrap/>
            <w:hideMark/>
          </w:tcPr>
          <w:p w14:paraId="47C24694" w14:textId="77777777" w:rsidR="00BD30C5" w:rsidRPr="00971A26" w:rsidRDefault="00BD30C5" w:rsidP="00BD30C5">
            <w:pPr>
              <w:ind w:firstLine="720"/>
              <w:rPr>
                <w:b/>
                <w:bCs/>
                <w:color w:val="00B050"/>
              </w:rPr>
            </w:pPr>
            <w:r w:rsidRPr="00971A26">
              <w:rPr>
                <w:b/>
                <w:bCs/>
                <w:color w:val="00B050"/>
              </w:rPr>
              <w:t>V</w:t>
            </w:r>
          </w:p>
        </w:tc>
        <w:tc>
          <w:tcPr>
            <w:tcW w:w="1560" w:type="dxa"/>
            <w:noWrap/>
            <w:hideMark/>
          </w:tcPr>
          <w:p w14:paraId="031A68B9" w14:textId="77777777" w:rsidR="00BD30C5" w:rsidRPr="00971A26" w:rsidRDefault="00BD30C5" w:rsidP="00BD30C5">
            <w:pPr>
              <w:ind w:firstLine="720"/>
              <w:rPr>
                <w:b/>
                <w:bCs/>
              </w:rPr>
            </w:pPr>
            <w:r w:rsidRPr="00971A26">
              <w:rPr>
                <w:b/>
                <w:bCs/>
                <w:color w:val="00B050"/>
              </w:rPr>
              <w:t>V</w:t>
            </w:r>
          </w:p>
        </w:tc>
        <w:tc>
          <w:tcPr>
            <w:tcW w:w="1768" w:type="dxa"/>
            <w:noWrap/>
            <w:hideMark/>
          </w:tcPr>
          <w:p w14:paraId="2730233A" w14:textId="77777777" w:rsidR="00BD30C5" w:rsidRPr="00971A26" w:rsidRDefault="00BD30C5" w:rsidP="00BD30C5">
            <w:pPr>
              <w:ind w:firstLine="720"/>
              <w:rPr>
                <w:b/>
                <w:bCs/>
                <w:color w:val="FF0000"/>
              </w:rPr>
            </w:pPr>
            <w:r w:rsidRPr="00971A26">
              <w:rPr>
                <w:b/>
                <w:bCs/>
                <w:color w:val="FF0000"/>
              </w:rPr>
              <w:t>X</w:t>
            </w:r>
          </w:p>
        </w:tc>
      </w:tr>
      <w:tr w:rsidR="00BD30C5" w:rsidRPr="00971A26" w14:paraId="6D8D0FD4" w14:textId="77777777" w:rsidTr="00621AB6">
        <w:trPr>
          <w:trHeight w:val="300"/>
        </w:trPr>
        <w:tc>
          <w:tcPr>
            <w:tcW w:w="2065" w:type="dxa"/>
            <w:noWrap/>
            <w:hideMark/>
          </w:tcPr>
          <w:p w14:paraId="0D0DD3C2" w14:textId="19AC1848" w:rsidR="00BD30C5" w:rsidRPr="00971A26" w:rsidRDefault="00BD30C5" w:rsidP="00BD30C5">
            <w:r w:rsidRPr="00971A26">
              <w:rPr>
                <w:i/>
              </w:rPr>
              <w:t>Supplier</w:t>
            </w:r>
          </w:p>
        </w:tc>
        <w:tc>
          <w:tcPr>
            <w:tcW w:w="1621" w:type="dxa"/>
            <w:noWrap/>
            <w:hideMark/>
          </w:tcPr>
          <w:p w14:paraId="66817425" w14:textId="77777777" w:rsidR="00BD30C5" w:rsidRPr="00971A26" w:rsidRDefault="00BD30C5" w:rsidP="00BD30C5">
            <w:pPr>
              <w:ind w:firstLine="720"/>
              <w:rPr>
                <w:b/>
                <w:bCs/>
                <w:color w:val="00B050"/>
              </w:rPr>
            </w:pPr>
            <w:r w:rsidRPr="00971A26">
              <w:rPr>
                <w:b/>
                <w:bCs/>
                <w:color w:val="00B050"/>
              </w:rPr>
              <w:t>V</w:t>
            </w:r>
          </w:p>
        </w:tc>
        <w:tc>
          <w:tcPr>
            <w:tcW w:w="1560" w:type="dxa"/>
            <w:noWrap/>
            <w:hideMark/>
          </w:tcPr>
          <w:p w14:paraId="0F5191E7" w14:textId="77777777" w:rsidR="00BD30C5" w:rsidRPr="00971A26" w:rsidRDefault="00BD30C5" w:rsidP="00BD30C5">
            <w:pPr>
              <w:ind w:firstLine="720"/>
              <w:rPr>
                <w:b/>
                <w:bCs/>
              </w:rPr>
            </w:pPr>
            <w:r w:rsidRPr="00971A26">
              <w:rPr>
                <w:b/>
                <w:bCs/>
                <w:color w:val="FF0000"/>
              </w:rPr>
              <w:t>X</w:t>
            </w:r>
          </w:p>
        </w:tc>
        <w:tc>
          <w:tcPr>
            <w:tcW w:w="1768" w:type="dxa"/>
            <w:noWrap/>
            <w:hideMark/>
          </w:tcPr>
          <w:p w14:paraId="4756F1F5" w14:textId="77777777" w:rsidR="00BD30C5" w:rsidRPr="00971A26" w:rsidRDefault="00BD30C5" w:rsidP="00BD30C5">
            <w:pPr>
              <w:ind w:firstLine="720"/>
              <w:rPr>
                <w:b/>
                <w:bCs/>
              </w:rPr>
            </w:pPr>
            <w:r w:rsidRPr="00971A26">
              <w:rPr>
                <w:b/>
                <w:bCs/>
                <w:color w:val="00B050"/>
              </w:rPr>
              <w:t>V</w:t>
            </w:r>
          </w:p>
        </w:tc>
      </w:tr>
      <w:tr w:rsidR="00BD30C5" w:rsidRPr="00971A26" w14:paraId="7D595F15" w14:textId="77777777" w:rsidTr="00621AB6">
        <w:trPr>
          <w:trHeight w:val="300"/>
        </w:trPr>
        <w:tc>
          <w:tcPr>
            <w:tcW w:w="2065" w:type="dxa"/>
            <w:noWrap/>
          </w:tcPr>
          <w:p w14:paraId="2F149CE2" w14:textId="0AC874BB" w:rsidR="00BD30C5" w:rsidRPr="00971A26" w:rsidRDefault="00BD30C5" w:rsidP="00BD30C5">
            <w:r w:rsidRPr="00971A26">
              <w:t>Laporan</w:t>
            </w:r>
          </w:p>
        </w:tc>
        <w:tc>
          <w:tcPr>
            <w:tcW w:w="1621" w:type="dxa"/>
            <w:noWrap/>
          </w:tcPr>
          <w:p w14:paraId="44D366CA" w14:textId="0836565C" w:rsidR="00BD30C5" w:rsidRPr="00971A26" w:rsidRDefault="00BD30C5" w:rsidP="00BD30C5">
            <w:pPr>
              <w:ind w:firstLine="720"/>
              <w:rPr>
                <w:b/>
                <w:bCs/>
                <w:color w:val="00B050"/>
              </w:rPr>
            </w:pPr>
            <w:r w:rsidRPr="00971A26">
              <w:rPr>
                <w:b/>
                <w:bCs/>
                <w:color w:val="00B050"/>
              </w:rPr>
              <w:t>V</w:t>
            </w:r>
          </w:p>
        </w:tc>
        <w:tc>
          <w:tcPr>
            <w:tcW w:w="1560" w:type="dxa"/>
            <w:noWrap/>
          </w:tcPr>
          <w:p w14:paraId="7D1B214E" w14:textId="54955E58" w:rsidR="00BD30C5" w:rsidRPr="00971A26" w:rsidRDefault="00BD30C5" w:rsidP="00BD30C5">
            <w:pPr>
              <w:ind w:firstLine="720"/>
              <w:rPr>
                <w:b/>
                <w:bCs/>
                <w:color w:val="FF0000"/>
              </w:rPr>
            </w:pPr>
            <w:r w:rsidRPr="00971A26">
              <w:rPr>
                <w:b/>
                <w:bCs/>
                <w:color w:val="FF0000"/>
              </w:rPr>
              <w:t>X</w:t>
            </w:r>
          </w:p>
        </w:tc>
        <w:tc>
          <w:tcPr>
            <w:tcW w:w="1768" w:type="dxa"/>
            <w:noWrap/>
          </w:tcPr>
          <w:p w14:paraId="14D9A9F2" w14:textId="447B947A" w:rsidR="00BD30C5" w:rsidRPr="00971A26" w:rsidRDefault="00BD30C5" w:rsidP="00BD30C5">
            <w:pPr>
              <w:ind w:firstLine="720"/>
              <w:rPr>
                <w:b/>
                <w:bCs/>
                <w:color w:val="00B050"/>
              </w:rPr>
            </w:pPr>
            <w:r w:rsidRPr="00971A26">
              <w:rPr>
                <w:b/>
                <w:bCs/>
                <w:color w:val="FF0000"/>
              </w:rPr>
              <w:t>X</w:t>
            </w:r>
          </w:p>
        </w:tc>
      </w:tr>
    </w:tbl>
    <w:p w14:paraId="55731C3B" w14:textId="2159BF05" w:rsidR="00621AB6" w:rsidRDefault="00621AB6" w:rsidP="00561E14">
      <w:pPr>
        <w:ind w:firstLine="720"/>
      </w:pPr>
    </w:p>
    <w:p w14:paraId="0B01F7A4" w14:textId="77777777" w:rsidR="00BD30C5" w:rsidRPr="00971A26" w:rsidRDefault="00BD30C5" w:rsidP="00561E14">
      <w:pPr>
        <w:ind w:firstLine="720"/>
      </w:pPr>
    </w:p>
    <w:p w14:paraId="19B8893D" w14:textId="6F597163" w:rsidR="00712412" w:rsidRPr="00971A26" w:rsidRDefault="00712412" w:rsidP="00262738">
      <w:pPr>
        <w:pStyle w:val="ListParagraph"/>
        <w:numPr>
          <w:ilvl w:val="0"/>
          <w:numId w:val="34"/>
        </w:numPr>
        <w:ind w:left="720" w:hanging="720"/>
      </w:pPr>
      <w:r w:rsidRPr="00971A26">
        <w:lastRenderedPageBreak/>
        <w:t>Analisa Data</w:t>
      </w:r>
    </w:p>
    <w:p w14:paraId="555FE231" w14:textId="1B89EB2D" w:rsidR="001965C8" w:rsidRPr="00971A26" w:rsidRDefault="001965C8" w:rsidP="001965C8">
      <w:pPr>
        <w:ind w:firstLine="720"/>
      </w:pPr>
      <w:r w:rsidRPr="00971A26">
        <w:t xml:space="preserve">Pada </w:t>
      </w:r>
      <w:r w:rsidR="00B857E8" w:rsidRPr="00971A26">
        <w:t>sistem</w:t>
      </w:r>
      <w:r w:rsidRPr="00971A26">
        <w:t xml:space="preserve"> yang akan dibangun dapat diidentifikasi beberapa data yang diperlukan agar </w:t>
      </w:r>
      <w:r w:rsidR="00B857E8" w:rsidRPr="00971A26">
        <w:t>sistem</w:t>
      </w:r>
      <w:r w:rsidRPr="00971A26">
        <w:t xml:space="preserve"> dapat dijalankan sesuai dengan yang direncanakan. Hasil Analisa data ini selanjutnya akan dijadikan acuan dalam pembuatan data </w:t>
      </w:r>
      <w:r w:rsidR="00B8617D" w:rsidRPr="00971A26">
        <w:rPr>
          <w:i/>
        </w:rPr>
        <w:t>store</w:t>
      </w:r>
      <w:r w:rsidRPr="00971A26">
        <w:t xml:space="preserve"> pada perancangan </w:t>
      </w:r>
      <w:r w:rsidR="00B857E8" w:rsidRPr="00971A26">
        <w:t>sistem</w:t>
      </w:r>
      <w:r w:rsidRPr="00971A26">
        <w:t xml:space="preserve"> dan </w:t>
      </w:r>
      <w:r w:rsidR="00486131" w:rsidRPr="00971A26">
        <w:rPr>
          <w:i/>
        </w:rPr>
        <w:t>table</w:t>
      </w:r>
      <w:r w:rsidRPr="00971A26">
        <w:t xml:space="preserve"> pada basis data. Adapun data yang dimaksud dapat dilihat pada </w:t>
      </w:r>
      <w:r w:rsidR="00486131" w:rsidRPr="00971A26">
        <w:rPr>
          <w:i/>
        </w:rPr>
        <w:t>table</w:t>
      </w:r>
      <w:r w:rsidRPr="00971A26">
        <w:t xml:space="preserve"> 4.3 </w:t>
      </w:r>
      <w:r w:rsidR="003A48AF" w:rsidRPr="00971A26">
        <w:t>di bawah</w:t>
      </w:r>
      <w:r w:rsidRPr="00971A26">
        <w:t xml:space="preserve"> ini:</w:t>
      </w:r>
    </w:p>
    <w:p w14:paraId="652ED465" w14:textId="40F8AF71" w:rsidR="003878A4" w:rsidRPr="00971A26" w:rsidRDefault="003878A4" w:rsidP="003878A4">
      <w:pPr>
        <w:jc w:val="center"/>
      </w:pPr>
      <w:bookmarkStart w:id="74" w:name="_Toc29287955"/>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3</w:t>
      </w:r>
      <w:r w:rsidR="00121EBC" w:rsidRPr="00971A26">
        <w:fldChar w:fldCharType="end"/>
      </w:r>
      <w:r w:rsidRPr="00971A26">
        <w:t xml:space="preserve"> Analisa Data</w:t>
      </w:r>
      <w:bookmarkEnd w:id="74"/>
    </w:p>
    <w:tbl>
      <w:tblPr>
        <w:tblStyle w:val="TableGrid"/>
        <w:tblW w:w="0" w:type="auto"/>
        <w:tblLook w:val="04A0" w:firstRow="1" w:lastRow="0" w:firstColumn="1" w:lastColumn="0" w:noHBand="0" w:noVBand="1"/>
      </w:tblPr>
      <w:tblGrid>
        <w:gridCol w:w="535"/>
        <w:gridCol w:w="2642"/>
        <w:gridCol w:w="4738"/>
      </w:tblGrid>
      <w:tr w:rsidR="00712412" w:rsidRPr="00971A26" w14:paraId="77340C06" w14:textId="77777777" w:rsidTr="00F53FC9">
        <w:trPr>
          <w:tblHeader/>
        </w:trPr>
        <w:tc>
          <w:tcPr>
            <w:tcW w:w="535" w:type="dxa"/>
          </w:tcPr>
          <w:p w14:paraId="6E1321F1" w14:textId="72105C6C" w:rsidR="00712412" w:rsidRPr="00971A26" w:rsidRDefault="00712412" w:rsidP="00712412">
            <w:r w:rsidRPr="00971A26">
              <w:t>No</w:t>
            </w:r>
          </w:p>
        </w:tc>
        <w:tc>
          <w:tcPr>
            <w:tcW w:w="2642" w:type="dxa"/>
          </w:tcPr>
          <w:p w14:paraId="6F09FEE1" w14:textId="73427B1E" w:rsidR="00712412" w:rsidRPr="00971A26" w:rsidRDefault="00712412" w:rsidP="00712412">
            <w:r w:rsidRPr="00971A26">
              <w:t>Data</w:t>
            </w:r>
          </w:p>
        </w:tc>
        <w:tc>
          <w:tcPr>
            <w:tcW w:w="4738" w:type="dxa"/>
          </w:tcPr>
          <w:p w14:paraId="6D83DFF8" w14:textId="71D7958B" w:rsidR="00712412" w:rsidRPr="00971A26" w:rsidRDefault="00712412" w:rsidP="00712412">
            <w:r w:rsidRPr="00971A26">
              <w:t>Keterangan</w:t>
            </w:r>
          </w:p>
        </w:tc>
      </w:tr>
      <w:tr w:rsidR="00712412" w:rsidRPr="00971A26" w14:paraId="52441027" w14:textId="77777777" w:rsidTr="00F53FC9">
        <w:tc>
          <w:tcPr>
            <w:tcW w:w="535" w:type="dxa"/>
          </w:tcPr>
          <w:p w14:paraId="22BE47C7" w14:textId="5AE9BF55" w:rsidR="00712412" w:rsidRPr="00971A26" w:rsidRDefault="00712412" w:rsidP="00712412">
            <w:r w:rsidRPr="00971A26">
              <w:t>1</w:t>
            </w:r>
          </w:p>
        </w:tc>
        <w:tc>
          <w:tcPr>
            <w:tcW w:w="2642" w:type="dxa"/>
          </w:tcPr>
          <w:p w14:paraId="78D47209" w14:textId="344B37C1" w:rsidR="00712412" w:rsidRPr="00971A26" w:rsidRDefault="009A7FE6" w:rsidP="00712412">
            <w:r w:rsidRPr="00971A26">
              <w:rPr>
                <w:i/>
              </w:rPr>
              <w:t>User</w:t>
            </w:r>
          </w:p>
        </w:tc>
        <w:tc>
          <w:tcPr>
            <w:tcW w:w="4738" w:type="dxa"/>
          </w:tcPr>
          <w:p w14:paraId="0927ADD2" w14:textId="4FB3BA2F" w:rsidR="00712412" w:rsidRPr="00971A26" w:rsidRDefault="00712412" w:rsidP="00712412">
            <w:r w:rsidRPr="00971A26">
              <w:t>Adalah data yang berisikan in</w:t>
            </w:r>
            <w:r w:rsidR="004E104A" w:rsidRPr="00971A26">
              <w:t>form</w:t>
            </w:r>
            <w:r w:rsidRPr="00971A26">
              <w:t xml:space="preserve">asi mengenai data pengguna dan data yang digunakan untuk </w:t>
            </w:r>
            <w:r w:rsidR="00EA6FFA" w:rsidRPr="00971A26">
              <w:rPr>
                <w:i/>
              </w:rPr>
              <w:t>login</w:t>
            </w:r>
            <w:r w:rsidRPr="00971A26">
              <w:t xml:space="preserve"> ke </w:t>
            </w:r>
            <w:r w:rsidR="00B857E8" w:rsidRPr="00971A26">
              <w:t>sistem</w:t>
            </w:r>
            <w:r w:rsidRPr="00971A26">
              <w:t>.</w:t>
            </w:r>
          </w:p>
        </w:tc>
      </w:tr>
      <w:tr w:rsidR="00712412" w:rsidRPr="00971A26" w14:paraId="71C6EECD" w14:textId="77777777" w:rsidTr="00F53FC9">
        <w:tc>
          <w:tcPr>
            <w:tcW w:w="535" w:type="dxa"/>
          </w:tcPr>
          <w:p w14:paraId="182C9138" w14:textId="545E160A" w:rsidR="00712412" w:rsidRPr="00971A26" w:rsidRDefault="00712412" w:rsidP="00712412">
            <w:r w:rsidRPr="00971A26">
              <w:t>2</w:t>
            </w:r>
          </w:p>
        </w:tc>
        <w:tc>
          <w:tcPr>
            <w:tcW w:w="2642" w:type="dxa"/>
          </w:tcPr>
          <w:p w14:paraId="00CBDE26" w14:textId="1D63BB45" w:rsidR="00712412" w:rsidRPr="00971A26" w:rsidRDefault="00712412" w:rsidP="00712412">
            <w:r w:rsidRPr="00971A26">
              <w:t>Penjualan</w:t>
            </w:r>
          </w:p>
        </w:tc>
        <w:tc>
          <w:tcPr>
            <w:tcW w:w="4738" w:type="dxa"/>
          </w:tcPr>
          <w:p w14:paraId="28161240" w14:textId="012EB178" w:rsidR="00712412" w:rsidRPr="00971A26" w:rsidRDefault="00712412" w:rsidP="00712412">
            <w:r w:rsidRPr="00971A26">
              <w:t>Adalah data yang berisikan in</w:t>
            </w:r>
            <w:r w:rsidR="004E104A" w:rsidRPr="00971A26">
              <w:t>form</w:t>
            </w:r>
            <w:r w:rsidRPr="00971A26">
              <w:t>asi mengenai transaksi penjualan</w:t>
            </w:r>
          </w:p>
        </w:tc>
      </w:tr>
      <w:tr w:rsidR="00712412" w:rsidRPr="00971A26" w14:paraId="1727128C" w14:textId="77777777" w:rsidTr="00F53FC9">
        <w:tc>
          <w:tcPr>
            <w:tcW w:w="535" w:type="dxa"/>
          </w:tcPr>
          <w:p w14:paraId="16B0E15E" w14:textId="388068A2" w:rsidR="00712412" w:rsidRPr="00971A26" w:rsidRDefault="00712412" w:rsidP="00712412">
            <w:r w:rsidRPr="00971A26">
              <w:t>3</w:t>
            </w:r>
          </w:p>
        </w:tc>
        <w:tc>
          <w:tcPr>
            <w:tcW w:w="2642" w:type="dxa"/>
          </w:tcPr>
          <w:p w14:paraId="1AC283DB" w14:textId="16141B0A" w:rsidR="00712412" w:rsidRPr="00971A26" w:rsidRDefault="00712412" w:rsidP="00712412">
            <w:r w:rsidRPr="00971A26">
              <w:t>Penjualan Produk</w:t>
            </w:r>
          </w:p>
        </w:tc>
        <w:tc>
          <w:tcPr>
            <w:tcW w:w="4738" w:type="dxa"/>
          </w:tcPr>
          <w:p w14:paraId="33491E95" w14:textId="788DAFD2" w:rsidR="00712412" w:rsidRPr="00971A26" w:rsidRDefault="00712412" w:rsidP="00712412">
            <w:r w:rsidRPr="00971A26">
              <w:t>Adalah data yang berisikan in</w:t>
            </w:r>
            <w:r w:rsidR="004E104A" w:rsidRPr="00971A26">
              <w:t>form</w:t>
            </w:r>
            <w:r w:rsidRPr="00971A26">
              <w:t>asi produk dari transaksi penjualan</w:t>
            </w:r>
          </w:p>
        </w:tc>
      </w:tr>
      <w:tr w:rsidR="00712412" w:rsidRPr="00971A26" w14:paraId="5B8BC0E6" w14:textId="77777777" w:rsidTr="00F53FC9">
        <w:tc>
          <w:tcPr>
            <w:tcW w:w="535" w:type="dxa"/>
          </w:tcPr>
          <w:p w14:paraId="77C413BC" w14:textId="313AD104" w:rsidR="00712412" w:rsidRPr="00971A26" w:rsidRDefault="00712412" w:rsidP="00712412">
            <w:r w:rsidRPr="00971A26">
              <w:t>4</w:t>
            </w:r>
          </w:p>
        </w:tc>
        <w:tc>
          <w:tcPr>
            <w:tcW w:w="2642" w:type="dxa"/>
          </w:tcPr>
          <w:p w14:paraId="3836130D" w14:textId="1C5E015D" w:rsidR="00712412" w:rsidRPr="00971A26" w:rsidRDefault="00712412" w:rsidP="00712412">
            <w:r w:rsidRPr="00971A26">
              <w:t>Pembelian</w:t>
            </w:r>
          </w:p>
        </w:tc>
        <w:tc>
          <w:tcPr>
            <w:tcW w:w="4738" w:type="dxa"/>
          </w:tcPr>
          <w:p w14:paraId="0D85A807" w14:textId="665AB496" w:rsidR="00712412" w:rsidRPr="00971A26" w:rsidRDefault="008C438C" w:rsidP="00712412">
            <w:r w:rsidRPr="00971A26">
              <w:t>Adalah data yang berisikan in</w:t>
            </w:r>
            <w:r w:rsidR="004E104A" w:rsidRPr="00971A26">
              <w:t>form</w:t>
            </w:r>
            <w:r w:rsidRPr="00971A26">
              <w:t>asi mengenai transaksi pembelian</w:t>
            </w:r>
          </w:p>
        </w:tc>
      </w:tr>
      <w:tr w:rsidR="00712412" w:rsidRPr="00971A26" w14:paraId="4DCB115A" w14:textId="77777777" w:rsidTr="00F53FC9">
        <w:tc>
          <w:tcPr>
            <w:tcW w:w="535" w:type="dxa"/>
          </w:tcPr>
          <w:p w14:paraId="1E59A9B4" w14:textId="387148D7" w:rsidR="00712412" w:rsidRPr="00971A26" w:rsidRDefault="00712412" w:rsidP="00712412">
            <w:r w:rsidRPr="00971A26">
              <w:t>5</w:t>
            </w:r>
          </w:p>
        </w:tc>
        <w:tc>
          <w:tcPr>
            <w:tcW w:w="2642" w:type="dxa"/>
          </w:tcPr>
          <w:p w14:paraId="70D03096" w14:textId="5D66FF23" w:rsidR="00712412" w:rsidRPr="00971A26" w:rsidRDefault="00712412" w:rsidP="00712412">
            <w:r w:rsidRPr="00971A26">
              <w:t>Pembelian Produk</w:t>
            </w:r>
          </w:p>
        </w:tc>
        <w:tc>
          <w:tcPr>
            <w:tcW w:w="4738" w:type="dxa"/>
          </w:tcPr>
          <w:p w14:paraId="7DE4CE4B" w14:textId="5AA12B94" w:rsidR="00712412" w:rsidRPr="00971A26" w:rsidRDefault="008C438C" w:rsidP="00712412">
            <w:r w:rsidRPr="00971A26">
              <w:t>Adalah data yang berisikan in</w:t>
            </w:r>
            <w:r w:rsidR="004E104A" w:rsidRPr="00971A26">
              <w:t>form</w:t>
            </w:r>
            <w:r w:rsidRPr="00971A26">
              <w:t>asi produk dari transaksi pembelian</w:t>
            </w:r>
          </w:p>
        </w:tc>
      </w:tr>
      <w:tr w:rsidR="00712412" w:rsidRPr="00971A26" w14:paraId="205CB1BA" w14:textId="77777777" w:rsidTr="00F53FC9">
        <w:tc>
          <w:tcPr>
            <w:tcW w:w="535" w:type="dxa"/>
          </w:tcPr>
          <w:p w14:paraId="1B7425C7" w14:textId="6D043765" w:rsidR="00712412" w:rsidRPr="00971A26" w:rsidRDefault="00712412" w:rsidP="00712412">
            <w:r w:rsidRPr="00971A26">
              <w:t>6</w:t>
            </w:r>
          </w:p>
        </w:tc>
        <w:tc>
          <w:tcPr>
            <w:tcW w:w="2642" w:type="dxa"/>
          </w:tcPr>
          <w:p w14:paraId="51D9FE30" w14:textId="5356BDF3" w:rsidR="00712412" w:rsidRPr="00971A26" w:rsidRDefault="00712412" w:rsidP="00712412">
            <w:r w:rsidRPr="00971A26">
              <w:t>Kategori</w:t>
            </w:r>
          </w:p>
        </w:tc>
        <w:tc>
          <w:tcPr>
            <w:tcW w:w="4738" w:type="dxa"/>
          </w:tcPr>
          <w:p w14:paraId="32F94870" w14:textId="643719B8" w:rsidR="00712412" w:rsidRPr="00971A26" w:rsidRDefault="008C438C" w:rsidP="00712412">
            <w:r w:rsidRPr="00971A26">
              <w:t>Adalah data yang berisikan in</w:t>
            </w:r>
            <w:r w:rsidR="004E104A" w:rsidRPr="00971A26">
              <w:t>form</w:t>
            </w:r>
            <w:r w:rsidRPr="00971A26">
              <w:t>asi kategori dari produk</w:t>
            </w:r>
          </w:p>
        </w:tc>
      </w:tr>
      <w:tr w:rsidR="00712412" w:rsidRPr="00971A26" w14:paraId="0BFB80C7" w14:textId="77777777" w:rsidTr="00F53FC9">
        <w:tc>
          <w:tcPr>
            <w:tcW w:w="535" w:type="dxa"/>
          </w:tcPr>
          <w:p w14:paraId="1F1AF986" w14:textId="55CE0EFB" w:rsidR="00712412" w:rsidRPr="00971A26" w:rsidRDefault="00712412" w:rsidP="00712412">
            <w:r w:rsidRPr="00971A26">
              <w:t>7</w:t>
            </w:r>
          </w:p>
        </w:tc>
        <w:tc>
          <w:tcPr>
            <w:tcW w:w="2642" w:type="dxa"/>
          </w:tcPr>
          <w:p w14:paraId="68E3520F" w14:textId="41C2041F" w:rsidR="00712412" w:rsidRPr="00971A26" w:rsidRDefault="00712412" w:rsidP="00712412">
            <w:r w:rsidRPr="00971A26">
              <w:t>Produk</w:t>
            </w:r>
          </w:p>
        </w:tc>
        <w:tc>
          <w:tcPr>
            <w:tcW w:w="4738" w:type="dxa"/>
          </w:tcPr>
          <w:p w14:paraId="73CFF51E" w14:textId="0108350A" w:rsidR="00712412" w:rsidRPr="00971A26" w:rsidRDefault="008C438C" w:rsidP="00712412">
            <w:r w:rsidRPr="00971A26">
              <w:t>Adalah data yang berisikan in</w:t>
            </w:r>
            <w:r w:rsidR="004E104A" w:rsidRPr="00971A26">
              <w:t>form</w:t>
            </w:r>
            <w:r w:rsidRPr="00971A26">
              <w:t>asi mengenai produk</w:t>
            </w:r>
          </w:p>
        </w:tc>
      </w:tr>
      <w:tr w:rsidR="00712412" w:rsidRPr="00971A26" w14:paraId="61AC88FB" w14:textId="77777777" w:rsidTr="00F53FC9">
        <w:tc>
          <w:tcPr>
            <w:tcW w:w="535" w:type="dxa"/>
          </w:tcPr>
          <w:p w14:paraId="6BD89DE6" w14:textId="5D21A599" w:rsidR="00712412" w:rsidRPr="00971A26" w:rsidRDefault="00712412" w:rsidP="00712412">
            <w:r w:rsidRPr="00971A26">
              <w:t>8</w:t>
            </w:r>
          </w:p>
        </w:tc>
        <w:tc>
          <w:tcPr>
            <w:tcW w:w="2642" w:type="dxa"/>
          </w:tcPr>
          <w:p w14:paraId="702E681A" w14:textId="4B24E1DE" w:rsidR="00712412" w:rsidRPr="00971A26" w:rsidRDefault="00712412" w:rsidP="00712412">
            <w:r w:rsidRPr="00971A26">
              <w:t>Stok</w:t>
            </w:r>
          </w:p>
        </w:tc>
        <w:tc>
          <w:tcPr>
            <w:tcW w:w="4738" w:type="dxa"/>
          </w:tcPr>
          <w:p w14:paraId="3F5CAED9" w14:textId="6E4B689D" w:rsidR="00712412" w:rsidRPr="00971A26" w:rsidRDefault="008C438C" w:rsidP="00712412">
            <w:r w:rsidRPr="00971A26">
              <w:t>Adalah data yang berisikan jumlah stok dari produk</w:t>
            </w:r>
          </w:p>
        </w:tc>
      </w:tr>
      <w:tr w:rsidR="00712412" w:rsidRPr="00971A26" w14:paraId="436C1383" w14:textId="77777777" w:rsidTr="00F53FC9">
        <w:tc>
          <w:tcPr>
            <w:tcW w:w="535" w:type="dxa"/>
          </w:tcPr>
          <w:p w14:paraId="4F87A58E" w14:textId="6EDAC66E" w:rsidR="00712412" w:rsidRPr="00971A26" w:rsidRDefault="00712412" w:rsidP="00712412">
            <w:r w:rsidRPr="00971A26">
              <w:t>9</w:t>
            </w:r>
          </w:p>
        </w:tc>
        <w:tc>
          <w:tcPr>
            <w:tcW w:w="2642" w:type="dxa"/>
          </w:tcPr>
          <w:p w14:paraId="21E722D6" w14:textId="39A534CC" w:rsidR="00712412" w:rsidRPr="00971A26" w:rsidRDefault="00B8617D" w:rsidP="00712412">
            <w:r w:rsidRPr="00971A26">
              <w:rPr>
                <w:i/>
              </w:rPr>
              <w:t>Customer</w:t>
            </w:r>
          </w:p>
        </w:tc>
        <w:tc>
          <w:tcPr>
            <w:tcW w:w="4738" w:type="dxa"/>
          </w:tcPr>
          <w:p w14:paraId="3B3034F3" w14:textId="71338C50" w:rsidR="00712412" w:rsidRPr="00971A26" w:rsidRDefault="008C438C" w:rsidP="00712412">
            <w:r w:rsidRPr="00971A26">
              <w:t>Adalah data yang berisikan in</w:t>
            </w:r>
            <w:r w:rsidR="004E104A" w:rsidRPr="00971A26">
              <w:t>form</w:t>
            </w:r>
            <w:r w:rsidRPr="00971A26">
              <w:t>asi pelanggan</w:t>
            </w:r>
          </w:p>
        </w:tc>
      </w:tr>
      <w:tr w:rsidR="00712412" w:rsidRPr="00971A26" w14:paraId="4DB964DD" w14:textId="77777777" w:rsidTr="00F53FC9">
        <w:tc>
          <w:tcPr>
            <w:tcW w:w="535" w:type="dxa"/>
          </w:tcPr>
          <w:p w14:paraId="2A46E8C7" w14:textId="1BBA6F4D" w:rsidR="00712412" w:rsidRPr="00971A26" w:rsidRDefault="00712412" w:rsidP="00712412">
            <w:r w:rsidRPr="00971A26">
              <w:t>10</w:t>
            </w:r>
          </w:p>
        </w:tc>
        <w:tc>
          <w:tcPr>
            <w:tcW w:w="2642" w:type="dxa"/>
          </w:tcPr>
          <w:p w14:paraId="7D5CD7E1" w14:textId="100377A5" w:rsidR="00712412" w:rsidRPr="00971A26" w:rsidRDefault="00B8617D" w:rsidP="00712412">
            <w:r w:rsidRPr="00971A26">
              <w:rPr>
                <w:i/>
              </w:rPr>
              <w:t>Supplier</w:t>
            </w:r>
          </w:p>
        </w:tc>
        <w:tc>
          <w:tcPr>
            <w:tcW w:w="4738" w:type="dxa"/>
          </w:tcPr>
          <w:p w14:paraId="6DD2DEC7" w14:textId="0A25433B" w:rsidR="00712412" w:rsidRPr="00971A26" w:rsidRDefault="008C438C" w:rsidP="00712412">
            <w:r w:rsidRPr="00971A26">
              <w:t>Adalah data yang berisikan in</w:t>
            </w:r>
            <w:r w:rsidR="004E104A" w:rsidRPr="00971A26">
              <w:t>form</w:t>
            </w:r>
            <w:r w:rsidRPr="00971A26">
              <w:t>asi pemasok</w:t>
            </w:r>
          </w:p>
        </w:tc>
      </w:tr>
    </w:tbl>
    <w:p w14:paraId="3A211266" w14:textId="24355C23" w:rsidR="00712412" w:rsidRPr="00971A26" w:rsidRDefault="00712412" w:rsidP="00712412"/>
    <w:p w14:paraId="352E21E5" w14:textId="7307E396" w:rsidR="00B40D12" w:rsidRPr="00971A26" w:rsidRDefault="00B40D12" w:rsidP="00262738">
      <w:pPr>
        <w:pStyle w:val="ListParagraph"/>
        <w:numPr>
          <w:ilvl w:val="0"/>
          <w:numId w:val="34"/>
        </w:numPr>
        <w:ind w:left="720" w:hanging="720"/>
      </w:pPr>
      <w:r w:rsidRPr="00971A26">
        <w:t>Analisis Proses</w:t>
      </w:r>
    </w:p>
    <w:p w14:paraId="10B2E27D" w14:textId="2F9E8C0A" w:rsidR="001965C8" w:rsidRDefault="001965C8" w:rsidP="001965C8">
      <w:pPr>
        <w:ind w:firstLine="720"/>
      </w:pPr>
      <w:r w:rsidRPr="00971A26">
        <w:t xml:space="preserve">Terdapat 4 proses dalam </w:t>
      </w:r>
      <w:r w:rsidR="00B857E8" w:rsidRPr="00971A26">
        <w:t>sistem</w:t>
      </w:r>
      <w:r w:rsidRPr="00971A26">
        <w:t xml:space="preserve"> ini. Proses ini merupakan gambaran umum dari fungsi-fungsi yang dimiliki </w:t>
      </w:r>
      <w:r w:rsidR="00B857E8" w:rsidRPr="00971A26">
        <w:t>sistem</w:t>
      </w:r>
      <w:r w:rsidRPr="00971A26">
        <w:t xml:space="preserve"> dalam pengelolaan terhadap suatu data yang ada. Pada Tabel 4.4 berikut akan dijelaskan proses yang ada:</w:t>
      </w:r>
    </w:p>
    <w:p w14:paraId="706F352B" w14:textId="33BEB78C" w:rsidR="005A6385" w:rsidRDefault="005A6385" w:rsidP="001965C8">
      <w:pPr>
        <w:ind w:firstLine="720"/>
      </w:pPr>
    </w:p>
    <w:p w14:paraId="369450D3" w14:textId="77777777" w:rsidR="005A6385" w:rsidRPr="00971A26" w:rsidRDefault="005A6385" w:rsidP="001965C8">
      <w:pPr>
        <w:ind w:firstLine="720"/>
      </w:pPr>
    </w:p>
    <w:p w14:paraId="15214DA3" w14:textId="7A78A12E" w:rsidR="003878A4" w:rsidRPr="00971A26" w:rsidRDefault="003878A4" w:rsidP="003878A4">
      <w:pPr>
        <w:jc w:val="center"/>
      </w:pPr>
      <w:bookmarkStart w:id="75" w:name="_Toc29287956"/>
      <w:r w:rsidRPr="00971A26">
        <w:lastRenderedPageBreak/>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4</w:t>
      </w:r>
      <w:r w:rsidR="00121EBC" w:rsidRPr="00971A26">
        <w:fldChar w:fldCharType="end"/>
      </w:r>
      <w:r w:rsidRPr="00971A26">
        <w:t xml:space="preserve"> Analisa Proses</w:t>
      </w:r>
      <w:bookmarkEnd w:id="75"/>
    </w:p>
    <w:tbl>
      <w:tblPr>
        <w:tblStyle w:val="TableGrid"/>
        <w:tblW w:w="0" w:type="auto"/>
        <w:tblLook w:val="04A0" w:firstRow="1" w:lastRow="0" w:firstColumn="1" w:lastColumn="0" w:noHBand="0" w:noVBand="1"/>
      </w:tblPr>
      <w:tblGrid>
        <w:gridCol w:w="535"/>
        <w:gridCol w:w="2642"/>
        <w:gridCol w:w="4738"/>
      </w:tblGrid>
      <w:tr w:rsidR="008C438C" w:rsidRPr="00971A26" w14:paraId="1AE607C5" w14:textId="77777777" w:rsidTr="00F53FC9">
        <w:tc>
          <w:tcPr>
            <w:tcW w:w="535" w:type="dxa"/>
          </w:tcPr>
          <w:p w14:paraId="13D9366C" w14:textId="5F8482E0" w:rsidR="008C438C" w:rsidRPr="00971A26" w:rsidRDefault="008C438C" w:rsidP="008C438C">
            <w:r w:rsidRPr="00971A26">
              <w:t>No</w:t>
            </w:r>
          </w:p>
        </w:tc>
        <w:tc>
          <w:tcPr>
            <w:tcW w:w="2642" w:type="dxa"/>
          </w:tcPr>
          <w:p w14:paraId="0F09771F" w14:textId="14016AA7" w:rsidR="008C438C" w:rsidRPr="00971A26" w:rsidRDefault="008C438C" w:rsidP="008C438C">
            <w:r w:rsidRPr="00971A26">
              <w:t>Proses</w:t>
            </w:r>
          </w:p>
        </w:tc>
        <w:tc>
          <w:tcPr>
            <w:tcW w:w="4738" w:type="dxa"/>
          </w:tcPr>
          <w:p w14:paraId="792BA857" w14:textId="2456987B" w:rsidR="008C438C" w:rsidRPr="00971A26" w:rsidRDefault="008C438C" w:rsidP="008C438C">
            <w:r w:rsidRPr="00971A26">
              <w:t>Keterangan</w:t>
            </w:r>
          </w:p>
        </w:tc>
      </w:tr>
      <w:tr w:rsidR="008C438C" w:rsidRPr="00971A26" w14:paraId="3BCEB687" w14:textId="77777777" w:rsidTr="00F53FC9">
        <w:tc>
          <w:tcPr>
            <w:tcW w:w="535" w:type="dxa"/>
          </w:tcPr>
          <w:p w14:paraId="05C4D548" w14:textId="799DA7FC" w:rsidR="008C438C" w:rsidRPr="00971A26" w:rsidRDefault="008C438C" w:rsidP="008C438C">
            <w:r w:rsidRPr="00971A26">
              <w:t>1</w:t>
            </w:r>
          </w:p>
        </w:tc>
        <w:tc>
          <w:tcPr>
            <w:tcW w:w="2642" w:type="dxa"/>
          </w:tcPr>
          <w:p w14:paraId="6B36CDEC" w14:textId="70BEF485" w:rsidR="008C438C" w:rsidRPr="00971A26" w:rsidRDefault="00EA6FFA" w:rsidP="008C438C">
            <w:r w:rsidRPr="00971A26">
              <w:rPr>
                <w:i/>
              </w:rPr>
              <w:t>Login</w:t>
            </w:r>
          </w:p>
        </w:tc>
        <w:tc>
          <w:tcPr>
            <w:tcW w:w="4738" w:type="dxa"/>
          </w:tcPr>
          <w:p w14:paraId="3086BB5D" w14:textId="64DBD14E" w:rsidR="008C438C" w:rsidRPr="00971A26" w:rsidRDefault="008C438C" w:rsidP="008C438C">
            <w:r w:rsidRPr="00971A26">
              <w:t xml:space="preserve">Merupakan proses awal yang harus dilakukan oleh semua </w:t>
            </w:r>
            <w:r w:rsidR="009A7FE6" w:rsidRPr="00971A26">
              <w:rPr>
                <w:i/>
              </w:rPr>
              <w:t>User</w:t>
            </w:r>
            <w:r w:rsidR="00B857E8" w:rsidRPr="00971A26">
              <w:rPr>
                <w:i/>
              </w:rPr>
              <w:t>s</w:t>
            </w:r>
            <w:r w:rsidRPr="00971A26">
              <w:t xml:space="preserve"> agar dapat mengoperasikan </w:t>
            </w:r>
            <w:r w:rsidR="00B857E8" w:rsidRPr="00971A26">
              <w:t>sistem</w:t>
            </w:r>
            <w:r w:rsidR="007B516E" w:rsidRPr="00971A26">
              <w:t xml:space="preserve">. </w:t>
            </w:r>
            <w:r w:rsidR="00EA6FFA" w:rsidRPr="00971A26">
              <w:rPr>
                <w:i/>
              </w:rPr>
              <w:t>Login</w:t>
            </w:r>
            <w:r w:rsidR="007B516E" w:rsidRPr="00971A26">
              <w:t xml:space="preserve"> </w:t>
            </w:r>
            <w:r w:rsidR="009A7FE6" w:rsidRPr="00971A26">
              <w:rPr>
                <w:i/>
              </w:rPr>
              <w:t>user</w:t>
            </w:r>
            <w:r w:rsidR="007B516E" w:rsidRPr="00971A26">
              <w:t xml:space="preserve"> dibedakan berdasarkan level guna memberikan hak akses yang berbeda kepada setiap pengguna aplikasi ini</w:t>
            </w:r>
          </w:p>
        </w:tc>
      </w:tr>
      <w:tr w:rsidR="008C438C" w:rsidRPr="00971A26" w14:paraId="4AC9DAFE" w14:textId="77777777" w:rsidTr="00F53FC9">
        <w:tc>
          <w:tcPr>
            <w:tcW w:w="535" w:type="dxa"/>
          </w:tcPr>
          <w:p w14:paraId="043D276C" w14:textId="30425BDE" w:rsidR="008C438C" w:rsidRPr="00971A26" w:rsidRDefault="008C438C" w:rsidP="008C438C">
            <w:r w:rsidRPr="00971A26">
              <w:t>2</w:t>
            </w:r>
          </w:p>
        </w:tc>
        <w:tc>
          <w:tcPr>
            <w:tcW w:w="2642" w:type="dxa"/>
          </w:tcPr>
          <w:p w14:paraId="391E0D90" w14:textId="3FACC0DE" w:rsidR="008C438C" w:rsidRPr="00971A26" w:rsidRDefault="009A7FE6" w:rsidP="008C438C">
            <w:r w:rsidRPr="00971A26">
              <w:rPr>
                <w:i/>
              </w:rPr>
              <w:t>User</w:t>
            </w:r>
            <w:r w:rsidR="00B857E8" w:rsidRPr="00971A26">
              <w:rPr>
                <w:i/>
              </w:rPr>
              <w:t>s</w:t>
            </w:r>
          </w:p>
        </w:tc>
        <w:tc>
          <w:tcPr>
            <w:tcW w:w="4738" w:type="dxa"/>
          </w:tcPr>
          <w:p w14:paraId="50FB110C" w14:textId="6F90ECE3" w:rsidR="008C438C" w:rsidRPr="00971A26" w:rsidRDefault="007B516E" w:rsidP="008C438C">
            <w:r w:rsidRPr="00971A26">
              <w:t xml:space="preserve">Merupakan proses pengolahan data yang dilakukan pada data </w:t>
            </w:r>
            <w:r w:rsidR="009A7FE6" w:rsidRPr="00971A26">
              <w:rPr>
                <w:i/>
              </w:rPr>
              <w:t>user</w:t>
            </w:r>
            <w:r w:rsidRPr="00971A26">
              <w:t xml:space="preserve">, data </w:t>
            </w:r>
            <w:r w:rsidR="00B8617D" w:rsidRPr="00971A26">
              <w:rPr>
                <w:i/>
              </w:rPr>
              <w:t>customer</w:t>
            </w:r>
            <w:r w:rsidRPr="00971A26">
              <w:t xml:space="preserve">, data </w:t>
            </w:r>
            <w:r w:rsidR="00B8617D" w:rsidRPr="00971A26">
              <w:rPr>
                <w:i/>
              </w:rPr>
              <w:t>supplier</w:t>
            </w:r>
          </w:p>
        </w:tc>
      </w:tr>
      <w:tr w:rsidR="008C438C" w:rsidRPr="00971A26" w14:paraId="5C4ABEB5" w14:textId="77777777" w:rsidTr="00F53FC9">
        <w:tc>
          <w:tcPr>
            <w:tcW w:w="535" w:type="dxa"/>
          </w:tcPr>
          <w:p w14:paraId="3CE30FC0" w14:textId="7CCB2E15" w:rsidR="008C438C" w:rsidRPr="00971A26" w:rsidRDefault="008C438C" w:rsidP="008C438C">
            <w:r w:rsidRPr="00971A26">
              <w:t>3</w:t>
            </w:r>
          </w:p>
        </w:tc>
        <w:tc>
          <w:tcPr>
            <w:tcW w:w="2642" w:type="dxa"/>
          </w:tcPr>
          <w:p w14:paraId="6DE00B8B" w14:textId="2D615DC5" w:rsidR="008C438C" w:rsidRPr="00971A26" w:rsidRDefault="008C438C" w:rsidP="008C438C">
            <w:r w:rsidRPr="00971A26">
              <w:t>Transaksi</w:t>
            </w:r>
          </w:p>
        </w:tc>
        <w:tc>
          <w:tcPr>
            <w:tcW w:w="4738" w:type="dxa"/>
          </w:tcPr>
          <w:p w14:paraId="4727C8AF" w14:textId="781D4BA7" w:rsidR="008C438C" w:rsidRPr="00971A26" w:rsidRDefault="007B516E" w:rsidP="008C438C">
            <w:r w:rsidRPr="00971A26">
              <w:t xml:space="preserve">Merupakan proses pengolahan data utama dalam </w:t>
            </w:r>
            <w:r w:rsidR="00B857E8" w:rsidRPr="00971A26">
              <w:t>sistem</w:t>
            </w:r>
            <w:r w:rsidRPr="00971A26">
              <w:t xml:space="preserve"> ini. Proses yang dilakukan adalah mengelola data transaksi penjualan dan transaksi pembelian</w:t>
            </w:r>
          </w:p>
        </w:tc>
      </w:tr>
      <w:tr w:rsidR="008C438C" w:rsidRPr="00971A26" w14:paraId="40A3FA79" w14:textId="77777777" w:rsidTr="00F53FC9">
        <w:tc>
          <w:tcPr>
            <w:tcW w:w="535" w:type="dxa"/>
          </w:tcPr>
          <w:p w14:paraId="3A831D7D" w14:textId="19B3E50D" w:rsidR="008C438C" w:rsidRPr="00971A26" w:rsidRDefault="008C438C" w:rsidP="008C438C">
            <w:r w:rsidRPr="00971A26">
              <w:t>4</w:t>
            </w:r>
          </w:p>
        </w:tc>
        <w:tc>
          <w:tcPr>
            <w:tcW w:w="2642" w:type="dxa"/>
          </w:tcPr>
          <w:p w14:paraId="530F284A" w14:textId="412523C5" w:rsidR="008C438C" w:rsidRPr="00971A26" w:rsidRDefault="008C438C" w:rsidP="008C438C">
            <w:r w:rsidRPr="00971A26">
              <w:t>Produk</w:t>
            </w:r>
          </w:p>
        </w:tc>
        <w:tc>
          <w:tcPr>
            <w:tcW w:w="4738" w:type="dxa"/>
          </w:tcPr>
          <w:p w14:paraId="07897D99" w14:textId="068E7A27" w:rsidR="008C438C" w:rsidRPr="00971A26" w:rsidRDefault="007B516E" w:rsidP="008C438C">
            <w:r w:rsidRPr="00971A26">
              <w:t>Merupakan proses pengolahan data-data produk seperti data kategori, data produk dan data stok produk</w:t>
            </w:r>
          </w:p>
        </w:tc>
      </w:tr>
      <w:tr w:rsidR="007B516E" w:rsidRPr="00971A26" w14:paraId="0EB74B6D" w14:textId="77777777" w:rsidTr="00F53FC9">
        <w:tc>
          <w:tcPr>
            <w:tcW w:w="535" w:type="dxa"/>
          </w:tcPr>
          <w:p w14:paraId="682C502F" w14:textId="28D53F29" w:rsidR="007B516E" w:rsidRPr="00971A26" w:rsidRDefault="007B516E" w:rsidP="008C438C">
            <w:r w:rsidRPr="00971A26">
              <w:t>5</w:t>
            </w:r>
          </w:p>
        </w:tc>
        <w:tc>
          <w:tcPr>
            <w:tcW w:w="2642" w:type="dxa"/>
          </w:tcPr>
          <w:p w14:paraId="070D04CD" w14:textId="547F9529" w:rsidR="007B516E" w:rsidRPr="00971A26" w:rsidRDefault="007B516E" w:rsidP="008C438C">
            <w:r w:rsidRPr="00971A26">
              <w:t>Laporan</w:t>
            </w:r>
          </w:p>
        </w:tc>
        <w:tc>
          <w:tcPr>
            <w:tcW w:w="4738" w:type="dxa"/>
          </w:tcPr>
          <w:p w14:paraId="197DEB44" w14:textId="07069AC2" w:rsidR="007B516E" w:rsidRPr="00971A26" w:rsidRDefault="007B516E" w:rsidP="008C438C">
            <w:r w:rsidRPr="00971A26">
              <w:t>Merupakan proses mencetak laporan – laporan data transaksi</w:t>
            </w:r>
          </w:p>
        </w:tc>
      </w:tr>
    </w:tbl>
    <w:p w14:paraId="3838513F" w14:textId="236BBC73" w:rsidR="008C438C" w:rsidRPr="00971A26" w:rsidRDefault="008C438C" w:rsidP="008C438C"/>
    <w:p w14:paraId="52C5938B" w14:textId="77777777" w:rsidR="001965C8" w:rsidRPr="00971A26" w:rsidRDefault="001965C8" w:rsidP="001965C8">
      <w:pPr>
        <w:pStyle w:val="Bab4"/>
      </w:pPr>
      <w:bookmarkStart w:id="76" w:name="_Toc29287635"/>
      <w:r w:rsidRPr="00971A26">
        <w:t>Perancangan Sistem</w:t>
      </w:r>
      <w:bookmarkEnd w:id="76"/>
    </w:p>
    <w:p w14:paraId="6B1D850B" w14:textId="062BBF92" w:rsidR="009E77A6" w:rsidRDefault="001965C8" w:rsidP="001965C8">
      <w:pPr>
        <w:ind w:firstLine="720"/>
      </w:pPr>
      <w:r w:rsidRPr="00971A26">
        <w:t xml:space="preserve">Pada tahapan perancangan </w:t>
      </w:r>
      <w:r w:rsidR="00B857E8" w:rsidRPr="00971A26">
        <w:t>sistem</w:t>
      </w:r>
      <w:r w:rsidR="00B8617D" w:rsidRPr="00971A26">
        <w:t xml:space="preserve"> ini</w:t>
      </w:r>
      <w:r w:rsidRPr="00971A26">
        <w:t xml:space="preserve"> digunakan Data </w:t>
      </w:r>
      <w:r w:rsidR="00486131" w:rsidRPr="00971A26">
        <w:rPr>
          <w:i/>
        </w:rPr>
        <w:t>Flow</w:t>
      </w:r>
      <w:r w:rsidRPr="00971A26">
        <w:t xml:space="preserve"> Diagram (DFD), untuk menggambarkan aliran data yang terjadi dalam proses </w:t>
      </w:r>
      <w:r w:rsidR="00B857E8" w:rsidRPr="00971A26">
        <w:t>sistem</w:t>
      </w:r>
      <w:r w:rsidR="00B8617D" w:rsidRPr="00971A26">
        <w:t>. Perancangan</w:t>
      </w:r>
      <w:r w:rsidRPr="00971A26">
        <w:t xml:space="preserve"> </w:t>
      </w:r>
      <w:r w:rsidR="00B8617D" w:rsidRPr="00971A26">
        <w:t>sistem ini memiliki beberapa</w:t>
      </w:r>
      <w:r w:rsidRPr="00971A26">
        <w:t xml:space="preserve"> tahap, dimulai dari diagram konteks, DFD level 0 dan DFD level 1 yang lebih detail. Berikut ini adalah hasil perancangan </w:t>
      </w:r>
      <w:r w:rsidR="00B857E8" w:rsidRPr="00971A26">
        <w:t>sistem</w:t>
      </w:r>
      <w:r w:rsidRPr="00971A26">
        <w:t xml:space="preserve"> menggunakan DFD:</w:t>
      </w:r>
    </w:p>
    <w:p w14:paraId="5760E7B4" w14:textId="77777777" w:rsidR="00EF36C2" w:rsidRPr="00971A26" w:rsidRDefault="00EF36C2" w:rsidP="001965C8">
      <w:pPr>
        <w:ind w:firstLine="720"/>
      </w:pPr>
    </w:p>
    <w:p w14:paraId="4879A783" w14:textId="77777777" w:rsidR="001965C8" w:rsidRPr="00971A26" w:rsidRDefault="001965C8" w:rsidP="00801CF9">
      <w:pPr>
        <w:pStyle w:val="ListParagraph"/>
        <w:numPr>
          <w:ilvl w:val="0"/>
          <w:numId w:val="39"/>
        </w:numPr>
        <w:ind w:left="720" w:hanging="720"/>
      </w:pPr>
      <w:r w:rsidRPr="00971A26">
        <w:t>Diagram Konteks</w:t>
      </w:r>
    </w:p>
    <w:p w14:paraId="1CED7A90" w14:textId="3E52151A" w:rsidR="000450F2" w:rsidRPr="00971A26" w:rsidRDefault="001965C8" w:rsidP="00CF1939">
      <w:pPr>
        <w:ind w:firstLine="720"/>
      </w:pPr>
      <w:r w:rsidRPr="00971A26">
        <w:t xml:space="preserve">Diagram Konteks merupakan gambaran secara umum bagaimana </w:t>
      </w:r>
      <w:r w:rsidR="00B857E8" w:rsidRPr="00971A26">
        <w:t>sistem</w:t>
      </w:r>
      <w:r w:rsidRPr="00971A26">
        <w:t xml:space="preserve"> ini bekerja. Gambar 4.1 di</w:t>
      </w:r>
      <w:r w:rsidR="00B8617D" w:rsidRPr="00971A26">
        <w:t xml:space="preserve"> </w:t>
      </w:r>
      <w:r w:rsidRPr="00971A26">
        <w:t>bawah ini merupakan diagram konteks dari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yang merupakan dasar yang digunakan dalam</w:t>
      </w:r>
      <w:r w:rsidR="000450F2" w:rsidRPr="00971A26">
        <w:t xml:space="preserve"> penyusunan </w:t>
      </w:r>
      <w:r w:rsidR="00B857E8" w:rsidRPr="00971A26">
        <w:t>sistem</w:t>
      </w:r>
      <w:r w:rsidR="000450F2" w:rsidRPr="00971A26">
        <w:t xml:space="preserve"> ke level berikutnya. Terdapat 3 </w:t>
      </w:r>
      <w:r w:rsidR="009A7FE6" w:rsidRPr="00971A26">
        <w:rPr>
          <w:i/>
        </w:rPr>
        <w:t>user</w:t>
      </w:r>
      <w:r w:rsidR="000450F2" w:rsidRPr="00971A26">
        <w:t xml:space="preserve"> yang dapat mengakses </w:t>
      </w:r>
      <w:r w:rsidR="00B857E8" w:rsidRPr="00971A26">
        <w:t>sistem</w:t>
      </w:r>
      <w:r w:rsidR="000450F2" w:rsidRPr="00971A26">
        <w:t xml:space="preserve"> ini yaitu, Admin, Kasir dan Gudang.</w:t>
      </w:r>
    </w:p>
    <w:p w14:paraId="3AEA406D" w14:textId="3621F56E" w:rsidR="008418DC" w:rsidRPr="00971A26" w:rsidRDefault="002F513C" w:rsidP="002F513C">
      <w:pPr>
        <w:jc w:val="center"/>
      </w:pPr>
      <w:r w:rsidRPr="00971A26">
        <w:rPr>
          <w:noProof/>
          <w:lang w:eastAsia="id-ID"/>
        </w:rPr>
        <w:lastRenderedPageBreak/>
        <w:drawing>
          <wp:inline distT="0" distB="0" distL="0" distR="0" wp14:anchorId="29BF67C5" wp14:editId="46C28D08">
            <wp:extent cx="6743284" cy="4519930"/>
            <wp:effectExtent l="6668" t="0" r="7302" b="7303"/>
            <wp:docPr id="53" name="Picture 53" descr="C:\Users\yogi\Dropbox\Skripsi\Skripsi\Tugas Akhir II\Draw.io\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Draw.io\Diagram Kontek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6795665" cy="4555040"/>
                    </a:xfrm>
                    <a:prstGeom prst="rect">
                      <a:avLst/>
                    </a:prstGeom>
                    <a:noFill/>
                    <a:ln>
                      <a:noFill/>
                    </a:ln>
                  </pic:spPr>
                </pic:pic>
              </a:graphicData>
            </a:graphic>
          </wp:inline>
        </w:drawing>
      </w:r>
    </w:p>
    <w:p w14:paraId="1D74B9ED" w14:textId="60304173" w:rsidR="003878A4" w:rsidRPr="00971A26" w:rsidRDefault="003878A4" w:rsidP="003878A4">
      <w:pPr>
        <w:jc w:val="center"/>
      </w:pPr>
      <w:bookmarkStart w:id="77" w:name="_Toc29287773"/>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w:t>
      </w:r>
      <w:r w:rsidR="00121EBC" w:rsidRPr="00971A26">
        <w:fldChar w:fldCharType="end"/>
      </w:r>
      <w:r w:rsidRPr="00971A26">
        <w:t xml:space="preserve"> Diagram Konteks</w:t>
      </w:r>
      <w:bookmarkEnd w:id="77"/>
    </w:p>
    <w:p w14:paraId="3B7B6284" w14:textId="77777777" w:rsidR="00B10370" w:rsidRPr="00971A26" w:rsidRDefault="00B10370" w:rsidP="003878A4">
      <w:pPr>
        <w:jc w:val="center"/>
      </w:pPr>
    </w:p>
    <w:p w14:paraId="7141DAA6" w14:textId="73999376" w:rsidR="000450F2" w:rsidRPr="00971A26" w:rsidRDefault="000450F2" w:rsidP="00801CF9">
      <w:pPr>
        <w:pStyle w:val="ListParagraph"/>
        <w:numPr>
          <w:ilvl w:val="0"/>
          <w:numId w:val="39"/>
        </w:numPr>
        <w:ind w:left="720" w:hanging="720"/>
      </w:pPr>
      <w:r w:rsidRPr="00971A26">
        <w:t xml:space="preserve">Data </w:t>
      </w:r>
      <w:r w:rsidR="00486131" w:rsidRPr="00971A26">
        <w:rPr>
          <w:i/>
        </w:rPr>
        <w:t>Flow</w:t>
      </w:r>
      <w:r w:rsidRPr="00971A26">
        <w:t xml:space="preserve"> Diagram (DFD) Level 0</w:t>
      </w:r>
    </w:p>
    <w:p w14:paraId="1821B953" w14:textId="0522A7BD" w:rsidR="000450F2" w:rsidRPr="00971A26" w:rsidRDefault="000450F2" w:rsidP="00801CF9">
      <w:pPr>
        <w:ind w:firstLine="720"/>
      </w:pPr>
      <w:r w:rsidRPr="00971A26">
        <w:t xml:space="preserve">Data </w:t>
      </w:r>
      <w:r w:rsidR="00486131" w:rsidRPr="00971A26">
        <w:rPr>
          <w:i/>
        </w:rPr>
        <w:t>Flow</w:t>
      </w:r>
      <w:r w:rsidRPr="00971A26">
        <w:t xml:space="preserve"> Diagram Level 0 </w:t>
      </w:r>
      <w:r w:rsidR="008418DC" w:rsidRPr="00971A26">
        <w:t xml:space="preserve">menggambarkan arus data yang lebih jelas dan detail yang dikelompokkan ke dalam proses_proses yang lebih kecil beserta dengan data </w:t>
      </w:r>
      <w:r w:rsidR="00B8617D" w:rsidRPr="00971A26">
        <w:rPr>
          <w:i/>
        </w:rPr>
        <w:t>store</w:t>
      </w:r>
      <w:r w:rsidR="008418DC" w:rsidRPr="00971A26">
        <w:t xml:space="preserve"> yang terlibat. Beikut</w:t>
      </w:r>
      <w:r w:rsidR="00801CF9" w:rsidRPr="00971A26">
        <w:t xml:space="preserve"> ini adalah DFD Level 0</w:t>
      </w:r>
      <w:r w:rsidR="00FE0A33">
        <w:rPr>
          <w:lang w:val="en-US"/>
        </w:rPr>
        <w:t>,</w:t>
      </w:r>
      <w:r w:rsidR="00801CF9" w:rsidRPr="00971A26">
        <w:t xml:space="preserve"> </w:t>
      </w:r>
      <w:r w:rsidR="006B116C">
        <w:rPr>
          <w:lang w:val="en-US"/>
        </w:rPr>
        <w:t>dapat dilihat pada Gambar 4.2</w:t>
      </w:r>
      <w:r w:rsidR="00801CF9" w:rsidRPr="00971A26">
        <w:t>:</w:t>
      </w:r>
    </w:p>
    <w:p w14:paraId="6A5A8D1B" w14:textId="77777777" w:rsidR="002E2B18" w:rsidRPr="00971A26" w:rsidRDefault="002E2B18" w:rsidP="00801CF9">
      <w:pPr>
        <w:ind w:firstLine="720"/>
        <w:sectPr w:rsidR="002E2B18" w:rsidRPr="00971A26" w:rsidSect="00B31722">
          <w:headerReference w:type="even" r:id="rId45"/>
          <w:headerReference w:type="default" r:id="rId46"/>
          <w:type w:val="oddPage"/>
          <w:pgSz w:w="11909" w:h="16834" w:code="9"/>
          <w:pgMar w:top="1699" w:right="1699" w:bottom="1699" w:left="2275" w:header="720" w:footer="720" w:gutter="0"/>
          <w:cols w:space="720"/>
          <w:titlePg/>
          <w:docGrid w:linePitch="360"/>
        </w:sectPr>
      </w:pPr>
    </w:p>
    <w:p w14:paraId="75153D44" w14:textId="4DBF5287" w:rsidR="002E2B18" w:rsidRPr="00971A26" w:rsidRDefault="002F513C" w:rsidP="000450F2">
      <w:r w:rsidRPr="00971A26">
        <w:rPr>
          <w:noProof/>
          <w:lang w:eastAsia="id-ID"/>
        </w:rPr>
        <w:lastRenderedPageBreak/>
        <w:drawing>
          <wp:inline distT="0" distB="0" distL="0" distR="0" wp14:anchorId="756BEEB5" wp14:editId="5035AD8C">
            <wp:extent cx="6225369" cy="13332206"/>
            <wp:effectExtent l="8890" t="0" r="0" b="0"/>
            <wp:docPr id="67" name="Picture 67" descr="C:\Users\yogi\Dropbox\Skripsi\Skripsi\Tugas Akhir II\Draw.io\dfdl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ropbox\Skripsi\Skripsi\Tugas Akhir II\Draw.io\dfdlv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6240117" cy="13363790"/>
                    </a:xfrm>
                    <a:prstGeom prst="rect">
                      <a:avLst/>
                    </a:prstGeom>
                    <a:noFill/>
                    <a:ln>
                      <a:noFill/>
                    </a:ln>
                  </pic:spPr>
                </pic:pic>
              </a:graphicData>
            </a:graphic>
          </wp:inline>
        </w:drawing>
      </w:r>
    </w:p>
    <w:p w14:paraId="32D7469B" w14:textId="66407511" w:rsidR="002E2B18" w:rsidRPr="00971A26" w:rsidRDefault="002E2B18" w:rsidP="002E2B18">
      <w:pPr>
        <w:jc w:val="center"/>
      </w:pPr>
      <w:bookmarkStart w:id="78" w:name="_Toc29287774"/>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w:t>
      </w:r>
      <w:r w:rsidR="00121EBC" w:rsidRPr="00971A26">
        <w:fldChar w:fldCharType="end"/>
      </w:r>
      <w:r w:rsidRPr="00971A26">
        <w:t xml:space="preserve"> Data </w:t>
      </w:r>
      <w:r w:rsidR="00486131" w:rsidRPr="00971A26">
        <w:rPr>
          <w:i/>
        </w:rPr>
        <w:t>Flow</w:t>
      </w:r>
      <w:r w:rsidRPr="00971A26">
        <w:t xml:space="preserve"> Diagram (DFD) Level 0</w:t>
      </w:r>
      <w:bookmarkEnd w:id="78"/>
    </w:p>
    <w:p w14:paraId="367EA045" w14:textId="77777777" w:rsidR="002E2B18" w:rsidRPr="00971A26" w:rsidRDefault="002E2B18" w:rsidP="000450F2"/>
    <w:p w14:paraId="32778D15" w14:textId="0D0C9361" w:rsidR="002E2B18" w:rsidRPr="00971A26" w:rsidRDefault="002E2B18" w:rsidP="000450F2">
      <w:pPr>
        <w:sectPr w:rsidR="002E2B18" w:rsidRPr="00971A26" w:rsidSect="002E2B18">
          <w:headerReference w:type="even" r:id="rId48"/>
          <w:headerReference w:type="default" r:id="rId49"/>
          <w:headerReference w:type="first" r:id="rId50"/>
          <w:footerReference w:type="first" r:id="rId51"/>
          <w:pgSz w:w="23811" w:h="16838" w:orient="landscape" w:code="8"/>
          <w:pgMar w:top="2275" w:right="1699" w:bottom="1699" w:left="1699" w:header="720" w:footer="720" w:gutter="0"/>
          <w:cols w:space="720"/>
          <w:titlePg/>
          <w:docGrid w:linePitch="360"/>
        </w:sectPr>
      </w:pPr>
    </w:p>
    <w:p w14:paraId="56BB961A" w14:textId="016EDEBD" w:rsidR="000450F2" w:rsidRPr="00971A26" w:rsidRDefault="00801CF9" w:rsidP="00801CF9">
      <w:pPr>
        <w:pStyle w:val="ListParagraph"/>
        <w:numPr>
          <w:ilvl w:val="0"/>
          <w:numId w:val="39"/>
        </w:numPr>
        <w:ind w:left="720" w:hanging="720"/>
      </w:pPr>
      <w:r w:rsidRPr="00971A26">
        <w:lastRenderedPageBreak/>
        <w:t xml:space="preserve">Data </w:t>
      </w:r>
      <w:r w:rsidR="00486131" w:rsidRPr="00971A26">
        <w:rPr>
          <w:i/>
        </w:rPr>
        <w:t>Flow</w:t>
      </w:r>
      <w:r w:rsidRPr="00971A26">
        <w:t xml:space="preserve"> Diagram (DFD) Level 1 Proses 1 </w:t>
      </w:r>
      <w:r w:rsidR="00EA6FFA" w:rsidRPr="00971A26">
        <w:rPr>
          <w:i/>
        </w:rPr>
        <w:t>Login</w:t>
      </w:r>
    </w:p>
    <w:p w14:paraId="20197235" w14:textId="043A7A25" w:rsidR="00801CF9" w:rsidRPr="00971A26" w:rsidRDefault="00801CF9" w:rsidP="00C9338B">
      <w:pPr>
        <w:ind w:firstLine="720"/>
      </w:pPr>
      <w:r w:rsidRPr="00971A26">
        <w:t xml:space="preserve">DFD Level 1 </w:t>
      </w:r>
      <w:r w:rsidR="00EA6FFA" w:rsidRPr="00971A26">
        <w:rPr>
          <w:i/>
        </w:rPr>
        <w:t>Login</w:t>
      </w:r>
      <w:r w:rsidRPr="00971A26">
        <w:t xml:space="preserve"> menggambarkan arus data yang lebih jelas dan detail di dalam </w:t>
      </w:r>
      <w:r w:rsidR="00B857E8" w:rsidRPr="00971A26">
        <w:t>sistem</w:t>
      </w:r>
      <w:r w:rsidRPr="00971A26">
        <w:t xml:space="preserve"> pada proses </w:t>
      </w:r>
      <w:r w:rsidR="00EA6FFA" w:rsidRPr="00971A26">
        <w:rPr>
          <w:i/>
        </w:rPr>
        <w:t>login</w:t>
      </w:r>
      <w:r w:rsidRPr="00971A26">
        <w:t>. Proses 1.1(</w:t>
      </w:r>
      <w:r w:rsidR="00EA6FFA" w:rsidRPr="00971A26">
        <w:rPr>
          <w:i/>
        </w:rPr>
        <w:t>Login</w:t>
      </w:r>
      <w:r w:rsidRPr="00971A26">
        <w:t xml:space="preserve"> Admin) merupakan proses data </w:t>
      </w:r>
      <w:r w:rsidR="00EA6FFA" w:rsidRPr="00971A26">
        <w:rPr>
          <w:i/>
        </w:rPr>
        <w:t>login</w:t>
      </w:r>
      <w:r w:rsidRPr="00971A26">
        <w:t xml:space="preserve"> admin yang diverifikasi ke </w:t>
      </w:r>
      <w:r w:rsidR="00B8617D" w:rsidRPr="00971A26">
        <w:rPr>
          <w:i/>
        </w:rPr>
        <w:t>database</w:t>
      </w:r>
      <w:r w:rsidRPr="00971A26">
        <w:t xml:space="preserve"> </w:t>
      </w:r>
      <w:r w:rsidR="009A7FE6" w:rsidRPr="00971A26">
        <w:rPr>
          <w:i/>
        </w:rPr>
        <w:t>user</w:t>
      </w:r>
      <w:r w:rsidR="00B857E8" w:rsidRPr="00971A26">
        <w:rPr>
          <w:i/>
        </w:rPr>
        <w:t>s</w:t>
      </w:r>
      <w:r w:rsidRPr="00971A26">
        <w:t>. Proses 1.3(</w:t>
      </w:r>
      <w:r w:rsidR="00EA6FFA" w:rsidRPr="00971A26">
        <w:rPr>
          <w:i/>
        </w:rPr>
        <w:t>Login</w:t>
      </w:r>
      <w:r w:rsidRPr="00971A26">
        <w:t xml:space="preserve"> Kasir) merupakan proses data </w:t>
      </w:r>
      <w:r w:rsidR="00EA6FFA" w:rsidRPr="00971A26">
        <w:rPr>
          <w:i/>
        </w:rPr>
        <w:t>login</w:t>
      </w:r>
      <w:r w:rsidRPr="00971A26">
        <w:t xml:space="preserve"> pegawai kasir yang diverifikasi ke </w:t>
      </w:r>
      <w:r w:rsidR="00B8617D" w:rsidRPr="00971A26">
        <w:rPr>
          <w:i/>
        </w:rPr>
        <w:t>database</w:t>
      </w:r>
      <w:r w:rsidRPr="00971A26">
        <w:t xml:space="preserve"> </w:t>
      </w:r>
      <w:r w:rsidR="009A7FE6" w:rsidRPr="00971A26">
        <w:rPr>
          <w:i/>
        </w:rPr>
        <w:t>user</w:t>
      </w:r>
      <w:r w:rsidR="00B857E8" w:rsidRPr="00971A26">
        <w:rPr>
          <w:i/>
        </w:rPr>
        <w:t>s</w:t>
      </w:r>
      <w:r w:rsidR="00C9338B" w:rsidRPr="00971A26">
        <w:t>. Proses 1.5(</w:t>
      </w:r>
      <w:r w:rsidR="00EA6FFA" w:rsidRPr="00971A26">
        <w:rPr>
          <w:i/>
        </w:rPr>
        <w:t>Login</w:t>
      </w:r>
      <w:r w:rsidR="00C9338B" w:rsidRPr="00971A26">
        <w:t xml:space="preserve"> Gudang) merupakan proses data </w:t>
      </w:r>
      <w:r w:rsidR="00EA6FFA" w:rsidRPr="00971A26">
        <w:rPr>
          <w:i/>
        </w:rPr>
        <w:t>login</w:t>
      </w:r>
      <w:r w:rsidR="00C9338B" w:rsidRPr="00971A26">
        <w:t xml:space="preserve"> pegawai Gudang yang diverifikasi ke </w:t>
      </w:r>
      <w:r w:rsidR="00B8617D" w:rsidRPr="00971A26">
        <w:rPr>
          <w:i/>
        </w:rPr>
        <w:t>database</w:t>
      </w:r>
      <w:r w:rsidR="00C9338B" w:rsidRPr="00971A26">
        <w:t xml:space="preserve"> </w:t>
      </w:r>
      <w:r w:rsidR="009A7FE6" w:rsidRPr="00971A26">
        <w:rPr>
          <w:i/>
        </w:rPr>
        <w:t>user</w:t>
      </w:r>
      <w:r w:rsidR="00B857E8" w:rsidRPr="00971A26">
        <w:rPr>
          <w:i/>
        </w:rPr>
        <w:t>s</w:t>
      </w:r>
      <w:r w:rsidR="00C9338B" w:rsidRPr="00971A26">
        <w:t xml:space="preserve">. Berikut adalah gambar 4. Data </w:t>
      </w:r>
      <w:r w:rsidR="00486131" w:rsidRPr="00971A26">
        <w:rPr>
          <w:i/>
        </w:rPr>
        <w:t>Flow</w:t>
      </w:r>
      <w:r w:rsidR="00C9338B" w:rsidRPr="00971A26">
        <w:t xml:space="preserve"> Diagram (DFD) Level 1 Proses </w:t>
      </w:r>
      <w:r w:rsidR="00EA6FFA" w:rsidRPr="00971A26">
        <w:rPr>
          <w:i/>
        </w:rPr>
        <w:t>Login</w:t>
      </w:r>
      <w:r w:rsidR="00C9338B" w:rsidRPr="00971A26">
        <w:t>:</w:t>
      </w:r>
    </w:p>
    <w:p w14:paraId="100A827E" w14:textId="148065D2" w:rsidR="00C9338B" w:rsidRPr="00971A26" w:rsidRDefault="00C9338B" w:rsidP="00F53FC9">
      <w:pPr>
        <w:jc w:val="center"/>
      </w:pPr>
      <w:r w:rsidRPr="00971A26">
        <w:rPr>
          <w:noProof/>
          <w:lang w:eastAsia="id-ID"/>
        </w:rPr>
        <w:drawing>
          <wp:inline distT="0" distB="0" distL="0" distR="0" wp14:anchorId="008404F2" wp14:editId="088C95CD">
            <wp:extent cx="4619501" cy="62707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5185" cy="6319147"/>
                    </a:xfrm>
                    <a:prstGeom prst="rect">
                      <a:avLst/>
                    </a:prstGeom>
                    <a:noFill/>
                    <a:ln>
                      <a:noFill/>
                    </a:ln>
                  </pic:spPr>
                </pic:pic>
              </a:graphicData>
            </a:graphic>
          </wp:inline>
        </w:drawing>
      </w:r>
    </w:p>
    <w:p w14:paraId="1CCEE7EF" w14:textId="1B0E0B39" w:rsidR="003878A4" w:rsidRPr="00971A26" w:rsidRDefault="003878A4" w:rsidP="003878A4">
      <w:pPr>
        <w:jc w:val="center"/>
      </w:pPr>
      <w:bookmarkStart w:id="79" w:name="_Toc29287775"/>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w:t>
      </w:r>
      <w:r w:rsidR="00121EBC" w:rsidRPr="00971A26">
        <w:fldChar w:fldCharType="end"/>
      </w:r>
      <w:r w:rsidRPr="00971A26">
        <w:t xml:space="preserve"> Data </w:t>
      </w:r>
      <w:r w:rsidR="00486131" w:rsidRPr="00971A26">
        <w:rPr>
          <w:i/>
        </w:rPr>
        <w:t>Flow</w:t>
      </w:r>
      <w:r w:rsidRPr="00971A26">
        <w:t xml:space="preserve"> Diagram (DFD) Level 1 Proses 1 </w:t>
      </w:r>
      <w:r w:rsidR="00EA6FFA" w:rsidRPr="00971A26">
        <w:rPr>
          <w:i/>
        </w:rPr>
        <w:t>Login</w:t>
      </w:r>
      <w:bookmarkEnd w:id="79"/>
    </w:p>
    <w:p w14:paraId="012BC25E" w14:textId="61A78FEB" w:rsidR="00801CF9" w:rsidRPr="00971A26" w:rsidRDefault="00801CF9" w:rsidP="00801CF9">
      <w:pPr>
        <w:pStyle w:val="ListParagraph"/>
        <w:numPr>
          <w:ilvl w:val="0"/>
          <w:numId w:val="39"/>
        </w:numPr>
        <w:ind w:left="720" w:hanging="720"/>
      </w:pPr>
      <w:r w:rsidRPr="00971A26">
        <w:lastRenderedPageBreak/>
        <w:t xml:space="preserve">Data </w:t>
      </w:r>
      <w:r w:rsidR="00486131" w:rsidRPr="00971A26">
        <w:rPr>
          <w:i/>
        </w:rPr>
        <w:t>Flow</w:t>
      </w:r>
      <w:r w:rsidRPr="00971A26">
        <w:t xml:space="preserve"> Diagram (DFD) Level 1 Proses 2 </w:t>
      </w:r>
      <w:r w:rsidR="009A7FE6" w:rsidRPr="00971A26">
        <w:rPr>
          <w:i/>
        </w:rPr>
        <w:t>User</w:t>
      </w:r>
      <w:r w:rsidR="00B857E8" w:rsidRPr="00971A26">
        <w:rPr>
          <w:i/>
        </w:rPr>
        <w:t>s</w:t>
      </w:r>
    </w:p>
    <w:p w14:paraId="4A58E192" w14:textId="38B084AB" w:rsidR="00C9338B" w:rsidRPr="00971A26" w:rsidRDefault="00C9338B" w:rsidP="00C9338B">
      <w:pPr>
        <w:ind w:firstLine="720"/>
      </w:pPr>
      <w:r w:rsidRPr="00971A26">
        <w:t xml:space="preserve">Data </w:t>
      </w:r>
      <w:r w:rsidR="00486131" w:rsidRPr="00971A26">
        <w:rPr>
          <w:i/>
        </w:rPr>
        <w:t>Flow</w:t>
      </w:r>
      <w:r w:rsidRPr="00971A26">
        <w:t xml:space="preserve"> Diagram (DFD) Level 1 Proses </w:t>
      </w:r>
      <w:r w:rsidR="009A7FE6" w:rsidRPr="00971A26">
        <w:rPr>
          <w:i/>
        </w:rPr>
        <w:t>User</w:t>
      </w:r>
      <w:r w:rsidR="00B857E8" w:rsidRPr="00971A26">
        <w:rPr>
          <w:i/>
        </w:rPr>
        <w:t>s</w:t>
      </w:r>
      <w:r w:rsidRPr="00971A26">
        <w:t xml:space="preserve"> menggambarkan arus data pada proses kelola data </w:t>
      </w:r>
      <w:r w:rsidR="009A7FE6" w:rsidRPr="00971A26">
        <w:rPr>
          <w:i/>
        </w:rPr>
        <w:t>user</w:t>
      </w:r>
      <w:r w:rsidR="00B857E8" w:rsidRPr="00971A26">
        <w:rPr>
          <w:i/>
        </w:rPr>
        <w:t>s</w:t>
      </w:r>
      <w:r w:rsidRPr="00971A26">
        <w:t xml:space="preserve">. Proses kelola data </w:t>
      </w:r>
      <w:r w:rsidR="009A7FE6" w:rsidRPr="00971A26">
        <w:rPr>
          <w:i/>
        </w:rPr>
        <w:t>user</w:t>
      </w:r>
      <w:r w:rsidR="00B857E8" w:rsidRPr="00971A26">
        <w:rPr>
          <w:i/>
        </w:rPr>
        <w:t>s</w:t>
      </w:r>
      <w:r w:rsidRPr="00971A26">
        <w:t xml:space="preserve"> ini dilakukan oleh admin saja. Berikut ini adalah DFD Level 1 Proses </w:t>
      </w:r>
      <w:r w:rsidR="009A7FE6" w:rsidRPr="00971A26">
        <w:rPr>
          <w:i/>
        </w:rPr>
        <w:t>User</w:t>
      </w:r>
      <w:r w:rsidR="00B857E8" w:rsidRPr="00971A26">
        <w:rPr>
          <w:i/>
        </w:rPr>
        <w:t>s</w:t>
      </w:r>
      <w:r w:rsidRPr="00971A26">
        <w:t xml:space="preserve"> dari </w:t>
      </w:r>
      <w:r w:rsidR="00B857E8" w:rsidRPr="00971A26">
        <w:t>sistem</w:t>
      </w:r>
      <w:r w:rsidRPr="00971A26">
        <w:t xml:space="preserve"> ini:</w:t>
      </w:r>
    </w:p>
    <w:p w14:paraId="58841940" w14:textId="69A0A2FF" w:rsidR="00C9338B" w:rsidRPr="00971A26" w:rsidRDefault="00C9338B" w:rsidP="009E77A6">
      <w:pPr>
        <w:jc w:val="center"/>
      </w:pPr>
      <w:r w:rsidRPr="00971A26">
        <w:rPr>
          <w:noProof/>
          <w:lang w:eastAsia="id-ID"/>
        </w:rPr>
        <w:drawing>
          <wp:inline distT="0" distB="0" distL="0" distR="0" wp14:anchorId="0E538795" wp14:editId="7B5C899F">
            <wp:extent cx="3714750" cy="1654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8348" cy="1656035"/>
                    </a:xfrm>
                    <a:prstGeom prst="rect">
                      <a:avLst/>
                    </a:prstGeom>
                    <a:noFill/>
                    <a:ln>
                      <a:noFill/>
                    </a:ln>
                  </pic:spPr>
                </pic:pic>
              </a:graphicData>
            </a:graphic>
          </wp:inline>
        </w:drawing>
      </w:r>
    </w:p>
    <w:p w14:paraId="529A01C7" w14:textId="1E1E475F" w:rsidR="003878A4" w:rsidRPr="00971A26" w:rsidRDefault="003878A4" w:rsidP="003878A4">
      <w:pPr>
        <w:jc w:val="center"/>
      </w:pPr>
      <w:bookmarkStart w:id="80" w:name="_Toc29287776"/>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w:t>
      </w:r>
      <w:r w:rsidR="00121EBC" w:rsidRPr="00971A26">
        <w:fldChar w:fldCharType="end"/>
      </w:r>
      <w:r w:rsidRPr="00971A26">
        <w:t xml:space="preserve">  Data </w:t>
      </w:r>
      <w:r w:rsidR="00486131" w:rsidRPr="00971A26">
        <w:rPr>
          <w:i/>
        </w:rPr>
        <w:t>Flow</w:t>
      </w:r>
      <w:r w:rsidRPr="00971A26">
        <w:t xml:space="preserve"> Diagram (DFD) Level 1 Proses 2 </w:t>
      </w:r>
      <w:r w:rsidR="009A7FE6" w:rsidRPr="00971A26">
        <w:rPr>
          <w:i/>
        </w:rPr>
        <w:t>User</w:t>
      </w:r>
      <w:r w:rsidR="00B857E8" w:rsidRPr="00971A26">
        <w:rPr>
          <w:i/>
        </w:rPr>
        <w:t>s</w:t>
      </w:r>
      <w:bookmarkEnd w:id="80"/>
    </w:p>
    <w:p w14:paraId="66671D79" w14:textId="77777777" w:rsidR="00C9338B" w:rsidRPr="00971A26" w:rsidRDefault="00C9338B" w:rsidP="00C9338B"/>
    <w:p w14:paraId="6E3CA555" w14:textId="738180C9" w:rsidR="00801CF9" w:rsidRPr="00971A26" w:rsidRDefault="00801CF9" w:rsidP="00801CF9">
      <w:pPr>
        <w:pStyle w:val="ListParagraph"/>
        <w:numPr>
          <w:ilvl w:val="0"/>
          <w:numId w:val="39"/>
        </w:numPr>
        <w:ind w:left="720" w:hanging="720"/>
      </w:pPr>
      <w:r w:rsidRPr="00971A26">
        <w:t xml:space="preserve">Data </w:t>
      </w:r>
      <w:r w:rsidR="00486131" w:rsidRPr="00971A26">
        <w:rPr>
          <w:i/>
        </w:rPr>
        <w:t>Flow</w:t>
      </w:r>
      <w:r w:rsidRPr="00971A26">
        <w:t xml:space="preserve"> Diagram (DFD) Level 1 Proses 3 </w:t>
      </w:r>
      <w:r w:rsidR="00B8617D" w:rsidRPr="00971A26">
        <w:rPr>
          <w:i/>
        </w:rPr>
        <w:t>Customer</w:t>
      </w:r>
      <w:r w:rsidR="00B857E8" w:rsidRPr="00971A26">
        <w:rPr>
          <w:i/>
        </w:rPr>
        <w:t>s</w:t>
      </w:r>
    </w:p>
    <w:p w14:paraId="7B22448D" w14:textId="4DC285CD" w:rsidR="00BD5057" w:rsidRPr="00971A26" w:rsidRDefault="00BD5057" w:rsidP="00BD5057">
      <w:pPr>
        <w:ind w:firstLine="720"/>
      </w:pPr>
      <w:r w:rsidRPr="00971A26">
        <w:t xml:space="preserve">Data </w:t>
      </w:r>
      <w:r w:rsidR="00486131" w:rsidRPr="00971A26">
        <w:rPr>
          <w:i/>
        </w:rPr>
        <w:t>Flow</w:t>
      </w:r>
      <w:r w:rsidRPr="00971A26">
        <w:t xml:space="preserve"> Diagram (DFD) Level 1 Proses 3 </w:t>
      </w:r>
      <w:r w:rsidR="00B8617D" w:rsidRPr="00971A26">
        <w:rPr>
          <w:i/>
        </w:rPr>
        <w:t>Customer</w:t>
      </w:r>
      <w:r w:rsidR="00B857E8" w:rsidRPr="00971A26">
        <w:rPr>
          <w:i/>
        </w:rPr>
        <w:t>s</w:t>
      </w:r>
      <w:r w:rsidRPr="00971A26">
        <w:t xml:space="preserve"> menggambarkan arus data pada proses kelola data </w:t>
      </w:r>
      <w:r w:rsidR="00B8617D" w:rsidRPr="00971A26">
        <w:rPr>
          <w:i/>
        </w:rPr>
        <w:t>customer</w:t>
      </w:r>
      <w:r w:rsidR="00B857E8" w:rsidRPr="00971A26">
        <w:rPr>
          <w:i/>
        </w:rPr>
        <w:t>s</w:t>
      </w:r>
      <w:r w:rsidRPr="00971A26">
        <w:t xml:space="preserve">. Proses kelola data </w:t>
      </w:r>
      <w:r w:rsidR="00B8617D" w:rsidRPr="00971A26">
        <w:rPr>
          <w:i/>
        </w:rPr>
        <w:t>customer</w:t>
      </w:r>
      <w:r w:rsidR="00B857E8" w:rsidRPr="00971A26">
        <w:rPr>
          <w:i/>
        </w:rPr>
        <w:t>s</w:t>
      </w:r>
      <w:r w:rsidRPr="00971A26">
        <w:t xml:space="preserve"> ini dilakukan oleh admin dan kasir. Berikut ini adalah DFD Level 1 Proses </w:t>
      </w:r>
      <w:r w:rsidR="00B8617D" w:rsidRPr="00971A26">
        <w:rPr>
          <w:i/>
        </w:rPr>
        <w:t>Customer</w:t>
      </w:r>
      <w:r w:rsidR="00B857E8" w:rsidRPr="00971A26">
        <w:rPr>
          <w:i/>
        </w:rPr>
        <w:t>s</w:t>
      </w:r>
      <w:r w:rsidRPr="00971A26">
        <w:t xml:space="preserve"> dari </w:t>
      </w:r>
      <w:r w:rsidR="00B857E8" w:rsidRPr="00971A26">
        <w:t>sistem</w:t>
      </w:r>
      <w:r w:rsidRPr="00971A26">
        <w:t xml:space="preserve"> ini:</w:t>
      </w:r>
    </w:p>
    <w:p w14:paraId="6171EB03" w14:textId="1A31DCE7" w:rsidR="00BD5057" w:rsidRPr="00971A26" w:rsidRDefault="00BD5057" w:rsidP="009E77A6">
      <w:pPr>
        <w:jc w:val="center"/>
      </w:pPr>
      <w:r w:rsidRPr="00971A26">
        <w:rPr>
          <w:noProof/>
          <w:lang w:eastAsia="id-ID"/>
        </w:rPr>
        <w:drawing>
          <wp:inline distT="0" distB="0" distL="0" distR="0" wp14:anchorId="43E2E955" wp14:editId="09BB7932">
            <wp:extent cx="4211549" cy="3876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263" cy="3969381"/>
                    </a:xfrm>
                    <a:prstGeom prst="rect">
                      <a:avLst/>
                    </a:prstGeom>
                    <a:noFill/>
                    <a:ln>
                      <a:noFill/>
                    </a:ln>
                  </pic:spPr>
                </pic:pic>
              </a:graphicData>
            </a:graphic>
          </wp:inline>
        </w:drawing>
      </w:r>
    </w:p>
    <w:p w14:paraId="3B711E6D" w14:textId="5448E1F5" w:rsidR="003878A4" w:rsidRPr="00971A26" w:rsidRDefault="003878A4" w:rsidP="009E77A6">
      <w:pPr>
        <w:tabs>
          <w:tab w:val="left" w:pos="5805"/>
        </w:tabs>
        <w:jc w:val="center"/>
      </w:pPr>
      <w:bookmarkStart w:id="81" w:name="_Toc29287777"/>
      <w:r w:rsidRPr="00971A26">
        <w:t xml:space="preserve">Gambar 4. </w:t>
      </w:r>
      <w:r w:rsidR="00121EBC" w:rsidRPr="00971A26">
        <w:fldChar w:fldCharType="begin"/>
      </w:r>
      <w:r w:rsidR="00121EBC" w:rsidRPr="00971A26">
        <w:instrText xml:space="preserve"> SEQ Gambar_4. \* ARABIC </w:instrText>
      </w:r>
      <w:r w:rsidR="00121EBC" w:rsidRPr="00971A26">
        <w:fldChar w:fldCharType="separate"/>
      </w:r>
      <w:r w:rsidR="00013A07">
        <w:rPr>
          <w:noProof/>
        </w:rPr>
        <w:t>5</w:t>
      </w:r>
      <w:r w:rsidR="00121EBC" w:rsidRPr="00971A26">
        <w:fldChar w:fldCharType="end"/>
      </w:r>
      <w:r w:rsidRPr="00971A26">
        <w:t xml:space="preserve"> Data </w:t>
      </w:r>
      <w:r w:rsidR="00486131" w:rsidRPr="00971A26">
        <w:rPr>
          <w:i/>
        </w:rPr>
        <w:t>Flow</w:t>
      </w:r>
      <w:r w:rsidRPr="00971A26">
        <w:t xml:space="preserve"> Diagram (DFD) Level 1 Proses 3 </w:t>
      </w:r>
      <w:r w:rsidR="00B8617D" w:rsidRPr="00971A26">
        <w:rPr>
          <w:i/>
        </w:rPr>
        <w:t>Customer</w:t>
      </w:r>
      <w:r w:rsidR="00B857E8" w:rsidRPr="00971A26">
        <w:rPr>
          <w:i/>
        </w:rPr>
        <w:t>s</w:t>
      </w:r>
      <w:bookmarkEnd w:id="81"/>
    </w:p>
    <w:p w14:paraId="01AC3ED9" w14:textId="79635683" w:rsidR="00801CF9" w:rsidRPr="00971A26" w:rsidRDefault="00801CF9" w:rsidP="00801CF9">
      <w:pPr>
        <w:pStyle w:val="ListParagraph"/>
        <w:numPr>
          <w:ilvl w:val="0"/>
          <w:numId w:val="39"/>
        </w:numPr>
        <w:ind w:left="720" w:hanging="720"/>
      </w:pPr>
      <w:r w:rsidRPr="00971A26">
        <w:lastRenderedPageBreak/>
        <w:t xml:space="preserve">Data </w:t>
      </w:r>
      <w:r w:rsidR="00486131" w:rsidRPr="00971A26">
        <w:rPr>
          <w:i/>
        </w:rPr>
        <w:t>Flow</w:t>
      </w:r>
      <w:r w:rsidRPr="00971A26">
        <w:t xml:space="preserve"> Diagram (DFD) Level 1 Proses 4 </w:t>
      </w:r>
      <w:r w:rsidR="00B8617D" w:rsidRPr="00971A26">
        <w:rPr>
          <w:i/>
        </w:rPr>
        <w:t>Supplier</w:t>
      </w:r>
      <w:r w:rsidR="00B857E8" w:rsidRPr="00971A26">
        <w:rPr>
          <w:i/>
        </w:rPr>
        <w:t>s</w:t>
      </w:r>
    </w:p>
    <w:p w14:paraId="333DE7CC" w14:textId="77CFADC0" w:rsidR="00BD5057" w:rsidRPr="00971A26" w:rsidRDefault="00BD5057" w:rsidP="00BD5057">
      <w:pPr>
        <w:ind w:firstLine="720"/>
      </w:pPr>
      <w:r w:rsidRPr="00971A26">
        <w:t xml:space="preserve">Data </w:t>
      </w:r>
      <w:r w:rsidR="00486131" w:rsidRPr="00971A26">
        <w:rPr>
          <w:i/>
        </w:rPr>
        <w:t>Flow</w:t>
      </w:r>
      <w:r w:rsidRPr="00971A26">
        <w:t xml:space="preserve"> Diagram (DFD) Level 1 Proses 4 </w:t>
      </w:r>
      <w:r w:rsidR="00B8617D" w:rsidRPr="00971A26">
        <w:rPr>
          <w:i/>
        </w:rPr>
        <w:t>Supplier</w:t>
      </w:r>
      <w:r w:rsidR="00B857E8" w:rsidRPr="00971A26">
        <w:rPr>
          <w:i/>
        </w:rPr>
        <w:t>s</w:t>
      </w:r>
      <w:r w:rsidRPr="00971A26">
        <w:t xml:space="preserve"> menggambarkan arus data pada proses kelola data </w:t>
      </w:r>
      <w:r w:rsidR="00B8617D" w:rsidRPr="00971A26">
        <w:rPr>
          <w:i/>
        </w:rPr>
        <w:t>customer</w:t>
      </w:r>
      <w:r w:rsidR="00B857E8" w:rsidRPr="00971A26">
        <w:rPr>
          <w:i/>
        </w:rPr>
        <w:t>s</w:t>
      </w:r>
      <w:r w:rsidRPr="00971A26">
        <w:t xml:space="preserve">. Proses kelola data </w:t>
      </w:r>
      <w:r w:rsidR="00B8617D" w:rsidRPr="00971A26">
        <w:rPr>
          <w:i/>
        </w:rPr>
        <w:t>supplier</w:t>
      </w:r>
      <w:r w:rsidR="00B857E8" w:rsidRPr="00971A26">
        <w:rPr>
          <w:i/>
        </w:rPr>
        <w:t>s</w:t>
      </w:r>
      <w:r w:rsidRPr="00971A26">
        <w:t xml:space="preserve"> ini dilakukan oleh admin dan gudang. Berikut ini adalah DFD Level 1 Proses  </w:t>
      </w:r>
      <w:r w:rsidR="00B8617D" w:rsidRPr="00971A26">
        <w:rPr>
          <w:i/>
        </w:rPr>
        <w:t>Supplier</w:t>
      </w:r>
      <w:r w:rsidR="00B857E8" w:rsidRPr="00971A26">
        <w:rPr>
          <w:i/>
        </w:rPr>
        <w:t>s</w:t>
      </w:r>
      <w:r w:rsidRPr="00971A26">
        <w:t xml:space="preserve"> dari </w:t>
      </w:r>
      <w:r w:rsidR="00B857E8" w:rsidRPr="00971A26">
        <w:t>sistem</w:t>
      </w:r>
      <w:r w:rsidRPr="00971A26">
        <w:t xml:space="preserve"> ini:</w:t>
      </w:r>
    </w:p>
    <w:p w14:paraId="51FE88B3" w14:textId="2182B6BF" w:rsidR="00DB7324" w:rsidRPr="00971A26" w:rsidRDefault="00DB7324" w:rsidP="00DB7324">
      <w:r w:rsidRPr="00971A26">
        <w:rPr>
          <w:noProof/>
          <w:lang w:eastAsia="id-ID"/>
        </w:rPr>
        <w:drawing>
          <wp:inline distT="0" distB="0" distL="0" distR="0" wp14:anchorId="62164F5A" wp14:editId="39163327">
            <wp:extent cx="5038725" cy="51511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5151120"/>
                    </a:xfrm>
                    <a:prstGeom prst="rect">
                      <a:avLst/>
                    </a:prstGeom>
                    <a:noFill/>
                    <a:ln>
                      <a:noFill/>
                    </a:ln>
                  </pic:spPr>
                </pic:pic>
              </a:graphicData>
            </a:graphic>
          </wp:inline>
        </w:drawing>
      </w:r>
    </w:p>
    <w:p w14:paraId="2EA97E33" w14:textId="1D504EE0" w:rsidR="003878A4" w:rsidRPr="00971A26" w:rsidRDefault="003878A4" w:rsidP="003878A4">
      <w:pPr>
        <w:jc w:val="center"/>
      </w:pPr>
      <w:bookmarkStart w:id="82" w:name="_Toc29287778"/>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6</w:t>
      </w:r>
      <w:r w:rsidR="00121EBC" w:rsidRPr="00971A26">
        <w:fldChar w:fldCharType="end"/>
      </w:r>
      <w:r w:rsidRPr="00971A26">
        <w:t xml:space="preserve"> Data </w:t>
      </w:r>
      <w:r w:rsidR="00486131" w:rsidRPr="00971A26">
        <w:rPr>
          <w:i/>
        </w:rPr>
        <w:t>Flow</w:t>
      </w:r>
      <w:r w:rsidRPr="00971A26">
        <w:t xml:space="preserve"> Diagram (DFD) Level 1 Proses 4 </w:t>
      </w:r>
      <w:r w:rsidR="00B8617D" w:rsidRPr="00971A26">
        <w:rPr>
          <w:i/>
        </w:rPr>
        <w:t>Supplier</w:t>
      </w:r>
      <w:r w:rsidR="00B857E8" w:rsidRPr="00971A26">
        <w:rPr>
          <w:i/>
        </w:rPr>
        <w:t>s</w:t>
      </w:r>
      <w:bookmarkEnd w:id="82"/>
    </w:p>
    <w:p w14:paraId="1735448B" w14:textId="2C758361" w:rsidR="00BD5057" w:rsidRPr="00971A26" w:rsidRDefault="00BD5057" w:rsidP="00BD5057"/>
    <w:p w14:paraId="0EF4B3D7" w14:textId="636BEBD7" w:rsidR="00801CF9" w:rsidRPr="00971A26" w:rsidRDefault="00801CF9" w:rsidP="00801CF9">
      <w:pPr>
        <w:pStyle w:val="ListParagraph"/>
        <w:numPr>
          <w:ilvl w:val="0"/>
          <w:numId w:val="39"/>
        </w:numPr>
        <w:ind w:left="720" w:hanging="720"/>
      </w:pPr>
      <w:r w:rsidRPr="00971A26">
        <w:t xml:space="preserve">Data </w:t>
      </w:r>
      <w:r w:rsidR="00486131" w:rsidRPr="00971A26">
        <w:rPr>
          <w:i/>
        </w:rPr>
        <w:t>Flow</w:t>
      </w:r>
      <w:r w:rsidRPr="00971A26">
        <w:t xml:space="preserve"> Diagram (DFD) Level 1 Proses 5 </w:t>
      </w:r>
      <w:r w:rsidR="00B857E8" w:rsidRPr="00971A26">
        <w:rPr>
          <w:i/>
        </w:rPr>
        <w:t>Categories</w:t>
      </w:r>
    </w:p>
    <w:p w14:paraId="73FA4826" w14:textId="1FD61CCE" w:rsidR="00DB7324" w:rsidRPr="00971A26" w:rsidRDefault="00DB7324" w:rsidP="00DB7324">
      <w:pPr>
        <w:ind w:firstLine="720"/>
      </w:pPr>
      <w:r w:rsidRPr="00971A26">
        <w:t xml:space="preserve">Data </w:t>
      </w:r>
      <w:r w:rsidR="00486131" w:rsidRPr="00971A26">
        <w:rPr>
          <w:i/>
        </w:rPr>
        <w:t>Flow</w:t>
      </w:r>
      <w:r w:rsidRPr="00971A26">
        <w:t xml:space="preserve"> Diagram (DFD) Level 1 Proses 5 </w:t>
      </w:r>
      <w:r w:rsidR="00B857E8" w:rsidRPr="00971A26">
        <w:rPr>
          <w:i/>
        </w:rPr>
        <w:t>Categories</w:t>
      </w:r>
      <w:r w:rsidRPr="00971A26">
        <w:t xml:space="preserve"> menggambarkan arus data pada proses kelola data </w:t>
      </w:r>
      <w:r w:rsidR="00B857E8" w:rsidRPr="00971A26">
        <w:rPr>
          <w:i/>
        </w:rPr>
        <w:t>categories</w:t>
      </w:r>
      <w:r w:rsidRPr="00971A26">
        <w:t xml:space="preserve">. Proses kelola data </w:t>
      </w:r>
      <w:r w:rsidR="00B857E8" w:rsidRPr="00971A26">
        <w:rPr>
          <w:i/>
        </w:rPr>
        <w:t>categories</w:t>
      </w:r>
      <w:r w:rsidRPr="00971A26">
        <w:t xml:space="preserve"> ini dilakukan oleh admin, kasir dan gudang. Berikut ini adalah DFD Level 1 Proses  5 </w:t>
      </w:r>
      <w:r w:rsidR="00B857E8" w:rsidRPr="00971A26">
        <w:rPr>
          <w:i/>
        </w:rPr>
        <w:t>Categories</w:t>
      </w:r>
      <w:r w:rsidRPr="00971A26">
        <w:t xml:space="preserve"> dari </w:t>
      </w:r>
      <w:r w:rsidR="00B857E8" w:rsidRPr="00971A26">
        <w:t>sistem</w:t>
      </w:r>
      <w:r w:rsidRPr="00971A26">
        <w:t xml:space="preserve"> ini:</w:t>
      </w:r>
    </w:p>
    <w:p w14:paraId="424DB390" w14:textId="4EF2869D" w:rsidR="00DB7324" w:rsidRPr="00971A26" w:rsidRDefault="00DB7324" w:rsidP="00DB7324">
      <w:r w:rsidRPr="00971A26">
        <w:rPr>
          <w:noProof/>
          <w:lang w:eastAsia="id-ID"/>
        </w:rPr>
        <w:lastRenderedPageBreak/>
        <w:drawing>
          <wp:inline distT="0" distB="0" distL="0" distR="0" wp14:anchorId="04456B86" wp14:editId="3E682DD5">
            <wp:extent cx="5038725" cy="77946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7794625"/>
                    </a:xfrm>
                    <a:prstGeom prst="rect">
                      <a:avLst/>
                    </a:prstGeom>
                    <a:noFill/>
                    <a:ln>
                      <a:noFill/>
                    </a:ln>
                  </pic:spPr>
                </pic:pic>
              </a:graphicData>
            </a:graphic>
          </wp:inline>
        </w:drawing>
      </w:r>
    </w:p>
    <w:p w14:paraId="49231CBC" w14:textId="38BB375A" w:rsidR="003878A4" w:rsidRPr="00971A26" w:rsidRDefault="003878A4" w:rsidP="003878A4">
      <w:pPr>
        <w:jc w:val="center"/>
      </w:pPr>
      <w:bookmarkStart w:id="83" w:name="_Toc29287779"/>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7</w:t>
      </w:r>
      <w:r w:rsidR="00121EBC" w:rsidRPr="00971A26">
        <w:fldChar w:fldCharType="end"/>
      </w:r>
      <w:r w:rsidRPr="00971A26">
        <w:t xml:space="preserve"> Data </w:t>
      </w:r>
      <w:r w:rsidR="00486131" w:rsidRPr="00971A26">
        <w:rPr>
          <w:i/>
        </w:rPr>
        <w:t>Flow</w:t>
      </w:r>
      <w:r w:rsidRPr="00971A26">
        <w:t xml:space="preserve"> Diagram (DFD) Level 1 Proses 5 </w:t>
      </w:r>
      <w:r w:rsidR="00B857E8" w:rsidRPr="00971A26">
        <w:rPr>
          <w:i/>
        </w:rPr>
        <w:t>Categories</w:t>
      </w:r>
      <w:bookmarkEnd w:id="83"/>
    </w:p>
    <w:p w14:paraId="07320ED2" w14:textId="5DA5C993" w:rsidR="00DB7324" w:rsidRPr="00971A26" w:rsidRDefault="00DB7324" w:rsidP="00DB7324"/>
    <w:p w14:paraId="3C330796" w14:textId="77777777" w:rsidR="009E77A6" w:rsidRPr="00971A26" w:rsidRDefault="009E77A6" w:rsidP="00DB7324"/>
    <w:p w14:paraId="19B5319D" w14:textId="107712B5" w:rsidR="00801CF9" w:rsidRPr="00971A26" w:rsidRDefault="00801CF9" w:rsidP="00801CF9">
      <w:pPr>
        <w:pStyle w:val="ListParagraph"/>
        <w:numPr>
          <w:ilvl w:val="0"/>
          <w:numId w:val="39"/>
        </w:numPr>
        <w:ind w:left="720" w:hanging="720"/>
      </w:pPr>
      <w:r w:rsidRPr="00971A26">
        <w:lastRenderedPageBreak/>
        <w:t xml:space="preserve">Data </w:t>
      </w:r>
      <w:r w:rsidR="00486131" w:rsidRPr="00971A26">
        <w:rPr>
          <w:i/>
        </w:rPr>
        <w:t>Flow</w:t>
      </w:r>
      <w:r w:rsidRPr="00971A26">
        <w:t xml:space="preserve"> Diagram (DFD) Level 1 Proses 6 </w:t>
      </w:r>
      <w:r w:rsidR="00B8617D" w:rsidRPr="00971A26">
        <w:rPr>
          <w:i/>
        </w:rPr>
        <w:t>Product</w:t>
      </w:r>
      <w:r w:rsidR="00B857E8" w:rsidRPr="00971A26">
        <w:rPr>
          <w:i/>
        </w:rPr>
        <w:t>s</w:t>
      </w:r>
    </w:p>
    <w:p w14:paraId="69DA90C7" w14:textId="28D10DA3" w:rsidR="00DB7324" w:rsidRPr="00971A26" w:rsidRDefault="00DB7324" w:rsidP="00DB7324">
      <w:pPr>
        <w:ind w:firstLine="720"/>
      </w:pPr>
      <w:r w:rsidRPr="00971A26">
        <w:t xml:space="preserve">Data </w:t>
      </w:r>
      <w:r w:rsidR="00486131" w:rsidRPr="00971A26">
        <w:rPr>
          <w:i/>
        </w:rPr>
        <w:t>Flow</w:t>
      </w:r>
      <w:r w:rsidRPr="00971A26">
        <w:t xml:space="preserve"> Diagram (DFD) Level 1 Proses 6 </w:t>
      </w:r>
      <w:r w:rsidR="00B8617D" w:rsidRPr="00971A26">
        <w:rPr>
          <w:i/>
        </w:rPr>
        <w:t>Product</w:t>
      </w:r>
      <w:r w:rsidR="00B857E8" w:rsidRPr="00971A26">
        <w:rPr>
          <w:i/>
        </w:rPr>
        <w:t>s</w:t>
      </w:r>
      <w:r w:rsidRPr="00971A26">
        <w:t xml:space="preserve"> menggambarkan arus data pada proses kelola data </w:t>
      </w:r>
      <w:r w:rsidR="00B8617D" w:rsidRPr="00971A26">
        <w:rPr>
          <w:i/>
        </w:rPr>
        <w:t>product</w:t>
      </w:r>
      <w:r w:rsidRPr="00971A26">
        <w:t xml:space="preserve">. Proses kelola data </w:t>
      </w:r>
      <w:r w:rsidR="00B8617D" w:rsidRPr="00971A26">
        <w:rPr>
          <w:i/>
        </w:rPr>
        <w:t>product</w:t>
      </w:r>
      <w:r w:rsidR="00B857E8" w:rsidRPr="00971A26">
        <w:rPr>
          <w:i/>
        </w:rPr>
        <w:t>s</w:t>
      </w:r>
      <w:r w:rsidRPr="00971A26">
        <w:t xml:space="preserve"> ini dilakukan oleh admin, kasir dan gudang. Berikut ini adalah DFD Level 1 Proses  6 </w:t>
      </w:r>
      <w:r w:rsidR="00B8617D" w:rsidRPr="00971A26">
        <w:rPr>
          <w:i/>
        </w:rPr>
        <w:t>Product</w:t>
      </w:r>
      <w:r w:rsidR="00B857E8" w:rsidRPr="00971A26">
        <w:rPr>
          <w:i/>
        </w:rPr>
        <w:t>s</w:t>
      </w:r>
      <w:r w:rsidRPr="00971A26">
        <w:t xml:space="preserve"> dari </w:t>
      </w:r>
      <w:r w:rsidR="00B857E8" w:rsidRPr="00971A26">
        <w:t>sistem</w:t>
      </w:r>
      <w:r w:rsidRPr="00971A26">
        <w:t xml:space="preserve"> ini:</w:t>
      </w:r>
    </w:p>
    <w:p w14:paraId="1DC82738" w14:textId="77777777" w:rsidR="009E77A6" w:rsidRPr="00971A26" w:rsidRDefault="00DB7324" w:rsidP="003878A4">
      <w:pPr>
        <w:jc w:val="center"/>
      </w:pPr>
      <w:r w:rsidRPr="00971A26">
        <w:rPr>
          <w:noProof/>
          <w:lang w:eastAsia="id-ID"/>
        </w:rPr>
        <w:drawing>
          <wp:inline distT="0" distB="0" distL="0" distR="0" wp14:anchorId="554FFFDC" wp14:editId="0B6A5B78">
            <wp:extent cx="4448175" cy="68810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9649" cy="6898828"/>
                    </a:xfrm>
                    <a:prstGeom prst="rect">
                      <a:avLst/>
                    </a:prstGeom>
                    <a:noFill/>
                    <a:ln>
                      <a:noFill/>
                    </a:ln>
                  </pic:spPr>
                </pic:pic>
              </a:graphicData>
            </a:graphic>
          </wp:inline>
        </w:drawing>
      </w:r>
    </w:p>
    <w:p w14:paraId="7068CE80" w14:textId="4AD6C2A3" w:rsidR="00DB7324" w:rsidRPr="00971A26" w:rsidRDefault="003878A4" w:rsidP="003878A4">
      <w:pPr>
        <w:jc w:val="center"/>
      </w:pPr>
      <w:bookmarkStart w:id="84" w:name="_Toc29287780"/>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8</w:t>
      </w:r>
      <w:r w:rsidR="00121EBC" w:rsidRPr="00971A26">
        <w:fldChar w:fldCharType="end"/>
      </w:r>
      <w:r w:rsidRPr="00971A26">
        <w:t xml:space="preserve"> Data </w:t>
      </w:r>
      <w:r w:rsidR="00486131" w:rsidRPr="00971A26">
        <w:rPr>
          <w:i/>
        </w:rPr>
        <w:t>Flow</w:t>
      </w:r>
      <w:r w:rsidRPr="00971A26">
        <w:t xml:space="preserve"> Diagram (DFD) Level 1 Proses 6 </w:t>
      </w:r>
      <w:r w:rsidR="00B8617D" w:rsidRPr="00971A26">
        <w:rPr>
          <w:i/>
        </w:rPr>
        <w:t>Product</w:t>
      </w:r>
      <w:bookmarkEnd w:id="84"/>
    </w:p>
    <w:p w14:paraId="3C967A74" w14:textId="7D3AF027" w:rsidR="00801CF9" w:rsidRPr="00971A26" w:rsidRDefault="00801CF9" w:rsidP="00801CF9">
      <w:pPr>
        <w:pStyle w:val="ListParagraph"/>
        <w:numPr>
          <w:ilvl w:val="0"/>
          <w:numId w:val="39"/>
        </w:numPr>
        <w:ind w:left="720" w:hanging="720"/>
      </w:pPr>
      <w:r w:rsidRPr="00971A26">
        <w:lastRenderedPageBreak/>
        <w:t xml:space="preserve">Data </w:t>
      </w:r>
      <w:r w:rsidR="00486131" w:rsidRPr="00971A26">
        <w:rPr>
          <w:i/>
        </w:rPr>
        <w:t>Flow</w:t>
      </w:r>
      <w:r w:rsidRPr="00971A26">
        <w:t xml:space="preserve"> Diagram (DFD) Level 1 Proses 7 </w:t>
      </w:r>
      <w:r w:rsidR="00486131" w:rsidRPr="00971A26">
        <w:rPr>
          <w:i/>
        </w:rPr>
        <w:t>Stock</w:t>
      </w:r>
      <w:r w:rsidRPr="00971A26">
        <w:t>s</w:t>
      </w:r>
    </w:p>
    <w:p w14:paraId="49500DBB" w14:textId="6EA7A82B" w:rsidR="00DB7324" w:rsidRPr="00971A26" w:rsidRDefault="00DB7324" w:rsidP="00DB7324">
      <w:pPr>
        <w:ind w:firstLine="720"/>
      </w:pPr>
      <w:r w:rsidRPr="00971A26">
        <w:t xml:space="preserve">Data </w:t>
      </w:r>
      <w:r w:rsidR="00486131" w:rsidRPr="00971A26">
        <w:rPr>
          <w:i/>
        </w:rPr>
        <w:t>Flow</w:t>
      </w:r>
      <w:r w:rsidRPr="00971A26">
        <w:t xml:space="preserve"> Diagram (DFD) Level 1 Proses 7 </w:t>
      </w:r>
      <w:r w:rsidR="00486131" w:rsidRPr="00971A26">
        <w:rPr>
          <w:i/>
        </w:rPr>
        <w:t>Stock</w:t>
      </w:r>
      <w:r w:rsidRPr="00971A26">
        <w:t xml:space="preserve">s menggambarkan arus data pada proses kelola data </w:t>
      </w:r>
      <w:r w:rsidR="00486131" w:rsidRPr="00971A26">
        <w:rPr>
          <w:i/>
        </w:rPr>
        <w:t>stock</w:t>
      </w:r>
      <w:r w:rsidRPr="00971A26">
        <w:t xml:space="preserve">s. Proses kelola data </w:t>
      </w:r>
      <w:r w:rsidR="00486131" w:rsidRPr="00971A26">
        <w:rPr>
          <w:i/>
        </w:rPr>
        <w:t>stock</w:t>
      </w:r>
      <w:r w:rsidRPr="00971A26">
        <w:t xml:space="preserve"> ini dilakukan oleh admin dan gudang. Berikut ini adalah DFD Level 1 Proses  7 </w:t>
      </w:r>
      <w:r w:rsidR="00486131" w:rsidRPr="00971A26">
        <w:rPr>
          <w:i/>
        </w:rPr>
        <w:t>Stock</w:t>
      </w:r>
      <w:r w:rsidRPr="00971A26">
        <w:t xml:space="preserve">s dari </w:t>
      </w:r>
      <w:r w:rsidR="00B857E8" w:rsidRPr="00971A26">
        <w:t>sistem</w:t>
      </w:r>
      <w:r w:rsidRPr="00971A26">
        <w:t xml:space="preserve"> ini:</w:t>
      </w:r>
    </w:p>
    <w:p w14:paraId="313A07CF" w14:textId="7A4FF936" w:rsidR="00DB7324" w:rsidRPr="00971A26" w:rsidRDefault="00DB7324" w:rsidP="00DB7324">
      <w:r w:rsidRPr="00971A26">
        <w:rPr>
          <w:noProof/>
          <w:lang w:eastAsia="id-ID"/>
        </w:rPr>
        <w:drawing>
          <wp:inline distT="0" distB="0" distL="0" distR="0" wp14:anchorId="6F6C2D44" wp14:editId="0190D532">
            <wp:extent cx="5038725" cy="51511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5151120"/>
                    </a:xfrm>
                    <a:prstGeom prst="rect">
                      <a:avLst/>
                    </a:prstGeom>
                    <a:noFill/>
                    <a:ln>
                      <a:noFill/>
                    </a:ln>
                  </pic:spPr>
                </pic:pic>
              </a:graphicData>
            </a:graphic>
          </wp:inline>
        </w:drawing>
      </w:r>
    </w:p>
    <w:p w14:paraId="69187956" w14:textId="00B8CBF5" w:rsidR="003878A4" w:rsidRPr="00971A26" w:rsidRDefault="003878A4" w:rsidP="003878A4">
      <w:pPr>
        <w:jc w:val="center"/>
      </w:pPr>
      <w:bookmarkStart w:id="85" w:name="_Toc29287781"/>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9</w:t>
      </w:r>
      <w:r w:rsidR="00121EBC" w:rsidRPr="00971A26">
        <w:fldChar w:fldCharType="end"/>
      </w:r>
      <w:r w:rsidRPr="00971A26">
        <w:t xml:space="preserve"> Data </w:t>
      </w:r>
      <w:r w:rsidR="00486131" w:rsidRPr="00971A26">
        <w:rPr>
          <w:i/>
        </w:rPr>
        <w:t>Flow</w:t>
      </w:r>
      <w:r w:rsidRPr="00971A26">
        <w:t xml:space="preserve"> Diagram (DFD) Level 1 Proses 7 </w:t>
      </w:r>
      <w:r w:rsidR="00486131" w:rsidRPr="00971A26">
        <w:rPr>
          <w:i/>
        </w:rPr>
        <w:t>Stock</w:t>
      </w:r>
      <w:bookmarkEnd w:id="85"/>
    </w:p>
    <w:p w14:paraId="0BE103D7" w14:textId="77777777" w:rsidR="00B10370" w:rsidRPr="00971A26" w:rsidRDefault="00B10370" w:rsidP="00DB7324"/>
    <w:p w14:paraId="35C3FB30" w14:textId="7A1C7728" w:rsidR="00801CF9" w:rsidRPr="00971A26" w:rsidRDefault="00801CF9" w:rsidP="00801CF9">
      <w:pPr>
        <w:pStyle w:val="ListParagraph"/>
        <w:numPr>
          <w:ilvl w:val="0"/>
          <w:numId w:val="39"/>
        </w:numPr>
        <w:ind w:left="720" w:hanging="720"/>
      </w:pPr>
      <w:r w:rsidRPr="00971A26">
        <w:t xml:space="preserve">Data </w:t>
      </w:r>
      <w:r w:rsidR="00486131" w:rsidRPr="00971A26">
        <w:rPr>
          <w:i/>
        </w:rPr>
        <w:t>Flow</w:t>
      </w:r>
      <w:r w:rsidRPr="00971A26">
        <w:t xml:space="preserve"> Diagram (DFD) Level 1 Proses 8 Transaksi Jual</w:t>
      </w:r>
    </w:p>
    <w:p w14:paraId="5E21E703" w14:textId="507D35B6" w:rsidR="00DB7324" w:rsidRPr="00971A26" w:rsidRDefault="00DB7324" w:rsidP="00DB7324">
      <w:pPr>
        <w:ind w:firstLine="720"/>
      </w:pPr>
      <w:r w:rsidRPr="00971A26">
        <w:t xml:space="preserve">Data </w:t>
      </w:r>
      <w:r w:rsidR="00486131" w:rsidRPr="00971A26">
        <w:rPr>
          <w:i/>
        </w:rPr>
        <w:t>Flow</w:t>
      </w:r>
      <w:r w:rsidRPr="00971A26">
        <w:t xml:space="preserve"> Diagram (DFD) Level 1 Proses 8 Transaksi Jual menggambarkan arus data pada proses kelola data transaksi jual. Proses kelola data transaksi jual ini dilakukan oleh admin dan kasir. Berikut ini adalah DFD Level 1 Proses  8 Transaksi Jual dari </w:t>
      </w:r>
      <w:r w:rsidR="00B857E8" w:rsidRPr="00971A26">
        <w:t>sistem</w:t>
      </w:r>
      <w:r w:rsidRPr="00971A26">
        <w:t xml:space="preserve"> ini:</w:t>
      </w:r>
    </w:p>
    <w:p w14:paraId="53EC7904" w14:textId="4C7A869F" w:rsidR="00FE6A1D" w:rsidRPr="00971A26" w:rsidRDefault="00FE6A1D" w:rsidP="00FE6A1D">
      <w:r w:rsidRPr="00971A26">
        <w:rPr>
          <w:noProof/>
          <w:lang w:eastAsia="id-ID"/>
        </w:rPr>
        <w:lastRenderedPageBreak/>
        <w:drawing>
          <wp:inline distT="0" distB="0" distL="0" distR="0" wp14:anchorId="598B3F9F" wp14:editId="1CA80AF7">
            <wp:extent cx="5131305" cy="44426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7500" cy="4456625"/>
                    </a:xfrm>
                    <a:prstGeom prst="rect">
                      <a:avLst/>
                    </a:prstGeom>
                    <a:noFill/>
                    <a:ln>
                      <a:noFill/>
                    </a:ln>
                  </pic:spPr>
                </pic:pic>
              </a:graphicData>
            </a:graphic>
          </wp:inline>
        </w:drawing>
      </w:r>
    </w:p>
    <w:p w14:paraId="138B67F8" w14:textId="20BEB499" w:rsidR="003878A4" w:rsidRPr="00971A26" w:rsidRDefault="003878A4" w:rsidP="003878A4">
      <w:pPr>
        <w:jc w:val="center"/>
      </w:pPr>
      <w:bookmarkStart w:id="86" w:name="_Toc29287782"/>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0</w:t>
      </w:r>
      <w:r w:rsidR="00121EBC" w:rsidRPr="00971A26">
        <w:fldChar w:fldCharType="end"/>
      </w:r>
      <w:r w:rsidRPr="00971A26">
        <w:t xml:space="preserve"> Data </w:t>
      </w:r>
      <w:r w:rsidR="00486131" w:rsidRPr="00971A26">
        <w:rPr>
          <w:i/>
        </w:rPr>
        <w:t>Flow</w:t>
      </w:r>
      <w:r w:rsidRPr="00971A26">
        <w:t xml:space="preserve"> Diagram (DFD) Level 1 Proses 8 Transaksi Jual</w:t>
      </w:r>
      <w:bookmarkEnd w:id="86"/>
    </w:p>
    <w:p w14:paraId="4DEF2C7B" w14:textId="77777777" w:rsidR="00B10370" w:rsidRPr="00971A26" w:rsidRDefault="00B10370" w:rsidP="00DB7324"/>
    <w:p w14:paraId="0C824804" w14:textId="5F206405" w:rsidR="00801CF9" w:rsidRPr="00971A26" w:rsidRDefault="00801CF9" w:rsidP="00801CF9">
      <w:pPr>
        <w:pStyle w:val="ListParagraph"/>
        <w:numPr>
          <w:ilvl w:val="0"/>
          <w:numId w:val="39"/>
        </w:numPr>
        <w:ind w:left="720" w:hanging="720"/>
      </w:pPr>
      <w:r w:rsidRPr="00971A26">
        <w:t xml:space="preserve">Data </w:t>
      </w:r>
      <w:r w:rsidR="00486131" w:rsidRPr="00971A26">
        <w:rPr>
          <w:i/>
        </w:rPr>
        <w:t>Flow</w:t>
      </w:r>
      <w:r w:rsidRPr="00971A26">
        <w:t xml:space="preserve"> Diagram (DFD) Level 1 Proses 9 Transaksi Beli</w:t>
      </w:r>
    </w:p>
    <w:p w14:paraId="2FC2543E" w14:textId="1D386CE0" w:rsidR="00DB7324" w:rsidRPr="00971A26" w:rsidRDefault="00DB7324" w:rsidP="00DB7324">
      <w:pPr>
        <w:ind w:firstLine="720"/>
      </w:pPr>
      <w:r w:rsidRPr="00971A26">
        <w:t xml:space="preserve">Data </w:t>
      </w:r>
      <w:r w:rsidR="00486131" w:rsidRPr="00971A26">
        <w:rPr>
          <w:i/>
        </w:rPr>
        <w:t>Flow</w:t>
      </w:r>
      <w:r w:rsidRPr="00971A26">
        <w:t xml:space="preserve"> Diagram (DFD) Level 1 Proses 9 Transaksi Beli menggambarkan arus data pada proses kelola data transaksi beli. Proses kelola data transaksi beli ini dilakukan oleh admin dan gudang. Berikut ini adalah DFD Level 1 Proses  9 Transaksi Beli dari </w:t>
      </w:r>
      <w:r w:rsidR="00B857E8" w:rsidRPr="00971A26">
        <w:t>sistem</w:t>
      </w:r>
      <w:r w:rsidRPr="00971A26">
        <w:t xml:space="preserve"> ini:</w:t>
      </w:r>
    </w:p>
    <w:p w14:paraId="3494D804" w14:textId="2A4EDCED" w:rsidR="00FE6A1D" w:rsidRPr="00971A26" w:rsidRDefault="00FE6A1D" w:rsidP="00FE6A1D">
      <w:r w:rsidRPr="00971A26">
        <w:rPr>
          <w:noProof/>
          <w:lang w:eastAsia="id-ID"/>
        </w:rPr>
        <w:lastRenderedPageBreak/>
        <w:drawing>
          <wp:inline distT="0" distB="0" distL="0" distR="0" wp14:anchorId="35937424" wp14:editId="22D7DF5B">
            <wp:extent cx="5038725" cy="436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4362450"/>
                    </a:xfrm>
                    <a:prstGeom prst="rect">
                      <a:avLst/>
                    </a:prstGeom>
                    <a:noFill/>
                    <a:ln>
                      <a:noFill/>
                    </a:ln>
                  </pic:spPr>
                </pic:pic>
              </a:graphicData>
            </a:graphic>
          </wp:inline>
        </w:drawing>
      </w:r>
    </w:p>
    <w:p w14:paraId="2E7E2C0B" w14:textId="0200CE08" w:rsidR="003878A4" w:rsidRPr="00971A26" w:rsidRDefault="003878A4" w:rsidP="003878A4">
      <w:pPr>
        <w:jc w:val="center"/>
      </w:pPr>
      <w:bookmarkStart w:id="87" w:name="_Toc29287783"/>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1</w:t>
      </w:r>
      <w:r w:rsidR="00121EBC" w:rsidRPr="00971A26">
        <w:fldChar w:fldCharType="end"/>
      </w:r>
      <w:r w:rsidRPr="00971A26">
        <w:t xml:space="preserve"> Data </w:t>
      </w:r>
      <w:r w:rsidR="00486131" w:rsidRPr="00971A26">
        <w:rPr>
          <w:i/>
        </w:rPr>
        <w:t>Flow</w:t>
      </w:r>
      <w:r w:rsidRPr="00971A26">
        <w:t xml:space="preserve"> Diagram (DFD) Level 1 Proses 9 Transaksi Beli</w:t>
      </w:r>
      <w:bookmarkEnd w:id="87"/>
    </w:p>
    <w:p w14:paraId="421E0771" w14:textId="15105CBC" w:rsidR="00DB7324" w:rsidRPr="00971A26" w:rsidRDefault="00DB7324" w:rsidP="00DB7324"/>
    <w:p w14:paraId="19F334F3" w14:textId="32FCE521" w:rsidR="00801CF9" w:rsidRPr="00971A26" w:rsidRDefault="00801CF9" w:rsidP="00801CF9">
      <w:pPr>
        <w:pStyle w:val="ListParagraph"/>
        <w:numPr>
          <w:ilvl w:val="0"/>
          <w:numId w:val="39"/>
        </w:numPr>
        <w:ind w:left="720" w:hanging="720"/>
      </w:pPr>
      <w:r w:rsidRPr="00971A26">
        <w:t xml:space="preserve">Data </w:t>
      </w:r>
      <w:r w:rsidR="00486131" w:rsidRPr="00971A26">
        <w:rPr>
          <w:i/>
        </w:rPr>
        <w:t>Flow</w:t>
      </w:r>
      <w:r w:rsidRPr="00971A26">
        <w:t xml:space="preserve"> Diagram (DFD) Level 1 Proses 10 Laporan</w:t>
      </w:r>
    </w:p>
    <w:p w14:paraId="43709207" w14:textId="0581C3DB" w:rsidR="00FE6A1D" w:rsidRPr="00971A26" w:rsidRDefault="00FE6A1D" w:rsidP="00FE6A1D">
      <w:pPr>
        <w:ind w:firstLine="720"/>
      </w:pPr>
      <w:r w:rsidRPr="00971A26">
        <w:t xml:space="preserve">Data </w:t>
      </w:r>
      <w:r w:rsidR="00486131" w:rsidRPr="00971A26">
        <w:rPr>
          <w:i/>
        </w:rPr>
        <w:t>Flow</w:t>
      </w:r>
      <w:r w:rsidRPr="00971A26">
        <w:t xml:space="preserve"> Diagram (DFD) Level 1 Proses 10. Laporan. Proses 10.1 (laporan transaksi jual) dan Proses 10.2 (laporan transaksi beli) merupakan gambaran data-data yang sudah masuk dari transaksi yang telah dilakukan oleh </w:t>
      </w:r>
      <w:r w:rsidR="00B857E8" w:rsidRPr="00971A26">
        <w:t>sistem</w:t>
      </w:r>
      <w:r w:rsidRPr="00971A26">
        <w:t xml:space="preserve"> ini. Berikut ini adalah gambar 4. DFD Level 1 Proses 10 Laporan:</w:t>
      </w:r>
    </w:p>
    <w:p w14:paraId="787DCF9A" w14:textId="68F8D36F" w:rsidR="00FE6A1D" w:rsidRPr="00971A26" w:rsidRDefault="00FE6A1D" w:rsidP="00FE6A1D">
      <w:r w:rsidRPr="00971A26">
        <w:rPr>
          <w:noProof/>
          <w:lang w:eastAsia="id-ID"/>
        </w:rPr>
        <w:drawing>
          <wp:inline distT="0" distB="0" distL="0" distR="0" wp14:anchorId="02151AAF" wp14:editId="4EBE5197">
            <wp:extent cx="4714875" cy="209153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3894" cy="2099976"/>
                    </a:xfrm>
                    <a:prstGeom prst="rect">
                      <a:avLst/>
                    </a:prstGeom>
                    <a:noFill/>
                    <a:ln>
                      <a:noFill/>
                    </a:ln>
                  </pic:spPr>
                </pic:pic>
              </a:graphicData>
            </a:graphic>
          </wp:inline>
        </w:drawing>
      </w:r>
    </w:p>
    <w:p w14:paraId="2CD434FF" w14:textId="07276762" w:rsidR="003878A4" w:rsidRPr="00971A26" w:rsidRDefault="003878A4" w:rsidP="003878A4">
      <w:pPr>
        <w:jc w:val="center"/>
      </w:pPr>
      <w:bookmarkStart w:id="88" w:name="_Toc29287784"/>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2</w:t>
      </w:r>
      <w:r w:rsidR="00121EBC" w:rsidRPr="00971A26">
        <w:fldChar w:fldCharType="end"/>
      </w:r>
      <w:r w:rsidRPr="00971A26">
        <w:t xml:space="preserve"> Data </w:t>
      </w:r>
      <w:r w:rsidR="00486131" w:rsidRPr="00971A26">
        <w:rPr>
          <w:i/>
        </w:rPr>
        <w:t>Flow</w:t>
      </w:r>
      <w:r w:rsidRPr="00971A26">
        <w:t xml:space="preserve"> Diagram (DFD) Level 1 Proses 10 Laporan</w:t>
      </w:r>
      <w:bookmarkEnd w:id="88"/>
    </w:p>
    <w:p w14:paraId="11B5476A" w14:textId="77777777" w:rsidR="000450F2" w:rsidRPr="00971A26" w:rsidRDefault="000450F2" w:rsidP="000450F2">
      <w:pPr>
        <w:pStyle w:val="Bab4"/>
      </w:pPr>
      <w:bookmarkStart w:id="89" w:name="_Toc29287636"/>
      <w:r w:rsidRPr="00971A26">
        <w:lastRenderedPageBreak/>
        <w:t>Perancangan Basis Data</w:t>
      </w:r>
      <w:bookmarkEnd w:id="89"/>
      <w:r w:rsidRPr="00971A26">
        <w:t xml:space="preserve"> </w:t>
      </w:r>
    </w:p>
    <w:p w14:paraId="47F8722F" w14:textId="1EF0A867" w:rsidR="000450F2" w:rsidRPr="00971A26" w:rsidRDefault="000450F2" w:rsidP="000450F2">
      <w:pPr>
        <w:ind w:firstLine="720"/>
      </w:pPr>
      <w:r w:rsidRPr="00971A26">
        <w:t>Pada tahapan ini dilakukan perancangan basis data dari Sistem In</w:t>
      </w:r>
      <w:r w:rsidR="004E104A" w:rsidRPr="00971A26">
        <w:t>form</w:t>
      </w:r>
      <w:r w:rsidRPr="00971A26">
        <w:t xml:space="preserve">asi Eksekutif Penjualan Tas Rotan Pada Balinese </w:t>
      </w:r>
      <w:r w:rsidR="004E104A" w:rsidRPr="00971A26">
        <w:t>Class</w:t>
      </w:r>
      <w:r w:rsidRPr="00971A26">
        <w:t xml:space="preserve">ic Menggunakan </w:t>
      </w:r>
      <w:r w:rsidR="00F06C84" w:rsidRPr="00971A26">
        <w:rPr>
          <w:i/>
        </w:rPr>
        <w:t>Framework</w:t>
      </w:r>
      <w:r w:rsidRPr="00971A26">
        <w:t xml:space="preserve"> Laravel yang terdiri dari </w:t>
      </w:r>
      <w:r w:rsidR="00B8617D" w:rsidRPr="00971A26">
        <w:rPr>
          <w:i/>
        </w:rPr>
        <w:t>Entity Relationship</w:t>
      </w:r>
      <w:r w:rsidRPr="00971A26">
        <w:t xml:space="preserve"> Diagram (ERD), Basis Data Konseptual dan Struktur Tabel, di</w:t>
      </w:r>
      <w:r w:rsidR="00B8617D" w:rsidRPr="00971A26">
        <w:t xml:space="preserve"> </w:t>
      </w:r>
      <w:r w:rsidRPr="00971A26">
        <w:t>antaranya sebagai berikut:</w:t>
      </w:r>
    </w:p>
    <w:p w14:paraId="3F765B25" w14:textId="51621CBA" w:rsidR="000450F2" w:rsidRPr="00971A26" w:rsidRDefault="00B8617D" w:rsidP="00762617">
      <w:pPr>
        <w:pStyle w:val="ListParagraph"/>
        <w:numPr>
          <w:ilvl w:val="0"/>
          <w:numId w:val="40"/>
        </w:numPr>
        <w:ind w:left="720" w:hanging="720"/>
      </w:pPr>
      <w:r w:rsidRPr="00971A26">
        <w:rPr>
          <w:i/>
        </w:rPr>
        <w:t>Entity Relationship</w:t>
      </w:r>
      <w:r w:rsidR="000450F2" w:rsidRPr="00971A26">
        <w:t xml:space="preserve"> Diagram </w:t>
      </w:r>
    </w:p>
    <w:p w14:paraId="27BD59CD" w14:textId="352CB110" w:rsidR="000450F2" w:rsidRPr="00971A26" w:rsidRDefault="00B8617D" w:rsidP="00762617">
      <w:pPr>
        <w:ind w:firstLine="720"/>
      </w:pPr>
      <w:r w:rsidRPr="00971A26">
        <w:rPr>
          <w:i/>
        </w:rPr>
        <w:t>Entity Relationship</w:t>
      </w:r>
      <w:r w:rsidR="000450F2" w:rsidRPr="00971A26">
        <w:t xml:space="preserve"> Diagram adalah sebuah diagram yang secara konseptual memetakan hubungan antar penyimpanan pada diagram DFD. Pada perancangan ini terdapat </w:t>
      </w:r>
      <w:r w:rsidR="006E6D3A" w:rsidRPr="00971A26">
        <w:t>ERD (</w:t>
      </w:r>
      <w:r w:rsidRPr="00971A26">
        <w:rPr>
          <w:i/>
        </w:rPr>
        <w:t>Entity Relationship</w:t>
      </w:r>
      <w:r w:rsidR="006E6D3A" w:rsidRPr="00971A26">
        <w:t xml:space="preserve"> Diagram) yang berisikan 10 buah </w:t>
      </w:r>
      <w:r w:rsidR="00486131" w:rsidRPr="00971A26">
        <w:rPr>
          <w:i/>
        </w:rPr>
        <w:t>table</w:t>
      </w:r>
      <w:r w:rsidR="006E6D3A" w:rsidRPr="00971A26">
        <w:t xml:space="preserve">. </w:t>
      </w:r>
      <w:r w:rsidR="009A7FE6" w:rsidRPr="00971A26">
        <w:rPr>
          <w:i/>
        </w:rPr>
        <w:t>User</w:t>
      </w:r>
      <w:r w:rsidRPr="00971A26">
        <w:t xml:space="preserve"> memiliki relasi </w:t>
      </w:r>
      <w:r w:rsidRPr="00971A26">
        <w:rPr>
          <w:i/>
        </w:rPr>
        <w:t>one</w:t>
      </w:r>
      <w:r w:rsidRPr="00971A26">
        <w:t xml:space="preserve"> </w:t>
      </w:r>
      <w:r w:rsidRPr="00971A26">
        <w:rPr>
          <w:i/>
        </w:rPr>
        <w:t>to many</w:t>
      </w:r>
      <w:r w:rsidR="006E6D3A" w:rsidRPr="00971A26">
        <w:t xml:space="preserve"> dengan penjualan dan pembelian, </w:t>
      </w:r>
      <w:r w:rsidRPr="00971A26">
        <w:rPr>
          <w:i/>
        </w:rPr>
        <w:t>customer</w:t>
      </w:r>
      <w:r w:rsidR="006E6D3A" w:rsidRPr="00971A26">
        <w:t xml:space="preserve"> memiliki relasi </w:t>
      </w:r>
      <w:r w:rsidRPr="00971A26">
        <w:rPr>
          <w:i/>
        </w:rPr>
        <w:t>one</w:t>
      </w:r>
      <w:r w:rsidR="006E6D3A" w:rsidRPr="00971A26">
        <w:t xml:space="preserve"> </w:t>
      </w:r>
      <w:r w:rsidRPr="00971A26">
        <w:rPr>
          <w:i/>
        </w:rPr>
        <w:t>to many</w:t>
      </w:r>
      <w:r w:rsidR="006E6D3A" w:rsidRPr="00971A26">
        <w:t xml:space="preserve"> dengan penjualan, </w:t>
      </w:r>
      <w:r w:rsidRPr="00971A26">
        <w:rPr>
          <w:i/>
        </w:rPr>
        <w:t>supplier</w:t>
      </w:r>
      <w:r w:rsidR="006E6D3A" w:rsidRPr="00971A26">
        <w:t xml:space="preserve"> memiliki relasi </w:t>
      </w:r>
      <w:r w:rsidRPr="00971A26">
        <w:rPr>
          <w:i/>
        </w:rPr>
        <w:t>one</w:t>
      </w:r>
      <w:r w:rsidR="006E6D3A" w:rsidRPr="00971A26">
        <w:t xml:space="preserve"> </w:t>
      </w:r>
      <w:r w:rsidRPr="00971A26">
        <w:rPr>
          <w:i/>
        </w:rPr>
        <w:t>to many</w:t>
      </w:r>
      <w:r w:rsidR="006E6D3A" w:rsidRPr="00971A26">
        <w:t xml:space="preserve"> dengan pembelian, penjualan memiliki relasi </w:t>
      </w:r>
      <w:r w:rsidRPr="00971A26">
        <w:rPr>
          <w:i/>
        </w:rPr>
        <w:t>one</w:t>
      </w:r>
      <w:r w:rsidR="006E6D3A" w:rsidRPr="00971A26">
        <w:t xml:space="preserve"> </w:t>
      </w:r>
      <w:r w:rsidRPr="00971A26">
        <w:rPr>
          <w:i/>
        </w:rPr>
        <w:t>to many</w:t>
      </w:r>
      <w:r w:rsidR="006E6D3A" w:rsidRPr="00971A26">
        <w:t xml:space="preserve"> dengan penjualan_produk, pembelian memiliki relasi </w:t>
      </w:r>
      <w:r w:rsidRPr="00971A26">
        <w:rPr>
          <w:i/>
        </w:rPr>
        <w:t>one</w:t>
      </w:r>
      <w:r w:rsidR="006E6D3A" w:rsidRPr="00971A26">
        <w:t xml:space="preserve"> </w:t>
      </w:r>
      <w:r w:rsidRPr="00971A26">
        <w:rPr>
          <w:i/>
        </w:rPr>
        <w:t>to many</w:t>
      </w:r>
      <w:r w:rsidR="006E6D3A" w:rsidRPr="00971A26">
        <w:t xml:space="preserve"> dengan pembelian_produk, penjualan_produk memiliki relasi </w:t>
      </w:r>
      <w:r w:rsidR="006E6D3A" w:rsidRPr="00971A26">
        <w:rPr>
          <w:i/>
        </w:rPr>
        <w:t>many to</w:t>
      </w:r>
      <w:r w:rsidR="006E6D3A" w:rsidRPr="00971A26">
        <w:t xml:space="preserve"> </w:t>
      </w:r>
      <w:r w:rsidRPr="00971A26">
        <w:rPr>
          <w:i/>
        </w:rPr>
        <w:t>one</w:t>
      </w:r>
      <w:r w:rsidR="006E6D3A" w:rsidRPr="00971A26">
        <w:t xml:space="preserve"> dengan produk, pembelian_produk memiliki relasi </w:t>
      </w:r>
      <w:r w:rsidRPr="00971A26">
        <w:rPr>
          <w:i/>
        </w:rPr>
        <w:t>one</w:t>
      </w:r>
      <w:r w:rsidR="006E6D3A" w:rsidRPr="00971A26">
        <w:t xml:space="preserve"> </w:t>
      </w:r>
      <w:r w:rsidRPr="00971A26">
        <w:rPr>
          <w:i/>
        </w:rPr>
        <w:t>to many</w:t>
      </w:r>
      <w:r w:rsidR="006E6D3A" w:rsidRPr="00971A26">
        <w:t xml:space="preserve"> dengan produk, produk memiliki relasi </w:t>
      </w:r>
      <w:r w:rsidR="006E6D3A" w:rsidRPr="00971A26">
        <w:rPr>
          <w:i/>
        </w:rPr>
        <w:t>many to</w:t>
      </w:r>
      <w:r w:rsidR="006E6D3A" w:rsidRPr="00971A26">
        <w:t xml:space="preserve"> </w:t>
      </w:r>
      <w:r w:rsidRPr="00971A26">
        <w:rPr>
          <w:i/>
        </w:rPr>
        <w:t>one</w:t>
      </w:r>
      <w:r w:rsidR="006E6D3A" w:rsidRPr="00971A26">
        <w:t xml:space="preserve"> dengan kategori_produk, produk memiliki relasi </w:t>
      </w:r>
      <w:r w:rsidRPr="00971A26">
        <w:rPr>
          <w:i/>
        </w:rPr>
        <w:t>one</w:t>
      </w:r>
      <w:r w:rsidR="006E6D3A" w:rsidRPr="00971A26">
        <w:t xml:space="preserve"> to </w:t>
      </w:r>
      <w:r w:rsidRPr="00971A26">
        <w:rPr>
          <w:i/>
        </w:rPr>
        <w:t>one</w:t>
      </w:r>
      <w:r w:rsidR="006E6D3A" w:rsidRPr="00971A26">
        <w:t xml:space="preserve"> dengan </w:t>
      </w:r>
      <w:r w:rsidR="00486131" w:rsidRPr="00971A26">
        <w:rPr>
          <w:i/>
        </w:rPr>
        <w:t>stock</w:t>
      </w:r>
      <w:r w:rsidR="006E6D3A" w:rsidRPr="00971A26">
        <w:t xml:space="preserve">. Berikut gambar  4. Merupakan ERD dari </w:t>
      </w:r>
      <w:r w:rsidR="00B857E8" w:rsidRPr="00971A26">
        <w:t>sistem</w:t>
      </w:r>
      <w:r w:rsidR="006E6D3A" w:rsidRPr="00971A26">
        <w:t xml:space="preserve"> yang dibangun:</w:t>
      </w:r>
    </w:p>
    <w:p w14:paraId="1952D781" w14:textId="0A46C6E9" w:rsidR="006E6D3A" w:rsidRPr="00971A26" w:rsidRDefault="006E6D3A" w:rsidP="006E6D3A">
      <w:pPr>
        <w:jc w:val="center"/>
      </w:pPr>
      <w:r w:rsidRPr="00971A26">
        <w:rPr>
          <w:noProof/>
          <w:lang w:eastAsia="id-ID"/>
        </w:rPr>
        <w:drawing>
          <wp:inline distT="0" distB="0" distL="0" distR="0" wp14:anchorId="3F09B10F" wp14:editId="1C786002">
            <wp:extent cx="4552950" cy="41818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9571" cy="4187917"/>
                    </a:xfrm>
                    <a:prstGeom prst="rect">
                      <a:avLst/>
                    </a:prstGeom>
                    <a:noFill/>
                    <a:ln>
                      <a:noFill/>
                    </a:ln>
                  </pic:spPr>
                </pic:pic>
              </a:graphicData>
            </a:graphic>
          </wp:inline>
        </w:drawing>
      </w:r>
    </w:p>
    <w:p w14:paraId="58499928" w14:textId="6BC2EE68" w:rsidR="003D3265" w:rsidRPr="00971A26" w:rsidRDefault="003D3265" w:rsidP="003D3265">
      <w:pPr>
        <w:jc w:val="center"/>
      </w:pPr>
      <w:bookmarkStart w:id="90" w:name="_Toc29287785"/>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3</w:t>
      </w:r>
      <w:r w:rsidR="00121EBC" w:rsidRPr="00971A26">
        <w:fldChar w:fldCharType="end"/>
      </w:r>
      <w:r w:rsidRPr="00971A26">
        <w:t xml:space="preserve"> </w:t>
      </w:r>
      <w:r w:rsidR="00B8617D" w:rsidRPr="00971A26">
        <w:rPr>
          <w:i/>
        </w:rPr>
        <w:t>Entity Relationship</w:t>
      </w:r>
      <w:r w:rsidRPr="00971A26">
        <w:t xml:space="preserve"> Diagram</w:t>
      </w:r>
      <w:bookmarkEnd w:id="90"/>
    </w:p>
    <w:p w14:paraId="7F4BE826" w14:textId="77777777" w:rsidR="00762617" w:rsidRPr="00971A26" w:rsidRDefault="00762617" w:rsidP="006E6D3A">
      <w:pPr>
        <w:jc w:val="center"/>
      </w:pPr>
    </w:p>
    <w:p w14:paraId="01946D93" w14:textId="1E15FF54" w:rsidR="000450F2" w:rsidRPr="00971A26" w:rsidRDefault="000450F2" w:rsidP="00762617">
      <w:pPr>
        <w:pStyle w:val="ListParagraph"/>
        <w:numPr>
          <w:ilvl w:val="0"/>
          <w:numId w:val="40"/>
        </w:numPr>
        <w:ind w:left="720" w:hanging="720"/>
      </w:pPr>
      <w:r w:rsidRPr="00971A26">
        <w:t>Basis Data Konseptual</w:t>
      </w:r>
    </w:p>
    <w:p w14:paraId="4CF1075E" w14:textId="7149DB08" w:rsidR="00762617" w:rsidRPr="00971A26" w:rsidRDefault="00762617" w:rsidP="00762617">
      <w:pPr>
        <w:ind w:firstLine="720"/>
      </w:pPr>
      <w:r w:rsidRPr="00971A26">
        <w:t>Basis Data Konseptual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ini terdiri dari 7 tabel seperti pada Gambar 4.</w:t>
      </w:r>
      <w:r w:rsidR="001D535E" w:rsidRPr="00971A26">
        <w:t>14</w:t>
      </w:r>
      <w:r w:rsidRPr="00971A26">
        <w:t xml:space="preserve"> Berikut:</w:t>
      </w:r>
    </w:p>
    <w:p w14:paraId="4E5EC707" w14:textId="4990E53F" w:rsidR="00762617" w:rsidRPr="00971A26" w:rsidRDefault="00971E0B" w:rsidP="00762617">
      <w:r w:rsidRPr="00971A26">
        <w:rPr>
          <w:noProof/>
          <w:lang w:eastAsia="id-ID"/>
        </w:rPr>
        <w:drawing>
          <wp:inline distT="0" distB="0" distL="0" distR="0" wp14:anchorId="2F0AAE39" wp14:editId="0BF61D2B">
            <wp:extent cx="5038725" cy="4216469"/>
            <wp:effectExtent l="0" t="0" r="0" b="0"/>
            <wp:docPr id="78" name="Picture 78" descr="C:\Users\yogi\Dropbox\Skripsi\Skripsi\Tugas Akhir II\Draw.io\Kons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ropbox\Skripsi\Skripsi\Tugas Akhir II\Draw.io\Konseptu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4216469"/>
                    </a:xfrm>
                    <a:prstGeom prst="rect">
                      <a:avLst/>
                    </a:prstGeom>
                    <a:noFill/>
                    <a:ln>
                      <a:noFill/>
                    </a:ln>
                  </pic:spPr>
                </pic:pic>
              </a:graphicData>
            </a:graphic>
          </wp:inline>
        </w:drawing>
      </w:r>
    </w:p>
    <w:p w14:paraId="34FB7A8F" w14:textId="7F7ED613" w:rsidR="003D3265" w:rsidRPr="00971A26" w:rsidRDefault="003D3265" w:rsidP="003D3265">
      <w:pPr>
        <w:jc w:val="center"/>
      </w:pPr>
      <w:bookmarkStart w:id="91" w:name="_Toc29287786"/>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4</w:t>
      </w:r>
      <w:r w:rsidR="00121EBC" w:rsidRPr="00971A26">
        <w:fldChar w:fldCharType="end"/>
      </w:r>
      <w:r w:rsidRPr="00971A26">
        <w:t xml:space="preserve"> Basis Data Konseptual</w:t>
      </w:r>
      <w:bookmarkEnd w:id="91"/>
    </w:p>
    <w:p w14:paraId="1BB4E2A6" w14:textId="77777777" w:rsidR="00762617" w:rsidRPr="00971A26" w:rsidRDefault="00762617" w:rsidP="00762617"/>
    <w:p w14:paraId="138A22E5" w14:textId="07ECAF51" w:rsidR="000450F2" w:rsidRPr="00971A26" w:rsidRDefault="000450F2" w:rsidP="00762617">
      <w:pPr>
        <w:pStyle w:val="ListParagraph"/>
        <w:numPr>
          <w:ilvl w:val="0"/>
          <w:numId w:val="40"/>
        </w:numPr>
        <w:ind w:left="720" w:hanging="720"/>
      </w:pPr>
      <w:r w:rsidRPr="00971A26">
        <w:t>Struktur Tabel</w:t>
      </w:r>
    </w:p>
    <w:p w14:paraId="1E0E5BBE" w14:textId="3AD6FCC2" w:rsidR="00762617" w:rsidRPr="00971A26" w:rsidRDefault="00762617" w:rsidP="00762617">
      <w:pPr>
        <w:ind w:firstLine="720"/>
      </w:pPr>
      <w:r w:rsidRPr="00971A26">
        <w:t xml:space="preserve">Pada penyimpanan basis data diperlukan kumpulan </w:t>
      </w:r>
      <w:r w:rsidR="00B8617D" w:rsidRPr="00971A26">
        <w:rPr>
          <w:i/>
        </w:rPr>
        <w:t xml:space="preserve">tabel </w:t>
      </w:r>
      <w:r w:rsidRPr="00971A26">
        <w:t>-</w:t>
      </w:r>
      <w:r w:rsidR="00B8617D" w:rsidRPr="00971A26">
        <w:t xml:space="preserve"> </w:t>
      </w:r>
      <w:r w:rsidRPr="00971A26">
        <w:t xml:space="preserve">tabel yang digunakan untuk menyimpan data. Data yang dikelola akan disimpan pada </w:t>
      </w:r>
      <w:r w:rsidR="00B8617D" w:rsidRPr="00971A26">
        <w:rPr>
          <w:i/>
        </w:rPr>
        <w:t>field</w:t>
      </w:r>
      <w:r w:rsidRPr="00971A26">
        <w:t>-</w:t>
      </w:r>
      <w:r w:rsidR="00B8617D" w:rsidRPr="00971A26">
        <w:rPr>
          <w:i/>
        </w:rPr>
        <w:t>field</w:t>
      </w:r>
      <w:r w:rsidRPr="00971A26">
        <w:t xml:space="preserve"> terkait sesuai dengan </w:t>
      </w:r>
      <w:r w:rsidR="00486131" w:rsidRPr="00971A26">
        <w:rPr>
          <w:i/>
        </w:rPr>
        <w:t>table</w:t>
      </w:r>
      <w:r w:rsidRPr="00971A26">
        <w:t xml:space="preserve"> yang digunakan. Berikut ini adalah struktut </w:t>
      </w:r>
      <w:r w:rsidR="00486131" w:rsidRPr="00971A26">
        <w:rPr>
          <w:i/>
        </w:rPr>
        <w:t>table</w:t>
      </w:r>
      <w:r w:rsidRPr="00971A26">
        <w:t xml:space="preserve"> dari </w:t>
      </w:r>
      <w:r w:rsidR="00B857E8" w:rsidRPr="00971A26">
        <w:t>sistem</w:t>
      </w:r>
      <w:r w:rsidRPr="00971A26">
        <w:t xml:space="preserve"> yang dibuat.</w:t>
      </w:r>
    </w:p>
    <w:p w14:paraId="23FBDAEA" w14:textId="1E9A7BD8" w:rsidR="00762617" w:rsidRPr="00971A26" w:rsidRDefault="00762617" w:rsidP="00762617">
      <w:pPr>
        <w:pStyle w:val="ListParagraph"/>
        <w:numPr>
          <w:ilvl w:val="0"/>
          <w:numId w:val="41"/>
        </w:numPr>
        <w:ind w:left="720" w:hanging="450"/>
      </w:pPr>
      <w:r w:rsidRPr="00971A26">
        <w:t xml:space="preserve">Struktur Tabel </w:t>
      </w:r>
      <w:r w:rsidR="009A7FE6" w:rsidRPr="00971A26">
        <w:rPr>
          <w:i/>
        </w:rPr>
        <w:t>User</w:t>
      </w:r>
    </w:p>
    <w:p w14:paraId="7407203D" w14:textId="6874C98E" w:rsidR="005B74AC" w:rsidRPr="00971A26" w:rsidRDefault="005B74AC" w:rsidP="005B74AC">
      <w:pPr>
        <w:ind w:firstLine="720"/>
      </w:pPr>
      <w:r w:rsidRPr="00971A26">
        <w:t xml:space="preserve">Digunakan untuk menyimpan seluruh data </w:t>
      </w:r>
      <w:r w:rsidR="009A7FE6" w:rsidRPr="00971A26">
        <w:rPr>
          <w:i/>
        </w:rPr>
        <w:t>user</w:t>
      </w:r>
      <w:r w:rsidRPr="00971A26">
        <w:t xml:space="preserve"> pada Sistem In</w:t>
      </w:r>
      <w:r w:rsidR="004E104A" w:rsidRPr="00971A26">
        <w:t>form</w:t>
      </w:r>
      <w:r w:rsidRPr="00971A26">
        <w:t xml:space="preserve">asi Eksekutif Penjualan Kerajinan Tas Rotan Pada Balinese </w:t>
      </w:r>
      <w:r w:rsidR="004E104A" w:rsidRPr="00971A26">
        <w:rPr>
          <w:i/>
        </w:rPr>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w:t>
      </w:r>
      <w:r w:rsidR="009A7FE6" w:rsidRPr="00971A26">
        <w:rPr>
          <w:i/>
        </w:rPr>
        <w:t>user</w:t>
      </w:r>
      <w:r w:rsidRPr="00971A26">
        <w:t xml:space="preserve"> pada Tabel 4.</w:t>
      </w:r>
      <w:r w:rsidR="00B8617D" w:rsidRPr="00971A26">
        <w:t>5.</w:t>
      </w:r>
    </w:p>
    <w:p w14:paraId="5D27CC6A" w14:textId="77777777" w:rsidR="009E77A6" w:rsidRPr="00971A26" w:rsidRDefault="009E77A6" w:rsidP="005B74AC">
      <w:pPr>
        <w:ind w:firstLine="720"/>
      </w:pPr>
    </w:p>
    <w:p w14:paraId="0D5CF614" w14:textId="3459C22A" w:rsidR="001D535E" w:rsidRPr="00971A26" w:rsidRDefault="001D535E" w:rsidP="001D535E">
      <w:pPr>
        <w:jc w:val="center"/>
      </w:pPr>
      <w:bookmarkStart w:id="92" w:name="_Toc29287957"/>
      <w:r w:rsidRPr="00971A26">
        <w:lastRenderedPageBreak/>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5</w:t>
      </w:r>
      <w:r w:rsidR="00121EBC" w:rsidRPr="00971A26">
        <w:fldChar w:fldCharType="end"/>
      </w:r>
      <w:r w:rsidRPr="00971A26">
        <w:t xml:space="preserve"> Struktur Tabel </w:t>
      </w:r>
      <w:r w:rsidR="009A7FE6" w:rsidRPr="00971A26">
        <w:rPr>
          <w:i/>
        </w:rPr>
        <w:t>User</w:t>
      </w:r>
      <w:r w:rsidR="00B857E8" w:rsidRPr="00971A26">
        <w:rPr>
          <w:i/>
        </w:rPr>
        <w:t>s</w:t>
      </w:r>
      <w:bookmarkEnd w:id="92"/>
    </w:p>
    <w:tbl>
      <w:tblPr>
        <w:tblStyle w:val="TableGrid"/>
        <w:tblW w:w="8185" w:type="dxa"/>
        <w:tblLook w:val="04A0" w:firstRow="1" w:lastRow="0" w:firstColumn="1" w:lastColumn="0" w:noHBand="0" w:noVBand="1"/>
      </w:tblPr>
      <w:tblGrid>
        <w:gridCol w:w="600"/>
        <w:gridCol w:w="2275"/>
        <w:gridCol w:w="1380"/>
        <w:gridCol w:w="2087"/>
        <w:gridCol w:w="1843"/>
      </w:tblGrid>
      <w:tr w:rsidR="00A77140" w:rsidRPr="00971A26" w14:paraId="653F11CB" w14:textId="77777777" w:rsidTr="0037434D">
        <w:trPr>
          <w:trHeight w:val="300"/>
          <w:tblHeader/>
        </w:trPr>
        <w:tc>
          <w:tcPr>
            <w:tcW w:w="600" w:type="dxa"/>
            <w:noWrap/>
            <w:vAlign w:val="center"/>
            <w:hideMark/>
          </w:tcPr>
          <w:p w14:paraId="05F7BCB1" w14:textId="77777777" w:rsidR="00A77140" w:rsidRPr="00971A26" w:rsidRDefault="00A77140" w:rsidP="00A77140">
            <w:pPr>
              <w:jc w:val="center"/>
              <w:rPr>
                <w:b/>
              </w:rPr>
            </w:pPr>
            <w:r w:rsidRPr="00971A26">
              <w:rPr>
                <w:b/>
              </w:rPr>
              <w:t>No</w:t>
            </w:r>
          </w:p>
        </w:tc>
        <w:tc>
          <w:tcPr>
            <w:tcW w:w="2275" w:type="dxa"/>
            <w:noWrap/>
            <w:vAlign w:val="center"/>
            <w:hideMark/>
          </w:tcPr>
          <w:p w14:paraId="0C0E93B7" w14:textId="77777777" w:rsidR="00A77140" w:rsidRPr="00971A26" w:rsidRDefault="00A77140" w:rsidP="00A77140">
            <w:pPr>
              <w:jc w:val="center"/>
              <w:rPr>
                <w:b/>
              </w:rPr>
            </w:pPr>
            <w:r w:rsidRPr="00971A26">
              <w:rPr>
                <w:b/>
              </w:rPr>
              <w:t>Nama Atribut</w:t>
            </w:r>
          </w:p>
        </w:tc>
        <w:tc>
          <w:tcPr>
            <w:tcW w:w="1380" w:type="dxa"/>
            <w:noWrap/>
            <w:vAlign w:val="center"/>
            <w:hideMark/>
          </w:tcPr>
          <w:p w14:paraId="26459CE9" w14:textId="77777777" w:rsidR="00A77140" w:rsidRPr="00971A26" w:rsidRDefault="00A77140" w:rsidP="00A77140">
            <w:pPr>
              <w:jc w:val="center"/>
              <w:rPr>
                <w:b/>
              </w:rPr>
            </w:pPr>
            <w:r w:rsidRPr="00971A26">
              <w:rPr>
                <w:b/>
              </w:rPr>
              <w:t>Tipe Data</w:t>
            </w:r>
          </w:p>
        </w:tc>
        <w:tc>
          <w:tcPr>
            <w:tcW w:w="2087" w:type="dxa"/>
            <w:noWrap/>
            <w:vAlign w:val="center"/>
            <w:hideMark/>
          </w:tcPr>
          <w:p w14:paraId="57A170C8" w14:textId="77777777" w:rsidR="00A77140" w:rsidRPr="00971A26" w:rsidRDefault="00A77140" w:rsidP="00A77140">
            <w:pPr>
              <w:jc w:val="center"/>
              <w:rPr>
                <w:b/>
              </w:rPr>
            </w:pPr>
            <w:r w:rsidRPr="00971A26">
              <w:rPr>
                <w:b/>
              </w:rPr>
              <w:t>Ukuran</w:t>
            </w:r>
          </w:p>
        </w:tc>
        <w:tc>
          <w:tcPr>
            <w:tcW w:w="1843" w:type="dxa"/>
            <w:noWrap/>
            <w:vAlign w:val="center"/>
            <w:hideMark/>
          </w:tcPr>
          <w:p w14:paraId="67709633" w14:textId="33A8DDD0" w:rsidR="00A77140" w:rsidRPr="00971A26" w:rsidRDefault="00993D36" w:rsidP="00A77140">
            <w:pPr>
              <w:jc w:val="center"/>
              <w:rPr>
                <w:b/>
              </w:rPr>
            </w:pPr>
            <w:r w:rsidRPr="00971A26">
              <w:rPr>
                <w:b/>
                <w:i/>
              </w:rPr>
              <w:t>Key Constraint</w:t>
            </w:r>
          </w:p>
        </w:tc>
      </w:tr>
      <w:tr w:rsidR="00A77140" w:rsidRPr="00971A26" w14:paraId="420AB99A" w14:textId="77777777" w:rsidTr="0037434D">
        <w:trPr>
          <w:trHeight w:val="300"/>
        </w:trPr>
        <w:tc>
          <w:tcPr>
            <w:tcW w:w="600" w:type="dxa"/>
            <w:noWrap/>
            <w:vAlign w:val="center"/>
            <w:hideMark/>
          </w:tcPr>
          <w:p w14:paraId="3F9A8ED5" w14:textId="77777777" w:rsidR="00A77140" w:rsidRPr="00971A26" w:rsidRDefault="00A77140" w:rsidP="00A77140">
            <w:pPr>
              <w:jc w:val="center"/>
            </w:pPr>
            <w:r w:rsidRPr="00971A26">
              <w:t>1</w:t>
            </w:r>
          </w:p>
        </w:tc>
        <w:tc>
          <w:tcPr>
            <w:tcW w:w="2275" w:type="dxa"/>
            <w:noWrap/>
            <w:vAlign w:val="center"/>
            <w:hideMark/>
          </w:tcPr>
          <w:p w14:paraId="27666569" w14:textId="77777777" w:rsidR="00A77140" w:rsidRPr="00971A26" w:rsidRDefault="00A77140" w:rsidP="00A77140">
            <w:pPr>
              <w:jc w:val="left"/>
              <w:rPr>
                <w:i/>
              </w:rPr>
            </w:pPr>
            <w:r w:rsidRPr="00971A26">
              <w:rPr>
                <w:i/>
              </w:rPr>
              <w:t>id</w:t>
            </w:r>
          </w:p>
        </w:tc>
        <w:tc>
          <w:tcPr>
            <w:tcW w:w="1380" w:type="dxa"/>
            <w:noWrap/>
            <w:vAlign w:val="center"/>
            <w:hideMark/>
          </w:tcPr>
          <w:p w14:paraId="1E4D336E" w14:textId="69FF72C1" w:rsidR="00A77140" w:rsidRPr="00971A26" w:rsidRDefault="00061373" w:rsidP="00A77140">
            <w:pPr>
              <w:jc w:val="center"/>
              <w:rPr>
                <w:i/>
              </w:rPr>
            </w:pPr>
            <w:r w:rsidRPr="00971A26">
              <w:rPr>
                <w:i/>
              </w:rPr>
              <w:t>bigint</w:t>
            </w:r>
          </w:p>
        </w:tc>
        <w:tc>
          <w:tcPr>
            <w:tcW w:w="2087" w:type="dxa"/>
            <w:noWrap/>
            <w:vAlign w:val="center"/>
            <w:hideMark/>
          </w:tcPr>
          <w:p w14:paraId="12BAC4FA" w14:textId="77777777" w:rsidR="00A77140" w:rsidRPr="00971A26" w:rsidRDefault="00A77140" w:rsidP="00A77140">
            <w:pPr>
              <w:jc w:val="center"/>
            </w:pPr>
            <w:r w:rsidRPr="00971A26">
              <w:t>20</w:t>
            </w:r>
          </w:p>
        </w:tc>
        <w:tc>
          <w:tcPr>
            <w:tcW w:w="1843" w:type="dxa"/>
            <w:noWrap/>
            <w:vAlign w:val="center"/>
            <w:hideMark/>
          </w:tcPr>
          <w:p w14:paraId="22235F46" w14:textId="09B684E8" w:rsidR="00A77140" w:rsidRPr="00971A26" w:rsidRDefault="00B8617D" w:rsidP="00A77140">
            <w:pPr>
              <w:jc w:val="center"/>
            </w:pPr>
            <w:r w:rsidRPr="00971A26">
              <w:rPr>
                <w:i/>
              </w:rPr>
              <w:t>Primary Key</w:t>
            </w:r>
          </w:p>
        </w:tc>
      </w:tr>
      <w:tr w:rsidR="00A77140" w:rsidRPr="00971A26" w14:paraId="32BC25A5" w14:textId="77777777" w:rsidTr="0037434D">
        <w:trPr>
          <w:trHeight w:val="300"/>
        </w:trPr>
        <w:tc>
          <w:tcPr>
            <w:tcW w:w="600" w:type="dxa"/>
            <w:noWrap/>
            <w:vAlign w:val="center"/>
            <w:hideMark/>
          </w:tcPr>
          <w:p w14:paraId="307F1320" w14:textId="77777777" w:rsidR="00A77140" w:rsidRPr="00971A26" w:rsidRDefault="00A77140" w:rsidP="00A77140">
            <w:pPr>
              <w:jc w:val="center"/>
            </w:pPr>
            <w:r w:rsidRPr="00971A26">
              <w:t>2</w:t>
            </w:r>
          </w:p>
        </w:tc>
        <w:tc>
          <w:tcPr>
            <w:tcW w:w="2275" w:type="dxa"/>
            <w:noWrap/>
            <w:vAlign w:val="center"/>
            <w:hideMark/>
          </w:tcPr>
          <w:p w14:paraId="160D85B9" w14:textId="6AC340D6" w:rsidR="00A77140" w:rsidRPr="00971A26" w:rsidRDefault="00B8617D" w:rsidP="00A77140">
            <w:pPr>
              <w:jc w:val="left"/>
            </w:pPr>
            <w:r w:rsidRPr="00971A26">
              <w:rPr>
                <w:i/>
              </w:rPr>
              <w:t>name</w:t>
            </w:r>
          </w:p>
        </w:tc>
        <w:tc>
          <w:tcPr>
            <w:tcW w:w="1380" w:type="dxa"/>
            <w:noWrap/>
            <w:vAlign w:val="center"/>
            <w:hideMark/>
          </w:tcPr>
          <w:p w14:paraId="1FCFCE8B" w14:textId="2306091E" w:rsidR="00A77140" w:rsidRPr="00971A26" w:rsidRDefault="00B8617D" w:rsidP="00A77140">
            <w:pPr>
              <w:jc w:val="center"/>
            </w:pPr>
            <w:r w:rsidRPr="00971A26">
              <w:rPr>
                <w:i/>
              </w:rPr>
              <w:t>varchar</w:t>
            </w:r>
          </w:p>
        </w:tc>
        <w:tc>
          <w:tcPr>
            <w:tcW w:w="2087" w:type="dxa"/>
            <w:noWrap/>
            <w:vAlign w:val="center"/>
            <w:hideMark/>
          </w:tcPr>
          <w:p w14:paraId="02337727" w14:textId="77777777" w:rsidR="00A77140" w:rsidRPr="00971A26" w:rsidRDefault="00A77140" w:rsidP="00A77140">
            <w:pPr>
              <w:jc w:val="center"/>
            </w:pPr>
            <w:r w:rsidRPr="00971A26">
              <w:t>20</w:t>
            </w:r>
          </w:p>
        </w:tc>
        <w:tc>
          <w:tcPr>
            <w:tcW w:w="1843" w:type="dxa"/>
            <w:noWrap/>
            <w:vAlign w:val="center"/>
            <w:hideMark/>
          </w:tcPr>
          <w:p w14:paraId="0B6EBFAE" w14:textId="27589FE9" w:rsidR="00A77140" w:rsidRPr="00971A26" w:rsidRDefault="00A77140" w:rsidP="00A77140">
            <w:pPr>
              <w:jc w:val="center"/>
            </w:pPr>
          </w:p>
        </w:tc>
      </w:tr>
      <w:tr w:rsidR="00A77140" w:rsidRPr="00971A26" w14:paraId="437D993B" w14:textId="77777777" w:rsidTr="0037434D">
        <w:trPr>
          <w:trHeight w:val="300"/>
        </w:trPr>
        <w:tc>
          <w:tcPr>
            <w:tcW w:w="600" w:type="dxa"/>
            <w:noWrap/>
            <w:vAlign w:val="center"/>
            <w:hideMark/>
          </w:tcPr>
          <w:p w14:paraId="76FCF495" w14:textId="77777777" w:rsidR="00A77140" w:rsidRPr="00971A26" w:rsidRDefault="00A77140" w:rsidP="00A77140">
            <w:pPr>
              <w:jc w:val="center"/>
            </w:pPr>
            <w:r w:rsidRPr="00971A26">
              <w:t>4</w:t>
            </w:r>
          </w:p>
        </w:tc>
        <w:tc>
          <w:tcPr>
            <w:tcW w:w="2275" w:type="dxa"/>
            <w:noWrap/>
            <w:vAlign w:val="center"/>
            <w:hideMark/>
          </w:tcPr>
          <w:p w14:paraId="613FFE49" w14:textId="29CC07B5" w:rsidR="00A77140" w:rsidRPr="00971A26" w:rsidRDefault="00B8617D" w:rsidP="00A77140">
            <w:pPr>
              <w:jc w:val="left"/>
            </w:pPr>
            <w:r w:rsidRPr="00971A26">
              <w:rPr>
                <w:i/>
              </w:rPr>
              <w:t>password</w:t>
            </w:r>
          </w:p>
        </w:tc>
        <w:tc>
          <w:tcPr>
            <w:tcW w:w="1380" w:type="dxa"/>
            <w:noWrap/>
            <w:vAlign w:val="center"/>
            <w:hideMark/>
          </w:tcPr>
          <w:p w14:paraId="6F0B2C61" w14:textId="2C308CA1" w:rsidR="00A77140" w:rsidRPr="00971A26" w:rsidRDefault="00B8617D" w:rsidP="00A77140">
            <w:pPr>
              <w:jc w:val="center"/>
            </w:pPr>
            <w:r w:rsidRPr="00971A26">
              <w:rPr>
                <w:i/>
              </w:rPr>
              <w:t>varchar</w:t>
            </w:r>
          </w:p>
        </w:tc>
        <w:tc>
          <w:tcPr>
            <w:tcW w:w="2087" w:type="dxa"/>
            <w:noWrap/>
            <w:vAlign w:val="center"/>
            <w:hideMark/>
          </w:tcPr>
          <w:p w14:paraId="1AB27ABA" w14:textId="77777777" w:rsidR="00A77140" w:rsidRPr="00971A26" w:rsidRDefault="00A77140" w:rsidP="00A77140">
            <w:pPr>
              <w:jc w:val="center"/>
            </w:pPr>
            <w:r w:rsidRPr="00971A26">
              <w:t>50</w:t>
            </w:r>
          </w:p>
        </w:tc>
        <w:tc>
          <w:tcPr>
            <w:tcW w:w="1843" w:type="dxa"/>
            <w:noWrap/>
            <w:vAlign w:val="center"/>
            <w:hideMark/>
          </w:tcPr>
          <w:p w14:paraId="4C1B0437" w14:textId="0DFB6F49" w:rsidR="00A77140" w:rsidRPr="00971A26" w:rsidRDefault="00A77140" w:rsidP="00A77140">
            <w:pPr>
              <w:jc w:val="center"/>
            </w:pPr>
          </w:p>
        </w:tc>
      </w:tr>
      <w:tr w:rsidR="00A77140" w:rsidRPr="00971A26" w14:paraId="504CAB7A" w14:textId="77777777" w:rsidTr="0037434D">
        <w:trPr>
          <w:trHeight w:val="300"/>
        </w:trPr>
        <w:tc>
          <w:tcPr>
            <w:tcW w:w="600" w:type="dxa"/>
            <w:noWrap/>
            <w:vAlign w:val="center"/>
            <w:hideMark/>
          </w:tcPr>
          <w:p w14:paraId="446C51D0" w14:textId="77777777" w:rsidR="00A77140" w:rsidRPr="00971A26" w:rsidRDefault="00A77140" w:rsidP="00A77140">
            <w:pPr>
              <w:jc w:val="center"/>
            </w:pPr>
            <w:r w:rsidRPr="00971A26">
              <w:t>5</w:t>
            </w:r>
          </w:p>
        </w:tc>
        <w:tc>
          <w:tcPr>
            <w:tcW w:w="2275" w:type="dxa"/>
            <w:noWrap/>
            <w:vAlign w:val="center"/>
            <w:hideMark/>
          </w:tcPr>
          <w:p w14:paraId="0A8B6930" w14:textId="63B20D73" w:rsidR="00A77140" w:rsidRPr="00971A26" w:rsidRDefault="009A7FE6" w:rsidP="00A77140">
            <w:pPr>
              <w:jc w:val="left"/>
            </w:pPr>
            <w:r w:rsidRPr="00971A26">
              <w:rPr>
                <w:i/>
              </w:rPr>
              <w:t>user</w:t>
            </w:r>
            <w:r w:rsidR="00B8617D" w:rsidRPr="00971A26">
              <w:rPr>
                <w:i/>
              </w:rPr>
              <w:t>name</w:t>
            </w:r>
          </w:p>
        </w:tc>
        <w:tc>
          <w:tcPr>
            <w:tcW w:w="1380" w:type="dxa"/>
            <w:noWrap/>
            <w:vAlign w:val="center"/>
            <w:hideMark/>
          </w:tcPr>
          <w:p w14:paraId="214F1B00" w14:textId="72072738" w:rsidR="00A77140" w:rsidRPr="00971A26" w:rsidRDefault="00B8617D" w:rsidP="00A77140">
            <w:pPr>
              <w:jc w:val="center"/>
            </w:pPr>
            <w:r w:rsidRPr="00971A26">
              <w:rPr>
                <w:i/>
              </w:rPr>
              <w:t>varchar</w:t>
            </w:r>
          </w:p>
        </w:tc>
        <w:tc>
          <w:tcPr>
            <w:tcW w:w="2087" w:type="dxa"/>
            <w:noWrap/>
            <w:vAlign w:val="center"/>
            <w:hideMark/>
          </w:tcPr>
          <w:p w14:paraId="72CB8A31" w14:textId="77777777" w:rsidR="00A77140" w:rsidRPr="00971A26" w:rsidRDefault="00A77140" w:rsidP="00A77140">
            <w:pPr>
              <w:jc w:val="center"/>
            </w:pPr>
            <w:r w:rsidRPr="00971A26">
              <w:t>40</w:t>
            </w:r>
          </w:p>
        </w:tc>
        <w:tc>
          <w:tcPr>
            <w:tcW w:w="1843" w:type="dxa"/>
            <w:noWrap/>
            <w:vAlign w:val="center"/>
            <w:hideMark/>
          </w:tcPr>
          <w:p w14:paraId="058166AD" w14:textId="01E8FB7F" w:rsidR="00A77140" w:rsidRPr="00971A26" w:rsidRDefault="00A77140" w:rsidP="00A77140">
            <w:pPr>
              <w:jc w:val="center"/>
            </w:pPr>
          </w:p>
        </w:tc>
      </w:tr>
      <w:tr w:rsidR="00A77140" w:rsidRPr="00971A26" w14:paraId="40FDF87B" w14:textId="77777777" w:rsidTr="0037434D">
        <w:trPr>
          <w:trHeight w:val="300"/>
        </w:trPr>
        <w:tc>
          <w:tcPr>
            <w:tcW w:w="600" w:type="dxa"/>
            <w:noWrap/>
            <w:vAlign w:val="center"/>
            <w:hideMark/>
          </w:tcPr>
          <w:p w14:paraId="285B3CBE" w14:textId="77777777" w:rsidR="00A77140" w:rsidRPr="00971A26" w:rsidRDefault="00A77140" w:rsidP="00A77140">
            <w:pPr>
              <w:jc w:val="center"/>
            </w:pPr>
            <w:r w:rsidRPr="00971A26">
              <w:t>6</w:t>
            </w:r>
          </w:p>
        </w:tc>
        <w:tc>
          <w:tcPr>
            <w:tcW w:w="2275" w:type="dxa"/>
            <w:noWrap/>
            <w:vAlign w:val="center"/>
            <w:hideMark/>
          </w:tcPr>
          <w:p w14:paraId="4F35FB32" w14:textId="35E826D0" w:rsidR="00A77140" w:rsidRPr="00971A26" w:rsidRDefault="00B8617D" w:rsidP="00A77140">
            <w:pPr>
              <w:jc w:val="left"/>
            </w:pPr>
            <w:r w:rsidRPr="00971A26">
              <w:rPr>
                <w:i/>
              </w:rPr>
              <w:t>roles</w:t>
            </w:r>
          </w:p>
        </w:tc>
        <w:tc>
          <w:tcPr>
            <w:tcW w:w="1380" w:type="dxa"/>
            <w:noWrap/>
            <w:vAlign w:val="center"/>
            <w:hideMark/>
          </w:tcPr>
          <w:p w14:paraId="64F29384" w14:textId="064789B3" w:rsidR="00A77140" w:rsidRPr="00971A26" w:rsidRDefault="00B8617D" w:rsidP="00A77140">
            <w:pPr>
              <w:jc w:val="center"/>
            </w:pPr>
            <w:r w:rsidRPr="00971A26">
              <w:rPr>
                <w:i/>
              </w:rPr>
              <w:t>varchar</w:t>
            </w:r>
          </w:p>
        </w:tc>
        <w:tc>
          <w:tcPr>
            <w:tcW w:w="2087" w:type="dxa"/>
            <w:noWrap/>
            <w:vAlign w:val="center"/>
            <w:hideMark/>
          </w:tcPr>
          <w:p w14:paraId="49120D70" w14:textId="77777777" w:rsidR="00A77140" w:rsidRPr="00971A26" w:rsidRDefault="00A77140" w:rsidP="00A77140">
            <w:pPr>
              <w:jc w:val="center"/>
            </w:pPr>
            <w:r w:rsidRPr="00971A26">
              <w:t>20</w:t>
            </w:r>
          </w:p>
        </w:tc>
        <w:tc>
          <w:tcPr>
            <w:tcW w:w="1843" w:type="dxa"/>
            <w:noWrap/>
            <w:vAlign w:val="center"/>
            <w:hideMark/>
          </w:tcPr>
          <w:p w14:paraId="549A5D66" w14:textId="6204DE8C" w:rsidR="00A77140" w:rsidRPr="00971A26" w:rsidRDefault="00A77140" w:rsidP="00A77140">
            <w:pPr>
              <w:jc w:val="center"/>
            </w:pPr>
          </w:p>
        </w:tc>
      </w:tr>
      <w:tr w:rsidR="00A77140" w:rsidRPr="00971A26" w14:paraId="23E03B8F" w14:textId="77777777" w:rsidTr="0037434D">
        <w:trPr>
          <w:trHeight w:val="300"/>
        </w:trPr>
        <w:tc>
          <w:tcPr>
            <w:tcW w:w="600" w:type="dxa"/>
            <w:noWrap/>
            <w:vAlign w:val="center"/>
            <w:hideMark/>
          </w:tcPr>
          <w:p w14:paraId="6A326C22" w14:textId="77777777" w:rsidR="00A77140" w:rsidRPr="00971A26" w:rsidRDefault="00A77140" w:rsidP="00A77140">
            <w:pPr>
              <w:jc w:val="center"/>
            </w:pPr>
            <w:r w:rsidRPr="00971A26">
              <w:t>7</w:t>
            </w:r>
          </w:p>
        </w:tc>
        <w:tc>
          <w:tcPr>
            <w:tcW w:w="2275" w:type="dxa"/>
            <w:noWrap/>
            <w:vAlign w:val="center"/>
            <w:hideMark/>
          </w:tcPr>
          <w:p w14:paraId="2B6B524F" w14:textId="378D0BC1" w:rsidR="00A77140" w:rsidRPr="00971A26" w:rsidRDefault="00040B73" w:rsidP="00A77140">
            <w:pPr>
              <w:jc w:val="left"/>
            </w:pPr>
            <w:r w:rsidRPr="00971A26">
              <w:rPr>
                <w:i/>
              </w:rPr>
              <w:t>add</w:t>
            </w:r>
            <w:r w:rsidR="00B8617D" w:rsidRPr="00971A26">
              <w:rPr>
                <w:i/>
              </w:rPr>
              <w:t>ress</w:t>
            </w:r>
          </w:p>
        </w:tc>
        <w:tc>
          <w:tcPr>
            <w:tcW w:w="1380" w:type="dxa"/>
            <w:noWrap/>
            <w:vAlign w:val="center"/>
            <w:hideMark/>
          </w:tcPr>
          <w:p w14:paraId="4F416123" w14:textId="7CF9F6F1" w:rsidR="00A77140" w:rsidRPr="00971A26" w:rsidRDefault="00B8617D" w:rsidP="00A77140">
            <w:pPr>
              <w:jc w:val="center"/>
            </w:pPr>
            <w:r w:rsidRPr="00971A26">
              <w:rPr>
                <w:i/>
              </w:rPr>
              <w:t>text</w:t>
            </w:r>
          </w:p>
        </w:tc>
        <w:tc>
          <w:tcPr>
            <w:tcW w:w="2087" w:type="dxa"/>
            <w:noWrap/>
            <w:vAlign w:val="center"/>
            <w:hideMark/>
          </w:tcPr>
          <w:p w14:paraId="1A385DA6" w14:textId="77777777" w:rsidR="00A77140" w:rsidRPr="00971A26" w:rsidRDefault="00A77140" w:rsidP="00A77140">
            <w:pPr>
              <w:jc w:val="center"/>
            </w:pPr>
            <w:r w:rsidRPr="00971A26">
              <w:t>100</w:t>
            </w:r>
          </w:p>
        </w:tc>
        <w:tc>
          <w:tcPr>
            <w:tcW w:w="1843" w:type="dxa"/>
            <w:noWrap/>
            <w:vAlign w:val="center"/>
            <w:hideMark/>
          </w:tcPr>
          <w:p w14:paraId="7F6D6C49" w14:textId="6FDA8F87" w:rsidR="00A77140" w:rsidRPr="00971A26" w:rsidRDefault="00A77140" w:rsidP="00A77140">
            <w:pPr>
              <w:jc w:val="center"/>
            </w:pPr>
          </w:p>
        </w:tc>
      </w:tr>
      <w:tr w:rsidR="00A77140" w:rsidRPr="00971A26" w14:paraId="739D97CC" w14:textId="77777777" w:rsidTr="0037434D">
        <w:trPr>
          <w:trHeight w:val="300"/>
        </w:trPr>
        <w:tc>
          <w:tcPr>
            <w:tcW w:w="600" w:type="dxa"/>
            <w:noWrap/>
            <w:vAlign w:val="center"/>
            <w:hideMark/>
          </w:tcPr>
          <w:p w14:paraId="6C59AD58" w14:textId="77777777" w:rsidR="00A77140" w:rsidRPr="00971A26" w:rsidRDefault="00A77140" w:rsidP="00A77140">
            <w:pPr>
              <w:jc w:val="center"/>
            </w:pPr>
            <w:r w:rsidRPr="00971A26">
              <w:t>8</w:t>
            </w:r>
          </w:p>
        </w:tc>
        <w:tc>
          <w:tcPr>
            <w:tcW w:w="2275" w:type="dxa"/>
            <w:noWrap/>
            <w:vAlign w:val="center"/>
            <w:hideMark/>
          </w:tcPr>
          <w:p w14:paraId="475C0559" w14:textId="0ECA17CA" w:rsidR="00A77140" w:rsidRPr="00971A26" w:rsidRDefault="00B8617D" w:rsidP="00A77140">
            <w:pPr>
              <w:jc w:val="left"/>
            </w:pPr>
            <w:r w:rsidRPr="00971A26">
              <w:rPr>
                <w:i/>
              </w:rPr>
              <w:t>phone</w:t>
            </w:r>
          </w:p>
        </w:tc>
        <w:tc>
          <w:tcPr>
            <w:tcW w:w="1380" w:type="dxa"/>
            <w:noWrap/>
            <w:vAlign w:val="center"/>
            <w:hideMark/>
          </w:tcPr>
          <w:p w14:paraId="30461541" w14:textId="49176369" w:rsidR="00A77140" w:rsidRPr="00971A26" w:rsidRDefault="00B8617D" w:rsidP="00A77140">
            <w:pPr>
              <w:jc w:val="center"/>
            </w:pPr>
            <w:r w:rsidRPr="00971A26">
              <w:rPr>
                <w:i/>
              </w:rPr>
              <w:t>varchar</w:t>
            </w:r>
          </w:p>
        </w:tc>
        <w:tc>
          <w:tcPr>
            <w:tcW w:w="2087" w:type="dxa"/>
            <w:noWrap/>
            <w:vAlign w:val="center"/>
            <w:hideMark/>
          </w:tcPr>
          <w:p w14:paraId="0BAA2400" w14:textId="77777777" w:rsidR="00A77140" w:rsidRPr="00971A26" w:rsidRDefault="00A77140" w:rsidP="00A77140">
            <w:pPr>
              <w:jc w:val="center"/>
            </w:pPr>
            <w:r w:rsidRPr="00971A26">
              <w:t>20</w:t>
            </w:r>
          </w:p>
        </w:tc>
        <w:tc>
          <w:tcPr>
            <w:tcW w:w="1843" w:type="dxa"/>
            <w:noWrap/>
            <w:vAlign w:val="center"/>
            <w:hideMark/>
          </w:tcPr>
          <w:p w14:paraId="1933CF1F" w14:textId="2EC129C0" w:rsidR="00A77140" w:rsidRPr="00971A26" w:rsidRDefault="00A77140" w:rsidP="00A77140">
            <w:pPr>
              <w:jc w:val="center"/>
            </w:pPr>
          </w:p>
        </w:tc>
      </w:tr>
      <w:tr w:rsidR="00A77140" w:rsidRPr="00971A26" w14:paraId="1EEA3E25" w14:textId="77777777" w:rsidTr="0037434D">
        <w:trPr>
          <w:trHeight w:val="300"/>
        </w:trPr>
        <w:tc>
          <w:tcPr>
            <w:tcW w:w="600" w:type="dxa"/>
            <w:noWrap/>
            <w:vAlign w:val="center"/>
            <w:hideMark/>
          </w:tcPr>
          <w:p w14:paraId="7FD56E82" w14:textId="77777777" w:rsidR="00A77140" w:rsidRPr="00971A26" w:rsidRDefault="00A77140" w:rsidP="00A77140">
            <w:pPr>
              <w:jc w:val="center"/>
            </w:pPr>
            <w:r w:rsidRPr="00971A26">
              <w:t>9</w:t>
            </w:r>
          </w:p>
        </w:tc>
        <w:tc>
          <w:tcPr>
            <w:tcW w:w="2275" w:type="dxa"/>
            <w:noWrap/>
            <w:vAlign w:val="center"/>
            <w:hideMark/>
          </w:tcPr>
          <w:p w14:paraId="39FD65BE" w14:textId="0BF65F23" w:rsidR="00A77140" w:rsidRPr="00971A26" w:rsidRDefault="00B8617D" w:rsidP="00A77140">
            <w:pPr>
              <w:jc w:val="left"/>
            </w:pPr>
            <w:r w:rsidRPr="00971A26">
              <w:rPr>
                <w:i/>
              </w:rPr>
              <w:t>avatar</w:t>
            </w:r>
          </w:p>
        </w:tc>
        <w:tc>
          <w:tcPr>
            <w:tcW w:w="1380" w:type="dxa"/>
            <w:noWrap/>
            <w:vAlign w:val="center"/>
            <w:hideMark/>
          </w:tcPr>
          <w:p w14:paraId="4934EEE2" w14:textId="360429BF" w:rsidR="00A77140" w:rsidRPr="00971A26" w:rsidRDefault="00B8617D" w:rsidP="00A77140">
            <w:pPr>
              <w:jc w:val="center"/>
            </w:pPr>
            <w:r w:rsidRPr="00971A26">
              <w:rPr>
                <w:i/>
              </w:rPr>
              <w:t>varchar</w:t>
            </w:r>
          </w:p>
        </w:tc>
        <w:tc>
          <w:tcPr>
            <w:tcW w:w="2087" w:type="dxa"/>
            <w:noWrap/>
            <w:vAlign w:val="center"/>
            <w:hideMark/>
          </w:tcPr>
          <w:p w14:paraId="0EBD2B2C" w14:textId="77777777" w:rsidR="00A77140" w:rsidRPr="00971A26" w:rsidRDefault="00A77140" w:rsidP="00A77140">
            <w:pPr>
              <w:jc w:val="center"/>
            </w:pPr>
            <w:r w:rsidRPr="00971A26">
              <w:t>50</w:t>
            </w:r>
          </w:p>
        </w:tc>
        <w:tc>
          <w:tcPr>
            <w:tcW w:w="1843" w:type="dxa"/>
            <w:noWrap/>
            <w:vAlign w:val="center"/>
            <w:hideMark/>
          </w:tcPr>
          <w:p w14:paraId="0A2DED03" w14:textId="436B8065" w:rsidR="00A77140" w:rsidRPr="00971A26" w:rsidRDefault="00A77140" w:rsidP="00A77140">
            <w:pPr>
              <w:jc w:val="center"/>
            </w:pPr>
          </w:p>
        </w:tc>
      </w:tr>
      <w:tr w:rsidR="00A77140" w:rsidRPr="00971A26" w14:paraId="7423CA8B" w14:textId="77777777" w:rsidTr="0037434D">
        <w:trPr>
          <w:trHeight w:val="300"/>
        </w:trPr>
        <w:tc>
          <w:tcPr>
            <w:tcW w:w="600" w:type="dxa"/>
            <w:noWrap/>
            <w:vAlign w:val="center"/>
            <w:hideMark/>
          </w:tcPr>
          <w:p w14:paraId="1B5ED1CF" w14:textId="77777777" w:rsidR="00A77140" w:rsidRPr="00971A26" w:rsidRDefault="00A77140" w:rsidP="00A77140">
            <w:pPr>
              <w:jc w:val="center"/>
            </w:pPr>
            <w:r w:rsidRPr="00971A26">
              <w:t>10</w:t>
            </w:r>
          </w:p>
        </w:tc>
        <w:tc>
          <w:tcPr>
            <w:tcW w:w="2275" w:type="dxa"/>
            <w:noWrap/>
            <w:vAlign w:val="center"/>
            <w:hideMark/>
          </w:tcPr>
          <w:p w14:paraId="1FA3A6CD" w14:textId="77777777" w:rsidR="00A77140" w:rsidRPr="00971A26" w:rsidRDefault="00A77140" w:rsidP="00A77140">
            <w:pPr>
              <w:jc w:val="left"/>
            </w:pPr>
            <w:r w:rsidRPr="00971A26">
              <w:t>status</w:t>
            </w:r>
          </w:p>
        </w:tc>
        <w:tc>
          <w:tcPr>
            <w:tcW w:w="1380" w:type="dxa"/>
            <w:noWrap/>
            <w:vAlign w:val="center"/>
            <w:hideMark/>
          </w:tcPr>
          <w:p w14:paraId="6442CD94" w14:textId="381C488A" w:rsidR="00A77140" w:rsidRPr="00971A26" w:rsidRDefault="00061373" w:rsidP="00A77140">
            <w:pPr>
              <w:jc w:val="center"/>
            </w:pPr>
            <w:r w:rsidRPr="00971A26">
              <w:rPr>
                <w:i/>
              </w:rPr>
              <w:t>enum</w:t>
            </w:r>
          </w:p>
        </w:tc>
        <w:tc>
          <w:tcPr>
            <w:tcW w:w="2087" w:type="dxa"/>
            <w:noWrap/>
            <w:vAlign w:val="center"/>
            <w:hideMark/>
          </w:tcPr>
          <w:p w14:paraId="71D58F10" w14:textId="77777777" w:rsidR="00A77140" w:rsidRPr="00971A26" w:rsidRDefault="00A77140" w:rsidP="00A77140">
            <w:pPr>
              <w:jc w:val="center"/>
            </w:pPr>
            <w:r w:rsidRPr="00971A26">
              <w:t>ACTIVE,INACTIVE</w:t>
            </w:r>
          </w:p>
        </w:tc>
        <w:tc>
          <w:tcPr>
            <w:tcW w:w="1843" w:type="dxa"/>
            <w:noWrap/>
            <w:vAlign w:val="center"/>
            <w:hideMark/>
          </w:tcPr>
          <w:p w14:paraId="28DE5306" w14:textId="0E296DC6" w:rsidR="00A77140" w:rsidRPr="00971A26" w:rsidRDefault="00A77140" w:rsidP="00A77140">
            <w:pPr>
              <w:jc w:val="center"/>
            </w:pPr>
          </w:p>
        </w:tc>
      </w:tr>
      <w:tr w:rsidR="00A77140" w:rsidRPr="00971A26" w14:paraId="0B161BC8" w14:textId="77777777" w:rsidTr="0037434D">
        <w:trPr>
          <w:trHeight w:val="300"/>
        </w:trPr>
        <w:tc>
          <w:tcPr>
            <w:tcW w:w="600" w:type="dxa"/>
            <w:noWrap/>
            <w:vAlign w:val="center"/>
            <w:hideMark/>
          </w:tcPr>
          <w:p w14:paraId="1C1E2DA2" w14:textId="77777777" w:rsidR="00A77140" w:rsidRPr="00971A26" w:rsidRDefault="00A77140" w:rsidP="00A77140">
            <w:pPr>
              <w:jc w:val="center"/>
            </w:pPr>
            <w:r w:rsidRPr="00971A26">
              <w:t>11</w:t>
            </w:r>
          </w:p>
        </w:tc>
        <w:tc>
          <w:tcPr>
            <w:tcW w:w="2275" w:type="dxa"/>
            <w:noWrap/>
            <w:vAlign w:val="center"/>
            <w:hideMark/>
          </w:tcPr>
          <w:p w14:paraId="4CC9727F" w14:textId="40F509DE" w:rsidR="00A77140" w:rsidRPr="00971A26" w:rsidRDefault="00B8617D" w:rsidP="00A77140">
            <w:pPr>
              <w:jc w:val="left"/>
            </w:pPr>
            <w:r w:rsidRPr="00971A26">
              <w:rPr>
                <w:i/>
              </w:rPr>
              <w:t>created_at</w:t>
            </w:r>
          </w:p>
        </w:tc>
        <w:tc>
          <w:tcPr>
            <w:tcW w:w="1380" w:type="dxa"/>
            <w:noWrap/>
            <w:vAlign w:val="center"/>
            <w:hideMark/>
          </w:tcPr>
          <w:p w14:paraId="673A5963" w14:textId="77777777" w:rsidR="00A77140" w:rsidRPr="00971A26" w:rsidRDefault="00A77140" w:rsidP="00A77140">
            <w:pPr>
              <w:jc w:val="center"/>
            </w:pPr>
            <w:r w:rsidRPr="00971A26">
              <w:t>timestamp</w:t>
            </w:r>
          </w:p>
        </w:tc>
        <w:tc>
          <w:tcPr>
            <w:tcW w:w="2087" w:type="dxa"/>
            <w:noWrap/>
            <w:vAlign w:val="center"/>
            <w:hideMark/>
          </w:tcPr>
          <w:p w14:paraId="44841058" w14:textId="4AA03F32" w:rsidR="00A77140" w:rsidRPr="00971A26" w:rsidRDefault="00A77140" w:rsidP="00A77140">
            <w:pPr>
              <w:jc w:val="center"/>
            </w:pPr>
          </w:p>
        </w:tc>
        <w:tc>
          <w:tcPr>
            <w:tcW w:w="1843" w:type="dxa"/>
            <w:noWrap/>
            <w:vAlign w:val="center"/>
            <w:hideMark/>
          </w:tcPr>
          <w:p w14:paraId="1973D098" w14:textId="00A53251" w:rsidR="00A77140" w:rsidRPr="00971A26" w:rsidRDefault="00A77140" w:rsidP="00A77140">
            <w:pPr>
              <w:jc w:val="center"/>
            </w:pPr>
          </w:p>
        </w:tc>
      </w:tr>
      <w:tr w:rsidR="00A77140" w:rsidRPr="00971A26" w14:paraId="2E9FD6D9" w14:textId="77777777" w:rsidTr="0037434D">
        <w:trPr>
          <w:trHeight w:val="300"/>
        </w:trPr>
        <w:tc>
          <w:tcPr>
            <w:tcW w:w="600" w:type="dxa"/>
            <w:noWrap/>
            <w:vAlign w:val="center"/>
            <w:hideMark/>
          </w:tcPr>
          <w:p w14:paraId="6A3482D9" w14:textId="77777777" w:rsidR="00A77140" w:rsidRPr="00971A26" w:rsidRDefault="00A77140" w:rsidP="00A77140">
            <w:pPr>
              <w:jc w:val="center"/>
            </w:pPr>
            <w:r w:rsidRPr="00971A26">
              <w:t>12</w:t>
            </w:r>
          </w:p>
        </w:tc>
        <w:tc>
          <w:tcPr>
            <w:tcW w:w="2275" w:type="dxa"/>
            <w:noWrap/>
            <w:vAlign w:val="center"/>
            <w:hideMark/>
          </w:tcPr>
          <w:p w14:paraId="7B8CABB3" w14:textId="7EE7C821" w:rsidR="00A77140" w:rsidRPr="00971A26" w:rsidRDefault="00B8617D" w:rsidP="00A77140">
            <w:pPr>
              <w:jc w:val="left"/>
            </w:pPr>
            <w:r w:rsidRPr="00971A26">
              <w:rPr>
                <w:i/>
              </w:rPr>
              <w:t>updated_at</w:t>
            </w:r>
          </w:p>
        </w:tc>
        <w:tc>
          <w:tcPr>
            <w:tcW w:w="1380" w:type="dxa"/>
            <w:noWrap/>
            <w:vAlign w:val="center"/>
            <w:hideMark/>
          </w:tcPr>
          <w:p w14:paraId="5EA3EF4E" w14:textId="77777777" w:rsidR="00A77140" w:rsidRPr="00971A26" w:rsidRDefault="00A77140" w:rsidP="00A77140">
            <w:pPr>
              <w:jc w:val="center"/>
            </w:pPr>
            <w:r w:rsidRPr="00971A26">
              <w:t>timestamp</w:t>
            </w:r>
          </w:p>
        </w:tc>
        <w:tc>
          <w:tcPr>
            <w:tcW w:w="2087" w:type="dxa"/>
            <w:noWrap/>
            <w:vAlign w:val="center"/>
            <w:hideMark/>
          </w:tcPr>
          <w:p w14:paraId="52207826" w14:textId="5C87F609" w:rsidR="00A77140" w:rsidRPr="00971A26" w:rsidRDefault="00A77140" w:rsidP="00A77140">
            <w:pPr>
              <w:jc w:val="center"/>
            </w:pPr>
          </w:p>
        </w:tc>
        <w:tc>
          <w:tcPr>
            <w:tcW w:w="1843" w:type="dxa"/>
            <w:noWrap/>
            <w:vAlign w:val="center"/>
            <w:hideMark/>
          </w:tcPr>
          <w:p w14:paraId="42AE2A76" w14:textId="66F6A257" w:rsidR="00A77140" w:rsidRPr="00971A26" w:rsidRDefault="00A77140" w:rsidP="00A77140">
            <w:pPr>
              <w:jc w:val="center"/>
            </w:pPr>
          </w:p>
        </w:tc>
      </w:tr>
    </w:tbl>
    <w:p w14:paraId="477517D5" w14:textId="77777777" w:rsidR="00A77140" w:rsidRPr="00971A26" w:rsidRDefault="00A77140" w:rsidP="00A77140"/>
    <w:p w14:paraId="12139132" w14:textId="410F0A8F" w:rsidR="00762617" w:rsidRPr="00971A26" w:rsidRDefault="00762617" w:rsidP="00762617">
      <w:pPr>
        <w:pStyle w:val="ListParagraph"/>
        <w:numPr>
          <w:ilvl w:val="0"/>
          <w:numId w:val="41"/>
        </w:numPr>
        <w:ind w:left="720" w:hanging="450"/>
      </w:pPr>
      <w:r w:rsidRPr="00971A26">
        <w:t xml:space="preserve">Struktur Tabel </w:t>
      </w:r>
      <w:r w:rsidR="00B8617D" w:rsidRPr="00971A26">
        <w:rPr>
          <w:i/>
        </w:rPr>
        <w:t>Customer</w:t>
      </w:r>
    </w:p>
    <w:p w14:paraId="5F033751" w14:textId="3F511DCA" w:rsidR="005B74AC" w:rsidRPr="00971A26" w:rsidRDefault="005B74AC" w:rsidP="005B74AC">
      <w:pPr>
        <w:ind w:firstLine="720"/>
      </w:pPr>
      <w:r w:rsidRPr="00971A26">
        <w:t xml:space="preserve">Digunakan untuk menyimpan seluruh data </w:t>
      </w:r>
      <w:r w:rsidR="00B8617D" w:rsidRPr="00971A26">
        <w:rPr>
          <w:i/>
        </w:rPr>
        <w:t>customer</w:t>
      </w:r>
      <w:r w:rsidRPr="00971A26">
        <w:t xml:space="preserve">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w:t>
      </w:r>
      <w:r w:rsidR="00B8617D" w:rsidRPr="00971A26">
        <w:rPr>
          <w:i/>
        </w:rPr>
        <w:t>customer</w:t>
      </w:r>
      <w:r w:rsidRPr="00971A26">
        <w:t xml:space="preserve"> pada Tabel 4.</w:t>
      </w:r>
      <w:r w:rsidR="001D535E" w:rsidRPr="00971A26">
        <w:t>6</w:t>
      </w:r>
      <w:r w:rsidR="00B8617D" w:rsidRPr="00971A26">
        <w:t>.</w:t>
      </w:r>
    </w:p>
    <w:p w14:paraId="5EAB6125" w14:textId="7F59604F" w:rsidR="005B74AC" w:rsidRPr="00971A26" w:rsidRDefault="001D535E" w:rsidP="001D535E">
      <w:pPr>
        <w:jc w:val="center"/>
      </w:pPr>
      <w:bookmarkStart w:id="93" w:name="_Toc29287958"/>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6</w:t>
      </w:r>
      <w:r w:rsidR="00121EBC" w:rsidRPr="00971A26">
        <w:fldChar w:fldCharType="end"/>
      </w:r>
      <w:r w:rsidRPr="00971A26">
        <w:t xml:space="preserve"> Struktur Tabel </w:t>
      </w:r>
      <w:r w:rsidR="00B8617D" w:rsidRPr="00971A26">
        <w:rPr>
          <w:i/>
        </w:rPr>
        <w:t>Customer</w:t>
      </w:r>
      <w:r w:rsidR="00B857E8" w:rsidRPr="00971A26">
        <w:rPr>
          <w:i/>
        </w:rPr>
        <w:t>s</w:t>
      </w:r>
      <w:bookmarkEnd w:id="93"/>
    </w:p>
    <w:tbl>
      <w:tblPr>
        <w:tblStyle w:val="TableGrid"/>
        <w:tblW w:w="8335" w:type="dxa"/>
        <w:tblLook w:val="04A0" w:firstRow="1" w:lastRow="0" w:firstColumn="1" w:lastColumn="0" w:noHBand="0" w:noVBand="1"/>
      </w:tblPr>
      <w:tblGrid>
        <w:gridCol w:w="600"/>
        <w:gridCol w:w="2275"/>
        <w:gridCol w:w="1530"/>
        <w:gridCol w:w="2087"/>
        <w:gridCol w:w="1843"/>
      </w:tblGrid>
      <w:tr w:rsidR="00A77140" w:rsidRPr="00971A26" w14:paraId="5BEF55CB" w14:textId="77777777" w:rsidTr="00A77140">
        <w:trPr>
          <w:trHeight w:val="300"/>
          <w:tblHeader/>
        </w:trPr>
        <w:tc>
          <w:tcPr>
            <w:tcW w:w="600" w:type="dxa"/>
            <w:noWrap/>
            <w:vAlign w:val="center"/>
            <w:hideMark/>
          </w:tcPr>
          <w:p w14:paraId="60A90015" w14:textId="77777777" w:rsidR="00A77140" w:rsidRPr="00971A26" w:rsidRDefault="00A77140" w:rsidP="00A77140">
            <w:pPr>
              <w:jc w:val="center"/>
              <w:rPr>
                <w:b/>
              </w:rPr>
            </w:pPr>
            <w:r w:rsidRPr="00971A26">
              <w:rPr>
                <w:b/>
              </w:rPr>
              <w:t>No</w:t>
            </w:r>
          </w:p>
        </w:tc>
        <w:tc>
          <w:tcPr>
            <w:tcW w:w="2275" w:type="dxa"/>
            <w:noWrap/>
            <w:vAlign w:val="center"/>
            <w:hideMark/>
          </w:tcPr>
          <w:p w14:paraId="4E751A25" w14:textId="77777777" w:rsidR="00A77140" w:rsidRPr="00971A26" w:rsidRDefault="00A77140" w:rsidP="00A77140">
            <w:pPr>
              <w:jc w:val="center"/>
              <w:rPr>
                <w:b/>
              </w:rPr>
            </w:pPr>
            <w:r w:rsidRPr="00971A26">
              <w:rPr>
                <w:b/>
              </w:rPr>
              <w:t>Nama Atribut</w:t>
            </w:r>
          </w:p>
        </w:tc>
        <w:tc>
          <w:tcPr>
            <w:tcW w:w="1530" w:type="dxa"/>
            <w:noWrap/>
            <w:vAlign w:val="center"/>
            <w:hideMark/>
          </w:tcPr>
          <w:p w14:paraId="7D78CDB0" w14:textId="77777777" w:rsidR="00A77140" w:rsidRPr="00971A26" w:rsidRDefault="00A77140" w:rsidP="00A77140">
            <w:pPr>
              <w:jc w:val="center"/>
              <w:rPr>
                <w:b/>
              </w:rPr>
            </w:pPr>
            <w:r w:rsidRPr="00971A26">
              <w:rPr>
                <w:b/>
              </w:rPr>
              <w:t>Tipe Data</w:t>
            </w:r>
          </w:p>
        </w:tc>
        <w:tc>
          <w:tcPr>
            <w:tcW w:w="2087" w:type="dxa"/>
            <w:noWrap/>
            <w:vAlign w:val="center"/>
            <w:hideMark/>
          </w:tcPr>
          <w:p w14:paraId="1E77C762" w14:textId="77777777" w:rsidR="00A77140" w:rsidRPr="00971A26" w:rsidRDefault="00A77140" w:rsidP="00A77140">
            <w:pPr>
              <w:jc w:val="center"/>
              <w:rPr>
                <w:b/>
              </w:rPr>
            </w:pPr>
            <w:r w:rsidRPr="00971A26">
              <w:rPr>
                <w:b/>
              </w:rPr>
              <w:t>Ukuran</w:t>
            </w:r>
          </w:p>
        </w:tc>
        <w:tc>
          <w:tcPr>
            <w:tcW w:w="1843" w:type="dxa"/>
            <w:noWrap/>
            <w:vAlign w:val="center"/>
            <w:hideMark/>
          </w:tcPr>
          <w:p w14:paraId="7428CA8C" w14:textId="1DD936A6" w:rsidR="00A77140" w:rsidRPr="00971A26" w:rsidRDefault="00993D36" w:rsidP="00A77140">
            <w:pPr>
              <w:jc w:val="center"/>
              <w:rPr>
                <w:b/>
              </w:rPr>
            </w:pPr>
            <w:r w:rsidRPr="00971A26">
              <w:rPr>
                <w:b/>
                <w:i/>
              </w:rPr>
              <w:t>Key Constraint</w:t>
            </w:r>
          </w:p>
        </w:tc>
      </w:tr>
      <w:tr w:rsidR="00A77140" w:rsidRPr="00971A26" w14:paraId="290FD5A4" w14:textId="77777777" w:rsidTr="00A77140">
        <w:trPr>
          <w:trHeight w:val="300"/>
        </w:trPr>
        <w:tc>
          <w:tcPr>
            <w:tcW w:w="600" w:type="dxa"/>
            <w:noWrap/>
            <w:vAlign w:val="center"/>
            <w:hideMark/>
          </w:tcPr>
          <w:p w14:paraId="07BB2D2F" w14:textId="77777777" w:rsidR="00A77140" w:rsidRPr="00971A26" w:rsidRDefault="00A77140" w:rsidP="00A77140">
            <w:pPr>
              <w:jc w:val="center"/>
            </w:pPr>
            <w:r w:rsidRPr="00971A26">
              <w:t>1</w:t>
            </w:r>
          </w:p>
        </w:tc>
        <w:tc>
          <w:tcPr>
            <w:tcW w:w="2275" w:type="dxa"/>
            <w:noWrap/>
            <w:vAlign w:val="center"/>
            <w:hideMark/>
          </w:tcPr>
          <w:p w14:paraId="32C10EC9" w14:textId="77777777" w:rsidR="00A77140" w:rsidRPr="00971A26" w:rsidRDefault="00A77140" w:rsidP="00A77140">
            <w:pPr>
              <w:jc w:val="left"/>
              <w:rPr>
                <w:i/>
              </w:rPr>
            </w:pPr>
            <w:r w:rsidRPr="00971A26">
              <w:rPr>
                <w:i/>
              </w:rPr>
              <w:t>id</w:t>
            </w:r>
          </w:p>
        </w:tc>
        <w:tc>
          <w:tcPr>
            <w:tcW w:w="1530" w:type="dxa"/>
            <w:noWrap/>
            <w:vAlign w:val="center"/>
            <w:hideMark/>
          </w:tcPr>
          <w:p w14:paraId="3360FD07" w14:textId="77777777" w:rsidR="00A77140" w:rsidRPr="00971A26" w:rsidRDefault="00A77140" w:rsidP="00A77140">
            <w:pPr>
              <w:jc w:val="center"/>
              <w:rPr>
                <w:i/>
              </w:rPr>
            </w:pPr>
            <w:r w:rsidRPr="00971A26">
              <w:rPr>
                <w:i/>
              </w:rPr>
              <w:t>int</w:t>
            </w:r>
          </w:p>
        </w:tc>
        <w:tc>
          <w:tcPr>
            <w:tcW w:w="2087" w:type="dxa"/>
            <w:noWrap/>
            <w:vAlign w:val="center"/>
            <w:hideMark/>
          </w:tcPr>
          <w:p w14:paraId="2AD7BE60" w14:textId="77777777" w:rsidR="00A77140" w:rsidRPr="00971A26" w:rsidRDefault="00A77140" w:rsidP="00A77140">
            <w:pPr>
              <w:jc w:val="center"/>
            </w:pPr>
            <w:r w:rsidRPr="00971A26">
              <w:t>10</w:t>
            </w:r>
          </w:p>
        </w:tc>
        <w:tc>
          <w:tcPr>
            <w:tcW w:w="1843" w:type="dxa"/>
            <w:noWrap/>
            <w:vAlign w:val="center"/>
            <w:hideMark/>
          </w:tcPr>
          <w:p w14:paraId="31AF31A2" w14:textId="63E7B6BB" w:rsidR="00A77140" w:rsidRPr="00971A26" w:rsidRDefault="00B8617D" w:rsidP="00A77140">
            <w:pPr>
              <w:jc w:val="center"/>
            </w:pPr>
            <w:r w:rsidRPr="00971A26">
              <w:rPr>
                <w:i/>
              </w:rPr>
              <w:t>Primary Key</w:t>
            </w:r>
          </w:p>
        </w:tc>
      </w:tr>
      <w:tr w:rsidR="00A77140" w:rsidRPr="00971A26" w14:paraId="53711CF3" w14:textId="77777777" w:rsidTr="00A77140">
        <w:trPr>
          <w:trHeight w:val="300"/>
        </w:trPr>
        <w:tc>
          <w:tcPr>
            <w:tcW w:w="600" w:type="dxa"/>
            <w:noWrap/>
            <w:vAlign w:val="center"/>
            <w:hideMark/>
          </w:tcPr>
          <w:p w14:paraId="5F83BA7C" w14:textId="77777777" w:rsidR="00A77140" w:rsidRPr="00971A26" w:rsidRDefault="00A77140" w:rsidP="00A77140">
            <w:pPr>
              <w:jc w:val="center"/>
            </w:pPr>
            <w:r w:rsidRPr="00971A26">
              <w:t>2</w:t>
            </w:r>
          </w:p>
        </w:tc>
        <w:tc>
          <w:tcPr>
            <w:tcW w:w="2275" w:type="dxa"/>
            <w:noWrap/>
            <w:vAlign w:val="center"/>
            <w:hideMark/>
          </w:tcPr>
          <w:p w14:paraId="5B9612F1" w14:textId="77777777" w:rsidR="00A77140" w:rsidRPr="00971A26" w:rsidRDefault="00A77140" w:rsidP="00A77140">
            <w:pPr>
              <w:jc w:val="left"/>
            </w:pPr>
            <w:r w:rsidRPr="00971A26">
              <w:t>nama</w:t>
            </w:r>
          </w:p>
        </w:tc>
        <w:tc>
          <w:tcPr>
            <w:tcW w:w="1530" w:type="dxa"/>
            <w:noWrap/>
            <w:vAlign w:val="center"/>
            <w:hideMark/>
          </w:tcPr>
          <w:p w14:paraId="276196F9" w14:textId="31838151" w:rsidR="00A77140" w:rsidRPr="00971A26" w:rsidRDefault="00B8617D" w:rsidP="00A77140">
            <w:pPr>
              <w:jc w:val="center"/>
            </w:pPr>
            <w:r w:rsidRPr="00971A26">
              <w:rPr>
                <w:i/>
              </w:rPr>
              <w:t>varchar</w:t>
            </w:r>
          </w:p>
        </w:tc>
        <w:tc>
          <w:tcPr>
            <w:tcW w:w="2087" w:type="dxa"/>
            <w:noWrap/>
            <w:vAlign w:val="center"/>
            <w:hideMark/>
          </w:tcPr>
          <w:p w14:paraId="65E985C1" w14:textId="77777777" w:rsidR="00A77140" w:rsidRPr="00971A26" w:rsidRDefault="00A77140" w:rsidP="00A77140">
            <w:pPr>
              <w:jc w:val="center"/>
            </w:pPr>
            <w:r w:rsidRPr="00971A26">
              <w:t>20</w:t>
            </w:r>
          </w:p>
        </w:tc>
        <w:tc>
          <w:tcPr>
            <w:tcW w:w="1843" w:type="dxa"/>
            <w:noWrap/>
            <w:vAlign w:val="center"/>
            <w:hideMark/>
          </w:tcPr>
          <w:p w14:paraId="4ABD18E6" w14:textId="479FFA00" w:rsidR="00A77140" w:rsidRPr="00971A26" w:rsidRDefault="00A77140" w:rsidP="00A77140">
            <w:pPr>
              <w:jc w:val="center"/>
            </w:pPr>
          </w:p>
        </w:tc>
      </w:tr>
      <w:tr w:rsidR="00A77140" w:rsidRPr="00971A26" w14:paraId="031FEB6D" w14:textId="77777777" w:rsidTr="00A77140">
        <w:trPr>
          <w:trHeight w:val="300"/>
        </w:trPr>
        <w:tc>
          <w:tcPr>
            <w:tcW w:w="600" w:type="dxa"/>
            <w:noWrap/>
            <w:vAlign w:val="center"/>
            <w:hideMark/>
          </w:tcPr>
          <w:p w14:paraId="3570779C" w14:textId="77777777" w:rsidR="00A77140" w:rsidRPr="00971A26" w:rsidRDefault="00A77140" w:rsidP="00A77140">
            <w:pPr>
              <w:jc w:val="center"/>
            </w:pPr>
            <w:r w:rsidRPr="00971A26">
              <w:t>3</w:t>
            </w:r>
          </w:p>
        </w:tc>
        <w:tc>
          <w:tcPr>
            <w:tcW w:w="2275" w:type="dxa"/>
            <w:noWrap/>
            <w:vAlign w:val="center"/>
            <w:hideMark/>
          </w:tcPr>
          <w:p w14:paraId="36A973A3" w14:textId="77777777" w:rsidR="00A77140" w:rsidRPr="00971A26" w:rsidRDefault="00A77140" w:rsidP="00A77140">
            <w:pPr>
              <w:jc w:val="left"/>
            </w:pPr>
            <w:r w:rsidRPr="00971A26">
              <w:t>email</w:t>
            </w:r>
          </w:p>
        </w:tc>
        <w:tc>
          <w:tcPr>
            <w:tcW w:w="1530" w:type="dxa"/>
            <w:noWrap/>
            <w:vAlign w:val="center"/>
            <w:hideMark/>
          </w:tcPr>
          <w:p w14:paraId="1DC6177F" w14:textId="5AC0DC35" w:rsidR="00A77140" w:rsidRPr="00971A26" w:rsidRDefault="00B8617D" w:rsidP="00A77140">
            <w:pPr>
              <w:jc w:val="center"/>
            </w:pPr>
            <w:r w:rsidRPr="00971A26">
              <w:rPr>
                <w:i/>
              </w:rPr>
              <w:t>varchar</w:t>
            </w:r>
          </w:p>
        </w:tc>
        <w:tc>
          <w:tcPr>
            <w:tcW w:w="2087" w:type="dxa"/>
            <w:noWrap/>
            <w:vAlign w:val="center"/>
            <w:hideMark/>
          </w:tcPr>
          <w:p w14:paraId="53803076" w14:textId="77777777" w:rsidR="00A77140" w:rsidRPr="00971A26" w:rsidRDefault="00A77140" w:rsidP="00A77140">
            <w:pPr>
              <w:jc w:val="center"/>
            </w:pPr>
            <w:r w:rsidRPr="00971A26">
              <w:t>50</w:t>
            </w:r>
          </w:p>
        </w:tc>
        <w:tc>
          <w:tcPr>
            <w:tcW w:w="1843" w:type="dxa"/>
            <w:noWrap/>
            <w:vAlign w:val="center"/>
            <w:hideMark/>
          </w:tcPr>
          <w:p w14:paraId="77D00A16" w14:textId="5F46B9B3" w:rsidR="00A77140" w:rsidRPr="00971A26" w:rsidRDefault="00A77140" w:rsidP="00A77140">
            <w:pPr>
              <w:jc w:val="center"/>
            </w:pPr>
          </w:p>
        </w:tc>
      </w:tr>
      <w:tr w:rsidR="00A77140" w:rsidRPr="00971A26" w14:paraId="421129AE" w14:textId="77777777" w:rsidTr="00A77140">
        <w:trPr>
          <w:trHeight w:val="300"/>
        </w:trPr>
        <w:tc>
          <w:tcPr>
            <w:tcW w:w="600" w:type="dxa"/>
            <w:noWrap/>
            <w:vAlign w:val="center"/>
            <w:hideMark/>
          </w:tcPr>
          <w:p w14:paraId="7A976AC4" w14:textId="77777777" w:rsidR="00A77140" w:rsidRPr="00971A26" w:rsidRDefault="00A77140" w:rsidP="00A77140">
            <w:pPr>
              <w:jc w:val="center"/>
            </w:pPr>
            <w:r w:rsidRPr="00971A26">
              <w:t>4</w:t>
            </w:r>
          </w:p>
        </w:tc>
        <w:tc>
          <w:tcPr>
            <w:tcW w:w="2275" w:type="dxa"/>
            <w:noWrap/>
            <w:vAlign w:val="center"/>
            <w:hideMark/>
          </w:tcPr>
          <w:p w14:paraId="1DE7EDEC" w14:textId="77777777" w:rsidR="00A77140" w:rsidRPr="00971A26" w:rsidRDefault="00A77140" w:rsidP="00A77140">
            <w:pPr>
              <w:jc w:val="left"/>
            </w:pPr>
            <w:r w:rsidRPr="00971A26">
              <w:t>perusahaan</w:t>
            </w:r>
          </w:p>
        </w:tc>
        <w:tc>
          <w:tcPr>
            <w:tcW w:w="1530" w:type="dxa"/>
            <w:noWrap/>
            <w:vAlign w:val="center"/>
            <w:hideMark/>
          </w:tcPr>
          <w:p w14:paraId="659F45EE" w14:textId="5006207A" w:rsidR="00A77140" w:rsidRPr="00971A26" w:rsidRDefault="00B8617D" w:rsidP="00A77140">
            <w:pPr>
              <w:jc w:val="center"/>
            </w:pPr>
            <w:r w:rsidRPr="00971A26">
              <w:rPr>
                <w:i/>
              </w:rPr>
              <w:t>varchar</w:t>
            </w:r>
          </w:p>
        </w:tc>
        <w:tc>
          <w:tcPr>
            <w:tcW w:w="2087" w:type="dxa"/>
            <w:noWrap/>
            <w:vAlign w:val="center"/>
            <w:hideMark/>
          </w:tcPr>
          <w:p w14:paraId="2A4ABB71" w14:textId="77777777" w:rsidR="00A77140" w:rsidRPr="00971A26" w:rsidRDefault="00A77140" w:rsidP="00A77140">
            <w:pPr>
              <w:jc w:val="center"/>
            </w:pPr>
            <w:r w:rsidRPr="00971A26">
              <w:t>50</w:t>
            </w:r>
          </w:p>
        </w:tc>
        <w:tc>
          <w:tcPr>
            <w:tcW w:w="1843" w:type="dxa"/>
            <w:noWrap/>
            <w:vAlign w:val="center"/>
            <w:hideMark/>
          </w:tcPr>
          <w:p w14:paraId="10059AD2" w14:textId="374EF0DA" w:rsidR="00A77140" w:rsidRPr="00971A26" w:rsidRDefault="00A77140" w:rsidP="00A77140">
            <w:pPr>
              <w:jc w:val="center"/>
            </w:pPr>
          </w:p>
        </w:tc>
      </w:tr>
      <w:tr w:rsidR="00A77140" w:rsidRPr="00971A26" w14:paraId="206588F2" w14:textId="77777777" w:rsidTr="00A77140">
        <w:trPr>
          <w:trHeight w:val="300"/>
        </w:trPr>
        <w:tc>
          <w:tcPr>
            <w:tcW w:w="600" w:type="dxa"/>
            <w:noWrap/>
            <w:vAlign w:val="center"/>
            <w:hideMark/>
          </w:tcPr>
          <w:p w14:paraId="2778C550" w14:textId="77777777" w:rsidR="00A77140" w:rsidRPr="00971A26" w:rsidRDefault="00A77140" w:rsidP="00A77140">
            <w:pPr>
              <w:jc w:val="center"/>
            </w:pPr>
            <w:r w:rsidRPr="00971A26">
              <w:t>5</w:t>
            </w:r>
          </w:p>
        </w:tc>
        <w:tc>
          <w:tcPr>
            <w:tcW w:w="2275" w:type="dxa"/>
            <w:noWrap/>
            <w:vAlign w:val="center"/>
            <w:hideMark/>
          </w:tcPr>
          <w:p w14:paraId="5F366461" w14:textId="52C55627" w:rsidR="00A77140" w:rsidRPr="00971A26" w:rsidRDefault="00B8617D" w:rsidP="00A77140">
            <w:pPr>
              <w:jc w:val="left"/>
            </w:pPr>
            <w:r w:rsidRPr="00971A26">
              <w:rPr>
                <w:i/>
              </w:rPr>
              <w:t>phone</w:t>
            </w:r>
          </w:p>
        </w:tc>
        <w:tc>
          <w:tcPr>
            <w:tcW w:w="1530" w:type="dxa"/>
            <w:noWrap/>
            <w:vAlign w:val="center"/>
            <w:hideMark/>
          </w:tcPr>
          <w:p w14:paraId="44B5C0AB" w14:textId="4E5376C6" w:rsidR="00A77140" w:rsidRPr="00971A26" w:rsidRDefault="00B8617D" w:rsidP="00A77140">
            <w:pPr>
              <w:jc w:val="center"/>
            </w:pPr>
            <w:r w:rsidRPr="00971A26">
              <w:rPr>
                <w:i/>
              </w:rPr>
              <w:t>varchar</w:t>
            </w:r>
          </w:p>
        </w:tc>
        <w:tc>
          <w:tcPr>
            <w:tcW w:w="2087" w:type="dxa"/>
            <w:noWrap/>
            <w:vAlign w:val="center"/>
            <w:hideMark/>
          </w:tcPr>
          <w:p w14:paraId="0BAD3B63" w14:textId="77777777" w:rsidR="00A77140" w:rsidRPr="00971A26" w:rsidRDefault="00A77140" w:rsidP="00A77140">
            <w:pPr>
              <w:jc w:val="center"/>
            </w:pPr>
            <w:r w:rsidRPr="00971A26">
              <w:t>20</w:t>
            </w:r>
          </w:p>
        </w:tc>
        <w:tc>
          <w:tcPr>
            <w:tcW w:w="1843" w:type="dxa"/>
            <w:noWrap/>
            <w:vAlign w:val="center"/>
            <w:hideMark/>
          </w:tcPr>
          <w:p w14:paraId="0FCC0196" w14:textId="6A7AB974" w:rsidR="00A77140" w:rsidRPr="00971A26" w:rsidRDefault="00A77140" w:rsidP="00A77140">
            <w:pPr>
              <w:jc w:val="center"/>
            </w:pPr>
          </w:p>
        </w:tc>
      </w:tr>
      <w:tr w:rsidR="00A77140" w:rsidRPr="00971A26" w14:paraId="34E776B3" w14:textId="77777777" w:rsidTr="00A77140">
        <w:trPr>
          <w:trHeight w:val="300"/>
        </w:trPr>
        <w:tc>
          <w:tcPr>
            <w:tcW w:w="600" w:type="dxa"/>
            <w:noWrap/>
            <w:vAlign w:val="center"/>
            <w:hideMark/>
          </w:tcPr>
          <w:p w14:paraId="72438141" w14:textId="77777777" w:rsidR="00A77140" w:rsidRPr="00971A26" w:rsidRDefault="00A77140" w:rsidP="00A77140">
            <w:pPr>
              <w:jc w:val="center"/>
            </w:pPr>
            <w:r w:rsidRPr="00971A26">
              <w:t>6</w:t>
            </w:r>
          </w:p>
        </w:tc>
        <w:tc>
          <w:tcPr>
            <w:tcW w:w="2275" w:type="dxa"/>
            <w:noWrap/>
            <w:vAlign w:val="center"/>
            <w:hideMark/>
          </w:tcPr>
          <w:p w14:paraId="22C2968C" w14:textId="1CB2D028" w:rsidR="00A77140" w:rsidRPr="00971A26" w:rsidRDefault="00040B73" w:rsidP="00A77140">
            <w:pPr>
              <w:jc w:val="left"/>
            </w:pPr>
            <w:r w:rsidRPr="00971A26">
              <w:rPr>
                <w:i/>
              </w:rPr>
              <w:t>add</w:t>
            </w:r>
            <w:r w:rsidR="00B8617D" w:rsidRPr="00971A26">
              <w:rPr>
                <w:i/>
              </w:rPr>
              <w:t>ress</w:t>
            </w:r>
          </w:p>
        </w:tc>
        <w:tc>
          <w:tcPr>
            <w:tcW w:w="1530" w:type="dxa"/>
            <w:noWrap/>
            <w:vAlign w:val="center"/>
            <w:hideMark/>
          </w:tcPr>
          <w:p w14:paraId="1E163D1F" w14:textId="7B186DE4" w:rsidR="00A77140" w:rsidRPr="00971A26" w:rsidRDefault="00B8617D" w:rsidP="00A77140">
            <w:pPr>
              <w:jc w:val="center"/>
            </w:pPr>
            <w:r w:rsidRPr="00971A26">
              <w:rPr>
                <w:i/>
              </w:rPr>
              <w:t>text</w:t>
            </w:r>
          </w:p>
        </w:tc>
        <w:tc>
          <w:tcPr>
            <w:tcW w:w="2087" w:type="dxa"/>
            <w:noWrap/>
            <w:vAlign w:val="center"/>
            <w:hideMark/>
          </w:tcPr>
          <w:p w14:paraId="563393F2" w14:textId="77777777" w:rsidR="00A77140" w:rsidRPr="00971A26" w:rsidRDefault="00A77140" w:rsidP="00A77140">
            <w:pPr>
              <w:jc w:val="center"/>
            </w:pPr>
            <w:r w:rsidRPr="00971A26">
              <w:t>100</w:t>
            </w:r>
          </w:p>
        </w:tc>
        <w:tc>
          <w:tcPr>
            <w:tcW w:w="1843" w:type="dxa"/>
            <w:noWrap/>
            <w:vAlign w:val="center"/>
            <w:hideMark/>
          </w:tcPr>
          <w:p w14:paraId="13BF81E9" w14:textId="01298451" w:rsidR="00A77140" w:rsidRPr="00971A26" w:rsidRDefault="00A77140" w:rsidP="00A77140">
            <w:pPr>
              <w:jc w:val="center"/>
            </w:pPr>
          </w:p>
        </w:tc>
      </w:tr>
      <w:tr w:rsidR="00A77140" w:rsidRPr="00971A26" w14:paraId="37C9F529" w14:textId="77777777" w:rsidTr="00A77140">
        <w:trPr>
          <w:trHeight w:val="300"/>
        </w:trPr>
        <w:tc>
          <w:tcPr>
            <w:tcW w:w="600" w:type="dxa"/>
            <w:noWrap/>
            <w:vAlign w:val="center"/>
            <w:hideMark/>
          </w:tcPr>
          <w:p w14:paraId="2EC18D91" w14:textId="77777777" w:rsidR="00A77140" w:rsidRPr="00971A26" w:rsidRDefault="00A77140" w:rsidP="00A77140">
            <w:pPr>
              <w:jc w:val="center"/>
            </w:pPr>
            <w:r w:rsidRPr="00971A26">
              <w:t>7</w:t>
            </w:r>
          </w:p>
        </w:tc>
        <w:tc>
          <w:tcPr>
            <w:tcW w:w="2275" w:type="dxa"/>
            <w:noWrap/>
            <w:vAlign w:val="center"/>
            <w:hideMark/>
          </w:tcPr>
          <w:p w14:paraId="5260B3AA" w14:textId="4657909B" w:rsidR="00A77140" w:rsidRPr="00971A26" w:rsidRDefault="00B8617D" w:rsidP="00A77140">
            <w:pPr>
              <w:jc w:val="left"/>
            </w:pPr>
            <w:r w:rsidRPr="00971A26">
              <w:rPr>
                <w:i/>
              </w:rPr>
              <w:t>avatar</w:t>
            </w:r>
          </w:p>
        </w:tc>
        <w:tc>
          <w:tcPr>
            <w:tcW w:w="1530" w:type="dxa"/>
            <w:noWrap/>
            <w:vAlign w:val="center"/>
            <w:hideMark/>
          </w:tcPr>
          <w:p w14:paraId="62D95F3E" w14:textId="71D504AA" w:rsidR="00A77140" w:rsidRPr="00971A26" w:rsidRDefault="00B8617D" w:rsidP="00A77140">
            <w:pPr>
              <w:jc w:val="center"/>
            </w:pPr>
            <w:r w:rsidRPr="00971A26">
              <w:rPr>
                <w:i/>
              </w:rPr>
              <w:t>varchar</w:t>
            </w:r>
          </w:p>
        </w:tc>
        <w:tc>
          <w:tcPr>
            <w:tcW w:w="2087" w:type="dxa"/>
            <w:noWrap/>
            <w:vAlign w:val="center"/>
            <w:hideMark/>
          </w:tcPr>
          <w:p w14:paraId="4827A93C" w14:textId="77777777" w:rsidR="00A77140" w:rsidRPr="00971A26" w:rsidRDefault="00A77140" w:rsidP="00A77140">
            <w:pPr>
              <w:jc w:val="center"/>
            </w:pPr>
            <w:r w:rsidRPr="00971A26">
              <w:t>50</w:t>
            </w:r>
          </w:p>
        </w:tc>
        <w:tc>
          <w:tcPr>
            <w:tcW w:w="1843" w:type="dxa"/>
            <w:noWrap/>
            <w:vAlign w:val="center"/>
            <w:hideMark/>
          </w:tcPr>
          <w:p w14:paraId="3494493A" w14:textId="30C5BD7E" w:rsidR="00A77140" w:rsidRPr="00971A26" w:rsidRDefault="00A77140" w:rsidP="00A77140">
            <w:pPr>
              <w:jc w:val="center"/>
            </w:pPr>
          </w:p>
        </w:tc>
      </w:tr>
      <w:tr w:rsidR="00A77140" w:rsidRPr="00971A26" w14:paraId="05DF58C1" w14:textId="77777777" w:rsidTr="00A77140">
        <w:trPr>
          <w:trHeight w:val="300"/>
        </w:trPr>
        <w:tc>
          <w:tcPr>
            <w:tcW w:w="600" w:type="dxa"/>
            <w:noWrap/>
            <w:vAlign w:val="center"/>
            <w:hideMark/>
          </w:tcPr>
          <w:p w14:paraId="59CEFD7C" w14:textId="77777777" w:rsidR="00A77140" w:rsidRPr="00971A26" w:rsidRDefault="00A77140" w:rsidP="00A77140">
            <w:pPr>
              <w:jc w:val="center"/>
            </w:pPr>
            <w:r w:rsidRPr="00971A26">
              <w:t>8</w:t>
            </w:r>
          </w:p>
        </w:tc>
        <w:tc>
          <w:tcPr>
            <w:tcW w:w="2275" w:type="dxa"/>
            <w:noWrap/>
            <w:vAlign w:val="center"/>
            <w:hideMark/>
          </w:tcPr>
          <w:p w14:paraId="74DF64D8" w14:textId="77777777" w:rsidR="00A77140" w:rsidRPr="00971A26" w:rsidRDefault="00A77140" w:rsidP="00A77140">
            <w:pPr>
              <w:jc w:val="left"/>
            </w:pPr>
            <w:r w:rsidRPr="00971A26">
              <w:t>status</w:t>
            </w:r>
          </w:p>
        </w:tc>
        <w:tc>
          <w:tcPr>
            <w:tcW w:w="1530" w:type="dxa"/>
            <w:noWrap/>
            <w:vAlign w:val="center"/>
            <w:hideMark/>
          </w:tcPr>
          <w:p w14:paraId="392CBAC4" w14:textId="152BD323" w:rsidR="00A77140" w:rsidRPr="00971A26" w:rsidRDefault="00061373" w:rsidP="00A77140">
            <w:pPr>
              <w:jc w:val="center"/>
            </w:pPr>
            <w:r w:rsidRPr="00971A26">
              <w:rPr>
                <w:i/>
              </w:rPr>
              <w:t>enum</w:t>
            </w:r>
          </w:p>
        </w:tc>
        <w:tc>
          <w:tcPr>
            <w:tcW w:w="2087" w:type="dxa"/>
            <w:noWrap/>
            <w:vAlign w:val="center"/>
            <w:hideMark/>
          </w:tcPr>
          <w:p w14:paraId="0405B445" w14:textId="77777777" w:rsidR="00A77140" w:rsidRPr="00971A26" w:rsidRDefault="00A77140" w:rsidP="00A77140">
            <w:pPr>
              <w:jc w:val="center"/>
            </w:pPr>
            <w:r w:rsidRPr="00971A26">
              <w:t>ACTIVE,INACTIVE</w:t>
            </w:r>
          </w:p>
        </w:tc>
        <w:tc>
          <w:tcPr>
            <w:tcW w:w="1843" w:type="dxa"/>
            <w:noWrap/>
            <w:vAlign w:val="center"/>
            <w:hideMark/>
          </w:tcPr>
          <w:p w14:paraId="69E15DFB" w14:textId="2D0348BE" w:rsidR="00A77140" w:rsidRPr="00971A26" w:rsidRDefault="00A77140" w:rsidP="00A77140">
            <w:pPr>
              <w:jc w:val="center"/>
            </w:pPr>
          </w:p>
        </w:tc>
      </w:tr>
      <w:tr w:rsidR="00A77140" w:rsidRPr="00971A26" w14:paraId="5682DBCD" w14:textId="77777777" w:rsidTr="00A77140">
        <w:trPr>
          <w:trHeight w:val="300"/>
        </w:trPr>
        <w:tc>
          <w:tcPr>
            <w:tcW w:w="600" w:type="dxa"/>
            <w:noWrap/>
            <w:vAlign w:val="center"/>
            <w:hideMark/>
          </w:tcPr>
          <w:p w14:paraId="645C8D2C" w14:textId="77777777" w:rsidR="00A77140" w:rsidRPr="00971A26" w:rsidRDefault="00A77140" w:rsidP="00A77140">
            <w:pPr>
              <w:jc w:val="center"/>
            </w:pPr>
            <w:r w:rsidRPr="00971A26">
              <w:t>9</w:t>
            </w:r>
          </w:p>
        </w:tc>
        <w:tc>
          <w:tcPr>
            <w:tcW w:w="2275" w:type="dxa"/>
            <w:noWrap/>
            <w:vAlign w:val="center"/>
            <w:hideMark/>
          </w:tcPr>
          <w:p w14:paraId="4DA0BF81" w14:textId="709A3862" w:rsidR="00A77140" w:rsidRPr="00971A26" w:rsidRDefault="00B8617D" w:rsidP="00A77140">
            <w:pPr>
              <w:jc w:val="left"/>
            </w:pPr>
            <w:r w:rsidRPr="00971A26">
              <w:rPr>
                <w:i/>
              </w:rPr>
              <w:t>created_at</w:t>
            </w:r>
          </w:p>
        </w:tc>
        <w:tc>
          <w:tcPr>
            <w:tcW w:w="1530" w:type="dxa"/>
            <w:noWrap/>
            <w:vAlign w:val="center"/>
            <w:hideMark/>
          </w:tcPr>
          <w:p w14:paraId="2ADF8EA2" w14:textId="77777777" w:rsidR="00A77140" w:rsidRPr="00971A26" w:rsidRDefault="00A77140" w:rsidP="00A77140">
            <w:pPr>
              <w:jc w:val="center"/>
            </w:pPr>
            <w:r w:rsidRPr="00971A26">
              <w:t>timestamp</w:t>
            </w:r>
          </w:p>
        </w:tc>
        <w:tc>
          <w:tcPr>
            <w:tcW w:w="2087" w:type="dxa"/>
            <w:noWrap/>
            <w:vAlign w:val="center"/>
            <w:hideMark/>
          </w:tcPr>
          <w:p w14:paraId="5D6F9D5D" w14:textId="1450D1F8" w:rsidR="00A77140" w:rsidRPr="00971A26" w:rsidRDefault="00A77140" w:rsidP="00A77140">
            <w:pPr>
              <w:jc w:val="center"/>
            </w:pPr>
          </w:p>
        </w:tc>
        <w:tc>
          <w:tcPr>
            <w:tcW w:w="1843" w:type="dxa"/>
            <w:noWrap/>
            <w:vAlign w:val="center"/>
            <w:hideMark/>
          </w:tcPr>
          <w:p w14:paraId="1DF4E1B0" w14:textId="7B93CD90" w:rsidR="00A77140" w:rsidRPr="00971A26" w:rsidRDefault="00A77140" w:rsidP="00A77140">
            <w:pPr>
              <w:jc w:val="center"/>
            </w:pPr>
          </w:p>
        </w:tc>
      </w:tr>
      <w:tr w:rsidR="00A77140" w:rsidRPr="00971A26" w14:paraId="3E9FEA47" w14:textId="77777777" w:rsidTr="00A77140">
        <w:trPr>
          <w:trHeight w:val="300"/>
        </w:trPr>
        <w:tc>
          <w:tcPr>
            <w:tcW w:w="600" w:type="dxa"/>
            <w:noWrap/>
            <w:vAlign w:val="center"/>
            <w:hideMark/>
          </w:tcPr>
          <w:p w14:paraId="75373085" w14:textId="77777777" w:rsidR="00A77140" w:rsidRPr="00971A26" w:rsidRDefault="00A77140" w:rsidP="00A77140">
            <w:pPr>
              <w:jc w:val="center"/>
            </w:pPr>
            <w:r w:rsidRPr="00971A26">
              <w:t>10</w:t>
            </w:r>
          </w:p>
        </w:tc>
        <w:tc>
          <w:tcPr>
            <w:tcW w:w="2275" w:type="dxa"/>
            <w:noWrap/>
            <w:vAlign w:val="center"/>
            <w:hideMark/>
          </w:tcPr>
          <w:p w14:paraId="614D517B" w14:textId="159096E5" w:rsidR="00A77140" w:rsidRPr="00971A26" w:rsidRDefault="00B8617D" w:rsidP="00A77140">
            <w:pPr>
              <w:jc w:val="left"/>
            </w:pPr>
            <w:r w:rsidRPr="00971A26">
              <w:rPr>
                <w:i/>
              </w:rPr>
              <w:t>updated_at</w:t>
            </w:r>
          </w:p>
        </w:tc>
        <w:tc>
          <w:tcPr>
            <w:tcW w:w="1530" w:type="dxa"/>
            <w:noWrap/>
            <w:vAlign w:val="center"/>
            <w:hideMark/>
          </w:tcPr>
          <w:p w14:paraId="6E3BBC90" w14:textId="77777777" w:rsidR="00A77140" w:rsidRPr="00971A26" w:rsidRDefault="00A77140" w:rsidP="00A77140">
            <w:pPr>
              <w:jc w:val="center"/>
            </w:pPr>
            <w:r w:rsidRPr="00971A26">
              <w:t>timestamp</w:t>
            </w:r>
          </w:p>
        </w:tc>
        <w:tc>
          <w:tcPr>
            <w:tcW w:w="2087" w:type="dxa"/>
            <w:noWrap/>
            <w:vAlign w:val="center"/>
            <w:hideMark/>
          </w:tcPr>
          <w:p w14:paraId="04BDDB33" w14:textId="70420F89" w:rsidR="00A77140" w:rsidRPr="00971A26" w:rsidRDefault="00A77140" w:rsidP="00A77140">
            <w:pPr>
              <w:jc w:val="center"/>
            </w:pPr>
          </w:p>
        </w:tc>
        <w:tc>
          <w:tcPr>
            <w:tcW w:w="1843" w:type="dxa"/>
            <w:noWrap/>
            <w:vAlign w:val="center"/>
            <w:hideMark/>
          </w:tcPr>
          <w:p w14:paraId="028EE2D0" w14:textId="315AEF49" w:rsidR="00A77140" w:rsidRPr="00971A26" w:rsidRDefault="00A77140" w:rsidP="00A77140">
            <w:pPr>
              <w:jc w:val="center"/>
            </w:pPr>
          </w:p>
        </w:tc>
      </w:tr>
    </w:tbl>
    <w:p w14:paraId="501C8145" w14:textId="77777777" w:rsidR="00A77140" w:rsidRPr="00971A26" w:rsidRDefault="00A77140" w:rsidP="00A77140"/>
    <w:p w14:paraId="398FD824" w14:textId="57529C83" w:rsidR="00762617" w:rsidRPr="00971A26" w:rsidRDefault="00762617" w:rsidP="00762617">
      <w:pPr>
        <w:pStyle w:val="ListParagraph"/>
        <w:numPr>
          <w:ilvl w:val="0"/>
          <w:numId w:val="41"/>
        </w:numPr>
        <w:ind w:left="720" w:hanging="450"/>
      </w:pPr>
      <w:r w:rsidRPr="00971A26">
        <w:t xml:space="preserve">Struktur Tabel </w:t>
      </w:r>
      <w:r w:rsidR="00B8617D" w:rsidRPr="00971A26">
        <w:rPr>
          <w:i/>
        </w:rPr>
        <w:t>Supplier</w:t>
      </w:r>
    </w:p>
    <w:p w14:paraId="59346145" w14:textId="1BE58AB8" w:rsidR="005B74AC" w:rsidRPr="00971A26" w:rsidRDefault="005B74AC" w:rsidP="005B74AC">
      <w:pPr>
        <w:ind w:firstLine="720"/>
      </w:pPr>
      <w:r w:rsidRPr="00971A26">
        <w:t xml:space="preserve">Digunakan untuk menyimpan seluruh data </w:t>
      </w:r>
      <w:r w:rsidR="00B8617D" w:rsidRPr="00971A26">
        <w:rPr>
          <w:i/>
        </w:rPr>
        <w:t>supplier</w:t>
      </w:r>
      <w:r w:rsidRPr="00971A26">
        <w:t xml:space="preserve">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w:t>
      </w:r>
      <w:r w:rsidR="00B8617D" w:rsidRPr="00971A26">
        <w:rPr>
          <w:i/>
        </w:rPr>
        <w:t>supplier</w:t>
      </w:r>
      <w:r w:rsidRPr="00971A26">
        <w:t xml:space="preserve"> pada Tabel 4</w:t>
      </w:r>
      <w:r w:rsidR="00B8617D" w:rsidRPr="00971A26">
        <w:t>.7.</w:t>
      </w:r>
    </w:p>
    <w:p w14:paraId="4484953E" w14:textId="123C5419" w:rsidR="001D535E" w:rsidRPr="00971A26" w:rsidRDefault="001D535E" w:rsidP="001D535E">
      <w:pPr>
        <w:jc w:val="center"/>
      </w:pPr>
      <w:bookmarkStart w:id="94" w:name="_Toc29287959"/>
      <w:r w:rsidRPr="00971A26">
        <w:lastRenderedPageBreak/>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7</w:t>
      </w:r>
      <w:r w:rsidR="00121EBC" w:rsidRPr="00971A26">
        <w:fldChar w:fldCharType="end"/>
      </w:r>
      <w:r w:rsidRPr="00971A26">
        <w:t xml:space="preserve"> Struktur Tabel </w:t>
      </w:r>
      <w:r w:rsidR="00B8617D" w:rsidRPr="00971A26">
        <w:rPr>
          <w:i/>
        </w:rPr>
        <w:t>Supplier</w:t>
      </w:r>
      <w:r w:rsidR="00B857E8" w:rsidRPr="00971A26">
        <w:rPr>
          <w:i/>
        </w:rPr>
        <w:t>s</w:t>
      </w:r>
      <w:bookmarkEnd w:id="94"/>
    </w:p>
    <w:tbl>
      <w:tblPr>
        <w:tblStyle w:val="TableGrid"/>
        <w:tblW w:w="7885" w:type="dxa"/>
        <w:tblLook w:val="04A0" w:firstRow="1" w:lastRow="0" w:firstColumn="1" w:lastColumn="0" w:noHBand="0" w:noVBand="1"/>
      </w:tblPr>
      <w:tblGrid>
        <w:gridCol w:w="600"/>
        <w:gridCol w:w="1825"/>
        <w:gridCol w:w="1530"/>
        <w:gridCol w:w="2087"/>
        <w:gridCol w:w="1843"/>
      </w:tblGrid>
      <w:tr w:rsidR="00A77140" w:rsidRPr="00971A26" w14:paraId="7E5D5A06" w14:textId="77777777" w:rsidTr="00267C5A">
        <w:trPr>
          <w:trHeight w:val="300"/>
          <w:tblHeader/>
        </w:trPr>
        <w:tc>
          <w:tcPr>
            <w:tcW w:w="600" w:type="dxa"/>
            <w:noWrap/>
            <w:vAlign w:val="center"/>
            <w:hideMark/>
          </w:tcPr>
          <w:p w14:paraId="039C1D34" w14:textId="77777777" w:rsidR="00A77140" w:rsidRPr="00971A26" w:rsidRDefault="00A77140" w:rsidP="00A77140">
            <w:pPr>
              <w:jc w:val="center"/>
              <w:rPr>
                <w:b/>
              </w:rPr>
            </w:pPr>
            <w:r w:rsidRPr="00971A26">
              <w:rPr>
                <w:b/>
              </w:rPr>
              <w:t>No</w:t>
            </w:r>
          </w:p>
        </w:tc>
        <w:tc>
          <w:tcPr>
            <w:tcW w:w="1825" w:type="dxa"/>
            <w:noWrap/>
            <w:vAlign w:val="center"/>
            <w:hideMark/>
          </w:tcPr>
          <w:p w14:paraId="171915E8" w14:textId="77777777" w:rsidR="00A77140" w:rsidRPr="00971A26" w:rsidRDefault="00A77140" w:rsidP="00A77140">
            <w:pPr>
              <w:jc w:val="center"/>
              <w:rPr>
                <w:b/>
              </w:rPr>
            </w:pPr>
            <w:r w:rsidRPr="00971A26">
              <w:rPr>
                <w:b/>
              </w:rPr>
              <w:t>Nama Atribut</w:t>
            </w:r>
          </w:p>
        </w:tc>
        <w:tc>
          <w:tcPr>
            <w:tcW w:w="1530" w:type="dxa"/>
            <w:noWrap/>
            <w:vAlign w:val="center"/>
            <w:hideMark/>
          </w:tcPr>
          <w:p w14:paraId="386A19BB" w14:textId="77777777" w:rsidR="00A77140" w:rsidRPr="00971A26" w:rsidRDefault="00A77140" w:rsidP="00A77140">
            <w:pPr>
              <w:jc w:val="center"/>
              <w:rPr>
                <w:b/>
              </w:rPr>
            </w:pPr>
            <w:r w:rsidRPr="00971A26">
              <w:rPr>
                <w:b/>
              </w:rPr>
              <w:t>Tipe Data</w:t>
            </w:r>
          </w:p>
        </w:tc>
        <w:tc>
          <w:tcPr>
            <w:tcW w:w="2087" w:type="dxa"/>
            <w:noWrap/>
            <w:vAlign w:val="center"/>
            <w:hideMark/>
          </w:tcPr>
          <w:p w14:paraId="5969FA77" w14:textId="77777777" w:rsidR="00A77140" w:rsidRPr="00971A26" w:rsidRDefault="00A77140" w:rsidP="00A77140">
            <w:pPr>
              <w:jc w:val="center"/>
              <w:rPr>
                <w:b/>
              </w:rPr>
            </w:pPr>
            <w:r w:rsidRPr="00971A26">
              <w:rPr>
                <w:b/>
              </w:rPr>
              <w:t>Ukuran</w:t>
            </w:r>
          </w:p>
        </w:tc>
        <w:tc>
          <w:tcPr>
            <w:tcW w:w="1843" w:type="dxa"/>
            <w:noWrap/>
            <w:vAlign w:val="center"/>
            <w:hideMark/>
          </w:tcPr>
          <w:p w14:paraId="51BA97C6" w14:textId="233789E1" w:rsidR="00A77140" w:rsidRPr="00971A26" w:rsidRDefault="00993D36" w:rsidP="00A77140">
            <w:pPr>
              <w:jc w:val="center"/>
              <w:rPr>
                <w:b/>
              </w:rPr>
            </w:pPr>
            <w:r w:rsidRPr="00971A26">
              <w:rPr>
                <w:b/>
                <w:i/>
              </w:rPr>
              <w:t>Key Constraint</w:t>
            </w:r>
          </w:p>
        </w:tc>
      </w:tr>
      <w:tr w:rsidR="00A77140" w:rsidRPr="00971A26" w14:paraId="5E9EFD95" w14:textId="77777777" w:rsidTr="00267C5A">
        <w:trPr>
          <w:trHeight w:val="300"/>
        </w:trPr>
        <w:tc>
          <w:tcPr>
            <w:tcW w:w="600" w:type="dxa"/>
            <w:noWrap/>
            <w:vAlign w:val="center"/>
            <w:hideMark/>
          </w:tcPr>
          <w:p w14:paraId="5E5382E0" w14:textId="77777777" w:rsidR="00A77140" w:rsidRPr="00971A26" w:rsidRDefault="00A77140" w:rsidP="00A77140">
            <w:pPr>
              <w:jc w:val="center"/>
            </w:pPr>
            <w:r w:rsidRPr="00971A26">
              <w:t>1</w:t>
            </w:r>
          </w:p>
        </w:tc>
        <w:tc>
          <w:tcPr>
            <w:tcW w:w="1825" w:type="dxa"/>
            <w:noWrap/>
            <w:vAlign w:val="center"/>
            <w:hideMark/>
          </w:tcPr>
          <w:p w14:paraId="44D0BE64" w14:textId="77777777" w:rsidR="00A77140" w:rsidRPr="00971A26" w:rsidRDefault="00A77140" w:rsidP="00A77140">
            <w:pPr>
              <w:jc w:val="left"/>
              <w:rPr>
                <w:i/>
              </w:rPr>
            </w:pPr>
            <w:r w:rsidRPr="00971A26">
              <w:rPr>
                <w:i/>
              </w:rPr>
              <w:t>id</w:t>
            </w:r>
          </w:p>
        </w:tc>
        <w:tc>
          <w:tcPr>
            <w:tcW w:w="1530" w:type="dxa"/>
            <w:noWrap/>
            <w:vAlign w:val="center"/>
            <w:hideMark/>
          </w:tcPr>
          <w:p w14:paraId="1724D534" w14:textId="77777777" w:rsidR="00A77140" w:rsidRPr="00971A26" w:rsidRDefault="00A77140" w:rsidP="00A77140">
            <w:pPr>
              <w:jc w:val="center"/>
              <w:rPr>
                <w:i/>
              </w:rPr>
            </w:pPr>
            <w:r w:rsidRPr="00971A26">
              <w:rPr>
                <w:i/>
              </w:rPr>
              <w:t>int</w:t>
            </w:r>
          </w:p>
        </w:tc>
        <w:tc>
          <w:tcPr>
            <w:tcW w:w="2087" w:type="dxa"/>
            <w:noWrap/>
            <w:vAlign w:val="center"/>
            <w:hideMark/>
          </w:tcPr>
          <w:p w14:paraId="7B13DB51" w14:textId="77777777" w:rsidR="00A77140" w:rsidRPr="00971A26" w:rsidRDefault="00A77140" w:rsidP="00A77140">
            <w:pPr>
              <w:jc w:val="center"/>
            </w:pPr>
            <w:r w:rsidRPr="00971A26">
              <w:t>10</w:t>
            </w:r>
          </w:p>
        </w:tc>
        <w:tc>
          <w:tcPr>
            <w:tcW w:w="1843" w:type="dxa"/>
            <w:noWrap/>
            <w:vAlign w:val="center"/>
            <w:hideMark/>
          </w:tcPr>
          <w:p w14:paraId="43D1B1CE" w14:textId="28E27249" w:rsidR="00A77140" w:rsidRPr="00971A26" w:rsidRDefault="00B8617D" w:rsidP="00A77140">
            <w:pPr>
              <w:jc w:val="center"/>
            </w:pPr>
            <w:r w:rsidRPr="00971A26">
              <w:rPr>
                <w:i/>
              </w:rPr>
              <w:t>Primary Key</w:t>
            </w:r>
          </w:p>
        </w:tc>
      </w:tr>
      <w:tr w:rsidR="00A77140" w:rsidRPr="00971A26" w14:paraId="00171577" w14:textId="77777777" w:rsidTr="00267C5A">
        <w:trPr>
          <w:trHeight w:val="300"/>
        </w:trPr>
        <w:tc>
          <w:tcPr>
            <w:tcW w:w="600" w:type="dxa"/>
            <w:noWrap/>
            <w:vAlign w:val="center"/>
            <w:hideMark/>
          </w:tcPr>
          <w:p w14:paraId="14731D7D" w14:textId="77777777" w:rsidR="00A77140" w:rsidRPr="00971A26" w:rsidRDefault="00A77140" w:rsidP="00A77140">
            <w:pPr>
              <w:jc w:val="center"/>
            </w:pPr>
            <w:r w:rsidRPr="00971A26">
              <w:t>2</w:t>
            </w:r>
          </w:p>
        </w:tc>
        <w:tc>
          <w:tcPr>
            <w:tcW w:w="1825" w:type="dxa"/>
            <w:noWrap/>
            <w:vAlign w:val="center"/>
            <w:hideMark/>
          </w:tcPr>
          <w:p w14:paraId="1F3F0E84" w14:textId="77777777" w:rsidR="00A77140" w:rsidRPr="00971A26" w:rsidRDefault="00A77140" w:rsidP="00A77140">
            <w:pPr>
              <w:jc w:val="left"/>
            </w:pPr>
            <w:r w:rsidRPr="00971A26">
              <w:t>nama</w:t>
            </w:r>
          </w:p>
        </w:tc>
        <w:tc>
          <w:tcPr>
            <w:tcW w:w="1530" w:type="dxa"/>
            <w:noWrap/>
            <w:vAlign w:val="center"/>
            <w:hideMark/>
          </w:tcPr>
          <w:p w14:paraId="511CAA14" w14:textId="4A72CE61" w:rsidR="00A77140" w:rsidRPr="00971A26" w:rsidRDefault="00B8617D" w:rsidP="00A77140">
            <w:pPr>
              <w:jc w:val="center"/>
            </w:pPr>
            <w:r w:rsidRPr="00971A26">
              <w:rPr>
                <w:i/>
              </w:rPr>
              <w:t>varchar</w:t>
            </w:r>
          </w:p>
        </w:tc>
        <w:tc>
          <w:tcPr>
            <w:tcW w:w="2087" w:type="dxa"/>
            <w:noWrap/>
            <w:vAlign w:val="center"/>
            <w:hideMark/>
          </w:tcPr>
          <w:p w14:paraId="53B5B015" w14:textId="77777777" w:rsidR="00A77140" w:rsidRPr="00971A26" w:rsidRDefault="00A77140" w:rsidP="00A77140">
            <w:pPr>
              <w:jc w:val="center"/>
            </w:pPr>
            <w:r w:rsidRPr="00971A26">
              <w:t>20</w:t>
            </w:r>
          </w:p>
        </w:tc>
        <w:tc>
          <w:tcPr>
            <w:tcW w:w="1843" w:type="dxa"/>
            <w:noWrap/>
            <w:vAlign w:val="center"/>
            <w:hideMark/>
          </w:tcPr>
          <w:p w14:paraId="7C310844" w14:textId="40A310BA" w:rsidR="00A77140" w:rsidRPr="00971A26" w:rsidRDefault="00A77140" w:rsidP="00A77140">
            <w:pPr>
              <w:jc w:val="center"/>
            </w:pPr>
          </w:p>
        </w:tc>
      </w:tr>
      <w:tr w:rsidR="00A77140" w:rsidRPr="00971A26" w14:paraId="4B07312F" w14:textId="77777777" w:rsidTr="00267C5A">
        <w:trPr>
          <w:trHeight w:val="300"/>
        </w:trPr>
        <w:tc>
          <w:tcPr>
            <w:tcW w:w="600" w:type="dxa"/>
            <w:noWrap/>
            <w:vAlign w:val="center"/>
            <w:hideMark/>
          </w:tcPr>
          <w:p w14:paraId="109F13FB" w14:textId="77777777" w:rsidR="00A77140" w:rsidRPr="00971A26" w:rsidRDefault="00A77140" w:rsidP="00A77140">
            <w:pPr>
              <w:jc w:val="center"/>
            </w:pPr>
            <w:r w:rsidRPr="00971A26">
              <w:t>3</w:t>
            </w:r>
          </w:p>
        </w:tc>
        <w:tc>
          <w:tcPr>
            <w:tcW w:w="1825" w:type="dxa"/>
            <w:noWrap/>
            <w:vAlign w:val="center"/>
            <w:hideMark/>
          </w:tcPr>
          <w:p w14:paraId="41CE3BEF" w14:textId="77777777" w:rsidR="00A77140" w:rsidRPr="00971A26" w:rsidRDefault="00A77140" w:rsidP="00A77140">
            <w:pPr>
              <w:jc w:val="left"/>
            </w:pPr>
            <w:r w:rsidRPr="00971A26">
              <w:t>email</w:t>
            </w:r>
          </w:p>
        </w:tc>
        <w:tc>
          <w:tcPr>
            <w:tcW w:w="1530" w:type="dxa"/>
            <w:noWrap/>
            <w:vAlign w:val="center"/>
            <w:hideMark/>
          </w:tcPr>
          <w:p w14:paraId="1FDE065A" w14:textId="6AAF9FCD" w:rsidR="00A77140" w:rsidRPr="00971A26" w:rsidRDefault="00B8617D" w:rsidP="00A77140">
            <w:pPr>
              <w:jc w:val="center"/>
            </w:pPr>
            <w:r w:rsidRPr="00971A26">
              <w:rPr>
                <w:i/>
              </w:rPr>
              <w:t>varchar</w:t>
            </w:r>
          </w:p>
        </w:tc>
        <w:tc>
          <w:tcPr>
            <w:tcW w:w="2087" w:type="dxa"/>
            <w:noWrap/>
            <w:vAlign w:val="center"/>
            <w:hideMark/>
          </w:tcPr>
          <w:p w14:paraId="23A679BF" w14:textId="77777777" w:rsidR="00A77140" w:rsidRPr="00971A26" w:rsidRDefault="00A77140" w:rsidP="00A77140">
            <w:pPr>
              <w:jc w:val="center"/>
            </w:pPr>
            <w:r w:rsidRPr="00971A26">
              <w:t>50</w:t>
            </w:r>
          </w:p>
        </w:tc>
        <w:tc>
          <w:tcPr>
            <w:tcW w:w="1843" w:type="dxa"/>
            <w:noWrap/>
            <w:vAlign w:val="center"/>
            <w:hideMark/>
          </w:tcPr>
          <w:p w14:paraId="44996010" w14:textId="4AC57F4B" w:rsidR="00A77140" w:rsidRPr="00971A26" w:rsidRDefault="00A77140" w:rsidP="00A77140">
            <w:pPr>
              <w:jc w:val="center"/>
            </w:pPr>
          </w:p>
        </w:tc>
      </w:tr>
      <w:tr w:rsidR="00A77140" w:rsidRPr="00971A26" w14:paraId="5343C3E6" w14:textId="77777777" w:rsidTr="00267C5A">
        <w:trPr>
          <w:trHeight w:val="300"/>
        </w:trPr>
        <w:tc>
          <w:tcPr>
            <w:tcW w:w="600" w:type="dxa"/>
            <w:noWrap/>
            <w:vAlign w:val="center"/>
            <w:hideMark/>
          </w:tcPr>
          <w:p w14:paraId="6DF6BD13" w14:textId="77777777" w:rsidR="00A77140" w:rsidRPr="00971A26" w:rsidRDefault="00A77140" w:rsidP="00A77140">
            <w:pPr>
              <w:jc w:val="center"/>
            </w:pPr>
            <w:r w:rsidRPr="00971A26">
              <w:t>4</w:t>
            </w:r>
          </w:p>
        </w:tc>
        <w:tc>
          <w:tcPr>
            <w:tcW w:w="1825" w:type="dxa"/>
            <w:noWrap/>
            <w:vAlign w:val="center"/>
            <w:hideMark/>
          </w:tcPr>
          <w:p w14:paraId="2DC07C69" w14:textId="77777777" w:rsidR="00A77140" w:rsidRPr="00971A26" w:rsidRDefault="00A77140" w:rsidP="00A77140">
            <w:pPr>
              <w:jc w:val="left"/>
            </w:pPr>
            <w:r w:rsidRPr="00971A26">
              <w:t>perusahaan</w:t>
            </w:r>
          </w:p>
        </w:tc>
        <w:tc>
          <w:tcPr>
            <w:tcW w:w="1530" w:type="dxa"/>
            <w:noWrap/>
            <w:vAlign w:val="center"/>
            <w:hideMark/>
          </w:tcPr>
          <w:p w14:paraId="4C71A162" w14:textId="01975071" w:rsidR="00A77140" w:rsidRPr="00971A26" w:rsidRDefault="00B8617D" w:rsidP="00A77140">
            <w:pPr>
              <w:jc w:val="center"/>
            </w:pPr>
            <w:r w:rsidRPr="00971A26">
              <w:rPr>
                <w:i/>
              </w:rPr>
              <w:t>varchar</w:t>
            </w:r>
          </w:p>
        </w:tc>
        <w:tc>
          <w:tcPr>
            <w:tcW w:w="2087" w:type="dxa"/>
            <w:noWrap/>
            <w:vAlign w:val="center"/>
            <w:hideMark/>
          </w:tcPr>
          <w:p w14:paraId="3E491341" w14:textId="77777777" w:rsidR="00A77140" w:rsidRPr="00971A26" w:rsidRDefault="00A77140" w:rsidP="00A77140">
            <w:pPr>
              <w:jc w:val="center"/>
            </w:pPr>
            <w:r w:rsidRPr="00971A26">
              <w:t>50</w:t>
            </w:r>
          </w:p>
        </w:tc>
        <w:tc>
          <w:tcPr>
            <w:tcW w:w="1843" w:type="dxa"/>
            <w:noWrap/>
            <w:vAlign w:val="center"/>
            <w:hideMark/>
          </w:tcPr>
          <w:p w14:paraId="1474789C" w14:textId="15B14447" w:rsidR="00A77140" w:rsidRPr="00971A26" w:rsidRDefault="00A77140" w:rsidP="00A77140">
            <w:pPr>
              <w:jc w:val="center"/>
            </w:pPr>
          </w:p>
        </w:tc>
      </w:tr>
      <w:tr w:rsidR="00A77140" w:rsidRPr="00971A26" w14:paraId="69BDA8EB" w14:textId="77777777" w:rsidTr="00267C5A">
        <w:trPr>
          <w:trHeight w:val="300"/>
        </w:trPr>
        <w:tc>
          <w:tcPr>
            <w:tcW w:w="600" w:type="dxa"/>
            <w:noWrap/>
            <w:vAlign w:val="center"/>
            <w:hideMark/>
          </w:tcPr>
          <w:p w14:paraId="69BF367A" w14:textId="77777777" w:rsidR="00A77140" w:rsidRPr="00971A26" w:rsidRDefault="00A77140" w:rsidP="00A77140">
            <w:pPr>
              <w:jc w:val="center"/>
            </w:pPr>
            <w:r w:rsidRPr="00971A26">
              <w:t>5</w:t>
            </w:r>
          </w:p>
        </w:tc>
        <w:tc>
          <w:tcPr>
            <w:tcW w:w="1825" w:type="dxa"/>
            <w:noWrap/>
            <w:vAlign w:val="center"/>
            <w:hideMark/>
          </w:tcPr>
          <w:p w14:paraId="6799E40C" w14:textId="1233260D" w:rsidR="00A77140" w:rsidRPr="00971A26" w:rsidRDefault="00B8617D" w:rsidP="00A77140">
            <w:pPr>
              <w:jc w:val="left"/>
            </w:pPr>
            <w:r w:rsidRPr="00971A26">
              <w:rPr>
                <w:i/>
              </w:rPr>
              <w:t>phone</w:t>
            </w:r>
          </w:p>
        </w:tc>
        <w:tc>
          <w:tcPr>
            <w:tcW w:w="1530" w:type="dxa"/>
            <w:noWrap/>
            <w:vAlign w:val="center"/>
            <w:hideMark/>
          </w:tcPr>
          <w:p w14:paraId="15CE989F" w14:textId="00C3373D" w:rsidR="00A77140" w:rsidRPr="00971A26" w:rsidRDefault="00B8617D" w:rsidP="00A77140">
            <w:pPr>
              <w:jc w:val="center"/>
            </w:pPr>
            <w:r w:rsidRPr="00971A26">
              <w:rPr>
                <w:i/>
              </w:rPr>
              <w:t>varchar</w:t>
            </w:r>
          </w:p>
        </w:tc>
        <w:tc>
          <w:tcPr>
            <w:tcW w:w="2087" w:type="dxa"/>
            <w:noWrap/>
            <w:vAlign w:val="center"/>
            <w:hideMark/>
          </w:tcPr>
          <w:p w14:paraId="31C1D3B2" w14:textId="77777777" w:rsidR="00A77140" w:rsidRPr="00971A26" w:rsidRDefault="00A77140" w:rsidP="00A77140">
            <w:pPr>
              <w:jc w:val="center"/>
            </w:pPr>
            <w:r w:rsidRPr="00971A26">
              <w:t>20</w:t>
            </w:r>
          </w:p>
        </w:tc>
        <w:tc>
          <w:tcPr>
            <w:tcW w:w="1843" w:type="dxa"/>
            <w:noWrap/>
            <w:vAlign w:val="center"/>
            <w:hideMark/>
          </w:tcPr>
          <w:p w14:paraId="73E31586" w14:textId="4C951E13" w:rsidR="00A77140" w:rsidRPr="00971A26" w:rsidRDefault="00A77140" w:rsidP="00A77140">
            <w:pPr>
              <w:jc w:val="center"/>
            </w:pPr>
          </w:p>
        </w:tc>
      </w:tr>
      <w:tr w:rsidR="00A77140" w:rsidRPr="00971A26" w14:paraId="20C48EB5" w14:textId="77777777" w:rsidTr="00267C5A">
        <w:trPr>
          <w:trHeight w:val="300"/>
        </w:trPr>
        <w:tc>
          <w:tcPr>
            <w:tcW w:w="600" w:type="dxa"/>
            <w:noWrap/>
            <w:vAlign w:val="center"/>
            <w:hideMark/>
          </w:tcPr>
          <w:p w14:paraId="2C06274C" w14:textId="77777777" w:rsidR="00A77140" w:rsidRPr="00971A26" w:rsidRDefault="00A77140" w:rsidP="00A77140">
            <w:pPr>
              <w:jc w:val="center"/>
            </w:pPr>
            <w:r w:rsidRPr="00971A26">
              <w:t>6</w:t>
            </w:r>
          </w:p>
        </w:tc>
        <w:tc>
          <w:tcPr>
            <w:tcW w:w="1825" w:type="dxa"/>
            <w:noWrap/>
            <w:vAlign w:val="center"/>
            <w:hideMark/>
          </w:tcPr>
          <w:p w14:paraId="031E65FB" w14:textId="72F9DB3E" w:rsidR="00A77140" w:rsidRPr="00971A26" w:rsidRDefault="00040B73" w:rsidP="00A77140">
            <w:pPr>
              <w:jc w:val="left"/>
            </w:pPr>
            <w:r w:rsidRPr="00971A26">
              <w:rPr>
                <w:i/>
              </w:rPr>
              <w:t>add</w:t>
            </w:r>
            <w:r w:rsidR="00B8617D" w:rsidRPr="00971A26">
              <w:rPr>
                <w:i/>
              </w:rPr>
              <w:t>ress</w:t>
            </w:r>
          </w:p>
        </w:tc>
        <w:tc>
          <w:tcPr>
            <w:tcW w:w="1530" w:type="dxa"/>
            <w:noWrap/>
            <w:vAlign w:val="center"/>
            <w:hideMark/>
          </w:tcPr>
          <w:p w14:paraId="403AF9B8" w14:textId="43694999" w:rsidR="00A77140" w:rsidRPr="00971A26" w:rsidRDefault="00B8617D" w:rsidP="00A77140">
            <w:pPr>
              <w:jc w:val="center"/>
            </w:pPr>
            <w:r w:rsidRPr="00971A26">
              <w:rPr>
                <w:i/>
              </w:rPr>
              <w:t>text</w:t>
            </w:r>
          </w:p>
        </w:tc>
        <w:tc>
          <w:tcPr>
            <w:tcW w:w="2087" w:type="dxa"/>
            <w:noWrap/>
            <w:vAlign w:val="center"/>
            <w:hideMark/>
          </w:tcPr>
          <w:p w14:paraId="318ACFC7" w14:textId="77777777" w:rsidR="00A77140" w:rsidRPr="00971A26" w:rsidRDefault="00A77140" w:rsidP="00A77140">
            <w:pPr>
              <w:jc w:val="center"/>
            </w:pPr>
            <w:r w:rsidRPr="00971A26">
              <w:t>100</w:t>
            </w:r>
          </w:p>
        </w:tc>
        <w:tc>
          <w:tcPr>
            <w:tcW w:w="1843" w:type="dxa"/>
            <w:noWrap/>
            <w:vAlign w:val="center"/>
            <w:hideMark/>
          </w:tcPr>
          <w:p w14:paraId="3551DE29" w14:textId="0FAFA748" w:rsidR="00A77140" w:rsidRPr="00971A26" w:rsidRDefault="00A77140" w:rsidP="00A77140">
            <w:pPr>
              <w:jc w:val="center"/>
            </w:pPr>
          </w:p>
        </w:tc>
      </w:tr>
      <w:tr w:rsidR="00A77140" w:rsidRPr="00971A26" w14:paraId="30B73132" w14:textId="77777777" w:rsidTr="00267C5A">
        <w:trPr>
          <w:trHeight w:val="300"/>
        </w:trPr>
        <w:tc>
          <w:tcPr>
            <w:tcW w:w="600" w:type="dxa"/>
            <w:noWrap/>
            <w:vAlign w:val="center"/>
            <w:hideMark/>
          </w:tcPr>
          <w:p w14:paraId="2FA377FE" w14:textId="77777777" w:rsidR="00A77140" w:rsidRPr="00971A26" w:rsidRDefault="00A77140" w:rsidP="00A77140">
            <w:pPr>
              <w:jc w:val="center"/>
            </w:pPr>
            <w:r w:rsidRPr="00971A26">
              <w:t>7</w:t>
            </w:r>
          </w:p>
        </w:tc>
        <w:tc>
          <w:tcPr>
            <w:tcW w:w="1825" w:type="dxa"/>
            <w:noWrap/>
            <w:vAlign w:val="center"/>
            <w:hideMark/>
          </w:tcPr>
          <w:p w14:paraId="2D3F14A1" w14:textId="251B761D" w:rsidR="00A77140" w:rsidRPr="00971A26" w:rsidRDefault="00B8617D" w:rsidP="00A77140">
            <w:pPr>
              <w:jc w:val="left"/>
            </w:pPr>
            <w:r w:rsidRPr="00971A26">
              <w:rPr>
                <w:i/>
              </w:rPr>
              <w:t>avatar</w:t>
            </w:r>
          </w:p>
        </w:tc>
        <w:tc>
          <w:tcPr>
            <w:tcW w:w="1530" w:type="dxa"/>
            <w:noWrap/>
            <w:vAlign w:val="center"/>
            <w:hideMark/>
          </w:tcPr>
          <w:p w14:paraId="680737A8" w14:textId="70402B93" w:rsidR="00A77140" w:rsidRPr="00971A26" w:rsidRDefault="00B8617D" w:rsidP="00A77140">
            <w:pPr>
              <w:jc w:val="center"/>
            </w:pPr>
            <w:r w:rsidRPr="00971A26">
              <w:rPr>
                <w:i/>
              </w:rPr>
              <w:t>varchar</w:t>
            </w:r>
          </w:p>
        </w:tc>
        <w:tc>
          <w:tcPr>
            <w:tcW w:w="2087" w:type="dxa"/>
            <w:noWrap/>
            <w:vAlign w:val="center"/>
            <w:hideMark/>
          </w:tcPr>
          <w:p w14:paraId="77EF19B2" w14:textId="77777777" w:rsidR="00A77140" w:rsidRPr="00971A26" w:rsidRDefault="00A77140" w:rsidP="00A77140">
            <w:pPr>
              <w:jc w:val="center"/>
            </w:pPr>
            <w:r w:rsidRPr="00971A26">
              <w:t>50</w:t>
            </w:r>
          </w:p>
        </w:tc>
        <w:tc>
          <w:tcPr>
            <w:tcW w:w="1843" w:type="dxa"/>
            <w:noWrap/>
            <w:vAlign w:val="center"/>
            <w:hideMark/>
          </w:tcPr>
          <w:p w14:paraId="2AB9B08F" w14:textId="60B1299B" w:rsidR="00A77140" w:rsidRPr="00971A26" w:rsidRDefault="00A77140" w:rsidP="00A77140">
            <w:pPr>
              <w:jc w:val="center"/>
            </w:pPr>
          </w:p>
        </w:tc>
      </w:tr>
      <w:tr w:rsidR="00A77140" w:rsidRPr="00971A26" w14:paraId="7327DD94" w14:textId="77777777" w:rsidTr="00267C5A">
        <w:trPr>
          <w:trHeight w:val="300"/>
        </w:trPr>
        <w:tc>
          <w:tcPr>
            <w:tcW w:w="600" w:type="dxa"/>
            <w:noWrap/>
            <w:vAlign w:val="center"/>
            <w:hideMark/>
          </w:tcPr>
          <w:p w14:paraId="7EE71D6F" w14:textId="77777777" w:rsidR="00A77140" w:rsidRPr="00971A26" w:rsidRDefault="00A77140" w:rsidP="00A77140">
            <w:pPr>
              <w:jc w:val="center"/>
            </w:pPr>
            <w:r w:rsidRPr="00971A26">
              <w:t>8</w:t>
            </w:r>
          </w:p>
        </w:tc>
        <w:tc>
          <w:tcPr>
            <w:tcW w:w="1825" w:type="dxa"/>
            <w:noWrap/>
            <w:vAlign w:val="center"/>
            <w:hideMark/>
          </w:tcPr>
          <w:p w14:paraId="0361161A" w14:textId="77777777" w:rsidR="00A77140" w:rsidRPr="00971A26" w:rsidRDefault="00A77140" w:rsidP="00A77140">
            <w:pPr>
              <w:jc w:val="left"/>
            </w:pPr>
            <w:r w:rsidRPr="00971A26">
              <w:t>status</w:t>
            </w:r>
          </w:p>
        </w:tc>
        <w:tc>
          <w:tcPr>
            <w:tcW w:w="1530" w:type="dxa"/>
            <w:noWrap/>
            <w:vAlign w:val="center"/>
            <w:hideMark/>
          </w:tcPr>
          <w:p w14:paraId="3E9990C7" w14:textId="0130846D" w:rsidR="00A77140" w:rsidRPr="00971A26" w:rsidRDefault="00061373" w:rsidP="00A77140">
            <w:pPr>
              <w:jc w:val="center"/>
              <w:rPr>
                <w:i/>
              </w:rPr>
            </w:pPr>
            <w:r w:rsidRPr="00971A26">
              <w:rPr>
                <w:i/>
              </w:rPr>
              <w:t>enum</w:t>
            </w:r>
          </w:p>
        </w:tc>
        <w:tc>
          <w:tcPr>
            <w:tcW w:w="2087" w:type="dxa"/>
            <w:noWrap/>
            <w:vAlign w:val="center"/>
            <w:hideMark/>
          </w:tcPr>
          <w:p w14:paraId="2453F803" w14:textId="77777777" w:rsidR="00A77140" w:rsidRPr="00971A26" w:rsidRDefault="00A77140" w:rsidP="00A77140">
            <w:pPr>
              <w:jc w:val="center"/>
            </w:pPr>
            <w:r w:rsidRPr="00971A26">
              <w:t>ACTIVE,INACTIVE</w:t>
            </w:r>
          </w:p>
        </w:tc>
        <w:tc>
          <w:tcPr>
            <w:tcW w:w="1843" w:type="dxa"/>
            <w:noWrap/>
            <w:vAlign w:val="center"/>
            <w:hideMark/>
          </w:tcPr>
          <w:p w14:paraId="445E5D23" w14:textId="0795FED9" w:rsidR="00A77140" w:rsidRPr="00971A26" w:rsidRDefault="00A77140" w:rsidP="00A77140">
            <w:pPr>
              <w:jc w:val="center"/>
            </w:pPr>
          </w:p>
        </w:tc>
      </w:tr>
      <w:tr w:rsidR="00A77140" w:rsidRPr="00971A26" w14:paraId="34167E4C" w14:textId="77777777" w:rsidTr="00267C5A">
        <w:trPr>
          <w:trHeight w:val="300"/>
        </w:trPr>
        <w:tc>
          <w:tcPr>
            <w:tcW w:w="600" w:type="dxa"/>
            <w:noWrap/>
            <w:vAlign w:val="center"/>
            <w:hideMark/>
          </w:tcPr>
          <w:p w14:paraId="5B6C7D1C" w14:textId="77777777" w:rsidR="00A77140" w:rsidRPr="00971A26" w:rsidRDefault="00A77140" w:rsidP="00A77140">
            <w:pPr>
              <w:jc w:val="center"/>
            </w:pPr>
            <w:r w:rsidRPr="00971A26">
              <w:t>9</w:t>
            </w:r>
          </w:p>
        </w:tc>
        <w:tc>
          <w:tcPr>
            <w:tcW w:w="1825" w:type="dxa"/>
            <w:noWrap/>
            <w:vAlign w:val="center"/>
            <w:hideMark/>
          </w:tcPr>
          <w:p w14:paraId="6C088F3C" w14:textId="1BCAA536" w:rsidR="00A77140" w:rsidRPr="00971A26" w:rsidRDefault="00B8617D" w:rsidP="00A77140">
            <w:pPr>
              <w:jc w:val="left"/>
            </w:pPr>
            <w:r w:rsidRPr="00971A26">
              <w:rPr>
                <w:i/>
              </w:rPr>
              <w:t>created_at</w:t>
            </w:r>
          </w:p>
        </w:tc>
        <w:tc>
          <w:tcPr>
            <w:tcW w:w="1530" w:type="dxa"/>
            <w:noWrap/>
            <w:vAlign w:val="center"/>
            <w:hideMark/>
          </w:tcPr>
          <w:p w14:paraId="1F6BD880" w14:textId="77777777" w:rsidR="00A77140" w:rsidRPr="00971A26" w:rsidRDefault="00A77140" w:rsidP="00A77140">
            <w:pPr>
              <w:jc w:val="center"/>
            </w:pPr>
            <w:r w:rsidRPr="00971A26">
              <w:t>timestamp</w:t>
            </w:r>
          </w:p>
        </w:tc>
        <w:tc>
          <w:tcPr>
            <w:tcW w:w="2087" w:type="dxa"/>
            <w:noWrap/>
            <w:vAlign w:val="center"/>
            <w:hideMark/>
          </w:tcPr>
          <w:p w14:paraId="075D68F7" w14:textId="61C7A966" w:rsidR="00A77140" w:rsidRPr="00971A26" w:rsidRDefault="00A77140" w:rsidP="00A77140">
            <w:pPr>
              <w:jc w:val="center"/>
            </w:pPr>
          </w:p>
        </w:tc>
        <w:tc>
          <w:tcPr>
            <w:tcW w:w="1843" w:type="dxa"/>
            <w:noWrap/>
            <w:vAlign w:val="center"/>
            <w:hideMark/>
          </w:tcPr>
          <w:p w14:paraId="259083A1" w14:textId="43BA98C1" w:rsidR="00A77140" w:rsidRPr="00971A26" w:rsidRDefault="00A77140" w:rsidP="00A77140">
            <w:pPr>
              <w:jc w:val="center"/>
            </w:pPr>
          </w:p>
        </w:tc>
      </w:tr>
      <w:tr w:rsidR="00A77140" w:rsidRPr="00971A26" w14:paraId="6A2BB216" w14:textId="77777777" w:rsidTr="00267C5A">
        <w:trPr>
          <w:trHeight w:val="300"/>
        </w:trPr>
        <w:tc>
          <w:tcPr>
            <w:tcW w:w="600" w:type="dxa"/>
            <w:noWrap/>
            <w:vAlign w:val="center"/>
            <w:hideMark/>
          </w:tcPr>
          <w:p w14:paraId="5DF7F609" w14:textId="77777777" w:rsidR="00A77140" w:rsidRPr="00971A26" w:rsidRDefault="00A77140" w:rsidP="00A77140">
            <w:pPr>
              <w:jc w:val="center"/>
            </w:pPr>
            <w:r w:rsidRPr="00971A26">
              <w:t>10</w:t>
            </w:r>
          </w:p>
        </w:tc>
        <w:tc>
          <w:tcPr>
            <w:tcW w:w="1825" w:type="dxa"/>
            <w:noWrap/>
            <w:vAlign w:val="center"/>
            <w:hideMark/>
          </w:tcPr>
          <w:p w14:paraId="0CA69B9A" w14:textId="0ED437C0" w:rsidR="00A77140" w:rsidRPr="00971A26" w:rsidRDefault="00B8617D" w:rsidP="00A77140">
            <w:pPr>
              <w:jc w:val="left"/>
            </w:pPr>
            <w:r w:rsidRPr="00971A26">
              <w:rPr>
                <w:i/>
              </w:rPr>
              <w:t>updated_at</w:t>
            </w:r>
          </w:p>
        </w:tc>
        <w:tc>
          <w:tcPr>
            <w:tcW w:w="1530" w:type="dxa"/>
            <w:noWrap/>
            <w:vAlign w:val="center"/>
            <w:hideMark/>
          </w:tcPr>
          <w:p w14:paraId="6EAC1EBC" w14:textId="77777777" w:rsidR="00A77140" w:rsidRPr="00971A26" w:rsidRDefault="00A77140" w:rsidP="00A77140">
            <w:pPr>
              <w:jc w:val="center"/>
            </w:pPr>
            <w:r w:rsidRPr="00971A26">
              <w:t>timestamp</w:t>
            </w:r>
          </w:p>
        </w:tc>
        <w:tc>
          <w:tcPr>
            <w:tcW w:w="2087" w:type="dxa"/>
            <w:noWrap/>
            <w:vAlign w:val="center"/>
            <w:hideMark/>
          </w:tcPr>
          <w:p w14:paraId="5C24108D" w14:textId="6882F0C3" w:rsidR="00A77140" w:rsidRPr="00971A26" w:rsidRDefault="00A77140" w:rsidP="00A77140">
            <w:pPr>
              <w:jc w:val="center"/>
            </w:pPr>
          </w:p>
        </w:tc>
        <w:tc>
          <w:tcPr>
            <w:tcW w:w="1843" w:type="dxa"/>
            <w:noWrap/>
            <w:vAlign w:val="center"/>
            <w:hideMark/>
          </w:tcPr>
          <w:p w14:paraId="6E9BCD9B" w14:textId="025B6214" w:rsidR="00A77140" w:rsidRPr="00971A26" w:rsidRDefault="00A77140" w:rsidP="00A77140">
            <w:pPr>
              <w:jc w:val="center"/>
            </w:pPr>
          </w:p>
        </w:tc>
      </w:tr>
    </w:tbl>
    <w:p w14:paraId="2DAC7A70" w14:textId="77777777" w:rsidR="00A77140" w:rsidRPr="00971A26" w:rsidRDefault="00A77140" w:rsidP="00A77140"/>
    <w:p w14:paraId="66FC082F" w14:textId="1FE5BF76" w:rsidR="00762617" w:rsidRPr="00971A26" w:rsidRDefault="00762617" w:rsidP="00762617">
      <w:pPr>
        <w:pStyle w:val="ListParagraph"/>
        <w:numPr>
          <w:ilvl w:val="0"/>
          <w:numId w:val="41"/>
        </w:numPr>
        <w:ind w:left="720" w:hanging="450"/>
      </w:pPr>
      <w:r w:rsidRPr="00971A26">
        <w:t xml:space="preserve">Struktur Tabel </w:t>
      </w:r>
      <w:r w:rsidR="00061373" w:rsidRPr="00971A26">
        <w:rPr>
          <w:i/>
        </w:rPr>
        <w:t>Category</w:t>
      </w:r>
    </w:p>
    <w:p w14:paraId="0B007C18" w14:textId="48ACB2C7" w:rsidR="005B74AC" w:rsidRPr="00971A26" w:rsidRDefault="005B74AC" w:rsidP="005B74AC">
      <w:pPr>
        <w:ind w:firstLine="720"/>
      </w:pPr>
      <w:r w:rsidRPr="00971A26">
        <w:t>Digunakan untuk menyimpan seluruh data kategori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kategori pada Tabel 4</w:t>
      </w:r>
      <w:r w:rsidR="001D535E" w:rsidRPr="00971A26">
        <w:t>.8:</w:t>
      </w:r>
    </w:p>
    <w:p w14:paraId="3EC48A89" w14:textId="18D958FA" w:rsidR="001D535E" w:rsidRPr="00971A26" w:rsidRDefault="001D535E" w:rsidP="001D535E">
      <w:pPr>
        <w:jc w:val="center"/>
      </w:pPr>
      <w:bookmarkStart w:id="95" w:name="_Toc29287960"/>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8</w:t>
      </w:r>
      <w:r w:rsidR="00121EBC" w:rsidRPr="00971A26">
        <w:fldChar w:fldCharType="end"/>
      </w:r>
      <w:r w:rsidRPr="00971A26">
        <w:t xml:space="preserve"> Struktur Tabel </w:t>
      </w:r>
      <w:r w:rsidR="00B857E8" w:rsidRPr="00971A26">
        <w:rPr>
          <w:i/>
        </w:rPr>
        <w:t>Categories</w:t>
      </w:r>
      <w:bookmarkEnd w:id="95"/>
    </w:p>
    <w:tbl>
      <w:tblPr>
        <w:tblStyle w:val="TableGrid"/>
        <w:tblW w:w="0" w:type="auto"/>
        <w:tblLook w:val="04A0" w:firstRow="1" w:lastRow="0" w:firstColumn="1" w:lastColumn="0" w:noHBand="0" w:noVBand="1"/>
      </w:tblPr>
      <w:tblGrid>
        <w:gridCol w:w="625"/>
        <w:gridCol w:w="2160"/>
        <w:gridCol w:w="1530"/>
        <w:gridCol w:w="974"/>
        <w:gridCol w:w="2280"/>
      </w:tblGrid>
      <w:tr w:rsidR="00A77140" w:rsidRPr="00971A26" w14:paraId="6D49CDF3" w14:textId="77777777" w:rsidTr="00A77140">
        <w:trPr>
          <w:trHeight w:val="300"/>
          <w:tblHeader/>
        </w:trPr>
        <w:tc>
          <w:tcPr>
            <w:tcW w:w="625" w:type="dxa"/>
            <w:noWrap/>
            <w:vAlign w:val="center"/>
            <w:hideMark/>
          </w:tcPr>
          <w:p w14:paraId="480D599B" w14:textId="77777777" w:rsidR="00A77140" w:rsidRPr="00971A26" w:rsidRDefault="00A77140" w:rsidP="00A77140">
            <w:pPr>
              <w:jc w:val="center"/>
              <w:rPr>
                <w:b/>
              </w:rPr>
            </w:pPr>
            <w:r w:rsidRPr="00971A26">
              <w:rPr>
                <w:b/>
              </w:rPr>
              <w:t>No</w:t>
            </w:r>
          </w:p>
        </w:tc>
        <w:tc>
          <w:tcPr>
            <w:tcW w:w="2160" w:type="dxa"/>
            <w:noWrap/>
            <w:vAlign w:val="center"/>
            <w:hideMark/>
          </w:tcPr>
          <w:p w14:paraId="433364BA" w14:textId="77777777" w:rsidR="00A77140" w:rsidRPr="00971A26" w:rsidRDefault="00A77140" w:rsidP="00A77140">
            <w:pPr>
              <w:jc w:val="center"/>
              <w:rPr>
                <w:b/>
              </w:rPr>
            </w:pPr>
            <w:r w:rsidRPr="00971A26">
              <w:rPr>
                <w:b/>
              </w:rPr>
              <w:t>Nama Atribut</w:t>
            </w:r>
          </w:p>
        </w:tc>
        <w:tc>
          <w:tcPr>
            <w:tcW w:w="1530" w:type="dxa"/>
            <w:noWrap/>
            <w:vAlign w:val="center"/>
            <w:hideMark/>
          </w:tcPr>
          <w:p w14:paraId="25AC101C" w14:textId="77777777" w:rsidR="00A77140" w:rsidRPr="00971A26" w:rsidRDefault="00A77140" w:rsidP="00A77140">
            <w:pPr>
              <w:jc w:val="center"/>
              <w:rPr>
                <w:b/>
              </w:rPr>
            </w:pPr>
            <w:r w:rsidRPr="00971A26">
              <w:rPr>
                <w:b/>
              </w:rPr>
              <w:t>Tipe Data</w:t>
            </w:r>
          </w:p>
        </w:tc>
        <w:tc>
          <w:tcPr>
            <w:tcW w:w="960" w:type="dxa"/>
            <w:noWrap/>
            <w:vAlign w:val="center"/>
            <w:hideMark/>
          </w:tcPr>
          <w:p w14:paraId="54F2C229" w14:textId="77777777" w:rsidR="00A77140" w:rsidRPr="00971A26" w:rsidRDefault="00A77140" w:rsidP="00A77140">
            <w:pPr>
              <w:jc w:val="center"/>
              <w:rPr>
                <w:b/>
              </w:rPr>
            </w:pPr>
            <w:r w:rsidRPr="00971A26">
              <w:rPr>
                <w:b/>
              </w:rPr>
              <w:t>Ukuran</w:t>
            </w:r>
          </w:p>
        </w:tc>
        <w:tc>
          <w:tcPr>
            <w:tcW w:w="2280" w:type="dxa"/>
            <w:noWrap/>
            <w:vAlign w:val="center"/>
            <w:hideMark/>
          </w:tcPr>
          <w:p w14:paraId="000F7D62" w14:textId="41450998" w:rsidR="00A77140" w:rsidRPr="00971A26" w:rsidRDefault="00993D36" w:rsidP="00A77140">
            <w:pPr>
              <w:jc w:val="center"/>
              <w:rPr>
                <w:b/>
              </w:rPr>
            </w:pPr>
            <w:r w:rsidRPr="00971A26">
              <w:rPr>
                <w:b/>
                <w:i/>
              </w:rPr>
              <w:t>Key Constraint</w:t>
            </w:r>
          </w:p>
        </w:tc>
      </w:tr>
      <w:tr w:rsidR="00A77140" w:rsidRPr="00971A26" w14:paraId="063CEEBD" w14:textId="77777777" w:rsidTr="00A77140">
        <w:trPr>
          <w:trHeight w:val="300"/>
        </w:trPr>
        <w:tc>
          <w:tcPr>
            <w:tcW w:w="625" w:type="dxa"/>
            <w:noWrap/>
            <w:vAlign w:val="center"/>
            <w:hideMark/>
          </w:tcPr>
          <w:p w14:paraId="436EC9B5" w14:textId="77777777" w:rsidR="00A77140" w:rsidRPr="00971A26" w:rsidRDefault="00A77140" w:rsidP="00A77140">
            <w:pPr>
              <w:jc w:val="center"/>
            </w:pPr>
            <w:r w:rsidRPr="00971A26">
              <w:t>1</w:t>
            </w:r>
          </w:p>
        </w:tc>
        <w:tc>
          <w:tcPr>
            <w:tcW w:w="2160" w:type="dxa"/>
            <w:noWrap/>
            <w:vAlign w:val="center"/>
            <w:hideMark/>
          </w:tcPr>
          <w:p w14:paraId="0C3CF18F" w14:textId="77777777" w:rsidR="00A77140" w:rsidRPr="00971A26" w:rsidRDefault="00A77140" w:rsidP="00A77140">
            <w:pPr>
              <w:jc w:val="left"/>
              <w:rPr>
                <w:i/>
              </w:rPr>
            </w:pPr>
            <w:r w:rsidRPr="00971A26">
              <w:rPr>
                <w:i/>
              </w:rPr>
              <w:t>id</w:t>
            </w:r>
          </w:p>
        </w:tc>
        <w:tc>
          <w:tcPr>
            <w:tcW w:w="1530" w:type="dxa"/>
            <w:noWrap/>
            <w:vAlign w:val="center"/>
            <w:hideMark/>
          </w:tcPr>
          <w:p w14:paraId="190BB565" w14:textId="77777777" w:rsidR="00A77140" w:rsidRPr="00971A26" w:rsidRDefault="00A77140" w:rsidP="00A77140">
            <w:pPr>
              <w:jc w:val="center"/>
              <w:rPr>
                <w:i/>
              </w:rPr>
            </w:pPr>
            <w:r w:rsidRPr="00971A26">
              <w:rPr>
                <w:i/>
              </w:rPr>
              <w:t>int</w:t>
            </w:r>
          </w:p>
        </w:tc>
        <w:tc>
          <w:tcPr>
            <w:tcW w:w="960" w:type="dxa"/>
            <w:noWrap/>
            <w:vAlign w:val="center"/>
            <w:hideMark/>
          </w:tcPr>
          <w:p w14:paraId="713AB13D" w14:textId="77777777" w:rsidR="00A77140" w:rsidRPr="00971A26" w:rsidRDefault="00A77140" w:rsidP="00A77140">
            <w:pPr>
              <w:jc w:val="center"/>
            </w:pPr>
            <w:r w:rsidRPr="00971A26">
              <w:t>10</w:t>
            </w:r>
          </w:p>
        </w:tc>
        <w:tc>
          <w:tcPr>
            <w:tcW w:w="2280" w:type="dxa"/>
            <w:noWrap/>
            <w:vAlign w:val="center"/>
            <w:hideMark/>
          </w:tcPr>
          <w:p w14:paraId="73AE7149" w14:textId="4FFE471C" w:rsidR="00A77140" w:rsidRPr="00971A26" w:rsidRDefault="00B8617D" w:rsidP="00A77140">
            <w:pPr>
              <w:jc w:val="center"/>
            </w:pPr>
            <w:r w:rsidRPr="00971A26">
              <w:rPr>
                <w:i/>
              </w:rPr>
              <w:t>Primary Key</w:t>
            </w:r>
          </w:p>
        </w:tc>
      </w:tr>
      <w:tr w:rsidR="00A77140" w:rsidRPr="00971A26" w14:paraId="333B4354" w14:textId="77777777" w:rsidTr="00A77140">
        <w:trPr>
          <w:trHeight w:val="300"/>
        </w:trPr>
        <w:tc>
          <w:tcPr>
            <w:tcW w:w="625" w:type="dxa"/>
            <w:noWrap/>
            <w:vAlign w:val="center"/>
            <w:hideMark/>
          </w:tcPr>
          <w:p w14:paraId="6A9F8DD1" w14:textId="77777777" w:rsidR="00A77140" w:rsidRPr="00971A26" w:rsidRDefault="00A77140" w:rsidP="00A77140">
            <w:pPr>
              <w:jc w:val="center"/>
            </w:pPr>
            <w:r w:rsidRPr="00971A26">
              <w:t>2</w:t>
            </w:r>
          </w:p>
        </w:tc>
        <w:tc>
          <w:tcPr>
            <w:tcW w:w="2160" w:type="dxa"/>
            <w:noWrap/>
            <w:vAlign w:val="center"/>
            <w:hideMark/>
          </w:tcPr>
          <w:p w14:paraId="06107DDF" w14:textId="59A6944B" w:rsidR="00A77140" w:rsidRPr="00971A26" w:rsidRDefault="00B8617D" w:rsidP="00A77140">
            <w:pPr>
              <w:jc w:val="left"/>
            </w:pPr>
            <w:r w:rsidRPr="00971A26">
              <w:rPr>
                <w:i/>
              </w:rPr>
              <w:t>name</w:t>
            </w:r>
          </w:p>
        </w:tc>
        <w:tc>
          <w:tcPr>
            <w:tcW w:w="1530" w:type="dxa"/>
            <w:noWrap/>
            <w:vAlign w:val="center"/>
            <w:hideMark/>
          </w:tcPr>
          <w:p w14:paraId="41B9798D" w14:textId="3D11A7C8" w:rsidR="00A77140" w:rsidRPr="00971A26" w:rsidRDefault="00B8617D" w:rsidP="00A77140">
            <w:pPr>
              <w:jc w:val="center"/>
            </w:pPr>
            <w:r w:rsidRPr="00971A26">
              <w:rPr>
                <w:i/>
              </w:rPr>
              <w:t>varchar</w:t>
            </w:r>
          </w:p>
        </w:tc>
        <w:tc>
          <w:tcPr>
            <w:tcW w:w="960" w:type="dxa"/>
            <w:noWrap/>
            <w:vAlign w:val="center"/>
            <w:hideMark/>
          </w:tcPr>
          <w:p w14:paraId="0378F024" w14:textId="77777777" w:rsidR="00A77140" w:rsidRPr="00971A26" w:rsidRDefault="00A77140" w:rsidP="00A77140">
            <w:pPr>
              <w:jc w:val="center"/>
            </w:pPr>
            <w:r w:rsidRPr="00971A26">
              <w:t>20</w:t>
            </w:r>
          </w:p>
        </w:tc>
        <w:tc>
          <w:tcPr>
            <w:tcW w:w="2280" w:type="dxa"/>
            <w:noWrap/>
            <w:vAlign w:val="center"/>
            <w:hideMark/>
          </w:tcPr>
          <w:p w14:paraId="51A1475B" w14:textId="06CE48B3" w:rsidR="00A77140" w:rsidRPr="00971A26" w:rsidRDefault="00A77140" w:rsidP="00A77140">
            <w:pPr>
              <w:jc w:val="center"/>
            </w:pPr>
          </w:p>
        </w:tc>
      </w:tr>
      <w:tr w:rsidR="00A77140" w:rsidRPr="00971A26" w14:paraId="25942449" w14:textId="77777777" w:rsidTr="00A77140">
        <w:trPr>
          <w:trHeight w:val="300"/>
        </w:trPr>
        <w:tc>
          <w:tcPr>
            <w:tcW w:w="625" w:type="dxa"/>
            <w:noWrap/>
            <w:vAlign w:val="center"/>
            <w:hideMark/>
          </w:tcPr>
          <w:p w14:paraId="0392BC1F" w14:textId="77777777" w:rsidR="00A77140" w:rsidRPr="00971A26" w:rsidRDefault="00A77140" w:rsidP="00A77140">
            <w:pPr>
              <w:jc w:val="center"/>
            </w:pPr>
            <w:r w:rsidRPr="00971A26">
              <w:t>3</w:t>
            </w:r>
          </w:p>
        </w:tc>
        <w:tc>
          <w:tcPr>
            <w:tcW w:w="2160" w:type="dxa"/>
            <w:noWrap/>
            <w:vAlign w:val="center"/>
            <w:hideMark/>
          </w:tcPr>
          <w:p w14:paraId="2F479321" w14:textId="77777777" w:rsidR="00A77140" w:rsidRPr="00971A26" w:rsidRDefault="00A77140" w:rsidP="00A77140">
            <w:pPr>
              <w:jc w:val="left"/>
            </w:pPr>
            <w:r w:rsidRPr="00971A26">
              <w:t>image</w:t>
            </w:r>
          </w:p>
        </w:tc>
        <w:tc>
          <w:tcPr>
            <w:tcW w:w="1530" w:type="dxa"/>
            <w:noWrap/>
            <w:vAlign w:val="center"/>
            <w:hideMark/>
          </w:tcPr>
          <w:p w14:paraId="67E436B9" w14:textId="6A90D0D4" w:rsidR="00A77140" w:rsidRPr="00971A26" w:rsidRDefault="00B8617D" w:rsidP="00A77140">
            <w:pPr>
              <w:jc w:val="center"/>
            </w:pPr>
            <w:r w:rsidRPr="00971A26">
              <w:rPr>
                <w:i/>
              </w:rPr>
              <w:t>varchar</w:t>
            </w:r>
          </w:p>
        </w:tc>
        <w:tc>
          <w:tcPr>
            <w:tcW w:w="960" w:type="dxa"/>
            <w:noWrap/>
            <w:vAlign w:val="center"/>
            <w:hideMark/>
          </w:tcPr>
          <w:p w14:paraId="391439F7" w14:textId="77777777" w:rsidR="00A77140" w:rsidRPr="00971A26" w:rsidRDefault="00A77140" w:rsidP="00A77140">
            <w:pPr>
              <w:jc w:val="center"/>
            </w:pPr>
            <w:r w:rsidRPr="00971A26">
              <w:t>50</w:t>
            </w:r>
          </w:p>
        </w:tc>
        <w:tc>
          <w:tcPr>
            <w:tcW w:w="2280" w:type="dxa"/>
            <w:noWrap/>
            <w:vAlign w:val="center"/>
            <w:hideMark/>
          </w:tcPr>
          <w:p w14:paraId="58007BA4" w14:textId="32C7ADAF" w:rsidR="00A77140" w:rsidRPr="00971A26" w:rsidRDefault="00A77140" w:rsidP="00A77140">
            <w:pPr>
              <w:jc w:val="center"/>
            </w:pPr>
          </w:p>
        </w:tc>
      </w:tr>
      <w:tr w:rsidR="00A77140" w:rsidRPr="00971A26" w14:paraId="317A8EEA" w14:textId="77777777" w:rsidTr="00A77140">
        <w:trPr>
          <w:trHeight w:val="300"/>
        </w:trPr>
        <w:tc>
          <w:tcPr>
            <w:tcW w:w="625" w:type="dxa"/>
            <w:noWrap/>
            <w:vAlign w:val="center"/>
            <w:hideMark/>
          </w:tcPr>
          <w:p w14:paraId="3F40D8F7" w14:textId="77777777" w:rsidR="00A77140" w:rsidRPr="00971A26" w:rsidRDefault="00A77140" w:rsidP="00A77140">
            <w:pPr>
              <w:jc w:val="center"/>
            </w:pPr>
            <w:r w:rsidRPr="00971A26">
              <w:t>4</w:t>
            </w:r>
          </w:p>
        </w:tc>
        <w:tc>
          <w:tcPr>
            <w:tcW w:w="2160" w:type="dxa"/>
            <w:noWrap/>
            <w:vAlign w:val="center"/>
            <w:hideMark/>
          </w:tcPr>
          <w:p w14:paraId="35D04A68" w14:textId="10EED36B" w:rsidR="00A77140" w:rsidRPr="00971A26" w:rsidRDefault="00B8617D" w:rsidP="00A77140">
            <w:pPr>
              <w:jc w:val="left"/>
            </w:pPr>
            <w:r w:rsidRPr="00971A26">
              <w:rPr>
                <w:i/>
              </w:rPr>
              <w:t>created_at</w:t>
            </w:r>
          </w:p>
        </w:tc>
        <w:tc>
          <w:tcPr>
            <w:tcW w:w="1530" w:type="dxa"/>
            <w:noWrap/>
            <w:vAlign w:val="center"/>
            <w:hideMark/>
          </w:tcPr>
          <w:p w14:paraId="12C346FC" w14:textId="77777777" w:rsidR="00A77140" w:rsidRPr="00971A26" w:rsidRDefault="00A77140" w:rsidP="00A77140">
            <w:pPr>
              <w:jc w:val="center"/>
            </w:pPr>
            <w:r w:rsidRPr="00971A26">
              <w:t>timestamp</w:t>
            </w:r>
          </w:p>
        </w:tc>
        <w:tc>
          <w:tcPr>
            <w:tcW w:w="960" w:type="dxa"/>
            <w:noWrap/>
            <w:vAlign w:val="center"/>
            <w:hideMark/>
          </w:tcPr>
          <w:p w14:paraId="6886E4CC" w14:textId="1E1C5CB0" w:rsidR="00A77140" w:rsidRPr="00971A26" w:rsidRDefault="00A77140" w:rsidP="00A77140">
            <w:pPr>
              <w:jc w:val="center"/>
            </w:pPr>
          </w:p>
        </w:tc>
        <w:tc>
          <w:tcPr>
            <w:tcW w:w="2280" w:type="dxa"/>
            <w:noWrap/>
            <w:vAlign w:val="center"/>
            <w:hideMark/>
          </w:tcPr>
          <w:p w14:paraId="1A04493E" w14:textId="411C8512" w:rsidR="00A77140" w:rsidRPr="00971A26" w:rsidRDefault="00A77140" w:rsidP="00A77140">
            <w:pPr>
              <w:jc w:val="center"/>
            </w:pPr>
          </w:p>
        </w:tc>
      </w:tr>
      <w:tr w:rsidR="00A77140" w:rsidRPr="00971A26" w14:paraId="0C1D2BCF" w14:textId="77777777" w:rsidTr="00A77140">
        <w:trPr>
          <w:trHeight w:val="300"/>
        </w:trPr>
        <w:tc>
          <w:tcPr>
            <w:tcW w:w="625" w:type="dxa"/>
            <w:noWrap/>
            <w:vAlign w:val="center"/>
            <w:hideMark/>
          </w:tcPr>
          <w:p w14:paraId="45C9741C" w14:textId="77777777" w:rsidR="00A77140" w:rsidRPr="00971A26" w:rsidRDefault="00A77140" w:rsidP="00A77140">
            <w:pPr>
              <w:jc w:val="center"/>
            </w:pPr>
            <w:r w:rsidRPr="00971A26">
              <w:t>5</w:t>
            </w:r>
          </w:p>
        </w:tc>
        <w:tc>
          <w:tcPr>
            <w:tcW w:w="2160" w:type="dxa"/>
            <w:noWrap/>
            <w:vAlign w:val="center"/>
            <w:hideMark/>
          </w:tcPr>
          <w:p w14:paraId="5C782C7D" w14:textId="7D47F05E" w:rsidR="00A77140" w:rsidRPr="00971A26" w:rsidRDefault="00B8617D" w:rsidP="00A77140">
            <w:pPr>
              <w:jc w:val="left"/>
            </w:pPr>
            <w:r w:rsidRPr="00971A26">
              <w:rPr>
                <w:i/>
              </w:rPr>
              <w:t>updated_at</w:t>
            </w:r>
          </w:p>
        </w:tc>
        <w:tc>
          <w:tcPr>
            <w:tcW w:w="1530" w:type="dxa"/>
            <w:noWrap/>
            <w:vAlign w:val="center"/>
            <w:hideMark/>
          </w:tcPr>
          <w:p w14:paraId="094F9AD8" w14:textId="77777777" w:rsidR="00A77140" w:rsidRPr="00971A26" w:rsidRDefault="00A77140" w:rsidP="00A77140">
            <w:pPr>
              <w:jc w:val="center"/>
            </w:pPr>
            <w:r w:rsidRPr="00971A26">
              <w:t>timestamp</w:t>
            </w:r>
          </w:p>
        </w:tc>
        <w:tc>
          <w:tcPr>
            <w:tcW w:w="960" w:type="dxa"/>
            <w:noWrap/>
            <w:vAlign w:val="center"/>
            <w:hideMark/>
          </w:tcPr>
          <w:p w14:paraId="4DF4055E" w14:textId="7E29DD69" w:rsidR="00A77140" w:rsidRPr="00971A26" w:rsidRDefault="00A77140" w:rsidP="00A77140">
            <w:pPr>
              <w:jc w:val="center"/>
            </w:pPr>
          </w:p>
        </w:tc>
        <w:tc>
          <w:tcPr>
            <w:tcW w:w="2280" w:type="dxa"/>
            <w:noWrap/>
            <w:vAlign w:val="center"/>
            <w:hideMark/>
          </w:tcPr>
          <w:p w14:paraId="257ECA21" w14:textId="272013CF" w:rsidR="00A77140" w:rsidRPr="00971A26" w:rsidRDefault="00A77140" w:rsidP="00A77140">
            <w:pPr>
              <w:jc w:val="center"/>
            </w:pPr>
          </w:p>
        </w:tc>
      </w:tr>
    </w:tbl>
    <w:p w14:paraId="46816950" w14:textId="77777777" w:rsidR="00A77140" w:rsidRPr="00971A26" w:rsidRDefault="00A77140" w:rsidP="00A77140"/>
    <w:p w14:paraId="66B682A9" w14:textId="547EFFD2" w:rsidR="00762617" w:rsidRPr="00971A26" w:rsidRDefault="00762617" w:rsidP="00762617">
      <w:pPr>
        <w:pStyle w:val="ListParagraph"/>
        <w:numPr>
          <w:ilvl w:val="0"/>
          <w:numId w:val="41"/>
        </w:numPr>
        <w:ind w:left="720" w:hanging="450"/>
      </w:pPr>
      <w:r w:rsidRPr="00971A26">
        <w:t xml:space="preserve">Struktur Tabel </w:t>
      </w:r>
      <w:r w:rsidR="00B8617D" w:rsidRPr="00971A26">
        <w:rPr>
          <w:i/>
        </w:rPr>
        <w:t>Product</w:t>
      </w:r>
    </w:p>
    <w:p w14:paraId="546848D7" w14:textId="2CDCBF5C" w:rsidR="005B74AC" w:rsidRPr="00971A26" w:rsidRDefault="005B74AC" w:rsidP="005B74AC">
      <w:pPr>
        <w:ind w:firstLine="720"/>
      </w:pPr>
      <w:r w:rsidRPr="00971A26">
        <w:t xml:space="preserve">Digunakan untuk menyimpan seluruh data </w:t>
      </w:r>
      <w:r w:rsidR="00B8617D" w:rsidRPr="00971A26">
        <w:rPr>
          <w:i/>
        </w:rPr>
        <w:t>product</w:t>
      </w:r>
      <w:r w:rsidRPr="00971A26">
        <w:t xml:space="preserve">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w:t>
      </w:r>
      <w:r w:rsidR="00B8617D" w:rsidRPr="00971A26">
        <w:rPr>
          <w:i/>
        </w:rPr>
        <w:t>product</w:t>
      </w:r>
      <w:r w:rsidRPr="00971A26">
        <w:t xml:space="preserve"> pada Tabel 4</w:t>
      </w:r>
      <w:r w:rsidR="001D535E" w:rsidRPr="00971A26">
        <w:t>.9:</w:t>
      </w:r>
    </w:p>
    <w:p w14:paraId="636822A1" w14:textId="583F7B31" w:rsidR="001D535E" w:rsidRPr="00971A26" w:rsidRDefault="001D535E" w:rsidP="001D535E">
      <w:pPr>
        <w:jc w:val="center"/>
      </w:pPr>
      <w:bookmarkStart w:id="96" w:name="_Toc29287961"/>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9</w:t>
      </w:r>
      <w:r w:rsidR="00121EBC" w:rsidRPr="00971A26">
        <w:fldChar w:fldCharType="end"/>
      </w:r>
      <w:r w:rsidRPr="00971A26">
        <w:t xml:space="preserve"> Struktur Tabel </w:t>
      </w:r>
      <w:r w:rsidR="00B8617D" w:rsidRPr="00971A26">
        <w:rPr>
          <w:i/>
        </w:rPr>
        <w:t>Product</w:t>
      </w:r>
      <w:bookmarkEnd w:id="96"/>
    </w:p>
    <w:tbl>
      <w:tblPr>
        <w:tblStyle w:val="TableGrid"/>
        <w:tblW w:w="0" w:type="auto"/>
        <w:tblLook w:val="04A0" w:firstRow="1" w:lastRow="0" w:firstColumn="1" w:lastColumn="0" w:noHBand="0" w:noVBand="1"/>
      </w:tblPr>
      <w:tblGrid>
        <w:gridCol w:w="625"/>
        <w:gridCol w:w="2160"/>
        <w:gridCol w:w="1530"/>
        <w:gridCol w:w="974"/>
        <w:gridCol w:w="2280"/>
      </w:tblGrid>
      <w:tr w:rsidR="00A77140" w:rsidRPr="00971A26" w14:paraId="4FB7E795" w14:textId="77777777" w:rsidTr="00A77140">
        <w:trPr>
          <w:trHeight w:val="300"/>
          <w:tblHeader/>
        </w:trPr>
        <w:tc>
          <w:tcPr>
            <w:tcW w:w="625" w:type="dxa"/>
            <w:noWrap/>
            <w:vAlign w:val="center"/>
            <w:hideMark/>
          </w:tcPr>
          <w:p w14:paraId="57A686C1" w14:textId="77777777" w:rsidR="00A77140" w:rsidRPr="00971A26" w:rsidRDefault="00A77140" w:rsidP="00A77140">
            <w:pPr>
              <w:jc w:val="center"/>
              <w:rPr>
                <w:b/>
              </w:rPr>
            </w:pPr>
            <w:r w:rsidRPr="00971A26">
              <w:rPr>
                <w:b/>
              </w:rPr>
              <w:t>No</w:t>
            </w:r>
          </w:p>
        </w:tc>
        <w:tc>
          <w:tcPr>
            <w:tcW w:w="2160" w:type="dxa"/>
            <w:noWrap/>
            <w:vAlign w:val="center"/>
            <w:hideMark/>
          </w:tcPr>
          <w:p w14:paraId="2A8C6CFC" w14:textId="77777777" w:rsidR="00A77140" w:rsidRPr="00971A26" w:rsidRDefault="00A77140" w:rsidP="00A77140">
            <w:pPr>
              <w:jc w:val="center"/>
              <w:rPr>
                <w:b/>
              </w:rPr>
            </w:pPr>
            <w:r w:rsidRPr="00971A26">
              <w:rPr>
                <w:b/>
              </w:rPr>
              <w:t>Nama Atribut</w:t>
            </w:r>
          </w:p>
        </w:tc>
        <w:tc>
          <w:tcPr>
            <w:tcW w:w="1530" w:type="dxa"/>
            <w:noWrap/>
            <w:vAlign w:val="center"/>
            <w:hideMark/>
          </w:tcPr>
          <w:p w14:paraId="683DD556" w14:textId="77777777" w:rsidR="00A77140" w:rsidRPr="00971A26" w:rsidRDefault="00A77140" w:rsidP="00A77140">
            <w:pPr>
              <w:jc w:val="center"/>
              <w:rPr>
                <w:b/>
              </w:rPr>
            </w:pPr>
            <w:r w:rsidRPr="00971A26">
              <w:rPr>
                <w:b/>
              </w:rPr>
              <w:t>Tipe Data</w:t>
            </w:r>
          </w:p>
        </w:tc>
        <w:tc>
          <w:tcPr>
            <w:tcW w:w="960" w:type="dxa"/>
            <w:noWrap/>
            <w:vAlign w:val="center"/>
            <w:hideMark/>
          </w:tcPr>
          <w:p w14:paraId="272E439F" w14:textId="77777777" w:rsidR="00A77140" w:rsidRPr="00971A26" w:rsidRDefault="00A77140" w:rsidP="00A77140">
            <w:pPr>
              <w:jc w:val="center"/>
              <w:rPr>
                <w:b/>
              </w:rPr>
            </w:pPr>
            <w:r w:rsidRPr="00971A26">
              <w:rPr>
                <w:b/>
              </w:rPr>
              <w:t>Ukuran</w:t>
            </w:r>
          </w:p>
        </w:tc>
        <w:tc>
          <w:tcPr>
            <w:tcW w:w="2280" w:type="dxa"/>
            <w:noWrap/>
            <w:vAlign w:val="center"/>
            <w:hideMark/>
          </w:tcPr>
          <w:p w14:paraId="34E4FC82" w14:textId="2F3E196F" w:rsidR="00A77140" w:rsidRPr="00971A26" w:rsidRDefault="00993D36" w:rsidP="00A77140">
            <w:pPr>
              <w:jc w:val="center"/>
              <w:rPr>
                <w:b/>
              </w:rPr>
            </w:pPr>
            <w:r w:rsidRPr="00971A26">
              <w:rPr>
                <w:b/>
                <w:i/>
              </w:rPr>
              <w:t>Key Constraint</w:t>
            </w:r>
          </w:p>
        </w:tc>
      </w:tr>
      <w:tr w:rsidR="00A77140" w:rsidRPr="00971A26" w14:paraId="298DE016" w14:textId="77777777" w:rsidTr="00A77140">
        <w:trPr>
          <w:trHeight w:val="300"/>
        </w:trPr>
        <w:tc>
          <w:tcPr>
            <w:tcW w:w="625" w:type="dxa"/>
            <w:noWrap/>
            <w:vAlign w:val="center"/>
            <w:hideMark/>
          </w:tcPr>
          <w:p w14:paraId="5D3C2F98" w14:textId="77777777" w:rsidR="00A77140" w:rsidRPr="00971A26" w:rsidRDefault="00A77140" w:rsidP="00A77140">
            <w:pPr>
              <w:jc w:val="center"/>
            </w:pPr>
            <w:r w:rsidRPr="00971A26">
              <w:t>1</w:t>
            </w:r>
          </w:p>
        </w:tc>
        <w:tc>
          <w:tcPr>
            <w:tcW w:w="2160" w:type="dxa"/>
            <w:noWrap/>
            <w:vAlign w:val="center"/>
            <w:hideMark/>
          </w:tcPr>
          <w:p w14:paraId="68FACCB5" w14:textId="77777777" w:rsidR="00A77140" w:rsidRPr="00971A26" w:rsidRDefault="00A77140" w:rsidP="00A77140">
            <w:pPr>
              <w:jc w:val="left"/>
              <w:rPr>
                <w:i/>
              </w:rPr>
            </w:pPr>
            <w:r w:rsidRPr="00971A26">
              <w:rPr>
                <w:i/>
              </w:rPr>
              <w:t>id</w:t>
            </w:r>
          </w:p>
        </w:tc>
        <w:tc>
          <w:tcPr>
            <w:tcW w:w="1530" w:type="dxa"/>
            <w:noWrap/>
            <w:vAlign w:val="center"/>
            <w:hideMark/>
          </w:tcPr>
          <w:p w14:paraId="788C2A92" w14:textId="77777777" w:rsidR="00A77140" w:rsidRPr="00971A26" w:rsidRDefault="00A77140" w:rsidP="00A77140">
            <w:pPr>
              <w:jc w:val="center"/>
              <w:rPr>
                <w:i/>
              </w:rPr>
            </w:pPr>
            <w:r w:rsidRPr="00971A26">
              <w:rPr>
                <w:i/>
              </w:rPr>
              <w:t>int</w:t>
            </w:r>
          </w:p>
        </w:tc>
        <w:tc>
          <w:tcPr>
            <w:tcW w:w="960" w:type="dxa"/>
            <w:noWrap/>
            <w:vAlign w:val="center"/>
            <w:hideMark/>
          </w:tcPr>
          <w:p w14:paraId="344A15AE" w14:textId="77777777" w:rsidR="00A77140" w:rsidRPr="00971A26" w:rsidRDefault="00A77140" w:rsidP="00A77140">
            <w:pPr>
              <w:jc w:val="center"/>
            </w:pPr>
            <w:r w:rsidRPr="00971A26">
              <w:t>10</w:t>
            </w:r>
          </w:p>
        </w:tc>
        <w:tc>
          <w:tcPr>
            <w:tcW w:w="2280" w:type="dxa"/>
            <w:noWrap/>
            <w:vAlign w:val="center"/>
            <w:hideMark/>
          </w:tcPr>
          <w:p w14:paraId="192E8AC1" w14:textId="7DD1B4D2" w:rsidR="00A77140" w:rsidRPr="00971A26" w:rsidRDefault="00B8617D" w:rsidP="00A77140">
            <w:pPr>
              <w:jc w:val="center"/>
            </w:pPr>
            <w:r w:rsidRPr="00971A26">
              <w:rPr>
                <w:i/>
              </w:rPr>
              <w:t>Primary Key</w:t>
            </w:r>
          </w:p>
        </w:tc>
      </w:tr>
      <w:tr w:rsidR="00A77140" w:rsidRPr="00971A26" w14:paraId="7D661EDA" w14:textId="77777777" w:rsidTr="00A77140">
        <w:trPr>
          <w:trHeight w:val="300"/>
        </w:trPr>
        <w:tc>
          <w:tcPr>
            <w:tcW w:w="625" w:type="dxa"/>
            <w:noWrap/>
            <w:vAlign w:val="center"/>
            <w:hideMark/>
          </w:tcPr>
          <w:p w14:paraId="42DA7AE4" w14:textId="77777777" w:rsidR="00A77140" w:rsidRPr="00971A26" w:rsidRDefault="00A77140" w:rsidP="00A77140">
            <w:pPr>
              <w:jc w:val="center"/>
            </w:pPr>
            <w:r w:rsidRPr="00971A26">
              <w:t>2</w:t>
            </w:r>
          </w:p>
        </w:tc>
        <w:tc>
          <w:tcPr>
            <w:tcW w:w="2160" w:type="dxa"/>
            <w:noWrap/>
            <w:vAlign w:val="center"/>
            <w:hideMark/>
          </w:tcPr>
          <w:p w14:paraId="52A960EE" w14:textId="266840DA" w:rsidR="00A77140" w:rsidRPr="00971A26" w:rsidRDefault="00061373" w:rsidP="00A77140">
            <w:pPr>
              <w:jc w:val="left"/>
            </w:pPr>
            <w:r w:rsidRPr="00971A26">
              <w:rPr>
                <w:i/>
              </w:rPr>
              <w:t>category</w:t>
            </w:r>
            <w:r w:rsidR="00A77140" w:rsidRPr="00971A26">
              <w:t>_id</w:t>
            </w:r>
          </w:p>
        </w:tc>
        <w:tc>
          <w:tcPr>
            <w:tcW w:w="1530" w:type="dxa"/>
            <w:noWrap/>
            <w:vAlign w:val="center"/>
            <w:hideMark/>
          </w:tcPr>
          <w:p w14:paraId="46F87E13" w14:textId="77777777" w:rsidR="00A77140" w:rsidRPr="00971A26" w:rsidRDefault="00A77140" w:rsidP="00A77140">
            <w:pPr>
              <w:jc w:val="center"/>
              <w:rPr>
                <w:i/>
              </w:rPr>
            </w:pPr>
            <w:r w:rsidRPr="00971A26">
              <w:rPr>
                <w:i/>
              </w:rPr>
              <w:t>int</w:t>
            </w:r>
          </w:p>
        </w:tc>
        <w:tc>
          <w:tcPr>
            <w:tcW w:w="960" w:type="dxa"/>
            <w:noWrap/>
            <w:vAlign w:val="center"/>
            <w:hideMark/>
          </w:tcPr>
          <w:p w14:paraId="46098328" w14:textId="77777777" w:rsidR="00A77140" w:rsidRPr="00971A26" w:rsidRDefault="00A77140" w:rsidP="00A77140">
            <w:pPr>
              <w:jc w:val="center"/>
            </w:pPr>
            <w:r w:rsidRPr="00971A26">
              <w:t>10</w:t>
            </w:r>
          </w:p>
        </w:tc>
        <w:tc>
          <w:tcPr>
            <w:tcW w:w="2280" w:type="dxa"/>
            <w:noWrap/>
            <w:vAlign w:val="center"/>
            <w:hideMark/>
          </w:tcPr>
          <w:p w14:paraId="75F970B7" w14:textId="0015D642" w:rsidR="00A77140" w:rsidRPr="00971A26" w:rsidRDefault="00B8617D" w:rsidP="00A77140">
            <w:pPr>
              <w:jc w:val="center"/>
            </w:pPr>
            <w:r w:rsidRPr="00971A26">
              <w:rPr>
                <w:i/>
              </w:rPr>
              <w:t>Foreign Key</w:t>
            </w:r>
          </w:p>
        </w:tc>
      </w:tr>
      <w:tr w:rsidR="00A77140" w:rsidRPr="00971A26" w14:paraId="118C74F8" w14:textId="77777777" w:rsidTr="00A77140">
        <w:trPr>
          <w:trHeight w:val="300"/>
        </w:trPr>
        <w:tc>
          <w:tcPr>
            <w:tcW w:w="625" w:type="dxa"/>
            <w:noWrap/>
            <w:vAlign w:val="center"/>
            <w:hideMark/>
          </w:tcPr>
          <w:p w14:paraId="51BA937F" w14:textId="77777777" w:rsidR="00A77140" w:rsidRPr="00971A26" w:rsidRDefault="00A77140" w:rsidP="00A77140">
            <w:pPr>
              <w:jc w:val="center"/>
            </w:pPr>
            <w:r w:rsidRPr="00971A26">
              <w:t>3</w:t>
            </w:r>
          </w:p>
        </w:tc>
        <w:tc>
          <w:tcPr>
            <w:tcW w:w="2160" w:type="dxa"/>
            <w:noWrap/>
            <w:vAlign w:val="center"/>
            <w:hideMark/>
          </w:tcPr>
          <w:p w14:paraId="7DB9442D" w14:textId="77777777" w:rsidR="00A77140" w:rsidRPr="00971A26" w:rsidRDefault="00A77140" w:rsidP="00A77140">
            <w:pPr>
              <w:jc w:val="left"/>
            </w:pPr>
            <w:r w:rsidRPr="00971A26">
              <w:t>nama_produk</w:t>
            </w:r>
          </w:p>
        </w:tc>
        <w:tc>
          <w:tcPr>
            <w:tcW w:w="1530" w:type="dxa"/>
            <w:noWrap/>
            <w:vAlign w:val="center"/>
            <w:hideMark/>
          </w:tcPr>
          <w:p w14:paraId="477978C5" w14:textId="652D7343" w:rsidR="00A77140" w:rsidRPr="00971A26" w:rsidRDefault="00B8617D" w:rsidP="00A77140">
            <w:pPr>
              <w:jc w:val="center"/>
            </w:pPr>
            <w:r w:rsidRPr="00971A26">
              <w:rPr>
                <w:i/>
              </w:rPr>
              <w:t>varchar</w:t>
            </w:r>
          </w:p>
        </w:tc>
        <w:tc>
          <w:tcPr>
            <w:tcW w:w="960" w:type="dxa"/>
            <w:noWrap/>
            <w:vAlign w:val="center"/>
            <w:hideMark/>
          </w:tcPr>
          <w:p w14:paraId="1A1AF250" w14:textId="77777777" w:rsidR="00A77140" w:rsidRPr="00971A26" w:rsidRDefault="00A77140" w:rsidP="00A77140">
            <w:pPr>
              <w:jc w:val="center"/>
            </w:pPr>
            <w:r w:rsidRPr="00971A26">
              <w:t>20</w:t>
            </w:r>
          </w:p>
        </w:tc>
        <w:tc>
          <w:tcPr>
            <w:tcW w:w="2280" w:type="dxa"/>
            <w:noWrap/>
            <w:vAlign w:val="center"/>
            <w:hideMark/>
          </w:tcPr>
          <w:p w14:paraId="16CEAB40" w14:textId="171A72B1" w:rsidR="00A77140" w:rsidRPr="00971A26" w:rsidRDefault="00A77140" w:rsidP="00A77140">
            <w:pPr>
              <w:jc w:val="center"/>
            </w:pPr>
          </w:p>
        </w:tc>
      </w:tr>
      <w:tr w:rsidR="00A77140" w:rsidRPr="00971A26" w14:paraId="3C3B1294" w14:textId="77777777" w:rsidTr="00A77140">
        <w:trPr>
          <w:trHeight w:val="300"/>
        </w:trPr>
        <w:tc>
          <w:tcPr>
            <w:tcW w:w="625" w:type="dxa"/>
            <w:noWrap/>
            <w:vAlign w:val="center"/>
            <w:hideMark/>
          </w:tcPr>
          <w:p w14:paraId="547002D8" w14:textId="77777777" w:rsidR="00A77140" w:rsidRPr="00971A26" w:rsidRDefault="00A77140" w:rsidP="00A77140">
            <w:pPr>
              <w:jc w:val="center"/>
            </w:pPr>
            <w:r w:rsidRPr="00971A26">
              <w:lastRenderedPageBreak/>
              <w:t>4</w:t>
            </w:r>
          </w:p>
        </w:tc>
        <w:tc>
          <w:tcPr>
            <w:tcW w:w="2160" w:type="dxa"/>
            <w:noWrap/>
            <w:vAlign w:val="center"/>
            <w:hideMark/>
          </w:tcPr>
          <w:p w14:paraId="6829ED83" w14:textId="77777777" w:rsidR="00A77140" w:rsidRPr="00971A26" w:rsidRDefault="00A77140" w:rsidP="00A77140">
            <w:pPr>
              <w:jc w:val="left"/>
            </w:pPr>
            <w:r w:rsidRPr="00971A26">
              <w:t>kode_produk</w:t>
            </w:r>
          </w:p>
        </w:tc>
        <w:tc>
          <w:tcPr>
            <w:tcW w:w="1530" w:type="dxa"/>
            <w:noWrap/>
            <w:vAlign w:val="center"/>
            <w:hideMark/>
          </w:tcPr>
          <w:p w14:paraId="2B899AA6" w14:textId="28D7BB93" w:rsidR="00A77140" w:rsidRPr="00971A26" w:rsidRDefault="00B8617D" w:rsidP="00A77140">
            <w:pPr>
              <w:jc w:val="center"/>
            </w:pPr>
            <w:r w:rsidRPr="00971A26">
              <w:rPr>
                <w:i/>
              </w:rPr>
              <w:t>varchar</w:t>
            </w:r>
          </w:p>
        </w:tc>
        <w:tc>
          <w:tcPr>
            <w:tcW w:w="960" w:type="dxa"/>
            <w:noWrap/>
            <w:vAlign w:val="center"/>
            <w:hideMark/>
          </w:tcPr>
          <w:p w14:paraId="58FEA6E6" w14:textId="77777777" w:rsidR="00A77140" w:rsidRPr="00971A26" w:rsidRDefault="00A77140" w:rsidP="00A77140">
            <w:pPr>
              <w:jc w:val="center"/>
            </w:pPr>
            <w:r w:rsidRPr="00971A26">
              <w:t>20</w:t>
            </w:r>
          </w:p>
        </w:tc>
        <w:tc>
          <w:tcPr>
            <w:tcW w:w="2280" w:type="dxa"/>
            <w:noWrap/>
            <w:vAlign w:val="center"/>
            <w:hideMark/>
          </w:tcPr>
          <w:p w14:paraId="3C55A22B" w14:textId="6CAEB947" w:rsidR="00A77140" w:rsidRPr="00971A26" w:rsidRDefault="00A77140" w:rsidP="00A77140">
            <w:pPr>
              <w:jc w:val="center"/>
            </w:pPr>
          </w:p>
        </w:tc>
      </w:tr>
      <w:tr w:rsidR="00A77140" w:rsidRPr="00971A26" w14:paraId="71EA69D8" w14:textId="77777777" w:rsidTr="00A77140">
        <w:trPr>
          <w:trHeight w:val="300"/>
        </w:trPr>
        <w:tc>
          <w:tcPr>
            <w:tcW w:w="625" w:type="dxa"/>
            <w:noWrap/>
            <w:vAlign w:val="center"/>
            <w:hideMark/>
          </w:tcPr>
          <w:p w14:paraId="41449221" w14:textId="77777777" w:rsidR="00A77140" w:rsidRPr="00971A26" w:rsidRDefault="00A77140" w:rsidP="00A77140">
            <w:pPr>
              <w:jc w:val="center"/>
            </w:pPr>
            <w:r w:rsidRPr="00971A26">
              <w:t>5</w:t>
            </w:r>
          </w:p>
        </w:tc>
        <w:tc>
          <w:tcPr>
            <w:tcW w:w="2160" w:type="dxa"/>
            <w:noWrap/>
            <w:vAlign w:val="center"/>
            <w:hideMark/>
          </w:tcPr>
          <w:p w14:paraId="7EA6D812" w14:textId="77777777" w:rsidR="00A77140" w:rsidRPr="00971A26" w:rsidRDefault="00A77140" w:rsidP="00A77140">
            <w:pPr>
              <w:jc w:val="left"/>
            </w:pPr>
            <w:r w:rsidRPr="00971A26">
              <w:t>keterangan</w:t>
            </w:r>
          </w:p>
        </w:tc>
        <w:tc>
          <w:tcPr>
            <w:tcW w:w="1530" w:type="dxa"/>
            <w:noWrap/>
            <w:vAlign w:val="center"/>
            <w:hideMark/>
          </w:tcPr>
          <w:p w14:paraId="61BC33CE" w14:textId="68326603" w:rsidR="00A77140" w:rsidRPr="00971A26" w:rsidRDefault="00B8617D" w:rsidP="00A77140">
            <w:pPr>
              <w:jc w:val="center"/>
            </w:pPr>
            <w:r w:rsidRPr="00971A26">
              <w:rPr>
                <w:i/>
              </w:rPr>
              <w:t>text</w:t>
            </w:r>
          </w:p>
        </w:tc>
        <w:tc>
          <w:tcPr>
            <w:tcW w:w="960" w:type="dxa"/>
            <w:noWrap/>
            <w:vAlign w:val="center"/>
            <w:hideMark/>
          </w:tcPr>
          <w:p w14:paraId="0C1C5D0D" w14:textId="77777777" w:rsidR="00A77140" w:rsidRPr="00971A26" w:rsidRDefault="00A77140" w:rsidP="00A77140">
            <w:pPr>
              <w:jc w:val="center"/>
            </w:pPr>
            <w:r w:rsidRPr="00971A26">
              <w:t>50</w:t>
            </w:r>
          </w:p>
        </w:tc>
        <w:tc>
          <w:tcPr>
            <w:tcW w:w="2280" w:type="dxa"/>
            <w:noWrap/>
            <w:vAlign w:val="center"/>
            <w:hideMark/>
          </w:tcPr>
          <w:p w14:paraId="372A6ED3" w14:textId="0606D5DA" w:rsidR="00A77140" w:rsidRPr="00971A26" w:rsidRDefault="00A77140" w:rsidP="00A77140">
            <w:pPr>
              <w:jc w:val="center"/>
            </w:pPr>
          </w:p>
        </w:tc>
      </w:tr>
      <w:tr w:rsidR="00A77140" w:rsidRPr="00971A26" w14:paraId="45EDA8F9" w14:textId="77777777" w:rsidTr="00A77140">
        <w:trPr>
          <w:trHeight w:val="300"/>
        </w:trPr>
        <w:tc>
          <w:tcPr>
            <w:tcW w:w="625" w:type="dxa"/>
            <w:noWrap/>
            <w:vAlign w:val="center"/>
            <w:hideMark/>
          </w:tcPr>
          <w:p w14:paraId="48EB7177" w14:textId="77777777" w:rsidR="00A77140" w:rsidRPr="00971A26" w:rsidRDefault="00A77140" w:rsidP="00A77140">
            <w:pPr>
              <w:jc w:val="center"/>
            </w:pPr>
            <w:r w:rsidRPr="00971A26">
              <w:t>6</w:t>
            </w:r>
          </w:p>
        </w:tc>
        <w:tc>
          <w:tcPr>
            <w:tcW w:w="2160" w:type="dxa"/>
            <w:noWrap/>
            <w:vAlign w:val="center"/>
            <w:hideMark/>
          </w:tcPr>
          <w:p w14:paraId="0B6CAE96" w14:textId="77777777" w:rsidR="00A77140" w:rsidRPr="00971A26" w:rsidRDefault="00A77140" w:rsidP="00A77140">
            <w:pPr>
              <w:jc w:val="left"/>
            </w:pPr>
            <w:r w:rsidRPr="00971A26">
              <w:t>satuan</w:t>
            </w:r>
          </w:p>
        </w:tc>
        <w:tc>
          <w:tcPr>
            <w:tcW w:w="1530" w:type="dxa"/>
            <w:noWrap/>
            <w:vAlign w:val="center"/>
            <w:hideMark/>
          </w:tcPr>
          <w:p w14:paraId="6372677D" w14:textId="7F6D8E22" w:rsidR="00A77140" w:rsidRPr="00971A26" w:rsidRDefault="00B8617D" w:rsidP="00A77140">
            <w:pPr>
              <w:jc w:val="center"/>
            </w:pPr>
            <w:r w:rsidRPr="00971A26">
              <w:rPr>
                <w:i/>
              </w:rPr>
              <w:t>varchar</w:t>
            </w:r>
          </w:p>
        </w:tc>
        <w:tc>
          <w:tcPr>
            <w:tcW w:w="960" w:type="dxa"/>
            <w:noWrap/>
            <w:vAlign w:val="center"/>
            <w:hideMark/>
          </w:tcPr>
          <w:p w14:paraId="36F90CB0" w14:textId="77777777" w:rsidR="00A77140" w:rsidRPr="00971A26" w:rsidRDefault="00A77140" w:rsidP="00A77140">
            <w:pPr>
              <w:jc w:val="center"/>
            </w:pPr>
            <w:r w:rsidRPr="00971A26">
              <w:t>10</w:t>
            </w:r>
          </w:p>
        </w:tc>
        <w:tc>
          <w:tcPr>
            <w:tcW w:w="2280" w:type="dxa"/>
            <w:noWrap/>
            <w:vAlign w:val="center"/>
            <w:hideMark/>
          </w:tcPr>
          <w:p w14:paraId="0B689375" w14:textId="4F46C5D1" w:rsidR="00A77140" w:rsidRPr="00971A26" w:rsidRDefault="00A77140" w:rsidP="00A77140">
            <w:pPr>
              <w:jc w:val="center"/>
            </w:pPr>
          </w:p>
        </w:tc>
      </w:tr>
      <w:tr w:rsidR="00A77140" w:rsidRPr="00971A26" w14:paraId="3B59CEFC" w14:textId="77777777" w:rsidTr="00A77140">
        <w:trPr>
          <w:trHeight w:val="300"/>
        </w:trPr>
        <w:tc>
          <w:tcPr>
            <w:tcW w:w="625" w:type="dxa"/>
            <w:noWrap/>
            <w:vAlign w:val="center"/>
            <w:hideMark/>
          </w:tcPr>
          <w:p w14:paraId="49783E82" w14:textId="77777777" w:rsidR="00A77140" w:rsidRPr="00971A26" w:rsidRDefault="00A77140" w:rsidP="00A77140">
            <w:pPr>
              <w:jc w:val="center"/>
            </w:pPr>
            <w:r w:rsidRPr="00971A26">
              <w:t>7</w:t>
            </w:r>
          </w:p>
        </w:tc>
        <w:tc>
          <w:tcPr>
            <w:tcW w:w="2160" w:type="dxa"/>
            <w:noWrap/>
            <w:vAlign w:val="center"/>
            <w:hideMark/>
          </w:tcPr>
          <w:p w14:paraId="2502EA34" w14:textId="77777777" w:rsidR="00A77140" w:rsidRPr="00971A26" w:rsidRDefault="00A77140" w:rsidP="00A77140">
            <w:pPr>
              <w:jc w:val="left"/>
            </w:pPr>
            <w:r w:rsidRPr="00971A26">
              <w:t>harga_dasar</w:t>
            </w:r>
          </w:p>
        </w:tc>
        <w:tc>
          <w:tcPr>
            <w:tcW w:w="1530" w:type="dxa"/>
            <w:noWrap/>
            <w:vAlign w:val="center"/>
            <w:hideMark/>
          </w:tcPr>
          <w:p w14:paraId="7BDF92B8" w14:textId="77777777" w:rsidR="00A77140" w:rsidRPr="00971A26" w:rsidRDefault="00A77140" w:rsidP="00A77140">
            <w:pPr>
              <w:jc w:val="center"/>
              <w:rPr>
                <w:i/>
              </w:rPr>
            </w:pPr>
            <w:r w:rsidRPr="00971A26">
              <w:rPr>
                <w:i/>
              </w:rPr>
              <w:t>int</w:t>
            </w:r>
          </w:p>
        </w:tc>
        <w:tc>
          <w:tcPr>
            <w:tcW w:w="960" w:type="dxa"/>
            <w:noWrap/>
            <w:vAlign w:val="center"/>
            <w:hideMark/>
          </w:tcPr>
          <w:p w14:paraId="4B0CA823" w14:textId="77777777" w:rsidR="00A77140" w:rsidRPr="00971A26" w:rsidRDefault="00A77140" w:rsidP="00A77140">
            <w:pPr>
              <w:jc w:val="center"/>
            </w:pPr>
            <w:r w:rsidRPr="00971A26">
              <w:t>11</w:t>
            </w:r>
          </w:p>
        </w:tc>
        <w:tc>
          <w:tcPr>
            <w:tcW w:w="2280" w:type="dxa"/>
            <w:noWrap/>
            <w:vAlign w:val="center"/>
            <w:hideMark/>
          </w:tcPr>
          <w:p w14:paraId="3F9B13F7" w14:textId="691FB08D" w:rsidR="00A77140" w:rsidRPr="00971A26" w:rsidRDefault="00A77140" w:rsidP="00A77140">
            <w:pPr>
              <w:jc w:val="center"/>
            </w:pPr>
          </w:p>
        </w:tc>
      </w:tr>
      <w:tr w:rsidR="00A77140" w:rsidRPr="00971A26" w14:paraId="336C2FF9" w14:textId="77777777" w:rsidTr="00A77140">
        <w:trPr>
          <w:trHeight w:val="300"/>
        </w:trPr>
        <w:tc>
          <w:tcPr>
            <w:tcW w:w="625" w:type="dxa"/>
            <w:noWrap/>
            <w:vAlign w:val="center"/>
            <w:hideMark/>
          </w:tcPr>
          <w:p w14:paraId="7F6674BB" w14:textId="77777777" w:rsidR="00A77140" w:rsidRPr="00971A26" w:rsidRDefault="00A77140" w:rsidP="00A77140">
            <w:pPr>
              <w:jc w:val="center"/>
            </w:pPr>
            <w:r w:rsidRPr="00971A26">
              <w:t>8</w:t>
            </w:r>
          </w:p>
        </w:tc>
        <w:tc>
          <w:tcPr>
            <w:tcW w:w="2160" w:type="dxa"/>
            <w:noWrap/>
            <w:vAlign w:val="center"/>
            <w:hideMark/>
          </w:tcPr>
          <w:p w14:paraId="18992C50" w14:textId="77777777" w:rsidR="00A77140" w:rsidRPr="00971A26" w:rsidRDefault="00A77140" w:rsidP="00A77140">
            <w:pPr>
              <w:jc w:val="left"/>
            </w:pPr>
            <w:r w:rsidRPr="00971A26">
              <w:t>harga_jual</w:t>
            </w:r>
          </w:p>
        </w:tc>
        <w:tc>
          <w:tcPr>
            <w:tcW w:w="1530" w:type="dxa"/>
            <w:noWrap/>
            <w:vAlign w:val="center"/>
            <w:hideMark/>
          </w:tcPr>
          <w:p w14:paraId="4745AEA3" w14:textId="77777777" w:rsidR="00A77140" w:rsidRPr="00971A26" w:rsidRDefault="00A77140" w:rsidP="00A77140">
            <w:pPr>
              <w:jc w:val="center"/>
              <w:rPr>
                <w:i/>
              </w:rPr>
            </w:pPr>
            <w:r w:rsidRPr="00971A26">
              <w:rPr>
                <w:i/>
              </w:rPr>
              <w:t>int</w:t>
            </w:r>
          </w:p>
        </w:tc>
        <w:tc>
          <w:tcPr>
            <w:tcW w:w="960" w:type="dxa"/>
            <w:noWrap/>
            <w:vAlign w:val="center"/>
            <w:hideMark/>
          </w:tcPr>
          <w:p w14:paraId="5749782F" w14:textId="77777777" w:rsidR="00A77140" w:rsidRPr="00971A26" w:rsidRDefault="00A77140" w:rsidP="00A77140">
            <w:pPr>
              <w:jc w:val="center"/>
            </w:pPr>
            <w:r w:rsidRPr="00971A26">
              <w:t>11</w:t>
            </w:r>
          </w:p>
        </w:tc>
        <w:tc>
          <w:tcPr>
            <w:tcW w:w="2280" w:type="dxa"/>
            <w:noWrap/>
            <w:vAlign w:val="center"/>
            <w:hideMark/>
          </w:tcPr>
          <w:p w14:paraId="38947C2A" w14:textId="7FC4F1F4" w:rsidR="00A77140" w:rsidRPr="00971A26" w:rsidRDefault="00A77140" w:rsidP="00A77140">
            <w:pPr>
              <w:jc w:val="center"/>
            </w:pPr>
          </w:p>
        </w:tc>
      </w:tr>
      <w:tr w:rsidR="00A77140" w:rsidRPr="00971A26" w14:paraId="510DE15F" w14:textId="77777777" w:rsidTr="00A77140">
        <w:trPr>
          <w:trHeight w:val="300"/>
        </w:trPr>
        <w:tc>
          <w:tcPr>
            <w:tcW w:w="625" w:type="dxa"/>
            <w:noWrap/>
            <w:vAlign w:val="center"/>
            <w:hideMark/>
          </w:tcPr>
          <w:p w14:paraId="58793FB1" w14:textId="77777777" w:rsidR="00A77140" w:rsidRPr="00971A26" w:rsidRDefault="00A77140" w:rsidP="00A77140">
            <w:pPr>
              <w:jc w:val="center"/>
            </w:pPr>
            <w:r w:rsidRPr="00971A26">
              <w:t>9</w:t>
            </w:r>
          </w:p>
        </w:tc>
        <w:tc>
          <w:tcPr>
            <w:tcW w:w="2160" w:type="dxa"/>
            <w:noWrap/>
            <w:vAlign w:val="center"/>
            <w:hideMark/>
          </w:tcPr>
          <w:p w14:paraId="3E8D5A25" w14:textId="77777777" w:rsidR="00A77140" w:rsidRPr="00971A26" w:rsidRDefault="00A77140" w:rsidP="00A77140">
            <w:pPr>
              <w:jc w:val="left"/>
            </w:pPr>
            <w:r w:rsidRPr="00971A26">
              <w:t>gambar</w:t>
            </w:r>
          </w:p>
        </w:tc>
        <w:tc>
          <w:tcPr>
            <w:tcW w:w="1530" w:type="dxa"/>
            <w:noWrap/>
            <w:vAlign w:val="center"/>
            <w:hideMark/>
          </w:tcPr>
          <w:p w14:paraId="4FC8060C" w14:textId="7ED4E9B6" w:rsidR="00A77140" w:rsidRPr="00971A26" w:rsidRDefault="00B8617D" w:rsidP="00A77140">
            <w:pPr>
              <w:jc w:val="center"/>
            </w:pPr>
            <w:r w:rsidRPr="00971A26">
              <w:rPr>
                <w:i/>
              </w:rPr>
              <w:t>varchar</w:t>
            </w:r>
          </w:p>
        </w:tc>
        <w:tc>
          <w:tcPr>
            <w:tcW w:w="960" w:type="dxa"/>
            <w:noWrap/>
            <w:vAlign w:val="center"/>
            <w:hideMark/>
          </w:tcPr>
          <w:p w14:paraId="479CD493" w14:textId="77777777" w:rsidR="00A77140" w:rsidRPr="00971A26" w:rsidRDefault="00A77140" w:rsidP="00A77140">
            <w:pPr>
              <w:jc w:val="center"/>
            </w:pPr>
            <w:r w:rsidRPr="00971A26">
              <w:t>50</w:t>
            </w:r>
          </w:p>
        </w:tc>
        <w:tc>
          <w:tcPr>
            <w:tcW w:w="2280" w:type="dxa"/>
            <w:noWrap/>
            <w:vAlign w:val="center"/>
            <w:hideMark/>
          </w:tcPr>
          <w:p w14:paraId="6693D98D" w14:textId="41830A96" w:rsidR="00A77140" w:rsidRPr="00971A26" w:rsidRDefault="00A77140" w:rsidP="00A77140">
            <w:pPr>
              <w:jc w:val="center"/>
            </w:pPr>
          </w:p>
        </w:tc>
      </w:tr>
      <w:tr w:rsidR="00A77140" w:rsidRPr="00971A26" w14:paraId="37487D3B" w14:textId="77777777" w:rsidTr="00A77140">
        <w:trPr>
          <w:trHeight w:val="300"/>
        </w:trPr>
        <w:tc>
          <w:tcPr>
            <w:tcW w:w="625" w:type="dxa"/>
            <w:noWrap/>
            <w:vAlign w:val="center"/>
            <w:hideMark/>
          </w:tcPr>
          <w:p w14:paraId="1C8BC99D" w14:textId="77777777" w:rsidR="00A77140" w:rsidRPr="00971A26" w:rsidRDefault="00A77140" w:rsidP="00A77140">
            <w:pPr>
              <w:jc w:val="center"/>
            </w:pPr>
            <w:r w:rsidRPr="00971A26">
              <w:t>10</w:t>
            </w:r>
          </w:p>
        </w:tc>
        <w:tc>
          <w:tcPr>
            <w:tcW w:w="2160" w:type="dxa"/>
            <w:noWrap/>
            <w:vAlign w:val="center"/>
            <w:hideMark/>
          </w:tcPr>
          <w:p w14:paraId="39C2462E" w14:textId="45B6DCBC" w:rsidR="00A77140" w:rsidRPr="00971A26" w:rsidRDefault="00B8617D" w:rsidP="00A77140">
            <w:pPr>
              <w:jc w:val="left"/>
            </w:pPr>
            <w:r w:rsidRPr="00971A26">
              <w:rPr>
                <w:i/>
              </w:rPr>
              <w:t>created_at</w:t>
            </w:r>
          </w:p>
        </w:tc>
        <w:tc>
          <w:tcPr>
            <w:tcW w:w="1530" w:type="dxa"/>
            <w:noWrap/>
            <w:vAlign w:val="center"/>
            <w:hideMark/>
          </w:tcPr>
          <w:p w14:paraId="6D0B2AC0" w14:textId="77777777" w:rsidR="00A77140" w:rsidRPr="00971A26" w:rsidRDefault="00A77140" w:rsidP="00A77140">
            <w:pPr>
              <w:jc w:val="center"/>
            </w:pPr>
            <w:r w:rsidRPr="00971A26">
              <w:t>timestamp</w:t>
            </w:r>
          </w:p>
        </w:tc>
        <w:tc>
          <w:tcPr>
            <w:tcW w:w="960" w:type="dxa"/>
            <w:noWrap/>
            <w:vAlign w:val="center"/>
            <w:hideMark/>
          </w:tcPr>
          <w:p w14:paraId="6073F1FF" w14:textId="5A4CE54F" w:rsidR="00A77140" w:rsidRPr="00971A26" w:rsidRDefault="00A77140" w:rsidP="00A77140">
            <w:pPr>
              <w:jc w:val="center"/>
            </w:pPr>
          </w:p>
        </w:tc>
        <w:tc>
          <w:tcPr>
            <w:tcW w:w="2280" w:type="dxa"/>
            <w:noWrap/>
            <w:vAlign w:val="center"/>
            <w:hideMark/>
          </w:tcPr>
          <w:p w14:paraId="5B17B35A" w14:textId="5305E07D" w:rsidR="00A77140" w:rsidRPr="00971A26" w:rsidRDefault="00A77140" w:rsidP="00A77140">
            <w:pPr>
              <w:jc w:val="center"/>
            </w:pPr>
          </w:p>
        </w:tc>
      </w:tr>
      <w:tr w:rsidR="00A77140" w:rsidRPr="00971A26" w14:paraId="0159FBF7" w14:textId="77777777" w:rsidTr="00A77140">
        <w:trPr>
          <w:trHeight w:val="300"/>
        </w:trPr>
        <w:tc>
          <w:tcPr>
            <w:tcW w:w="625" w:type="dxa"/>
            <w:noWrap/>
            <w:vAlign w:val="center"/>
            <w:hideMark/>
          </w:tcPr>
          <w:p w14:paraId="72F90BBC" w14:textId="77777777" w:rsidR="00A77140" w:rsidRPr="00971A26" w:rsidRDefault="00A77140" w:rsidP="00A77140">
            <w:pPr>
              <w:jc w:val="center"/>
            </w:pPr>
            <w:r w:rsidRPr="00971A26">
              <w:t>11</w:t>
            </w:r>
          </w:p>
        </w:tc>
        <w:tc>
          <w:tcPr>
            <w:tcW w:w="2160" w:type="dxa"/>
            <w:noWrap/>
            <w:vAlign w:val="center"/>
            <w:hideMark/>
          </w:tcPr>
          <w:p w14:paraId="57441A31" w14:textId="7F76E3C1" w:rsidR="00A77140" w:rsidRPr="00971A26" w:rsidRDefault="00B8617D" w:rsidP="00A77140">
            <w:pPr>
              <w:jc w:val="left"/>
            </w:pPr>
            <w:r w:rsidRPr="00971A26">
              <w:rPr>
                <w:i/>
              </w:rPr>
              <w:t>updated_at</w:t>
            </w:r>
          </w:p>
        </w:tc>
        <w:tc>
          <w:tcPr>
            <w:tcW w:w="1530" w:type="dxa"/>
            <w:noWrap/>
            <w:vAlign w:val="center"/>
            <w:hideMark/>
          </w:tcPr>
          <w:p w14:paraId="6AAD9D0B" w14:textId="77777777" w:rsidR="00A77140" w:rsidRPr="00971A26" w:rsidRDefault="00A77140" w:rsidP="00A77140">
            <w:pPr>
              <w:jc w:val="center"/>
            </w:pPr>
            <w:r w:rsidRPr="00971A26">
              <w:t>timestamp</w:t>
            </w:r>
          </w:p>
        </w:tc>
        <w:tc>
          <w:tcPr>
            <w:tcW w:w="960" w:type="dxa"/>
            <w:noWrap/>
            <w:vAlign w:val="center"/>
            <w:hideMark/>
          </w:tcPr>
          <w:p w14:paraId="216EA7A2" w14:textId="2381FE9E" w:rsidR="00A77140" w:rsidRPr="00971A26" w:rsidRDefault="00A77140" w:rsidP="00A77140">
            <w:pPr>
              <w:jc w:val="center"/>
            </w:pPr>
          </w:p>
        </w:tc>
        <w:tc>
          <w:tcPr>
            <w:tcW w:w="2280" w:type="dxa"/>
            <w:noWrap/>
            <w:vAlign w:val="center"/>
            <w:hideMark/>
          </w:tcPr>
          <w:p w14:paraId="2D21B643" w14:textId="4D11B9C1" w:rsidR="00A77140" w:rsidRPr="00971A26" w:rsidRDefault="00A77140" w:rsidP="00A77140">
            <w:pPr>
              <w:jc w:val="center"/>
            </w:pPr>
          </w:p>
        </w:tc>
      </w:tr>
    </w:tbl>
    <w:p w14:paraId="0DE86DA2" w14:textId="77777777" w:rsidR="00A77140" w:rsidRPr="00971A26" w:rsidRDefault="00A77140" w:rsidP="00A77140"/>
    <w:p w14:paraId="4DB86624" w14:textId="5858A15B" w:rsidR="00762617" w:rsidRPr="00971A26" w:rsidRDefault="00762617" w:rsidP="00762617">
      <w:pPr>
        <w:pStyle w:val="ListParagraph"/>
        <w:numPr>
          <w:ilvl w:val="0"/>
          <w:numId w:val="41"/>
        </w:numPr>
        <w:ind w:left="720" w:hanging="450"/>
      </w:pPr>
      <w:r w:rsidRPr="00971A26">
        <w:t xml:space="preserve">Struktur Tabel </w:t>
      </w:r>
      <w:r w:rsidR="00486131" w:rsidRPr="00971A26">
        <w:rPr>
          <w:i/>
        </w:rPr>
        <w:t>Stock</w:t>
      </w:r>
    </w:p>
    <w:p w14:paraId="1D265971" w14:textId="1A1777DA" w:rsidR="005B74AC" w:rsidRPr="00971A26" w:rsidRDefault="005B74AC" w:rsidP="005B74AC">
      <w:pPr>
        <w:ind w:firstLine="720"/>
      </w:pPr>
      <w:r w:rsidRPr="00971A26">
        <w:t>Digunakan untuk menyimpan seluruh data stok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stok pada Tabel 4</w:t>
      </w:r>
      <w:r w:rsidR="001D535E" w:rsidRPr="00971A26">
        <w:t>.10:</w:t>
      </w:r>
    </w:p>
    <w:p w14:paraId="326AEB01" w14:textId="070C3BCA" w:rsidR="001D535E" w:rsidRPr="00971A26" w:rsidRDefault="001D535E" w:rsidP="001D535E">
      <w:pPr>
        <w:jc w:val="center"/>
      </w:pPr>
      <w:bookmarkStart w:id="97" w:name="_Toc29287962"/>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10</w:t>
      </w:r>
      <w:r w:rsidR="00121EBC" w:rsidRPr="00971A26">
        <w:fldChar w:fldCharType="end"/>
      </w:r>
      <w:r w:rsidRPr="00971A26">
        <w:t xml:space="preserve"> Struktur Tabel </w:t>
      </w:r>
      <w:r w:rsidR="00486131" w:rsidRPr="00971A26">
        <w:rPr>
          <w:i/>
        </w:rPr>
        <w:t>Stock</w:t>
      </w:r>
      <w:r w:rsidRPr="00971A26">
        <w:t>s</w:t>
      </w:r>
      <w:bookmarkEnd w:id="97"/>
    </w:p>
    <w:tbl>
      <w:tblPr>
        <w:tblStyle w:val="TableGrid"/>
        <w:tblW w:w="0" w:type="auto"/>
        <w:tblLook w:val="04A0" w:firstRow="1" w:lastRow="0" w:firstColumn="1" w:lastColumn="0" w:noHBand="0" w:noVBand="1"/>
      </w:tblPr>
      <w:tblGrid>
        <w:gridCol w:w="625"/>
        <w:gridCol w:w="2160"/>
        <w:gridCol w:w="1530"/>
        <w:gridCol w:w="974"/>
        <w:gridCol w:w="2280"/>
      </w:tblGrid>
      <w:tr w:rsidR="00A77140" w:rsidRPr="00971A26" w14:paraId="66CFE319" w14:textId="77777777" w:rsidTr="00A77140">
        <w:trPr>
          <w:trHeight w:val="300"/>
          <w:tblHeader/>
        </w:trPr>
        <w:tc>
          <w:tcPr>
            <w:tcW w:w="625" w:type="dxa"/>
            <w:noWrap/>
            <w:vAlign w:val="center"/>
            <w:hideMark/>
          </w:tcPr>
          <w:p w14:paraId="50F6D4E0" w14:textId="77777777" w:rsidR="00A77140" w:rsidRPr="00971A26" w:rsidRDefault="00A77140" w:rsidP="00A77140">
            <w:pPr>
              <w:jc w:val="center"/>
              <w:rPr>
                <w:b/>
              </w:rPr>
            </w:pPr>
            <w:r w:rsidRPr="00971A26">
              <w:rPr>
                <w:b/>
              </w:rPr>
              <w:t>No</w:t>
            </w:r>
          </w:p>
        </w:tc>
        <w:tc>
          <w:tcPr>
            <w:tcW w:w="2160" w:type="dxa"/>
            <w:noWrap/>
            <w:vAlign w:val="center"/>
            <w:hideMark/>
          </w:tcPr>
          <w:p w14:paraId="28518060" w14:textId="77777777" w:rsidR="00A77140" w:rsidRPr="00971A26" w:rsidRDefault="00A77140" w:rsidP="00A77140">
            <w:pPr>
              <w:jc w:val="center"/>
              <w:rPr>
                <w:b/>
              </w:rPr>
            </w:pPr>
            <w:r w:rsidRPr="00971A26">
              <w:rPr>
                <w:b/>
              </w:rPr>
              <w:t>Nama Atribut</w:t>
            </w:r>
          </w:p>
        </w:tc>
        <w:tc>
          <w:tcPr>
            <w:tcW w:w="1530" w:type="dxa"/>
            <w:noWrap/>
            <w:vAlign w:val="center"/>
            <w:hideMark/>
          </w:tcPr>
          <w:p w14:paraId="59B6A509" w14:textId="77777777" w:rsidR="00A77140" w:rsidRPr="00971A26" w:rsidRDefault="00A77140" w:rsidP="00A77140">
            <w:pPr>
              <w:jc w:val="center"/>
              <w:rPr>
                <w:b/>
              </w:rPr>
            </w:pPr>
            <w:r w:rsidRPr="00971A26">
              <w:rPr>
                <w:b/>
              </w:rPr>
              <w:t>Tipe Data</w:t>
            </w:r>
          </w:p>
        </w:tc>
        <w:tc>
          <w:tcPr>
            <w:tcW w:w="960" w:type="dxa"/>
            <w:noWrap/>
            <w:vAlign w:val="center"/>
            <w:hideMark/>
          </w:tcPr>
          <w:p w14:paraId="4EE63305" w14:textId="77777777" w:rsidR="00A77140" w:rsidRPr="00971A26" w:rsidRDefault="00A77140" w:rsidP="00A77140">
            <w:pPr>
              <w:jc w:val="center"/>
              <w:rPr>
                <w:b/>
              </w:rPr>
            </w:pPr>
            <w:r w:rsidRPr="00971A26">
              <w:rPr>
                <w:b/>
              </w:rPr>
              <w:t>Ukuran</w:t>
            </w:r>
          </w:p>
        </w:tc>
        <w:tc>
          <w:tcPr>
            <w:tcW w:w="2280" w:type="dxa"/>
            <w:noWrap/>
            <w:vAlign w:val="center"/>
            <w:hideMark/>
          </w:tcPr>
          <w:p w14:paraId="70401E1B" w14:textId="6E12E100" w:rsidR="00A77140" w:rsidRPr="00971A26" w:rsidRDefault="00993D36" w:rsidP="00A77140">
            <w:pPr>
              <w:jc w:val="center"/>
              <w:rPr>
                <w:b/>
              </w:rPr>
            </w:pPr>
            <w:r w:rsidRPr="00971A26">
              <w:rPr>
                <w:b/>
                <w:i/>
              </w:rPr>
              <w:t>Key Constraint</w:t>
            </w:r>
          </w:p>
        </w:tc>
      </w:tr>
      <w:tr w:rsidR="00A77140" w:rsidRPr="00971A26" w14:paraId="0B7825B2" w14:textId="77777777" w:rsidTr="00A77140">
        <w:trPr>
          <w:trHeight w:val="300"/>
        </w:trPr>
        <w:tc>
          <w:tcPr>
            <w:tcW w:w="625" w:type="dxa"/>
            <w:noWrap/>
            <w:vAlign w:val="center"/>
            <w:hideMark/>
          </w:tcPr>
          <w:p w14:paraId="5048287F" w14:textId="77777777" w:rsidR="00A77140" w:rsidRPr="00971A26" w:rsidRDefault="00A77140" w:rsidP="00A77140">
            <w:pPr>
              <w:jc w:val="center"/>
            </w:pPr>
            <w:r w:rsidRPr="00971A26">
              <w:t>1</w:t>
            </w:r>
          </w:p>
        </w:tc>
        <w:tc>
          <w:tcPr>
            <w:tcW w:w="2160" w:type="dxa"/>
            <w:noWrap/>
            <w:vAlign w:val="center"/>
            <w:hideMark/>
          </w:tcPr>
          <w:p w14:paraId="7B4677FC" w14:textId="77777777" w:rsidR="00A77140" w:rsidRPr="00971A26" w:rsidRDefault="00A77140" w:rsidP="00A77140">
            <w:pPr>
              <w:jc w:val="left"/>
              <w:rPr>
                <w:i/>
              </w:rPr>
            </w:pPr>
            <w:r w:rsidRPr="00971A26">
              <w:rPr>
                <w:i/>
              </w:rPr>
              <w:t>id</w:t>
            </w:r>
          </w:p>
        </w:tc>
        <w:tc>
          <w:tcPr>
            <w:tcW w:w="1530" w:type="dxa"/>
            <w:noWrap/>
            <w:vAlign w:val="center"/>
            <w:hideMark/>
          </w:tcPr>
          <w:p w14:paraId="5975F54F" w14:textId="77777777" w:rsidR="00A77140" w:rsidRPr="00971A26" w:rsidRDefault="00A77140" w:rsidP="00A77140">
            <w:pPr>
              <w:jc w:val="center"/>
              <w:rPr>
                <w:i/>
              </w:rPr>
            </w:pPr>
            <w:r w:rsidRPr="00971A26">
              <w:rPr>
                <w:i/>
              </w:rPr>
              <w:t>int</w:t>
            </w:r>
          </w:p>
        </w:tc>
        <w:tc>
          <w:tcPr>
            <w:tcW w:w="960" w:type="dxa"/>
            <w:noWrap/>
            <w:vAlign w:val="center"/>
            <w:hideMark/>
          </w:tcPr>
          <w:p w14:paraId="1D50ADCB" w14:textId="77777777" w:rsidR="00A77140" w:rsidRPr="00971A26" w:rsidRDefault="00A77140" w:rsidP="00A77140">
            <w:pPr>
              <w:jc w:val="center"/>
            </w:pPr>
            <w:r w:rsidRPr="00971A26">
              <w:t>10</w:t>
            </w:r>
          </w:p>
        </w:tc>
        <w:tc>
          <w:tcPr>
            <w:tcW w:w="2280" w:type="dxa"/>
            <w:noWrap/>
            <w:vAlign w:val="center"/>
            <w:hideMark/>
          </w:tcPr>
          <w:p w14:paraId="3B281346" w14:textId="7D7ECA0C" w:rsidR="00A77140" w:rsidRPr="00971A26" w:rsidRDefault="00B8617D" w:rsidP="00A77140">
            <w:pPr>
              <w:jc w:val="center"/>
            </w:pPr>
            <w:r w:rsidRPr="00971A26">
              <w:rPr>
                <w:i/>
              </w:rPr>
              <w:t>Primary Key</w:t>
            </w:r>
          </w:p>
        </w:tc>
      </w:tr>
      <w:tr w:rsidR="00A77140" w:rsidRPr="00971A26" w14:paraId="206BFA53" w14:textId="77777777" w:rsidTr="00A77140">
        <w:trPr>
          <w:trHeight w:val="300"/>
        </w:trPr>
        <w:tc>
          <w:tcPr>
            <w:tcW w:w="625" w:type="dxa"/>
            <w:noWrap/>
            <w:vAlign w:val="center"/>
            <w:hideMark/>
          </w:tcPr>
          <w:p w14:paraId="1B4AD929" w14:textId="77777777" w:rsidR="00A77140" w:rsidRPr="00971A26" w:rsidRDefault="00A77140" w:rsidP="00A77140">
            <w:pPr>
              <w:jc w:val="center"/>
            </w:pPr>
            <w:r w:rsidRPr="00971A26">
              <w:t>2</w:t>
            </w:r>
          </w:p>
        </w:tc>
        <w:tc>
          <w:tcPr>
            <w:tcW w:w="2160" w:type="dxa"/>
            <w:noWrap/>
            <w:vAlign w:val="center"/>
            <w:hideMark/>
          </w:tcPr>
          <w:p w14:paraId="2179B5EA" w14:textId="17C4D77F" w:rsidR="00A77140" w:rsidRPr="00971A26" w:rsidRDefault="00B8617D" w:rsidP="00A77140">
            <w:pPr>
              <w:jc w:val="left"/>
            </w:pPr>
            <w:r w:rsidRPr="00971A26">
              <w:rPr>
                <w:i/>
              </w:rPr>
              <w:t>product</w:t>
            </w:r>
            <w:r w:rsidR="00A77140" w:rsidRPr="00971A26">
              <w:t>_id</w:t>
            </w:r>
          </w:p>
        </w:tc>
        <w:tc>
          <w:tcPr>
            <w:tcW w:w="1530" w:type="dxa"/>
            <w:noWrap/>
            <w:vAlign w:val="center"/>
            <w:hideMark/>
          </w:tcPr>
          <w:p w14:paraId="55449870" w14:textId="77777777" w:rsidR="00A77140" w:rsidRPr="00971A26" w:rsidRDefault="00A77140" w:rsidP="00A77140">
            <w:pPr>
              <w:jc w:val="center"/>
              <w:rPr>
                <w:i/>
              </w:rPr>
            </w:pPr>
            <w:r w:rsidRPr="00971A26">
              <w:rPr>
                <w:i/>
              </w:rPr>
              <w:t>int</w:t>
            </w:r>
          </w:p>
        </w:tc>
        <w:tc>
          <w:tcPr>
            <w:tcW w:w="960" w:type="dxa"/>
            <w:noWrap/>
            <w:vAlign w:val="center"/>
            <w:hideMark/>
          </w:tcPr>
          <w:p w14:paraId="4398F700" w14:textId="77777777" w:rsidR="00A77140" w:rsidRPr="00971A26" w:rsidRDefault="00A77140" w:rsidP="00A77140">
            <w:pPr>
              <w:jc w:val="center"/>
            </w:pPr>
            <w:r w:rsidRPr="00971A26">
              <w:t>10</w:t>
            </w:r>
          </w:p>
        </w:tc>
        <w:tc>
          <w:tcPr>
            <w:tcW w:w="2280" w:type="dxa"/>
            <w:noWrap/>
            <w:vAlign w:val="center"/>
            <w:hideMark/>
          </w:tcPr>
          <w:p w14:paraId="5E488D92" w14:textId="24BDED63" w:rsidR="00A77140" w:rsidRPr="00971A26" w:rsidRDefault="00B8617D" w:rsidP="00A77140">
            <w:pPr>
              <w:jc w:val="center"/>
            </w:pPr>
            <w:r w:rsidRPr="00971A26">
              <w:rPr>
                <w:i/>
              </w:rPr>
              <w:t>Foreign Key</w:t>
            </w:r>
          </w:p>
        </w:tc>
      </w:tr>
      <w:tr w:rsidR="00A77140" w:rsidRPr="00971A26" w14:paraId="6565165F" w14:textId="77777777" w:rsidTr="00A77140">
        <w:trPr>
          <w:trHeight w:val="300"/>
        </w:trPr>
        <w:tc>
          <w:tcPr>
            <w:tcW w:w="625" w:type="dxa"/>
            <w:noWrap/>
            <w:vAlign w:val="center"/>
            <w:hideMark/>
          </w:tcPr>
          <w:p w14:paraId="696F0549" w14:textId="77777777" w:rsidR="00A77140" w:rsidRPr="00971A26" w:rsidRDefault="00A77140" w:rsidP="00A77140">
            <w:pPr>
              <w:jc w:val="center"/>
            </w:pPr>
            <w:r w:rsidRPr="00971A26">
              <w:t>3</w:t>
            </w:r>
          </w:p>
        </w:tc>
        <w:tc>
          <w:tcPr>
            <w:tcW w:w="2160" w:type="dxa"/>
            <w:noWrap/>
            <w:vAlign w:val="center"/>
            <w:hideMark/>
          </w:tcPr>
          <w:p w14:paraId="632AB821" w14:textId="77777777" w:rsidR="00A77140" w:rsidRPr="00971A26" w:rsidRDefault="00A77140" w:rsidP="00A77140">
            <w:pPr>
              <w:jc w:val="left"/>
            </w:pPr>
            <w:r w:rsidRPr="00971A26">
              <w:t>stok</w:t>
            </w:r>
          </w:p>
        </w:tc>
        <w:tc>
          <w:tcPr>
            <w:tcW w:w="1530" w:type="dxa"/>
            <w:noWrap/>
            <w:vAlign w:val="center"/>
            <w:hideMark/>
          </w:tcPr>
          <w:p w14:paraId="78E6B86E" w14:textId="77777777" w:rsidR="00A77140" w:rsidRPr="00971A26" w:rsidRDefault="00A77140" w:rsidP="00A77140">
            <w:pPr>
              <w:jc w:val="center"/>
              <w:rPr>
                <w:i/>
              </w:rPr>
            </w:pPr>
            <w:r w:rsidRPr="00971A26">
              <w:rPr>
                <w:i/>
              </w:rPr>
              <w:t>int</w:t>
            </w:r>
          </w:p>
        </w:tc>
        <w:tc>
          <w:tcPr>
            <w:tcW w:w="960" w:type="dxa"/>
            <w:noWrap/>
            <w:vAlign w:val="center"/>
            <w:hideMark/>
          </w:tcPr>
          <w:p w14:paraId="463E4A1F" w14:textId="77777777" w:rsidR="00A77140" w:rsidRPr="00971A26" w:rsidRDefault="00A77140" w:rsidP="00A77140">
            <w:pPr>
              <w:jc w:val="center"/>
            </w:pPr>
            <w:r w:rsidRPr="00971A26">
              <w:t>11</w:t>
            </w:r>
          </w:p>
        </w:tc>
        <w:tc>
          <w:tcPr>
            <w:tcW w:w="2280" w:type="dxa"/>
            <w:noWrap/>
            <w:vAlign w:val="center"/>
            <w:hideMark/>
          </w:tcPr>
          <w:p w14:paraId="5EAE7255" w14:textId="0D94E870" w:rsidR="00A77140" w:rsidRPr="00971A26" w:rsidRDefault="00A77140" w:rsidP="00A77140">
            <w:pPr>
              <w:jc w:val="center"/>
            </w:pPr>
          </w:p>
        </w:tc>
      </w:tr>
    </w:tbl>
    <w:p w14:paraId="3CA802F8" w14:textId="77777777" w:rsidR="00A77140" w:rsidRPr="00971A26" w:rsidRDefault="00A77140" w:rsidP="00A77140"/>
    <w:p w14:paraId="3E1F205C" w14:textId="3C9E8F6D" w:rsidR="00762617" w:rsidRPr="00971A26" w:rsidRDefault="00762617" w:rsidP="00762617">
      <w:pPr>
        <w:pStyle w:val="ListParagraph"/>
        <w:numPr>
          <w:ilvl w:val="0"/>
          <w:numId w:val="41"/>
        </w:numPr>
        <w:ind w:left="720" w:hanging="450"/>
      </w:pPr>
      <w:r w:rsidRPr="00971A26">
        <w:t>Struktur Tabel Penjualan</w:t>
      </w:r>
    </w:p>
    <w:p w14:paraId="29F110D5" w14:textId="51A32D36" w:rsidR="005B74AC" w:rsidRPr="00971A26" w:rsidRDefault="005B74AC" w:rsidP="005B74AC">
      <w:pPr>
        <w:ind w:firstLine="720"/>
      </w:pPr>
      <w:r w:rsidRPr="00971A26">
        <w:t>Digunakan untuk menyimpan seluruh data penjualan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penjualan pada Tabel 4</w:t>
      </w:r>
      <w:r w:rsidR="001D535E" w:rsidRPr="00971A26">
        <w:t>.11:</w:t>
      </w:r>
    </w:p>
    <w:p w14:paraId="1301DBB6" w14:textId="0B519595" w:rsidR="001D535E" w:rsidRPr="00971A26" w:rsidRDefault="001D535E" w:rsidP="001D535E">
      <w:pPr>
        <w:jc w:val="center"/>
      </w:pPr>
      <w:bookmarkStart w:id="98" w:name="_Toc29287963"/>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11</w:t>
      </w:r>
      <w:r w:rsidR="00121EBC" w:rsidRPr="00971A26">
        <w:fldChar w:fldCharType="end"/>
      </w:r>
      <w:r w:rsidRPr="00971A26">
        <w:t xml:space="preserve"> Struktur Tabel Penjualan</w:t>
      </w:r>
      <w:bookmarkEnd w:id="98"/>
    </w:p>
    <w:tbl>
      <w:tblPr>
        <w:tblStyle w:val="TableGrid"/>
        <w:tblW w:w="0" w:type="auto"/>
        <w:tblLook w:val="04A0" w:firstRow="1" w:lastRow="0" w:firstColumn="1" w:lastColumn="0" w:noHBand="0" w:noVBand="1"/>
      </w:tblPr>
      <w:tblGrid>
        <w:gridCol w:w="625"/>
        <w:gridCol w:w="2160"/>
        <w:gridCol w:w="1530"/>
        <w:gridCol w:w="974"/>
        <w:gridCol w:w="2280"/>
      </w:tblGrid>
      <w:tr w:rsidR="00A77140" w:rsidRPr="00971A26" w14:paraId="33635EDA" w14:textId="77777777" w:rsidTr="00A77140">
        <w:trPr>
          <w:trHeight w:val="300"/>
          <w:tblHeader/>
        </w:trPr>
        <w:tc>
          <w:tcPr>
            <w:tcW w:w="625" w:type="dxa"/>
            <w:noWrap/>
            <w:vAlign w:val="center"/>
            <w:hideMark/>
          </w:tcPr>
          <w:p w14:paraId="78E9D7AE" w14:textId="77777777" w:rsidR="00A77140" w:rsidRPr="00971A26" w:rsidRDefault="00A77140" w:rsidP="00A77140">
            <w:pPr>
              <w:jc w:val="center"/>
              <w:rPr>
                <w:b/>
              </w:rPr>
            </w:pPr>
            <w:r w:rsidRPr="00971A26">
              <w:rPr>
                <w:b/>
              </w:rPr>
              <w:t>No</w:t>
            </w:r>
          </w:p>
        </w:tc>
        <w:tc>
          <w:tcPr>
            <w:tcW w:w="2160" w:type="dxa"/>
            <w:noWrap/>
            <w:vAlign w:val="center"/>
            <w:hideMark/>
          </w:tcPr>
          <w:p w14:paraId="3E042533" w14:textId="77777777" w:rsidR="00A77140" w:rsidRPr="00971A26" w:rsidRDefault="00A77140" w:rsidP="00A77140">
            <w:pPr>
              <w:jc w:val="center"/>
              <w:rPr>
                <w:b/>
              </w:rPr>
            </w:pPr>
            <w:r w:rsidRPr="00971A26">
              <w:rPr>
                <w:b/>
              </w:rPr>
              <w:t>Nama Atribut</w:t>
            </w:r>
          </w:p>
        </w:tc>
        <w:tc>
          <w:tcPr>
            <w:tcW w:w="1530" w:type="dxa"/>
            <w:noWrap/>
            <w:vAlign w:val="center"/>
            <w:hideMark/>
          </w:tcPr>
          <w:p w14:paraId="4013DA16" w14:textId="77777777" w:rsidR="00A77140" w:rsidRPr="00971A26" w:rsidRDefault="00A77140" w:rsidP="00A77140">
            <w:pPr>
              <w:jc w:val="center"/>
              <w:rPr>
                <w:b/>
              </w:rPr>
            </w:pPr>
            <w:r w:rsidRPr="00971A26">
              <w:rPr>
                <w:b/>
              </w:rPr>
              <w:t>Tipe Data</w:t>
            </w:r>
          </w:p>
        </w:tc>
        <w:tc>
          <w:tcPr>
            <w:tcW w:w="960" w:type="dxa"/>
            <w:noWrap/>
            <w:vAlign w:val="center"/>
            <w:hideMark/>
          </w:tcPr>
          <w:p w14:paraId="54A25F8C" w14:textId="77777777" w:rsidR="00A77140" w:rsidRPr="00971A26" w:rsidRDefault="00A77140" w:rsidP="00A77140">
            <w:pPr>
              <w:jc w:val="center"/>
              <w:rPr>
                <w:b/>
              </w:rPr>
            </w:pPr>
            <w:r w:rsidRPr="00971A26">
              <w:rPr>
                <w:b/>
              </w:rPr>
              <w:t>Ukuran</w:t>
            </w:r>
          </w:p>
        </w:tc>
        <w:tc>
          <w:tcPr>
            <w:tcW w:w="2280" w:type="dxa"/>
            <w:noWrap/>
            <w:vAlign w:val="center"/>
            <w:hideMark/>
          </w:tcPr>
          <w:p w14:paraId="74386ABA" w14:textId="16D1BBAE" w:rsidR="00A77140" w:rsidRPr="00971A26" w:rsidRDefault="00993D36" w:rsidP="00A77140">
            <w:pPr>
              <w:jc w:val="center"/>
              <w:rPr>
                <w:b/>
              </w:rPr>
            </w:pPr>
            <w:r w:rsidRPr="00971A26">
              <w:rPr>
                <w:b/>
                <w:i/>
              </w:rPr>
              <w:t>Key Constraint</w:t>
            </w:r>
          </w:p>
        </w:tc>
      </w:tr>
      <w:tr w:rsidR="00A77140" w:rsidRPr="00971A26" w14:paraId="43AD2E8F" w14:textId="77777777" w:rsidTr="00A77140">
        <w:trPr>
          <w:trHeight w:val="300"/>
        </w:trPr>
        <w:tc>
          <w:tcPr>
            <w:tcW w:w="625" w:type="dxa"/>
            <w:noWrap/>
            <w:vAlign w:val="center"/>
            <w:hideMark/>
          </w:tcPr>
          <w:p w14:paraId="063A9FA6" w14:textId="77777777" w:rsidR="00A77140" w:rsidRPr="00971A26" w:rsidRDefault="00A77140" w:rsidP="00A77140">
            <w:pPr>
              <w:jc w:val="center"/>
            </w:pPr>
            <w:r w:rsidRPr="00971A26">
              <w:t>1</w:t>
            </w:r>
          </w:p>
        </w:tc>
        <w:tc>
          <w:tcPr>
            <w:tcW w:w="2160" w:type="dxa"/>
            <w:noWrap/>
            <w:vAlign w:val="center"/>
            <w:hideMark/>
          </w:tcPr>
          <w:p w14:paraId="120B5D9A" w14:textId="77777777" w:rsidR="00A77140" w:rsidRPr="00971A26" w:rsidRDefault="00A77140" w:rsidP="00A77140">
            <w:pPr>
              <w:jc w:val="left"/>
              <w:rPr>
                <w:i/>
              </w:rPr>
            </w:pPr>
            <w:r w:rsidRPr="00971A26">
              <w:rPr>
                <w:i/>
              </w:rPr>
              <w:t>id</w:t>
            </w:r>
          </w:p>
        </w:tc>
        <w:tc>
          <w:tcPr>
            <w:tcW w:w="1530" w:type="dxa"/>
            <w:noWrap/>
            <w:vAlign w:val="center"/>
            <w:hideMark/>
          </w:tcPr>
          <w:p w14:paraId="59129C8F" w14:textId="77777777" w:rsidR="00A77140" w:rsidRPr="00971A26" w:rsidRDefault="00A77140" w:rsidP="00A77140">
            <w:pPr>
              <w:jc w:val="center"/>
              <w:rPr>
                <w:i/>
              </w:rPr>
            </w:pPr>
            <w:r w:rsidRPr="00971A26">
              <w:rPr>
                <w:i/>
              </w:rPr>
              <w:t>int</w:t>
            </w:r>
          </w:p>
        </w:tc>
        <w:tc>
          <w:tcPr>
            <w:tcW w:w="960" w:type="dxa"/>
            <w:noWrap/>
            <w:vAlign w:val="center"/>
            <w:hideMark/>
          </w:tcPr>
          <w:p w14:paraId="3A0CFBF5" w14:textId="77777777" w:rsidR="00A77140" w:rsidRPr="00971A26" w:rsidRDefault="00A77140" w:rsidP="00A77140">
            <w:pPr>
              <w:jc w:val="center"/>
            </w:pPr>
            <w:r w:rsidRPr="00971A26">
              <w:t>10</w:t>
            </w:r>
          </w:p>
        </w:tc>
        <w:tc>
          <w:tcPr>
            <w:tcW w:w="2280" w:type="dxa"/>
            <w:noWrap/>
            <w:vAlign w:val="center"/>
            <w:hideMark/>
          </w:tcPr>
          <w:p w14:paraId="1F2AAFF6" w14:textId="7D6D458E" w:rsidR="00A77140" w:rsidRPr="00971A26" w:rsidRDefault="00B8617D" w:rsidP="00A77140">
            <w:pPr>
              <w:jc w:val="center"/>
            </w:pPr>
            <w:r w:rsidRPr="00971A26">
              <w:rPr>
                <w:i/>
              </w:rPr>
              <w:t>Primary Key</w:t>
            </w:r>
          </w:p>
        </w:tc>
      </w:tr>
      <w:tr w:rsidR="00A77140" w:rsidRPr="00971A26" w14:paraId="74B01E2A" w14:textId="77777777" w:rsidTr="00A77140">
        <w:trPr>
          <w:trHeight w:val="300"/>
        </w:trPr>
        <w:tc>
          <w:tcPr>
            <w:tcW w:w="625" w:type="dxa"/>
            <w:noWrap/>
            <w:vAlign w:val="center"/>
            <w:hideMark/>
          </w:tcPr>
          <w:p w14:paraId="65DFF4A5" w14:textId="77777777" w:rsidR="00A77140" w:rsidRPr="00971A26" w:rsidRDefault="00A77140" w:rsidP="00A77140">
            <w:pPr>
              <w:jc w:val="center"/>
            </w:pPr>
            <w:r w:rsidRPr="00971A26">
              <w:t>2</w:t>
            </w:r>
          </w:p>
        </w:tc>
        <w:tc>
          <w:tcPr>
            <w:tcW w:w="2160" w:type="dxa"/>
            <w:noWrap/>
            <w:vAlign w:val="center"/>
            <w:hideMark/>
          </w:tcPr>
          <w:p w14:paraId="5BB94FD5" w14:textId="77777777" w:rsidR="00A77140" w:rsidRPr="00971A26" w:rsidRDefault="00A77140" w:rsidP="00A77140">
            <w:pPr>
              <w:jc w:val="left"/>
            </w:pPr>
            <w:r w:rsidRPr="00971A26">
              <w:t>tanggal_transaksi</w:t>
            </w:r>
          </w:p>
        </w:tc>
        <w:tc>
          <w:tcPr>
            <w:tcW w:w="1530" w:type="dxa"/>
            <w:noWrap/>
            <w:vAlign w:val="center"/>
            <w:hideMark/>
          </w:tcPr>
          <w:p w14:paraId="6F387BD0" w14:textId="77777777" w:rsidR="00A77140" w:rsidRPr="00971A26" w:rsidRDefault="00A77140" w:rsidP="00A77140">
            <w:pPr>
              <w:jc w:val="center"/>
            </w:pPr>
            <w:r w:rsidRPr="00971A26">
              <w:t>date</w:t>
            </w:r>
          </w:p>
        </w:tc>
        <w:tc>
          <w:tcPr>
            <w:tcW w:w="960" w:type="dxa"/>
            <w:noWrap/>
            <w:vAlign w:val="center"/>
            <w:hideMark/>
          </w:tcPr>
          <w:p w14:paraId="64F2C7CE" w14:textId="47ED85C7" w:rsidR="00A77140" w:rsidRPr="00971A26" w:rsidRDefault="00A77140" w:rsidP="00A77140">
            <w:pPr>
              <w:jc w:val="center"/>
            </w:pPr>
          </w:p>
        </w:tc>
        <w:tc>
          <w:tcPr>
            <w:tcW w:w="2280" w:type="dxa"/>
            <w:noWrap/>
            <w:vAlign w:val="center"/>
            <w:hideMark/>
          </w:tcPr>
          <w:p w14:paraId="50E823BE" w14:textId="7E320CB7" w:rsidR="00A77140" w:rsidRPr="00971A26" w:rsidRDefault="00A77140" w:rsidP="00A77140">
            <w:pPr>
              <w:jc w:val="center"/>
            </w:pPr>
          </w:p>
        </w:tc>
      </w:tr>
      <w:tr w:rsidR="00971E0B" w:rsidRPr="00971A26" w14:paraId="2670D00E" w14:textId="77777777" w:rsidTr="00A77140">
        <w:trPr>
          <w:trHeight w:val="300"/>
        </w:trPr>
        <w:tc>
          <w:tcPr>
            <w:tcW w:w="625" w:type="dxa"/>
            <w:noWrap/>
            <w:vAlign w:val="center"/>
            <w:hideMark/>
          </w:tcPr>
          <w:p w14:paraId="238231E9" w14:textId="77777777" w:rsidR="00971E0B" w:rsidRPr="00971A26" w:rsidRDefault="00971E0B" w:rsidP="00971E0B">
            <w:pPr>
              <w:jc w:val="center"/>
            </w:pPr>
            <w:r w:rsidRPr="00971A26">
              <w:t>3</w:t>
            </w:r>
          </w:p>
        </w:tc>
        <w:tc>
          <w:tcPr>
            <w:tcW w:w="2160" w:type="dxa"/>
            <w:noWrap/>
            <w:vAlign w:val="center"/>
            <w:hideMark/>
          </w:tcPr>
          <w:p w14:paraId="54C18CD6" w14:textId="325861D1" w:rsidR="00971E0B" w:rsidRPr="00971A26" w:rsidRDefault="00B8617D" w:rsidP="00971E0B">
            <w:pPr>
              <w:jc w:val="left"/>
            </w:pPr>
            <w:r w:rsidRPr="00971A26">
              <w:rPr>
                <w:i/>
              </w:rPr>
              <w:t>customer</w:t>
            </w:r>
            <w:r w:rsidR="00971E0B" w:rsidRPr="00971A26">
              <w:t>_id</w:t>
            </w:r>
          </w:p>
        </w:tc>
        <w:tc>
          <w:tcPr>
            <w:tcW w:w="1530" w:type="dxa"/>
            <w:noWrap/>
            <w:vAlign w:val="center"/>
            <w:hideMark/>
          </w:tcPr>
          <w:p w14:paraId="2044DBBD" w14:textId="3480E093" w:rsidR="00971E0B" w:rsidRPr="00971A26" w:rsidRDefault="00971E0B" w:rsidP="00971E0B">
            <w:pPr>
              <w:jc w:val="center"/>
              <w:rPr>
                <w:i/>
              </w:rPr>
            </w:pPr>
            <w:r w:rsidRPr="00971A26">
              <w:rPr>
                <w:i/>
              </w:rPr>
              <w:t>int</w:t>
            </w:r>
          </w:p>
        </w:tc>
        <w:tc>
          <w:tcPr>
            <w:tcW w:w="960" w:type="dxa"/>
            <w:noWrap/>
            <w:vAlign w:val="center"/>
            <w:hideMark/>
          </w:tcPr>
          <w:p w14:paraId="0CAEAE04" w14:textId="23083594" w:rsidR="00971E0B" w:rsidRPr="00971A26" w:rsidRDefault="00971E0B" w:rsidP="00971E0B">
            <w:pPr>
              <w:jc w:val="center"/>
            </w:pPr>
            <w:r w:rsidRPr="00971A26">
              <w:t>10</w:t>
            </w:r>
          </w:p>
        </w:tc>
        <w:tc>
          <w:tcPr>
            <w:tcW w:w="2280" w:type="dxa"/>
            <w:noWrap/>
            <w:vAlign w:val="center"/>
            <w:hideMark/>
          </w:tcPr>
          <w:p w14:paraId="24568674" w14:textId="72E228CD" w:rsidR="00971E0B" w:rsidRPr="00971A26" w:rsidRDefault="00B8617D" w:rsidP="00971E0B">
            <w:pPr>
              <w:jc w:val="center"/>
            </w:pPr>
            <w:r w:rsidRPr="00971A26">
              <w:rPr>
                <w:i/>
              </w:rPr>
              <w:t>Foreign Key</w:t>
            </w:r>
          </w:p>
        </w:tc>
      </w:tr>
      <w:tr w:rsidR="00971E0B" w:rsidRPr="00971A26" w14:paraId="6453FC2F" w14:textId="77777777" w:rsidTr="00A77140">
        <w:trPr>
          <w:trHeight w:val="300"/>
        </w:trPr>
        <w:tc>
          <w:tcPr>
            <w:tcW w:w="625" w:type="dxa"/>
            <w:noWrap/>
            <w:vAlign w:val="center"/>
            <w:hideMark/>
          </w:tcPr>
          <w:p w14:paraId="50EA809A" w14:textId="77777777" w:rsidR="00971E0B" w:rsidRPr="00971A26" w:rsidRDefault="00971E0B" w:rsidP="00971E0B">
            <w:pPr>
              <w:jc w:val="center"/>
            </w:pPr>
            <w:r w:rsidRPr="00971A26">
              <w:t>4</w:t>
            </w:r>
          </w:p>
        </w:tc>
        <w:tc>
          <w:tcPr>
            <w:tcW w:w="2160" w:type="dxa"/>
            <w:noWrap/>
            <w:vAlign w:val="center"/>
            <w:hideMark/>
          </w:tcPr>
          <w:p w14:paraId="4F5473C7" w14:textId="55459C94" w:rsidR="00971E0B" w:rsidRPr="00971A26" w:rsidRDefault="00061373" w:rsidP="00971E0B">
            <w:pPr>
              <w:jc w:val="left"/>
            </w:pPr>
            <w:r w:rsidRPr="00971A26">
              <w:rPr>
                <w:i/>
              </w:rPr>
              <w:t>invoice</w:t>
            </w:r>
            <w:r w:rsidR="00971E0B" w:rsidRPr="00971A26">
              <w:t>_number</w:t>
            </w:r>
          </w:p>
        </w:tc>
        <w:tc>
          <w:tcPr>
            <w:tcW w:w="1530" w:type="dxa"/>
            <w:noWrap/>
            <w:vAlign w:val="center"/>
            <w:hideMark/>
          </w:tcPr>
          <w:p w14:paraId="75EA7F58" w14:textId="0FCA150E" w:rsidR="00971E0B" w:rsidRPr="00971A26" w:rsidRDefault="00B8617D" w:rsidP="00971E0B">
            <w:pPr>
              <w:jc w:val="center"/>
            </w:pPr>
            <w:r w:rsidRPr="00971A26">
              <w:rPr>
                <w:i/>
              </w:rPr>
              <w:t>varchar</w:t>
            </w:r>
          </w:p>
        </w:tc>
        <w:tc>
          <w:tcPr>
            <w:tcW w:w="960" w:type="dxa"/>
            <w:noWrap/>
            <w:vAlign w:val="center"/>
            <w:hideMark/>
          </w:tcPr>
          <w:p w14:paraId="40243BF2" w14:textId="57935D42" w:rsidR="00971E0B" w:rsidRPr="00971A26" w:rsidRDefault="00971E0B" w:rsidP="00971E0B">
            <w:pPr>
              <w:jc w:val="center"/>
            </w:pPr>
            <w:r w:rsidRPr="00971A26">
              <w:t>20</w:t>
            </w:r>
          </w:p>
        </w:tc>
        <w:tc>
          <w:tcPr>
            <w:tcW w:w="2280" w:type="dxa"/>
            <w:noWrap/>
            <w:vAlign w:val="center"/>
            <w:hideMark/>
          </w:tcPr>
          <w:p w14:paraId="491C78D2" w14:textId="4B6DA370" w:rsidR="00971E0B" w:rsidRPr="00971A26" w:rsidRDefault="00971E0B" w:rsidP="00971E0B">
            <w:pPr>
              <w:jc w:val="center"/>
            </w:pPr>
          </w:p>
        </w:tc>
      </w:tr>
      <w:tr w:rsidR="00971E0B" w:rsidRPr="00971A26" w14:paraId="73ED9AC4" w14:textId="77777777" w:rsidTr="00A77140">
        <w:trPr>
          <w:trHeight w:val="300"/>
        </w:trPr>
        <w:tc>
          <w:tcPr>
            <w:tcW w:w="625" w:type="dxa"/>
            <w:noWrap/>
            <w:vAlign w:val="center"/>
            <w:hideMark/>
          </w:tcPr>
          <w:p w14:paraId="04FE867F" w14:textId="77777777" w:rsidR="00971E0B" w:rsidRPr="00971A26" w:rsidRDefault="00971E0B" w:rsidP="00971E0B">
            <w:pPr>
              <w:jc w:val="center"/>
            </w:pPr>
            <w:r w:rsidRPr="00971A26">
              <w:t>5</w:t>
            </w:r>
          </w:p>
        </w:tc>
        <w:tc>
          <w:tcPr>
            <w:tcW w:w="2160" w:type="dxa"/>
            <w:noWrap/>
            <w:vAlign w:val="center"/>
            <w:hideMark/>
          </w:tcPr>
          <w:p w14:paraId="337A6D6F" w14:textId="235CB635" w:rsidR="00971E0B" w:rsidRPr="00971A26" w:rsidRDefault="00971E0B" w:rsidP="00971E0B">
            <w:pPr>
              <w:jc w:val="left"/>
            </w:pPr>
            <w:r w:rsidRPr="00971A26">
              <w:t>total_harga</w:t>
            </w:r>
          </w:p>
        </w:tc>
        <w:tc>
          <w:tcPr>
            <w:tcW w:w="1530" w:type="dxa"/>
            <w:noWrap/>
            <w:vAlign w:val="center"/>
            <w:hideMark/>
          </w:tcPr>
          <w:p w14:paraId="7AC5171C" w14:textId="049ED549" w:rsidR="00971E0B" w:rsidRPr="00971A26" w:rsidRDefault="00971E0B" w:rsidP="00971E0B">
            <w:pPr>
              <w:jc w:val="center"/>
              <w:rPr>
                <w:i/>
              </w:rPr>
            </w:pPr>
            <w:r w:rsidRPr="00971A26">
              <w:rPr>
                <w:i/>
              </w:rPr>
              <w:t>int</w:t>
            </w:r>
          </w:p>
        </w:tc>
        <w:tc>
          <w:tcPr>
            <w:tcW w:w="960" w:type="dxa"/>
            <w:noWrap/>
            <w:vAlign w:val="center"/>
            <w:hideMark/>
          </w:tcPr>
          <w:p w14:paraId="76147A90" w14:textId="469ABDA9" w:rsidR="00971E0B" w:rsidRPr="00971A26" w:rsidRDefault="00971E0B" w:rsidP="00971E0B">
            <w:pPr>
              <w:jc w:val="center"/>
            </w:pPr>
            <w:r w:rsidRPr="00971A26">
              <w:t>11</w:t>
            </w:r>
          </w:p>
        </w:tc>
        <w:tc>
          <w:tcPr>
            <w:tcW w:w="2280" w:type="dxa"/>
            <w:noWrap/>
            <w:vAlign w:val="center"/>
            <w:hideMark/>
          </w:tcPr>
          <w:p w14:paraId="0AAEEE03" w14:textId="4277A1A7" w:rsidR="00971E0B" w:rsidRPr="00971A26" w:rsidRDefault="00971E0B" w:rsidP="00971E0B">
            <w:pPr>
              <w:jc w:val="center"/>
            </w:pPr>
          </w:p>
        </w:tc>
      </w:tr>
      <w:tr w:rsidR="00971E0B" w:rsidRPr="00971A26" w14:paraId="772E1DA3" w14:textId="77777777" w:rsidTr="00A77140">
        <w:trPr>
          <w:trHeight w:val="300"/>
        </w:trPr>
        <w:tc>
          <w:tcPr>
            <w:tcW w:w="625" w:type="dxa"/>
            <w:noWrap/>
            <w:vAlign w:val="center"/>
            <w:hideMark/>
          </w:tcPr>
          <w:p w14:paraId="7D573B73" w14:textId="77777777" w:rsidR="00971E0B" w:rsidRPr="00971A26" w:rsidRDefault="00971E0B" w:rsidP="00971E0B">
            <w:pPr>
              <w:jc w:val="center"/>
            </w:pPr>
            <w:r w:rsidRPr="00971A26">
              <w:t>6</w:t>
            </w:r>
          </w:p>
        </w:tc>
        <w:tc>
          <w:tcPr>
            <w:tcW w:w="2160" w:type="dxa"/>
            <w:noWrap/>
            <w:vAlign w:val="center"/>
            <w:hideMark/>
          </w:tcPr>
          <w:p w14:paraId="16909A80" w14:textId="43D09F07" w:rsidR="00971E0B" w:rsidRPr="00971A26" w:rsidRDefault="00061373" w:rsidP="00971E0B">
            <w:pPr>
              <w:jc w:val="left"/>
            </w:pPr>
            <w:r w:rsidRPr="00971A26">
              <w:rPr>
                <w:i/>
              </w:rPr>
              <w:t>shipping</w:t>
            </w:r>
          </w:p>
        </w:tc>
        <w:tc>
          <w:tcPr>
            <w:tcW w:w="1530" w:type="dxa"/>
            <w:noWrap/>
            <w:vAlign w:val="center"/>
            <w:hideMark/>
          </w:tcPr>
          <w:p w14:paraId="4483CD62" w14:textId="626C30B3" w:rsidR="00971E0B" w:rsidRPr="00971A26" w:rsidRDefault="00B8617D" w:rsidP="00971E0B">
            <w:pPr>
              <w:jc w:val="center"/>
            </w:pPr>
            <w:r w:rsidRPr="00971A26">
              <w:rPr>
                <w:i/>
              </w:rPr>
              <w:t>varchar</w:t>
            </w:r>
          </w:p>
        </w:tc>
        <w:tc>
          <w:tcPr>
            <w:tcW w:w="960" w:type="dxa"/>
            <w:noWrap/>
            <w:vAlign w:val="center"/>
            <w:hideMark/>
          </w:tcPr>
          <w:p w14:paraId="0F6AFAE0" w14:textId="2B1E3DF9" w:rsidR="00971E0B" w:rsidRPr="00971A26" w:rsidRDefault="00971E0B" w:rsidP="00971E0B">
            <w:pPr>
              <w:jc w:val="center"/>
            </w:pPr>
            <w:r w:rsidRPr="00971A26">
              <w:t>11</w:t>
            </w:r>
          </w:p>
        </w:tc>
        <w:tc>
          <w:tcPr>
            <w:tcW w:w="2280" w:type="dxa"/>
            <w:noWrap/>
            <w:vAlign w:val="center"/>
            <w:hideMark/>
          </w:tcPr>
          <w:p w14:paraId="162727CA" w14:textId="02815EB6" w:rsidR="00971E0B" w:rsidRPr="00971A26" w:rsidRDefault="00971E0B" w:rsidP="00971E0B">
            <w:pPr>
              <w:jc w:val="center"/>
            </w:pPr>
          </w:p>
        </w:tc>
      </w:tr>
      <w:tr w:rsidR="00971E0B" w:rsidRPr="00971A26" w14:paraId="5CA9EA48" w14:textId="77777777" w:rsidTr="00A77140">
        <w:trPr>
          <w:trHeight w:val="300"/>
        </w:trPr>
        <w:tc>
          <w:tcPr>
            <w:tcW w:w="625" w:type="dxa"/>
            <w:noWrap/>
            <w:vAlign w:val="center"/>
            <w:hideMark/>
          </w:tcPr>
          <w:p w14:paraId="3F33EB54" w14:textId="77777777" w:rsidR="00971E0B" w:rsidRPr="00971A26" w:rsidRDefault="00971E0B" w:rsidP="00971E0B">
            <w:pPr>
              <w:jc w:val="center"/>
            </w:pPr>
            <w:r w:rsidRPr="00971A26">
              <w:t>7</w:t>
            </w:r>
          </w:p>
        </w:tc>
        <w:tc>
          <w:tcPr>
            <w:tcW w:w="2160" w:type="dxa"/>
            <w:noWrap/>
            <w:vAlign w:val="center"/>
            <w:hideMark/>
          </w:tcPr>
          <w:p w14:paraId="45D7CBC2" w14:textId="1B5ACA11" w:rsidR="00971E0B" w:rsidRPr="00971A26" w:rsidRDefault="00971E0B" w:rsidP="00971E0B">
            <w:pPr>
              <w:jc w:val="left"/>
            </w:pPr>
            <w:r w:rsidRPr="00971A26">
              <w:t>profit</w:t>
            </w:r>
          </w:p>
        </w:tc>
        <w:tc>
          <w:tcPr>
            <w:tcW w:w="1530" w:type="dxa"/>
            <w:noWrap/>
            <w:vAlign w:val="center"/>
            <w:hideMark/>
          </w:tcPr>
          <w:p w14:paraId="02B0ADF1" w14:textId="6A8B544E" w:rsidR="00971E0B" w:rsidRPr="00971A26" w:rsidRDefault="00971E0B" w:rsidP="00971E0B">
            <w:pPr>
              <w:jc w:val="center"/>
              <w:rPr>
                <w:i/>
              </w:rPr>
            </w:pPr>
            <w:r w:rsidRPr="00971A26">
              <w:rPr>
                <w:i/>
              </w:rPr>
              <w:t>int</w:t>
            </w:r>
          </w:p>
        </w:tc>
        <w:tc>
          <w:tcPr>
            <w:tcW w:w="960" w:type="dxa"/>
            <w:noWrap/>
            <w:vAlign w:val="center"/>
            <w:hideMark/>
          </w:tcPr>
          <w:p w14:paraId="4F0DAF92" w14:textId="48A05D7C" w:rsidR="00971E0B" w:rsidRPr="00971A26" w:rsidRDefault="00971E0B" w:rsidP="00971E0B">
            <w:pPr>
              <w:jc w:val="center"/>
            </w:pPr>
            <w:r w:rsidRPr="00971A26">
              <w:t>11</w:t>
            </w:r>
          </w:p>
        </w:tc>
        <w:tc>
          <w:tcPr>
            <w:tcW w:w="2280" w:type="dxa"/>
            <w:noWrap/>
            <w:vAlign w:val="center"/>
            <w:hideMark/>
          </w:tcPr>
          <w:p w14:paraId="5B1556A5" w14:textId="381B13D4" w:rsidR="00971E0B" w:rsidRPr="00971A26" w:rsidRDefault="00971E0B" w:rsidP="00971E0B">
            <w:pPr>
              <w:jc w:val="center"/>
            </w:pPr>
          </w:p>
        </w:tc>
      </w:tr>
      <w:tr w:rsidR="00971E0B" w:rsidRPr="00971A26" w14:paraId="4744775C" w14:textId="77777777" w:rsidTr="00A77140">
        <w:trPr>
          <w:trHeight w:val="300"/>
        </w:trPr>
        <w:tc>
          <w:tcPr>
            <w:tcW w:w="625" w:type="dxa"/>
            <w:noWrap/>
            <w:vAlign w:val="center"/>
            <w:hideMark/>
          </w:tcPr>
          <w:p w14:paraId="7D8DAD09" w14:textId="77777777" w:rsidR="00971E0B" w:rsidRPr="00971A26" w:rsidRDefault="00971E0B" w:rsidP="00971E0B">
            <w:pPr>
              <w:jc w:val="center"/>
            </w:pPr>
            <w:r w:rsidRPr="00971A26">
              <w:lastRenderedPageBreak/>
              <w:t>8</w:t>
            </w:r>
          </w:p>
        </w:tc>
        <w:tc>
          <w:tcPr>
            <w:tcW w:w="2160" w:type="dxa"/>
            <w:noWrap/>
            <w:vAlign w:val="center"/>
            <w:hideMark/>
          </w:tcPr>
          <w:p w14:paraId="3F342D27" w14:textId="6CEA57DC" w:rsidR="00971E0B" w:rsidRPr="00971A26" w:rsidRDefault="00971E0B" w:rsidP="00971E0B">
            <w:pPr>
              <w:jc w:val="left"/>
            </w:pPr>
            <w:r w:rsidRPr="00971A26">
              <w:t>status</w:t>
            </w:r>
          </w:p>
        </w:tc>
        <w:tc>
          <w:tcPr>
            <w:tcW w:w="1530" w:type="dxa"/>
            <w:noWrap/>
            <w:vAlign w:val="center"/>
            <w:hideMark/>
          </w:tcPr>
          <w:p w14:paraId="4FB506CF" w14:textId="787B3407" w:rsidR="00971E0B" w:rsidRPr="00971A26" w:rsidRDefault="00061373" w:rsidP="00971E0B">
            <w:pPr>
              <w:jc w:val="center"/>
            </w:pPr>
            <w:r w:rsidRPr="00971A26">
              <w:rPr>
                <w:i/>
              </w:rPr>
              <w:t>enum</w:t>
            </w:r>
          </w:p>
        </w:tc>
        <w:tc>
          <w:tcPr>
            <w:tcW w:w="960" w:type="dxa"/>
            <w:noWrap/>
            <w:vAlign w:val="center"/>
            <w:hideMark/>
          </w:tcPr>
          <w:p w14:paraId="6ED324A3" w14:textId="5E9464C7" w:rsidR="00971E0B" w:rsidRPr="00971A26" w:rsidRDefault="00971E0B" w:rsidP="00971E0B">
            <w:pPr>
              <w:jc w:val="center"/>
            </w:pPr>
          </w:p>
        </w:tc>
        <w:tc>
          <w:tcPr>
            <w:tcW w:w="2280" w:type="dxa"/>
            <w:noWrap/>
            <w:vAlign w:val="center"/>
            <w:hideMark/>
          </w:tcPr>
          <w:p w14:paraId="35318191" w14:textId="01D49034" w:rsidR="00971E0B" w:rsidRPr="00971A26" w:rsidRDefault="00971E0B" w:rsidP="00971E0B">
            <w:pPr>
              <w:jc w:val="center"/>
            </w:pPr>
          </w:p>
        </w:tc>
      </w:tr>
      <w:tr w:rsidR="00971E0B" w:rsidRPr="00971A26" w14:paraId="67A6CA0D" w14:textId="77777777" w:rsidTr="00A77140">
        <w:trPr>
          <w:trHeight w:val="300"/>
        </w:trPr>
        <w:tc>
          <w:tcPr>
            <w:tcW w:w="625" w:type="dxa"/>
            <w:noWrap/>
            <w:vAlign w:val="center"/>
            <w:hideMark/>
          </w:tcPr>
          <w:p w14:paraId="28A3DC8A" w14:textId="77777777" w:rsidR="00971E0B" w:rsidRPr="00971A26" w:rsidRDefault="00971E0B" w:rsidP="00971E0B">
            <w:pPr>
              <w:jc w:val="center"/>
            </w:pPr>
            <w:r w:rsidRPr="00971A26">
              <w:t>9</w:t>
            </w:r>
          </w:p>
        </w:tc>
        <w:tc>
          <w:tcPr>
            <w:tcW w:w="2160" w:type="dxa"/>
            <w:noWrap/>
            <w:vAlign w:val="center"/>
            <w:hideMark/>
          </w:tcPr>
          <w:p w14:paraId="315064FD" w14:textId="0492A444" w:rsidR="00971E0B" w:rsidRPr="00971A26" w:rsidRDefault="00971E0B" w:rsidP="00971E0B">
            <w:pPr>
              <w:jc w:val="left"/>
            </w:pPr>
            <w:r w:rsidRPr="00971A26">
              <w:t>created_by</w:t>
            </w:r>
          </w:p>
        </w:tc>
        <w:tc>
          <w:tcPr>
            <w:tcW w:w="1530" w:type="dxa"/>
            <w:noWrap/>
            <w:vAlign w:val="center"/>
            <w:hideMark/>
          </w:tcPr>
          <w:p w14:paraId="743F02FE" w14:textId="0EEB61BE" w:rsidR="00971E0B" w:rsidRPr="00971A26" w:rsidRDefault="00061373" w:rsidP="00971E0B">
            <w:pPr>
              <w:jc w:val="center"/>
            </w:pPr>
            <w:r w:rsidRPr="00971A26">
              <w:rPr>
                <w:i/>
              </w:rPr>
              <w:t>bigint</w:t>
            </w:r>
          </w:p>
        </w:tc>
        <w:tc>
          <w:tcPr>
            <w:tcW w:w="960" w:type="dxa"/>
            <w:noWrap/>
            <w:vAlign w:val="center"/>
            <w:hideMark/>
          </w:tcPr>
          <w:p w14:paraId="3062B63F" w14:textId="0EE393B5" w:rsidR="00971E0B" w:rsidRPr="00971A26" w:rsidRDefault="00971E0B" w:rsidP="00971E0B">
            <w:pPr>
              <w:jc w:val="center"/>
            </w:pPr>
            <w:r w:rsidRPr="00971A26">
              <w:t>20</w:t>
            </w:r>
          </w:p>
        </w:tc>
        <w:tc>
          <w:tcPr>
            <w:tcW w:w="2280" w:type="dxa"/>
            <w:noWrap/>
            <w:vAlign w:val="center"/>
            <w:hideMark/>
          </w:tcPr>
          <w:p w14:paraId="55F65EFC" w14:textId="77B49E26" w:rsidR="00971E0B" w:rsidRPr="00971A26" w:rsidRDefault="00B8617D" w:rsidP="00971E0B">
            <w:pPr>
              <w:jc w:val="center"/>
            </w:pPr>
            <w:r w:rsidRPr="00971A26">
              <w:rPr>
                <w:i/>
              </w:rPr>
              <w:t>Foreign Key</w:t>
            </w:r>
          </w:p>
        </w:tc>
      </w:tr>
      <w:tr w:rsidR="00971E0B" w:rsidRPr="00971A26" w14:paraId="7A825AA8" w14:textId="77777777" w:rsidTr="00971E0B">
        <w:trPr>
          <w:trHeight w:val="300"/>
        </w:trPr>
        <w:tc>
          <w:tcPr>
            <w:tcW w:w="625" w:type="dxa"/>
            <w:noWrap/>
            <w:vAlign w:val="center"/>
            <w:hideMark/>
          </w:tcPr>
          <w:p w14:paraId="04A25321" w14:textId="77777777" w:rsidR="00971E0B" w:rsidRPr="00971A26" w:rsidRDefault="00971E0B" w:rsidP="00971E0B">
            <w:pPr>
              <w:jc w:val="center"/>
            </w:pPr>
            <w:r w:rsidRPr="00971A26">
              <w:t>10</w:t>
            </w:r>
          </w:p>
        </w:tc>
        <w:tc>
          <w:tcPr>
            <w:tcW w:w="2160" w:type="dxa"/>
            <w:noWrap/>
            <w:vAlign w:val="center"/>
          </w:tcPr>
          <w:p w14:paraId="625BDCDF" w14:textId="6AE35D7A" w:rsidR="00971E0B" w:rsidRPr="00971A26" w:rsidRDefault="004E104A" w:rsidP="00971E0B">
            <w:pPr>
              <w:jc w:val="left"/>
            </w:pPr>
            <w:r w:rsidRPr="00971A26">
              <w:rPr>
                <w:i/>
              </w:rPr>
              <w:t>Update</w:t>
            </w:r>
            <w:r w:rsidR="00971E0B" w:rsidRPr="00971A26">
              <w:t>d_by</w:t>
            </w:r>
          </w:p>
        </w:tc>
        <w:tc>
          <w:tcPr>
            <w:tcW w:w="1530" w:type="dxa"/>
            <w:noWrap/>
            <w:vAlign w:val="center"/>
          </w:tcPr>
          <w:p w14:paraId="79354694" w14:textId="7339D776" w:rsidR="00971E0B" w:rsidRPr="00971A26" w:rsidRDefault="00061373" w:rsidP="00971E0B">
            <w:pPr>
              <w:jc w:val="center"/>
            </w:pPr>
            <w:r w:rsidRPr="00971A26">
              <w:rPr>
                <w:i/>
              </w:rPr>
              <w:t>bigint</w:t>
            </w:r>
          </w:p>
        </w:tc>
        <w:tc>
          <w:tcPr>
            <w:tcW w:w="960" w:type="dxa"/>
            <w:noWrap/>
            <w:vAlign w:val="center"/>
            <w:hideMark/>
          </w:tcPr>
          <w:p w14:paraId="0BE1875E" w14:textId="2B68C5B4" w:rsidR="00971E0B" w:rsidRPr="00971A26" w:rsidRDefault="00971E0B" w:rsidP="00971E0B">
            <w:pPr>
              <w:jc w:val="center"/>
            </w:pPr>
            <w:r w:rsidRPr="00971A26">
              <w:t>20</w:t>
            </w:r>
          </w:p>
        </w:tc>
        <w:tc>
          <w:tcPr>
            <w:tcW w:w="2280" w:type="dxa"/>
            <w:noWrap/>
            <w:vAlign w:val="center"/>
            <w:hideMark/>
          </w:tcPr>
          <w:p w14:paraId="6612CE54" w14:textId="6FB6088D" w:rsidR="00971E0B" w:rsidRPr="00971A26" w:rsidRDefault="00971E0B" w:rsidP="00971E0B">
            <w:pPr>
              <w:jc w:val="center"/>
            </w:pPr>
          </w:p>
        </w:tc>
      </w:tr>
      <w:tr w:rsidR="00971E0B" w:rsidRPr="00971A26" w14:paraId="61E16890" w14:textId="77777777" w:rsidTr="00971E0B">
        <w:trPr>
          <w:trHeight w:val="300"/>
        </w:trPr>
        <w:tc>
          <w:tcPr>
            <w:tcW w:w="625" w:type="dxa"/>
            <w:noWrap/>
            <w:vAlign w:val="center"/>
            <w:hideMark/>
          </w:tcPr>
          <w:p w14:paraId="75DCDFAE" w14:textId="77777777" w:rsidR="00971E0B" w:rsidRPr="00971A26" w:rsidRDefault="00971E0B" w:rsidP="00971E0B">
            <w:pPr>
              <w:jc w:val="center"/>
            </w:pPr>
            <w:r w:rsidRPr="00971A26">
              <w:t>11</w:t>
            </w:r>
          </w:p>
        </w:tc>
        <w:tc>
          <w:tcPr>
            <w:tcW w:w="2160" w:type="dxa"/>
            <w:noWrap/>
            <w:vAlign w:val="center"/>
          </w:tcPr>
          <w:p w14:paraId="357E11C5" w14:textId="6E1BBA12" w:rsidR="00971E0B" w:rsidRPr="00971A26" w:rsidRDefault="00B8617D" w:rsidP="00971E0B">
            <w:pPr>
              <w:jc w:val="left"/>
            </w:pPr>
            <w:r w:rsidRPr="00971A26">
              <w:rPr>
                <w:i/>
              </w:rPr>
              <w:t>created_at</w:t>
            </w:r>
          </w:p>
        </w:tc>
        <w:tc>
          <w:tcPr>
            <w:tcW w:w="1530" w:type="dxa"/>
            <w:noWrap/>
            <w:vAlign w:val="center"/>
          </w:tcPr>
          <w:p w14:paraId="407C7A46" w14:textId="57780D6D" w:rsidR="00971E0B" w:rsidRPr="00971A26" w:rsidRDefault="00971E0B" w:rsidP="00971E0B">
            <w:pPr>
              <w:jc w:val="center"/>
            </w:pPr>
            <w:r w:rsidRPr="00971A26">
              <w:t>timestamp</w:t>
            </w:r>
          </w:p>
        </w:tc>
        <w:tc>
          <w:tcPr>
            <w:tcW w:w="960" w:type="dxa"/>
            <w:noWrap/>
            <w:vAlign w:val="center"/>
            <w:hideMark/>
          </w:tcPr>
          <w:p w14:paraId="026BA2C1" w14:textId="35730A7A" w:rsidR="00971E0B" w:rsidRPr="00971A26" w:rsidRDefault="00971E0B" w:rsidP="00971E0B">
            <w:pPr>
              <w:jc w:val="center"/>
            </w:pPr>
          </w:p>
        </w:tc>
        <w:tc>
          <w:tcPr>
            <w:tcW w:w="2280" w:type="dxa"/>
            <w:noWrap/>
            <w:vAlign w:val="center"/>
            <w:hideMark/>
          </w:tcPr>
          <w:p w14:paraId="764F78FD" w14:textId="1965AA89" w:rsidR="00971E0B" w:rsidRPr="00971A26" w:rsidRDefault="00971E0B" w:rsidP="00971E0B">
            <w:pPr>
              <w:jc w:val="center"/>
            </w:pPr>
          </w:p>
        </w:tc>
      </w:tr>
      <w:tr w:rsidR="00971E0B" w:rsidRPr="00971A26" w14:paraId="65CEFF09" w14:textId="77777777" w:rsidTr="00A77140">
        <w:trPr>
          <w:trHeight w:val="300"/>
        </w:trPr>
        <w:tc>
          <w:tcPr>
            <w:tcW w:w="625" w:type="dxa"/>
            <w:noWrap/>
            <w:vAlign w:val="center"/>
          </w:tcPr>
          <w:p w14:paraId="6667ACA9" w14:textId="1776682D" w:rsidR="00971E0B" w:rsidRPr="00971A26" w:rsidRDefault="00971E0B" w:rsidP="00971E0B">
            <w:pPr>
              <w:jc w:val="center"/>
            </w:pPr>
            <w:r w:rsidRPr="00971A26">
              <w:t>12</w:t>
            </w:r>
          </w:p>
        </w:tc>
        <w:tc>
          <w:tcPr>
            <w:tcW w:w="2160" w:type="dxa"/>
            <w:noWrap/>
            <w:vAlign w:val="center"/>
          </w:tcPr>
          <w:p w14:paraId="3257B646" w14:textId="684B17C1" w:rsidR="00971E0B" w:rsidRPr="00971A26" w:rsidRDefault="00B8617D" w:rsidP="00971E0B">
            <w:pPr>
              <w:jc w:val="left"/>
            </w:pPr>
            <w:r w:rsidRPr="00971A26">
              <w:rPr>
                <w:i/>
              </w:rPr>
              <w:t>updated_at</w:t>
            </w:r>
          </w:p>
        </w:tc>
        <w:tc>
          <w:tcPr>
            <w:tcW w:w="1530" w:type="dxa"/>
            <w:noWrap/>
            <w:vAlign w:val="center"/>
          </w:tcPr>
          <w:p w14:paraId="69F85DF7" w14:textId="4C505991" w:rsidR="00971E0B" w:rsidRPr="00971A26" w:rsidRDefault="00971E0B" w:rsidP="00971E0B">
            <w:pPr>
              <w:jc w:val="center"/>
            </w:pPr>
            <w:r w:rsidRPr="00971A26">
              <w:t>timestamp</w:t>
            </w:r>
          </w:p>
        </w:tc>
        <w:tc>
          <w:tcPr>
            <w:tcW w:w="960" w:type="dxa"/>
            <w:noWrap/>
            <w:vAlign w:val="center"/>
          </w:tcPr>
          <w:p w14:paraId="7839B1F5" w14:textId="77777777" w:rsidR="00971E0B" w:rsidRPr="00971A26" w:rsidRDefault="00971E0B" w:rsidP="00971E0B">
            <w:pPr>
              <w:jc w:val="center"/>
            </w:pPr>
          </w:p>
        </w:tc>
        <w:tc>
          <w:tcPr>
            <w:tcW w:w="2280" w:type="dxa"/>
            <w:noWrap/>
            <w:vAlign w:val="center"/>
          </w:tcPr>
          <w:p w14:paraId="586CED0D" w14:textId="77777777" w:rsidR="00971E0B" w:rsidRPr="00971A26" w:rsidRDefault="00971E0B" w:rsidP="00971E0B">
            <w:pPr>
              <w:jc w:val="center"/>
            </w:pPr>
          </w:p>
        </w:tc>
      </w:tr>
    </w:tbl>
    <w:p w14:paraId="028BC1E2" w14:textId="77777777" w:rsidR="00A77140" w:rsidRPr="00971A26" w:rsidRDefault="00A77140" w:rsidP="00A77140"/>
    <w:p w14:paraId="0751569B" w14:textId="143E8DF9" w:rsidR="00762617" w:rsidRPr="00971A26" w:rsidRDefault="00762617" w:rsidP="00762617">
      <w:pPr>
        <w:pStyle w:val="ListParagraph"/>
        <w:numPr>
          <w:ilvl w:val="0"/>
          <w:numId w:val="41"/>
        </w:numPr>
        <w:ind w:left="720" w:hanging="450"/>
      </w:pPr>
      <w:r w:rsidRPr="00971A26">
        <w:t>Struktur Tabel Penjualan_</w:t>
      </w:r>
      <w:r w:rsidR="00B8617D" w:rsidRPr="00971A26">
        <w:rPr>
          <w:i/>
        </w:rPr>
        <w:t>product</w:t>
      </w:r>
    </w:p>
    <w:p w14:paraId="5614B6DB" w14:textId="3474FE0B" w:rsidR="005B74AC" w:rsidRPr="00971A26" w:rsidRDefault="005B74AC" w:rsidP="005B74AC">
      <w:pPr>
        <w:ind w:firstLine="720"/>
      </w:pPr>
      <w:r w:rsidRPr="00971A26">
        <w:t>Digunakan untuk menyimpan seluruh data detail penjualan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penjualan_</w:t>
      </w:r>
      <w:r w:rsidR="00B8617D" w:rsidRPr="00971A26">
        <w:rPr>
          <w:i/>
        </w:rPr>
        <w:t>product</w:t>
      </w:r>
      <w:r w:rsidRPr="00971A26">
        <w:t xml:space="preserve"> pada Tabel 4</w:t>
      </w:r>
      <w:r w:rsidR="001D535E" w:rsidRPr="00971A26">
        <w:t>.12:</w:t>
      </w:r>
    </w:p>
    <w:p w14:paraId="22EA22FD" w14:textId="727C45B5" w:rsidR="001D535E" w:rsidRPr="00971A26" w:rsidRDefault="001D535E" w:rsidP="001D535E">
      <w:pPr>
        <w:jc w:val="center"/>
      </w:pPr>
      <w:bookmarkStart w:id="99" w:name="_Toc29287964"/>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12</w:t>
      </w:r>
      <w:r w:rsidR="00121EBC" w:rsidRPr="00971A26">
        <w:fldChar w:fldCharType="end"/>
      </w:r>
      <w:r w:rsidRPr="00971A26">
        <w:t xml:space="preserve"> Struktur Tabel Penjualan_</w:t>
      </w:r>
      <w:r w:rsidR="00B8617D" w:rsidRPr="00971A26">
        <w:rPr>
          <w:i/>
        </w:rPr>
        <w:t>product</w:t>
      </w:r>
      <w:r w:rsidR="00B857E8" w:rsidRPr="00971A26">
        <w:rPr>
          <w:i/>
        </w:rPr>
        <w:t>s</w:t>
      </w:r>
      <w:bookmarkEnd w:id="99"/>
    </w:p>
    <w:tbl>
      <w:tblPr>
        <w:tblStyle w:val="TableGrid"/>
        <w:tblW w:w="0" w:type="auto"/>
        <w:tblLook w:val="04A0" w:firstRow="1" w:lastRow="0" w:firstColumn="1" w:lastColumn="0" w:noHBand="0" w:noVBand="1"/>
      </w:tblPr>
      <w:tblGrid>
        <w:gridCol w:w="625"/>
        <w:gridCol w:w="2160"/>
        <w:gridCol w:w="1530"/>
        <w:gridCol w:w="974"/>
        <w:gridCol w:w="2280"/>
      </w:tblGrid>
      <w:tr w:rsidR="00A77140" w:rsidRPr="00971A26" w14:paraId="606DE03E" w14:textId="77777777" w:rsidTr="00A77140">
        <w:trPr>
          <w:trHeight w:val="300"/>
        </w:trPr>
        <w:tc>
          <w:tcPr>
            <w:tcW w:w="625" w:type="dxa"/>
            <w:noWrap/>
            <w:vAlign w:val="center"/>
            <w:hideMark/>
          </w:tcPr>
          <w:p w14:paraId="025AF224" w14:textId="77777777" w:rsidR="00A77140" w:rsidRPr="00971A26" w:rsidRDefault="00A77140" w:rsidP="00A77140">
            <w:pPr>
              <w:jc w:val="center"/>
              <w:rPr>
                <w:b/>
              </w:rPr>
            </w:pPr>
            <w:r w:rsidRPr="00971A26">
              <w:rPr>
                <w:b/>
              </w:rPr>
              <w:t>No</w:t>
            </w:r>
          </w:p>
        </w:tc>
        <w:tc>
          <w:tcPr>
            <w:tcW w:w="2160" w:type="dxa"/>
            <w:noWrap/>
            <w:vAlign w:val="center"/>
            <w:hideMark/>
          </w:tcPr>
          <w:p w14:paraId="7607F8A9" w14:textId="77777777" w:rsidR="00A77140" w:rsidRPr="00971A26" w:rsidRDefault="00A77140" w:rsidP="00A77140">
            <w:pPr>
              <w:jc w:val="center"/>
              <w:rPr>
                <w:b/>
              </w:rPr>
            </w:pPr>
            <w:r w:rsidRPr="00971A26">
              <w:rPr>
                <w:b/>
              </w:rPr>
              <w:t>Nama Atribut</w:t>
            </w:r>
          </w:p>
        </w:tc>
        <w:tc>
          <w:tcPr>
            <w:tcW w:w="1530" w:type="dxa"/>
            <w:noWrap/>
            <w:vAlign w:val="center"/>
            <w:hideMark/>
          </w:tcPr>
          <w:p w14:paraId="2ADB6455" w14:textId="77777777" w:rsidR="00A77140" w:rsidRPr="00971A26" w:rsidRDefault="00A77140" w:rsidP="00A77140">
            <w:pPr>
              <w:jc w:val="center"/>
              <w:rPr>
                <w:b/>
              </w:rPr>
            </w:pPr>
            <w:r w:rsidRPr="00971A26">
              <w:rPr>
                <w:b/>
              </w:rPr>
              <w:t>Tipe Data</w:t>
            </w:r>
          </w:p>
        </w:tc>
        <w:tc>
          <w:tcPr>
            <w:tcW w:w="960" w:type="dxa"/>
            <w:noWrap/>
            <w:vAlign w:val="center"/>
            <w:hideMark/>
          </w:tcPr>
          <w:p w14:paraId="3DA4E1E0" w14:textId="77777777" w:rsidR="00A77140" w:rsidRPr="00971A26" w:rsidRDefault="00A77140" w:rsidP="00A77140">
            <w:pPr>
              <w:jc w:val="center"/>
              <w:rPr>
                <w:b/>
              </w:rPr>
            </w:pPr>
            <w:r w:rsidRPr="00971A26">
              <w:rPr>
                <w:b/>
              </w:rPr>
              <w:t>Ukuran</w:t>
            </w:r>
          </w:p>
        </w:tc>
        <w:tc>
          <w:tcPr>
            <w:tcW w:w="2280" w:type="dxa"/>
            <w:noWrap/>
            <w:vAlign w:val="center"/>
            <w:hideMark/>
          </w:tcPr>
          <w:p w14:paraId="797A35C6" w14:textId="0269FAF2" w:rsidR="00A77140" w:rsidRPr="00971A26" w:rsidRDefault="00993D36" w:rsidP="00A77140">
            <w:pPr>
              <w:jc w:val="center"/>
              <w:rPr>
                <w:b/>
              </w:rPr>
            </w:pPr>
            <w:r w:rsidRPr="00971A26">
              <w:rPr>
                <w:b/>
                <w:i/>
              </w:rPr>
              <w:t>Key Constraint</w:t>
            </w:r>
          </w:p>
        </w:tc>
      </w:tr>
      <w:tr w:rsidR="00A77140" w:rsidRPr="00971A26" w14:paraId="4EF29950" w14:textId="77777777" w:rsidTr="00A77140">
        <w:trPr>
          <w:trHeight w:val="300"/>
        </w:trPr>
        <w:tc>
          <w:tcPr>
            <w:tcW w:w="625" w:type="dxa"/>
            <w:noWrap/>
            <w:vAlign w:val="center"/>
            <w:hideMark/>
          </w:tcPr>
          <w:p w14:paraId="72409957" w14:textId="77777777" w:rsidR="00A77140" w:rsidRPr="00971A26" w:rsidRDefault="00A77140" w:rsidP="00A77140">
            <w:pPr>
              <w:jc w:val="center"/>
            </w:pPr>
            <w:r w:rsidRPr="00971A26">
              <w:t>1</w:t>
            </w:r>
          </w:p>
        </w:tc>
        <w:tc>
          <w:tcPr>
            <w:tcW w:w="2160" w:type="dxa"/>
            <w:noWrap/>
            <w:vAlign w:val="center"/>
            <w:hideMark/>
          </w:tcPr>
          <w:p w14:paraId="3347913F" w14:textId="77777777" w:rsidR="00A77140" w:rsidRPr="00971A26" w:rsidRDefault="00A77140" w:rsidP="00A77140">
            <w:pPr>
              <w:jc w:val="left"/>
            </w:pPr>
            <w:r w:rsidRPr="00971A26">
              <w:t>penjualan_id</w:t>
            </w:r>
          </w:p>
        </w:tc>
        <w:tc>
          <w:tcPr>
            <w:tcW w:w="1530" w:type="dxa"/>
            <w:noWrap/>
            <w:vAlign w:val="center"/>
            <w:hideMark/>
          </w:tcPr>
          <w:p w14:paraId="5B9BF46D" w14:textId="77777777" w:rsidR="00A77140" w:rsidRPr="00971A26" w:rsidRDefault="00A77140" w:rsidP="00A77140">
            <w:pPr>
              <w:jc w:val="center"/>
              <w:rPr>
                <w:i/>
              </w:rPr>
            </w:pPr>
            <w:r w:rsidRPr="00971A26">
              <w:rPr>
                <w:i/>
              </w:rPr>
              <w:t>int</w:t>
            </w:r>
          </w:p>
        </w:tc>
        <w:tc>
          <w:tcPr>
            <w:tcW w:w="960" w:type="dxa"/>
            <w:noWrap/>
            <w:vAlign w:val="center"/>
            <w:hideMark/>
          </w:tcPr>
          <w:p w14:paraId="08FCF1F0" w14:textId="77777777" w:rsidR="00A77140" w:rsidRPr="00971A26" w:rsidRDefault="00A77140" w:rsidP="00A77140">
            <w:pPr>
              <w:jc w:val="center"/>
            </w:pPr>
            <w:r w:rsidRPr="00971A26">
              <w:t>10</w:t>
            </w:r>
          </w:p>
        </w:tc>
        <w:tc>
          <w:tcPr>
            <w:tcW w:w="2280" w:type="dxa"/>
            <w:noWrap/>
            <w:vAlign w:val="center"/>
            <w:hideMark/>
          </w:tcPr>
          <w:p w14:paraId="6ADA2CB9" w14:textId="2BE59196" w:rsidR="00A77140" w:rsidRPr="00971A26" w:rsidRDefault="00B8617D" w:rsidP="00A77140">
            <w:pPr>
              <w:jc w:val="center"/>
            </w:pPr>
            <w:r w:rsidRPr="00971A26">
              <w:rPr>
                <w:i/>
              </w:rPr>
              <w:t>Primary Key</w:t>
            </w:r>
          </w:p>
        </w:tc>
      </w:tr>
      <w:tr w:rsidR="00A77140" w:rsidRPr="00971A26" w14:paraId="35139594" w14:textId="77777777" w:rsidTr="00A77140">
        <w:trPr>
          <w:trHeight w:val="300"/>
        </w:trPr>
        <w:tc>
          <w:tcPr>
            <w:tcW w:w="625" w:type="dxa"/>
            <w:noWrap/>
            <w:vAlign w:val="center"/>
            <w:hideMark/>
          </w:tcPr>
          <w:p w14:paraId="4BF05F50" w14:textId="77777777" w:rsidR="00A77140" w:rsidRPr="00971A26" w:rsidRDefault="00A77140" w:rsidP="00A77140">
            <w:pPr>
              <w:jc w:val="center"/>
            </w:pPr>
            <w:r w:rsidRPr="00971A26">
              <w:t>2</w:t>
            </w:r>
          </w:p>
        </w:tc>
        <w:tc>
          <w:tcPr>
            <w:tcW w:w="2160" w:type="dxa"/>
            <w:noWrap/>
            <w:vAlign w:val="center"/>
            <w:hideMark/>
          </w:tcPr>
          <w:p w14:paraId="5F856451" w14:textId="3DD344F8" w:rsidR="00A77140" w:rsidRPr="00971A26" w:rsidRDefault="00B8617D" w:rsidP="00A77140">
            <w:pPr>
              <w:jc w:val="left"/>
            </w:pPr>
            <w:r w:rsidRPr="00971A26">
              <w:rPr>
                <w:i/>
              </w:rPr>
              <w:t>product</w:t>
            </w:r>
            <w:r w:rsidR="00A77140" w:rsidRPr="00971A26">
              <w:t>_id</w:t>
            </w:r>
          </w:p>
        </w:tc>
        <w:tc>
          <w:tcPr>
            <w:tcW w:w="1530" w:type="dxa"/>
            <w:noWrap/>
            <w:vAlign w:val="center"/>
            <w:hideMark/>
          </w:tcPr>
          <w:p w14:paraId="1B66529E" w14:textId="77777777" w:rsidR="00A77140" w:rsidRPr="00971A26" w:rsidRDefault="00A77140" w:rsidP="00A77140">
            <w:pPr>
              <w:jc w:val="center"/>
              <w:rPr>
                <w:i/>
              </w:rPr>
            </w:pPr>
            <w:r w:rsidRPr="00971A26">
              <w:rPr>
                <w:i/>
              </w:rPr>
              <w:t>int</w:t>
            </w:r>
          </w:p>
        </w:tc>
        <w:tc>
          <w:tcPr>
            <w:tcW w:w="960" w:type="dxa"/>
            <w:noWrap/>
            <w:vAlign w:val="center"/>
            <w:hideMark/>
          </w:tcPr>
          <w:p w14:paraId="3F7C2D0C" w14:textId="77777777" w:rsidR="00A77140" w:rsidRPr="00971A26" w:rsidRDefault="00A77140" w:rsidP="00A77140">
            <w:pPr>
              <w:jc w:val="center"/>
            </w:pPr>
            <w:r w:rsidRPr="00971A26">
              <w:t>10</w:t>
            </w:r>
          </w:p>
        </w:tc>
        <w:tc>
          <w:tcPr>
            <w:tcW w:w="2280" w:type="dxa"/>
            <w:noWrap/>
            <w:vAlign w:val="center"/>
            <w:hideMark/>
          </w:tcPr>
          <w:p w14:paraId="19D9014D" w14:textId="55CD2168" w:rsidR="00A77140" w:rsidRPr="00971A26" w:rsidRDefault="00B8617D" w:rsidP="00A77140">
            <w:pPr>
              <w:jc w:val="center"/>
            </w:pPr>
            <w:r w:rsidRPr="00971A26">
              <w:rPr>
                <w:i/>
              </w:rPr>
              <w:t>Primary Key</w:t>
            </w:r>
          </w:p>
        </w:tc>
      </w:tr>
      <w:tr w:rsidR="00A77140" w:rsidRPr="00971A26" w14:paraId="57FB2D7A" w14:textId="77777777" w:rsidTr="00A77140">
        <w:trPr>
          <w:trHeight w:val="300"/>
        </w:trPr>
        <w:tc>
          <w:tcPr>
            <w:tcW w:w="625" w:type="dxa"/>
            <w:noWrap/>
            <w:vAlign w:val="center"/>
            <w:hideMark/>
          </w:tcPr>
          <w:p w14:paraId="4B5E27DB" w14:textId="77777777" w:rsidR="00A77140" w:rsidRPr="00971A26" w:rsidRDefault="00A77140" w:rsidP="00A77140">
            <w:pPr>
              <w:jc w:val="center"/>
            </w:pPr>
            <w:r w:rsidRPr="00971A26">
              <w:t>3</w:t>
            </w:r>
          </w:p>
        </w:tc>
        <w:tc>
          <w:tcPr>
            <w:tcW w:w="2160" w:type="dxa"/>
            <w:noWrap/>
            <w:vAlign w:val="center"/>
            <w:hideMark/>
          </w:tcPr>
          <w:p w14:paraId="762BD545" w14:textId="77777777" w:rsidR="00A77140" w:rsidRPr="00971A26" w:rsidRDefault="00A77140" w:rsidP="00A77140">
            <w:pPr>
              <w:jc w:val="left"/>
            </w:pPr>
            <w:r w:rsidRPr="00971A26">
              <w:t>qty</w:t>
            </w:r>
          </w:p>
        </w:tc>
        <w:tc>
          <w:tcPr>
            <w:tcW w:w="1530" w:type="dxa"/>
            <w:noWrap/>
            <w:vAlign w:val="center"/>
            <w:hideMark/>
          </w:tcPr>
          <w:p w14:paraId="0AA1BAAC" w14:textId="77777777" w:rsidR="00A77140" w:rsidRPr="00971A26" w:rsidRDefault="00A77140" w:rsidP="00A77140">
            <w:pPr>
              <w:jc w:val="center"/>
              <w:rPr>
                <w:i/>
              </w:rPr>
            </w:pPr>
            <w:r w:rsidRPr="00971A26">
              <w:rPr>
                <w:i/>
              </w:rPr>
              <w:t>int</w:t>
            </w:r>
          </w:p>
        </w:tc>
        <w:tc>
          <w:tcPr>
            <w:tcW w:w="960" w:type="dxa"/>
            <w:noWrap/>
            <w:vAlign w:val="center"/>
            <w:hideMark/>
          </w:tcPr>
          <w:p w14:paraId="7982FCAC" w14:textId="77777777" w:rsidR="00A77140" w:rsidRPr="00971A26" w:rsidRDefault="00A77140" w:rsidP="00A77140">
            <w:pPr>
              <w:jc w:val="center"/>
            </w:pPr>
            <w:r w:rsidRPr="00971A26">
              <w:t>11</w:t>
            </w:r>
          </w:p>
        </w:tc>
        <w:tc>
          <w:tcPr>
            <w:tcW w:w="2280" w:type="dxa"/>
            <w:noWrap/>
            <w:vAlign w:val="center"/>
            <w:hideMark/>
          </w:tcPr>
          <w:p w14:paraId="3124486C" w14:textId="2F951D36" w:rsidR="00A77140" w:rsidRPr="00971A26" w:rsidRDefault="00A77140" w:rsidP="00A77140">
            <w:pPr>
              <w:jc w:val="center"/>
            </w:pPr>
          </w:p>
        </w:tc>
      </w:tr>
      <w:tr w:rsidR="00A77140" w:rsidRPr="00971A26" w14:paraId="6A353BAF" w14:textId="77777777" w:rsidTr="00A77140">
        <w:trPr>
          <w:trHeight w:val="300"/>
        </w:trPr>
        <w:tc>
          <w:tcPr>
            <w:tcW w:w="625" w:type="dxa"/>
            <w:noWrap/>
            <w:vAlign w:val="center"/>
            <w:hideMark/>
          </w:tcPr>
          <w:p w14:paraId="5A0C7DC8" w14:textId="77777777" w:rsidR="00A77140" w:rsidRPr="00971A26" w:rsidRDefault="00A77140" w:rsidP="00A77140">
            <w:pPr>
              <w:jc w:val="center"/>
            </w:pPr>
            <w:r w:rsidRPr="00971A26">
              <w:t>4</w:t>
            </w:r>
          </w:p>
        </w:tc>
        <w:tc>
          <w:tcPr>
            <w:tcW w:w="2160" w:type="dxa"/>
            <w:noWrap/>
            <w:vAlign w:val="center"/>
            <w:hideMark/>
          </w:tcPr>
          <w:p w14:paraId="2C42410B" w14:textId="72638C9A" w:rsidR="00A77140" w:rsidRPr="00971A26" w:rsidRDefault="00B8617D" w:rsidP="00A77140">
            <w:pPr>
              <w:jc w:val="left"/>
            </w:pPr>
            <w:r w:rsidRPr="00971A26">
              <w:rPr>
                <w:i/>
              </w:rPr>
              <w:t>created_at</w:t>
            </w:r>
          </w:p>
        </w:tc>
        <w:tc>
          <w:tcPr>
            <w:tcW w:w="1530" w:type="dxa"/>
            <w:noWrap/>
            <w:vAlign w:val="center"/>
            <w:hideMark/>
          </w:tcPr>
          <w:p w14:paraId="04C5FF3E" w14:textId="77777777" w:rsidR="00A77140" w:rsidRPr="00971A26" w:rsidRDefault="00A77140" w:rsidP="00A77140">
            <w:pPr>
              <w:jc w:val="center"/>
            </w:pPr>
            <w:r w:rsidRPr="00971A26">
              <w:t>timestamp</w:t>
            </w:r>
          </w:p>
        </w:tc>
        <w:tc>
          <w:tcPr>
            <w:tcW w:w="960" w:type="dxa"/>
            <w:noWrap/>
            <w:vAlign w:val="center"/>
            <w:hideMark/>
          </w:tcPr>
          <w:p w14:paraId="3ADDA280" w14:textId="1FF76EF7" w:rsidR="00A77140" w:rsidRPr="00971A26" w:rsidRDefault="00A77140" w:rsidP="00A77140">
            <w:pPr>
              <w:jc w:val="center"/>
            </w:pPr>
          </w:p>
        </w:tc>
        <w:tc>
          <w:tcPr>
            <w:tcW w:w="2280" w:type="dxa"/>
            <w:noWrap/>
            <w:vAlign w:val="center"/>
            <w:hideMark/>
          </w:tcPr>
          <w:p w14:paraId="63AFCC15" w14:textId="7268CF25" w:rsidR="00A77140" w:rsidRPr="00971A26" w:rsidRDefault="00A77140" w:rsidP="00A77140">
            <w:pPr>
              <w:jc w:val="center"/>
            </w:pPr>
          </w:p>
        </w:tc>
      </w:tr>
      <w:tr w:rsidR="00A77140" w:rsidRPr="00971A26" w14:paraId="3013CD2A" w14:textId="77777777" w:rsidTr="00A77140">
        <w:trPr>
          <w:trHeight w:val="300"/>
        </w:trPr>
        <w:tc>
          <w:tcPr>
            <w:tcW w:w="625" w:type="dxa"/>
            <w:noWrap/>
            <w:vAlign w:val="center"/>
            <w:hideMark/>
          </w:tcPr>
          <w:p w14:paraId="173FA4A9" w14:textId="77777777" w:rsidR="00A77140" w:rsidRPr="00971A26" w:rsidRDefault="00A77140" w:rsidP="00A77140">
            <w:pPr>
              <w:jc w:val="center"/>
            </w:pPr>
            <w:r w:rsidRPr="00971A26">
              <w:t>5</w:t>
            </w:r>
          </w:p>
        </w:tc>
        <w:tc>
          <w:tcPr>
            <w:tcW w:w="2160" w:type="dxa"/>
            <w:noWrap/>
            <w:vAlign w:val="center"/>
            <w:hideMark/>
          </w:tcPr>
          <w:p w14:paraId="7F9C9313" w14:textId="2DCA65EB" w:rsidR="00A77140" w:rsidRPr="00971A26" w:rsidRDefault="00B8617D" w:rsidP="00A77140">
            <w:pPr>
              <w:jc w:val="left"/>
            </w:pPr>
            <w:r w:rsidRPr="00971A26">
              <w:rPr>
                <w:i/>
              </w:rPr>
              <w:t>updated_at</w:t>
            </w:r>
          </w:p>
        </w:tc>
        <w:tc>
          <w:tcPr>
            <w:tcW w:w="1530" w:type="dxa"/>
            <w:noWrap/>
            <w:vAlign w:val="center"/>
            <w:hideMark/>
          </w:tcPr>
          <w:p w14:paraId="34C33C22" w14:textId="77777777" w:rsidR="00A77140" w:rsidRPr="00971A26" w:rsidRDefault="00A77140" w:rsidP="00A77140">
            <w:pPr>
              <w:jc w:val="center"/>
            </w:pPr>
            <w:r w:rsidRPr="00971A26">
              <w:t>timestamp</w:t>
            </w:r>
          </w:p>
        </w:tc>
        <w:tc>
          <w:tcPr>
            <w:tcW w:w="960" w:type="dxa"/>
            <w:noWrap/>
            <w:vAlign w:val="center"/>
            <w:hideMark/>
          </w:tcPr>
          <w:p w14:paraId="40E6C47C" w14:textId="39DFC158" w:rsidR="00A77140" w:rsidRPr="00971A26" w:rsidRDefault="00A77140" w:rsidP="00A77140">
            <w:pPr>
              <w:jc w:val="center"/>
            </w:pPr>
          </w:p>
        </w:tc>
        <w:tc>
          <w:tcPr>
            <w:tcW w:w="2280" w:type="dxa"/>
            <w:noWrap/>
            <w:vAlign w:val="center"/>
            <w:hideMark/>
          </w:tcPr>
          <w:p w14:paraId="700CA49B" w14:textId="58090D08" w:rsidR="00A77140" w:rsidRPr="00971A26" w:rsidRDefault="00A77140" w:rsidP="00A77140">
            <w:pPr>
              <w:jc w:val="center"/>
            </w:pPr>
          </w:p>
        </w:tc>
      </w:tr>
    </w:tbl>
    <w:p w14:paraId="13747018" w14:textId="77777777" w:rsidR="00A77140" w:rsidRPr="00971A26" w:rsidRDefault="00A77140" w:rsidP="00A77140"/>
    <w:p w14:paraId="7FE1747D" w14:textId="11B94F9A" w:rsidR="00762617" w:rsidRPr="00971A26" w:rsidRDefault="00762617" w:rsidP="00762617">
      <w:pPr>
        <w:pStyle w:val="ListParagraph"/>
        <w:numPr>
          <w:ilvl w:val="0"/>
          <w:numId w:val="41"/>
        </w:numPr>
        <w:ind w:left="720" w:hanging="450"/>
      </w:pPr>
      <w:r w:rsidRPr="00971A26">
        <w:t>Struktur Tabel Pembelian</w:t>
      </w:r>
    </w:p>
    <w:p w14:paraId="0D2F9134" w14:textId="2772F701" w:rsidR="005B74AC" w:rsidRPr="00971A26" w:rsidRDefault="005B74AC" w:rsidP="005B74AC">
      <w:pPr>
        <w:ind w:firstLine="720"/>
      </w:pPr>
      <w:r w:rsidRPr="00971A26">
        <w:t>Digunakan untuk menyimpan seluruh data pembelian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w:t>
      </w:r>
      <w:r w:rsidR="009A7FE6" w:rsidRPr="00971A26">
        <w:rPr>
          <w:i/>
        </w:rPr>
        <w:t>user</w:t>
      </w:r>
      <w:r w:rsidRPr="00971A26">
        <w:t xml:space="preserve"> pada Tabel 4</w:t>
      </w:r>
      <w:r w:rsidR="001D535E" w:rsidRPr="00971A26">
        <w:t>.13:</w:t>
      </w:r>
    </w:p>
    <w:p w14:paraId="4FD38875" w14:textId="2C85F749" w:rsidR="001D535E" w:rsidRPr="00971A26" w:rsidRDefault="001D535E" w:rsidP="001D535E">
      <w:pPr>
        <w:jc w:val="center"/>
      </w:pPr>
      <w:bookmarkStart w:id="100" w:name="_Toc29287965"/>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13</w:t>
      </w:r>
      <w:r w:rsidR="00121EBC" w:rsidRPr="00971A26">
        <w:fldChar w:fldCharType="end"/>
      </w:r>
      <w:r w:rsidRPr="00971A26">
        <w:t xml:space="preserve"> Struktur Tabel Pembelian</w:t>
      </w:r>
      <w:bookmarkEnd w:id="100"/>
    </w:p>
    <w:tbl>
      <w:tblPr>
        <w:tblStyle w:val="TableGrid"/>
        <w:tblW w:w="0" w:type="auto"/>
        <w:tblLook w:val="04A0" w:firstRow="1" w:lastRow="0" w:firstColumn="1" w:lastColumn="0" w:noHBand="0" w:noVBand="1"/>
      </w:tblPr>
      <w:tblGrid>
        <w:gridCol w:w="625"/>
        <w:gridCol w:w="2160"/>
        <w:gridCol w:w="1530"/>
        <w:gridCol w:w="974"/>
        <w:gridCol w:w="2280"/>
      </w:tblGrid>
      <w:tr w:rsidR="00A77140" w:rsidRPr="00971A26" w14:paraId="4BC310F4" w14:textId="77777777" w:rsidTr="0037434D">
        <w:trPr>
          <w:trHeight w:val="300"/>
          <w:tblHeader/>
        </w:trPr>
        <w:tc>
          <w:tcPr>
            <w:tcW w:w="625" w:type="dxa"/>
            <w:noWrap/>
            <w:vAlign w:val="center"/>
            <w:hideMark/>
          </w:tcPr>
          <w:p w14:paraId="4C09F880" w14:textId="77777777" w:rsidR="00A77140" w:rsidRPr="00971A26" w:rsidRDefault="00A77140" w:rsidP="00A77140">
            <w:pPr>
              <w:jc w:val="center"/>
              <w:rPr>
                <w:b/>
              </w:rPr>
            </w:pPr>
            <w:r w:rsidRPr="00971A26">
              <w:rPr>
                <w:b/>
              </w:rPr>
              <w:t>No</w:t>
            </w:r>
          </w:p>
        </w:tc>
        <w:tc>
          <w:tcPr>
            <w:tcW w:w="2160" w:type="dxa"/>
            <w:noWrap/>
            <w:vAlign w:val="center"/>
            <w:hideMark/>
          </w:tcPr>
          <w:p w14:paraId="358F303A" w14:textId="77777777" w:rsidR="00A77140" w:rsidRPr="00971A26" w:rsidRDefault="00A77140" w:rsidP="00A77140">
            <w:pPr>
              <w:jc w:val="center"/>
              <w:rPr>
                <w:b/>
              </w:rPr>
            </w:pPr>
            <w:r w:rsidRPr="00971A26">
              <w:rPr>
                <w:b/>
              </w:rPr>
              <w:t>Nama Atribut</w:t>
            </w:r>
          </w:p>
        </w:tc>
        <w:tc>
          <w:tcPr>
            <w:tcW w:w="1530" w:type="dxa"/>
            <w:noWrap/>
            <w:vAlign w:val="center"/>
            <w:hideMark/>
          </w:tcPr>
          <w:p w14:paraId="5139DFDC" w14:textId="77777777" w:rsidR="00A77140" w:rsidRPr="00971A26" w:rsidRDefault="00A77140" w:rsidP="00A77140">
            <w:pPr>
              <w:jc w:val="center"/>
              <w:rPr>
                <w:b/>
              </w:rPr>
            </w:pPr>
            <w:r w:rsidRPr="00971A26">
              <w:rPr>
                <w:b/>
              </w:rPr>
              <w:t>Tipe Data</w:t>
            </w:r>
          </w:p>
        </w:tc>
        <w:tc>
          <w:tcPr>
            <w:tcW w:w="960" w:type="dxa"/>
            <w:noWrap/>
            <w:vAlign w:val="center"/>
            <w:hideMark/>
          </w:tcPr>
          <w:p w14:paraId="344DDD01" w14:textId="77777777" w:rsidR="00A77140" w:rsidRPr="00971A26" w:rsidRDefault="00A77140" w:rsidP="00A77140">
            <w:pPr>
              <w:jc w:val="center"/>
              <w:rPr>
                <w:b/>
              </w:rPr>
            </w:pPr>
            <w:r w:rsidRPr="00971A26">
              <w:rPr>
                <w:b/>
              </w:rPr>
              <w:t>Ukuran</w:t>
            </w:r>
          </w:p>
        </w:tc>
        <w:tc>
          <w:tcPr>
            <w:tcW w:w="2280" w:type="dxa"/>
            <w:noWrap/>
            <w:vAlign w:val="center"/>
            <w:hideMark/>
          </w:tcPr>
          <w:p w14:paraId="2A24404A" w14:textId="6B3C9D25" w:rsidR="00A77140" w:rsidRPr="00971A26" w:rsidRDefault="00993D36" w:rsidP="00A77140">
            <w:pPr>
              <w:jc w:val="center"/>
              <w:rPr>
                <w:b/>
              </w:rPr>
            </w:pPr>
            <w:r w:rsidRPr="00971A26">
              <w:rPr>
                <w:b/>
                <w:i/>
              </w:rPr>
              <w:t>Key Constraint</w:t>
            </w:r>
          </w:p>
        </w:tc>
      </w:tr>
      <w:tr w:rsidR="00A77140" w:rsidRPr="00971A26" w14:paraId="0B37D8D3" w14:textId="77777777" w:rsidTr="00A77140">
        <w:trPr>
          <w:trHeight w:val="300"/>
        </w:trPr>
        <w:tc>
          <w:tcPr>
            <w:tcW w:w="625" w:type="dxa"/>
            <w:noWrap/>
            <w:vAlign w:val="center"/>
            <w:hideMark/>
          </w:tcPr>
          <w:p w14:paraId="156E31B7" w14:textId="77777777" w:rsidR="00A77140" w:rsidRPr="00971A26" w:rsidRDefault="00A77140" w:rsidP="00A77140">
            <w:pPr>
              <w:jc w:val="center"/>
            </w:pPr>
            <w:r w:rsidRPr="00971A26">
              <w:t>1</w:t>
            </w:r>
          </w:p>
        </w:tc>
        <w:tc>
          <w:tcPr>
            <w:tcW w:w="2160" w:type="dxa"/>
            <w:noWrap/>
            <w:vAlign w:val="center"/>
            <w:hideMark/>
          </w:tcPr>
          <w:p w14:paraId="3F76017D" w14:textId="77777777" w:rsidR="00A77140" w:rsidRPr="00971A26" w:rsidRDefault="00A77140" w:rsidP="00A77140">
            <w:pPr>
              <w:jc w:val="left"/>
              <w:rPr>
                <w:i/>
              </w:rPr>
            </w:pPr>
            <w:r w:rsidRPr="00971A26">
              <w:rPr>
                <w:i/>
              </w:rPr>
              <w:t>id</w:t>
            </w:r>
          </w:p>
        </w:tc>
        <w:tc>
          <w:tcPr>
            <w:tcW w:w="1530" w:type="dxa"/>
            <w:noWrap/>
            <w:vAlign w:val="center"/>
            <w:hideMark/>
          </w:tcPr>
          <w:p w14:paraId="2D23E13E" w14:textId="77777777" w:rsidR="00A77140" w:rsidRPr="00971A26" w:rsidRDefault="00A77140" w:rsidP="00A77140">
            <w:pPr>
              <w:jc w:val="center"/>
              <w:rPr>
                <w:i/>
              </w:rPr>
            </w:pPr>
            <w:r w:rsidRPr="00971A26">
              <w:rPr>
                <w:i/>
              </w:rPr>
              <w:t>int</w:t>
            </w:r>
          </w:p>
        </w:tc>
        <w:tc>
          <w:tcPr>
            <w:tcW w:w="960" w:type="dxa"/>
            <w:noWrap/>
            <w:vAlign w:val="center"/>
            <w:hideMark/>
          </w:tcPr>
          <w:p w14:paraId="5484D047" w14:textId="77777777" w:rsidR="00A77140" w:rsidRPr="00971A26" w:rsidRDefault="00A77140" w:rsidP="00A77140">
            <w:pPr>
              <w:jc w:val="center"/>
            </w:pPr>
            <w:r w:rsidRPr="00971A26">
              <w:t>10</w:t>
            </w:r>
          </w:p>
        </w:tc>
        <w:tc>
          <w:tcPr>
            <w:tcW w:w="2280" w:type="dxa"/>
            <w:noWrap/>
            <w:vAlign w:val="center"/>
            <w:hideMark/>
          </w:tcPr>
          <w:p w14:paraId="06371BF2" w14:textId="77777777" w:rsidR="00A77140" w:rsidRPr="00971A26" w:rsidRDefault="00A77140" w:rsidP="00A77140">
            <w:pPr>
              <w:jc w:val="center"/>
            </w:pPr>
            <w:r w:rsidRPr="00971A26">
              <w:t>PK</w:t>
            </w:r>
          </w:p>
        </w:tc>
      </w:tr>
      <w:tr w:rsidR="00A77140" w:rsidRPr="00971A26" w14:paraId="20A7A9D4" w14:textId="77777777" w:rsidTr="00A77140">
        <w:trPr>
          <w:trHeight w:val="300"/>
        </w:trPr>
        <w:tc>
          <w:tcPr>
            <w:tcW w:w="625" w:type="dxa"/>
            <w:noWrap/>
            <w:vAlign w:val="center"/>
            <w:hideMark/>
          </w:tcPr>
          <w:p w14:paraId="7885DC2F" w14:textId="77777777" w:rsidR="00A77140" w:rsidRPr="00971A26" w:rsidRDefault="00A77140" w:rsidP="00A77140">
            <w:pPr>
              <w:jc w:val="center"/>
            </w:pPr>
            <w:r w:rsidRPr="00971A26">
              <w:t>2</w:t>
            </w:r>
          </w:p>
        </w:tc>
        <w:tc>
          <w:tcPr>
            <w:tcW w:w="2160" w:type="dxa"/>
            <w:noWrap/>
            <w:vAlign w:val="center"/>
            <w:hideMark/>
          </w:tcPr>
          <w:p w14:paraId="425CE67E" w14:textId="77777777" w:rsidR="00A77140" w:rsidRPr="00971A26" w:rsidRDefault="00A77140" w:rsidP="00A77140">
            <w:pPr>
              <w:jc w:val="left"/>
            </w:pPr>
            <w:r w:rsidRPr="00971A26">
              <w:t>tanggal_transaksi</w:t>
            </w:r>
          </w:p>
        </w:tc>
        <w:tc>
          <w:tcPr>
            <w:tcW w:w="1530" w:type="dxa"/>
            <w:noWrap/>
            <w:vAlign w:val="center"/>
            <w:hideMark/>
          </w:tcPr>
          <w:p w14:paraId="01034D83" w14:textId="77777777" w:rsidR="00A77140" w:rsidRPr="00971A26" w:rsidRDefault="00A77140" w:rsidP="00A77140">
            <w:pPr>
              <w:jc w:val="center"/>
            </w:pPr>
            <w:r w:rsidRPr="00971A26">
              <w:t>date</w:t>
            </w:r>
          </w:p>
        </w:tc>
        <w:tc>
          <w:tcPr>
            <w:tcW w:w="960" w:type="dxa"/>
            <w:noWrap/>
            <w:vAlign w:val="center"/>
            <w:hideMark/>
          </w:tcPr>
          <w:p w14:paraId="76C156FB" w14:textId="40E600FA" w:rsidR="00A77140" w:rsidRPr="00971A26" w:rsidRDefault="00A77140" w:rsidP="00A77140">
            <w:pPr>
              <w:jc w:val="center"/>
            </w:pPr>
          </w:p>
        </w:tc>
        <w:tc>
          <w:tcPr>
            <w:tcW w:w="2280" w:type="dxa"/>
            <w:noWrap/>
            <w:vAlign w:val="center"/>
            <w:hideMark/>
          </w:tcPr>
          <w:p w14:paraId="7232C475" w14:textId="52C0553B" w:rsidR="00A77140" w:rsidRPr="00971A26" w:rsidRDefault="00A77140" w:rsidP="00A77140">
            <w:pPr>
              <w:jc w:val="center"/>
            </w:pPr>
          </w:p>
        </w:tc>
      </w:tr>
      <w:tr w:rsidR="00971E0B" w:rsidRPr="00971A26" w14:paraId="0B89A1E8" w14:textId="77777777" w:rsidTr="00A77140">
        <w:trPr>
          <w:trHeight w:val="300"/>
        </w:trPr>
        <w:tc>
          <w:tcPr>
            <w:tcW w:w="625" w:type="dxa"/>
            <w:noWrap/>
            <w:vAlign w:val="center"/>
            <w:hideMark/>
          </w:tcPr>
          <w:p w14:paraId="5B2ADE17" w14:textId="77777777" w:rsidR="00971E0B" w:rsidRPr="00971A26" w:rsidRDefault="00971E0B" w:rsidP="00971E0B">
            <w:pPr>
              <w:jc w:val="center"/>
            </w:pPr>
            <w:r w:rsidRPr="00971A26">
              <w:t>3</w:t>
            </w:r>
          </w:p>
        </w:tc>
        <w:tc>
          <w:tcPr>
            <w:tcW w:w="2160" w:type="dxa"/>
            <w:noWrap/>
            <w:vAlign w:val="center"/>
            <w:hideMark/>
          </w:tcPr>
          <w:p w14:paraId="1696FB6A" w14:textId="6FD8385B" w:rsidR="00971E0B" w:rsidRPr="00971A26" w:rsidRDefault="00B8617D" w:rsidP="00971E0B">
            <w:pPr>
              <w:jc w:val="left"/>
            </w:pPr>
            <w:r w:rsidRPr="00971A26">
              <w:rPr>
                <w:i/>
              </w:rPr>
              <w:t>supplier</w:t>
            </w:r>
            <w:r w:rsidR="00971E0B" w:rsidRPr="00971A26">
              <w:t>_id</w:t>
            </w:r>
          </w:p>
        </w:tc>
        <w:tc>
          <w:tcPr>
            <w:tcW w:w="1530" w:type="dxa"/>
            <w:noWrap/>
            <w:vAlign w:val="center"/>
            <w:hideMark/>
          </w:tcPr>
          <w:p w14:paraId="3937C9EE" w14:textId="1C8EDBA7" w:rsidR="00971E0B" w:rsidRPr="00971A26" w:rsidRDefault="00971E0B" w:rsidP="00971E0B">
            <w:pPr>
              <w:jc w:val="center"/>
              <w:rPr>
                <w:i/>
              </w:rPr>
            </w:pPr>
            <w:r w:rsidRPr="00971A26">
              <w:rPr>
                <w:i/>
              </w:rPr>
              <w:t>int</w:t>
            </w:r>
          </w:p>
        </w:tc>
        <w:tc>
          <w:tcPr>
            <w:tcW w:w="960" w:type="dxa"/>
            <w:noWrap/>
            <w:vAlign w:val="center"/>
            <w:hideMark/>
          </w:tcPr>
          <w:p w14:paraId="2C4A80AF" w14:textId="5A1683CB" w:rsidR="00971E0B" w:rsidRPr="00971A26" w:rsidRDefault="00971E0B" w:rsidP="00971E0B">
            <w:pPr>
              <w:jc w:val="center"/>
            </w:pPr>
            <w:r w:rsidRPr="00971A26">
              <w:t>10</w:t>
            </w:r>
          </w:p>
        </w:tc>
        <w:tc>
          <w:tcPr>
            <w:tcW w:w="2280" w:type="dxa"/>
            <w:noWrap/>
            <w:vAlign w:val="center"/>
            <w:hideMark/>
          </w:tcPr>
          <w:p w14:paraId="41378F84" w14:textId="6B2A9F8B" w:rsidR="00971E0B" w:rsidRPr="00971A26" w:rsidRDefault="00B8617D" w:rsidP="00971E0B">
            <w:pPr>
              <w:jc w:val="center"/>
            </w:pPr>
            <w:r w:rsidRPr="00971A26">
              <w:rPr>
                <w:i/>
              </w:rPr>
              <w:t>Foreign Key</w:t>
            </w:r>
          </w:p>
        </w:tc>
      </w:tr>
      <w:tr w:rsidR="00971E0B" w:rsidRPr="00971A26" w14:paraId="49D39AEA" w14:textId="77777777" w:rsidTr="00A77140">
        <w:trPr>
          <w:trHeight w:val="300"/>
        </w:trPr>
        <w:tc>
          <w:tcPr>
            <w:tcW w:w="625" w:type="dxa"/>
            <w:noWrap/>
            <w:vAlign w:val="center"/>
            <w:hideMark/>
          </w:tcPr>
          <w:p w14:paraId="3A150AC9" w14:textId="77777777" w:rsidR="00971E0B" w:rsidRPr="00971A26" w:rsidRDefault="00971E0B" w:rsidP="00971E0B">
            <w:pPr>
              <w:jc w:val="center"/>
            </w:pPr>
            <w:r w:rsidRPr="00971A26">
              <w:t>4</w:t>
            </w:r>
          </w:p>
        </w:tc>
        <w:tc>
          <w:tcPr>
            <w:tcW w:w="2160" w:type="dxa"/>
            <w:noWrap/>
            <w:vAlign w:val="center"/>
            <w:hideMark/>
          </w:tcPr>
          <w:p w14:paraId="544BA220" w14:textId="688C9284" w:rsidR="00971E0B" w:rsidRPr="00971A26" w:rsidRDefault="00061373" w:rsidP="00971E0B">
            <w:pPr>
              <w:jc w:val="left"/>
            </w:pPr>
            <w:r w:rsidRPr="00971A26">
              <w:rPr>
                <w:i/>
              </w:rPr>
              <w:t>invoice</w:t>
            </w:r>
            <w:r w:rsidR="00971E0B" w:rsidRPr="00971A26">
              <w:t>_number</w:t>
            </w:r>
          </w:p>
        </w:tc>
        <w:tc>
          <w:tcPr>
            <w:tcW w:w="1530" w:type="dxa"/>
            <w:noWrap/>
            <w:vAlign w:val="center"/>
            <w:hideMark/>
          </w:tcPr>
          <w:p w14:paraId="74978F0C" w14:textId="568EF3A2" w:rsidR="00971E0B" w:rsidRPr="00971A26" w:rsidRDefault="00B8617D" w:rsidP="00971E0B">
            <w:pPr>
              <w:jc w:val="center"/>
            </w:pPr>
            <w:r w:rsidRPr="00971A26">
              <w:rPr>
                <w:i/>
              </w:rPr>
              <w:t>varchar</w:t>
            </w:r>
          </w:p>
        </w:tc>
        <w:tc>
          <w:tcPr>
            <w:tcW w:w="960" w:type="dxa"/>
            <w:noWrap/>
            <w:vAlign w:val="center"/>
            <w:hideMark/>
          </w:tcPr>
          <w:p w14:paraId="7557AF00" w14:textId="41F8504D" w:rsidR="00971E0B" w:rsidRPr="00971A26" w:rsidRDefault="00971E0B" w:rsidP="00971E0B">
            <w:pPr>
              <w:jc w:val="center"/>
            </w:pPr>
            <w:r w:rsidRPr="00971A26">
              <w:t>20</w:t>
            </w:r>
          </w:p>
        </w:tc>
        <w:tc>
          <w:tcPr>
            <w:tcW w:w="2280" w:type="dxa"/>
            <w:noWrap/>
            <w:vAlign w:val="center"/>
            <w:hideMark/>
          </w:tcPr>
          <w:p w14:paraId="3FE185B7" w14:textId="6E2D6ABE" w:rsidR="00971E0B" w:rsidRPr="00971A26" w:rsidRDefault="00971E0B" w:rsidP="00971E0B">
            <w:pPr>
              <w:jc w:val="center"/>
            </w:pPr>
          </w:p>
        </w:tc>
      </w:tr>
      <w:tr w:rsidR="00971E0B" w:rsidRPr="00971A26" w14:paraId="55ED76AB" w14:textId="77777777" w:rsidTr="00A77140">
        <w:trPr>
          <w:trHeight w:val="300"/>
        </w:trPr>
        <w:tc>
          <w:tcPr>
            <w:tcW w:w="625" w:type="dxa"/>
            <w:noWrap/>
            <w:vAlign w:val="center"/>
            <w:hideMark/>
          </w:tcPr>
          <w:p w14:paraId="55EAF041" w14:textId="77777777" w:rsidR="00971E0B" w:rsidRPr="00971A26" w:rsidRDefault="00971E0B" w:rsidP="00971E0B">
            <w:pPr>
              <w:jc w:val="center"/>
            </w:pPr>
            <w:r w:rsidRPr="00971A26">
              <w:t>5</w:t>
            </w:r>
          </w:p>
        </w:tc>
        <w:tc>
          <w:tcPr>
            <w:tcW w:w="2160" w:type="dxa"/>
            <w:noWrap/>
            <w:vAlign w:val="center"/>
            <w:hideMark/>
          </w:tcPr>
          <w:p w14:paraId="310FC102" w14:textId="3EECFE7E" w:rsidR="00971E0B" w:rsidRPr="00971A26" w:rsidRDefault="00971E0B" w:rsidP="00971E0B">
            <w:pPr>
              <w:jc w:val="left"/>
            </w:pPr>
            <w:r w:rsidRPr="00971A26">
              <w:t>total_harga</w:t>
            </w:r>
          </w:p>
        </w:tc>
        <w:tc>
          <w:tcPr>
            <w:tcW w:w="1530" w:type="dxa"/>
            <w:noWrap/>
            <w:vAlign w:val="center"/>
            <w:hideMark/>
          </w:tcPr>
          <w:p w14:paraId="446C49EF" w14:textId="0B4929C2" w:rsidR="00971E0B" w:rsidRPr="00971A26" w:rsidRDefault="00971E0B" w:rsidP="00971E0B">
            <w:pPr>
              <w:jc w:val="center"/>
              <w:rPr>
                <w:i/>
              </w:rPr>
            </w:pPr>
            <w:r w:rsidRPr="00971A26">
              <w:rPr>
                <w:i/>
              </w:rPr>
              <w:t>int</w:t>
            </w:r>
          </w:p>
        </w:tc>
        <w:tc>
          <w:tcPr>
            <w:tcW w:w="960" w:type="dxa"/>
            <w:noWrap/>
            <w:vAlign w:val="center"/>
            <w:hideMark/>
          </w:tcPr>
          <w:p w14:paraId="095D385C" w14:textId="213E5C3D" w:rsidR="00971E0B" w:rsidRPr="00971A26" w:rsidRDefault="00971E0B" w:rsidP="00971E0B">
            <w:pPr>
              <w:jc w:val="center"/>
            </w:pPr>
            <w:r w:rsidRPr="00971A26">
              <w:t>11</w:t>
            </w:r>
          </w:p>
        </w:tc>
        <w:tc>
          <w:tcPr>
            <w:tcW w:w="2280" w:type="dxa"/>
            <w:noWrap/>
            <w:vAlign w:val="center"/>
            <w:hideMark/>
          </w:tcPr>
          <w:p w14:paraId="5847CF6D" w14:textId="37928D2E" w:rsidR="00971E0B" w:rsidRPr="00971A26" w:rsidRDefault="00971E0B" w:rsidP="00971E0B">
            <w:pPr>
              <w:jc w:val="center"/>
            </w:pPr>
          </w:p>
        </w:tc>
      </w:tr>
      <w:tr w:rsidR="00971E0B" w:rsidRPr="00971A26" w14:paraId="009C22AC" w14:textId="77777777" w:rsidTr="00A77140">
        <w:trPr>
          <w:trHeight w:val="300"/>
        </w:trPr>
        <w:tc>
          <w:tcPr>
            <w:tcW w:w="625" w:type="dxa"/>
            <w:noWrap/>
            <w:vAlign w:val="center"/>
            <w:hideMark/>
          </w:tcPr>
          <w:p w14:paraId="11EE5172" w14:textId="77777777" w:rsidR="00971E0B" w:rsidRPr="00971A26" w:rsidRDefault="00971E0B" w:rsidP="00971E0B">
            <w:pPr>
              <w:jc w:val="center"/>
            </w:pPr>
            <w:r w:rsidRPr="00971A26">
              <w:t>6</w:t>
            </w:r>
          </w:p>
        </w:tc>
        <w:tc>
          <w:tcPr>
            <w:tcW w:w="2160" w:type="dxa"/>
            <w:noWrap/>
            <w:vAlign w:val="center"/>
            <w:hideMark/>
          </w:tcPr>
          <w:p w14:paraId="7EB73549" w14:textId="7CD43CDA" w:rsidR="00971E0B" w:rsidRPr="00971A26" w:rsidRDefault="00971E0B" w:rsidP="00971E0B">
            <w:pPr>
              <w:jc w:val="left"/>
            </w:pPr>
            <w:r w:rsidRPr="00971A26">
              <w:t>status</w:t>
            </w:r>
          </w:p>
        </w:tc>
        <w:tc>
          <w:tcPr>
            <w:tcW w:w="1530" w:type="dxa"/>
            <w:noWrap/>
            <w:vAlign w:val="center"/>
            <w:hideMark/>
          </w:tcPr>
          <w:p w14:paraId="55843E89" w14:textId="5C939EEE" w:rsidR="00971E0B" w:rsidRPr="00971A26" w:rsidRDefault="00061373" w:rsidP="00971E0B">
            <w:pPr>
              <w:jc w:val="center"/>
            </w:pPr>
            <w:r w:rsidRPr="00971A26">
              <w:rPr>
                <w:i/>
              </w:rPr>
              <w:t>enum</w:t>
            </w:r>
          </w:p>
        </w:tc>
        <w:tc>
          <w:tcPr>
            <w:tcW w:w="960" w:type="dxa"/>
            <w:noWrap/>
            <w:vAlign w:val="center"/>
            <w:hideMark/>
          </w:tcPr>
          <w:p w14:paraId="4D5FE1EA" w14:textId="08736757" w:rsidR="00971E0B" w:rsidRPr="00971A26" w:rsidRDefault="00971E0B" w:rsidP="00971E0B">
            <w:pPr>
              <w:jc w:val="center"/>
            </w:pPr>
          </w:p>
        </w:tc>
        <w:tc>
          <w:tcPr>
            <w:tcW w:w="2280" w:type="dxa"/>
            <w:noWrap/>
            <w:vAlign w:val="center"/>
            <w:hideMark/>
          </w:tcPr>
          <w:p w14:paraId="726AA72B" w14:textId="0C3EE1E6" w:rsidR="00971E0B" w:rsidRPr="00971A26" w:rsidRDefault="00971E0B" w:rsidP="00971E0B">
            <w:pPr>
              <w:jc w:val="center"/>
            </w:pPr>
          </w:p>
        </w:tc>
      </w:tr>
      <w:tr w:rsidR="00971E0B" w:rsidRPr="00971A26" w14:paraId="2BC96771" w14:textId="77777777" w:rsidTr="00A77140">
        <w:trPr>
          <w:trHeight w:val="300"/>
        </w:trPr>
        <w:tc>
          <w:tcPr>
            <w:tcW w:w="625" w:type="dxa"/>
            <w:noWrap/>
            <w:vAlign w:val="center"/>
            <w:hideMark/>
          </w:tcPr>
          <w:p w14:paraId="00EAD251" w14:textId="77777777" w:rsidR="00971E0B" w:rsidRPr="00971A26" w:rsidRDefault="00971E0B" w:rsidP="00971E0B">
            <w:pPr>
              <w:jc w:val="center"/>
            </w:pPr>
            <w:r w:rsidRPr="00971A26">
              <w:t>7</w:t>
            </w:r>
          </w:p>
        </w:tc>
        <w:tc>
          <w:tcPr>
            <w:tcW w:w="2160" w:type="dxa"/>
            <w:noWrap/>
            <w:vAlign w:val="center"/>
            <w:hideMark/>
          </w:tcPr>
          <w:p w14:paraId="4B9318E3" w14:textId="06CEC855" w:rsidR="00971E0B" w:rsidRPr="00971A26" w:rsidRDefault="00971E0B" w:rsidP="00971E0B">
            <w:pPr>
              <w:jc w:val="left"/>
            </w:pPr>
            <w:r w:rsidRPr="00971A26">
              <w:t>created_by</w:t>
            </w:r>
          </w:p>
        </w:tc>
        <w:tc>
          <w:tcPr>
            <w:tcW w:w="1530" w:type="dxa"/>
            <w:noWrap/>
            <w:vAlign w:val="center"/>
            <w:hideMark/>
          </w:tcPr>
          <w:p w14:paraId="652E88ED" w14:textId="160980AC" w:rsidR="00971E0B" w:rsidRPr="00971A26" w:rsidRDefault="00061373" w:rsidP="00971E0B">
            <w:pPr>
              <w:jc w:val="center"/>
            </w:pPr>
            <w:r w:rsidRPr="00971A26">
              <w:rPr>
                <w:i/>
              </w:rPr>
              <w:t>bigint</w:t>
            </w:r>
          </w:p>
        </w:tc>
        <w:tc>
          <w:tcPr>
            <w:tcW w:w="960" w:type="dxa"/>
            <w:noWrap/>
            <w:vAlign w:val="center"/>
            <w:hideMark/>
          </w:tcPr>
          <w:p w14:paraId="4547D020" w14:textId="4F398C40" w:rsidR="00971E0B" w:rsidRPr="00971A26" w:rsidRDefault="00971E0B" w:rsidP="00971E0B">
            <w:pPr>
              <w:jc w:val="center"/>
            </w:pPr>
            <w:r w:rsidRPr="00971A26">
              <w:t>20</w:t>
            </w:r>
          </w:p>
        </w:tc>
        <w:tc>
          <w:tcPr>
            <w:tcW w:w="2280" w:type="dxa"/>
            <w:noWrap/>
            <w:vAlign w:val="center"/>
            <w:hideMark/>
          </w:tcPr>
          <w:p w14:paraId="6F084845" w14:textId="3556C74B" w:rsidR="00971E0B" w:rsidRPr="00971A26" w:rsidRDefault="00B8617D" w:rsidP="00971E0B">
            <w:pPr>
              <w:jc w:val="center"/>
            </w:pPr>
            <w:r w:rsidRPr="00971A26">
              <w:rPr>
                <w:i/>
              </w:rPr>
              <w:t>Foreign Key</w:t>
            </w:r>
          </w:p>
        </w:tc>
      </w:tr>
      <w:tr w:rsidR="00971E0B" w:rsidRPr="00971A26" w14:paraId="296117C6" w14:textId="77777777" w:rsidTr="00A77140">
        <w:trPr>
          <w:trHeight w:val="300"/>
        </w:trPr>
        <w:tc>
          <w:tcPr>
            <w:tcW w:w="625" w:type="dxa"/>
            <w:noWrap/>
            <w:vAlign w:val="center"/>
            <w:hideMark/>
          </w:tcPr>
          <w:p w14:paraId="689234F0" w14:textId="77777777" w:rsidR="00971E0B" w:rsidRPr="00971A26" w:rsidRDefault="00971E0B" w:rsidP="00971E0B">
            <w:pPr>
              <w:jc w:val="center"/>
            </w:pPr>
            <w:r w:rsidRPr="00971A26">
              <w:t>8</w:t>
            </w:r>
          </w:p>
        </w:tc>
        <w:tc>
          <w:tcPr>
            <w:tcW w:w="2160" w:type="dxa"/>
            <w:noWrap/>
            <w:vAlign w:val="center"/>
            <w:hideMark/>
          </w:tcPr>
          <w:p w14:paraId="4C05C1B0" w14:textId="7C0D5BD4" w:rsidR="00971E0B" w:rsidRPr="00971A26" w:rsidRDefault="004E104A" w:rsidP="00971E0B">
            <w:pPr>
              <w:jc w:val="left"/>
            </w:pPr>
            <w:r w:rsidRPr="00971A26">
              <w:rPr>
                <w:i/>
              </w:rPr>
              <w:t>Update</w:t>
            </w:r>
            <w:r w:rsidR="00971E0B" w:rsidRPr="00971A26">
              <w:t>d_by</w:t>
            </w:r>
          </w:p>
        </w:tc>
        <w:tc>
          <w:tcPr>
            <w:tcW w:w="1530" w:type="dxa"/>
            <w:noWrap/>
            <w:vAlign w:val="center"/>
            <w:hideMark/>
          </w:tcPr>
          <w:p w14:paraId="13E4695D" w14:textId="7F92BE79" w:rsidR="00971E0B" w:rsidRPr="00971A26" w:rsidRDefault="00061373" w:rsidP="00971E0B">
            <w:pPr>
              <w:jc w:val="center"/>
            </w:pPr>
            <w:r w:rsidRPr="00971A26">
              <w:rPr>
                <w:i/>
              </w:rPr>
              <w:t>bigint</w:t>
            </w:r>
          </w:p>
        </w:tc>
        <w:tc>
          <w:tcPr>
            <w:tcW w:w="960" w:type="dxa"/>
            <w:noWrap/>
            <w:vAlign w:val="center"/>
            <w:hideMark/>
          </w:tcPr>
          <w:p w14:paraId="3CAAC1E4" w14:textId="3A21E08C" w:rsidR="00971E0B" w:rsidRPr="00971A26" w:rsidRDefault="00971E0B" w:rsidP="00971E0B">
            <w:pPr>
              <w:jc w:val="center"/>
            </w:pPr>
            <w:r w:rsidRPr="00971A26">
              <w:t>20</w:t>
            </w:r>
          </w:p>
        </w:tc>
        <w:tc>
          <w:tcPr>
            <w:tcW w:w="2280" w:type="dxa"/>
            <w:noWrap/>
            <w:vAlign w:val="center"/>
            <w:hideMark/>
          </w:tcPr>
          <w:p w14:paraId="7DDD2F00" w14:textId="44D72694" w:rsidR="00971E0B" w:rsidRPr="00971A26" w:rsidRDefault="00971E0B" w:rsidP="00971E0B">
            <w:pPr>
              <w:jc w:val="center"/>
            </w:pPr>
          </w:p>
        </w:tc>
      </w:tr>
      <w:tr w:rsidR="00971E0B" w:rsidRPr="00971A26" w14:paraId="53DDF1D2" w14:textId="77777777" w:rsidTr="00A77140">
        <w:trPr>
          <w:trHeight w:val="300"/>
        </w:trPr>
        <w:tc>
          <w:tcPr>
            <w:tcW w:w="625" w:type="dxa"/>
            <w:noWrap/>
            <w:vAlign w:val="center"/>
            <w:hideMark/>
          </w:tcPr>
          <w:p w14:paraId="0CD9DBAD" w14:textId="77777777" w:rsidR="00971E0B" w:rsidRPr="00971A26" w:rsidRDefault="00971E0B" w:rsidP="00971E0B">
            <w:pPr>
              <w:jc w:val="center"/>
            </w:pPr>
            <w:r w:rsidRPr="00971A26">
              <w:lastRenderedPageBreak/>
              <w:t>9</w:t>
            </w:r>
          </w:p>
        </w:tc>
        <w:tc>
          <w:tcPr>
            <w:tcW w:w="2160" w:type="dxa"/>
            <w:noWrap/>
            <w:vAlign w:val="center"/>
            <w:hideMark/>
          </w:tcPr>
          <w:p w14:paraId="1CCD4009" w14:textId="155FCB7B" w:rsidR="00971E0B" w:rsidRPr="00971A26" w:rsidRDefault="00B8617D" w:rsidP="00971E0B">
            <w:pPr>
              <w:jc w:val="left"/>
            </w:pPr>
            <w:r w:rsidRPr="00971A26">
              <w:rPr>
                <w:i/>
              </w:rPr>
              <w:t>created_at</w:t>
            </w:r>
          </w:p>
        </w:tc>
        <w:tc>
          <w:tcPr>
            <w:tcW w:w="1530" w:type="dxa"/>
            <w:noWrap/>
            <w:vAlign w:val="center"/>
            <w:hideMark/>
          </w:tcPr>
          <w:p w14:paraId="091E57FD" w14:textId="1C8522E0" w:rsidR="00971E0B" w:rsidRPr="00971A26" w:rsidRDefault="00971E0B" w:rsidP="00971E0B">
            <w:pPr>
              <w:jc w:val="center"/>
            </w:pPr>
            <w:r w:rsidRPr="00971A26">
              <w:t>timestamp</w:t>
            </w:r>
          </w:p>
        </w:tc>
        <w:tc>
          <w:tcPr>
            <w:tcW w:w="960" w:type="dxa"/>
            <w:noWrap/>
            <w:vAlign w:val="center"/>
            <w:hideMark/>
          </w:tcPr>
          <w:p w14:paraId="6C2239A8" w14:textId="0CEFD861" w:rsidR="00971E0B" w:rsidRPr="00971A26" w:rsidRDefault="00971E0B" w:rsidP="00971E0B">
            <w:pPr>
              <w:jc w:val="center"/>
            </w:pPr>
          </w:p>
        </w:tc>
        <w:tc>
          <w:tcPr>
            <w:tcW w:w="2280" w:type="dxa"/>
            <w:noWrap/>
            <w:vAlign w:val="center"/>
            <w:hideMark/>
          </w:tcPr>
          <w:p w14:paraId="780ADD6F" w14:textId="684CC831" w:rsidR="00971E0B" w:rsidRPr="00971A26" w:rsidRDefault="00971E0B" w:rsidP="00971E0B">
            <w:pPr>
              <w:jc w:val="center"/>
            </w:pPr>
          </w:p>
        </w:tc>
      </w:tr>
      <w:tr w:rsidR="00971E0B" w:rsidRPr="00971A26" w14:paraId="69FA0E55" w14:textId="77777777" w:rsidTr="00A77140">
        <w:trPr>
          <w:trHeight w:val="300"/>
        </w:trPr>
        <w:tc>
          <w:tcPr>
            <w:tcW w:w="625" w:type="dxa"/>
            <w:noWrap/>
            <w:vAlign w:val="center"/>
          </w:tcPr>
          <w:p w14:paraId="4656E9D8" w14:textId="4AAE58CA" w:rsidR="00971E0B" w:rsidRPr="00971A26" w:rsidRDefault="00971E0B" w:rsidP="00971E0B">
            <w:pPr>
              <w:jc w:val="center"/>
            </w:pPr>
            <w:r w:rsidRPr="00971A26">
              <w:t>10</w:t>
            </w:r>
          </w:p>
        </w:tc>
        <w:tc>
          <w:tcPr>
            <w:tcW w:w="2160" w:type="dxa"/>
            <w:noWrap/>
            <w:vAlign w:val="center"/>
          </w:tcPr>
          <w:p w14:paraId="0F55D49F" w14:textId="5885CF0E" w:rsidR="00971E0B" w:rsidRPr="00971A26" w:rsidRDefault="00B8617D" w:rsidP="00971E0B">
            <w:pPr>
              <w:jc w:val="left"/>
            </w:pPr>
            <w:r w:rsidRPr="00971A26">
              <w:rPr>
                <w:i/>
              </w:rPr>
              <w:t>updated_at</w:t>
            </w:r>
          </w:p>
        </w:tc>
        <w:tc>
          <w:tcPr>
            <w:tcW w:w="1530" w:type="dxa"/>
            <w:noWrap/>
            <w:vAlign w:val="center"/>
          </w:tcPr>
          <w:p w14:paraId="6ACA805F" w14:textId="697E9748" w:rsidR="00971E0B" w:rsidRPr="00971A26" w:rsidRDefault="00971E0B" w:rsidP="00971E0B">
            <w:pPr>
              <w:jc w:val="center"/>
            </w:pPr>
            <w:r w:rsidRPr="00971A26">
              <w:t>timestamp</w:t>
            </w:r>
          </w:p>
        </w:tc>
        <w:tc>
          <w:tcPr>
            <w:tcW w:w="960" w:type="dxa"/>
            <w:noWrap/>
            <w:vAlign w:val="center"/>
          </w:tcPr>
          <w:p w14:paraId="75ABA795" w14:textId="77777777" w:rsidR="00971E0B" w:rsidRPr="00971A26" w:rsidRDefault="00971E0B" w:rsidP="00971E0B">
            <w:pPr>
              <w:jc w:val="center"/>
            </w:pPr>
          </w:p>
        </w:tc>
        <w:tc>
          <w:tcPr>
            <w:tcW w:w="2280" w:type="dxa"/>
            <w:noWrap/>
            <w:vAlign w:val="center"/>
          </w:tcPr>
          <w:p w14:paraId="5548EEB2" w14:textId="77777777" w:rsidR="00971E0B" w:rsidRPr="00971A26" w:rsidRDefault="00971E0B" w:rsidP="00971E0B">
            <w:pPr>
              <w:jc w:val="center"/>
            </w:pPr>
          </w:p>
        </w:tc>
      </w:tr>
    </w:tbl>
    <w:p w14:paraId="5BE25B7E" w14:textId="77777777" w:rsidR="00A77140" w:rsidRPr="00971A26" w:rsidRDefault="00A77140" w:rsidP="00A77140"/>
    <w:p w14:paraId="63E9054B" w14:textId="28D69E04" w:rsidR="00762617" w:rsidRPr="00971A26" w:rsidRDefault="00762617" w:rsidP="00762617">
      <w:pPr>
        <w:pStyle w:val="ListParagraph"/>
        <w:numPr>
          <w:ilvl w:val="0"/>
          <w:numId w:val="41"/>
        </w:numPr>
        <w:ind w:left="720" w:hanging="450"/>
      </w:pPr>
      <w:r w:rsidRPr="00971A26">
        <w:t>Struktur Tabel Pembelian_</w:t>
      </w:r>
      <w:r w:rsidR="00B8617D" w:rsidRPr="00971A26">
        <w:rPr>
          <w:i/>
        </w:rPr>
        <w:t>product</w:t>
      </w:r>
    </w:p>
    <w:p w14:paraId="40E3D281" w14:textId="7A7604B9" w:rsidR="003E309F" w:rsidRPr="00971A26" w:rsidRDefault="005B74AC" w:rsidP="005B74AC">
      <w:pPr>
        <w:ind w:firstLine="720"/>
      </w:pPr>
      <w:r w:rsidRPr="00971A26">
        <w:t>Digunakan untuk menyimpan seluruh data detail pembelian pada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 Berikut struktur </w:t>
      </w:r>
      <w:r w:rsidR="00486131" w:rsidRPr="00971A26">
        <w:rPr>
          <w:i/>
        </w:rPr>
        <w:t>table</w:t>
      </w:r>
      <w:r w:rsidRPr="00971A26">
        <w:t xml:space="preserve"> pembelian_</w:t>
      </w:r>
      <w:r w:rsidR="00B8617D" w:rsidRPr="00971A26">
        <w:rPr>
          <w:i/>
        </w:rPr>
        <w:t>product</w:t>
      </w:r>
      <w:r w:rsidRPr="00971A26">
        <w:t xml:space="preserve"> pada Tabel 4</w:t>
      </w:r>
      <w:r w:rsidR="001D535E" w:rsidRPr="00971A26">
        <w:t>.14:</w:t>
      </w:r>
    </w:p>
    <w:p w14:paraId="4A74F785" w14:textId="3B6E3D14" w:rsidR="001D535E" w:rsidRPr="00971A26" w:rsidRDefault="001D535E" w:rsidP="001D535E">
      <w:pPr>
        <w:jc w:val="center"/>
      </w:pPr>
      <w:bookmarkStart w:id="101" w:name="_Toc29287966"/>
      <w:r w:rsidRPr="00971A26">
        <w:t>Tabel 4.</w:t>
      </w:r>
      <w:r w:rsidR="00121EBC" w:rsidRPr="00971A26">
        <w:fldChar w:fldCharType="begin"/>
      </w:r>
      <w:r w:rsidR="00121EBC" w:rsidRPr="00971A26">
        <w:instrText xml:space="preserve"> SEQ Tabel_4. \* ARABIC </w:instrText>
      </w:r>
      <w:r w:rsidR="00121EBC" w:rsidRPr="00971A26">
        <w:fldChar w:fldCharType="separate"/>
      </w:r>
      <w:r w:rsidR="00013A07">
        <w:rPr>
          <w:noProof/>
        </w:rPr>
        <w:t>14</w:t>
      </w:r>
      <w:r w:rsidR="00121EBC" w:rsidRPr="00971A26">
        <w:fldChar w:fldCharType="end"/>
      </w:r>
      <w:r w:rsidRPr="00971A26">
        <w:t xml:space="preserve"> Struktur Tabel Pembelian_</w:t>
      </w:r>
      <w:r w:rsidR="00B8617D" w:rsidRPr="00971A26">
        <w:rPr>
          <w:i/>
        </w:rPr>
        <w:t>product</w:t>
      </w:r>
      <w:bookmarkEnd w:id="101"/>
    </w:p>
    <w:tbl>
      <w:tblPr>
        <w:tblStyle w:val="TableGrid"/>
        <w:tblW w:w="0" w:type="auto"/>
        <w:tblLook w:val="04A0" w:firstRow="1" w:lastRow="0" w:firstColumn="1" w:lastColumn="0" w:noHBand="0" w:noVBand="1"/>
      </w:tblPr>
      <w:tblGrid>
        <w:gridCol w:w="625"/>
        <w:gridCol w:w="2160"/>
        <w:gridCol w:w="1530"/>
        <w:gridCol w:w="974"/>
        <w:gridCol w:w="2190"/>
      </w:tblGrid>
      <w:tr w:rsidR="00A77140" w:rsidRPr="00971A26" w14:paraId="129B732D" w14:textId="77777777" w:rsidTr="00317963">
        <w:trPr>
          <w:trHeight w:val="300"/>
          <w:tblHeader/>
        </w:trPr>
        <w:tc>
          <w:tcPr>
            <w:tcW w:w="625" w:type="dxa"/>
            <w:noWrap/>
            <w:vAlign w:val="center"/>
            <w:hideMark/>
          </w:tcPr>
          <w:p w14:paraId="5C9BA622" w14:textId="77777777" w:rsidR="00A77140" w:rsidRPr="00971A26" w:rsidRDefault="00A77140" w:rsidP="00317963">
            <w:pPr>
              <w:jc w:val="center"/>
              <w:rPr>
                <w:b/>
              </w:rPr>
            </w:pPr>
            <w:r w:rsidRPr="00971A26">
              <w:rPr>
                <w:b/>
              </w:rPr>
              <w:t>No</w:t>
            </w:r>
          </w:p>
        </w:tc>
        <w:tc>
          <w:tcPr>
            <w:tcW w:w="2160" w:type="dxa"/>
            <w:noWrap/>
            <w:vAlign w:val="center"/>
            <w:hideMark/>
          </w:tcPr>
          <w:p w14:paraId="5A415B17" w14:textId="77777777" w:rsidR="00A77140" w:rsidRPr="00971A26" w:rsidRDefault="00A77140" w:rsidP="00317963">
            <w:pPr>
              <w:jc w:val="center"/>
              <w:rPr>
                <w:b/>
              </w:rPr>
            </w:pPr>
            <w:r w:rsidRPr="00971A26">
              <w:rPr>
                <w:b/>
              </w:rPr>
              <w:t>Nama Atribut</w:t>
            </w:r>
          </w:p>
        </w:tc>
        <w:tc>
          <w:tcPr>
            <w:tcW w:w="1530" w:type="dxa"/>
            <w:noWrap/>
            <w:vAlign w:val="center"/>
            <w:hideMark/>
          </w:tcPr>
          <w:p w14:paraId="18505B0C" w14:textId="77777777" w:rsidR="00A77140" w:rsidRPr="00971A26" w:rsidRDefault="00A77140" w:rsidP="00317963">
            <w:pPr>
              <w:jc w:val="center"/>
              <w:rPr>
                <w:b/>
              </w:rPr>
            </w:pPr>
            <w:r w:rsidRPr="00971A26">
              <w:rPr>
                <w:b/>
              </w:rPr>
              <w:t>Tipe Data</w:t>
            </w:r>
          </w:p>
        </w:tc>
        <w:tc>
          <w:tcPr>
            <w:tcW w:w="960" w:type="dxa"/>
            <w:noWrap/>
            <w:vAlign w:val="center"/>
            <w:hideMark/>
          </w:tcPr>
          <w:p w14:paraId="5DC19F18" w14:textId="77777777" w:rsidR="00A77140" w:rsidRPr="00971A26" w:rsidRDefault="00A77140" w:rsidP="00317963">
            <w:pPr>
              <w:jc w:val="center"/>
              <w:rPr>
                <w:b/>
              </w:rPr>
            </w:pPr>
            <w:r w:rsidRPr="00971A26">
              <w:rPr>
                <w:b/>
              </w:rPr>
              <w:t>Ukuran</w:t>
            </w:r>
          </w:p>
        </w:tc>
        <w:tc>
          <w:tcPr>
            <w:tcW w:w="2190" w:type="dxa"/>
            <w:noWrap/>
            <w:vAlign w:val="center"/>
            <w:hideMark/>
          </w:tcPr>
          <w:p w14:paraId="68013D59" w14:textId="43C2B531" w:rsidR="00A77140" w:rsidRPr="00971A26" w:rsidRDefault="00993D36" w:rsidP="00317963">
            <w:pPr>
              <w:jc w:val="center"/>
              <w:rPr>
                <w:b/>
              </w:rPr>
            </w:pPr>
            <w:r w:rsidRPr="00971A26">
              <w:rPr>
                <w:b/>
                <w:i/>
              </w:rPr>
              <w:t>Key Constraint</w:t>
            </w:r>
          </w:p>
        </w:tc>
      </w:tr>
      <w:tr w:rsidR="00A77140" w:rsidRPr="00971A26" w14:paraId="5CB55D07" w14:textId="77777777" w:rsidTr="00317963">
        <w:trPr>
          <w:trHeight w:val="300"/>
          <w:tblHeader/>
        </w:trPr>
        <w:tc>
          <w:tcPr>
            <w:tcW w:w="625" w:type="dxa"/>
            <w:noWrap/>
            <w:vAlign w:val="center"/>
            <w:hideMark/>
          </w:tcPr>
          <w:p w14:paraId="709E31C7" w14:textId="77777777" w:rsidR="00A77140" w:rsidRPr="00971A26" w:rsidRDefault="00A77140" w:rsidP="00317963">
            <w:pPr>
              <w:jc w:val="center"/>
            </w:pPr>
            <w:r w:rsidRPr="00971A26">
              <w:t>1</w:t>
            </w:r>
          </w:p>
        </w:tc>
        <w:tc>
          <w:tcPr>
            <w:tcW w:w="2160" w:type="dxa"/>
            <w:noWrap/>
            <w:vAlign w:val="center"/>
            <w:hideMark/>
          </w:tcPr>
          <w:p w14:paraId="7FE8947A" w14:textId="69EEE528" w:rsidR="00A77140" w:rsidRPr="00971A26" w:rsidRDefault="00A77140" w:rsidP="00317963">
            <w:pPr>
              <w:jc w:val="left"/>
            </w:pPr>
            <w:r w:rsidRPr="00971A26">
              <w:t>pe</w:t>
            </w:r>
            <w:r w:rsidR="001D535E" w:rsidRPr="00971A26">
              <w:t>mbelian</w:t>
            </w:r>
            <w:r w:rsidRPr="00971A26">
              <w:t>_id</w:t>
            </w:r>
          </w:p>
        </w:tc>
        <w:tc>
          <w:tcPr>
            <w:tcW w:w="1530" w:type="dxa"/>
            <w:noWrap/>
            <w:vAlign w:val="center"/>
            <w:hideMark/>
          </w:tcPr>
          <w:p w14:paraId="18950FD2" w14:textId="77777777" w:rsidR="00A77140" w:rsidRPr="00971A26" w:rsidRDefault="00A77140" w:rsidP="00317963">
            <w:pPr>
              <w:jc w:val="center"/>
              <w:rPr>
                <w:i/>
              </w:rPr>
            </w:pPr>
            <w:r w:rsidRPr="00971A26">
              <w:rPr>
                <w:i/>
              </w:rPr>
              <w:t>int</w:t>
            </w:r>
          </w:p>
        </w:tc>
        <w:tc>
          <w:tcPr>
            <w:tcW w:w="960" w:type="dxa"/>
            <w:noWrap/>
            <w:vAlign w:val="center"/>
            <w:hideMark/>
          </w:tcPr>
          <w:p w14:paraId="298CBCBD" w14:textId="77777777" w:rsidR="00A77140" w:rsidRPr="00971A26" w:rsidRDefault="00A77140" w:rsidP="00317963">
            <w:pPr>
              <w:jc w:val="center"/>
            </w:pPr>
            <w:r w:rsidRPr="00971A26">
              <w:t>10</w:t>
            </w:r>
          </w:p>
        </w:tc>
        <w:tc>
          <w:tcPr>
            <w:tcW w:w="2190" w:type="dxa"/>
            <w:noWrap/>
            <w:vAlign w:val="center"/>
            <w:hideMark/>
          </w:tcPr>
          <w:p w14:paraId="17316326" w14:textId="77777777" w:rsidR="00A77140" w:rsidRPr="00971A26" w:rsidRDefault="00A77140" w:rsidP="00317963">
            <w:pPr>
              <w:jc w:val="center"/>
            </w:pPr>
            <w:r w:rsidRPr="00971A26">
              <w:t>PK</w:t>
            </w:r>
          </w:p>
        </w:tc>
      </w:tr>
      <w:tr w:rsidR="00A77140" w:rsidRPr="00971A26" w14:paraId="34BB0CD3" w14:textId="77777777" w:rsidTr="00317963">
        <w:trPr>
          <w:trHeight w:val="300"/>
          <w:tblHeader/>
        </w:trPr>
        <w:tc>
          <w:tcPr>
            <w:tcW w:w="625" w:type="dxa"/>
            <w:noWrap/>
            <w:vAlign w:val="center"/>
            <w:hideMark/>
          </w:tcPr>
          <w:p w14:paraId="34BEC689" w14:textId="77777777" w:rsidR="00A77140" w:rsidRPr="00971A26" w:rsidRDefault="00A77140" w:rsidP="00317963">
            <w:pPr>
              <w:jc w:val="center"/>
            </w:pPr>
            <w:r w:rsidRPr="00971A26">
              <w:t>2</w:t>
            </w:r>
          </w:p>
        </w:tc>
        <w:tc>
          <w:tcPr>
            <w:tcW w:w="2160" w:type="dxa"/>
            <w:noWrap/>
            <w:vAlign w:val="center"/>
            <w:hideMark/>
          </w:tcPr>
          <w:p w14:paraId="15D34C51" w14:textId="6E8CD721" w:rsidR="00A77140" w:rsidRPr="00971A26" w:rsidRDefault="00B8617D" w:rsidP="00317963">
            <w:pPr>
              <w:jc w:val="left"/>
            </w:pPr>
            <w:r w:rsidRPr="00971A26">
              <w:rPr>
                <w:i/>
              </w:rPr>
              <w:t>product</w:t>
            </w:r>
            <w:r w:rsidR="00A77140" w:rsidRPr="00971A26">
              <w:t>_id</w:t>
            </w:r>
          </w:p>
        </w:tc>
        <w:tc>
          <w:tcPr>
            <w:tcW w:w="1530" w:type="dxa"/>
            <w:noWrap/>
            <w:vAlign w:val="center"/>
            <w:hideMark/>
          </w:tcPr>
          <w:p w14:paraId="66236B08" w14:textId="77777777" w:rsidR="00A77140" w:rsidRPr="00971A26" w:rsidRDefault="00A77140" w:rsidP="00317963">
            <w:pPr>
              <w:jc w:val="center"/>
              <w:rPr>
                <w:i/>
              </w:rPr>
            </w:pPr>
            <w:r w:rsidRPr="00971A26">
              <w:rPr>
                <w:i/>
              </w:rPr>
              <w:t>int</w:t>
            </w:r>
          </w:p>
        </w:tc>
        <w:tc>
          <w:tcPr>
            <w:tcW w:w="960" w:type="dxa"/>
            <w:noWrap/>
            <w:vAlign w:val="center"/>
            <w:hideMark/>
          </w:tcPr>
          <w:p w14:paraId="77CE072A" w14:textId="77777777" w:rsidR="00A77140" w:rsidRPr="00971A26" w:rsidRDefault="00A77140" w:rsidP="00317963">
            <w:pPr>
              <w:jc w:val="center"/>
            </w:pPr>
            <w:r w:rsidRPr="00971A26">
              <w:t>10</w:t>
            </w:r>
          </w:p>
        </w:tc>
        <w:tc>
          <w:tcPr>
            <w:tcW w:w="2190" w:type="dxa"/>
            <w:noWrap/>
            <w:vAlign w:val="center"/>
            <w:hideMark/>
          </w:tcPr>
          <w:p w14:paraId="35F5E0BA" w14:textId="77777777" w:rsidR="00A77140" w:rsidRPr="00971A26" w:rsidRDefault="00A77140" w:rsidP="00317963">
            <w:pPr>
              <w:jc w:val="center"/>
            </w:pPr>
            <w:r w:rsidRPr="00971A26">
              <w:t>PK</w:t>
            </w:r>
          </w:p>
        </w:tc>
      </w:tr>
      <w:tr w:rsidR="00A77140" w:rsidRPr="00971A26" w14:paraId="741F31D8" w14:textId="77777777" w:rsidTr="00317963">
        <w:trPr>
          <w:trHeight w:val="300"/>
          <w:tblHeader/>
        </w:trPr>
        <w:tc>
          <w:tcPr>
            <w:tcW w:w="625" w:type="dxa"/>
            <w:noWrap/>
            <w:vAlign w:val="center"/>
            <w:hideMark/>
          </w:tcPr>
          <w:p w14:paraId="06E7B88C" w14:textId="77777777" w:rsidR="00A77140" w:rsidRPr="00971A26" w:rsidRDefault="00A77140" w:rsidP="00317963">
            <w:pPr>
              <w:jc w:val="center"/>
            </w:pPr>
            <w:r w:rsidRPr="00971A26">
              <w:t>3</w:t>
            </w:r>
          </w:p>
        </w:tc>
        <w:tc>
          <w:tcPr>
            <w:tcW w:w="2160" w:type="dxa"/>
            <w:noWrap/>
            <w:vAlign w:val="center"/>
            <w:hideMark/>
          </w:tcPr>
          <w:p w14:paraId="029F87B0" w14:textId="77777777" w:rsidR="00A77140" w:rsidRPr="00971A26" w:rsidRDefault="00A77140" w:rsidP="00317963">
            <w:pPr>
              <w:jc w:val="left"/>
            </w:pPr>
            <w:r w:rsidRPr="00971A26">
              <w:t>qty</w:t>
            </w:r>
          </w:p>
        </w:tc>
        <w:tc>
          <w:tcPr>
            <w:tcW w:w="1530" w:type="dxa"/>
            <w:noWrap/>
            <w:vAlign w:val="center"/>
            <w:hideMark/>
          </w:tcPr>
          <w:p w14:paraId="3D252096" w14:textId="77777777" w:rsidR="00A77140" w:rsidRPr="00971A26" w:rsidRDefault="00A77140" w:rsidP="00317963">
            <w:pPr>
              <w:jc w:val="center"/>
              <w:rPr>
                <w:i/>
              </w:rPr>
            </w:pPr>
            <w:r w:rsidRPr="00971A26">
              <w:rPr>
                <w:i/>
              </w:rPr>
              <w:t>int</w:t>
            </w:r>
          </w:p>
        </w:tc>
        <w:tc>
          <w:tcPr>
            <w:tcW w:w="960" w:type="dxa"/>
            <w:noWrap/>
            <w:vAlign w:val="center"/>
            <w:hideMark/>
          </w:tcPr>
          <w:p w14:paraId="545FF66E" w14:textId="77777777" w:rsidR="00A77140" w:rsidRPr="00971A26" w:rsidRDefault="00A77140" w:rsidP="00317963">
            <w:pPr>
              <w:jc w:val="center"/>
            </w:pPr>
            <w:r w:rsidRPr="00971A26">
              <w:t>11</w:t>
            </w:r>
          </w:p>
        </w:tc>
        <w:tc>
          <w:tcPr>
            <w:tcW w:w="2190" w:type="dxa"/>
            <w:noWrap/>
            <w:vAlign w:val="center"/>
            <w:hideMark/>
          </w:tcPr>
          <w:p w14:paraId="007DC5F0" w14:textId="1B07AF34" w:rsidR="00A77140" w:rsidRPr="00971A26" w:rsidRDefault="00A77140" w:rsidP="00317963">
            <w:pPr>
              <w:jc w:val="center"/>
            </w:pPr>
          </w:p>
        </w:tc>
      </w:tr>
      <w:tr w:rsidR="00A77140" w:rsidRPr="00971A26" w14:paraId="5405A7C5" w14:textId="77777777" w:rsidTr="00317963">
        <w:trPr>
          <w:trHeight w:val="300"/>
          <w:tblHeader/>
        </w:trPr>
        <w:tc>
          <w:tcPr>
            <w:tcW w:w="625" w:type="dxa"/>
            <w:noWrap/>
            <w:vAlign w:val="center"/>
            <w:hideMark/>
          </w:tcPr>
          <w:p w14:paraId="6BC82B5F" w14:textId="77777777" w:rsidR="00A77140" w:rsidRPr="00971A26" w:rsidRDefault="00A77140" w:rsidP="00317963">
            <w:pPr>
              <w:jc w:val="center"/>
            </w:pPr>
            <w:r w:rsidRPr="00971A26">
              <w:t>4</w:t>
            </w:r>
          </w:p>
        </w:tc>
        <w:tc>
          <w:tcPr>
            <w:tcW w:w="2160" w:type="dxa"/>
            <w:noWrap/>
            <w:vAlign w:val="center"/>
            <w:hideMark/>
          </w:tcPr>
          <w:p w14:paraId="7934C349" w14:textId="0DE20CC6" w:rsidR="00A77140" w:rsidRPr="00971A26" w:rsidRDefault="00B8617D" w:rsidP="00317963">
            <w:pPr>
              <w:jc w:val="left"/>
            </w:pPr>
            <w:r w:rsidRPr="00971A26">
              <w:rPr>
                <w:i/>
              </w:rPr>
              <w:t>created_at</w:t>
            </w:r>
          </w:p>
        </w:tc>
        <w:tc>
          <w:tcPr>
            <w:tcW w:w="1530" w:type="dxa"/>
            <w:noWrap/>
            <w:vAlign w:val="center"/>
            <w:hideMark/>
          </w:tcPr>
          <w:p w14:paraId="7834B762" w14:textId="77777777" w:rsidR="00A77140" w:rsidRPr="00971A26" w:rsidRDefault="00A77140" w:rsidP="00317963">
            <w:pPr>
              <w:jc w:val="center"/>
            </w:pPr>
            <w:r w:rsidRPr="00971A26">
              <w:t>timestamp</w:t>
            </w:r>
          </w:p>
        </w:tc>
        <w:tc>
          <w:tcPr>
            <w:tcW w:w="960" w:type="dxa"/>
            <w:noWrap/>
            <w:vAlign w:val="center"/>
            <w:hideMark/>
          </w:tcPr>
          <w:p w14:paraId="196C3226" w14:textId="7211B99A" w:rsidR="00A77140" w:rsidRPr="00971A26" w:rsidRDefault="00A77140" w:rsidP="00317963">
            <w:pPr>
              <w:jc w:val="center"/>
            </w:pPr>
          </w:p>
        </w:tc>
        <w:tc>
          <w:tcPr>
            <w:tcW w:w="2190" w:type="dxa"/>
            <w:noWrap/>
            <w:vAlign w:val="center"/>
            <w:hideMark/>
          </w:tcPr>
          <w:p w14:paraId="66CCA5E8" w14:textId="2D0A47BA" w:rsidR="00A77140" w:rsidRPr="00971A26" w:rsidRDefault="00A77140" w:rsidP="00317963">
            <w:pPr>
              <w:jc w:val="center"/>
            </w:pPr>
          </w:p>
        </w:tc>
      </w:tr>
      <w:tr w:rsidR="00A77140" w:rsidRPr="00971A26" w14:paraId="280B853D" w14:textId="77777777" w:rsidTr="00317963">
        <w:trPr>
          <w:trHeight w:val="300"/>
        </w:trPr>
        <w:tc>
          <w:tcPr>
            <w:tcW w:w="625" w:type="dxa"/>
            <w:noWrap/>
            <w:vAlign w:val="center"/>
            <w:hideMark/>
          </w:tcPr>
          <w:p w14:paraId="78021F62" w14:textId="77777777" w:rsidR="00A77140" w:rsidRPr="00971A26" w:rsidRDefault="00A77140" w:rsidP="00317963">
            <w:pPr>
              <w:jc w:val="center"/>
            </w:pPr>
            <w:r w:rsidRPr="00971A26">
              <w:t>5</w:t>
            </w:r>
          </w:p>
        </w:tc>
        <w:tc>
          <w:tcPr>
            <w:tcW w:w="2160" w:type="dxa"/>
            <w:noWrap/>
            <w:vAlign w:val="center"/>
            <w:hideMark/>
          </w:tcPr>
          <w:p w14:paraId="047AE53F" w14:textId="67D0B433" w:rsidR="00A77140" w:rsidRPr="00971A26" w:rsidRDefault="00B8617D" w:rsidP="00317963">
            <w:pPr>
              <w:jc w:val="left"/>
            </w:pPr>
            <w:r w:rsidRPr="00971A26">
              <w:rPr>
                <w:i/>
              </w:rPr>
              <w:t>updated_at</w:t>
            </w:r>
          </w:p>
        </w:tc>
        <w:tc>
          <w:tcPr>
            <w:tcW w:w="1530" w:type="dxa"/>
            <w:noWrap/>
            <w:vAlign w:val="center"/>
            <w:hideMark/>
          </w:tcPr>
          <w:p w14:paraId="79B95210" w14:textId="77777777" w:rsidR="00A77140" w:rsidRPr="00971A26" w:rsidRDefault="00A77140" w:rsidP="00317963">
            <w:pPr>
              <w:jc w:val="center"/>
            </w:pPr>
            <w:r w:rsidRPr="00971A26">
              <w:t>timestamp</w:t>
            </w:r>
          </w:p>
        </w:tc>
        <w:tc>
          <w:tcPr>
            <w:tcW w:w="960" w:type="dxa"/>
            <w:noWrap/>
            <w:vAlign w:val="center"/>
            <w:hideMark/>
          </w:tcPr>
          <w:p w14:paraId="558E2825" w14:textId="7E6E6AEE" w:rsidR="00A77140" w:rsidRPr="00971A26" w:rsidRDefault="00A77140" w:rsidP="00317963">
            <w:pPr>
              <w:jc w:val="center"/>
            </w:pPr>
          </w:p>
        </w:tc>
        <w:tc>
          <w:tcPr>
            <w:tcW w:w="2190" w:type="dxa"/>
            <w:noWrap/>
            <w:vAlign w:val="center"/>
            <w:hideMark/>
          </w:tcPr>
          <w:p w14:paraId="49A708DB" w14:textId="6D092DC9" w:rsidR="00A77140" w:rsidRPr="00971A26" w:rsidRDefault="00A77140" w:rsidP="00317963">
            <w:pPr>
              <w:jc w:val="center"/>
            </w:pPr>
          </w:p>
        </w:tc>
      </w:tr>
    </w:tbl>
    <w:p w14:paraId="54B6A059" w14:textId="64FBBAC6" w:rsidR="00762617" w:rsidRPr="00971A26" w:rsidRDefault="00762617" w:rsidP="00762617"/>
    <w:p w14:paraId="28392F26" w14:textId="7C734647" w:rsidR="003E309F" w:rsidRPr="00971A26" w:rsidRDefault="003E309F" w:rsidP="003E309F">
      <w:pPr>
        <w:pStyle w:val="Bab4"/>
      </w:pPr>
      <w:bookmarkStart w:id="102" w:name="_Toc29287637"/>
      <w:r w:rsidRPr="00971A26">
        <w:t>Perancangan Antar</w:t>
      </w:r>
      <w:r w:rsidR="00B32340" w:rsidRPr="00971A26">
        <w:t>muka</w:t>
      </w:r>
      <w:bookmarkEnd w:id="102"/>
    </w:p>
    <w:p w14:paraId="6D5C0E52" w14:textId="44ED159B" w:rsidR="00B32340" w:rsidRPr="00971A26" w:rsidRDefault="00B32340" w:rsidP="00B32340">
      <w:pPr>
        <w:ind w:firstLine="720"/>
      </w:pPr>
      <w:r w:rsidRPr="00971A26">
        <w:t xml:space="preserve">Perancangan antarmuka akan menjelaskan rancangan antarmuka dari </w:t>
      </w:r>
      <w:r w:rsidR="00B857E8" w:rsidRPr="00971A26">
        <w:t>sistem</w:t>
      </w:r>
      <w:r w:rsidRPr="00971A26">
        <w:t xml:space="preserve"> yang dirancang. Perancangan antarmuka ini akan memberikan gambaran tentang bagaimana bentuk dari tampilan </w:t>
      </w:r>
      <w:r w:rsidR="00B857E8" w:rsidRPr="00971A26">
        <w:t>sistem</w:t>
      </w:r>
      <w:r w:rsidRPr="00971A26">
        <w:t xml:space="preserve"> yang selanjutnya akan diimplementasikan menjadi Sistem In</w:t>
      </w:r>
      <w:r w:rsidR="004E104A" w:rsidRPr="00971A26">
        <w:t>form</w:t>
      </w:r>
      <w:r w:rsidRPr="00971A26">
        <w:t xml:space="preserve">asi Eksekutif Penjualan Kerajinan Tas Rotan Pada Balinese </w:t>
      </w:r>
      <w:r w:rsidR="004E104A" w:rsidRPr="00971A26">
        <w:t>Class</w:t>
      </w:r>
      <w:r w:rsidRPr="00971A26">
        <w:t xml:space="preserve">ic Menggunakan </w:t>
      </w:r>
      <w:r w:rsidR="00F06C84" w:rsidRPr="00971A26">
        <w:rPr>
          <w:i/>
        </w:rPr>
        <w:t>Framework</w:t>
      </w:r>
      <w:r w:rsidRPr="00971A26">
        <w:t xml:space="preserve"> Laravel.</w:t>
      </w:r>
    </w:p>
    <w:p w14:paraId="05E19620" w14:textId="77777777" w:rsidR="00A421A8" w:rsidRPr="00971A26" w:rsidRDefault="00A421A8" w:rsidP="00B32340">
      <w:pPr>
        <w:ind w:firstLine="720"/>
      </w:pPr>
    </w:p>
    <w:p w14:paraId="1632E578" w14:textId="522774F4" w:rsidR="00B32340" w:rsidRPr="00971A26" w:rsidRDefault="004F727B" w:rsidP="00943D4F">
      <w:pPr>
        <w:pStyle w:val="lvl3"/>
        <w:numPr>
          <w:ilvl w:val="0"/>
          <w:numId w:val="42"/>
        </w:numPr>
        <w:ind w:left="720" w:hanging="720"/>
      </w:pPr>
      <w:bookmarkStart w:id="103" w:name="_Toc29287638"/>
      <w:r w:rsidRPr="00971A26">
        <w:t xml:space="preserve">Desain Antarmuka </w:t>
      </w:r>
      <w:r w:rsidR="007C08EA" w:rsidRPr="00971A26">
        <w:t>Admin</w:t>
      </w:r>
      <w:bookmarkEnd w:id="103"/>
    </w:p>
    <w:p w14:paraId="7A94ED6C" w14:textId="144B86AC" w:rsidR="008177C3" w:rsidRPr="00971A26" w:rsidRDefault="008177C3" w:rsidP="008177C3">
      <w:pPr>
        <w:ind w:firstLine="720"/>
      </w:pPr>
      <w:r w:rsidRPr="00971A26">
        <w:t xml:space="preserve">Bagian ini akan menjelaskan tentang rancangan antarmuka untuk </w:t>
      </w:r>
      <w:r w:rsidR="00B8617D" w:rsidRPr="00971A26">
        <w:rPr>
          <w:i/>
        </w:rPr>
        <w:t>roles</w:t>
      </w:r>
      <w:r w:rsidR="00743178" w:rsidRPr="00971A26">
        <w:t xml:space="preserve"> admin.</w:t>
      </w:r>
      <w:r w:rsidR="001A38D1" w:rsidRPr="00971A26">
        <w:t xml:space="preserve"> Rancangan antarmu</w:t>
      </w:r>
      <w:r w:rsidRPr="00971A26">
        <w:t>ka tersebut antaranya sebagai berikut:</w:t>
      </w:r>
    </w:p>
    <w:p w14:paraId="2FA74208" w14:textId="77777777" w:rsidR="001A38D1" w:rsidRPr="00971A26" w:rsidRDefault="001A38D1" w:rsidP="008177C3">
      <w:pPr>
        <w:ind w:firstLine="720"/>
      </w:pPr>
    </w:p>
    <w:p w14:paraId="4D3B38C1" w14:textId="347CAF82" w:rsidR="008177C3" w:rsidRPr="00971A26" w:rsidRDefault="006A0DEC" w:rsidP="008177C3">
      <w:pPr>
        <w:pStyle w:val="normal2"/>
        <w:numPr>
          <w:ilvl w:val="2"/>
          <w:numId w:val="3"/>
        </w:numPr>
      </w:pPr>
      <w:r w:rsidRPr="00971A26">
        <w:t>Desain Antarmuka</w:t>
      </w:r>
      <w:r w:rsidR="008177C3" w:rsidRPr="00971A26">
        <w:t xml:space="preserve"> </w:t>
      </w:r>
      <w:r w:rsidR="00EA6FFA" w:rsidRPr="00971A26">
        <w:rPr>
          <w:i/>
        </w:rPr>
        <w:t>Login</w:t>
      </w:r>
      <w:r w:rsidR="008177C3" w:rsidRPr="00971A26">
        <w:t xml:space="preserve"> </w:t>
      </w:r>
      <w:r w:rsidR="007F5942" w:rsidRPr="00971A26">
        <w:t>Admin</w:t>
      </w:r>
    </w:p>
    <w:p w14:paraId="11CB629C" w14:textId="7167940A" w:rsidR="0008483E" w:rsidRPr="00971A26" w:rsidRDefault="0008483E" w:rsidP="004F727B">
      <w:pPr>
        <w:ind w:firstLine="720"/>
      </w:pPr>
      <w:r w:rsidRPr="00971A26">
        <w:t xml:space="preserve">Halaman </w:t>
      </w:r>
      <w:r w:rsidR="00EA6FFA" w:rsidRPr="00971A26">
        <w:rPr>
          <w:i/>
        </w:rPr>
        <w:t>login</w:t>
      </w:r>
      <w:r w:rsidR="004F727B" w:rsidRPr="00971A26">
        <w:t xml:space="preserve"> adalah halaman pertama di</w:t>
      </w:r>
      <w:r w:rsidR="00061373" w:rsidRPr="00971A26">
        <w:t xml:space="preserve"> </w:t>
      </w:r>
      <w:r w:rsidR="004F727B" w:rsidRPr="00971A26">
        <w:t>mana</w:t>
      </w:r>
      <w:r w:rsidRPr="00971A26">
        <w:t xml:space="preserve"> </w:t>
      </w:r>
      <w:r w:rsidR="001A38D1" w:rsidRPr="00971A26">
        <w:t>admin</w:t>
      </w:r>
      <w:r w:rsidRPr="00971A26">
        <w:t xml:space="preserve"> </w:t>
      </w:r>
      <w:r w:rsidR="004F727B" w:rsidRPr="00971A26">
        <w:t xml:space="preserve">diminta untuk memasukkan email dan </w:t>
      </w:r>
      <w:r w:rsidR="00B8617D" w:rsidRPr="00971A26">
        <w:rPr>
          <w:i/>
        </w:rPr>
        <w:t>password</w:t>
      </w:r>
      <w:r w:rsidR="004F727B" w:rsidRPr="00971A26">
        <w:t xml:space="preserve"> agar bisa masuk ke dalam sistem</w:t>
      </w:r>
      <w:r w:rsidRPr="00971A26">
        <w:t xml:space="preserve">. Pada tahap ini sistem akan menentukan tampilan selanjutnya pada halaman </w:t>
      </w:r>
      <w:r w:rsidR="00061373" w:rsidRPr="00971A26">
        <w:rPr>
          <w:i/>
        </w:rPr>
        <w:t>dashboard</w:t>
      </w:r>
      <w:r w:rsidRPr="00971A26">
        <w:t xml:space="preserve"> berdasarkan </w:t>
      </w:r>
      <w:r w:rsidR="00B8617D" w:rsidRPr="00971A26">
        <w:rPr>
          <w:i/>
        </w:rPr>
        <w:t>roles</w:t>
      </w:r>
      <w:r w:rsidRPr="00971A26">
        <w:t xml:space="preserve"> </w:t>
      </w:r>
      <w:r w:rsidR="00743178" w:rsidRPr="00971A26">
        <w:t>admin</w:t>
      </w:r>
      <w:r w:rsidRPr="00971A26">
        <w:t xml:space="preserve"> tersebut</w:t>
      </w:r>
      <w:r w:rsidR="004F727B" w:rsidRPr="00971A26">
        <w:t xml:space="preserve">. </w:t>
      </w:r>
      <w:r w:rsidR="009B6501" w:rsidRPr="00971A26">
        <w:t>Desain a</w:t>
      </w:r>
      <w:r w:rsidR="006A0DEC" w:rsidRPr="00971A26">
        <w:t>ntarmuka</w:t>
      </w:r>
      <w:r w:rsidR="004F727B" w:rsidRPr="00971A26">
        <w:t xml:space="preserve"> </w:t>
      </w:r>
      <w:r w:rsidR="00EA6FFA" w:rsidRPr="00971A26">
        <w:rPr>
          <w:i/>
        </w:rPr>
        <w:t>login</w:t>
      </w:r>
      <w:r w:rsidR="004F727B" w:rsidRPr="00971A26">
        <w:t xml:space="preserve"> dapat dilihat pada Gambar 4.15 </w:t>
      </w:r>
      <w:r w:rsidR="00B15C3D" w:rsidRPr="00971A26">
        <w:t>berikut</w:t>
      </w:r>
      <w:r w:rsidR="004F727B" w:rsidRPr="00971A26">
        <w:t>:</w:t>
      </w:r>
    </w:p>
    <w:p w14:paraId="28EE56A0" w14:textId="55CF46C8" w:rsidR="004F727B" w:rsidRPr="00971A26" w:rsidRDefault="0033128D" w:rsidP="0033128D">
      <w:pPr>
        <w:jc w:val="center"/>
      </w:pPr>
      <w:r w:rsidRPr="00971A26">
        <w:rPr>
          <w:noProof/>
          <w:lang w:eastAsia="id-ID"/>
        </w:rPr>
        <w:lastRenderedPageBreak/>
        <w:drawing>
          <wp:inline distT="0" distB="0" distL="0" distR="0" wp14:anchorId="297444F0" wp14:editId="31857420">
            <wp:extent cx="3881886" cy="2848928"/>
            <wp:effectExtent l="0" t="0" r="4445" b="8890"/>
            <wp:docPr id="47" name="Picture 47" descr="C:\Users\yogi\Dropbox\Skripsi\Skripsi\Tugas Akhir II\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Mockup\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0092" cy="2869628"/>
                    </a:xfrm>
                    <a:prstGeom prst="rect">
                      <a:avLst/>
                    </a:prstGeom>
                    <a:noFill/>
                    <a:ln>
                      <a:noFill/>
                    </a:ln>
                  </pic:spPr>
                </pic:pic>
              </a:graphicData>
            </a:graphic>
          </wp:inline>
        </w:drawing>
      </w:r>
    </w:p>
    <w:p w14:paraId="7F2265C9" w14:textId="5423854D" w:rsidR="004F727B" w:rsidRPr="00971A26" w:rsidRDefault="004F727B" w:rsidP="004F727B">
      <w:pPr>
        <w:jc w:val="center"/>
      </w:pPr>
      <w:bookmarkStart w:id="104" w:name="_Toc29287787"/>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5</w:t>
      </w:r>
      <w:r w:rsidR="00121EBC" w:rsidRPr="00971A26">
        <w:fldChar w:fldCharType="end"/>
      </w:r>
      <w:r w:rsidRPr="00971A26">
        <w:t xml:space="preserve"> Antarmuka </w:t>
      </w:r>
      <w:r w:rsidR="00EA6FFA" w:rsidRPr="00971A26">
        <w:rPr>
          <w:i/>
        </w:rPr>
        <w:t>Login</w:t>
      </w:r>
      <w:r w:rsidR="00345AFD" w:rsidRPr="00971A26">
        <w:t xml:space="preserve"> – Admin</w:t>
      </w:r>
      <w:bookmarkEnd w:id="104"/>
    </w:p>
    <w:p w14:paraId="18D27163" w14:textId="77777777" w:rsidR="004F727B" w:rsidRPr="00971A26" w:rsidRDefault="004F727B" w:rsidP="004F727B">
      <w:pPr>
        <w:jc w:val="center"/>
      </w:pPr>
    </w:p>
    <w:p w14:paraId="5756BFB8" w14:textId="34FB4B2E" w:rsidR="008177C3" w:rsidRPr="00971A26" w:rsidRDefault="006A0DEC" w:rsidP="008177C3">
      <w:pPr>
        <w:pStyle w:val="normal2"/>
        <w:numPr>
          <w:ilvl w:val="2"/>
          <w:numId w:val="3"/>
        </w:numPr>
      </w:pPr>
      <w:r w:rsidRPr="00971A26">
        <w:t xml:space="preserve">Desain Antarmuka </w:t>
      </w:r>
      <w:r w:rsidR="00061373" w:rsidRPr="00971A26">
        <w:rPr>
          <w:i/>
        </w:rPr>
        <w:t>Dashboard</w:t>
      </w:r>
      <w:r w:rsidR="008177C3" w:rsidRPr="00971A26">
        <w:t xml:space="preserve"> Admin</w:t>
      </w:r>
    </w:p>
    <w:p w14:paraId="2CCAB574" w14:textId="0522E49E" w:rsidR="004F727B" w:rsidRPr="00971A26" w:rsidRDefault="004F727B" w:rsidP="006A0DEC">
      <w:pPr>
        <w:ind w:firstLine="720"/>
      </w:pPr>
      <w:r w:rsidRPr="00971A26">
        <w:t xml:space="preserve">Halaman </w:t>
      </w:r>
      <w:r w:rsidR="00061373" w:rsidRPr="00971A26">
        <w:rPr>
          <w:i/>
        </w:rPr>
        <w:t>Dashboard</w:t>
      </w:r>
      <w:r w:rsidRPr="00971A26">
        <w:t xml:space="preserve"> Admin adalah halaman </w:t>
      </w:r>
      <w:r w:rsidR="006A0DEC" w:rsidRPr="00971A26">
        <w:t xml:space="preserve">setelah </w:t>
      </w:r>
      <w:r w:rsidR="001A38D1" w:rsidRPr="00971A26">
        <w:t>admin</w:t>
      </w:r>
      <w:r w:rsidR="006A0DEC" w:rsidRPr="00971A26">
        <w:t xml:space="preserve"> memasukkan data </w:t>
      </w:r>
      <w:r w:rsidR="00EA6FFA" w:rsidRPr="00971A26">
        <w:rPr>
          <w:i/>
        </w:rPr>
        <w:t>login</w:t>
      </w:r>
      <w:r w:rsidR="006A0DEC" w:rsidRPr="00971A26">
        <w:t xml:space="preserve"> yang memiliki </w:t>
      </w:r>
      <w:r w:rsidR="00B8617D" w:rsidRPr="00971A26">
        <w:rPr>
          <w:i/>
        </w:rPr>
        <w:t>roles</w:t>
      </w:r>
      <w:r w:rsidR="006A0DEC" w:rsidRPr="00971A26">
        <w:t xml:space="preserve"> admin</w:t>
      </w:r>
      <w:r w:rsidR="00B15C3D" w:rsidRPr="00971A26">
        <w:t xml:space="preserve">. Halaman ini menampilkan jumlah omset, jumlah transaksi, jumlah pelanggan baru, dan jumlah </w:t>
      </w:r>
      <w:r w:rsidR="00486131" w:rsidRPr="00971A26">
        <w:rPr>
          <w:i/>
        </w:rPr>
        <w:t>stock</w:t>
      </w:r>
      <w:r w:rsidR="006A0DEC" w:rsidRPr="00971A26">
        <w:t xml:space="preserve"> </w:t>
      </w:r>
      <w:r w:rsidR="00B15C3D" w:rsidRPr="00971A26">
        <w:t>serta t</w:t>
      </w:r>
      <w:r w:rsidR="006A0DEC" w:rsidRPr="00971A26">
        <w:t xml:space="preserve">erdapat menu </w:t>
      </w:r>
      <w:r w:rsidR="00061373" w:rsidRPr="00971A26">
        <w:rPr>
          <w:i/>
        </w:rPr>
        <w:t>sidebar</w:t>
      </w:r>
      <w:r w:rsidR="006A0DEC" w:rsidRPr="00971A26">
        <w:t xml:space="preserve"> di</w:t>
      </w:r>
      <w:r w:rsidR="00061373" w:rsidRPr="00971A26">
        <w:t xml:space="preserve"> </w:t>
      </w:r>
      <w:r w:rsidR="006A0DEC" w:rsidRPr="00971A26">
        <w:t xml:space="preserve">sebelah kiri seperti, menu </w:t>
      </w:r>
      <w:r w:rsidR="00061373" w:rsidRPr="00971A26">
        <w:rPr>
          <w:i/>
        </w:rPr>
        <w:t>dashboard</w:t>
      </w:r>
      <w:r w:rsidR="006A0DEC" w:rsidRPr="00971A26">
        <w:t xml:space="preserve">, menu </w:t>
      </w:r>
      <w:r w:rsidR="009A7FE6" w:rsidRPr="00971A26">
        <w:rPr>
          <w:i/>
        </w:rPr>
        <w:t>user</w:t>
      </w:r>
      <w:r w:rsidR="00B857E8" w:rsidRPr="00971A26">
        <w:rPr>
          <w:i/>
        </w:rPr>
        <w:t>s</w:t>
      </w:r>
      <w:r w:rsidR="006A0DEC" w:rsidRPr="00971A26">
        <w:t xml:space="preserve">, menu </w:t>
      </w:r>
      <w:r w:rsidR="00B8617D" w:rsidRPr="00971A26">
        <w:rPr>
          <w:i/>
        </w:rPr>
        <w:t>customer</w:t>
      </w:r>
      <w:r w:rsidR="006A0DEC" w:rsidRPr="00971A26">
        <w:t xml:space="preserve">, menu </w:t>
      </w:r>
      <w:r w:rsidR="00B8617D" w:rsidRPr="00971A26">
        <w:rPr>
          <w:i/>
        </w:rPr>
        <w:t>supplier</w:t>
      </w:r>
      <w:r w:rsidR="006A0DEC" w:rsidRPr="00971A26">
        <w:t xml:space="preserve">, menu kategori, menu produk, menu </w:t>
      </w:r>
      <w:r w:rsidR="00486131" w:rsidRPr="00971A26">
        <w:rPr>
          <w:i/>
        </w:rPr>
        <w:t>stock</w:t>
      </w:r>
      <w:r w:rsidR="006A0DEC" w:rsidRPr="00971A26">
        <w:t xml:space="preserve">, menu transaksi jual, menu transaksi beli, menu laporan penjualan, menu laporan pembelian. </w:t>
      </w:r>
      <w:r w:rsidR="00B15C3D" w:rsidRPr="00971A26">
        <w:t xml:space="preserve">Desain antarmuka </w:t>
      </w:r>
      <w:r w:rsidR="006A0DEC" w:rsidRPr="00971A26">
        <w:t xml:space="preserve">halaman </w:t>
      </w:r>
      <w:r w:rsidR="00061373" w:rsidRPr="00971A26">
        <w:rPr>
          <w:i/>
        </w:rPr>
        <w:t>dashboard</w:t>
      </w:r>
      <w:r w:rsidR="006A0DEC" w:rsidRPr="00971A26">
        <w:t xml:space="preserve"> admin dapat dilihat pada Gambar 4.16 </w:t>
      </w:r>
      <w:r w:rsidR="00B15C3D" w:rsidRPr="00971A26">
        <w:t>berikut</w:t>
      </w:r>
      <w:r w:rsidR="006A0DEC" w:rsidRPr="00971A26">
        <w:t>:</w:t>
      </w:r>
    </w:p>
    <w:p w14:paraId="48FC325F" w14:textId="3CB339BE" w:rsidR="0033128D" w:rsidRPr="00971A26" w:rsidRDefault="0033128D" w:rsidP="0033128D">
      <w:pPr>
        <w:jc w:val="center"/>
      </w:pPr>
      <w:r w:rsidRPr="00971A26">
        <w:rPr>
          <w:noProof/>
          <w:lang w:eastAsia="id-ID"/>
        </w:rPr>
        <w:drawing>
          <wp:inline distT="0" distB="0" distL="0" distR="0" wp14:anchorId="013363AF" wp14:editId="675CD8E6">
            <wp:extent cx="3925019" cy="2939200"/>
            <wp:effectExtent l="0" t="0" r="0" b="0"/>
            <wp:docPr id="48" name="Picture 48" descr="C:\Users\yogi\Dropbox\Skripsi\Skripsi\Tugas Akhir II\Mocku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ropbox\Skripsi\Skripsi\Tugas Akhir II\Mockup\dashboa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1698" cy="2951690"/>
                    </a:xfrm>
                    <a:prstGeom prst="rect">
                      <a:avLst/>
                    </a:prstGeom>
                    <a:noFill/>
                    <a:ln>
                      <a:noFill/>
                    </a:ln>
                  </pic:spPr>
                </pic:pic>
              </a:graphicData>
            </a:graphic>
          </wp:inline>
        </w:drawing>
      </w:r>
    </w:p>
    <w:p w14:paraId="42BB0A69" w14:textId="3259CA32" w:rsidR="0033128D" w:rsidRPr="00971A26" w:rsidRDefault="0033128D" w:rsidP="0033128D">
      <w:pPr>
        <w:jc w:val="center"/>
      </w:pPr>
      <w:bookmarkStart w:id="105" w:name="_Toc29287788"/>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6</w:t>
      </w:r>
      <w:r w:rsidR="00121EBC" w:rsidRPr="00971A26">
        <w:fldChar w:fldCharType="end"/>
      </w:r>
      <w:r w:rsidRPr="00971A26">
        <w:t xml:space="preserve"> Antarmuka </w:t>
      </w:r>
      <w:r w:rsidR="00061373" w:rsidRPr="00971A26">
        <w:rPr>
          <w:i/>
        </w:rPr>
        <w:t>Dashboard</w:t>
      </w:r>
      <w:r w:rsidRPr="00971A26">
        <w:t xml:space="preserve"> </w:t>
      </w:r>
      <w:r w:rsidR="0038510D" w:rsidRPr="00971A26">
        <w:t xml:space="preserve"> – Admin</w:t>
      </w:r>
      <w:bookmarkEnd w:id="105"/>
    </w:p>
    <w:p w14:paraId="61FD8446" w14:textId="24E5B1CE" w:rsidR="008177C3" w:rsidRPr="00971A26" w:rsidRDefault="006A0DEC" w:rsidP="008177C3">
      <w:pPr>
        <w:pStyle w:val="normal2"/>
        <w:numPr>
          <w:ilvl w:val="2"/>
          <w:numId w:val="3"/>
        </w:numPr>
      </w:pPr>
      <w:r w:rsidRPr="00971A26">
        <w:lastRenderedPageBreak/>
        <w:t xml:space="preserve">Desain Antarmuka </w:t>
      </w:r>
      <w:r w:rsidR="008177C3" w:rsidRPr="00971A26">
        <w:t xml:space="preserve">Kelola Data </w:t>
      </w:r>
      <w:r w:rsidR="009A7FE6" w:rsidRPr="00971A26">
        <w:rPr>
          <w:i/>
        </w:rPr>
        <w:t>User</w:t>
      </w:r>
      <w:r w:rsidR="00B857E8" w:rsidRPr="00971A26">
        <w:rPr>
          <w:i/>
        </w:rPr>
        <w:t>s</w:t>
      </w:r>
    </w:p>
    <w:p w14:paraId="3B98E9E7" w14:textId="2715C13B" w:rsidR="006A0DEC" w:rsidRPr="00971A26" w:rsidRDefault="006A0DEC" w:rsidP="00B15C3D">
      <w:pPr>
        <w:ind w:firstLine="720"/>
      </w:pPr>
      <w:r w:rsidRPr="00971A26">
        <w:t xml:space="preserve">Halaman Kelola Data </w:t>
      </w:r>
      <w:r w:rsidR="009A7FE6" w:rsidRPr="00971A26">
        <w:rPr>
          <w:i/>
        </w:rPr>
        <w:t>User</w:t>
      </w:r>
      <w:r w:rsidR="00B857E8" w:rsidRPr="00971A26">
        <w:rPr>
          <w:i/>
        </w:rPr>
        <w:t>s</w:t>
      </w:r>
      <w:r w:rsidRPr="00971A26">
        <w:t xml:space="preserve"> </w:t>
      </w:r>
      <w:r w:rsidR="00B15C3D" w:rsidRPr="00971A26">
        <w:t xml:space="preserve">menampilkan </w:t>
      </w:r>
      <w:r w:rsidR="00061373" w:rsidRPr="00971A26">
        <w:rPr>
          <w:i/>
        </w:rPr>
        <w:t>sidebar</w:t>
      </w:r>
      <w:r w:rsidR="00B15C3D" w:rsidRPr="00971A26">
        <w:t xml:space="preserve"> menu dan daftar data </w:t>
      </w:r>
      <w:r w:rsidR="009A7FE6" w:rsidRPr="00971A26">
        <w:rPr>
          <w:i/>
        </w:rPr>
        <w:t>user</w:t>
      </w:r>
      <w:r w:rsidR="00B857E8" w:rsidRPr="00971A26">
        <w:rPr>
          <w:i/>
        </w:rPr>
        <w:t>s</w:t>
      </w:r>
      <w:r w:rsidR="00B15C3D" w:rsidRPr="00971A26">
        <w:t xml:space="preserve"> yang telah disimpan di</w:t>
      </w:r>
      <w:r w:rsidR="00061373" w:rsidRPr="00971A26">
        <w:t xml:space="preserve"> </w:t>
      </w:r>
      <w:r w:rsidR="00B15C3D" w:rsidRPr="00971A26">
        <w:t xml:space="preserve">dalam sistem. </w:t>
      </w:r>
    </w:p>
    <w:p w14:paraId="7AAE3312" w14:textId="28CF0422" w:rsidR="008630A4" w:rsidRPr="00971A26" w:rsidRDefault="008630A4" w:rsidP="008630A4">
      <w:pPr>
        <w:jc w:val="center"/>
      </w:pPr>
      <w:r w:rsidRPr="00971A26">
        <w:rPr>
          <w:noProof/>
          <w:lang w:eastAsia="id-ID"/>
        </w:rPr>
        <w:drawing>
          <wp:inline distT="0" distB="0" distL="0" distR="0" wp14:anchorId="1BBAA35D" wp14:editId="1D0C6904">
            <wp:extent cx="3824556" cy="2863970"/>
            <wp:effectExtent l="0" t="0" r="5080" b="0"/>
            <wp:docPr id="51" name="Picture 51" descr="C:\Users\yogi\Dropbox\Skripsi\Skripsi\Tugas Akhir II\Mocku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ropbox\Skripsi\Skripsi\Tugas Akhir II\Mockup\us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053" cy="2871082"/>
                    </a:xfrm>
                    <a:prstGeom prst="rect">
                      <a:avLst/>
                    </a:prstGeom>
                    <a:noFill/>
                    <a:ln>
                      <a:noFill/>
                    </a:ln>
                  </pic:spPr>
                </pic:pic>
              </a:graphicData>
            </a:graphic>
          </wp:inline>
        </w:drawing>
      </w:r>
    </w:p>
    <w:p w14:paraId="51CF7CA3" w14:textId="50ADFAB0" w:rsidR="00B15C3D" w:rsidRPr="00971A26" w:rsidRDefault="0033128D" w:rsidP="00743178">
      <w:pPr>
        <w:jc w:val="center"/>
      </w:pPr>
      <w:bookmarkStart w:id="106" w:name="_Toc29287789"/>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7</w:t>
      </w:r>
      <w:r w:rsidR="00121EBC" w:rsidRPr="00971A26">
        <w:fldChar w:fldCharType="end"/>
      </w:r>
      <w:r w:rsidRPr="00971A26">
        <w:t xml:space="preserve"> Antarmuka Data </w:t>
      </w:r>
      <w:r w:rsidR="009A7FE6" w:rsidRPr="00971A26">
        <w:rPr>
          <w:i/>
        </w:rPr>
        <w:t>User</w:t>
      </w:r>
      <w:r w:rsidR="00B857E8" w:rsidRPr="00971A26">
        <w:rPr>
          <w:i/>
        </w:rPr>
        <w:t>s</w:t>
      </w:r>
      <w:r w:rsidR="0038510D" w:rsidRPr="00971A26">
        <w:t xml:space="preserve"> – Admin</w:t>
      </w:r>
      <w:bookmarkEnd w:id="106"/>
    </w:p>
    <w:p w14:paraId="5CB1C997" w14:textId="77777777" w:rsidR="00743178" w:rsidRPr="00971A26" w:rsidRDefault="00743178" w:rsidP="00743178">
      <w:pPr>
        <w:jc w:val="center"/>
      </w:pPr>
    </w:p>
    <w:p w14:paraId="39688931" w14:textId="24BFE1C7" w:rsidR="008177C3" w:rsidRPr="00971A26" w:rsidRDefault="006A0DEC" w:rsidP="008177C3">
      <w:pPr>
        <w:pStyle w:val="normal2"/>
        <w:numPr>
          <w:ilvl w:val="2"/>
          <w:numId w:val="3"/>
        </w:numPr>
      </w:pPr>
      <w:r w:rsidRPr="00971A26">
        <w:t xml:space="preserve">Desain </w:t>
      </w:r>
      <w:r w:rsidR="004E104A" w:rsidRPr="00971A26">
        <w:rPr>
          <w:i/>
        </w:rPr>
        <w:t>Form</w:t>
      </w:r>
      <w:r w:rsidR="008177C3" w:rsidRPr="00971A26">
        <w:t xml:space="preserve"> Data </w:t>
      </w:r>
      <w:r w:rsidR="009A7FE6" w:rsidRPr="00971A26">
        <w:rPr>
          <w:i/>
        </w:rPr>
        <w:t>User</w:t>
      </w:r>
      <w:r w:rsidR="00B857E8" w:rsidRPr="00971A26">
        <w:rPr>
          <w:i/>
        </w:rPr>
        <w:t>s</w:t>
      </w:r>
    </w:p>
    <w:p w14:paraId="0E01DE1E" w14:textId="4BC26B94" w:rsidR="00B15C3D" w:rsidRPr="00971A26" w:rsidRDefault="004E104A" w:rsidP="00B15C3D">
      <w:pPr>
        <w:ind w:firstLine="720"/>
      </w:pPr>
      <w:r w:rsidRPr="00971A26">
        <w:rPr>
          <w:i/>
        </w:rPr>
        <w:t>Form</w:t>
      </w:r>
      <w:r w:rsidR="00B15C3D" w:rsidRPr="00971A26">
        <w:t xml:space="preserve"> kelola data </w:t>
      </w:r>
      <w:r w:rsidR="009A7FE6" w:rsidRPr="00971A26">
        <w:rPr>
          <w:i/>
        </w:rPr>
        <w:t>user</w:t>
      </w:r>
      <w:r w:rsidR="00B857E8" w:rsidRPr="00971A26">
        <w:rPr>
          <w:i/>
        </w:rPr>
        <w:t>s</w:t>
      </w:r>
      <w:r w:rsidR="00B15C3D" w:rsidRPr="00971A26">
        <w:t xml:space="preserve"> adalah </w:t>
      </w:r>
      <w:r w:rsidRPr="00971A26">
        <w:rPr>
          <w:i/>
        </w:rPr>
        <w:t>form</w:t>
      </w:r>
      <w:r w:rsidR="00B15C3D" w:rsidRPr="00971A26">
        <w:t xml:space="preserve"> yang digunakan untuk memasukkan data </w:t>
      </w:r>
      <w:r w:rsidR="009A7FE6" w:rsidRPr="00971A26">
        <w:rPr>
          <w:i/>
        </w:rPr>
        <w:t>user</w:t>
      </w:r>
      <w:r w:rsidR="00B857E8" w:rsidRPr="00971A26">
        <w:rPr>
          <w:i/>
        </w:rPr>
        <w:t>s</w:t>
      </w:r>
      <w:r w:rsidR="00B15C3D" w:rsidRPr="00971A26">
        <w:t xml:space="preserve"> dan meng</w:t>
      </w:r>
      <w:r w:rsidR="00C61F3C" w:rsidRPr="00971A26">
        <w:rPr>
          <w:i/>
        </w:rPr>
        <w:t>edit</w:t>
      </w:r>
      <w:r w:rsidR="00B15C3D" w:rsidRPr="00971A26">
        <w:t xml:space="preserve"> data </w:t>
      </w:r>
      <w:r w:rsidR="009A7FE6" w:rsidRPr="00971A26">
        <w:rPr>
          <w:i/>
        </w:rPr>
        <w:t>user</w:t>
      </w:r>
    </w:p>
    <w:p w14:paraId="7484ADD5" w14:textId="03CF5726" w:rsidR="008630A4" w:rsidRPr="00971A26" w:rsidRDefault="008630A4" w:rsidP="008630A4">
      <w:pPr>
        <w:jc w:val="center"/>
      </w:pPr>
      <w:r w:rsidRPr="00971A26">
        <w:rPr>
          <w:noProof/>
          <w:lang w:eastAsia="id-ID"/>
        </w:rPr>
        <w:drawing>
          <wp:inline distT="0" distB="0" distL="0" distR="0" wp14:anchorId="475EC371" wp14:editId="6B7B1FE4">
            <wp:extent cx="2254643" cy="2914650"/>
            <wp:effectExtent l="0" t="0" r="0" b="0"/>
            <wp:docPr id="52" name="Picture 52" descr="C:\Users\yogi\Dropbox\Skripsi\Skripsi\Tugas Akhir II\Mockup\user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ropbox\Skripsi\Skripsi\Tugas Akhir II\Mockup\user tamba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5726" cy="2954833"/>
                    </a:xfrm>
                    <a:prstGeom prst="rect">
                      <a:avLst/>
                    </a:prstGeom>
                    <a:noFill/>
                    <a:ln>
                      <a:noFill/>
                    </a:ln>
                  </pic:spPr>
                </pic:pic>
              </a:graphicData>
            </a:graphic>
          </wp:inline>
        </w:drawing>
      </w:r>
    </w:p>
    <w:p w14:paraId="2635ECB8" w14:textId="30174972" w:rsidR="0033128D" w:rsidRPr="00971A26" w:rsidRDefault="0038510D" w:rsidP="0033128D">
      <w:pPr>
        <w:jc w:val="center"/>
      </w:pPr>
      <w:bookmarkStart w:id="107" w:name="_Toc29287790"/>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8</w:t>
      </w:r>
      <w:r w:rsidR="00121EBC" w:rsidRPr="00971A26">
        <w:fldChar w:fldCharType="end"/>
      </w:r>
      <w:r w:rsidR="0033128D" w:rsidRPr="00971A26">
        <w:t xml:space="preserve"> Antarmuka </w:t>
      </w:r>
      <w:r w:rsidR="004E104A" w:rsidRPr="00971A26">
        <w:rPr>
          <w:i/>
        </w:rPr>
        <w:t>Form</w:t>
      </w:r>
      <w:r w:rsidR="0033128D" w:rsidRPr="00971A26">
        <w:t xml:space="preserve"> </w:t>
      </w:r>
      <w:r w:rsidR="009A7FE6" w:rsidRPr="00971A26">
        <w:rPr>
          <w:i/>
        </w:rPr>
        <w:t>User</w:t>
      </w:r>
      <w:r w:rsidR="00B857E8" w:rsidRPr="00971A26">
        <w:rPr>
          <w:i/>
        </w:rPr>
        <w:t>s</w:t>
      </w:r>
      <w:r w:rsidRPr="00971A26">
        <w:t xml:space="preserve"> – Admin</w:t>
      </w:r>
      <w:bookmarkEnd w:id="107"/>
    </w:p>
    <w:p w14:paraId="16C594EE" w14:textId="7C224E77" w:rsidR="000A1582" w:rsidRPr="00971A26" w:rsidRDefault="000A1582" w:rsidP="00B15C3D">
      <w:pPr>
        <w:ind w:firstLine="720"/>
      </w:pPr>
    </w:p>
    <w:p w14:paraId="4B291627" w14:textId="77777777" w:rsidR="004C7296" w:rsidRPr="00971A26" w:rsidRDefault="004C7296" w:rsidP="00B15C3D">
      <w:pPr>
        <w:ind w:firstLine="720"/>
      </w:pPr>
    </w:p>
    <w:p w14:paraId="06920DCC" w14:textId="72A4BED8" w:rsidR="008177C3" w:rsidRPr="00971A26" w:rsidRDefault="006A0DEC" w:rsidP="008177C3">
      <w:pPr>
        <w:pStyle w:val="normal2"/>
        <w:numPr>
          <w:ilvl w:val="2"/>
          <w:numId w:val="3"/>
        </w:numPr>
      </w:pPr>
      <w:r w:rsidRPr="00971A26">
        <w:lastRenderedPageBreak/>
        <w:t xml:space="preserve">Desain Antarmuka </w:t>
      </w:r>
      <w:r w:rsidR="008177C3" w:rsidRPr="00971A26">
        <w:t xml:space="preserve">Kelola Data </w:t>
      </w:r>
      <w:r w:rsidR="00B8617D" w:rsidRPr="00971A26">
        <w:rPr>
          <w:i/>
        </w:rPr>
        <w:t>Customer</w:t>
      </w:r>
      <w:r w:rsidR="00B857E8" w:rsidRPr="00971A26">
        <w:rPr>
          <w:i/>
        </w:rPr>
        <w:t>s</w:t>
      </w:r>
    </w:p>
    <w:p w14:paraId="01B2D004" w14:textId="1DC49453" w:rsidR="00B15C3D" w:rsidRPr="00971A26" w:rsidRDefault="00B15C3D" w:rsidP="00B15C3D">
      <w:pPr>
        <w:ind w:firstLine="720"/>
      </w:pPr>
      <w:r w:rsidRPr="00971A26">
        <w:t xml:space="preserve">Halaman Kelola </w:t>
      </w:r>
      <w:r w:rsidR="000A1582" w:rsidRPr="00971A26">
        <w:t>data</w:t>
      </w:r>
      <w:r w:rsidRPr="00971A26">
        <w:t xml:space="preserve"> </w:t>
      </w:r>
      <w:r w:rsidR="00B8617D" w:rsidRPr="00971A26">
        <w:rPr>
          <w:i/>
        </w:rPr>
        <w:t>customer</w:t>
      </w:r>
      <w:r w:rsidRPr="00971A26">
        <w:t xml:space="preserve"> menampilkan </w:t>
      </w:r>
      <w:r w:rsidR="00061373" w:rsidRPr="00971A26">
        <w:rPr>
          <w:i/>
        </w:rPr>
        <w:t>sidebar</w:t>
      </w:r>
      <w:r w:rsidRPr="00971A26">
        <w:t xml:space="preserve"> menu dan daftar data </w:t>
      </w:r>
      <w:r w:rsidR="00B8617D" w:rsidRPr="00971A26">
        <w:rPr>
          <w:i/>
        </w:rPr>
        <w:t>customer</w:t>
      </w:r>
      <w:r w:rsidR="000A1582" w:rsidRPr="00971A26">
        <w:t xml:space="preserve"> </w:t>
      </w:r>
      <w:r w:rsidRPr="00971A26">
        <w:t>yang telah disimpan di</w:t>
      </w:r>
      <w:r w:rsidR="00061373" w:rsidRPr="00971A26">
        <w:t xml:space="preserve"> </w:t>
      </w:r>
      <w:r w:rsidRPr="00971A26">
        <w:t xml:space="preserve">dalam sistem. </w:t>
      </w:r>
    </w:p>
    <w:p w14:paraId="746CC0A6" w14:textId="1FB6F44E" w:rsidR="008630A4" w:rsidRPr="00971A26" w:rsidRDefault="008630A4" w:rsidP="008630A4">
      <w:pPr>
        <w:jc w:val="center"/>
      </w:pPr>
      <w:r w:rsidRPr="00971A26">
        <w:rPr>
          <w:noProof/>
          <w:lang w:eastAsia="id-ID"/>
        </w:rPr>
        <w:drawing>
          <wp:inline distT="0" distB="0" distL="0" distR="0" wp14:anchorId="59F591A6" wp14:editId="0BBC3367">
            <wp:extent cx="3822022" cy="2862072"/>
            <wp:effectExtent l="0" t="0" r="7620" b="0"/>
            <wp:docPr id="55" name="Picture 55" descr="C:\Users\yogi\Dropbox\Skripsi\Skripsi\Tugas Akhir II\Mockup\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ropbox\Skripsi\Skripsi\Tugas Akhir II\Mockup\Custom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2022" cy="2862072"/>
                    </a:xfrm>
                    <a:prstGeom prst="rect">
                      <a:avLst/>
                    </a:prstGeom>
                    <a:noFill/>
                    <a:ln>
                      <a:noFill/>
                    </a:ln>
                  </pic:spPr>
                </pic:pic>
              </a:graphicData>
            </a:graphic>
          </wp:inline>
        </w:drawing>
      </w:r>
    </w:p>
    <w:p w14:paraId="5A2CEB2A" w14:textId="0159A9AC" w:rsidR="0033128D" w:rsidRPr="00971A26" w:rsidRDefault="0033128D" w:rsidP="0033128D">
      <w:pPr>
        <w:jc w:val="center"/>
      </w:pPr>
      <w:bookmarkStart w:id="108" w:name="_Toc29287791"/>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19</w:t>
      </w:r>
      <w:r w:rsidR="00121EBC" w:rsidRPr="00971A26">
        <w:fldChar w:fldCharType="end"/>
      </w:r>
      <w:r w:rsidRPr="00971A26">
        <w:t xml:space="preserve"> Antarmuka Data </w:t>
      </w:r>
      <w:r w:rsidR="00B8617D" w:rsidRPr="00971A26">
        <w:rPr>
          <w:i/>
        </w:rPr>
        <w:t>Customer</w:t>
      </w:r>
      <w:r w:rsidR="00B857E8" w:rsidRPr="00971A26">
        <w:rPr>
          <w:i/>
        </w:rPr>
        <w:t>s</w:t>
      </w:r>
      <w:r w:rsidR="0038510D" w:rsidRPr="00971A26">
        <w:t xml:space="preserve"> – Admin</w:t>
      </w:r>
      <w:bookmarkEnd w:id="108"/>
    </w:p>
    <w:p w14:paraId="18AD440A" w14:textId="77777777" w:rsidR="00B15C3D" w:rsidRPr="00971A26" w:rsidRDefault="00B15C3D" w:rsidP="00B15C3D"/>
    <w:p w14:paraId="2C27FDD6" w14:textId="63172D9C" w:rsidR="008177C3" w:rsidRPr="00971A26" w:rsidRDefault="006A0DEC" w:rsidP="008177C3">
      <w:pPr>
        <w:pStyle w:val="normal2"/>
        <w:numPr>
          <w:ilvl w:val="2"/>
          <w:numId w:val="3"/>
        </w:numPr>
      </w:pPr>
      <w:r w:rsidRPr="00971A26">
        <w:t xml:space="preserve">Desain </w:t>
      </w:r>
      <w:r w:rsidR="004E104A" w:rsidRPr="00971A26">
        <w:rPr>
          <w:i/>
        </w:rPr>
        <w:t>Form</w:t>
      </w:r>
      <w:r w:rsidR="008177C3" w:rsidRPr="00971A26">
        <w:t xml:space="preserve"> Data </w:t>
      </w:r>
      <w:r w:rsidR="00B8617D" w:rsidRPr="00971A26">
        <w:rPr>
          <w:i/>
        </w:rPr>
        <w:t>Customer</w:t>
      </w:r>
      <w:r w:rsidR="00B857E8" w:rsidRPr="00971A26">
        <w:rPr>
          <w:i/>
        </w:rPr>
        <w:t>s</w:t>
      </w:r>
    </w:p>
    <w:p w14:paraId="056673F7" w14:textId="4D0CDF89" w:rsidR="000A1582" w:rsidRPr="00971A26" w:rsidRDefault="004E104A" w:rsidP="000A1582">
      <w:pPr>
        <w:ind w:firstLine="720"/>
      </w:pPr>
      <w:r w:rsidRPr="00971A26">
        <w:rPr>
          <w:i/>
        </w:rPr>
        <w:t>Form</w:t>
      </w:r>
      <w:r w:rsidR="000A1582" w:rsidRPr="00971A26">
        <w:t xml:space="preserve"> kelola data </w:t>
      </w:r>
      <w:r w:rsidR="00B8617D" w:rsidRPr="00971A26">
        <w:rPr>
          <w:i/>
        </w:rPr>
        <w:t>customer</w:t>
      </w:r>
      <w:r w:rsidR="000A1582" w:rsidRPr="00971A26">
        <w:t xml:space="preserve"> adalah </w:t>
      </w:r>
      <w:r w:rsidRPr="00971A26">
        <w:rPr>
          <w:i/>
        </w:rPr>
        <w:t>form</w:t>
      </w:r>
      <w:r w:rsidR="000A1582" w:rsidRPr="00971A26">
        <w:t xml:space="preserve"> yang digunakan untuk memasukkan data </w:t>
      </w:r>
      <w:r w:rsidR="00B8617D" w:rsidRPr="00971A26">
        <w:rPr>
          <w:i/>
        </w:rPr>
        <w:t>customer</w:t>
      </w:r>
      <w:r w:rsidR="000A1582" w:rsidRPr="00971A26">
        <w:t xml:space="preserve"> dan meng</w:t>
      </w:r>
      <w:r w:rsidR="00C61F3C" w:rsidRPr="00971A26">
        <w:rPr>
          <w:i/>
        </w:rPr>
        <w:t>edit</w:t>
      </w:r>
      <w:r w:rsidR="000A1582" w:rsidRPr="00971A26">
        <w:t xml:space="preserve"> data </w:t>
      </w:r>
      <w:r w:rsidR="00B8617D" w:rsidRPr="00971A26">
        <w:rPr>
          <w:i/>
        </w:rPr>
        <w:t>customer</w:t>
      </w:r>
      <w:r w:rsidR="000A1582" w:rsidRPr="00971A26">
        <w:t xml:space="preserve">. </w:t>
      </w:r>
    </w:p>
    <w:p w14:paraId="3519A4F9" w14:textId="30785C7C" w:rsidR="008630A4" w:rsidRPr="00971A26" w:rsidRDefault="008630A4" w:rsidP="008630A4">
      <w:pPr>
        <w:jc w:val="center"/>
      </w:pPr>
      <w:r w:rsidRPr="00971A26">
        <w:rPr>
          <w:noProof/>
          <w:lang w:eastAsia="id-ID"/>
        </w:rPr>
        <w:drawing>
          <wp:inline distT="0" distB="0" distL="0" distR="0" wp14:anchorId="460EDB67" wp14:editId="2D96573E">
            <wp:extent cx="2846284" cy="2924175"/>
            <wp:effectExtent l="0" t="0" r="0" b="0"/>
            <wp:docPr id="56" name="Picture 56" descr="C:\Users\yogi\Dropbox\Skripsi\Skripsi\Tugas Akhir II\Mockup\Customer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i\Dropbox\Skripsi\Skripsi\Tugas Akhir II\Mockup\Customer tamba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1611" cy="2939922"/>
                    </a:xfrm>
                    <a:prstGeom prst="rect">
                      <a:avLst/>
                    </a:prstGeom>
                    <a:noFill/>
                    <a:ln>
                      <a:noFill/>
                    </a:ln>
                  </pic:spPr>
                </pic:pic>
              </a:graphicData>
            </a:graphic>
          </wp:inline>
        </w:drawing>
      </w:r>
    </w:p>
    <w:p w14:paraId="7BF50CC8" w14:textId="07C9652E" w:rsidR="0033128D" w:rsidRPr="00971A26" w:rsidRDefault="0033128D" w:rsidP="0033128D">
      <w:pPr>
        <w:jc w:val="center"/>
      </w:pPr>
      <w:bookmarkStart w:id="109" w:name="_Toc29287792"/>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0</w:t>
      </w:r>
      <w:r w:rsidR="00121EBC" w:rsidRPr="00971A26">
        <w:fldChar w:fldCharType="end"/>
      </w:r>
      <w:r w:rsidRPr="00971A26">
        <w:t xml:space="preserve"> Antarmuka </w:t>
      </w:r>
      <w:r w:rsidR="004E104A" w:rsidRPr="00971A26">
        <w:rPr>
          <w:i/>
        </w:rPr>
        <w:t>Form</w:t>
      </w:r>
      <w:r w:rsidRPr="00971A26">
        <w:t xml:space="preserve"> </w:t>
      </w:r>
      <w:r w:rsidR="00B8617D" w:rsidRPr="00971A26">
        <w:rPr>
          <w:i/>
        </w:rPr>
        <w:t>Customer</w:t>
      </w:r>
      <w:r w:rsidR="00B857E8" w:rsidRPr="00971A26">
        <w:rPr>
          <w:i/>
        </w:rPr>
        <w:t>s</w:t>
      </w:r>
      <w:r w:rsidR="0038510D" w:rsidRPr="00971A26">
        <w:t xml:space="preserve"> – Admin</w:t>
      </w:r>
      <w:bookmarkEnd w:id="109"/>
    </w:p>
    <w:p w14:paraId="4AB04BDC" w14:textId="2F29CE30" w:rsidR="00267C5A" w:rsidRPr="00971A26" w:rsidRDefault="00267C5A" w:rsidP="006D5BA2"/>
    <w:p w14:paraId="71D7E253" w14:textId="77777777" w:rsidR="00241569" w:rsidRPr="00971A26" w:rsidRDefault="00241569" w:rsidP="006D5BA2"/>
    <w:p w14:paraId="5ABECAA9" w14:textId="763C8E15" w:rsidR="008177C3" w:rsidRPr="00971A26" w:rsidRDefault="006A0DEC" w:rsidP="008177C3">
      <w:pPr>
        <w:pStyle w:val="normal2"/>
        <w:numPr>
          <w:ilvl w:val="2"/>
          <w:numId w:val="3"/>
        </w:numPr>
      </w:pPr>
      <w:r w:rsidRPr="00971A26">
        <w:lastRenderedPageBreak/>
        <w:t xml:space="preserve">Desain Antarmuka </w:t>
      </w:r>
      <w:r w:rsidR="008177C3" w:rsidRPr="00971A26">
        <w:t xml:space="preserve">Kelola Data </w:t>
      </w:r>
      <w:r w:rsidR="00B8617D" w:rsidRPr="00971A26">
        <w:rPr>
          <w:i/>
        </w:rPr>
        <w:t>Supplier</w:t>
      </w:r>
      <w:r w:rsidR="00B857E8" w:rsidRPr="00971A26">
        <w:rPr>
          <w:i/>
        </w:rPr>
        <w:t>s</w:t>
      </w:r>
    </w:p>
    <w:p w14:paraId="0D7D27B6" w14:textId="32D0FB0D" w:rsidR="000A1582" w:rsidRPr="00971A26" w:rsidRDefault="000A1582" w:rsidP="000A1582">
      <w:pPr>
        <w:ind w:firstLine="720"/>
      </w:pPr>
      <w:r w:rsidRPr="00971A26">
        <w:t xml:space="preserve">Halaman Kelola data </w:t>
      </w:r>
      <w:r w:rsidR="00B8617D" w:rsidRPr="00971A26">
        <w:rPr>
          <w:i/>
        </w:rPr>
        <w:t>supplier</w:t>
      </w:r>
      <w:r w:rsidRPr="00971A26">
        <w:t xml:space="preserve"> menampilkan </w:t>
      </w:r>
      <w:r w:rsidR="00061373" w:rsidRPr="00971A26">
        <w:rPr>
          <w:i/>
        </w:rPr>
        <w:t>sidebar</w:t>
      </w:r>
      <w:r w:rsidRPr="00971A26">
        <w:t xml:space="preserve"> menu dan daftar data </w:t>
      </w:r>
      <w:r w:rsidR="00B8617D" w:rsidRPr="00971A26">
        <w:rPr>
          <w:i/>
        </w:rPr>
        <w:t>supplier</w:t>
      </w:r>
      <w:r w:rsidRPr="00971A26">
        <w:t xml:space="preserve"> yang telah disimpan di</w:t>
      </w:r>
      <w:r w:rsidR="00520490" w:rsidRPr="00971A26">
        <w:t xml:space="preserve"> </w:t>
      </w:r>
      <w:r w:rsidRPr="00971A26">
        <w:t xml:space="preserve">dalam sistem. </w:t>
      </w:r>
    </w:p>
    <w:p w14:paraId="41993590" w14:textId="515582A3" w:rsidR="008630A4" w:rsidRPr="00971A26" w:rsidRDefault="008630A4" w:rsidP="008630A4">
      <w:pPr>
        <w:jc w:val="center"/>
      </w:pPr>
      <w:r w:rsidRPr="00971A26">
        <w:rPr>
          <w:noProof/>
          <w:lang w:eastAsia="id-ID"/>
        </w:rPr>
        <w:drawing>
          <wp:inline distT="0" distB="0" distL="0" distR="0" wp14:anchorId="2CFD930D" wp14:editId="6EF16BEC">
            <wp:extent cx="3822022" cy="2862072"/>
            <wp:effectExtent l="0" t="0" r="7620" b="0"/>
            <wp:docPr id="60" name="Picture 60" descr="C:\Users\yogi\Dropbox\Skripsi\Skripsi\Tugas Akhir II\Mockup\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ropbox\Skripsi\Skripsi\Tugas Akhir II\Mockup\Suppli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2022" cy="2862072"/>
                    </a:xfrm>
                    <a:prstGeom prst="rect">
                      <a:avLst/>
                    </a:prstGeom>
                    <a:noFill/>
                    <a:ln>
                      <a:noFill/>
                    </a:ln>
                  </pic:spPr>
                </pic:pic>
              </a:graphicData>
            </a:graphic>
          </wp:inline>
        </w:drawing>
      </w:r>
    </w:p>
    <w:p w14:paraId="7F929846" w14:textId="531B9848" w:rsidR="0033128D" w:rsidRPr="00971A26" w:rsidRDefault="0033128D" w:rsidP="0033128D">
      <w:pPr>
        <w:jc w:val="center"/>
      </w:pPr>
      <w:bookmarkStart w:id="110" w:name="_Toc29287793"/>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1</w:t>
      </w:r>
      <w:r w:rsidR="00121EBC" w:rsidRPr="00971A26">
        <w:fldChar w:fldCharType="end"/>
      </w:r>
      <w:r w:rsidRPr="00971A26">
        <w:t xml:space="preserve"> Antarmuka Data </w:t>
      </w:r>
      <w:r w:rsidR="00B8617D" w:rsidRPr="00971A26">
        <w:rPr>
          <w:i/>
        </w:rPr>
        <w:t>Supplier</w:t>
      </w:r>
      <w:r w:rsidR="00B857E8" w:rsidRPr="00971A26">
        <w:rPr>
          <w:i/>
        </w:rPr>
        <w:t>s</w:t>
      </w:r>
      <w:r w:rsidR="0038510D" w:rsidRPr="00971A26">
        <w:t xml:space="preserve"> – Admin</w:t>
      </w:r>
      <w:bookmarkEnd w:id="110"/>
    </w:p>
    <w:p w14:paraId="21F5F230" w14:textId="77777777" w:rsidR="0021356D" w:rsidRPr="00971A26" w:rsidRDefault="0021356D" w:rsidP="000A1582"/>
    <w:p w14:paraId="64719467" w14:textId="14E662B6" w:rsidR="008177C3" w:rsidRPr="00971A26" w:rsidRDefault="006A0DEC" w:rsidP="008177C3">
      <w:pPr>
        <w:pStyle w:val="normal2"/>
        <w:numPr>
          <w:ilvl w:val="2"/>
          <w:numId w:val="3"/>
        </w:numPr>
      </w:pPr>
      <w:r w:rsidRPr="00971A26">
        <w:t xml:space="preserve">Desain </w:t>
      </w:r>
      <w:r w:rsidR="004E104A" w:rsidRPr="00971A26">
        <w:rPr>
          <w:i/>
        </w:rPr>
        <w:t>Form</w:t>
      </w:r>
      <w:r w:rsidR="008177C3" w:rsidRPr="00971A26">
        <w:t xml:space="preserve"> Data </w:t>
      </w:r>
      <w:r w:rsidR="00B8617D" w:rsidRPr="00971A26">
        <w:rPr>
          <w:i/>
        </w:rPr>
        <w:t>Supplier</w:t>
      </w:r>
      <w:r w:rsidR="00B857E8" w:rsidRPr="00971A26">
        <w:rPr>
          <w:i/>
        </w:rPr>
        <w:t>s</w:t>
      </w:r>
    </w:p>
    <w:p w14:paraId="6D3EA9CF" w14:textId="477A9CC3" w:rsidR="000A1582" w:rsidRPr="00971A26" w:rsidRDefault="004E104A" w:rsidP="000A1582">
      <w:pPr>
        <w:ind w:firstLine="720"/>
      </w:pPr>
      <w:r w:rsidRPr="00971A26">
        <w:rPr>
          <w:i/>
        </w:rPr>
        <w:t>Form</w:t>
      </w:r>
      <w:r w:rsidR="000A1582" w:rsidRPr="00971A26">
        <w:t xml:space="preserve"> kelola data </w:t>
      </w:r>
      <w:r w:rsidR="00B8617D" w:rsidRPr="00971A26">
        <w:rPr>
          <w:i/>
        </w:rPr>
        <w:t>supplier</w:t>
      </w:r>
      <w:r w:rsidR="000A1582" w:rsidRPr="00971A26">
        <w:t xml:space="preserve"> adalah </w:t>
      </w:r>
      <w:r w:rsidRPr="00971A26">
        <w:rPr>
          <w:i/>
        </w:rPr>
        <w:t>form</w:t>
      </w:r>
      <w:r w:rsidR="000A1582" w:rsidRPr="00971A26">
        <w:t xml:space="preserve"> yang digunakan untuk memasukkan data </w:t>
      </w:r>
      <w:r w:rsidR="00B8617D" w:rsidRPr="00971A26">
        <w:rPr>
          <w:i/>
        </w:rPr>
        <w:t>supplier</w:t>
      </w:r>
      <w:r w:rsidR="000A1582" w:rsidRPr="00971A26">
        <w:t xml:space="preserve"> dan meng</w:t>
      </w:r>
      <w:r w:rsidR="00C61F3C" w:rsidRPr="00971A26">
        <w:rPr>
          <w:i/>
        </w:rPr>
        <w:t>edit</w:t>
      </w:r>
      <w:r w:rsidR="000A1582" w:rsidRPr="00971A26">
        <w:t xml:space="preserve"> data </w:t>
      </w:r>
      <w:r w:rsidR="00B8617D" w:rsidRPr="00971A26">
        <w:rPr>
          <w:i/>
        </w:rPr>
        <w:t>supplier</w:t>
      </w:r>
      <w:r w:rsidR="000A1582" w:rsidRPr="00971A26">
        <w:t xml:space="preserve">. </w:t>
      </w:r>
    </w:p>
    <w:p w14:paraId="63B0E8DE" w14:textId="5A05639F" w:rsidR="008630A4" w:rsidRPr="00971A26" w:rsidRDefault="008630A4" w:rsidP="008630A4">
      <w:pPr>
        <w:jc w:val="center"/>
      </w:pPr>
      <w:r w:rsidRPr="00971A26">
        <w:rPr>
          <w:noProof/>
          <w:lang w:eastAsia="id-ID"/>
        </w:rPr>
        <w:drawing>
          <wp:inline distT="0" distB="0" distL="0" distR="0" wp14:anchorId="3F18013A" wp14:editId="24B9BD83">
            <wp:extent cx="2762185" cy="2752725"/>
            <wp:effectExtent l="0" t="0" r="635" b="0"/>
            <wp:docPr id="61" name="Picture 61" descr="C:\Users\yogi\Dropbox\Skripsi\Skripsi\Tugas Akhir II\Mockup\Suppli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ropbox\Skripsi\Skripsi\Tugas Akhir II\Mockup\Supplier For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6668" cy="2767158"/>
                    </a:xfrm>
                    <a:prstGeom prst="rect">
                      <a:avLst/>
                    </a:prstGeom>
                    <a:noFill/>
                    <a:ln>
                      <a:noFill/>
                    </a:ln>
                  </pic:spPr>
                </pic:pic>
              </a:graphicData>
            </a:graphic>
          </wp:inline>
        </w:drawing>
      </w:r>
    </w:p>
    <w:p w14:paraId="0C262059" w14:textId="633D5950" w:rsidR="0033128D" w:rsidRPr="00971A26" w:rsidRDefault="0033128D" w:rsidP="0033128D">
      <w:pPr>
        <w:jc w:val="center"/>
      </w:pPr>
      <w:bookmarkStart w:id="111" w:name="_Toc29287794"/>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2</w:t>
      </w:r>
      <w:r w:rsidR="00121EBC" w:rsidRPr="00971A26">
        <w:fldChar w:fldCharType="end"/>
      </w:r>
      <w:r w:rsidRPr="00971A26">
        <w:t xml:space="preserve"> Antarmuka </w:t>
      </w:r>
      <w:r w:rsidR="004E104A" w:rsidRPr="00971A26">
        <w:rPr>
          <w:i/>
        </w:rPr>
        <w:t>Form</w:t>
      </w:r>
      <w:r w:rsidRPr="00971A26">
        <w:t xml:space="preserve"> </w:t>
      </w:r>
      <w:r w:rsidR="00B8617D" w:rsidRPr="00971A26">
        <w:rPr>
          <w:i/>
        </w:rPr>
        <w:t>Supplier</w:t>
      </w:r>
      <w:r w:rsidR="00B857E8" w:rsidRPr="00971A26">
        <w:rPr>
          <w:i/>
        </w:rPr>
        <w:t>s</w:t>
      </w:r>
      <w:r w:rsidR="0038510D" w:rsidRPr="00971A26">
        <w:t xml:space="preserve"> – Admin</w:t>
      </w:r>
      <w:bookmarkEnd w:id="111"/>
    </w:p>
    <w:p w14:paraId="7832B3B6" w14:textId="455EE96E" w:rsidR="000A1582" w:rsidRPr="00971A26" w:rsidRDefault="000A1582" w:rsidP="000A1582"/>
    <w:p w14:paraId="652DEECF" w14:textId="77777777" w:rsidR="00241569" w:rsidRPr="00971A26" w:rsidRDefault="00241569" w:rsidP="000A1582"/>
    <w:p w14:paraId="25EF033E" w14:textId="1DB893B2" w:rsidR="008177C3" w:rsidRPr="00971A26" w:rsidRDefault="006A0DEC" w:rsidP="008177C3">
      <w:pPr>
        <w:pStyle w:val="normal2"/>
        <w:numPr>
          <w:ilvl w:val="2"/>
          <w:numId w:val="3"/>
        </w:numPr>
      </w:pPr>
      <w:r w:rsidRPr="00971A26">
        <w:lastRenderedPageBreak/>
        <w:t xml:space="preserve">Desain Antarmuka </w:t>
      </w:r>
      <w:r w:rsidR="008177C3" w:rsidRPr="00971A26">
        <w:t xml:space="preserve">Kelola Data </w:t>
      </w:r>
      <w:r w:rsidR="00B857E8" w:rsidRPr="00971A26">
        <w:rPr>
          <w:i/>
        </w:rPr>
        <w:t>Categories</w:t>
      </w:r>
    </w:p>
    <w:p w14:paraId="34BE3ABF" w14:textId="518BB7B8" w:rsidR="000A1582" w:rsidRPr="00971A26" w:rsidRDefault="000A1582" w:rsidP="000A1582">
      <w:pPr>
        <w:ind w:firstLine="720"/>
      </w:pPr>
      <w:r w:rsidRPr="00971A26">
        <w:t xml:space="preserve">Halaman Kelola data </w:t>
      </w:r>
      <w:r w:rsidR="00061373" w:rsidRPr="00971A26">
        <w:rPr>
          <w:i/>
        </w:rPr>
        <w:t>category</w:t>
      </w:r>
      <w:r w:rsidRPr="00971A26">
        <w:t xml:space="preserve"> menampilkan </w:t>
      </w:r>
      <w:r w:rsidR="00061373" w:rsidRPr="00971A26">
        <w:rPr>
          <w:i/>
        </w:rPr>
        <w:t>sidebar</w:t>
      </w:r>
      <w:r w:rsidRPr="00971A26">
        <w:t xml:space="preserve"> menu dan daftar data </w:t>
      </w:r>
      <w:r w:rsidR="00061373" w:rsidRPr="00971A26">
        <w:rPr>
          <w:i/>
        </w:rPr>
        <w:t>category</w:t>
      </w:r>
      <w:r w:rsidRPr="00971A26">
        <w:t xml:space="preserve"> yang telah disimpan di</w:t>
      </w:r>
      <w:r w:rsidR="00520490" w:rsidRPr="00971A26">
        <w:t xml:space="preserve"> </w:t>
      </w:r>
      <w:r w:rsidRPr="00971A26">
        <w:t xml:space="preserve">dalam sistem. </w:t>
      </w:r>
    </w:p>
    <w:p w14:paraId="3AA879E1" w14:textId="7A2460D8" w:rsidR="008630A4" w:rsidRPr="00971A26" w:rsidRDefault="008630A4" w:rsidP="008630A4">
      <w:pPr>
        <w:jc w:val="center"/>
      </w:pPr>
      <w:r w:rsidRPr="00971A26">
        <w:rPr>
          <w:noProof/>
          <w:lang w:eastAsia="id-ID"/>
        </w:rPr>
        <w:drawing>
          <wp:inline distT="0" distB="0" distL="0" distR="0" wp14:anchorId="7F3B6E5B" wp14:editId="1C6C9B15">
            <wp:extent cx="3907498" cy="2926080"/>
            <wp:effectExtent l="0" t="0" r="0" b="7620"/>
            <wp:docPr id="63" name="Picture 63" descr="C:\Users\yogi\Dropbox\Skripsi\Skripsi\Tugas Akhir II\Mockup\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i\Dropbox\Skripsi\Skripsi\Tugas Akhir II\Mockup\Kategor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7498" cy="2926080"/>
                    </a:xfrm>
                    <a:prstGeom prst="rect">
                      <a:avLst/>
                    </a:prstGeom>
                    <a:noFill/>
                    <a:ln>
                      <a:noFill/>
                    </a:ln>
                  </pic:spPr>
                </pic:pic>
              </a:graphicData>
            </a:graphic>
          </wp:inline>
        </w:drawing>
      </w:r>
    </w:p>
    <w:p w14:paraId="26DC18ED" w14:textId="15A34092" w:rsidR="0033128D" w:rsidRPr="00971A26" w:rsidRDefault="0033128D" w:rsidP="0033128D">
      <w:pPr>
        <w:jc w:val="center"/>
      </w:pPr>
      <w:bookmarkStart w:id="112" w:name="_Toc29287795"/>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3</w:t>
      </w:r>
      <w:r w:rsidR="00121EBC" w:rsidRPr="00971A26">
        <w:fldChar w:fldCharType="end"/>
      </w:r>
      <w:r w:rsidRPr="00971A26">
        <w:t xml:space="preserve"> Antarmuka Data </w:t>
      </w:r>
      <w:r w:rsidR="00B857E8" w:rsidRPr="00971A26">
        <w:rPr>
          <w:i/>
        </w:rPr>
        <w:t>Categories</w:t>
      </w:r>
      <w:r w:rsidR="0038510D" w:rsidRPr="00971A26">
        <w:t xml:space="preserve"> – Admin</w:t>
      </w:r>
      <w:bookmarkEnd w:id="112"/>
    </w:p>
    <w:p w14:paraId="1B3BE0FF" w14:textId="77777777" w:rsidR="00241569" w:rsidRPr="00971A26" w:rsidRDefault="00241569" w:rsidP="0033128D">
      <w:pPr>
        <w:jc w:val="center"/>
      </w:pPr>
    </w:p>
    <w:p w14:paraId="5D5C3AAF" w14:textId="4BFD510C" w:rsidR="008177C3" w:rsidRPr="00971A26" w:rsidRDefault="006A0DEC" w:rsidP="008177C3">
      <w:pPr>
        <w:pStyle w:val="normal2"/>
        <w:numPr>
          <w:ilvl w:val="2"/>
          <w:numId w:val="3"/>
        </w:numPr>
      </w:pPr>
      <w:r w:rsidRPr="00971A26">
        <w:t xml:space="preserve">Desain </w:t>
      </w:r>
      <w:r w:rsidR="004E104A" w:rsidRPr="00971A26">
        <w:rPr>
          <w:i/>
        </w:rPr>
        <w:t>Form</w:t>
      </w:r>
      <w:r w:rsidR="008177C3" w:rsidRPr="00971A26">
        <w:t xml:space="preserve"> Data </w:t>
      </w:r>
      <w:r w:rsidR="00B857E8" w:rsidRPr="00971A26">
        <w:rPr>
          <w:i/>
        </w:rPr>
        <w:t>Categories</w:t>
      </w:r>
    </w:p>
    <w:p w14:paraId="01AEEA40" w14:textId="374034D8" w:rsidR="000A1582" w:rsidRPr="00971A26" w:rsidRDefault="004E104A" w:rsidP="000A1582">
      <w:pPr>
        <w:ind w:firstLine="720"/>
      </w:pPr>
      <w:r w:rsidRPr="00971A26">
        <w:rPr>
          <w:i/>
        </w:rPr>
        <w:t>Form</w:t>
      </w:r>
      <w:r w:rsidR="000A1582" w:rsidRPr="00971A26">
        <w:t xml:space="preserve"> kelola data </w:t>
      </w:r>
      <w:r w:rsidR="00061373" w:rsidRPr="00971A26">
        <w:rPr>
          <w:i/>
        </w:rPr>
        <w:t>category</w:t>
      </w:r>
      <w:r w:rsidR="000A1582" w:rsidRPr="00971A26">
        <w:t xml:space="preserve"> adalah </w:t>
      </w:r>
      <w:r w:rsidRPr="00971A26">
        <w:rPr>
          <w:i/>
        </w:rPr>
        <w:t>form</w:t>
      </w:r>
      <w:r w:rsidR="00061373" w:rsidRPr="00971A26">
        <w:t xml:space="preserve"> </w:t>
      </w:r>
      <w:r w:rsidR="000A1582" w:rsidRPr="00971A26">
        <w:t xml:space="preserve">yang digunakan untuk memasukkan data </w:t>
      </w:r>
      <w:r w:rsidR="00061373" w:rsidRPr="00971A26">
        <w:rPr>
          <w:i/>
        </w:rPr>
        <w:t>category</w:t>
      </w:r>
      <w:r w:rsidR="000A1582" w:rsidRPr="00971A26">
        <w:t xml:space="preserve"> dan meng</w:t>
      </w:r>
      <w:r w:rsidR="00C61F3C" w:rsidRPr="00971A26">
        <w:rPr>
          <w:i/>
        </w:rPr>
        <w:t>edit</w:t>
      </w:r>
      <w:r w:rsidR="000A1582" w:rsidRPr="00971A26">
        <w:t xml:space="preserve"> data </w:t>
      </w:r>
      <w:r w:rsidR="00061373" w:rsidRPr="00971A26">
        <w:rPr>
          <w:i/>
        </w:rPr>
        <w:t>category</w:t>
      </w:r>
    </w:p>
    <w:p w14:paraId="6D13A8AF" w14:textId="55E8F712" w:rsidR="008630A4" w:rsidRPr="00971A26" w:rsidRDefault="008630A4" w:rsidP="008630A4">
      <w:pPr>
        <w:jc w:val="center"/>
      </w:pPr>
      <w:r w:rsidRPr="00971A26">
        <w:rPr>
          <w:noProof/>
          <w:lang w:eastAsia="id-ID"/>
        </w:rPr>
        <w:drawing>
          <wp:inline distT="0" distB="0" distL="0" distR="0" wp14:anchorId="2C45F2C6" wp14:editId="45DA04DC">
            <wp:extent cx="3692770" cy="1645920"/>
            <wp:effectExtent l="0" t="0" r="3175" b="0"/>
            <wp:docPr id="64" name="Picture 64" descr="C:\Users\yogi\Dropbox\Skripsi\Skripsi\Tugas Akhir II\Mockup\Kategori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ropbox\Skripsi\Skripsi\Tugas Akhir II\Mockup\Kategori tamb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2770" cy="1645920"/>
                    </a:xfrm>
                    <a:prstGeom prst="rect">
                      <a:avLst/>
                    </a:prstGeom>
                    <a:noFill/>
                    <a:ln>
                      <a:noFill/>
                    </a:ln>
                  </pic:spPr>
                </pic:pic>
              </a:graphicData>
            </a:graphic>
          </wp:inline>
        </w:drawing>
      </w:r>
    </w:p>
    <w:p w14:paraId="3A177572" w14:textId="75608106" w:rsidR="0033128D" w:rsidRPr="00971A26" w:rsidRDefault="0033128D" w:rsidP="0033128D">
      <w:pPr>
        <w:jc w:val="center"/>
      </w:pPr>
      <w:bookmarkStart w:id="113" w:name="_Toc29287796"/>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4</w:t>
      </w:r>
      <w:r w:rsidR="00121EBC" w:rsidRPr="00971A26">
        <w:fldChar w:fldCharType="end"/>
      </w:r>
      <w:r w:rsidRPr="00971A26">
        <w:t xml:space="preserve"> Antarmuka </w:t>
      </w:r>
      <w:r w:rsidR="004E104A" w:rsidRPr="00971A26">
        <w:rPr>
          <w:i/>
        </w:rPr>
        <w:t>Form</w:t>
      </w:r>
      <w:r w:rsidRPr="00971A26">
        <w:t xml:space="preserve"> </w:t>
      </w:r>
      <w:r w:rsidR="00B857E8" w:rsidRPr="00971A26">
        <w:rPr>
          <w:i/>
        </w:rPr>
        <w:t>Categories</w:t>
      </w:r>
      <w:r w:rsidR="0038510D" w:rsidRPr="00971A26">
        <w:t xml:space="preserve"> – Admin</w:t>
      </w:r>
      <w:bookmarkEnd w:id="113"/>
    </w:p>
    <w:p w14:paraId="4E23E840" w14:textId="2B82ECA4" w:rsidR="000A1582" w:rsidRPr="00971A26" w:rsidRDefault="000A1582" w:rsidP="000A1582"/>
    <w:p w14:paraId="58BD2419" w14:textId="17416472" w:rsidR="00241569" w:rsidRPr="00971A26" w:rsidRDefault="00241569" w:rsidP="000A1582"/>
    <w:p w14:paraId="42B73099" w14:textId="01FD4B6C" w:rsidR="00241569" w:rsidRDefault="00241569" w:rsidP="000A1582"/>
    <w:p w14:paraId="6D432215" w14:textId="77777777" w:rsidR="00EB428A" w:rsidRPr="00971A26" w:rsidRDefault="00EB428A" w:rsidP="000A1582"/>
    <w:p w14:paraId="022FE2E3" w14:textId="42C87206" w:rsidR="00241569" w:rsidRPr="00971A26" w:rsidRDefault="00241569" w:rsidP="000A1582"/>
    <w:p w14:paraId="1ECB2BD2" w14:textId="23F105DF" w:rsidR="00241569" w:rsidRDefault="00241569" w:rsidP="000A1582"/>
    <w:p w14:paraId="707B14CD" w14:textId="77777777" w:rsidR="00EB428A" w:rsidRPr="00971A26" w:rsidRDefault="00EB428A" w:rsidP="000A1582"/>
    <w:p w14:paraId="4A38E344" w14:textId="77777777" w:rsidR="00241569" w:rsidRPr="00971A26" w:rsidRDefault="00241569" w:rsidP="000A1582"/>
    <w:p w14:paraId="49304188" w14:textId="49483465" w:rsidR="008177C3" w:rsidRPr="00971A26" w:rsidRDefault="006A0DEC" w:rsidP="008177C3">
      <w:pPr>
        <w:pStyle w:val="normal2"/>
        <w:numPr>
          <w:ilvl w:val="2"/>
          <w:numId w:val="3"/>
        </w:numPr>
      </w:pPr>
      <w:r w:rsidRPr="00971A26">
        <w:t xml:space="preserve">Desain Antarmuka </w:t>
      </w:r>
      <w:r w:rsidR="008177C3" w:rsidRPr="00971A26">
        <w:t xml:space="preserve">Kelola Data </w:t>
      </w:r>
      <w:r w:rsidR="00B8617D" w:rsidRPr="00971A26">
        <w:rPr>
          <w:i/>
        </w:rPr>
        <w:t>Product</w:t>
      </w:r>
      <w:r w:rsidR="00B857E8" w:rsidRPr="00971A26">
        <w:rPr>
          <w:i/>
        </w:rPr>
        <w:t>s</w:t>
      </w:r>
    </w:p>
    <w:p w14:paraId="78A4C94D" w14:textId="396BED14" w:rsidR="000A1582" w:rsidRPr="00971A26" w:rsidRDefault="000A1582" w:rsidP="000A1582">
      <w:pPr>
        <w:ind w:firstLine="720"/>
      </w:pPr>
      <w:r w:rsidRPr="00971A26">
        <w:t xml:space="preserve">Halaman Kelola data </w:t>
      </w:r>
      <w:r w:rsidR="00B8617D" w:rsidRPr="00971A26">
        <w:rPr>
          <w:i/>
        </w:rPr>
        <w:t>product</w:t>
      </w:r>
      <w:r w:rsidRPr="00971A26">
        <w:t xml:space="preserve"> menampilkan </w:t>
      </w:r>
      <w:r w:rsidR="00061373" w:rsidRPr="00971A26">
        <w:rPr>
          <w:i/>
        </w:rPr>
        <w:t>sidebar</w:t>
      </w:r>
      <w:r w:rsidRPr="00971A26">
        <w:t xml:space="preserve"> menu dan daftar data </w:t>
      </w:r>
      <w:r w:rsidR="00B8617D" w:rsidRPr="00971A26">
        <w:rPr>
          <w:i/>
        </w:rPr>
        <w:t>product</w:t>
      </w:r>
      <w:r w:rsidRPr="00971A26">
        <w:t xml:space="preserve"> yang telah disimpan di</w:t>
      </w:r>
      <w:r w:rsidR="00061373" w:rsidRPr="00971A26">
        <w:t xml:space="preserve"> </w:t>
      </w:r>
      <w:r w:rsidRPr="00971A26">
        <w:t xml:space="preserve">dalam sistem. </w:t>
      </w:r>
    </w:p>
    <w:p w14:paraId="7F68836A" w14:textId="5118CF1F" w:rsidR="008630A4" w:rsidRPr="00971A26" w:rsidRDefault="008630A4" w:rsidP="008630A4">
      <w:pPr>
        <w:jc w:val="center"/>
      </w:pPr>
      <w:r w:rsidRPr="00971A26">
        <w:rPr>
          <w:noProof/>
          <w:lang w:eastAsia="id-ID"/>
        </w:rPr>
        <w:drawing>
          <wp:inline distT="0" distB="0" distL="0" distR="0" wp14:anchorId="4B27FAA0" wp14:editId="5DDC3A1D">
            <wp:extent cx="3822021" cy="2862072"/>
            <wp:effectExtent l="0" t="0" r="7620" b="0"/>
            <wp:docPr id="65" name="Picture 65" descr="C:\Users\yogi\Dropbox\Skripsi\Skripsi\Tugas Akhir II\Mockup\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Dropbox\Skripsi\Skripsi\Tugas Akhir II\Mockup\Produc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2021" cy="2862072"/>
                    </a:xfrm>
                    <a:prstGeom prst="rect">
                      <a:avLst/>
                    </a:prstGeom>
                    <a:noFill/>
                    <a:ln>
                      <a:noFill/>
                    </a:ln>
                  </pic:spPr>
                </pic:pic>
              </a:graphicData>
            </a:graphic>
          </wp:inline>
        </w:drawing>
      </w:r>
    </w:p>
    <w:p w14:paraId="474FFDD2" w14:textId="51536D2C" w:rsidR="0033128D" w:rsidRPr="00971A26" w:rsidRDefault="0033128D" w:rsidP="0033128D">
      <w:pPr>
        <w:jc w:val="center"/>
      </w:pPr>
      <w:bookmarkStart w:id="114" w:name="_Toc29287797"/>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5</w:t>
      </w:r>
      <w:r w:rsidR="00121EBC" w:rsidRPr="00971A26">
        <w:fldChar w:fldCharType="end"/>
      </w:r>
      <w:r w:rsidRPr="00971A26">
        <w:t xml:space="preserve"> Antarmuka Data </w:t>
      </w:r>
      <w:r w:rsidR="00B8617D" w:rsidRPr="00971A26">
        <w:rPr>
          <w:i/>
        </w:rPr>
        <w:t>Product</w:t>
      </w:r>
      <w:r w:rsidR="00B857E8" w:rsidRPr="00971A26">
        <w:rPr>
          <w:i/>
        </w:rPr>
        <w:t>s</w:t>
      </w:r>
      <w:r w:rsidR="0038510D" w:rsidRPr="00971A26">
        <w:t xml:space="preserve"> – Admin</w:t>
      </w:r>
      <w:bookmarkEnd w:id="114"/>
    </w:p>
    <w:p w14:paraId="56E5C246" w14:textId="3CB12B9E" w:rsidR="000A1582" w:rsidRPr="00971A26" w:rsidRDefault="000A1582" w:rsidP="000A1582"/>
    <w:p w14:paraId="5B4EE189" w14:textId="0FAAC2F2" w:rsidR="008177C3" w:rsidRPr="00971A26" w:rsidRDefault="006A0DEC" w:rsidP="008177C3">
      <w:pPr>
        <w:pStyle w:val="normal2"/>
        <w:numPr>
          <w:ilvl w:val="2"/>
          <w:numId w:val="3"/>
        </w:numPr>
      </w:pPr>
      <w:r w:rsidRPr="00971A26">
        <w:t xml:space="preserve">Desain </w:t>
      </w:r>
      <w:r w:rsidR="004E104A" w:rsidRPr="00971A26">
        <w:rPr>
          <w:i/>
        </w:rPr>
        <w:t>Form</w:t>
      </w:r>
      <w:r w:rsidR="008177C3" w:rsidRPr="00971A26">
        <w:t xml:space="preserve"> Data </w:t>
      </w:r>
      <w:r w:rsidR="00B8617D" w:rsidRPr="00971A26">
        <w:rPr>
          <w:i/>
        </w:rPr>
        <w:t>Product</w:t>
      </w:r>
      <w:r w:rsidR="00B857E8" w:rsidRPr="00971A26">
        <w:rPr>
          <w:i/>
        </w:rPr>
        <w:t>s</w:t>
      </w:r>
    </w:p>
    <w:p w14:paraId="10899924" w14:textId="3F3D0CC7" w:rsidR="000A1582" w:rsidRPr="00971A26" w:rsidRDefault="004E104A" w:rsidP="000A1582">
      <w:pPr>
        <w:ind w:firstLine="720"/>
      </w:pPr>
      <w:r w:rsidRPr="00971A26">
        <w:rPr>
          <w:i/>
        </w:rPr>
        <w:t>Form</w:t>
      </w:r>
      <w:r w:rsidR="000A1582" w:rsidRPr="00971A26">
        <w:t xml:space="preserve"> kelola data </w:t>
      </w:r>
      <w:r w:rsidR="00B8617D" w:rsidRPr="00971A26">
        <w:rPr>
          <w:i/>
        </w:rPr>
        <w:t>product</w:t>
      </w:r>
      <w:r w:rsidR="00B857E8" w:rsidRPr="00971A26">
        <w:rPr>
          <w:i/>
        </w:rPr>
        <w:t>s</w:t>
      </w:r>
      <w:r w:rsidR="000A1582" w:rsidRPr="00971A26">
        <w:t xml:space="preserve"> adalah </w:t>
      </w:r>
      <w:r w:rsidRPr="00971A26">
        <w:rPr>
          <w:i/>
        </w:rPr>
        <w:t>form</w:t>
      </w:r>
      <w:r w:rsidR="000A1582" w:rsidRPr="00971A26">
        <w:t xml:space="preserve"> yang digunakan untuk memasukkan data </w:t>
      </w:r>
      <w:r w:rsidR="00B8617D" w:rsidRPr="00971A26">
        <w:rPr>
          <w:i/>
        </w:rPr>
        <w:t>product</w:t>
      </w:r>
      <w:r w:rsidR="00B857E8" w:rsidRPr="00971A26">
        <w:rPr>
          <w:i/>
        </w:rPr>
        <w:t>s</w:t>
      </w:r>
      <w:r w:rsidR="000A1582" w:rsidRPr="00971A26">
        <w:t xml:space="preserve"> dan meng</w:t>
      </w:r>
      <w:r w:rsidR="00C61F3C" w:rsidRPr="00971A26">
        <w:rPr>
          <w:i/>
        </w:rPr>
        <w:t>edit</w:t>
      </w:r>
      <w:r w:rsidR="000A1582" w:rsidRPr="00971A26">
        <w:t xml:space="preserve"> data </w:t>
      </w:r>
      <w:r w:rsidR="00B8617D" w:rsidRPr="00971A26">
        <w:rPr>
          <w:i/>
        </w:rPr>
        <w:t>product</w:t>
      </w:r>
      <w:r w:rsidR="00B857E8" w:rsidRPr="00971A26">
        <w:rPr>
          <w:i/>
        </w:rPr>
        <w:t>s</w:t>
      </w:r>
      <w:r w:rsidR="000A1582" w:rsidRPr="00971A26">
        <w:t xml:space="preserve">. </w:t>
      </w:r>
    </w:p>
    <w:p w14:paraId="5646381B" w14:textId="098BB855" w:rsidR="008630A4" w:rsidRPr="00971A26" w:rsidRDefault="008630A4" w:rsidP="008630A4">
      <w:pPr>
        <w:jc w:val="center"/>
      </w:pPr>
      <w:r w:rsidRPr="00971A26">
        <w:rPr>
          <w:noProof/>
          <w:lang w:eastAsia="id-ID"/>
        </w:rPr>
        <w:drawing>
          <wp:inline distT="0" distB="0" distL="0" distR="0" wp14:anchorId="329A7C4F" wp14:editId="079DCC9A">
            <wp:extent cx="2990850" cy="3162299"/>
            <wp:effectExtent l="0" t="0" r="0" b="635"/>
            <wp:docPr id="66" name="Picture 66" descr="C:\Users\yogi\Dropbox\Skripsi\Skripsi\Tugas Akhir II\Mockup\Produk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Dropbox\Skripsi\Skripsi\Tugas Akhir II\Mockup\Produk tamba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4541" cy="3208494"/>
                    </a:xfrm>
                    <a:prstGeom prst="rect">
                      <a:avLst/>
                    </a:prstGeom>
                    <a:noFill/>
                    <a:ln>
                      <a:noFill/>
                    </a:ln>
                  </pic:spPr>
                </pic:pic>
              </a:graphicData>
            </a:graphic>
          </wp:inline>
        </w:drawing>
      </w:r>
    </w:p>
    <w:p w14:paraId="7B83139E" w14:textId="183A5A56" w:rsidR="0033128D" w:rsidRDefault="0033128D" w:rsidP="0033128D">
      <w:pPr>
        <w:jc w:val="center"/>
      </w:pPr>
      <w:bookmarkStart w:id="115" w:name="_Toc29287798"/>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6</w:t>
      </w:r>
      <w:r w:rsidR="00121EBC" w:rsidRPr="00971A26">
        <w:fldChar w:fldCharType="end"/>
      </w:r>
      <w:r w:rsidRPr="00971A26">
        <w:t xml:space="preserve"> Antarmuka </w:t>
      </w:r>
      <w:r w:rsidR="004E104A" w:rsidRPr="00971A26">
        <w:rPr>
          <w:i/>
        </w:rPr>
        <w:t>Form</w:t>
      </w:r>
      <w:r w:rsidRPr="00971A26">
        <w:t xml:space="preserve"> </w:t>
      </w:r>
      <w:r w:rsidR="00B8617D" w:rsidRPr="00971A26">
        <w:rPr>
          <w:i/>
        </w:rPr>
        <w:t>Product</w:t>
      </w:r>
      <w:r w:rsidR="00B857E8" w:rsidRPr="00971A26">
        <w:rPr>
          <w:i/>
        </w:rPr>
        <w:t>s</w:t>
      </w:r>
      <w:r w:rsidR="0038510D" w:rsidRPr="00971A26">
        <w:t xml:space="preserve"> – Admin</w:t>
      </w:r>
      <w:bookmarkEnd w:id="115"/>
    </w:p>
    <w:p w14:paraId="7F11CCFE" w14:textId="54808C32" w:rsidR="008177C3" w:rsidRPr="00971A26" w:rsidRDefault="006A0DEC" w:rsidP="008177C3">
      <w:pPr>
        <w:pStyle w:val="normal2"/>
        <w:numPr>
          <w:ilvl w:val="2"/>
          <w:numId w:val="3"/>
        </w:numPr>
      </w:pPr>
      <w:r w:rsidRPr="00971A26">
        <w:lastRenderedPageBreak/>
        <w:t xml:space="preserve">Desain Antarmuka </w:t>
      </w:r>
      <w:r w:rsidR="008177C3" w:rsidRPr="00971A26">
        <w:t xml:space="preserve">Kelola Data </w:t>
      </w:r>
      <w:r w:rsidR="00486131" w:rsidRPr="00971A26">
        <w:rPr>
          <w:i/>
        </w:rPr>
        <w:t>Stock</w:t>
      </w:r>
    </w:p>
    <w:p w14:paraId="15D17322" w14:textId="304008D7" w:rsidR="000A1582" w:rsidRPr="00971A26" w:rsidRDefault="000A1582" w:rsidP="000A1582">
      <w:pPr>
        <w:ind w:firstLine="720"/>
      </w:pPr>
      <w:r w:rsidRPr="00971A26">
        <w:t xml:space="preserve">Halaman Kelola data </w:t>
      </w:r>
      <w:r w:rsidR="00486131" w:rsidRPr="00971A26">
        <w:rPr>
          <w:i/>
        </w:rPr>
        <w:t>stock</w:t>
      </w:r>
      <w:r w:rsidRPr="00971A26">
        <w:t xml:space="preserve"> menampilkan </w:t>
      </w:r>
      <w:r w:rsidR="00061373" w:rsidRPr="00971A26">
        <w:rPr>
          <w:i/>
        </w:rPr>
        <w:t>sidebar</w:t>
      </w:r>
      <w:r w:rsidRPr="00971A26">
        <w:t xml:space="preserve"> menu dan daftar data </w:t>
      </w:r>
      <w:r w:rsidR="00486131" w:rsidRPr="00971A26">
        <w:rPr>
          <w:i/>
        </w:rPr>
        <w:t>stock</w:t>
      </w:r>
      <w:r w:rsidRPr="00971A26">
        <w:t xml:space="preserve"> yang telah disimpan </w:t>
      </w:r>
      <w:r w:rsidR="00520490" w:rsidRPr="00971A26">
        <w:t xml:space="preserve">di dalam </w:t>
      </w:r>
      <w:r w:rsidRPr="00971A26">
        <w:t xml:space="preserve">sistem. </w:t>
      </w:r>
    </w:p>
    <w:p w14:paraId="34A1D3D6" w14:textId="211C760A" w:rsidR="008630A4" w:rsidRPr="00971A26" w:rsidRDefault="008630A4" w:rsidP="008630A4">
      <w:pPr>
        <w:jc w:val="center"/>
      </w:pPr>
      <w:r w:rsidRPr="00971A26">
        <w:rPr>
          <w:noProof/>
          <w:lang w:eastAsia="id-ID"/>
        </w:rPr>
        <w:drawing>
          <wp:inline distT="0" distB="0" distL="0" distR="0" wp14:anchorId="433028BF" wp14:editId="3C7ED984">
            <wp:extent cx="3907499" cy="2926080"/>
            <wp:effectExtent l="0" t="0" r="0" b="7620"/>
            <wp:docPr id="69" name="Picture 69" descr="C:\Users\yogi\Dropbox\Skripsi\Skripsi\Tugas Akhir II\Mockup\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gi\Dropbox\Skripsi\Skripsi\Tugas Akhir II\Mockup\Sto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7499" cy="2926080"/>
                    </a:xfrm>
                    <a:prstGeom prst="rect">
                      <a:avLst/>
                    </a:prstGeom>
                    <a:noFill/>
                    <a:ln>
                      <a:noFill/>
                    </a:ln>
                  </pic:spPr>
                </pic:pic>
              </a:graphicData>
            </a:graphic>
          </wp:inline>
        </w:drawing>
      </w:r>
    </w:p>
    <w:p w14:paraId="2766351D" w14:textId="34F4BF05" w:rsidR="0033128D" w:rsidRPr="00971A26" w:rsidRDefault="0033128D" w:rsidP="0033128D">
      <w:pPr>
        <w:jc w:val="center"/>
      </w:pPr>
      <w:bookmarkStart w:id="116" w:name="_Toc29287799"/>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7</w:t>
      </w:r>
      <w:r w:rsidR="00121EBC" w:rsidRPr="00971A26">
        <w:fldChar w:fldCharType="end"/>
      </w:r>
      <w:r w:rsidRPr="00971A26">
        <w:t xml:space="preserve"> Antarmuka Data </w:t>
      </w:r>
      <w:r w:rsidR="00486131" w:rsidRPr="00971A26">
        <w:rPr>
          <w:i/>
        </w:rPr>
        <w:t>Stock</w:t>
      </w:r>
      <w:r w:rsidR="0038510D" w:rsidRPr="00971A26">
        <w:t xml:space="preserve"> – Admin</w:t>
      </w:r>
      <w:bookmarkEnd w:id="116"/>
    </w:p>
    <w:p w14:paraId="67488EEF" w14:textId="77777777" w:rsidR="00241569" w:rsidRPr="00971A26" w:rsidRDefault="00241569" w:rsidP="0033128D">
      <w:pPr>
        <w:jc w:val="center"/>
      </w:pPr>
    </w:p>
    <w:p w14:paraId="2A87B9C3" w14:textId="2B92F7E3" w:rsidR="008177C3" w:rsidRPr="00971A26" w:rsidRDefault="006A0DEC" w:rsidP="008177C3">
      <w:pPr>
        <w:pStyle w:val="normal2"/>
        <w:numPr>
          <w:ilvl w:val="2"/>
          <w:numId w:val="3"/>
        </w:numPr>
      </w:pPr>
      <w:r w:rsidRPr="00971A26">
        <w:t xml:space="preserve">Desain </w:t>
      </w:r>
      <w:r w:rsidR="004E104A" w:rsidRPr="00971A26">
        <w:rPr>
          <w:i/>
        </w:rPr>
        <w:t>Form</w:t>
      </w:r>
      <w:r w:rsidR="008177C3" w:rsidRPr="00971A26">
        <w:t xml:space="preserve"> Data </w:t>
      </w:r>
      <w:r w:rsidR="00486131" w:rsidRPr="00971A26">
        <w:rPr>
          <w:i/>
        </w:rPr>
        <w:t>Stock</w:t>
      </w:r>
    </w:p>
    <w:p w14:paraId="44BB73C9" w14:textId="6C59304B" w:rsidR="000A1582" w:rsidRPr="00971A26" w:rsidRDefault="004E104A" w:rsidP="000A1582">
      <w:pPr>
        <w:ind w:firstLine="720"/>
      </w:pPr>
      <w:r w:rsidRPr="00971A26">
        <w:rPr>
          <w:i/>
        </w:rPr>
        <w:t>Form</w:t>
      </w:r>
      <w:r w:rsidR="000A1582" w:rsidRPr="00971A26">
        <w:t xml:space="preserve"> kelola data </w:t>
      </w:r>
      <w:r w:rsidR="00486131" w:rsidRPr="00971A26">
        <w:rPr>
          <w:i/>
        </w:rPr>
        <w:t>stock</w:t>
      </w:r>
      <w:r w:rsidR="000A1582" w:rsidRPr="00971A26">
        <w:t xml:space="preserve"> adalah </w:t>
      </w:r>
      <w:r w:rsidRPr="00971A26">
        <w:rPr>
          <w:i/>
        </w:rPr>
        <w:t>form</w:t>
      </w:r>
      <w:r w:rsidR="000A1582" w:rsidRPr="00971A26">
        <w:t xml:space="preserve"> yang digunakan untuk memasukkan data </w:t>
      </w:r>
      <w:r w:rsidR="00486131" w:rsidRPr="00971A26">
        <w:rPr>
          <w:i/>
        </w:rPr>
        <w:t>stock</w:t>
      </w:r>
      <w:r w:rsidR="000A1582" w:rsidRPr="00971A26">
        <w:t xml:space="preserve"> dan meng</w:t>
      </w:r>
      <w:r w:rsidR="00C61F3C" w:rsidRPr="00971A26">
        <w:rPr>
          <w:i/>
        </w:rPr>
        <w:t>edit</w:t>
      </w:r>
      <w:r w:rsidR="000A1582" w:rsidRPr="00971A26">
        <w:t xml:space="preserve"> data </w:t>
      </w:r>
      <w:r w:rsidR="00486131" w:rsidRPr="00971A26">
        <w:rPr>
          <w:i/>
        </w:rPr>
        <w:t>stock</w:t>
      </w:r>
      <w:r w:rsidR="000A1582" w:rsidRPr="00971A26">
        <w:t xml:space="preserve">. </w:t>
      </w:r>
    </w:p>
    <w:p w14:paraId="5B62C011" w14:textId="1EE6481F" w:rsidR="008630A4" w:rsidRPr="00971A26" w:rsidRDefault="008630A4" w:rsidP="008630A4">
      <w:pPr>
        <w:jc w:val="center"/>
      </w:pPr>
      <w:r w:rsidRPr="00971A26">
        <w:rPr>
          <w:noProof/>
          <w:lang w:eastAsia="id-ID"/>
        </w:rPr>
        <w:drawing>
          <wp:inline distT="0" distB="0" distL="0" distR="0" wp14:anchorId="42659638" wp14:editId="5E5C8850">
            <wp:extent cx="3333750" cy="1695450"/>
            <wp:effectExtent l="0" t="0" r="0" b="0"/>
            <wp:docPr id="70" name="Picture 70" descr="C:\Users\yogi\Dropbox\Skripsi\Skripsi\Tugas Akhir II\Mockup\Stoc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ogi\Dropbox\Skripsi\Skripsi\Tugas Akhir II\Mockup\Stock sho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14:paraId="0DE6F4FB" w14:textId="1DE11B4C" w:rsidR="0033128D" w:rsidRPr="00971A26" w:rsidRDefault="0033128D" w:rsidP="0033128D">
      <w:pPr>
        <w:jc w:val="center"/>
      </w:pPr>
      <w:bookmarkStart w:id="117" w:name="_Toc29287800"/>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28</w:t>
      </w:r>
      <w:r w:rsidR="00121EBC" w:rsidRPr="00971A26">
        <w:fldChar w:fldCharType="end"/>
      </w:r>
      <w:r w:rsidRPr="00971A26">
        <w:t xml:space="preserve"> Antarmuka </w:t>
      </w:r>
      <w:r w:rsidR="004E104A" w:rsidRPr="00971A26">
        <w:rPr>
          <w:i/>
        </w:rPr>
        <w:t>Form</w:t>
      </w:r>
      <w:r w:rsidRPr="00971A26">
        <w:t xml:space="preserve"> </w:t>
      </w:r>
      <w:r w:rsidR="00486131" w:rsidRPr="00971A26">
        <w:rPr>
          <w:i/>
        </w:rPr>
        <w:t>Stock</w:t>
      </w:r>
      <w:r w:rsidR="0038510D" w:rsidRPr="00971A26">
        <w:t xml:space="preserve"> – Admin</w:t>
      </w:r>
      <w:bookmarkEnd w:id="117"/>
    </w:p>
    <w:p w14:paraId="719C8136" w14:textId="17897ABA" w:rsidR="000A1582" w:rsidRPr="00971A26" w:rsidRDefault="000A1582" w:rsidP="000A1582"/>
    <w:p w14:paraId="1035E26D" w14:textId="5C19D31B" w:rsidR="00241569" w:rsidRDefault="00241569" w:rsidP="000A1582"/>
    <w:p w14:paraId="65C49D5B" w14:textId="055EA6D3" w:rsidR="00EB428A" w:rsidRDefault="00EB428A" w:rsidP="000A1582"/>
    <w:p w14:paraId="1B32B184" w14:textId="748C1E36" w:rsidR="00EB428A" w:rsidRDefault="00EB428A" w:rsidP="000A1582"/>
    <w:p w14:paraId="3E6FE9AA" w14:textId="3B368ACD" w:rsidR="00EB428A" w:rsidRDefault="00EB428A" w:rsidP="000A1582"/>
    <w:p w14:paraId="3677ADB8" w14:textId="77777777" w:rsidR="00EB428A" w:rsidRPr="00971A26" w:rsidRDefault="00EB428A" w:rsidP="000A1582"/>
    <w:p w14:paraId="3FD961A9" w14:textId="1326C8C0" w:rsidR="00241569" w:rsidRPr="00971A26" w:rsidRDefault="00241569" w:rsidP="000A1582"/>
    <w:p w14:paraId="00CB4F0D" w14:textId="2E198F54" w:rsidR="0008483E" w:rsidRPr="00971A26" w:rsidRDefault="006A0DEC" w:rsidP="0008483E">
      <w:pPr>
        <w:pStyle w:val="normal2"/>
        <w:numPr>
          <w:ilvl w:val="2"/>
          <w:numId w:val="3"/>
        </w:numPr>
      </w:pPr>
      <w:r w:rsidRPr="00971A26">
        <w:t xml:space="preserve">Desain Antarmuka </w:t>
      </w:r>
      <w:r w:rsidR="0008483E" w:rsidRPr="00971A26">
        <w:t>Kelola Data Penjualan</w:t>
      </w:r>
    </w:p>
    <w:p w14:paraId="1FDDBC5A" w14:textId="7B8A0AF7" w:rsidR="000A1582" w:rsidRPr="00971A26" w:rsidRDefault="000A1582" w:rsidP="000A1582">
      <w:pPr>
        <w:ind w:firstLine="720"/>
      </w:pPr>
      <w:r w:rsidRPr="00971A26">
        <w:t xml:space="preserve">Halaman Kelola data penjualan menampilkan </w:t>
      </w:r>
      <w:r w:rsidR="00061373" w:rsidRPr="00971A26">
        <w:rPr>
          <w:i/>
        </w:rPr>
        <w:t>sidebar</w:t>
      </w:r>
      <w:r w:rsidRPr="00971A26">
        <w:t xml:space="preserve"> menu dan daftar data penjualan yang telah disimpan di</w:t>
      </w:r>
      <w:r w:rsidR="00061373" w:rsidRPr="00971A26">
        <w:t xml:space="preserve"> </w:t>
      </w:r>
      <w:r w:rsidRPr="00971A26">
        <w:t>dalam sistem</w:t>
      </w:r>
    </w:p>
    <w:p w14:paraId="57676A31" w14:textId="10B57398" w:rsidR="008630A4" w:rsidRPr="00971A26" w:rsidRDefault="008630A4" w:rsidP="008630A4">
      <w:pPr>
        <w:jc w:val="center"/>
      </w:pPr>
      <w:r w:rsidRPr="00971A26">
        <w:rPr>
          <w:noProof/>
          <w:lang w:eastAsia="id-ID"/>
        </w:rPr>
        <w:drawing>
          <wp:inline distT="0" distB="0" distL="0" distR="0" wp14:anchorId="4B146956" wp14:editId="4584A33C">
            <wp:extent cx="3907501" cy="2926080"/>
            <wp:effectExtent l="0" t="0" r="0" b="7620"/>
            <wp:docPr id="71" name="Picture 71" descr="C:\Users\yogi\Dropbox\Skripsi\Skripsi\Tugas Akhir II\Mockup\Transaksi 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i\Dropbox\Skripsi\Skripsi\Tugas Akhir II\Mockup\Transaksi Jua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7501" cy="2926080"/>
                    </a:xfrm>
                    <a:prstGeom prst="rect">
                      <a:avLst/>
                    </a:prstGeom>
                    <a:noFill/>
                    <a:ln>
                      <a:noFill/>
                    </a:ln>
                  </pic:spPr>
                </pic:pic>
              </a:graphicData>
            </a:graphic>
          </wp:inline>
        </w:drawing>
      </w:r>
    </w:p>
    <w:p w14:paraId="4E231987" w14:textId="34048BDB" w:rsidR="0033128D" w:rsidRPr="00971A26" w:rsidRDefault="0033128D" w:rsidP="00E63BCC">
      <w:pPr>
        <w:jc w:val="center"/>
      </w:pPr>
      <w:bookmarkStart w:id="118" w:name="_Toc29287801"/>
      <w:r w:rsidRPr="00971A26">
        <w:t xml:space="preserve">Gambar 4. </w:t>
      </w:r>
      <w:r w:rsidR="00121EBC" w:rsidRPr="00971A26">
        <w:fldChar w:fldCharType="begin"/>
      </w:r>
      <w:r w:rsidR="00121EBC" w:rsidRPr="00971A26">
        <w:instrText xml:space="preserve"> SEQ Gambar_4. \* ARABIC </w:instrText>
      </w:r>
      <w:r w:rsidR="00121EBC" w:rsidRPr="00971A26">
        <w:fldChar w:fldCharType="separate"/>
      </w:r>
      <w:r w:rsidR="00013A07">
        <w:rPr>
          <w:noProof/>
        </w:rPr>
        <w:t>29</w:t>
      </w:r>
      <w:r w:rsidR="00121EBC" w:rsidRPr="00971A26">
        <w:fldChar w:fldCharType="end"/>
      </w:r>
      <w:r w:rsidRPr="00971A26">
        <w:t xml:space="preserve"> Antarmuka Data Penjualan</w:t>
      </w:r>
      <w:r w:rsidR="0038510D" w:rsidRPr="00971A26">
        <w:t xml:space="preserve"> – Admin</w:t>
      </w:r>
      <w:bookmarkEnd w:id="118"/>
    </w:p>
    <w:p w14:paraId="259C65E7" w14:textId="77777777" w:rsidR="000A1582" w:rsidRPr="00971A26" w:rsidRDefault="000A1582" w:rsidP="000A1582"/>
    <w:p w14:paraId="12A45754" w14:textId="071825BE" w:rsidR="0008483E" w:rsidRPr="00971A26" w:rsidRDefault="006A0DEC" w:rsidP="0008483E">
      <w:pPr>
        <w:pStyle w:val="normal2"/>
        <w:numPr>
          <w:ilvl w:val="2"/>
          <w:numId w:val="3"/>
        </w:numPr>
      </w:pPr>
      <w:r w:rsidRPr="00971A26">
        <w:t xml:space="preserve">Desain Antarmuka </w:t>
      </w:r>
      <w:r w:rsidR="0008483E" w:rsidRPr="00971A26">
        <w:t>Transaksi Penjualan</w:t>
      </w:r>
    </w:p>
    <w:p w14:paraId="76656A60" w14:textId="59ED3BD3" w:rsidR="00EB1C7A" w:rsidRPr="00971A26" w:rsidRDefault="00EB1C7A" w:rsidP="00EB1C7A">
      <w:pPr>
        <w:ind w:firstLine="720"/>
      </w:pPr>
      <w:r w:rsidRPr="00971A26">
        <w:t xml:space="preserve">Pada halaman transaksi penjualan ini berisi </w:t>
      </w:r>
      <w:r w:rsidR="004E104A" w:rsidRPr="00971A26">
        <w:rPr>
          <w:i/>
        </w:rPr>
        <w:t>form</w:t>
      </w:r>
      <w:r w:rsidRPr="00971A26">
        <w:t xml:space="preserve"> yang berfungsi untuk menampung data transaksi penjualan. </w:t>
      </w:r>
    </w:p>
    <w:p w14:paraId="125B82A7" w14:textId="7330BDF7" w:rsidR="008630A4" w:rsidRPr="00971A26" w:rsidRDefault="008630A4" w:rsidP="00267C5A">
      <w:pPr>
        <w:jc w:val="center"/>
      </w:pPr>
      <w:r w:rsidRPr="00971A26">
        <w:rPr>
          <w:noProof/>
          <w:lang w:eastAsia="id-ID"/>
        </w:rPr>
        <w:drawing>
          <wp:inline distT="0" distB="0" distL="0" distR="0" wp14:anchorId="786CE446" wp14:editId="002E38EC">
            <wp:extent cx="3907498" cy="2926080"/>
            <wp:effectExtent l="0" t="0" r="0" b="7620"/>
            <wp:docPr id="72" name="Picture 72" descr="C:\Users\yogi\Dropbox\Skripsi\Skripsi\Tugas Akhir II\Mockup\Transaksi Jual tambah &am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gi\Dropbox\Skripsi\Skripsi\Tugas Akhir II\Mockup\Transaksi Jual tambah &amp; edi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7498" cy="2926080"/>
                    </a:xfrm>
                    <a:prstGeom prst="rect">
                      <a:avLst/>
                    </a:prstGeom>
                    <a:noFill/>
                    <a:ln>
                      <a:noFill/>
                    </a:ln>
                  </pic:spPr>
                </pic:pic>
              </a:graphicData>
            </a:graphic>
          </wp:inline>
        </w:drawing>
      </w:r>
    </w:p>
    <w:p w14:paraId="2C658005" w14:textId="0B671BB8" w:rsidR="00E63BCC" w:rsidRPr="00971A26" w:rsidRDefault="00E63BCC" w:rsidP="00E63BCC">
      <w:pPr>
        <w:jc w:val="center"/>
      </w:pPr>
      <w:bookmarkStart w:id="119" w:name="_Toc29287802"/>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0</w:t>
      </w:r>
      <w:r w:rsidR="00121EBC" w:rsidRPr="00971A26">
        <w:fldChar w:fldCharType="end"/>
      </w:r>
      <w:r w:rsidRPr="00971A26">
        <w:t xml:space="preserve"> Antarmuka Transaksi Jual</w:t>
      </w:r>
      <w:r w:rsidR="0038510D" w:rsidRPr="00971A26">
        <w:t xml:space="preserve"> – Admin</w:t>
      </w:r>
      <w:bookmarkEnd w:id="119"/>
    </w:p>
    <w:p w14:paraId="7DDD2D67" w14:textId="024C12E9" w:rsidR="0008483E" w:rsidRPr="00971A26" w:rsidRDefault="006A0DEC" w:rsidP="0008483E">
      <w:pPr>
        <w:pStyle w:val="normal2"/>
        <w:numPr>
          <w:ilvl w:val="2"/>
          <w:numId w:val="3"/>
        </w:numPr>
      </w:pPr>
      <w:r w:rsidRPr="00971A26">
        <w:lastRenderedPageBreak/>
        <w:t xml:space="preserve">Desain Antarmuka </w:t>
      </w:r>
      <w:r w:rsidR="0008483E" w:rsidRPr="00971A26">
        <w:t>Kelola Data Pembelian</w:t>
      </w:r>
    </w:p>
    <w:p w14:paraId="7470378C" w14:textId="16C78F53" w:rsidR="00EB1C7A" w:rsidRPr="00971A26" w:rsidRDefault="00EB1C7A" w:rsidP="00EB1C7A">
      <w:pPr>
        <w:ind w:firstLine="720"/>
      </w:pPr>
      <w:r w:rsidRPr="00971A26">
        <w:t xml:space="preserve">Halaman Kelola data pembelian menampilkan </w:t>
      </w:r>
      <w:r w:rsidR="00061373" w:rsidRPr="00971A26">
        <w:rPr>
          <w:i/>
        </w:rPr>
        <w:t>sidebar</w:t>
      </w:r>
      <w:r w:rsidRPr="00971A26">
        <w:t xml:space="preserve"> menu dan daftar data pembelian yang telah disimpan di</w:t>
      </w:r>
      <w:r w:rsidR="00061373" w:rsidRPr="00971A26">
        <w:t xml:space="preserve"> </w:t>
      </w:r>
      <w:r w:rsidRPr="00971A26">
        <w:t xml:space="preserve">dalam sistem. </w:t>
      </w:r>
    </w:p>
    <w:p w14:paraId="71D05EF8" w14:textId="0E4E935C" w:rsidR="008630A4" w:rsidRPr="00971A26" w:rsidRDefault="008630A4" w:rsidP="008630A4">
      <w:pPr>
        <w:jc w:val="center"/>
      </w:pPr>
      <w:r w:rsidRPr="00971A26">
        <w:rPr>
          <w:noProof/>
          <w:lang w:eastAsia="id-ID"/>
        </w:rPr>
        <w:drawing>
          <wp:inline distT="0" distB="0" distL="0" distR="0" wp14:anchorId="7B7E955D" wp14:editId="59A99FEC">
            <wp:extent cx="3907497" cy="2926080"/>
            <wp:effectExtent l="0" t="0" r="0" b="7620"/>
            <wp:docPr id="73" name="Picture 73" descr="C:\Users\yogi\Dropbox\Skripsi\Skripsi\Tugas Akhir II\Mockup\Transaksi 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gi\Dropbox\Skripsi\Skripsi\Tugas Akhir II\Mockup\Transaksi Bel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7497" cy="2926080"/>
                    </a:xfrm>
                    <a:prstGeom prst="rect">
                      <a:avLst/>
                    </a:prstGeom>
                    <a:noFill/>
                    <a:ln>
                      <a:noFill/>
                    </a:ln>
                  </pic:spPr>
                </pic:pic>
              </a:graphicData>
            </a:graphic>
          </wp:inline>
        </w:drawing>
      </w:r>
    </w:p>
    <w:p w14:paraId="7027A106" w14:textId="4C1D0ED6" w:rsidR="00E63BCC" w:rsidRPr="00971A26" w:rsidRDefault="00E63BCC" w:rsidP="00E63BCC">
      <w:pPr>
        <w:jc w:val="center"/>
      </w:pPr>
      <w:bookmarkStart w:id="120" w:name="_Toc29287803"/>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1</w:t>
      </w:r>
      <w:r w:rsidR="00121EBC" w:rsidRPr="00971A26">
        <w:fldChar w:fldCharType="end"/>
      </w:r>
      <w:r w:rsidRPr="00971A26">
        <w:t xml:space="preserve"> Antarmuka Data Pembelian</w:t>
      </w:r>
      <w:r w:rsidR="0038510D" w:rsidRPr="00971A26">
        <w:t xml:space="preserve"> – Admin</w:t>
      </w:r>
      <w:bookmarkEnd w:id="120"/>
    </w:p>
    <w:p w14:paraId="2D5865D6" w14:textId="77777777" w:rsidR="006D5BA2" w:rsidRPr="00971A26" w:rsidRDefault="006D5BA2" w:rsidP="00E63BCC">
      <w:pPr>
        <w:jc w:val="center"/>
      </w:pPr>
    </w:p>
    <w:p w14:paraId="2923BCB6" w14:textId="04C72616" w:rsidR="0008483E" w:rsidRPr="00971A26" w:rsidRDefault="006A0DEC" w:rsidP="0008483E">
      <w:pPr>
        <w:pStyle w:val="normal2"/>
        <w:numPr>
          <w:ilvl w:val="2"/>
          <w:numId w:val="3"/>
        </w:numPr>
      </w:pPr>
      <w:r w:rsidRPr="00971A26">
        <w:t xml:space="preserve">Desain Antarmuka </w:t>
      </w:r>
      <w:r w:rsidR="0008483E" w:rsidRPr="00971A26">
        <w:t>Transaksi Pembelian</w:t>
      </w:r>
    </w:p>
    <w:p w14:paraId="2E7EC38C" w14:textId="74D11361" w:rsidR="00EB1C7A" w:rsidRPr="00971A26" w:rsidRDefault="00EB1C7A" w:rsidP="00EB1C7A">
      <w:pPr>
        <w:ind w:firstLine="720"/>
      </w:pPr>
      <w:r w:rsidRPr="00971A26">
        <w:t xml:space="preserve">Pada halaman transaksi pembelian ini berisi </w:t>
      </w:r>
      <w:r w:rsidR="004E104A" w:rsidRPr="00971A26">
        <w:rPr>
          <w:i/>
        </w:rPr>
        <w:t>form</w:t>
      </w:r>
      <w:r w:rsidRPr="00971A26">
        <w:t xml:space="preserve"> yang berfungsi untuk menampung data transaksi pembelian</w:t>
      </w:r>
      <w:r w:rsidR="00427735" w:rsidRPr="00971A26">
        <w:t>.</w:t>
      </w:r>
    </w:p>
    <w:p w14:paraId="5A90B976" w14:textId="5701E283" w:rsidR="008630A4" w:rsidRPr="00971A26" w:rsidRDefault="008630A4" w:rsidP="008630A4">
      <w:pPr>
        <w:jc w:val="center"/>
      </w:pPr>
      <w:r w:rsidRPr="00971A26">
        <w:rPr>
          <w:noProof/>
          <w:lang w:eastAsia="id-ID"/>
        </w:rPr>
        <w:drawing>
          <wp:inline distT="0" distB="0" distL="0" distR="0" wp14:anchorId="6C803511" wp14:editId="38320513">
            <wp:extent cx="3907498" cy="2926080"/>
            <wp:effectExtent l="0" t="0" r="0" b="7620"/>
            <wp:docPr id="74" name="Picture 74" descr="C:\Users\yogi\Dropbox\Skripsi\Skripsi\Tugas Akhir II\Mockup\Transaksi Beli tambah &amp; edi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gi\Dropbox\Skripsi\Skripsi\Tugas Akhir II\Mockup\Transaksi Beli tambah &amp; edit cop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7498" cy="2926080"/>
                    </a:xfrm>
                    <a:prstGeom prst="rect">
                      <a:avLst/>
                    </a:prstGeom>
                    <a:noFill/>
                    <a:ln>
                      <a:noFill/>
                    </a:ln>
                  </pic:spPr>
                </pic:pic>
              </a:graphicData>
            </a:graphic>
          </wp:inline>
        </w:drawing>
      </w:r>
    </w:p>
    <w:p w14:paraId="080B0B95" w14:textId="35022211" w:rsidR="00E63BCC" w:rsidRDefault="00E63BCC" w:rsidP="00E63BCC">
      <w:pPr>
        <w:jc w:val="center"/>
      </w:pPr>
      <w:bookmarkStart w:id="121" w:name="_Toc29287804"/>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2</w:t>
      </w:r>
      <w:r w:rsidR="00121EBC" w:rsidRPr="00971A26">
        <w:fldChar w:fldCharType="end"/>
      </w:r>
      <w:r w:rsidRPr="00971A26">
        <w:t xml:space="preserve"> Antarmuka Transaksi Beli</w:t>
      </w:r>
      <w:r w:rsidR="0038510D" w:rsidRPr="00971A26">
        <w:t xml:space="preserve"> – Admin</w:t>
      </w:r>
      <w:bookmarkEnd w:id="121"/>
    </w:p>
    <w:p w14:paraId="538F5FC8" w14:textId="77777777" w:rsidR="00EB428A" w:rsidRPr="00971A26" w:rsidRDefault="00EB428A" w:rsidP="00E63BCC">
      <w:pPr>
        <w:jc w:val="center"/>
      </w:pPr>
    </w:p>
    <w:p w14:paraId="3C7BE51D" w14:textId="1FF97886" w:rsidR="008177C3" w:rsidRPr="00971A26" w:rsidRDefault="006A0DEC" w:rsidP="0008483E">
      <w:pPr>
        <w:pStyle w:val="normal2"/>
        <w:numPr>
          <w:ilvl w:val="2"/>
          <w:numId w:val="3"/>
        </w:numPr>
      </w:pPr>
      <w:r w:rsidRPr="00971A26">
        <w:lastRenderedPageBreak/>
        <w:t xml:space="preserve">Desain Antarmuka </w:t>
      </w:r>
      <w:r w:rsidR="00061373" w:rsidRPr="00971A26">
        <w:rPr>
          <w:i/>
        </w:rPr>
        <w:t>Invoice</w:t>
      </w:r>
      <w:r w:rsidR="0008483E" w:rsidRPr="00971A26">
        <w:t xml:space="preserve"> Penjualan</w:t>
      </w:r>
    </w:p>
    <w:p w14:paraId="10E9DA88" w14:textId="2C55F08C" w:rsidR="00EB1C7A" w:rsidRPr="00971A26" w:rsidRDefault="00EB1C7A" w:rsidP="00EB1C7A">
      <w:pPr>
        <w:ind w:firstLine="720"/>
      </w:pPr>
      <w:r w:rsidRPr="00971A26">
        <w:t>Halaman ini menampilkan nota dari transaksi penjualan yang sudah ada di</w:t>
      </w:r>
      <w:r w:rsidR="00061373" w:rsidRPr="00971A26">
        <w:t xml:space="preserve"> </w:t>
      </w:r>
      <w:r w:rsidRPr="00971A26">
        <w:t xml:space="preserve">dalam sistem. </w:t>
      </w:r>
    </w:p>
    <w:p w14:paraId="480B4E3B" w14:textId="7FFA1184" w:rsidR="008630A4" w:rsidRPr="00971A26" w:rsidRDefault="008630A4" w:rsidP="008630A4">
      <w:pPr>
        <w:jc w:val="center"/>
      </w:pPr>
      <w:r w:rsidRPr="00971A26">
        <w:rPr>
          <w:noProof/>
          <w:lang w:eastAsia="id-ID"/>
        </w:rPr>
        <w:drawing>
          <wp:inline distT="0" distB="0" distL="0" distR="0" wp14:anchorId="1CC47433" wp14:editId="7BA68355">
            <wp:extent cx="4012910" cy="2926080"/>
            <wp:effectExtent l="0" t="0" r="6985" b="7620"/>
            <wp:docPr id="75" name="Picture 75" descr="C:\Users\yogi\Dropbox\Skripsi\Skripsi\Tugas Akhir II\Mockup\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gi\Dropbox\Skripsi\Skripsi\Tugas Akhir II\Mockup\Invoic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2910" cy="2926080"/>
                    </a:xfrm>
                    <a:prstGeom prst="rect">
                      <a:avLst/>
                    </a:prstGeom>
                    <a:noFill/>
                    <a:ln>
                      <a:noFill/>
                    </a:ln>
                  </pic:spPr>
                </pic:pic>
              </a:graphicData>
            </a:graphic>
          </wp:inline>
        </w:drawing>
      </w:r>
    </w:p>
    <w:p w14:paraId="2B892D1D" w14:textId="3C376C26" w:rsidR="003643D7" w:rsidRPr="00971A26" w:rsidRDefault="003643D7" w:rsidP="003643D7">
      <w:pPr>
        <w:jc w:val="center"/>
      </w:pPr>
      <w:bookmarkStart w:id="122" w:name="_Toc29287805"/>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3</w:t>
      </w:r>
      <w:r w:rsidR="00121EBC" w:rsidRPr="00971A26">
        <w:fldChar w:fldCharType="end"/>
      </w:r>
      <w:r w:rsidRPr="00971A26">
        <w:t xml:space="preserve"> Antarmuka </w:t>
      </w:r>
      <w:r w:rsidR="00061373" w:rsidRPr="00971A26">
        <w:rPr>
          <w:i/>
        </w:rPr>
        <w:t>Invoice</w:t>
      </w:r>
      <w:r w:rsidRPr="00971A26">
        <w:t xml:space="preserve"> Penjualan</w:t>
      </w:r>
      <w:r w:rsidR="0038510D" w:rsidRPr="00971A26">
        <w:t xml:space="preserve"> – Admin</w:t>
      </w:r>
      <w:bookmarkEnd w:id="122"/>
    </w:p>
    <w:p w14:paraId="35E16853" w14:textId="77777777" w:rsidR="00244DCB" w:rsidRPr="00971A26" w:rsidRDefault="00244DCB" w:rsidP="003643D7">
      <w:pPr>
        <w:jc w:val="center"/>
      </w:pPr>
    </w:p>
    <w:p w14:paraId="247C6DA8" w14:textId="1C5C185D" w:rsidR="00EB1C7A" w:rsidRPr="00971A26" w:rsidRDefault="00EB1C7A" w:rsidP="00C05AA3">
      <w:pPr>
        <w:pStyle w:val="normal2"/>
        <w:numPr>
          <w:ilvl w:val="2"/>
          <w:numId w:val="3"/>
        </w:numPr>
      </w:pPr>
      <w:r w:rsidRPr="00971A26">
        <w:t xml:space="preserve">Desain Antarmuka </w:t>
      </w:r>
      <w:r w:rsidR="00061373" w:rsidRPr="00971A26">
        <w:rPr>
          <w:i/>
        </w:rPr>
        <w:t>Invoice</w:t>
      </w:r>
      <w:r w:rsidRPr="00971A26">
        <w:t xml:space="preserve"> Pembelian</w:t>
      </w:r>
    </w:p>
    <w:p w14:paraId="4A1B7F97" w14:textId="00301ABC" w:rsidR="00EB1C7A" w:rsidRPr="00971A26" w:rsidRDefault="00EB1C7A" w:rsidP="00EB1C7A">
      <w:pPr>
        <w:ind w:firstLine="720"/>
      </w:pPr>
      <w:r w:rsidRPr="00971A26">
        <w:t>Halaman ini menampilkan nota dari transaksi pembelian yang sudah ada di</w:t>
      </w:r>
      <w:r w:rsidR="00061373" w:rsidRPr="00971A26">
        <w:t xml:space="preserve"> </w:t>
      </w:r>
      <w:r w:rsidRPr="00971A26">
        <w:t xml:space="preserve">dalam sistem. </w:t>
      </w:r>
    </w:p>
    <w:p w14:paraId="2A1C3F07" w14:textId="709D29D2" w:rsidR="00753D42" w:rsidRPr="00971A26" w:rsidRDefault="00753D42" w:rsidP="00267C5A">
      <w:pPr>
        <w:jc w:val="center"/>
      </w:pPr>
      <w:r w:rsidRPr="00971A26">
        <w:rPr>
          <w:noProof/>
          <w:lang w:eastAsia="id-ID"/>
        </w:rPr>
        <w:drawing>
          <wp:inline distT="0" distB="0" distL="0" distR="0" wp14:anchorId="50CD32A1" wp14:editId="0CADAE4F">
            <wp:extent cx="4012909" cy="2926080"/>
            <wp:effectExtent l="0" t="0" r="6985" b="7620"/>
            <wp:docPr id="14" name="Picture 14" descr="C:\Users\yogi\Dropbox\Skripsi\Skripsi\Tugas Akhir II\implementasi\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implementasi\Invoi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2909" cy="2926080"/>
                    </a:xfrm>
                    <a:prstGeom prst="rect">
                      <a:avLst/>
                    </a:prstGeom>
                    <a:noFill/>
                    <a:ln>
                      <a:noFill/>
                    </a:ln>
                  </pic:spPr>
                </pic:pic>
              </a:graphicData>
            </a:graphic>
          </wp:inline>
        </w:drawing>
      </w:r>
    </w:p>
    <w:p w14:paraId="49917B56" w14:textId="313A63AA" w:rsidR="003643D7" w:rsidRPr="00971A26" w:rsidRDefault="003643D7" w:rsidP="003643D7">
      <w:pPr>
        <w:jc w:val="center"/>
      </w:pPr>
      <w:bookmarkStart w:id="123" w:name="_Toc29287806"/>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4</w:t>
      </w:r>
      <w:r w:rsidR="00121EBC" w:rsidRPr="00971A26">
        <w:fldChar w:fldCharType="end"/>
      </w:r>
      <w:r w:rsidRPr="00971A26">
        <w:t xml:space="preserve"> Antarmuka </w:t>
      </w:r>
      <w:r w:rsidR="00061373" w:rsidRPr="00971A26">
        <w:rPr>
          <w:i/>
        </w:rPr>
        <w:t>Invoice</w:t>
      </w:r>
      <w:r w:rsidRPr="00971A26">
        <w:t xml:space="preserve"> Pembelian</w:t>
      </w:r>
      <w:r w:rsidR="0038510D" w:rsidRPr="00971A26">
        <w:t xml:space="preserve"> – Admin</w:t>
      </w:r>
      <w:bookmarkEnd w:id="123"/>
    </w:p>
    <w:p w14:paraId="763140B6" w14:textId="77777777" w:rsidR="00EB1C7A" w:rsidRPr="00971A26" w:rsidRDefault="00EB1C7A" w:rsidP="00EB1C7A"/>
    <w:p w14:paraId="16607528" w14:textId="1CA8CFF0" w:rsidR="0008483E" w:rsidRPr="00971A26" w:rsidRDefault="006A0DEC" w:rsidP="0008483E">
      <w:pPr>
        <w:pStyle w:val="normal2"/>
        <w:numPr>
          <w:ilvl w:val="2"/>
          <w:numId w:val="3"/>
        </w:numPr>
      </w:pPr>
      <w:r w:rsidRPr="00971A26">
        <w:lastRenderedPageBreak/>
        <w:t xml:space="preserve">Desain Antarmuka </w:t>
      </w:r>
      <w:r w:rsidR="0008483E" w:rsidRPr="00971A26">
        <w:t>Laporan Penjualan</w:t>
      </w:r>
    </w:p>
    <w:p w14:paraId="133DDE31" w14:textId="4BB65A36" w:rsidR="00EB1C7A" w:rsidRPr="00971A26" w:rsidRDefault="00EB1C7A" w:rsidP="00EB1C7A">
      <w:pPr>
        <w:ind w:firstLine="720"/>
      </w:pPr>
      <w:r w:rsidRPr="00971A26">
        <w:t xml:space="preserve">Halaman ini menampilkan data-data penjualan berupa grafik dan </w:t>
      </w:r>
      <w:r w:rsidR="001714FF" w:rsidRPr="00971A26">
        <w:t>tabel</w:t>
      </w:r>
      <w:r w:rsidRPr="00971A26">
        <w:t xml:space="preserve"> di</w:t>
      </w:r>
      <w:r w:rsidR="00061373" w:rsidRPr="00971A26">
        <w:t xml:space="preserve"> </w:t>
      </w:r>
      <w:r w:rsidRPr="00971A26">
        <w:t xml:space="preserve">mana </w:t>
      </w:r>
      <w:r w:rsidR="009A7FE6" w:rsidRPr="00971A26">
        <w:rPr>
          <w:i/>
        </w:rPr>
        <w:t>user</w:t>
      </w:r>
      <w:r w:rsidRPr="00971A26">
        <w:t xml:space="preserve"> diminta untuk memasukkan tahun untuk memfilter data tersebut. </w:t>
      </w:r>
    </w:p>
    <w:p w14:paraId="0CA7C9F2" w14:textId="0EAFD4E3" w:rsidR="008630A4" w:rsidRPr="00971A26" w:rsidRDefault="008630A4" w:rsidP="00267C5A">
      <w:pPr>
        <w:jc w:val="center"/>
      </w:pPr>
      <w:r w:rsidRPr="00971A26">
        <w:rPr>
          <w:noProof/>
          <w:lang w:eastAsia="id-ID"/>
        </w:rPr>
        <w:drawing>
          <wp:inline distT="0" distB="0" distL="0" distR="0" wp14:anchorId="03826022" wp14:editId="3819A1BF">
            <wp:extent cx="3159843" cy="3248025"/>
            <wp:effectExtent l="0" t="0" r="2540" b="0"/>
            <wp:docPr id="76" name="Picture 76" descr="C:\Users\yogi\Dropbox\Skripsi\Skripsi\Tugas Akhir II\Mockup\Laporan 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gi\Dropbox\Skripsi\Skripsi\Tugas Akhir II\Mockup\Laporan ju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2316" cy="3271125"/>
                    </a:xfrm>
                    <a:prstGeom prst="rect">
                      <a:avLst/>
                    </a:prstGeom>
                    <a:noFill/>
                    <a:ln>
                      <a:noFill/>
                    </a:ln>
                  </pic:spPr>
                </pic:pic>
              </a:graphicData>
            </a:graphic>
          </wp:inline>
        </w:drawing>
      </w:r>
    </w:p>
    <w:p w14:paraId="14168595" w14:textId="09853D31" w:rsidR="003643D7" w:rsidRPr="00971A26" w:rsidRDefault="003643D7" w:rsidP="003643D7">
      <w:pPr>
        <w:jc w:val="center"/>
      </w:pPr>
      <w:bookmarkStart w:id="124" w:name="_Toc29287807"/>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5</w:t>
      </w:r>
      <w:r w:rsidR="00121EBC" w:rsidRPr="00971A26">
        <w:fldChar w:fldCharType="end"/>
      </w:r>
      <w:r w:rsidRPr="00971A26">
        <w:t xml:space="preserve"> Antarmuka Laporan Penjualan</w:t>
      </w:r>
      <w:r w:rsidR="0038510D" w:rsidRPr="00971A26">
        <w:t xml:space="preserve"> – Admin</w:t>
      </w:r>
      <w:bookmarkEnd w:id="124"/>
    </w:p>
    <w:p w14:paraId="3E584B9C" w14:textId="77777777" w:rsidR="00241569" w:rsidRPr="00971A26" w:rsidRDefault="00241569" w:rsidP="003643D7">
      <w:pPr>
        <w:jc w:val="center"/>
      </w:pPr>
    </w:p>
    <w:p w14:paraId="718B3671" w14:textId="5BEFAB99" w:rsidR="0008483E" w:rsidRPr="00971A26" w:rsidRDefault="006A0DEC" w:rsidP="0008483E">
      <w:pPr>
        <w:pStyle w:val="normal2"/>
        <w:numPr>
          <w:ilvl w:val="2"/>
          <w:numId w:val="3"/>
        </w:numPr>
      </w:pPr>
      <w:r w:rsidRPr="00971A26">
        <w:t xml:space="preserve">Desain Antarmuka </w:t>
      </w:r>
      <w:r w:rsidR="0008483E" w:rsidRPr="00971A26">
        <w:t>Laporan Pembelian</w:t>
      </w:r>
    </w:p>
    <w:p w14:paraId="5B72478B" w14:textId="4D15753A" w:rsidR="00EB1C7A" w:rsidRPr="00971A26" w:rsidRDefault="00EB1C7A" w:rsidP="00EB1C7A">
      <w:pPr>
        <w:ind w:firstLine="720"/>
      </w:pPr>
      <w:r w:rsidRPr="00971A26">
        <w:t xml:space="preserve">Halaman ini menampilkan data-data pembelian berupa grafik dan </w:t>
      </w:r>
      <w:r w:rsidR="001714FF" w:rsidRPr="00971A26">
        <w:t>tabel</w:t>
      </w:r>
      <w:r w:rsidRPr="00971A26">
        <w:t xml:space="preserve"> di</w:t>
      </w:r>
      <w:r w:rsidR="00061373" w:rsidRPr="00971A26">
        <w:t xml:space="preserve"> </w:t>
      </w:r>
      <w:r w:rsidRPr="00971A26">
        <w:t xml:space="preserve">mana </w:t>
      </w:r>
      <w:r w:rsidR="009A7FE6" w:rsidRPr="00971A26">
        <w:rPr>
          <w:i/>
        </w:rPr>
        <w:t>user</w:t>
      </w:r>
      <w:r w:rsidRPr="00971A26">
        <w:t xml:space="preserve"> diminta untuk memasukkan tahun untuk memfilter data tersebut. </w:t>
      </w:r>
    </w:p>
    <w:p w14:paraId="48D04D11" w14:textId="2452E11D" w:rsidR="008630A4" w:rsidRPr="00971A26" w:rsidRDefault="00753D42" w:rsidP="00DD039A">
      <w:pPr>
        <w:jc w:val="center"/>
      </w:pPr>
      <w:r w:rsidRPr="00971A26">
        <w:rPr>
          <w:noProof/>
          <w:lang w:eastAsia="id-ID"/>
        </w:rPr>
        <w:drawing>
          <wp:inline distT="0" distB="0" distL="0" distR="0" wp14:anchorId="75EA765D" wp14:editId="5CBFD2CA">
            <wp:extent cx="3686175" cy="3017520"/>
            <wp:effectExtent l="0" t="0" r="9525" b="0"/>
            <wp:docPr id="34" name="Picture 34" descr="C:\Users\yogi\Dropbox\Skripsi\Skripsi\Tugas Akhir II\implementasi\Laporan 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ropbox\Skripsi\Skripsi\Tugas Akhir II\implementasi\Laporan bel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6175" cy="3017520"/>
                    </a:xfrm>
                    <a:prstGeom prst="rect">
                      <a:avLst/>
                    </a:prstGeom>
                    <a:noFill/>
                    <a:ln>
                      <a:noFill/>
                    </a:ln>
                  </pic:spPr>
                </pic:pic>
              </a:graphicData>
            </a:graphic>
          </wp:inline>
        </w:drawing>
      </w:r>
    </w:p>
    <w:p w14:paraId="1496EAC5" w14:textId="54B6DB3F" w:rsidR="00EB1C7A" w:rsidRPr="00971A26" w:rsidRDefault="003643D7" w:rsidP="00743178">
      <w:pPr>
        <w:jc w:val="center"/>
      </w:pPr>
      <w:bookmarkStart w:id="125" w:name="_Toc29287808"/>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6</w:t>
      </w:r>
      <w:r w:rsidR="00121EBC" w:rsidRPr="00971A26">
        <w:fldChar w:fldCharType="end"/>
      </w:r>
      <w:r w:rsidRPr="00971A26">
        <w:t xml:space="preserve"> Antarmuka Laporan Pembelian</w:t>
      </w:r>
      <w:r w:rsidR="0038510D" w:rsidRPr="00971A26">
        <w:t xml:space="preserve"> – Admin</w:t>
      </w:r>
      <w:bookmarkEnd w:id="125"/>
    </w:p>
    <w:p w14:paraId="326D5A6A" w14:textId="06FD4FA0" w:rsidR="00F370DA" w:rsidRPr="00971A26" w:rsidRDefault="00F370DA" w:rsidP="00943D4F">
      <w:pPr>
        <w:pStyle w:val="lvl3"/>
        <w:numPr>
          <w:ilvl w:val="0"/>
          <w:numId w:val="42"/>
        </w:numPr>
      </w:pPr>
      <w:bookmarkStart w:id="126" w:name="_Toc29287639"/>
      <w:r w:rsidRPr="00971A26">
        <w:lastRenderedPageBreak/>
        <w:t>Desain Antarmuka Kasir</w:t>
      </w:r>
      <w:bookmarkEnd w:id="126"/>
    </w:p>
    <w:p w14:paraId="7054045E" w14:textId="58CA1790" w:rsidR="007F5942" w:rsidRPr="00971A26" w:rsidRDefault="007F5942" w:rsidP="007F5942">
      <w:pPr>
        <w:ind w:firstLine="720"/>
      </w:pPr>
      <w:r w:rsidRPr="00971A26">
        <w:t xml:space="preserve">Bagian ini akan menjelaskan tentang rancangan antarmuka untuk </w:t>
      </w:r>
      <w:r w:rsidR="00B8617D" w:rsidRPr="00971A26">
        <w:rPr>
          <w:i/>
        </w:rPr>
        <w:t>roles</w:t>
      </w:r>
      <w:r w:rsidRPr="00971A26">
        <w:t xml:space="preserve"> Kasir. Rancangan antarmuka tersebut antaranya sebagai berikut:</w:t>
      </w:r>
    </w:p>
    <w:p w14:paraId="71CD5A05" w14:textId="471E875D" w:rsidR="007F5942" w:rsidRPr="00971A26" w:rsidRDefault="007F5942" w:rsidP="00943D4F">
      <w:pPr>
        <w:pStyle w:val="normal2"/>
        <w:numPr>
          <w:ilvl w:val="0"/>
          <w:numId w:val="43"/>
        </w:numPr>
      </w:pPr>
      <w:r w:rsidRPr="00971A26">
        <w:t xml:space="preserve">Desain Antarmuka </w:t>
      </w:r>
      <w:r w:rsidR="00EA6FFA" w:rsidRPr="00971A26">
        <w:rPr>
          <w:i/>
        </w:rPr>
        <w:t>Login</w:t>
      </w:r>
      <w:r w:rsidRPr="00971A26">
        <w:t xml:space="preserve"> Kasir</w:t>
      </w:r>
    </w:p>
    <w:p w14:paraId="6E036055" w14:textId="4CB416D8" w:rsidR="007F5942" w:rsidRPr="00971A26" w:rsidRDefault="007F5942" w:rsidP="007F5942">
      <w:pPr>
        <w:ind w:firstLine="720"/>
      </w:pPr>
      <w:r w:rsidRPr="00971A26">
        <w:t xml:space="preserve">Halaman </w:t>
      </w:r>
      <w:r w:rsidR="00EA6FFA" w:rsidRPr="00971A26">
        <w:rPr>
          <w:i/>
        </w:rPr>
        <w:t>login</w:t>
      </w:r>
      <w:r w:rsidRPr="00971A26">
        <w:t xml:space="preserve"> adalah halaman pertama </w:t>
      </w:r>
      <w:r w:rsidR="003A48AF" w:rsidRPr="00971A26">
        <w:t>di mana</w:t>
      </w:r>
      <w:r w:rsidRPr="00971A26">
        <w:t xml:space="preserve"> kasir diminta untuk memasukkan email dan </w:t>
      </w:r>
      <w:r w:rsidR="00B8617D" w:rsidRPr="00971A26">
        <w:rPr>
          <w:i/>
        </w:rPr>
        <w:t>password</w:t>
      </w:r>
      <w:r w:rsidRPr="00971A26">
        <w:t xml:space="preserve"> agar bisa masuk ke dalam sistem. </w:t>
      </w:r>
    </w:p>
    <w:p w14:paraId="7F36667E" w14:textId="4A99152C" w:rsidR="007F5942" w:rsidRPr="00971A26" w:rsidRDefault="007F5942" w:rsidP="003C70D6">
      <w:pPr>
        <w:jc w:val="center"/>
      </w:pPr>
      <w:r w:rsidRPr="00971A26">
        <w:rPr>
          <w:noProof/>
          <w:lang w:eastAsia="id-ID"/>
        </w:rPr>
        <w:drawing>
          <wp:inline distT="0" distB="0" distL="0" distR="0" wp14:anchorId="5DC4F85D" wp14:editId="2321E114">
            <wp:extent cx="3613229" cy="2651760"/>
            <wp:effectExtent l="0" t="0" r="6350" b="0"/>
            <wp:docPr id="22" name="Picture 22" descr="C:\Users\yogi\Dropbox\Skripsi\Skripsi\Tugas Akhir II\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Mockup\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3229" cy="2651760"/>
                    </a:xfrm>
                    <a:prstGeom prst="rect">
                      <a:avLst/>
                    </a:prstGeom>
                    <a:noFill/>
                    <a:ln>
                      <a:noFill/>
                    </a:ln>
                  </pic:spPr>
                </pic:pic>
              </a:graphicData>
            </a:graphic>
          </wp:inline>
        </w:drawing>
      </w:r>
    </w:p>
    <w:p w14:paraId="6DCE0E8D" w14:textId="30909AD2" w:rsidR="007F5942" w:rsidRPr="00971A26" w:rsidRDefault="000E34CF" w:rsidP="007F5942">
      <w:pPr>
        <w:jc w:val="center"/>
      </w:pPr>
      <w:bookmarkStart w:id="127" w:name="_Toc29287809"/>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7</w:t>
      </w:r>
      <w:r w:rsidR="00121EBC" w:rsidRPr="00971A26">
        <w:fldChar w:fldCharType="end"/>
      </w:r>
      <w:r w:rsidR="007F5942" w:rsidRPr="00971A26">
        <w:t xml:space="preserve"> Antarmuka </w:t>
      </w:r>
      <w:r w:rsidR="00EA6FFA" w:rsidRPr="00971A26">
        <w:rPr>
          <w:i/>
        </w:rPr>
        <w:t>Login</w:t>
      </w:r>
      <w:r w:rsidR="0038510D" w:rsidRPr="00971A26">
        <w:t xml:space="preserve"> – Kasir</w:t>
      </w:r>
      <w:bookmarkEnd w:id="127"/>
    </w:p>
    <w:p w14:paraId="3E3258D1" w14:textId="34A82D4C" w:rsidR="007F5942" w:rsidRPr="00EB428A" w:rsidRDefault="007F5942" w:rsidP="007F5942">
      <w:pPr>
        <w:ind w:firstLine="720"/>
        <w:rPr>
          <w:sz w:val="20"/>
        </w:rPr>
      </w:pPr>
    </w:p>
    <w:p w14:paraId="2B9E146E" w14:textId="7D1FEE6F" w:rsidR="007F5942" w:rsidRPr="00971A26" w:rsidRDefault="007F5942" w:rsidP="00943D4F">
      <w:pPr>
        <w:pStyle w:val="ListParagraph"/>
        <w:numPr>
          <w:ilvl w:val="0"/>
          <w:numId w:val="43"/>
        </w:numPr>
      </w:pPr>
      <w:r w:rsidRPr="00971A26">
        <w:t xml:space="preserve">Desain Antarmuka </w:t>
      </w:r>
      <w:r w:rsidR="00061373" w:rsidRPr="00971A26">
        <w:rPr>
          <w:i/>
        </w:rPr>
        <w:t>Dashboard</w:t>
      </w:r>
      <w:r w:rsidRPr="00971A26">
        <w:t xml:space="preserve"> Kasir</w:t>
      </w:r>
    </w:p>
    <w:p w14:paraId="7D7072F1" w14:textId="1C49A618" w:rsidR="007A63A9" w:rsidRPr="00971A26" w:rsidRDefault="007A63A9" w:rsidP="007A63A9">
      <w:pPr>
        <w:ind w:firstLine="720"/>
      </w:pPr>
      <w:r w:rsidRPr="00971A26">
        <w:t xml:space="preserve">Halaman </w:t>
      </w:r>
      <w:r w:rsidR="00061373" w:rsidRPr="00971A26">
        <w:rPr>
          <w:i/>
        </w:rPr>
        <w:t>Dashboard</w:t>
      </w:r>
      <w:r w:rsidRPr="00971A26">
        <w:t xml:space="preserve"> Kasir merupakan halaman </w:t>
      </w:r>
      <w:r w:rsidR="003A48AF" w:rsidRPr="00971A26">
        <w:t>di mana</w:t>
      </w:r>
      <w:r w:rsidRPr="00971A26">
        <w:t xml:space="preserve"> kasir setelah berhasil melakukan </w:t>
      </w:r>
      <w:r w:rsidR="00EA6FFA" w:rsidRPr="00971A26">
        <w:rPr>
          <w:i/>
        </w:rPr>
        <w:t>login</w:t>
      </w:r>
      <w:r w:rsidRPr="00971A26">
        <w:t>.</w:t>
      </w:r>
    </w:p>
    <w:p w14:paraId="19BB8B9B" w14:textId="6045FA1F" w:rsidR="007F5942" w:rsidRPr="00971A26" w:rsidRDefault="007F5942" w:rsidP="00F6092D">
      <w:pPr>
        <w:jc w:val="center"/>
      </w:pPr>
      <w:r w:rsidRPr="00971A26">
        <w:rPr>
          <w:noProof/>
          <w:lang w:eastAsia="id-ID"/>
        </w:rPr>
        <w:drawing>
          <wp:inline distT="0" distB="0" distL="0" distR="0" wp14:anchorId="6D3F5CB1" wp14:editId="722CC8FC">
            <wp:extent cx="4029075" cy="2828925"/>
            <wp:effectExtent l="0" t="0" r="9525" b="9525"/>
            <wp:docPr id="24" name="Picture 24" descr="C:\Users\yogi\Dropbox\Skripsi\Skripsi\Tugas Akhir II\Mockup\dashboa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Mockup\dashboard copy.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9612" cy="2829302"/>
                    </a:xfrm>
                    <a:prstGeom prst="rect">
                      <a:avLst/>
                    </a:prstGeom>
                    <a:noFill/>
                    <a:ln>
                      <a:noFill/>
                    </a:ln>
                  </pic:spPr>
                </pic:pic>
              </a:graphicData>
            </a:graphic>
          </wp:inline>
        </w:drawing>
      </w:r>
    </w:p>
    <w:p w14:paraId="779954FE" w14:textId="7E2434B1" w:rsidR="002C789F" w:rsidRPr="00971A26" w:rsidRDefault="002C789F" w:rsidP="002C789F">
      <w:pPr>
        <w:jc w:val="center"/>
      </w:pPr>
      <w:bookmarkStart w:id="128" w:name="_Toc29287810"/>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8</w:t>
      </w:r>
      <w:r w:rsidR="00121EBC" w:rsidRPr="00971A26">
        <w:fldChar w:fldCharType="end"/>
      </w:r>
      <w:r w:rsidRPr="00971A26">
        <w:t xml:space="preserve"> Antarmuka </w:t>
      </w:r>
      <w:r w:rsidR="00061373" w:rsidRPr="00971A26">
        <w:rPr>
          <w:i/>
        </w:rPr>
        <w:t>Dashboard</w:t>
      </w:r>
      <w:r w:rsidRPr="00971A26">
        <w:t xml:space="preserve"> </w:t>
      </w:r>
      <w:r w:rsidR="0038510D" w:rsidRPr="00971A26">
        <w:t>– Kasir</w:t>
      </w:r>
      <w:bookmarkEnd w:id="128"/>
    </w:p>
    <w:p w14:paraId="09F27992" w14:textId="5DE8BE1B" w:rsidR="007F5942" w:rsidRPr="00971A26" w:rsidRDefault="007F5942" w:rsidP="00943D4F">
      <w:pPr>
        <w:pStyle w:val="ListParagraph"/>
        <w:numPr>
          <w:ilvl w:val="0"/>
          <w:numId w:val="43"/>
        </w:numPr>
      </w:pPr>
      <w:r w:rsidRPr="00971A26">
        <w:lastRenderedPageBreak/>
        <w:t xml:space="preserve">Desain Antarmuka </w:t>
      </w:r>
      <w:r w:rsidR="002E319F" w:rsidRPr="00971A26">
        <w:rPr>
          <w:i/>
        </w:rPr>
        <w:t>List</w:t>
      </w:r>
      <w:r w:rsidRPr="00971A26">
        <w:t xml:space="preserve"> </w:t>
      </w:r>
      <w:r w:rsidR="00B8617D" w:rsidRPr="00971A26">
        <w:rPr>
          <w:i/>
        </w:rPr>
        <w:t>Customer</w:t>
      </w:r>
    </w:p>
    <w:p w14:paraId="0C9E9F0A" w14:textId="32B38AFB" w:rsidR="007A63A9" w:rsidRPr="00971A26" w:rsidRDefault="007A63A9" w:rsidP="007A63A9">
      <w:pPr>
        <w:ind w:firstLine="720"/>
      </w:pPr>
      <w:r w:rsidRPr="00971A26">
        <w:t xml:space="preserve">Halaman ini menampilkan data-data </w:t>
      </w:r>
      <w:r w:rsidR="00B8617D" w:rsidRPr="00971A26">
        <w:rPr>
          <w:i/>
        </w:rPr>
        <w:t>customer</w:t>
      </w:r>
      <w:r w:rsidRPr="00971A26">
        <w:t xml:space="preserve"> yang ada di </w:t>
      </w:r>
      <w:r w:rsidR="00B8617D" w:rsidRPr="00971A26">
        <w:rPr>
          <w:i/>
        </w:rPr>
        <w:t>database</w:t>
      </w:r>
      <w:r w:rsidRPr="00971A26">
        <w:t xml:space="preserve">, juga terdapat tombol untuk menuju </w:t>
      </w:r>
      <w:r w:rsidR="004E104A" w:rsidRPr="00971A26">
        <w:rPr>
          <w:i/>
        </w:rPr>
        <w:t>form</w:t>
      </w:r>
      <w:r w:rsidRPr="00971A26">
        <w:t xml:space="preserve"> </w:t>
      </w:r>
      <w:r w:rsidR="00B8617D" w:rsidRPr="00971A26">
        <w:rPr>
          <w:i/>
        </w:rPr>
        <w:t>customer</w:t>
      </w:r>
      <w:r w:rsidRPr="00971A26">
        <w:t xml:space="preserve"> dan detail </w:t>
      </w:r>
      <w:r w:rsidR="00B8617D" w:rsidRPr="00971A26">
        <w:rPr>
          <w:i/>
        </w:rPr>
        <w:t>customer</w:t>
      </w:r>
      <w:r w:rsidRPr="00971A26">
        <w:t xml:space="preserve">. </w:t>
      </w:r>
    </w:p>
    <w:p w14:paraId="1BBDD405" w14:textId="08FBD7BC" w:rsidR="00F6092D" w:rsidRPr="00971A26" w:rsidRDefault="00AF6D6C" w:rsidP="00F6092D">
      <w:pPr>
        <w:jc w:val="center"/>
      </w:pPr>
      <w:r w:rsidRPr="00971A26">
        <w:rPr>
          <w:noProof/>
          <w:lang w:eastAsia="id-ID"/>
        </w:rPr>
        <w:drawing>
          <wp:inline distT="0" distB="0" distL="0" distR="0" wp14:anchorId="0E4B26BB" wp14:editId="00024D4B">
            <wp:extent cx="3907501" cy="2926080"/>
            <wp:effectExtent l="0" t="0" r="0" b="7620"/>
            <wp:docPr id="115" name="Picture 115" descr="C:\Users\yogi\Dropbox\Skripsi\Skripsi\Tugas Akhir II\Mockup\Kasi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i\Dropbox\Skripsi\Skripsi\Tugas Akhir II\Mockup\Kasir\Custom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7501" cy="2926080"/>
                    </a:xfrm>
                    <a:prstGeom prst="rect">
                      <a:avLst/>
                    </a:prstGeom>
                    <a:noFill/>
                    <a:ln>
                      <a:noFill/>
                    </a:ln>
                  </pic:spPr>
                </pic:pic>
              </a:graphicData>
            </a:graphic>
          </wp:inline>
        </w:drawing>
      </w:r>
    </w:p>
    <w:p w14:paraId="2AF603F4" w14:textId="06A120B6" w:rsidR="002C789F" w:rsidRPr="00971A26" w:rsidRDefault="002C789F" w:rsidP="002C789F">
      <w:pPr>
        <w:jc w:val="center"/>
      </w:pPr>
      <w:bookmarkStart w:id="129" w:name="_Toc29287811"/>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39</w:t>
      </w:r>
      <w:r w:rsidR="00121EBC" w:rsidRPr="00971A26">
        <w:fldChar w:fldCharType="end"/>
      </w:r>
      <w:r w:rsidRPr="00971A26">
        <w:t xml:space="preserve"> Antarmuka </w:t>
      </w:r>
      <w:r w:rsidR="002E319F" w:rsidRPr="00971A26">
        <w:rPr>
          <w:i/>
        </w:rPr>
        <w:t>List</w:t>
      </w:r>
      <w:r w:rsidRPr="00971A26">
        <w:t xml:space="preserve"> </w:t>
      </w:r>
      <w:r w:rsidR="00B8617D" w:rsidRPr="00971A26">
        <w:rPr>
          <w:i/>
        </w:rPr>
        <w:t>Customer</w:t>
      </w:r>
      <w:r w:rsidR="0038510D" w:rsidRPr="00971A26">
        <w:t xml:space="preserve"> – Kasir</w:t>
      </w:r>
      <w:bookmarkEnd w:id="129"/>
    </w:p>
    <w:p w14:paraId="46A177CE" w14:textId="77777777" w:rsidR="007A63A9" w:rsidRPr="00971A26" w:rsidRDefault="007A63A9" w:rsidP="007A63A9">
      <w:pPr>
        <w:ind w:firstLine="720"/>
      </w:pPr>
    </w:p>
    <w:p w14:paraId="68F33C66" w14:textId="20D65CC4" w:rsidR="007F5942" w:rsidRPr="00971A26" w:rsidRDefault="007F5942" w:rsidP="00943D4F">
      <w:pPr>
        <w:pStyle w:val="ListParagraph"/>
        <w:numPr>
          <w:ilvl w:val="0"/>
          <w:numId w:val="43"/>
        </w:numPr>
      </w:pPr>
      <w:r w:rsidRPr="00971A26">
        <w:t xml:space="preserve">Desain </w:t>
      </w:r>
      <w:r w:rsidR="004E104A" w:rsidRPr="00971A26">
        <w:rPr>
          <w:i/>
        </w:rPr>
        <w:t>Form</w:t>
      </w:r>
      <w:r w:rsidRPr="00971A26">
        <w:t xml:space="preserve"> </w:t>
      </w:r>
      <w:r w:rsidR="00B8617D" w:rsidRPr="00971A26">
        <w:rPr>
          <w:i/>
        </w:rPr>
        <w:t>Customer</w:t>
      </w:r>
    </w:p>
    <w:p w14:paraId="365D978F" w14:textId="78FDF42B" w:rsidR="007A63A9" w:rsidRPr="00971A26" w:rsidRDefault="004E104A" w:rsidP="007A63A9">
      <w:pPr>
        <w:ind w:firstLine="720"/>
      </w:pPr>
      <w:r w:rsidRPr="00971A26">
        <w:rPr>
          <w:i/>
        </w:rPr>
        <w:t>Form</w:t>
      </w:r>
      <w:r w:rsidR="007A63A9" w:rsidRPr="00971A26">
        <w:t xml:space="preserve"> kelola data </w:t>
      </w:r>
      <w:r w:rsidR="00B8617D" w:rsidRPr="00971A26">
        <w:rPr>
          <w:i/>
        </w:rPr>
        <w:t>customer</w:t>
      </w:r>
      <w:r w:rsidR="007A63A9" w:rsidRPr="00971A26">
        <w:t xml:space="preserve"> adalah </w:t>
      </w:r>
      <w:r w:rsidRPr="00971A26">
        <w:rPr>
          <w:i/>
        </w:rPr>
        <w:t>form</w:t>
      </w:r>
      <w:r w:rsidR="007A63A9" w:rsidRPr="00971A26">
        <w:t xml:space="preserve"> yang digunakan untuk memasukkan data </w:t>
      </w:r>
      <w:r w:rsidR="00B8617D" w:rsidRPr="00971A26">
        <w:rPr>
          <w:i/>
        </w:rPr>
        <w:t>customer</w:t>
      </w:r>
      <w:r w:rsidR="007A63A9" w:rsidRPr="00971A26">
        <w:t xml:space="preserve"> dan meng</w:t>
      </w:r>
      <w:r w:rsidR="00C61F3C" w:rsidRPr="00971A26">
        <w:rPr>
          <w:i/>
        </w:rPr>
        <w:t>edit</w:t>
      </w:r>
      <w:r w:rsidR="007A63A9" w:rsidRPr="00971A26">
        <w:t xml:space="preserve"> data </w:t>
      </w:r>
      <w:r w:rsidR="00B8617D" w:rsidRPr="00971A26">
        <w:rPr>
          <w:i/>
        </w:rPr>
        <w:t>customer</w:t>
      </w:r>
      <w:r w:rsidR="007A63A9" w:rsidRPr="00971A26">
        <w:t xml:space="preserve">. </w:t>
      </w:r>
    </w:p>
    <w:p w14:paraId="56649E7B" w14:textId="179D4AC8" w:rsidR="007A63A9" w:rsidRPr="00971A26" w:rsidRDefault="00F6092D" w:rsidP="00F6092D">
      <w:pPr>
        <w:jc w:val="center"/>
      </w:pPr>
      <w:r w:rsidRPr="00971A26">
        <w:rPr>
          <w:noProof/>
          <w:lang w:eastAsia="id-ID"/>
        </w:rPr>
        <w:drawing>
          <wp:inline distT="0" distB="0" distL="0" distR="0" wp14:anchorId="1A7B5E3D" wp14:editId="043D8456">
            <wp:extent cx="2803269" cy="3291840"/>
            <wp:effectExtent l="0" t="0" r="0" b="3810"/>
            <wp:docPr id="83" name="Picture 83" descr="C:\Users\yogi\Dropbox\Skripsi\Skripsi\Tugas Akhir II\Mockup\Customer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ropbox\Skripsi\Skripsi\Tugas Akhir II\Mockup\Customer tamba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3269" cy="3291840"/>
                    </a:xfrm>
                    <a:prstGeom prst="rect">
                      <a:avLst/>
                    </a:prstGeom>
                    <a:noFill/>
                    <a:ln>
                      <a:noFill/>
                    </a:ln>
                  </pic:spPr>
                </pic:pic>
              </a:graphicData>
            </a:graphic>
          </wp:inline>
        </w:drawing>
      </w:r>
    </w:p>
    <w:p w14:paraId="084A860B" w14:textId="547EEA99" w:rsidR="002C789F" w:rsidRPr="00971A26" w:rsidRDefault="00D80035" w:rsidP="00D80035">
      <w:pPr>
        <w:jc w:val="center"/>
      </w:pPr>
      <w:bookmarkStart w:id="130" w:name="_Toc29287812"/>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0</w:t>
      </w:r>
      <w:r w:rsidR="00121EBC" w:rsidRPr="00971A26">
        <w:fldChar w:fldCharType="end"/>
      </w:r>
      <w:r w:rsidR="002C789F" w:rsidRPr="00971A26">
        <w:t xml:space="preserve"> Antarmuka </w:t>
      </w:r>
      <w:r w:rsidR="004E104A" w:rsidRPr="00971A26">
        <w:rPr>
          <w:i/>
        </w:rPr>
        <w:t>Form</w:t>
      </w:r>
      <w:r w:rsidR="002C789F" w:rsidRPr="00971A26">
        <w:t xml:space="preserve"> </w:t>
      </w:r>
      <w:r w:rsidR="00B8617D" w:rsidRPr="00971A26">
        <w:rPr>
          <w:i/>
        </w:rPr>
        <w:t>Customer</w:t>
      </w:r>
      <w:r w:rsidR="0038510D" w:rsidRPr="00971A26">
        <w:t xml:space="preserve"> – Kasir</w:t>
      </w:r>
      <w:bookmarkEnd w:id="130"/>
    </w:p>
    <w:p w14:paraId="7DDACD18" w14:textId="20729C66" w:rsidR="007F5942" w:rsidRPr="00971A26" w:rsidRDefault="007F5942" w:rsidP="00943D4F">
      <w:pPr>
        <w:pStyle w:val="ListParagraph"/>
        <w:numPr>
          <w:ilvl w:val="0"/>
          <w:numId w:val="43"/>
        </w:numPr>
      </w:pPr>
      <w:r w:rsidRPr="00971A26">
        <w:lastRenderedPageBreak/>
        <w:t xml:space="preserve">Desain Antarmuka </w:t>
      </w:r>
      <w:r w:rsidR="002E319F" w:rsidRPr="00971A26">
        <w:rPr>
          <w:i/>
        </w:rPr>
        <w:t>List</w:t>
      </w:r>
      <w:r w:rsidRPr="00971A26">
        <w:t xml:space="preserve"> Penjualan</w:t>
      </w:r>
    </w:p>
    <w:p w14:paraId="55714499" w14:textId="08F6CC1A" w:rsidR="00F6092D" w:rsidRPr="00971A26" w:rsidRDefault="00F6092D" w:rsidP="00F6092D">
      <w:pPr>
        <w:ind w:firstLine="720"/>
      </w:pPr>
      <w:r w:rsidRPr="00971A26">
        <w:t xml:space="preserve">Halaman ini menampilkan data-data penjualan yang ada di </w:t>
      </w:r>
      <w:r w:rsidR="00B8617D" w:rsidRPr="00971A26">
        <w:rPr>
          <w:i/>
        </w:rPr>
        <w:t>database</w:t>
      </w:r>
      <w:r w:rsidRPr="00971A26">
        <w:t xml:space="preserve">, juga terdapat tombol untuk menuju </w:t>
      </w:r>
      <w:r w:rsidR="004E104A" w:rsidRPr="00971A26">
        <w:rPr>
          <w:i/>
        </w:rPr>
        <w:t>form</w:t>
      </w:r>
      <w:r w:rsidRPr="00971A26">
        <w:t xml:space="preserve"> penjualan dan </w:t>
      </w:r>
      <w:r w:rsidR="00061373" w:rsidRPr="00971A26">
        <w:rPr>
          <w:i/>
        </w:rPr>
        <w:t>invoice</w:t>
      </w:r>
      <w:r w:rsidRPr="00971A26">
        <w:t xml:space="preserve"> penjualan. </w:t>
      </w:r>
    </w:p>
    <w:p w14:paraId="599F2062" w14:textId="2D8D830D" w:rsidR="00F6092D" w:rsidRPr="00971A26" w:rsidRDefault="00AF6D6C" w:rsidP="002C789F">
      <w:pPr>
        <w:jc w:val="center"/>
      </w:pPr>
      <w:r w:rsidRPr="00971A26">
        <w:rPr>
          <w:noProof/>
          <w:lang w:eastAsia="id-ID"/>
        </w:rPr>
        <w:drawing>
          <wp:inline distT="0" distB="0" distL="0" distR="0" wp14:anchorId="2DBEB677" wp14:editId="274CE30E">
            <wp:extent cx="3892234" cy="2914650"/>
            <wp:effectExtent l="0" t="0" r="0" b="0"/>
            <wp:docPr id="119" name="Picture 119" descr="C:\Users\yogi\Dropbox\Skripsi\Skripsi\Tugas Akhir II\Mockup\Kasir\Transaksi 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gi\Dropbox\Skripsi\Skripsi\Tugas Akhir II\Mockup\Kasir\Transaksi Jua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3969" cy="2923438"/>
                    </a:xfrm>
                    <a:prstGeom prst="rect">
                      <a:avLst/>
                    </a:prstGeom>
                    <a:noFill/>
                    <a:ln>
                      <a:noFill/>
                    </a:ln>
                  </pic:spPr>
                </pic:pic>
              </a:graphicData>
            </a:graphic>
          </wp:inline>
        </w:drawing>
      </w:r>
    </w:p>
    <w:p w14:paraId="0A99F51E" w14:textId="111E5D20" w:rsidR="002C789F" w:rsidRPr="00971A26" w:rsidRDefault="00D80035" w:rsidP="00D80035">
      <w:pPr>
        <w:jc w:val="center"/>
      </w:pPr>
      <w:bookmarkStart w:id="131" w:name="_Toc29287813"/>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1</w:t>
      </w:r>
      <w:r w:rsidR="00121EBC" w:rsidRPr="00971A26">
        <w:fldChar w:fldCharType="end"/>
      </w:r>
      <w:r w:rsidR="002C789F" w:rsidRPr="00971A26">
        <w:t xml:space="preserve"> Antarmuka </w:t>
      </w:r>
      <w:r w:rsidR="002E319F" w:rsidRPr="00971A26">
        <w:rPr>
          <w:i/>
        </w:rPr>
        <w:t>List</w:t>
      </w:r>
      <w:r w:rsidR="002C789F" w:rsidRPr="00971A26">
        <w:t xml:space="preserve"> Penjualan</w:t>
      </w:r>
      <w:r w:rsidR="0038510D" w:rsidRPr="00971A26">
        <w:t xml:space="preserve"> – Kasir</w:t>
      </w:r>
      <w:bookmarkEnd w:id="131"/>
    </w:p>
    <w:p w14:paraId="7E02FD05" w14:textId="77777777" w:rsidR="00D80035" w:rsidRPr="00971A26" w:rsidRDefault="00D80035" w:rsidP="00D80035">
      <w:pPr>
        <w:jc w:val="center"/>
      </w:pPr>
    </w:p>
    <w:p w14:paraId="4B0784F4" w14:textId="4ED92463" w:rsidR="007F5942" w:rsidRPr="00971A26" w:rsidRDefault="007F5942" w:rsidP="00943D4F">
      <w:pPr>
        <w:pStyle w:val="ListParagraph"/>
        <w:numPr>
          <w:ilvl w:val="0"/>
          <w:numId w:val="43"/>
        </w:numPr>
      </w:pPr>
      <w:r w:rsidRPr="00971A26">
        <w:t xml:space="preserve">Desain </w:t>
      </w:r>
      <w:r w:rsidR="00F6092D" w:rsidRPr="00971A26">
        <w:t xml:space="preserve">Transaksi </w:t>
      </w:r>
      <w:r w:rsidRPr="00971A26">
        <w:t>Penjualan</w:t>
      </w:r>
    </w:p>
    <w:p w14:paraId="788D361B" w14:textId="564A3337" w:rsidR="00F6092D" w:rsidRPr="00971A26" w:rsidRDefault="00F6092D" w:rsidP="00F6092D">
      <w:pPr>
        <w:ind w:firstLine="720"/>
      </w:pPr>
      <w:r w:rsidRPr="00971A26">
        <w:t xml:space="preserve">Pada halaman transaksi penjualan ini berisi </w:t>
      </w:r>
      <w:r w:rsidR="004E104A" w:rsidRPr="00971A26">
        <w:rPr>
          <w:i/>
        </w:rPr>
        <w:t>form</w:t>
      </w:r>
      <w:r w:rsidRPr="00971A26">
        <w:t xml:space="preserve"> yang berfungsi untuk menampung data transaksi penjualan. </w:t>
      </w:r>
    </w:p>
    <w:p w14:paraId="03848E71" w14:textId="6D9C40CD" w:rsidR="00F6092D" w:rsidRPr="00971A26" w:rsidRDefault="00AF6D6C" w:rsidP="00DD039A">
      <w:pPr>
        <w:jc w:val="center"/>
      </w:pPr>
      <w:r w:rsidRPr="00971A26">
        <w:rPr>
          <w:noProof/>
          <w:lang w:eastAsia="id-ID"/>
        </w:rPr>
        <w:drawing>
          <wp:inline distT="0" distB="0" distL="0" distR="0" wp14:anchorId="486E11A2" wp14:editId="5D551C78">
            <wp:extent cx="3819525" cy="2860203"/>
            <wp:effectExtent l="0" t="0" r="0" b="0"/>
            <wp:docPr id="120" name="Picture 120" descr="C:\Users\yogi\Dropbox\Skripsi\Skripsi\Tugas Akhir II\Mockup\Kasir\Transaksi Jual tambah &am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gi\Dropbox\Skripsi\Skripsi\Tugas Akhir II\Mockup\Kasir\Transaksi Jual tambah &amp; edi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1761" cy="2861877"/>
                    </a:xfrm>
                    <a:prstGeom prst="rect">
                      <a:avLst/>
                    </a:prstGeom>
                    <a:noFill/>
                    <a:ln>
                      <a:noFill/>
                    </a:ln>
                  </pic:spPr>
                </pic:pic>
              </a:graphicData>
            </a:graphic>
          </wp:inline>
        </w:drawing>
      </w:r>
    </w:p>
    <w:p w14:paraId="757C3EE7" w14:textId="2FA95247" w:rsidR="002C789F" w:rsidRPr="00971A26" w:rsidRDefault="00D80035" w:rsidP="00D80035">
      <w:pPr>
        <w:jc w:val="center"/>
      </w:pPr>
      <w:bookmarkStart w:id="132" w:name="_Toc29287814"/>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2</w:t>
      </w:r>
      <w:r w:rsidR="00121EBC" w:rsidRPr="00971A26">
        <w:fldChar w:fldCharType="end"/>
      </w:r>
      <w:r w:rsidR="002C789F" w:rsidRPr="00971A26">
        <w:t xml:space="preserve"> Antarmuka </w:t>
      </w:r>
      <w:r w:rsidR="004E104A" w:rsidRPr="00971A26">
        <w:rPr>
          <w:i/>
        </w:rPr>
        <w:t>Form</w:t>
      </w:r>
      <w:r w:rsidR="002C789F" w:rsidRPr="00971A26">
        <w:t xml:space="preserve"> Penjualan</w:t>
      </w:r>
      <w:r w:rsidR="0038510D" w:rsidRPr="00971A26">
        <w:t xml:space="preserve"> – Kasir</w:t>
      </w:r>
      <w:bookmarkEnd w:id="132"/>
    </w:p>
    <w:p w14:paraId="6ABB0698" w14:textId="2E86BCF4" w:rsidR="007F5942" w:rsidRPr="00971A26" w:rsidRDefault="007F5942" w:rsidP="007F5942">
      <w:pPr>
        <w:ind w:firstLine="720"/>
      </w:pPr>
    </w:p>
    <w:p w14:paraId="020B9750" w14:textId="77777777" w:rsidR="00241569" w:rsidRPr="00971A26" w:rsidRDefault="00241569" w:rsidP="007F5942">
      <w:pPr>
        <w:ind w:firstLine="720"/>
      </w:pPr>
    </w:p>
    <w:p w14:paraId="6D6B7D25" w14:textId="7E076B41" w:rsidR="00F370DA" w:rsidRPr="00971A26" w:rsidRDefault="00F370DA" w:rsidP="00943D4F">
      <w:pPr>
        <w:pStyle w:val="lvl3"/>
        <w:numPr>
          <w:ilvl w:val="0"/>
          <w:numId w:val="42"/>
        </w:numPr>
      </w:pPr>
      <w:bookmarkStart w:id="133" w:name="_Toc29287640"/>
      <w:r w:rsidRPr="00971A26">
        <w:lastRenderedPageBreak/>
        <w:t>Desain Antarmuka Gudang</w:t>
      </w:r>
      <w:bookmarkEnd w:id="133"/>
    </w:p>
    <w:p w14:paraId="1435550F" w14:textId="678C03E8" w:rsidR="00D80035" w:rsidRPr="00971A26" w:rsidRDefault="00D80035" w:rsidP="00D80035">
      <w:pPr>
        <w:ind w:firstLine="720"/>
      </w:pPr>
      <w:r w:rsidRPr="00971A26">
        <w:t xml:space="preserve"> Bagian ini akan menjelaskan tentang rancangan antarmuka untuk </w:t>
      </w:r>
      <w:r w:rsidR="00B8617D" w:rsidRPr="00971A26">
        <w:rPr>
          <w:i/>
        </w:rPr>
        <w:t>roles</w:t>
      </w:r>
      <w:r w:rsidRPr="00971A26">
        <w:t xml:space="preserve"> </w:t>
      </w:r>
      <w:r w:rsidR="000E34CF" w:rsidRPr="00971A26">
        <w:t>Gudang</w:t>
      </w:r>
      <w:r w:rsidRPr="00971A26">
        <w:t>. Rancangan antarmuka tersebut antaranya sebagai berikut:</w:t>
      </w:r>
    </w:p>
    <w:p w14:paraId="5D0CDB6B" w14:textId="4069D774" w:rsidR="00D80035" w:rsidRPr="00971A26" w:rsidRDefault="00D80035" w:rsidP="00943D4F">
      <w:pPr>
        <w:pStyle w:val="normal2"/>
        <w:numPr>
          <w:ilvl w:val="0"/>
          <w:numId w:val="44"/>
        </w:numPr>
      </w:pPr>
      <w:r w:rsidRPr="00971A26">
        <w:t xml:space="preserve">Desain Antarmuka </w:t>
      </w:r>
      <w:r w:rsidR="00EA6FFA" w:rsidRPr="00971A26">
        <w:rPr>
          <w:i/>
        </w:rPr>
        <w:t>Login</w:t>
      </w:r>
      <w:r w:rsidRPr="00971A26">
        <w:t xml:space="preserve"> </w:t>
      </w:r>
      <w:r w:rsidR="000E34CF" w:rsidRPr="00971A26">
        <w:t>Gudang</w:t>
      </w:r>
    </w:p>
    <w:p w14:paraId="514A6FD6" w14:textId="7A998B26" w:rsidR="00D80035" w:rsidRPr="00971A26" w:rsidRDefault="00D80035" w:rsidP="00D80035">
      <w:pPr>
        <w:ind w:firstLine="720"/>
      </w:pPr>
      <w:r w:rsidRPr="00971A26">
        <w:t xml:space="preserve">Halaman </w:t>
      </w:r>
      <w:r w:rsidR="00EA6FFA" w:rsidRPr="00971A26">
        <w:rPr>
          <w:i/>
        </w:rPr>
        <w:t>login</w:t>
      </w:r>
      <w:r w:rsidRPr="00971A26">
        <w:t xml:space="preserve"> adalah halaman pertama </w:t>
      </w:r>
      <w:r w:rsidR="003A48AF" w:rsidRPr="00971A26">
        <w:t>di mana</w:t>
      </w:r>
      <w:r w:rsidRPr="00971A26">
        <w:t xml:space="preserve"> kasir diminta untuk memasukkan email dan </w:t>
      </w:r>
      <w:r w:rsidR="00B8617D" w:rsidRPr="00971A26">
        <w:rPr>
          <w:i/>
        </w:rPr>
        <w:t>password</w:t>
      </w:r>
      <w:r w:rsidRPr="00971A26">
        <w:t xml:space="preserve"> agar bisa masuk ke dalam sistem. </w:t>
      </w:r>
    </w:p>
    <w:p w14:paraId="2FB14806" w14:textId="77777777" w:rsidR="00D80035" w:rsidRPr="00971A26" w:rsidRDefault="00D80035" w:rsidP="00BF360D">
      <w:pPr>
        <w:jc w:val="center"/>
      </w:pPr>
      <w:r w:rsidRPr="00971A26">
        <w:rPr>
          <w:noProof/>
          <w:lang w:eastAsia="id-ID"/>
        </w:rPr>
        <w:drawing>
          <wp:inline distT="0" distB="0" distL="0" distR="0" wp14:anchorId="3CB21A10" wp14:editId="4EEA6252">
            <wp:extent cx="3737823" cy="2743200"/>
            <wp:effectExtent l="0" t="0" r="0" b="0"/>
            <wp:docPr id="94" name="Picture 94" descr="C:\Users\yogi\Dropbox\Skripsi\Skripsi\Tugas Akhir II\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Mockup\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7823" cy="2743200"/>
                    </a:xfrm>
                    <a:prstGeom prst="rect">
                      <a:avLst/>
                    </a:prstGeom>
                    <a:noFill/>
                    <a:ln>
                      <a:noFill/>
                    </a:ln>
                  </pic:spPr>
                </pic:pic>
              </a:graphicData>
            </a:graphic>
          </wp:inline>
        </w:drawing>
      </w:r>
    </w:p>
    <w:p w14:paraId="3F24DB82" w14:textId="67464614" w:rsidR="00D80035" w:rsidRPr="00971A26" w:rsidRDefault="000E34CF" w:rsidP="00D80035">
      <w:pPr>
        <w:jc w:val="center"/>
      </w:pPr>
      <w:bookmarkStart w:id="134" w:name="_Toc29287815"/>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3</w:t>
      </w:r>
      <w:r w:rsidR="00121EBC" w:rsidRPr="00971A26">
        <w:fldChar w:fldCharType="end"/>
      </w:r>
      <w:r w:rsidR="00D80035" w:rsidRPr="00971A26">
        <w:t xml:space="preserve"> Antarmuka </w:t>
      </w:r>
      <w:r w:rsidR="00EA6FFA" w:rsidRPr="00971A26">
        <w:rPr>
          <w:i/>
        </w:rPr>
        <w:t>Login</w:t>
      </w:r>
      <w:r w:rsidR="00D80035" w:rsidRPr="00971A26">
        <w:t xml:space="preserve"> </w:t>
      </w:r>
      <w:r w:rsidR="0038510D" w:rsidRPr="00971A26">
        <w:t>– Gudang</w:t>
      </w:r>
      <w:bookmarkEnd w:id="134"/>
    </w:p>
    <w:p w14:paraId="0405CF17" w14:textId="77777777" w:rsidR="00D80035" w:rsidRPr="00EC40B2" w:rsidRDefault="00D80035" w:rsidP="00D80035">
      <w:pPr>
        <w:ind w:firstLine="720"/>
        <w:rPr>
          <w:sz w:val="20"/>
        </w:rPr>
      </w:pPr>
    </w:p>
    <w:p w14:paraId="6DE6560E" w14:textId="6F51EEB5" w:rsidR="00D80035" w:rsidRPr="00971A26" w:rsidRDefault="00D80035" w:rsidP="00943D4F">
      <w:pPr>
        <w:pStyle w:val="ListParagraph"/>
        <w:numPr>
          <w:ilvl w:val="0"/>
          <w:numId w:val="44"/>
        </w:numPr>
      </w:pPr>
      <w:r w:rsidRPr="00971A26">
        <w:t xml:space="preserve">Desain Antarmuka </w:t>
      </w:r>
      <w:r w:rsidR="00061373" w:rsidRPr="00971A26">
        <w:rPr>
          <w:i/>
        </w:rPr>
        <w:t>Dashboard</w:t>
      </w:r>
      <w:r w:rsidRPr="00971A26">
        <w:t xml:space="preserve"> </w:t>
      </w:r>
      <w:r w:rsidR="00AF6D6C" w:rsidRPr="00971A26">
        <w:t>Gudang</w:t>
      </w:r>
    </w:p>
    <w:p w14:paraId="388059D6" w14:textId="78835A61" w:rsidR="00D80035" w:rsidRPr="00971A26" w:rsidRDefault="00D80035" w:rsidP="00D80035">
      <w:pPr>
        <w:ind w:firstLine="720"/>
      </w:pPr>
      <w:r w:rsidRPr="00971A26">
        <w:t xml:space="preserve">Halaman </w:t>
      </w:r>
      <w:r w:rsidR="00061373" w:rsidRPr="00971A26">
        <w:rPr>
          <w:i/>
        </w:rPr>
        <w:t>Dashboard</w:t>
      </w:r>
      <w:r w:rsidRPr="00971A26">
        <w:t xml:space="preserve"> </w:t>
      </w:r>
      <w:r w:rsidR="00AF6D6C" w:rsidRPr="00971A26">
        <w:t xml:space="preserve">Gudang </w:t>
      </w:r>
      <w:r w:rsidRPr="00971A26">
        <w:t xml:space="preserve">merupakan halaman </w:t>
      </w:r>
      <w:r w:rsidR="003A48AF" w:rsidRPr="00971A26">
        <w:t>di mana</w:t>
      </w:r>
      <w:r w:rsidRPr="00971A26">
        <w:t xml:space="preserve"> </w:t>
      </w:r>
      <w:r w:rsidR="00AF6D6C" w:rsidRPr="00971A26">
        <w:t>gudang</w:t>
      </w:r>
      <w:r w:rsidRPr="00971A26">
        <w:t xml:space="preserve"> setelah berhasil melakukan </w:t>
      </w:r>
      <w:r w:rsidR="00EA6FFA" w:rsidRPr="00971A26">
        <w:rPr>
          <w:i/>
        </w:rPr>
        <w:t>login</w:t>
      </w:r>
      <w:r w:rsidRPr="00971A26">
        <w:t xml:space="preserve">. </w:t>
      </w:r>
    </w:p>
    <w:p w14:paraId="2F033F3C" w14:textId="4D55F65F" w:rsidR="00D80035" w:rsidRPr="00971A26" w:rsidRDefault="00AF6D6C" w:rsidP="00D80035">
      <w:pPr>
        <w:jc w:val="center"/>
      </w:pPr>
      <w:r w:rsidRPr="00971A26">
        <w:rPr>
          <w:noProof/>
          <w:lang w:eastAsia="id-ID"/>
        </w:rPr>
        <w:drawing>
          <wp:inline distT="0" distB="0" distL="0" distR="0" wp14:anchorId="3F433875" wp14:editId="57A283AC">
            <wp:extent cx="3907155" cy="2828925"/>
            <wp:effectExtent l="0" t="0" r="0" b="9525"/>
            <wp:docPr id="121" name="Picture 121" descr="C:\Users\yogi\Dropbox\Skripsi\Skripsi\Tugas Akhir II\Mockup\dashboard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gi\Dropbox\Skripsi\Skripsi\Tugas Akhir II\Mockup\dashboard copy 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7502" cy="2829176"/>
                    </a:xfrm>
                    <a:prstGeom prst="rect">
                      <a:avLst/>
                    </a:prstGeom>
                    <a:noFill/>
                    <a:ln>
                      <a:noFill/>
                    </a:ln>
                  </pic:spPr>
                </pic:pic>
              </a:graphicData>
            </a:graphic>
          </wp:inline>
        </w:drawing>
      </w:r>
    </w:p>
    <w:p w14:paraId="2A9DA821" w14:textId="27E3A8B0" w:rsidR="00D80035" w:rsidRPr="00971A26" w:rsidRDefault="00D80035" w:rsidP="00D80035">
      <w:pPr>
        <w:jc w:val="center"/>
      </w:pPr>
      <w:bookmarkStart w:id="135" w:name="_Toc29287816"/>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4</w:t>
      </w:r>
      <w:r w:rsidR="00121EBC" w:rsidRPr="00971A26">
        <w:fldChar w:fldCharType="end"/>
      </w:r>
      <w:r w:rsidRPr="00971A26">
        <w:t xml:space="preserve"> Antarmuka </w:t>
      </w:r>
      <w:r w:rsidR="00061373" w:rsidRPr="00971A26">
        <w:rPr>
          <w:i/>
        </w:rPr>
        <w:t>Dashboard</w:t>
      </w:r>
      <w:r w:rsidRPr="00971A26">
        <w:t xml:space="preserve"> Kasir</w:t>
      </w:r>
      <w:r w:rsidR="0038510D" w:rsidRPr="00971A26">
        <w:t xml:space="preserve"> – Gudang</w:t>
      </w:r>
      <w:bookmarkEnd w:id="135"/>
    </w:p>
    <w:p w14:paraId="472342DC" w14:textId="63BC24EA" w:rsidR="00D80035" w:rsidRPr="00971A26" w:rsidRDefault="00D80035" w:rsidP="00943D4F">
      <w:pPr>
        <w:pStyle w:val="ListParagraph"/>
        <w:numPr>
          <w:ilvl w:val="0"/>
          <w:numId w:val="44"/>
        </w:numPr>
      </w:pPr>
      <w:r w:rsidRPr="00971A26">
        <w:lastRenderedPageBreak/>
        <w:t xml:space="preserve">Desain Antarmuka </w:t>
      </w:r>
      <w:r w:rsidR="002E319F" w:rsidRPr="00971A26">
        <w:rPr>
          <w:i/>
        </w:rPr>
        <w:t>List</w:t>
      </w:r>
      <w:r w:rsidRPr="00971A26">
        <w:t xml:space="preserve"> </w:t>
      </w:r>
      <w:r w:rsidR="00B8617D" w:rsidRPr="00971A26">
        <w:rPr>
          <w:i/>
        </w:rPr>
        <w:t>Supplier</w:t>
      </w:r>
    </w:p>
    <w:p w14:paraId="2EC8D6DA" w14:textId="29A0A126" w:rsidR="00D80035" w:rsidRPr="00971A26" w:rsidRDefault="00D80035" w:rsidP="00D80035">
      <w:pPr>
        <w:ind w:firstLine="720"/>
      </w:pPr>
      <w:r w:rsidRPr="00971A26">
        <w:t xml:space="preserve">Halaman ini menampilkan data-data </w:t>
      </w:r>
      <w:r w:rsidR="00B8617D" w:rsidRPr="00971A26">
        <w:rPr>
          <w:i/>
        </w:rPr>
        <w:t>supplier</w:t>
      </w:r>
      <w:r w:rsidRPr="00971A26">
        <w:t xml:space="preserve"> yang ada di </w:t>
      </w:r>
      <w:r w:rsidR="00B8617D" w:rsidRPr="00971A26">
        <w:rPr>
          <w:i/>
        </w:rPr>
        <w:t>database</w:t>
      </w:r>
      <w:r w:rsidRPr="00971A26">
        <w:t xml:space="preserve">, juga terdapat tombol untuk menuju </w:t>
      </w:r>
      <w:r w:rsidR="004E104A" w:rsidRPr="00971A26">
        <w:rPr>
          <w:i/>
        </w:rPr>
        <w:t>form</w:t>
      </w:r>
      <w:r w:rsidRPr="00971A26">
        <w:t xml:space="preserve"> </w:t>
      </w:r>
      <w:r w:rsidR="00B8617D" w:rsidRPr="00971A26">
        <w:rPr>
          <w:i/>
        </w:rPr>
        <w:t>supplier</w:t>
      </w:r>
      <w:r w:rsidR="00E7361B" w:rsidRPr="00971A26">
        <w:t xml:space="preserve"> </w:t>
      </w:r>
      <w:r w:rsidRPr="00971A26">
        <w:t xml:space="preserve">dan detail </w:t>
      </w:r>
      <w:r w:rsidR="00B8617D" w:rsidRPr="00971A26">
        <w:rPr>
          <w:i/>
        </w:rPr>
        <w:t>supplier</w:t>
      </w:r>
      <w:r w:rsidRPr="00971A26">
        <w:t xml:space="preserve">. </w:t>
      </w:r>
    </w:p>
    <w:p w14:paraId="69E7365F" w14:textId="03934655" w:rsidR="00D80035" w:rsidRPr="00971A26" w:rsidRDefault="005A1E0D" w:rsidP="00E7361B">
      <w:pPr>
        <w:jc w:val="center"/>
      </w:pPr>
      <w:r w:rsidRPr="00971A26">
        <w:rPr>
          <w:noProof/>
          <w:lang w:eastAsia="id-ID"/>
        </w:rPr>
        <w:drawing>
          <wp:inline distT="0" distB="0" distL="0" distR="0" wp14:anchorId="207A9D2A" wp14:editId="05BE5F92">
            <wp:extent cx="4029607" cy="3017520"/>
            <wp:effectExtent l="0" t="0" r="9525" b="0"/>
            <wp:docPr id="124" name="Picture 124" descr="C:\Users\yogi\Dropbox\Skripsi\Skripsi\Tugas Akhir II\Mockup\Gudang\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gi\Dropbox\Skripsi\Skripsi\Tugas Akhir II\Mockup\Gudang\Suppli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9607" cy="3017520"/>
                    </a:xfrm>
                    <a:prstGeom prst="rect">
                      <a:avLst/>
                    </a:prstGeom>
                    <a:noFill/>
                    <a:ln>
                      <a:noFill/>
                    </a:ln>
                  </pic:spPr>
                </pic:pic>
              </a:graphicData>
            </a:graphic>
          </wp:inline>
        </w:drawing>
      </w:r>
    </w:p>
    <w:p w14:paraId="661DB7CC" w14:textId="7E47FCEF" w:rsidR="00D80035" w:rsidRPr="00971A26" w:rsidRDefault="00D80035" w:rsidP="00D80035">
      <w:pPr>
        <w:jc w:val="center"/>
      </w:pPr>
      <w:bookmarkStart w:id="136" w:name="_Toc29287817"/>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5</w:t>
      </w:r>
      <w:r w:rsidR="00121EBC" w:rsidRPr="00971A26">
        <w:fldChar w:fldCharType="end"/>
      </w:r>
      <w:r w:rsidRPr="00971A26">
        <w:t xml:space="preserve"> Antarmuka </w:t>
      </w:r>
      <w:r w:rsidR="002E319F" w:rsidRPr="00971A26">
        <w:rPr>
          <w:i/>
        </w:rPr>
        <w:t>List</w:t>
      </w:r>
      <w:r w:rsidRPr="00971A26">
        <w:t xml:space="preserve"> </w:t>
      </w:r>
      <w:r w:rsidR="00B8617D" w:rsidRPr="00971A26">
        <w:rPr>
          <w:i/>
        </w:rPr>
        <w:t>Supplier</w:t>
      </w:r>
      <w:r w:rsidR="0038510D" w:rsidRPr="00971A26">
        <w:t xml:space="preserve"> – Gudang</w:t>
      </w:r>
      <w:bookmarkEnd w:id="136"/>
    </w:p>
    <w:p w14:paraId="1D20EC6C" w14:textId="77777777" w:rsidR="00D80035" w:rsidRPr="00971A26" w:rsidRDefault="00D80035" w:rsidP="00D80035">
      <w:pPr>
        <w:ind w:firstLine="720"/>
      </w:pPr>
    </w:p>
    <w:p w14:paraId="131AA083" w14:textId="762844F8" w:rsidR="00D80035" w:rsidRPr="00971A26" w:rsidRDefault="00D80035" w:rsidP="00943D4F">
      <w:pPr>
        <w:pStyle w:val="ListParagraph"/>
        <w:numPr>
          <w:ilvl w:val="0"/>
          <w:numId w:val="44"/>
        </w:numPr>
      </w:pPr>
      <w:r w:rsidRPr="00971A26">
        <w:t xml:space="preserve">Desain </w:t>
      </w:r>
      <w:r w:rsidR="004E104A" w:rsidRPr="00971A26">
        <w:rPr>
          <w:i/>
        </w:rPr>
        <w:t>Form</w:t>
      </w:r>
      <w:r w:rsidRPr="00971A26">
        <w:t xml:space="preserve"> </w:t>
      </w:r>
      <w:r w:rsidR="00B8617D" w:rsidRPr="00971A26">
        <w:rPr>
          <w:i/>
        </w:rPr>
        <w:t>Supplier</w:t>
      </w:r>
    </w:p>
    <w:p w14:paraId="7F8C7AAF" w14:textId="0501ED94" w:rsidR="00D80035" w:rsidRPr="00971A26" w:rsidRDefault="004E104A" w:rsidP="00D80035">
      <w:pPr>
        <w:ind w:firstLine="720"/>
      </w:pPr>
      <w:r w:rsidRPr="00971A26">
        <w:rPr>
          <w:i/>
        </w:rPr>
        <w:t>Form</w:t>
      </w:r>
      <w:r w:rsidR="00D80035" w:rsidRPr="00971A26">
        <w:t xml:space="preserve"> kelola data </w:t>
      </w:r>
      <w:r w:rsidR="00B8617D" w:rsidRPr="00971A26">
        <w:rPr>
          <w:i/>
        </w:rPr>
        <w:t>supplier</w:t>
      </w:r>
      <w:r w:rsidR="00E7361B" w:rsidRPr="00971A26">
        <w:t xml:space="preserve"> </w:t>
      </w:r>
      <w:r w:rsidR="00D80035" w:rsidRPr="00971A26">
        <w:t xml:space="preserve">adalah </w:t>
      </w:r>
      <w:r w:rsidRPr="00971A26">
        <w:rPr>
          <w:i/>
        </w:rPr>
        <w:t>form</w:t>
      </w:r>
      <w:r w:rsidR="00D80035" w:rsidRPr="00971A26">
        <w:t xml:space="preserve"> yang digunakan untuk memasukkan data </w:t>
      </w:r>
      <w:r w:rsidR="00B8617D" w:rsidRPr="00971A26">
        <w:rPr>
          <w:i/>
        </w:rPr>
        <w:t>supplier</w:t>
      </w:r>
      <w:r w:rsidR="00E7361B" w:rsidRPr="00971A26">
        <w:t xml:space="preserve"> </w:t>
      </w:r>
      <w:r w:rsidR="00D80035" w:rsidRPr="00971A26">
        <w:t>dan meng</w:t>
      </w:r>
      <w:r w:rsidR="00C61F3C" w:rsidRPr="00971A26">
        <w:rPr>
          <w:i/>
        </w:rPr>
        <w:t>edit</w:t>
      </w:r>
      <w:r w:rsidR="00D80035" w:rsidRPr="00971A26">
        <w:t xml:space="preserve"> data </w:t>
      </w:r>
      <w:r w:rsidR="00B8617D" w:rsidRPr="00971A26">
        <w:rPr>
          <w:i/>
        </w:rPr>
        <w:t>supplier</w:t>
      </w:r>
      <w:r w:rsidR="00D80035" w:rsidRPr="00971A26">
        <w:t xml:space="preserve">. </w:t>
      </w:r>
    </w:p>
    <w:p w14:paraId="4B4B7526" w14:textId="66318812" w:rsidR="00D80035" w:rsidRPr="00971A26" w:rsidRDefault="00E7361B" w:rsidP="00E7361B">
      <w:pPr>
        <w:jc w:val="center"/>
      </w:pPr>
      <w:r w:rsidRPr="00971A26">
        <w:rPr>
          <w:noProof/>
          <w:lang w:eastAsia="id-ID"/>
        </w:rPr>
        <w:drawing>
          <wp:inline distT="0" distB="0" distL="0" distR="0" wp14:anchorId="6AF4FA0F" wp14:editId="0AC74CE2">
            <wp:extent cx="2491795" cy="2926080"/>
            <wp:effectExtent l="0" t="0" r="3810" b="7620"/>
            <wp:docPr id="107" name="Picture 107" descr="C:\Users\yogi\Dropbox\Skripsi\Skripsi\Tugas Akhir II\Mockup\Suppli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i\Dropbox\Skripsi\Skripsi\Tugas Akhir II\Mockup\Supplier For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1795" cy="2926080"/>
                    </a:xfrm>
                    <a:prstGeom prst="rect">
                      <a:avLst/>
                    </a:prstGeom>
                    <a:noFill/>
                    <a:ln>
                      <a:noFill/>
                    </a:ln>
                  </pic:spPr>
                </pic:pic>
              </a:graphicData>
            </a:graphic>
          </wp:inline>
        </w:drawing>
      </w:r>
    </w:p>
    <w:p w14:paraId="28DA0A19" w14:textId="58097E6F" w:rsidR="00D80035" w:rsidRPr="00971A26" w:rsidRDefault="00D80035" w:rsidP="00D80035">
      <w:pPr>
        <w:jc w:val="center"/>
      </w:pPr>
      <w:bookmarkStart w:id="137" w:name="_Toc29287818"/>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6</w:t>
      </w:r>
      <w:r w:rsidR="00121EBC" w:rsidRPr="00971A26">
        <w:fldChar w:fldCharType="end"/>
      </w:r>
      <w:r w:rsidRPr="00971A26">
        <w:t xml:space="preserve"> Antarmuka </w:t>
      </w:r>
      <w:r w:rsidR="004E104A" w:rsidRPr="00971A26">
        <w:rPr>
          <w:i/>
        </w:rPr>
        <w:t>Form</w:t>
      </w:r>
      <w:r w:rsidRPr="00971A26">
        <w:t xml:space="preserve"> </w:t>
      </w:r>
      <w:r w:rsidR="00B8617D" w:rsidRPr="00971A26">
        <w:rPr>
          <w:i/>
        </w:rPr>
        <w:t>Supplier</w:t>
      </w:r>
      <w:r w:rsidR="0038510D" w:rsidRPr="00971A26">
        <w:t xml:space="preserve"> – Gudang</w:t>
      </w:r>
      <w:bookmarkEnd w:id="137"/>
    </w:p>
    <w:p w14:paraId="40798F92" w14:textId="77777777" w:rsidR="00BA0041" w:rsidRPr="00971A26" w:rsidRDefault="00BA0041" w:rsidP="00A94808">
      <w:pPr>
        <w:jc w:val="center"/>
      </w:pPr>
    </w:p>
    <w:p w14:paraId="56D611AA" w14:textId="2C691E14" w:rsidR="00D80035" w:rsidRPr="00971A26" w:rsidRDefault="00D80035" w:rsidP="00943D4F">
      <w:pPr>
        <w:pStyle w:val="ListParagraph"/>
        <w:numPr>
          <w:ilvl w:val="0"/>
          <w:numId w:val="44"/>
        </w:numPr>
      </w:pPr>
      <w:r w:rsidRPr="00971A26">
        <w:lastRenderedPageBreak/>
        <w:t xml:space="preserve">Desain Antarmuka </w:t>
      </w:r>
      <w:r w:rsidR="002E319F" w:rsidRPr="00971A26">
        <w:rPr>
          <w:i/>
        </w:rPr>
        <w:t>List</w:t>
      </w:r>
      <w:r w:rsidRPr="00971A26">
        <w:t xml:space="preserve"> </w:t>
      </w:r>
      <w:r w:rsidR="008E2BE6" w:rsidRPr="00971A26">
        <w:t>Pembelian</w:t>
      </w:r>
    </w:p>
    <w:p w14:paraId="6D707DD2" w14:textId="3E7B5DC4" w:rsidR="00D80035" w:rsidRPr="00971A26" w:rsidRDefault="00D80035" w:rsidP="00D80035">
      <w:pPr>
        <w:ind w:firstLine="720"/>
      </w:pPr>
      <w:r w:rsidRPr="00971A26">
        <w:t xml:space="preserve">Halaman ini menampilkan data-data </w:t>
      </w:r>
      <w:r w:rsidR="008E2BE6" w:rsidRPr="00971A26">
        <w:t>pembelian</w:t>
      </w:r>
      <w:r w:rsidRPr="00971A26">
        <w:t xml:space="preserve"> yang ada di </w:t>
      </w:r>
      <w:r w:rsidR="00B8617D" w:rsidRPr="00971A26">
        <w:rPr>
          <w:i/>
        </w:rPr>
        <w:t>database</w:t>
      </w:r>
      <w:r w:rsidRPr="00971A26">
        <w:t xml:space="preserve">, juga terdapat tombol untuk menuju </w:t>
      </w:r>
      <w:r w:rsidR="004E104A" w:rsidRPr="00971A26">
        <w:rPr>
          <w:i/>
        </w:rPr>
        <w:t>form</w:t>
      </w:r>
      <w:r w:rsidRPr="00971A26">
        <w:t xml:space="preserve"> </w:t>
      </w:r>
      <w:r w:rsidR="008E2BE6" w:rsidRPr="00971A26">
        <w:t>pembelia</w:t>
      </w:r>
      <w:r w:rsidR="00520490" w:rsidRPr="00971A26">
        <w:t>n</w:t>
      </w:r>
      <w:r w:rsidRPr="00971A26">
        <w:t xml:space="preserve">. </w:t>
      </w:r>
    </w:p>
    <w:p w14:paraId="0F97E40B" w14:textId="35B66837" w:rsidR="00D80035" w:rsidRPr="00971A26" w:rsidRDefault="005A1E0D" w:rsidP="008E2BE6">
      <w:pPr>
        <w:jc w:val="center"/>
      </w:pPr>
      <w:r w:rsidRPr="00971A26">
        <w:rPr>
          <w:noProof/>
          <w:lang w:eastAsia="id-ID"/>
        </w:rPr>
        <w:drawing>
          <wp:inline distT="0" distB="0" distL="0" distR="0" wp14:anchorId="0E7E864F" wp14:editId="29AC0108">
            <wp:extent cx="3907501" cy="2926080"/>
            <wp:effectExtent l="0" t="0" r="0" b="7620"/>
            <wp:docPr id="127" name="Picture 127" descr="C:\Users\yogi\Dropbox\Skripsi\Skripsi\Tugas Akhir II\Mockup\Gudang\Transaksi 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gi\Dropbox\Skripsi\Skripsi\Tugas Akhir II\Mockup\Gudang\Transaksi Bel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7501" cy="2926080"/>
                    </a:xfrm>
                    <a:prstGeom prst="rect">
                      <a:avLst/>
                    </a:prstGeom>
                    <a:noFill/>
                    <a:ln>
                      <a:noFill/>
                    </a:ln>
                  </pic:spPr>
                </pic:pic>
              </a:graphicData>
            </a:graphic>
          </wp:inline>
        </w:drawing>
      </w:r>
    </w:p>
    <w:p w14:paraId="51142C1F" w14:textId="2F0C8C0F" w:rsidR="00D80035" w:rsidRPr="00971A26" w:rsidRDefault="00D80035" w:rsidP="00D80035">
      <w:pPr>
        <w:jc w:val="center"/>
      </w:pPr>
      <w:bookmarkStart w:id="138" w:name="_Toc29287819"/>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7</w:t>
      </w:r>
      <w:r w:rsidR="00121EBC" w:rsidRPr="00971A26">
        <w:fldChar w:fldCharType="end"/>
      </w:r>
      <w:r w:rsidRPr="00971A26">
        <w:t xml:space="preserve"> Antarmuka </w:t>
      </w:r>
      <w:r w:rsidR="002E319F" w:rsidRPr="00971A26">
        <w:rPr>
          <w:i/>
        </w:rPr>
        <w:t>List</w:t>
      </w:r>
      <w:r w:rsidRPr="00971A26">
        <w:t xml:space="preserve"> </w:t>
      </w:r>
      <w:r w:rsidR="008E2BE6" w:rsidRPr="00971A26">
        <w:t>Pembelian</w:t>
      </w:r>
      <w:r w:rsidR="0038510D" w:rsidRPr="00971A26">
        <w:t xml:space="preserve"> – Gudang</w:t>
      </w:r>
      <w:bookmarkEnd w:id="138"/>
    </w:p>
    <w:p w14:paraId="0DED8EF6" w14:textId="77777777" w:rsidR="00D80035" w:rsidRPr="00EC40B2" w:rsidRDefault="00D80035" w:rsidP="00D80035">
      <w:pPr>
        <w:jc w:val="center"/>
        <w:rPr>
          <w:sz w:val="20"/>
        </w:rPr>
      </w:pPr>
    </w:p>
    <w:p w14:paraId="6D9223D8" w14:textId="16B65235" w:rsidR="00D80035" w:rsidRPr="00971A26" w:rsidRDefault="00D80035" w:rsidP="00943D4F">
      <w:pPr>
        <w:pStyle w:val="ListParagraph"/>
        <w:numPr>
          <w:ilvl w:val="0"/>
          <w:numId w:val="44"/>
        </w:numPr>
      </w:pPr>
      <w:r w:rsidRPr="00971A26">
        <w:t xml:space="preserve">Desain Transaksi </w:t>
      </w:r>
      <w:r w:rsidR="008E2BE6" w:rsidRPr="00971A26">
        <w:t>Pembelian</w:t>
      </w:r>
    </w:p>
    <w:p w14:paraId="1A760351" w14:textId="273A584F" w:rsidR="00D80035" w:rsidRPr="00971A26" w:rsidRDefault="00D80035" w:rsidP="00D80035">
      <w:pPr>
        <w:ind w:firstLine="720"/>
      </w:pPr>
      <w:r w:rsidRPr="00971A26">
        <w:t xml:space="preserve">Pada halaman transaksi </w:t>
      </w:r>
      <w:r w:rsidR="008E2BE6" w:rsidRPr="00971A26">
        <w:t xml:space="preserve">pembelian </w:t>
      </w:r>
      <w:r w:rsidRPr="00971A26">
        <w:t xml:space="preserve">ini berisi </w:t>
      </w:r>
      <w:r w:rsidR="004E104A" w:rsidRPr="00971A26">
        <w:rPr>
          <w:i/>
        </w:rPr>
        <w:t>form</w:t>
      </w:r>
      <w:r w:rsidRPr="00971A26">
        <w:t xml:space="preserve"> yang berfungsi untuk menampung data transaksi </w:t>
      </w:r>
      <w:r w:rsidR="008E2BE6" w:rsidRPr="00971A26">
        <w:t>pembelian</w:t>
      </w:r>
      <w:r w:rsidRPr="00971A26">
        <w:t xml:space="preserve">. </w:t>
      </w:r>
    </w:p>
    <w:p w14:paraId="3C69F8FE" w14:textId="70F780C0" w:rsidR="00D80035" w:rsidRPr="00971A26" w:rsidRDefault="005A1E0D" w:rsidP="008E2BE6">
      <w:pPr>
        <w:jc w:val="center"/>
      </w:pPr>
      <w:r w:rsidRPr="00971A26">
        <w:rPr>
          <w:noProof/>
          <w:lang w:eastAsia="id-ID"/>
        </w:rPr>
        <w:drawing>
          <wp:inline distT="0" distB="0" distL="0" distR="0" wp14:anchorId="5666DC4D" wp14:editId="04CF2376">
            <wp:extent cx="3907501" cy="2926080"/>
            <wp:effectExtent l="0" t="0" r="0" b="7620"/>
            <wp:docPr id="128" name="Picture 128" descr="C:\Users\yogi\Dropbox\Skripsi\Skripsi\Tugas Akhir II\Mockup\Gudang\Transaksi Beli tambah &amp; edi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ogi\Dropbox\Skripsi\Skripsi\Tugas Akhir II\Mockup\Gudang\Transaksi Beli tambah &amp; edit cop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7501" cy="2926080"/>
                    </a:xfrm>
                    <a:prstGeom prst="rect">
                      <a:avLst/>
                    </a:prstGeom>
                    <a:noFill/>
                    <a:ln>
                      <a:noFill/>
                    </a:ln>
                  </pic:spPr>
                </pic:pic>
              </a:graphicData>
            </a:graphic>
          </wp:inline>
        </w:drawing>
      </w:r>
    </w:p>
    <w:p w14:paraId="593F0316" w14:textId="4FB0E800" w:rsidR="005A1E0D" w:rsidRPr="00971A26" w:rsidRDefault="00D80035" w:rsidP="00D80035">
      <w:pPr>
        <w:jc w:val="center"/>
      </w:pPr>
      <w:bookmarkStart w:id="139" w:name="_Toc29287820"/>
      <w:r w:rsidRPr="00971A26">
        <w:t>Gambar 4.</w:t>
      </w:r>
      <w:r w:rsidR="00121EBC" w:rsidRPr="00971A26">
        <w:fldChar w:fldCharType="begin"/>
      </w:r>
      <w:r w:rsidR="00121EBC" w:rsidRPr="00971A26">
        <w:instrText xml:space="preserve"> SEQ Gambar_4. \* ARABIC </w:instrText>
      </w:r>
      <w:r w:rsidR="00121EBC" w:rsidRPr="00971A26">
        <w:fldChar w:fldCharType="separate"/>
      </w:r>
      <w:r w:rsidR="00013A07">
        <w:rPr>
          <w:noProof/>
        </w:rPr>
        <w:t>48</w:t>
      </w:r>
      <w:r w:rsidR="00121EBC" w:rsidRPr="00971A26">
        <w:fldChar w:fldCharType="end"/>
      </w:r>
      <w:r w:rsidRPr="00971A26">
        <w:t xml:space="preserve"> Antarmuka </w:t>
      </w:r>
      <w:r w:rsidR="004E104A" w:rsidRPr="00971A26">
        <w:rPr>
          <w:i/>
        </w:rPr>
        <w:t>Form</w:t>
      </w:r>
      <w:r w:rsidRPr="00971A26">
        <w:t xml:space="preserve"> </w:t>
      </w:r>
      <w:r w:rsidR="008E2BE6" w:rsidRPr="00971A26">
        <w:t>Pembelian</w:t>
      </w:r>
      <w:r w:rsidR="0038510D" w:rsidRPr="00971A26">
        <w:t xml:space="preserve"> – Gudang</w:t>
      </w:r>
      <w:bookmarkEnd w:id="139"/>
    </w:p>
    <w:p w14:paraId="18CE1B83" w14:textId="77777777" w:rsidR="00C84569" w:rsidRPr="00971A26" w:rsidRDefault="00C84569" w:rsidP="00D80035">
      <w:pPr>
        <w:jc w:val="center"/>
      </w:pPr>
    </w:p>
    <w:p w14:paraId="202FFF7E" w14:textId="0749F76C" w:rsidR="00B03D12" w:rsidRPr="00971A26" w:rsidRDefault="00B03D12" w:rsidP="00B03D12">
      <w:pPr>
        <w:pStyle w:val="Bab4"/>
      </w:pPr>
      <w:bookmarkStart w:id="140" w:name="_Toc29287641"/>
      <w:r w:rsidRPr="00971A26">
        <w:lastRenderedPageBreak/>
        <w:t>Implementasi Sistem</w:t>
      </w:r>
      <w:bookmarkEnd w:id="140"/>
    </w:p>
    <w:p w14:paraId="3BA5A6B4" w14:textId="25E00C8E" w:rsidR="00B03D12" w:rsidRPr="00971A26" w:rsidRDefault="00B03D12" w:rsidP="00B03D12">
      <w:pPr>
        <w:ind w:firstLine="720"/>
      </w:pPr>
      <w:r w:rsidRPr="00971A26">
        <w:t>Pada implementasi sistem akan dijelaskan mengenai tampilan pada sistem. Berikut tampilan pada Sistem In</w:t>
      </w:r>
      <w:r w:rsidR="004E104A" w:rsidRPr="00971A26">
        <w:t>form</w:t>
      </w:r>
      <w:r w:rsidRPr="00971A26">
        <w:t xml:space="preserve">asi Eksekutif Penjualan Kerajinan Tas Rotan Pada Balinese </w:t>
      </w:r>
      <w:r w:rsidR="004E104A" w:rsidRPr="00971A26">
        <w:rPr>
          <w:i/>
        </w:rPr>
        <w:t>Class</w:t>
      </w:r>
      <w:r w:rsidRPr="00971A26">
        <w:t xml:space="preserve">ic Menggunakan </w:t>
      </w:r>
      <w:r w:rsidR="00F06C84" w:rsidRPr="00971A26">
        <w:rPr>
          <w:i/>
        </w:rPr>
        <w:t>Framework</w:t>
      </w:r>
      <w:r w:rsidRPr="00971A26">
        <w:t xml:space="preserve"> Laravel</w:t>
      </w:r>
    </w:p>
    <w:p w14:paraId="110C9498" w14:textId="77777777" w:rsidR="00317000" w:rsidRPr="00971A26" w:rsidRDefault="00317000" w:rsidP="00B03D12">
      <w:pPr>
        <w:ind w:firstLine="720"/>
      </w:pPr>
    </w:p>
    <w:p w14:paraId="704D7737" w14:textId="0FFF5FB2" w:rsidR="00B03D12" w:rsidRPr="00971A26" w:rsidRDefault="00B03D12" w:rsidP="00943D4F">
      <w:pPr>
        <w:pStyle w:val="lvl3"/>
        <w:numPr>
          <w:ilvl w:val="0"/>
          <w:numId w:val="45"/>
        </w:numPr>
      </w:pPr>
      <w:bookmarkStart w:id="141" w:name="_Toc29287642"/>
      <w:r w:rsidRPr="00971A26">
        <w:t>Tampilan Untuk Admin</w:t>
      </w:r>
      <w:bookmarkEnd w:id="141"/>
    </w:p>
    <w:p w14:paraId="5306E9F5" w14:textId="6C264321" w:rsidR="00B03D12" w:rsidRPr="00971A26" w:rsidRDefault="00B03D12" w:rsidP="00B03D12">
      <w:pPr>
        <w:ind w:firstLine="720"/>
      </w:pPr>
      <w:r w:rsidRPr="00971A26">
        <w:t xml:space="preserve">Tampilan untuk Admin, ditujukan untuk </w:t>
      </w:r>
      <w:r w:rsidR="009A7FE6" w:rsidRPr="00971A26">
        <w:rPr>
          <w:i/>
        </w:rPr>
        <w:t>user</w:t>
      </w:r>
      <w:r w:rsidRPr="00971A26">
        <w:t xml:space="preserve"> yang memiliki </w:t>
      </w:r>
      <w:r w:rsidRPr="00971A26">
        <w:rPr>
          <w:i/>
        </w:rPr>
        <w:t>role</w:t>
      </w:r>
      <w:r w:rsidR="00C47F5C" w:rsidRPr="00971A26">
        <w:rPr>
          <w:i/>
        </w:rPr>
        <w:t>s</w:t>
      </w:r>
      <w:r w:rsidRPr="00971A26">
        <w:t xml:space="preserve"> admin, </w:t>
      </w:r>
      <w:r w:rsidR="003A48AF" w:rsidRPr="00971A26">
        <w:t>di mana</w:t>
      </w:r>
      <w:r w:rsidRPr="00971A26">
        <w:t xml:space="preserve"> terdapat tampilan sesuai dengan kebutuhannya. Adapun tampilannya sebagai berikut:</w:t>
      </w:r>
    </w:p>
    <w:p w14:paraId="779962FF" w14:textId="77777777" w:rsidR="00241569" w:rsidRPr="00971A26" w:rsidRDefault="00241569" w:rsidP="00B03D12">
      <w:pPr>
        <w:ind w:firstLine="720"/>
      </w:pPr>
    </w:p>
    <w:p w14:paraId="19D063D1" w14:textId="70D49B5F" w:rsidR="00F273DA" w:rsidRPr="00971A26" w:rsidRDefault="00F273DA" w:rsidP="00943D4F">
      <w:pPr>
        <w:pStyle w:val="ListParagraph"/>
        <w:numPr>
          <w:ilvl w:val="0"/>
          <w:numId w:val="46"/>
        </w:numPr>
        <w:ind w:left="720" w:hanging="720"/>
      </w:pPr>
      <w:r w:rsidRPr="00971A26">
        <w:t xml:space="preserve">Tampilan Halaman </w:t>
      </w:r>
      <w:r w:rsidR="00EA6FFA" w:rsidRPr="00971A26">
        <w:rPr>
          <w:i/>
        </w:rPr>
        <w:t>Login</w:t>
      </w:r>
      <w:r w:rsidRPr="00971A26">
        <w:t xml:space="preserve"> – Admin </w:t>
      </w:r>
    </w:p>
    <w:p w14:paraId="69147D7E" w14:textId="77777777" w:rsidR="00DC1E18" w:rsidRPr="00971A26" w:rsidRDefault="00DC1E18" w:rsidP="00DC1E18">
      <w:pPr>
        <w:ind w:firstLine="720"/>
      </w:pPr>
      <w:r w:rsidRPr="00971A26">
        <w:t xml:space="preserve">Halaman </w:t>
      </w:r>
      <w:r w:rsidRPr="00971A26">
        <w:rPr>
          <w:i/>
        </w:rPr>
        <w:t>login</w:t>
      </w:r>
      <w:r w:rsidRPr="00971A26">
        <w:t xml:space="preserve"> adalah halaman pertama di mana admin diminta untuk memasukkan email dan </w:t>
      </w:r>
      <w:r w:rsidRPr="00971A26">
        <w:rPr>
          <w:i/>
        </w:rPr>
        <w:t>password</w:t>
      </w:r>
      <w:r w:rsidRPr="00971A26">
        <w:t xml:space="preserve"> agar bisa masuk ke dalam sistem. Pada tahap ini sistem akan menentukan tampilan selanjutnya pada halaman </w:t>
      </w:r>
      <w:r w:rsidRPr="00971A26">
        <w:rPr>
          <w:i/>
        </w:rPr>
        <w:t>dashboard</w:t>
      </w:r>
      <w:r w:rsidRPr="00971A26">
        <w:t xml:space="preserve"> berdasarkan </w:t>
      </w:r>
      <w:r w:rsidRPr="00971A26">
        <w:rPr>
          <w:i/>
        </w:rPr>
        <w:t>roles</w:t>
      </w:r>
      <w:r w:rsidRPr="00971A26">
        <w:t xml:space="preserve"> admin tersebut.</w:t>
      </w:r>
    </w:p>
    <w:p w14:paraId="3261AC44" w14:textId="72B6C79B" w:rsidR="00725956" w:rsidRPr="00971A26" w:rsidRDefault="00A50897" w:rsidP="00DC1E18">
      <w:pPr>
        <w:jc w:val="center"/>
      </w:pPr>
      <w:r w:rsidRPr="00971A26">
        <w:rPr>
          <w:noProof/>
          <w:lang w:eastAsia="id-ID"/>
        </w:rPr>
        <w:drawing>
          <wp:inline distT="0" distB="0" distL="0" distR="0" wp14:anchorId="65CF07F7" wp14:editId="43973887">
            <wp:extent cx="3838575" cy="3695700"/>
            <wp:effectExtent l="0" t="0" r="9525" b="0"/>
            <wp:docPr id="79" name="Picture 79" descr="C:\Users\yogi\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esktop\Screenshot_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8575" cy="3695700"/>
                    </a:xfrm>
                    <a:prstGeom prst="rect">
                      <a:avLst/>
                    </a:prstGeom>
                    <a:noFill/>
                    <a:ln>
                      <a:noFill/>
                    </a:ln>
                  </pic:spPr>
                </pic:pic>
              </a:graphicData>
            </a:graphic>
          </wp:inline>
        </w:drawing>
      </w:r>
    </w:p>
    <w:p w14:paraId="52EAD5FB" w14:textId="7DE26294" w:rsidR="00725956" w:rsidRPr="00971A26" w:rsidRDefault="00725956" w:rsidP="00725956">
      <w:pPr>
        <w:jc w:val="center"/>
      </w:pPr>
      <w:bookmarkStart w:id="142" w:name="_Toc29287821"/>
      <w:r w:rsidRPr="00971A26">
        <w:t>Gambar 4.</w:t>
      </w:r>
      <w:r w:rsidRPr="00971A26">
        <w:fldChar w:fldCharType="begin"/>
      </w:r>
      <w:r w:rsidRPr="00971A26">
        <w:instrText xml:space="preserve"> SEQ Gambar_4. \* ARABIC </w:instrText>
      </w:r>
      <w:r w:rsidRPr="00971A26">
        <w:fldChar w:fldCharType="separate"/>
      </w:r>
      <w:r w:rsidR="00013A07">
        <w:rPr>
          <w:noProof/>
        </w:rPr>
        <w:t>49</w:t>
      </w:r>
      <w:r w:rsidRPr="00971A26">
        <w:fldChar w:fldCharType="end"/>
      </w:r>
      <w:r w:rsidRPr="00971A26">
        <w:t xml:space="preserve"> Tampilan Halaman </w:t>
      </w:r>
      <w:r w:rsidR="00EA6FFA" w:rsidRPr="00971A26">
        <w:rPr>
          <w:i/>
        </w:rPr>
        <w:t>Login</w:t>
      </w:r>
      <w:r w:rsidRPr="00971A26">
        <w:t xml:space="preserve"> – Admin</w:t>
      </w:r>
      <w:bookmarkEnd w:id="142"/>
    </w:p>
    <w:p w14:paraId="2DA03B59" w14:textId="13786CA3" w:rsidR="00224E6A" w:rsidRPr="00971A26" w:rsidRDefault="00224E6A" w:rsidP="00725956">
      <w:pPr>
        <w:jc w:val="center"/>
      </w:pPr>
    </w:p>
    <w:p w14:paraId="0DEC6C81" w14:textId="2DFE6DD8" w:rsidR="00241569" w:rsidRPr="00971A26" w:rsidRDefault="00241569" w:rsidP="00725956">
      <w:pPr>
        <w:jc w:val="center"/>
      </w:pPr>
    </w:p>
    <w:p w14:paraId="14C8B510" w14:textId="7E59EDB2" w:rsidR="00241569" w:rsidRPr="00971A26" w:rsidRDefault="00241569" w:rsidP="00725956">
      <w:pPr>
        <w:jc w:val="center"/>
      </w:pPr>
    </w:p>
    <w:p w14:paraId="5B00CF15" w14:textId="36FD659D" w:rsidR="00241569" w:rsidRPr="00971A26" w:rsidRDefault="00241569" w:rsidP="00725956">
      <w:pPr>
        <w:jc w:val="center"/>
      </w:pPr>
    </w:p>
    <w:p w14:paraId="3FCBB3A8" w14:textId="653FBF44" w:rsidR="00F273DA" w:rsidRPr="00971A26" w:rsidRDefault="00F273DA" w:rsidP="00DC1E18">
      <w:pPr>
        <w:pStyle w:val="ListParagraph"/>
        <w:numPr>
          <w:ilvl w:val="0"/>
          <w:numId w:val="46"/>
        </w:numPr>
        <w:spacing w:before="240"/>
        <w:ind w:left="720" w:hanging="720"/>
      </w:pPr>
      <w:r w:rsidRPr="00971A26">
        <w:lastRenderedPageBreak/>
        <w:t xml:space="preserve">Tampilan Halaman </w:t>
      </w:r>
      <w:r w:rsidR="00061373" w:rsidRPr="00971A26">
        <w:rPr>
          <w:i/>
        </w:rPr>
        <w:t>Dashboard</w:t>
      </w:r>
      <w:r w:rsidRPr="00971A26">
        <w:t xml:space="preserve"> – Admin</w:t>
      </w:r>
    </w:p>
    <w:p w14:paraId="3FA005E5" w14:textId="55CAF0CC" w:rsidR="00161E3A" w:rsidRPr="00971A26" w:rsidRDefault="00725956" w:rsidP="00725956">
      <w:pPr>
        <w:ind w:firstLine="720"/>
      </w:pPr>
      <w:r w:rsidRPr="00971A26">
        <w:t xml:space="preserve">Halaman </w:t>
      </w:r>
      <w:r w:rsidR="00061373" w:rsidRPr="00971A26">
        <w:rPr>
          <w:i/>
        </w:rPr>
        <w:t>Dashboard</w:t>
      </w:r>
      <w:r w:rsidRPr="00971A26">
        <w:t xml:space="preserve"> merupakan tampilan setelah berhasil melakukan </w:t>
      </w:r>
      <w:r w:rsidR="00EA6FFA" w:rsidRPr="00971A26">
        <w:rPr>
          <w:i/>
        </w:rPr>
        <w:t>login</w:t>
      </w:r>
      <w:r w:rsidRPr="00971A26">
        <w:t xml:space="preserve">. </w:t>
      </w:r>
    </w:p>
    <w:p w14:paraId="5E00B183" w14:textId="0B0C203C" w:rsidR="00317000" w:rsidRPr="00971A26" w:rsidRDefault="00DC1E18" w:rsidP="00317000">
      <w:pPr>
        <w:jc w:val="center"/>
      </w:pPr>
      <w:r w:rsidRPr="00971A26">
        <w:rPr>
          <w:noProof/>
          <w:lang w:eastAsia="id-ID"/>
        </w:rPr>
        <w:drawing>
          <wp:inline distT="0" distB="0" distL="0" distR="0" wp14:anchorId="00DCD3F8" wp14:editId="0C6325ED">
            <wp:extent cx="5040630" cy="7095465"/>
            <wp:effectExtent l="0" t="0" r="7620" b="0"/>
            <wp:docPr id="139" name="Picture 139" descr="C:\Users\yogi\Dropbox\Skripsi\Skripsi\Tugas Akhir II\revisi img\admin\dashboa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ogi\Dropbox\Skripsi\Skripsi\Tugas Akhir II\revisi img\admin\dashboard-adm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1047" cy="7124204"/>
                    </a:xfrm>
                    <a:prstGeom prst="rect">
                      <a:avLst/>
                    </a:prstGeom>
                    <a:noFill/>
                    <a:ln>
                      <a:noFill/>
                    </a:ln>
                  </pic:spPr>
                </pic:pic>
              </a:graphicData>
            </a:graphic>
          </wp:inline>
        </w:drawing>
      </w:r>
    </w:p>
    <w:p w14:paraId="68418A5D" w14:textId="67AB6C6A" w:rsidR="000E5EB6" w:rsidRPr="00971A26" w:rsidRDefault="000E5EB6" w:rsidP="000E5EB6">
      <w:pPr>
        <w:jc w:val="center"/>
      </w:pPr>
      <w:bookmarkStart w:id="143" w:name="_Toc29287822"/>
      <w:r w:rsidRPr="00971A26">
        <w:t>Gambar 4.</w:t>
      </w:r>
      <w:r w:rsidRPr="00971A26">
        <w:fldChar w:fldCharType="begin"/>
      </w:r>
      <w:r w:rsidRPr="00971A26">
        <w:instrText xml:space="preserve"> SEQ Gambar_4. \* ARABIC </w:instrText>
      </w:r>
      <w:r w:rsidRPr="00971A26">
        <w:fldChar w:fldCharType="separate"/>
      </w:r>
      <w:r w:rsidR="00013A07">
        <w:rPr>
          <w:noProof/>
        </w:rPr>
        <w:t>50</w:t>
      </w:r>
      <w:r w:rsidRPr="00971A26">
        <w:fldChar w:fldCharType="end"/>
      </w:r>
      <w:r w:rsidRPr="00971A26">
        <w:t xml:space="preserve"> Tampilan Halaman </w:t>
      </w:r>
      <w:r w:rsidR="00061373" w:rsidRPr="00971A26">
        <w:rPr>
          <w:i/>
        </w:rPr>
        <w:t>Dashboard</w:t>
      </w:r>
      <w:r w:rsidRPr="00971A26">
        <w:t xml:space="preserve"> – Admin</w:t>
      </w:r>
      <w:bookmarkEnd w:id="143"/>
    </w:p>
    <w:p w14:paraId="62C0382E" w14:textId="286B0A2A" w:rsidR="00F273DA" w:rsidRPr="00971A26" w:rsidRDefault="00F273DA" w:rsidP="00943D4F">
      <w:pPr>
        <w:pStyle w:val="ListParagraph"/>
        <w:keepNext/>
        <w:numPr>
          <w:ilvl w:val="0"/>
          <w:numId w:val="46"/>
        </w:numPr>
        <w:ind w:left="720" w:hanging="720"/>
      </w:pPr>
      <w:r w:rsidRPr="00971A26">
        <w:lastRenderedPageBreak/>
        <w:t xml:space="preserve">Tampilan Halaman </w:t>
      </w:r>
      <w:r w:rsidR="002E319F" w:rsidRPr="00971A26">
        <w:rPr>
          <w:i/>
        </w:rPr>
        <w:t>List</w:t>
      </w:r>
      <w:r w:rsidR="00E41284" w:rsidRPr="00971A26">
        <w:t xml:space="preserve"> </w:t>
      </w:r>
      <w:r w:rsidR="009A7FE6" w:rsidRPr="00971A26">
        <w:rPr>
          <w:i/>
        </w:rPr>
        <w:t>User</w:t>
      </w:r>
      <w:r w:rsidR="00B857E8" w:rsidRPr="00971A26">
        <w:rPr>
          <w:i/>
        </w:rPr>
        <w:t>s</w:t>
      </w:r>
      <w:r w:rsidRPr="00971A26">
        <w:t xml:space="preserve"> – Admin</w:t>
      </w:r>
    </w:p>
    <w:p w14:paraId="25EB2A31" w14:textId="5E845A77" w:rsidR="00725956" w:rsidRPr="00971A26" w:rsidRDefault="00725956" w:rsidP="00725956">
      <w:pPr>
        <w:ind w:firstLine="720"/>
      </w:pPr>
      <w:r w:rsidRPr="00971A26">
        <w:t xml:space="preserve">Halaman </w:t>
      </w:r>
      <w:r w:rsidR="002E319F" w:rsidRPr="00971A26">
        <w:rPr>
          <w:i/>
        </w:rPr>
        <w:t>List</w:t>
      </w:r>
      <w:r w:rsidRPr="00971A26">
        <w:t xml:space="preserve"> </w:t>
      </w:r>
      <w:r w:rsidR="009A7FE6" w:rsidRPr="00971A26">
        <w:rPr>
          <w:i/>
        </w:rPr>
        <w:t>User</w:t>
      </w:r>
      <w:r w:rsidR="00B857E8" w:rsidRPr="00971A26">
        <w:rPr>
          <w:i/>
        </w:rPr>
        <w:t>s</w:t>
      </w:r>
      <w:r w:rsidRPr="00971A26">
        <w:t xml:space="preserve"> merupakan halaman setelah klik menu </w:t>
      </w:r>
      <w:r w:rsidR="009A7FE6" w:rsidRPr="00971A26">
        <w:rPr>
          <w:i/>
        </w:rPr>
        <w:t>User</w:t>
      </w:r>
      <w:r w:rsidR="00B857E8" w:rsidRPr="00971A26">
        <w:rPr>
          <w:i/>
        </w:rPr>
        <w:t>s</w:t>
      </w:r>
      <w:r w:rsidRPr="00971A26">
        <w:t>. Pada halaman ini terdapat da</w:t>
      </w:r>
      <w:r w:rsidR="00853713" w:rsidRPr="00971A26">
        <w:t xml:space="preserve">ta-data </w:t>
      </w:r>
      <w:r w:rsidR="009A7FE6" w:rsidRPr="00971A26">
        <w:rPr>
          <w:i/>
        </w:rPr>
        <w:t>user</w:t>
      </w:r>
      <w:r w:rsidRPr="00971A26">
        <w:t xml:space="preserve"> yang tersimpan di sistem. </w:t>
      </w:r>
    </w:p>
    <w:p w14:paraId="517C23FE" w14:textId="322D278C" w:rsidR="00725956" w:rsidRPr="00971A26" w:rsidRDefault="00161E3A" w:rsidP="00317000">
      <w:pPr>
        <w:jc w:val="center"/>
      </w:pPr>
      <w:r w:rsidRPr="00971A26">
        <w:rPr>
          <w:noProof/>
          <w:lang w:eastAsia="id-ID"/>
        </w:rPr>
        <w:drawing>
          <wp:inline distT="0" distB="0" distL="0" distR="0" wp14:anchorId="07F09625" wp14:editId="3EB450D3">
            <wp:extent cx="4898126" cy="2651760"/>
            <wp:effectExtent l="0" t="0" r="0" b="0"/>
            <wp:docPr id="54" name="Picture 54" descr="C:\Users\yogi\Dropbox\Skripsi\Skripsi\Tugas Akhir II\revisi img\admin\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ropbox\Skripsi\Skripsi\Tugas Akhir II\revisi img\admin\user-lis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8126" cy="2651760"/>
                    </a:xfrm>
                    <a:prstGeom prst="rect">
                      <a:avLst/>
                    </a:prstGeom>
                    <a:noFill/>
                    <a:ln>
                      <a:noFill/>
                    </a:ln>
                  </pic:spPr>
                </pic:pic>
              </a:graphicData>
            </a:graphic>
          </wp:inline>
        </w:drawing>
      </w:r>
    </w:p>
    <w:p w14:paraId="76C860DD" w14:textId="7A1B6772" w:rsidR="00725956" w:rsidRPr="00971A26" w:rsidRDefault="00725956" w:rsidP="00725956">
      <w:pPr>
        <w:jc w:val="center"/>
      </w:pPr>
      <w:bookmarkStart w:id="144" w:name="_Toc29287823"/>
      <w:r w:rsidRPr="00971A26">
        <w:t>Gambar 4.</w:t>
      </w:r>
      <w:r w:rsidRPr="00971A26">
        <w:fldChar w:fldCharType="begin"/>
      </w:r>
      <w:r w:rsidRPr="00971A26">
        <w:instrText xml:space="preserve"> SEQ Gambar_4. \* ARABIC </w:instrText>
      </w:r>
      <w:r w:rsidRPr="00971A26">
        <w:fldChar w:fldCharType="separate"/>
      </w:r>
      <w:r w:rsidR="00013A07">
        <w:rPr>
          <w:noProof/>
        </w:rPr>
        <w:t>51</w:t>
      </w:r>
      <w:r w:rsidRPr="00971A26">
        <w:fldChar w:fldCharType="end"/>
      </w:r>
      <w:r w:rsidRPr="00971A26">
        <w:t xml:space="preserve"> Tampilan Halaman </w:t>
      </w:r>
      <w:r w:rsidR="002E319F" w:rsidRPr="00971A26">
        <w:rPr>
          <w:i/>
        </w:rPr>
        <w:t>List</w:t>
      </w:r>
      <w:r w:rsidRPr="00971A26">
        <w:t xml:space="preserve"> </w:t>
      </w:r>
      <w:r w:rsidR="009A7FE6" w:rsidRPr="00971A26">
        <w:rPr>
          <w:i/>
        </w:rPr>
        <w:t>User</w:t>
      </w:r>
      <w:r w:rsidR="00B857E8" w:rsidRPr="00971A26">
        <w:rPr>
          <w:i/>
        </w:rPr>
        <w:t>s</w:t>
      </w:r>
      <w:r w:rsidRPr="00971A26">
        <w:t xml:space="preserve"> – Admin</w:t>
      </w:r>
      <w:bookmarkEnd w:id="144"/>
    </w:p>
    <w:p w14:paraId="12B8AC61" w14:textId="3CA64AF2" w:rsidR="00725956" w:rsidRPr="00971A26" w:rsidRDefault="00725956" w:rsidP="00725956">
      <w:pPr>
        <w:jc w:val="center"/>
        <w:rPr>
          <w:sz w:val="14"/>
        </w:rPr>
      </w:pPr>
    </w:p>
    <w:p w14:paraId="29C084F9" w14:textId="5E79AA78" w:rsidR="00A639FC" w:rsidRPr="00971A26" w:rsidRDefault="00A639FC" w:rsidP="00943D4F">
      <w:pPr>
        <w:pStyle w:val="ListParagraph"/>
        <w:numPr>
          <w:ilvl w:val="0"/>
          <w:numId w:val="46"/>
        </w:numPr>
        <w:ind w:left="720" w:hanging="720"/>
      </w:pPr>
      <w:r w:rsidRPr="00971A26">
        <w:t>Tampilan</w:t>
      </w:r>
      <w:r w:rsidR="00E41284" w:rsidRPr="00971A26">
        <w:t xml:space="preserve"> </w:t>
      </w:r>
      <w:r w:rsidR="004E104A" w:rsidRPr="00971A26">
        <w:rPr>
          <w:i/>
        </w:rPr>
        <w:t>Form</w:t>
      </w:r>
      <w:r w:rsidRPr="00971A26">
        <w:t xml:space="preserve"> </w:t>
      </w:r>
      <w:r w:rsidR="009A7FE6" w:rsidRPr="00971A26">
        <w:rPr>
          <w:i/>
        </w:rPr>
        <w:t>User</w:t>
      </w:r>
      <w:r w:rsidRPr="00971A26">
        <w:t xml:space="preserve"> – Admin</w:t>
      </w:r>
    </w:p>
    <w:p w14:paraId="5DA70B5D" w14:textId="666725C0" w:rsidR="00C32E78" w:rsidRPr="00971A26" w:rsidRDefault="004E104A" w:rsidP="00C32E78">
      <w:pPr>
        <w:ind w:firstLine="720"/>
      </w:pPr>
      <w:r w:rsidRPr="00971A26">
        <w:rPr>
          <w:i/>
        </w:rPr>
        <w:t>Form</w:t>
      </w:r>
      <w:r w:rsidR="00C32E78" w:rsidRPr="00971A26">
        <w:t xml:space="preserve"> </w:t>
      </w:r>
      <w:r w:rsidR="009A7FE6" w:rsidRPr="00971A26">
        <w:rPr>
          <w:i/>
        </w:rPr>
        <w:t>User</w:t>
      </w:r>
      <w:r w:rsidR="00C32E78" w:rsidRPr="00971A26">
        <w:t xml:space="preserve"> merupakan </w:t>
      </w:r>
      <w:r w:rsidRPr="00971A26">
        <w:rPr>
          <w:i/>
        </w:rPr>
        <w:t>form</w:t>
      </w:r>
      <w:r w:rsidR="00C32E78" w:rsidRPr="00971A26">
        <w:t xml:space="preserve"> yang muncul setelah klik tombol </w:t>
      </w:r>
      <w:r w:rsidR="00040B73" w:rsidRPr="00971A26">
        <w:rPr>
          <w:i/>
        </w:rPr>
        <w:t>add</w:t>
      </w:r>
      <w:r w:rsidR="00C32E78" w:rsidRPr="00971A26">
        <w:t xml:space="preserve"> </w:t>
      </w:r>
      <w:r w:rsidR="009A7FE6" w:rsidRPr="00971A26">
        <w:rPr>
          <w:i/>
        </w:rPr>
        <w:t>user</w:t>
      </w:r>
      <w:r w:rsidR="00C32E78" w:rsidRPr="00971A26">
        <w:t xml:space="preserve"> pada halaman </w:t>
      </w:r>
      <w:r w:rsidR="002E319F" w:rsidRPr="00971A26">
        <w:rPr>
          <w:i/>
        </w:rPr>
        <w:t>list</w:t>
      </w:r>
      <w:r w:rsidR="00C32E78" w:rsidRPr="00971A26">
        <w:t xml:space="preserve"> </w:t>
      </w:r>
      <w:r w:rsidR="009A7FE6" w:rsidRPr="00971A26">
        <w:rPr>
          <w:i/>
        </w:rPr>
        <w:t>user</w:t>
      </w:r>
      <w:r w:rsidR="00B857E8" w:rsidRPr="00971A26">
        <w:rPr>
          <w:i/>
        </w:rPr>
        <w:t>s</w:t>
      </w:r>
      <w:r w:rsidR="00C32E78" w:rsidRPr="00971A26">
        <w:t xml:space="preserve">. </w:t>
      </w:r>
    </w:p>
    <w:p w14:paraId="39096A07" w14:textId="3F936E31" w:rsidR="00C32E78" w:rsidRPr="00971A26" w:rsidRDefault="00161E3A" w:rsidP="00317000">
      <w:pPr>
        <w:jc w:val="center"/>
      </w:pPr>
      <w:r w:rsidRPr="00971A26">
        <w:rPr>
          <w:noProof/>
          <w:lang w:eastAsia="id-ID"/>
        </w:rPr>
        <w:drawing>
          <wp:inline distT="0" distB="0" distL="0" distR="0" wp14:anchorId="71C8C052" wp14:editId="3D3EC65D">
            <wp:extent cx="4314190" cy="3705225"/>
            <wp:effectExtent l="0" t="0" r="0" b="9525"/>
            <wp:docPr id="58" name="Picture 58" descr="C:\Users\yogi\Dropbox\Skripsi\Skripsi\Tugas Akhir II\revisi img\admin\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ropbox\Skripsi\Skripsi\Tugas Akhir II\revisi img\admin\user-ad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0203" cy="3718978"/>
                    </a:xfrm>
                    <a:prstGeom prst="rect">
                      <a:avLst/>
                    </a:prstGeom>
                    <a:noFill/>
                    <a:ln>
                      <a:noFill/>
                    </a:ln>
                  </pic:spPr>
                </pic:pic>
              </a:graphicData>
            </a:graphic>
          </wp:inline>
        </w:drawing>
      </w:r>
    </w:p>
    <w:p w14:paraId="327FBC01" w14:textId="2B19535C" w:rsidR="00C32E78" w:rsidRPr="00971A26" w:rsidRDefault="00C32E78" w:rsidP="00C32E78">
      <w:pPr>
        <w:jc w:val="center"/>
      </w:pPr>
      <w:bookmarkStart w:id="145" w:name="_Toc29287824"/>
      <w:r w:rsidRPr="00971A26">
        <w:t>Gambar 4.</w:t>
      </w:r>
      <w:r w:rsidRPr="00971A26">
        <w:fldChar w:fldCharType="begin"/>
      </w:r>
      <w:r w:rsidRPr="00971A26">
        <w:instrText xml:space="preserve"> SEQ Gambar_4. \* ARABIC </w:instrText>
      </w:r>
      <w:r w:rsidRPr="00971A26">
        <w:fldChar w:fldCharType="separate"/>
      </w:r>
      <w:r w:rsidR="00013A07">
        <w:rPr>
          <w:noProof/>
        </w:rPr>
        <w:t>52</w:t>
      </w:r>
      <w:r w:rsidRPr="00971A26">
        <w:fldChar w:fldCharType="end"/>
      </w:r>
      <w:r w:rsidRPr="00971A26">
        <w:t xml:space="preserve"> Tampilan </w:t>
      </w:r>
      <w:r w:rsidR="004E104A" w:rsidRPr="00971A26">
        <w:rPr>
          <w:i/>
        </w:rPr>
        <w:t>Form</w:t>
      </w:r>
      <w:r w:rsidRPr="00971A26">
        <w:t xml:space="preserve"> </w:t>
      </w:r>
      <w:r w:rsidR="009A7FE6" w:rsidRPr="00971A26">
        <w:rPr>
          <w:i/>
        </w:rPr>
        <w:t>User</w:t>
      </w:r>
      <w:r w:rsidRPr="00971A26">
        <w:t xml:space="preserve"> – Admin</w:t>
      </w:r>
      <w:bookmarkEnd w:id="145"/>
    </w:p>
    <w:p w14:paraId="291B83C2" w14:textId="0023D583" w:rsidR="00B228EB" w:rsidRPr="00971A26" w:rsidRDefault="00B228EB" w:rsidP="00943D4F">
      <w:pPr>
        <w:pStyle w:val="ListParagraph"/>
        <w:numPr>
          <w:ilvl w:val="0"/>
          <w:numId w:val="46"/>
        </w:numPr>
        <w:ind w:left="720" w:hanging="720"/>
      </w:pPr>
      <w:r w:rsidRPr="00971A26">
        <w:lastRenderedPageBreak/>
        <w:t xml:space="preserve">Tampilan Halaman </w:t>
      </w:r>
      <w:r w:rsidR="002E319F" w:rsidRPr="00971A26">
        <w:rPr>
          <w:i/>
        </w:rPr>
        <w:t>List</w:t>
      </w:r>
      <w:r w:rsidRPr="00971A26">
        <w:t xml:space="preserve"> </w:t>
      </w:r>
      <w:r w:rsidR="00B8617D" w:rsidRPr="00971A26">
        <w:rPr>
          <w:i/>
        </w:rPr>
        <w:t>Customer</w:t>
      </w:r>
      <w:r w:rsidR="00B857E8" w:rsidRPr="00971A26">
        <w:rPr>
          <w:i/>
        </w:rPr>
        <w:t>s</w:t>
      </w:r>
      <w:r w:rsidRPr="00971A26">
        <w:t xml:space="preserve"> – Admin</w:t>
      </w:r>
    </w:p>
    <w:p w14:paraId="1FA7F221" w14:textId="4F3D96DC" w:rsidR="00853713" w:rsidRPr="00971A26" w:rsidRDefault="00853713" w:rsidP="00853713">
      <w:pPr>
        <w:ind w:firstLine="720"/>
      </w:pPr>
      <w:r w:rsidRPr="00971A26">
        <w:t xml:space="preserve">Halaman </w:t>
      </w:r>
      <w:r w:rsidR="002E319F" w:rsidRPr="00971A26">
        <w:rPr>
          <w:i/>
        </w:rPr>
        <w:t>List</w:t>
      </w:r>
      <w:r w:rsidRPr="00971A26">
        <w:t xml:space="preserve"> </w:t>
      </w:r>
      <w:r w:rsidR="00B8617D" w:rsidRPr="00971A26">
        <w:rPr>
          <w:i/>
        </w:rPr>
        <w:t>Customer</w:t>
      </w:r>
      <w:r w:rsidR="00B857E8" w:rsidRPr="00971A26">
        <w:rPr>
          <w:i/>
        </w:rPr>
        <w:t>s</w:t>
      </w:r>
      <w:r w:rsidRPr="00971A26">
        <w:t xml:space="preserve"> merupakan halaman setelah klik menu </w:t>
      </w:r>
      <w:r w:rsidR="00B8617D" w:rsidRPr="00971A26">
        <w:rPr>
          <w:i/>
        </w:rPr>
        <w:t>Customer</w:t>
      </w:r>
      <w:r w:rsidR="00B857E8" w:rsidRPr="00971A26">
        <w:rPr>
          <w:i/>
        </w:rPr>
        <w:t>s</w:t>
      </w:r>
      <w:r w:rsidRPr="00971A26">
        <w:t xml:space="preserve">. Pada halaman ini terdapat data-data </w:t>
      </w:r>
      <w:r w:rsidR="00B8617D" w:rsidRPr="00971A26">
        <w:rPr>
          <w:i/>
        </w:rPr>
        <w:t>Customer</w:t>
      </w:r>
      <w:r w:rsidR="00B857E8" w:rsidRPr="00971A26">
        <w:rPr>
          <w:i/>
        </w:rPr>
        <w:t>s</w:t>
      </w:r>
      <w:r w:rsidRPr="00971A26">
        <w:t xml:space="preserve"> yang tersimpan di sistem. </w:t>
      </w:r>
    </w:p>
    <w:p w14:paraId="25F68B33" w14:textId="6EE12024" w:rsidR="000C6B45" w:rsidRPr="00971A26" w:rsidRDefault="00161E3A" w:rsidP="00317000">
      <w:pPr>
        <w:jc w:val="center"/>
      </w:pPr>
      <w:r w:rsidRPr="00971A26">
        <w:rPr>
          <w:noProof/>
          <w:lang w:eastAsia="id-ID"/>
        </w:rPr>
        <w:drawing>
          <wp:inline distT="0" distB="0" distL="0" distR="0" wp14:anchorId="4F030402" wp14:editId="3FEE21ED">
            <wp:extent cx="5038725" cy="2605222"/>
            <wp:effectExtent l="0" t="0" r="0" b="5080"/>
            <wp:docPr id="82" name="Picture 82" descr="C:\Users\yogi\Dropbox\Skripsi\Skripsi\Tugas Akhir II\revisi img\admin\customer-l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ropbox\Skripsi\Skripsi\Tugas Akhir II\revisi img\admin\customer-list (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2605222"/>
                    </a:xfrm>
                    <a:prstGeom prst="rect">
                      <a:avLst/>
                    </a:prstGeom>
                    <a:noFill/>
                    <a:ln>
                      <a:noFill/>
                    </a:ln>
                  </pic:spPr>
                </pic:pic>
              </a:graphicData>
            </a:graphic>
          </wp:inline>
        </w:drawing>
      </w:r>
    </w:p>
    <w:p w14:paraId="6BBE4A24" w14:textId="7B70BEC2" w:rsidR="000C6B45" w:rsidRPr="00971A26" w:rsidRDefault="000C6B45" w:rsidP="006733EC">
      <w:pPr>
        <w:jc w:val="center"/>
      </w:pPr>
      <w:bookmarkStart w:id="146" w:name="_Toc29287825"/>
      <w:r w:rsidRPr="00971A26">
        <w:t>Gambar 4.</w:t>
      </w:r>
      <w:r w:rsidRPr="00971A26">
        <w:fldChar w:fldCharType="begin"/>
      </w:r>
      <w:r w:rsidRPr="00971A26">
        <w:instrText xml:space="preserve"> SEQ Gambar_4. \* ARABIC </w:instrText>
      </w:r>
      <w:r w:rsidRPr="00971A26">
        <w:fldChar w:fldCharType="separate"/>
      </w:r>
      <w:r w:rsidR="00013A07">
        <w:rPr>
          <w:noProof/>
        </w:rPr>
        <w:t>53</w:t>
      </w:r>
      <w:r w:rsidRPr="00971A26">
        <w:fldChar w:fldCharType="end"/>
      </w:r>
      <w:r w:rsidRPr="00971A26">
        <w:t xml:space="preserve"> Tampilan Halaman </w:t>
      </w:r>
      <w:r w:rsidR="002E319F" w:rsidRPr="00971A26">
        <w:rPr>
          <w:i/>
        </w:rPr>
        <w:t>List</w:t>
      </w:r>
      <w:r w:rsidRPr="00971A26">
        <w:t xml:space="preserve">  </w:t>
      </w:r>
      <w:r w:rsidR="00B8617D" w:rsidRPr="00971A26">
        <w:rPr>
          <w:i/>
        </w:rPr>
        <w:t>Customer</w:t>
      </w:r>
      <w:r w:rsidR="00B857E8" w:rsidRPr="00971A26">
        <w:rPr>
          <w:i/>
        </w:rPr>
        <w:t>s</w:t>
      </w:r>
      <w:r w:rsidRPr="00971A26">
        <w:t xml:space="preserve"> – Admin</w:t>
      </w:r>
      <w:bookmarkEnd w:id="146"/>
    </w:p>
    <w:p w14:paraId="6DBC7E23" w14:textId="77777777" w:rsidR="000C6B45" w:rsidRPr="00971A26" w:rsidRDefault="000C6B45" w:rsidP="00853713">
      <w:pPr>
        <w:ind w:firstLine="720"/>
      </w:pPr>
    </w:p>
    <w:p w14:paraId="68A41458" w14:textId="38319F09" w:rsidR="00853713" w:rsidRPr="00971A26" w:rsidRDefault="00B228EB" w:rsidP="00943D4F">
      <w:pPr>
        <w:pStyle w:val="ListParagraph"/>
        <w:numPr>
          <w:ilvl w:val="0"/>
          <w:numId w:val="46"/>
        </w:numPr>
        <w:ind w:left="720" w:hanging="720"/>
      </w:pPr>
      <w:r w:rsidRPr="00971A26">
        <w:t xml:space="preserve">Tampilan </w:t>
      </w:r>
      <w:r w:rsidR="004E104A" w:rsidRPr="00971A26">
        <w:rPr>
          <w:i/>
        </w:rPr>
        <w:t>Form</w:t>
      </w:r>
      <w:r w:rsidRPr="00971A26">
        <w:t xml:space="preserve"> </w:t>
      </w:r>
      <w:r w:rsidR="00B8617D" w:rsidRPr="00971A26">
        <w:rPr>
          <w:i/>
        </w:rPr>
        <w:t>Customer</w:t>
      </w:r>
      <w:r w:rsidRPr="00971A26">
        <w:t xml:space="preserve"> – Admin</w:t>
      </w:r>
    </w:p>
    <w:p w14:paraId="30BF17A0" w14:textId="1FEB8274" w:rsidR="00853713" w:rsidRPr="00971A26" w:rsidRDefault="004E104A" w:rsidP="00853713">
      <w:pPr>
        <w:ind w:firstLine="720"/>
      </w:pPr>
      <w:r w:rsidRPr="00971A26">
        <w:rPr>
          <w:i/>
        </w:rPr>
        <w:t>Form</w:t>
      </w:r>
      <w:r w:rsidR="00853713" w:rsidRPr="00971A26">
        <w:t xml:space="preserve"> </w:t>
      </w:r>
      <w:r w:rsidR="00B8617D" w:rsidRPr="00971A26">
        <w:rPr>
          <w:i/>
        </w:rPr>
        <w:t>Customer</w:t>
      </w:r>
      <w:r w:rsidR="00853713" w:rsidRPr="00971A26">
        <w:t xml:space="preserve"> merupakan </w:t>
      </w:r>
      <w:r w:rsidRPr="00971A26">
        <w:rPr>
          <w:i/>
        </w:rPr>
        <w:t>form</w:t>
      </w:r>
      <w:r w:rsidR="00853713" w:rsidRPr="00971A26">
        <w:t xml:space="preserve"> yang muncul setelah klik tombol </w:t>
      </w:r>
      <w:r w:rsidR="00040B73" w:rsidRPr="00971A26">
        <w:rPr>
          <w:i/>
        </w:rPr>
        <w:t>add</w:t>
      </w:r>
      <w:r w:rsidR="00853713" w:rsidRPr="00971A26">
        <w:t xml:space="preserve"> </w:t>
      </w:r>
      <w:r w:rsidR="00B8617D" w:rsidRPr="00971A26">
        <w:rPr>
          <w:i/>
        </w:rPr>
        <w:t>Customer</w:t>
      </w:r>
      <w:r w:rsidR="00853713" w:rsidRPr="00971A26">
        <w:t xml:space="preserve"> pada halaman </w:t>
      </w:r>
      <w:r w:rsidR="002E319F" w:rsidRPr="00971A26">
        <w:rPr>
          <w:i/>
        </w:rPr>
        <w:t>list</w:t>
      </w:r>
      <w:r w:rsidR="00853713" w:rsidRPr="00971A26">
        <w:t xml:space="preserve"> </w:t>
      </w:r>
      <w:r w:rsidR="00B8617D" w:rsidRPr="00971A26">
        <w:rPr>
          <w:i/>
        </w:rPr>
        <w:t>Customer</w:t>
      </w:r>
      <w:r w:rsidR="00B857E8" w:rsidRPr="00971A26">
        <w:rPr>
          <w:i/>
        </w:rPr>
        <w:t>s</w:t>
      </w:r>
      <w:r w:rsidR="00853713" w:rsidRPr="00971A26">
        <w:t xml:space="preserve">. </w:t>
      </w:r>
    </w:p>
    <w:p w14:paraId="27EB3892" w14:textId="4B26A875" w:rsidR="000C6B45" w:rsidRPr="00971A26" w:rsidRDefault="00161E3A" w:rsidP="00317000">
      <w:pPr>
        <w:jc w:val="center"/>
      </w:pPr>
      <w:r w:rsidRPr="00971A26">
        <w:rPr>
          <w:noProof/>
          <w:lang w:eastAsia="id-ID"/>
        </w:rPr>
        <w:drawing>
          <wp:inline distT="0" distB="0" distL="0" distR="0" wp14:anchorId="3242C87A" wp14:editId="3491D58D">
            <wp:extent cx="3448050" cy="3180801"/>
            <wp:effectExtent l="0" t="0" r="0" b="635"/>
            <wp:docPr id="68" name="Picture 68" descr="C:\Users\yogi\Dropbox\Skripsi\Skripsi\Tugas Akhir II\revisi img\admin\custom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ropbox\Skripsi\Skripsi\Tugas Akhir II\revisi img\admin\customer-ad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5800" cy="3224850"/>
                    </a:xfrm>
                    <a:prstGeom prst="rect">
                      <a:avLst/>
                    </a:prstGeom>
                    <a:noFill/>
                    <a:ln>
                      <a:noFill/>
                    </a:ln>
                  </pic:spPr>
                </pic:pic>
              </a:graphicData>
            </a:graphic>
          </wp:inline>
        </w:drawing>
      </w:r>
    </w:p>
    <w:p w14:paraId="2646A878" w14:textId="55A792C0" w:rsidR="000C6B45" w:rsidRPr="00971A26" w:rsidRDefault="000C6B45" w:rsidP="006733EC">
      <w:pPr>
        <w:jc w:val="center"/>
      </w:pPr>
      <w:bookmarkStart w:id="147" w:name="_Toc29287826"/>
      <w:r w:rsidRPr="00971A26">
        <w:t>Gambar 4.</w:t>
      </w:r>
      <w:r w:rsidRPr="00971A26">
        <w:fldChar w:fldCharType="begin"/>
      </w:r>
      <w:r w:rsidRPr="00971A26">
        <w:instrText xml:space="preserve"> SEQ Gambar_4. \* ARABIC </w:instrText>
      </w:r>
      <w:r w:rsidRPr="00971A26">
        <w:fldChar w:fldCharType="separate"/>
      </w:r>
      <w:r w:rsidR="00013A07">
        <w:rPr>
          <w:noProof/>
        </w:rPr>
        <w:t>54</w:t>
      </w:r>
      <w:r w:rsidRPr="00971A26">
        <w:fldChar w:fldCharType="end"/>
      </w:r>
      <w:r w:rsidRPr="00971A26">
        <w:t xml:space="preserve"> Tampilan </w:t>
      </w:r>
      <w:r w:rsidR="004E104A" w:rsidRPr="00971A26">
        <w:rPr>
          <w:i/>
        </w:rPr>
        <w:t>Form</w:t>
      </w:r>
      <w:r w:rsidRPr="00971A26">
        <w:t xml:space="preserve"> </w:t>
      </w:r>
      <w:r w:rsidR="00B8617D" w:rsidRPr="00971A26">
        <w:rPr>
          <w:i/>
        </w:rPr>
        <w:t>Customer</w:t>
      </w:r>
      <w:r w:rsidRPr="00971A26">
        <w:t xml:space="preserve"> – Admin</w:t>
      </w:r>
      <w:bookmarkEnd w:id="147"/>
    </w:p>
    <w:p w14:paraId="631D3CBE" w14:textId="77777777" w:rsidR="00DC1E18" w:rsidRPr="00971A26" w:rsidRDefault="00DC1E18" w:rsidP="006733EC">
      <w:pPr>
        <w:jc w:val="center"/>
      </w:pPr>
    </w:p>
    <w:p w14:paraId="03CC81B3" w14:textId="574262C4" w:rsidR="00B228EB" w:rsidRPr="00971A26" w:rsidRDefault="00B228EB" w:rsidP="00943D4F">
      <w:pPr>
        <w:pStyle w:val="ListParagraph"/>
        <w:numPr>
          <w:ilvl w:val="0"/>
          <w:numId w:val="46"/>
        </w:numPr>
        <w:ind w:left="720" w:hanging="720"/>
      </w:pPr>
      <w:r w:rsidRPr="00971A26">
        <w:lastRenderedPageBreak/>
        <w:t xml:space="preserve">Tampilan Detail </w:t>
      </w:r>
      <w:r w:rsidR="00B8617D" w:rsidRPr="00971A26">
        <w:rPr>
          <w:i/>
        </w:rPr>
        <w:t>Customer</w:t>
      </w:r>
      <w:r w:rsidRPr="00971A26">
        <w:t xml:space="preserve"> – Admin</w:t>
      </w:r>
    </w:p>
    <w:p w14:paraId="242288F0" w14:textId="15FA2B9C" w:rsidR="00853713" w:rsidRPr="00971A26" w:rsidRDefault="00853713" w:rsidP="00853713">
      <w:pPr>
        <w:ind w:firstLine="720"/>
      </w:pPr>
      <w:r w:rsidRPr="00971A26">
        <w:t xml:space="preserve">Detail </w:t>
      </w:r>
      <w:r w:rsidR="00B8617D" w:rsidRPr="00971A26">
        <w:rPr>
          <w:i/>
        </w:rPr>
        <w:t>Customer</w:t>
      </w:r>
      <w:r w:rsidRPr="00971A26">
        <w:t xml:space="preserve"> merupakan tampilan yang muncul setelah klik tombol </w:t>
      </w:r>
      <w:r w:rsidR="00061373" w:rsidRPr="00971A26">
        <w:rPr>
          <w:i/>
        </w:rPr>
        <w:t>show</w:t>
      </w:r>
      <w:r w:rsidRPr="00971A26">
        <w:t xml:space="preserve"> pada halaman </w:t>
      </w:r>
      <w:r w:rsidR="002E319F" w:rsidRPr="00971A26">
        <w:rPr>
          <w:i/>
        </w:rPr>
        <w:t>list</w:t>
      </w:r>
      <w:r w:rsidRPr="00971A26">
        <w:t xml:space="preserve"> </w:t>
      </w:r>
      <w:r w:rsidR="00B8617D" w:rsidRPr="00971A26">
        <w:rPr>
          <w:i/>
        </w:rPr>
        <w:t>Customer</w:t>
      </w:r>
      <w:r w:rsidR="00B857E8" w:rsidRPr="00971A26">
        <w:rPr>
          <w:i/>
        </w:rPr>
        <w:t>s</w:t>
      </w:r>
      <w:r w:rsidRPr="00971A26">
        <w:t xml:space="preserve">. </w:t>
      </w:r>
    </w:p>
    <w:p w14:paraId="64110D62" w14:textId="0FDE955D" w:rsidR="00317000" w:rsidRPr="00971A26" w:rsidRDefault="00C879D2" w:rsidP="00317000">
      <w:pPr>
        <w:jc w:val="center"/>
      </w:pPr>
      <w:r w:rsidRPr="00971A26">
        <w:rPr>
          <w:noProof/>
          <w:lang w:eastAsia="id-ID"/>
        </w:rPr>
        <w:drawing>
          <wp:inline distT="0" distB="0" distL="0" distR="0" wp14:anchorId="45941610" wp14:editId="04BDD3EC">
            <wp:extent cx="3359020" cy="2743200"/>
            <wp:effectExtent l="0" t="0" r="0" b="0"/>
            <wp:docPr id="84" name="Picture 84" descr="C:\Users\yogi\Dropbox\Skripsi\Skripsi\Tugas Akhir II\revisi img\admin\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ropbox\Skripsi\Skripsi\Tugas Akhir II\revisi img\admin\customer-detai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9020" cy="2743200"/>
                    </a:xfrm>
                    <a:prstGeom prst="rect">
                      <a:avLst/>
                    </a:prstGeom>
                    <a:noFill/>
                    <a:ln>
                      <a:noFill/>
                    </a:ln>
                  </pic:spPr>
                </pic:pic>
              </a:graphicData>
            </a:graphic>
          </wp:inline>
        </w:drawing>
      </w:r>
    </w:p>
    <w:p w14:paraId="00A9B026" w14:textId="24F6398B" w:rsidR="000C6B45" w:rsidRPr="00971A26" w:rsidRDefault="00BD2D33" w:rsidP="006733EC">
      <w:pPr>
        <w:jc w:val="center"/>
      </w:pPr>
      <w:bookmarkStart w:id="148" w:name="_Toc29287827"/>
      <w:r w:rsidRPr="00971A26">
        <w:t>Gambar 4.</w:t>
      </w:r>
      <w:r w:rsidRPr="00971A26">
        <w:fldChar w:fldCharType="begin"/>
      </w:r>
      <w:r w:rsidRPr="00971A26">
        <w:instrText xml:space="preserve"> SEQ Gambar_4. \* ARABIC </w:instrText>
      </w:r>
      <w:r w:rsidRPr="00971A26">
        <w:fldChar w:fldCharType="separate"/>
      </w:r>
      <w:r w:rsidR="00013A07">
        <w:rPr>
          <w:noProof/>
        </w:rPr>
        <w:t>55</w:t>
      </w:r>
      <w:r w:rsidRPr="00971A26">
        <w:fldChar w:fldCharType="end"/>
      </w:r>
      <w:r w:rsidRPr="00971A26">
        <w:t xml:space="preserve"> Tampilan Detail </w:t>
      </w:r>
      <w:r w:rsidR="00B8617D" w:rsidRPr="00971A26">
        <w:rPr>
          <w:i/>
        </w:rPr>
        <w:t>Customer</w:t>
      </w:r>
      <w:r w:rsidRPr="00971A26">
        <w:t xml:space="preserve"> – Admin</w:t>
      </w:r>
      <w:bookmarkEnd w:id="148"/>
    </w:p>
    <w:p w14:paraId="1808853D" w14:textId="06B11B0A" w:rsidR="00853713" w:rsidRPr="00971A26" w:rsidRDefault="00853713" w:rsidP="00853713">
      <w:pPr>
        <w:ind w:firstLine="720"/>
      </w:pPr>
    </w:p>
    <w:p w14:paraId="495DB3A4" w14:textId="0D7BD24F" w:rsidR="00B228EB" w:rsidRPr="00971A26" w:rsidRDefault="00B228EB" w:rsidP="00943D4F">
      <w:pPr>
        <w:pStyle w:val="ListParagraph"/>
        <w:keepNext/>
        <w:numPr>
          <w:ilvl w:val="0"/>
          <w:numId w:val="46"/>
        </w:numPr>
        <w:ind w:left="720" w:hanging="720"/>
      </w:pPr>
      <w:r w:rsidRPr="00971A26">
        <w:t xml:space="preserve">Tampilan Halaman </w:t>
      </w:r>
      <w:r w:rsidR="002E319F" w:rsidRPr="00971A26">
        <w:rPr>
          <w:i/>
        </w:rPr>
        <w:t>List</w:t>
      </w:r>
      <w:r w:rsidRPr="00971A26">
        <w:t xml:space="preserve"> </w:t>
      </w:r>
      <w:r w:rsidR="00B8617D" w:rsidRPr="00971A26">
        <w:rPr>
          <w:i/>
        </w:rPr>
        <w:t>Supplier</w:t>
      </w:r>
      <w:r w:rsidR="00B857E8" w:rsidRPr="00971A26">
        <w:rPr>
          <w:i/>
        </w:rPr>
        <w:t>s</w:t>
      </w:r>
      <w:r w:rsidRPr="00971A26">
        <w:t xml:space="preserve"> – Admin</w:t>
      </w:r>
    </w:p>
    <w:p w14:paraId="4933DD3C" w14:textId="295FA2DD" w:rsidR="00853713" w:rsidRPr="00971A26" w:rsidRDefault="00853713" w:rsidP="00853713">
      <w:pPr>
        <w:ind w:firstLine="720"/>
      </w:pPr>
      <w:r w:rsidRPr="00971A26">
        <w:t xml:space="preserve">Halaman </w:t>
      </w:r>
      <w:r w:rsidR="002E319F" w:rsidRPr="00971A26">
        <w:rPr>
          <w:i/>
        </w:rPr>
        <w:t>List</w:t>
      </w:r>
      <w:r w:rsidRPr="00971A26">
        <w:t xml:space="preserve"> </w:t>
      </w:r>
      <w:r w:rsidR="00B8617D" w:rsidRPr="00971A26">
        <w:rPr>
          <w:i/>
        </w:rPr>
        <w:t>Supplier</w:t>
      </w:r>
      <w:r w:rsidR="00B857E8" w:rsidRPr="00971A26">
        <w:rPr>
          <w:i/>
        </w:rPr>
        <w:t>s</w:t>
      </w:r>
      <w:r w:rsidRPr="00971A26">
        <w:t xml:space="preserve"> merupakan halaman setelah klik menu </w:t>
      </w:r>
      <w:r w:rsidR="00B8617D" w:rsidRPr="00971A26">
        <w:rPr>
          <w:i/>
        </w:rPr>
        <w:t>Supplier</w:t>
      </w:r>
      <w:r w:rsidR="00B857E8" w:rsidRPr="00971A26">
        <w:rPr>
          <w:i/>
        </w:rPr>
        <w:t>s</w:t>
      </w:r>
      <w:r w:rsidRPr="00971A26">
        <w:t xml:space="preserve">. Pada halaman ini terdapat data-data </w:t>
      </w:r>
      <w:r w:rsidR="00B8617D" w:rsidRPr="00971A26">
        <w:rPr>
          <w:i/>
        </w:rPr>
        <w:t>Supplier</w:t>
      </w:r>
      <w:r w:rsidR="00B857E8" w:rsidRPr="00971A26">
        <w:rPr>
          <w:i/>
        </w:rPr>
        <w:t>s</w:t>
      </w:r>
      <w:r w:rsidRPr="00971A26">
        <w:t xml:space="preserve"> yang tersimpan di sistem. </w:t>
      </w:r>
    </w:p>
    <w:p w14:paraId="5A61BBC5" w14:textId="7E7A2174" w:rsidR="00BD2D33" w:rsidRPr="00971A26" w:rsidRDefault="00BF41F7" w:rsidP="00317000">
      <w:pPr>
        <w:jc w:val="center"/>
      </w:pPr>
      <w:r w:rsidRPr="00971A26">
        <w:rPr>
          <w:noProof/>
          <w:lang w:eastAsia="id-ID"/>
        </w:rPr>
        <w:drawing>
          <wp:inline distT="0" distB="0" distL="0" distR="0" wp14:anchorId="5CF4B064" wp14:editId="53B9812A">
            <wp:extent cx="5128734" cy="2651760"/>
            <wp:effectExtent l="0" t="0" r="0" b="0"/>
            <wp:docPr id="86" name="Picture 86" descr="C:\Users\yogi\Dropbox\Skripsi\Skripsi\Tugas Akhir II\revisi img\admin\suppli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ropbox\Skripsi\Skripsi\Tugas Akhir II\revisi img\admin\supplier-lis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8734" cy="2651760"/>
                    </a:xfrm>
                    <a:prstGeom prst="rect">
                      <a:avLst/>
                    </a:prstGeom>
                    <a:noFill/>
                    <a:ln>
                      <a:noFill/>
                    </a:ln>
                  </pic:spPr>
                </pic:pic>
              </a:graphicData>
            </a:graphic>
          </wp:inline>
        </w:drawing>
      </w:r>
    </w:p>
    <w:p w14:paraId="2AE30D9F" w14:textId="70E5E1EA" w:rsidR="00264AD1" w:rsidRPr="00971A26" w:rsidRDefault="00264AD1" w:rsidP="006733EC">
      <w:pPr>
        <w:jc w:val="center"/>
      </w:pPr>
      <w:bookmarkStart w:id="149" w:name="_Toc29287828"/>
      <w:r w:rsidRPr="00971A26">
        <w:t>Gambar 4.</w:t>
      </w:r>
      <w:r w:rsidRPr="00971A26">
        <w:fldChar w:fldCharType="begin"/>
      </w:r>
      <w:r w:rsidRPr="00971A26">
        <w:instrText xml:space="preserve"> SEQ Gambar_4. \* ARABIC </w:instrText>
      </w:r>
      <w:r w:rsidRPr="00971A26">
        <w:fldChar w:fldCharType="separate"/>
      </w:r>
      <w:r w:rsidR="00013A07">
        <w:rPr>
          <w:noProof/>
        </w:rPr>
        <w:t>56</w:t>
      </w:r>
      <w:r w:rsidRPr="00971A26">
        <w:fldChar w:fldCharType="end"/>
      </w:r>
      <w:r w:rsidRPr="00971A26">
        <w:t xml:space="preserve"> Tampilan Halaman </w:t>
      </w:r>
      <w:r w:rsidR="002E319F" w:rsidRPr="00971A26">
        <w:rPr>
          <w:i/>
        </w:rPr>
        <w:t>List</w:t>
      </w:r>
      <w:r w:rsidRPr="00971A26">
        <w:t xml:space="preserve"> </w:t>
      </w:r>
      <w:r w:rsidR="00B8617D" w:rsidRPr="00971A26">
        <w:rPr>
          <w:i/>
        </w:rPr>
        <w:t>Supplier</w:t>
      </w:r>
      <w:r w:rsidR="00B857E8" w:rsidRPr="00971A26">
        <w:rPr>
          <w:i/>
        </w:rPr>
        <w:t>s</w:t>
      </w:r>
      <w:r w:rsidRPr="00971A26">
        <w:t xml:space="preserve"> – Admin</w:t>
      </w:r>
      <w:bookmarkEnd w:id="149"/>
    </w:p>
    <w:p w14:paraId="1850F88E" w14:textId="62E9A9D0" w:rsidR="00BD2D33" w:rsidRDefault="00BD2D33" w:rsidP="00853713">
      <w:pPr>
        <w:ind w:firstLine="720"/>
      </w:pPr>
    </w:p>
    <w:p w14:paraId="39246AED" w14:textId="77777777" w:rsidR="00EA259C" w:rsidRPr="00971A26" w:rsidRDefault="00EA259C" w:rsidP="00853713">
      <w:pPr>
        <w:ind w:firstLine="720"/>
      </w:pPr>
    </w:p>
    <w:p w14:paraId="0E726F28" w14:textId="77777777" w:rsidR="00DC1E18" w:rsidRPr="00971A26" w:rsidRDefault="00DC1E18" w:rsidP="00853713">
      <w:pPr>
        <w:ind w:firstLine="720"/>
      </w:pPr>
    </w:p>
    <w:p w14:paraId="2AC16CB3" w14:textId="44A0D6E5" w:rsidR="00B228EB" w:rsidRPr="00971A26" w:rsidRDefault="00B228EB" w:rsidP="00943D4F">
      <w:pPr>
        <w:pStyle w:val="ListParagraph"/>
        <w:numPr>
          <w:ilvl w:val="0"/>
          <w:numId w:val="46"/>
        </w:numPr>
        <w:ind w:left="720" w:hanging="720"/>
      </w:pPr>
      <w:r w:rsidRPr="00971A26">
        <w:lastRenderedPageBreak/>
        <w:t xml:space="preserve">Tampilan </w:t>
      </w:r>
      <w:r w:rsidR="004E104A" w:rsidRPr="00971A26">
        <w:rPr>
          <w:i/>
        </w:rPr>
        <w:t>Form</w:t>
      </w:r>
      <w:r w:rsidRPr="00971A26">
        <w:t xml:space="preserve"> </w:t>
      </w:r>
      <w:r w:rsidR="00B8617D" w:rsidRPr="00971A26">
        <w:rPr>
          <w:i/>
        </w:rPr>
        <w:t>Supplier</w:t>
      </w:r>
      <w:r w:rsidRPr="00971A26">
        <w:t xml:space="preserve"> – Admin</w:t>
      </w:r>
    </w:p>
    <w:p w14:paraId="21B51F1C" w14:textId="22B7AFA2" w:rsidR="00853713" w:rsidRPr="00971A26" w:rsidRDefault="004E104A" w:rsidP="00853713">
      <w:pPr>
        <w:ind w:firstLine="720"/>
      </w:pPr>
      <w:r w:rsidRPr="00971A26">
        <w:rPr>
          <w:i/>
        </w:rPr>
        <w:t>Form</w:t>
      </w:r>
      <w:r w:rsidR="00853713" w:rsidRPr="00971A26">
        <w:t xml:space="preserve"> </w:t>
      </w:r>
      <w:r w:rsidR="00B8617D" w:rsidRPr="00971A26">
        <w:rPr>
          <w:i/>
        </w:rPr>
        <w:t>Supplier</w:t>
      </w:r>
      <w:r w:rsidR="00853713" w:rsidRPr="00971A26">
        <w:t xml:space="preserve"> merupakan </w:t>
      </w:r>
      <w:r w:rsidRPr="00971A26">
        <w:rPr>
          <w:i/>
        </w:rPr>
        <w:t>form</w:t>
      </w:r>
      <w:r w:rsidR="00853713" w:rsidRPr="00971A26">
        <w:t xml:space="preserve"> yang muncul setelah klik tombol </w:t>
      </w:r>
      <w:r w:rsidR="00040B73" w:rsidRPr="00971A26">
        <w:rPr>
          <w:i/>
        </w:rPr>
        <w:t>add</w:t>
      </w:r>
      <w:r w:rsidR="00853713" w:rsidRPr="00971A26">
        <w:t xml:space="preserve"> </w:t>
      </w:r>
      <w:r w:rsidR="00B8617D" w:rsidRPr="00971A26">
        <w:rPr>
          <w:i/>
        </w:rPr>
        <w:t>Supplier</w:t>
      </w:r>
      <w:r w:rsidR="00853713" w:rsidRPr="00971A26">
        <w:t xml:space="preserve"> pada halaman </w:t>
      </w:r>
      <w:r w:rsidR="002E319F" w:rsidRPr="00971A26">
        <w:rPr>
          <w:i/>
        </w:rPr>
        <w:t>list</w:t>
      </w:r>
      <w:r w:rsidR="00853713" w:rsidRPr="00971A26">
        <w:t xml:space="preserve"> </w:t>
      </w:r>
      <w:r w:rsidR="00B8617D" w:rsidRPr="00971A26">
        <w:rPr>
          <w:i/>
        </w:rPr>
        <w:t>Supplier</w:t>
      </w:r>
      <w:r w:rsidR="00B857E8" w:rsidRPr="00971A26">
        <w:rPr>
          <w:i/>
        </w:rPr>
        <w:t>s</w:t>
      </w:r>
      <w:r w:rsidR="00853713" w:rsidRPr="00971A26">
        <w:t xml:space="preserve">. </w:t>
      </w:r>
    </w:p>
    <w:p w14:paraId="3A9DF579" w14:textId="1077A4B4" w:rsidR="00264AD1" w:rsidRPr="00971A26" w:rsidRDefault="00BF41F7" w:rsidP="00317000">
      <w:pPr>
        <w:jc w:val="center"/>
      </w:pPr>
      <w:r w:rsidRPr="00971A26">
        <w:rPr>
          <w:noProof/>
          <w:lang w:eastAsia="id-ID"/>
        </w:rPr>
        <w:drawing>
          <wp:inline distT="0" distB="0" distL="0" distR="0" wp14:anchorId="30B4243D" wp14:editId="1E77CFAC">
            <wp:extent cx="3271520" cy="3457575"/>
            <wp:effectExtent l="0" t="0" r="5080" b="9525"/>
            <wp:docPr id="88" name="Picture 88" descr="C:\Users\yogi\Dropbox\Skripsi\Skripsi\Tugas Akhir II\revisi img\admin\suppli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i\Dropbox\Skripsi\Skripsi\Tugas Akhir II\revisi img\admin\supplier-ad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2060" cy="3458146"/>
                    </a:xfrm>
                    <a:prstGeom prst="rect">
                      <a:avLst/>
                    </a:prstGeom>
                    <a:noFill/>
                    <a:ln>
                      <a:noFill/>
                    </a:ln>
                  </pic:spPr>
                </pic:pic>
              </a:graphicData>
            </a:graphic>
          </wp:inline>
        </w:drawing>
      </w:r>
    </w:p>
    <w:p w14:paraId="084BBF80" w14:textId="4F942197" w:rsidR="00264AD1" w:rsidRPr="00971A26" w:rsidRDefault="00264AD1" w:rsidP="006733EC">
      <w:pPr>
        <w:jc w:val="center"/>
      </w:pPr>
      <w:bookmarkStart w:id="150" w:name="_Toc29287829"/>
      <w:r w:rsidRPr="00971A26">
        <w:t>Gambar 4.</w:t>
      </w:r>
      <w:r w:rsidRPr="00971A26">
        <w:fldChar w:fldCharType="begin"/>
      </w:r>
      <w:r w:rsidRPr="00971A26">
        <w:instrText xml:space="preserve"> SEQ Gambar_4. \* ARABIC </w:instrText>
      </w:r>
      <w:r w:rsidRPr="00971A26">
        <w:fldChar w:fldCharType="separate"/>
      </w:r>
      <w:r w:rsidR="00013A07">
        <w:rPr>
          <w:noProof/>
        </w:rPr>
        <w:t>57</w:t>
      </w:r>
      <w:r w:rsidRPr="00971A26">
        <w:fldChar w:fldCharType="end"/>
      </w:r>
      <w:r w:rsidRPr="00971A26">
        <w:t xml:space="preserve"> Tampilan </w:t>
      </w:r>
      <w:r w:rsidR="004E104A" w:rsidRPr="00971A26">
        <w:rPr>
          <w:i/>
        </w:rPr>
        <w:t>Form</w:t>
      </w:r>
      <w:r w:rsidRPr="00971A26">
        <w:t xml:space="preserve"> </w:t>
      </w:r>
      <w:r w:rsidR="00B8617D" w:rsidRPr="00971A26">
        <w:rPr>
          <w:i/>
        </w:rPr>
        <w:t>Supplier</w:t>
      </w:r>
      <w:r w:rsidRPr="00971A26">
        <w:t xml:space="preserve"> – Admin</w:t>
      </w:r>
      <w:bookmarkEnd w:id="150"/>
    </w:p>
    <w:p w14:paraId="1D0CEFCD" w14:textId="77777777" w:rsidR="00264AD1" w:rsidRPr="00971A26" w:rsidRDefault="00264AD1" w:rsidP="00853713">
      <w:pPr>
        <w:ind w:firstLine="720"/>
      </w:pPr>
    </w:p>
    <w:p w14:paraId="1F5507A7" w14:textId="638C56E4" w:rsidR="00B228EB" w:rsidRPr="00971A26" w:rsidRDefault="00B228EB" w:rsidP="00943D4F">
      <w:pPr>
        <w:pStyle w:val="ListParagraph"/>
        <w:numPr>
          <w:ilvl w:val="0"/>
          <w:numId w:val="46"/>
        </w:numPr>
        <w:ind w:left="720" w:hanging="720"/>
      </w:pPr>
      <w:r w:rsidRPr="00971A26">
        <w:t xml:space="preserve">Tampilan Detail </w:t>
      </w:r>
      <w:r w:rsidR="00B8617D" w:rsidRPr="00971A26">
        <w:rPr>
          <w:i/>
        </w:rPr>
        <w:t>Supplier</w:t>
      </w:r>
      <w:r w:rsidRPr="00971A26">
        <w:t xml:space="preserve"> – Admin</w:t>
      </w:r>
    </w:p>
    <w:p w14:paraId="1E2F36FC" w14:textId="2F41609F" w:rsidR="00853713" w:rsidRPr="00971A26" w:rsidRDefault="00853713" w:rsidP="00853713">
      <w:pPr>
        <w:ind w:firstLine="720"/>
      </w:pPr>
      <w:r w:rsidRPr="00971A26">
        <w:t xml:space="preserve">Detail </w:t>
      </w:r>
      <w:r w:rsidR="00B8617D" w:rsidRPr="00971A26">
        <w:rPr>
          <w:i/>
        </w:rPr>
        <w:t>Supplier</w:t>
      </w:r>
      <w:r w:rsidRPr="00971A26">
        <w:t xml:space="preserve"> merupakan tampilan yang muncul setelah klik tombol </w:t>
      </w:r>
      <w:r w:rsidR="00061373" w:rsidRPr="00971A26">
        <w:rPr>
          <w:i/>
        </w:rPr>
        <w:t>show</w:t>
      </w:r>
      <w:r w:rsidRPr="00971A26">
        <w:t xml:space="preserve"> pada halaman </w:t>
      </w:r>
      <w:r w:rsidR="002E319F" w:rsidRPr="00971A26">
        <w:rPr>
          <w:i/>
        </w:rPr>
        <w:t>list</w:t>
      </w:r>
      <w:r w:rsidRPr="00971A26">
        <w:t xml:space="preserve"> </w:t>
      </w:r>
      <w:r w:rsidR="00B8617D" w:rsidRPr="00971A26">
        <w:rPr>
          <w:i/>
        </w:rPr>
        <w:t>Supplier</w:t>
      </w:r>
      <w:r w:rsidR="00B857E8" w:rsidRPr="00971A26">
        <w:rPr>
          <w:i/>
        </w:rPr>
        <w:t>s</w:t>
      </w:r>
      <w:r w:rsidRPr="00971A26">
        <w:t xml:space="preserve">. </w:t>
      </w:r>
    </w:p>
    <w:p w14:paraId="5647EDCC" w14:textId="1189D3B0" w:rsidR="00264AD1" w:rsidRPr="00971A26" w:rsidRDefault="00BF41F7" w:rsidP="006733EC">
      <w:pPr>
        <w:jc w:val="center"/>
      </w:pPr>
      <w:r w:rsidRPr="00971A26">
        <w:rPr>
          <w:noProof/>
          <w:lang w:eastAsia="id-ID"/>
        </w:rPr>
        <w:drawing>
          <wp:inline distT="0" distB="0" distL="0" distR="0" wp14:anchorId="12966A1A" wp14:editId="229D0987">
            <wp:extent cx="3240444" cy="2651760"/>
            <wp:effectExtent l="0" t="0" r="0" b="0"/>
            <wp:docPr id="89" name="Picture 89" descr="C:\Users\yogi\Dropbox\Skripsi\Skripsi\Tugas Akhir II\revisi img\admin\suppli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ropbox\Skripsi\Skripsi\Tugas Akhir II\revisi img\admin\supplier-detai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444" cy="2651760"/>
                    </a:xfrm>
                    <a:prstGeom prst="rect">
                      <a:avLst/>
                    </a:prstGeom>
                    <a:noFill/>
                    <a:ln>
                      <a:noFill/>
                    </a:ln>
                  </pic:spPr>
                </pic:pic>
              </a:graphicData>
            </a:graphic>
          </wp:inline>
        </w:drawing>
      </w:r>
    </w:p>
    <w:p w14:paraId="10193A5B" w14:textId="21DCE06E" w:rsidR="00264AD1" w:rsidRPr="00971A26" w:rsidRDefault="00264AD1" w:rsidP="006733EC">
      <w:pPr>
        <w:jc w:val="center"/>
      </w:pPr>
      <w:bookmarkStart w:id="151" w:name="_Toc29287830"/>
      <w:r w:rsidRPr="00971A26">
        <w:t>Gambar 4.</w:t>
      </w:r>
      <w:r w:rsidRPr="00971A26">
        <w:fldChar w:fldCharType="begin"/>
      </w:r>
      <w:r w:rsidRPr="00971A26">
        <w:instrText xml:space="preserve"> SEQ Gambar_4. \* ARABIC </w:instrText>
      </w:r>
      <w:r w:rsidRPr="00971A26">
        <w:fldChar w:fldCharType="separate"/>
      </w:r>
      <w:r w:rsidR="00013A07">
        <w:rPr>
          <w:noProof/>
        </w:rPr>
        <w:t>58</w:t>
      </w:r>
      <w:r w:rsidRPr="00971A26">
        <w:fldChar w:fldCharType="end"/>
      </w:r>
      <w:r w:rsidRPr="00971A26">
        <w:t xml:space="preserve"> Tampilan Detail </w:t>
      </w:r>
      <w:r w:rsidR="00B8617D" w:rsidRPr="00971A26">
        <w:rPr>
          <w:i/>
        </w:rPr>
        <w:t>Supplier</w:t>
      </w:r>
      <w:r w:rsidRPr="00971A26">
        <w:t xml:space="preserve"> – Admin</w:t>
      </w:r>
      <w:bookmarkEnd w:id="151"/>
    </w:p>
    <w:p w14:paraId="3FAE8F1C" w14:textId="2E776605" w:rsidR="00F273DA" w:rsidRPr="00971A26" w:rsidRDefault="00F273DA" w:rsidP="00943D4F">
      <w:pPr>
        <w:pStyle w:val="ListParagraph"/>
        <w:numPr>
          <w:ilvl w:val="0"/>
          <w:numId w:val="46"/>
        </w:numPr>
        <w:ind w:left="720" w:hanging="720"/>
      </w:pPr>
      <w:r w:rsidRPr="00971A26">
        <w:lastRenderedPageBreak/>
        <w:t xml:space="preserve">Tampilan Halaman </w:t>
      </w:r>
      <w:r w:rsidR="002E319F" w:rsidRPr="00971A26">
        <w:rPr>
          <w:i/>
        </w:rPr>
        <w:t>List</w:t>
      </w:r>
      <w:r w:rsidR="00E41284" w:rsidRPr="00971A26">
        <w:t xml:space="preserve"> </w:t>
      </w:r>
      <w:r w:rsidR="00B857E8" w:rsidRPr="00971A26">
        <w:rPr>
          <w:i/>
        </w:rPr>
        <w:t>Categories</w:t>
      </w:r>
      <w:r w:rsidRPr="00971A26">
        <w:t xml:space="preserve"> – Admin</w:t>
      </w:r>
    </w:p>
    <w:p w14:paraId="75BE7B1E" w14:textId="1D408967" w:rsidR="00853713" w:rsidRPr="00971A26" w:rsidRDefault="00853713" w:rsidP="00853713">
      <w:pPr>
        <w:ind w:firstLine="720"/>
      </w:pPr>
      <w:r w:rsidRPr="00971A26">
        <w:t xml:space="preserve">Halaman </w:t>
      </w:r>
      <w:r w:rsidR="002E319F" w:rsidRPr="00971A26">
        <w:rPr>
          <w:i/>
        </w:rPr>
        <w:t>List</w:t>
      </w:r>
      <w:r w:rsidRPr="00971A26">
        <w:t xml:space="preserve"> </w:t>
      </w:r>
      <w:r w:rsidR="00B857E8" w:rsidRPr="00971A26">
        <w:rPr>
          <w:i/>
        </w:rPr>
        <w:t>Categories</w:t>
      </w:r>
      <w:r w:rsidRPr="00971A26">
        <w:t xml:space="preserve"> merupakan halaman setelah klik menu </w:t>
      </w:r>
      <w:r w:rsidR="00B857E8" w:rsidRPr="00971A26">
        <w:rPr>
          <w:i/>
        </w:rPr>
        <w:t>Categories</w:t>
      </w:r>
      <w:r w:rsidRPr="00971A26">
        <w:t xml:space="preserve">. Pada halaman ini terdapat data-data </w:t>
      </w:r>
      <w:r w:rsidR="00B857E8" w:rsidRPr="00971A26">
        <w:rPr>
          <w:i/>
        </w:rPr>
        <w:t>Categories</w:t>
      </w:r>
      <w:r w:rsidRPr="00971A26">
        <w:t xml:space="preserve"> yang tersimpan di sistem. </w:t>
      </w:r>
    </w:p>
    <w:p w14:paraId="07842234" w14:textId="03AE20CF" w:rsidR="00264AD1" w:rsidRPr="00971A26" w:rsidRDefault="00BF41F7" w:rsidP="006733EC">
      <w:pPr>
        <w:jc w:val="center"/>
      </w:pPr>
      <w:r w:rsidRPr="00971A26">
        <w:rPr>
          <w:noProof/>
          <w:lang w:eastAsia="id-ID"/>
        </w:rPr>
        <w:drawing>
          <wp:inline distT="0" distB="0" distL="0" distR="0" wp14:anchorId="640E63E2" wp14:editId="4742E8A0">
            <wp:extent cx="4881721" cy="3474720"/>
            <wp:effectExtent l="0" t="0" r="0" b="0"/>
            <wp:docPr id="100" name="Picture 100" descr="C:\Users\yogi\Dropbox\Skripsi\Skripsi\Tugas Akhir II\revisi img\admin\category-l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ropbox\Skripsi\Skripsi\Tugas Akhir II\revisi img\admin\category-list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81721" cy="3474720"/>
                    </a:xfrm>
                    <a:prstGeom prst="rect">
                      <a:avLst/>
                    </a:prstGeom>
                    <a:noFill/>
                    <a:ln>
                      <a:noFill/>
                    </a:ln>
                  </pic:spPr>
                </pic:pic>
              </a:graphicData>
            </a:graphic>
          </wp:inline>
        </w:drawing>
      </w:r>
    </w:p>
    <w:p w14:paraId="07081797" w14:textId="34E0FBA9" w:rsidR="00264AD1" w:rsidRPr="00971A26" w:rsidRDefault="00264AD1" w:rsidP="006733EC">
      <w:pPr>
        <w:jc w:val="center"/>
      </w:pPr>
      <w:bookmarkStart w:id="152" w:name="_Toc29287831"/>
      <w:r w:rsidRPr="00971A26">
        <w:t>Gambar 4.</w:t>
      </w:r>
      <w:r w:rsidRPr="00971A26">
        <w:fldChar w:fldCharType="begin"/>
      </w:r>
      <w:r w:rsidRPr="00971A26">
        <w:instrText xml:space="preserve"> SEQ Gambar_4. \* ARABIC </w:instrText>
      </w:r>
      <w:r w:rsidRPr="00971A26">
        <w:fldChar w:fldCharType="separate"/>
      </w:r>
      <w:r w:rsidR="00013A07">
        <w:rPr>
          <w:noProof/>
        </w:rPr>
        <w:t>59</w:t>
      </w:r>
      <w:r w:rsidRPr="00971A26">
        <w:fldChar w:fldCharType="end"/>
      </w:r>
      <w:r w:rsidRPr="00971A26">
        <w:t xml:space="preserve"> Tampilan Halaman </w:t>
      </w:r>
      <w:r w:rsidR="002E319F" w:rsidRPr="00971A26">
        <w:rPr>
          <w:i/>
        </w:rPr>
        <w:t>List</w:t>
      </w:r>
      <w:r w:rsidRPr="00971A26">
        <w:t xml:space="preserve"> </w:t>
      </w:r>
      <w:r w:rsidR="00B857E8" w:rsidRPr="00971A26">
        <w:rPr>
          <w:i/>
        </w:rPr>
        <w:t>Categories</w:t>
      </w:r>
      <w:r w:rsidRPr="00971A26">
        <w:t xml:space="preserve"> – Admin</w:t>
      </w:r>
      <w:bookmarkEnd w:id="152"/>
    </w:p>
    <w:p w14:paraId="3B2EAF1A" w14:textId="77777777" w:rsidR="00264AD1" w:rsidRPr="00971A26" w:rsidRDefault="00264AD1" w:rsidP="00853713">
      <w:pPr>
        <w:ind w:firstLine="720"/>
      </w:pPr>
    </w:p>
    <w:p w14:paraId="57B99C7D" w14:textId="2ED2D510" w:rsidR="00A639FC" w:rsidRPr="00971A26" w:rsidRDefault="00A639FC" w:rsidP="00943D4F">
      <w:pPr>
        <w:pStyle w:val="ListParagraph"/>
        <w:numPr>
          <w:ilvl w:val="0"/>
          <w:numId w:val="46"/>
        </w:numPr>
        <w:ind w:left="720" w:hanging="720"/>
      </w:pPr>
      <w:r w:rsidRPr="00971A26">
        <w:t>Tampilan</w:t>
      </w:r>
      <w:r w:rsidR="00E41284" w:rsidRPr="00971A26">
        <w:t xml:space="preserve"> </w:t>
      </w:r>
      <w:r w:rsidR="004E104A" w:rsidRPr="00971A26">
        <w:rPr>
          <w:i/>
        </w:rPr>
        <w:t>Form</w:t>
      </w:r>
      <w:r w:rsidRPr="00971A26">
        <w:t xml:space="preserve"> </w:t>
      </w:r>
      <w:r w:rsidR="00061373" w:rsidRPr="00971A26">
        <w:rPr>
          <w:i/>
        </w:rPr>
        <w:t>Category</w:t>
      </w:r>
      <w:r w:rsidRPr="00971A26">
        <w:t xml:space="preserve"> – Admin</w:t>
      </w:r>
    </w:p>
    <w:p w14:paraId="744ECF44" w14:textId="307690D9" w:rsidR="00853713" w:rsidRPr="00971A26" w:rsidRDefault="004E104A" w:rsidP="00853713">
      <w:pPr>
        <w:ind w:firstLine="720"/>
      </w:pPr>
      <w:r w:rsidRPr="00971A26">
        <w:rPr>
          <w:i/>
        </w:rPr>
        <w:t>Form</w:t>
      </w:r>
      <w:r w:rsidR="00853713" w:rsidRPr="00971A26">
        <w:t xml:space="preserve"> </w:t>
      </w:r>
      <w:r w:rsidR="00061373" w:rsidRPr="00971A26">
        <w:rPr>
          <w:i/>
        </w:rPr>
        <w:t>Category</w:t>
      </w:r>
      <w:r w:rsidR="00853713" w:rsidRPr="00971A26">
        <w:t xml:space="preserve"> merupakan </w:t>
      </w:r>
      <w:r w:rsidRPr="00971A26">
        <w:rPr>
          <w:i/>
        </w:rPr>
        <w:t>form</w:t>
      </w:r>
      <w:r w:rsidR="00853713" w:rsidRPr="00971A26">
        <w:t xml:space="preserve"> yang muncul setelah klik tombol </w:t>
      </w:r>
      <w:r w:rsidR="00040B73" w:rsidRPr="00971A26">
        <w:rPr>
          <w:i/>
        </w:rPr>
        <w:t>add</w:t>
      </w:r>
      <w:r w:rsidR="00853713" w:rsidRPr="00971A26">
        <w:t xml:space="preserve"> </w:t>
      </w:r>
      <w:r w:rsidR="00061373" w:rsidRPr="00971A26">
        <w:rPr>
          <w:i/>
        </w:rPr>
        <w:t>Category</w:t>
      </w:r>
      <w:r w:rsidR="00853713" w:rsidRPr="00971A26">
        <w:t xml:space="preserve"> pada halaman </w:t>
      </w:r>
      <w:r w:rsidR="002E319F" w:rsidRPr="00971A26">
        <w:rPr>
          <w:i/>
        </w:rPr>
        <w:t>list</w:t>
      </w:r>
      <w:r w:rsidR="00853713" w:rsidRPr="00971A26">
        <w:t xml:space="preserve"> </w:t>
      </w:r>
      <w:r w:rsidR="00B857E8" w:rsidRPr="00971A26">
        <w:rPr>
          <w:i/>
        </w:rPr>
        <w:t>Categories</w:t>
      </w:r>
      <w:r w:rsidR="00853713" w:rsidRPr="00971A26">
        <w:t xml:space="preserve">. </w:t>
      </w:r>
    </w:p>
    <w:p w14:paraId="060E8554" w14:textId="7E7875C1" w:rsidR="00264AD1" w:rsidRPr="00971A26" w:rsidRDefault="00BF41F7" w:rsidP="006733EC">
      <w:pPr>
        <w:jc w:val="center"/>
      </w:pPr>
      <w:r w:rsidRPr="00971A26">
        <w:rPr>
          <w:noProof/>
          <w:lang w:eastAsia="id-ID"/>
        </w:rPr>
        <w:drawing>
          <wp:inline distT="0" distB="0" distL="0" distR="0" wp14:anchorId="2EB55F72" wp14:editId="63BB21A6">
            <wp:extent cx="4572000" cy="2194560"/>
            <wp:effectExtent l="0" t="0" r="0" b="0"/>
            <wp:docPr id="93" name="Picture 93" descr="C:\Users\yogi\Dropbox\Skripsi\Skripsi\Tugas Akhir II\revisi img\admin\category-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ropbox\Skripsi\Skripsi\Tugas Akhir II\revisi img\admin\category-ad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2194560"/>
                    </a:xfrm>
                    <a:prstGeom prst="rect">
                      <a:avLst/>
                    </a:prstGeom>
                    <a:noFill/>
                    <a:ln>
                      <a:noFill/>
                    </a:ln>
                  </pic:spPr>
                </pic:pic>
              </a:graphicData>
            </a:graphic>
          </wp:inline>
        </w:drawing>
      </w:r>
    </w:p>
    <w:p w14:paraId="7D25132B" w14:textId="1007A4D7" w:rsidR="00264AD1" w:rsidRPr="00971A26" w:rsidRDefault="00264AD1" w:rsidP="006733EC">
      <w:pPr>
        <w:jc w:val="center"/>
      </w:pPr>
      <w:bookmarkStart w:id="153" w:name="_Toc29287832"/>
      <w:r w:rsidRPr="00971A26">
        <w:t>Gambar 4.</w:t>
      </w:r>
      <w:r w:rsidRPr="00971A26">
        <w:fldChar w:fldCharType="begin"/>
      </w:r>
      <w:r w:rsidRPr="00971A26">
        <w:instrText xml:space="preserve"> SEQ Gambar_4. \* ARABIC </w:instrText>
      </w:r>
      <w:r w:rsidRPr="00971A26">
        <w:fldChar w:fldCharType="separate"/>
      </w:r>
      <w:r w:rsidR="00013A07">
        <w:rPr>
          <w:noProof/>
        </w:rPr>
        <w:t>60</w:t>
      </w:r>
      <w:r w:rsidRPr="00971A26">
        <w:fldChar w:fldCharType="end"/>
      </w:r>
      <w:r w:rsidRPr="00971A26">
        <w:t xml:space="preserve"> Tampilan </w:t>
      </w:r>
      <w:r w:rsidR="004E104A" w:rsidRPr="00971A26">
        <w:rPr>
          <w:i/>
        </w:rPr>
        <w:t>Form</w:t>
      </w:r>
      <w:r w:rsidRPr="00971A26">
        <w:t xml:space="preserve"> </w:t>
      </w:r>
      <w:r w:rsidR="00061373" w:rsidRPr="00971A26">
        <w:rPr>
          <w:i/>
        </w:rPr>
        <w:t>Category</w:t>
      </w:r>
      <w:r w:rsidRPr="00971A26">
        <w:t xml:space="preserve"> – Admin</w:t>
      </w:r>
      <w:bookmarkEnd w:id="153"/>
    </w:p>
    <w:p w14:paraId="75F87212" w14:textId="77777777" w:rsidR="00264AD1" w:rsidRPr="00971A26" w:rsidRDefault="00264AD1" w:rsidP="00853713">
      <w:pPr>
        <w:ind w:firstLine="720"/>
      </w:pPr>
    </w:p>
    <w:p w14:paraId="43C2DB0F" w14:textId="3E9761D4" w:rsidR="00F273DA" w:rsidRPr="00971A26" w:rsidRDefault="00F273DA" w:rsidP="00943D4F">
      <w:pPr>
        <w:pStyle w:val="ListParagraph"/>
        <w:numPr>
          <w:ilvl w:val="0"/>
          <w:numId w:val="46"/>
        </w:numPr>
        <w:ind w:left="720" w:hanging="720"/>
      </w:pPr>
      <w:r w:rsidRPr="00971A26">
        <w:lastRenderedPageBreak/>
        <w:t>Tampilan Halaman</w:t>
      </w:r>
      <w:r w:rsidR="00E41284" w:rsidRPr="00971A26">
        <w:t xml:space="preserve"> </w:t>
      </w:r>
      <w:r w:rsidR="002E319F" w:rsidRPr="00971A26">
        <w:rPr>
          <w:i/>
        </w:rPr>
        <w:t>List</w:t>
      </w:r>
      <w:r w:rsidRPr="00971A26">
        <w:t xml:space="preserve"> </w:t>
      </w:r>
      <w:r w:rsidR="00B8617D" w:rsidRPr="00971A26">
        <w:rPr>
          <w:i/>
        </w:rPr>
        <w:t>Product</w:t>
      </w:r>
      <w:r w:rsidR="00B857E8" w:rsidRPr="00971A26">
        <w:rPr>
          <w:i/>
        </w:rPr>
        <w:t>s</w:t>
      </w:r>
      <w:r w:rsidRPr="00971A26">
        <w:t xml:space="preserve"> – Admin</w:t>
      </w:r>
    </w:p>
    <w:p w14:paraId="12296441" w14:textId="69994B94" w:rsidR="00853713" w:rsidRPr="00971A26" w:rsidRDefault="00853713" w:rsidP="00853713">
      <w:pPr>
        <w:ind w:firstLine="720"/>
      </w:pPr>
      <w:r w:rsidRPr="00971A26">
        <w:t xml:space="preserve">Detail </w:t>
      </w:r>
      <w:r w:rsidR="00061373" w:rsidRPr="00971A26">
        <w:rPr>
          <w:i/>
        </w:rPr>
        <w:t>Category</w:t>
      </w:r>
      <w:r w:rsidRPr="00971A26">
        <w:t xml:space="preserve"> merupakan tampilan yang muncul setelah klik tombol </w:t>
      </w:r>
      <w:r w:rsidR="00061373" w:rsidRPr="00971A26">
        <w:rPr>
          <w:i/>
        </w:rPr>
        <w:t>show</w:t>
      </w:r>
      <w:r w:rsidRPr="00971A26">
        <w:t xml:space="preserve"> pada halaman </w:t>
      </w:r>
      <w:r w:rsidR="002E319F" w:rsidRPr="00971A26">
        <w:rPr>
          <w:i/>
        </w:rPr>
        <w:t>list</w:t>
      </w:r>
      <w:r w:rsidRPr="00971A26">
        <w:t xml:space="preserve"> </w:t>
      </w:r>
      <w:r w:rsidR="00B857E8" w:rsidRPr="00971A26">
        <w:rPr>
          <w:i/>
        </w:rPr>
        <w:t>Categories</w:t>
      </w:r>
      <w:r w:rsidRPr="00971A26">
        <w:t xml:space="preserve">. </w:t>
      </w:r>
    </w:p>
    <w:p w14:paraId="147F3BBE" w14:textId="1C5C65EF" w:rsidR="00264AD1" w:rsidRPr="00971A26" w:rsidRDefault="00BF41F7" w:rsidP="006733EC">
      <w:pPr>
        <w:jc w:val="center"/>
      </w:pPr>
      <w:r w:rsidRPr="00971A26">
        <w:rPr>
          <w:noProof/>
          <w:lang w:eastAsia="id-ID"/>
        </w:rPr>
        <w:drawing>
          <wp:inline distT="0" distB="0" distL="0" distR="0" wp14:anchorId="42999B65" wp14:editId="3AEADE1E">
            <wp:extent cx="5167661" cy="2651760"/>
            <wp:effectExtent l="0" t="0" r="0" b="0"/>
            <wp:docPr id="102" name="Picture 102" descr="C:\Users\yogi\Dropbox\Skripsi\Skripsi\Tugas Akhir II\revisi img\admin\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i\Dropbox\Skripsi\Skripsi\Tugas Akhir II\revisi img\admin\product-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7661" cy="2651760"/>
                    </a:xfrm>
                    <a:prstGeom prst="rect">
                      <a:avLst/>
                    </a:prstGeom>
                    <a:noFill/>
                    <a:ln>
                      <a:noFill/>
                    </a:ln>
                  </pic:spPr>
                </pic:pic>
              </a:graphicData>
            </a:graphic>
          </wp:inline>
        </w:drawing>
      </w:r>
    </w:p>
    <w:p w14:paraId="3A734EBE" w14:textId="34F86AFA" w:rsidR="00264AD1" w:rsidRPr="00971A26" w:rsidRDefault="00264AD1" w:rsidP="006733EC">
      <w:pPr>
        <w:jc w:val="center"/>
      </w:pPr>
      <w:bookmarkStart w:id="154" w:name="_Toc29287833"/>
      <w:r w:rsidRPr="00971A26">
        <w:t>Gambar 4.</w:t>
      </w:r>
      <w:r w:rsidRPr="00971A26">
        <w:fldChar w:fldCharType="begin"/>
      </w:r>
      <w:r w:rsidRPr="00971A26">
        <w:instrText xml:space="preserve"> SEQ Gambar_4. \* ARABIC </w:instrText>
      </w:r>
      <w:r w:rsidRPr="00971A26">
        <w:fldChar w:fldCharType="separate"/>
      </w:r>
      <w:r w:rsidR="00013A07">
        <w:rPr>
          <w:noProof/>
        </w:rPr>
        <w:t>61</w:t>
      </w:r>
      <w:r w:rsidRPr="00971A26">
        <w:fldChar w:fldCharType="end"/>
      </w:r>
      <w:r w:rsidRPr="00971A26">
        <w:t xml:space="preserve"> Tampilan Halaman </w:t>
      </w:r>
      <w:r w:rsidR="002E319F" w:rsidRPr="00971A26">
        <w:rPr>
          <w:i/>
        </w:rPr>
        <w:t>List</w:t>
      </w:r>
      <w:r w:rsidRPr="00971A26">
        <w:t xml:space="preserve"> </w:t>
      </w:r>
      <w:r w:rsidR="00B8617D" w:rsidRPr="00971A26">
        <w:rPr>
          <w:i/>
        </w:rPr>
        <w:t>Product</w:t>
      </w:r>
      <w:r w:rsidR="00B857E8" w:rsidRPr="00971A26">
        <w:rPr>
          <w:i/>
        </w:rPr>
        <w:t>s</w:t>
      </w:r>
      <w:r w:rsidRPr="00971A26">
        <w:t xml:space="preserve"> – Admin</w:t>
      </w:r>
      <w:bookmarkEnd w:id="154"/>
    </w:p>
    <w:p w14:paraId="70E3A761" w14:textId="77777777" w:rsidR="00264AD1" w:rsidRPr="00971A26" w:rsidRDefault="00264AD1" w:rsidP="00853713">
      <w:pPr>
        <w:ind w:firstLine="720"/>
      </w:pPr>
    </w:p>
    <w:p w14:paraId="42806748" w14:textId="57C535FE" w:rsidR="00A639FC" w:rsidRPr="00971A26" w:rsidRDefault="00A639FC" w:rsidP="00943D4F">
      <w:pPr>
        <w:pStyle w:val="ListParagraph"/>
        <w:numPr>
          <w:ilvl w:val="0"/>
          <w:numId w:val="46"/>
        </w:numPr>
        <w:ind w:left="720" w:hanging="720"/>
      </w:pPr>
      <w:r w:rsidRPr="00971A26">
        <w:t xml:space="preserve">Tampilan </w:t>
      </w:r>
      <w:r w:rsidR="004E104A" w:rsidRPr="00971A26">
        <w:rPr>
          <w:i/>
        </w:rPr>
        <w:t>Form</w:t>
      </w:r>
      <w:r w:rsidRPr="00971A26">
        <w:t xml:space="preserve"> </w:t>
      </w:r>
      <w:r w:rsidR="00B8617D" w:rsidRPr="00971A26">
        <w:rPr>
          <w:i/>
        </w:rPr>
        <w:t>Product</w:t>
      </w:r>
      <w:r w:rsidRPr="00971A26">
        <w:t xml:space="preserve"> – Admin</w:t>
      </w:r>
    </w:p>
    <w:p w14:paraId="54674E21" w14:textId="5FBD2D8B" w:rsidR="00853713" w:rsidRPr="00971A26" w:rsidRDefault="00853713" w:rsidP="00853713">
      <w:pPr>
        <w:ind w:firstLine="720"/>
      </w:pPr>
      <w:r w:rsidRPr="00971A26">
        <w:t xml:space="preserve">Halaman </w:t>
      </w:r>
      <w:r w:rsidR="002E319F" w:rsidRPr="00971A26">
        <w:rPr>
          <w:i/>
        </w:rPr>
        <w:t>List</w:t>
      </w:r>
      <w:r w:rsidRPr="00971A26">
        <w:t xml:space="preserve"> </w:t>
      </w:r>
      <w:r w:rsidR="00B8617D" w:rsidRPr="00971A26">
        <w:rPr>
          <w:i/>
        </w:rPr>
        <w:t>Product</w:t>
      </w:r>
      <w:r w:rsidR="00B857E8" w:rsidRPr="00971A26">
        <w:rPr>
          <w:i/>
        </w:rPr>
        <w:t>s</w:t>
      </w:r>
      <w:r w:rsidRPr="00971A26">
        <w:t xml:space="preserve"> merupakan halaman setelah klik menu </w:t>
      </w:r>
      <w:r w:rsidR="00B8617D" w:rsidRPr="00971A26">
        <w:rPr>
          <w:i/>
        </w:rPr>
        <w:t>Product</w:t>
      </w:r>
      <w:r w:rsidR="00B857E8" w:rsidRPr="00971A26">
        <w:rPr>
          <w:i/>
        </w:rPr>
        <w:t>s</w:t>
      </w:r>
      <w:r w:rsidRPr="00971A26">
        <w:t xml:space="preserve">. Pada halaman ini terdapat data-data </w:t>
      </w:r>
      <w:r w:rsidR="00B8617D" w:rsidRPr="00971A26">
        <w:rPr>
          <w:i/>
        </w:rPr>
        <w:t>Product</w:t>
      </w:r>
      <w:r w:rsidR="00B857E8" w:rsidRPr="00971A26">
        <w:rPr>
          <w:i/>
        </w:rPr>
        <w:t>s</w:t>
      </w:r>
      <w:r w:rsidRPr="00971A26">
        <w:t xml:space="preserve"> yang tersimpan di sistem. </w:t>
      </w:r>
    </w:p>
    <w:p w14:paraId="5E727D2D" w14:textId="3DA13C3C" w:rsidR="00264AD1" w:rsidRPr="00971A26" w:rsidRDefault="00BF41F7" w:rsidP="006733EC">
      <w:pPr>
        <w:pStyle w:val="normal2"/>
        <w:ind w:left="0"/>
        <w:jc w:val="center"/>
      </w:pPr>
      <w:r w:rsidRPr="00971A26">
        <w:rPr>
          <w:noProof/>
          <w:lang w:eastAsia="id-ID"/>
        </w:rPr>
        <w:drawing>
          <wp:inline distT="0" distB="0" distL="0" distR="0" wp14:anchorId="404DC643" wp14:editId="08AD9A78">
            <wp:extent cx="3733800" cy="3609975"/>
            <wp:effectExtent l="0" t="0" r="0" b="9525"/>
            <wp:docPr id="103" name="Picture 103" descr="C:\Users\yogi\Dropbox\Skripsi\Skripsi\Tugas Akhir II\revisi img\admin\produc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ropbox\Skripsi\Skripsi\Tugas Akhir II\revisi img\admin\product-ad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2172" cy="3618069"/>
                    </a:xfrm>
                    <a:prstGeom prst="rect">
                      <a:avLst/>
                    </a:prstGeom>
                    <a:noFill/>
                    <a:ln>
                      <a:noFill/>
                    </a:ln>
                  </pic:spPr>
                </pic:pic>
              </a:graphicData>
            </a:graphic>
          </wp:inline>
        </w:drawing>
      </w:r>
    </w:p>
    <w:p w14:paraId="488E46E1" w14:textId="5B74F2CF" w:rsidR="00264AD1" w:rsidRPr="00971A26" w:rsidRDefault="00264AD1" w:rsidP="006733EC">
      <w:pPr>
        <w:pStyle w:val="normal2"/>
        <w:jc w:val="center"/>
      </w:pPr>
      <w:bookmarkStart w:id="155" w:name="_Toc29287834"/>
      <w:r w:rsidRPr="00971A26">
        <w:t>Gambar 4.</w:t>
      </w:r>
      <w:r w:rsidRPr="00971A26">
        <w:fldChar w:fldCharType="begin"/>
      </w:r>
      <w:r w:rsidRPr="00971A26">
        <w:instrText xml:space="preserve"> SEQ Gambar_4. \* ARABIC </w:instrText>
      </w:r>
      <w:r w:rsidRPr="00971A26">
        <w:fldChar w:fldCharType="separate"/>
      </w:r>
      <w:r w:rsidR="00013A07">
        <w:rPr>
          <w:noProof/>
        </w:rPr>
        <w:t>62</w:t>
      </w:r>
      <w:r w:rsidRPr="00971A26">
        <w:fldChar w:fldCharType="end"/>
      </w:r>
      <w:r w:rsidRPr="00971A26">
        <w:t xml:space="preserve"> Tampilan </w:t>
      </w:r>
      <w:r w:rsidR="004E104A" w:rsidRPr="00971A26">
        <w:rPr>
          <w:i/>
        </w:rPr>
        <w:t>Form</w:t>
      </w:r>
      <w:r w:rsidRPr="00971A26">
        <w:t xml:space="preserve"> </w:t>
      </w:r>
      <w:r w:rsidR="00B8617D" w:rsidRPr="00971A26">
        <w:rPr>
          <w:i/>
        </w:rPr>
        <w:t>Product</w:t>
      </w:r>
      <w:r w:rsidRPr="00971A26">
        <w:t xml:space="preserve"> – Admin</w:t>
      </w:r>
      <w:bookmarkEnd w:id="155"/>
    </w:p>
    <w:p w14:paraId="55BDA6A3" w14:textId="550888B4" w:rsidR="00A639FC" w:rsidRPr="00971A26" w:rsidRDefault="00A639FC" w:rsidP="00943D4F">
      <w:pPr>
        <w:pStyle w:val="ListParagraph"/>
        <w:keepNext/>
        <w:numPr>
          <w:ilvl w:val="0"/>
          <w:numId w:val="46"/>
        </w:numPr>
        <w:ind w:left="720" w:hanging="720"/>
      </w:pPr>
      <w:r w:rsidRPr="00971A26">
        <w:lastRenderedPageBreak/>
        <w:t xml:space="preserve">Tampilan Detail </w:t>
      </w:r>
      <w:r w:rsidR="00B8617D" w:rsidRPr="00971A26">
        <w:rPr>
          <w:i/>
        </w:rPr>
        <w:t>Product</w:t>
      </w:r>
      <w:r w:rsidRPr="00971A26">
        <w:t xml:space="preserve"> – Admin</w:t>
      </w:r>
    </w:p>
    <w:p w14:paraId="1A66204B" w14:textId="49613DAD" w:rsidR="00853713" w:rsidRPr="00971A26" w:rsidRDefault="00853713" w:rsidP="00853713">
      <w:pPr>
        <w:ind w:firstLine="720"/>
      </w:pPr>
      <w:r w:rsidRPr="00971A26">
        <w:t xml:space="preserve">Detail </w:t>
      </w:r>
      <w:r w:rsidR="00B8617D" w:rsidRPr="00971A26">
        <w:rPr>
          <w:i/>
        </w:rPr>
        <w:t>Product</w:t>
      </w:r>
      <w:r w:rsidRPr="00971A26">
        <w:t xml:space="preserve"> merupakan tampilan yang muncul setelah klik tombol </w:t>
      </w:r>
      <w:r w:rsidR="00061373" w:rsidRPr="00971A26">
        <w:rPr>
          <w:i/>
        </w:rPr>
        <w:t>show</w:t>
      </w:r>
      <w:r w:rsidRPr="00971A26">
        <w:t xml:space="preserve"> pada halaman </w:t>
      </w:r>
      <w:r w:rsidR="002E319F" w:rsidRPr="00971A26">
        <w:rPr>
          <w:i/>
        </w:rPr>
        <w:t>list</w:t>
      </w:r>
      <w:r w:rsidRPr="00971A26">
        <w:t xml:space="preserve"> </w:t>
      </w:r>
      <w:r w:rsidR="00B8617D" w:rsidRPr="00971A26">
        <w:rPr>
          <w:i/>
        </w:rPr>
        <w:t>Product</w:t>
      </w:r>
      <w:r w:rsidR="00B857E8" w:rsidRPr="00971A26">
        <w:rPr>
          <w:i/>
        </w:rPr>
        <w:t>s</w:t>
      </w:r>
      <w:r w:rsidRPr="00971A26">
        <w:t xml:space="preserve">. </w:t>
      </w:r>
    </w:p>
    <w:p w14:paraId="655F1344" w14:textId="2BDB6A52" w:rsidR="00853713" w:rsidRPr="00971A26" w:rsidRDefault="00BF41F7" w:rsidP="006733EC">
      <w:pPr>
        <w:pStyle w:val="normal2"/>
        <w:ind w:left="0"/>
        <w:jc w:val="center"/>
      </w:pPr>
      <w:r w:rsidRPr="00971A26">
        <w:rPr>
          <w:noProof/>
          <w:lang w:eastAsia="id-ID"/>
        </w:rPr>
        <w:drawing>
          <wp:inline distT="0" distB="0" distL="0" distR="0" wp14:anchorId="725E8B34" wp14:editId="49796705">
            <wp:extent cx="4030827" cy="3291840"/>
            <wp:effectExtent l="0" t="0" r="8255" b="3810"/>
            <wp:docPr id="108" name="Picture 108" descr="C:\Users\yogi\Dropbox\Skripsi\Skripsi\Tugas Akhir II\revisi img\admin\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Dropbox\Skripsi\Skripsi\Tugas Akhir II\revisi img\admin\product-detai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0827" cy="3291840"/>
                    </a:xfrm>
                    <a:prstGeom prst="rect">
                      <a:avLst/>
                    </a:prstGeom>
                    <a:noFill/>
                    <a:ln>
                      <a:noFill/>
                    </a:ln>
                  </pic:spPr>
                </pic:pic>
              </a:graphicData>
            </a:graphic>
          </wp:inline>
        </w:drawing>
      </w:r>
    </w:p>
    <w:p w14:paraId="4B69F92A" w14:textId="53B09EB4" w:rsidR="00264AD1" w:rsidRPr="00971A26" w:rsidRDefault="006733EC" w:rsidP="006733EC">
      <w:pPr>
        <w:pStyle w:val="normal2"/>
        <w:jc w:val="center"/>
      </w:pPr>
      <w:bookmarkStart w:id="156" w:name="_Toc29287835"/>
      <w:r w:rsidRPr="00971A26">
        <w:t>Gambar 4.</w:t>
      </w:r>
      <w:r w:rsidR="00264AD1" w:rsidRPr="00971A26">
        <w:fldChar w:fldCharType="begin"/>
      </w:r>
      <w:r w:rsidR="00264AD1" w:rsidRPr="00971A26">
        <w:instrText xml:space="preserve"> SEQ Gambar_4. \* ARABIC </w:instrText>
      </w:r>
      <w:r w:rsidR="00264AD1" w:rsidRPr="00971A26">
        <w:fldChar w:fldCharType="separate"/>
      </w:r>
      <w:r w:rsidR="00013A07">
        <w:rPr>
          <w:noProof/>
        </w:rPr>
        <w:t>63</w:t>
      </w:r>
      <w:r w:rsidR="00264AD1" w:rsidRPr="00971A26">
        <w:fldChar w:fldCharType="end"/>
      </w:r>
      <w:r w:rsidR="00264AD1" w:rsidRPr="00971A26">
        <w:t xml:space="preserve"> Tampilan Detail </w:t>
      </w:r>
      <w:r w:rsidR="00B8617D" w:rsidRPr="00971A26">
        <w:rPr>
          <w:i/>
        </w:rPr>
        <w:t>Product</w:t>
      </w:r>
      <w:r w:rsidR="00264AD1" w:rsidRPr="00971A26">
        <w:t xml:space="preserve"> – Admin</w:t>
      </w:r>
      <w:bookmarkEnd w:id="156"/>
    </w:p>
    <w:p w14:paraId="76D63013" w14:textId="77777777" w:rsidR="00264AD1" w:rsidRPr="00971A26" w:rsidRDefault="00264AD1" w:rsidP="00853713"/>
    <w:p w14:paraId="022D646D" w14:textId="5E153438" w:rsidR="00F273DA" w:rsidRPr="00971A26" w:rsidRDefault="00F273DA" w:rsidP="00943D4F">
      <w:pPr>
        <w:pStyle w:val="ListParagraph"/>
        <w:numPr>
          <w:ilvl w:val="0"/>
          <w:numId w:val="46"/>
        </w:numPr>
        <w:ind w:left="720" w:hanging="720"/>
      </w:pPr>
      <w:r w:rsidRPr="00971A26">
        <w:t>Tampilan Halaman</w:t>
      </w:r>
      <w:r w:rsidR="00E41284" w:rsidRPr="00971A26">
        <w:t xml:space="preserve"> </w:t>
      </w:r>
      <w:r w:rsidR="002E319F" w:rsidRPr="00971A26">
        <w:rPr>
          <w:i/>
        </w:rPr>
        <w:t>List</w:t>
      </w:r>
      <w:r w:rsidRPr="00971A26">
        <w:t xml:space="preserve"> </w:t>
      </w:r>
      <w:r w:rsidR="00486131" w:rsidRPr="00971A26">
        <w:rPr>
          <w:i/>
        </w:rPr>
        <w:t>Stock</w:t>
      </w:r>
      <w:r w:rsidRPr="00971A26">
        <w:t>s – Admin</w:t>
      </w:r>
    </w:p>
    <w:p w14:paraId="66AA8BC8" w14:textId="0CB8F5B2" w:rsidR="00853713" w:rsidRPr="00971A26" w:rsidRDefault="00853713" w:rsidP="00853713">
      <w:pPr>
        <w:ind w:firstLine="720"/>
      </w:pPr>
      <w:r w:rsidRPr="00971A26">
        <w:t xml:space="preserve">Halaman </w:t>
      </w:r>
      <w:r w:rsidR="002E319F" w:rsidRPr="00971A26">
        <w:rPr>
          <w:i/>
        </w:rPr>
        <w:t>List</w:t>
      </w:r>
      <w:r w:rsidRPr="00971A26">
        <w:t xml:space="preserve"> </w:t>
      </w:r>
      <w:r w:rsidR="00486131" w:rsidRPr="00971A26">
        <w:rPr>
          <w:i/>
        </w:rPr>
        <w:t>Stock</w:t>
      </w:r>
      <w:r w:rsidRPr="00971A26">
        <w:t xml:space="preserve">s merupakan halaman setelah klik menu </w:t>
      </w:r>
      <w:r w:rsidR="00486131" w:rsidRPr="00971A26">
        <w:rPr>
          <w:i/>
        </w:rPr>
        <w:t>Stock</w:t>
      </w:r>
      <w:r w:rsidRPr="00971A26">
        <w:t xml:space="preserve">s. Pada halaman ini terdapat data-data </w:t>
      </w:r>
      <w:r w:rsidR="00486131" w:rsidRPr="00971A26">
        <w:rPr>
          <w:i/>
        </w:rPr>
        <w:t>Stock</w:t>
      </w:r>
      <w:r w:rsidRPr="00971A26">
        <w:t xml:space="preserve">s yang tersimpan di sistem. </w:t>
      </w:r>
    </w:p>
    <w:p w14:paraId="260470D9" w14:textId="48E0D56E" w:rsidR="00264AD1" w:rsidRPr="00971A26" w:rsidRDefault="00BF41F7" w:rsidP="006733EC">
      <w:pPr>
        <w:pStyle w:val="normal2"/>
        <w:ind w:left="0"/>
        <w:jc w:val="center"/>
      </w:pPr>
      <w:r w:rsidRPr="00971A26">
        <w:rPr>
          <w:noProof/>
          <w:lang w:eastAsia="id-ID"/>
        </w:rPr>
        <w:drawing>
          <wp:inline distT="0" distB="0" distL="0" distR="0" wp14:anchorId="27B8A8B1" wp14:editId="605D50EC">
            <wp:extent cx="5038725" cy="2585597"/>
            <wp:effectExtent l="0" t="0" r="0" b="5715"/>
            <wp:docPr id="112" name="Picture 112" descr="C:\Users\yogi\Dropbox\Skripsi\Skripsi\Tugas Akhir II\revisi img\admin\sto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Dropbox\Skripsi\Skripsi\Tugas Akhir II\revisi img\admin\stock-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8725" cy="2585597"/>
                    </a:xfrm>
                    <a:prstGeom prst="rect">
                      <a:avLst/>
                    </a:prstGeom>
                    <a:noFill/>
                    <a:ln>
                      <a:noFill/>
                    </a:ln>
                  </pic:spPr>
                </pic:pic>
              </a:graphicData>
            </a:graphic>
          </wp:inline>
        </w:drawing>
      </w:r>
    </w:p>
    <w:p w14:paraId="644D6170" w14:textId="04315E96" w:rsidR="00264AD1" w:rsidRPr="00971A26" w:rsidRDefault="006733EC" w:rsidP="006733EC">
      <w:pPr>
        <w:pStyle w:val="normal2"/>
        <w:jc w:val="center"/>
      </w:pPr>
      <w:bookmarkStart w:id="157" w:name="_Toc29287836"/>
      <w:r w:rsidRPr="00971A26">
        <w:t>Gambar 4.</w:t>
      </w:r>
      <w:r w:rsidR="00264AD1" w:rsidRPr="00971A26">
        <w:fldChar w:fldCharType="begin"/>
      </w:r>
      <w:r w:rsidR="00264AD1" w:rsidRPr="00971A26">
        <w:instrText xml:space="preserve"> SEQ Gambar_4. \* ARABIC </w:instrText>
      </w:r>
      <w:r w:rsidR="00264AD1" w:rsidRPr="00971A26">
        <w:fldChar w:fldCharType="separate"/>
      </w:r>
      <w:r w:rsidR="00013A07">
        <w:rPr>
          <w:noProof/>
        </w:rPr>
        <w:t>64</w:t>
      </w:r>
      <w:r w:rsidR="00264AD1" w:rsidRPr="00971A26">
        <w:fldChar w:fldCharType="end"/>
      </w:r>
      <w:r w:rsidR="00264AD1" w:rsidRPr="00971A26">
        <w:t xml:space="preserve"> Tampilan Halaman </w:t>
      </w:r>
      <w:r w:rsidR="002E319F" w:rsidRPr="00971A26">
        <w:rPr>
          <w:i/>
        </w:rPr>
        <w:t>List</w:t>
      </w:r>
      <w:r w:rsidR="00264AD1" w:rsidRPr="00971A26">
        <w:t xml:space="preserve"> </w:t>
      </w:r>
      <w:r w:rsidR="00486131" w:rsidRPr="00971A26">
        <w:rPr>
          <w:i/>
        </w:rPr>
        <w:t>Stock</w:t>
      </w:r>
      <w:r w:rsidR="00264AD1" w:rsidRPr="00971A26">
        <w:t>s – Admin</w:t>
      </w:r>
      <w:bookmarkEnd w:id="157"/>
    </w:p>
    <w:p w14:paraId="19D2B2D4" w14:textId="174A0003" w:rsidR="00B3354C" w:rsidRPr="00971A26" w:rsidRDefault="00B3354C" w:rsidP="00853713">
      <w:pPr>
        <w:ind w:firstLine="720"/>
      </w:pPr>
    </w:p>
    <w:p w14:paraId="27977760" w14:textId="487A9A95" w:rsidR="00A639FC" w:rsidRPr="00971A26" w:rsidRDefault="00A639FC" w:rsidP="00943D4F">
      <w:pPr>
        <w:pStyle w:val="ListParagraph"/>
        <w:numPr>
          <w:ilvl w:val="0"/>
          <w:numId w:val="46"/>
        </w:numPr>
        <w:ind w:left="720" w:hanging="720"/>
      </w:pPr>
      <w:r w:rsidRPr="00971A26">
        <w:lastRenderedPageBreak/>
        <w:t>Tampilan</w:t>
      </w:r>
      <w:r w:rsidR="00E41284" w:rsidRPr="00971A26">
        <w:t xml:space="preserve"> </w:t>
      </w:r>
      <w:r w:rsidR="004E104A" w:rsidRPr="00971A26">
        <w:rPr>
          <w:i/>
        </w:rPr>
        <w:t>Form</w:t>
      </w:r>
      <w:r w:rsidRPr="00971A26">
        <w:t xml:space="preserve"> </w:t>
      </w:r>
      <w:r w:rsidR="00486131" w:rsidRPr="00971A26">
        <w:rPr>
          <w:i/>
        </w:rPr>
        <w:t>Stock</w:t>
      </w:r>
      <w:r w:rsidRPr="00971A26">
        <w:t xml:space="preserve"> – Admin</w:t>
      </w:r>
    </w:p>
    <w:p w14:paraId="603C5176" w14:textId="3B53B619" w:rsidR="00853713" w:rsidRPr="00971A26" w:rsidRDefault="004E104A" w:rsidP="00853713">
      <w:pPr>
        <w:ind w:firstLine="720"/>
      </w:pPr>
      <w:r w:rsidRPr="00971A26">
        <w:rPr>
          <w:i/>
        </w:rPr>
        <w:t>Form</w:t>
      </w:r>
      <w:r w:rsidR="00853713" w:rsidRPr="00971A26">
        <w:t xml:space="preserve"> </w:t>
      </w:r>
      <w:r w:rsidR="00486131" w:rsidRPr="00971A26">
        <w:rPr>
          <w:i/>
        </w:rPr>
        <w:t>Stock</w:t>
      </w:r>
      <w:r w:rsidR="00853713" w:rsidRPr="00971A26">
        <w:t xml:space="preserve"> merupakan </w:t>
      </w:r>
      <w:r w:rsidRPr="00971A26">
        <w:rPr>
          <w:i/>
        </w:rPr>
        <w:t>form</w:t>
      </w:r>
      <w:r w:rsidR="00853713" w:rsidRPr="00971A26">
        <w:t xml:space="preserve"> yang muncul setelah klik tombol </w:t>
      </w:r>
      <w:r w:rsidR="00040B73" w:rsidRPr="00971A26">
        <w:rPr>
          <w:i/>
        </w:rPr>
        <w:t>add</w:t>
      </w:r>
      <w:r w:rsidR="00853713" w:rsidRPr="00971A26">
        <w:t xml:space="preserve"> </w:t>
      </w:r>
      <w:r w:rsidR="00486131" w:rsidRPr="00971A26">
        <w:rPr>
          <w:i/>
        </w:rPr>
        <w:t>Stock</w:t>
      </w:r>
      <w:r w:rsidR="00853713" w:rsidRPr="00971A26">
        <w:t xml:space="preserve"> pada halaman </w:t>
      </w:r>
      <w:r w:rsidR="002E319F" w:rsidRPr="00971A26">
        <w:rPr>
          <w:i/>
        </w:rPr>
        <w:t>list</w:t>
      </w:r>
      <w:r w:rsidR="00853713" w:rsidRPr="00971A26">
        <w:t xml:space="preserve"> </w:t>
      </w:r>
      <w:r w:rsidR="00486131" w:rsidRPr="00971A26">
        <w:rPr>
          <w:i/>
        </w:rPr>
        <w:t>Stock</w:t>
      </w:r>
      <w:r w:rsidR="00853713" w:rsidRPr="00971A26">
        <w:t xml:space="preserve">s. </w:t>
      </w:r>
    </w:p>
    <w:p w14:paraId="4DEECCAE" w14:textId="483565C7" w:rsidR="006733EC" w:rsidRPr="00971A26" w:rsidRDefault="00BF41F7" w:rsidP="006733EC">
      <w:pPr>
        <w:jc w:val="center"/>
      </w:pPr>
      <w:r w:rsidRPr="00971A26">
        <w:rPr>
          <w:noProof/>
          <w:lang w:eastAsia="id-ID"/>
        </w:rPr>
        <w:drawing>
          <wp:inline distT="0" distB="0" distL="0" distR="0" wp14:anchorId="44760522" wp14:editId="0477BA64">
            <wp:extent cx="5038725" cy="2510965"/>
            <wp:effectExtent l="0" t="0" r="0" b="3810"/>
            <wp:docPr id="114" name="Picture 114" descr="C:\Users\yogi\Dropbox\Skripsi\Skripsi\Tugas Akhir II\revisi img\admin\stoc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gi\Dropbox\Skripsi\Skripsi\Tugas Akhir II\revisi img\admin\stock-edi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510965"/>
                    </a:xfrm>
                    <a:prstGeom prst="rect">
                      <a:avLst/>
                    </a:prstGeom>
                    <a:noFill/>
                    <a:ln>
                      <a:noFill/>
                    </a:ln>
                  </pic:spPr>
                </pic:pic>
              </a:graphicData>
            </a:graphic>
          </wp:inline>
        </w:drawing>
      </w:r>
    </w:p>
    <w:p w14:paraId="31C285E6" w14:textId="628E24AB" w:rsidR="006733EC" w:rsidRPr="00971A26" w:rsidRDefault="006733EC" w:rsidP="006733EC">
      <w:pPr>
        <w:jc w:val="center"/>
      </w:pPr>
      <w:bookmarkStart w:id="158" w:name="_Toc29287837"/>
      <w:r w:rsidRPr="00971A26">
        <w:t>Gambar 4.</w:t>
      </w:r>
      <w:r w:rsidRPr="00971A26">
        <w:fldChar w:fldCharType="begin"/>
      </w:r>
      <w:r w:rsidRPr="00971A26">
        <w:instrText xml:space="preserve"> SEQ Gambar_4. \* ARABIC </w:instrText>
      </w:r>
      <w:r w:rsidRPr="00971A26">
        <w:fldChar w:fldCharType="separate"/>
      </w:r>
      <w:r w:rsidR="00013A07">
        <w:rPr>
          <w:noProof/>
        </w:rPr>
        <w:t>65</w:t>
      </w:r>
      <w:r w:rsidRPr="00971A26">
        <w:fldChar w:fldCharType="end"/>
      </w:r>
      <w:r w:rsidRPr="00971A26">
        <w:t xml:space="preserve"> Tampilan </w:t>
      </w:r>
      <w:r w:rsidR="004E104A" w:rsidRPr="00971A26">
        <w:rPr>
          <w:i/>
        </w:rPr>
        <w:t>Form</w:t>
      </w:r>
      <w:r w:rsidRPr="00971A26">
        <w:t xml:space="preserve"> </w:t>
      </w:r>
      <w:r w:rsidR="00486131" w:rsidRPr="00971A26">
        <w:rPr>
          <w:i/>
        </w:rPr>
        <w:t>Stock</w:t>
      </w:r>
      <w:r w:rsidRPr="00971A26">
        <w:t xml:space="preserve"> – Admin</w:t>
      </w:r>
      <w:bookmarkEnd w:id="158"/>
    </w:p>
    <w:p w14:paraId="23409EA1" w14:textId="77777777" w:rsidR="00DC1E18" w:rsidRPr="00971A26" w:rsidRDefault="00DC1E18" w:rsidP="00853713">
      <w:pPr>
        <w:ind w:firstLine="720"/>
      </w:pPr>
    </w:p>
    <w:p w14:paraId="1416214C" w14:textId="62BA9A5E" w:rsidR="00F273DA" w:rsidRPr="00971A26" w:rsidRDefault="00F273DA" w:rsidP="00943D4F">
      <w:pPr>
        <w:pStyle w:val="ListParagraph"/>
        <w:numPr>
          <w:ilvl w:val="0"/>
          <w:numId w:val="46"/>
        </w:numPr>
        <w:ind w:left="720" w:hanging="720"/>
      </w:pPr>
      <w:r w:rsidRPr="00971A26">
        <w:t>Tampilan Halaman</w:t>
      </w:r>
      <w:r w:rsidR="00E41284" w:rsidRPr="00971A26">
        <w:t xml:space="preserve"> </w:t>
      </w:r>
      <w:r w:rsidR="002E319F" w:rsidRPr="00971A26">
        <w:rPr>
          <w:i/>
        </w:rPr>
        <w:t>List</w:t>
      </w:r>
      <w:r w:rsidRPr="00971A26">
        <w:t xml:space="preserve"> </w:t>
      </w:r>
      <w:r w:rsidR="00B3354C" w:rsidRPr="00971A26">
        <w:t>Penjualan</w:t>
      </w:r>
      <w:r w:rsidRPr="00971A26">
        <w:t xml:space="preserve"> – Admin</w:t>
      </w:r>
    </w:p>
    <w:p w14:paraId="5BE9BF9D" w14:textId="60CEBEC3" w:rsidR="00B3354C" w:rsidRPr="00971A26" w:rsidRDefault="00B3354C" w:rsidP="00B3354C">
      <w:pPr>
        <w:ind w:firstLine="720"/>
      </w:pPr>
      <w:r w:rsidRPr="00971A26">
        <w:t xml:space="preserve">Halaman </w:t>
      </w:r>
      <w:r w:rsidR="002E319F" w:rsidRPr="00971A26">
        <w:rPr>
          <w:i/>
        </w:rPr>
        <w:t>List</w:t>
      </w:r>
      <w:r w:rsidRPr="00971A26">
        <w:t xml:space="preserve"> Penjualan merupakan halaman setelah klik menu transaksi jual. Pada halaman ini terdapat data-data transaksi jual yang tersimpan di sistem. </w:t>
      </w:r>
    </w:p>
    <w:p w14:paraId="4DE7E75A" w14:textId="6018B05A" w:rsidR="006733EC" w:rsidRPr="00971A26" w:rsidRDefault="00BF41F7" w:rsidP="006733EC">
      <w:pPr>
        <w:jc w:val="center"/>
      </w:pPr>
      <w:r w:rsidRPr="00971A26">
        <w:rPr>
          <w:noProof/>
          <w:lang w:eastAsia="id-ID"/>
        </w:rPr>
        <w:drawing>
          <wp:inline distT="0" distB="0" distL="0" distR="0" wp14:anchorId="20EDF373" wp14:editId="38164E6A">
            <wp:extent cx="5038725" cy="2767128"/>
            <wp:effectExtent l="0" t="0" r="0" b="0"/>
            <wp:docPr id="116" name="Picture 116" descr="C:\Users\yogi\Dropbox\Skripsi\Skripsi\Tugas Akhir II\revisi img\admin\penjuala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gi\Dropbox\Skripsi\Skripsi\Tugas Akhir II\revisi img\admin\penjualan-lis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2767128"/>
                    </a:xfrm>
                    <a:prstGeom prst="rect">
                      <a:avLst/>
                    </a:prstGeom>
                    <a:noFill/>
                    <a:ln>
                      <a:noFill/>
                    </a:ln>
                  </pic:spPr>
                </pic:pic>
              </a:graphicData>
            </a:graphic>
          </wp:inline>
        </w:drawing>
      </w:r>
    </w:p>
    <w:p w14:paraId="288323FF" w14:textId="352B46DD" w:rsidR="006733EC" w:rsidRPr="00971A26" w:rsidRDefault="006733EC" w:rsidP="006733EC">
      <w:pPr>
        <w:jc w:val="center"/>
      </w:pPr>
      <w:bookmarkStart w:id="159" w:name="_Toc29287838"/>
      <w:r w:rsidRPr="00971A26">
        <w:t>Gambar 4.</w:t>
      </w:r>
      <w:r w:rsidRPr="00971A26">
        <w:fldChar w:fldCharType="begin"/>
      </w:r>
      <w:r w:rsidRPr="00971A26">
        <w:instrText xml:space="preserve"> SEQ Gambar_4. \* ARABIC </w:instrText>
      </w:r>
      <w:r w:rsidRPr="00971A26">
        <w:fldChar w:fldCharType="separate"/>
      </w:r>
      <w:r w:rsidR="00013A07">
        <w:rPr>
          <w:noProof/>
        </w:rPr>
        <w:t>66</w:t>
      </w:r>
      <w:r w:rsidRPr="00971A26">
        <w:fldChar w:fldCharType="end"/>
      </w:r>
      <w:r w:rsidRPr="00971A26">
        <w:t xml:space="preserve"> Tampilan Halaman </w:t>
      </w:r>
      <w:r w:rsidR="002E319F" w:rsidRPr="00971A26">
        <w:rPr>
          <w:i/>
        </w:rPr>
        <w:t>List</w:t>
      </w:r>
      <w:r w:rsidRPr="00971A26">
        <w:t xml:space="preserve"> Penjualan – Admin</w:t>
      </w:r>
      <w:bookmarkEnd w:id="159"/>
    </w:p>
    <w:p w14:paraId="1CD40467" w14:textId="335FD811" w:rsidR="00B3354C" w:rsidRPr="00971A26" w:rsidRDefault="00B3354C" w:rsidP="00B3354C">
      <w:pPr>
        <w:ind w:firstLine="720"/>
      </w:pPr>
    </w:p>
    <w:p w14:paraId="7EF0C6C9" w14:textId="428007CF" w:rsidR="00DC1E18" w:rsidRDefault="00DC1E18" w:rsidP="00B3354C">
      <w:pPr>
        <w:ind w:firstLine="720"/>
      </w:pPr>
    </w:p>
    <w:p w14:paraId="44B87B0C" w14:textId="77777777" w:rsidR="00EA259C" w:rsidRPr="00971A26" w:rsidRDefault="00EA259C" w:rsidP="00B3354C">
      <w:pPr>
        <w:ind w:firstLine="720"/>
      </w:pPr>
    </w:p>
    <w:p w14:paraId="7A1220FD" w14:textId="77777777" w:rsidR="00DC1E18" w:rsidRPr="00971A26" w:rsidRDefault="00DC1E18" w:rsidP="00B3354C">
      <w:pPr>
        <w:ind w:firstLine="720"/>
      </w:pPr>
    </w:p>
    <w:p w14:paraId="16C15516" w14:textId="0F02BB68" w:rsidR="00A639FC" w:rsidRPr="00971A26" w:rsidRDefault="00A639FC" w:rsidP="00943D4F">
      <w:pPr>
        <w:pStyle w:val="ListParagraph"/>
        <w:numPr>
          <w:ilvl w:val="0"/>
          <w:numId w:val="46"/>
        </w:numPr>
        <w:ind w:left="720" w:hanging="720"/>
      </w:pPr>
      <w:r w:rsidRPr="00971A26">
        <w:lastRenderedPageBreak/>
        <w:t xml:space="preserve">Tampilan </w:t>
      </w:r>
      <w:r w:rsidR="004E104A" w:rsidRPr="00971A26">
        <w:rPr>
          <w:i/>
        </w:rPr>
        <w:t>Form</w:t>
      </w:r>
      <w:r w:rsidRPr="00971A26">
        <w:t xml:space="preserve"> Penjualan – Admin</w:t>
      </w:r>
    </w:p>
    <w:p w14:paraId="615A4F3A" w14:textId="69F897CD" w:rsidR="00B3354C" w:rsidRPr="00971A26" w:rsidRDefault="00B3354C" w:rsidP="00B3354C">
      <w:pPr>
        <w:ind w:firstLine="720"/>
      </w:pPr>
      <w:r w:rsidRPr="00971A26">
        <w:t xml:space="preserve">Pada halaman ini terdapat </w:t>
      </w:r>
      <w:r w:rsidR="004E104A" w:rsidRPr="00971A26">
        <w:rPr>
          <w:i/>
        </w:rPr>
        <w:t>form</w:t>
      </w:r>
      <w:r w:rsidRPr="00971A26">
        <w:t xml:space="preserve"> yang wajib diisi saat melakukan transaksi. Tampilan </w:t>
      </w:r>
      <w:r w:rsidR="004E104A" w:rsidRPr="00971A26">
        <w:rPr>
          <w:i/>
        </w:rPr>
        <w:t>form</w:t>
      </w:r>
      <w:r w:rsidRPr="00971A26">
        <w:t xml:space="preserve"> penjualan dapat dilihat pada gambar berikut:</w:t>
      </w:r>
    </w:p>
    <w:p w14:paraId="23E3FC2A" w14:textId="769A1F12" w:rsidR="006733EC" w:rsidRPr="00971A26" w:rsidRDefault="00BF41F7" w:rsidP="006733EC">
      <w:pPr>
        <w:jc w:val="center"/>
      </w:pPr>
      <w:r w:rsidRPr="00971A26">
        <w:rPr>
          <w:noProof/>
          <w:lang w:eastAsia="id-ID"/>
        </w:rPr>
        <w:drawing>
          <wp:inline distT="0" distB="0" distL="0" distR="0" wp14:anchorId="4E4316DD" wp14:editId="60E8A151">
            <wp:extent cx="5038725" cy="2909410"/>
            <wp:effectExtent l="0" t="0" r="0" b="5715"/>
            <wp:docPr id="117" name="Picture 117" descr="C:\Users\yogi\Dropbox\Skripsi\Skripsi\Tugas Akhir II\revisi img\admin\penjuala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gi\Dropbox\Skripsi\Skripsi\Tugas Akhir II\revisi img\admin\penjualan-ad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2909410"/>
                    </a:xfrm>
                    <a:prstGeom prst="rect">
                      <a:avLst/>
                    </a:prstGeom>
                    <a:noFill/>
                    <a:ln>
                      <a:noFill/>
                    </a:ln>
                  </pic:spPr>
                </pic:pic>
              </a:graphicData>
            </a:graphic>
          </wp:inline>
        </w:drawing>
      </w:r>
    </w:p>
    <w:p w14:paraId="60E381B9" w14:textId="733FAAEE" w:rsidR="006733EC" w:rsidRPr="00971A26" w:rsidRDefault="006733EC" w:rsidP="006733EC">
      <w:pPr>
        <w:jc w:val="center"/>
      </w:pPr>
      <w:bookmarkStart w:id="160" w:name="_Toc29287839"/>
      <w:r w:rsidRPr="00971A26">
        <w:t>Gambar 4.</w:t>
      </w:r>
      <w:r w:rsidRPr="00971A26">
        <w:fldChar w:fldCharType="begin"/>
      </w:r>
      <w:r w:rsidRPr="00971A26">
        <w:instrText xml:space="preserve"> SEQ Gambar_4. \* ARABIC </w:instrText>
      </w:r>
      <w:r w:rsidRPr="00971A26">
        <w:fldChar w:fldCharType="separate"/>
      </w:r>
      <w:r w:rsidR="00013A07">
        <w:rPr>
          <w:noProof/>
        </w:rPr>
        <w:t>67</w:t>
      </w:r>
      <w:r w:rsidRPr="00971A26">
        <w:fldChar w:fldCharType="end"/>
      </w:r>
      <w:r w:rsidRPr="00971A26">
        <w:t xml:space="preserve"> Tampilan </w:t>
      </w:r>
      <w:r w:rsidR="004E104A" w:rsidRPr="00971A26">
        <w:rPr>
          <w:i/>
        </w:rPr>
        <w:t>Form</w:t>
      </w:r>
      <w:r w:rsidRPr="00971A26">
        <w:t xml:space="preserve"> Penjualan – Admin</w:t>
      </w:r>
      <w:bookmarkEnd w:id="160"/>
    </w:p>
    <w:p w14:paraId="63CDE392" w14:textId="77777777" w:rsidR="00B3354C" w:rsidRPr="00971A26" w:rsidRDefault="00B3354C" w:rsidP="00B3354C">
      <w:pPr>
        <w:ind w:firstLine="720"/>
      </w:pPr>
    </w:p>
    <w:p w14:paraId="69440F16" w14:textId="10580053" w:rsidR="00A639FC" w:rsidRPr="00971A26" w:rsidRDefault="00A639FC" w:rsidP="00943D4F">
      <w:pPr>
        <w:pStyle w:val="ListParagraph"/>
        <w:numPr>
          <w:ilvl w:val="0"/>
          <w:numId w:val="46"/>
        </w:numPr>
        <w:ind w:left="720" w:hanging="720"/>
      </w:pPr>
      <w:r w:rsidRPr="00971A26">
        <w:t xml:space="preserve">Tampilan </w:t>
      </w:r>
      <w:r w:rsidR="00E41284" w:rsidRPr="00971A26">
        <w:t xml:space="preserve">Halaman </w:t>
      </w:r>
      <w:r w:rsidR="00061373" w:rsidRPr="00971A26">
        <w:rPr>
          <w:i/>
        </w:rPr>
        <w:t>Invoice</w:t>
      </w:r>
      <w:r w:rsidRPr="00971A26">
        <w:t xml:space="preserve"> Penjualan – Admin</w:t>
      </w:r>
    </w:p>
    <w:p w14:paraId="22FF8326" w14:textId="03602A88" w:rsidR="00B3354C" w:rsidRPr="00971A26" w:rsidRDefault="00B3354C" w:rsidP="00B3354C">
      <w:pPr>
        <w:ind w:firstLine="720"/>
      </w:pPr>
      <w:r w:rsidRPr="00971A26">
        <w:t xml:space="preserve">Tampilan Halaman </w:t>
      </w:r>
      <w:r w:rsidR="00061373" w:rsidRPr="00971A26">
        <w:rPr>
          <w:i/>
        </w:rPr>
        <w:t>Invoice</w:t>
      </w:r>
      <w:r w:rsidRPr="00971A26">
        <w:t xml:space="preserve"> Penjualan merupakan tampilan setelah klik tombol </w:t>
      </w:r>
      <w:r w:rsidR="00061373" w:rsidRPr="00971A26">
        <w:rPr>
          <w:i/>
        </w:rPr>
        <w:t>invoice</w:t>
      </w:r>
      <w:r w:rsidRPr="00971A26">
        <w:t xml:space="preserve"> pada halaman </w:t>
      </w:r>
      <w:r w:rsidR="002E319F" w:rsidRPr="00971A26">
        <w:rPr>
          <w:i/>
        </w:rPr>
        <w:t>list</w:t>
      </w:r>
      <w:r w:rsidRPr="00971A26">
        <w:t xml:space="preserve"> penjualan. </w:t>
      </w:r>
    </w:p>
    <w:p w14:paraId="42A83267" w14:textId="560D6E16" w:rsidR="006733EC" w:rsidRPr="00971A26" w:rsidRDefault="00BF41F7" w:rsidP="006733EC">
      <w:pPr>
        <w:jc w:val="center"/>
      </w:pPr>
      <w:r w:rsidRPr="00971A26">
        <w:rPr>
          <w:noProof/>
          <w:lang w:eastAsia="id-ID"/>
        </w:rPr>
        <w:drawing>
          <wp:inline distT="0" distB="0" distL="0" distR="0" wp14:anchorId="7A96F391" wp14:editId="55337291">
            <wp:extent cx="5038725" cy="3326442"/>
            <wp:effectExtent l="0" t="0" r="0" b="7620"/>
            <wp:docPr id="123" name="Picture 123" descr="C:\Users\yogi\Dropbox\Skripsi\Skripsi\Tugas Akhir II\revisi img\admin\penjualan-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ogi\Dropbox\Skripsi\Skripsi\Tugas Akhir II\revisi img\admin\penjualan-invoi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3326442"/>
                    </a:xfrm>
                    <a:prstGeom prst="rect">
                      <a:avLst/>
                    </a:prstGeom>
                    <a:noFill/>
                    <a:ln>
                      <a:noFill/>
                    </a:ln>
                  </pic:spPr>
                </pic:pic>
              </a:graphicData>
            </a:graphic>
          </wp:inline>
        </w:drawing>
      </w:r>
    </w:p>
    <w:p w14:paraId="296CE488" w14:textId="16762F4C" w:rsidR="006733EC" w:rsidRPr="00971A26" w:rsidRDefault="006733EC" w:rsidP="006733EC">
      <w:pPr>
        <w:jc w:val="center"/>
      </w:pPr>
      <w:bookmarkStart w:id="161" w:name="_Toc29287840"/>
      <w:r w:rsidRPr="00971A26">
        <w:t>Gambar 4.</w:t>
      </w:r>
      <w:r w:rsidRPr="00971A26">
        <w:fldChar w:fldCharType="begin"/>
      </w:r>
      <w:r w:rsidRPr="00971A26">
        <w:instrText xml:space="preserve"> SEQ Gambar_4. \* ARABIC </w:instrText>
      </w:r>
      <w:r w:rsidRPr="00971A26">
        <w:fldChar w:fldCharType="separate"/>
      </w:r>
      <w:r w:rsidR="00013A07">
        <w:rPr>
          <w:noProof/>
        </w:rPr>
        <w:t>68</w:t>
      </w:r>
      <w:r w:rsidRPr="00971A26">
        <w:fldChar w:fldCharType="end"/>
      </w:r>
      <w:r w:rsidRPr="00971A26">
        <w:t xml:space="preserve"> Tampilan Halaman </w:t>
      </w:r>
      <w:r w:rsidR="00061373" w:rsidRPr="00971A26">
        <w:rPr>
          <w:i/>
        </w:rPr>
        <w:t>Invoice</w:t>
      </w:r>
      <w:r w:rsidRPr="00971A26">
        <w:t xml:space="preserve"> Penjualan – Admin</w:t>
      </w:r>
      <w:bookmarkEnd w:id="161"/>
    </w:p>
    <w:p w14:paraId="49B08CE8" w14:textId="169B4FF3" w:rsidR="00F273DA" w:rsidRPr="00971A26" w:rsidRDefault="00F273DA" w:rsidP="00943D4F">
      <w:pPr>
        <w:pStyle w:val="ListParagraph"/>
        <w:numPr>
          <w:ilvl w:val="0"/>
          <w:numId w:val="46"/>
        </w:numPr>
        <w:ind w:left="720" w:hanging="720"/>
      </w:pPr>
      <w:r w:rsidRPr="00971A26">
        <w:lastRenderedPageBreak/>
        <w:t xml:space="preserve">Tampilan Halaman </w:t>
      </w:r>
      <w:r w:rsidR="002E319F" w:rsidRPr="00971A26">
        <w:rPr>
          <w:i/>
        </w:rPr>
        <w:t>List</w:t>
      </w:r>
      <w:r w:rsidR="00E41284" w:rsidRPr="00971A26">
        <w:t xml:space="preserve"> </w:t>
      </w:r>
      <w:r w:rsidRPr="00971A26">
        <w:t>P</w:t>
      </w:r>
      <w:r w:rsidR="00B3354C" w:rsidRPr="00971A26">
        <w:t>embelian</w:t>
      </w:r>
      <w:r w:rsidRPr="00971A26">
        <w:t xml:space="preserve"> – Admin</w:t>
      </w:r>
    </w:p>
    <w:p w14:paraId="1E80B4AF" w14:textId="6E97EDB6" w:rsidR="00B3354C" w:rsidRPr="00971A26" w:rsidRDefault="00B3354C" w:rsidP="00B3354C">
      <w:pPr>
        <w:ind w:firstLine="720"/>
      </w:pPr>
      <w:r w:rsidRPr="00971A26">
        <w:t xml:space="preserve">Halaman </w:t>
      </w:r>
      <w:r w:rsidR="002E319F" w:rsidRPr="00971A26">
        <w:rPr>
          <w:i/>
        </w:rPr>
        <w:t>List</w:t>
      </w:r>
      <w:r w:rsidRPr="00971A26">
        <w:t xml:space="preserve"> Pembelian merupakan halaman setelah klik menu transaksi beli. Pada halaman ini terdapat data-data transaksi beli yang tersimpan di sistem. </w:t>
      </w:r>
    </w:p>
    <w:p w14:paraId="410571C6" w14:textId="1C5E1A42" w:rsidR="00B3354C" w:rsidRPr="00971A26" w:rsidRDefault="00BF41F7" w:rsidP="006733EC">
      <w:pPr>
        <w:jc w:val="center"/>
      </w:pPr>
      <w:r w:rsidRPr="00971A26">
        <w:rPr>
          <w:noProof/>
          <w:lang w:eastAsia="id-ID"/>
        </w:rPr>
        <w:drawing>
          <wp:inline distT="0" distB="0" distL="0" distR="0" wp14:anchorId="21D5F0AA" wp14:editId="23F59321">
            <wp:extent cx="5038725" cy="2492378"/>
            <wp:effectExtent l="0" t="0" r="0" b="3175"/>
            <wp:docPr id="125" name="Picture 125" descr="C:\Users\yogi\Dropbox\Skripsi\Skripsi\Tugas Akhir II\revisi img\admin\pembelia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i\Dropbox\Skripsi\Skripsi\Tugas Akhir II\revisi img\admin\pembelian-ad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725" cy="2492378"/>
                    </a:xfrm>
                    <a:prstGeom prst="rect">
                      <a:avLst/>
                    </a:prstGeom>
                    <a:noFill/>
                    <a:ln>
                      <a:noFill/>
                    </a:ln>
                  </pic:spPr>
                </pic:pic>
              </a:graphicData>
            </a:graphic>
          </wp:inline>
        </w:drawing>
      </w:r>
    </w:p>
    <w:p w14:paraId="5B2F394C" w14:textId="2A75EF8C" w:rsidR="006733EC" w:rsidRPr="00971A26" w:rsidRDefault="006733EC" w:rsidP="006733EC">
      <w:pPr>
        <w:jc w:val="center"/>
      </w:pPr>
      <w:bookmarkStart w:id="162" w:name="_Toc29287841"/>
      <w:r w:rsidRPr="00971A26">
        <w:t>Gambar 4.</w:t>
      </w:r>
      <w:r w:rsidRPr="00971A26">
        <w:fldChar w:fldCharType="begin"/>
      </w:r>
      <w:r w:rsidRPr="00971A26">
        <w:instrText xml:space="preserve"> SEQ Gambar_4. \* ARABIC </w:instrText>
      </w:r>
      <w:r w:rsidRPr="00971A26">
        <w:fldChar w:fldCharType="separate"/>
      </w:r>
      <w:r w:rsidR="00013A07">
        <w:rPr>
          <w:noProof/>
        </w:rPr>
        <w:t>69</w:t>
      </w:r>
      <w:r w:rsidRPr="00971A26">
        <w:fldChar w:fldCharType="end"/>
      </w:r>
      <w:r w:rsidRPr="00971A26">
        <w:t xml:space="preserve"> Tampilan Halaman </w:t>
      </w:r>
      <w:r w:rsidR="002E319F" w:rsidRPr="00971A26">
        <w:rPr>
          <w:i/>
        </w:rPr>
        <w:t>List</w:t>
      </w:r>
      <w:r w:rsidRPr="00971A26">
        <w:t xml:space="preserve"> Pembelian – Admin</w:t>
      </w:r>
      <w:bookmarkEnd w:id="162"/>
    </w:p>
    <w:p w14:paraId="17A0C170" w14:textId="77777777" w:rsidR="006733EC" w:rsidRPr="00971A26" w:rsidRDefault="006733EC" w:rsidP="00B3354C"/>
    <w:p w14:paraId="420BE5CC" w14:textId="1AE8624D" w:rsidR="00A639FC" w:rsidRPr="00971A26" w:rsidRDefault="00A639FC" w:rsidP="00943D4F">
      <w:pPr>
        <w:pStyle w:val="ListParagraph"/>
        <w:numPr>
          <w:ilvl w:val="0"/>
          <w:numId w:val="46"/>
        </w:numPr>
        <w:ind w:left="720" w:hanging="720"/>
      </w:pPr>
      <w:r w:rsidRPr="00971A26">
        <w:t>Tampilan</w:t>
      </w:r>
      <w:r w:rsidR="00E41284" w:rsidRPr="00971A26">
        <w:t xml:space="preserve"> Halaman</w:t>
      </w:r>
      <w:r w:rsidRPr="00971A26">
        <w:t xml:space="preserve"> </w:t>
      </w:r>
      <w:r w:rsidR="004E104A" w:rsidRPr="00971A26">
        <w:rPr>
          <w:i/>
        </w:rPr>
        <w:t>Form</w:t>
      </w:r>
      <w:r w:rsidRPr="00971A26">
        <w:t xml:space="preserve"> Pembelian – Admin</w:t>
      </w:r>
    </w:p>
    <w:p w14:paraId="6543979E" w14:textId="43FC8400" w:rsidR="008415CC" w:rsidRPr="00971A26" w:rsidRDefault="008415CC" w:rsidP="008415CC">
      <w:pPr>
        <w:ind w:firstLine="720"/>
      </w:pPr>
      <w:r w:rsidRPr="00971A26">
        <w:t xml:space="preserve">Pada halaman ini terdapat </w:t>
      </w:r>
      <w:r w:rsidR="004E104A" w:rsidRPr="00971A26">
        <w:rPr>
          <w:i/>
        </w:rPr>
        <w:t>form</w:t>
      </w:r>
      <w:r w:rsidRPr="00971A26">
        <w:t xml:space="preserve"> yang wajib diisi saat melakukan transaksi. Tampilan </w:t>
      </w:r>
      <w:r w:rsidR="004E104A" w:rsidRPr="00971A26">
        <w:rPr>
          <w:i/>
        </w:rPr>
        <w:t>form</w:t>
      </w:r>
      <w:r w:rsidRPr="00971A26">
        <w:t xml:space="preserve"> pembelian dapat dilihat pada gambar berikut:</w:t>
      </w:r>
    </w:p>
    <w:p w14:paraId="20CABC83" w14:textId="69DC1E81" w:rsidR="006733EC" w:rsidRPr="00971A26" w:rsidRDefault="00101BAE" w:rsidP="006733EC">
      <w:pPr>
        <w:jc w:val="center"/>
      </w:pPr>
      <w:r w:rsidRPr="00971A26">
        <w:rPr>
          <w:noProof/>
          <w:lang w:eastAsia="id-ID"/>
        </w:rPr>
        <w:drawing>
          <wp:inline distT="0" distB="0" distL="0" distR="0" wp14:anchorId="3C8B397E" wp14:editId="22E5BAB7">
            <wp:extent cx="4930775" cy="3390900"/>
            <wp:effectExtent l="0" t="0" r="3175" b="0"/>
            <wp:docPr id="163" name="Picture 163" descr="C:\Users\yogi\Dropbox\Skripsi\Skripsi\Tugas Akhir II\revisi img\admin\pembelian-invo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ropbox\Skripsi\Skripsi\Tugas Akhir II\revisi img\admin\pembelian-invoice (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0867" cy="3390963"/>
                    </a:xfrm>
                    <a:prstGeom prst="rect">
                      <a:avLst/>
                    </a:prstGeom>
                    <a:noFill/>
                    <a:ln>
                      <a:noFill/>
                    </a:ln>
                  </pic:spPr>
                </pic:pic>
              </a:graphicData>
            </a:graphic>
          </wp:inline>
        </w:drawing>
      </w:r>
    </w:p>
    <w:p w14:paraId="7FF67564" w14:textId="430761AB" w:rsidR="006733EC" w:rsidRDefault="006733EC" w:rsidP="006733EC">
      <w:pPr>
        <w:jc w:val="center"/>
      </w:pPr>
      <w:bookmarkStart w:id="163" w:name="_Toc29287842"/>
      <w:r w:rsidRPr="00971A26">
        <w:t>Gambar 4.</w:t>
      </w:r>
      <w:r w:rsidRPr="00971A26">
        <w:fldChar w:fldCharType="begin"/>
      </w:r>
      <w:r w:rsidRPr="00971A26">
        <w:instrText xml:space="preserve"> SEQ Gambar_4. \* ARABIC </w:instrText>
      </w:r>
      <w:r w:rsidRPr="00971A26">
        <w:fldChar w:fldCharType="separate"/>
      </w:r>
      <w:r w:rsidR="00013A07">
        <w:rPr>
          <w:noProof/>
        </w:rPr>
        <w:t>70</w:t>
      </w:r>
      <w:r w:rsidRPr="00971A26">
        <w:fldChar w:fldCharType="end"/>
      </w:r>
      <w:r w:rsidRPr="00971A26">
        <w:t xml:space="preserve"> Tampilan Halaman </w:t>
      </w:r>
      <w:r w:rsidR="004E104A" w:rsidRPr="00971A26">
        <w:rPr>
          <w:i/>
        </w:rPr>
        <w:t>Form</w:t>
      </w:r>
      <w:r w:rsidRPr="00971A26">
        <w:t xml:space="preserve"> Pembelian – Admin</w:t>
      </w:r>
      <w:bookmarkEnd w:id="163"/>
    </w:p>
    <w:p w14:paraId="1A91ADFF" w14:textId="77777777" w:rsidR="0021354D" w:rsidRPr="00971A26" w:rsidRDefault="0021354D" w:rsidP="006733EC">
      <w:pPr>
        <w:jc w:val="center"/>
      </w:pPr>
    </w:p>
    <w:p w14:paraId="21B2ECDA" w14:textId="2404745D" w:rsidR="00A639FC" w:rsidRPr="00971A26" w:rsidRDefault="00A639FC" w:rsidP="00943D4F">
      <w:pPr>
        <w:pStyle w:val="ListParagraph"/>
        <w:numPr>
          <w:ilvl w:val="0"/>
          <w:numId w:val="46"/>
        </w:numPr>
        <w:ind w:left="720" w:hanging="720"/>
      </w:pPr>
      <w:r w:rsidRPr="00971A26">
        <w:lastRenderedPageBreak/>
        <w:t xml:space="preserve">Tampilan </w:t>
      </w:r>
      <w:r w:rsidR="00E41284" w:rsidRPr="00971A26">
        <w:t xml:space="preserve">Halaman </w:t>
      </w:r>
      <w:r w:rsidR="00061373" w:rsidRPr="00971A26">
        <w:rPr>
          <w:i/>
        </w:rPr>
        <w:t>Invoice</w:t>
      </w:r>
      <w:r w:rsidRPr="00971A26">
        <w:t xml:space="preserve"> Pembelian – Admin</w:t>
      </w:r>
    </w:p>
    <w:p w14:paraId="1557A126" w14:textId="4931BF8C" w:rsidR="008415CC" w:rsidRPr="00971A26" w:rsidRDefault="008415CC" w:rsidP="008415CC">
      <w:pPr>
        <w:ind w:firstLine="720"/>
      </w:pPr>
      <w:r w:rsidRPr="00971A26">
        <w:t xml:space="preserve">Tampilan Halaman </w:t>
      </w:r>
      <w:r w:rsidR="00061373" w:rsidRPr="00971A26">
        <w:rPr>
          <w:i/>
        </w:rPr>
        <w:t>Invoice</w:t>
      </w:r>
      <w:r w:rsidRPr="00971A26">
        <w:t xml:space="preserve"> Pembelian merupakan tampilan setelah klik tombol </w:t>
      </w:r>
      <w:r w:rsidR="00061373" w:rsidRPr="00971A26">
        <w:rPr>
          <w:i/>
        </w:rPr>
        <w:t>invoice</w:t>
      </w:r>
      <w:r w:rsidRPr="00971A26">
        <w:t xml:space="preserve"> pada halaman </w:t>
      </w:r>
      <w:r w:rsidR="002E319F" w:rsidRPr="00971A26">
        <w:rPr>
          <w:i/>
        </w:rPr>
        <w:t>list</w:t>
      </w:r>
      <w:r w:rsidRPr="00971A26">
        <w:t xml:space="preserve"> pembelian. </w:t>
      </w:r>
    </w:p>
    <w:p w14:paraId="168D16A6" w14:textId="4ACF48E6" w:rsidR="006733EC" w:rsidRPr="00971A26" w:rsidRDefault="00BF41F7" w:rsidP="006733EC">
      <w:pPr>
        <w:jc w:val="center"/>
      </w:pPr>
      <w:r w:rsidRPr="00971A26">
        <w:rPr>
          <w:noProof/>
          <w:lang w:eastAsia="id-ID"/>
        </w:rPr>
        <w:drawing>
          <wp:inline distT="0" distB="0" distL="0" distR="0" wp14:anchorId="74B4267C" wp14:editId="42E8152C">
            <wp:extent cx="5038725" cy="2791660"/>
            <wp:effectExtent l="0" t="0" r="0" b="8890"/>
            <wp:docPr id="134" name="Picture 134" descr="C:\Users\yogi\Dropbox\Skripsi\Skripsi\Tugas Akhir II\revisi img\admin\pembelia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gi\Dropbox\Skripsi\Skripsi\Tugas Akhir II\revisi img\admin\pembelian-lis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8725" cy="2791660"/>
                    </a:xfrm>
                    <a:prstGeom prst="rect">
                      <a:avLst/>
                    </a:prstGeom>
                    <a:noFill/>
                    <a:ln>
                      <a:noFill/>
                    </a:ln>
                  </pic:spPr>
                </pic:pic>
              </a:graphicData>
            </a:graphic>
          </wp:inline>
        </w:drawing>
      </w:r>
    </w:p>
    <w:p w14:paraId="5BCF4DA8" w14:textId="4A55FB7E" w:rsidR="006733EC" w:rsidRPr="00971A26" w:rsidRDefault="006733EC" w:rsidP="006733EC">
      <w:pPr>
        <w:jc w:val="center"/>
      </w:pPr>
      <w:bookmarkStart w:id="164" w:name="_Toc29287843"/>
      <w:r w:rsidRPr="00971A26">
        <w:t>Gambar 4.</w:t>
      </w:r>
      <w:r w:rsidRPr="00971A26">
        <w:fldChar w:fldCharType="begin"/>
      </w:r>
      <w:r w:rsidRPr="00971A26">
        <w:instrText xml:space="preserve"> SEQ Gambar_4. \* ARABIC </w:instrText>
      </w:r>
      <w:r w:rsidRPr="00971A26">
        <w:fldChar w:fldCharType="separate"/>
      </w:r>
      <w:r w:rsidR="00013A07">
        <w:rPr>
          <w:noProof/>
        </w:rPr>
        <w:t>71</w:t>
      </w:r>
      <w:r w:rsidRPr="00971A26">
        <w:fldChar w:fldCharType="end"/>
      </w:r>
      <w:r w:rsidRPr="00971A26">
        <w:t xml:space="preserve"> Tampilan Halaman </w:t>
      </w:r>
      <w:r w:rsidR="00061373" w:rsidRPr="00971A26">
        <w:rPr>
          <w:i/>
        </w:rPr>
        <w:t>Invoice</w:t>
      </w:r>
      <w:r w:rsidRPr="00971A26">
        <w:t xml:space="preserve"> Pembelian – Admin</w:t>
      </w:r>
      <w:bookmarkEnd w:id="164"/>
    </w:p>
    <w:p w14:paraId="196A05F7" w14:textId="55F1B504" w:rsidR="008415CC" w:rsidRPr="00971A26" w:rsidRDefault="008415CC" w:rsidP="008415CC"/>
    <w:p w14:paraId="34BA514A" w14:textId="06C2BA7A" w:rsidR="007C2663" w:rsidRPr="00971A26" w:rsidRDefault="007C2663" w:rsidP="008415CC"/>
    <w:p w14:paraId="77788926" w14:textId="1C31E22B" w:rsidR="00DC1E18" w:rsidRPr="00971A26" w:rsidRDefault="00DC1E18" w:rsidP="008415CC"/>
    <w:p w14:paraId="40BE4970" w14:textId="46F0CC3D" w:rsidR="00DC1E18" w:rsidRPr="00971A26" w:rsidRDefault="00DC1E18" w:rsidP="008415CC"/>
    <w:p w14:paraId="1ED81701" w14:textId="2EC9357E" w:rsidR="00DC1E18" w:rsidRPr="00971A26" w:rsidRDefault="00DC1E18" w:rsidP="008415CC"/>
    <w:p w14:paraId="7815E1EF" w14:textId="57430A4C" w:rsidR="00DC1E18" w:rsidRPr="00971A26" w:rsidRDefault="00DC1E18" w:rsidP="008415CC"/>
    <w:p w14:paraId="41EEEA2A" w14:textId="25D33DD8" w:rsidR="00DC1E18" w:rsidRPr="00971A26" w:rsidRDefault="00DC1E18" w:rsidP="008415CC"/>
    <w:p w14:paraId="33F84E5A" w14:textId="0BBE96D9" w:rsidR="00DC1E18" w:rsidRPr="00971A26" w:rsidRDefault="00DC1E18" w:rsidP="008415CC"/>
    <w:p w14:paraId="29ADB0D7" w14:textId="5FDF489B" w:rsidR="00DC1E18" w:rsidRPr="00971A26" w:rsidRDefault="00DC1E18" w:rsidP="008415CC"/>
    <w:p w14:paraId="13F144B1" w14:textId="7499A457" w:rsidR="00DC1E18" w:rsidRPr="00971A26" w:rsidRDefault="00DC1E18" w:rsidP="008415CC"/>
    <w:p w14:paraId="45429E2F" w14:textId="1CEFA545" w:rsidR="00DC1E18" w:rsidRPr="00971A26" w:rsidRDefault="00DC1E18" w:rsidP="008415CC"/>
    <w:p w14:paraId="30A400B7" w14:textId="034C9923" w:rsidR="00DC1E18" w:rsidRPr="00971A26" w:rsidRDefault="00DC1E18" w:rsidP="008415CC"/>
    <w:p w14:paraId="2C9B798E" w14:textId="352BF31C" w:rsidR="00DC1E18" w:rsidRPr="00971A26" w:rsidRDefault="00DC1E18" w:rsidP="008415CC"/>
    <w:p w14:paraId="721A418D" w14:textId="182E5E0F" w:rsidR="00DC1E18" w:rsidRPr="00971A26" w:rsidRDefault="00DC1E18" w:rsidP="008415CC"/>
    <w:p w14:paraId="45DB28F6" w14:textId="58719167" w:rsidR="00DC1E18" w:rsidRPr="00971A26" w:rsidRDefault="00DC1E18" w:rsidP="008415CC"/>
    <w:p w14:paraId="17E402C6" w14:textId="089293A0" w:rsidR="00DC1E18" w:rsidRPr="00971A26" w:rsidRDefault="00DC1E18" w:rsidP="008415CC"/>
    <w:p w14:paraId="7A36192B" w14:textId="3DFBEA2E" w:rsidR="00DC1E18" w:rsidRPr="00971A26" w:rsidRDefault="00DC1E18" w:rsidP="008415CC"/>
    <w:p w14:paraId="0453BC35" w14:textId="77777777" w:rsidR="00DC1E18" w:rsidRPr="00971A26" w:rsidRDefault="00DC1E18" w:rsidP="008415CC"/>
    <w:p w14:paraId="13371697" w14:textId="77777777" w:rsidR="00DC1E18" w:rsidRPr="00971A26" w:rsidRDefault="00DC1E18" w:rsidP="008415CC"/>
    <w:p w14:paraId="7925C109" w14:textId="27A1F3B7" w:rsidR="00F273DA" w:rsidRPr="00971A26" w:rsidRDefault="00F273DA" w:rsidP="00943D4F">
      <w:pPr>
        <w:pStyle w:val="ListParagraph"/>
        <w:numPr>
          <w:ilvl w:val="0"/>
          <w:numId w:val="46"/>
        </w:numPr>
        <w:ind w:left="720" w:hanging="720"/>
      </w:pPr>
      <w:r w:rsidRPr="00971A26">
        <w:lastRenderedPageBreak/>
        <w:t xml:space="preserve">Tampilan </w:t>
      </w:r>
      <w:r w:rsidR="00E41284" w:rsidRPr="00971A26">
        <w:t xml:space="preserve">Halaman </w:t>
      </w:r>
      <w:r w:rsidRPr="00971A26">
        <w:t>Laporan Penjualan – Admin</w:t>
      </w:r>
    </w:p>
    <w:p w14:paraId="0B0F81B6" w14:textId="042D1B05" w:rsidR="008415CC" w:rsidRPr="00971A26" w:rsidRDefault="008415CC" w:rsidP="008415CC">
      <w:pPr>
        <w:ind w:firstLine="720"/>
      </w:pPr>
      <w:r w:rsidRPr="00971A26">
        <w:t>Pada halaman ini terdapat laporan</w:t>
      </w:r>
      <w:r w:rsidR="00DC1E18" w:rsidRPr="00971A26">
        <w:t xml:space="preserve"> penjualan</w:t>
      </w:r>
      <w:r w:rsidRPr="00971A26">
        <w:t xml:space="preserve"> dalam bentuk grafik dan data </w:t>
      </w:r>
      <w:r w:rsidR="001714FF" w:rsidRPr="00971A26">
        <w:t>tabel</w:t>
      </w:r>
      <w:r w:rsidRPr="00971A26">
        <w:t xml:space="preserve">. </w:t>
      </w:r>
    </w:p>
    <w:p w14:paraId="55B1D17D" w14:textId="7AD65696" w:rsidR="006733EC" w:rsidRPr="00971A26" w:rsidRDefault="00BF41F7" w:rsidP="006733EC">
      <w:pPr>
        <w:jc w:val="center"/>
      </w:pPr>
      <w:r w:rsidRPr="00971A26">
        <w:rPr>
          <w:noProof/>
          <w:lang w:eastAsia="id-ID"/>
        </w:rPr>
        <w:drawing>
          <wp:inline distT="0" distB="0" distL="0" distR="0" wp14:anchorId="211A92FD" wp14:editId="5DA5C5AE">
            <wp:extent cx="5038090" cy="7543800"/>
            <wp:effectExtent l="0" t="0" r="0" b="0"/>
            <wp:docPr id="137" name="Picture 137" descr="C:\Users\yogi\Dropbox\Skripsi\Skripsi\Tugas Akhir II\revisi img\admin\laporan-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gi\Dropbox\Skripsi\Skripsi\Tugas Akhir II\revisi img\admin\laporan-penjuala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786" cy="7546340"/>
                    </a:xfrm>
                    <a:prstGeom prst="rect">
                      <a:avLst/>
                    </a:prstGeom>
                    <a:noFill/>
                    <a:ln>
                      <a:noFill/>
                    </a:ln>
                  </pic:spPr>
                </pic:pic>
              </a:graphicData>
            </a:graphic>
          </wp:inline>
        </w:drawing>
      </w:r>
    </w:p>
    <w:p w14:paraId="22F713A6" w14:textId="61ECB7F9" w:rsidR="006733EC" w:rsidRPr="00971A26" w:rsidRDefault="006733EC" w:rsidP="006733EC">
      <w:pPr>
        <w:jc w:val="center"/>
      </w:pPr>
      <w:bookmarkStart w:id="165" w:name="_Toc29287844"/>
      <w:r w:rsidRPr="00971A26">
        <w:t>Gambar 4.</w:t>
      </w:r>
      <w:r w:rsidRPr="00971A26">
        <w:fldChar w:fldCharType="begin"/>
      </w:r>
      <w:r w:rsidRPr="00971A26">
        <w:instrText xml:space="preserve"> SEQ Gambar_4. \* ARABIC </w:instrText>
      </w:r>
      <w:r w:rsidRPr="00971A26">
        <w:fldChar w:fldCharType="separate"/>
      </w:r>
      <w:r w:rsidR="00013A07">
        <w:rPr>
          <w:noProof/>
        </w:rPr>
        <w:t>72</w:t>
      </w:r>
      <w:r w:rsidRPr="00971A26">
        <w:fldChar w:fldCharType="end"/>
      </w:r>
      <w:r w:rsidRPr="00971A26">
        <w:t xml:space="preserve"> Tampilan Halaman Laporan Penjualan – Admin</w:t>
      </w:r>
      <w:bookmarkEnd w:id="165"/>
    </w:p>
    <w:p w14:paraId="6631EEA4" w14:textId="33CC2639" w:rsidR="00A639FC" w:rsidRPr="00971A26" w:rsidRDefault="00F273DA" w:rsidP="00943D4F">
      <w:pPr>
        <w:pStyle w:val="ListParagraph"/>
        <w:numPr>
          <w:ilvl w:val="0"/>
          <w:numId w:val="46"/>
        </w:numPr>
        <w:ind w:left="720" w:hanging="720"/>
      </w:pPr>
      <w:r w:rsidRPr="00971A26">
        <w:lastRenderedPageBreak/>
        <w:t>Tampilan</w:t>
      </w:r>
      <w:r w:rsidR="00E41284" w:rsidRPr="00971A26">
        <w:t xml:space="preserve"> Halaman</w:t>
      </w:r>
      <w:r w:rsidRPr="00971A26">
        <w:t xml:space="preserve"> Laporan Pembelian – Admin</w:t>
      </w:r>
    </w:p>
    <w:p w14:paraId="24D46F05" w14:textId="5CA952A6" w:rsidR="008415CC" w:rsidRPr="00971A26" w:rsidRDefault="008415CC" w:rsidP="008415CC">
      <w:pPr>
        <w:ind w:firstLine="720"/>
      </w:pPr>
      <w:r w:rsidRPr="00971A26">
        <w:t xml:space="preserve">Tampilan Halaman Laporan Pembelian merupakan tampilan setelah klik menu Laporan Pembelian. Pada halaman ini terdapat laporan dalam bentuk grafik dan data </w:t>
      </w:r>
      <w:r w:rsidR="001714FF" w:rsidRPr="00971A26">
        <w:t>tabel</w:t>
      </w:r>
      <w:r w:rsidRPr="00971A26">
        <w:t xml:space="preserve">. </w:t>
      </w:r>
    </w:p>
    <w:p w14:paraId="65D98E12" w14:textId="2C1E769D" w:rsidR="006733EC" w:rsidRPr="00971A26" w:rsidRDefault="00BF41F7" w:rsidP="006733EC">
      <w:pPr>
        <w:jc w:val="center"/>
      </w:pPr>
      <w:r w:rsidRPr="00971A26">
        <w:rPr>
          <w:noProof/>
          <w:lang w:eastAsia="id-ID"/>
        </w:rPr>
        <w:drawing>
          <wp:inline distT="0" distB="0" distL="0" distR="0" wp14:anchorId="78993DC9" wp14:editId="2F4E4F0C">
            <wp:extent cx="5038725" cy="6350789"/>
            <wp:effectExtent l="0" t="0" r="0" b="0"/>
            <wp:docPr id="138" name="Picture 138" descr="C:\Users\yogi\Dropbox\Skripsi\Skripsi\Tugas Akhir II\revisi img\admin\laporan-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gi\Dropbox\Skripsi\Skripsi\Tugas Akhir II\revisi img\admin\laporan-pembelia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8725" cy="6350789"/>
                    </a:xfrm>
                    <a:prstGeom prst="rect">
                      <a:avLst/>
                    </a:prstGeom>
                    <a:noFill/>
                    <a:ln>
                      <a:noFill/>
                    </a:ln>
                  </pic:spPr>
                </pic:pic>
              </a:graphicData>
            </a:graphic>
          </wp:inline>
        </w:drawing>
      </w:r>
    </w:p>
    <w:p w14:paraId="49731A13" w14:textId="7BF42AE9" w:rsidR="006733EC" w:rsidRPr="00971A26" w:rsidRDefault="006733EC" w:rsidP="006733EC">
      <w:pPr>
        <w:jc w:val="center"/>
      </w:pPr>
      <w:bookmarkStart w:id="166" w:name="_Toc29287845"/>
      <w:r w:rsidRPr="00971A26">
        <w:t>Gambar 4.</w:t>
      </w:r>
      <w:r w:rsidRPr="00971A26">
        <w:fldChar w:fldCharType="begin"/>
      </w:r>
      <w:r w:rsidRPr="00971A26">
        <w:instrText xml:space="preserve"> SEQ Gambar_4. \* ARABIC </w:instrText>
      </w:r>
      <w:r w:rsidRPr="00971A26">
        <w:fldChar w:fldCharType="separate"/>
      </w:r>
      <w:r w:rsidR="00013A07">
        <w:rPr>
          <w:noProof/>
        </w:rPr>
        <w:t>73</w:t>
      </w:r>
      <w:r w:rsidRPr="00971A26">
        <w:fldChar w:fldCharType="end"/>
      </w:r>
      <w:r w:rsidRPr="00971A26">
        <w:t xml:space="preserve"> Tampilan Halaman Laporan Pembelian – Admin</w:t>
      </w:r>
      <w:bookmarkEnd w:id="166"/>
    </w:p>
    <w:p w14:paraId="39E318FF" w14:textId="77777777" w:rsidR="008415CC" w:rsidRPr="00971A26" w:rsidRDefault="008415CC" w:rsidP="008415CC"/>
    <w:p w14:paraId="046DB4E5" w14:textId="2512304C" w:rsidR="002874A4" w:rsidRPr="00971A26" w:rsidRDefault="002874A4" w:rsidP="002874A4"/>
    <w:p w14:paraId="45D39FD0" w14:textId="209FDEA3" w:rsidR="00DC1E18" w:rsidRPr="00971A26" w:rsidRDefault="00DC1E18" w:rsidP="002874A4"/>
    <w:p w14:paraId="302CC5F1" w14:textId="77777777" w:rsidR="00DC1E18" w:rsidRPr="00971A26" w:rsidRDefault="00DC1E18" w:rsidP="002874A4"/>
    <w:p w14:paraId="35B02B1F" w14:textId="76A407E8" w:rsidR="002874A4" w:rsidRPr="00971A26" w:rsidRDefault="002874A4" w:rsidP="00943D4F">
      <w:pPr>
        <w:pStyle w:val="lvl3"/>
        <w:numPr>
          <w:ilvl w:val="0"/>
          <w:numId w:val="45"/>
        </w:numPr>
      </w:pPr>
      <w:bookmarkStart w:id="167" w:name="_Toc29287643"/>
      <w:r w:rsidRPr="00971A26">
        <w:lastRenderedPageBreak/>
        <w:t>Tampilan Untuk Kasir</w:t>
      </w:r>
      <w:bookmarkEnd w:id="167"/>
    </w:p>
    <w:p w14:paraId="5B0FDD53" w14:textId="48A7BA36" w:rsidR="00E22C78" w:rsidRPr="00971A26" w:rsidRDefault="00E22C78" w:rsidP="00E22C78">
      <w:pPr>
        <w:ind w:firstLine="720"/>
      </w:pPr>
      <w:r w:rsidRPr="00971A26">
        <w:t xml:space="preserve">Tampilan untuk Kasir, ditujukan untuk </w:t>
      </w:r>
      <w:r w:rsidR="009A7FE6" w:rsidRPr="00971A26">
        <w:rPr>
          <w:i/>
        </w:rPr>
        <w:t>user</w:t>
      </w:r>
      <w:r w:rsidRPr="00971A26">
        <w:t xml:space="preserve"> yang memiliki </w:t>
      </w:r>
      <w:r w:rsidR="00C47F5C" w:rsidRPr="00971A26">
        <w:rPr>
          <w:i/>
        </w:rPr>
        <w:t>roles</w:t>
      </w:r>
      <w:r w:rsidRPr="00971A26">
        <w:t xml:space="preserve"> Kasir, </w:t>
      </w:r>
      <w:r w:rsidR="003A48AF" w:rsidRPr="00971A26">
        <w:t>di mana</w:t>
      </w:r>
      <w:r w:rsidRPr="00971A26">
        <w:t xml:space="preserve"> terdapat tampilan sesuai dengan kebutuhannya. Adapun tampilannya sebagai berikut:</w:t>
      </w:r>
    </w:p>
    <w:p w14:paraId="0DD04645" w14:textId="77777777" w:rsidR="00E22C78" w:rsidRPr="00971A26" w:rsidRDefault="00E22C78" w:rsidP="00E22C78"/>
    <w:p w14:paraId="55EC4FC5" w14:textId="4BC3B92B" w:rsidR="006733EC" w:rsidRPr="00971A26" w:rsidRDefault="006733EC" w:rsidP="00943D4F">
      <w:pPr>
        <w:pStyle w:val="ListParagraph"/>
        <w:numPr>
          <w:ilvl w:val="0"/>
          <w:numId w:val="47"/>
        </w:numPr>
        <w:ind w:left="720" w:hanging="720"/>
      </w:pPr>
      <w:r w:rsidRPr="00971A26">
        <w:t xml:space="preserve">Tampilan Halaman </w:t>
      </w:r>
      <w:r w:rsidR="00EA6FFA" w:rsidRPr="00971A26">
        <w:rPr>
          <w:i/>
        </w:rPr>
        <w:t>Login</w:t>
      </w:r>
      <w:r w:rsidRPr="00971A26">
        <w:t xml:space="preserve"> – Kasir </w:t>
      </w:r>
    </w:p>
    <w:p w14:paraId="65BD1759" w14:textId="650C2751" w:rsidR="006733EC" w:rsidRPr="00971A26" w:rsidRDefault="006733EC" w:rsidP="006733EC">
      <w:pPr>
        <w:ind w:firstLine="720"/>
      </w:pPr>
      <w:r w:rsidRPr="00971A26">
        <w:t xml:space="preserve">Pada halaman </w:t>
      </w:r>
      <w:r w:rsidR="00EA6FFA" w:rsidRPr="00971A26">
        <w:rPr>
          <w:i/>
        </w:rPr>
        <w:t>login</w:t>
      </w:r>
      <w:r w:rsidRPr="00971A26">
        <w:t xml:space="preserve"> sistem akan melakukan validasi agar Kasir dapat masuk ke halaman sistem. </w:t>
      </w:r>
    </w:p>
    <w:p w14:paraId="2235A8EB" w14:textId="5DEB10B3" w:rsidR="006733EC" w:rsidRPr="00971A26" w:rsidRDefault="00101BAE" w:rsidP="00317000">
      <w:pPr>
        <w:jc w:val="center"/>
      </w:pPr>
      <w:r w:rsidRPr="00971A26">
        <w:rPr>
          <w:noProof/>
          <w:lang w:eastAsia="id-ID"/>
        </w:rPr>
        <w:drawing>
          <wp:inline distT="0" distB="0" distL="0" distR="0" wp14:anchorId="2879AAC6" wp14:editId="3AACD45E">
            <wp:extent cx="2647950" cy="2551074"/>
            <wp:effectExtent l="0" t="0" r="0" b="1905"/>
            <wp:docPr id="140" name="Picture 140" descr="C:\Users\yogi\Downloads\Firefox_Screenshot_2020-01-03T14-47-25.93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ogi\Downloads\Firefox_Screenshot_2020-01-03T14-47-25.934Z.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0297" cy="2562969"/>
                    </a:xfrm>
                    <a:prstGeom prst="rect">
                      <a:avLst/>
                    </a:prstGeom>
                    <a:noFill/>
                    <a:ln>
                      <a:noFill/>
                    </a:ln>
                  </pic:spPr>
                </pic:pic>
              </a:graphicData>
            </a:graphic>
          </wp:inline>
        </w:drawing>
      </w:r>
    </w:p>
    <w:p w14:paraId="7F9E154F" w14:textId="5FBD01EC" w:rsidR="006733EC" w:rsidRPr="00971A26" w:rsidRDefault="006733EC" w:rsidP="006733EC">
      <w:pPr>
        <w:jc w:val="center"/>
      </w:pPr>
      <w:bookmarkStart w:id="168" w:name="_Toc29287846"/>
      <w:r w:rsidRPr="00971A26">
        <w:t>Gambar 4.</w:t>
      </w:r>
      <w:r w:rsidRPr="00971A26">
        <w:fldChar w:fldCharType="begin"/>
      </w:r>
      <w:r w:rsidRPr="00971A26">
        <w:instrText xml:space="preserve"> SEQ Gambar_4. \* ARABIC </w:instrText>
      </w:r>
      <w:r w:rsidRPr="00971A26">
        <w:fldChar w:fldCharType="separate"/>
      </w:r>
      <w:r w:rsidR="00013A07">
        <w:rPr>
          <w:noProof/>
        </w:rPr>
        <w:t>74</w:t>
      </w:r>
      <w:r w:rsidRPr="00971A26">
        <w:fldChar w:fldCharType="end"/>
      </w:r>
      <w:r w:rsidRPr="00971A26">
        <w:t xml:space="preserve"> Tampilan Halaman </w:t>
      </w:r>
      <w:r w:rsidR="00EA6FFA" w:rsidRPr="00971A26">
        <w:rPr>
          <w:i/>
        </w:rPr>
        <w:t>Login</w:t>
      </w:r>
      <w:r w:rsidRPr="00971A26">
        <w:t xml:space="preserve"> – Kasir</w:t>
      </w:r>
      <w:bookmarkEnd w:id="168"/>
    </w:p>
    <w:p w14:paraId="6EA48503" w14:textId="77777777" w:rsidR="006733EC" w:rsidRPr="00971A26" w:rsidRDefault="006733EC" w:rsidP="006733EC">
      <w:pPr>
        <w:jc w:val="center"/>
      </w:pPr>
    </w:p>
    <w:p w14:paraId="388FB41C" w14:textId="272D6EA5" w:rsidR="006733EC" w:rsidRPr="00971A26" w:rsidRDefault="006733EC" w:rsidP="00943D4F">
      <w:pPr>
        <w:pStyle w:val="ListParagraph"/>
        <w:numPr>
          <w:ilvl w:val="0"/>
          <w:numId w:val="47"/>
        </w:numPr>
        <w:ind w:left="720" w:hanging="720"/>
      </w:pPr>
      <w:r w:rsidRPr="00971A26">
        <w:t xml:space="preserve">Tampilan Halaman </w:t>
      </w:r>
      <w:r w:rsidR="00061373" w:rsidRPr="00971A26">
        <w:rPr>
          <w:i/>
        </w:rPr>
        <w:t>Dashboard</w:t>
      </w:r>
      <w:r w:rsidRPr="00971A26">
        <w:t xml:space="preserve"> – </w:t>
      </w:r>
      <w:r w:rsidR="000E5EB6" w:rsidRPr="00971A26">
        <w:t>Kasir</w:t>
      </w:r>
    </w:p>
    <w:p w14:paraId="7BFD5EED" w14:textId="1F74AD44" w:rsidR="006733EC" w:rsidRPr="00971A26" w:rsidRDefault="006733EC" w:rsidP="006733EC">
      <w:pPr>
        <w:ind w:firstLine="720"/>
      </w:pPr>
      <w:r w:rsidRPr="00971A26">
        <w:t xml:space="preserve">Halaman </w:t>
      </w:r>
      <w:r w:rsidR="00061373" w:rsidRPr="00971A26">
        <w:rPr>
          <w:i/>
        </w:rPr>
        <w:t>Dashboard</w:t>
      </w:r>
      <w:r w:rsidRPr="00971A26">
        <w:t xml:space="preserve"> merupakan tampilan setelah berhasil melakukan </w:t>
      </w:r>
      <w:r w:rsidR="00EA6FFA" w:rsidRPr="00971A26">
        <w:rPr>
          <w:i/>
        </w:rPr>
        <w:t>login</w:t>
      </w:r>
      <w:r w:rsidRPr="00971A26">
        <w:t xml:space="preserve">. </w:t>
      </w:r>
    </w:p>
    <w:p w14:paraId="1755F412" w14:textId="6EEE5288" w:rsidR="000E5EB6" w:rsidRPr="00971A26" w:rsidRDefault="00101BAE" w:rsidP="00317000">
      <w:pPr>
        <w:jc w:val="center"/>
      </w:pPr>
      <w:r w:rsidRPr="00971A26">
        <w:rPr>
          <w:noProof/>
          <w:lang w:eastAsia="id-ID"/>
        </w:rPr>
        <w:drawing>
          <wp:inline distT="0" distB="0" distL="0" distR="0" wp14:anchorId="0F637797" wp14:editId="494B7C21">
            <wp:extent cx="5037583" cy="2324100"/>
            <wp:effectExtent l="0" t="0" r="0" b="0"/>
            <wp:docPr id="143" name="Picture 143" descr="C:\Users\yogi\Downloads\Screenshot_2020-01-05 Balineses Class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gi\Downloads\Screenshot_2020-01-05 Balineses Classic (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2693" cy="2326458"/>
                    </a:xfrm>
                    <a:prstGeom prst="rect">
                      <a:avLst/>
                    </a:prstGeom>
                    <a:noFill/>
                    <a:ln>
                      <a:noFill/>
                    </a:ln>
                  </pic:spPr>
                </pic:pic>
              </a:graphicData>
            </a:graphic>
          </wp:inline>
        </w:drawing>
      </w:r>
    </w:p>
    <w:p w14:paraId="4EC100F7" w14:textId="460F3633" w:rsidR="006733EC" w:rsidRPr="00971A26" w:rsidRDefault="000E5EB6" w:rsidP="000E5EB6">
      <w:pPr>
        <w:jc w:val="center"/>
      </w:pPr>
      <w:bookmarkStart w:id="169" w:name="_Toc29287847"/>
      <w:r w:rsidRPr="00971A26">
        <w:t>Gambar 4.</w:t>
      </w:r>
      <w:r w:rsidRPr="00971A26">
        <w:fldChar w:fldCharType="begin"/>
      </w:r>
      <w:r w:rsidRPr="00971A26">
        <w:instrText xml:space="preserve"> SEQ Gambar_4. \* ARABIC </w:instrText>
      </w:r>
      <w:r w:rsidRPr="00971A26">
        <w:fldChar w:fldCharType="separate"/>
      </w:r>
      <w:r w:rsidR="00013A07">
        <w:rPr>
          <w:noProof/>
        </w:rPr>
        <w:t>75</w:t>
      </w:r>
      <w:r w:rsidRPr="00971A26">
        <w:fldChar w:fldCharType="end"/>
      </w:r>
      <w:r w:rsidRPr="00971A26">
        <w:t xml:space="preserve"> Tampilan Halaman </w:t>
      </w:r>
      <w:r w:rsidR="00061373" w:rsidRPr="00971A26">
        <w:rPr>
          <w:i/>
        </w:rPr>
        <w:t>Dashboard</w:t>
      </w:r>
      <w:r w:rsidRPr="00971A26">
        <w:t xml:space="preserve"> – Kasir</w:t>
      </w:r>
      <w:bookmarkEnd w:id="169"/>
    </w:p>
    <w:p w14:paraId="5D4EDCE5" w14:textId="38B70FBD" w:rsidR="006733EC" w:rsidRPr="00971A26" w:rsidRDefault="006733EC" w:rsidP="00943D4F">
      <w:pPr>
        <w:pStyle w:val="ListParagraph"/>
        <w:numPr>
          <w:ilvl w:val="0"/>
          <w:numId w:val="47"/>
        </w:numPr>
        <w:ind w:left="720" w:hanging="720"/>
      </w:pPr>
      <w:r w:rsidRPr="00971A26">
        <w:lastRenderedPageBreak/>
        <w:t xml:space="preserve">Tampilan Halaman </w:t>
      </w:r>
      <w:r w:rsidR="002E319F" w:rsidRPr="00971A26">
        <w:rPr>
          <w:i/>
        </w:rPr>
        <w:t>List</w:t>
      </w:r>
      <w:r w:rsidRPr="00971A26">
        <w:t xml:space="preserve"> </w:t>
      </w:r>
      <w:r w:rsidR="00B8617D" w:rsidRPr="00971A26">
        <w:rPr>
          <w:i/>
        </w:rPr>
        <w:t>Customer</w:t>
      </w:r>
      <w:r w:rsidR="00B857E8" w:rsidRPr="00971A26">
        <w:rPr>
          <w:i/>
        </w:rPr>
        <w:t>s</w:t>
      </w:r>
      <w:r w:rsidRPr="00971A26">
        <w:t xml:space="preserve"> – </w:t>
      </w:r>
      <w:r w:rsidR="00CB308B" w:rsidRPr="00971A26">
        <w:t>Kasir</w:t>
      </w:r>
    </w:p>
    <w:p w14:paraId="357D2857" w14:textId="0275E8E6" w:rsidR="006733EC" w:rsidRPr="00971A26" w:rsidRDefault="006733EC" w:rsidP="006733EC">
      <w:pPr>
        <w:ind w:firstLine="720"/>
      </w:pPr>
      <w:r w:rsidRPr="00971A26">
        <w:t xml:space="preserve">Halaman </w:t>
      </w:r>
      <w:r w:rsidR="002E319F" w:rsidRPr="00971A26">
        <w:rPr>
          <w:i/>
        </w:rPr>
        <w:t>List</w:t>
      </w:r>
      <w:r w:rsidRPr="00971A26">
        <w:t xml:space="preserve"> </w:t>
      </w:r>
      <w:r w:rsidR="00B8617D" w:rsidRPr="00971A26">
        <w:rPr>
          <w:i/>
        </w:rPr>
        <w:t>Customer</w:t>
      </w:r>
      <w:r w:rsidR="00B857E8" w:rsidRPr="00971A26">
        <w:rPr>
          <w:i/>
        </w:rPr>
        <w:t>s</w:t>
      </w:r>
      <w:r w:rsidRPr="00971A26">
        <w:t xml:space="preserve"> merupakan halaman setelah klik menu </w:t>
      </w:r>
      <w:r w:rsidR="00B8617D" w:rsidRPr="00971A26">
        <w:rPr>
          <w:i/>
        </w:rPr>
        <w:t>Customer</w:t>
      </w:r>
      <w:r w:rsidR="00B857E8" w:rsidRPr="00971A26">
        <w:rPr>
          <w:i/>
        </w:rPr>
        <w:t>s</w:t>
      </w:r>
      <w:r w:rsidRPr="00971A26">
        <w:t xml:space="preserve">. Pada halaman ini terdapat data-data </w:t>
      </w:r>
      <w:r w:rsidR="00B8617D" w:rsidRPr="00971A26">
        <w:rPr>
          <w:i/>
        </w:rPr>
        <w:t>Customer</w:t>
      </w:r>
      <w:r w:rsidR="00B857E8" w:rsidRPr="00971A26">
        <w:rPr>
          <w:i/>
        </w:rPr>
        <w:t>s</w:t>
      </w:r>
      <w:r w:rsidRPr="00971A26">
        <w:t xml:space="preserve"> yang tersimpan di sistem. </w:t>
      </w:r>
    </w:p>
    <w:p w14:paraId="1D8161B5" w14:textId="714E8104" w:rsidR="006733EC" w:rsidRPr="00971A26" w:rsidRDefault="00101BAE" w:rsidP="00317000">
      <w:pPr>
        <w:jc w:val="center"/>
      </w:pPr>
      <w:r w:rsidRPr="00971A26">
        <w:rPr>
          <w:noProof/>
          <w:lang w:eastAsia="id-ID"/>
        </w:rPr>
        <w:drawing>
          <wp:inline distT="0" distB="0" distL="0" distR="0" wp14:anchorId="1E0FF0CA" wp14:editId="1F4DCF45">
            <wp:extent cx="5038725" cy="2605222"/>
            <wp:effectExtent l="0" t="0" r="0" b="5080"/>
            <wp:docPr id="146" name="Picture 146" descr="C:\Users\yogi\Dropbox\Skripsi\Skripsi\Tugas Akhir II\revisi img\admin\customer-l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gi\Dropbox\Skripsi\Skripsi\Tugas Akhir II\revisi img\admin\customer-list (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2605222"/>
                    </a:xfrm>
                    <a:prstGeom prst="rect">
                      <a:avLst/>
                    </a:prstGeom>
                    <a:noFill/>
                    <a:ln>
                      <a:noFill/>
                    </a:ln>
                  </pic:spPr>
                </pic:pic>
              </a:graphicData>
            </a:graphic>
          </wp:inline>
        </w:drawing>
      </w:r>
    </w:p>
    <w:p w14:paraId="078E16E7" w14:textId="44C637EC" w:rsidR="006733EC" w:rsidRPr="00971A26" w:rsidRDefault="006733EC" w:rsidP="006733EC">
      <w:pPr>
        <w:jc w:val="center"/>
      </w:pPr>
      <w:bookmarkStart w:id="170" w:name="_Toc29287848"/>
      <w:r w:rsidRPr="00971A26">
        <w:t>Gambar 4.</w:t>
      </w:r>
      <w:r w:rsidRPr="00971A26">
        <w:fldChar w:fldCharType="begin"/>
      </w:r>
      <w:r w:rsidRPr="00971A26">
        <w:instrText xml:space="preserve"> SEQ Gambar_4. \* ARABIC </w:instrText>
      </w:r>
      <w:r w:rsidRPr="00971A26">
        <w:fldChar w:fldCharType="separate"/>
      </w:r>
      <w:r w:rsidR="00013A07">
        <w:rPr>
          <w:noProof/>
        </w:rPr>
        <w:t>76</w:t>
      </w:r>
      <w:r w:rsidRPr="00971A26">
        <w:fldChar w:fldCharType="end"/>
      </w:r>
      <w:r w:rsidRPr="00971A26">
        <w:t xml:space="preserve"> Tampilan Halaman </w:t>
      </w:r>
      <w:r w:rsidR="002E319F" w:rsidRPr="00971A26">
        <w:rPr>
          <w:i/>
        </w:rPr>
        <w:t>List</w:t>
      </w:r>
      <w:r w:rsidRPr="00971A26">
        <w:t xml:space="preserve">  </w:t>
      </w:r>
      <w:r w:rsidR="00B8617D" w:rsidRPr="00971A26">
        <w:rPr>
          <w:i/>
        </w:rPr>
        <w:t>Customer</w:t>
      </w:r>
      <w:r w:rsidR="00B857E8" w:rsidRPr="00971A26">
        <w:rPr>
          <w:i/>
        </w:rPr>
        <w:t>s</w:t>
      </w:r>
      <w:r w:rsidRPr="00971A26">
        <w:t xml:space="preserve"> – </w:t>
      </w:r>
      <w:r w:rsidR="00CB308B" w:rsidRPr="00971A26">
        <w:t>Kasir</w:t>
      </w:r>
      <w:bookmarkEnd w:id="170"/>
    </w:p>
    <w:p w14:paraId="639509CD" w14:textId="77777777" w:rsidR="00BD63D8" w:rsidRPr="00971A26" w:rsidRDefault="00BD63D8" w:rsidP="006733EC">
      <w:pPr>
        <w:jc w:val="center"/>
      </w:pPr>
    </w:p>
    <w:p w14:paraId="3886C80E" w14:textId="231A9951" w:rsidR="006733EC" w:rsidRPr="00971A26" w:rsidRDefault="006733EC" w:rsidP="00943D4F">
      <w:pPr>
        <w:pStyle w:val="ListParagraph"/>
        <w:numPr>
          <w:ilvl w:val="0"/>
          <w:numId w:val="47"/>
        </w:numPr>
        <w:ind w:left="720" w:hanging="720"/>
      </w:pPr>
      <w:r w:rsidRPr="00971A26">
        <w:t xml:space="preserve">Tampilan Halaman </w:t>
      </w:r>
      <w:r w:rsidR="002E319F" w:rsidRPr="00971A26">
        <w:rPr>
          <w:i/>
        </w:rPr>
        <w:t>List</w:t>
      </w:r>
      <w:r w:rsidRPr="00971A26">
        <w:t xml:space="preserve"> Penjualan – </w:t>
      </w:r>
      <w:r w:rsidR="00CB308B" w:rsidRPr="00971A26">
        <w:t>Kasir</w:t>
      </w:r>
    </w:p>
    <w:p w14:paraId="25B59083" w14:textId="79B39896" w:rsidR="006733EC" w:rsidRPr="00971A26" w:rsidRDefault="006733EC" w:rsidP="006733EC">
      <w:pPr>
        <w:ind w:firstLine="720"/>
      </w:pPr>
      <w:r w:rsidRPr="00971A26">
        <w:t xml:space="preserve">Halaman </w:t>
      </w:r>
      <w:r w:rsidR="002E319F" w:rsidRPr="00971A26">
        <w:rPr>
          <w:i/>
        </w:rPr>
        <w:t>List</w:t>
      </w:r>
      <w:r w:rsidRPr="00971A26">
        <w:t xml:space="preserve"> Penjualan merupakan halaman setelah klik menu transaksi jual. Pada halaman ini terdapat data-data transaksi jual yang tersimpan di sistem. </w:t>
      </w:r>
    </w:p>
    <w:p w14:paraId="4175B9BF" w14:textId="77D49142" w:rsidR="006733EC" w:rsidRPr="00971A26" w:rsidRDefault="00101BAE" w:rsidP="006733EC">
      <w:pPr>
        <w:jc w:val="center"/>
      </w:pPr>
      <w:r w:rsidRPr="00971A26">
        <w:rPr>
          <w:noProof/>
          <w:lang w:eastAsia="id-ID"/>
        </w:rPr>
        <w:drawing>
          <wp:inline distT="0" distB="0" distL="0" distR="0" wp14:anchorId="366747A7" wp14:editId="0E75B5F0">
            <wp:extent cx="5038725" cy="2767128"/>
            <wp:effectExtent l="0" t="0" r="0" b="0"/>
            <wp:docPr id="149" name="Picture 149" descr="C:\Users\yogi\Dropbox\Skripsi\Skripsi\Tugas Akhir II\revisi img\admin\penjuala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ogi\Dropbox\Skripsi\Skripsi\Tugas Akhir II\revisi img\admin\penjualan-lis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2767128"/>
                    </a:xfrm>
                    <a:prstGeom prst="rect">
                      <a:avLst/>
                    </a:prstGeom>
                    <a:noFill/>
                    <a:ln>
                      <a:noFill/>
                    </a:ln>
                  </pic:spPr>
                </pic:pic>
              </a:graphicData>
            </a:graphic>
          </wp:inline>
        </w:drawing>
      </w:r>
    </w:p>
    <w:p w14:paraId="5C63AB27" w14:textId="01E204C7" w:rsidR="006733EC" w:rsidRPr="00971A26" w:rsidRDefault="006733EC" w:rsidP="006733EC">
      <w:pPr>
        <w:jc w:val="center"/>
      </w:pPr>
      <w:bookmarkStart w:id="171" w:name="_Toc29287849"/>
      <w:r w:rsidRPr="00971A26">
        <w:t>Gambar 4.</w:t>
      </w:r>
      <w:r w:rsidRPr="00971A26">
        <w:fldChar w:fldCharType="begin"/>
      </w:r>
      <w:r w:rsidRPr="00971A26">
        <w:instrText xml:space="preserve"> SEQ Gambar_4. \* ARABIC </w:instrText>
      </w:r>
      <w:r w:rsidRPr="00971A26">
        <w:fldChar w:fldCharType="separate"/>
      </w:r>
      <w:r w:rsidR="00013A07">
        <w:rPr>
          <w:noProof/>
        </w:rPr>
        <w:t>77</w:t>
      </w:r>
      <w:r w:rsidRPr="00971A26">
        <w:fldChar w:fldCharType="end"/>
      </w:r>
      <w:r w:rsidRPr="00971A26">
        <w:t xml:space="preserve"> Tampilan Halaman </w:t>
      </w:r>
      <w:r w:rsidR="002E319F" w:rsidRPr="00971A26">
        <w:rPr>
          <w:i/>
        </w:rPr>
        <w:t>List</w:t>
      </w:r>
      <w:r w:rsidRPr="00971A26">
        <w:t xml:space="preserve"> Penjualan – </w:t>
      </w:r>
      <w:r w:rsidR="00CB308B" w:rsidRPr="00971A26">
        <w:t>Kasir</w:t>
      </w:r>
      <w:bookmarkEnd w:id="171"/>
    </w:p>
    <w:p w14:paraId="76A9DE0B" w14:textId="7D3593E1" w:rsidR="006733EC" w:rsidRPr="00971A26" w:rsidRDefault="006733EC" w:rsidP="006733EC">
      <w:pPr>
        <w:ind w:firstLine="720"/>
      </w:pPr>
    </w:p>
    <w:p w14:paraId="0B7713C8" w14:textId="77777777" w:rsidR="00101BAE" w:rsidRPr="00971A26" w:rsidRDefault="00101BAE" w:rsidP="006733EC">
      <w:pPr>
        <w:ind w:firstLine="720"/>
      </w:pPr>
    </w:p>
    <w:p w14:paraId="6DB834E5" w14:textId="121F72CA" w:rsidR="006733EC" w:rsidRPr="00971A26" w:rsidRDefault="006733EC" w:rsidP="00943D4F">
      <w:pPr>
        <w:pStyle w:val="ListParagraph"/>
        <w:numPr>
          <w:ilvl w:val="0"/>
          <w:numId w:val="47"/>
        </w:numPr>
        <w:ind w:left="720" w:hanging="720"/>
      </w:pPr>
      <w:r w:rsidRPr="00971A26">
        <w:lastRenderedPageBreak/>
        <w:t xml:space="preserve">Tampilan </w:t>
      </w:r>
      <w:r w:rsidR="004E104A" w:rsidRPr="00971A26">
        <w:rPr>
          <w:i/>
        </w:rPr>
        <w:t>Form</w:t>
      </w:r>
      <w:r w:rsidRPr="00971A26">
        <w:t xml:space="preserve"> Penjualan – </w:t>
      </w:r>
      <w:r w:rsidR="00CB308B" w:rsidRPr="00971A26">
        <w:t>Kasir</w:t>
      </w:r>
    </w:p>
    <w:p w14:paraId="4ED21A6B" w14:textId="1E9481DD" w:rsidR="006733EC" w:rsidRPr="00971A26" w:rsidRDefault="006733EC" w:rsidP="006733EC">
      <w:pPr>
        <w:ind w:firstLine="720"/>
      </w:pPr>
      <w:r w:rsidRPr="00971A26">
        <w:t xml:space="preserve">Pada halaman ini terdapat </w:t>
      </w:r>
      <w:r w:rsidR="004E104A" w:rsidRPr="00971A26">
        <w:rPr>
          <w:i/>
        </w:rPr>
        <w:t>form</w:t>
      </w:r>
      <w:r w:rsidRPr="00971A26">
        <w:t xml:space="preserve"> yang wajib diisi saat melakukan transaksi. Tampilan </w:t>
      </w:r>
      <w:r w:rsidR="004E104A" w:rsidRPr="00971A26">
        <w:rPr>
          <w:i/>
        </w:rPr>
        <w:t>form</w:t>
      </w:r>
      <w:r w:rsidRPr="00971A26">
        <w:t xml:space="preserve"> penjualan dapat dilihat pada gambar berikut:</w:t>
      </w:r>
    </w:p>
    <w:p w14:paraId="6D4C63FE" w14:textId="3C4E744E" w:rsidR="006733EC" w:rsidRPr="00971A26" w:rsidRDefault="00101BAE" w:rsidP="006733EC">
      <w:pPr>
        <w:jc w:val="center"/>
      </w:pPr>
      <w:r w:rsidRPr="00971A26">
        <w:rPr>
          <w:noProof/>
          <w:lang w:eastAsia="id-ID"/>
        </w:rPr>
        <w:drawing>
          <wp:inline distT="0" distB="0" distL="0" distR="0" wp14:anchorId="119A2815" wp14:editId="5D43DAB3">
            <wp:extent cx="5038725" cy="2909410"/>
            <wp:effectExtent l="0" t="0" r="0" b="5715"/>
            <wp:docPr id="151" name="Picture 151" descr="C:\Users\yogi\Dropbox\Skripsi\Skripsi\Tugas Akhir II\revisi img\admin\penjuala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ogi\Dropbox\Skripsi\Skripsi\Tugas Akhir II\revisi img\admin\penjualan-ad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2909410"/>
                    </a:xfrm>
                    <a:prstGeom prst="rect">
                      <a:avLst/>
                    </a:prstGeom>
                    <a:noFill/>
                    <a:ln>
                      <a:noFill/>
                    </a:ln>
                  </pic:spPr>
                </pic:pic>
              </a:graphicData>
            </a:graphic>
          </wp:inline>
        </w:drawing>
      </w:r>
    </w:p>
    <w:p w14:paraId="26A50169" w14:textId="7E0DAE9E" w:rsidR="006733EC" w:rsidRPr="00971A26" w:rsidRDefault="006733EC" w:rsidP="006733EC">
      <w:pPr>
        <w:jc w:val="center"/>
      </w:pPr>
      <w:bookmarkStart w:id="172" w:name="_Toc29287850"/>
      <w:r w:rsidRPr="00971A26">
        <w:t>Gambar 4.</w:t>
      </w:r>
      <w:r w:rsidRPr="00971A26">
        <w:fldChar w:fldCharType="begin"/>
      </w:r>
      <w:r w:rsidRPr="00971A26">
        <w:instrText xml:space="preserve"> SEQ Gambar_4. \* ARABIC </w:instrText>
      </w:r>
      <w:r w:rsidRPr="00971A26">
        <w:fldChar w:fldCharType="separate"/>
      </w:r>
      <w:r w:rsidR="00013A07">
        <w:rPr>
          <w:noProof/>
        </w:rPr>
        <w:t>78</w:t>
      </w:r>
      <w:r w:rsidRPr="00971A26">
        <w:fldChar w:fldCharType="end"/>
      </w:r>
      <w:r w:rsidRPr="00971A26">
        <w:t xml:space="preserve"> Tampilan </w:t>
      </w:r>
      <w:r w:rsidR="004E104A" w:rsidRPr="00971A26">
        <w:rPr>
          <w:i/>
        </w:rPr>
        <w:t>Form</w:t>
      </w:r>
      <w:r w:rsidRPr="00971A26">
        <w:t xml:space="preserve"> Penjualan – </w:t>
      </w:r>
      <w:r w:rsidR="00CB308B" w:rsidRPr="00971A26">
        <w:t>Kasir</w:t>
      </w:r>
      <w:bookmarkEnd w:id="172"/>
    </w:p>
    <w:p w14:paraId="2333CF9F" w14:textId="77777777" w:rsidR="006733EC" w:rsidRPr="00971A26" w:rsidRDefault="006733EC" w:rsidP="006733EC">
      <w:pPr>
        <w:ind w:firstLine="720"/>
      </w:pPr>
    </w:p>
    <w:p w14:paraId="15B0BC43" w14:textId="74884541" w:rsidR="006733EC" w:rsidRPr="00971A26" w:rsidRDefault="006733EC" w:rsidP="00943D4F">
      <w:pPr>
        <w:pStyle w:val="ListParagraph"/>
        <w:numPr>
          <w:ilvl w:val="0"/>
          <w:numId w:val="47"/>
        </w:numPr>
        <w:ind w:left="720" w:hanging="720"/>
      </w:pPr>
      <w:r w:rsidRPr="00971A26">
        <w:t xml:space="preserve">Tampilan Halaman </w:t>
      </w:r>
      <w:r w:rsidR="00061373" w:rsidRPr="00971A26">
        <w:rPr>
          <w:i/>
        </w:rPr>
        <w:t>Invoice</w:t>
      </w:r>
      <w:r w:rsidRPr="00971A26">
        <w:t xml:space="preserve"> Penjualan – </w:t>
      </w:r>
      <w:r w:rsidR="00CB308B" w:rsidRPr="00971A26">
        <w:t>Kasir</w:t>
      </w:r>
    </w:p>
    <w:p w14:paraId="38332457" w14:textId="737911D7" w:rsidR="006733EC" w:rsidRPr="00971A26" w:rsidRDefault="006733EC" w:rsidP="006733EC">
      <w:pPr>
        <w:ind w:firstLine="720"/>
      </w:pPr>
      <w:r w:rsidRPr="00971A26">
        <w:t xml:space="preserve">Tampilan Halaman </w:t>
      </w:r>
      <w:r w:rsidR="00061373" w:rsidRPr="00971A26">
        <w:rPr>
          <w:i/>
        </w:rPr>
        <w:t>Invoice</w:t>
      </w:r>
      <w:r w:rsidRPr="00971A26">
        <w:t xml:space="preserve"> Penjualan merupakan tampilan setelah klik tombol </w:t>
      </w:r>
      <w:r w:rsidR="00061373" w:rsidRPr="00971A26">
        <w:rPr>
          <w:i/>
        </w:rPr>
        <w:t>invoice</w:t>
      </w:r>
      <w:r w:rsidRPr="00971A26">
        <w:t xml:space="preserve"> pada halaman </w:t>
      </w:r>
      <w:r w:rsidR="002E319F" w:rsidRPr="00971A26">
        <w:rPr>
          <w:i/>
        </w:rPr>
        <w:t>list</w:t>
      </w:r>
      <w:r w:rsidRPr="00971A26">
        <w:t xml:space="preserve"> penjualan. </w:t>
      </w:r>
    </w:p>
    <w:p w14:paraId="1D05FAD2" w14:textId="60B19668" w:rsidR="006733EC" w:rsidRPr="00971A26" w:rsidRDefault="00101BAE" w:rsidP="006733EC">
      <w:pPr>
        <w:jc w:val="center"/>
      </w:pPr>
      <w:r w:rsidRPr="00971A26">
        <w:rPr>
          <w:noProof/>
          <w:lang w:eastAsia="id-ID"/>
        </w:rPr>
        <w:drawing>
          <wp:inline distT="0" distB="0" distL="0" distR="0" wp14:anchorId="0456C362" wp14:editId="59E79967">
            <wp:extent cx="5038725" cy="3326442"/>
            <wp:effectExtent l="0" t="0" r="0" b="7620"/>
            <wp:docPr id="152" name="Picture 152" descr="C:\Users\yogi\Dropbox\Skripsi\Skripsi\Tugas Akhir II\revisi img\admin\penjualan-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ropbox\Skripsi\Skripsi\Tugas Akhir II\revisi img\admin\penjualan-invoi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3326442"/>
                    </a:xfrm>
                    <a:prstGeom prst="rect">
                      <a:avLst/>
                    </a:prstGeom>
                    <a:noFill/>
                    <a:ln>
                      <a:noFill/>
                    </a:ln>
                  </pic:spPr>
                </pic:pic>
              </a:graphicData>
            </a:graphic>
          </wp:inline>
        </w:drawing>
      </w:r>
    </w:p>
    <w:p w14:paraId="0973FC45" w14:textId="1B049F51" w:rsidR="006733EC" w:rsidRPr="00971A26" w:rsidRDefault="006733EC" w:rsidP="006733EC">
      <w:pPr>
        <w:jc w:val="center"/>
      </w:pPr>
      <w:bookmarkStart w:id="173" w:name="_Toc29287851"/>
      <w:r w:rsidRPr="00971A26">
        <w:t>Gambar 4.</w:t>
      </w:r>
      <w:r w:rsidRPr="00971A26">
        <w:fldChar w:fldCharType="begin"/>
      </w:r>
      <w:r w:rsidRPr="00971A26">
        <w:instrText xml:space="preserve"> SEQ Gambar_4. \* ARABIC </w:instrText>
      </w:r>
      <w:r w:rsidRPr="00971A26">
        <w:fldChar w:fldCharType="separate"/>
      </w:r>
      <w:r w:rsidR="00013A07">
        <w:rPr>
          <w:noProof/>
        </w:rPr>
        <w:t>79</w:t>
      </w:r>
      <w:r w:rsidRPr="00971A26">
        <w:fldChar w:fldCharType="end"/>
      </w:r>
      <w:r w:rsidRPr="00971A26">
        <w:t xml:space="preserve"> Tampilan Halaman </w:t>
      </w:r>
      <w:r w:rsidR="00061373" w:rsidRPr="00971A26">
        <w:rPr>
          <w:i/>
        </w:rPr>
        <w:t>Invoice</w:t>
      </w:r>
      <w:r w:rsidRPr="00971A26">
        <w:t xml:space="preserve"> Penjualan – </w:t>
      </w:r>
      <w:r w:rsidR="00CB308B" w:rsidRPr="00971A26">
        <w:t>Kasir</w:t>
      </w:r>
      <w:bookmarkEnd w:id="173"/>
    </w:p>
    <w:p w14:paraId="2C6554C0" w14:textId="1A59D182" w:rsidR="002874A4" w:rsidRPr="00971A26" w:rsidRDefault="002874A4" w:rsidP="00943D4F">
      <w:pPr>
        <w:pStyle w:val="lvl3"/>
        <w:numPr>
          <w:ilvl w:val="0"/>
          <w:numId w:val="45"/>
        </w:numPr>
      </w:pPr>
      <w:bookmarkStart w:id="174" w:name="_Toc29287644"/>
      <w:r w:rsidRPr="00971A26">
        <w:lastRenderedPageBreak/>
        <w:t>Tampilan Untuk Gudang</w:t>
      </w:r>
      <w:bookmarkEnd w:id="174"/>
    </w:p>
    <w:p w14:paraId="3DA7D9C9" w14:textId="583CE5F8" w:rsidR="00E22C78" w:rsidRPr="00971A26" w:rsidRDefault="00E22C78" w:rsidP="00E22C78">
      <w:pPr>
        <w:ind w:firstLine="720"/>
      </w:pPr>
      <w:r w:rsidRPr="00971A26">
        <w:t xml:space="preserve">Tampilan untuk Gudang, ditujukan untuk </w:t>
      </w:r>
      <w:r w:rsidR="009A7FE6" w:rsidRPr="00971A26">
        <w:rPr>
          <w:i/>
        </w:rPr>
        <w:t>user</w:t>
      </w:r>
      <w:r w:rsidRPr="00971A26">
        <w:t xml:space="preserve"> yang memiliki </w:t>
      </w:r>
      <w:r w:rsidRPr="00971A26">
        <w:rPr>
          <w:i/>
        </w:rPr>
        <w:t>role</w:t>
      </w:r>
      <w:r w:rsidR="00C47F5C" w:rsidRPr="00971A26">
        <w:rPr>
          <w:i/>
        </w:rPr>
        <w:t>s</w:t>
      </w:r>
      <w:r w:rsidRPr="00971A26">
        <w:t xml:space="preserve"> Gudang, </w:t>
      </w:r>
      <w:r w:rsidR="003A48AF" w:rsidRPr="00971A26">
        <w:t>di mana</w:t>
      </w:r>
      <w:r w:rsidRPr="00971A26">
        <w:t xml:space="preserve"> terdapat tampilan sesuai dengan kebutuhannya. Adapun tampilannya sebagai berikut:</w:t>
      </w:r>
    </w:p>
    <w:p w14:paraId="02C7352F" w14:textId="77777777" w:rsidR="00E22C78" w:rsidRPr="00971A26" w:rsidRDefault="00E22C78" w:rsidP="00E22C78"/>
    <w:p w14:paraId="14FD04BE" w14:textId="324B72D7" w:rsidR="00D05FBB" w:rsidRPr="00971A26" w:rsidRDefault="00D05FBB" w:rsidP="00943D4F">
      <w:pPr>
        <w:pStyle w:val="ListParagraph"/>
        <w:numPr>
          <w:ilvl w:val="0"/>
          <w:numId w:val="48"/>
        </w:numPr>
        <w:ind w:left="720" w:hanging="720"/>
      </w:pPr>
      <w:r w:rsidRPr="00971A26">
        <w:t xml:space="preserve">Tampilan Halaman </w:t>
      </w:r>
      <w:r w:rsidR="00EA6FFA" w:rsidRPr="00971A26">
        <w:rPr>
          <w:i/>
        </w:rPr>
        <w:t>Login</w:t>
      </w:r>
      <w:r w:rsidRPr="00971A26">
        <w:t xml:space="preserve"> – Gudang </w:t>
      </w:r>
    </w:p>
    <w:p w14:paraId="49ABB70D" w14:textId="110E4A6A" w:rsidR="00D05FBB" w:rsidRPr="00971A26" w:rsidRDefault="00D05FBB" w:rsidP="00D05FBB">
      <w:pPr>
        <w:ind w:firstLine="720"/>
      </w:pPr>
      <w:r w:rsidRPr="00971A26">
        <w:t xml:space="preserve">Pada halaman </w:t>
      </w:r>
      <w:r w:rsidR="00EA6FFA" w:rsidRPr="00971A26">
        <w:rPr>
          <w:i/>
        </w:rPr>
        <w:t>login</w:t>
      </w:r>
      <w:r w:rsidRPr="00971A26">
        <w:t xml:space="preserve"> sistem akan melakukan validasi agar Gudang dapat masuk ke halaman sistem. </w:t>
      </w:r>
    </w:p>
    <w:p w14:paraId="5B9A593E" w14:textId="6DF7AE50" w:rsidR="00D05FBB" w:rsidRPr="00971A26" w:rsidRDefault="00101BAE" w:rsidP="00317000">
      <w:pPr>
        <w:jc w:val="center"/>
      </w:pPr>
      <w:r w:rsidRPr="00971A26">
        <w:rPr>
          <w:noProof/>
          <w:lang w:eastAsia="id-ID"/>
        </w:rPr>
        <w:drawing>
          <wp:inline distT="0" distB="0" distL="0" distR="0" wp14:anchorId="57AB98E3" wp14:editId="60CBE4C4">
            <wp:extent cx="3286125" cy="2466477"/>
            <wp:effectExtent l="0" t="0" r="0" b="0"/>
            <wp:docPr id="153" name="Picture 153" descr="C:\Users\yogi\Downloads\Firefox_Screenshot_2020-01-03T14-47-25.93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ownloads\Firefox_Screenshot_2020-01-03T14-47-25.934Z.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97366" cy="2474914"/>
                    </a:xfrm>
                    <a:prstGeom prst="rect">
                      <a:avLst/>
                    </a:prstGeom>
                    <a:noFill/>
                    <a:ln>
                      <a:noFill/>
                    </a:ln>
                  </pic:spPr>
                </pic:pic>
              </a:graphicData>
            </a:graphic>
          </wp:inline>
        </w:drawing>
      </w:r>
    </w:p>
    <w:p w14:paraId="4B5E9277" w14:textId="43829833" w:rsidR="00D05FBB" w:rsidRPr="00971A26" w:rsidRDefault="00D05FBB" w:rsidP="00D05FBB">
      <w:pPr>
        <w:jc w:val="center"/>
      </w:pPr>
      <w:bookmarkStart w:id="175" w:name="_Toc29287852"/>
      <w:r w:rsidRPr="00971A26">
        <w:t>Gambar 4.</w:t>
      </w:r>
      <w:r w:rsidRPr="00971A26">
        <w:fldChar w:fldCharType="begin"/>
      </w:r>
      <w:r w:rsidRPr="00971A26">
        <w:instrText xml:space="preserve"> SEQ Gambar_4. \* ARABIC </w:instrText>
      </w:r>
      <w:r w:rsidRPr="00971A26">
        <w:fldChar w:fldCharType="separate"/>
      </w:r>
      <w:r w:rsidR="00013A07">
        <w:rPr>
          <w:noProof/>
        </w:rPr>
        <w:t>80</w:t>
      </w:r>
      <w:r w:rsidRPr="00971A26">
        <w:fldChar w:fldCharType="end"/>
      </w:r>
      <w:r w:rsidRPr="00971A26">
        <w:t xml:space="preserve"> Tampilan Halaman </w:t>
      </w:r>
      <w:r w:rsidR="00EA6FFA" w:rsidRPr="00971A26">
        <w:rPr>
          <w:i/>
        </w:rPr>
        <w:t>Login</w:t>
      </w:r>
      <w:r w:rsidRPr="00971A26">
        <w:t xml:space="preserve"> – Gudang</w:t>
      </w:r>
      <w:bookmarkEnd w:id="175"/>
    </w:p>
    <w:p w14:paraId="218F08E3" w14:textId="77777777" w:rsidR="007C2663" w:rsidRPr="00971A26" w:rsidRDefault="007C2663" w:rsidP="00D05FBB">
      <w:pPr>
        <w:jc w:val="center"/>
      </w:pPr>
    </w:p>
    <w:p w14:paraId="6E231143" w14:textId="272CF2D2" w:rsidR="00D05FBB" w:rsidRPr="00971A26" w:rsidRDefault="00D05FBB" w:rsidP="00943D4F">
      <w:pPr>
        <w:pStyle w:val="ListParagraph"/>
        <w:numPr>
          <w:ilvl w:val="0"/>
          <w:numId w:val="48"/>
        </w:numPr>
        <w:ind w:left="720" w:hanging="720"/>
      </w:pPr>
      <w:r w:rsidRPr="00971A26">
        <w:t xml:space="preserve">Tampilan Halaman </w:t>
      </w:r>
      <w:r w:rsidR="00061373" w:rsidRPr="00971A26">
        <w:rPr>
          <w:i/>
        </w:rPr>
        <w:t>Dashboard</w:t>
      </w:r>
      <w:r w:rsidRPr="00971A26">
        <w:t xml:space="preserve"> – Gudang</w:t>
      </w:r>
    </w:p>
    <w:p w14:paraId="525A3658" w14:textId="392537B4" w:rsidR="00D05FBB" w:rsidRPr="00971A26" w:rsidRDefault="00D05FBB" w:rsidP="00D05FBB">
      <w:pPr>
        <w:ind w:firstLine="720"/>
      </w:pPr>
      <w:r w:rsidRPr="00971A26">
        <w:t xml:space="preserve">Halaman </w:t>
      </w:r>
      <w:r w:rsidR="00061373" w:rsidRPr="00971A26">
        <w:rPr>
          <w:i/>
        </w:rPr>
        <w:t>Dashboard</w:t>
      </w:r>
      <w:r w:rsidRPr="00971A26">
        <w:t xml:space="preserve"> merupakan tampilan setelah berhasil melakukan </w:t>
      </w:r>
      <w:r w:rsidR="00EA6FFA" w:rsidRPr="00971A26">
        <w:rPr>
          <w:i/>
        </w:rPr>
        <w:t>login</w:t>
      </w:r>
      <w:r w:rsidRPr="00971A26">
        <w:t xml:space="preserve">. </w:t>
      </w:r>
    </w:p>
    <w:p w14:paraId="74F9EB6B" w14:textId="3E0A4CCB" w:rsidR="00E344B7" w:rsidRPr="00971A26" w:rsidRDefault="00101BAE" w:rsidP="00D16D4A">
      <w:pPr>
        <w:jc w:val="center"/>
      </w:pPr>
      <w:r w:rsidRPr="00971A26">
        <w:rPr>
          <w:noProof/>
          <w:lang w:eastAsia="id-ID"/>
        </w:rPr>
        <w:drawing>
          <wp:inline distT="0" distB="0" distL="0" distR="0" wp14:anchorId="59512396" wp14:editId="734E1DFF">
            <wp:extent cx="5038725" cy="2322431"/>
            <wp:effectExtent l="0" t="0" r="0" b="1905"/>
            <wp:docPr id="154" name="Picture 154" descr="C:\Users\yogi\Downloads\Screenshot_2020-01-05 Balineses Class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ownloads\Screenshot_2020-01-05 Balineses Classic (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8725" cy="2322431"/>
                    </a:xfrm>
                    <a:prstGeom prst="rect">
                      <a:avLst/>
                    </a:prstGeom>
                    <a:noFill/>
                    <a:ln>
                      <a:noFill/>
                    </a:ln>
                  </pic:spPr>
                </pic:pic>
              </a:graphicData>
            </a:graphic>
          </wp:inline>
        </w:drawing>
      </w:r>
    </w:p>
    <w:p w14:paraId="69E3A34F" w14:textId="2130466A" w:rsidR="00D05FBB" w:rsidRPr="00971A26" w:rsidRDefault="00D05FBB" w:rsidP="00D05FBB">
      <w:pPr>
        <w:jc w:val="center"/>
      </w:pPr>
      <w:bookmarkStart w:id="176" w:name="_Toc29287853"/>
      <w:r w:rsidRPr="00971A26">
        <w:t>Gambar 4.</w:t>
      </w:r>
      <w:r w:rsidRPr="00971A26">
        <w:fldChar w:fldCharType="begin"/>
      </w:r>
      <w:r w:rsidRPr="00971A26">
        <w:instrText xml:space="preserve"> SEQ Gambar_4. \* ARABIC </w:instrText>
      </w:r>
      <w:r w:rsidRPr="00971A26">
        <w:fldChar w:fldCharType="separate"/>
      </w:r>
      <w:r w:rsidR="00013A07">
        <w:rPr>
          <w:noProof/>
        </w:rPr>
        <w:t>81</w:t>
      </w:r>
      <w:r w:rsidRPr="00971A26">
        <w:fldChar w:fldCharType="end"/>
      </w:r>
      <w:r w:rsidRPr="00971A26">
        <w:t xml:space="preserve"> Tampilan Halaman </w:t>
      </w:r>
      <w:r w:rsidR="00061373" w:rsidRPr="00971A26">
        <w:rPr>
          <w:i/>
        </w:rPr>
        <w:t>Dashboard</w:t>
      </w:r>
      <w:r w:rsidRPr="00971A26">
        <w:t xml:space="preserve"> – Gudang</w:t>
      </w:r>
      <w:bookmarkEnd w:id="176"/>
    </w:p>
    <w:p w14:paraId="5B0739EE" w14:textId="77777777" w:rsidR="00D05FBB" w:rsidRPr="00971A26" w:rsidRDefault="00D05FBB" w:rsidP="00D05FBB">
      <w:pPr>
        <w:ind w:firstLine="720"/>
      </w:pPr>
    </w:p>
    <w:p w14:paraId="3F464BA8" w14:textId="4A8C1D24" w:rsidR="00D05FBB" w:rsidRPr="00971A26" w:rsidRDefault="00D05FBB" w:rsidP="00943D4F">
      <w:pPr>
        <w:pStyle w:val="ListParagraph"/>
        <w:keepNext/>
        <w:numPr>
          <w:ilvl w:val="0"/>
          <w:numId w:val="48"/>
        </w:numPr>
        <w:ind w:left="720" w:hanging="720"/>
      </w:pPr>
      <w:r w:rsidRPr="00971A26">
        <w:lastRenderedPageBreak/>
        <w:t xml:space="preserve">Tampilan Halaman </w:t>
      </w:r>
      <w:r w:rsidR="002E319F" w:rsidRPr="00971A26">
        <w:rPr>
          <w:i/>
        </w:rPr>
        <w:t>List</w:t>
      </w:r>
      <w:r w:rsidRPr="00971A26">
        <w:t xml:space="preserve"> </w:t>
      </w:r>
      <w:r w:rsidR="00B8617D" w:rsidRPr="00971A26">
        <w:rPr>
          <w:i/>
        </w:rPr>
        <w:t>Supplier</w:t>
      </w:r>
      <w:r w:rsidR="00B857E8" w:rsidRPr="00971A26">
        <w:rPr>
          <w:i/>
        </w:rPr>
        <w:t>s</w:t>
      </w:r>
      <w:r w:rsidRPr="00971A26">
        <w:t xml:space="preserve"> – Gudang</w:t>
      </w:r>
    </w:p>
    <w:p w14:paraId="06D150F7" w14:textId="76236B78" w:rsidR="00D05FBB" w:rsidRPr="00971A26" w:rsidRDefault="00D05FBB" w:rsidP="00D05FBB">
      <w:pPr>
        <w:ind w:firstLine="720"/>
      </w:pPr>
      <w:r w:rsidRPr="00971A26">
        <w:t xml:space="preserve">Halaman </w:t>
      </w:r>
      <w:r w:rsidR="002E319F" w:rsidRPr="00971A26">
        <w:rPr>
          <w:i/>
        </w:rPr>
        <w:t>List</w:t>
      </w:r>
      <w:r w:rsidRPr="00971A26">
        <w:t xml:space="preserve"> </w:t>
      </w:r>
      <w:r w:rsidR="00B8617D" w:rsidRPr="00971A26">
        <w:rPr>
          <w:i/>
        </w:rPr>
        <w:t>Supplier</w:t>
      </w:r>
      <w:r w:rsidR="00B857E8" w:rsidRPr="00971A26">
        <w:rPr>
          <w:i/>
        </w:rPr>
        <w:t>s</w:t>
      </w:r>
      <w:r w:rsidRPr="00971A26">
        <w:t xml:space="preserve"> merupakan halaman setelah klik menu </w:t>
      </w:r>
      <w:r w:rsidR="00B8617D" w:rsidRPr="00971A26">
        <w:rPr>
          <w:i/>
        </w:rPr>
        <w:t>Supplier</w:t>
      </w:r>
      <w:r w:rsidR="00B857E8" w:rsidRPr="00971A26">
        <w:rPr>
          <w:i/>
        </w:rPr>
        <w:t>s</w:t>
      </w:r>
      <w:r w:rsidRPr="00971A26">
        <w:t xml:space="preserve">. Pada halaman ini terdapat data-data </w:t>
      </w:r>
      <w:r w:rsidR="00B8617D" w:rsidRPr="00971A26">
        <w:rPr>
          <w:i/>
        </w:rPr>
        <w:t>Supplier</w:t>
      </w:r>
      <w:r w:rsidR="00B857E8" w:rsidRPr="00971A26">
        <w:rPr>
          <w:i/>
        </w:rPr>
        <w:t>s</w:t>
      </w:r>
      <w:r w:rsidRPr="00971A26">
        <w:t xml:space="preserve"> yang tersimpan di sistem. </w:t>
      </w:r>
    </w:p>
    <w:p w14:paraId="271BBA8C" w14:textId="126E24DC" w:rsidR="00D05FBB" w:rsidRPr="00971A26" w:rsidRDefault="00101BAE" w:rsidP="00D16D4A">
      <w:pPr>
        <w:jc w:val="center"/>
      </w:pPr>
      <w:r w:rsidRPr="00971A26">
        <w:rPr>
          <w:noProof/>
          <w:lang w:eastAsia="id-ID"/>
        </w:rPr>
        <w:drawing>
          <wp:inline distT="0" distB="0" distL="0" distR="0" wp14:anchorId="3542924B" wp14:editId="1D7050FE">
            <wp:extent cx="4951881" cy="2560320"/>
            <wp:effectExtent l="0" t="0" r="1270" b="0"/>
            <wp:docPr id="155" name="Picture 155" descr="C:\Users\yogi\Dropbox\Skripsi\Skripsi\Tugas Akhir II\revisi img\admin\suppli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ropbox\Skripsi\Skripsi\Tugas Akhir II\revisi img\admin\supplier-lis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1881" cy="2560320"/>
                    </a:xfrm>
                    <a:prstGeom prst="rect">
                      <a:avLst/>
                    </a:prstGeom>
                    <a:noFill/>
                    <a:ln>
                      <a:noFill/>
                    </a:ln>
                  </pic:spPr>
                </pic:pic>
              </a:graphicData>
            </a:graphic>
          </wp:inline>
        </w:drawing>
      </w:r>
    </w:p>
    <w:p w14:paraId="6DD043C8" w14:textId="31D8F7EC" w:rsidR="00D05FBB" w:rsidRPr="00971A26" w:rsidRDefault="00D05FBB" w:rsidP="00D05FBB">
      <w:pPr>
        <w:jc w:val="center"/>
      </w:pPr>
      <w:bookmarkStart w:id="177" w:name="_Toc29287854"/>
      <w:r w:rsidRPr="00971A26">
        <w:t>Gambar 4.</w:t>
      </w:r>
      <w:r w:rsidRPr="00971A26">
        <w:fldChar w:fldCharType="begin"/>
      </w:r>
      <w:r w:rsidRPr="00971A26">
        <w:instrText xml:space="preserve"> SEQ Gambar_4. \* ARABIC </w:instrText>
      </w:r>
      <w:r w:rsidRPr="00971A26">
        <w:fldChar w:fldCharType="separate"/>
      </w:r>
      <w:r w:rsidR="00013A07">
        <w:rPr>
          <w:noProof/>
        </w:rPr>
        <w:t>82</w:t>
      </w:r>
      <w:r w:rsidRPr="00971A26">
        <w:fldChar w:fldCharType="end"/>
      </w:r>
      <w:r w:rsidRPr="00971A26">
        <w:t xml:space="preserve"> Tampilan Halaman </w:t>
      </w:r>
      <w:r w:rsidR="002E319F" w:rsidRPr="00971A26">
        <w:rPr>
          <w:i/>
        </w:rPr>
        <w:t>List</w:t>
      </w:r>
      <w:r w:rsidRPr="00971A26">
        <w:t xml:space="preserve"> </w:t>
      </w:r>
      <w:r w:rsidR="00B8617D" w:rsidRPr="00971A26">
        <w:rPr>
          <w:i/>
        </w:rPr>
        <w:t>Supplier</w:t>
      </w:r>
      <w:r w:rsidR="00B857E8" w:rsidRPr="00971A26">
        <w:rPr>
          <w:i/>
        </w:rPr>
        <w:t>s</w:t>
      </w:r>
      <w:r w:rsidRPr="00971A26">
        <w:t xml:space="preserve"> – Gudang</w:t>
      </w:r>
      <w:bookmarkEnd w:id="177"/>
    </w:p>
    <w:p w14:paraId="69C52EF6" w14:textId="77777777" w:rsidR="00D05FBB" w:rsidRPr="00971A26" w:rsidRDefault="00D05FBB" w:rsidP="00D05FBB">
      <w:pPr>
        <w:ind w:firstLine="720"/>
      </w:pPr>
    </w:p>
    <w:p w14:paraId="4CA7955E" w14:textId="64A69CA2" w:rsidR="00D05FBB" w:rsidRPr="00971A26" w:rsidRDefault="00D05FBB" w:rsidP="00943D4F">
      <w:pPr>
        <w:pStyle w:val="ListParagraph"/>
        <w:numPr>
          <w:ilvl w:val="0"/>
          <w:numId w:val="48"/>
        </w:numPr>
        <w:ind w:left="720" w:hanging="720"/>
      </w:pPr>
      <w:r w:rsidRPr="00971A26">
        <w:t xml:space="preserve">Tampilan </w:t>
      </w:r>
      <w:r w:rsidR="004E104A" w:rsidRPr="00971A26">
        <w:rPr>
          <w:i/>
        </w:rPr>
        <w:t>Form</w:t>
      </w:r>
      <w:r w:rsidRPr="00971A26">
        <w:t xml:space="preserve"> </w:t>
      </w:r>
      <w:r w:rsidR="00B8617D" w:rsidRPr="00971A26">
        <w:rPr>
          <w:i/>
        </w:rPr>
        <w:t>Supplier</w:t>
      </w:r>
      <w:r w:rsidRPr="00971A26">
        <w:t xml:space="preserve"> – Gudang</w:t>
      </w:r>
    </w:p>
    <w:p w14:paraId="541A169B" w14:textId="72B82AE2" w:rsidR="00D05FBB" w:rsidRPr="00971A26" w:rsidRDefault="004E104A" w:rsidP="00D05FBB">
      <w:pPr>
        <w:ind w:firstLine="720"/>
      </w:pPr>
      <w:r w:rsidRPr="00971A26">
        <w:rPr>
          <w:i/>
        </w:rPr>
        <w:t>Form</w:t>
      </w:r>
      <w:r w:rsidR="00D05FBB" w:rsidRPr="00971A26">
        <w:t xml:space="preserve"> </w:t>
      </w:r>
      <w:r w:rsidR="00B8617D" w:rsidRPr="00971A26">
        <w:rPr>
          <w:i/>
        </w:rPr>
        <w:t>Supplier</w:t>
      </w:r>
      <w:r w:rsidR="00D05FBB" w:rsidRPr="00971A26">
        <w:t xml:space="preserve"> merupakan </w:t>
      </w:r>
      <w:r w:rsidRPr="00971A26">
        <w:rPr>
          <w:i/>
        </w:rPr>
        <w:t>form</w:t>
      </w:r>
      <w:r w:rsidR="00D05FBB" w:rsidRPr="00971A26">
        <w:t xml:space="preserve"> yang muncul setelah klik tombol </w:t>
      </w:r>
      <w:r w:rsidR="00040B73" w:rsidRPr="00971A26">
        <w:rPr>
          <w:i/>
        </w:rPr>
        <w:t>add</w:t>
      </w:r>
      <w:r w:rsidR="00D05FBB" w:rsidRPr="00971A26">
        <w:t xml:space="preserve"> </w:t>
      </w:r>
      <w:r w:rsidR="00B8617D" w:rsidRPr="00971A26">
        <w:rPr>
          <w:i/>
        </w:rPr>
        <w:t>Supplier</w:t>
      </w:r>
      <w:r w:rsidR="00D05FBB" w:rsidRPr="00971A26">
        <w:t xml:space="preserve"> pada halaman </w:t>
      </w:r>
      <w:r w:rsidR="002E319F" w:rsidRPr="00971A26">
        <w:rPr>
          <w:i/>
        </w:rPr>
        <w:t>list</w:t>
      </w:r>
      <w:r w:rsidR="00D05FBB" w:rsidRPr="00971A26">
        <w:t xml:space="preserve"> </w:t>
      </w:r>
      <w:r w:rsidR="00B8617D" w:rsidRPr="00971A26">
        <w:rPr>
          <w:i/>
        </w:rPr>
        <w:t>Supplier</w:t>
      </w:r>
      <w:r w:rsidR="00B857E8" w:rsidRPr="00971A26">
        <w:rPr>
          <w:i/>
        </w:rPr>
        <w:t>s</w:t>
      </w:r>
      <w:r w:rsidR="00D05FBB" w:rsidRPr="00971A26">
        <w:t xml:space="preserve">. </w:t>
      </w:r>
    </w:p>
    <w:p w14:paraId="07E221E3" w14:textId="40FA6ADA" w:rsidR="00D05FBB" w:rsidRPr="00971A26" w:rsidRDefault="00101BAE" w:rsidP="00D16D4A">
      <w:pPr>
        <w:jc w:val="center"/>
      </w:pPr>
      <w:r w:rsidRPr="00971A26">
        <w:rPr>
          <w:noProof/>
          <w:lang w:eastAsia="id-ID"/>
        </w:rPr>
        <w:drawing>
          <wp:inline distT="0" distB="0" distL="0" distR="0" wp14:anchorId="30AABE15" wp14:editId="45AD425B">
            <wp:extent cx="4431432" cy="3566160"/>
            <wp:effectExtent l="0" t="0" r="7620" b="0"/>
            <wp:docPr id="156" name="Picture 156" descr="C:\Users\yogi\Dropbox\Skripsi\Skripsi\Tugas Akhir II\revisi img\admin\suppli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ropbox\Skripsi\Skripsi\Tugas Akhir II\revisi img\admin\supplier-ad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31432" cy="3566160"/>
                    </a:xfrm>
                    <a:prstGeom prst="rect">
                      <a:avLst/>
                    </a:prstGeom>
                    <a:noFill/>
                    <a:ln>
                      <a:noFill/>
                    </a:ln>
                  </pic:spPr>
                </pic:pic>
              </a:graphicData>
            </a:graphic>
          </wp:inline>
        </w:drawing>
      </w:r>
    </w:p>
    <w:p w14:paraId="093AB252" w14:textId="6990B7E2" w:rsidR="00D05FBB" w:rsidRPr="00971A26" w:rsidRDefault="00D05FBB" w:rsidP="00D05FBB">
      <w:pPr>
        <w:jc w:val="center"/>
      </w:pPr>
      <w:bookmarkStart w:id="178" w:name="_Toc29287855"/>
      <w:r w:rsidRPr="00971A26">
        <w:t>Gambar 4.</w:t>
      </w:r>
      <w:r w:rsidRPr="00971A26">
        <w:fldChar w:fldCharType="begin"/>
      </w:r>
      <w:r w:rsidRPr="00971A26">
        <w:instrText xml:space="preserve"> SEQ Gambar_4. \* ARABIC </w:instrText>
      </w:r>
      <w:r w:rsidRPr="00971A26">
        <w:fldChar w:fldCharType="separate"/>
      </w:r>
      <w:r w:rsidR="00013A07">
        <w:rPr>
          <w:noProof/>
        </w:rPr>
        <w:t>83</w:t>
      </w:r>
      <w:r w:rsidRPr="00971A26">
        <w:fldChar w:fldCharType="end"/>
      </w:r>
      <w:r w:rsidRPr="00971A26">
        <w:t xml:space="preserve"> Tampilan </w:t>
      </w:r>
      <w:r w:rsidR="004E104A" w:rsidRPr="00971A26">
        <w:rPr>
          <w:i/>
        </w:rPr>
        <w:t>Form</w:t>
      </w:r>
      <w:r w:rsidRPr="00971A26">
        <w:t xml:space="preserve"> </w:t>
      </w:r>
      <w:r w:rsidR="00B8617D" w:rsidRPr="00971A26">
        <w:rPr>
          <w:i/>
        </w:rPr>
        <w:t>Supplier</w:t>
      </w:r>
      <w:r w:rsidRPr="00971A26">
        <w:t xml:space="preserve"> – Gudang</w:t>
      </w:r>
      <w:bookmarkEnd w:id="178"/>
    </w:p>
    <w:p w14:paraId="28434843" w14:textId="633A71B6" w:rsidR="00D05FBB" w:rsidRPr="00971A26" w:rsidRDefault="00D05FBB" w:rsidP="00943D4F">
      <w:pPr>
        <w:pStyle w:val="ListParagraph"/>
        <w:numPr>
          <w:ilvl w:val="0"/>
          <w:numId w:val="48"/>
        </w:numPr>
        <w:ind w:left="720" w:hanging="720"/>
      </w:pPr>
      <w:r w:rsidRPr="00971A26">
        <w:lastRenderedPageBreak/>
        <w:t xml:space="preserve">Tampilan Halaman </w:t>
      </w:r>
      <w:r w:rsidR="002E319F" w:rsidRPr="00971A26">
        <w:rPr>
          <w:i/>
        </w:rPr>
        <w:t>List</w:t>
      </w:r>
      <w:r w:rsidRPr="00971A26">
        <w:t xml:space="preserve"> Pembelian – Gudang</w:t>
      </w:r>
    </w:p>
    <w:p w14:paraId="3837EFEF" w14:textId="6B35DF11" w:rsidR="00D05FBB" w:rsidRPr="00971A26" w:rsidRDefault="00D05FBB" w:rsidP="00D05FBB">
      <w:pPr>
        <w:ind w:firstLine="720"/>
      </w:pPr>
      <w:r w:rsidRPr="00971A26">
        <w:t xml:space="preserve">Halaman </w:t>
      </w:r>
      <w:r w:rsidR="002E319F" w:rsidRPr="00971A26">
        <w:rPr>
          <w:i/>
        </w:rPr>
        <w:t>List</w:t>
      </w:r>
      <w:r w:rsidRPr="00971A26">
        <w:t xml:space="preserve"> Pembelian merupakan halaman setelah klik menu transaksi beli. Pada halaman ini terdapat data-data transaksi beli yang tersimpan di sistem. </w:t>
      </w:r>
    </w:p>
    <w:p w14:paraId="54FC6323" w14:textId="6A684DE2" w:rsidR="00D05FBB" w:rsidRPr="00971A26" w:rsidRDefault="00101BAE" w:rsidP="00D05FBB">
      <w:pPr>
        <w:jc w:val="center"/>
      </w:pPr>
      <w:r w:rsidRPr="00971A26">
        <w:rPr>
          <w:noProof/>
          <w:lang w:eastAsia="id-ID"/>
        </w:rPr>
        <w:drawing>
          <wp:inline distT="0" distB="0" distL="0" distR="0" wp14:anchorId="03F05E98" wp14:editId="773762AF">
            <wp:extent cx="5038725" cy="2791660"/>
            <wp:effectExtent l="0" t="0" r="0" b="8890"/>
            <wp:docPr id="159" name="Picture 159" descr="C:\Users\yogi\Dropbox\Skripsi\Skripsi\Tugas Akhir II\revisi img\admin\pembelia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ropbox\Skripsi\Skripsi\Tugas Akhir II\revisi img\admin\pembelian-lis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8725" cy="2791660"/>
                    </a:xfrm>
                    <a:prstGeom prst="rect">
                      <a:avLst/>
                    </a:prstGeom>
                    <a:noFill/>
                    <a:ln>
                      <a:noFill/>
                    </a:ln>
                  </pic:spPr>
                </pic:pic>
              </a:graphicData>
            </a:graphic>
          </wp:inline>
        </w:drawing>
      </w:r>
    </w:p>
    <w:p w14:paraId="71742235" w14:textId="4CB634BA" w:rsidR="00D05FBB" w:rsidRPr="00971A26" w:rsidRDefault="00D05FBB" w:rsidP="00D05FBB">
      <w:pPr>
        <w:jc w:val="center"/>
      </w:pPr>
      <w:bookmarkStart w:id="179" w:name="_Toc29287856"/>
      <w:r w:rsidRPr="00971A26">
        <w:t>Gambar 4.</w:t>
      </w:r>
      <w:r w:rsidRPr="00971A26">
        <w:fldChar w:fldCharType="begin"/>
      </w:r>
      <w:r w:rsidRPr="00971A26">
        <w:instrText xml:space="preserve"> SEQ Gambar_4. \* ARABIC </w:instrText>
      </w:r>
      <w:r w:rsidRPr="00971A26">
        <w:fldChar w:fldCharType="separate"/>
      </w:r>
      <w:r w:rsidR="00013A07">
        <w:rPr>
          <w:noProof/>
        </w:rPr>
        <w:t>84</w:t>
      </w:r>
      <w:r w:rsidRPr="00971A26">
        <w:fldChar w:fldCharType="end"/>
      </w:r>
      <w:r w:rsidRPr="00971A26">
        <w:t xml:space="preserve"> Tampilan Halaman </w:t>
      </w:r>
      <w:r w:rsidR="002E319F" w:rsidRPr="00971A26">
        <w:rPr>
          <w:i/>
        </w:rPr>
        <w:t>List</w:t>
      </w:r>
      <w:r w:rsidRPr="00971A26">
        <w:t xml:space="preserve"> Pembelian – Gudang</w:t>
      </w:r>
      <w:bookmarkEnd w:id="179"/>
    </w:p>
    <w:p w14:paraId="0F514C0F" w14:textId="77777777" w:rsidR="00D05FBB" w:rsidRPr="00971A26" w:rsidRDefault="00D05FBB" w:rsidP="00D05FBB"/>
    <w:p w14:paraId="3CDF9837" w14:textId="796AC74D" w:rsidR="00D05FBB" w:rsidRPr="00971A26" w:rsidRDefault="00D05FBB" w:rsidP="00943D4F">
      <w:pPr>
        <w:pStyle w:val="ListParagraph"/>
        <w:numPr>
          <w:ilvl w:val="0"/>
          <w:numId w:val="48"/>
        </w:numPr>
        <w:ind w:left="720" w:hanging="720"/>
      </w:pPr>
      <w:r w:rsidRPr="00971A26">
        <w:t xml:space="preserve">Tampilan Halaman </w:t>
      </w:r>
      <w:r w:rsidR="004E104A" w:rsidRPr="00971A26">
        <w:rPr>
          <w:i/>
        </w:rPr>
        <w:t>Form</w:t>
      </w:r>
      <w:r w:rsidRPr="00971A26">
        <w:t xml:space="preserve"> Pembelian – Gudang</w:t>
      </w:r>
    </w:p>
    <w:p w14:paraId="68DF5BBB" w14:textId="3F306279" w:rsidR="00D05FBB" w:rsidRPr="00971A26" w:rsidRDefault="00D05FBB" w:rsidP="00D05FBB">
      <w:pPr>
        <w:ind w:firstLine="720"/>
      </w:pPr>
      <w:r w:rsidRPr="00971A26">
        <w:t xml:space="preserve">Pada halaman ini terdapat </w:t>
      </w:r>
      <w:r w:rsidR="004E104A" w:rsidRPr="00971A26">
        <w:rPr>
          <w:i/>
        </w:rPr>
        <w:t>form</w:t>
      </w:r>
      <w:r w:rsidRPr="00971A26">
        <w:t xml:space="preserve"> yang wajib diisi saat melakukan transaksi. Tampilan </w:t>
      </w:r>
      <w:r w:rsidR="004E104A" w:rsidRPr="00971A26">
        <w:rPr>
          <w:i/>
        </w:rPr>
        <w:t>form</w:t>
      </w:r>
      <w:r w:rsidRPr="00971A26">
        <w:t xml:space="preserve"> pembelian dapat dilihat pada gambar berikut:</w:t>
      </w:r>
    </w:p>
    <w:p w14:paraId="5BCF0866" w14:textId="51A7C9B7" w:rsidR="00D05FBB" w:rsidRPr="00971A26" w:rsidRDefault="00101BAE" w:rsidP="00D05FBB">
      <w:pPr>
        <w:jc w:val="center"/>
      </w:pPr>
      <w:r w:rsidRPr="00971A26">
        <w:rPr>
          <w:noProof/>
          <w:lang w:eastAsia="id-ID"/>
        </w:rPr>
        <w:drawing>
          <wp:inline distT="0" distB="0" distL="0" distR="0" wp14:anchorId="2C619142" wp14:editId="245B5B3F">
            <wp:extent cx="4930775" cy="3238500"/>
            <wp:effectExtent l="0" t="0" r="3175" b="0"/>
            <wp:docPr id="161" name="Picture 161" descr="C:\Users\yogi\Dropbox\Skripsi\Skripsi\Tugas Akhir II\revisi img\admin\pembelian-invo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ropbox\Skripsi\Skripsi\Tugas Akhir II\revisi img\admin\pembelian-invoice (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0867" cy="3238560"/>
                    </a:xfrm>
                    <a:prstGeom prst="rect">
                      <a:avLst/>
                    </a:prstGeom>
                    <a:noFill/>
                    <a:ln>
                      <a:noFill/>
                    </a:ln>
                  </pic:spPr>
                </pic:pic>
              </a:graphicData>
            </a:graphic>
          </wp:inline>
        </w:drawing>
      </w:r>
    </w:p>
    <w:p w14:paraId="30820760" w14:textId="392F36CD" w:rsidR="00D05FBB" w:rsidRPr="00971A26" w:rsidRDefault="00D05FBB" w:rsidP="00D05FBB">
      <w:pPr>
        <w:jc w:val="center"/>
      </w:pPr>
      <w:bookmarkStart w:id="180" w:name="_Toc29287857"/>
      <w:r w:rsidRPr="00971A26">
        <w:t>Gambar 4.</w:t>
      </w:r>
      <w:r w:rsidRPr="00971A26">
        <w:fldChar w:fldCharType="begin"/>
      </w:r>
      <w:r w:rsidRPr="00971A26">
        <w:instrText xml:space="preserve"> SEQ Gambar_4. \* ARABIC </w:instrText>
      </w:r>
      <w:r w:rsidRPr="00971A26">
        <w:fldChar w:fldCharType="separate"/>
      </w:r>
      <w:r w:rsidR="00013A07">
        <w:rPr>
          <w:noProof/>
        </w:rPr>
        <w:t>85</w:t>
      </w:r>
      <w:r w:rsidRPr="00971A26">
        <w:fldChar w:fldCharType="end"/>
      </w:r>
      <w:r w:rsidRPr="00971A26">
        <w:t xml:space="preserve"> Tampilan Halaman </w:t>
      </w:r>
      <w:r w:rsidR="004E104A" w:rsidRPr="00971A26">
        <w:rPr>
          <w:i/>
        </w:rPr>
        <w:t>Form</w:t>
      </w:r>
      <w:r w:rsidRPr="00971A26">
        <w:t xml:space="preserve"> Pembelian – Gudang</w:t>
      </w:r>
      <w:bookmarkEnd w:id="180"/>
    </w:p>
    <w:p w14:paraId="1D89E15A" w14:textId="77777777" w:rsidR="00D05FBB" w:rsidRPr="00971A26" w:rsidRDefault="00D05FBB" w:rsidP="00D05FBB"/>
    <w:p w14:paraId="21A5029B" w14:textId="3FBF3322" w:rsidR="00B03D12" w:rsidRPr="00971A26" w:rsidRDefault="00B03D12" w:rsidP="00B03D12">
      <w:pPr>
        <w:pStyle w:val="Bab4"/>
      </w:pPr>
      <w:bookmarkStart w:id="181" w:name="_Toc29287645"/>
      <w:r w:rsidRPr="00971A26">
        <w:lastRenderedPageBreak/>
        <w:t xml:space="preserve">Pengujian </w:t>
      </w:r>
      <w:r w:rsidR="00B724EF" w:rsidRPr="00971A26">
        <w:t>Black Box</w:t>
      </w:r>
      <w:bookmarkEnd w:id="181"/>
    </w:p>
    <w:p w14:paraId="25197FDC" w14:textId="61E57AC3" w:rsidR="00B724EF" w:rsidRPr="00971A26" w:rsidRDefault="00B724EF" w:rsidP="00B724EF">
      <w:pPr>
        <w:ind w:firstLine="720"/>
      </w:pPr>
      <w:r w:rsidRPr="00971A26">
        <w:t xml:space="preserve">Pada pengujian Black Box ini ditunjukkan untuk menemukan </w:t>
      </w:r>
      <w:r w:rsidR="00040B73" w:rsidRPr="00971A26">
        <w:rPr>
          <w:i/>
        </w:rPr>
        <w:t>error</w:t>
      </w:r>
      <w:r w:rsidRPr="00971A26">
        <w:t xml:space="preserve"> dari sistem yang telah dibangun. Adapun penjelasannya sebagai berikut:</w:t>
      </w:r>
    </w:p>
    <w:p w14:paraId="4203FAE6" w14:textId="5CB7AB94" w:rsidR="00B724EF" w:rsidRPr="00971A26" w:rsidRDefault="00B724EF" w:rsidP="00B724EF">
      <w:pPr>
        <w:ind w:firstLine="720"/>
      </w:pPr>
    </w:p>
    <w:p w14:paraId="0D3E2EB3" w14:textId="762DF138" w:rsidR="00B724EF" w:rsidRPr="00971A26" w:rsidRDefault="00B724EF" w:rsidP="00943D4F">
      <w:pPr>
        <w:pStyle w:val="lvl3"/>
        <w:numPr>
          <w:ilvl w:val="0"/>
          <w:numId w:val="49"/>
        </w:numPr>
      </w:pPr>
      <w:bookmarkStart w:id="182" w:name="_Toc29287646"/>
      <w:r w:rsidRPr="00971A26">
        <w:t>Pengujian Halaman Admin</w:t>
      </w:r>
      <w:bookmarkEnd w:id="182"/>
    </w:p>
    <w:p w14:paraId="5B8BDA77" w14:textId="710A5B39" w:rsidR="00E41942" w:rsidRPr="00971A26" w:rsidRDefault="00E41942" w:rsidP="00E41942">
      <w:pPr>
        <w:ind w:firstLine="720"/>
      </w:pPr>
      <w:r w:rsidRPr="00971A26">
        <w:t xml:space="preserve">Berikut adalah hasil dari pengujian </w:t>
      </w:r>
      <w:r w:rsidR="00040B73" w:rsidRPr="00971A26">
        <w:rPr>
          <w:i/>
        </w:rPr>
        <w:t>Blackbox</w:t>
      </w:r>
      <w:r w:rsidRPr="00971A26">
        <w:t xml:space="preserve"> yang telah dilakukan sesuai dengan rencana pengujian:</w:t>
      </w:r>
    </w:p>
    <w:p w14:paraId="054069A8" w14:textId="79B0A655" w:rsidR="00FD26A5" w:rsidRPr="00971A26" w:rsidRDefault="00437A9D" w:rsidP="00943D4F">
      <w:pPr>
        <w:pStyle w:val="ListParagraph"/>
        <w:numPr>
          <w:ilvl w:val="0"/>
          <w:numId w:val="50"/>
        </w:numPr>
        <w:ind w:left="720" w:hanging="720"/>
      </w:pPr>
      <w:r w:rsidRPr="00971A26">
        <w:t xml:space="preserve">Pengujian pada Halaman </w:t>
      </w:r>
      <w:r w:rsidR="00EA6FFA" w:rsidRPr="00971A26">
        <w:rPr>
          <w:i/>
        </w:rPr>
        <w:t>Login</w:t>
      </w:r>
      <w:r w:rsidRPr="00971A26">
        <w:t xml:space="preserve"> – Admin</w:t>
      </w:r>
    </w:p>
    <w:p w14:paraId="10750B27" w14:textId="652D4862" w:rsidR="00E41942" w:rsidRPr="00971A26" w:rsidRDefault="00EA779E" w:rsidP="00EA779E">
      <w:pPr>
        <w:ind w:firstLine="720"/>
      </w:pPr>
      <w:r w:rsidRPr="00971A26">
        <w:t xml:space="preserve">Pengujian dilakukan pada tiga sampel data </w:t>
      </w:r>
      <w:r w:rsidR="00EA6FFA" w:rsidRPr="00971A26">
        <w:rPr>
          <w:i/>
        </w:rPr>
        <w:t>input</w:t>
      </w:r>
      <w:r w:rsidRPr="00971A26">
        <w:t xml:space="preserve"> untuk menguji fungsionalitas tombol </w:t>
      </w:r>
      <w:r w:rsidR="00EA6FFA" w:rsidRPr="00971A26">
        <w:rPr>
          <w:i/>
        </w:rPr>
        <w:t>Login</w:t>
      </w:r>
      <w:r w:rsidRPr="00971A26">
        <w:t xml:space="preserve">. Hasil pengujian halaman </w:t>
      </w:r>
      <w:r w:rsidR="00EA6FFA" w:rsidRPr="00971A26">
        <w:rPr>
          <w:i/>
        </w:rPr>
        <w:t>login</w:t>
      </w:r>
      <w:r w:rsidRPr="00971A26">
        <w:t xml:space="preserve"> dapat dilihat pada Tabel 4.15.</w:t>
      </w:r>
    </w:p>
    <w:p w14:paraId="09BE7776" w14:textId="28B6A57F" w:rsidR="00EA779E" w:rsidRPr="00971A26" w:rsidRDefault="00EA779E" w:rsidP="00EA779E">
      <w:pPr>
        <w:jc w:val="center"/>
      </w:pPr>
      <w:bookmarkStart w:id="183" w:name="_Toc29287967"/>
      <w:r w:rsidRPr="00971A26">
        <w:t>Tabel 4.</w:t>
      </w:r>
      <w:r w:rsidRPr="00971A26">
        <w:fldChar w:fldCharType="begin"/>
      </w:r>
      <w:r w:rsidRPr="00971A26">
        <w:instrText xml:space="preserve"> SEQ Tabel_4. \* ARABIC </w:instrText>
      </w:r>
      <w:r w:rsidRPr="00971A26">
        <w:fldChar w:fldCharType="separate"/>
      </w:r>
      <w:r w:rsidR="00013A07">
        <w:rPr>
          <w:noProof/>
        </w:rPr>
        <w:t>15</w:t>
      </w:r>
      <w:r w:rsidRPr="00971A26">
        <w:fldChar w:fldCharType="end"/>
      </w:r>
      <w:r w:rsidRPr="00971A26">
        <w:t xml:space="preserve"> Hasil Pengujian Halaman </w:t>
      </w:r>
      <w:r w:rsidR="00EA6FFA" w:rsidRPr="00971A26">
        <w:rPr>
          <w:i/>
        </w:rPr>
        <w:t>Login</w:t>
      </w:r>
      <w:r w:rsidR="005E079B" w:rsidRPr="00971A26">
        <w:t xml:space="preserve"> – Admin</w:t>
      </w:r>
      <w:bookmarkEnd w:id="183"/>
    </w:p>
    <w:tbl>
      <w:tblPr>
        <w:tblStyle w:val="TableGrid"/>
        <w:tblW w:w="7938" w:type="dxa"/>
        <w:tblLook w:val="04A0" w:firstRow="1" w:lastRow="0" w:firstColumn="1" w:lastColumn="0" w:noHBand="0" w:noVBand="1"/>
      </w:tblPr>
      <w:tblGrid>
        <w:gridCol w:w="534"/>
        <w:gridCol w:w="1891"/>
        <w:gridCol w:w="1806"/>
        <w:gridCol w:w="2244"/>
        <w:gridCol w:w="1463"/>
      </w:tblGrid>
      <w:tr w:rsidR="006159E0" w:rsidRPr="00971A26" w14:paraId="2483DECE" w14:textId="4CA5607E" w:rsidTr="005E079B">
        <w:tc>
          <w:tcPr>
            <w:tcW w:w="534" w:type="dxa"/>
            <w:vAlign w:val="center"/>
          </w:tcPr>
          <w:p w14:paraId="3CDB9B7B" w14:textId="79841BB5" w:rsidR="006159E0" w:rsidRPr="00971A26" w:rsidRDefault="006159E0" w:rsidP="006159E0">
            <w:pPr>
              <w:jc w:val="center"/>
              <w:rPr>
                <w:b/>
                <w:bCs/>
              </w:rPr>
            </w:pPr>
            <w:bookmarkStart w:id="184" w:name="_Hlk28870945"/>
            <w:r w:rsidRPr="00971A26">
              <w:rPr>
                <w:b/>
                <w:bCs/>
              </w:rPr>
              <w:t>No</w:t>
            </w:r>
          </w:p>
        </w:tc>
        <w:tc>
          <w:tcPr>
            <w:tcW w:w="1891" w:type="dxa"/>
            <w:vAlign w:val="center"/>
          </w:tcPr>
          <w:p w14:paraId="4FE89C8B" w14:textId="107EC350" w:rsidR="006159E0" w:rsidRPr="00971A26" w:rsidRDefault="006159E0" w:rsidP="006159E0">
            <w:pPr>
              <w:jc w:val="center"/>
              <w:rPr>
                <w:b/>
                <w:bCs/>
              </w:rPr>
            </w:pPr>
            <w:r w:rsidRPr="00971A26">
              <w:rPr>
                <w:b/>
                <w:bCs/>
              </w:rPr>
              <w:t xml:space="preserve">Data  </w:t>
            </w:r>
            <w:r w:rsidR="00EA6FFA" w:rsidRPr="00971A26">
              <w:rPr>
                <w:b/>
                <w:bCs/>
                <w:i/>
              </w:rPr>
              <w:t>Input</w:t>
            </w:r>
          </w:p>
        </w:tc>
        <w:tc>
          <w:tcPr>
            <w:tcW w:w="1806" w:type="dxa"/>
            <w:vAlign w:val="center"/>
          </w:tcPr>
          <w:p w14:paraId="29CA58B0" w14:textId="1737A94E" w:rsidR="006159E0" w:rsidRPr="00971A26" w:rsidRDefault="006159E0" w:rsidP="006159E0">
            <w:pPr>
              <w:jc w:val="center"/>
              <w:rPr>
                <w:b/>
                <w:bCs/>
              </w:rPr>
            </w:pPr>
            <w:r w:rsidRPr="00971A26">
              <w:rPr>
                <w:b/>
                <w:bCs/>
              </w:rPr>
              <w:t>Hasil yang Diharapkan</w:t>
            </w:r>
          </w:p>
        </w:tc>
        <w:tc>
          <w:tcPr>
            <w:tcW w:w="2244" w:type="dxa"/>
            <w:vAlign w:val="center"/>
          </w:tcPr>
          <w:p w14:paraId="52B929C2" w14:textId="0DE73415" w:rsidR="006159E0" w:rsidRPr="00971A26" w:rsidRDefault="006159E0" w:rsidP="006159E0">
            <w:pPr>
              <w:jc w:val="center"/>
              <w:rPr>
                <w:b/>
                <w:bCs/>
              </w:rPr>
            </w:pPr>
            <w:r w:rsidRPr="00971A26">
              <w:rPr>
                <w:b/>
                <w:bCs/>
              </w:rPr>
              <w:t>Hasil Pengamatan</w:t>
            </w:r>
          </w:p>
        </w:tc>
        <w:tc>
          <w:tcPr>
            <w:tcW w:w="1463" w:type="dxa"/>
            <w:vAlign w:val="center"/>
          </w:tcPr>
          <w:p w14:paraId="7F738E46" w14:textId="7D69C6BE" w:rsidR="006159E0" w:rsidRPr="00971A26" w:rsidRDefault="006159E0" w:rsidP="006159E0">
            <w:pPr>
              <w:jc w:val="center"/>
              <w:rPr>
                <w:b/>
                <w:bCs/>
              </w:rPr>
            </w:pPr>
            <w:r w:rsidRPr="00971A26">
              <w:rPr>
                <w:b/>
                <w:bCs/>
              </w:rPr>
              <w:t>Kesimpulan</w:t>
            </w:r>
          </w:p>
        </w:tc>
      </w:tr>
      <w:tr w:rsidR="006159E0" w:rsidRPr="00971A26" w14:paraId="2557AE0B" w14:textId="0F25FEBB" w:rsidTr="005E079B">
        <w:tc>
          <w:tcPr>
            <w:tcW w:w="534" w:type="dxa"/>
          </w:tcPr>
          <w:p w14:paraId="72074AD1" w14:textId="5C27F360" w:rsidR="006159E0" w:rsidRPr="00971A26" w:rsidRDefault="006159E0" w:rsidP="00EA779E">
            <w:pPr>
              <w:jc w:val="center"/>
            </w:pPr>
            <w:r w:rsidRPr="00971A26">
              <w:t>1</w:t>
            </w:r>
          </w:p>
        </w:tc>
        <w:tc>
          <w:tcPr>
            <w:tcW w:w="1891" w:type="dxa"/>
          </w:tcPr>
          <w:p w14:paraId="1CCE26CB" w14:textId="7EC0511D" w:rsidR="006159E0" w:rsidRPr="00971A26" w:rsidRDefault="006159E0" w:rsidP="006159E0">
            <w:pPr>
              <w:jc w:val="left"/>
            </w:pPr>
            <w:r w:rsidRPr="00971A26">
              <w:t xml:space="preserve">Admin memasukkan email dan </w:t>
            </w:r>
            <w:r w:rsidR="00B8617D" w:rsidRPr="00971A26">
              <w:rPr>
                <w:i/>
              </w:rPr>
              <w:t>password</w:t>
            </w:r>
            <w:r w:rsidRPr="00971A26">
              <w:t xml:space="preserve"> dengan benar kemudian tekan tombol </w:t>
            </w:r>
            <w:r w:rsidR="00EA6FFA" w:rsidRPr="00971A26">
              <w:rPr>
                <w:i/>
              </w:rPr>
              <w:t>Login</w:t>
            </w:r>
            <w:r w:rsidRPr="00971A26">
              <w:t>.</w:t>
            </w:r>
          </w:p>
        </w:tc>
        <w:tc>
          <w:tcPr>
            <w:tcW w:w="1806" w:type="dxa"/>
          </w:tcPr>
          <w:p w14:paraId="2BB2FEC2" w14:textId="02873ED2" w:rsidR="006159E0" w:rsidRPr="00971A26" w:rsidRDefault="006159E0" w:rsidP="006159E0">
            <w:pPr>
              <w:jc w:val="left"/>
            </w:pPr>
            <w:r w:rsidRPr="00971A26">
              <w:t xml:space="preserve">Proses autentikasi </w:t>
            </w:r>
            <w:r w:rsidR="009A7FE6" w:rsidRPr="00971A26">
              <w:rPr>
                <w:i/>
              </w:rPr>
              <w:t>user</w:t>
            </w:r>
            <w:r w:rsidRPr="00971A26">
              <w:t xml:space="preserve"> berhasil dan diarahkan ke halaman </w:t>
            </w:r>
            <w:r w:rsidR="00061373" w:rsidRPr="00971A26">
              <w:rPr>
                <w:i/>
              </w:rPr>
              <w:t>Dashboard</w:t>
            </w:r>
          </w:p>
        </w:tc>
        <w:tc>
          <w:tcPr>
            <w:tcW w:w="2244" w:type="dxa"/>
          </w:tcPr>
          <w:p w14:paraId="0CE4171F" w14:textId="71980952" w:rsidR="006159E0" w:rsidRPr="00971A26" w:rsidRDefault="005E079B" w:rsidP="005E079B">
            <w:pPr>
              <w:jc w:val="left"/>
            </w:pPr>
            <w:r w:rsidRPr="00971A26">
              <w:t xml:space="preserve">Admin berhasil </w:t>
            </w:r>
            <w:r w:rsidR="00EA6FFA" w:rsidRPr="00971A26">
              <w:rPr>
                <w:i/>
              </w:rPr>
              <w:t>login</w:t>
            </w:r>
            <w:r w:rsidRPr="00971A26">
              <w:t xml:space="preserve"> dan diarahkan ke halaman </w:t>
            </w:r>
            <w:r w:rsidR="00061373" w:rsidRPr="00971A26">
              <w:rPr>
                <w:i/>
              </w:rPr>
              <w:t>Dashboard</w:t>
            </w:r>
          </w:p>
        </w:tc>
        <w:tc>
          <w:tcPr>
            <w:tcW w:w="1463" w:type="dxa"/>
          </w:tcPr>
          <w:p w14:paraId="3FAA039B" w14:textId="0BBD0D4F" w:rsidR="006159E0" w:rsidRPr="00971A26" w:rsidRDefault="005E079B" w:rsidP="00EA779E">
            <w:pPr>
              <w:jc w:val="center"/>
            </w:pPr>
            <w:r w:rsidRPr="00971A26">
              <w:t>Sesuai</w:t>
            </w:r>
          </w:p>
        </w:tc>
      </w:tr>
      <w:tr w:rsidR="006159E0" w:rsidRPr="00971A26" w14:paraId="00A64A18" w14:textId="78592992" w:rsidTr="005E079B">
        <w:tc>
          <w:tcPr>
            <w:tcW w:w="534" w:type="dxa"/>
          </w:tcPr>
          <w:p w14:paraId="2FBCB529" w14:textId="03B09733" w:rsidR="006159E0" w:rsidRPr="00971A26" w:rsidRDefault="006159E0" w:rsidP="00EA779E">
            <w:pPr>
              <w:jc w:val="center"/>
            </w:pPr>
            <w:r w:rsidRPr="00971A26">
              <w:t>2</w:t>
            </w:r>
          </w:p>
        </w:tc>
        <w:tc>
          <w:tcPr>
            <w:tcW w:w="1891" w:type="dxa"/>
          </w:tcPr>
          <w:p w14:paraId="757EC593" w14:textId="5895EAF4" w:rsidR="006159E0" w:rsidRPr="00971A26" w:rsidRDefault="005E079B" w:rsidP="005E079B">
            <w:pPr>
              <w:jc w:val="left"/>
            </w:pPr>
            <w:r w:rsidRPr="00971A26">
              <w:t xml:space="preserve">Admin memasukkan email dan </w:t>
            </w:r>
            <w:r w:rsidR="00B8617D" w:rsidRPr="00971A26">
              <w:rPr>
                <w:i/>
              </w:rPr>
              <w:t>password</w:t>
            </w:r>
            <w:r w:rsidRPr="00971A26">
              <w:t xml:space="preserve"> yang salah kemudian tekan tombol </w:t>
            </w:r>
            <w:r w:rsidR="00EA6FFA" w:rsidRPr="00971A26">
              <w:rPr>
                <w:i/>
              </w:rPr>
              <w:t>Login</w:t>
            </w:r>
            <w:r w:rsidRPr="00971A26">
              <w:t>.</w:t>
            </w:r>
          </w:p>
        </w:tc>
        <w:tc>
          <w:tcPr>
            <w:tcW w:w="1806" w:type="dxa"/>
          </w:tcPr>
          <w:p w14:paraId="1B6E96E2" w14:textId="27C348A0" w:rsidR="006159E0" w:rsidRPr="00971A26" w:rsidRDefault="005E079B" w:rsidP="005E079B">
            <w:pPr>
              <w:jc w:val="left"/>
            </w:pPr>
            <w:r w:rsidRPr="00971A26">
              <w:t xml:space="preserve">Muncul pesan pemberitahuan </w:t>
            </w:r>
            <w:r w:rsidR="00EA6FFA" w:rsidRPr="00971A26">
              <w:rPr>
                <w:i/>
              </w:rPr>
              <w:t>login</w:t>
            </w:r>
            <w:r w:rsidRPr="00971A26">
              <w:t xml:space="preserve"> gagal</w:t>
            </w:r>
          </w:p>
        </w:tc>
        <w:tc>
          <w:tcPr>
            <w:tcW w:w="2244" w:type="dxa"/>
          </w:tcPr>
          <w:p w14:paraId="7C9F26F4" w14:textId="15744174" w:rsidR="006159E0" w:rsidRPr="00971A26" w:rsidRDefault="005E079B" w:rsidP="005E079B">
            <w:pPr>
              <w:jc w:val="left"/>
            </w:pPr>
            <w:r w:rsidRPr="00971A26">
              <w:t xml:space="preserve">Admin tidak berhasil </w:t>
            </w:r>
            <w:r w:rsidR="00EA6FFA" w:rsidRPr="00971A26">
              <w:rPr>
                <w:i/>
              </w:rPr>
              <w:t>login</w:t>
            </w:r>
            <w:r w:rsidRPr="00971A26">
              <w:t xml:space="preserve"> dan muncul pesan pemberitahuan bahwa </w:t>
            </w:r>
            <w:r w:rsidR="00EA6FFA" w:rsidRPr="00971A26">
              <w:rPr>
                <w:i/>
              </w:rPr>
              <w:t>login</w:t>
            </w:r>
            <w:r w:rsidRPr="00971A26">
              <w:t xml:space="preserve"> gagal</w:t>
            </w:r>
          </w:p>
        </w:tc>
        <w:tc>
          <w:tcPr>
            <w:tcW w:w="1463" w:type="dxa"/>
          </w:tcPr>
          <w:p w14:paraId="0F9CC532" w14:textId="7AE9CAA0" w:rsidR="006159E0" w:rsidRPr="00971A26" w:rsidRDefault="005E079B" w:rsidP="00EA779E">
            <w:pPr>
              <w:jc w:val="center"/>
            </w:pPr>
            <w:r w:rsidRPr="00971A26">
              <w:t>Sesuai</w:t>
            </w:r>
          </w:p>
        </w:tc>
      </w:tr>
      <w:tr w:rsidR="006159E0" w:rsidRPr="00971A26" w14:paraId="42C8AA30" w14:textId="0C45CC16" w:rsidTr="005E079B">
        <w:tc>
          <w:tcPr>
            <w:tcW w:w="534" w:type="dxa"/>
          </w:tcPr>
          <w:p w14:paraId="06751A1E" w14:textId="2D0A8369" w:rsidR="006159E0" w:rsidRPr="00971A26" w:rsidRDefault="006159E0" w:rsidP="00EA779E">
            <w:pPr>
              <w:jc w:val="center"/>
            </w:pPr>
            <w:r w:rsidRPr="00971A26">
              <w:t>3</w:t>
            </w:r>
          </w:p>
        </w:tc>
        <w:tc>
          <w:tcPr>
            <w:tcW w:w="1891" w:type="dxa"/>
          </w:tcPr>
          <w:p w14:paraId="5577A87F" w14:textId="1B9039BD" w:rsidR="006159E0" w:rsidRPr="00971A26" w:rsidRDefault="005E079B" w:rsidP="005E079B">
            <w:pPr>
              <w:jc w:val="left"/>
            </w:pPr>
            <w:r w:rsidRPr="00971A26">
              <w:t xml:space="preserve">Admin tidak memasukkan email dan </w:t>
            </w:r>
            <w:r w:rsidR="00B8617D" w:rsidRPr="00971A26">
              <w:rPr>
                <w:i/>
              </w:rPr>
              <w:t>password</w:t>
            </w:r>
            <w:r w:rsidRPr="00971A26">
              <w:t xml:space="preserve"> kemudian tekan tombol </w:t>
            </w:r>
            <w:r w:rsidR="00EA6FFA" w:rsidRPr="00971A26">
              <w:rPr>
                <w:i/>
              </w:rPr>
              <w:t>Login</w:t>
            </w:r>
            <w:r w:rsidRPr="00971A26">
              <w:t>.</w:t>
            </w:r>
          </w:p>
        </w:tc>
        <w:tc>
          <w:tcPr>
            <w:tcW w:w="1806" w:type="dxa"/>
          </w:tcPr>
          <w:p w14:paraId="6A87ECEE" w14:textId="00F358A0" w:rsidR="006159E0" w:rsidRPr="00971A26" w:rsidRDefault="005E079B" w:rsidP="005E079B">
            <w:pPr>
              <w:jc w:val="left"/>
            </w:pPr>
            <w:r w:rsidRPr="00971A26">
              <w:t xml:space="preserve">Muncul pemberitahuan untuk mengisi </w:t>
            </w:r>
            <w:r w:rsidR="00B8617D" w:rsidRPr="00971A26">
              <w:rPr>
                <w:i/>
              </w:rPr>
              <w:t>field</w:t>
            </w:r>
            <w:r w:rsidRPr="00971A26">
              <w:t xml:space="preserve"> yang masi</w:t>
            </w:r>
            <w:r w:rsidR="00C47F5C" w:rsidRPr="00971A26">
              <w:t>h</w:t>
            </w:r>
            <w:r w:rsidRPr="00971A26">
              <w:t xml:space="preserve"> koson</w:t>
            </w:r>
            <w:r w:rsidR="00BB5A96" w:rsidRPr="00971A26">
              <w:t>g.</w:t>
            </w:r>
          </w:p>
        </w:tc>
        <w:tc>
          <w:tcPr>
            <w:tcW w:w="2244" w:type="dxa"/>
          </w:tcPr>
          <w:p w14:paraId="7B994A69" w14:textId="390BD2E6" w:rsidR="006159E0" w:rsidRPr="00971A26" w:rsidRDefault="005E079B" w:rsidP="005E079B">
            <w:pPr>
              <w:jc w:val="left"/>
            </w:pPr>
            <w:r w:rsidRPr="00971A26">
              <w:t xml:space="preserve">Admin tidak berhasil </w:t>
            </w:r>
            <w:r w:rsidR="00EA6FFA" w:rsidRPr="00971A26">
              <w:rPr>
                <w:i/>
              </w:rPr>
              <w:t>login</w:t>
            </w:r>
            <w:r w:rsidRPr="00971A26">
              <w:t xml:space="preserve"> dan muncul pemberitahuan untuk melengkapi </w:t>
            </w:r>
            <w:r w:rsidR="00B8617D" w:rsidRPr="00971A26">
              <w:rPr>
                <w:i/>
              </w:rPr>
              <w:t>field</w:t>
            </w:r>
            <w:r w:rsidRPr="00971A26">
              <w:t xml:space="preserve"> yang masih kosong</w:t>
            </w:r>
            <w:r w:rsidR="00BB5A96" w:rsidRPr="00971A26">
              <w:t>.</w:t>
            </w:r>
          </w:p>
        </w:tc>
        <w:tc>
          <w:tcPr>
            <w:tcW w:w="1463" w:type="dxa"/>
          </w:tcPr>
          <w:p w14:paraId="6CB30EF4" w14:textId="6D618F00" w:rsidR="006159E0" w:rsidRPr="00971A26" w:rsidRDefault="005E079B" w:rsidP="00EA779E">
            <w:pPr>
              <w:jc w:val="center"/>
            </w:pPr>
            <w:r w:rsidRPr="00971A26">
              <w:t>Sesuai</w:t>
            </w:r>
          </w:p>
        </w:tc>
      </w:tr>
      <w:bookmarkEnd w:id="184"/>
    </w:tbl>
    <w:p w14:paraId="4CB9F7EF" w14:textId="77777777" w:rsidR="006159E0" w:rsidRPr="00971A26" w:rsidRDefault="006159E0" w:rsidP="00EA779E">
      <w:pPr>
        <w:jc w:val="center"/>
      </w:pPr>
    </w:p>
    <w:p w14:paraId="13923F93" w14:textId="0876D46D" w:rsidR="00437A9D" w:rsidRPr="00971A26" w:rsidRDefault="00437A9D" w:rsidP="00943D4F">
      <w:pPr>
        <w:pStyle w:val="ListParagraph"/>
        <w:numPr>
          <w:ilvl w:val="0"/>
          <w:numId w:val="50"/>
        </w:numPr>
        <w:ind w:left="720" w:hanging="720"/>
      </w:pPr>
      <w:r w:rsidRPr="00971A26">
        <w:lastRenderedPageBreak/>
        <w:t xml:space="preserve">Pengujian pada Navigasi Menu – Admin </w:t>
      </w:r>
    </w:p>
    <w:p w14:paraId="51C0141E" w14:textId="4FE16DFB" w:rsidR="005E079B" w:rsidRPr="00971A26" w:rsidRDefault="005E079B" w:rsidP="00BB5A96">
      <w:pPr>
        <w:ind w:firstLine="720"/>
      </w:pPr>
      <w:r w:rsidRPr="00971A26">
        <w:t>Pengujian dilakukan pada sebelas menu untuk menguji fungsionalitasnya. Hasil pengujian navigasi menu dapat dilihat pada Tabel</w:t>
      </w:r>
      <w:r w:rsidR="00BB5A96" w:rsidRPr="00971A26">
        <w:t xml:space="preserve"> 4.16.</w:t>
      </w:r>
    </w:p>
    <w:p w14:paraId="164515DF" w14:textId="326375E3" w:rsidR="00BB5A96" w:rsidRPr="00971A26" w:rsidRDefault="00BB5A96" w:rsidP="00BB5A96">
      <w:pPr>
        <w:jc w:val="center"/>
      </w:pPr>
      <w:bookmarkStart w:id="185" w:name="_Toc29287968"/>
      <w:r w:rsidRPr="00971A26">
        <w:t>Tabel 4.</w:t>
      </w:r>
      <w:r w:rsidRPr="00971A26">
        <w:fldChar w:fldCharType="begin"/>
      </w:r>
      <w:r w:rsidRPr="00971A26">
        <w:instrText xml:space="preserve"> SEQ Tabel_4. \* ARABIC </w:instrText>
      </w:r>
      <w:r w:rsidRPr="00971A26">
        <w:fldChar w:fldCharType="separate"/>
      </w:r>
      <w:r w:rsidR="00013A07">
        <w:rPr>
          <w:noProof/>
        </w:rPr>
        <w:t>16</w:t>
      </w:r>
      <w:r w:rsidRPr="00971A26">
        <w:fldChar w:fldCharType="end"/>
      </w:r>
      <w:r w:rsidRPr="00971A26">
        <w:t xml:space="preserve"> Hasil Pengujian pada Navigasi Menu  – Admin</w:t>
      </w:r>
      <w:bookmarkEnd w:id="185"/>
    </w:p>
    <w:tbl>
      <w:tblPr>
        <w:tblStyle w:val="TableGrid"/>
        <w:tblW w:w="7938" w:type="dxa"/>
        <w:tblLook w:val="04A0" w:firstRow="1" w:lastRow="0" w:firstColumn="1" w:lastColumn="0" w:noHBand="0" w:noVBand="1"/>
      </w:tblPr>
      <w:tblGrid>
        <w:gridCol w:w="534"/>
        <w:gridCol w:w="1891"/>
        <w:gridCol w:w="1806"/>
        <w:gridCol w:w="2244"/>
        <w:gridCol w:w="1463"/>
      </w:tblGrid>
      <w:tr w:rsidR="00BB5A96" w:rsidRPr="00971A26" w14:paraId="58BC1580" w14:textId="77777777" w:rsidTr="009253B6">
        <w:tc>
          <w:tcPr>
            <w:tcW w:w="534" w:type="dxa"/>
            <w:vAlign w:val="center"/>
          </w:tcPr>
          <w:p w14:paraId="1ABA2622" w14:textId="77777777" w:rsidR="00BB5A96" w:rsidRPr="00971A26" w:rsidRDefault="00BB5A96" w:rsidP="009253B6">
            <w:pPr>
              <w:jc w:val="center"/>
              <w:rPr>
                <w:b/>
                <w:bCs/>
              </w:rPr>
            </w:pPr>
            <w:r w:rsidRPr="00971A26">
              <w:rPr>
                <w:b/>
                <w:bCs/>
              </w:rPr>
              <w:t>No</w:t>
            </w:r>
          </w:p>
        </w:tc>
        <w:tc>
          <w:tcPr>
            <w:tcW w:w="1891" w:type="dxa"/>
            <w:vAlign w:val="center"/>
          </w:tcPr>
          <w:p w14:paraId="7255A703" w14:textId="1AC24404" w:rsidR="00BB5A96" w:rsidRPr="00971A26" w:rsidRDefault="009253B6" w:rsidP="009253B6">
            <w:pPr>
              <w:jc w:val="center"/>
              <w:rPr>
                <w:b/>
                <w:bCs/>
              </w:rPr>
            </w:pPr>
            <w:r w:rsidRPr="00971A26">
              <w:rPr>
                <w:b/>
                <w:bCs/>
              </w:rPr>
              <w:t>Skenario Pengujian</w:t>
            </w:r>
          </w:p>
        </w:tc>
        <w:tc>
          <w:tcPr>
            <w:tcW w:w="1806" w:type="dxa"/>
            <w:vAlign w:val="center"/>
          </w:tcPr>
          <w:p w14:paraId="5AF514ED" w14:textId="77777777" w:rsidR="00BB5A96" w:rsidRPr="00971A26" w:rsidRDefault="00BB5A96" w:rsidP="009253B6">
            <w:pPr>
              <w:jc w:val="center"/>
              <w:rPr>
                <w:b/>
                <w:bCs/>
              </w:rPr>
            </w:pPr>
            <w:r w:rsidRPr="00971A26">
              <w:rPr>
                <w:b/>
                <w:bCs/>
              </w:rPr>
              <w:t>Hasil yang Diharapkan</w:t>
            </w:r>
          </w:p>
        </w:tc>
        <w:tc>
          <w:tcPr>
            <w:tcW w:w="2244" w:type="dxa"/>
            <w:vAlign w:val="center"/>
          </w:tcPr>
          <w:p w14:paraId="0730A53D" w14:textId="77777777" w:rsidR="00BB5A96" w:rsidRPr="00971A26" w:rsidRDefault="00BB5A96" w:rsidP="009253B6">
            <w:pPr>
              <w:jc w:val="center"/>
              <w:rPr>
                <w:b/>
                <w:bCs/>
              </w:rPr>
            </w:pPr>
            <w:r w:rsidRPr="00971A26">
              <w:rPr>
                <w:b/>
                <w:bCs/>
              </w:rPr>
              <w:t>Hasil Pengamatan</w:t>
            </w:r>
          </w:p>
        </w:tc>
        <w:tc>
          <w:tcPr>
            <w:tcW w:w="1463" w:type="dxa"/>
            <w:vAlign w:val="center"/>
          </w:tcPr>
          <w:p w14:paraId="703FC02B" w14:textId="77777777" w:rsidR="00BB5A96" w:rsidRPr="00971A26" w:rsidRDefault="00BB5A96" w:rsidP="009253B6">
            <w:pPr>
              <w:jc w:val="center"/>
              <w:rPr>
                <w:b/>
                <w:bCs/>
              </w:rPr>
            </w:pPr>
            <w:r w:rsidRPr="00971A26">
              <w:rPr>
                <w:b/>
                <w:bCs/>
              </w:rPr>
              <w:t>Kesimpulan</w:t>
            </w:r>
          </w:p>
        </w:tc>
      </w:tr>
      <w:tr w:rsidR="00BB5A96" w:rsidRPr="00971A26" w14:paraId="5110DE72" w14:textId="77777777" w:rsidTr="009253B6">
        <w:tc>
          <w:tcPr>
            <w:tcW w:w="534" w:type="dxa"/>
          </w:tcPr>
          <w:p w14:paraId="4291AE49" w14:textId="77777777" w:rsidR="00BB5A96" w:rsidRPr="00971A26" w:rsidRDefault="00BB5A96" w:rsidP="009253B6">
            <w:pPr>
              <w:jc w:val="center"/>
            </w:pPr>
            <w:r w:rsidRPr="00971A26">
              <w:t>1</w:t>
            </w:r>
          </w:p>
        </w:tc>
        <w:tc>
          <w:tcPr>
            <w:tcW w:w="1891" w:type="dxa"/>
          </w:tcPr>
          <w:p w14:paraId="69D7F7BD" w14:textId="604EABA5" w:rsidR="00BB5A96" w:rsidRPr="00971A26" w:rsidRDefault="00BB5A96" w:rsidP="009253B6">
            <w:pPr>
              <w:jc w:val="left"/>
            </w:pPr>
            <w:r w:rsidRPr="00971A26">
              <w:t xml:space="preserve">Klik menu </w:t>
            </w:r>
            <w:r w:rsidR="00061373" w:rsidRPr="00971A26">
              <w:rPr>
                <w:i/>
              </w:rPr>
              <w:t>Dashboard</w:t>
            </w:r>
            <w:r w:rsidRPr="00971A26">
              <w:t>.</w:t>
            </w:r>
          </w:p>
        </w:tc>
        <w:tc>
          <w:tcPr>
            <w:tcW w:w="1806" w:type="dxa"/>
          </w:tcPr>
          <w:p w14:paraId="1D4809F8" w14:textId="531F2EE5" w:rsidR="00BB5A96" w:rsidRPr="00971A26" w:rsidRDefault="00BB5A96" w:rsidP="009253B6">
            <w:pPr>
              <w:jc w:val="left"/>
            </w:pPr>
            <w:r w:rsidRPr="00971A26">
              <w:t xml:space="preserve">Menampilkan halaman </w:t>
            </w:r>
            <w:r w:rsidR="00061373" w:rsidRPr="00971A26">
              <w:rPr>
                <w:i/>
              </w:rPr>
              <w:t>Dashboard</w:t>
            </w:r>
            <w:r w:rsidRPr="00971A26">
              <w:t>.</w:t>
            </w:r>
          </w:p>
        </w:tc>
        <w:tc>
          <w:tcPr>
            <w:tcW w:w="2244" w:type="dxa"/>
          </w:tcPr>
          <w:p w14:paraId="6FB32FAE" w14:textId="18C12206" w:rsidR="00BB5A96" w:rsidRPr="00971A26" w:rsidRDefault="00BB5A96" w:rsidP="009253B6">
            <w:pPr>
              <w:jc w:val="left"/>
            </w:pPr>
            <w:r w:rsidRPr="00971A26">
              <w:t xml:space="preserve">Admin berhasil diarahkan ke halaman </w:t>
            </w:r>
            <w:r w:rsidR="00061373" w:rsidRPr="00971A26">
              <w:rPr>
                <w:i/>
              </w:rPr>
              <w:t>Dashboard</w:t>
            </w:r>
            <w:r w:rsidRPr="00971A26">
              <w:t>.</w:t>
            </w:r>
          </w:p>
        </w:tc>
        <w:tc>
          <w:tcPr>
            <w:tcW w:w="1463" w:type="dxa"/>
          </w:tcPr>
          <w:p w14:paraId="48391614" w14:textId="3E7641FA" w:rsidR="00BB5A96" w:rsidRPr="00971A26" w:rsidRDefault="00BB5A96" w:rsidP="009253B6">
            <w:pPr>
              <w:jc w:val="center"/>
            </w:pPr>
            <w:r w:rsidRPr="00971A26">
              <w:t>Sesuai</w:t>
            </w:r>
          </w:p>
        </w:tc>
      </w:tr>
      <w:tr w:rsidR="00BB5A96" w:rsidRPr="00971A26" w14:paraId="28368905" w14:textId="77777777" w:rsidTr="009253B6">
        <w:tc>
          <w:tcPr>
            <w:tcW w:w="534" w:type="dxa"/>
          </w:tcPr>
          <w:p w14:paraId="0F32ABCF" w14:textId="77777777" w:rsidR="00BB5A96" w:rsidRPr="00971A26" w:rsidRDefault="00BB5A96" w:rsidP="00BB5A96">
            <w:pPr>
              <w:jc w:val="center"/>
            </w:pPr>
            <w:r w:rsidRPr="00971A26">
              <w:t>2</w:t>
            </w:r>
          </w:p>
        </w:tc>
        <w:tc>
          <w:tcPr>
            <w:tcW w:w="1891" w:type="dxa"/>
          </w:tcPr>
          <w:p w14:paraId="25F5E95C" w14:textId="0CD75960" w:rsidR="00BB5A96" w:rsidRPr="00971A26" w:rsidRDefault="00BB5A96" w:rsidP="00BB5A96">
            <w:pPr>
              <w:jc w:val="left"/>
            </w:pPr>
            <w:r w:rsidRPr="00971A26">
              <w:t xml:space="preserve">Klik menu </w:t>
            </w:r>
            <w:r w:rsidR="009A7FE6" w:rsidRPr="00971A26">
              <w:rPr>
                <w:i/>
              </w:rPr>
              <w:t>User</w:t>
            </w:r>
            <w:r w:rsidR="00B857E8" w:rsidRPr="00971A26">
              <w:rPr>
                <w:i/>
              </w:rPr>
              <w:t>s</w:t>
            </w:r>
            <w:r w:rsidRPr="00971A26">
              <w:t>.</w:t>
            </w:r>
          </w:p>
        </w:tc>
        <w:tc>
          <w:tcPr>
            <w:tcW w:w="1806" w:type="dxa"/>
          </w:tcPr>
          <w:p w14:paraId="66063AFF" w14:textId="7260E8F8" w:rsidR="00BB5A96" w:rsidRPr="00971A26" w:rsidRDefault="00BB5A96" w:rsidP="00BB5A96">
            <w:pPr>
              <w:jc w:val="left"/>
            </w:pPr>
            <w:r w:rsidRPr="00971A26">
              <w:t xml:space="preserve">Menampilkan halaman </w:t>
            </w:r>
            <w:r w:rsidR="009A7FE6" w:rsidRPr="00971A26">
              <w:rPr>
                <w:i/>
              </w:rPr>
              <w:t>User</w:t>
            </w:r>
            <w:r w:rsidR="00B857E8" w:rsidRPr="00971A26">
              <w:rPr>
                <w:i/>
              </w:rPr>
              <w:t>s</w:t>
            </w:r>
            <w:r w:rsidRPr="00971A26">
              <w:t>.</w:t>
            </w:r>
          </w:p>
        </w:tc>
        <w:tc>
          <w:tcPr>
            <w:tcW w:w="2244" w:type="dxa"/>
          </w:tcPr>
          <w:p w14:paraId="18123AE8" w14:textId="5C1A4B53" w:rsidR="00BB5A96" w:rsidRPr="00971A26" w:rsidRDefault="00BB5A96" w:rsidP="00BB5A96">
            <w:pPr>
              <w:jc w:val="left"/>
            </w:pPr>
            <w:r w:rsidRPr="00971A26">
              <w:t xml:space="preserve">Admin berhasil diarahkan ke halaman </w:t>
            </w:r>
            <w:r w:rsidR="009A7FE6" w:rsidRPr="00971A26">
              <w:rPr>
                <w:i/>
              </w:rPr>
              <w:t>User</w:t>
            </w:r>
            <w:r w:rsidR="00B857E8" w:rsidRPr="00971A26">
              <w:rPr>
                <w:i/>
              </w:rPr>
              <w:t>s</w:t>
            </w:r>
            <w:r w:rsidRPr="00971A26">
              <w:t>.</w:t>
            </w:r>
          </w:p>
        </w:tc>
        <w:tc>
          <w:tcPr>
            <w:tcW w:w="1463" w:type="dxa"/>
          </w:tcPr>
          <w:p w14:paraId="0E6A89D6" w14:textId="54E99080" w:rsidR="00BB5A96" w:rsidRPr="00971A26" w:rsidRDefault="00BB5A96" w:rsidP="00BB5A96">
            <w:pPr>
              <w:jc w:val="center"/>
            </w:pPr>
            <w:r w:rsidRPr="00971A26">
              <w:t>Sesuai</w:t>
            </w:r>
          </w:p>
        </w:tc>
      </w:tr>
      <w:tr w:rsidR="00BB5A96" w:rsidRPr="00971A26" w14:paraId="294BE5A8" w14:textId="77777777" w:rsidTr="009253B6">
        <w:tc>
          <w:tcPr>
            <w:tcW w:w="534" w:type="dxa"/>
          </w:tcPr>
          <w:p w14:paraId="4F335A16" w14:textId="77777777" w:rsidR="00BB5A96" w:rsidRPr="00971A26" w:rsidRDefault="00BB5A96" w:rsidP="00BB5A96">
            <w:pPr>
              <w:jc w:val="center"/>
            </w:pPr>
            <w:r w:rsidRPr="00971A26">
              <w:t>3</w:t>
            </w:r>
          </w:p>
        </w:tc>
        <w:tc>
          <w:tcPr>
            <w:tcW w:w="1891" w:type="dxa"/>
          </w:tcPr>
          <w:p w14:paraId="0013CC99" w14:textId="6A551C8A" w:rsidR="00BB5A96" w:rsidRPr="00971A26" w:rsidRDefault="00BB5A96" w:rsidP="00BB5A96">
            <w:pPr>
              <w:jc w:val="left"/>
            </w:pPr>
            <w:r w:rsidRPr="00971A26">
              <w:t xml:space="preserve">Klik menu </w:t>
            </w:r>
            <w:r w:rsidR="00B8617D" w:rsidRPr="00971A26">
              <w:rPr>
                <w:i/>
              </w:rPr>
              <w:t>Customer</w:t>
            </w:r>
            <w:r w:rsidR="00B857E8" w:rsidRPr="00971A26">
              <w:rPr>
                <w:i/>
              </w:rPr>
              <w:t>s</w:t>
            </w:r>
          </w:p>
        </w:tc>
        <w:tc>
          <w:tcPr>
            <w:tcW w:w="1806" w:type="dxa"/>
          </w:tcPr>
          <w:p w14:paraId="129CAB74" w14:textId="27D7BE66" w:rsidR="00BB5A96" w:rsidRPr="00971A26" w:rsidRDefault="00BB5A96" w:rsidP="00BB5A96">
            <w:pPr>
              <w:jc w:val="left"/>
            </w:pPr>
            <w:r w:rsidRPr="00971A26">
              <w:t xml:space="preserve">Menampilkan halaman </w:t>
            </w:r>
            <w:r w:rsidR="00B8617D" w:rsidRPr="00971A26">
              <w:rPr>
                <w:i/>
              </w:rPr>
              <w:t>Customer</w:t>
            </w:r>
            <w:r w:rsidR="00B857E8" w:rsidRPr="00971A26">
              <w:rPr>
                <w:i/>
              </w:rPr>
              <w:t>s</w:t>
            </w:r>
            <w:r w:rsidRPr="00971A26">
              <w:t>.</w:t>
            </w:r>
          </w:p>
        </w:tc>
        <w:tc>
          <w:tcPr>
            <w:tcW w:w="2244" w:type="dxa"/>
          </w:tcPr>
          <w:p w14:paraId="1F6A3884" w14:textId="6DC8484A" w:rsidR="00BB5A96" w:rsidRPr="00971A26" w:rsidRDefault="00BB5A96" w:rsidP="00BB5A96">
            <w:pPr>
              <w:jc w:val="left"/>
            </w:pPr>
            <w:r w:rsidRPr="00971A26">
              <w:t xml:space="preserve">Admin berhasil diarahkan ke halaman </w:t>
            </w:r>
            <w:r w:rsidR="00B8617D" w:rsidRPr="00971A26">
              <w:rPr>
                <w:i/>
              </w:rPr>
              <w:t>Customer</w:t>
            </w:r>
            <w:r w:rsidR="00B857E8" w:rsidRPr="00971A26">
              <w:rPr>
                <w:i/>
              </w:rPr>
              <w:t>s</w:t>
            </w:r>
            <w:r w:rsidRPr="00971A26">
              <w:t>.</w:t>
            </w:r>
          </w:p>
        </w:tc>
        <w:tc>
          <w:tcPr>
            <w:tcW w:w="1463" w:type="dxa"/>
          </w:tcPr>
          <w:p w14:paraId="4906EA00" w14:textId="1F595AE4" w:rsidR="00BB5A96" w:rsidRPr="00971A26" w:rsidRDefault="00BB5A96" w:rsidP="00BB5A96">
            <w:pPr>
              <w:jc w:val="center"/>
            </w:pPr>
            <w:r w:rsidRPr="00971A26">
              <w:t>Sesuai</w:t>
            </w:r>
          </w:p>
        </w:tc>
      </w:tr>
      <w:tr w:rsidR="00BB5A96" w:rsidRPr="00971A26" w14:paraId="2F3E172D" w14:textId="77777777" w:rsidTr="009253B6">
        <w:tc>
          <w:tcPr>
            <w:tcW w:w="534" w:type="dxa"/>
          </w:tcPr>
          <w:p w14:paraId="6E6C6FCF" w14:textId="3D1B0370" w:rsidR="00BB5A96" w:rsidRPr="00971A26" w:rsidRDefault="00BB5A96" w:rsidP="00BB5A96">
            <w:pPr>
              <w:jc w:val="center"/>
            </w:pPr>
            <w:r w:rsidRPr="00971A26">
              <w:t>4</w:t>
            </w:r>
          </w:p>
        </w:tc>
        <w:tc>
          <w:tcPr>
            <w:tcW w:w="1891" w:type="dxa"/>
          </w:tcPr>
          <w:p w14:paraId="510A3F4D" w14:textId="5EA24BE7" w:rsidR="00BB5A96" w:rsidRPr="00971A26" w:rsidRDefault="00BB5A96" w:rsidP="00BB5A96">
            <w:pPr>
              <w:jc w:val="left"/>
            </w:pPr>
            <w:r w:rsidRPr="00971A26">
              <w:t xml:space="preserve">Klik menu </w:t>
            </w:r>
            <w:r w:rsidR="00B8617D" w:rsidRPr="00971A26">
              <w:rPr>
                <w:i/>
              </w:rPr>
              <w:t>Supplier</w:t>
            </w:r>
            <w:r w:rsidR="00B857E8" w:rsidRPr="00971A26">
              <w:rPr>
                <w:i/>
              </w:rPr>
              <w:t>s</w:t>
            </w:r>
            <w:r w:rsidRPr="00971A26">
              <w:t>.</w:t>
            </w:r>
          </w:p>
        </w:tc>
        <w:tc>
          <w:tcPr>
            <w:tcW w:w="1806" w:type="dxa"/>
          </w:tcPr>
          <w:p w14:paraId="112B446B" w14:textId="1B879A85" w:rsidR="00BB5A96" w:rsidRPr="00971A26" w:rsidRDefault="00BB5A96" w:rsidP="00BB5A96">
            <w:pPr>
              <w:jc w:val="left"/>
            </w:pPr>
            <w:r w:rsidRPr="00971A26">
              <w:t xml:space="preserve">Menampilkan halaman </w:t>
            </w:r>
            <w:r w:rsidR="00B8617D" w:rsidRPr="00971A26">
              <w:rPr>
                <w:i/>
              </w:rPr>
              <w:t>Supplier</w:t>
            </w:r>
            <w:r w:rsidR="00B857E8" w:rsidRPr="00971A26">
              <w:rPr>
                <w:i/>
              </w:rPr>
              <w:t>s</w:t>
            </w:r>
            <w:r w:rsidRPr="00971A26">
              <w:t>.</w:t>
            </w:r>
          </w:p>
        </w:tc>
        <w:tc>
          <w:tcPr>
            <w:tcW w:w="2244" w:type="dxa"/>
          </w:tcPr>
          <w:p w14:paraId="43EC6F5F" w14:textId="71D2D95A" w:rsidR="00BB5A96" w:rsidRPr="00971A26" w:rsidRDefault="00BB5A96" w:rsidP="00BB5A96">
            <w:pPr>
              <w:jc w:val="left"/>
            </w:pPr>
            <w:r w:rsidRPr="00971A26">
              <w:t xml:space="preserve">Admin berhasil diarahkan ke halaman </w:t>
            </w:r>
            <w:r w:rsidR="00B8617D" w:rsidRPr="00971A26">
              <w:rPr>
                <w:i/>
              </w:rPr>
              <w:t>Supplier</w:t>
            </w:r>
            <w:r w:rsidR="00B857E8" w:rsidRPr="00971A26">
              <w:rPr>
                <w:i/>
              </w:rPr>
              <w:t>s</w:t>
            </w:r>
            <w:r w:rsidRPr="00971A26">
              <w:t>.</w:t>
            </w:r>
          </w:p>
        </w:tc>
        <w:tc>
          <w:tcPr>
            <w:tcW w:w="1463" w:type="dxa"/>
          </w:tcPr>
          <w:p w14:paraId="607979AF" w14:textId="42008EE1" w:rsidR="00BB5A96" w:rsidRPr="00971A26" w:rsidRDefault="00BB5A96" w:rsidP="00BB5A96">
            <w:pPr>
              <w:jc w:val="center"/>
            </w:pPr>
            <w:r w:rsidRPr="00971A26">
              <w:t>Sesuai</w:t>
            </w:r>
          </w:p>
        </w:tc>
      </w:tr>
      <w:tr w:rsidR="00BB5A96" w:rsidRPr="00971A26" w14:paraId="32B48C6F" w14:textId="77777777" w:rsidTr="009253B6">
        <w:tc>
          <w:tcPr>
            <w:tcW w:w="534" w:type="dxa"/>
          </w:tcPr>
          <w:p w14:paraId="26561A82" w14:textId="505FA465" w:rsidR="00BB5A96" w:rsidRPr="00971A26" w:rsidRDefault="00BB5A96" w:rsidP="00BB5A96">
            <w:pPr>
              <w:jc w:val="center"/>
            </w:pPr>
            <w:r w:rsidRPr="00971A26">
              <w:t>5</w:t>
            </w:r>
          </w:p>
        </w:tc>
        <w:tc>
          <w:tcPr>
            <w:tcW w:w="1891" w:type="dxa"/>
          </w:tcPr>
          <w:p w14:paraId="5043A68C" w14:textId="67DBEDD2" w:rsidR="00BB5A96" w:rsidRPr="00971A26" w:rsidRDefault="00BB5A96" w:rsidP="00BB5A96">
            <w:pPr>
              <w:jc w:val="left"/>
            </w:pPr>
            <w:r w:rsidRPr="00971A26">
              <w:t xml:space="preserve">Klik menu </w:t>
            </w:r>
            <w:r w:rsidR="00B857E8" w:rsidRPr="00971A26">
              <w:rPr>
                <w:i/>
              </w:rPr>
              <w:t>Categories</w:t>
            </w:r>
            <w:r w:rsidRPr="00971A26">
              <w:t>.</w:t>
            </w:r>
          </w:p>
        </w:tc>
        <w:tc>
          <w:tcPr>
            <w:tcW w:w="1806" w:type="dxa"/>
          </w:tcPr>
          <w:p w14:paraId="4E5920F9" w14:textId="4FF7095E" w:rsidR="00BB5A96" w:rsidRPr="00971A26" w:rsidRDefault="00BB5A96" w:rsidP="00BB5A96">
            <w:pPr>
              <w:jc w:val="left"/>
            </w:pPr>
            <w:r w:rsidRPr="00971A26">
              <w:t xml:space="preserve">Menampilkan halaman </w:t>
            </w:r>
            <w:r w:rsidR="00B857E8" w:rsidRPr="00971A26">
              <w:rPr>
                <w:i/>
              </w:rPr>
              <w:t>Categories</w:t>
            </w:r>
            <w:r w:rsidRPr="00971A26">
              <w:t>.</w:t>
            </w:r>
          </w:p>
        </w:tc>
        <w:tc>
          <w:tcPr>
            <w:tcW w:w="2244" w:type="dxa"/>
          </w:tcPr>
          <w:p w14:paraId="4C52E1AC" w14:textId="5760C4F1" w:rsidR="00BB5A96" w:rsidRPr="00971A26" w:rsidRDefault="00BB5A96" w:rsidP="00BB5A96">
            <w:pPr>
              <w:jc w:val="left"/>
            </w:pPr>
            <w:r w:rsidRPr="00971A26">
              <w:t xml:space="preserve">Admin berhasil diarahkan ke halaman </w:t>
            </w:r>
            <w:r w:rsidR="00B857E8" w:rsidRPr="00971A26">
              <w:rPr>
                <w:i/>
              </w:rPr>
              <w:t>Categories</w:t>
            </w:r>
            <w:r w:rsidRPr="00971A26">
              <w:t>.</w:t>
            </w:r>
          </w:p>
        </w:tc>
        <w:tc>
          <w:tcPr>
            <w:tcW w:w="1463" w:type="dxa"/>
          </w:tcPr>
          <w:p w14:paraId="22A86EEF" w14:textId="2A763477" w:rsidR="00BB5A96" w:rsidRPr="00971A26" w:rsidRDefault="00BB5A96" w:rsidP="00BB5A96">
            <w:pPr>
              <w:jc w:val="center"/>
            </w:pPr>
            <w:r w:rsidRPr="00971A26">
              <w:t>Sesuai</w:t>
            </w:r>
          </w:p>
        </w:tc>
      </w:tr>
      <w:tr w:rsidR="00BB5A96" w:rsidRPr="00971A26" w14:paraId="370E9A10" w14:textId="77777777" w:rsidTr="009253B6">
        <w:tc>
          <w:tcPr>
            <w:tcW w:w="534" w:type="dxa"/>
          </w:tcPr>
          <w:p w14:paraId="02702F26" w14:textId="0032A630" w:rsidR="00BB5A96" w:rsidRPr="00971A26" w:rsidRDefault="00BB5A96" w:rsidP="00BB5A96">
            <w:pPr>
              <w:jc w:val="center"/>
            </w:pPr>
            <w:r w:rsidRPr="00971A26">
              <w:t>6</w:t>
            </w:r>
          </w:p>
        </w:tc>
        <w:tc>
          <w:tcPr>
            <w:tcW w:w="1891" w:type="dxa"/>
          </w:tcPr>
          <w:p w14:paraId="24CD7031" w14:textId="014555EF" w:rsidR="00BB5A96" w:rsidRPr="00971A26" w:rsidRDefault="00BB5A96" w:rsidP="00BB5A96">
            <w:pPr>
              <w:jc w:val="left"/>
            </w:pPr>
            <w:r w:rsidRPr="00971A26">
              <w:t xml:space="preserve">Klik menu </w:t>
            </w:r>
            <w:r w:rsidR="00B8617D" w:rsidRPr="00971A26">
              <w:rPr>
                <w:i/>
              </w:rPr>
              <w:t>Product</w:t>
            </w:r>
            <w:r w:rsidR="00B857E8" w:rsidRPr="00971A26">
              <w:rPr>
                <w:i/>
              </w:rPr>
              <w:t>s</w:t>
            </w:r>
            <w:r w:rsidRPr="00971A26">
              <w:t>.</w:t>
            </w:r>
          </w:p>
        </w:tc>
        <w:tc>
          <w:tcPr>
            <w:tcW w:w="1806" w:type="dxa"/>
          </w:tcPr>
          <w:p w14:paraId="7855C1CB" w14:textId="4A7B2165" w:rsidR="00BB5A96" w:rsidRPr="00971A26" w:rsidRDefault="00BB5A96" w:rsidP="00BB5A96">
            <w:pPr>
              <w:jc w:val="left"/>
            </w:pPr>
            <w:r w:rsidRPr="00971A26">
              <w:t xml:space="preserve">Menampilkan halaman </w:t>
            </w:r>
            <w:r w:rsidR="00B8617D" w:rsidRPr="00971A26">
              <w:rPr>
                <w:i/>
              </w:rPr>
              <w:t>Product</w:t>
            </w:r>
            <w:r w:rsidR="00B857E8" w:rsidRPr="00971A26">
              <w:rPr>
                <w:i/>
              </w:rPr>
              <w:t>s</w:t>
            </w:r>
            <w:r w:rsidRPr="00971A26">
              <w:t>.</w:t>
            </w:r>
          </w:p>
        </w:tc>
        <w:tc>
          <w:tcPr>
            <w:tcW w:w="2244" w:type="dxa"/>
          </w:tcPr>
          <w:p w14:paraId="0CF89038" w14:textId="1C676BF6" w:rsidR="00BB5A96" w:rsidRPr="00971A26" w:rsidRDefault="00BB5A96" w:rsidP="00BB5A96">
            <w:pPr>
              <w:jc w:val="left"/>
            </w:pPr>
            <w:r w:rsidRPr="00971A26">
              <w:t xml:space="preserve">Admin berhasil diarahkan ke halaman </w:t>
            </w:r>
            <w:r w:rsidR="00B8617D" w:rsidRPr="00971A26">
              <w:rPr>
                <w:i/>
              </w:rPr>
              <w:t>Product</w:t>
            </w:r>
            <w:r w:rsidR="00B857E8" w:rsidRPr="00971A26">
              <w:rPr>
                <w:i/>
              </w:rPr>
              <w:t>s</w:t>
            </w:r>
            <w:r w:rsidRPr="00971A26">
              <w:t>.</w:t>
            </w:r>
          </w:p>
        </w:tc>
        <w:tc>
          <w:tcPr>
            <w:tcW w:w="1463" w:type="dxa"/>
          </w:tcPr>
          <w:p w14:paraId="36C17768" w14:textId="13C79432" w:rsidR="00BB5A96" w:rsidRPr="00971A26" w:rsidRDefault="00BB5A96" w:rsidP="00BB5A96">
            <w:pPr>
              <w:jc w:val="center"/>
            </w:pPr>
            <w:r w:rsidRPr="00971A26">
              <w:t>Sesuai</w:t>
            </w:r>
          </w:p>
        </w:tc>
      </w:tr>
      <w:tr w:rsidR="00BB5A96" w:rsidRPr="00971A26" w14:paraId="4BD39F30" w14:textId="77777777" w:rsidTr="009253B6">
        <w:tc>
          <w:tcPr>
            <w:tcW w:w="534" w:type="dxa"/>
          </w:tcPr>
          <w:p w14:paraId="4A667557" w14:textId="73CC2A9D" w:rsidR="00BB5A96" w:rsidRPr="00971A26" w:rsidRDefault="00EA5135" w:rsidP="00BB5A96">
            <w:pPr>
              <w:jc w:val="center"/>
            </w:pPr>
            <w:r w:rsidRPr="00971A26">
              <w:t>7</w:t>
            </w:r>
          </w:p>
        </w:tc>
        <w:tc>
          <w:tcPr>
            <w:tcW w:w="1891" w:type="dxa"/>
          </w:tcPr>
          <w:p w14:paraId="57B05DA0" w14:textId="6EEA8B7E" w:rsidR="00BB5A96" w:rsidRPr="00971A26" w:rsidRDefault="00BB5A96" w:rsidP="00BB5A96">
            <w:pPr>
              <w:jc w:val="left"/>
            </w:pPr>
            <w:r w:rsidRPr="00971A26">
              <w:t>Klik menu Penjualan.</w:t>
            </w:r>
          </w:p>
        </w:tc>
        <w:tc>
          <w:tcPr>
            <w:tcW w:w="1806" w:type="dxa"/>
          </w:tcPr>
          <w:p w14:paraId="2404A6DB" w14:textId="79D9612B" w:rsidR="00BB5A96" w:rsidRPr="00971A26" w:rsidRDefault="00BB5A96" w:rsidP="00BB5A96">
            <w:pPr>
              <w:jc w:val="left"/>
            </w:pPr>
            <w:r w:rsidRPr="00971A26">
              <w:t>Menampilkan halaman Penjualan.</w:t>
            </w:r>
          </w:p>
        </w:tc>
        <w:tc>
          <w:tcPr>
            <w:tcW w:w="2244" w:type="dxa"/>
          </w:tcPr>
          <w:p w14:paraId="6181F054" w14:textId="6A0706C0" w:rsidR="00BB5A96" w:rsidRPr="00971A26" w:rsidRDefault="00BB5A96" w:rsidP="00BB5A96">
            <w:pPr>
              <w:jc w:val="left"/>
            </w:pPr>
            <w:r w:rsidRPr="00971A26">
              <w:t>Admin berhasil diarahkan ke halaman Penjualan.</w:t>
            </w:r>
          </w:p>
        </w:tc>
        <w:tc>
          <w:tcPr>
            <w:tcW w:w="1463" w:type="dxa"/>
          </w:tcPr>
          <w:p w14:paraId="50EDBF60" w14:textId="3FA9845E" w:rsidR="00BB5A96" w:rsidRPr="00971A26" w:rsidRDefault="00BB5A96" w:rsidP="00BB5A96">
            <w:pPr>
              <w:jc w:val="center"/>
            </w:pPr>
            <w:r w:rsidRPr="00971A26">
              <w:t>Sesuai</w:t>
            </w:r>
          </w:p>
        </w:tc>
      </w:tr>
      <w:tr w:rsidR="00BB5A96" w:rsidRPr="00971A26" w14:paraId="51AB5240" w14:textId="77777777" w:rsidTr="009253B6">
        <w:tc>
          <w:tcPr>
            <w:tcW w:w="534" w:type="dxa"/>
          </w:tcPr>
          <w:p w14:paraId="3DE6F378" w14:textId="62C5A6BB" w:rsidR="00BB5A96" w:rsidRPr="00971A26" w:rsidRDefault="00EA5135" w:rsidP="00BB5A96">
            <w:pPr>
              <w:jc w:val="center"/>
            </w:pPr>
            <w:r w:rsidRPr="00971A26">
              <w:t>8</w:t>
            </w:r>
          </w:p>
        </w:tc>
        <w:tc>
          <w:tcPr>
            <w:tcW w:w="1891" w:type="dxa"/>
          </w:tcPr>
          <w:p w14:paraId="601708F3" w14:textId="55FE94AC" w:rsidR="00BB5A96" w:rsidRPr="00971A26" w:rsidRDefault="00BB5A96" w:rsidP="00BB5A96">
            <w:pPr>
              <w:jc w:val="left"/>
            </w:pPr>
            <w:r w:rsidRPr="00971A26">
              <w:t>Klik menu Laporan Penjualan.</w:t>
            </w:r>
          </w:p>
        </w:tc>
        <w:tc>
          <w:tcPr>
            <w:tcW w:w="1806" w:type="dxa"/>
          </w:tcPr>
          <w:p w14:paraId="6EBF419E" w14:textId="229A69B8" w:rsidR="00BB5A96" w:rsidRPr="00971A26" w:rsidRDefault="00BB5A96" w:rsidP="00BB5A96">
            <w:pPr>
              <w:jc w:val="left"/>
            </w:pPr>
            <w:r w:rsidRPr="00971A26">
              <w:t>Menampilkan halaman Laporan Penjualan.</w:t>
            </w:r>
          </w:p>
        </w:tc>
        <w:tc>
          <w:tcPr>
            <w:tcW w:w="2244" w:type="dxa"/>
          </w:tcPr>
          <w:p w14:paraId="3A454774" w14:textId="6B2BC788" w:rsidR="00BB5A96" w:rsidRPr="00971A26" w:rsidRDefault="00BB5A96" w:rsidP="00BB5A96">
            <w:pPr>
              <w:jc w:val="left"/>
            </w:pPr>
            <w:r w:rsidRPr="00971A26">
              <w:t>Admin berhasil diarahkan ke halaman Laporan Penjualan.</w:t>
            </w:r>
          </w:p>
        </w:tc>
        <w:tc>
          <w:tcPr>
            <w:tcW w:w="1463" w:type="dxa"/>
          </w:tcPr>
          <w:p w14:paraId="0ED30D21" w14:textId="111C3CEE" w:rsidR="00BB5A96" w:rsidRPr="00971A26" w:rsidRDefault="00BB5A96" w:rsidP="00BB5A96">
            <w:pPr>
              <w:jc w:val="center"/>
            </w:pPr>
            <w:r w:rsidRPr="00971A26">
              <w:t>Sesuai</w:t>
            </w:r>
          </w:p>
        </w:tc>
      </w:tr>
    </w:tbl>
    <w:p w14:paraId="21F67F1A" w14:textId="77777777" w:rsidR="005E079B" w:rsidRPr="00971A26" w:rsidRDefault="005E079B" w:rsidP="005E079B">
      <w:pPr>
        <w:jc w:val="center"/>
      </w:pPr>
    </w:p>
    <w:p w14:paraId="587CF850" w14:textId="6738BC08" w:rsidR="00437A9D" w:rsidRPr="00971A26" w:rsidRDefault="00437A9D" w:rsidP="00943D4F">
      <w:pPr>
        <w:pStyle w:val="ListParagraph"/>
        <w:numPr>
          <w:ilvl w:val="0"/>
          <w:numId w:val="50"/>
        </w:numPr>
        <w:ind w:left="720" w:hanging="720"/>
      </w:pPr>
      <w:r w:rsidRPr="00971A26">
        <w:lastRenderedPageBreak/>
        <w:t xml:space="preserve">Pengujian pada Halaman </w:t>
      </w:r>
      <w:r w:rsidR="009A7FE6" w:rsidRPr="00971A26">
        <w:rPr>
          <w:i/>
        </w:rPr>
        <w:t>User</w:t>
      </w:r>
      <w:r w:rsidR="00B857E8" w:rsidRPr="00971A26">
        <w:rPr>
          <w:i/>
        </w:rPr>
        <w:t>s</w:t>
      </w:r>
      <w:r w:rsidRPr="00971A26">
        <w:t xml:space="preserve"> – Admin</w:t>
      </w:r>
    </w:p>
    <w:p w14:paraId="108E174A" w14:textId="0A5C6825" w:rsidR="003C58CA" w:rsidRPr="00971A26" w:rsidRDefault="003C58CA" w:rsidP="003C58CA">
      <w:pPr>
        <w:ind w:firstLine="720"/>
      </w:pPr>
      <w:r w:rsidRPr="00971A26">
        <w:t xml:space="preserve">Pengujian dilakukan pada beberapa fungsi yang terdapat pada halaman </w:t>
      </w:r>
      <w:r w:rsidR="009A7FE6" w:rsidRPr="00971A26">
        <w:rPr>
          <w:i/>
        </w:rPr>
        <w:t>User</w:t>
      </w:r>
      <w:r w:rsidR="00B857E8" w:rsidRPr="00971A26">
        <w:rPr>
          <w:i/>
        </w:rPr>
        <w:t>s</w:t>
      </w:r>
      <w:r w:rsidRPr="00971A26">
        <w:t xml:space="preserve">. Hasil pengujian pada halaman </w:t>
      </w:r>
      <w:r w:rsidR="009A7FE6" w:rsidRPr="00971A26">
        <w:rPr>
          <w:i/>
        </w:rPr>
        <w:t>user</w:t>
      </w:r>
      <w:r w:rsidR="00B857E8" w:rsidRPr="00971A26">
        <w:rPr>
          <w:i/>
        </w:rPr>
        <w:t>s</w:t>
      </w:r>
      <w:r w:rsidRPr="00971A26">
        <w:t xml:space="preserve"> dapat dilihat pada Tabel 4.17.</w:t>
      </w:r>
    </w:p>
    <w:p w14:paraId="67FF4EC6" w14:textId="3EABCB36" w:rsidR="009253B6" w:rsidRPr="00971A26" w:rsidRDefault="009253B6" w:rsidP="009253B6">
      <w:pPr>
        <w:jc w:val="center"/>
      </w:pPr>
      <w:bookmarkStart w:id="186" w:name="_Toc29287969"/>
      <w:r w:rsidRPr="00971A26">
        <w:t>Tabel 4.</w:t>
      </w:r>
      <w:r w:rsidRPr="00971A26">
        <w:fldChar w:fldCharType="begin"/>
      </w:r>
      <w:r w:rsidRPr="00971A26">
        <w:instrText xml:space="preserve"> SEQ Tabel_4. \* ARABIC </w:instrText>
      </w:r>
      <w:r w:rsidRPr="00971A26">
        <w:fldChar w:fldCharType="separate"/>
      </w:r>
      <w:r w:rsidR="00013A07">
        <w:rPr>
          <w:noProof/>
        </w:rPr>
        <w:t>17</w:t>
      </w:r>
      <w:r w:rsidRPr="00971A26">
        <w:fldChar w:fldCharType="end"/>
      </w:r>
      <w:r w:rsidRPr="00971A26">
        <w:t xml:space="preserve"> Pengujian pada Halaman </w:t>
      </w:r>
      <w:r w:rsidR="009A7FE6" w:rsidRPr="00971A26">
        <w:rPr>
          <w:i/>
          <w:iCs/>
        </w:rPr>
        <w:t>User</w:t>
      </w:r>
      <w:r w:rsidR="00B857E8" w:rsidRPr="00971A26">
        <w:rPr>
          <w:i/>
          <w:iCs/>
        </w:rPr>
        <w:t>s</w:t>
      </w:r>
      <w:r w:rsidRPr="00971A26">
        <w:t xml:space="preserve"> – Admin</w:t>
      </w:r>
      <w:bookmarkEnd w:id="186"/>
    </w:p>
    <w:tbl>
      <w:tblPr>
        <w:tblStyle w:val="TableGrid"/>
        <w:tblW w:w="7938" w:type="dxa"/>
        <w:tblLook w:val="04A0" w:firstRow="1" w:lastRow="0" w:firstColumn="1" w:lastColumn="0" w:noHBand="0" w:noVBand="1"/>
      </w:tblPr>
      <w:tblGrid>
        <w:gridCol w:w="534"/>
        <w:gridCol w:w="1891"/>
        <w:gridCol w:w="1806"/>
        <w:gridCol w:w="2244"/>
        <w:gridCol w:w="1463"/>
      </w:tblGrid>
      <w:tr w:rsidR="00AF3D9C" w:rsidRPr="00971A26" w14:paraId="643A9DE1" w14:textId="77777777" w:rsidTr="009253B6">
        <w:tc>
          <w:tcPr>
            <w:tcW w:w="534" w:type="dxa"/>
            <w:vAlign w:val="center"/>
          </w:tcPr>
          <w:p w14:paraId="01130E11" w14:textId="77777777" w:rsidR="00AF3D9C" w:rsidRPr="00971A26" w:rsidRDefault="00AF3D9C" w:rsidP="009253B6">
            <w:pPr>
              <w:jc w:val="center"/>
              <w:rPr>
                <w:b/>
                <w:bCs/>
              </w:rPr>
            </w:pPr>
            <w:r w:rsidRPr="00971A26">
              <w:rPr>
                <w:b/>
                <w:bCs/>
              </w:rPr>
              <w:t>No</w:t>
            </w:r>
          </w:p>
        </w:tc>
        <w:tc>
          <w:tcPr>
            <w:tcW w:w="1891" w:type="dxa"/>
            <w:vAlign w:val="center"/>
          </w:tcPr>
          <w:p w14:paraId="530F54C0" w14:textId="2D84D140" w:rsidR="00AF3D9C" w:rsidRPr="00971A26" w:rsidRDefault="009253B6" w:rsidP="009253B6">
            <w:pPr>
              <w:jc w:val="center"/>
              <w:rPr>
                <w:b/>
                <w:bCs/>
              </w:rPr>
            </w:pPr>
            <w:r w:rsidRPr="00971A26">
              <w:rPr>
                <w:b/>
                <w:bCs/>
              </w:rPr>
              <w:t>Skenario Pengujian</w:t>
            </w:r>
          </w:p>
        </w:tc>
        <w:tc>
          <w:tcPr>
            <w:tcW w:w="1806" w:type="dxa"/>
            <w:vAlign w:val="center"/>
          </w:tcPr>
          <w:p w14:paraId="0E333AE5" w14:textId="77777777" w:rsidR="00AF3D9C" w:rsidRPr="00971A26" w:rsidRDefault="00AF3D9C" w:rsidP="009253B6">
            <w:pPr>
              <w:jc w:val="center"/>
              <w:rPr>
                <w:b/>
                <w:bCs/>
              </w:rPr>
            </w:pPr>
            <w:r w:rsidRPr="00971A26">
              <w:rPr>
                <w:b/>
                <w:bCs/>
              </w:rPr>
              <w:t>Hasil yang Diharapkan</w:t>
            </w:r>
          </w:p>
        </w:tc>
        <w:tc>
          <w:tcPr>
            <w:tcW w:w="2244" w:type="dxa"/>
            <w:vAlign w:val="center"/>
          </w:tcPr>
          <w:p w14:paraId="5E672CC5" w14:textId="77777777" w:rsidR="00AF3D9C" w:rsidRPr="00971A26" w:rsidRDefault="00AF3D9C" w:rsidP="009253B6">
            <w:pPr>
              <w:jc w:val="center"/>
              <w:rPr>
                <w:b/>
                <w:bCs/>
              </w:rPr>
            </w:pPr>
            <w:r w:rsidRPr="00971A26">
              <w:rPr>
                <w:b/>
                <w:bCs/>
              </w:rPr>
              <w:t>Hasil Pengamatan</w:t>
            </w:r>
          </w:p>
        </w:tc>
        <w:tc>
          <w:tcPr>
            <w:tcW w:w="1463" w:type="dxa"/>
            <w:vAlign w:val="center"/>
          </w:tcPr>
          <w:p w14:paraId="372D69A5" w14:textId="77777777" w:rsidR="00AF3D9C" w:rsidRPr="00971A26" w:rsidRDefault="00AF3D9C" w:rsidP="009253B6">
            <w:pPr>
              <w:jc w:val="center"/>
              <w:rPr>
                <w:b/>
                <w:bCs/>
              </w:rPr>
            </w:pPr>
            <w:r w:rsidRPr="00971A26">
              <w:rPr>
                <w:b/>
                <w:bCs/>
              </w:rPr>
              <w:t>Kesimpulan</w:t>
            </w:r>
          </w:p>
        </w:tc>
      </w:tr>
      <w:tr w:rsidR="00AF3D9C" w:rsidRPr="00971A26" w14:paraId="74F2949F" w14:textId="77777777" w:rsidTr="009253B6">
        <w:tc>
          <w:tcPr>
            <w:tcW w:w="534" w:type="dxa"/>
          </w:tcPr>
          <w:p w14:paraId="37C7B0C2" w14:textId="77777777" w:rsidR="00AF3D9C" w:rsidRPr="00971A26" w:rsidRDefault="00AF3D9C" w:rsidP="009253B6">
            <w:pPr>
              <w:jc w:val="center"/>
            </w:pPr>
            <w:r w:rsidRPr="00971A26">
              <w:t>1</w:t>
            </w:r>
          </w:p>
        </w:tc>
        <w:tc>
          <w:tcPr>
            <w:tcW w:w="1891" w:type="dxa"/>
          </w:tcPr>
          <w:p w14:paraId="02D4CB29" w14:textId="3FA1C66B" w:rsidR="00AF3D9C" w:rsidRPr="00971A26" w:rsidRDefault="009253B6" w:rsidP="009253B6">
            <w:pPr>
              <w:jc w:val="left"/>
            </w:pPr>
            <w:r w:rsidRPr="00971A26">
              <w:t xml:space="preserve">Klik tombol </w:t>
            </w:r>
            <w:r w:rsidR="00040B73" w:rsidRPr="00971A26">
              <w:rPr>
                <w:i/>
              </w:rPr>
              <w:t>Add</w:t>
            </w:r>
            <w:r w:rsidRPr="00971A26">
              <w:t xml:space="preserve"> </w:t>
            </w:r>
            <w:r w:rsidR="009A7FE6" w:rsidRPr="00971A26">
              <w:rPr>
                <w:i/>
              </w:rPr>
              <w:t>User</w:t>
            </w:r>
          </w:p>
        </w:tc>
        <w:tc>
          <w:tcPr>
            <w:tcW w:w="1806" w:type="dxa"/>
          </w:tcPr>
          <w:p w14:paraId="38829EB7" w14:textId="08C9EA3F" w:rsidR="00AF3D9C" w:rsidRPr="00971A26" w:rsidRDefault="00E83376" w:rsidP="009253B6">
            <w:pPr>
              <w:jc w:val="left"/>
            </w:pPr>
            <w:r w:rsidRPr="00971A26">
              <w:t xml:space="preserve">Menampilkan </w:t>
            </w:r>
            <w:r w:rsidR="002A159E" w:rsidRPr="00971A26">
              <w:t xml:space="preserve">modal </w:t>
            </w:r>
            <w:r w:rsidR="003D3DCA" w:rsidRPr="00971A26">
              <w:t xml:space="preserve"> </w:t>
            </w:r>
            <w:r w:rsidR="004E104A" w:rsidRPr="00971A26">
              <w:rPr>
                <w:i/>
              </w:rPr>
              <w:t>form</w:t>
            </w:r>
            <w:r w:rsidRPr="00971A26">
              <w:t xml:space="preserve"> tambah </w:t>
            </w:r>
            <w:r w:rsidR="009A7FE6" w:rsidRPr="00971A26">
              <w:rPr>
                <w:i/>
              </w:rPr>
              <w:t>User</w:t>
            </w:r>
            <w:r w:rsidRPr="00971A26">
              <w:t>.</w:t>
            </w:r>
          </w:p>
        </w:tc>
        <w:tc>
          <w:tcPr>
            <w:tcW w:w="2244" w:type="dxa"/>
          </w:tcPr>
          <w:p w14:paraId="060F9C84" w14:textId="49D6EECF" w:rsidR="00AF3D9C" w:rsidRPr="00971A26" w:rsidRDefault="00E83376" w:rsidP="009253B6">
            <w:pPr>
              <w:jc w:val="left"/>
            </w:pPr>
            <w:r w:rsidRPr="00971A26">
              <w:t xml:space="preserve">Berhasil membuka </w:t>
            </w:r>
            <w:r w:rsidR="004E104A" w:rsidRPr="00971A26">
              <w:rPr>
                <w:i/>
              </w:rPr>
              <w:t>form</w:t>
            </w:r>
            <w:r w:rsidRPr="00971A26">
              <w:t xml:space="preserve"> untuk tambah data </w:t>
            </w:r>
            <w:r w:rsidR="009A7FE6" w:rsidRPr="00971A26">
              <w:rPr>
                <w:i/>
              </w:rPr>
              <w:t>User</w:t>
            </w:r>
            <w:r w:rsidRPr="00971A26">
              <w:t>.</w:t>
            </w:r>
          </w:p>
        </w:tc>
        <w:tc>
          <w:tcPr>
            <w:tcW w:w="1463" w:type="dxa"/>
          </w:tcPr>
          <w:p w14:paraId="1FF429C1" w14:textId="64B59833" w:rsidR="00AF3D9C" w:rsidRPr="00971A26" w:rsidRDefault="00E83376" w:rsidP="009253B6">
            <w:pPr>
              <w:jc w:val="center"/>
            </w:pPr>
            <w:r w:rsidRPr="00971A26">
              <w:t>Sesuai</w:t>
            </w:r>
          </w:p>
        </w:tc>
      </w:tr>
      <w:tr w:rsidR="00E83376" w:rsidRPr="00971A26" w14:paraId="3D084C0C" w14:textId="77777777" w:rsidTr="009253B6">
        <w:tc>
          <w:tcPr>
            <w:tcW w:w="534" w:type="dxa"/>
          </w:tcPr>
          <w:p w14:paraId="193C8ADB" w14:textId="77777777" w:rsidR="00E83376" w:rsidRPr="00971A26" w:rsidRDefault="00E83376" w:rsidP="00E83376">
            <w:pPr>
              <w:jc w:val="center"/>
            </w:pPr>
            <w:r w:rsidRPr="00971A26">
              <w:t>2</w:t>
            </w:r>
          </w:p>
        </w:tc>
        <w:tc>
          <w:tcPr>
            <w:tcW w:w="1891" w:type="dxa"/>
          </w:tcPr>
          <w:p w14:paraId="42A7A709" w14:textId="0642B7B9" w:rsidR="00E83376" w:rsidRPr="00971A26" w:rsidRDefault="00E83376" w:rsidP="00E83376">
            <w:pPr>
              <w:jc w:val="left"/>
            </w:pPr>
            <w:r w:rsidRPr="00971A26">
              <w:t xml:space="preserve">Klik tombol </w:t>
            </w:r>
            <w:r w:rsidR="00C61F3C" w:rsidRPr="00971A26">
              <w:rPr>
                <w:i/>
              </w:rPr>
              <w:t>Edit</w:t>
            </w:r>
          </w:p>
        </w:tc>
        <w:tc>
          <w:tcPr>
            <w:tcW w:w="1806" w:type="dxa"/>
          </w:tcPr>
          <w:p w14:paraId="34BFD5F1" w14:textId="2E328C8C" w:rsidR="00E83376" w:rsidRPr="00971A26" w:rsidRDefault="00E83376" w:rsidP="00E83376">
            <w:pPr>
              <w:jc w:val="left"/>
            </w:pPr>
            <w:r w:rsidRPr="00971A26">
              <w:t xml:space="preserve">Menampilkan </w:t>
            </w:r>
            <w:r w:rsidR="002A159E" w:rsidRPr="00971A26">
              <w:t xml:space="preserve">modal  </w:t>
            </w:r>
            <w:r w:rsidR="004E104A" w:rsidRPr="00971A26">
              <w:rPr>
                <w:i/>
              </w:rPr>
              <w:t>form</w:t>
            </w:r>
            <w:r w:rsidRPr="00971A26">
              <w:t xml:space="preserve"> </w:t>
            </w:r>
            <w:r w:rsidR="00C61F3C" w:rsidRPr="00971A26">
              <w:rPr>
                <w:i/>
              </w:rPr>
              <w:t>edit</w:t>
            </w:r>
            <w:r w:rsidRPr="00971A26">
              <w:t xml:space="preserve"> </w:t>
            </w:r>
            <w:r w:rsidR="009A7FE6" w:rsidRPr="00971A26">
              <w:rPr>
                <w:i/>
              </w:rPr>
              <w:t>user</w:t>
            </w:r>
            <w:r w:rsidRPr="00971A26">
              <w:t>.</w:t>
            </w:r>
          </w:p>
        </w:tc>
        <w:tc>
          <w:tcPr>
            <w:tcW w:w="2244" w:type="dxa"/>
          </w:tcPr>
          <w:p w14:paraId="3E7F57F1" w14:textId="0690F93B" w:rsidR="00E83376" w:rsidRPr="00971A26" w:rsidRDefault="00E83376" w:rsidP="00E83376">
            <w:pPr>
              <w:jc w:val="left"/>
            </w:pPr>
            <w:r w:rsidRPr="00971A26">
              <w:t xml:space="preserve">Berhasil membuka </w:t>
            </w:r>
            <w:r w:rsidR="004E104A" w:rsidRPr="00971A26">
              <w:rPr>
                <w:i/>
              </w:rPr>
              <w:t>form</w:t>
            </w:r>
            <w:r w:rsidRPr="00971A26">
              <w:t xml:space="preserve"> untuk </w:t>
            </w:r>
            <w:r w:rsidR="00C61F3C" w:rsidRPr="00971A26">
              <w:rPr>
                <w:i/>
              </w:rPr>
              <w:t>edit</w:t>
            </w:r>
            <w:r w:rsidRPr="00971A26">
              <w:t xml:space="preserve"> data </w:t>
            </w:r>
            <w:r w:rsidR="009A7FE6" w:rsidRPr="00971A26">
              <w:rPr>
                <w:i/>
              </w:rPr>
              <w:t>User</w:t>
            </w:r>
            <w:r w:rsidRPr="00971A26">
              <w:t>.</w:t>
            </w:r>
          </w:p>
        </w:tc>
        <w:tc>
          <w:tcPr>
            <w:tcW w:w="1463" w:type="dxa"/>
          </w:tcPr>
          <w:p w14:paraId="365D86C7" w14:textId="0F1C8D52" w:rsidR="00E83376" w:rsidRPr="00971A26" w:rsidRDefault="00E83376" w:rsidP="00E83376">
            <w:pPr>
              <w:jc w:val="center"/>
            </w:pPr>
            <w:r w:rsidRPr="00971A26">
              <w:t>Sesuai</w:t>
            </w:r>
          </w:p>
        </w:tc>
      </w:tr>
      <w:tr w:rsidR="00E83376" w:rsidRPr="00971A26" w14:paraId="31BD550A" w14:textId="77777777" w:rsidTr="009253B6">
        <w:tc>
          <w:tcPr>
            <w:tcW w:w="534" w:type="dxa"/>
          </w:tcPr>
          <w:p w14:paraId="025A3457" w14:textId="77777777" w:rsidR="00E83376" w:rsidRPr="00971A26" w:rsidRDefault="00E83376" w:rsidP="00E83376">
            <w:pPr>
              <w:jc w:val="center"/>
            </w:pPr>
            <w:r w:rsidRPr="00971A26">
              <w:t>3</w:t>
            </w:r>
          </w:p>
        </w:tc>
        <w:tc>
          <w:tcPr>
            <w:tcW w:w="1891" w:type="dxa"/>
          </w:tcPr>
          <w:p w14:paraId="5996A820" w14:textId="3B940279" w:rsidR="00E83376" w:rsidRPr="00971A26" w:rsidRDefault="00E83376" w:rsidP="00E83376">
            <w:pPr>
              <w:jc w:val="left"/>
            </w:pPr>
            <w:r w:rsidRPr="00971A26">
              <w:t xml:space="preserve">Klik tombol </w:t>
            </w:r>
            <w:r w:rsidR="00061373" w:rsidRPr="00971A26">
              <w:rPr>
                <w:i/>
              </w:rPr>
              <w:t>Show</w:t>
            </w:r>
          </w:p>
        </w:tc>
        <w:tc>
          <w:tcPr>
            <w:tcW w:w="1806" w:type="dxa"/>
          </w:tcPr>
          <w:p w14:paraId="03BCA827" w14:textId="313466CD" w:rsidR="00E83376" w:rsidRPr="00971A26" w:rsidRDefault="00E83376" w:rsidP="00E83376">
            <w:pPr>
              <w:jc w:val="left"/>
            </w:pPr>
            <w:r w:rsidRPr="00971A26">
              <w:t xml:space="preserve">Menampilkan </w:t>
            </w:r>
            <w:r w:rsidR="002A159E" w:rsidRPr="00971A26">
              <w:t xml:space="preserve">modal  </w:t>
            </w:r>
            <w:r w:rsidRPr="00971A26">
              <w:t xml:space="preserve">detail data </w:t>
            </w:r>
            <w:r w:rsidR="009A7FE6" w:rsidRPr="00971A26">
              <w:rPr>
                <w:i/>
              </w:rPr>
              <w:t>user</w:t>
            </w:r>
            <w:r w:rsidRPr="00971A26">
              <w:t>.</w:t>
            </w:r>
          </w:p>
        </w:tc>
        <w:tc>
          <w:tcPr>
            <w:tcW w:w="2244" w:type="dxa"/>
          </w:tcPr>
          <w:p w14:paraId="778B8016" w14:textId="5C0B1A3E" w:rsidR="00E83376" w:rsidRPr="00971A26" w:rsidRDefault="00E83376" w:rsidP="00E83376">
            <w:pPr>
              <w:jc w:val="left"/>
            </w:pPr>
            <w:r w:rsidRPr="00971A26">
              <w:t xml:space="preserve">Berhasil membuka detail data dari </w:t>
            </w:r>
            <w:r w:rsidR="009A7FE6" w:rsidRPr="00971A26">
              <w:rPr>
                <w:i/>
              </w:rPr>
              <w:t>User</w:t>
            </w:r>
            <w:r w:rsidRPr="00971A26">
              <w:t>.</w:t>
            </w:r>
          </w:p>
        </w:tc>
        <w:tc>
          <w:tcPr>
            <w:tcW w:w="1463" w:type="dxa"/>
          </w:tcPr>
          <w:p w14:paraId="3DBDB45E" w14:textId="55662AA6" w:rsidR="00E83376" w:rsidRPr="00971A26" w:rsidRDefault="00E83376" w:rsidP="00E83376">
            <w:pPr>
              <w:jc w:val="center"/>
            </w:pPr>
            <w:r w:rsidRPr="00971A26">
              <w:t>Sesuai</w:t>
            </w:r>
          </w:p>
        </w:tc>
      </w:tr>
      <w:tr w:rsidR="00E83376" w:rsidRPr="00971A26" w14:paraId="633C9929" w14:textId="77777777" w:rsidTr="009253B6">
        <w:tc>
          <w:tcPr>
            <w:tcW w:w="534" w:type="dxa"/>
          </w:tcPr>
          <w:p w14:paraId="77D034EC" w14:textId="3815B27A" w:rsidR="00E83376" w:rsidRPr="00971A26" w:rsidRDefault="00EA5135" w:rsidP="00E83376">
            <w:pPr>
              <w:jc w:val="center"/>
            </w:pPr>
            <w:r w:rsidRPr="00971A26">
              <w:t>4</w:t>
            </w:r>
          </w:p>
        </w:tc>
        <w:tc>
          <w:tcPr>
            <w:tcW w:w="1891" w:type="dxa"/>
          </w:tcPr>
          <w:p w14:paraId="098B2E4F" w14:textId="504C8B2C" w:rsidR="00E83376" w:rsidRPr="00971A26" w:rsidRDefault="00E83376" w:rsidP="00E83376">
            <w:pPr>
              <w:jc w:val="left"/>
            </w:pPr>
            <w:r w:rsidRPr="00971A26">
              <w:t xml:space="preserve">Cari data pada </w:t>
            </w:r>
            <w:r w:rsidR="00B8617D" w:rsidRPr="00971A26">
              <w:rPr>
                <w:i/>
              </w:rPr>
              <w:t>field</w:t>
            </w:r>
            <w:r w:rsidRPr="00971A26">
              <w:t xml:space="preserve"> </w:t>
            </w:r>
            <w:r w:rsidR="00EA6FFA" w:rsidRPr="00971A26">
              <w:rPr>
                <w:i/>
              </w:rPr>
              <w:t>Search</w:t>
            </w:r>
          </w:p>
        </w:tc>
        <w:tc>
          <w:tcPr>
            <w:tcW w:w="1806" w:type="dxa"/>
          </w:tcPr>
          <w:p w14:paraId="3B7C47D1" w14:textId="2334B43A" w:rsidR="00E83376" w:rsidRPr="00971A26" w:rsidRDefault="00E83376" w:rsidP="00E83376">
            <w:pPr>
              <w:jc w:val="left"/>
            </w:pPr>
            <w:r w:rsidRPr="00971A26">
              <w:t xml:space="preserve">Menampilkan data sesuai isi </w:t>
            </w:r>
            <w:r w:rsidR="00B8617D" w:rsidRPr="00971A26">
              <w:rPr>
                <w:i/>
              </w:rPr>
              <w:t>field</w:t>
            </w:r>
            <w:r w:rsidRPr="00971A26">
              <w:t xml:space="preserve"> </w:t>
            </w:r>
            <w:r w:rsidR="00EA6FFA" w:rsidRPr="00971A26">
              <w:rPr>
                <w:i/>
              </w:rPr>
              <w:t>Search</w:t>
            </w:r>
            <w:r w:rsidRPr="00971A26">
              <w:t>.</w:t>
            </w:r>
          </w:p>
        </w:tc>
        <w:tc>
          <w:tcPr>
            <w:tcW w:w="2244" w:type="dxa"/>
          </w:tcPr>
          <w:p w14:paraId="29DC02D4" w14:textId="41066F1F" w:rsidR="00E83376" w:rsidRPr="00971A26" w:rsidRDefault="00E83376" w:rsidP="00E83376">
            <w:pPr>
              <w:jc w:val="left"/>
            </w:pPr>
            <w:r w:rsidRPr="00971A26">
              <w:t xml:space="preserve">Berhasil menampilkan data </w:t>
            </w:r>
            <w:r w:rsidR="009A7FE6" w:rsidRPr="00971A26">
              <w:rPr>
                <w:i/>
              </w:rPr>
              <w:t>User</w:t>
            </w:r>
            <w:r w:rsidR="00B857E8" w:rsidRPr="00971A26">
              <w:rPr>
                <w:i/>
              </w:rPr>
              <w:t>s</w:t>
            </w:r>
            <w:r w:rsidR="00F4129B" w:rsidRPr="00971A26">
              <w:t xml:space="preserve"> sesuai denga</w:t>
            </w:r>
            <w:r w:rsidRPr="00971A26">
              <w:t>n</w:t>
            </w:r>
            <w:r w:rsidR="00F4129B" w:rsidRPr="00971A26">
              <w:t xml:space="preserve"> </w:t>
            </w:r>
            <w:r w:rsidRPr="00971A26">
              <w:t xml:space="preserve">isi </w:t>
            </w:r>
            <w:r w:rsidR="00B8617D" w:rsidRPr="00971A26">
              <w:rPr>
                <w:i/>
              </w:rPr>
              <w:t>field</w:t>
            </w:r>
            <w:r w:rsidRPr="00971A26">
              <w:t xml:space="preserve"> </w:t>
            </w:r>
            <w:r w:rsidR="00EA6FFA" w:rsidRPr="00971A26">
              <w:rPr>
                <w:i/>
              </w:rPr>
              <w:t>Search</w:t>
            </w:r>
            <w:r w:rsidRPr="00971A26">
              <w:t>.</w:t>
            </w:r>
          </w:p>
        </w:tc>
        <w:tc>
          <w:tcPr>
            <w:tcW w:w="1463" w:type="dxa"/>
          </w:tcPr>
          <w:p w14:paraId="78655A0D" w14:textId="653F3F36" w:rsidR="00E83376" w:rsidRPr="00971A26" w:rsidRDefault="00E83376" w:rsidP="00E83376">
            <w:pPr>
              <w:jc w:val="center"/>
            </w:pPr>
            <w:r w:rsidRPr="00971A26">
              <w:t>Sesuai</w:t>
            </w:r>
          </w:p>
        </w:tc>
      </w:tr>
    </w:tbl>
    <w:p w14:paraId="58CF3138" w14:textId="41F9396D" w:rsidR="00AF3D9C" w:rsidRPr="00971A26" w:rsidRDefault="00AF3D9C" w:rsidP="00AF3D9C">
      <w:pPr>
        <w:ind w:firstLine="720"/>
      </w:pPr>
    </w:p>
    <w:p w14:paraId="2B7BB052" w14:textId="2A9A056E" w:rsidR="00B17A4C" w:rsidRPr="00971A26" w:rsidRDefault="00B17A4C" w:rsidP="009253B6">
      <w:pPr>
        <w:pStyle w:val="ListParagraph"/>
        <w:numPr>
          <w:ilvl w:val="0"/>
          <w:numId w:val="50"/>
        </w:numPr>
        <w:ind w:left="720" w:hanging="720"/>
      </w:pPr>
      <w:r w:rsidRPr="00971A26">
        <w:t xml:space="preserve">Pengujian </w:t>
      </w:r>
      <w:r w:rsidR="004E104A" w:rsidRPr="00971A26">
        <w:rPr>
          <w:i/>
        </w:rPr>
        <w:t>Form</w:t>
      </w:r>
      <w:r w:rsidR="00404CA2" w:rsidRPr="00971A26">
        <w:t xml:space="preserve"> Tambah</w:t>
      </w:r>
      <w:r w:rsidRPr="00971A26">
        <w:t xml:space="preserve"> pada Halaman </w:t>
      </w:r>
      <w:r w:rsidR="009A7FE6" w:rsidRPr="00971A26">
        <w:rPr>
          <w:i/>
        </w:rPr>
        <w:t>User</w:t>
      </w:r>
      <w:r w:rsidR="00B857E8" w:rsidRPr="00971A26">
        <w:rPr>
          <w:i/>
        </w:rPr>
        <w:t>s</w:t>
      </w:r>
      <w:r w:rsidRPr="00971A26">
        <w:t xml:space="preserve"> – Admin</w:t>
      </w:r>
    </w:p>
    <w:p w14:paraId="546BC764" w14:textId="412F6D23" w:rsidR="00D86C13" w:rsidRPr="00971A26" w:rsidRDefault="00D86C13" w:rsidP="00D86C13">
      <w:pPr>
        <w:ind w:firstLine="720"/>
      </w:pPr>
      <w:r w:rsidRPr="00971A26">
        <w:t>Pengujian dilakukan</w:t>
      </w:r>
      <w:r w:rsidR="003D3DCA" w:rsidRPr="00971A26">
        <w:t xml:space="preserve"> pada tiga sampel data </w:t>
      </w:r>
      <w:r w:rsidR="00EA6FFA" w:rsidRPr="00971A26">
        <w:rPr>
          <w:i/>
        </w:rPr>
        <w:t>input</w:t>
      </w:r>
      <w:r w:rsidRPr="00971A26">
        <w:t xml:space="preserve"> untuk menguji fungsionalitas tombol Tambah </w:t>
      </w:r>
      <w:r w:rsidR="009A7FE6" w:rsidRPr="00971A26">
        <w:rPr>
          <w:i/>
        </w:rPr>
        <w:t>User</w:t>
      </w:r>
      <w:r w:rsidRPr="00971A26">
        <w:t xml:space="preserve">. Hasil pengujian </w:t>
      </w:r>
      <w:r w:rsidR="004E104A" w:rsidRPr="00971A26">
        <w:rPr>
          <w:i/>
        </w:rPr>
        <w:t>form</w:t>
      </w:r>
      <w:r w:rsidRPr="00971A26">
        <w:t xml:space="preserve"> tambah pada halaman </w:t>
      </w:r>
      <w:r w:rsidR="009A7FE6" w:rsidRPr="00971A26">
        <w:rPr>
          <w:i/>
        </w:rPr>
        <w:t>user</w:t>
      </w:r>
      <w:r w:rsidR="00B857E8" w:rsidRPr="00971A26">
        <w:rPr>
          <w:i/>
        </w:rPr>
        <w:t>s</w:t>
      </w:r>
      <w:r w:rsidRPr="00971A26">
        <w:t xml:space="preserve"> dapat dilihat pada Tabel 4.18.</w:t>
      </w:r>
    </w:p>
    <w:p w14:paraId="28565D2A" w14:textId="1B9D3A94" w:rsidR="00D86C13" w:rsidRPr="00971A26" w:rsidRDefault="00D86C13" w:rsidP="00D86C13">
      <w:pPr>
        <w:jc w:val="center"/>
      </w:pPr>
      <w:bookmarkStart w:id="187" w:name="_Toc29287970"/>
      <w:r w:rsidRPr="00971A26">
        <w:t>Tabel 4.</w:t>
      </w:r>
      <w:r w:rsidRPr="00971A26">
        <w:fldChar w:fldCharType="begin"/>
      </w:r>
      <w:r w:rsidRPr="00971A26">
        <w:instrText xml:space="preserve"> SEQ Tabel_4. \* ARABIC </w:instrText>
      </w:r>
      <w:r w:rsidRPr="00971A26">
        <w:fldChar w:fldCharType="separate"/>
      </w:r>
      <w:r w:rsidR="00013A07">
        <w:rPr>
          <w:noProof/>
        </w:rPr>
        <w:t>18</w:t>
      </w:r>
      <w:r w:rsidRPr="00971A26">
        <w:fldChar w:fldCharType="end"/>
      </w:r>
      <w:r w:rsidRPr="00971A26">
        <w:t xml:space="preserve"> Pengujian </w:t>
      </w:r>
      <w:r w:rsidR="004E104A" w:rsidRPr="00971A26">
        <w:rPr>
          <w:i/>
        </w:rPr>
        <w:t>Form</w:t>
      </w:r>
      <w:r w:rsidRPr="00971A26">
        <w:t xml:space="preserve"> Tambah pada Halaman </w:t>
      </w:r>
      <w:r w:rsidR="009A7FE6" w:rsidRPr="00971A26">
        <w:rPr>
          <w:i/>
        </w:rPr>
        <w:t>User</w:t>
      </w:r>
      <w:r w:rsidR="00B857E8" w:rsidRPr="00971A26">
        <w:rPr>
          <w:i/>
        </w:rPr>
        <w:t>s</w:t>
      </w:r>
      <w:r w:rsidRPr="00971A26">
        <w:t xml:space="preserve"> – Admin</w:t>
      </w:r>
      <w:bookmarkEnd w:id="187"/>
    </w:p>
    <w:tbl>
      <w:tblPr>
        <w:tblStyle w:val="TableGrid"/>
        <w:tblW w:w="7938" w:type="dxa"/>
        <w:tblLook w:val="04A0" w:firstRow="1" w:lastRow="0" w:firstColumn="1" w:lastColumn="0" w:noHBand="0" w:noVBand="1"/>
      </w:tblPr>
      <w:tblGrid>
        <w:gridCol w:w="534"/>
        <w:gridCol w:w="1891"/>
        <w:gridCol w:w="1806"/>
        <w:gridCol w:w="2244"/>
        <w:gridCol w:w="1463"/>
      </w:tblGrid>
      <w:tr w:rsidR="002A159E" w:rsidRPr="00971A26" w14:paraId="439DC402" w14:textId="77777777" w:rsidTr="00EA5135">
        <w:trPr>
          <w:tblHeader/>
        </w:trPr>
        <w:tc>
          <w:tcPr>
            <w:tcW w:w="534" w:type="dxa"/>
            <w:vAlign w:val="center"/>
          </w:tcPr>
          <w:p w14:paraId="466E2198" w14:textId="77777777" w:rsidR="00D86C13" w:rsidRPr="00971A26" w:rsidRDefault="00D86C13" w:rsidP="00F86B4B">
            <w:pPr>
              <w:jc w:val="center"/>
              <w:rPr>
                <w:b/>
                <w:bCs/>
              </w:rPr>
            </w:pPr>
            <w:r w:rsidRPr="00971A26">
              <w:rPr>
                <w:b/>
                <w:bCs/>
              </w:rPr>
              <w:t>No</w:t>
            </w:r>
          </w:p>
        </w:tc>
        <w:tc>
          <w:tcPr>
            <w:tcW w:w="1891" w:type="dxa"/>
            <w:vAlign w:val="center"/>
          </w:tcPr>
          <w:p w14:paraId="0A0B9FB6" w14:textId="26EBAFE3" w:rsidR="00D86C13" w:rsidRPr="00971A26" w:rsidRDefault="003D3DCA" w:rsidP="00F86B4B">
            <w:pPr>
              <w:jc w:val="center"/>
              <w:rPr>
                <w:b/>
                <w:bCs/>
              </w:rPr>
            </w:pPr>
            <w:r w:rsidRPr="00971A26">
              <w:rPr>
                <w:b/>
                <w:bCs/>
              </w:rPr>
              <w:t xml:space="preserve">Data </w:t>
            </w:r>
            <w:r w:rsidR="00EA6FFA" w:rsidRPr="00971A26">
              <w:rPr>
                <w:b/>
                <w:bCs/>
                <w:i/>
              </w:rPr>
              <w:t>Input</w:t>
            </w:r>
          </w:p>
        </w:tc>
        <w:tc>
          <w:tcPr>
            <w:tcW w:w="1806" w:type="dxa"/>
            <w:vAlign w:val="center"/>
          </w:tcPr>
          <w:p w14:paraId="7AFAB446" w14:textId="77777777" w:rsidR="00D86C13" w:rsidRPr="00971A26" w:rsidRDefault="00D86C13" w:rsidP="00F86B4B">
            <w:pPr>
              <w:jc w:val="center"/>
              <w:rPr>
                <w:b/>
                <w:bCs/>
              </w:rPr>
            </w:pPr>
            <w:r w:rsidRPr="00971A26">
              <w:rPr>
                <w:b/>
                <w:bCs/>
              </w:rPr>
              <w:t>Hasil yang Diharapkan</w:t>
            </w:r>
          </w:p>
        </w:tc>
        <w:tc>
          <w:tcPr>
            <w:tcW w:w="2244" w:type="dxa"/>
            <w:vAlign w:val="center"/>
          </w:tcPr>
          <w:p w14:paraId="7EE2D33E" w14:textId="77777777" w:rsidR="00D86C13" w:rsidRPr="00971A26" w:rsidRDefault="00D86C13" w:rsidP="00F86B4B">
            <w:pPr>
              <w:jc w:val="center"/>
              <w:rPr>
                <w:b/>
                <w:bCs/>
              </w:rPr>
            </w:pPr>
            <w:r w:rsidRPr="00971A26">
              <w:rPr>
                <w:b/>
                <w:bCs/>
              </w:rPr>
              <w:t>Hasil Pengamatan</w:t>
            </w:r>
          </w:p>
        </w:tc>
        <w:tc>
          <w:tcPr>
            <w:tcW w:w="1463" w:type="dxa"/>
            <w:vAlign w:val="center"/>
          </w:tcPr>
          <w:p w14:paraId="5ECEEE6D" w14:textId="77777777" w:rsidR="00D86C13" w:rsidRPr="00971A26" w:rsidRDefault="00D86C13" w:rsidP="00F86B4B">
            <w:pPr>
              <w:jc w:val="center"/>
              <w:rPr>
                <w:b/>
                <w:bCs/>
              </w:rPr>
            </w:pPr>
            <w:r w:rsidRPr="00971A26">
              <w:rPr>
                <w:b/>
                <w:bCs/>
              </w:rPr>
              <w:t>Kesimpulan</w:t>
            </w:r>
          </w:p>
        </w:tc>
      </w:tr>
      <w:tr w:rsidR="002A159E" w:rsidRPr="00971A26" w14:paraId="38E56F34" w14:textId="77777777" w:rsidTr="00EA5135">
        <w:tc>
          <w:tcPr>
            <w:tcW w:w="534" w:type="dxa"/>
          </w:tcPr>
          <w:p w14:paraId="16755699" w14:textId="77777777" w:rsidR="002A159E" w:rsidRPr="00971A26" w:rsidRDefault="002A159E" w:rsidP="002A159E">
            <w:pPr>
              <w:jc w:val="center"/>
            </w:pPr>
            <w:r w:rsidRPr="00971A26">
              <w:t>1</w:t>
            </w:r>
          </w:p>
        </w:tc>
        <w:tc>
          <w:tcPr>
            <w:tcW w:w="1891" w:type="dxa"/>
          </w:tcPr>
          <w:p w14:paraId="2E87E534" w14:textId="5C8FE56B" w:rsidR="002A159E" w:rsidRPr="00971A26" w:rsidRDefault="002A159E" w:rsidP="002A159E">
            <w:pPr>
              <w:jc w:val="left"/>
            </w:pPr>
            <w:r w:rsidRPr="00971A26">
              <w:t>Admin memasukkan data dengan benar kemudian tekan tombol Tambah.</w:t>
            </w:r>
          </w:p>
        </w:tc>
        <w:tc>
          <w:tcPr>
            <w:tcW w:w="1806" w:type="dxa"/>
          </w:tcPr>
          <w:p w14:paraId="2E70C985" w14:textId="19DE7802" w:rsidR="002A159E" w:rsidRPr="00971A26" w:rsidRDefault="002A159E" w:rsidP="002A159E">
            <w:pPr>
              <w:jc w:val="left"/>
            </w:pPr>
            <w:r w:rsidRPr="00971A26">
              <w:t xml:space="preserve">Proses </w:t>
            </w:r>
            <w:r w:rsidR="00EA6FFA" w:rsidRPr="00971A26">
              <w:rPr>
                <w:i/>
              </w:rPr>
              <w:t>insert</w:t>
            </w:r>
            <w:r w:rsidRPr="00971A26">
              <w:t xml:space="preserve"> data berhasil dan </w:t>
            </w:r>
            <w:r w:rsidR="00061373" w:rsidRPr="00971A26">
              <w:rPr>
                <w:i/>
              </w:rPr>
              <w:t>pop up</w:t>
            </w:r>
            <w:r w:rsidRPr="00971A26">
              <w:t xml:space="preserve"> </w:t>
            </w:r>
            <w:r w:rsidR="004E104A" w:rsidRPr="00971A26">
              <w:rPr>
                <w:i/>
              </w:rPr>
              <w:t>form</w:t>
            </w:r>
            <w:r w:rsidRPr="00971A26">
              <w:t xml:space="preserve"> tambah menghilang.</w:t>
            </w:r>
          </w:p>
        </w:tc>
        <w:tc>
          <w:tcPr>
            <w:tcW w:w="2244" w:type="dxa"/>
          </w:tcPr>
          <w:p w14:paraId="37EFADB0" w14:textId="02D21977" w:rsidR="002A159E" w:rsidRPr="00971A26" w:rsidRDefault="002A159E" w:rsidP="002A159E">
            <w:pPr>
              <w:jc w:val="left"/>
            </w:pPr>
            <w:r w:rsidRPr="00971A26">
              <w:t xml:space="preserve">Admin berhasil memasukkan data </w:t>
            </w:r>
            <w:r w:rsidR="009A7FE6" w:rsidRPr="00971A26">
              <w:rPr>
                <w:i/>
              </w:rPr>
              <w:t>user</w:t>
            </w:r>
            <w:r w:rsidR="00B857E8" w:rsidRPr="00971A26">
              <w:rPr>
                <w:i/>
              </w:rPr>
              <w:t>s</w:t>
            </w:r>
            <w:r w:rsidRPr="00971A26">
              <w:t xml:space="preserve"> dan </w:t>
            </w:r>
            <w:r w:rsidR="00061373" w:rsidRPr="00971A26">
              <w:rPr>
                <w:i/>
              </w:rPr>
              <w:t>pop up</w:t>
            </w:r>
            <w:r w:rsidRPr="00971A26">
              <w:t xml:space="preserve"> </w:t>
            </w:r>
            <w:r w:rsidR="004E104A" w:rsidRPr="00971A26">
              <w:rPr>
                <w:i/>
              </w:rPr>
              <w:t>form</w:t>
            </w:r>
            <w:r w:rsidRPr="00971A26">
              <w:t xml:space="preserve"> tambah menghilang.</w:t>
            </w:r>
          </w:p>
        </w:tc>
        <w:tc>
          <w:tcPr>
            <w:tcW w:w="1463" w:type="dxa"/>
          </w:tcPr>
          <w:p w14:paraId="00E6FF86" w14:textId="57BF5005" w:rsidR="002A159E" w:rsidRPr="00971A26" w:rsidRDefault="002A159E" w:rsidP="002A159E">
            <w:pPr>
              <w:jc w:val="center"/>
            </w:pPr>
            <w:r w:rsidRPr="00971A26">
              <w:t>Sesuai</w:t>
            </w:r>
          </w:p>
        </w:tc>
      </w:tr>
      <w:tr w:rsidR="002A159E" w:rsidRPr="00971A26" w14:paraId="19943EF4" w14:textId="77777777" w:rsidTr="00EA5135">
        <w:tc>
          <w:tcPr>
            <w:tcW w:w="534" w:type="dxa"/>
          </w:tcPr>
          <w:p w14:paraId="54E7E838" w14:textId="77777777" w:rsidR="002A159E" w:rsidRPr="00971A26" w:rsidRDefault="002A159E" w:rsidP="002A159E">
            <w:pPr>
              <w:jc w:val="center"/>
            </w:pPr>
            <w:r w:rsidRPr="00971A26">
              <w:lastRenderedPageBreak/>
              <w:t>2</w:t>
            </w:r>
          </w:p>
        </w:tc>
        <w:tc>
          <w:tcPr>
            <w:tcW w:w="1891" w:type="dxa"/>
          </w:tcPr>
          <w:p w14:paraId="5FC498D7" w14:textId="3A1CD688" w:rsidR="002A159E" w:rsidRPr="00971A26" w:rsidRDefault="002A159E" w:rsidP="002A159E">
            <w:pPr>
              <w:jc w:val="left"/>
            </w:pPr>
            <w:r w:rsidRPr="00971A26">
              <w:t xml:space="preserve">Admin memasukkan data </w:t>
            </w:r>
            <w:r w:rsidR="00622449" w:rsidRPr="00971A26">
              <w:t xml:space="preserve">yang </w:t>
            </w:r>
            <w:r w:rsidRPr="00971A26">
              <w:t>salah kemudian tekan tombol Tambah.</w:t>
            </w:r>
          </w:p>
        </w:tc>
        <w:tc>
          <w:tcPr>
            <w:tcW w:w="1806" w:type="dxa"/>
          </w:tcPr>
          <w:p w14:paraId="14284A8C" w14:textId="13055A27" w:rsidR="002A159E" w:rsidRPr="00971A26" w:rsidRDefault="002A159E" w:rsidP="002A159E">
            <w:pPr>
              <w:jc w:val="left"/>
            </w:pPr>
            <w:r w:rsidRPr="00971A26">
              <w:t xml:space="preserve">Muncul peringatan bahwa masih ada </w:t>
            </w:r>
            <w:r w:rsidR="00B8617D" w:rsidRPr="00971A26">
              <w:rPr>
                <w:i/>
              </w:rPr>
              <w:t>field</w:t>
            </w:r>
            <w:r w:rsidRPr="00971A26">
              <w:t xml:space="preserve"> yang salah.</w:t>
            </w:r>
          </w:p>
        </w:tc>
        <w:tc>
          <w:tcPr>
            <w:tcW w:w="2244" w:type="dxa"/>
          </w:tcPr>
          <w:p w14:paraId="68C0998D" w14:textId="3D2EF1D3" w:rsidR="002A159E" w:rsidRPr="00971A26" w:rsidRDefault="002A159E" w:rsidP="002A159E">
            <w:pPr>
              <w:jc w:val="left"/>
            </w:pPr>
            <w:r w:rsidRPr="00971A26">
              <w:t xml:space="preserve">Admin tidak berhasil memasukkan data </w:t>
            </w:r>
            <w:r w:rsidR="009A7FE6" w:rsidRPr="00971A26">
              <w:rPr>
                <w:i/>
              </w:rPr>
              <w:t>user</w:t>
            </w:r>
            <w:r w:rsidRPr="00971A26">
              <w:t xml:space="preserve"> dan muncul peringatan bahwa masih ada </w:t>
            </w:r>
            <w:r w:rsidR="00B8617D" w:rsidRPr="00971A26">
              <w:rPr>
                <w:i/>
              </w:rPr>
              <w:t>field</w:t>
            </w:r>
            <w:r w:rsidRPr="00971A26">
              <w:t xml:space="preserve"> yang salah.</w:t>
            </w:r>
          </w:p>
        </w:tc>
        <w:tc>
          <w:tcPr>
            <w:tcW w:w="1463" w:type="dxa"/>
          </w:tcPr>
          <w:p w14:paraId="3FCF9502" w14:textId="616DAE00" w:rsidR="002A159E" w:rsidRPr="00971A26" w:rsidRDefault="002A159E" w:rsidP="002A159E">
            <w:pPr>
              <w:jc w:val="center"/>
            </w:pPr>
            <w:r w:rsidRPr="00971A26">
              <w:t>Sesuai</w:t>
            </w:r>
          </w:p>
        </w:tc>
      </w:tr>
      <w:tr w:rsidR="002A159E" w:rsidRPr="00971A26" w14:paraId="157683A5" w14:textId="77777777" w:rsidTr="00EA5135">
        <w:tc>
          <w:tcPr>
            <w:tcW w:w="534" w:type="dxa"/>
          </w:tcPr>
          <w:p w14:paraId="673FC638" w14:textId="77777777" w:rsidR="002A159E" w:rsidRPr="00971A26" w:rsidRDefault="002A159E" w:rsidP="002A159E">
            <w:pPr>
              <w:jc w:val="center"/>
            </w:pPr>
            <w:r w:rsidRPr="00971A26">
              <w:t>3</w:t>
            </w:r>
          </w:p>
        </w:tc>
        <w:tc>
          <w:tcPr>
            <w:tcW w:w="1891" w:type="dxa"/>
          </w:tcPr>
          <w:p w14:paraId="14A4394C" w14:textId="15669E5F" w:rsidR="002A159E" w:rsidRPr="00971A26" w:rsidRDefault="002A159E" w:rsidP="002A159E">
            <w:pPr>
              <w:jc w:val="left"/>
            </w:pPr>
            <w:r w:rsidRPr="00971A26">
              <w:t xml:space="preserve">Admin tidak memasukkan data dengan lengkap pada </w:t>
            </w:r>
            <w:r w:rsidR="00B8617D" w:rsidRPr="00971A26">
              <w:rPr>
                <w:i/>
              </w:rPr>
              <w:t>field</w:t>
            </w:r>
            <w:r w:rsidRPr="00971A26">
              <w:t xml:space="preserve"> kemudian tekan tombol Tambah.</w:t>
            </w:r>
          </w:p>
        </w:tc>
        <w:tc>
          <w:tcPr>
            <w:tcW w:w="1806" w:type="dxa"/>
          </w:tcPr>
          <w:p w14:paraId="7B36E21C" w14:textId="65548097" w:rsidR="002A159E" w:rsidRPr="00971A26" w:rsidRDefault="002A159E" w:rsidP="002A159E">
            <w:pPr>
              <w:jc w:val="left"/>
            </w:pPr>
            <w:r w:rsidRPr="00971A26">
              <w:t xml:space="preserve">Muncul peringatan bahwa masih ada </w:t>
            </w:r>
            <w:r w:rsidR="00B8617D" w:rsidRPr="00971A26">
              <w:rPr>
                <w:i/>
              </w:rPr>
              <w:t>field</w:t>
            </w:r>
            <w:r w:rsidRPr="00971A26">
              <w:t xml:space="preserve"> yang kosong.</w:t>
            </w:r>
          </w:p>
        </w:tc>
        <w:tc>
          <w:tcPr>
            <w:tcW w:w="2244" w:type="dxa"/>
          </w:tcPr>
          <w:p w14:paraId="038D53A5" w14:textId="2ED3DB42" w:rsidR="002A159E" w:rsidRPr="00971A26" w:rsidRDefault="002A159E" w:rsidP="002A159E">
            <w:pPr>
              <w:jc w:val="left"/>
            </w:pPr>
            <w:r w:rsidRPr="00971A26">
              <w:t xml:space="preserve">Admin tidak berhasil memasukkan data </w:t>
            </w:r>
            <w:r w:rsidR="009A7FE6" w:rsidRPr="00971A26">
              <w:rPr>
                <w:i/>
              </w:rPr>
              <w:t>user</w:t>
            </w:r>
            <w:r w:rsidRPr="00971A26">
              <w:t xml:space="preserve"> dan muncul peringatan bahwa masih ada </w:t>
            </w:r>
            <w:r w:rsidR="00B8617D" w:rsidRPr="00971A26">
              <w:rPr>
                <w:i/>
              </w:rPr>
              <w:t>field</w:t>
            </w:r>
            <w:r w:rsidRPr="00971A26">
              <w:t xml:space="preserve"> yang kosong.</w:t>
            </w:r>
          </w:p>
        </w:tc>
        <w:tc>
          <w:tcPr>
            <w:tcW w:w="1463" w:type="dxa"/>
          </w:tcPr>
          <w:p w14:paraId="5FCEA400" w14:textId="47B91C34" w:rsidR="002A159E" w:rsidRPr="00971A26" w:rsidRDefault="002A159E" w:rsidP="002A159E">
            <w:pPr>
              <w:jc w:val="center"/>
            </w:pPr>
            <w:r w:rsidRPr="00971A26">
              <w:t>Sesuai</w:t>
            </w:r>
          </w:p>
        </w:tc>
      </w:tr>
    </w:tbl>
    <w:p w14:paraId="2E16A208" w14:textId="77777777" w:rsidR="004470A5" w:rsidRPr="00971A26" w:rsidRDefault="004470A5" w:rsidP="004470A5">
      <w:pPr>
        <w:pStyle w:val="ListParagraph"/>
      </w:pPr>
    </w:p>
    <w:p w14:paraId="38C4E517" w14:textId="1C5CC5A2" w:rsidR="00F86B4B" w:rsidRPr="00971A26" w:rsidRDefault="00F86B4B" w:rsidP="00F86B4B">
      <w:pPr>
        <w:pStyle w:val="ListParagraph"/>
        <w:numPr>
          <w:ilvl w:val="0"/>
          <w:numId w:val="50"/>
        </w:numPr>
        <w:ind w:left="720" w:hanging="720"/>
      </w:pPr>
      <w:r w:rsidRPr="00971A26">
        <w:t xml:space="preserve">Pengujian pada Halaman </w:t>
      </w:r>
      <w:r w:rsidR="00B8617D" w:rsidRPr="00971A26">
        <w:rPr>
          <w:i/>
        </w:rPr>
        <w:t>Customer</w:t>
      </w:r>
      <w:r w:rsidR="00B857E8" w:rsidRPr="00971A26">
        <w:rPr>
          <w:i/>
        </w:rPr>
        <w:t>s</w:t>
      </w:r>
      <w:r w:rsidRPr="00971A26">
        <w:t xml:space="preserve"> – Admin</w:t>
      </w:r>
    </w:p>
    <w:p w14:paraId="74957B65" w14:textId="29805C53" w:rsidR="00F86B4B" w:rsidRPr="00971A26" w:rsidRDefault="00F86B4B" w:rsidP="00F86B4B">
      <w:pPr>
        <w:ind w:firstLine="720"/>
      </w:pPr>
      <w:r w:rsidRPr="00971A26">
        <w:t xml:space="preserve">Pengujian dilakukan pada beberapa fungsi yang terdapat pada halaman </w:t>
      </w:r>
      <w:r w:rsidR="00B8617D" w:rsidRPr="00971A26">
        <w:rPr>
          <w:i/>
        </w:rPr>
        <w:t>Customer</w:t>
      </w:r>
      <w:r w:rsidR="00B857E8" w:rsidRPr="00971A26">
        <w:rPr>
          <w:i/>
        </w:rPr>
        <w:t>s</w:t>
      </w:r>
      <w:r w:rsidRPr="00971A26">
        <w:t xml:space="preserve">. Hasil pengujian pada halaman </w:t>
      </w:r>
      <w:r w:rsidR="00B8617D" w:rsidRPr="00971A26">
        <w:rPr>
          <w:i/>
        </w:rPr>
        <w:t>customer</w:t>
      </w:r>
      <w:r w:rsidR="00B857E8" w:rsidRPr="00971A26">
        <w:rPr>
          <w:i/>
        </w:rPr>
        <w:t>s</w:t>
      </w:r>
      <w:r w:rsidR="00AD06C8" w:rsidRPr="00971A26">
        <w:t xml:space="preserve"> dapat dilihat pada Tabel 4.</w:t>
      </w:r>
      <w:r w:rsidR="00EF1CDE" w:rsidRPr="00971A26">
        <w:t>19</w:t>
      </w:r>
      <w:r w:rsidRPr="00971A26">
        <w:t>.</w:t>
      </w:r>
    </w:p>
    <w:p w14:paraId="25ABBBF1" w14:textId="4FC985DC" w:rsidR="00F86B4B" w:rsidRPr="00971A26" w:rsidRDefault="00F86B4B" w:rsidP="00F86B4B">
      <w:pPr>
        <w:jc w:val="center"/>
      </w:pPr>
      <w:bookmarkStart w:id="188" w:name="_Toc29287971"/>
      <w:r w:rsidRPr="00971A26">
        <w:t>Tabel 4.</w:t>
      </w:r>
      <w:r w:rsidRPr="00971A26">
        <w:fldChar w:fldCharType="begin"/>
      </w:r>
      <w:r w:rsidRPr="00971A26">
        <w:instrText xml:space="preserve"> SEQ Tabel_4. \* ARABIC </w:instrText>
      </w:r>
      <w:r w:rsidRPr="00971A26">
        <w:fldChar w:fldCharType="separate"/>
      </w:r>
      <w:r w:rsidR="00013A07">
        <w:rPr>
          <w:noProof/>
        </w:rPr>
        <w:t>19</w:t>
      </w:r>
      <w:r w:rsidRPr="00971A26">
        <w:fldChar w:fldCharType="end"/>
      </w:r>
      <w:r w:rsidRPr="00971A26">
        <w:t xml:space="preserve"> Pengujian pada Halaman </w:t>
      </w:r>
      <w:r w:rsidR="00B8617D" w:rsidRPr="00971A26">
        <w:rPr>
          <w:i/>
        </w:rPr>
        <w:t>Customer</w:t>
      </w:r>
      <w:r w:rsidR="00B857E8" w:rsidRPr="00971A26">
        <w:rPr>
          <w:i/>
        </w:rPr>
        <w:t>s</w:t>
      </w:r>
      <w:r w:rsidR="00AD06C8" w:rsidRPr="00971A26">
        <w:t xml:space="preserve"> </w:t>
      </w:r>
      <w:r w:rsidRPr="00971A26">
        <w:t>– Admin</w:t>
      </w:r>
      <w:bookmarkEnd w:id="188"/>
    </w:p>
    <w:tbl>
      <w:tblPr>
        <w:tblStyle w:val="TableGrid"/>
        <w:tblW w:w="7938" w:type="dxa"/>
        <w:tblLook w:val="04A0" w:firstRow="1" w:lastRow="0" w:firstColumn="1" w:lastColumn="0" w:noHBand="0" w:noVBand="1"/>
      </w:tblPr>
      <w:tblGrid>
        <w:gridCol w:w="534"/>
        <w:gridCol w:w="1891"/>
        <w:gridCol w:w="1806"/>
        <w:gridCol w:w="2244"/>
        <w:gridCol w:w="1463"/>
      </w:tblGrid>
      <w:tr w:rsidR="00F86B4B" w:rsidRPr="00971A26" w14:paraId="2E2A302B" w14:textId="77777777" w:rsidTr="00EA5135">
        <w:trPr>
          <w:tblHeader/>
        </w:trPr>
        <w:tc>
          <w:tcPr>
            <w:tcW w:w="534" w:type="dxa"/>
            <w:vAlign w:val="center"/>
          </w:tcPr>
          <w:p w14:paraId="4855D5E8" w14:textId="77777777" w:rsidR="00F86B4B" w:rsidRPr="00971A26" w:rsidRDefault="00F86B4B" w:rsidP="00F86B4B">
            <w:pPr>
              <w:jc w:val="center"/>
              <w:rPr>
                <w:b/>
                <w:bCs/>
              </w:rPr>
            </w:pPr>
            <w:r w:rsidRPr="00971A26">
              <w:rPr>
                <w:b/>
                <w:bCs/>
              </w:rPr>
              <w:t>No</w:t>
            </w:r>
          </w:p>
        </w:tc>
        <w:tc>
          <w:tcPr>
            <w:tcW w:w="1891" w:type="dxa"/>
            <w:vAlign w:val="center"/>
          </w:tcPr>
          <w:p w14:paraId="1FFBF874" w14:textId="77777777" w:rsidR="00F86B4B" w:rsidRPr="00971A26" w:rsidRDefault="00F86B4B" w:rsidP="00F86B4B">
            <w:pPr>
              <w:jc w:val="center"/>
              <w:rPr>
                <w:b/>
                <w:bCs/>
              </w:rPr>
            </w:pPr>
            <w:r w:rsidRPr="00971A26">
              <w:rPr>
                <w:b/>
                <w:bCs/>
              </w:rPr>
              <w:t>Skenario Pengujian</w:t>
            </w:r>
          </w:p>
        </w:tc>
        <w:tc>
          <w:tcPr>
            <w:tcW w:w="1806" w:type="dxa"/>
            <w:vAlign w:val="center"/>
          </w:tcPr>
          <w:p w14:paraId="20774572" w14:textId="77777777" w:rsidR="00F86B4B" w:rsidRPr="00971A26" w:rsidRDefault="00F86B4B" w:rsidP="00F86B4B">
            <w:pPr>
              <w:jc w:val="center"/>
              <w:rPr>
                <w:b/>
                <w:bCs/>
              </w:rPr>
            </w:pPr>
            <w:r w:rsidRPr="00971A26">
              <w:rPr>
                <w:b/>
                <w:bCs/>
              </w:rPr>
              <w:t>Hasil yang Diharapkan</w:t>
            </w:r>
          </w:p>
        </w:tc>
        <w:tc>
          <w:tcPr>
            <w:tcW w:w="2244" w:type="dxa"/>
            <w:vAlign w:val="center"/>
          </w:tcPr>
          <w:p w14:paraId="1AAFEEF2" w14:textId="77777777" w:rsidR="00F86B4B" w:rsidRPr="00971A26" w:rsidRDefault="00F86B4B" w:rsidP="00F86B4B">
            <w:pPr>
              <w:jc w:val="center"/>
              <w:rPr>
                <w:b/>
                <w:bCs/>
              </w:rPr>
            </w:pPr>
            <w:r w:rsidRPr="00971A26">
              <w:rPr>
                <w:b/>
                <w:bCs/>
              </w:rPr>
              <w:t>Hasil Pengamatan</w:t>
            </w:r>
          </w:p>
        </w:tc>
        <w:tc>
          <w:tcPr>
            <w:tcW w:w="1463" w:type="dxa"/>
            <w:vAlign w:val="center"/>
          </w:tcPr>
          <w:p w14:paraId="6A6E8D28" w14:textId="77777777" w:rsidR="00F86B4B" w:rsidRPr="00971A26" w:rsidRDefault="00F86B4B" w:rsidP="00F86B4B">
            <w:pPr>
              <w:jc w:val="center"/>
              <w:rPr>
                <w:b/>
                <w:bCs/>
              </w:rPr>
            </w:pPr>
            <w:r w:rsidRPr="00971A26">
              <w:rPr>
                <w:b/>
                <w:bCs/>
              </w:rPr>
              <w:t>Kesimpulan</w:t>
            </w:r>
          </w:p>
        </w:tc>
      </w:tr>
      <w:tr w:rsidR="00F86B4B" w:rsidRPr="00971A26" w14:paraId="1EFDD3E6" w14:textId="77777777" w:rsidTr="00F86B4B">
        <w:tc>
          <w:tcPr>
            <w:tcW w:w="534" w:type="dxa"/>
          </w:tcPr>
          <w:p w14:paraId="2386A608" w14:textId="77777777" w:rsidR="00F86B4B" w:rsidRPr="00971A26" w:rsidRDefault="00F86B4B" w:rsidP="00F86B4B">
            <w:pPr>
              <w:jc w:val="center"/>
            </w:pPr>
            <w:r w:rsidRPr="00971A26">
              <w:t>1</w:t>
            </w:r>
          </w:p>
        </w:tc>
        <w:tc>
          <w:tcPr>
            <w:tcW w:w="1891" w:type="dxa"/>
          </w:tcPr>
          <w:p w14:paraId="7F9C5486" w14:textId="5AFD8377" w:rsidR="00F86B4B" w:rsidRPr="00971A26" w:rsidRDefault="00F86B4B" w:rsidP="00AD06C8">
            <w:pPr>
              <w:jc w:val="left"/>
            </w:pPr>
            <w:r w:rsidRPr="00971A26">
              <w:t xml:space="preserve">Klik tombol </w:t>
            </w:r>
            <w:r w:rsidR="00040B73" w:rsidRPr="00971A26">
              <w:rPr>
                <w:i/>
              </w:rPr>
              <w:t>Add</w:t>
            </w:r>
            <w:r w:rsidRPr="00971A26">
              <w:t xml:space="preserve"> </w:t>
            </w:r>
            <w:r w:rsidR="00B8617D" w:rsidRPr="00971A26">
              <w:rPr>
                <w:i/>
              </w:rPr>
              <w:t>Customer</w:t>
            </w:r>
          </w:p>
        </w:tc>
        <w:tc>
          <w:tcPr>
            <w:tcW w:w="1806" w:type="dxa"/>
          </w:tcPr>
          <w:p w14:paraId="2B638DCB" w14:textId="1EF4DEEA" w:rsidR="00F86B4B" w:rsidRPr="00971A26" w:rsidRDefault="00F86B4B" w:rsidP="00F86B4B">
            <w:pPr>
              <w:jc w:val="left"/>
            </w:pPr>
            <w:r w:rsidRPr="00971A26">
              <w:t xml:space="preserve">Menampilkan modal  </w:t>
            </w:r>
            <w:r w:rsidR="004E104A" w:rsidRPr="00971A26">
              <w:rPr>
                <w:i/>
              </w:rPr>
              <w:t>form</w:t>
            </w:r>
            <w:r w:rsidRPr="00971A26">
              <w:t xml:space="preserve"> tambah </w:t>
            </w:r>
            <w:r w:rsidR="00B8617D" w:rsidRPr="00971A26">
              <w:rPr>
                <w:i/>
              </w:rPr>
              <w:t>Customer</w:t>
            </w:r>
            <w:r w:rsidRPr="00971A26">
              <w:t>.</w:t>
            </w:r>
          </w:p>
        </w:tc>
        <w:tc>
          <w:tcPr>
            <w:tcW w:w="2244" w:type="dxa"/>
          </w:tcPr>
          <w:p w14:paraId="25437AFE" w14:textId="4F79D203" w:rsidR="00F86B4B" w:rsidRPr="00971A26" w:rsidRDefault="00F86B4B" w:rsidP="00F86B4B">
            <w:pPr>
              <w:jc w:val="left"/>
            </w:pPr>
            <w:r w:rsidRPr="00971A26">
              <w:t xml:space="preserve">Berhasil membuka </w:t>
            </w:r>
            <w:r w:rsidR="004E104A" w:rsidRPr="00971A26">
              <w:rPr>
                <w:i/>
              </w:rPr>
              <w:t>form</w:t>
            </w:r>
            <w:r w:rsidRPr="00971A26">
              <w:t xml:space="preserve"> untuk tambah data </w:t>
            </w:r>
            <w:r w:rsidR="00B8617D" w:rsidRPr="00971A26">
              <w:rPr>
                <w:i/>
              </w:rPr>
              <w:t>Customer</w:t>
            </w:r>
            <w:r w:rsidRPr="00971A26">
              <w:t>.</w:t>
            </w:r>
          </w:p>
        </w:tc>
        <w:tc>
          <w:tcPr>
            <w:tcW w:w="1463" w:type="dxa"/>
          </w:tcPr>
          <w:p w14:paraId="28D21860" w14:textId="77777777" w:rsidR="00F86B4B" w:rsidRPr="00971A26" w:rsidRDefault="00F86B4B" w:rsidP="00F86B4B">
            <w:pPr>
              <w:jc w:val="center"/>
            </w:pPr>
            <w:r w:rsidRPr="00971A26">
              <w:t>Sesuai</w:t>
            </w:r>
          </w:p>
        </w:tc>
      </w:tr>
      <w:tr w:rsidR="00F86B4B" w:rsidRPr="00971A26" w14:paraId="6B09BA55" w14:textId="77777777" w:rsidTr="00F86B4B">
        <w:tc>
          <w:tcPr>
            <w:tcW w:w="534" w:type="dxa"/>
          </w:tcPr>
          <w:p w14:paraId="0AB6DACD" w14:textId="77777777" w:rsidR="00F86B4B" w:rsidRPr="00971A26" w:rsidRDefault="00F86B4B" w:rsidP="00F86B4B">
            <w:pPr>
              <w:jc w:val="center"/>
            </w:pPr>
            <w:r w:rsidRPr="00971A26">
              <w:t>2</w:t>
            </w:r>
          </w:p>
        </w:tc>
        <w:tc>
          <w:tcPr>
            <w:tcW w:w="1891" w:type="dxa"/>
          </w:tcPr>
          <w:p w14:paraId="23F49F73" w14:textId="27D418AB" w:rsidR="00F86B4B" w:rsidRPr="00971A26" w:rsidRDefault="00F86B4B" w:rsidP="00F86B4B">
            <w:pPr>
              <w:jc w:val="left"/>
            </w:pPr>
            <w:r w:rsidRPr="00971A26">
              <w:t xml:space="preserve">Klik tombol </w:t>
            </w:r>
            <w:r w:rsidR="00C61F3C" w:rsidRPr="00971A26">
              <w:rPr>
                <w:i/>
              </w:rPr>
              <w:t>Edit</w:t>
            </w:r>
          </w:p>
        </w:tc>
        <w:tc>
          <w:tcPr>
            <w:tcW w:w="1806" w:type="dxa"/>
          </w:tcPr>
          <w:p w14:paraId="7A95C25C" w14:textId="6CAEF218" w:rsidR="00F86B4B" w:rsidRPr="00971A26" w:rsidRDefault="00F86B4B" w:rsidP="00F86B4B">
            <w:pPr>
              <w:jc w:val="left"/>
            </w:pPr>
            <w:r w:rsidRPr="00971A26">
              <w:t xml:space="preserve">Menampilkan modal  </w:t>
            </w:r>
            <w:r w:rsidR="004E104A" w:rsidRPr="00971A26">
              <w:rPr>
                <w:i/>
              </w:rPr>
              <w:t>form</w:t>
            </w:r>
            <w:r w:rsidRPr="00971A26">
              <w:t xml:space="preserve"> </w:t>
            </w:r>
            <w:r w:rsidR="00C61F3C" w:rsidRPr="00971A26">
              <w:rPr>
                <w:i/>
              </w:rPr>
              <w:t>edit</w:t>
            </w:r>
            <w:r w:rsidRPr="00971A26">
              <w:t xml:space="preserve"> </w:t>
            </w:r>
            <w:r w:rsidR="00B8617D" w:rsidRPr="00971A26">
              <w:rPr>
                <w:i/>
              </w:rPr>
              <w:t>Customer</w:t>
            </w:r>
            <w:r w:rsidRPr="00971A26">
              <w:t>.</w:t>
            </w:r>
          </w:p>
        </w:tc>
        <w:tc>
          <w:tcPr>
            <w:tcW w:w="2244" w:type="dxa"/>
          </w:tcPr>
          <w:p w14:paraId="5E4E3D7B" w14:textId="722C70B8" w:rsidR="00F86B4B" w:rsidRPr="00971A26" w:rsidRDefault="00F86B4B" w:rsidP="00F86B4B">
            <w:pPr>
              <w:jc w:val="left"/>
            </w:pPr>
            <w:r w:rsidRPr="00971A26">
              <w:t xml:space="preserve">Berhasil membuka </w:t>
            </w:r>
            <w:r w:rsidR="004E104A" w:rsidRPr="00971A26">
              <w:rPr>
                <w:i/>
              </w:rPr>
              <w:t>form</w:t>
            </w:r>
            <w:r w:rsidRPr="00971A26">
              <w:t xml:space="preserve"> untuk </w:t>
            </w:r>
            <w:r w:rsidR="00C61F3C" w:rsidRPr="00971A26">
              <w:rPr>
                <w:i/>
              </w:rPr>
              <w:t>edit</w:t>
            </w:r>
            <w:r w:rsidRPr="00971A26">
              <w:t xml:space="preserve"> data </w:t>
            </w:r>
            <w:r w:rsidR="00B8617D" w:rsidRPr="00971A26">
              <w:rPr>
                <w:i/>
              </w:rPr>
              <w:t>Customer</w:t>
            </w:r>
            <w:r w:rsidRPr="00971A26">
              <w:t>.</w:t>
            </w:r>
          </w:p>
        </w:tc>
        <w:tc>
          <w:tcPr>
            <w:tcW w:w="1463" w:type="dxa"/>
          </w:tcPr>
          <w:p w14:paraId="7A996D79" w14:textId="77777777" w:rsidR="00F86B4B" w:rsidRPr="00971A26" w:rsidRDefault="00F86B4B" w:rsidP="00F86B4B">
            <w:pPr>
              <w:jc w:val="center"/>
            </w:pPr>
            <w:r w:rsidRPr="00971A26">
              <w:t>Sesuai</w:t>
            </w:r>
          </w:p>
        </w:tc>
      </w:tr>
      <w:tr w:rsidR="00F86B4B" w:rsidRPr="00971A26" w14:paraId="302D8520" w14:textId="77777777" w:rsidTr="00F86B4B">
        <w:tc>
          <w:tcPr>
            <w:tcW w:w="534" w:type="dxa"/>
          </w:tcPr>
          <w:p w14:paraId="6F3E46FD" w14:textId="77777777" w:rsidR="00F86B4B" w:rsidRPr="00971A26" w:rsidRDefault="00F86B4B" w:rsidP="00F86B4B">
            <w:pPr>
              <w:jc w:val="center"/>
            </w:pPr>
            <w:r w:rsidRPr="00971A26">
              <w:t>3</w:t>
            </w:r>
          </w:p>
        </w:tc>
        <w:tc>
          <w:tcPr>
            <w:tcW w:w="1891" w:type="dxa"/>
          </w:tcPr>
          <w:p w14:paraId="43363858" w14:textId="16CEC245" w:rsidR="00F86B4B" w:rsidRPr="00971A26" w:rsidRDefault="00F86B4B" w:rsidP="00F86B4B">
            <w:pPr>
              <w:jc w:val="left"/>
            </w:pPr>
            <w:r w:rsidRPr="00971A26">
              <w:t xml:space="preserve">Klik tombol </w:t>
            </w:r>
            <w:r w:rsidR="00061373" w:rsidRPr="00971A26">
              <w:rPr>
                <w:i/>
              </w:rPr>
              <w:t>Show</w:t>
            </w:r>
          </w:p>
        </w:tc>
        <w:tc>
          <w:tcPr>
            <w:tcW w:w="1806" w:type="dxa"/>
          </w:tcPr>
          <w:p w14:paraId="121C591F" w14:textId="1140BBD6" w:rsidR="00F86B4B" w:rsidRPr="00971A26" w:rsidRDefault="00F86B4B" w:rsidP="00F86B4B">
            <w:pPr>
              <w:jc w:val="left"/>
            </w:pPr>
            <w:r w:rsidRPr="00971A26">
              <w:t xml:space="preserve">Menampilkan modal  detail data </w:t>
            </w:r>
            <w:r w:rsidR="00B8617D" w:rsidRPr="00971A26">
              <w:rPr>
                <w:i/>
              </w:rPr>
              <w:t>Customer</w:t>
            </w:r>
            <w:r w:rsidRPr="00971A26">
              <w:t>.</w:t>
            </w:r>
          </w:p>
        </w:tc>
        <w:tc>
          <w:tcPr>
            <w:tcW w:w="2244" w:type="dxa"/>
          </w:tcPr>
          <w:p w14:paraId="6493A2DF" w14:textId="7A088A8F" w:rsidR="00F86B4B" w:rsidRPr="00971A26" w:rsidRDefault="00F86B4B" w:rsidP="00F86B4B">
            <w:pPr>
              <w:jc w:val="left"/>
            </w:pPr>
            <w:r w:rsidRPr="00971A26">
              <w:t xml:space="preserve">Berhasil membuka detail data dari </w:t>
            </w:r>
            <w:r w:rsidR="00B8617D" w:rsidRPr="00971A26">
              <w:rPr>
                <w:i/>
              </w:rPr>
              <w:t>Customer</w:t>
            </w:r>
            <w:r w:rsidRPr="00971A26">
              <w:t>.</w:t>
            </w:r>
          </w:p>
        </w:tc>
        <w:tc>
          <w:tcPr>
            <w:tcW w:w="1463" w:type="dxa"/>
          </w:tcPr>
          <w:p w14:paraId="0EDC3016" w14:textId="77777777" w:rsidR="00F86B4B" w:rsidRPr="00971A26" w:rsidRDefault="00F86B4B" w:rsidP="00F86B4B">
            <w:pPr>
              <w:jc w:val="center"/>
            </w:pPr>
            <w:r w:rsidRPr="00971A26">
              <w:t>Sesuai</w:t>
            </w:r>
          </w:p>
        </w:tc>
      </w:tr>
      <w:tr w:rsidR="00F86B4B" w:rsidRPr="00971A26" w14:paraId="5276F2DF" w14:textId="77777777" w:rsidTr="00F86B4B">
        <w:tc>
          <w:tcPr>
            <w:tcW w:w="534" w:type="dxa"/>
          </w:tcPr>
          <w:p w14:paraId="03C29108" w14:textId="7732018E" w:rsidR="00F86B4B" w:rsidRPr="00971A26" w:rsidRDefault="00EA5135" w:rsidP="00F86B4B">
            <w:pPr>
              <w:jc w:val="center"/>
            </w:pPr>
            <w:r w:rsidRPr="00971A26">
              <w:lastRenderedPageBreak/>
              <w:t>4</w:t>
            </w:r>
          </w:p>
        </w:tc>
        <w:tc>
          <w:tcPr>
            <w:tcW w:w="1891" w:type="dxa"/>
          </w:tcPr>
          <w:p w14:paraId="5A428A77" w14:textId="4137832A" w:rsidR="00F86B4B" w:rsidRPr="00971A26" w:rsidRDefault="00F86B4B" w:rsidP="00F86B4B">
            <w:pPr>
              <w:jc w:val="left"/>
            </w:pPr>
            <w:r w:rsidRPr="00971A26">
              <w:t xml:space="preserve">Cari data pada </w:t>
            </w:r>
            <w:r w:rsidR="00B8617D" w:rsidRPr="00971A26">
              <w:rPr>
                <w:i/>
              </w:rPr>
              <w:t>field</w:t>
            </w:r>
            <w:r w:rsidRPr="00971A26">
              <w:t xml:space="preserve"> </w:t>
            </w:r>
            <w:r w:rsidR="00EA6FFA" w:rsidRPr="00971A26">
              <w:rPr>
                <w:i/>
              </w:rPr>
              <w:t>Search</w:t>
            </w:r>
          </w:p>
        </w:tc>
        <w:tc>
          <w:tcPr>
            <w:tcW w:w="1806" w:type="dxa"/>
          </w:tcPr>
          <w:p w14:paraId="45C6D7AA" w14:textId="377389E0" w:rsidR="00F86B4B" w:rsidRPr="00971A26" w:rsidRDefault="00F86B4B" w:rsidP="00F86B4B">
            <w:pPr>
              <w:jc w:val="left"/>
            </w:pPr>
            <w:r w:rsidRPr="00971A26">
              <w:t xml:space="preserve">Menampilkan data sesuai isi </w:t>
            </w:r>
            <w:r w:rsidR="00B8617D" w:rsidRPr="00971A26">
              <w:rPr>
                <w:i/>
              </w:rPr>
              <w:t>field</w:t>
            </w:r>
            <w:r w:rsidRPr="00971A26">
              <w:t xml:space="preserve"> </w:t>
            </w:r>
            <w:r w:rsidR="00EA6FFA" w:rsidRPr="00971A26">
              <w:rPr>
                <w:i/>
              </w:rPr>
              <w:t>Search</w:t>
            </w:r>
            <w:r w:rsidRPr="00971A26">
              <w:t>.</w:t>
            </w:r>
          </w:p>
        </w:tc>
        <w:tc>
          <w:tcPr>
            <w:tcW w:w="2244" w:type="dxa"/>
          </w:tcPr>
          <w:p w14:paraId="784C65D4" w14:textId="04BD408A" w:rsidR="00F86B4B" w:rsidRPr="00971A26" w:rsidRDefault="00F86B4B" w:rsidP="00F86B4B">
            <w:pPr>
              <w:jc w:val="left"/>
            </w:pPr>
            <w:r w:rsidRPr="00971A26">
              <w:t xml:space="preserve">Berhasil menampilkan data </w:t>
            </w:r>
            <w:r w:rsidR="00B8617D" w:rsidRPr="00971A26">
              <w:rPr>
                <w:i/>
              </w:rPr>
              <w:t>Customer</w:t>
            </w:r>
            <w:r w:rsidR="00AD06C8" w:rsidRPr="00971A26">
              <w:t xml:space="preserve"> </w:t>
            </w:r>
            <w:r w:rsidR="00F4129B" w:rsidRPr="00971A26">
              <w:t>sesuai denga</w:t>
            </w:r>
            <w:r w:rsidRPr="00971A26">
              <w:t>n</w:t>
            </w:r>
            <w:r w:rsidR="00F4129B" w:rsidRPr="00971A26">
              <w:t xml:space="preserve"> </w:t>
            </w:r>
            <w:r w:rsidRPr="00971A26">
              <w:t xml:space="preserve">isi </w:t>
            </w:r>
            <w:r w:rsidR="00B8617D" w:rsidRPr="00971A26">
              <w:rPr>
                <w:i/>
              </w:rPr>
              <w:t>field</w:t>
            </w:r>
            <w:r w:rsidRPr="00971A26">
              <w:t xml:space="preserve"> </w:t>
            </w:r>
            <w:r w:rsidR="00EA6FFA" w:rsidRPr="00971A26">
              <w:rPr>
                <w:i/>
              </w:rPr>
              <w:t>Search</w:t>
            </w:r>
            <w:r w:rsidRPr="00971A26">
              <w:t>.</w:t>
            </w:r>
          </w:p>
        </w:tc>
        <w:tc>
          <w:tcPr>
            <w:tcW w:w="1463" w:type="dxa"/>
          </w:tcPr>
          <w:p w14:paraId="25EB6463" w14:textId="77777777" w:rsidR="00F86B4B" w:rsidRPr="00971A26" w:rsidRDefault="00F86B4B" w:rsidP="00F86B4B">
            <w:pPr>
              <w:jc w:val="center"/>
            </w:pPr>
            <w:r w:rsidRPr="00971A26">
              <w:t>Sesuai</w:t>
            </w:r>
          </w:p>
        </w:tc>
      </w:tr>
    </w:tbl>
    <w:p w14:paraId="7FA20716" w14:textId="77777777" w:rsidR="00F86B4B" w:rsidRPr="00971A26" w:rsidRDefault="00F86B4B" w:rsidP="00F86B4B">
      <w:pPr>
        <w:ind w:firstLine="720"/>
      </w:pPr>
    </w:p>
    <w:p w14:paraId="05F6C969" w14:textId="416D7AFC" w:rsidR="00F86B4B" w:rsidRPr="00971A26" w:rsidRDefault="00F86B4B" w:rsidP="00F86B4B">
      <w:pPr>
        <w:pStyle w:val="ListParagraph"/>
        <w:numPr>
          <w:ilvl w:val="0"/>
          <w:numId w:val="50"/>
        </w:numPr>
        <w:ind w:left="720" w:hanging="720"/>
      </w:pPr>
      <w:r w:rsidRPr="00971A26">
        <w:t xml:space="preserve">Pengujian </w:t>
      </w:r>
      <w:r w:rsidR="004E104A" w:rsidRPr="00971A26">
        <w:rPr>
          <w:i/>
        </w:rPr>
        <w:t>Form</w:t>
      </w:r>
      <w:r w:rsidRPr="00971A26">
        <w:t xml:space="preserve"> Tambah pada Halaman </w:t>
      </w:r>
      <w:r w:rsidR="00B8617D" w:rsidRPr="00971A26">
        <w:rPr>
          <w:i/>
        </w:rPr>
        <w:t>Customer</w:t>
      </w:r>
      <w:r w:rsidR="00B857E8" w:rsidRPr="00971A26">
        <w:rPr>
          <w:i/>
        </w:rPr>
        <w:t>s</w:t>
      </w:r>
      <w:r w:rsidR="00AD06C8" w:rsidRPr="00971A26">
        <w:t xml:space="preserve"> </w:t>
      </w:r>
      <w:r w:rsidRPr="00971A26">
        <w:t>– Admin</w:t>
      </w:r>
    </w:p>
    <w:p w14:paraId="679982B4" w14:textId="66E30206" w:rsidR="00F86B4B" w:rsidRPr="00971A26" w:rsidRDefault="00F86B4B" w:rsidP="00F86B4B">
      <w:pPr>
        <w:ind w:firstLine="720"/>
      </w:pPr>
      <w:r w:rsidRPr="00971A26">
        <w:t xml:space="preserve">Pengujian dilakukan pada tiga sampel data </w:t>
      </w:r>
      <w:r w:rsidR="00EA6FFA" w:rsidRPr="00971A26">
        <w:rPr>
          <w:i/>
        </w:rPr>
        <w:t>input</w:t>
      </w:r>
      <w:r w:rsidRPr="00971A26">
        <w:t xml:space="preserve"> untuk menguji fungsionalitas tombol Tambah </w:t>
      </w:r>
      <w:r w:rsidR="00B8617D" w:rsidRPr="00971A26">
        <w:rPr>
          <w:i/>
        </w:rPr>
        <w:t>Customer</w:t>
      </w:r>
      <w:r w:rsidRPr="00971A26">
        <w:t xml:space="preserve">. Hasil pengujian </w:t>
      </w:r>
      <w:r w:rsidR="004E104A" w:rsidRPr="00971A26">
        <w:rPr>
          <w:i/>
        </w:rPr>
        <w:t>form</w:t>
      </w:r>
      <w:r w:rsidRPr="00971A26">
        <w:t xml:space="preserve"> tambah pada halaman </w:t>
      </w:r>
      <w:r w:rsidR="00B8617D" w:rsidRPr="00971A26">
        <w:rPr>
          <w:i/>
        </w:rPr>
        <w:t>Customer</w:t>
      </w:r>
      <w:r w:rsidR="00B857E8" w:rsidRPr="00971A26">
        <w:rPr>
          <w:i/>
        </w:rPr>
        <w:t>s</w:t>
      </w:r>
      <w:r w:rsidR="00AD06C8" w:rsidRPr="00971A26">
        <w:t xml:space="preserve"> dapat dilihat pada Tabel 4.</w:t>
      </w:r>
      <w:r w:rsidR="00EF1CDE" w:rsidRPr="00971A26">
        <w:t>20</w:t>
      </w:r>
      <w:r w:rsidRPr="00971A26">
        <w:t>.</w:t>
      </w:r>
    </w:p>
    <w:p w14:paraId="07383120" w14:textId="50B46C78" w:rsidR="00F86B4B" w:rsidRPr="00971A26" w:rsidRDefault="00F86B4B" w:rsidP="00F86B4B">
      <w:pPr>
        <w:jc w:val="center"/>
      </w:pPr>
      <w:bookmarkStart w:id="189" w:name="_Toc29287972"/>
      <w:r w:rsidRPr="00971A26">
        <w:t>Tabel 4.</w:t>
      </w:r>
      <w:r w:rsidRPr="00971A26">
        <w:fldChar w:fldCharType="begin"/>
      </w:r>
      <w:r w:rsidRPr="00971A26">
        <w:instrText xml:space="preserve"> SEQ Tabel_4. \* ARABIC </w:instrText>
      </w:r>
      <w:r w:rsidRPr="00971A26">
        <w:fldChar w:fldCharType="separate"/>
      </w:r>
      <w:r w:rsidR="00013A07">
        <w:rPr>
          <w:noProof/>
        </w:rPr>
        <w:t>20</w:t>
      </w:r>
      <w:r w:rsidRPr="00971A26">
        <w:fldChar w:fldCharType="end"/>
      </w:r>
      <w:r w:rsidRPr="00971A26">
        <w:t xml:space="preserve"> Pengujian </w:t>
      </w:r>
      <w:r w:rsidR="004E104A" w:rsidRPr="00971A26">
        <w:rPr>
          <w:i/>
        </w:rPr>
        <w:t>Form</w:t>
      </w:r>
      <w:r w:rsidRPr="00971A26">
        <w:t xml:space="preserve"> Tambah pada Halaman </w:t>
      </w:r>
      <w:r w:rsidR="00B8617D" w:rsidRPr="00971A26">
        <w:rPr>
          <w:i/>
        </w:rPr>
        <w:t>Customer</w:t>
      </w:r>
      <w:r w:rsidR="00B857E8" w:rsidRPr="00971A26">
        <w:rPr>
          <w:i/>
        </w:rPr>
        <w:t>s</w:t>
      </w:r>
      <w:r w:rsidR="00AD06C8" w:rsidRPr="00971A26">
        <w:t xml:space="preserve"> </w:t>
      </w:r>
      <w:r w:rsidRPr="00971A26">
        <w:t>– Admin</w:t>
      </w:r>
      <w:bookmarkEnd w:id="189"/>
    </w:p>
    <w:tbl>
      <w:tblPr>
        <w:tblStyle w:val="TableGrid"/>
        <w:tblW w:w="7938" w:type="dxa"/>
        <w:tblLook w:val="04A0" w:firstRow="1" w:lastRow="0" w:firstColumn="1" w:lastColumn="0" w:noHBand="0" w:noVBand="1"/>
      </w:tblPr>
      <w:tblGrid>
        <w:gridCol w:w="534"/>
        <w:gridCol w:w="1891"/>
        <w:gridCol w:w="1806"/>
        <w:gridCol w:w="2244"/>
        <w:gridCol w:w="1463"/>
      </w:tblGrid>
      <w:tr w:rsidR="00F86B4B" w:rsidRPr="00971A26" w14:paraId="1A86CCFF" w14:textId="77777777" w:rsidTr="00F86B4B">
        <w:tc>
          <w:tcPr>
            <w:tcW w:w="534" w:type="dxa"/>
            <w:vAlign w:val="center"/>
          </w:tcPr>
          <w:p w14:paraId="11C14429" w14:textId="77777777" w:rsidR="00F86B4B" w:rsidRPr="00971A26" w:rsidRDefault="00F86B4B" w:rsidP="00F86B4B">
            <w:pPr>
              <w:jc w:val="center"/>
              <w:rPr>
                <w:b/>
                <w:bCs/>
              </w:rPr>
            </w:pPr>
            <w:r w:rsidRPr="00971A26">
              <w:rPr>
                <w:b/>
                <w:bCs/>
              </w:rPr>
              <w:t>No</w:t>
            </w:r>
          </w:p>
        </w:tc>
        <w:tc>
          <w:tcPr>
            <w:tcW w:w="1891" w:type="dxa"/>
            <w:vAlign w:val="center"/>
          </w:tcPr>
          <w:p w14:paraId="3E60A0D3" w14:textId="6F968541" w:rsidR="00F86B4B" w:rsidRPr="00971A26" w:rsidRDefault="00F86B4B" w:rsidP="00F86B4B">
            <w:pPr>
              <w:jc w:val="center"/>
              <w:rPr>
                <w:b/>
                <w:bCs/>
              </w:rPr>
            </w:pPr>
            <w:r w:rsidRPr="00971A26">
              <w:rPr>
                <w:b/>
                <w:bCs/>
              </w:rPr>
              <w:t xml:space="preserve">Data </w:t>
            </w:r>
            <w:r w:rsidR="00EA6FFA" w:rsidRPr="00971A26">
              <w:rPr>
                <w:b/>
                <w:bCs/>
                <w:i/>
              </w:rPr>
              <w:t>Input</w:t>
            </w:r>
          </w:p>
        </w:tc>
        <w:tc>
          <w:tcPr>
            <w:tcW w:w="1806" w:type="dxa"/>
            <w:vAlign w:val="center"/>
          </w:tcPr>
          <w:p w14:paraId="1C06A6E1" w14:textId="77777777" w:rsidR="00F86B4B" w:rsidRPr="00971A26" w:rsidRDefault="00F86B4B" w:rsidP="00F86B4B">
            <w:pPr>
              <w:jc w:val="center"/>
              <w:rPr>
                <w:b/>
                <w:bCs/>
              </w:rPr>
            </w:pPr>
            <w:r w:rsidRPr="00971A26">
              <w:rPr>
                <w:b/>
                <w:bCs/>
              </w:rPr>
              <w:t>Hasil yang Diharapkan</w:t>
            </w:r>
          </w:p>
        </w:tc>
        <w:tc>
          <w:tcPr>
            <w:tcW w:w="2244" w:type="dxa"/>
            <w:vAlign w:val="center"/>
          </w:tcPr>
          <w:p w14:paraId="463CD29D" w14:textId="77777777" w:rsidR="00F86B4B" w:rsidRPr="00971A26" w:rsidRDefault="00F86B4B" w:rsidP="00F86B4B">
            <w:pPr>
              <w:jc w:val="center"/>
              <w:rPr>
                <w:b/>
                <w:bCs/>
              </w:rPr>
            </w:pPr>
            <w:r w:rsidRPr="00971A26">
              <w:rPr>
                <w:b/>
                <w:bCs/>
              </w:rPr>
              <w:t>Hasil Pengamatan</w:t>
            </w:r>
          </w:p>
        </w:tc>
        <w:tc>
          <w:tcPr>
            <w:tcW w:w="1463" w:type="dxa"/>
            <w:vAlign w:val="center"/>
          </w:tcPr>
          <w:p w14:paraId="2668B8D0" w14:textId="77777777" w:rsidR="00F86B4B" w:rsidRPr="00971A26" w:rsidRDefault="00F86B4B" w:rsidP="00F86B4B">
            <w:pPr>
              <w:jc w:val="center"/>
              <w:rPr>
                <w:b/>
                <w:bCs/>
              </w:rPr>
            </w:pPr>
            <w:r w:rsidRPr="00971A26">
              <w:rPr>
                <w:b/>
                <w:bCs/>
              </w:rPr>
              <w:t>Kesimpulan</w:t>
            </w:r>
          </w:p>
        </w:tc>
      </w:tr>
      <w:tr w:rsidR="00F86B4B" w:rsidRPr="00971A26" w14:paraId="26A4F57B" w14:textId="77777777" w:rsidTr="00F86B4B">
        <w:tc>
          <w:tcPr>
            <w:tcW w:w="534" w:type="dxa"/>
          </w:tcPr>
          <w:p w14:paraId="4073066A" w14:textId="77777777" w:rsidR="00F86B4B" w:rsidRPr="00971A26" w:rsidRDefault="00F86B4B" w:rsidP="00F86B4B">
            <w:pPr>
              <w:jc w:val="center"/>
            </w:pPr>
            <w:r w:rsidRPr="00971A26">
              <w:t>1</w:t>
            </w:r>
          </w:p>
        </w:tc>
        <w:tc>
          <w:tcPr>
            <w:tcW w:w="1891" w:type="dxa"/>
          </w:tcPr>
          <w:p w14:paraId="17C9D7B1" w14:textId="77777777" w:rsidR="00F86B4B" w:rsidRPr="00971A26" w:rsidRDefault="00F86B4B" w:rsidP="00F86B4B">
            <w:pPr>
              <w:jc w:val="left"/>
            </w:pPr>
            <w:r w:rsidRPr="00971A26">
              <w:t>Admin memasukkan data dengan benar kemudian tekan tombol Tambah.</w:t>
            </w:r>
          </w:p>
        </w:tc>
        <w:tc>
          <w:tcPr>
            <w:tcW w:w="1806" w:type="dxa"/>
          </w:tcPr>
          <w:p w14:paraId="35646A35" w14:textId="224E40E6" w:rsidR="00F86B4B" w:rsidRPr="00971A26" w:rsidRDefault="00F86B4B" w:rsidP="00F86B4B">
            <w:pPr>
              <w:jc w:val="left"/>
            </w:pPr>
            <w:r w:rsidRPr="00971A26">
              <w:t xml:space="preserve">Proses </w:t>
            </w:r>
            <w:r w:rsidR="00EA6FFA" w:rsidRPr="00971A26">
              <w:rPr>
                <w:i/>
              </w:rPr>
              <w:t>insert</w:t>
            </w:r>
            <w:r w:rsidRPr="00971A26">
              <w:t xml:space="preserve"> data berhasil dan </w:t>
            </w:r>
            <w:r w:rsidR="00061373" w:rsidRPr="00971A26">
              <w:rPr>
                <w:i/>
              </w:rPr>
              <w:t>pop up</w:t>
            </w:r>
            <w:r w:rsidRPr="00971A26">
              <w:t xml:space="preserve"> </w:t>
            </w:r>
            <w:r w:rsidR="004E104A" w:rsidRPr="00971A26">
              <w:rPr>
                <w:i/>
              </w:rPr>
              <w:t>form</w:t>
            </w:r>
            <w:r w:rsidRPr="00971A26">
              <w:t xml:space="preserve"> tambah menghilang.</w:t>
            </w:r>
          </w:p>
        </w:tc>
        <w:tc>
          <w:tcPr>
            <w:tcW w:w="2244" w:type="dxa"/>
          </w:tcPr>
          <w:p w14:paraId="684B42FA" w14:textId="17928E59" w:rsidR="00F86B4B" w:rsidRPr="00971A26" w:rsidRDefault="00F86B4B" w:rsidP="00AD06C8">
            <w:pPr>
              <w:jc w:val="left"/>
            </w:pPr>
            <w:r w:rsidRPr="00971A26">
              <w:t xml:space="preserve">Admin berhasil memasukkan data </w:t>
            </w:r>
            <w:r w:rsidR="00B8617D" w:rsidRPr="00971A26">
              <w:rPr>
                <w:i/>
              </w:rPr>
              <w:t>customer</w:t>
            </w:r>
            <w:r w:rsidRPr="00971A26">
              <w:t xml:space="preserve"> dan </w:t>
            </w:r>
            <w:r w:rsidR="00061373" w:rsidRPr="00971A26">
              <w:rPr>
                <w:i/>
              </w:rPr>
              <w:t>pop up</w:t>
            </w:r>
            <w:r w:rsidRPr="00971A26">
              <w:t xml:space="preserve"> </w:t>
            </w:r>
            <w:r w:rsidR="004E104A" w:rsidRPr="00971A26">
              <w:rPr>
                <w:i/>
              </w:rPr>
              <w:t>form</w:t>
            </w:r>
            <w:r w:rsidRPr="00971A26">
              <w:t xml:space="preserve"> tambah menghilang.</w:t>
            </w:r>
          </w:p>
        </w:tc>
        <w:tc>
          <w:tcPr>
            <w:tcW w:w="1463" w:type="dxa"/>
          </w:tcPr>
          <w:p w14:paraId="2A5554DA" w14:textId="77777777" w:rsidR="00F86B4B" w:rsidRPr="00971A26" w:rsidRDefault="00F86B4B" w:rsidP="00F86B4B">
            <w:pPr>
              <w:jc w:val="center"/>
            </w:pPr>
            <w:r w:rsidRPr="00971A26">
              <w:t>Sesuai</w:t>
            </w:r>
          </w:p>
        </w:tc>
      </w:tr>
      <w:tr w:rsidR="00F86B4B" w:rsidRPr="00971A26" w14:paraId="6E3F6E18" w14:textId="77777777" w:rsidTr="00F86B4B">
        <w:tc>
          <w:tcPr>
            <w:tcW w:w="534" w:type="dxa"/>
          </w:tcPr>
          <w:p w14:paraId="216A31B3" w14:textId="77777777" w:rsidR="00F86B4B" w:rsidRPr="00971A26" w:rsidRDefault="00F86B4B" w:rsidP="00F86B4B">
            <w:pPr>
              <w:jc w:val="center"/>
            </w:pPr>
            <w:r w:rsidRPr="00971A26">
              <w:t>2</w:t>
            </w:r>
          </w:p>
        </w:tc>
        <w:tc>
          <w:tcPr>
            <w:tcW w:w="1891" w:type="dxa"/>
          </w:tcPr>
          <w:p w14:paraId="0201547B" w14:textId="77777777" w:rsidR="00F86B4B" w:rsidRPr="00971A26" w:rsidRDefault="00F86B4B" w:rsidP="00F86B4B">
            <w:pPr>
              <w:jc w:val="left"/>
            </w:pPr>
            <w:r w:rsidRPr="00971A26">
              <w:t>Admin memasukkan data yang salah kemudian tekan tombol Tambah.</w:t>
            </w:r>
          </w:p>
        </w:tc>
        <w:tc>
          <w:tcPr>
            <w:tcW w:w="1806" w:type="dxa"/>
          </w:tcPr>
          <w:p w14:paraId="0812ABDC" w14:textId="5834EC7C" w:rsidR="00F86B4B" w:rsidRPr="00971A26" w:rsidRDefault="00F86B4B" w:rsidP="00F86B4B">
            <w:pPr>
              <w:jc w:val="left"/>
            </w:pPr>
            <w:r w:rsidRPr="00971A26">
              <w:t xml:space="preserve">Muncul peringatan bahwa masih ada </w:t>
            </w:r>
            <w:r w:rsidR="00B8617D" w:rsidRPr="00971A26">
              <w:rPr>
                <w:i/>
              </w:rPr>
              <w:t>field</w:t>
            </w:r>
            <w:r w:rsidRPr="00971A26">
              <w:t xml:space="preserve"> yang salah.</w:t>
            </w:r>
          </w:p>
        </w:tc>
        <w:tc>
          <w:tcPr>
            <w:tcW w:w="2244" w:type="dxa"/>
          </w:tcPr>
          <w:p w14:paraId="4F57BABD" w14:textId="091E67FA" w:rsidR="00F86B4B" w:rsidRPr="00971A26" w:rsidRDefault="00F86B4B" w:rsidP="00F86B4B">
            <w:pPr>
              <w:jc w:val="left"/>
            </w:pPr>
            <w:r w:rsidRPr="00971A26">
              <w:t xml:space="preserve">Admin tidak berhasil memasukkan data </w:t>
            </w:r>
            <w:r w:rsidR="00B8617D" w:rsidRPr="00971A26">
              <w:rPr>
                <w:i/>
              </w:rPr>
              <w:t>customer</w:t>
            </w:r>
            <w:r w:rsidR="00AD06C8" w:rsidRPr="00971A26">
              <w:t xml:space="preserve"> </w:t>
            </w:r>
            <w:r w:rsidRPr="00971A26">
              <w:t xml:space="preserve">dan muncul peringatan bahwa masih ada </w:t>
            </w:r>
            <w:r w:rsidR="00B8617D" w:rsidRPr="00971A26">
              <w:rPr>
                <w:i/>
              </w:rPr>
              <w:t>field</w:t>
            </w:r>
            <w:r w:rsidRPr="00971A26">
              <w:t xml:space="preserve"> yang salah.</w:t>
            </w:r>
          </w:p>
        </w:tc>
        <w:tc>
          <w:tcPr>
            <w:tcW w:w="1463" w:type="dxa"/>
          </w:tcPr>
          <w:p w14:paraId="73A3CEBF" w14:textId="77777777" w:rsidR="00F86B4B" w:rsidRPr="00971A26" w:rsidRDefault="00F86B4B" w:rsidP="00F86B4B">
            <w:pPr>
              <w:jc w:val="center"/>
            </w:pPr>
            <w:r w:rsidRPr="00971A26">
              <w:t>Sesuai</w:t>
            </w:r>
          </w:p>
        </w:tc>
      </w:tr>
      <w:tr w:rsidR="00F86B4B" w:rsidRPr="00971A26" w14:paraId="25EF3ED3" w14:textId="77777777" w:rsidTr="00F86B4B">
        <w:tc>
          <w:tcPr>
            <w:tcW w:w="534" w:type="dxa"/>
          </w:tcPr>
          <w:p w14:paraId="126F808A" w14:textId="77777777" w:rsidR="00F86B4B" w:rsidRPr="00971A26" w:rsidRDefault="00F86B4B" w:rsidP="00F86B4B">
            <w:pPr>
              <w:jc w:val="center"/>
            </w:pPr>
            <w:r w:rsidRPr="00971A26">
              <w:t>3</w:t>
            </w:r>
          </w:p>
        </w:tc>
        <w:tc>
          <w:tcPr>
            <w:tcW w:w="1891" w:type="dxa"/>
          </w:tcPr>
          <w:p w14:paraId="5AA2DE4F" w14:textId="5FF09EE1" w:rsidR="00F86B4B" w:rsidRPr="00971A26" w:rsidRDefault="00F86B4B" w:rsidP="00F86B4B">
            <w:pPr>
              <w:jc w:val="left"/>
            </w:pPr>
            <w:r w:rsidRPr="00971A26">
              <w:t xml:space="preserve">Admin tidak memasukkan data dengan lengkap pada </w:t>
            </w:r>
            <w:r w:rsidR="00B8617D" w:rsidRPr="00971A26">
              <w:rPr>
                <w:i/>
              </w:rPr>
              <w:t>field</w:t>
            </w:r>
            <w:r w:rsidRPr="00971A26">
              <w:t xml:space="preserve"> kemudian tekan tombol Tambah.</w:t>
            </w:r>
          </w:p>
        </w:tc>
        <w:tc>
          <w:tcPr>
            <w:tcW w:w="1806" w:type="dxa"/>
          </w:tcPr>
          <w:p w14:paraId="35377509" w14:textId="4244D67C" w:rsidR="00F86B4B" w:rsidRPr="00971A26" w:rsidRDefault="00F86B4B" w:rsidP="00F86B4B">
            <w:pPr>
              <w:jc w:val="left"/>
            </w:pPr>
            <w:r w:rsidRPr="00971A26">
              <w:t xml:space="preserve">Muncul peringatan bahwa masih ada </w:t>
            </w:r>
            <w:r w:rsidR="00B8617D" w:rsidRPr="00971A26">
              <w:rPr>
                <w:i/>
              </w:rPr>
              <w:t>field</w:t>
            </w:r>
            <w:r w:rsidRPr="00971A26">
              <w:t xml:space="preserve"> yang kosong.</w:t>
            </w:r>
          </w:p>
        </w:tc>
        <w:tc>
          <w:tcPr>
            <w:tcW w:w="2244" w:type="dxa"/>
          </w:tcPr>
          <w:p w14:paraId="2B91A92C" w14:textId="24AFC9DD" w:rsidR="00F86B4B" w:rsidRPr="00971A26" w:rsidRDefault="00F86B4B" w:rsidP="00F86B4B">
            <w:pPr>
              <w:jc w:val="left"/>
            </w:pPr>
            <w:r w:rsidRPr="00971A26">
              <w:t xml:space="preserve">Admin tidak berhasil memasukkan data </w:t>
            </w:r>
            <w:r w:rsidR="00B8617D" w:rsidRPr="00971A26">
              <w:rPr>
                <w:i/>
              </w:rPr>
              <w:t>customer</w:t>
            </w:r>
            <w:r w:rsidR="00AD06C8" w:rsidRPr="00971A26">
              <w:t xml:space="preserve"> </w:t>
            </w:r>
            <w:r w:rsidRPr="00971A26">
              <w:t xml:space="preserve">dan muncul peringatan bahwa masih ada </w:t>
            </w:r>
            <w:r w:rsidR="00B8617D" w:rsidRPr="00971A26">
              <w:rPr>
                <w:i/>
              </w:rPr>
              <w:t>field</w:t>
            </w:r>
            <w:r w:rsidRPr="00971A26">
              <w:t xml:space="preserve"> yang kosong.</w:t>
            </w:r>
          </w:p>
        </w:tc>
        <w:tc>
          <w:tcPr>
            <w:tcW w:w="1463" w:type="dxa"/>
          </w:tcPr>
          <w:p w14:paraId="0E13BABB" w14:textId="77777777" w:rsidR="00F86B4B" w:rsidRPr="00971A26" w:rsidRDefault="00F86B4B" w:rsidP="00F86B4B">
            <w:pPr>
              <w:jc w:val="center"/>
            </w:pPr>
            <w:r w:rsidRPr="00971A26">
              <w:t>Sesuai</w:t>
            </w:r>
          </w:p>
        </w:tc>
      </w:tr>
    </w:tbl>
    <w:p w14:paraId="78494885" w14:textId="77777777" w:rsidR="004470A5" w:rsidRPr="00971A26" w:rsidRDefault="004470A5" w:rsidP="004470A5"/>
    <w:p w14:paraId="46BAD1CC" w14:textId="3B604BD0" w:rsidR="00AD06C8" w:rsidRPr="00971A26" w:rsidRDefault="00AD06C8" w:rsidP="00AD06C8">
      <w:pPr>
        <w:pStyle w:val="ListParagraph"/>
        <w:numPr>
          <w:ilvl w:val="0"/>
          <w:numId w:val="50"/>
        </w:numPr>
        <w:ind w:left="720" w:hanging="720"/>
      </w:pPr>
      <w:r w:rsidRPr="00971A26">
        <w:lastRenderedPageBreak/>
        <w:t xml:space="preserve">Pengujian pada Halaman </w:t>
      </w:r>
      <w:r w:rsidR="00B8617D" w:rsidRPr="00971A26">
        <w:rPr>
          <w:i/>
        </w:rPr>
        <w:t>Supplier</w:t>
      </w:r>
      <w:r w:rsidR="00B857E8" w:rsidRPr="00971A26">
        <w:rPr>
          <w:i/>
        </w:rPr>
        <w:t>s</w:t>
      </w:r>
      <w:r w:rsidRPr="00971A26">
        <w:t xml:space="preserve"> – Admin</w:t>
      </w:r>
    </w:p>
    <w:p w14:paraId="080F501C" w14:textId="1B08E93B" w:rsidR="00AD06C8" w:rsidRPr="00971A26" w:rsidRDefault="00AD06C8" w:rsidP="00AD06C8">
      <w:pPr>
        <w:ind w:firstLine="720"/>
      </w:pPr>
      <w:r w:rsidRPr="00971A26">
        <w:t xml:space="preserve">Pengujian dilakukan pada beberapa fungsi yang terdapat pada halaman </w:t>
      </w:r>
      <w:r w:rsidR="00B8617D" w:rsidRPr="00971A26">
        <w:rPr>
          <w:i/>
        </w:rPr>
        <w:t>Supplier</w:t>
      </w:r>
      <w:r w:rsidR="00B857E8" w:rsidRPr="00971A26">
        <w:rPr>
          <w:i/>
        </w:rPr>
        <w:t>s</w:t>
      </w:r>
      <w:r w:rsidRPr="00971A26">
        <w:t xml:space="preserve">. Hasil pengujian pada halaman </w:t>
      </w:r>
      <w:r w:rsidR="00B8617D" w:rsidRPr="00971A26">
        <w:rPr>
          <w:i/>
        </w:rPr>
        <w:t>supplier</w:t>
      </w:r>
      <w:r w:rsidR="00B857E8" w:rsidRPr="00971A26">
        <w:rPr>
          <w:i/>
        </w:rPr>
        <w:t>s</w:t>
      </w:r>
      <w:r w:rsidRPr="00971A26">
        <w:t xml:space="preserve"> dapat dilihat pada Tabel 4.</w:t>
      </w:r>
      <w:r w:rsidR="00EF1CDE" w:rsidRPr="00971A26">
        <w:t>21</w:t>
      </w:r>
      <w:r w:rsidRPr="00971A26">
        <w:t>.</w:t>
      </w:r>
    </w:p>
    <w:p w14:paraId="4E810336" w14:textId="58A3628A" w:rsidR="00AD06C8" w:rsidRPr="00971A26" w:rsidRDefault="00AD06C8" w:rsidP="00AD06C8">
      <w:pPr>
        <w:jc w:val="center"/>
      </w:pPr>
      <w:bookmarkStart w:id="190" w:name="_Toc29287973"/>
      <w:r w:rsidRPr="00971A26">
        <w:t>Tabel 4.</w:t>
      </w:r>
      <w:r w:rsidRPr="00971A26">
        <w:fldChar w:fldCharType="begin"/>
      </w:r>
      <w:r w:rsidRPr="00971A26">
        <w:instrText xml:space="preserve"> SEQ Tabel_4. \* ARABIC </w:instrText>
      </w:r>
      <w:r w:rsidRPr="00971A26">
        <w:fldChar w:fldCharType="separate"/>
      </w:r>
      <w:r w:rsidR="00013A07">
        <w:rPr>
          <w:noProof/>
        </w:rPr>
        <w:t>21</w:t>
      </w:r>
      <w:r w:rsidRPr="00971A26">
        <w:fldChar w:fldCharType="end"/>
      </w:r>
      <w:r w:rsidRPr="00971A26">
        <w:t xml:space="preserve"> Pengujian pada Halaman </w:t>
      </w:r>
      <w:r w:rsidR="00B8617D" w:rsidRPr="00971A26">
        <w:rPr>
          <w:i/>
        </w:rPr>
        <w:t>Supplier</w:t>
      </w:r>
      <w:r w:rsidR="00B857E8" w:rsidRPr="00971A26">
        <w:rPr>
          <w:i/>
        </w:rPr>
        <w:t>s</w:t>
      </w:r>
      <w:r w:rsidRPr="00971A26">
        <w:t xml:space="preserve"> – Admin</w:t>
      </w:r>
      <w:bookmarkEnd w:id="190"/>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971A26" w14:paraId="0AEBC16B" w14:textId="77777777" w:rsidTr="00EA5135">
        <w:trPr>
          <w:tblHeader/>
        </w:trPr>
        <w:tc>
          <w:tcPr>
            <w:tcW w:w="534" w:type="dxa"/>
            <w:vAlign w:val="center"/>
          </w:tcPr>
          <w:p w14:paraId="4664FB92" w14:textId="77777777" w:rsidR="00AD06C8" w:rsidRPr="00971A26" w:rsidRDefault="00AD06C8" w:rsidP="00486131">
            <w:pPr>
              <w:jc w:val="center"/>
              <w:rPr>
                <w:b/>
                <w:bCs/>
              </w:rPr>
            </w:pPr>
            <w:r w:rsidRPr="00971A26">
              <w:rPr>
                <w:b/>
                <w:bCs/>
              </w:rPr>
              <w:t>No</w:t>
            </w:r>
          </w:p>
        </w:tc>
        <w:tc>
          <w:tcPr>
            <w:tcW w:w="1891" w:type="dxa"/>
            <w:vAlign w:val="center"/>
          </w:tcPr>
          <w:p w14:paraId="2B13D86C" w14:textId="77777777" w:rsidR="00AD06C8" w:rsidRPr="00971A26" w:rsidRDefault="00AD06C8" w:rsidP="00486131">
            <w:pPr>
              <w:jc w:val="center"/>
              <w:rPr>
                <w:b/>
                <w:bCs/>
              </w:rPr>
            </w:pPr>
            <w:r w:rsidRPr="00971A26">
              <w:rPr>
                <w:b/>
                <w:bCs/>
              </w:rPr>
              <w:t>Skenario Pengujian</w:t>
            </w:r>
          </w:p>
        </w:tc>
        <w:tc>
          <w:tcPr>
            <w:tcW w:w="1806" w:type="dxa"/>
            <w:vAlign w:val="center"/>
          </w:tcPr>
          <w:p w14:paraId="33626C8B" w14:textId="77777777" w:rsidR="00AD06C8" w:rsidRPr="00971A26" w:rsidRDefault="00AD06C8" w:rsidP="00486131">
            <w:pPr>
              <w:jc w:val="center"/>
              <w:rPr>
                <w:b/>
                <w:bCs/>
              </w:rPr>
            </w:pPr>
            <w:r w:rsidRPr="00971A26">
              <w:rPr>
                <w:b/>
                <w:bCs/>
              </w:rPr>
              <w:t>Hasil yang Diharapkan</w:t>
            </w:r>
          </w:p>
        </w:tc>
        <w:tc>
          <w:tcPr>
            <w:tcW w:w="2244" w:type="dxa"/>
            <w:vAlign w:val="center"/>
          </w:tcPr>
          <w:p w14:paraId="61EAEB02" w14:textId="77777777" w:rsidR="00AD06C8" w:rsidRPr="00971A26" w:rsidRDefault="00AD06C8" w:rsidP="00486131">
            <w:pPr>
              <w:jc w:val="center"/>
              <w:rPr>
                <w:b/>
                <w:bCs/>
              </w:rPr>
            </w:pPr>
            <w:r w:rsidRPr="00971A26">
              <w:rPr>
                <w:b/>
                <w:bCs/>
              </w:rPr>
              <w:t>Hasil Pengamatan</w:t>
            </w:r>
          </w:p>
        </w:tc>
        <w:tc>
          <w:tcPr>
            <w:tcW w:w="1463" w:type="dxa"/>
            <w:vAlign w:val="center"/>
          </w:tcPr>
          <w:p w14:paraId="0C4695C1" w14:textId="77777777" w:rsidR="00AD06C8" w:rsidRPr="00971A26" w:rsidRDefault="00AD06C8" w:rsidP="00486131">
            <w:pPr>
              <w:jc w:val="center"/>
              <w:rPr>
                <w:b/>
                <w:bCs/>
              </w:rPr>
            </w:pPr>
            <w:r w:rsidRPr="00971A26">
              <w:rPr>
                <w:b/>
                <w:bCs/>
              </w:rPr>
              <w:t>Kesimpulan</w:t>
            </w:r>
          </w:p>
        </w:tc>
      </w:tr>
      <w:tr w:rsidR="00AD06C8" w:rsidRPr="00971A26" w14:paraId="75AAC8B0" w14:textId="77777777" w:rsidTr="00486131">
        <w:tc>
          <w:tcPr>
            <w:tcW w:w="534" w:type="dxa"/>
          </w:tcPr>
          <w:p w14:paraId="1167D11C" w14:textId="77777777" w:rsidR="00AD06C8" w:rsidRPr="00971A26" w:rsidRDefault="00AD06C8" w:rsidP="00486131">
            <w:pPr>
              <w:jc w:val="center"/>
            </w:pPr>
            <w:r w:rsidRPr="00971A26">
              <w:t>1</w:t>
            </w:r>
          </w:p>
        </w:tc>
        <w:tc>
          <w:tcPr>
            <w:tcW w:w="1891" w:type="dxa"/>
          </w:tcPr>
          <w:p w14:paraId="56CDCB3B" w14:textId="5ACF73C3" w:rsidR="00AD06C8" w:rsidRPr="00971A26" w:rsidRDefault="00AD06C8" w:rsidP="00AD06C8">
            <w:pPr>
              <w:jc w:val="left"/>
            </w:pPr>
            <w:r w:rsidRPr="00971A26">
              <w:t xml:space="preserve">Klik tombol </w:t>
            </w:r>
            <w:r w:rsidR="00040B73" w:rsidRPr="00971A26">
              <w:rPr>
                <w:i/>
              </w:rPr>
              <w:t>Add</w:t>
            </w:r>
            <w:r w:rsidRPr="00971A26">
              <w:t xml:space="preserve"> </w:t>
            </w:r>
            <w:r w:rsidR="00B8617D" w:rsidRPr="00971A26">
              <w:rPr>
                <w:i/>
              </w:rPr>
              <w:t>Supplier</w:t>
            </w:r>
          </w:p>
        </w:tc>
        <w:tc>
          <w:tcPr>
            <w:tcW w:w="1806" w:type="dxa"/>
          </w:tcPr>
          <w:p w14:paraId="2FFA68C8" w14:textId="49FF488D" w:rsidR="00AD06C8" w:rsidRPr="00971A26" w:rsidRDefault="00AD06C8" w:rsidP="00486131">
            <w:pPr>
              <w:jc w:val="left"/>
            </w:pPr>
            <w:r w:rsidRPr="00971A26">
              <w:t xml:space="preserve">Menampilkan modal  </w:t>
            </w:r>
            <w:r w:rsidR="004E104A" w:rsidRPr="00971A26">
              <w:rPr>
                <w:i/>
              </w:rPr>
              <w:t>form</w:t>
            </w:r>
            <w:r w:rsidRPr="00971A26">
              <w:t xml:space="preserve"> tambah </w:t>
            </w:r>
            <w:r w:rsidR="00B8617D" w:rsidRPr="00971A26">
              <w:rPr>
                <w:i/>
              </w:rPr>
              <w:t>Supplier</w:t>
            </w:r>
            <w:r w:rsidRPr="00971A26">
              <w:t>.</w:t>
            </w:r>
          </w:p>
        </w:tc>
        <w:tc>
          <w:tcPr>
            <w:tcW w:w="2244" w:type="dxa"/>
          </w:tcPr>
          <w:p w14:paraId="34928C09" w14:textId="4E68AA25" w:rsidR="00AD06C8" w:rsidRPr="00971A26" w:rsidRDefault="00AD06C8" w:rsidP="00486131">
            <w:pPr>
              <w:jc w:val="left"/>
            </w:pPr>
            <w:r w:rsidRPr="00971A26">
              <w:t xml:space="preserve">Berhasil membuka </w:t>
            </w:r>
            <w:r w:rsidR="004E104A" w:rsidRPr="00971A26">
              <w:rPr>
                <w:i/>
              </w:rPr>
              <w:t>form</w:t>
            </w:r>
            <w:r w:rsidRPr="00971A26">
              <w:t xml:space="preserve"> untuk tambah data </w:t>
            </w:r>
            <w:r w:rsidR="00B8617D" w:rsidRPr="00971A26">
              <w:rPr>
                <w:i/>
              </w:rPr>
              <w:t>Supplier</w:t>
            </w:r>
            <w:r w:rsidRPr="00971A26">
              <w:t>.</w:t>
            </w:r>
          </w:p>
        </w:tc>
        <w:tc>
          <w:tcPr>
            <w:tcW w:w="1463" w:type="dxa"/>
          </w:tcPr>
          <w:p w14:paraId="751304C4" w14:textId="77777777" w:rsidR="00AD06C8" w:rsidRPr="00971A26" w:rsidRDefault="00AD06C8" w:rsidP="00486131">
            <w:pPr>
              <w:jc w:val="center"/>
            </w:pPr>
            <w:r w:rsidRPr="00971A26">
              <w:t>Sesuai</w:t>
            </w:r>
          </w:p>
        </w:tc>
      </w:tr>
      <w:tr w:rsidR="00AD06C8" w:rsidRPr="00971A26" w14:paraId="727F95DA" w14:textId="77777777" w:rsidTr="00486131">
        <w:tc>
          <w:tcPr>
            <w:tcW w:w="534" w:type="dxa"/>
          </w:tcPr>
          <w:p w14:paraId="33E200F3" w14:textId="77777777" w:rsidR="00AD06C8" w:rsidRPr="00971A26" w:rsidRDefault="00AD06C8" w:rsidP="00486131">
            <w:pPr>
              <w:jc w:val="center"/>
            </w:pPr>
            <w:r w:rsidRPr="00971A26">
              <w:t>2</w:t>
            </w:r>
          </w:p>
        </w:tc>
        <w:tc>
          <w:tcPr>
            <w:tcW w:w="1891" w:type="dxa"/>
          </w:tcPr>
          <w:p w14:paraId="004B2B3F" w14:textId="13AB855F" w:rsidR="00AD06C8" w:rsidRPr="00971A26" w:rsidRDefault="00AD06C8" w:rsidP="00486131">
            <w:pPr>
              <w:jc w:val="left"/>
            </w:pPr>
            <w:r w:rsidRPr="00971A26">
              <w:t xml:space="preserve">Klik tombol </w:t>
            </w:r>
            <w:r w:rsidR="00C61F3C" w:rsidRPr="00971A26">
              <w:rPr>
                <w:i/>
              </w:rPr>
              <w:t>Edit</w:t>
            </w:r>
          </w:p>
        </w:tc>
        <w:tc>
          <w:tcPr>
            <w:tcW w:w="1806" w:type="dxa"/>
          </w:tcPr>
          <w:p w14:paraId="5EC6AF81" w14:textId="42C1EB07" w:rsidR="00AD06C8" w:rsidRPr="00971A26" w:rsidRDefault="00AD06C8" w:rsidP="00486131">
            <w:pPr>
              <w:jc w:val="left"/>
            </w:pPr>
            <w:r w:rsidRPr="00971A26">
              <w:t xml:space="preserve">Menampilkan modal  </w:t>
            </w:r>
            <w:r w:rsidR="004E104A" w:rsidRPr="00971A26">
              <w:rPr>
                <w:i/>
              </w:rPr>
              <w:t>form</w:t>
            </w:r>
            <w:r w:rsidRPr="00971A26">
              <w:t xml:space="preserve"> </w:t>
            </w:r>
            <w:r w:rsidR="00C61F3C" w:rsidRPr="00971A26">
              <w:rPr>
                <w:i/>
              </w:rPr>
              <w:t>edit</w:t>
            </w:r>
            <w:r w:rsidRPr="00971A26">
              <w:t xml:space="preserve"> </w:t>
            </w:r>
            <w:r w:rsidR="00B8617D" w:rsidRPr="00971A26">
              <w:rPr>
                <w:i/>
              </w:rPr>
              <w:t>Supplier</w:t>
            </w:r>
            <w:r w:rsidRPr="00971A26">
              <w:t>.</w:t>
            </w:r>
          </w:p>
        </w:tc>
        <w:tc>
          <w:tcPr>
            <w:tcW w:w="2244" w:type="dxa"/>
          </w:tcPr>
          <w:p w14:paraId="0747DABC" w14:textId="6A6B427E" w:rsidR="00AD06C8" w:rsidRPr="00971A26" w:rsidRDefault="00AD06C8" w:rsidP="00486131">
            <w:pPr>
              <w:jc w:val="left"/>
            </w:pPr>
            <w:r w:rsidRPr="00971A26">
              <w:t xml:space="preserve">Berhasil membuka </w:t>
            </w:r>
            <w:r w:rsidR="004E104A" w:rsidRPr="00971A26">
              <w:rPr>
                <w:i/>
              </w:rPr>
              <w:t>form</w:t>
            </w:r>
            <w:r w:rsidRPr="00971A26">
              <w:t xml:space="preserve"> untuk </w:t>
            </w:r>
            <w:r w:rsidR="00C61F3C" w:rsidRPr="00971A26">
              <w:rPr>
                <w:i/>
              </w:rPr>
              <w:t>edit</w:t>
            </w:r>
            <w:r w:rsidRPr="00971A26">
              <w:t xml:space="preserve"> data </w:t>
            </w:r>
            <w:r w:rsidR="00B8617D" w:rsidRPr="00971A26">
              <w:rPr>
                <w:i/>
              </w:rPr>
              <w:t>Supplier</w:t>
            </w:r>
            <w:r w:rsidRPr="00971A26">
              <w:t>.</w:t>
            </w:r>
          </w:p>
        </w:tc>
        <w:tc>
          <w:tcPr>
            <w:tcW w:w="1463" w:type="dxa"/>
          </w:tcPr>
          <w:p w14:paraId="6A9F0B40" w14:textId="77777777" w:rsidR="00AD06C8" w:rsidRPr="00971A26" w:rsidRDefault="00AD06C8" w:rsidP="00486131">
            <w:pPr>
              <w:jc w:val="center"/>
            </w:pPr>
            <w:r w:rsidRPr="00971A26">
              <w:t>Sesuai</w:t>
            </w:r>
          </w:p>
        </w:tc>
      </w:tr>
      <w:tr w:rsidR="00AD06C8" w:rsidRPr="00971A26" w14:paraId="551FE33A" w14:textId="77777777" w:rsidTr="00486131">
        <w:tc>
          <w:tcPr>
            <w:tcW w:w="534" w:type="dxa"/>
          </w:tcPr>
          <w:p w14:paraId="23A4B2D9" w14:textId="77777777" w:rsidR="00AD06C8" w:rsidRPr="00971A26" w:rsidRDefault="00AD06C8" w:rsidP="00486131">
            <w:pPr>
              <w:jc w:val="center"/>
            </w:pPr>
            <w:r w:rsidRPr="00971A26">
              <w:t>3</w:t>
            </w:r>
          </w:p>
        </w:tc>
        <w:tc>
          <w:tcPr>
            <w:tcW w:w="1891" w:type="dxa"/>
          </w:tcPr>
          <w:p w14:paraId="006E02FB" w14:textId="2C4FBA5B" w:rsidR="00AD06C8" w:rsidRPr="00971A26" w:rsidRDefault="00AD06C8" w:rsidP="00486131">
            <w:pPr>
              <w:jc w:val="left"/>
            </w:pPr>
            <w:r w:rsidRPr="00971A26">
              <w:t xml:space="preserve">Klik tombol </w:t>
            </w:r>
            <w:r w:rsidR="00061373" w:rsidRPr="00971A26">
              <w:rPr>
                <w:i/>
              </w:rPr>
              <w:t>Show</w:t>
            </w:r>
          </w:p>
        </w:tc>
        <w:tc>
          <w:tcPr>
            <w:tcW w:w="1806" w:type="dxa"/>
          </w:tcPr>
          <w:p w14:paraId="177509FD" w14:textId="02B4CD1D" w:rsidR="00AD06C8" w:rsidRPr="00971A26" w:rsidRDefault="00AD06C8" w:rsidP="00486131">
            <w:pPr>
              <w:jc w:val="left"/>
            </w:pPr>
            <w:r w:rsidRPr="00971A26">
              <w:t xml:space="preserve">Menampilkan modal  detail data </w:t>
            </w:r>
            <w:r w:rsidR="00B8617D" w:rsidRPr="00971A26">
              <w:rPr>
                <w:i/>
              </w:rPr>
              <w:t>Supplier</w:t>
            </w:r>
            <w:r w:rsidRPr="00971A26">
              <w:t>.</w:t>
            </w:r>
          </w:p>
        </w:tc>
        <w:tc>
          <w:tcPr>
            <w:tcW w:w="2244" w:type="dxa"/>
          </w:tcPr>
          <w:p w14:paraId="000CE83C" w14:textId="07C76516" w:rsidR="00AD06C8" w:rsidRPr="00971A26" w:rsidRDefault="00AD06C8" w:rsidP="00486131">
            <w:pPr>
              <w:jc w:val="left"/>
            </w:pPr>
            <w:r w:rsidRPr="00971A26">
              <w:t xml:space="preserve">Berhasil membuka detail data dari </w:t>
            </w:r>
            <w:r w:rsidR="00B8617D" w:rsidRPr="00971A26">
              <w:rPr>
                <w:i/>
              </w:rPr>
              <w:t>Supplier</w:t>
            </w:r>
            <w:r w:rsidRPr="00971A26">
              <w:t>.</w:t>
            </w:r>
          </w:p>
        </w:tc>
        <w:tc>
          <w:tcPr>
            <w:tcW w:w="1463" w:type="dxa"/>
          </w:tcPr>
          <w:p w14:paraId="0A36030E" w14:textId="77777777" w:rsidR="00AD06C8" w:rsidRPr="00971A26" w:rsidRDefault="00AD06C8" w:rsidP="00486131">
            <w:pPr>
              <w:jc w:val="center"/>
            </w:pPr>
            <w:r w:rsidRPr="00971A26">
              <w:t>Sesuai</w:t>
            </w:r>
          </w:p>
        </w:tc>
      </w:tr>
      <w:tr w:rsidR="00AD06C8" w:rsidRPr="00971A26" w14:paraId="34C82B9A" w14:textId="77777777" w:rsidTr="00486131">
        <w:tc>
          <w:tcPr>
            <w:tcW w:w="534" w:type="dxa"/>
          </w:tcPr>
          <w:p w14:paraId="64A01AF0" w14:textId="468CCA90" w:rsidR="00AD06C8" w:rsidRPr="00971A26" w:rsidRDefault="00EA5135" w:rsidP="00486131">
            <w:pPr>
              <w:jc w:val="center"/>
            </w:pPr>
            <w:r w:rsidRPr="00971A26">
              <w:t>4</w:t>
            </w:r>
          </w:p>
        </w:tc>
        <w:tc>
          <w:tcPr>
            <w:tcW w:w="1891" w:type="dxa"/>
          </w:tcPr>
          <w:p w14:paraId="6D36632B" w14:textId="5F7F9C7D" w:rsidR="00AD06C8" w:rsidRPr="00971A26" w:rsidRDefault="00AD06C8" w:rsidP="00486131">
            <w:pPr>
              <w:jc w:val="left"/>
            </w:pPr>
            <w:r w:rsidRPr="00971A26">
              <w:t xml:space="preserve">Cari data pada </w:t>
            </w:r>
            <w:r w:rsidR="00B8617D" w:rsidRPr="00971A26">
              <w:rPr>
                <w:i/>
              </w:rPr>
              <w:t>field</w:t>
            </w:r>
            <w:r w:rsidRPr="00971A26">
              <w:t xml:space="preserve"> </w:t>
            </w:r>
            <w:r w:rsidR="00EA6FFA" w:rsidRPr="00971A26">
              <w:rPr>
                <w:i/>
              </w:rPr>
              <w:t>Search</w:t>
            </w:r>
          </w:p>
        </w:tc>
        <w:tc>
          <w:tcPr>
            <w:tcW w:w="1806" w:type="dxa"/>
          </w:tcPr>
          <w:p w14:paraId="5A875DBC" w14:textId="3CD6F13B" w:rsidR="00AD06C8" w:rsidRPr="00971A26" w:rsidRDefault="00AD06C8" w:rsidP="00486131">
            <w:pPr>
              <w:jc w:val="left"/>
            </w:pPr>
            <w:r w:rsidRPr="00971A26">
              <w:t xml:space="preserve">Menampilkan data sesuai isi </w:t>
            </w:r>
            <w:r w:rsidR="00B8617D" w:rsidRPr="00971A26">
              <w:rPr>
                <w:i/>
              </w:rPr>
              <w:t>field</w:t>
            </w:r>
            <w:r w:rsidRPr="00971A26">
              <w:t xml:space="preserve"> </w:t>
            </w:r>
            <w:r w:rsidR="00EA6FFA" w:rsidRPr="00971A26">
              <w:rPr>
                <w:i/>
              </w:rPr>
              <w:t>Search</w:t>
            </w:r>
            <w:r w:rsidRPr="00971A26">
              <w:t>.</w:t>
            </w:r>
          </w:p>
        </w:tc>
        <w:tc>
          <w:tcPr>
            <w:tcW w:w="2244" w:type="dxa"/>
          </w:tcPr>
          <w:p w14:paraId="1623CB8B" w14:textId="681FDC91" w:rsidR="00AD06C8" w:rsidRPr="00971A26" w:rsidRDefault="00AD06C8" w:rsidP="00486131">
            <w:pPr>
              <w:jc w:val="left"/>
            </w:pPr>
            <w:r w:rsidRPr="00971A26">
              <w:t xml:space="preserve">Berhasil menampilkan data </w:t>
            </w:r>
            <w:r w:rsidR="00B8617D" w:rsidRPr="00971A26">
              <w:rPr>
                <w:i/>
              </w:rPr>
              <w:t>Supplier</w:t>
            </w:r>
            <w:r w:rsidR="00F4129B" w:rsidRPr="00971A26">
              <w:t xml:space="preserve"> sesuai denga</w:t>
            </w:r>
            <w:r w:rsidRPr="00971A26">
              <w:t>n</w:t>
            </w:r>
            <w:r w:rsidR="00F4129B" w:rsidRPr="00971A26">
              <w:t xml:space="preserve"> </w:t>
            </w:r>
            <w:r w:rsidRPr="00971A26">
              <w:t xml:space="preserve">isi </w:t>
            </w:r>
            <w:r w:rsidR="00B8617D" w:rsidRPr="00971A26">
              <w:rPr>
                <w:i/>
              </w:rPr>
              <w:t>field</w:t>
            </w:r>
            <w:r w:rsidRPr="00971A26">
              <w:t xml:space="preserve"> </w:t>
            </w:r>
            <w:r w:rsidR="00EA6FFA" w:rsidRPr="00971A26">
              <w:rPr>
                <w:i/>
              </w:rPr>
              <w:t>Search</w:t>
            </w:r>
            <w:r w:rsidRPr="00971A26">
              <w:t>.</w:t>
            </w:r>
          </w:p>
        </w:tc>
        <w:tc>
          <w:tcPr>
            <w:tcW w:w="1463" w:type="dxa"/>
          </w:tcPr>
          <w:p w14:paraId="76444997" w14:textId="77777777" w:rsidR="00AD06C8" w:rsidRPr="00971A26" w:rsidRDefault="00AD06C8" w:rsidP="00486131">
            <w:pPr>
              <w:jc w:val="center"/>
            </w:pPr>
            <w:r w:rsidRPr="00971A26">
              <w:t>Sesuai</w:t>
            </w:r>
          </w:p>
        </w:tc>
      </w:tr>
    </w:tbl>
    <w:p w14:paraId="0E36AA1B" w14:textId="77777777" w:rsidR="00AD06C8" w:rsidRPr="00971A26" w:rsidRDefault="00AD06C8" w:rsidP="00AD06C8">
      <w:pPr>
        <w:ind w:firstLine="720"/>
      </w:pPr>
    </w:p>
    <w:p w14:paraId="622875D2" w14:textId="216F232A" w:rsidR="00AD06C8" w:rsidRPr="00971A26" w:rsidRDefault="00AD06C8" w:rsidP="00AD06C8">
      <w:pPr>
        <w:pStyle w:val="ListParagraph"/>
        <w:numPr>
          <w:ilvl w:val="0"/>
          <w:numId w:val="50"/>
        </w:numPr>
        <w:ind w:left="720" w:hanging="720"/>
      </w:pPr>
      <w:r w:rsidRPr="00971A26">
        <w:t xml:space="preserve">Pengujian </w:t>
      </w:r>
      <w:r w:rsidR="004E104A" w:rsidRPr="00971A26">
        <w:rPr>
          <w:i/>
        </w:rPr>
        <w:t>Form</w:t>
      </w:r>
      <w:r w:rsidRPr="00971A26">
        <w:t xml:space="preserve"> Tambah pada Halaman </w:t>
      </w:r>
      <w:r w:rsidR="00B8617D" w:rsidRPr="00971A26">
        <w:rPr>
          <w:i/>
        </w:rPr>
        <w:t>Supplier</w:t>
      </w:r>
      <w:r w:rsidR="00B857E8" w:rsidRPr="00971A26">
        <w:rPr>
          <w:i/>
        </w:rPr>
        <w:t>s</w:t>
      </w:r>
      <w:r w:rsidRPr="00971A26">
        <w:t xml:space="preserve"> – Admin</w:t>
      </w:r>
    </w:p>
    <w:p w14:paraId="453CD2FA" w14:textId="28530951" w:rsidR="00AD06C8" w:rsidRPr="00971A26" w:rsidRDefault="00AD06C8" w:rsidP="00AD06C8">
      <w:pPr>
        <w:ind w:firstLine="720"/>
      </w:pPr>
      <w:r w:rsidRPr="00971A26">
        <w:t xml:space="preserve">Pengujian dilakukan pada tiga sampel data </w:t>
      </w:r>
      <w:r w:rsidR="00EA6FFA" w:rsidRPr="00971A26">
        <w:rPr>
          <w:i/>
        </w:rPr>
        <w:t>input</w:t>
      </w:r>
      <w:r w:rsidRPr="00971A26">
        <w:t xml:space="preserve"> untuk menguji fungsionalitas tombol Tambah </w:t>
      </w:r>
      <w:r w:rsidR="00B8617D" w:rsidRPr="00971A26">
        <w:rPr>
          <w:i/>
        </w:rPr>
        <w:t>Supplier</w:t>
      </w:r>
      <w:r w:rsidRPr="00971A26">
        <w:t xml:space="preserve">. Hasil pengujian </w:t>
      </w:r>
      <w:r w:rsidR="004E104A" w:rsidRPr="00971A26">
        <w:rPr>
          <w:i/>
        </w:rPr>
        <w:t>form</w:t>
      </w:r>
      <w:r w:rsidRPr="00971A26">
        <w:t xml:space="preserve"> tambah pada halaman </w:t>
      </w:r>
      <w:r w:rsidR="00B8617D" w:rsidRPr="00971A26">
        <w:rPr>
          <w:i/>
        </w:rPr>
        <w:t>Supplier</w:t>
      </w:r>
      <w:r w:rsidR="00B857E8" w:rsidRPr="00971A26">
        <w:rPr>
          <w:i/>
        </w:rPr>
        <w:t>s</w:t>
      </w:r>
      <w:r w:rsidRPr="00971A26">
        <w:t xml:space="preserve"> dapat dilihat pada Tabel 4.</w:t>
      </w:r>
      <w:r w:rsidR="00EF1CDE" w:rsidRPr="00971A26">
        <w:t>22</w:t>
      </w:r>
      <w:r w:rsidRPr="00971A26">
        <w:t>.</w:t>
      </w:r>
    </w:p>
    <w:p w14:paraId="4976AAEB" w14:textId="79CF2BF6" w:rsidR="00AD06C8" w:rsidRPr="00971A26" w:rsidRDefault="00AD06C8" w:rsidP="00AD06C8">
      <w:pPr>
        <w:jc w:val="center"/>
      </w:pPr>
      <w:bookmarkStart w:id="191" w:name="_Toc29287974"/>
      <w:r w:rsidRPr="00971A26">
        <w:t>Tabel 4.</w:t>
      </w:r>
      <w:r w:rsidRPr="00971A26">
        <w:fldChar w:fldCharType="begin"/>
      </w:r>
      <w:r w:rsidRPr="00971A26">
        <w:instrText xml:space="preserve"> SEQ Tabel_4. \* ARABIC </w:instrText>
      </w:r>
      <w:r w:rsidRPr="00971A26">
        <w:fldChar w:fldCharType="separate"/>
      </w:r>
      <w:r w:rsidR="00013A07">
        <w:rPr>
          <w:noProof/>
        </w:rPr>
        <w:t>22</w:t>
      </w:r>
      <w:r w:rsidRPr="00971A26">
        <w:fldChar w:fldCharType="end"/>
      </w:r>
      <w:r w:rsidRPr="00971A26">
        <w:t xml:space="preserve"> Pengujian </w:t>
      </w:r>
      <w:r w:rsidR="004E104A" w:rsidRPr="00971A26">
        <w:rPr>
          <w:i/>
        </w:rPr>
        <w:t>Form</w:t>
      </w:r>
      <w:r w:rsidRPr="00971A26">
        <w:t xml:space="preserve"> Tambah pada Halaman </w:t>
      </w:r>
      <w:r w:rsidR="00B8617D" w:rsidRPr="00971A26">
        <w:rPr>
          <w:i/>
        </w:rPr>
        <w:t>Supplier</w:t>
      </w:r>
      <w:r w:rsidR="00B857E8" w:rsidRPr="00971A26">
        <w:rPr>
          <w:i/>
        </w:rPr>
        <w:t>s</w:t>
      </w:r>
      <w:r w:rsidRPr="00971A26">
        <w:t xml:space="preserve"> – Admin</w:t>
      </w:r>
      <w:bookmarkEnd w:id="191"/>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971A26" w14:paraId="10755458" w14:textId="77777777" w:rsidTr="00EA5135">
        <w:trPr>
          <w:tblHeader/>
        </w:trPr>
        <w:tc>
          <w:tcPr>
            <w:tcW w:w="534" w:type="dxa"/>
            <w:vAlign w:val="center"/>
          </w:tcPr>
          <w:p w14:paraId="6887DB00" w14:textId="77777777" w:rsidR="00AD06C8" w:rsidRPr="00971A26" w:rsidRDefault="00AD06C8" w:rsidP="00486131">
            <w:pPr>
              <w:jc w:val="center"/>
              <w:rPr>
                <w:b/>
                <w:bCs/>
              </w:rPr>
            </w:pPr>
            <w:r w:rsidRPr="00971A26">
              <w:rPr>
                <w:b/>
                <w:bCs/>
              </w:rPr>
              <w:t>No</w:t>
            </w:r>
          </w:p>
        </w:tc>
        <w:tc>
          <w:tcPr>
            <w:tcW w:w="1891" w:type="dxa"/>
            <w:vAlign w:val="center"/>
          </w:tcPr>
          <w:p w14:paraId="3EE982D7" w14:textId="7EC59274" w:rsidR="00AD06C8" w:rsidRPr="00971A26" w:rsidRDefault="00AD06C8" w:rsidP="00486131">
            <w:pPr>
              <w:jc w:val="center"/>
              <w:rPr>
                <w:b/>
                <w:bCs/>
              </w:rPr>
            </w:pPr>
            <w:r w:rsidRPr="00971A26">
              <w:rPr>
                <w:b/>
                <w:bCs/>
              </w:rPr>
              <w:t xml:space="preserve">Data </w:t>
            </w:r>
            <w:r w:rsidR="00EA6FFA" w:rsidRPr="00971A26">
              <w:rPr>
                <w:b/>
                <w:bCs/>
                <w:i/>
              </w:rPr>
              <w:t>Input</w:t>
            </w:r>
          </w:p>
        </w:tc>
        <w:tc>
          <w:tcPr>
            <w:tcW w:w="1806" w:type="dxa"/>
            <w:vAlign w:val="center"/>
          </w:tcPr>
          <w:p w14:paraId="1F4D44E7" w14:textId="77777777" w:rsidR="00AD06C8" w:rsidRPr="00971A26" w:rsidRDefault="00AD06C8" w:rsidP="00486131">
            <w:pPr>
              <w:jc w:val="center"/>
              <w:rPr>
                <w:b/>
                <w:bCs/>
              </w:rPr>
            </w:pPr>
            <w:r w:rsidRPr="00971A26">
              <w:rPr>
                <w:b/>
                <w:bCs/>
              </w:rPr>
              <w:t>Hasil yang Diharapkan</w:t>
            </w:r>
          </w:p>
        </w:tc>
        <w:tc>
          <w:tcPr>
            <w:tcW w:w="2244" w:type="dxa"/>
            <w:vAlign w:val="center"/>
          </w:tcPr>
          <w:p w14:paraId="725920BD" w14:textId="77777777" w:rsidR="00AD06C8" w:rsidRPr="00971A26" w:rsidRDefault="00AD06C8" w:rsidP="00486131">
            <w:pPr>
              <w:jc w:val="center"/>
              <w:rPr>
                <w:b/>
                <w:bCs/>
              </w:rPr>
            </w:pPr>
            <w:r w:rsidRPr="00971A26">
              <w:rPr>
                <w:b/>
                <w:bCs/>
              </w:rPr>
              <w:t>Hasil Pengamatan</w:t>
            </w:r>
          </w:p>
        </w:tc>
        <w:tc>
          <w:tcPr>
            <w:tcW w:w="1463" w:type="dxa"/>
            <w:vAlign w:val="center"/>
          </w:tcPr>
          <w:p w14:paraId="6049F628" w14:textId="77777777" w:rsidR="00AD06C8" w:rsidRPr="00971A26" w:rsidRDefault="00AD06C8" w:rsidP="00486131">
            <w:pPr>
              <w:jc w:val="center"/>
              <w:rPr>
                <w:b/>
                <w:bCs/>
              </w:rPr>
            </w:pPr>
            <w:r w:rsidRPr="00971A26">
              <w:rPr>
                <w:b/>
                <w:bCs/>
              </w:rPr>
              <w:t>Kesimpulan</w:t>
            </w:r>
          </w:p>
        </w:tc>
      </w:tr>
      <w:tr w:rsidR="00AD06C8" w:rsidRPr="00971A26" w14:paraId="675BCE94" w14:textId="77777777" w:rsidTr="00486131">
        <w:tc>
          <w:tcPr>
            <w:tcW w:w="534" w:type="dxa"/>
          </w:tcPr>
          <w:p w14:paraId="00317875" w14:textId="77777777" w:rsidR="00AD06C8" w:rsidRPr="00971A26" w:rsidRDefault="00AD06C8" w:rsidP="00486131">
            <w:pPr>
              <w:jc w:val="center"/>
            </w:pPr>
            <w:r w:rsidRPr="00971A26">
              <w:t>1</w:t>
            </w:r>
          </w:p>
        </w:tc>
        <w:tc>
          <w:tcPr>
            <w:tcW w:w="1891" w:type="dxa"/>
          </w:tcPr>
          <w:p w14:paraId="04E6D4BC" w14:textId="77777777" w:rsidR="00AD06C8" w:rsidRPr="00971A26" w:rsidRDefault="00AD06C8" w:rsidP="00486131">
            <w:pPr>
              <w:jc w:val="left"/>
            </w:pPr>
            <w:r w:rsidRPr="00971A26">
              <w:t>Admin memasukkan data dengan benar kemudian tekan tombol Tambah.</w:t>
            </w:r>
          </w:p>
        </w:tc>
        <w:tc>
          <w:tcPr>
            <w:tcW w:w="1806" w:type="dxa"/>
          </w:tcPr>
          <w:p w14:paraId="267BD491" w14:textId="74DA8EAE" w:rsidR="00AD06C8" w:rsidRPr="00971A26" w:rsidRDefault="00AD06C8" w:rsidP="00486131">
            <w:pPr>
              <w:jc w:val="left"/>
            </w:pPr>
            <w:r w:rsidRPr="00971A26">
              <w:t xml:space="preserve">Proses </w:t>
            </w:r>
            <w:r w:rsidR="00EA6FFA" w:rsidRPr="00971A26">
              <w:rPr>
                <w:i/>
              </w:rPr>
              <w:t>insert</w:t>
            </w:r>
            <w:r w:rsidRPr="00971A26">
              <w:t xml:space="preserve"> data berhasil dan </w:t>
            </w:r>
            <w:r w:rsidR="00061373" w:rsidRPr="00971A26">
              <w:rPr>
                <w:i/>
              </w:rPr>
              <w:t>pop up</w:t>
            </w:r>
            <w:r w:rsidRPr="00971A26">
              <w:t xml:space="preserve"> </w:t>
            </w:r>
            <w:r w:rsidR="004E104A" w:rsidRPr="00971A26">
              <w:rPr>
                <w:i/>
              </w:rPr>
              <w:t>form</w:t>
            </w:r>
            <w:r w:rsidRPr="00971A26">
              <w:t xml:space="preserve"> tambah menghilang.</w:t>
            </w:r>
          </w:p>
        </w:tc>
        <w:tc>
          <w:tcPr>
            <w:tcW w:w="2244" w:type="dxa"/>
          </w:tcPr>
          <w:p w14:paraId="77967D39" w14:textId="4B4EADE7" w:rsidR="00AD06C8" w:rsidRPr="00971A26" w:rsidRDefault="00AD06C8" w:rsidP="008C081D">
            <w:pPr>
              <w:jc w:val="left"/>
            </w:pPr>
            <w:r w:rsidRPr="00971A26">
              <w:t xml:space="preserve">Admin berhasil memasukkan data </w:t>
            </w:r>
            <w:r w:rsidR="00B8617D" w:rsidRPr="00971A26">
              <w:rPr>
                <w:i/>
              </w:rPr>
              <w:t>supplier</w:t>
            </w:r>
            <w:r w:rsidRPr="00971A26">
              <w:t xml:space="preserve"> dan </w:t>
            </w:r>
            <w:r w:rsidR="00061373" w:rsidRPr="00971A26">
              <w:rPr>
                <w:i/>
              </w:rPr>
              <w:t>pop up</w:t>
            </w:r>
            <w:r w:rsidRPr="00971A26">
              <w:t xml:space="preserve"> </w:t>
            </w:r>
            <w:r w:rsidR="004E104A" w:rsidRPr="00971A26">
              <w:rPr>
                <w:i/>
              </w:rPr>
              <w:t>form</w:t>
            </w:r>
            <w:r w:rsidRPr="00971A26">
              <w:t xml:space="preserve"> tambah menghilang.</w:t>
            </w:r>
          </w:p>
        </w:tc>
        <w:tc>
          <w:tcPr>
            <w:tcW w:w="1463" w:type="dxa"/>
          </w:tcPr>
          <w:p w14:paraId="634EF6B8" w14:textId="77777777" w:rsidR="00AD06C8" w:rsidRPr="00971A26" w:rsidRDefault="00AD06C8" w:rsidP="00486131">
            <w:pPr>
              <w:jc w:val="center"/>
            </w:pPr>
            <w:r w:rsidRPr="00971A26">
              <w:t>Sesuai</w:t>
            </w:r>
          </w:p>
        </w:tc>
      </w:tr>
      <w:tr w:rsidR="00AD06C8" w:rsidRPr="00971A26" w14:paraId="199CEB3E" w14:textId="77777777" w:rsidTr="00486131">
        <w:tc>
          <w:tcPr>
            <w:tcW w:w="534" w:type="dxa"/>
          </w:tcPr>
          <w:p w14:paraId="4810E685" w14:textId="77777777" w:rsidR="00AD06C8" w:rsidRPr="00971A26" w:rsidRDefault="00AD06C8" w:rsidP="00486131">
            <w:pPr>
              <w:jc w:val="center"/>
            </w:pPr>
            <w:r w:rsidRPr="00971A26">
              <w:lastRenderedPageBreak/>
              <w:t>2</w:t>
            </w:r>
          </w:p>
        </w:tc>
        <w:tc>
          <w:tcPr>
            <w:tcW w:w="1891" w:type="dxa"/>
          </w:tcPr>
          <w:p w14:paraId="4B686597" w14:textId="77777777" w:rsidR="00AD06C8" w:rsidRPr="00971A26" w:rsidRDefault="00AD06C8" w:rsidP="00486131">
            <w:pPr>
              <w:jc w:val="left"/>
            </w:pPr>
            <w:r w:rsidRPr="00971A26">
              <w:t>Admin memasukkan data yang salah kemudian tekan tombol Tambah.</w:t>
            </w:r>
          </w:p>
        </w:tc>
        <w:tc>
          <w:tcPr>
            <w:tcW w:w="1806" w:type="dxa"/>
          </w:tcPr>
          <w:p w14:paraId="7F0E338F" w14:textId="1BA02605" w:rsidR="00AD06C8" w:rsidRPr="00971A26" w:rsidRDefault="00AD06C8" w:rsidP="00486131">
            <w:pPr>
              <w:jc w:val="left"/>
            </w:pPr>
            <w:r w:rsidRPr="00971A26">
              <w:t xml:space="preserve">Muncul peringatan bahwa masih ada </w:t>
            </w:r>
            <w:r w:rsidR="00B8617D" w:rsidRPr="00971A26">
              <w:rPr>
                <w:i/>
              </w:rPr>
              <w:t>field</w:t>
            </w:r>
            <w:r w:rsidRPr="00971A26">
              <w:t xml:space="preserve"> yang salah.</w:t>
            </w:r>
          </w:p>
        </w:tc>
        <w:tc>
          <w:tcPr>
            <w:tcW w:w="2244" w:type="dxa"/>
          </w:tcPr>
          <w:p w14:paraId="5EDCEFC1" w14:textId="36A1B75B" w:rsidR="00AD06C8" w:rsidRPr="00971A26" w:rsidRDefault="00AD06C8" w:rsidP="00486131">
            <w:pPr>
              <w:jc w:val="left"/>
            </w:pPr>
            <w:r w:rsidRPr="00971A26">
              <w:t xml:space="preserve">Admin tidak berhasil memasukkan data </w:t>
            </w:r>
            <w:r w:rsidR="00B8617D" w:rsidRPr="00971A26">
              <w:rPr>
                <w:i/>
              </w:rPr>
              <w:t>supplier</w:t>
            </w:r>
            <w:r w:rsidR="008C081D" w:rsidRPr="00971A26">
              <w:t xml:space="preserve"> </w:t>
            </w:r>
            <w:r w:rsidRPr="00971A26">
              <w:t xml:space="preserve">dan muncul peringatan bahwa masih ada </w:t>
            </w:r>
            <w:r w:rsidR="00B8617D" w:rsidRPr="00971A26">
              <w:rPr>
                <w:i/>
              </w:rPr>
              <w:t>field</w:t>
            </w:r>
            <w:r w:rsidRPr="00971A26">
              <w:t xml:space="preserve"> yang salah.</w:t>
            </w:r>
          </w:p>
        </w:tc>
        <w:tc>
          <w:tcPr>
            <w:tcW w:w="1463" w:type="dxa"/>
          </w:tcPr>
          <w:p w14:paraId="5CE6B43A" w14:textId="77777777" w:rsidR="00AD06C8" w:rsidRPr="00971A26" w:rsidRDefault="00AD06C8" w:rsidP="00486131">
            <w:pPr>
              <w:jc w:val="center"/>
            </w:pPr>
            <w:r w:rsidRPr="00971A26">
              <w:t>Sesuai</w:t>
            </w:r>
          </w:p>
        </w:tc>
      </w:tr>
      <w:tr w:rsidR="00AD06C8" w:rsidRPr="00971A26" w14:paraId="589E4F52" w14:textId="77777777" w:rsidTr="00486131">
        <w:tc>
          <w:tcPr>
            <w:tcW w:w="534" w:type="dxa"/>
          </w:tcPr>
          <w:p w14:paraId="33F958A8" w14:textId="77777777" w:rsidR="00AD06C8" w:rsidRPr="00971A26" w:rsidRDefault="00AD06C8" w:rsidP="00486131">
            <w:pPr>
              <w:jc w:val="center"/>
            </w:pPr>
            <w:r w:rsidRPr="00971A26">
              <w:t>3</w:t>
            </w:r>
          </w:p>
        </w:tc>
        <w:tc>
          <w:tcPr>
            <w:tcW w:w="1891" w:type="dxa"/>
          </w:tcPr>
          <w:p w14:paraId="7FCAE22B" w14:textId="33C2EA4E" w:rsidR="00AD06C8" w:rsidRPr="00971A26" w:rsidRDefault="00AD06C8" w:rsidP="00486131">
            <w:pPr>
              <w:jc w:val="left"/>
            </w:pPr>
            <w:r w:rsidRPr="00971A26">
              <w:t xml:space="preserve">Admin tidak memasukkan data dengan lengkap pada </w:t>
            </w:r>
            <w:r w:rsidR="00B8617D" w:rsidRPr="00971A26">
              <w:rPr>
                <w:i/>
              </w:rPr>
              <w:t>field</w:t>
            </w:r>
            <w:r w:rsidRPr="00971A26">
              <w:t xml:space="preserve"> kemudian tekan tombol Tambah.</w:t>
            </w:r>
          </w:p>
        </w:tc>
        <w:tc>
          <w:tcPr>
            <w:tcW w:w="1806" w:type="dxa"/>
          </w:tcPr>
          <w:p w14:paraId="25539438" w14:textId="387EE96F" w:rsidR="00AD06C8" w:rsidRPr="00971A26" w:rsidRDefault="00AD06C8" w:rsidP="00486131">
            <w:pPr>
              <w:jc w:val="left"/>
            </w:pPr>
            <w:r w:rsidRPr="00971A26">
              <w:t xml:space="preserve">Muncul peringatan bahwa masih ada </w:t>
            </w:r>
            <w:r w:rsidR="00B8617D" w:rsidRPr="00971A26">
              <w:rPr>
                <w:i/>
              </w:rPr>
              <w:t>field</w:t>
            </w:r>
            <w:r w:rsidRPr="00971A26">
              <w:t xml:space="preserve"> yang kosong.</w:t>
            </w:r>
          </w:p>
        </w:tc>
        <w:tc>
          <w:tcPr>
            <w:tcW w:w="2244" w:type="dxa"/>
          </w:tcPr>
          <w:p w14:paraId="1269E0EB" w14:textId="38EF6489" w:rsidR="00AD06C8" w:rsidRPr="00971A26" w:rsidRDefault="00AD06C8" w:rsidP="00486131">
            <w:pPr>
              <w:jc w:val="left"/>
            </w:pPr>
            <w:r w:rsidRPr="00971A26">
              <w:t xml:space="preserve">Admin tidak berhasil memasukkan data </w:t>
            </w:r>
            <w:r w:rsidR="00B8617D" w:rsidRPr="00971A26">
              <w:rPr>
                <w:i/>
              </w:rPr>
              <w:t>supplier</w:t>
            </w:r>
            <w:r w:rsidR="008C081D" w:rsidRPr="00971A26">
              <w:t xml:space="preserve"> </w:t>
            </w:r>
            <w:r w:rsidRPr="00971A26">
              <w:t xml:space="preserve">dan muncul peringatan bahwa masih ada </w:t>
            </w:r>
            <w:r w:rsidR="00B8617D" w:rsidRPr="00971A26">
              <w:rPr>
                <w:i/>
              </w:rPr>
              <w:t>field</w:t>
            </w:r>
            <w:r w:rsidRPr="00971A26">
              <w:t xml:space="preserve"> yang kosong.</w:t>
            </w:r>
          </w:p>
        </w:tc>
        <w:tc>
          <w:tcPr>
            <w:tcW w:w="1463" w:type="dxa"/>
          </w:tcPr>
          <w:p w14:paraId="02E6502C" w14:textId="77777777" w:rsidR="00AD06C8" w:rsidRPr="00971A26" w:rsidRDefault="00AD06C8" w:rsidP="00486131">
            <w:pPr>
              <w:jc w:val="center"/>
            </w:pPr>
            <w:r w:rsidRPr="00971A26">
              <w:t>Sesuai</w:t>
            </w:r>
          </w:p>
        </w:tc>
      </w:tr>
    </w:tbl>
    <w:p w14:paraId="308AE8D3" w14:textId="77777777" w:rsidR="004470A5" w:rsidRPr="00971A26" w:rsidRDefault="004470A5" w:rsidP="004470A5"/>
    <w:p w14:paraId="2D4CF3BB" w14:textId="7AD74BFB" w:rsidR="00AD06C8" w:rsidRPr="00971A26" w:rsidRDefault="00AD06C8" w:rsidP="00AD06C8">
      <w:pPr>
        <w:pStyle w:val="ListParagraph"/>
        <w:numPr>
          <w:ilvl w:val="0"/>
          <w:numId w:val="50"/>
        </w:numPr>
        <w:ind w:left="720" w:hanging="720"/>
      </w:pPr>
      <w:r w:rsidRPr="00971A26">
        <w:t xml:space="preserve">Pengujian pada Halaman </w:t>
      </w:r>
      <w:r w:rsidR="00B857E8" w:rsidRPr="00971A26">
        <w:rPr>
          <w:i/>
        </w:rPr>
        <w:t>Categories</w:t>
      </w:r>
      <w:r w:rsidRPr="00971A26">
        <w:t xml:space="preserve"> – Admin</w:t>
      </w:r>
    </w:p>
    <w:p w14:paraId="7C2F2246" w14:textId="718B7458" w:rsidR="00AD06C8" w:rsidRPr="00971A26" w:rsidRDefault="00AD06C8" w:rsidP="00AD06C8">
      <w:pPr>
        <w:ind w:firstLine="720"/>
      </w:pPr>
      <w:r w:rsidRPr="00971A26">
        <w:t xml:space="preserve">Pengujian dilakukan pada beberapa fungsi yang terdapat pada halaman </w:t>
      </w:r>
      <w:r w:rsidR="00B857E8" w:rsidRPr="00971A26">
        <w:rPr>
          <w:i/>
        </w:rPr>
        <w:t>Categories</w:t>
      </w:r>
      <w:r w:rsidRPr="00971A26">
        <w:t xml:space="preserve">. Hasil pengujian pada halaman </w:t>
      </w:r>
      <w:r w:rsidR="00B857E8" w:rsidRPr="00971A26">
        <w:rPr>
          <w:i/>
        </w:rPr>
        <w:t>categories</w:t>
      </w:r>
      <w:r w:rsidRPr="00971A26">
        <w:t xml:space="preserve"> dapat dilihat pada Tabel 4.</w:t>
      </w:r>
      <w:r w:rsidR="00EF1CDE" w:rsidRPr="00971A26">
        <w:t>23</w:t>
      </w:r>
      <w:r w:rsidRPr="00971A26">
        <w:t>.</w:t>
      </w:r>
    </w:p>
    <w:p w14:paraId="3742D35D" w14:textId="5FC79EA9" w:rsidR="00AD06C8" w:rsidRPr="00971A26" w:rsidRDefault="00AD06C8" w:rsidP="00AD06C8">
      <w:pPr>
        <w:jc w:val="center"/>
      </w:pPr>
      <w:bookmarkStart w:id="192" w:name="_Toc29287975"/>
      <w:r w:rsidRPr="00971A26">
        <w:t>Tabel 4.</w:t>
      </w:r>
      <w:r w:rsidRPr="00971A26">
        <w:fldChar w:fldCharType="begin"/>
      </w:r>
      <w:r w:rsidRPr="00971A26">
        <w:instrText xml:space="preserve"> SEQ Tabel_4. \* ARABIC </w:instrText>
      </w:r>
      <w:r w:rsidRPr="00971A26">
        <w:fldChar w:fldCharType="separate"/>
      </w:r>
      <w:r w:rsidR="00013A07">
        <w:rPr>
          <w:noProof/>
        </w:rPr>
        <w:t>23</w:t>
      </w:r>
      <w:r w:rsidRPr="00971A26">
        <w:fldChar w:fldCharType="end"/>
      </w:r>
      <w:r w:rsidRPr="00971A26">
        <w:t xml:space="preserve"> Pengujian pada Halaman </w:t>
      </w:r>
      <w:r w:rsidR="00B857E8" w:rsidRPr="00971A26">
        <w:rPr>
          <w:i/>
        </w:rPr>
        <w:t>Categories</w:t>
      </w:r>
      <w:r w:rsidRPr="00971A26">
        <w:t xml:space="preserve"> – Admin</w:t>
      </w:r>
      <w:bookmarkEnd w:id="192"/>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971A26" w14:paraId="28E57414" w14:textId="77777777" w:rsidTr="00EA5135">
        <w:trPr>
          <w:tblHeader/>
        </w:trPr>
        <w:tc>
          <w:tcPr>
            <w:tcW w:w="534" w:type="dxa"/>
            <w:vAlign w:val="center"/>
          </w:tcPr>
          <w:p w14:paraId="19B35B0C" w14:textId="77777777" w:rsidR="00AD06C8" w:rsidRPr="00971A26" w:rsidRDefault="00AD06C8" w:rsidP="00486131">
            <w:pPr>
              <w:jc w:val="center"/>
              <w:rPr>
                <w:b/>
                <w:bCs/>
              </w:rPr>
            </w:pPr>
            <w:r w:rsidRPr="00971A26">
              <w:rPr>
                <w:b/>
                <w:bCs/>
              </w:rPr>
              <w:t>No</w:t>
            </w:r>
          </w:p>
        </w:tc>
        <w:tc>
          <w:tcPr>
            <w:tcW w:w="1891" w:type="dxa"/>
            <w:vAlign w:val="center"/>
          </w:tcPr>
          <w:p w14:paraId="10B8A10C" w14:textId="77777777" w:rsidR="00AD06C8" w:rsidRPr="00971A26" w:rsidRDefault="00AD06C8" w:rsidP="00486131">
            <w:pPr>
              <w:jc w:val="center"/>
              <w:rPr>
                <w:b/>
                <w:bCs/>
              </w:rPr>
            </w:pPr>
            <w:r w:rsidRPr="00971A26">
              <w:rPr>
                <w:b/>
                <w:bCs/>
              </w:rPr>
              <w:t>Skenario Pengujian</w:t>
            </w:r>
          </w:p>
        </w:tc>
        <w:tc>
          <w:tcPr>
            <w:tcW w:w="1806" w:type="dxa"/>
            <w:vAlign w:val="center"/>
          </w:tcPr>
          <w:p w14:paraId="1606F9FE" w14:textId="77777777" w:rsidR="00AD06C8" w:rsidRPr="00971A26" w:rsidRDefault="00AD06C8" w:rsidP="00486131">
            <w:pPr>
              <w:jc w:val="center"/>
              <w:rPr>
                <w:b/>
                <w:bCs/>
              </w:rPr>
            </w:pPr>
            <w:r w:rsidRPr="00971A26">
              <w:rPr>
                <w:b/>
                <w:bCs/>
              </w:rPr>
              <w:t>Hasil yang Diharapkan</w:t>
            </w:r>
          </w:p>
        </w:tc>
        <w:tc>
          <w:tcPr>
            <w:tcW w:w="2244" w:type="dxa"/>
            <w:vAlign w:val="center"/>
          </w:tcPr>
          <w:p w14:paraId="24B13455" w14:textId="77777777" w:rsidR="00AD06C8" w:rsidRPr="00971A26" w:rsidRDefault="00AD06C8" w:rsidP="00486131">
            <w:pPr>
              <w:jc w:val="center"/>
              <w:rPr>
                <w:b/>
                <w:bCs/>
              </w:rPr>
            </w:pPr>
            <w:r w:rsidRPr="00971A26">
              <w:rPr>
                <w:b/>
                <w:bCs/>
              </w:rPr>
              <w:t>Hasil Pengamatan</w:t>
            </w:r>
          </w:p>
        </w:tc>
        <w:tc>
          <w:tcPr>
            <w:tcW w:w="1463" w:type="dxa"/>
            <w:vAlign w:val="center"/>
          </w:tcPr>
          <w:p w14:paraId="3D31570D" w14:textId="77777777" w:rsidR="00AD06C8" w:rsidRPr="00971A26" w:rsidRDefault="00AD06C8" w:rsidP="00486131">
            <w:pPr>
              <w:jc w:val="center"/>
              <w:rPr>
                <w:b/>
                <w:bCs/>
              </w:rPr>
            </w:pPr>
            <w:r w:rsidRPr="00971A26">
              <w:rPr>
                <w:b/>
                <w:bCs/>
              </w:rPr>
              <w:t>Kesimpulan</w:t>
            </w:r>
          </w:p>
        </w:tc>
      </w:tr>
      <w:tr w:rsidR="00AD06C8" w:rsidRPr="00971A26" w14:paraId="66B87F1A" w14:textId="77777777" w:rsidTr="00486131">
        <w:tc>
          <w:tcPr>
            <w:tcW w:w="534" w:type="dxa"/>
          </w:tcPr>
          <w:p w14:paraId="05A2DB64" w14:textId="77777777" w:rsidR="00AD06C8" w:rsidRPr="00971A26" w:rsidRDefault="00AD06C8" w:rsidP="00486131">
            <w:pPr>
              <w:jc w:val="center"/>
            </w:pPr>
            <w:r w:rsidRPr="00971A26">
              <w:t>1</w:t>
            </w:r>
          </w:p>
        </w:tc>
        <w:tc>
          <w:tcPr>
            <w:tcW w:w="1891" w:type="dxa"/>
          </w:tcPr>
          <w:p w14:paraId="53C740AD" w14:textId="7B7BE784" w:rsidR="00AD06C8" w:rsidRPr="00971A26" w:rsidRDefault="00AD06C8" w:rsidP="00486131">
            <w:pPr>
              <w:jc w:val="left"/>
            </w:pPr>
            <w:r w:rsidRPr="00971A26">
              <w:t xml:space="preserve">Klik tombol </w:t>
            </w:r>
            <w:r w:rsidR="00040B73" w:rsidRPr="00971A26">
              <w:rPr>
                <w:i/>
              </w:rPr>
              <w:t>Add</w:t>
            </w:r>
            <w:r w:rsidRPr="00971A26">
              <w:t xml:space="preserve"> </w:t>
            </w:r>
            <w:r w:rsidR="00061373" w:rsidRPr="00971A26">
              <w:rPr>
                <w:i/>
              </w:rPr>
              <w:t>Category</w:t>
            </w:r>
          </w:p>
        </w:tc>
        <w:tc>
          <w:tcPr>
            <w:tcW w:w="1806" w:type="dxa"/>
          </w:tcPr>
          <w:p w14:paraId="1E091347" w14:textId="2EF935B9" w:rsidR="00AD06C8" w:rsidRPr="00971A26" w:rsidRDefault="006862C5" w:rsidP="00486131">
            <w:pPr>
              <w:jc w:val="left"/>
            </w:pPr>
            <w:r w:rsidRPr="00971A26">
              <w:t xml:space="preserve">Menampilkan modal </w:t>
            </w:r>
            <w:r w:rsidR="004E104A" w:rsidRPr="00971A26">
              <w:rPr>
                <w:i/>
              </w:rPr>
              <w:t>form</w:t>
            </w:r>
            <w:r w:rsidR="00AD06C8" w:rsidRPr="00971A26">
              <w:t xml:space="preserve"> tambah </w:t>
            </w:r>
            <w:r w:rsidR="00061373" w:rsidRPr="00971A26">
              <w:rPr>
                <w:i/>
              </w:rPr>
              <w:t>Category</w:t>
            </w:r>
            <w:r w:rsidR="00AD06C8" w:rsidRPr="00971A26">
              <w:t>.</w:t>
            </w:r>
          </w:p>
        </w:tc>
        <w:tc>
          <w:tcPr>
            <w:tcW w:w="2244" w:type="dxa"/>
          </w:tcPr>
          <w:p w14:paraId="5D3549E2" w14:textId="636D2FF1" w:rsidR="00AD06C8" w:rsidRPr="00971A26" w:rsidRDefault="00AD06C8" w:rsidP="00486131">
            <w:pPr>
              <w:jc w:val="left"/>
            </w:pPr>
            <w:r w:rsidRPr="00971A26">
              <w:t xml:space="preserve">Berhasil membuka </w:t>
            </w:r>
            <w:r w:rsidR="004E104A" w:rsidRPr="00971A26">
              <w:rPr>
                <w:i/>
              </w:rPr>
              <w:t>form</w:t>
            </w:r>
            <w:r w:rsidRPr="00971A26">
              <w:t xml:space="preserve"> untuk tambah data </w:t>
            </w:r>
            <w:r w:rsidR="00061373" w:rsidRPr="00971A26">
              <w:rPr>
                <w:i/>
              </w:rPr>
              <w:t>Category</w:t>
            </w:r>
            <w:r w:rsidRPr="00971A26">
              <w:t>.</w:t>
            </w:r>
          </w:p>
        </w:tc>
        <w:tc>
          <w:tcPr>
            <w:tcW w:w="1463" w:type="dxa"/>
          </w:tcPr>
          <w:p w14:paraId="60603AB1" w14:textId="77777777" w:rsidR="00AD06C8" w:rsidRPr="00971A26" w:rsidRDefault="00AD06C8" w:rsidP="00486131">
            <w:pPr>
              <w:jc w:val="center"/>
            </w:pPr>
            <w:r w:rsidRPr="00971A26">
              <w:t>Sesuai</w:t>
            </w:r>
          </w:p>
        </w:tc>
      </w:tr>
      <w:tr w:rsidR="00AD06C8" w:rsidRPr="00971A26" w14:paraId="3A4D487C" w14:textId="77777777" w:rsidTr="00486131">
        <w:tc>
          <w:tcPr>
            <w:tcW w:w="534" w:type="dxa"/>
          </w:tcPr>
          <w:p w14:paraId="4EF0EA60" w14:textId="77777777" w:rsidR="00AD06C8" w:rsidRPr="00971A26" w:rsidRDefault="00AD06C8" w:rsidP="00486131">
            <w:pPr>
              <w:jc w:val="center"/>
            </w:pPr>
            <w:r w:rsidRPr="00971A26">
              <w:t>2</w:t>
            </w:r>
          </w:p>
        </w:tc>
        <w:tc>
          <w:tcPr>
            <w:tcW w:w="1891" w:type="dxa"/>
          </w:tcPr>
          <w:p w14:paraId="0B5C4E3A" w14:textId="316B37DD" w:rsidR="00AD06C8" w:rsidRPr="00971A26" w:rsidRDefault="00AD06C8" w:rsidP="00486131">
            <w:pPr>
              <w:jc w:val="left"/>
            </w:pPr>
            <w:r w:rsidRPr="00971A26">
              <w:t xml:space="preserve">Klik tombol </w:t>
            </w:r>
            <w:r w:rsidR="00C61F3C" w:rsidRPr="00971A26">
              <w:rPr>
                <w:i/>
              </w:rPr>
              <w:t>Edit</w:t>
            </w:r>
          </w:p>
        </w:tc>
        <w:tc>
          <w:tcPr>
            <w:tcW w:w="1806" w:type="dxa"/>
          </w:tcPr>
          <w:p w14:paraId="6F31C961" w14:textId="4A864DFF" w:rsidR="00AD06C8" w:rsidRPr="00971A26" w:rsidRDefault="006862C5" w:rsidP="00486131">
            <w:pPr>
              <w:jc w:val="left"/>
            </w:pPr>
            <w:r w:rsidRPr="00971A26">
              <w:t xml:space="preserve">Menampilkan modal </w:t>
            </w:r>
            <w:r w:rsidR="004E104A" w:rsidRPr="00971A26">
              <w:rPr>
                <w:i/>
              </w:rPr>
              <w:t>form</w:t>
            </w:r>
            <w:r w:rsidR="00AD06C8" w:rsidRPr="00971A26">
              <w:t xml:space="preserve"> </w:t>
            </w:r>
            <w:r w:rsidR="00C61F3C" w:rsidRPr="00971A26">
              <w:rPr>
                <w:i/>
              </w:rPr>
              <w:t>edit</w:t>
            </w:r>
            <w:r w:rsidR="00AD06C8" w:rsidRPr="00971A26">
              <w:t xml:space="preserve"> </w:t>
            </w:r>
            <w:r w:rsidR="00061373" w:rsidRPr="00971A26">
              <w:rPr>
                <w:i/>
              </w:rPr>
              <w:t>Category</w:t>
            </w:r>
            <w:r w:rsidR="00AD06C8" w:rsidRPr="00971A26">
              <w:t>.</w:t>
            </w:r>
          </w:p>
        </w:tc>
        <w:tc>
          <w:tcPr>
            <w:tcW w:w="2244" w:type="dxa"/>
          </w:tcPr>
          <w:p w14:paraId="640784EC" w14:textId="2E9C5BE4" w:rsidR="00AD06C8" w:rsidRPr="00971A26" w:rsidRDefault="00AD06C8" w:rsidP="00486131">
            <w:pPr>
              <w:jc w:val="left"/>
            </w:pPr>
            <w:r w:rsidRPr="00971A26">
              <w:t xml:space="preserve">Berhasil membuka </w:t>
            </w:r>
            <w:r w:rsidR="004E104A" w:rsidRPr="00971A26">
              <w:rPr>
                <w:i/>
              </w:rPr>
              <w:t>form</w:t>
            </w:r>
            <w:r w:rsidRPr="00971A26">
              <w:t xml:space="preserve"> untuk </w:t>
            </w:r>
            <w:r w:rsidR="00C61F3C" w:rsidRPr="00971A26">
              <w:rPr>
                <w:i/>
              </w:rPr>
              <w:t>edit</w:t>
            </w:r>
            <w:r w:rsidRPr="00971A26">
              <w:t xml:space="preserve"> data </w:t>
            </w:r>
            <w:r w:rsidR="00061373" w:rsidRPr="00971A26">
              <w:rPr>
                <w:i/>
              </w:rPr>
              <w:t>Category</w:t>
            </w:r>
            <w:r w:rsidRPr="00971A26">
              <w:t>.</w:t>
            </w:r>
          </w:p>
        </w:tc>
        <w:tc>
          <w:tcPr>
            <w:tcW w:w="1463" w:type="dxa"/>
          </w:tcPr>
          <w:p w14:paraId="0F834726" w14:textId="77777777" w:rsidR="00AD06C8" w:rsidRPr="00971A26" w:rsidRDefault="00AD06C8" w:rsidP="00486131">
            <w:pPr>
              <w:jc w:val="center"/>
            </w:pPr>
            <w:r w:rsidRPr="00971A26">
              <w:t>Sesuai</w:t>
            </w:r>
          </w:p>
        </w:tc>
      </w:tr>
      <w:tr w:rsidR="00AD06C8" w:rsidRPr="00971A26" w14:paraId="2FA39CC0" w14:textId="77777777" w:rsidTr="00486131">
        <w:tc>
          <w:tcPr>
            <w:tcW w:w="534" w:type="dxa"/>
          </w:tcPr>
          <w:p w14:paraId="2BC7FD15" w14:textId="0DA4327D" w:rsidR="00AD06C8" w:rsidRPr="00971A26" w:rsidRDefault="00EA5135" w:rsidP="00486131">
            <w:pPr>
              <w:jc w:val="center"/>
            </w:pPr>
            <w:r w:rsidRPr="00971A26">
              <w:t>3</w:t>
            </w:r>
          </w:p>
        </w:tc>
        <w:tc>
          <w:tcPr>
            <w:tcW w:w="1891" w:type="dxa"/>
          </w:tcPr>
          <w:p w14:paraId="3244D7D6" w14:textId="2AD42E5D" w:rsidR="00AD06C8" w:rsidRPr="00971A26" w:rsidRDefault="00AD06C8" w:rsidP="00486131">
            <w:pPr>
              <w:jc w:val="left"/>
            </w:pPr>
            <w:r w:rsidRPr="00971A26">
              <w:t xml:space="preserve">Cari data pada </w:t>
            </w:r>
            <w:r w:rsidR="00B8617D" w:rsidRPr="00971A26">
              <w:rPr>
                <w:i/>
              </w:rPr>
              <w:t>field</w:t>
            </w:r>
            <w:r w:rsidRPr="00971A26">
              <w:t xml:space="preserve"> </w:t>
            </w:r>
            <w:r w:rsidR="00EA6FFA" w:rsidRPr="00971A26">
              <w:rPr>
                <w:i/>
              </w:rPr>
              <w:t>Search</w:t>
            </w:r>
          </w:p>
        </w:tc>
        <w:tc>
          <w:tcPr>
            <w:tcW w:w="1806" w:type="dxa"/>
          </w:tcPr>
          <w:p w14:paraId="1618F1FB" w14:textId="0189C53F" w:rsidR="00AD06C8" w:rsidRPr="00971A26" w:rsidRDefault="00AD06C8" w:rsidP="00486131">
            <w:pPr>
              <w:jc w:val="left"/>
            </w:pPr>
            <w:r w:rsidRPr="00971A26">
              <w:t xml:space="preserve">Menampilkan data sesuai isi </w:t>
            </w:r>
            <w:r w:rsidR="00B8617D" w:rsidRPr="00971A26">
              <w:rPr>
                <w:i/>
              </w:rPr>
              <w:t>field</w:t>
            </w:r>
            <w:r w:rsidRPr="00971A26">
              <w:t xml:space="preserve"> </w:t>
            </w:r>
            <w:r w:rsidR="00EA6FFA" w:rsidRPr="00971A26">
              <w:rPr>
                <w:i/>
              </w:rPr>
              <w:t>Search</w:t>
            </w:r>
            <w:r w:rsidRPr="00971A26">
              <w:t>.</w:t>
            </w:r>
          </w:p>
        </w:tc>
        <w:tc>
          <w:tcPr>
            <w:tcW w:w="2244" w:type="dxa"/>
          </w:tcPr>
          <w:p w14:paraId="5607D75D" w14:textId="64F5A80A" w:rsidR="00AD06C8" w:rsidRPr="00971A26" w:rsidRDefault="00AD06C8" w:rsidP="00486131">
            <w:pPr>
              <w:jc w:val="left"/>
            </w:pPr>
            <w:r w:rsidRPr="00971A26">
              <w:t xml:space="preserve">Berhasil menampilkan data </w:t>
            </w:r>
            <w:r w:rsidR="00061373" w:rsidRPr="00971A26">
              <w:rPr>
                <w:i/>
              </w:rPr>
              <w:t>Category</w:t>
            </w:r>
            <w:r w:rsidR="00F4129B" w:rsidRPr="00971A26">
              <w:t xml:space="preserve"> sesuai denga</w:t>
            </w:r>
            <w:r w:rsidRPr="00971A26">
              <w:t>n</w:t>
            </w:r>
            <w:r w:rsidR="00F4129B" w:rsidRPr="00971A26">
              <w:t xml:space="preserve"> </w:t>
            </w:r>
            <w:r w:rsidRPr="00971A26">
              <w:t xml:space="preserve">isi </w:t>
            </w:r>
            <w:r w:rsidR="00B8617D" w:rsidRPr="00971A26">
              <w:rPr>
                <w:i/>
              </w:rPr>
              <w:t>field</w:t>
            </w:r>
            <w:r w:rsidRPr="00971A26">
              <w:t xml:space="preserve"> </w:t>
            </w:r>
            <w:r w:rsidR="00EA6FFA" w:rsidRPr="00971A26">
              <w:rPr>
                <w:i/>
              </w:rPr>
              <w:t>Search</w:t>
            </w:r>
            <w:r w:rsidRPr="00971A26">
              <w:t>.</w:t>
            </w:r>
          </w:p>
        </w:tc>
        <w:tc>
          <w:tcPr>
            <w:tcW w:w="1463" w:type="dxa"/>
          </w:tcPr>
          <w:p w14:paraId="05DDF8EF" w14:textId="77777777" w:rsidR="00AD06C8" w:rsidRPr="00971A26" w:rsidRDefault="00AD06C8" w:rsidP="00486131">
            <w:pPr>
              <w:jc w:val="center"/>
            </w:pPr>
            <w:r w:rsidRPr="00971A26">
              <w:t>Sesuai</w:t>
            </w:r>
          </w:p>
        </w:tc>
      </w:tr>
    </w:tbl>
    <w:p w14:paraId="2BC36BA3" w14:textId="73216246" w:rsidR="00AD06C8" w:rsidRPr="00971A26" w:rsidRDefault="00AD06C8" w:rsidP="00AD06C8">
      <w:pPr>
        <w:pStyle w:val="ListParagraph"/>
        <w:numPr>
          <w:ilvl w:val="0"/>
          <w:numId w:val="50"/>
        </w:numPr>
        <w:ind w:left="720" w:hanging="720"/>
      </w:pPr>
      <w:r w:rsidRPr="00971A26">
        <w:lastRenderedPageBreak/>
        <w:t xml:space="preserve">Pengujian </w:t>
      </w:r>
      <w:r w:rsidR="004E104A" w:rsidRPr="00971A26">
        <w:rPr>
          <w:i/>
        </w:rPr>
        <w:t>Form</w:t>
      </w:r>
      <w:r w:rsidRPr="00971A26">
        <w:t xml:space="preserve"> Tambah pada Halaman </w:t>
      </w:r>
      <w:r w:rsidR="00B857E8" w:rsidRPr="00971A26">
        <w:rPr>
          <w:i/>
        </w:rPr>
        <w:t>Categories</w:t>
      </w:r>
      <w:r w:rsidRPr="00971A26">
        <w:t xml:space="preserve"> – Admin</w:t>
      </w:r>
    </w:p>
    <w:p w14:paraId="03052934" w14:textId="102FEA69" w:rsidR="00AD06C8" w:rsidRPr="00971A26" w:rsidRDefault="00AD06C8" w:rsidP="00AD06C8">
      <w:pPr>
        <w:ind w:firstLine="720"/>
      </w:pPr>
      <w:r w:rsidRPr="00971A26">
        <w:t xml:space="preserve">Pengujian dilakukan pada tiga sampel data </w:t>
      </w:r>
      <w:r w:rsidR="00EA6FFA" w:rsidRPr="00971A26">
        <w:rPr>
          <w:i/>
        </w:rPr>
        <w:t>input</w:t>
      </w:r>
      <w:r w:rsidRPr="00971A26">
        <w:t xml:space="preserve"> untuk menguji fungsionalitas tombol Tambah </w:t>
      </w:r>
      <w:r w:rsidR="00061373" w:rsidRPr="00971A26">
        <w:rPr>
          <w:i/>
        </w:rPr>
        <w:t>Category</w:t>
      </w:r>
      <w:r w:rsidRPr="00971A26">
        <w:t xml:space="preserve">. Hasil pengujian </w:t>
      </w:r>
      <w:r w:rsidR="004E104A" w:rsidRPr="00971A26">
        <w:rPr>
          <w:i/>
        </w:rPr>
        <w:t>form</w:t>
      </w:r>
      <w:r w:rsidRPr="00971A26">
        <w:t xml:space="preserve"> tambah pada halaman </w:t>
      </w:r>
      <w:r w:rsidR="00B857E8" w:rsidRPr="00971A26">
        <w:rPr>
          <w:i/>
        </w:rPr>
        <w:t>Categories</w:t>
      </w:r>
      <w:r w:rsidRPr="00971A26">
        <w:t xml:space="preserve"> dapat dilihat pada Tabel 4.</w:t>
      </w:r>
      <w:r w:rsidR="00EF1CDE" w:rsidRPr="00971A26">
        <w:t>24</w:t>
      </w:r>
      <w:r w:rsidRPr="00971A26">
        <w:t>.</w:t>
      </w:r>
    </w:p>
    <w:p w14:paraId="780A7353" w14:textId="08B5869F" w:rsidR="00AD06C8" w:rsidRPr="00971A26" w:rsidRDefault="00AD06C8" w:rsidP="00AD06C8">
      <w:pPr>
        <w:jc w:val="center"/>
      </w:pPr>
      <w:bookmarkStart w:id="193" w:name="_Toc29287976"/>
      <w:r w:rsidRPr="00971A26">
        <w:t>Tabel 4.</w:t>
      </w:r>
      <w:r w:rsidRPr="00971A26">
        <w:fldChar w:fldCharType="begin"/>
      </w:r>
      <w:r w:rsidRPr="00971A26">
        <w:instrText xml:space="preserve"> SEQ Tabel_4. \* ARABIC </w:instrText>
      </w:r>
      <w:r w:rsidRPr="00971A26">
        <w:fldChar w:fldCharType="separate"/>
      </w:r>
      <w:r w:rsidR="00013A07">
        <w:rPr>
          <w:noProof/>
        </w:rPr>
        <w:t>24</w:t>
      </w:r>
      <w:r w:rsidRPr="00971A26">
        <w:fldChar w:fldCharType="end"/>
      </w:r>
      <w:r w:rsidRPr="00971A26">
        <w:t xml:space="preserve"> Pengujian </w:t>
      </w:r>
      <w:r w:rsidR="004E104A" w:rsidRPr="00971A26">
        <w:rPr>
          <w:i/>
        </w:rPr>
        <w:t>Form</w:t>
      </w:r>
      <w:r w:rsidRPr="00971A26">
        <w:t xml:space="preserve"> Tambah pada Halaman </w:t>
      </w:r>
      <w:r w:rsidR="00B857E8" w:rsidRPr="00971A26">
        <w:rPr>
          <w:i/>
        </w:rPr>
        <w:t>Categories</w:t>
      </w:r>
      <w:r w:rsidRPr="00971A26">
        <w:t xml:space="preserve"> – Admin</w:t>
      </w:r>
      <w:bookmarkEnd w:id="193"/>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971A26" w14:paraId="388F43C2" w14:textId="77777777" w:rsidTr="00EA5135">
        <w:trPr>
          <w:tblHeader/>
        </w:trPr>
        <w:tc>
          <w:tcPr>
            <w:tcW w:w="534" w:type="dxa"/>
            <w:vAlign w:val="center"/>
          </w:tcPr>
          <w:p w14:paraId="43F72347" w14:textId="77777777" w:rsidR="00AD06C8" w:rsidRPr="00971A26" w:rsidRDefault="00AD06C8" w:rsidP="00486131">
            <w:pPr>
              <w:jc w:val="center"/>
              <w:rPr>
                <w:b/>
                <w:bCs/>
              </w:rPr>
            </w:pPr>
            <w:r w:rsidRPr="00971A26">
              <w:rPr>
                <w:b/>
                <w:bCs/>
              </w:rPr>
              <w:t>No</w:t>
            </w:r>
          </w:p>
        </w:tc>
        <w:tc>
          <w:tcPr>
            <w:tcW w:w="1891" w:type="dxa"/>
            <w:vAlign w:val="center"/>
          </w:tcPr>
          <w:p w14:paraId="7B112964" w14:textId="66B36E39" w:rsidR="00AD06C8" w:rsidRPr="00971A26" w:rsidRDefault="00AD06C8" w:rsidP="00486131">
            <w:pPr>
              <w:jc w:val="center"/>
              <w:rPr>
                <w:b/>
                <w:bCs/>
              </w:rPr>
            </w:pPr>
            <w:r w:rsidRPr="00971A26">
              <w:rPr>
                <w:b/>
                <w:bCs/>
              </w:rPr>
              <w:t xml:space="preserve">Data </w:t>
            </w:r>
            <w:r w:rsidR="00EA6FFA" w:rsidRPr="00971A26">
              <w:rPr>
                <w:b/>
                <w:bCs/>
                <w:i/>
              </w:rPr>
              <w:t>Input</w:t>
            </w:r>
          </w:p>
        </w:tc>
        <w:tc>
          <w:tcPr>
            <w:tcW w:w="1806" w:type="dxa"/>
            <w:vAlign w:val="center"/>
          </w:tcPr>
          <w:p w14:paraId="5C6DCFEC" w14:textId="77777777" w:rsidR="00AD06C8" w:rsidRPr="00971A26" w:rsidRDefault="00AD06C8" w:rsidP="00486131">
            <w:pPr>
              <w:jc w:val="center"/>
              <w:rPr>
                <w:b/>
                <w:bCs/>
              </w:rPr>
            </w:pPr>
            <w:r w:rsidRPr="00971A26">
              <w:rPr>
                <w:b/>
                <w:bCs/>
              </w:rPr>
              <w:t>Hasil yang Diharapkan</w:t>
            </w:r>
          </w:p>
        </w:tc>
        <w:tc>
          <w:tcPr>
            <w:tcW w:w="2244" w:type="dxa"/>
            <w:vAlign w:val="center"/>
          </w:tcPr>
          <w:p w14:paraId="7BCE6E77" w14:textId="77777777" w:rsidR="00AD06C8" w:rsidRPr="00971A26" w:rsidRDefault="00AD06C8" w:rsidP="00486131">
            <w:pPr>
              <w:jc w:val="center"/>
              <w:rPr>
                <w:b/>
                <w:bCs/>
              </w:rPr>
            </w:pPr>
            <w:r w:rsidRPr="00971A26">
              <w:rPr>
                <w:b/>
                <w:bCs/>
              </w:rPr>
              <w:t>Hasil Pengamatan</w:t>
            </w:r>
          </w:p>
        </w:tc>
        <w:tc>
          <w:tcPr>
            <w:tcW w:w="1463" w:type="dxa"/>
            <w:vAlign w:val="center"/>
          </w:tcPr>
          <w:p w14:paraId="3970D45A" w14:textId="77777777" w:rsidR="00AD06C8" w:rsidRPr="00971A26" w:rsidRDefault="00AD06C8" w:rsidP="00486131">
            <w:pPr>
              <w:jc w:val="center"/>
              <w:rPr>
                <w:b/>
                <w:bCs/>
              </w:rPr>
            </w:pPr>
            <w:r w:rsidRPr="00971A26">
              <w:rPr>
                <w:b/>
                <w:bCs/>
              </w:rPr>
              <w:t>Kesimpulan</w:t>
            </w:r>
          </w:p>
        </w:tc>
      </w:tr>
      <w:tr w:rsidR="00AD06C8" w:rsidRPr="00971A26" w14:paraId="3B3750DF" w14:textId="77777777" w:rsidTr="00486131">
        <w:tc>
          <w:tcPr>
            <w:tcW w:w="534" w:type="dxa"/>
          </w:tcPr>
          <w:p w14:paraId="6B2732C1" w14:textId="77777777" w:rsidR="00AD06C8" w:rsidRPr="00971A26" w:rsidRDefault="00AD06C8" w:rsidP="00486131">
            <w:pPr>
              <w:jc w:val="center"/>
            </w:pPr>
            <w:r w:rsidRPr="00971A26">
              <w:t>1</w:t>
            </w:r>
          </w:p>
        </w:tc>
        <w:tc>
          <w:tcPr>
            <w:tcW w:w="1891" w:type="dxa"/>
          </w:tcPr>
          <w:p w14:paraId="59D308AD" w14:textId="77777777" w:rsidR="00AD06C8" w:rsidRPr="00971A26" w:rsidRDefault="00AD06C8" w:rsidP="00486131">
            <w:pPr>
              <w:jc w:val="left"/>
            </w:pPr>
            <w:r w:rsidRPr="00971A26">
              <w:t>Admin memasukkan data dengan benar kemudian tekan tombol Tambah.</w:t>
            </w:r>
          </w:p>
        </w:tc>
        <w:tc>
          <w:tcPr>
            <w:tcW w:w="1806" w:type="dxa"/>
          </w:tcPr>
          <w:p w14:paraId="1000CAB7" w14:textId="51DDB5D6" w:rsidR="00AD06C8" w:rsidRPr="00971A26" w:rsidRDefault="00AD06C8" w:rsidP="00486131">
            <w:pPr>
              <w:jc w:val="left"/>
            </w:pPr>
            <w:r w:rsidRPr="00971A26">
              <w:t xml:space="preserve">Proses </w:t>
            </w:r>
            <w:r w:rsidR="00EA6FFA" w:rsidRPr="00971A26">
              <w:rPr>
                <w:i/>
              </w:rPr>
              <w:t>insert</w:t>
            </w:r>
            <w:r w:rsidRPr="00971A26">
              <w:t xml:space="preserve"> data berhasil dan </w:t>
            </w:r>
            <w:r w:rsidR="00061373" w:rsidRPr="00971A26">
              <w:rPr>
                <w:i/>
              </w:rPr>
              <w:t>pop up</w:t>
            </w:r>
            <w:r w:rsidRPr="00971A26">
              <w:t xml:space="preserve"> </w:t>
            </w:r>
            <w:r w:rsidR="004E104A" w:rsidRPr="00971A26">
              <w:rPr>
                <w:i/>
              </w:rPr>
              <w:t>form</w:t>
            </w:r>
            <w:r w:rsidRPr="00971A26">
              <w:t xml:space="preserve"> tambah menghilang.</w:t>
            </w:r>
          </w:p>
        </w:tc>
        <w:tc>
          <w:tcPr>
            <w:tcW w:w="2244" w:type="dxa"/>
          </w:tcPr>
          <w:p w14:paraId="096D773F" w14:textId="728914C1" w:rsidR="00AD06C8" w:rsidRPr="00971A26" w:rsidRDefault="00AD06C8" w:rsidP="00486131">
            <w:pPr>
              <w:jc w:val="left"/>
            </w:pPr>
            <w:r w:rsidRPr="00971A26">
              <w:t xml:space="preserve">Admin berhasil memasukkan data </w:t>
            </w:r>
            <w:r w:rsidR="00061373" w:rsidRPr="00971A26">
              <w:rPr>
                <w:i/>
              </w:rPr>
              <w:t>category</w:t>
            </w:r>
            <w:r w:rsidRPr="00971A26">
              <w:t xml:space="preserve"> dan </w:t>
            </w:r>
            <w:r w:rsidR="00061373" w:rsidRPr="00971A26">
              <w:rPr>
                <w:i/>
              </w:rPr>
              <w:t>pop up</w:t>
            </w:r>
            <w:r w:rsidRPr="00971A26">
              <w:t xml:space="preserve"> </w:t>
            </w:r>
            <w:r w:rsidR="004E104A" w:rsidRPr="00971A26">
              <w:rPr>
                <w:i/>
              </w:rPr>
              <w:t>form</w:t>
            </w:r>
            <w:r w:rsidRPr="00971A26">
              <w:t xml:space="preserve"> tambah menghilang.</w:t>
            </w:r>
          </w:p>
        </w:tc>
        <w:tc>
          <w:tcPr>
            <w:tcW w:w="1463" w:type="dxa"/>
          </w:tcPr>
          <w:p w14:paraId="4784582B" w14:textId="77777777" w:rsidR="00AD06C8" w:rsidRPr="00971A26" w:rsidRDefault="00AD06C8" w:rsidP="00486131">
            <w:pPr>
              <w:jc w:val="center"/>
            </w:pPr>
            <w:r w:rsidRPr="00971A26">
              <w:t>Sesuai</w:t>
            </w:r>
          </w:p>
        </w:tc>
      </w:tr>
      <w:tr w:rsidR="00AD06C8" w:rsidRPr="00971A26" w14:paraId="7ED8DA6A" w14:textId="77777777" w:rsidTr="00486131">
        <w:tc>
          <w:tcPr>
            <w:tcW w:w="534" w:type="dxa"/>
          </w:tcPr>
          <w:p w14:paraId="54266064" w14:textId="77777777" w:rsidR="00AD06C8" w:rsidRPr="00971A26" w:rsidRDefault="00AD06C8" w:rsidP="00486131">
            <w:pPr>
              <w:jc w:val="center"/>
            </w:pPr>
            <w:r w:rsidRPr="00971A26">
              <w:t>2</w:t>
            </w:r>
          </w:p>
        </w:tc>
        <w:tc>
          <w:tcPr>
            <w:tcW w:w="1891" w:type="dxa"/>
          </w:tcPr>
          <w:p w14:paraId="5F4CACF3" w14:textId="77777777" w:rsidR="00AD06C8" w:rsidRPr="00971A26" w:rsidRDefault="00AD06C8" w:rsidP="00486131">
            <w:pPr>
              <w:jc w:val="left"/>
            </w:pPr>
            <w:r w:rsidRPr="00971A26">
              <w:t>Admin memasukkan data yang salah kemudian tekan tombol Tambah.</w:t>
            </w:r>
          </w:p>
        </w:tc>
        <w:tc>
          <w:tcPr>
            <w:tcW w:w="1806" w:type="dxa"/>
          </w:tcPr>
          <w:p w14:paraId="1B93D134" w14:textId="41FCCEB8" w:rsidR="00AD06C8" w:rsidRPr="00971A26" w:rsidRDefault="00AD06C8" w:rsidP="00486131">
            <w:pPr>
              <w:jc w:val="left"/>
            </w:pPr>
            <w:r w:rsidRPr="00971A26">
              <w:t xml:space="preserve">Muncul peringatan bahwa masih ada </w:t>
            </w:r>
            <w:r w:rsidR="00B8617D" w:rsidRPr="00971A26">
              <w:rPr>
                <w:i/>
              </w:rPr>
              <w:t>field</w:t>
            </w:r>
            <w:r w:rsidRPr="00971A26">
              <w:t xml:space="preserve"> yang salah.</w:t>
            </w:r>
          </w:p>
        </w:tc>
        <w:tc>
          <w:tcPr>
            <w:tcW w:w="2244" w:type="dxa"/>
          </w:tcPr>
          <w:p w14:paraId="10CD7316" w14:textId="41C9FAEE" w:rsidR="00AD06C8" w:rsidRPr="00971A26" w:rsidRDefault="00AD06C8" w:rsidP="00486131">
            <w:pPr>
              <w:jc w:val="left"/>
            </w:pPr>
            <w:r w:rsidRPr="00971A26">
              <w:t xml:space="preserve">Admin tidak berhasil memasukkan data </w:t>
            </w:r>
            <w:r w:rsidR="00061373" w:rsidRPr="00971A26">
              <w:rPr>
                <w:i/>
              </w:rPr>
              <w:t>category</w:t>
            </w:r>
            <w:r w:rsidRPr="00971A26">
              <w:t xml:space="preserve"> dan muncul peringatan bahwa masih ada </w:t>
            </w:r>
            <w:r w:rsidR="00B8617D" w:rsidRPr="00971A26">
              <w:rPr>
                <w:i/>
              </w:rPr>
              <w:t>field</w:t>
            </w:r>
            <w:r w:rsidRPr="00971A26">
              <w:t xml:space="preserve"> yang salah.</w:t>
            </w:r>
          </w:p>
        </w:tc>
        <w:tc>
          <w:tcPr>
            <w:tcW w:w="1463" w:type="dxa"/>
          </w:tcPr>
          <w:p w14:paraId="34C4D980" w14:textId="77777777" w:rsidR="00AD06C8" w:rsidRPr="00971A26" w:rsidRDefault="00AD06C8" w:rsidP="00486131">
            <w:pPr>
              <w:jc w:val="center"/>
            </w:pPr>
            <w:r w:rsidRPr="00971A26">
              <w:t>Sesuai</w:t>
            </w:r>
          </w:p>
        </w:tc>
      </w:tr>
      <w:tr w:rsidR="00AD06C8" w:rsidRPr="00971A26" w14:paraId="5B81E716" w14:textId="77777777" w:rsidTr="00486131">
        <w:tc>
          <w:tcPr>
            <w:tcW w:w="534" w:type="dxa"/>
          </w:tcPr>
          <w:p w14:paraId="60400952" w14:textId="77777777" w:rsidR="00AD06C8" w:rsidRPr="00971A26" w:rsidRDefault="00AD06C8" w:rsidP="00486131">
            <w:pPr>
              <w:jc w:val="center"/>
            </w:pPr>
            <w:r w:rsidRPr="00971A26">
              <w:t>3</w:t>
            </w:r>
          </w:p>
        </w:tc>
        <w:tc>
          <w:tcPr>
            <w:tcW w:w="1891" w:type="dxa"/>
          </w:tcPr>
          <w:p w14:paraId="13B26F86" w14:textId="28797270" w:rsidR="00AD06C8" w:rsidRPr="00971A26" w:rsidRDefault="00AD06C8" w:rsidP="00486131">
            <w:pPr>
              <w:jc w:val="left"/>
            </w:pPr>
            <w:r w:rsidRPr="00971A26">
              <w:t xml:space="preserve">Admin tidak memasukkan data dengan lengkap pada </w:t>
            </w:r>
            <w:r w:rsidR="00B8617D" w:rsidRPr="00971A26">
              <w:rPr>
                <w:i/>
              </w:rPr>
              <w:t>field</w:t>
            </w:r>
            <w:r w:rsidRPr="00971A26">
              <w:t xml:space="preserve"> kemudian tekan tombol Tambah.</w:t>
            </w:r>
          </w:p>
        </w:tc>
        <w:tc>
          <w:tcPr>
            <w:tcW w:w="1806" w:type="dxa"/>
          </w:tcPr>
          <w:p w14:paraId="3F6D2E43" w14:textId="5967095C" w:rsidR="00AD06C8" w:rsidRPr="00971A26" w:rsidRDefault="00AD06C8" w:rsidP="00486131">
            <w:pPr>
              <w:jc w:val="left"/>
            </w:pPr>
            <w:r w:rsidRPr="00971A26">
              <w:t xml:space="preserve">Muncul peringatan bahwa masih ada </w:t>
            </w:r>
            <w:r w:rsidR="00B8617D" w:rsidRPr="00971A26">
              <w:rPr>
                <w:i/>
              </w:rPr>
              <w:t>field</w:t>
            </w:r>
            <w:r w:rsidRPr="00971A26">
              <w:t xml:space="preserve"> yang kosong.</w:t>
            </w:r>
          </w:p>
        </w:tc>
        <w:tc>
          <w:tcPr>
            <w:tcW w:w="2244" w:type="dxa"/>
          </w:tcPr>
          <w:p w14:paraId="5A949E39" w14:textId="780AB593" w:rsidR="00AD06C8" w:rsidRPr="00971A26" w:rsidRDefault="00AD06C8" w:rsidP="00486131">
            <w:pPr>
              <w:jc w:val="left"/>
            </w:pPr>
            <w:r w:rsidRPr="00971A26">
              <w:t xml:space="preserve">Admin tidak berhasil memasukkan data </w:t>
            </w:r>
            <w:r w:rsidR="00061373" w:rsidRPr="00971A26">
              <w:rPr>
                <w:i/>
              </w:rPr>
              <w:t>category</w:t>
            </w:r>
            <w:r w:rsidRPr="00971A26">
              <w:t xml:space="preserve"> dan muncul peringatan bahwa masih ada </w:t>
            </w:r>
            <w:r w:rsidR="00B8617D" w:rsidRPr="00971A26">
              <w:rPr>
                <w:i/>
              </w:rPr>
              <w:t>field</w:t>
            </w:r>
            <w:r w:rsidRPr="00971A26">
              <w:t xml:space="preserve"> yang kosong.</w:t>
            </w:r>
          </w:p>
        </w:tc>
        <w:tc>
          <w:tcPr>
            <w:tcW w:w="1463" w:type="dxa"/>
          </w:tcPr>
          <w:p w14:paraId="1286E167" w14:textId="77777777" w:rsidR="00AD06C8" w:rsidRPr="00971A26" w:rsidRDefault="00AD06C8" w:rsidP="00486131">
            <w:pPr>
              <w:jc w:val="center"/>
            </w:pPr>
            <w:r w:rsidRPr="00971A26">
              <w:t>Sesuai</w:t>
            </w:r>
          </w:p>
        </w:tc>
      </w:tr>
    </w:tbl>
    <w:p w14:paraId="1D659B01" w14:textId="057C7F73" w:rsidR="004470A5" w:rsidRDefault="004470A5" w:rsidP="004470A5"/>
    <w:p w14:paraId="48E2DEC2" w14:textId="06F26DA9" w:rsidR="00347A09" w:rsidRPr="00971A26" w:rsidRDefault="00347A09" w:rsidP="00347A09">
      <w:pPr>
        <w:pStyle w:val="ListParagraph"/>
        <w:numPr>
          <w:ilvl w:val="0"/>
          <w:numId w:val="50"/>
        </w:numPr>
        <w:ind w:left="720" w:hanging="720"/>
      </w:pPr>
      <w:r w:rsidRPr="00971A26">
        <w:t xml:space="preserve">Pengujian pada Halaman </w:t>
      </w:r>
      <w:r w:rsidRPr="00971A26">
        <w:rPr>
          <w:i/>
        </w:rPr>
        <w:t>Products</w:t>
      </w:r>
      <w:r w:rsidRPr="00971A26">
        <w:t xml:space="preserve"> – Admin</w:t>
      </w:r>
    </w:p>
    <w:p w14:paraId="428885BA" w14:textId="53CE76DB" w:rsidR="00347A09" w:rsidRDefault="00347A09" w:rsidP="00347A09">
      <w:pPr>
        <w:ind w:firstLine="720"/>
      </w:pPr>
      <w:r w:rsidRPr="00971A26">
        <w:t xml:space="preserve">Pengujian dilakukan pada beberapa fungsi yang terdapat pada halaman </w:t>
      </w:r>
      <w:r w:rsidRPr="00971A26">
        <w:rPr>
          <w:i/>
        </w:rPr>
        <w:t>Products</w:t>
      </w:r>
      <w:r w:rsidRPr="00971A26">
        <w:t xml:space="preserve">. Hasil pengujian pada halaman </w:t>
      </w:r>
      <w:r w:rsidRPr="00971A26">
        <w:rPr>
          <w:i/>
        </w:rPr>
        <w:t>products</w:t>
      </w:r>
      <w:r w:rsidRPr="00971A26">
        <w:t xml:space="preserve"> dapat dilihat pada Tabel 4.</w:t>
      </w:r>
      <w:r w:rsidR="00EF1CDE" w:rsidRPr="00971A26">
        <w:t>25</w:t>
      </w:r>
      <w:r w:rsidRPr="00971A26">
        <w:t>.</w:t>
      </w:r>
    </w:p>
    <w:p w14:paraId="32B2A0C7" w14:textId="6F819B3E" w:rsidR="00EA259C" w:rsidRDefault="00EA259C" w:rsidP="00347A09">
      <w:pPr>
        <w:ind w:firstLine="720"/>
      </w:pPr>
    </w:p>
    <w:p w14:paraId="5A2D8365" w14:textId="47EA8C97" w:rsidR="00EA259C" w:rsidRDefault="00EA259C" w:rsidP="00347A09">
      <w:pPr>
        <w:ind w:firstLine="720"/>
      </w:pPr>
    </w:p>
    <w:p w14:paraId="0C206589" w14:textId="553167DE" w:rsidR="00EA259C" w:rsidRDefault="00EA259C" w:rsidP="00347A09">
      <w:pPr>
        <w:ind w:firstLine="720"/>
      </w:pPr>
    </w:p>
    <w:p w14:paraId="636AA549" w14:textId="25FBF974" w:rsidR="00EA259C" w:rsidRDefault="00EA259C" w:rsidP="00347A09">
      <w:pPr>
        <w:ind w:firstLine="720"/>
      </w:pPr>
    </w:p>
    <w:p w14:paraId="4E9DA2F8" w14:textId="77777777" w:rsidR="00EA259C" w:rsidRPr="00971A26" w:rsidRDefault="00EA259C" w:rsidP="00347A09">
      <w:pPr>
        <w:ind w:firstLine="720"/>
      </w:pPr>
    </w:p>
    <w:p w14:paraId="0A7F14D4" w14:textId="2A8BA0A1" w:rsidR="00347A09" w:rsidRPr="00971A26" w:rsidRDefault="00347A09" w:rsidP="00347A09">
      <w:pPr>
        <w:jc w:val="center"/>
      </w:pPr>
      <w:bookmarkStart w:id="194" w:name="_Toc29287977"/>
      <w:r w:rsidRPr="00971A26">
        <w:lastRenderedPageBreak/>
        <w:t>Tabel 4.</w:t>
      </w:r>
      <w:r w:rsidRPr="00971A26">
        <w:fldChar w:fldCharType="begin"/>
      </w:r>
      <w:r w:rsidRPr="00971A26">
        <w:instrText xml:space="preserve"> SEQ Tabel_4. \* ARABIC </w:instrText>
      </w:r>
      <w:r w:rsidRPr="00971A26">
        <w:fldChar w:fldCharType="separate"/>
      </w:r>
      <w:r w:rsidR="00013A07">
        <w:rPr>
          <w:noProof/>
        </w:rPr>
        <w:t>25</w:t>
      </w:r>
      <w:r w:rsidRPr="00971A26">
        <w:fldChar w:fldCharType="end"/>
      </w:r>
      <w:r w:rsidRPr="00971A26">
        <w:t xml:space="preserve"> Pengujian pada Halaman </w:t>
      </w:r>
      <w:r w:rsidRPr="00971A26">
        <w:rPr>
          <w:i/>
        </w:rPr>
        <w:t>Products</w:t>
      </w:r>
      <w:r w:rsidRPr="00971A26">
        <w:t xml:space="preserve"> – Admin</w:t>
      </w:r>
      <w:bookmarkEnd w:id="194"/>
    </w:p>
    <w:tbl>
      <w:tblPr>
        <w:tblStyle w:val="TableGrid"/>
        <w:tblW w:w="7938" w:type="dxa"/>
        <w:tblLook w:val="04A0" w:firstRow="1" w:lastRow="0" w:firstColumn="1" w:lastColumn="0" w:noHBand="0" w:noVBand="1"/>
      </w:tblPr>
      <w:tblGrid>
        <w:gridCol w:w="534"/>
        <w:gridCol w:w="1891"/>
        <w:gridCol w:w="1806"/>
        <w:gridCol w:w="2244"/>
        <w:gridCol w:w="1463"/>
      </w:tblGrid>
      <w:tr w:rsidR="00347A09" w:rsidRPr="00971A26" w14:paraId="5381B1F8" w14:textId="77777777" w:rsidTr="009B3F43">
        <w:tc>
          <w:tcPr>
            <w:tcW w:w="534" w:type="dxa"/>
            <w:vAlign w:val="center"/>
          </w:tcPr>
          <w:p w14:paraId="484EBDD7" w14:textId="77777777" w:rsidR="00347A09" w:rsidRPr="00971A26" w:rsidRDefault="00347A09" w:rsidP="009B3F43">
            <w:pPr>
              <w:jc w:val="center"/>
              <w:rPr>
                <w:b/>
                <w:bCs/>
              </w:rPr>
            </w:pPr>
            <w:r w:rsidRPr="00971A26">
              <w:rPr>
                <w:b/>
                <w:bCs/>
              </w:rPr>
              <w:t>No</w:t>
            </w:r>
          </w:p>
        </w:tc>
        <w:tc>
          <w:tcPr>
            <w:tcW w:w="1891" w:type="dxa"/>
            <w:vAlign w:val="center"/>
          </w:tcPr>
          <w:p w14:paraId="0FD5BD1F" w14:textId="77777777" w:rsidR="00347A09" w:rsidRPr="00971A26" w:rsidRDefault="00347A09" w:rsidP="009B3F43">
            <w:pPr>
              <w:jc w:val="center"/>
              <w:rPr>
                <w:b/>
                <w:bCs/>
              </w:rPr>
            </w:pPr>
            <w:r w:rsidRPr="00971A26">
              <w:rPr>
                <w:b/>
                <w:bCs/>
              </w:rPr>
              <w:t>Skenario Pengujian</w:t>
            </w:r>
          </w:p>
        </w:tc>
        <w:tc>
          <w:tcPr>
            <w:tcW w:w="1806" w:type="dxa"/>
            <w:vAlign w:val="center"/>
          </w:tcPr>
          <w:p w14:paraId="15C503D7" w14:textId="77777777" w:rsidR="00347A09" w:rsidRPr="00971A26" w:rsidRDefault="00347A09" w:rsidP="009B3F43">
            <w:pPr>
              <w:jc w:val="center"/>
              <w:rPr>
                <w:b/>
                <w:bCs/>
              </w:rPr>
            </w:pPr>
            <w:r w:rsidRPr="00971A26">
              <w:rPr>
                <w:b/>
                <w:bCs/>
              </w:rPr>
              <w:t>Hasil yang Diharapkan</w:t>
            </w:r>
          </w:p>
        </w:tc>
        <w:tc>
          <w:tcPr>
            <w:tcW w:w="2244" w:type="dxa"/>
            <w:vAlign w:val="center"/>
          </w:tcPr>
          <w:p w14:paraId="4230FDB6" w14:textId="77777777" w:rsidR="00347A09" w:rsidRPr="00971A26" w:rsidRDefault="00347A09" w:rsidP="009B3F43">
            <w:pPr>
              <w:jc w:val="center"/>
              <w:rPr>
                <w:b/>
                <w:bCs/>
              </w:rPr>
            </w:pPr>
            <w:r w:rsidRPr="00971A26">
              <w:rPr>
                <w:b/>
                <w:bCs/>
              </w:rPr>
              <w:t>Hasil Pengamatan</w:t>
            </w:r>
          </w:p>
        </w:tc>
        <w:tc>
          <w:tcPr>
            <w:tcW w:w="1463" w:type="dxa"/>
            <w:vAlign w:val="center"/>
          </w:tcPr>
          <w:p w14:paraId="6C820834" w14:textId="77777777" w:rsidR="00347A09" w:rsidRPr="00971A26" w:rsidRDefault="00347A09" w:rsidP="009B3F43">
            <w:pPr>
              <w:jc w:val="center"/>
              <w:rPr>
                <w:b/>
                <w:bCs/>
              </w:rPr>
            </w:pPr>
            <w:r w:rsidRPr="00971A26">
              <w:rPr>
                <w:b/>
                <w:bCs/>
              </w:rPr>
              <w:t>Kesimpulan</w:t>
            </w:r>
          </w:p>
        </w:tc>
      </w:tr>
      <w:tr w:rsidR="00347A09" w:rsidRPr="00971A26" w14:paraId="2A41C346" w14:textId="77777777" w:rsidTr="009B3F43">
        <w:tc>
          <w:tcPr>
            <w:tcW w:w="534" w:type="dxa"/>
          </w:tcPr>
          <w:p w14:paraId="31955355" w14:textId="77777777" w:rsidR="00347A09" w:rsidRPr="00971A26" w:rsidRDefault="00347A09" w:rsidP="009B3F43">
            <w:pPr>
              <w:jc w:val="center"/>
            </w:pPr>
            <w:r w:rsidRPr="00971A26">
              <w:t>1</w:t>
            </w:r>
          </w:p>
        </w:tc>
        <w:tc>
          <w:tcPr>
            <w:tcW w:w="1891" w:type="dxa"/>
          </w:tcPr>
          <w:p w14:paraId="48AAAE5C" w14:textId="332E6040" w:rsidR="00347A09" w:rsidRPr="00971A26" w:rsidRDefault="00347A09" w:rsidP="009B3F43">
            <w:pPr>
              <w:jc w:val="left"/>
            </w:pPr>
            <w:r w:rsidRPr="00971A26">
              <w:t xml:space="preserve">Klik tombol </w:t>
            </w:r>
            <w:r w:rsidRPr="00971A26">
              <w:rPr>
                <w:i/>
              </w:rPr>
              <w:t>Add</w:t>
            </w:r>
            <w:r w:rsidRPr="00971A26">
              <w:t xml:space="preserve"> </w:t>
            </w:r>
            <w:r w:rsidRPr="00971A26">
              <w:rPr>
                <w:i/>
              </w:rPr>
              <w:t>Product</w:t>
            </w:r>
          </w:p>
        </w:tc>
        <w:tc>
          <w:tcPr>
            <w:tcW w:w="1806" w:type="dxa"/>
          </w:tcPr>
          <w:p w14:paraId="56EFC807" w14:textId="7C059E50" w:rsidR="00347A09" w:rsidRPr="00971A26" w:rsidRDefault="00347A09" w:rsidP="009B3F43">
            <w:pPr>
              <w:jc w:val="left"/>
            </w:pPr>
            <w:r w:rsidRPr="00971A26">
              <w:t xml:space="preserve">Menampilkan modal </w:t>
            </w:r>
            <w:r w:rsidRPr="00971A26">
              <w:rPr>
                <w:i/>
              </w:rPr>
              <w:t>form</w:t>
            </w:r>
            <w:r w:rsidRPr="00971A26">
              <w:t xml:space="preserve"> tambah </w:t>
            </w:r>
            <w:r w:rsidRPr="00971A26">
              <w:rPr>
                <w:i/>
              </w:rPr>
              <w:t>Product</w:t>
            </w:r>
            <w:r w:rsidRPr="00971A26">
              <w:t>.</w:t>
            </w:r>
          </w:p>
        </w:tc>
        <w:tc>
          <w:tcPr>
            <w:tcW w:w="2244" w:type="dxa"/>
          </w:tcPr>
          <w:p w14:paraId="47D98EC2" w14:textId="57EBC9FC" w:rsidR="00347A09" w:rsidRPr="00971A26" w:rsidRDefault="00347A09" w:rsidP="009B3F43">
            <w:pPr>
              <w:jc w:val="left"/>
            </w:pPr>
            <w:r w:rsidRPr="00971A26">
              <w:t xml:space="preserve">Berhasil membuka </w:t>
            </w:r>
            <w:r w:rsidRPr="00971A26">
              <w:rPr>
                <w:i/>
              </w:rPr>
              <w:t>form</w:t>
            </w:r>
            <w:r w:rsidRPr="00971A26">
              <w:t xml:space="preserve"> untuk tambah data </w:t>
            </w:r>
            <w:r w:rsidRPr="00971A26">
              <w:rPr>
                <w:i/>
              </w:rPr>
              <w:t>Product</w:t>
            </w:r>
            <w:r w:rsidRPr="00971A26">
              <w:t>.</w:t>
            </w:r>
          </w:p>
        </w:tc>
        <w:tc>
          <w:tcPr>
            <w:tcW w:w="1463" w:type="dxa"/>
          </w:tcPr>
          <w:p w14:paraId="004676A2" w14:textId="77777777" w:rsidR="00347A09" w:rsidRPr="00971A26" w:rsidRDefault="00347A09" w:rsidP="009B3F43">
            <w:pPr>
              <w:jc w:val="center"/>
            </w:pPr>
            <w:r w:rsidRPr="00971A26">
              <w:t>Sesuai</w:t>
            </w:r>
          </w:p>
        </w:tc>
      </w:tr>
      <w:tr w:rsidR="00347A09" w:rsidRPr="00971A26" w14:paraId="7E8403E4" w14:textId="77777777" w:rsidTr="009B3F43">
        <w:tc>
          <w:tcPr>
            <w:tcW w:w="534" w:type="dxa"/>
          </w:tcPr>
          <w:p w14:paraId="37ED2488" w14:textId="77777777" w:rsidR="00347A09" w:rsidRPr="00971A26" w:rsidRDefault="00347A09" w:rsidP="009B3F43">
            <w:pPr>
              <w:jc w:val="center"/>
            </w:pPr>
            <w:r w:rsidRPr="00971A26">
              <w:t>2</w:t>
            </w:r>
          </w:p>
        </w:tc>
        <w:tc>
          <w:tcPr>
            <w:tcW w:w="1891" w:type="dxa"/>
          </w:tcPr>
          <w:p w14:paraId="1F9F3DF0" w14:textId="77777777" w:rsidR="00347A09" w:rsidRPr="00971A26" w:rsidRDefault="00347A09" w:rsidP="009B3F43">
            <w:pPr>
              <w:jc w:val="left"/>
            </w:pPr>
            <w:r w:rsidRPr="00971A26">
              <w:t xml:space="preserve">Klik tombol </w:t>
            </w:r>
            <w:r w:rsidRPr="00971A26">
              <w:rPr>
                <w:i/>
              </w:rPr>
              <w:t>Edit</w:t>
            </w:r>
          </w:p>
        </w:tc>
        <w:tc>
          <w:tcPr>
            <w:tcW w:w="1806" w:type="dxa"/>
          </w:tcPr>
          <w:p w14:paraId="3B17F36F" w14:textId="42EE953A" w:rsidR="00347A09" w:rsidRPr="00971A26" w:rsidRDefault="00347A09" w:rsidP="009B3F43">
            <w:pPr>
              <w:jc w:val="left"/>
            </w:pPr>
            <w:r w:rsidRPr="00971A26">
              <w:t xml:space="preserve">Menampilkan modal </w:t>
            </w:r>
            <w:r w:rsidRPr="00971A26">
              <w:rPr>
                <w:i/>
              </w:rPr>
              <w:t>form</w:t>
            </w:r>
            <w:r w:rsidRPr="00971A26">
              <w:t xml:space="preserve"> </w:t>
            </w:r>
            <w:r w:rsidRPr="00971A26">
              <w:rPr>
                <w:i/>
              </w:rPr>
              <w:t>edit</w:t>
            </w:r>
            <w:r w:rsidRPr="00971A26">
              <w:t xml:space="preserve"> </w:t>
            </w:r>
            <w:r w:rsidRPr="00971A26">
              <w:rPr>
                <w:i/>
              </w:rPr>
              <w:t>Product</w:t>
            </w:r>
            <w:r w:rsidRPr="00971A26">
              <w:t>.</w:t>
            </w:r>
          </w:p>
        </w:tc>
        <w:tc>
          <w:tcPr>
            <w:tcW w:w="2244" w:type="dxa"/>
          </w:tcPr>
          <w:p w14:paraId="20E2BB99" w14:textId="7F2CF882" w:rsidR="00347A09" w:rsidRPr="00971A26" w:rsidRDefault="00347A09" w:rsidP="009B3F43">
            <w:pPr>
              <w:jc w:val="left"/>
            </w:pPr>
            <w:r w:rsidRPr="00971A26">
              <w:t xml:space="preserve">Berhasil membuka </w:t>
            </w:r>
            <w:r w:rsidRPr="00971A26">
              <w:rPr>
                <w:i/>
              </w:rPr>
              <w:t>form</w:t>
            </w:r>
            <w:r w:rsidRPr="00971A26">
              <w:t xml:space="preserve"> untuk </w:t>
            </w:r>
            <w:r w:rsidRPr="00971A26">
              <w:rPr>
                <w:i/>
              </w:rPr>
              <w:t>edit</w:t>
            </w:r>
            <w:r w:rsidRPr="00971A26">
              <w:t xml:space="preserve"> data </w:t>
            </w:r>
            <w:r w:rsidRPr="00971A26">
              <w:rPr>
                <w:i/>
              </w:rPr>
              <w:t>Product</w:t>
            </w:r>
            <w:r w:rsidRPr="00971A26">
              <w:t>.</w:t>
            </w:r>
          </w:p>
        </w:tc>
        <w:tc>
          <w:tcPr>
            <w:tcW w:w="1463" w:type="dxa"/>
          </w:tcPr>
          <w:p w14:paraId="3543A0FE" w14:textId="77777777" w:rsidR="00347A09" w:rsidRPr="00971A26" w:rsidRDefault="00347A09" w:rsidP="009B3F43">
            <w:pPr>
              <w:jc w:val="center"/>
            </w:pPr>
            <w:r w:rsidRPr="00971A26">
              <w:t>Sesuai</w:t>
            </w:r>
          </w:p>
        </w:tc>
      </w:tr>
      <w:tr w:rsidR="00347A09" w:rsidRPr="00971A26" w14:paraId="47B975B6" w14:textId="77777777" w:rsidTr="009B3F43">
        <w:tc>
          <w:tcPr>
            <w:tcW w:w="534" w:type="dxa"/>
          </w:tcPr>
          <w:p w14:paraId="5E262381" w14:textId="5C8C9FDA" w:rsidR="00347A09" w:rsidRPr="00971A26" w:rsidRDefault="00EA5135" w:rsidP="009B3F43">
            <w:pPr>
              <w:jc w:val="center"/>
            </w:pPr>
            <w:r w:rsidRPr="00971A26">
              <w:t>3</w:t>
            </w:r>
          </w:p>
        </w:tc>
        <w:tc>
          <w:tcPr>
            <w:tcW w:w="1891" w:type="dxa"/>
          </w:tcPr>
          <w:p w14:paraId="782D05D8" w14:textId="77777777" w:rsidR="00347A09" w:rsidRPr="00971A26" w:rsidRDefault="00347A09" w:rsidP="009B3F43">
            <w:pPr>
              <w:jc w:val="left"/>
            </w:pPr>
            <w:r w:rsidRPr="00971A26">
              <w:t xml:space="preserve">Cari data pada </w:t>
            </w:r>
            <w:r w:rsidRPr="00971A26">
              <w:rPr>
                <w:i/>
              </w:rPr>
              <w:t>field</w:t>
            </w:r>
            <w:r w:rsidRPr="00971A26">
              <w:t xml:space="preserve"> </w:t>
            </w:r>
            <w:r w:rsidRPr="00971A26">
              <w:rPr>
                <w:i/>
              </w:rPr>
              <w:t>Search</w:t>
            </w:r>
          </w:p>
        </w:tc>
        <w:tc>
          <w:tcPr>
            <w:tcW w:w="1806" w:type="dxa"/>
          </w:tcPr>
          <w:p w14:paraId="72462494" w14:textId="77777777" w:rsidR="00347A09" w:rsidRPr="00971A26" w:rsidRDefault="00347A09" w:rsidP="009B3F43">
            <w:pPr>
              <w:jc w:val="left"/>
            </w:pPr>
            <w:r w:rsidRPr="00971A26">
              <w:t xml:space="preserve">Menampilkan data sesuai isi </w:t>
            </w:r>
            <w:r w:rsidRPr="00971A26">
              <w:rPr>
                <w:i/>
              </w:rPr>
              <w:t>field</w:t>
            </w:r>
            <w:r w:rsidRPr="00971A26">
              <w:t xml:space="preserve"> </w:t>
            </w:r>
            <w:r w:rsidRPr="00971A26">
              <w:rPr>
                <w:i/>
              </w:rPr>
              <w:t>Search</w:t>
            </w:r>
            <w:r w:rsidRPr="00971A26">
              <w:t>.</w:t>
            </w:r>
          </w:p>
        </w:tc>
        <w:tc>
          <w:tcPr>
            <w:tcW w:w="2244" w:type="dxa"/>
          </w:tcPr>
          <w:p w14:paraId="07F63E60" w14:textId="5F198C93" w:rsidR="00347A09" w:rsidRPr="00971A26" w:rsidRDefault="00347A09" w:rsidP="009B3F43">
            <w:pPr>
              <w:jc w:val="left"/>
            </w:pPr>
            <w:r w:rsidRPr="00971A26">
              <w:t xml:space="preserve">Berhasil menampilkan data </w:t>
            </w:r>
            <w:r w:rsidRPr="00971A26">
              <w:rPr>
                <w:i/>
              </w:rPr>
              <w:t>Product</w:t>
            </w:r>
            <w:r w:rsidRPr="00971A26">
              <w:t xml:space="preserve"> sesuai dengan isi </w:t>
            </w:r>
            <w:r w:rsidRPr="00971A26">
              <w:rPr>
                <w:i/>
              </w:rPr>
              <w:t>field</w:t>
            </w:r>
            <w:r w:rsidRPr="00971A26">
              <w:t xml:space="preserve"> </w:t>
            </w:r>
            <w:r w:rsidRPr="00971A26">
              <w:rPr>
                <w:i/>
              </w:rPr>
              <w:t>Search</w:t>
            </w:r>
            <w:r w:rsidRPr="00971A26">
              <w:t>.</w:t>
            </w:r>
          </w:p>
        </w:tc>
        <w:tc>
          <w:tcPr>
            <w:tcW w:w="1463" w:type="dxa"/>
          </w:tcPr>
          <w:p w14:paraId="0CC39F0D" w14:textId="77777777" w:rsidR="00347A09" w:rsidRPr="00971A26" w:rsidRDefault="00347A09" w:rsidP="009B3F43">
            <w:pPr>
              <w:jc w:val="center"/>
            </w:pPr>
            <w:r w:rsidRPr="00971A26">
              <w:t>Sesuai</w:t>
            </w:r>
          </w:p>
        </w:tc>
      </w:tr>
    </w:tbl>
    <w:p w14:paraId="32A2A9F4" w14:textId="77777777" w:rsidR="00347A09" w:rsidRPr="00971A26" w:rsidRDefault="00347A09" w:rsidP="00347A09">
      <w:pPr>
        <w:ind w:firstLine="720"/>
      </w:pPr>
    </w:p>
    <w:p w14:paraId="255EB51B" w14:textId="380CA65D" w:rsidR="00347A09" w:rsidRPr="00971A26" w:rsidRDefault="00347A09" w:rsidP="00347A09">
      <w:pPr>
        <w:pStyle w:val="ListParagraph"/>
        <w:numPr>
          <w:ilvl w:val="0"/>
          <w:numId w:val="50"/>
        </w:numPr>
        <w:ind w:left="720" w:hanging="720"/>
      </w:pPr>
      <w:r w:rsidRPr="00971A26">
        <w:t xml:space="preserve">Pengujian </w:t>
      </w:r>
      <w:r w:rsidRPr="00971A26">
        <w:rPr>
          <w:i/>
        </w:rPr>
        <w:t>Form</w:t>
      </w:r>
      <w:r w:rsidRPr="00971A26">
        <w:t xml:space="preserve"> Tambah pada Halaman </w:t>
      </w:r>
      <w:r w:rsidRPr="00971A26">
        <w:rPr>
          <w:i/>
        </w:rPr>
        <w:t>Products</w:t>
      </w:r>
      <w:r w:rsidRPr="00971A26">
        <w:t xml:space="preserve"> – Admin</w:t>
      </w:r>
    </w:p>
    <w:p w14:paraId="3D56A0E1" w14:textId="63B6D067" w:rsidR="00347A09" w:rsidRPr="00971A26" w:rsidRDefault="00347A09" w:rsidP="00347A09">
      <w:pPr>
        <w:ind w:firstLine="720"/>
      </w:pPr>
      <w:r w:rsidRPr="00971A26">
        <w:t xml:space="preserve">Pengujian dilakukan pada tiga sampel data </w:t>
      </w:r>
      <w:r w:rsidRPr="00971A26">
        <w:rPr>
          <w:i/>
        </w:rPr>
        <w:t>input</w:t>
      </w:r>
      <w:r w:rsidRPr="00971A26">
        <w:t xml:space="preserve"> untuk menguji fungsionalitas tombol Tambah </w:t>
      </w:r>
      <w:r w:rsidRPr="00971A26">
        <w:rPr>
          <w:i/>
        </w:rPr>
        <w:t>Product</w:t>
      </w:r>
      <w:r w:rsidRPr="00971A26">
        <w:t xml:space="preserve">. Hasil pengujian </w:t>
      </w:r>
      <w:r w:rsidRPr="00971A26">
        <w:rPr>
          <w:i/>
        </w:rPr>
        <w:t>form</w:t>
      </w:r>
      <w:r w:rsidRPr="00971A26">
        <w:t xml:space="preserve"> tambah pada halaman </w:t>
      </w:r>
      <w:r w:rsidRPr="00971A26">
        <w:rPr>
          <w:i/>
        </w:rPr>
        <w:t>Products</w:t>
      </w:r>
      <w:r w:rsidRPr="00971A26">
        <w:t xml:space="preserve"> dapat dilihat pada Tabel 4.</w:t>
      </w:r>
      <w:r w:rsidR="00EF1CDE" w:rsidRPr="00971A26">
        <w:t>26</w:t>
      </w:r>
      <w:r w:rsidRPr="00971A26">
        <w:t>.</w:t>
      </w:r>
    </w:p>
    <w:p w14:paraId="3F66A9EF" w14:textId="6EB792C8" w:rsidR="00347A09" w:rsidRPr="00971A26" w:rsidRDefault="00347A09" w:rsidP="00347A09">
      <w:pPr>
        <w:jc w:val="center"/>
      </w:pPr>
      <w:bookmarkStart w:id="195" w:name="_Toc29287978"/>
      <w:r w:rsidRPr="00971A26">
        <w:t>Tabel 4.</w:t>
      </w:r>
      <w:r w:rsidRPr="00971A26">
        <w:fldChar w:fldCharType="begin"/>
      </w:r>
      <w:r w:rsidRPr="00971A26">
        <w:instrText xml:space="preserve"> SEQ Tabel_4. \* ARABIC </w:instrText>
      </w:r>
      <w:r w:rsidRPr="00971A26">
        <w:fldChar w:fldCharType="separate"/>
      </w:r>
      <w:r w:rsidR="00013A07">
        <w:rPr>
          <w:noProof/>
        </w:rPr>
        <w:t>26</w:t>
      </w:r>
      <w:r w:rsidRPr="00971A26">
        <w:fldChar w:fldCharType="end"/>
      </w:r>
      <w:r w:rsidRPr="00971A26">
        <w:t xml:space="preserve"> Pengujian </w:t>
      </w:r>
      <w:r w:rsidRPr="00971A26">
        <w:rPr>
          <w:i/>
        </w:rPr>
        <w:t>Form</w:t>
      </w:r>
      <w:r w:rsidRPr="00971A26">
        <w:t xml:space="preserve"> Tambah pada Halaman </w:t>
      </w:r>
      <w:r w:rsidRPr="00971A26">
        <w:rPr>
          <w:i/>
        </w:rPr>
        <w:t>Products</w:t>
      </w:r>
      <w:r w:rsidRPr="00971A26">
        <w:t xml:space="preserve"> – Admin</w:t>
      </w:r>
      <w:bookmarkEnd w:id="195"/>
    </w:p>
    <w:tbl>
      <w:tblPr>
        <w:tblStyle w:val="TableGrid"/>
        <w:tblW w:w="7938" w:type="dxa"/>
        <w:tblLook w:val="04A0" w:firstRow="1" w:lastRow="0" w:firstColumn="1" w:lastColumn="0" w:noHBand="0" w:noVBand="1"/>
      </w:tblPr>
      <w:tblGrid>
        <w:gridCol w:w="534"/>
        <w:gridCol w:w="1891"/>
        <w:gridCol w:w="1806"/>
        <w:gridCol w:w="2244"/>
        <w:gridCol w:w="1463"/>
      </w:tblGrid>
      <w:tr w:rsidR="00347A09" w:rsidRPr="00971A26" w14:paraId="74C20FF1" w14:textId="77777777" w:rsidTr="00EA5135">
        <w:trPr>
          <w:tblHeader/>
        </w:trPr>
        <w:tc>
          <w:tcPr>
            <w:tcW w:w="534" w:type="dxa"/>
            <w:vAlign w:val="center"/>
          </w:tcPr>
          <w:p w14:paraId="609219A1" w14:textId="77777777" w:rsidR="00347A09" w:rsidRPr="00971A26" w:rsidRDefault="00347A09" w:rsidP="009B3F43">
            <w:pPr>
              <w:jc w:val="center"/>
              <w:rPr>
                <w:b/>
                <w:bCs/>
              </w:rPr>
            </w:pPr>
            <w:r w:rsidRPr="00971A26">
              <w:rPr>
                <w:b/>
                <w:bCs/>
              </w:rPr>
              <w:t>No</w:t>
            </w:r>
          </w:p>
        </w:tc>
        <w:tc>
          <w:tcPr>
            <w:tcW w:w="1891" w:type="dxa"/>
            <w:vAlign w:val="center"/>
          </w:tcPr>
          <w:p w14:paraId="5FEE0D3A" w14:textId="77777777" w:rsidR="00347A09" w:rsidRPr="00971A26" w:rsidRDefault="00347A09" w:rsidP="009B3F43">
            <w:pPr>
              <w:jc w:val="center"/>
              <w:rPr>
                <w:b/>
                <w:bCs/>
              </w:rPr>
            </w:pPr>
            <w:r w:rsidRPr="00971A26">
              <w:rPr>
                <w:b/>
                <w:bCs/>
              </w:rPr>
              <w:t xml:space="preserve">Data </w:t>
            </w:r>
            <w:r w:rsidRPr="00971A26">
              <w:rPr>
                <w:b/>
                <w:bCs/>
                <w:i/>
              </w:rPr>
              <w:t>Input</w:t>
            </w:r>
          </w:p>
        </w:tc>
        <w:tc>
          <w:tcPr>
            <w:tcW w:w="1806" w:type="dxa"/>
            <w:vAlign w:val="center"/>
          </w:tcPr>
          <w:p w14:paraId="4A7E5ECF" w14:textId="77777777" w:rsidR="00347A09" w:rsidRPr="00971A26" w:rsidRDefault="00347A09" w:rsidP="009B3F43">
            <w:pPr>
              <w:jc w:val="center"/>
              <w:rPr>
                <w:b/>
                <w:bCs/>
              </w:rPr>
            </w:pPr>
            <w:r w:rsidRPr="00971A26">
              <w:rPr>
                <w:b/>
                <w:bCs/>
              </w:rPr>
              <w:t>Hasil yang Diharapkan</w:t>
            </w:r>
          </w:p>
        </w:tc>
        <w:tc>
          <w:tcPr>
            <w:tcW w:w="2244" w:type="dxa"/>
            <w:vAlign w:val="center"/>
          </w:tcPr>
          <w:p w14:paraId="6D0804E3" w14:textId="77777777" w:rsidR="00347A09" w:rsidRPr="00971A26" w:rsidRDefault="00347A09" w:rsidP="009B3F43">
            <w:pPr>
              <w:jc w:val="center"/>
              <w:rPr>
                <w:b/>
                <w:bCs/>
              </w:rPr>
            </w:pPr>
            <w:r w:rsidRPr="00971A26">
              <w:rPr>
                <w:b/>
                <w:bCs/>
              </w:rPr>
              <w:t>Hasil Pengamatan</w:t>
            </w:r>
          </w:p>
        </w:tc>
        <w:tc>
          <w:tcPr>
            <w:tcW w:w="1463" w:type="dxa"/>
            <w:vAlign w:val="center"/>
          </w:tcPr>
          <w:p w14:paraId="67B06290" w14:textId="77777777" w:rsidR="00347A09" w:rsidRPr="00971A26" w:rsidRDefault="00347A09" w:rsidP="009B3F43">
            <w:pPr>
              <w:jc w:val="center"/>
              <w:rPr>
                <w:b/>
                <w:bCs/>
              </w:rPr>
            </w:pPr>
            <w:r w:rsidRPr="00971A26">
              <w:rPr>
                <w:b/>
                <w:bCs/>
              </w:rPr>
              <w:t>Kesimpulan</w:t>
            </w:r>
          </w:p>
        </w:tc>
      </w:tr>
      <w:tr w:rsidR="00347A09" w:rsidRPr="00971A26" w14:paraId="175842DC" w14:textId="77777777" w:rsidTr="009B3F43">
        <w:tc>
          <w:tcPr>
            <w:tcW w:w="534" w:type="dxa"/>
          </w:tcPr>
          <w:p w14:paraId="53EA8464" w14:textId="77777777" w:rsidR="00347A09" w:rsidRPr="00971A26" w:rsidRDefault="00347A09" w:rsidP="009B3F43">
            <w:pPr>
              <w:jc w:val="center"/>
            </w:pPr>
            <w:r w:rsidRPr="00971A26">
              <w:t>1</w:t>
            </w:r>
          </w:p>
        </w:tc>
        <w:tc>
          <w:tcPr>
            <w:tcW w:w="1891" w:type="dxa"/>
          </w:tcPr>
          <w:p w14:paraId="66E5C346" w14:textId="65770BD4" w:rsidR="00347A09" w:rsidRPr="00971A26" w:rsidRDefault="00347A09" w:rsidP="00EA5135">
            <w:pPr>
              <w:jc w:val="left"/>
            </w:pPr>
            <w:r w:rsidRPr="00971A26">
              <w:t>Admin memasukkan data dengan benar</w:t>
            </w:r>
            <w:r w:rsidR="00EA5135" w:rsidRPr="00971A26">
              <w:t>,</w:t>
            </w:r>
            <w:r w:rsidRPr="00971A26">
              <w:t xml:space="preserve"> tekan tombol Tambah.</w:t>
            </w:r>
          </w:p>
        </w:tc>
        <w:tc>
          <w:tcPr>
            <w:tcW w:w="1806" w:type="dxa"/>
          </w:tcPr>
          <w:p w14:paraId="17813132" w14:textId="77777777" w:rsidR="00347A09" w:rsidRPr="00971A26" w:rsidRDefault="00347A09" w:rsidP="009B3F43">
            <w:pPr>
              <w:jc w:val="left"/>
            </w:pPr>
            <w:r w:rsidRPr="00971A26">
              <w:t xml:space="preserve">Proses </w:t>
            </w:r>
            <w:r w:rsidRPr="00971A26">
              <w:rPr>
                <w:i/>
              </w:rPr>
              <w:t>insert</w:t>
            </w:r>
            <w:r w:rsidRPr="00971A26">
              <w:t xml:space="preserve"> data berhasil dan </w:t>
            </w:r>
            <w:r w:rsidRPr="00971A26">
              <w:rPr>
                <w:i/>
              </w:rPr>
              <w:t>pop up</w:t>
            </w:r>
            <w:r w:rsidRPr="00971A26">
              <w:t xml:space="preserve"> </w:t>
            </w:r>
            <w:r w:rsidRPr="00971A26">
              <w:rPr>
                <w:i/>
              </w:rPr>
              <w:t>form</w:t>
            </w:r>
            <w:r w:rsidRPr="00971A26">
              <w:t xml:space="preserve"> tambah menghilang.</w:t>
            </w:r>
          </w:p>
        </w:tc>
        <w:tc>
          <w:tcPr>
            <w:tcW w:w="2244" w:type="dxa"/>
          </w:tcPr>
          <w:p w14:paraId="5248F9B2" w14:textId="72F18C04" w:rsidR="00347A09" w:rsidRPr="00971A26" w:rsidRDefault="00347A09" w:rsidP="009B3F43">
            <w:pPr>
              <w:jc w:val="left"/>
            </w:pPr>
            <w:r w:rsidRPr="00971A26">
              <w:t xml:space="preserve">Admin berhasil memasukkan data </w:t>
            </w:r>
            <w:r w:rsidRPr="00971A26">
              <w:rPr>
                <w:i/>
              </w:rPr>
              <w:t>product</w:t>
            </w:r>
            <w:r w:rsidRPr="00971A26">
              <w:t xml:space="preserve"> dan </w:t>
            </w:r>
            <w:r w:rsidRPr="00971A26">
              <w:rPr>
                <w:i/>
              </w:rPr>
              <w:t>pop up</w:t>
            </w:r>
            <w:r w:rsidRPr="00971A26">
              <w:t xml:space="preserve"> </w:t>
            </w:r>
            <w:r w:rsidRPr="00971A26">
              <w:rPr>
                <w:i/>
              </w:rPr>
              <w:t>form</w:t>
            </w:r>
            <w:r w:rsidRPr="00971A26">
              <w:t xml:space="preserve"> tambah menghilang.</w:t>
            </w:r>
          </w:p>
        </w:tc>
        <w:tc>
          <w:tcPr>
            <w:tcW w:w="1463" w:type="dxa"/>
          </w:tcPr>
          <w:p w14:paraId="549FF3C9" w14:textId="77777777" w:rsidR="00347A09" w:rsidRPr="00971A26" w:rsidRDefault="00347A09" w:rsidP="009B3F43">
            <w:pPr>
              <w:jc w:val="center"/>
            </w:pPr>
            <w:r w:rsidRPr="00971A26">
              <w:t>Sesuai</w:t>
            </w:r>
          </w:p>
        </w:tc>
      </w:tr>
      <w:tr w:rsidR="00347A09" w:rsidRPr="00971A26" w14:paraId="5FDE0AE8" w14:textId="77777777" w:rsidTr="009B3F43">
        <w:tc>
          <w:tcPr>
            <w:tcW w:w="534" w:type="dxa"/>
          </w:tcPr>
          <w:p w14:paraId="3009A76C" w14:textId="77777777" w:rsidR="00347A09" w:rsidRPr="00971A26" w:rsidRDefault="00347A09" w:rsidP="009B3F43">
            <w:pPr>
              <w:jc w:val="center"/>
            </w:pPr>
            <w:r w:rsidRPr="00971A26">
              <w:t>2</w:t>
            </w:r>
          </w:p>
        </w:tc>
        <w:tc>
          <w:tcPr>
            <w:tcW w:w="1891" w:type="dxa"/>
          </w:tcPr>
          <w:p w14:paraId="7D68A83B" w14:textId="77777777" w:rsidR="00347A09" w:rsidRPr="00971A26" w:rsidRDefault="00347A09" w:rsidP="009B3F43">
            <w:pPr>
              <w:jc w:val="left"/>
            </w:pPr>
            <w:r w:rsidRPr="00971A26">
              <w:t>Admin memasukkan data yang salah kemudian tekan tombol Tambah.</w:t>
            </w:r>
          </w:p>
        </w:tc>
        <w:tc>
          <w:tcPr>
            <w:tcW w:w="1806" w:type="dxa"/>
          </w:tcPr>
          <w:p w14:paraId="330AE302" w14:textId="77777777" w:rsidR="00347A09" w:rsidRPr="00971A26" w:rsidRDefault="00347A09" w:rsidP="009B3F43">
            <w:pPr>
              <w:jc w:val="left"/>
            </w:pPr>
            <w:r w:rsidRPr="00971A26">
              <w:t xml:space="preserve">Muncul peringatan bahwa masih ada </w:t>
            </w:r>
            <w:r w:rsidRPr="00971A26">
              <w:rPr>
                <w:i/>
              </w:rPr>
              <w:t>field</w:t>
            </w:r>
            <w:r w:rsidRPr="00971A26">
              <w:t xml:space="preserve"> yang salah.</w:t>
            </w:r>
          </w:p>
        </w:tc>
        <w:tc>
          <w:tcPr>
            <w:tcW w:w="2244" w:type="dxa"/>
          </w:tcPr>
          <w:p w14:paraId="43B39C11" w14:textId="62F436E1" w:rsidR="00347A09" w:rsidRPr="00971A26" w:rsidRDefault="00347A09" w:rsidP="009B3F43">
            <w:pPr>
              <w:jc w:val="left"/>
            </w:pPr>
            <w:r w:rsidRPr="00971A26">
              <w:t xml:space="preserve">Admin tidak berhasil memasukkan data </w:t>
            </w:r>
            <w:r w:rsidRPr="00971A26">
              <w:rPr>
                <w:i/>
              </w:rPr>
              <w:t>product</w:t>
            </w:r>
            <w:r w:rsidRPr="00971A26">
              <w:t xml:space="preserve"> dan muncul peringatan bahwa masih ada </w:t>
            </w:r>
            <w:r w:rsidRPr="00971A26">
              <w:rPr>
                <w:i/>
              </w:rPr>
              <w:t>field</w:t>
            </w:r>
            <w:r w:rsidRPr="00971A26">
              <w:t xml:space="preserve"> yang salah.</w:t>
            </w:r>
          </w:p>
        </w:tc>
        <w:tc>
          <w:tcPr>
            <w:tcW w:w="1463" w:type="dxa"/>
          </w:tcPr>
          <w:p w14:paraId="5C7717EF" w14:textId="77777777" w:rsidR="00347A09" w:rsidRPr="00971A26" w:rsidRDefault="00347A09" w:rsidP="009B3F43">
            <w:pPr>
              <w:jc w:val="center"/>
            </w:pPr>
            <w:r w:rsidRPr="00971A26">
              <w:t>Sesuai</w:t>
            </w:r>
          </w:p>
        </w:tc>
      </w:tr>
      <w:tr w:rsidR="00347A09" w:rsidRPr="00971A26" w14:paraId="7E1A40A8" w14:textId="77777777" w:rsidTr="009B3F43">
        <w:tc>
          <w:tcPr>
            <w:tcW w:w="534" w:type="dxa"/>
          </w:tcPr>
          <w:p w14:paraId="64555360" w14:textId="77777777" w:rsidR="00347A09" w:rsidRPr="00971A26" w:rsidRDefault="00347A09" w:rsidP="009B3F43">
            <w:pPr>
              <w:jc w:val="center"/>
            </w:pPr>
            <w:r w:rsidRPr="00971A26">
              <w:lastRenderedPageBreak/>
              <w:t>3</w:t>
            </w:r>
          </w:p>
        </w:tc>
        <w:tc>
          <w:tcPr>
            <w:tcW w:w="1891" w:type="dxa"/>
          </w:tcPr>
          <w:p w14:paraId="386C75B3" w14:textId="77777777" w:rsidR="00347A09" w:rsidRPr="00971A26" w:rsidRDefault="00347A09" w:rsidP="009B3F43">
            <w:pPr>
              <w:jc w:val="left"/>
            </w:pPr>
            <w:r w:rsidRPr="00971A26">
              <w:t xml:space="preserve">Admin tidak memasukkan data dengan lengkap pada </w:t>
            </w:r>
            <w:r w:rsidRPr="00971A26">
              <w:rPr>
                <w:i/>
              </w:rPr>
              <w:t>field</w:t>
            </w:r>
            <w:r w:rsidRPr="00971A26">
              <w:t xml:space="preserve"> kemudian tekan tombol Tambah.</w:t>
            </w:r>
          </w:p>
        </w:tc>
        <w:tc>
          <w:tcPr>
            <w:tcW w:w="1806" w:type="dxa"/>
          </w:tcPr>
          <w:p w14:paraId="33EC161D" w14:textId="77777777" w:rsidR="00347A09" w:rsidRPr="00971A26" w:rsidRDefault="00347A09" w:rsidP="009B3F43">
            <w:pPr>
              <w:jc w:val="left"/>
            </w:pPr>
            <w:r w:rsidRPr="00971A26">
              <w:t xml:space="preserve">Muncul peringatan bahwa masih ada </w:t>
            </w:r>
            <w:r w:rsidRPr="00971A26">
              <w:rPr>
                <w:i/>
              </w:rPr>
              <w:t>field</w:t>
            </w:r>
            <w:r w:rsidRPr="00971A26">
              <w:t xml:space="preserve"> yang kosong.</w:t>
            </w:r>
          </w:p>
        </w:tc>
        <w:tc>
          <w:tcPr>
            <w:tcW w:w="2244" w:type="dxa"/>
          </w:tcPr>
          <w:p w14:paraId="03193852" w14:textId="3F07691B" w:rsidR="00347A09" w:rsidRPr="00971A26" w:rsidRDefault="00347A09" w:rsidP="009B3F43">
            <w:pPr>
              <w:jc w:val="left"/>
            </w:pPr>
            <w:r w:rsidRPr="00971A26">
              <w:t xml:space="preserve">Admin tidak berhasil memasukkan data </w:t>
            </w:r>
            <w:r w:rsidRPr="00971A26">
              <w:rPr>
                <w:i/>
              </w:rPr>
              <w:t>product</w:t>
            </w:r>
            <w:r w:rsidRPr="00971A26">
              <w:t xml:space="preserve"> dan muncul peringatan bahwa masih ada </w:t>
            </w:r>
            <w:r w:rsidRPr="00971A26">
              <w:rPr>
                <w:i/>
              </w:rPr>
              <w:t>field</w:t>
            </w:r>
            <w:r w:rsidRPr="00971A26">
              <w:t xml:space="preserve"> yang kosong.</w:t>
            </w:r>
          </w:p>
        </w:tc>
        <w:tc>
          <w:tcPr>
            <w:tcW w:w="1463" w:type="dxa"/>
          </w:tcPr>
          <w:p w14:paraId="799256D6" w14:textId="77777777" w:rsidR="00347A09" w:rsidRPr="00971A26" w:rsidRDefault="00347A09" w:rsidP="009B3F43">
            <w:pPr>
              <w:jc w:val="center"/>
            </w:pPr>
            <w:r w:rsidRPr="00971A26">
              <w:t>Sesuai</w:t>
            </w:r>
          </w:p>
        </w:tc>
      </w:tr>
    </w:tbl>
    <w:p w14:paraId="4DA87155" w14:textId="77777777" w:rsidR="004470A5" w:rsidRPr="00971A26" w:rsidRDefault="004470A5" w:rsidP="004470A5"/>
    <w:p w14:paraId="12DF4CE3" w14:textId="4B5D1982" w:rsidR="00FC5F5D" w:rsidRPr="00971A26" w:rsidRDefault="00FC5F5D" w:rsidP="00FC5F5D">
      <w:pPr>
        <w:pStyle w:val="ListParagraph"/>
        <w:numPr>
          <w:ilvl w:val="0"/>
          <w:numId w:val="50"/>
        </w:numPr>
        <w:ind w:left="720" w:hanging="720"/>
      </w:pPr>
      <w:r w:rsidRPr="00971A26">
        <w:t xml:space="preserve">Pengujian pada Halaman </w:t>
      </w:r>
      <w:r w:rsidR="00486131" w:rsidRPr="00971A26">
        <w:rPr>
          <w:i/>
        </w:rPr>
        <w:t>Stock</w:t>
      </w:r>
      <w:r w:rsidRPr="00971A26">
        <w:t>s – Admin</w:t>
      </w:r>
    </w:p>
    <w:p w14:paraId="1B95657A" w14:textId="7FA7A72C" w:rsidR="00FC5F5D" w:rsidRPr="00971A26" w:rsidRDefault="00FC5F5D" w:rsidP="00FC5F5D">
      <w:pPr>
        <w:ind w:firstLine="720"/>
      </w:pPr>
      <w:r w:rsidRPr="00971A26">
        <w:t xml:space="preserve">Pengujian dilakukan pada beberapa fungsi yang terdapat pada halaman </w:t>
      </w:r>
      <w:r w:rsidR="00486131" w:rsidRPr="00971A26">
        <w:rPr>
          <w:i/>
        </w:rPr>
        <w:t>Stock</w:t>
      </w:r>
      <w:r w:rsidRPr="00971A26">
        <w:t xml:space="preserve">s. Hasil pengujian pada halaman </w:t>
      </w:r>
      <w:r w:rsidR="00486131" w:rsidRPr="00971A26">
        <w:rPr>
          <w:i/>
        </w:rPr>
        <w:t>stock</w:t>
      </w:r>
      <w:r w:rsidRPr="00971A26">
        <w:t xml:space="preserve"> dapat dilihat pada Tabel 4.</w:t>
      </w:r>
      <w:r w:rsidR="00EF1CDE" w:rsidRPr="00971A26">
        <w:t>27</w:t>
      </w:r>
      <w:r w:rsidRPr="00971A26">
        <w:t>.</w:t>
      </w:r>
    </w:p>
    <w:p w14:paraId="4D62B7F6" w14:textId="4D3ED37C" w:rsidR="00FC5F5D" w:rsidRPr="00971A26" w:rsidRDefault="00FC5F5D" w:rsidP="00FC5F5D">
      <w:pPr>
        <w:jc w:val="center"/>
      </w:pPr>
      <w:bookmarkStart w:id="196" w:name="_Toc29287979"/>
      <w:r w:rsidRPr="00971A26">
        <w:t>Tabel 4.</w:t>
      </w:r>
      <w:r w:rsidRPr="00971A26">
        <w:fldChar w:fldCharType="begin"/>
      </w:r>
      <w:r w:rsidRPr="00971A26">
        <w:instrText xml:space="preserve"> SEQ Tabel_4. \* ARABIC </w:instrText>
      </w:r>
      <w:r w:rsidRPr="00971A26">
        <w:fldChar w:fldCharType="separate"/>
      </w:r>
      <w:r w:rsidR="00013A07">
        <w:rPr>
          <w:noProof/>
        </w:rPr>
        <w:t>27</w:t>
      </w:r>
      <w:r w:rsidRPr="00971A26">
        <w:fldChar w:fldCharType="end"/>
      </w:r>
      <w:r w:rsidRPr="00971A26">
        <w:t xml:space="preserve"> Pengujian pada Halaman </w:t>
      </w:r>
      <w:r w:rsidR="00486131" w:rsidRPr="00971A26">
        <w:rPr>
          <w:i/>
        </w:rPr>
        <w:t>Stock</w:t>
      </w:r>
      <w:r w:rsidRPr="00971A26">
        <w:t>s – Admin</w:t>
      </w:r>
      <w:bookmarkEnd w:id="196"/>
    </w:p>
    <w:tbl>
      <w:tblPr>
        <w:tblStyle w:val="TableGrid"/>
        <w:tblW w:w="7938" w:type="dxa"/>
        <w:tblLook w:val="04A0" w:firstRow="1" w:lastRow="0" w:firstColumn="1" w:lastColumn="0" w:noHBand="0" w:noVBand="1"/>
      </w:tblPr>
      <w:tblGrid>
        <w:gridCol w:w="534"/>
        <w:gridCol w:w="1891"/>
        <w:gridCol w:w="1806"/>
        <w:gridCol w:w="2244"/>
        <w:gridCol w:w="1463"/>
      </w:tblGrid>
      <w:tr w:rsidR="00FC5F5D" w:rsidRPr="00971A26" w14:paraId="5FEB7F41" w14:textId="77777777" w:rsidTr="00486131">
        <w:tc>
          <w:tcPr>
            <w:tcW w:w="534" w:type="dxa"/>
            <w:vAlign w:val="center"/>
          </w:tcPr>
          <w:p w14:paraId="5F382C83" w14:textId="77777777" w:rsidR="00FC5F5D" w:rsidRPr="00971A26" w:rsidRDefault="00FC5F5D" w:rsidP="00486131">
            <w:pPr>
              <w:jc w:val="center"/>
              <w:rPr>
                <w:b/>
                <w:bCs/>
              </w:rPr>
            </w:pPr>
            <w:r w:rsidRPr="00971A26">
              <w:rPr>
                <w:b/>
                <w:bCs/>
              </w:rPr>
              <w:t>No</w:t>
            </w:r>
          </w:p>
        </w:tc>
        <w:tc>
          <w:tcPr>
            <w:tcW w:w="1891" w:type="dxa"/>
            <w:vAlign w:val="center"/>
          </w:tcPr>
          <w:p w14:paraId="091076C2" w14:textId="77777777" w:rsidR="00FC5F5D" w:rsidRPr="00971A26" w:rsidRDefault="00FC5F5D" w:rsidP="00486131">
            <w:pPr>
              <w:jc w:val="center"/>
              <w:rPr>
                <w:b/>
                <w:bCs/>
              </w:rPr>
            </w:pPr>
            <w:r w:rsidRPr="00971A26">
              <w:rPr>
                <w:b/>
                <w:bCs/>
              </w:rPr>
              <w:t>Skenario Pengujian</w:t>
            </w:r>
          </w:p>
        </w:tc>
        <w:tc>
          <w:tcPr>
            <w:tcW w:w="1806" w:type="dxa"/>
            <w:vAlign w:val="center"/>
          </w:tcPr>
          <w:p w14:paraId="57A8A9CC" w14:textId="77777777" w:rsidR="00FC5F5D" w:rsidRPr="00971A26" w:rsidRDefault="00FC5F5D" w:rsidP="00486131">
            <w:pPr>
              <w:jc w:val="center"/>
              <w:rPr>
                <w:b/>
                <w:bCs/>
              </w:rPr>
            </w:pPr>
            <w:r w:rsidRPr="00971A26">
              <w:rPr>
                <w:b/>
                <w:bCs/>
              </w:rPr>
              <w:t>Hasil yang Diharapkan</w:t>
            </w:r>
          </w:p>
        </w:tc>
        <w:tc>
          <w:tcPr>
            <w:tcW w:w="2244" w:type="dxa"/>
            <w:vAlign w:val="center"/>
          </w:tcPr>
          <w:p w14:paraId="7C86CF39" w14:textId="77777777" w:rsidR="00FC5F5D" w:rsidRPr="00971A26" w:rsidRDefault="00FC5F5D" w:rsidP="00486131">
            <w:pPr>
              <w:jc w:val="center"/>
              <w:rPr>
                <w:b/>
                <w:bCs/>
              </w:rPr>
            </w:pPr>
            <w:r w:rsidRPr="00971A26">
              <w:rPr>
                <w:b/>
                <w:bCs/>
              </w:rPr>
              <w:t>Hasil Pengamatan</w:t>
            </w:r>
          </w:p>
        </w:tc>
        <w:tc>
          <w:tcPr>
            <w:tcW w:w="1463" w:type="dxa"/>
            <w:vAlign w:val="center"/>
          </w:tcPr>
          <w:p w14:paraId="5AC8AEEC" w14:textId="77777777" w:rsidR="00FC5F5D" w:rsidRPr="00971A26" w:rsidRDefault="00FC5F5D" w:rsidP="00486131">
            <w:pPr>
              <w:jc w:val="center"/>
              <w:rPr>
                <w:b/>
                <w:bCs/>
              </w:rPr>
            </w:pPr>
            <w:r w:rsidRPr="00971A26">
              <w:rPr>
                <w:b/>
                <w:bCs/>
              </w:rPr>
              <w:t>Kesimpulan</w:t>
            </w:r>
          </w:p>
        </w:tc>
      </w:tr>
      <w:tr w:rsidR="00FC5F5D" w:rsidRPr="00971A26" w14:paraId="75722B58" w14:textId="77777777" w:rsidTr="00486131">
        <w:tc>
          <w:tcPr>
            <w:tcW w:w="534" w:type="dxa"/>
          </w:tcPr>
          <w:p w14:paraId="6603F151" w14:textId="4DF57523" w:rsidR="00FC5F5D" w:rsidRPr="00971A26" w:rsidRDefault="00FC5F5D" w:rsidP="00486131">
            <w:pPr>
              <w:jc w:val="center"/>
            </w:pPr>
            <w:r w:rsidRPr="00971A26">
              <w:t>1</w:t>
            </w:r>
          </w:p>
        </w:tc>
        <w:tc>
          <w:tcPr>
            <w:tcW w:w="1891" w:type="dxa"/>
          </w:tcPr>
          <w:p w14:paraId="404D8E29" w14:textId="62C36C86" w:rsidR="00FC5F5D" w:rsidRPr="00971A26" w:rsidRDefault="00FC5F5D" w:rsidP="00486131">
            <w:pPr>
              <w:jc w:val="left"/>
            </w:pPr>
            <w:r w:rsidRPr="00971A26">
              <w:t xml:space="preserve">Klik tombol </w:t>
            </w:r>
            <w:r w:rsidR="00C61F3C" w:rsidRPr="00971A26">
              <w:rPr>
                <w:i/>
              </w:rPr>
              <w:t>Edit</w:t>
            </w:r>
          </w:p>
        </w:tc>
        <w:tc>
          <w:tcPr>
            <w:tcW w:w="1806" w:type="dxa"/>
          </w:tcPr>
          <w:p w14:paraId="7A539DA6" w14:textId="41D02862" w:rsidR="00FC5F5D" w:rsidRPr="00971A26" w:rsidRDefault="006862C5" w:rsidP="00FC5F5D">
            <w:pPr>
              <w:jc w:val="left"/>
            </w:pPr>
            <w:r w:rsidRPr="00971A26">
              <w:t xml:space="preserve">Menampilkan modal </w:t>
            </w:r>
            <w:r w:rsidR="004E104A" w:rsidRPr="00971A26">
              <w:rPr>
                <w:i/>
              </w:rPr>
              <w:t>form</w:t>
            </w:r>
            <w:r w:rsidR="00FC5F5D" w:rsidRPr="00971A26">
              <w:t xml:space="preserve"> </w:t>
            </w:r>
            <w:r w:rsidR="00C61F3C" w:rsidRPr="00971A26">
              <w:rPr>
                <w:i/>
              </w:rPr>
              <w:t>edit</w:t>
            </w:r>
            <w:r w:rsidR="00FC5F5D" w:rsidRPr="00971A26">
              <w:t xml:space="preserve"> </w:t>
            </w:r>
            <w:r w:rsidR="00486131" w:rsidRPr="00971A26">
              <w:rPr>
                <w:i/>
              </w:rPr>
              <w:t>Stock</w:t>
            </w:r>
            <w:r w:rsidR="00FC5F5D" w:rsidRPr="00971A26">
              <w:t>.</w:t>
            </w:r>
          </w:p>
        </w:tc>
        <w:tc>
          <w:tcPr>
            <w:tcW w:w="2244" w:type="dxa"/>
          </w:tcPr>
          <w:p w14:paraId="74D3D293" w14:textId="3ACE0059" w:rsidR="00FC5F5D" w:rsidRPr="00971A26" w:rsidRDefault="00FC5F5D" w:rsidP="00486131">
            <w:pPr>
              <w:jc w:val="left"/>
            </w:pPr>
            <w:r w:rsidRPr="00971A26">
              <w:t xml:space="preserve">Berhasil membuka </w:t>
            </w:r>
            <w:r w:rsidR="004E104A" w:rsidRPr="00971A26">
              <w:rPr>
                <w:i/>
              </w:rPr>
              <w:t>form</w:t>
            </w:r>
            <w:r w:rsidRPr="00971A26">
              <w:t xml:space="preserve"> untuk </w:t>
            </w:r>
            <w:r w:rsidR="00C61F3C" w:rsidRPr="00971A26">
              <w:rPr>
                <w:i/>
              </w:rPr>
              <w:t>edit</w:t>
            </w:r>
            <w:r w:rsidRPr="00971A26">
              <w:t xml:space="preserve"> data </w:t>
            </w:r>
            <w:r w:rsidR="00486131" w:rsidRPr="00971A26">
              <w:rPr>
                <w:i/>
              </w:rPr>
              <w:t>Stock</w:t>
            </w:r>
            <w:r w:rsidRPr="00971A26">
              <w:t>.</w:t>
            </w:r>
          </w:p>
        </w:tc>
        <w:tc>
          <w:tcPr>
            <w:tcW w:w="1463" w:type="dxa"/>
          </w:tcPr>
          <w:p w14:paraId="7D42598B" w14:textId="77777777" w:rsidR="00FC5F5D" w:rsidRPr="00971A26" w:rsidRDefault="00FC5F5D" w:rsidP="00486131">
            <w:pPr>
              <w:jc w:val="center"/>
            </w:pPr>
            <w:r w:rsidRPr="00971A26">
              <w:t>Sesuai</w:t>
            </w:r>
          </w:p>
        </w:tc>
      </w:tr>
      <w:tr w:rsidR="00FC5F5D" w:rsidRPr="00971A26" w14:paraId="146C73BA" w14:textId="77777777" w:rsidTr="00486131">
        <w:tc>
          <w:tcPr>
            <w:tcW w:w="534" w:type="dxa"/>
          </w:tcPr>
          <w:p w14:paraId="727FB588" w14:textId="3C532D18" w:rsidR="00FC5F5D" w:rsidRPr="00971A26" w:rsidRDefault="00FC5F5D" w:rsidP="00486131">
            <w:pPr>
              <w:jc w:val="center"/>
            </w:pPr>
            <w:r w:rsidRPr="00971A26">
              <w:t>2</w:t>
            </w:r>
          </w:p>
        </w:tc>
        <w:tc>
          <w:tcPr>
            <w:tcW w:w="1891" w:type="dxa"/>
          </w:tcPr>
          <w:p w14:paraId="28641280" w14:textId="5BE07350" w:rsidR="00FC5F5D" w:rsidRPr="00971A26" w:rsidRDefault="00FC5F5D" w:rsidP="00486131">
            <w:pPr>
              <w:jc w:val="left"/>
            </w:pPr>
            <w:r w:rsidRPr="00971A26">
              <w:t xml:space="preserve">Pilih </w:t>
            </w:r>
            <w:r w:rsidR="00EA6FFA" w:rsidRPr="00971A26">
              <w:rPr>
                <w:i/>
              </w:rPr>
              <w:t>select</w:t>
            </w:r>
            <w:r w:rsidRPr="00971A26">
              <w:t xml:space="preserve"> </w:t>
            </w:r>
            <w:r w:rsidR="00EA6FFA" w:rsidRPr="00971A26">
              <w:rPr>
                <w:i/>
              </w:rPr>
              <w:t>option</w:t>
            </w:r>
            <w:r w:rsidRPr="00971A26">
              <w:t xml:space="preserve"> Entries</w:t>
            </w:r>
          </w:p>
        </w:tc>
        <w:tc>
          <w:tcPr>
            <w:tcW w:w="1806" w:type="dxa"/>
          </w:tcPr>
          <w:p w14:paraId="22268827" w14:textId="50EC0B4D" w:rsidR="00FC5F5D" w:rsidRPr="00971A26" w:rsidRDefault="00FC5F5D" w:rsidP="00486131">
            <w:pPr>
              <w:jc w:val="left"/>
            </w:pPr>
            <w:r w:rsidRPr="00971A26">
              <w:t xml:space="preserve">Menampilkan </w:t>
            </w:r>
            <w:r w:rsidR="002E319F" w:rsidRPr="00971A26">
              <w:rPr>
                <w:i/>
              </w:rPr>
              <w:t>list</w:t>
            </w:r>
            <w:r w:rsidRPr="00971A26">
              <w:t xml:space="preserve"> data </w:t>
            </w:r>
            <w:r w:rsidR="00486131" w:rsidRPr="00971A26">
              <w:rPr>
                <w:i/>
              </w:rPr>
              <w:t>Stock</w:t>
            </w:r>
            <w:r w:rsidRPr="00971A26">
              <w:t xml:space="preserve"> sesuai pilihan.</w:t>
            </w:r>
          </w:p>
        </w:tc>
        <w:tc>
          <w:tcPr>
            <w:tcW w:w="2244" w:type="dxa"/>
          </w:tcPr>
          <w:p w14:paraId="3B41F6DE" w14:textId="1278AAE5" w:rsidR="00FC5F5D" w:rsidRPr="00971A26" w:rsidRDefault="00FC5F5D" w:rsidP="00486131">
            <w:pPr>
              <w:jc w:val="left"/>
            </w:pPr>
            <w:r w:rsidRPr="00971A26">
              <w:t xml:space="preserve">Berhasil menampilkan banyaknya </w:t>
            </w:r>
            <w:r w:rsidR="002E319F" w:rsidRPr="00971A26">
              <w:rPr>
                <w:i/>
              </w:rPr>
              <w:t>list</w:t>
            </w:r>
            <w:r w:rsidRPr="00971A26">
              <w:t xml:space="preserve"> data </w:t>
            </w:r>
            <w:r w:rsidR="00486131" w:rsidRPr="00971A26">
              <w:rPr>
                <w:i/>
              </w:rPr>
              <w:t>Stock</w:t>
            </w:r>
            <w:r w:rsidRPr="00971A26">
              <w:t xml:space="preserve"> sesuai pilihan.</w:t>
            </w:r>
          </w:p>
        </w:tc>
        <w:tc>
          <w:tcPr>
            <w:tcW w:w="1463" w:type="dxa"/>
          </w:tcPr>
          <w:p w14:paraId="6CA86D0D" w14:textId="77777777" w:rsidR="00FC5F5D" w:rsidRPr="00971A26" w:rsidRDefault="00FC5F5D" w:rsidP="00486131">
            <w:pPr>
              <w:jc w:val="center"/>
            </w:pPr>
            <w:r w:rsidRPr="00971A26">
              <w:t>Sesuai</w:t>
            </w:r>
          </w:p>
        </w:tc>
      </w:tr>
      <w:tr w:rsidR="00FC5F5D" w:rsidRPr="00971A26" w14:paraId="1F0FD081" w14:textId="77777777" w:rsidTr="00486131">
        <w:tc>
          <w:tcPr>
            <w:tcW w:w="534" w:type="dxa"/>
          </w:tcPr>
          <w:p w14:paraId="1FA05E8B" w14:textId="01BFD8B4" w:rsidR="00FC5F5D" w:rsidRPr="00971A26" w:rsidRDefault="00FC5F5D" w:rsidP="00486131">
            <w:pPr>
              <w:jc w:val="center"/>
            </w:pPr>
            <w:r w:rsidRPr="00971A26">
              <w:t>3</w:t>
            </w:r>
          </w:p>
        </w:tc>
        <w:tc>
          <w:tcPr>
            <w:tcW w:w="1891" w:type="dxa"/>
          </w:tcPr>
          <w:p w14:paraId="6657C845" w14:textId="379FD0AB" w:rsidR="00FC5F5D" w:rsidRPr="00971A26" w:rsidRDefault="00FC5F5D" w:rsidP="00486131">
            <w:pPr>
              <w:jc w:val="left"/>
            </w:pPr>
            <w:r w:rsidRPr="00971A26">
              <w:t xml:space="preserve">Cari data pada </w:t>
            </w:r>
            <w:r w:rsidR="00B8617D" w:rsidRPr="00971A26">
              <w:rPr>
                <w:i/>
              </w:rPr>
              <w:t>field</w:t>
            </w:r>
            <w:r w:rsidRPr="00971A26">
              <w:t xml:space="preserve"> </w:t>
            </w:r>
            <w:r w:rsidR="00EA6FFA" w:rsidRPr="00971A26">
              <w:rPr>
                <w:i/>
              </w:rPr>
              <w:t>Search</w:t>
            </w:r>
          </w:p>
        </w:tc>
        <w:tc>
          <w:tcPr>
            <w:tcW w:w="1806" w:type="dxa"/>
          </w:tcPr>
          <w:p w14:paraId="50AAEDBC" w14:textId="05182BF8" w:rsidR="00FC5F5D" w:rsidRPr="00971A26" w:rsidRDefault="00FC5F5D" w:rsidP="00486131">
            <w:pPr>
              <w:jc w:val="left"/>
            </w:pPr>
            <w:r w:rsidRPr="00971A26">
              <w:t xml:space="preserve">Menampilkan data sesuai isi </w:t>
            </w:r>
            <w:r w:rsidR="00B8617D" w:rsidRPr="00971A26">
              <w:rPr>
                <w:i/>
              </w:rPr>
              <w:t>field</w:t>
            </w:r>
            <w:r w:rsidRPr="00971A26">
              <w:t xml:space="preserve"> </w:t>
            </w:r>
            <w:r w:rsidR="00EA6FFA" w:rsidRPr="00971A26">
              <w:rPr>
                <w:i/>
              </w:rPr>
              <w:t>Search</w:t>
            </w:r>
            <w:r w:rsidRPr="00971A26">
              <w:t>.</w:t>
            </w:r>
          </w:p>
        </w:tc>
        <w:tc>
          <w:tcPr>
            <w:tcW w:w="2244" w:type="dxa"/>
          </w:tcPr>
          <w:p w14:paraId="486F2A00" w14:textId="203A2630" w:rsidR="00FC5F5D" w:rsidRPr="00971A26" w:rsidRDefault="00FC5F5D" w:rsidP="00486131">
            <w:pPr>
              <w:jc w:val="left"/>
            </w:pPr>
            <w:r w:rsidRPr="00971A26">
              <w:t xml:space="preserve">Berhasil menampilkan data </w:t>
            </w:r>
            <w:r w:rsidR="00486131" w:rsidRPr="00971A26">
              <w:rPr>
                <w:i/>
              </w:rPr>
              <w:t>Stock</w:t>
            </w:r>
            <w:r w:rsidR="00F4129B" w:rsidRPr="00971A26">
              <w:t xml:space="preserve"> sesuai denga</w:t>
            </w:r>
            <w:r w:rsidRPr="00971A26">
              <w:t>n</w:t>
            </w:r>
            <w:r w:rsidR="00F4129B" w:rsidRPr="00971A26">
              <w:t xml:space="preserve"> </w:t>
            </w:r>
            <w:r w:rsidRPr="00971A26">
              <w:t xml:space="preserve">isi </w:t>
            </w:r>
            <w:r w:rsidR="00B8617D" w:rsidRPr="00971A26">
              <w:rPr>
                <w:i/>
              </w:rPr>
              <w:t>field</w:t>
            </w:r>
            <w:r w:rsidRPr="00971A26">
              <w:t xml:space="preserve"> </w:t>
            </w:r>
            <w:r w:rsidR="00EA6FFA" w:rsidRPr="00971A26">
              <w:rPr>
                <w:i/>
              </w:rPr>
              <w:t>Search</w:t>
            </w:r>
            <w:r w:rsidRPr="00971A26">
              <w:t>.</w:t>
            </w:r>
          </w:p>
        </w:tc>
        <w:tc>
          <w:tcPr>
            <w:tcW w:w="1463" w:type="dxa"/>
          </w:tcPr>
          <w:p w14:paraId="6BAB20A2" w14:textId="77777777" w:rsidR="00FC5F5D" w:rsidRPr="00971A26" w:rsidRDefault="00FC5F5D" w:rsidP="00486131">
            <w:pPr>
              <w:jc w:val="center"/>
            </w:pPr>
            <w:r w:rsidRPr="00971A26">
              <w:t>Sesuai</w:t>
            </w:r>
          </w:p>
        </w:tc>
      </w:tr>
      <w:tr w:rsidR="00FC5F5D" w:rsidRPr="00971A26" w14:paraId="1A11D9B3" w14:textId="77777777" w:rsidTr="00486131">
        <w:tc>
          <w:tcPr>
            <w:tcW w:w="534" w:type="dxa"/>
          </w:tcPr>
          <w:p w14:paraId="3CBE9CD6" w14:textId="37C0D490" w:rsidR="00FC5F5D" w:rsidRPr="00971A26" w:rsidRDefault="00FC5F5D" w:rsidP="00486131">
            <w:pPr>
              <w:jc w:val="center"/>
            </w:pPr>
            <w:r w:rsidRPr="00971A26">
              <w:t>4</w:t>
            </w:r>
          </w:p>
        </w:tc>
        <w:tc>
          <w:tcPr>
            <w:tcW w:w="1891" w:type="dxa"/>
          </w:tcPr>
          <w:p w14:paraId="77938B84" w14:textId="5EB4CE06" w:rsidR="00FC5F5D" w:rsidRPr="00971A26" w:rsidRDefault="00FC5F5D" w:rsidP="00486131">
            <w:pPr>
              <w:jc w:val="left"/>
            </w:pPr>
            <w:r w:rsidRPr="00971A26">
              <w:t xml:space="preserve">Klik tombol </w:t>
            </w:r>
            <w:r w:rsidR="00EA6FFA" w:rsidRPr="00971A26">
              <w:rPr>
                <w:i/>
              </w:rPr>
              <w:t>Pagination</w:t>
            </w:r>
            <w:r w:rsidRPr="00971A26">
              <w:t xml:space="preserve"> </w:t>
            </w:r>
          </w:p>
        </w:tc>
        <w:tc>
          <w:tcPr>
            <w:tcW w:w="1806" w:type="dxa"/>
          </w:tcPr>
          <w:p w14:paraId="725C359F" w14:textId="77777777" w:rsidR="00FC5F5D" w:rsidRPr="00971A26" w:rsidRDefault="00FC5F5D" w:rsidP="00486131">
            <w:pPr>
              <w:jc w:val="left"/>
            </w:pPr>
            <w:r w:rsidRPr="00971A26">
              <w:t>Menampilkan data selanjutnya.</w:t>
            </w:r>
          </w:p>
        </w:tc>
        <w:tc>
          <w:tcPr>
            <w:tcW w:w="2244" w:type="dxa"/>
          </w:tcPr>
          <w:p w14:paraId="5681F98A" w14:textId="07BF9FA4" w:rsidR="00FC5F5D" w:rsidRPr="00971A26" w:rsidRDefault="00FC5F5D" w:rsidP="00486131">
            <w:pPr>
              <w:jc w:val="left"/>
            </w:pPr>
            <w:r w:rsidRPr="00971A26">
              <w:t xml:space="preserve">Berhasil menampilkan data sesuai dengan halaman </w:t>
            </w:r>
            <w:r w:rsidR="00EA6FFA" w:rsidRPr="00971A26">
              <w:rPr>
                <w:i/>
              </w:rPr>
              <w:t>Pagination</w:t>
            </w:r>
            <w:r w:rsidRPr="00971A26">
              <w:t>.</w:t>
            </w:r>
          </w:p>
        </w:tc>
        <w:tc>
          <w:tcPr>
            <w:tcW w:w="1463" w:type="dxa"/>
          </w:tcPr>
          <w:p w14:paraId="534F08CF" w14:textId="77777777" w:rsidR="00FC5F5D" w:rsidRPr="00971A26" w:rsidRDefault="00FC5F5D" w:rsidP="00486131">
            <w:pPr>
              <w:jc w:val="center"/>
            </w:pPr>
            <w:r w:rsidRPr="00971A26">
              <w:t>Sesuai</w:t>
            </w:r>
          </w:p>
        </w:tc>
      </w:tr>
    </w:tbl>
    <w:p w14:paraId="2606A849" w14:textId="7A924F73" w:rsidR="00FC5F5D" w:rsidRPr="00971A26" w:rsidRDefault="00FC5F5D" w:rsidP="00FC5F5D">
      <w:pPr>
        <w:jc w:val="center"/>
      </w:pPr>
    </w:p>
    <w:p w14:paraId="59FEE131" w14:textId="0797240C" w:rsidR="00EA5135" w:rsidRPr="00971A26" w:rsidRDefault="00EA5135" w:rsidP="00FC5F5D">
      <w:pPr>
        <w:jc w:val="center"/>
      </w:pPr>
    </w:p>
    <w:p w14:paraId="4C4EA1B2" w14:textId="77777777" w:rsidR="00EA5135" w:rsidRPr="00971A26" w:rsidRDefault="00EA5135" w:rsidP="00FC5F5D">
      <w:pPr>
        <w:jc w:val="center"/>
      </w:pPr>
    </w:p>
    <w:p w14:paraId="35F2F75B" w14:textId="6C558560" w:rsidR="006862C5" w:rsidRPr="00971A26" w:rsidRDefault="006862C5" w:rsidP="006862C5">
      <w:pPr>
        <w:pStyle w:val="ListParagraph"/>
        <w:numPr>
          <w:ilvl w:val="0"/>
          <w:numId w:val="50"/>
        </w:numPr>
        <w:ind w:left="720" w:hanging="720"/>
      </w:pPr>
      <w:r w:rsidRPr="00971A26">
        <w:lastRenderedPageBreak/>
        <w:t>Pengujian pada Halaman Penjualan – Admin</w:t>
      </w:r>
    </w:p>
    <w:p w14:paraId="45083341" w14:textId="2FC44685" w:rsidR="006862C5" w:rsidRPr="00971A26" w:rsidRDefault="006862C5" w:rsidP="006862C5">
      <w:pPr>
        <w:ind w:firstLine="720"/>
      </w:pPr>
      <w:r w:rsidRPr="00971A26">
        <w:t>Pengujian dilakukan pada beberapa fungsi yang terdapat pada halaman Penjualan. Hasil pengujian pada halaman Penjualan dapat dilihat pada Tabel 4.</w:t>
      </w:r>
      <w:r w:rsidR="00EF1CDE" w:rsidRPr="00971A26">
        <w:t>28</w:t>
      </w:r>
      <w:r w:rsidRPr="00971A26">
        <w:t>.</w:t>
      </w:r>
    </w:p>
    <w:p w14:paraId="66A30C3E" w14:textId="3A4CC37F" w:rsidR="006862C5" w:rsidRPr="00971A26" w:rsidRDefault="006862C5" w:rsidP="006862C5">
      <w:pPr>
        <w:jc w:val="center"/>
      </w:pPr>
      <w:bookmarkStart w:id="197" w:name="_Toc29287980"/>
      <w:r w:rsidRPr="00971A26">
        <w:t>Tabel 4.</w:t>
      </w:r>
      <w:r w:rsidRPr="00971A26">
        <w:fldChar w:fldCharType="begin"/>
      </w:r>
      <w:r w:rsidRPr="00971A26">
        <w:instrText xml:space="preserve"> SEQ Tabel_4. \* ARABIC </w:instrText>
      </w:r>
      <w:r w:rsidRPr="00971A26">
        <w:fldChar w:fldCharType="separate"/>
      </w:r>
      <w:r w:rsidR="00013A07">
        <w:rPr>
          <w:noProof/>
        </w:rPr>
        <w:t>28</w:t>
      </w:r>
      <w:r w:rsidRPr="00971A26">
        <w:fldChar w:fldCharType="end"/>
      </w:r>
      <w:r w:rsidRPr="00971A26">
        <w:t xml:space="preserve"> Pengujian pada Halaman Penjualan – Admin</w:t>
      </w:r>
      <w:bookmarkEnd w:id="197"/>
    </w:p>
    <w:tbl>
      <w:tblPr>
        <w:tblStyle w:val="TableGrid"/>
        <w:tblW w:w="7938" w:type="dxa"/>
        <w:tblLook w:val="04A0" w:firstRow="1" w:lastRow="0" w:firstColumn="1" w:lastColumn="0" w:noHBand="0" w:noVBand="1"/>
      </w:tblPr>
      <w:tblGrid>
        <w:gridCol w:w="534"/>
        <w:gridCol w:w="1891"/>
        <w:gridCol w:w="1806"/>
        <w:gridCol w:w="2244"/>
        <w:gridCol w:w="1463"/>
      </w:tblGrid>
      <w:tr w:rsidR="006862C5" w:rsidRPr="00971A26" w14:paraId="2810DC0B" w14:textId="77777777" w:rsidTr="00486131">
        <w:tc>
          <w:tcPr>
            <w:tcW w:w="534" w:type="dxa"/>
            <w:vAlign w:val="center"/>
          </w:tcPr>
          <w:p w14:paraId="1819993E" w14:textId="77777777" w:rsidR="006862C5" w:rsidRPr="00971A26" w:rsidRDefault="006862C5" w:rsidP="00486131">
            <w:pPr>
              <w:jc w:val="center"/>
              <w:rPr>
                <w:b/>
                <w:bCs/>
              </w:rPr>
            </w:pPr>
            <w:r w:rsidRPr="00971A26">
              <w:rPr>
                <w:b/>
                <w:bCs/>
              </w:rPr>
              <w:t>No</w:t>
            </w:r>
          </w:p>
        </w:tc>
        <w:tc>
          <w:tcPr>
            <w:tcW w:w="1891" w:type="dxa"/>
            <w:vAlign w:val="center"/>
          </w:tcPr>
          <w:p w14:paraId="29189686" w14:textId="77777777" w:rsidR="006862C5" w:rsidRPr="00971A26" w:rsidRDefault="006862C5" w:rsidP="00486131">
            <w:pPr>
              <w:jc w:val="center"/>
              <w:rPr>
                <w:b/>
                <w:bCs/>
              </w:rPr>
            </w:pPr>
            <w:r w:rsidRPr="00971A26">
              <w:rPr>
                <w:b/>
                <w:bCs/>
              </w:rPr>
              <w:t>Skenario Pengujian</w:t>
            </w:r>
          </w:p>
        </w:tc>
        <w:tc>
          <w:tcPr>
            <w:tcW w:w="1806" w:type="dxa"/>
            <w:vAlign w:val="center"/>
          </w:tcPr>
          <w:p w14:paraId="2F535298" w14:textId="77777777" w:rsidR="006862C5" w:rsidRPr="00971A26" w:rsidRDefault="006862C5" w:rsidP="00486131">
            <w:pPr>
              <w:jc w:val="center"/>
              <w:rPr>
                <w:b/>
                <w:bCs/>
              </w:rPr>
            </w:pPr>
            <w:r w:rsidRPr="00971A26">
              <w:rPr>
                <w:b/>
                <w:bCs/>
              </w:rPr>
              <w:t>Hasil yang Diharapkan</w:t>
            </w:r>
          </w:p>
        </w:tc>
        <w:tc>
          <w:tcPr>
            <w:tcW w:w="2244" w:type="dxa"/>
            <w:vAlign w:val="center"/>
          </w:tcPr>
          <w:p w14:paraId="2A9468BD" w14:textId="77777777" w:rsidR="006862C5" w:rsidRPr="00971A26" w:rsidRDefault="006862C5" w:rsidP="00486131">
            <w:pPr>
              <w:jc w:val="center"/>
              <w:rPr>
                <w:b/>
                <w:bCs/>
              </w:rPr>
            </w:pPr>
            <w:r w:rsidRPr="00971A26">
              <w:rPr>
                <w:b/>
                <w:bCs/>
              </w:rPr>
              <w:t>Hasil Pengamatan</w:t>
            </w:r>
          </w:p>
        </w:tc>
        <w:tc>
          <w:tcPr>
            <w:tcW w:w="1463" w:type="dxa"/>
            <w:vAlign w:val="center"/>
          </w:tcPr>
          <w:p w14:paraId="1A82D422" w14:textId="77777777" w:rsidR="006862C5" w:rsidRPr="00971A26" w:rsidRDefault="006862C5" w:rsidP="00486131">
            <w:pPr>
              <w:jc w:val="center"/>
              <w:rPr>
                <w:b/>
                <w:bCs/>
              </w:rPr>
            </w:pPr>
            <w:r w:rsidRPr="00971A26">
              <w:rPr>
                <w:b/>
                <w:bCs/>
              </w:rPr>
              <w:t>Kesimpulan</w:t>
            </w:r>
          </w:p>
        </w:tc>
      </w:tr>
      <w:tr w:rsidR="006862C5" w:rsidRPr="00971A26" w14:paraId="05ADED21" w14:textId="77777777" w:rsidTr="00486131">
        <w:tc>
          <w:tcPr>
            <w:tcW w:w="534" w:type="dxa"/>
          </w:tcPr>
          <w:p w14:paraId="29D6549C" w14:textId="77777777" w:rsidR="006862C5" w:rsidRPr="00971A26" w:rsidRDefault="006862C5" w:rsidP="00486131">
            <w:pPr>
              <w:jc w:val="center"/>
            </w:pPr>
            <w:r w:rsidRPr="00971A26">
              <w:t>1</w:t>
            </w:r>
          </w:p>
        </w:tc>
        <w:tc>
          <w:tcPr>
            <w:tcW w:w="1891" w:type="dxa"/>
          </w:tcPr>
          <w:p w14:paraId="1E78AA82" w14:textId="18F7E8DE" w:rsidR="006862C5" w:rsidRPr="00971A26" w:rsidRDefault="006862C5" w:rsidP="00486131">
            <w:pPr>
              <w:jc w:val="left"/>
            </w:pPr>
            <w:r w:rsidRPr="00971A26">
              <w:t xml:space="preserve">Klik tombol </w:t>
            </w:r>
            <w:r w:rsidR="00040B73" w:rsidRPr="00971A26">
              <w:rPr>
                <w:i/>
              </w:rPr>
              <w:t>Add</w:t>
            </w:r>
            <w:r w:rsidRPr="00971A26">
              <w:t xml:space="preserve"> </w:t>
            </w:r>
            <w:r w:rsidR="004C28F6" w:rsidRPr="00971A26">
              <w:t>Penjualan</w:t>
            </w:r>
          </w:p>
        </w:tc>
        <w:tc>
          <w:tcPr>
            <w:tcW w:w="1806" w:type="dxa"/>
          </w:tcPr>
          <w:p w14:paraId="1631FBCB" w14:textId="1FCC84C2" w:rsidR="006862C5" w:rsidRPr="00971A26" w:rsidRDefault="004C28F6" w:rsidP="00486131">
            <w:pPr>
              <w:jc w:val="left"/>
            </w:pPr>
            <w:r w:rsidRPr="00971A26">
              <w:t>Menampilkan Halaman tambah transaksi jual</w:t>
            </w:r>
          </w:p>
        </w:tc>
        <w:tc>
          <w:tcPr>
            <w:tcW w:w="2244" w:type="dxa"/>
          </w:tcPr>
          <w:p w14:paraId="169567ED" w14:textId="7F9ED7D4" w:rsidR="006862C5" w:rsidRPr="00971A26" w:rsidRDefault="006862C5" w:rsidP="004C28F6">
            <w:pPr>
              <w:jc w:val="left"/>
            </w:pPr>
            <w:r w:rsidRPr="00971A26">
              <w:t xml:space="preserve">Berhasil </w:t>
            </w:r>
            <w:r w:rsidR="004C28F6" w:rsidRPr="00971A26">
              <w:t>menampilkan Halaman tambah transaksi jual</w:t>
            </w:r>
          </w:p>
        </w:tc>
        <w:tc>
          <w:tcPr>
            <w:tcW w:w="1463" w:type="dxa"/>
          </w:tcPr>
          <w:p w14:paraId="7CC0A604" w14:textId="77777777" w:rsidR="006862C5" w:rsidRPr="00971A26" w:rsidRDefault="006862C5" w:rsidP="00486131">
            <w:pPr>
              <w:jc w:val="center"/>
            </w:pPr>
            <w:r w:rsidRPr="00971A26">
              <w:t>Sesuai</w:t>
            </w:r>
          </w:p>
        </w:tc>
      </w:tr>
      <w:tr w:rsidR="006862C5" w:rsidRPr="00971A26" w14:paraId="5FD29355" w14:textId="77777777" w:rsidTr="00486131">
        <w:tc>
          <w:tcPr>
            <w:tcW w:w="534" w:type="dxa"/>
          </w:tcPr>
          <w:p w14:paraId="7C6EC042" w14:textId="77777777" w:rsidR="006862C5" w:rsidRPr="00971A26" w:rsidRDefault="006862C5" w:rsidP="00486131">
            <w:pPr>
              <w:jc w:val="center"/>
            </w:pPr>
            <w:r w:rsidRPr="00971A26">
              <w:t>2</w:t>
            </w:r>
          </w:p>
        </w:tc>
        <w:tc>
          <w:tcPr>
            <w:tcW w:w="1891" w:type="dxa"/>
          </w:tcPr>
          <w:p w14:paraId="3FD2A9CD" w14:textId="3FC3CD59" w:rsidR="006862C5" w:rsidRPr="00971A26" w:rsidRDefault="006862C5" w:rsidP="00486131">
            <w:pPr>
              <w:jc w:val="left"/>
            </w:pPr>
            <w:r w:rsidRPr="00971A26">
              <w:t xml:space="preserve">Klik tombol </w:t>
            </w:r>
            <w:r w:rsidR="00C61F3C" w:rsidRPr="00971A26">
              <w:rPr>
                <w:i/>
              </w:rPr>
              <w:t>Edit</w:t>
            </w:r>
          </w:p>
        </w:tc>
        <w:tc>
          <w:tcPr>
            <w:tcW w:w="1806" w:type="dxa"/>
          </w:tcPr>
          <w:p w14:paraId="0FC8E0D6" w14:textId="694D28D6" w:rsidR="006862C5" w:rsidRPr="00971A26" w:rsidRDefault="004C28F6" w:rsidP="004C28F6">
            <w:pPr>
              <w:jc w:val="left"/>
            </w:pPr>
            <w:r w:rsidRPr="00971A26">
              <w:t xml:space="preserve">Menampilkan Halaman </w:t>
            </w:r>
            <w:r w:rsidR="00C61F3C" w:rsidRPr="00971A26">
              <w:rPr>
                <w:i/>
              </w:rPr>
              <w:t>edit</w:t>
            </w:r>
            <w:r w:rsidRPr="00971A26">
              <w:t xml:space="preserve"> transaksi jual</w:t>
            </w:r>
          </w:p>
        </w:tc>
        <w:tc>
          <w:tcPr>
            <w:tcW w:w="2244" w:type="dxa"/>
          </w:tcPr>
          <w:p w14:paraId="28663089" w14:textId="22560296" w:rsidR="006862C5" w:rsidRPr="00971A26" w:rsidRDefault="004C28F6" w:rsidP="00486131">
            <w:pPr>
              <w:jc w:val="left"/>
            </w:pPr>
            <w:r w:rsidRPr="00971A26">
              <w:t xml:space="preserve">Berhasil menampilkan Halaman </w:t>
            </w:r>
            <w:r w:rsidR="00C61F3C" w:rsidRPr="00971A26">
              <w:rPr>
                <w:i/>
              </w:rPr>
              <w:t>edit</w:t>
            </w:r>
            <w:r w:rsidRPr="00971A26">
              <w:t xml:space="preserve"> transaksi jual</w:t>
            </w:r>
          </w:p>
        </w:tc>
        <w:tc>
          <w:tcPr>
            <w:tcW w:w="1463" w:type="dxa"/>
          </w:tcPr>
          <w:p w14:paraId="7360B37C" w14:textId="77777777" w:rsidR="006862C5" w:rsidRPr="00971A26" w:rsidRDefault="006862C5" w:rsidP="00486131">
            <w:pPr>
              <w:jc w:val="center"/>
            </w:pPr>
            <w:r w:rsidRPr="00971A26">
              <w:t>Sesuai</w:t>
            </w:r>
          </w:p>
        </w:tc>
      </w:tr>
      <w:tr w:rsidR="006862C5" w:rsidRPr="00971A26" w14:paraId="1CF2F81E" w14:textId="77777777" w:rsidTr="00486131">
        <w:tc>
          <w:tcPr>
            <w:tcW w:w="534" w:type="dxa"/>
          </w:tcPr>
          <w:p w14:paraId="2C6B0450" w14:textId="77777777" w:rsidR="006862C5" w:rsidRPr="00971A26" w:rsidRDefault="006862C5" w:rsidP="00486131">
            <w:pPr>
              <w:jc w:val="center"/>
            </w:pPr>
            <w:r w:rsidRPr="00971A26">
              <w:t>3</w:t>
            </w:r>
          </w:p>
        </w:tc>
        <w:tc>
          <w:tcPr>
            <w:tcW w:w="1891" w:type="dxa"/>
          </w:tcPr>
          <w:p w14:paraId="20914223" w14:textId="610D1163" w:rsidR="006862C5" w:rsidRPr="00971A26" w:rsidRDefault="006862C5" w:rsidP="004C28F6">
            <w:pPr>
              <w:jc w:val="left"/>
            </w:pPr>
            <w:r w:rsidRPr="00971A26">
              <w:t xml:space="preserve">Klik tombol </w:t>
            </w:r>
            <w:r w:rsidR="00061373" w:rsidRPr="00971A26">
              <w:rPr>
                <w:i/>
              </w:rPr>
              <w:t>Invoice</w:t>
            </w:r>
          </w:p>
        </w:tc>
        <w:tc>
          <w:tcPr>
            <w:tcW w:w="1806" w:type="dxa"/>
          </w:tcPr>
          <w:p w14:paraId="7FA300B8" w14:textId="1C9E277D" w:rsidR="006862C5" w:rsidRPr="00971A26" w:rsidRDefault="004C28F6" w:rsidP="004C28F6">
            <w:pPr>
              <w:jc w:val="left"/>
            </w:pPr>
            <w:r w:rsidRPr="00971A26">
              <w:t xml:space="preserve">Menampilkan Halaman </w:t>
            </w:r>
            <w:r w:rsidR="00061373" w:rsidRPr="00971A26">
              <w:rPr>
                <w:i/>
              </w:rPr>
              <w:t>invoice</w:t>
            </w:r>
            <w:r w:rsidRPr="00971A26">
              <w:t xml:space="preserve"> transaksi jual</w:t>
            </w:r>
          </w:p>
        </w:tc>
        <w:tc>
          <w:tcPr>
            <w:tcW w:w="2244" w:type="dxa"/>
          </w:tcPr>
          <w:p w14:paraId="2B5F820A" w14:textId="7394EEC1" w:rsidR="006862C5" w:rsidRPr="00971A26" w:rsidRDefault="006862C5" w:rsidP="00486131">
            <w:pPr>
              <w:jc w:val="left"/>
            </w:pPr>
            <w:r w:rsidRPr="00971A26">
              <w:t xml:space="preserve">Berhasil </w:t>
            </w:r>
            <w:r w:rsidR="004C28F6" w:rsidRPr="00971A26">
              <w:t xml:space="preserve">Menampilkan Halaman </w:t>
            </w:r>
            <w:r w:rsidR="00061373" w:rsidRPr="00971A26">
              <w:rPr>
                <w:i/>
              </w:rPr>
              <w:t>invoice</w:t>
            </w:r>
            <w:r w:rsidR="004C28F6" w:rsidRPr="00971A26">
              <w:t xml:space="preserve"> transaksi jual</w:t>
            </w:r>
          </w:p>
        </w:tc>
        <w:tc>
          <w:tcPr>
            <w:tcW w:w="1463" w:type="dxa"/>
          </w:tcPr>
          <w:p w14:paraId="0A0C8264" w14:textId="77777777" w:rsidR="006862C5" w:rsidRPr="00971A26" w:rsidRDefault="006862C5" w:rsidP="00486131">
            <w:pPr>
              <w:jc w:val="center"/>
            </w:pPr>
            <w:r w:rsidRPr="00971A26">
              <w:t>Sesuai</w:t>
            </w:r>
          </w:p>
        </w:tc>
      </w:tr>
      <w:tr w:rsidR="006862C5" w:rsidRPr="00971A26" w14:paraId="67F774ED" w14:textId="77777777" w:rsidTr="00486131">
        <w:tc>
          <w:tcPr>
            <w:tcW w:w="534" w:type="dxa"/>
          </w:tcPr>
          <w:p w14:paraId="17DDD8CA" w14:textId="419F25EC" w:rsidR="006862C5" w:rsidRPr="00971A26" w:rsidRDefault="00EA5135" w:rsidP="00486131">
            <w:pPr>
              <w:jc w:val="center"/>
            </w:pPr>
            <w:r w:rsidRPr="00971A26">
              <w:t>4</w:t>
            </w:r>
          </w:p>
        </w:tc>
        <w:tc>
          <w:tcPr>
            <w:tcW w:w="1891" w:type="dxa"/>
          </w:tcPr>
          <w:p w14:paraId="34D27D5F" w14:textId="22747C0F" w:rsidR="006862C5" w:rsidRPr="00971A26" w:rsidRDefault="006862C5" w:rsidP="00486131">
            <w:pPr>
              <w:jc w:val="left"/>
            </w:pPr>
            <w:r w:rsidRPr="00971A26">
              <w:t xml:space="preserve">Cari data pada </w:t>
            </w:r>
            <w:r w:rsidR="00B8617D" w:rsidRPr="00971A26">
              <w:rPr>
                <w:i/>
              </w:rPr>
              <w:t>field</w:t>
            </w:r>
            <w:r w:rsidRPr="00971A26">
              <w:t xml:space="preserve"> </w:t>
            </w:r>
            <w:r w:rsidR="00EA6FFA" w:rsidRPr="00971A26">
              <w:rPr>
                <w:i/>
              </w:rPr>
              <w:t>Search</w:t>
            </w:r>
          </w:p>
        </w:tc>
        <w:tc>
          <w:tcPr>
            <w:tcW w:w="1806" w:type="dxa"/>
          </w:tcPr>
          <w:p w14:paraId="0A208400" w14:textId="3968FD50" w:rsidR="006862C5" w:rsidRPr="00971A26" w:rsidRDefault="006862C5" w:rsidP="00486131">
            <w:pPr>
              <w:jc w:val="left"/>
            </w:pPr>
            <w:r w:rsidRPr="00971A26">
              <w:t xml:space="preserve">Menampilkan data sesuai isi </w:t>
            </w:r>
            <w:r w:rsidR="00B8617D" w:rsidRPr="00971A26">
              <w:rPr>
                <w:i/>
              </w:rPr>
              <w:t>field</w:t>
            </w:r>
            <w:r w:rsidRPr="00971A26">
              <w:t xml:space="preserve"> </w:t>
            </w:r>
            <w:r w:rsidR="00EA6FFA" w:rsidRPr="00971A26">
              <w:rPr>
                <w:i/>
              </w:rPr>
              <w:t>Search</w:t>
            </w:r>
            <w:r w:rsidRPr="00971A26">
              <w:t>.</w:t>
            </w:r>
          </w:p>
        </w:tc>
        <w:tc>
          <w:tcPr>
            <w:tcW w:w="2244" w:type="dxa"/>
          </w:tcPr>
          <w:p w14:paraId="1C74A95A" w14:textId="4C87BC5B" w:rsidR="006862C5" w:rsidRPr="00971A26" w:rsidRDefault="006862C5" w:rsidP="00486131">
            <w:pPr>
              <w:jc w:val="left"/>
            </w:pPr>
            <w:r w:rsidRPr="00971A26">
              <w:t xml:space="preserve">Berhasil menampilkan data </w:t>
            </w:r>
            <w:r w:rsidR="004C28F6" w:rsidRPr="00971A26">
              <w:t xml:space="preserve">Penjualan </w:t>
            </w:r>
            <w:r w:rsidR="00F4129B" w:rsidRPr="00971A26">
              <w:t>sesuai denga</w:t>
            </w:r>
            <w:r w:rsidRPr="00971A26">
              <w:t>n</w:t>
            </w:r>
            <w:r w:rsidR="00F4129B" w:rsidRPr="00971A26">
              <w:t xml:space="preserve"> </w:t>
            </w:r>
            <w:r w:rsidRPr="00971A26">
              <w:t xml:space="preserve">isi </w:t>
            </w:r>
            <w:r w:rsidR="00B8617D" w:rsidRPr="00971A26">
              <w:rPr>
                <w:i/>
              </w:rPr>
              <w:t>field</w:t>
            </w:r>
            <w:r w:rsidRPr="00971A26">
              <w:t xml:space="preserve"> </w:t>
            </w:r>
            <w:r w:rsidR="00EA6FFA" w:rsidRPr="00971A26">
              <w:rPr>
                <w:i/>
              </w:rPr>
              <w:t>Search</w:t>
            </w:r>
            <w:r w:rsidRPr="00971A26">
              <w:t>.</w:t>
            </w:r>
          </w:p>
        </w:tc>
        <w:tc>
          <w:tcPr>
            <w:tcW w:w="1463" w:type="dxa"/>
          </w:tcPr>
          <w:p w14:paraId="4291A1C2" w14:textId="77777777" w:rsidR="006862C5" w:rsidRPr="00971A26" w:rsidRDefault="006862C5" w:rsidP="00486131">
            <w:pPr>
              <w:jc w:val="center"/>
            </w:pPr>
            <w:r w:rsidRPr="00971A26">
              <w:t>Sesuai</w:t>
            </w:r>
          </w:p>
        </w:tc>
      </w:tr>
    </w:tbl>
    <w:p w14:paraId="4EBC6300" w14:textId="77777777" w:rsidR="006862C5" w:rsidRPr="00971A26" w:rsidRDefault="006862C5" w:rsidP="006862C5">
      <w:pPr>
        <w:ind w:firstLine="720"/>
      </w:pPr>
    </w:p>
    <w:p w14:paraId="2C2EE4EC" w14:textId="27D77A80" w:rsidR="006862C5" w:rsidRPr="00971A26" w:rsidRDefault="006862C5" w:rsidP="006862C5">
      <w:pPr>
        <w:pStyle w:val="ListParagraph"/>
        <w:numPr>
          <w:ilvl w:val="0"/>
          <w:numId w:val="50"/>
        </w:numPr>
        <w:ind w:left="720" w:hanging="720"/>
      </w:pPr>
      <w:r w:rsidRPr="00971A26">
        <w:t xml:space="preserve">Pengujian </w:t>
      </w:r>
      <w:r w:rsidR="004C28F6" w:rsidRPr="00971A26">
        <w:t xml:space="preserve">pada Halaman Tambah Transaksi Jual </w:t>
      </w:r>
      <w:r w:rsidRPr="00971A26">
        <w:t>– Admin</w:t>
      </w:r>
    </w:p>
    <w:p w14:paraId="1E10F71F" w14:textId="3E09F40E" w:rsidR="006862C5" w:rsidRPr="00971A26" w:rsidRDefault="006862C5" w:rsidP="006862C5">
      <w:pPr>
        <w:ind w:firstLine="720"/>
      </w:pPr>
      <w:r w:rsidRPr="00971A26">
        <w:t xml:space="preserve">Pengujian dilakukan pada tiga sampel data </w:t>
      </w:r>
      <w:r w:rsidR="00EA6FFA" w:rsidRPr="00971A26">
        <w:rPr>
          <w:i/>
        </w:rPr>
        <w:t>input</w:t>
      </w:r>
      <w:r w:rsidRPr="00971A26">
        <w:t xml:space="preserve"> untuk menguji fungsionalitas tombol </w:t>
      </w:r>
      <w:r w:rsidR="00EA6FFA" w:rsidRPr="00971A26">
        <w:rPr>
          <w:i/>
        </w:rPr>
        <w:t>Submit</w:t>
      </w:r>
      <w:r w:rsidRPr="00971A26">
        <w:t xml:space="preserve"> Hasil pengujian pada halaman </w:t>
      </w:r>
      <w:r w:rsidR="004C28F6" w:rsidRPr="00971A26">
        <w:t xml:space="preserve">Transaksi Jual </w:t>
      </w:r>
      <w:r w:rsidRPr="00971A26">
        <w:t>dapat dilihat pada Tabel 4.</w:t>
      </w:r>
      <w:r w:rsidR="00EF1CDE" w:rsidRPr="00971A26">
        <w:t>29</w:t>
      </w:r>
      <w:r w:rsidRPr="00971A26">
        <w:t>.</w:t>
      </w:r>
    </w:p>
    <w:p w14:paraId="0BE51B62" w14:textId="7928166B" w:rsidR="006862C5" w:rsidRPr="00971A26" w:rsidRDefault="006862C5" w:rsidP="006862C5">
      <w:pPr>
        <w:jc w:val="center"/>
      </w:pPr>
      <w:bookmarkStart w:id="198" w:name="_Toc29287981"/>
      <w:r w:rsidRPr="00971A26">
        <w:t>Tabel 4.</w:t>
      </w:r>
      <w:r w:rsidRPr="00971A26">
        <w:fldChar w:fldCharType="begin"/>
      </w:r>
      <w:r w:rsidRPr="00971A26">
        <w:instrText xml:space="preserve"> SEQ Tabel_4. \* ARABIC </w:instrText>
      </w:r>
      <w:r w:rsidRPr="00971A26">
        <w:fldChar w:fldCharType="separate"/>
      </w:r>
      <w:r w:rsidR="00013A07">
        <w:rPr>
          <w:noProof/>
        </w:rPr>
        <w:t>29</w:t>
      </w:r>
      <w:r w:rsidRPr="00971A26">
        <w:fldChar w:fldCharType="end"/>
      </w:r>
      <w:r w:rsidRPr="00971A26">
        <w:t xml:space="preserve"> </w:t>
      </w:r>
      <w:r w:rsidR="004C28F6" w:rsidRPr="00971A26">
        <w:t xml:space="preserve">Pengujian </w:t>
      </w:r>
      <w:r w:rsidRPr="00971A26">
        <w:t xml:space="preserve">pada Halaman </w:t>
      </w:r>
      <w:r w:rsidR="004C28F6" w:rsidRPr="00971A26">
        <w:t xml:space="preserve">Tambah Transaksi Jual </w:t>
      </w:r>
      <w:r w:rsidRPr="00971A26">
        <w:t>– Admin</w:t>
      </w:r>
      <w:bookmarkEnd w:id="198"/>
    </w:p>
    <w:tbl>
      <w:tblPr>
        <w:tblStyle w:val="TableGrid"/>
        <w:tblW w:w="7938" w:type="dxa"/>
        <w:tblLook w:val="04A0" w:firstRow="1" w:lastRow="0" w:firstColumn="1" w:lastColumn="0" w:noHBand="0" w:noVBand="1"/>
      </w:tblPr>
      <w:tblGrid>
        <w:gridCol w:w="534"/>
        <w:gridCol w:w="1891"/>
        <w:gridCol w:w="1806"/>
        <w:gridCol w:w="2244"/>
        <w:gridCol w:w="1463"/>
      </w:tblGrid>
      <w:tr w:rsidR="006862C5" w:rsidRPr="00971A26" w14:paraId="60032566" w14:textId="77777777" w:rsidTr="00EA5135">
        <w:trPr>
          <w:tblHeader/>
        </w:trPr>
        <w:tc>
          <w:tcPr>
            <w:tcW w:w="534" w:type="dxa"/>
            <w:vAlign w:val="center"/>
          </w:tcPr>
          <w:p w14:paraId="6F583E23" w14:textId="77777777" w:rsidR="006862C5" w:rsidRPr="00971A26" w:rsidRDefault="006862C5" w:rsidP="00486131">
            <w:pPr>
              <w:jc w:val="center"/>
              <w:rPr>
                <w:b/>
                <w:bCs/>
              </w:rPr>
            </w:pPr>
            <w:r w:rsidRPr="00971A26">
              <w:rPr>
                <w:b/>
                <w:bCs/>
              </w:rPr>
              <w:t>No</w:t>
            </w:r>
          </w:p>
        </w:tc>
        <w:tc>
          <w:tcPr>
            <w:tcW w:w="1891" w:type="dxa"/>
            <w:vAlign w:val="center"/>
          </w:tcPr>
          <w:p w14:paraId="2754C61E" w14:textId="37F3A051" w:rsidR="006862C5" w:rsidRPr="00971A26" w:rsidRDefault="006862C5" w:rsidP="00486131">
            <w:pPr>
              <w:jc w:val="center"/>
              <w:rPr>
                <w:b/>
                <w:bCs/>
              </w:rPr>
            </w:pPr>
            <w:r w:rsidRPr="00971A26">
              <w:rPr>
                <w:b/>
                <w:bCs/>
              </w:rPr>
              <w:t xml:space="preserve">Data </w:t>
            </w:r>
            <w:r w:rsidR="00EA6FFA" w:rsidRPr="00971A26">
              <w:rPr>
                <w:b/>
                <w:bCs/>
                <w:i/>
              </w:rPr>
              <w:t>Input</w:t>
            </w:r>
          </w:p>
        </w:tc>
        <w:tc>
          <w:tcPr>
            <w:tcW w:w="1806" w:type="dxa"/>
            <w:vAlign w:val="center"/>
          </w:tcPr>
          <w:p w14:paraId="7A413B0C" w14:textId="77777777" w:rsidR="006862C5" w:rsidRPr="00971A26" w:rsidRDefault="006862C5" w:rsidP="00486131">
            <w:pPr>
              <w:jc w:val="center"/>
              <w:rPr>
                <w:b/>
                <w:bCs/>
              </w:rPr>
            </w:pPr>
            <w:r w:rsidRPr="00971A26">
              <w:rPr>
                <w:b/>
                <w:bCs/>
              </w:rPr>
              <w:t>Hasil yang Diharapkan</w:t>
            </w:r>
          </w:p>
        </w:tc>
        <w:tc>
          <w:tcPr>
            <w:tcW w:w="2244" w:type="dxa"/>
            <w:vAlign w:val="center"/>
          </w:tcPr>
          <w:p w14:paraId="33832682" w14:textId="77777777" w:rsidR="006862C5" w:rsidRPr="00971A26" w:rsidRDefault="006862C5" w:rsidP="00486131">
            <w:pPr>
              <w:jc w:val="center"/>
              <w:rPr>
                <w:b/>
                <w:bCs/>
              </w:rPr>
            </w:pPr>
            <w:r w:rsidRPr="00971A26">
              <w:rPr>
                <w:b/>
                <w:bCs/>
              </w:rPr>
              <w:t>Hasil Pengamatan</w:t>
            </w:r>
          </w:p>
        </w:tc>
        <w:tc>
          <w:tcPr>
            <w:tcW w:w="1463" w:type="dxa"/>
            <w:vAlign w:val="center"/>
          </w:tcPr>
          <w:p w14:paraId="49691979" w14:textId="77777777" w:rsidR="006862C5" w:rsidRPr="00971A26" w:rsidRDefault="006862C5" w:rsidP="00486131">
            <w:pPr>
              <w:jc w:val="center"/>
              <w:rPr>
                <w:b/>
                <w:bCs/>
              </w:rPr>
            </w:pPr>
            <w:r w:rsidRPr="00971A26">
              <w:rPr>
                <w:b/>
                <w:bCs/>
              </w:rPr>
              <w:t>Kesimpulan</w:t>
            </w:r>
          </w:p>
        </w:tc>
      </w:tr>
      <w:tr w:rsidR="006862C5" w:rsidRPr="00971A26" w14:paraId="795240AE" w14:textId="77777777" w:rsidTr="00486131">
        <w:tc>
          <w:tcPr>
            <w:tcW w:w="534" w:type="dxa"/>
          </w:tcPr>
          <w:p w14:paraId="73BEB037" w14:textId="77777777" w:rsidR="006862C5" w:rsidRPr="00971A26" w:rsidRDefault="006862C5" w:rsidP="00486131">
            <w:pPr>
              <w:jc w:val="center"/>
            </w:pPr>
            <w:r w:rsidRPr="00971A26">
              <w:t>1</w:t>
            </w:r>
          </w:p>
        </w:tc>
        <w:tc>
          <w:tcPr>
            <w:tcW w:w="1891" w:type="dxa"/>
          </w:tcPr>
          <w:p w14:paraId="757B18FA" w14:textId="145DACD1" w:rsidR="006862C5" w:rsidRPr="00971A26" w:rsidRDefault="006862C5" w:rsidP="00486131">
            <w:pPr>
              <w:jc w:val="left"/>
            </w:pPr>
            <w:r w:rsidRPr="00971A26">
              <w:t xml:space="preserve">Admin memasukkan data dengan benar kemudian </w:t>
            </w:r>
            <w:r w:rsidRPr="00971A26">
              <w:lastRenderedPageBreak/>
              <w:t xml:space="preserve">tekan tombol </w:t>
            </w:r>
            <w:r w:rsidR="00EA6FFA" w:rsidRPr="00971A26">
              <w:rPr>
                <w:i/>
              </w:rPr>
              <w:t>Submit</w:t>
            </w:r>
            <w:r w:rsidRPr="00971A26">
              <w:t>.</w:t>
            </w:r>
          </w:p>
        </w:tc>
        <w:tc>
          <w:tcPr>
            <w:tcW w:w="1806" w:type="dxa"/>
          </w:tcPr>
          <w:p w14:paraId="0E7A1759" w14:textId="4A9AFC06" w:rsidR="006862C5" w:rsidRPr="00971A26" w:rsidRDefault="006862C5" w:rsidP="004C28F6">
            <w:pPr>
              <w:jc w:val="left"/>
            </w:pPr>
            <w:r w:rsidRPr="00971A26">
              <w:lastRenderedPageBreak/>
              <w:t xml:space="preserve">Proses </w:t>
            </w:r>
            <w:r w:rsidR="00EA6FFA" w:rsidRPr="00971A26">
              <w:rPr>
                <w:i/>
              </w:rPr>
              <w:t>insert</w:t>
            </w:r>
            <w:r w:rsidRPr="00971A26">
              <w:t xml:space="preserve"> data berhasil dan </w:t>
            </w:r>
            <w:r w:rsidR="004C28F6" w:rsidRPr="00971A26">
              <w:t xml:space="preserve">isi </w:t>
            </w:r>
            <w:r w:rsidR="00B8617D" w:rsidRPr="00971A26">
              <w:rPr>
                <w:i/>
              </w:rPr>
              <w:t>field</w:t>
            </w:r>
            <w:r w:rsidR="004C28F6" w:rsidRPr="00971A26">
              <w:t xml:space="preserve"> di</w:t>
            </w:r>
            <w:r w:rsidR="00EA6FFA" w:rsidRPr="00971A26">
              <w:rPr>
                <w:i/>
              </w:rPr>
              <w:t>reset</w:t>
            </w:r>
            <w:r w:rsidRPr="00971A26">
              <w:t>.</w:t>
            </w:r>
          </w:p>
        </w:tc>
        <w:tc>
          <w:tcPr>
            <w:tcW w:w="2244" w:type="dxa"/>
          </w:tcPr>
          <w:p w14:paraId="7CDE73CA" w14:textId="7D9FD981" w:rsidR="006862C5" w:rsidRPr="00971A26" w:rsidRDefault="006862C5" w:rsidP="004C28F6">
            <w:pPr>
              <w:jc w:val="left"/>
            </w:pPr>
            <w:r w:rsidRPr="00971A26">
              <w:t xml:space="preserve">Admin berhasil memasukkan data </w:t>
            </w:r>
            <w:r w:rsidR="004C28F6" w:rsidRPr="00971A26">
              <w:t>penjualan</w:t>
            </w:r>
            <w:r w:rsidRPr="00971A26">
              <w:t xml:space="preserve"> dan </w:t>
            </w:r>
            <w:r w:rsidR="004C28F6" w:rsidRPr="00971A26">
              <w:t xml:space="preserve">isi </w:t>
            </w:r>
            <w:r w:rsidR="00B8617D" w:rsidRPr="00971A26">
              <w:rPr>
                <w:i/>
              </w:rPr>
              <w:t>field</w:t>
            </w:r>
            <w:r w:rsidR="004C28F6" w:rsidRPr="00971A26">
              <w:t xml:space="preserve"> di</w:t>
            </w:r>
            <w:r w:rsidR="00EA6FFA" w:rsidRPr="00971A26">
              <w:rPr>
                <w:i/>
              </w:rPr>
              <w:t>reset</w:t>
            </w:r>
            <w:r w:rsidRPr="00971A26">
              <w:t>.</w:t>
            </w:r>
          </w:p>
        </w:tc>
        <w:tc>
          <w:tcPr>
            <w:tcW w:w="1463" w:type="dxa"/>
          </w:tcPr>
          <w:p w14:paraId="7D0D1101" w14:textId="77777777" w:rsidR="006862C5" w:rsidRPr="00971A26" w:rsidRDefault="006862C5" w:rsidP="00486131">
            <w:pPr>
              <w:jc w:val="center"/>
            </w:pPr>
            <w:r w:rsidRPr="00971A26">
              <w:t>Sesuai</w:t>
            </w:r>
          </w:p>
        </w:tc>
      </w:tr>
      <w:tr w:rsidR="006862C5" w:rsidRPr="00971A26" w14:paraId="07BD1D39" w14:textId="77777777" w:rsidTr="00486131">
        <w:tc>
          <w:tcPr>
            <w:tcW w:w="534" w:type="dxa"/>
          </w:tcPr>
          <w:p w14:paraId="63885403" w14:textId="77777777" w:rsidR="006862C5" w:rsidRPr="00971A26" w:rsidRDefault="006862C5" w:rsidP="00486131">
            <w:pPr>
              <w:jc w:val="center"/>
            </w:pPr>
            <w:r w:rsidRPr="00971A26">
              <w:t>2</w:t>
            </w:r>
          </w:p>
        </w:tc>
        <w:tc>
          <w:tcPr>
            <w:tcW w:w="1891" w:type="dxa"/>
          </w:tcPr>
          <w:p w14:paraId="000BDA39" w14:textId="7F489C97" w:rsidR="006862C5" w:rsidRPr="00971A26" w:rsidRDefault="006862C5" w:rsidP="00486131">
            <w:pPr>
              <w:jc w:val="left"/>
            </w:pPr>
            <w:r w:rsidRPr="00971A26">
              <w:t xml:space="preserve">Admin memasukkan data yang salah kemudian tekan tombol </w:t>
            </w:r>
            <w:r w:rsidR="00EA6FFA" w:rsidRPr="00971A26">
              <w:rPr>
                <w:i/>
              </w:rPr>
              <w:t>Submit</w:t>
            </w:r>
            <w:r w:rsidRPr="00971A26">
              <w:t>.</w:t>
            </w:r>
          </w:p>
        </w:tc>
        <w:tc>
          <w:tcPr>
            <w:tcW w:w="1806" w:type="dxa"/>
          </w:tcPr>
          <w:p w14:paraId="61BF7C18" w14:textId="54844A79" w:rsidR="006862C5" w:rsidRPr="00971A26" w:rsidRDefault="006862C5" w:rsidP="00486131">
            <w:pPr>
              <w:jc w:val="left"/>
            </w:pPr>
            <w:r w:rsidRPr="00971A26">
              <w:t xml:space="preserve">Muncul peringatan bahwa masih ada </w:t>
            </w:r>
            <w:r w:rsidR="00B8617D" w:rsidRPr="00971A26">
              <w:rPr>
                <w:i/>
              </w:rPr>
              <w:t>field</w:t>
            </w:r>
            <w:r w:rsidRPr="00971A26">
              <w:t xml:space="preserve"> yang salah.</w:t>
            </w:r>
          </w:p>
        </w:tc>
        <w:tc>
          <w:tcPr>
            <w:tcW w:w="2244" w:type="dxa"/>
          </w:tcPr>
          <w:p w14:paraId="0A089830" w14:textId="4DE64D7C" w:rsidR="006862C5" w:rsidRPr="00971A26" w:rsidRDefault="006862C5" w:rsidP="00486131">
            <w:pPr>
              <w:jc w:val="left"/>
            </w:pPr>
            <w:r w:rsidRPr="00971A26">
              <w:t xml:space="preserve">Admin tidak berhasil memasukkan data </w:t>
            </w:r>
            <w:r w:rsidR="004C28F6" w:rsidRPr="00971A26">
              <w:t xml:space="preserve">penjualan </w:t>
            </w:r>
            <w:r w:rsidRPr="00971A26">
              <w:t xml:space="preserve">dan muncul peringatan bahwa masih ada </w:t>
            </w:r>
            <w:r w:rsidR="00B8617D" w:rsidRPr="00971A26">
              <w:rPr>
                <w:i/>
              </w:rPr>
              <w:t>field</w:t>
            </w:r>
            <w:r w:rsidRPr="00971A26">
              <w:t xml:space="preserve"> yang salah.</w:t>
            </w:r>
          </w:p>
        </w:tc>
        <w:tc>
          <w:tcPr>
            <w:tcW w:w="1463" w:type="dxa"/>
          </w:tcPr>
          <w:p w14:paraId="06C32708" w14:textId="77777777" w:rsidR="006862C5" w:rsidRPr="00971A26" w:rsidRDefault="006862C5" w:rsidP="00486131">
            <w:pPr>
              <w:jc w:val="center"/>
            </w:pPr>
            <w:r w:rsidRPr="00971A26">
              <w:t>Sesuai</w:t>
            </w:r>
          </w:p>
        </w:tc>
      </w:tr>
      <w:tr w:rsidR="006862C5" w:rsidRPr="00971A26" w14:paraId="13B4AD51" w14:textId="77777777" w:rsidTr="00486131">
        <w:tc>
          <w:tcPr>
            <w:tcW w:w="534" w:type="dxa"/>
          </w:tcPr>
          <w:p w14:paraId="7D16D9D6" w14:textId="77777777" w:rsidR="006862C5" w:rsidRPr="00971A26" w:rsidRDefault="006862C5" w:rsidP="00486131">
            <w:pPr>
              <w:jc w:val="center"/>
            </w:pPr>
            <w:r w:rsidRPr="00971A26">
              <w:t>3</w:t>
            </w:r>
          </w:p>
        </w:tc>
        <w:tc>
          <w:tcPr>
            <w:tcW w:w="1891" w:type="dxa"/>
          </w:tcPr>
          <w:p w14:paraId="70AFE78B" w14:textId="31095F21" w:rsidR="006862C5" w:rsidRPr="00971A26" w:rsidRDefault="006862C5" w:rsidP="00486131">
            <w:pPr>
              <w:jc w:val="left"/>
            </w:pPr>
            <w:r w:rsidRPr="00971A26">
              <w:t xml:space="preserve">Admin tidak memasukkan data dengan lengkap pada </w:t>
            </w:r>
            <w:r w:rsidR="00B8617D" w:rsidRPr="00971A26">
              <w:rPr>
                <w:i/>
              </w:rPr>
              <w:t>field</w:t>
            </w:r>
            <w:r w:rsidRPr="00971A26">
              <w:t xml:space="preserve"> kemudian tekan tombol </w:t>
            </w:r>
            <w:r w:rsidR="00EA6FFA" w:rsidRPr="00971A26">
              <w:rPr>
                <w:i/>
              </w:rPr>
              <w:t>Submit</w:t>
            </w:r>
            <w:r w:rsidRPr="00971A26">
              <w:t>.</w:t>
            </w:r>
          </w:p>
        </w:tc>
        <w:tc>
          <w:tcPr>
            <w:tcW w:w="1806" w:type="dxa"/>
          </w:tcPr>
          <w:p w14:paraId="2752A2A1" w14:textId="4A535A39" w:rsidR="006862C5" w:rsidRPr="00971A26" w:rsidRDefault="006862C5" w:rsidP="00486131">
            <w:pPr>
              <w:jc w:val="left"/>
            </w:pPr>
            <w:r w:rsidRPr="00971A26">
              <w:t xml:space="preserve">Muncul peringatan bahwa masih ada </w:t>
            </w:r>
            <w:r w:rsidR="00B8617D" w:rsidRPr="00971A26">
              <w:rPr>
                <w:i/>
              </w:rPr>
              <w:t>field</w:t>
            </w:r>
            <w:r w:rsidRPr="00971A26">
              <w:t xml:space="preserve"> yang kosong.</w:t>
            </w:r>
          </w:p>
        </w:tc>
        <w:tc>
          <w:tcPr>
            <w:tcW w:w="2244" w:type="dxa"/>
          </w:tcPr>
          <w:p w14:paraId="2835B9F4" w14:textId="29A2CA88" w:rsidR="006862C5" w:rsidRPr="00971A26" w:rsidRDefault="006862C5" w:rsidP="00486131">
            <w:pPr>
              <w:jc w:val="left"/>
            </w:pPr>
            <w:r w:rsidRPr="00971A26">
              <w:t xml:space="preserve">Admin tidak berhasil memasukkan data </w:t>
            </w:r>
            <w:r w:rsidR="004C28F6" w:rsidRPr="00971A26">
              <w:t xml:space="preserve">penjualan </w:t>
            </w:r>
            <w:r w:rsidRPr="00971A26">
              <w:t xml:space="preserve">dan muncul peringatan bahwa masih ada </w:t>
            </w:r>
            <w:r w:rsidR="00B8617D" w:rsidRPr="00971A26">
              <w:rPr>
                <w:i/>
              </w:rPr>
              <w:t>field</w:t>
            </w:r>
            <w:r w:rsidRPr="00971A26">
              <w:t xml:space="preserve"> yang kosong.</w:t>
            </w:r>
          </w:p>
        </w:tc>
        <w:tc>
          <w:tcPr>
            <w:tcW w:w="1463" w:type="dxa"/>
          </w:tcPr>
          <w:p w14:paraId="302B99B6" w14:textId="77777777" w:rsidR="006862C5" w:rsidRPr="00971A26" w:rsidRDefault="006862C5" w:rsidP="00486131">
            <w:pPr>
              <w:jc w:val="center"/>
            </w:pPr>
            <w:r w:rsidRPr="00971A26">
              <w:t>Sesuai</w:t>
            </w:r>
          </w:p>
        </w:tc>
      </w:tr>
    </w:tbl>
    <w:p w14:paraId="0569C190" w14:textId="77777777" w:rsidR="00FC5F5D" w:rsidRPr="00971A26" w:rsidRDefault="00FC5F5D" w:rsidP="00AD06C8">
      <w:pPr>
        <w:pStyle w:val="ListParagraph"/>
      </w:pPr>
    </w:p>
    <w:p w14:paraId="2F20D5F7" w14:textId="3EE97656" w:rsidR="00822D3F" w:rsidRPr="00971A26" w:rsidRDefault="00822D3F" w:rsidP="00822D3F">
      <w:pPr>
        <w:pStyle w:val="ListParagraph"/>
        <w:numPr>
          <w:ilvl w:val="0"/>
          <w:numId w:val="50"/>
        </w:numPr>
        <w:ind w:left="720" w:hanging="720"/>
      </w:pPr>
      <w:r w:rsidRPr="00971A26">
        <w:t>Pengujian pada Halaman Pembelian – Admin</w:t>
      </w:r>
    </w:p>
    <w:p w14:paraId="19BD2C97" w14:textId="0424319D" w:rsidR="00822D3F" w:rsidRPr="00971A26" w:rsidRDefault="00822D3F" w:rsidP="00822D3F">
      <w:pPr>
        <w:ind w:firstLine="720"/>
      </w:pPr>
      <w:r w:rsidRPr="00971A26">
        <w:t>Pengujian dilakukan pada beberapa fungsi yang terdapat pada halaman Pembelian. Hasil pengujian pada halaman Pembelian dapat dilihat pada Tabel 4.</w:t>
      </w:r>
      <w:r w:rsidR="00EF1CDE" w:rsidRPr="00971A26">
        <w:t>30</w:t>
      </w:r>
      <w:r w:rsidRPr="00971A26">
        <w:t>.</w:t>
      </w:r>
    </w:p>
    <w:p w14:paraId="096457C1" w14:textId="36975559" w:rsidR="00822D3F" w:rsidRPr="00971A26" w:rsidRDefault="00822D3F" w:rsidP="00822D3F">
      <w:pPr>
        <w:jc w:val="center"/>
      </w:pPr>
      <w:bookmarkStart w:id="199" w:name="_Toc29287982"/>
      <w:r w:rsidRPr="00971A26">
        <w:t>Tabel 4.</w:t>
      </w:r>
      <w:r w:rsidRPr="00971A26">
        <w:fldChar w:fldCharType="begin"/>
      </w:r>
      <w:r w:rsidRPr="00971A26">
        <w:instrText xml:space="preserve"> SEQ Tabel_4. \* ARABIC </w:instrText>
      </w:r>
      <w:r w:rsidRPr="00971A26">
        <w:fldChar w:fldCharType="separate"/>
      </w:r>
      <w:r w:rsidR="00013A07">
        <w:rPr>
          <w:noProof/>
        </w:rPr>
        <w:t>30</w:t>
      </w:r>
      <w:r w:rsidRPr="00971A26">
        <w:fldChar w:fldCharType="end"/>
      </w:r>
      <w:r w:rsidRPr="00971A26">
        <w:t xml:space="preserve"> Pengujian pada Halaman Pembelian – Admin</w:t>
      </w:r>
      <w:bookmarkEnd w:id="199"/>
    </w:p>
    <w:tbl>
      <w:tblPr>
        <w:tblStyle w:val="TableGrid"/>
        <w:tblW w:w="7938" w:type="dxa"/>
        <w:tblLook w:val="04A0" w:firstRow="1" w:lastRow="0" w:firstColumn="1" w:lastColumn="0" w:noHBand="0" w:noVBand="1"/>
      </w:tblPr>
      <w:tblGrid>
        <w:gridCol w:w="534"/>
        <w:gridCol w:w="1891"/>
        <w:gridCol w:w="1806"/>
        <w:gridCol w:w="2244"/>
        <w:gridCol w:w="1463"/>
      </w:tblGrid>
      <w:tr w:rsidR="00822D3F" w:rsidRPr="00971A26" w14:paraId="2C85B823" w14:textId="77777777" w:rsidTr="00EA5135">
        <w:trPr>
          <w:tblHeader/>
        </w:trPr>
        <w:tc>
          <w:tcPr>
            <w:tcW w:w="534" w:type="dxa"/>
            <w:vAlign w:val="center"/>
          </w:tcPr>
          <w:p w14:paraId="698731BF" w14:textId="77777777" w:rsidR="00822D3F" w:rsidRPr="00971A26" w:rsidRDefault="00822D3F" w:rsidP="002924F8">
            <w:pPr>
              <w:jc w:val="center"/>
              <w:rPr>
                <w:b/>
                <w:bCs/>
              </w:rPr>
            </w:pPr>
            <w:r w:rsidRPr="00971A26">
              <w:rPr>
                <w:b/>
                <w:bCs/>
              </w:rPr>
              <w:t>No</w:t>
            </w:r>
          </w:p>
        </w:tc>
        <w:tc>
          <w:tcPr>
            <w:tcW w:w="1891" w:type="dxa"/>
            <w:vAlign w:val="center"/>
          </w:tcPr>
          <w:p w14:paraId="028C53CB" w14:textId="77777777" w:rsidR="00822D3F" w:rsidRPr="00971A26" w:rsidRDefault="00822D3F" w:rsidP="002924F8">
            <w:pPr>
              <w:jc w:val="center"/>
              <w:rPr>
                <w:b/>
                <w:bCs/>
              </w:rPr>
            </w:pPr>
            <w:r w:rsidRPr="00971A26">
              <w:rPr>
                <w:b/>
                <w:bCs/>
              </w:rPr>
              <w:t>Skenario Pengujian</w:t>
            </w:r>
          </w:p>
        </w:tc>
        <w:tc>
          <w:tcPr>
            <w:tcW w:w="1806" w:type="dxa"/>
            <w:vAlign w:val="center"/>
          </w:tcPr>
          <w:p w14:paraId="5C773955" w14:textId="77777777" w:rsidR="00822D3F" w:rsidRPr="00971A26" w:rsidRDefault="00822D3F" w:rsidP="002924F8">
            <w:pPr>
              <w:jc w:val="center"/>
              <w:rPr>
                <w:b/>
                <w:bCs/>
              </w:rPr>
            </w:pPr>
            <w:r w:rsidRPr="00971A26">
              <w:rPr>
                <w:b/>
                <w:bCs/>
              </w:rPr>
              <w:t>Hasil yang Diharapkan</w:t>
            </w:r>
          </w:p>
        </w:tc>
        <w:tc>
          <w:tcPr>
            <w:tcW w:w="2244" w:type="dxa"/>
            <w:vAlign w:val="center"/>
          </w:tcPr>
          <w:p w14:paraId="64DF60A0" w14:textId="77777777" w:rsidR="00822D3F" w:rsidRPr="00971A26" w:rsidRDefault="00822D3F" w:rsidP="002924F8">
            <w:pPr>
              <w:jc w:val="center"/>
              <w:rPr>
                <w:b/>
                <w:bCs/>
              </w:rPr>
            </w:pPr>
            <w:r w:rsidRPr="00971A26">
              <w:rPr>
                <w:b/>
                <w:bCs/>
              </w:rPr>
              <w:t>Hasil Pengamatan</w:t>
            </w:r>
          </w:p>
        </w:tc>
        <w:tc>
          <w:tcPr>
            <w:tcW w:w="1463" w:type="dxa"/>
            <w:vAlign w:val="center"/>
          </w:tcPr>
          <w:p w14:paraId="688AB66F" w14:textId="77777777" w:rsidR="00822D3F" w:rsidRPr="00971A26" w:rsidRDefault="00822D3F" w:rsidP="002924F8">
            <w:pPr>
              <w:jc w:val="center"/>
              <w:rPr>
                <w:b/>
                <w:bCs/>
              </w:rPr>
            </w:pPr>
            <w:r w:rsidRPr="00971A26">
              <w:rPr>
                <w:b/>
                <w:bCs/>
              </w:rPr>
              <w:t>Kesimpulan</w:t>
            </w:r>
          </w:p>
        </w:tc>
      </w:tr>
      <w:tr w:rsidR="00822D3F" w:rsidRPr="00971A26" w14:paraId="725F7421" w14:textId="77777777" w:rsidTr="002924F8">
        <w:tc>
          <w:tcPr>
            <w:tcW w:w="534" w:type="dxa"/>
          </w:tcPr>
          <w:p w14:paraId="20F5DB34" w14:textId="77777777" w:rsidR="00822D3F" w:rsidRPr="00971A26" w:rsidRDefault="00822D3F" w:rsidP="002924F8">
            <w:pPr>
              <w:jc w:val="center"/>
            </w:pPr>
            <w:r w:rsidRPr="00971A26">
              <w:t>1</w:t>
            </w:r>
          </w:p>
        </w:tc>
        <w:tc>
          <w:tcPr>
            <w:tcW w:w="1891" w:type="dxa"/>
          </w:tcPr>
          <w:p w14:paraId="12E70E1E" w14:textId="5869F7BE" w:rsidR="00822D3F" w:rsidRPr="00971A26" w:rsidRDefault="00822D3F" w:rsidP="002924F8">
            <w:pPr>
              <w:jc w:val="left"/>
            </w:pPr>
            <w:r w:rsidRPr="00971A26">
              <w:t xml:space="preserve">Klik tombol </w:t>
            </w:r>
            <w:r w:rsidRPr="00971A26">
              <w:rPr>
                <w:i/>
              </w:rPr>
              <w:t>Add</w:t>
            </w:r>
            <w:r w:rsidRPr="00971A26">
              <w:t xml:space="preserve"> Pembelian</w:t>
            </w:r>
          </w:p>
        </w:tc>
        <w:tc>
          <w:tcPr>
            <w:tcW w:w="1806" w:type="dxa"/>
          </w:tcPr>
          <w:p w14:paraId="45155F87" w14:textId="57101FAC" w:rsidR="00822D3F" w:rsidRPr="00971A26" w:rsidRDefault="00822D3F" w:rsidP="00822D3F">
            <w:pPr>
              <w:jc w:val="left"/>
            </w:pPr>
            <w:r w:rsidRPr="00971A26">
              <w:t>Menampilkan Halaman tambah transaksi beli</w:t>
            </w:r>
          </w:p>
        </w:tc>
        <w:tc>
          <w:tcPr>
            <w:tcW w:w="2244" w:type="dxa"/>
          </w:tcPr>
          <w:p w14:paraId="5FFE9495" w14:textId="3CEFF63D" w:rsidR="00822D3F" w:rsidRPr="00971A26" w:rsidRDefault="00822D3F" w:rsidP="002924F8">
            <w:pPr>
              <w:jc w:val="left"/>
            </w:pPr>
            <w:r w:rsidRPr="00971A26">
              <w:t>Berhasil menampilkan Halaman tambah transaksi beli</w:t>
            </w:r>
          </w:p>
        </w:tc>
        <w:tc>
          <w:tcPr>
            <w:tcW w:w="1463" w:type="dxa"/>
          </w:tcPr>
          <w:p w14:paraId="44971077" w14:textId="77777777" w:rsidR="00822D3F" w:rsidRPr="00971A26" w:rsidRDefault="00822D3F" w:rsidP="002924F8">
            <w:pPr>
              <w:jc w:val="center"/>
            </w:pPr>
            <w:r w:rsidRPr="00971A26">
              <w:t>Sesuai</w:t>
            </w:r>
          </w:p>
        </w:tc>
      </w:tr>
      <w:tr w:rsidR="00822D3F" w:rsidRPr="00971A26" w14:paraId="18E97A75" w14:textId="77777777" w:rsidTr="002924F8">
        <w:tc>
          <w:tcPr>
            <w:tcW w:w="534" w:type="dxa"/>
          </w:tcPr>
          <w:p w14:paraId="52F6FA17" w14:textId="77777777" w:rsidR="00822D3F" w:rsidRPr="00971A26" w:rsidRDefault="00822D3F" w:rsidP="002924F8">
            <w:pPr>
              <w:jc w:val="center"/>
            </w:pPr>
            <w:r w:rsidRPr="00971A26">
              <w:t>2</w:t>
            </w:r>
          </w:p>
        </w:tc>
        <w:tc>
          <w:tcPr>
            <w:tcW w:w="1891" w:type="dxa"/>
          </w:tcPr>
          <w:p w14:paraId="67E537F8" w14:textId="1CC0CBC0" w:rsidR="00822D3F" w:rsidRPr="00971A26" w:rsidRDefault="00822D3F" w:rsidP="002924F8">
            <w:pPr>
              <w:jc w:val="left"/>
            </w:pPr>
            <w:r w:rsidRPr="00971A26">
              <w:t xml:space="preserve">Klik tombol </w:t>
            </w:r>
            <w:r w:rsidR="00C61F3C" w:rsidRPr="00971A26">
              <w:rPr>
                <w:i/>
              </w:rPr>
              <w:t>Edit</w:t>
            </w:r>
          </w:p>
        </w:tc>
        <w:tc>
          <w:tcPr>
            <w:tcW w:w="1806" w:type="dxa"/>
          </w:tcPr>
          <w:p w14:paraId="5FA10959" w14:textId="00E4A907" w:rsidR="00822D3F" w:rsidRPr="00971A26" w:rsidRDefault="00822D3F" w:rsidP="002924F8">
            <w:pPr>
              <w:jc w:val="left"/>
            </w:pPr>
            <w:r w:rsidRPr="00971A26">
              <w:t xml:space="preserve">Menampilkan Halaman </w:t>
            </w:r>
            <w:r w:rsidR="00C61F3C" w:rsidRPr="00971A26">
              <w:rPr>
                <w:i/>
              </w:rPr>
              <w:t>edit</w:t>
            </w:r>
            <w:r w:rsidRPr="00971A26">
              <w:t xml:space="preserve"> transaksi beli</w:t>
            </w:r>
          </w:p>
        </w:tc>
        <w:tc>
          <w:tcPr>
            <w:tcW w:w="2244" w:type="dxa"/>
          </w:tcPr>
          <w:p w14:paraId="3FF07685" w14:textId="16699084" w:rsidR="00822D3F" w:rsidRPr="00971A26" w:rsidRDefault="00822D3F" w:rsidP="002924F8">
            <w:pPr>
              <w:jc w:val="left"/>
            </w:pPr>
            <w:r w:rsidRPr="00971A26">
              <w:t xml:space="preserve">Berhasil menampilkan Halaman </w:t>
            </w:r>
            <w:r w:rsidR="00C61F3C" w:rsidRPr="00971A26">
              <w:rPr>
                <w:i/>
              </w:rPr>
              <w:t>edit</w:t>
            </w:r>
            <w:r w:rsidRPr="00971A26">
              <w:t xml:space="preserve"> transaksi beli</w:t>
            </w:r>
          </w:p>
        </w:tc>
        <w:tc>
          <w:tcPr>
            <w:tcW w:w="1463" w:type="dxa"/>
          </w:tcPr>
          <w:p w14:paraId="06FFA855" w14:textId="77777777" w:rsidR="00822D3F" w:rsidRPr="00971A26" w:rsidRDefault="00822D3F" w:rsidP="002924F8">
            <w:pPr>
              <w:jc w:val="center"/>
            </w:pPr>
            <w:r w:rsidRPr="00971A26">
              <w:t>Sesuai</w:t>
            </w:r>
          </w:p>
        </w:tc>
      </w:tr>
      <w:tr w:rsidR="00822D3F" w:rsidRPr="00971A26" w14:paraId="4DF5BD75" w14:textId="77777777" w:rsidTr="002924F8">
        <w:tc>
          <w:tcPr>
            <w:tcW w:w="534" w:type="dxa"/>
          </w:tcPr>
          <w:p w14:paraId="500B891C" w14:textId="77777777" w:rsidR="00822D3F" w:rsidRPr="00971A26" w:rsidRDefault="00822D3F" w:rsidP="002924F8">
            <w:pPr>
              <w:jc w:val="center"/>
            </w:pPr>
            <w:r w:rsidRPr="00971A26">
              <w:t>3</w:t>
            </w:r>
          </w:p>
        </w:tc>
        <w:tc>
          <w:tcPr>
            <w:tcW w:w="1891" w:type="dxa"/>
          </w:tcPr>
          <w:p w14:paraId="6597D042" w14:textId="77777777" w:rsidR="00822D3F" w:rsidRPr="00971A26" w:rsidRDefault="00822D3F" w:rsidP="002924F8">
            <w:pPr>
              <w:jc w:val="left"/>
            </w:pPr>
            <w:r w:rsidRPr="00971A26">
              <w:t xml:space="preserve">Klik tombol </w:t>
            </w:r>
            <w:r w:rsidRPr="00971A26">
              <w:rPr>
                <w:i/>
              </w:rPr>
              <w:t>Invoice</w:t>
            </w:r>
          </w:p>
        </w:tc>
        <w:tc>
          <w:tcPr>
            <w:tcW w:w="1806" w:type="dxa"/>
          </w:tcPr>
          <w:p w14:paraId="0C1D730F" w14:textId="7E389576" w:rsidR="00822D3F" w:rsidRPr="00971A26" w:rsidRDefault="00822D3F" w:rsidP="002924F8">
            <w:pPr>
              <w:jc w:val="left"/>
            </w:pPr>
            <w:r w:rsidRPr="00971A26">
              <w:t xml:space="preserve">Menampilkan Halaman </w:t>
            </w:r>
            <w:r w:rsidRPr="00971A26">
              <w:rPr>
                <w:i/>
              </w:rPr>
              <w:lastRenderedPageBreak/>
              <w:t>invoice</w:t>
            </w:r>
            <w:r w:rsidRPr="00971A26">
              <w:t xml:space="preserve"> transaksi beli</w:t>
            </w:r>
          </w:p>
        </w:tc>
        <w:tc>
          <w:tcPr>
            <w:tcW w:w="2244" w:type="dxa"/>
          </w:tcPr>
          <w:p w14:paraId="60D3BC52" w14:textId="2E5E47BB" w:rsidR="00822D3F" w:rsidRPr="00971A26" w:rsidRDefault="00822D3F" w:rsidP="002924F8">
            <w:pPr>
              <w:jc w:val="left"/>
            </w:pPr>
            <w:r w:rsidRPr="00971A26">
              <w:lastRenderedPageBreak/>
              <w:t xml:space="preserve">Berhasil Menampilkan </w:t>
            </w:r>
            <w:r w:rsidRPr="00971A26">
              <w:lastRenderedPageBreak/>
              <w:t xml:space="preserve">Halaman </w:t>
            </w:r>
            <w:r w:rsidRPr="00971A26">
              <w:rPr>
                <w:i/>
              </w:rPr>
              <w:t>invoice</w:t>
            </w:r>
            <w:r w:rsidRPr="00971A26">
              <w:t xml:space="preserve"> transaksi beli</w:t>
            </w:r>
          </w:p>
        </w:tc>
        <w:tc>
          <w:tcPr>
            <w:tcW w:w="1463" w:type="dxa"/>
          </w:tcPr>
          <w:p w14:paraId="35EC86A2" w14:textId="77777777" w:rsidR="00822D3F" w:rsidRPr="00971A26" w:rsidRDefault="00822D3F" w:rsidP="002924F8">
            <w:pPr>
              <w:jc w:val="center"/>
            </w:pPr>
            <w:r w:rsidRPr="00971A26">
              <w:lastRenderedPageBreak/>
              <w:t>Sesuai</w:t>
            </w:r>
          </w:p>
        </w:tc>
      </w:tr>
      <w:tr w:rsidR="00822D3F" w:rsidRPr="00971A26" w14:paraId="5A146401" w14:textId="77777777" w:rsidTr="002924F8">
        <w:tc>
          <w:tcPr>
            <w:tcW w:w="534" w:type="dxa"/>
          </w:tcPr>
          <w:p w14:paraId="67720BB7" w14:textId="77777777" w:rsidR="00822D3F" w:rsidRPr="00971A26" w:rsidRDefault="00822D3F" w:rsidP="002924F8">
            <w:pPr>
              <w:jc w:val="center"/>
            </w:pPr>
            <w:r w:rsidRPr="00971A26">
              <w:t>4</w:t>
            </w:r>
          </w:p>
        </w:tc>
        <w:tc>
          <w:tcPr>
            <w:tcW w:w="1891" w:type="dxa"/>
          </w:tcPr>
          <w:p w14:paraId="1D385FFF" w14:textId="77777777" w:rsidR="00822D3F" w:rsidRPr="00971A26" w:rsidRDefault="00822D3F" w:rsidP="002924F8">
            <w:pPr>
              <w:jc w:val="left"/>
            </w:pPr>
            <w:r w:rsidRPr="00971A26">
              <w:t xml:space="preserve">Pilih </w:t>
            </w:r>
            <w:r w:rsidRPr="00971A26">
              <w:rPr>
                <w:i/>
              </w:rPr>
              <w:t>select</w:t>
            </w:r>
            <w:r w:rsidRPr="00971A26">
              <w:t xml:space="preserve"> </w:t>
            </w:r>
            <w:r w:rsidRPr="00971A26">
              <w:rPr>
                <w:i/>
              </w:rPr>
              <w:t>option</w:t>
            </w:r>
            <w:r w:rsidRPr="00971A26">
              <w:t xml:space="preserve"> Entries</w:t>
            </w:r>
          </w:p>
        </w:tc>
        <w:tc>
          <w:tcPr>
            <w:tcW w:w="1806" w:type="dxa"/>
          </w:tcPr>
          <w:p w14:paraId="16C77E6C" w14:textId="77777777" w:rsidR="00822D3F" w:rsidRPr="00971A26" w:rsidRDefault="00822D3F" w:rsidP="002924F8">
            <w:pPr>
              <w:jc w:val="left"/>
            </w:pPr>
            <w:r w:rsidRPr="00971A26">
              <w:t xml:space="preserve">Menampilkan </w:t>
            </w:r>
            <w:r w:rsidRPr="00971A26">
              <w:rPr>
                <w:i/>
              </w:rPr>
              <w:t>list</w:t>
            </w:r>
            <w:r w:rsidRPr="00971A26">
              <w:t xml:space="preserve"> data Penjualan sesuai pilihan.</w:t>
            </w:r>
          </w:p>
        </w:tc>
        <w:tc>
          <w:tcPr>
            <w:tcW w:w="2244" w:type="dxa"/>
          </w:tcPr>
          <w:p w14:paraId="7E49C554" w14:textId="10DCD66C" w:rsidR="00822D3F" w:rsidRPr="00971A26" w:rsidRDefault="00822D3F" w:rsidP="002924F8">
            <w:pPr>
              <w:jc w:val="left"/>
            </w:pPr>
            <w:r w:rsidRPr="00971A26">
              <w:t xml:space="preserve">Berhasil menampilkan banyaknya </w:t>
            </w:r>
            <w:r w:rsidRPr="00971A26">
              <w:rPr>
                <w:i/>
              </w:rPr>
              <w:t>list</w:t>
            </w:r>
            <w:r w:rsidRPr="00971A26">
              <w:t xml:space="preserve"> data Pembelian sesuai pilihan.</w:t>
            </w:r>
          </w:p>
        </w:tc>
        <w:tc>
          <w:tcPr>
            <w:tcW w:w="1463" w:type="dxa"/>
          </w:tcPr>
          <w:p w14:paraId="6F242E62" w14:textId="77777777" w:rsidR="00822D3F" w:rsidRPr="00971A26" w:rsidRDefault="00822D3F" w:rsidP="002924F8">
            <w:pPr>
              <w:jc w:val="center"/>
            </w:pPr>
            <w:r w:rsidRPr="00971A26">
              <w:t>Sesuai</w:t>
            </w:r>
          </w:p>
        </w:tc>
      </w:tr>
      <w:tr w:rsidR="00822D3F" w:rsidRPr="00971A26" w14:paraId="55029890" w14:textId="77777777" w:rsidTr="002924F8">
        <w:tc>
          <w:tcPr>
            <w:tcW w:w="534" w:type="dxa"/>
          </w:tcPr>
          <w:p w14:paraId="5B4D64AF" w14:textId="77777777" w:rsidR="00822D3F" w:rsidRPr="00971A26" w:rsidRDefault="00822D3F" w:rsidP="002924F8">
            <w:pPr>
              <w:jc w:val="center"/>
            </w:pPr>
            <w:r w:rsidRPr="00971A26">
              <w:t>5</w:t>
            </w:r>
          </w:p>
        </w:tc>
        <w:tc>
          <w:tcPr>
            <w:tcW w:w="1891" w:type="dxa"/>
          </w:tcPr>
          <w:p w14:paraId="431C841C" w14:textId="77777777" w:rsidR="00822D3F" w:rsidRPr="00971A26" w:rsidRDefault="00822D3F" w:rsidP="002924F8">
            <w:pPr>
              <w:jc w:val="left"/>
            </w:pPr>
            <w:r w:rsidRPr="00971A26">
              <w:t xml:space="preserve">Cari data pada </w:t>
            </w:r>
            <w:r w:rsidRPr="00971A26">
              <w:rPr>
                <w:i/>
              </w:rPr>
              <w:t>field</w:t>
            </w:r>
            <w:r w:rsidRPr="00971A26">
              <w:t xml:space="preserve"> </w:t>
            </w:r>
            <w:r w:rsidRPr="00971A26">
              <w:rPr>
                <w:i/>
              </w:rPr>
              <w:t>Search</w:t>
            </w:r>
          </w:p>
        </w:tc>
        <w:tc>
          <w:tcPr>
            <w:tcW w:w="1806" w:type="dxa"/>
          </w:tcPr>
          <w:p w14:paraId="38050DA6" w14:textId="77777777" w:rsidR="00822D3F" w:rsidRPr="00971A26" w:rsidRDefault="00822D3F" w:rsidP="002924F8">
            <w:pPr>
              <w:jc w:val="left"/>
            </w:pPr>
            <w:r w:rsidRPr="00971A26">
              <w:t xml:space="preserve">Menampilkan data sesuai isi </w:t>
            </w:r>
            <w:r w:rsidRPr="00971A26">
              <w:rPr>
                <w:i/>
              </w:rPr>
              <w:t>field</w:t>
            </w:r>
            <w:r w:rsidRPr="00971A26">
              <w:t xml:space="preserve"> </w:t>
            </w:r>
            <w:r w:rsidRPr="00971A26">
              <w:rPr>
                <w:i/>
              </w:rPr>
              <w:t>Search</w:t>
            </w:r>
            <w:r w:rsidRPr="00971A26">
              <w:t>.</w:t>
            </w:r>
          </w:p>
        </w:tc>
        <w:tc>
          <w:tcPr>
            <w:tcW w:w="2244" w:type="dxa"/>
          </w:tcPr>
          <w:p w14:paraId="34E96D3A" w14:textId="40D1A563" w:rsidR="00822D3F" w:rsidRPr="00971A26" w:rsidRDefault="00822D3F" w:rsidP="002924F8">
            <w:pPr>
              <w:jc w:val="left"/>
            </w:pPr>
            <w:r w:rsidRPr="00971A26">
              <w:t xml:space="preserve">Berhasil menampilkan data Pembelian </w:t>
            </w:r>
            <w:r w:rsidR="00201A8E" w:rsidRPr="00971A26">
              <w:t>sesuai denga</w:t>
            </w:r>
            <w:r w:rsidRPr="00971A26">
              <w:t>n</w:t>
            </w:r>
            <w:r w:rsidR="00201A8E" w:rsidRPr="00971A26">
              <w:t xml:space="preserve"> </w:t>
            </w:r>
            <w:r w:rsidRPr="00971A26">
              <w:t xml:space="preserve">isi </w:t>
            </w:r>
            <w:r w:rsidRPr="00971A26">
              <w:rPr>
                <w:i/>
              </w:rPr>
              <w:t>field</w:t>
            </w:r>
            <w:r w:rsidRPr="00971A26">
              <w:t xml:space="preserve"> </w:t>
            </w:r>
            <w:r w:rsidRPr="00971A26">
              <w:rPr>
                <w:i/>
              </w:rPr>
              <w:t>Search</w:t>
            </w:r>
            <w:r w:rsidRPr="00971A26">
              <w:t>.</w:t>
            </w:r>
          </w:p>
        </w:tc>
        <w:tc>
          <w:tcPr>
            <w:tcW w:w="1463" w:type="dxa"/>
          </w:tcPr>
          <w:p w14:paraId="7A100E54" w14:textId="77777777" w:rsidR="00822D3F" w:rsidRPr="00971A26" w:rsidRDefault="00822D3F" w:rsidP="002924F8">
            <w:pPr>
              <w:jc w:val="center"/>
            </w:pPr>
            <w:r w:rsidRPr="00971A26">
              <w:t>Sesuai</w:t>
            </w:r>
          </w:p>
        </w:tc>
      </w:tr>
      <w:tr w:rsidR="00822D3F" w:rsidRPr="00971A26" w14:paraId="3D02027B" w14:textId="77777777" w:rsidTr="002924F8">
        <w:tc>
          <w:tcPr>
            <w:tcW w:w="534" w:type="dxa"/>
          </w:tcPr>
          <w:p w14:paraId="5FA3A374" w14:textId="77777777" w:rsidR="00822D3F" w:rsidRPr="00971A26" w:rsidRDefault="00822D3F" w:rsidP="002924F8">
            <w:pPr>
              <w:jc w:val="center"/>
            </w:pPr>
            <w:r w:rsidRPr="00971A26">
              <w:t>6</w:t>
            </w:r>
          </w:p>
        </w:tc>
        <w:tc>
          <w:tcPr>
            <w:tcW w:w="1891" w:type="dxa"/>
          </w:tcPr>
          <w:p w14:paraId="23C27C7F" w14:textId="77777777" w:rsidR="00822D3F" w:rsidRPr="00971A26" w:rsidRDefault="00822D3F" w:rsidP="002924F8">
            <w:pPr>
              <w:jc w:val="left"/>
            </w:pPr>
            <w:r w:rsidRPr="00971A26">
              <w:t xml:space="preserve">Klik tombol </w:t>
            </w:r>
            <w:r w:rsidRPr="00971A26">
              <w:rPr>
                <w:i/>
              </w:rPr>
              <w:t>Pagination</w:t>
            </w:r>
            <w:r w:rsidRPr="00971A26">
              <w:t xml:space="preserve"> </w:t>
            </w:r>
          </w:p>
        </w:tc>
        <w:tc>
          <w:tcPr>
            <w:tcW w:w="1806" w:type="dxa"/>
          </w:tcPr>
          <w:p w14:paraId="772EE86E" w14:textId="77777777" w:rsidR="00822D3F" w:rsidRPr="00971A26" w:rsidRDefault="00822D3F" w:rsidP="002924F8">
            <w:pPr>
              <w:jc w:val="left"/>
            </w:pPr>
            <w:r w:rsidRPr="00971A26">
              <w:t>Menampilkan data selanjutnya.</w:t>
            </w:r>
          </w:p>
        </w:tc>
        <w:tc>
          <w:tcPr>
            <w:tcW w:w="2244" w:type="dxa"/>
          </w:tcPr>
          <w:p w14:paraId="5D97AB10" w14:textId="77777777" w:rsidR="00822D3F" w:rsidRPr="00971A26" w:rsidRDefault="00822D3F" w:rsidP="002924F8">
            <w:pPr>
              <w:jc w:val="left"/>
            </w:pPr>
            <w:r w:rsidRPr="00971A26">
              <w:t xml:space="preserve">Berhasil menampilkan data sesuai dengan halaman </w:t>
            </w:r>
            <w:r w:rsidRPr="00971A26">
              <w:rPr>
                <w:i/>
              </w:rPr>
              <w:t>Pagination</w:t>
            </w:r>
            <w:r w:rsidRPr="00971A26">
              <w:t>.</w:t>
            </w:r>
          </w:p>
        </w:tc>
        <w:tc>
          <w:tcPr>
            <w:tcW w:w="1463" w:type="dxa"/>
          </w:tcPr>
          <w:p w14:paraId="1E8A5C42" w14:textId="77777777" w:rsidR="00822D3F" w:rsidRPr="00971A26" w:rsidRDefault="00822D3F" w:rsidP="002924F8">
            <w:pPr>
              <w:jc w:val="center"/>
            </w:pPr>
            <w:r w:rsidRPr="00971A26">
              <w:t>Sesuai</w:t>
            </w:r>
          </w:p>
        </w:tc>
      </w:tr>
    </w:tbl>
    <w:p w14:paraId="1125EC7F" w14:textId="77777777" w:rsidR="00822D3F" w:rsidRPr="00971A26" w:rsidRDefault="00822D3F" w:rsidP="00822D3F">
      <w:pPr>
        <w:ind w:firstLine="720"/>
      </w:pPr>
    </w:p>
    <w:p w14:paraId="76EE865F" w14:textId="283AB31B" w:rsidR="00822D3F" w:rsidRPr="00971A26" w:rsidRDefault="00822D3F" w:rsidP="00822D3F">
      <w:pPr>
        <w:pStyle w:val="ListParagraph"/>
        <w:numPr>
          <w:ilvl w:val="0"/>
          <w:numId w:val="50"/>
        </w:numPr>
        <w:ind w:left="720" w:hanging="720"/>
      </w:pPr>
      <w:r w:rsidRPr="00971A26">
        <w:t>Pengujian pada Halaman Tambah Transaksi Beli – Admin</w:t>
      </w:r>
    </w:p>
    <w:p w14:paraId="37A5DA3B" w14:textId="1BA589D3" w:rsidR="00822D3F" w:rsidRPr="00971A26" w:rsidRDefault="00822D3F" w:rsidP="00822D3F">
      <w:pPr>
        <w:ind w:firstLine="720"/>
      </w:pPr>
      <w:r w:rsidRPr="00971A26">
        <w:t xml:space="preserve">Pengujian dilakukan pada tiga sampel data </w:t>
      </w:r>
      <w:r w:rsidRPr="00971A26">
        <w:rPr>
          <w:i/>
        </w:rPr>
        <w:t>input</w:t>
      </w:r>
      <w:r w:rsidRPr="00971A26">
        <w:t xml:space="preserve"> untuk menguji fungsionalitas tombol </w:t>
      </w:r>
      <w:r w:rsidRPr="00971A26">
        <w:rPr>
          <w:i/>
        </w:rPr>
        <w:t>Submit</w:t>
      </w:r>
      <w:r w:rsidRPr="00971A26">
        <w:t xml:space="preserve"> Hasil pengujian pada halaman </w:t>
      </w:r>
      <w:r w:rsidR="00FF5852" w:rsidRPr="00971A26">
        <w:t xml:space="preserve">Tambah </w:t>
      </w:r>
      <w:r w:rsidRPr="00971A26">
        <w:t>Transaksi Beli dapat dilihat pada Tabel 4.</w:t>
      </w:r>
      <w:r w:rsidR="00EF1CDE" w:rsidRPr="00971A26">
        <w:t>31</w:t>
      </w:r>
      <w:r w:rsidRPr="00971A26">
        <w:t>.</w:t>
      </w:r>
    </w:p>
    <w:p w14:paraId="70B1DCAD" w14:textId="193C50BC" w:rsidR="00822D3F" w:rsidRPr="00971A26" w:rsidRDefault="00822D3F" w:rsidP="00822D3F">
      <w:pPr>
        <w:jc w:val="center"/>
      </w:pPr>
      <w:bookmarkStart w:id="200" w:name="_Toc29287983"/>
      <w:r w:rsidRPr="00971A26">
        <w:t>Tabel 4.</w:t>
      </w:r>
      <w:r w:rsidRPr="00971A26">
        <w:fldChar w:fldCharType="begin"/>
      </w:r>
      <w:r w:rsidRPr="00971A26">
        <w:instrText xml:space="preserve"> SEQ Tabel_4. \* ARABIC </w:instrText>
      </w:r>
      <w:r w:rsidRPr="00971A26">
        <w:fldChar w:fldCharType="separate"/>
      </w:r>
      <w:r w:rsidR="00013A07">
        <w:rPr>
          <w:noProof/>
        </w:rPr>
        <w:t>31</w:t>
      </w:r>
      <w:r w:rsidRPr="00971A26">
        <w:fldChar w:fldCharType="end"/>
      </w:r>
      <w:r w:rsidRPr="00971A26">
        <w:t xml:space="preserve"> Pengujian pada Halaman Tambah Transaksi </w:t>
      </w:r>
      <w:r w:rsidR="00FF5852" w:rsidRPr="00971A26">
        <w:t xml:space="preserve">Beli </w:t>
      </w:r>
      <w:r w:rsidRPr="00971A26">
        <w:t>– Admin</w:t>
      </w:r>
      <w:bookmarkEnd w:id="200"/>
    </w:p>
    <w:tbl>
      <w:tblPr>
        <w:tblStyle w:val="TableGrid"/>
        <w:tblW w:w="7938" w:type="dxa"/>
        <w:tblLook w:val="04A0" w:firstRow="1" w:lastRow="0" w:firstColumn="1" w:lastColumn="0" w:noHBand="0" w:noVBand="1"/>
      </w:tblPr>
      <w:tblGrid>
        <w:gridCol w:w="534"/>
        <w:gridCol w:w="1891"/>
        <w:gridCol w:w="1806"/>
        <w:gridCol w:w="2244"/>
        <w:gridCol w:w="1463"/>
      </w:tblGrid>
      <w:tr w:rsidR="00822D3F" w:rsidRPr="00971A26" w14:paraId="52AACB2C" w14:textId="77777777" w:rsidTr="00EA5135">
        <w:trPr>
          <w:tblHeader/>
        </w:trPr>
        <w:tc>
          <w:tcPr>
            <w:tcW w:w="534" w:type="dxa"/>
            <w:vAlign w:val="center"/>
          </w:tcPr>
          <w:p w14:paraId="726BD17B" w14:textId="77777777" w:rsidR="00822D3F" w:rsidRPr="00971A26" w:rsidRDefault="00822D3F" w:rsidP="002924F8">
            <w:pPr>
              <w:jc w:val="center"/>
              <w:rPr>
                <w:b/>
                <w:bCs/>
              </w:rPr>
            </w:pPr>
            <w:r w:rsidRPr="00971A26">
              <w:rPr>
                <w:b/>
                <w:bCs/>
              </w:rPr>
              <w:t>No</w:t>
            </w:r>
          </w:p>
        </w:tc>
        <w:tc>
          <w:tcPr>
            <w:tcW w:w="1891" w:type="dxa"/>
            <w:vAlign w:val="center"/>
          </w:tcPr>
          <w:p w14:paraId="2D50469C" w14:textId="77777777" w:rsidR="00822D3F" w:rsidRPr="00971A26" w:rsidRDefault="00822D3F" w:rsidP="002924F8">
            <w:pPr>
              <w:jc w:val="center"/>
              <w:rPr>
                <w:b/>
                <w:bCs/>
              </w:rPr>
            </w:pPr>
            <w:r w:rsidRPr="00971A26">
              <w:rPr>
                <w:b/>
                <w:bCs/>
              </w:rPr>
              <w:t xml:space="preserve">Data </w:t>
            </w:r>
            <w:r w:rsidRPr="00971A26">
              <w:rPr>
                <w:b/>
                <w:bCs/>
                <w:i/>
              </w:rPr>
              <w:t>Input</w:t>
            </w:r>
          </w:p>
        </w:tc>
        <w:tc>
          <w:tcPr>
            <w:tcW w:w="1806" w:type="dxa"/>
            <w:vAlign w:val="center"/>
          </w:tcPr>
          <w:p w14:paraId="7BB189F0" w14:textId="77777777" w:rsidR="00822D3F" w:rsidRPr="00971A26" w:rsidRDefault="00822D3F" w:rsidP="002924F8">
            <w:pPr>
              <w:jc w:val="center"/>
              <w:rPr>
                <w:b/>
                <w:bCs/>
              </w:rPr>
            </w:pPr>
            <w:r w:rsidRPr="00971A26">
              <w:rPr>
                <w:b/>
                <w:bCs/>
              </w:rPr>
              <w:t>Hasil yang Diharapkan</w:t>
            </w:r>
          </w:p>
        </w:tc>
        <w:tc>
          <w:tcPr>
            <w:tcW w:w="2244" w:type="dxa"/>
            <w:vAlign w:val="center"/>
          </w:tcPr>
          <w:p w14:paraId="6505B006" w14:textId="77777777" w:rsidR="00822D3F" w:rsidRPr="00971A26" w:rsidRDefault="00822D3F" w:rsidP="002924F8">
            <w:pPr>
              <w:jc w:val="center"/>
              <w:rPr>
                <w:b/>
                <w:bCs/>
              </w:rPr>
            </w:pPr>
            <w:r w:rsidRPr="00971A26">
              <w:rPr>
                <w:b/>
                <w:bCs/>
              </w:rPr>
              <w:t>Hasil Pengamatan</w:t>
            </w:r>
          </w:p>
        </w:tc>
        <w:tc>
          <w:tcPr>
            <w:tcW w:w="1463" w:type="dxa"/>
            <w:vAlign w:val="center"/>
          </w:tcPr>
          <w:p w14:paraId="263ECF7E" w14:textId="77777777" w:rsidR="00822D3F" w:rsidRPr="00971A26" w:rsidRDefault="00822D3F" w:rsidP="002924F8">
            <w:pPr>
              <w:jc w:val="center"/>
              <w:rPr>
                <w:b/>
                <w:bCs/>
              </w:rPr>
            </w:pPr>
            <w:r w:rsidRPr="00971A26">
              <w:rPr>
                <w:b/>
                <w:bCs/>
              </w:rPr>
              <w:t>Kesimpulan</w:t>
            </w:r>
          </w:p>
        </w:tc>
      </w:tr>
      <w:tr w:rsidR="00822D3F" w:rsidRPr="00971A26" w14:paraId="4AA39C56" w14:textId="77777777" w:rsidTr="00D42D2C">
        <w:tc>
          <w:tcPr>
            <w:tcW w:w="534" w:type="dxa"/>
          </w:tcPr>
          <w:p w14:paraId="7D412BE0" w14:textId="77777777" w:rsidR="00822D3F" w:rsidRPr="00971A26" w:rsidRDefault="00822D3F" w:rsidP="002924F8">
            <w:pPr>
              <w:jc w:val="center"/>
            </w:pPr>
            <w:r w:rsidRPr="00971A26">
              <w:t>1</w:t>
            </w:r>
          </w:p>
        </w:tc>
        <w:tc>
          <w:tcPr>
            <w:tcW w:w="1891" w:type="dxa"/>
          </w:tcPr>
          <w:p w14:paraId="483D28DC" w14:textId="77777777" w:rsidR="00822D3F" w:rsidRPr="00971A26" w:rsidRDefault="00822D3F" w:rsidP="002924F8">
            <w:pPr>
              <w:jc w:val="left"/>
            </w:pPr>
            <w:r w:rsidRPr="00971A26">
              <w:t xml:space="preserve">Admin memasukkan data dengan benar kemudian tekan tombol </w:t>
            </w:r>
            <w:r w:rsidRPr="00971A26">
              <w:rPr>
                <w:i/>
              </w:rPr>
              <w:t>Submit</w:t>
            </w:r>
            <w:r w:rsidRPr="00971A26">
              <w:t>.</w:t>
            </w:r>
          </w:p>
        </w:tc>
        <w:tc>
          <w:tcPr>
            <w:tcW w:w="1806" w:type="dxa"/>
          </w:tcPr>
          <w:p w14:paraId="6D555CC1" w14:textId="77777777" w:rsidR="00822D3F" w:rsidRPr="00971A26" w:rsidRDefault="00822D3F" w:rsidP="002924F8">
            <w:pPr>
              <w:jc w:val="left"/>
            </w:pPr>
            <w:r w:rsidRPr="00971A26">
              <w:t xml:space="preserve">Proses </w:t>
            </w:r>
            <w:r w:rsidRPr="00971A26">
              <w:rPr>
                <w:i/>
              </w:rPr>
              <w:t>insert</w:t>
            </w:r>
            <w:r w:rsidRPr="00971A26">
              <w:t xml:space="preserve"> data berhasil dan isi </w:t>
            </w:r>
            <w:r w:rsidRPr="00971A26">
              <w:rPr>
                <w:i/>
              </w:rPr>
              <w:t>field</w:t>
            </w:r>
            <w:r w:rsidRPr="00971A26">
              <w:t xml:space="preserve"> di</w:t>
            </w:r>
            <w:r w:rsidRPr="00971A26">
              <w:rPr>
                <w:i/>
              </w:rPr>
              <w:t>reset</w:t>
            </w:r>
            <w:r w:rsidRPr="00971A26">
              <w:t>.</w:t>
            </w:r>
          </w:p>
        </w:tc>
        <w:tc>
          <w:tcPr>
            <w:tcW w:w="2244" w:type="dxa"/>
          </w:tcPr>
          <w:p w14:paraId="7ED45A56" w14:textId="7217E16E" w:rsidR="00822D3F" w:rsidRPr="00971A26" w:rsidRDefault="00822D3F" w:rsidP="00822D3F">
            <w:pPr>
              <w:jc w:val="left"/>
            </w:pPr>
            <w:r w:rsidRPr="00971A26">
              <w:t xml:space="preserve">Admin berhasil memasukkan data pembelian dan isi </w:t>
            </w:r>
            <w:r w:rsidRPr="00971A26">
              <w:rPr>
                <w:i/>
              </w:rPr>
              <w:t>field</w:t>
            </w:r>
            <w:r w:rsidRPr="00971A26">
              <w:t xml:space="preserve"> di</w:t>
            </w:r>
            <w:r w:rsidRPr="00971A26">
              <w:rPr>
                <w:i/>
              </w:rPr>
              <w:t>reset</w:t>
            </w:r>
            <w:r w:rsidRPr="00971A26">
              <w:t>.</w:t>
            </w:r>
          </w:p>
        </w:tc>
        <w:tc>
          <w:tcPr>
            <w:tcW w:w="1463" w:type="dxa"/>
          </w:tcPr>
          <w:p w14:paraId="339A89C2" w14:textId="77777777" w:rsidR="00822D3F" w:rsidRPr="00971A26" w:rsidRDefault="00822D3F" w:rsidP="002924F8">
            <w:pPr>
              <w:jc w:val="center"/>
            </w:pPr>
            <w:r w:rsidRPr="00971A26">
              <w:t>Sesuai</w:t>
            </w:r>
          </w:p>
        </w:tc>
      </w:tr>
      <w:tr w:rsidR="00822D3F" w:rsidRPr="00971A26" w14:paraId="40B4FA57" w14:textId="77777777" w:rsidTr="00D42D2C">
        <w:tc>
          <w:tcPr>
            <w:tcW w:w="534" w:type="dxa"/>
          </w:tcPr>
          <w:p w14:paraId="01B16650" w14:textId="77777777" w:rsidR="00822D3F" w:rsidRPr="00971A26" w:rsidRDefault="00822D3F" w:rsidP="002924F8">
            <w:pPr>
              <w:jc w:val="center"/>
            </w:pPr>
            <w:r w:rsidRPr="00971A26">
              <w:t>2</w:t>
            </w:r>
          </w:p>
        </w:tc>
        <w:tc>
          <w:tcPr>
            <w:tcW w:w="1891" w:type="dxa"/>
          </w:tcPr>
          <w:p w14:paraId="0DAEC117" w14:textId="77777777" w:rsidR="00822D3F" w:rsidRPr="00971A26" w:rsidRDefault="00822D3F" w:rsidP="002924F8">
            <w:pPr>
              <w:jc w:val="left"/>
            </w:pPr>
            <w:r w:rsidRPr="00971A26">
              <w:t xml:space="preserve">Admin memasukkan data yang salah </w:t>
            </w:r>
            <w:r w:rsidRPr="00971A26">
              <w:lastRenderedPageBreak/>
              <w:t xml:space="preserve">kemudian tekan tombol </w:t>
            </w:r>
            <w:r w:rsidRPr="00971A26">
              <w:rPr>
                <w:i/>
              </w:rPr>
              <w:t>Submit</w:t>
            </w:r>
            <w:r w:rsidRPr="00971A26">
              <w:t>.</w:t>
            </w:r>
          </w:p>
        </w:tc>
        <w:tc>
          <w:tcPr>
            <w:tcW w:w="1806" w:type="dxa"/>
          </w:tcPr>
          <w:p w14:paraId="0432416A" w14:textId="77777777" w:rsidR="00822D3F" w:rsidRPr="00971A26" w:rsidRDefault="00822D3F" w:rsidP="002924F8">
            <w:pPr>
              <w:jc w:val="left"/>
            </w:pPr>
            <w:r w:rsidRPr="00971A26">
              <w:lastRenderedPageBreak/>
              <w:t xml:space="preserve">Muncul peringatan bahwa masih </w:t>
            </w:r>
            <w:r w:rsidRPr="00971A26">
              <w:lastRenderedPageBreak/>
              <w:t xml:space="preserve">ada </w:t>
            </w:r>
            <w:r w:rsidRPr="00971A26">
              <w:rPr>
                <w:i/>
              </w:rPr>
              <w:t>field</w:t>
            </w:r>
            <w:r w:rsidRPr="00971A26">
              <w:t xml:space="preserve"> yang salah.</w:t>
            </w:r>
          </w:p>
        </w:tc>
        <w:tc>
          <w:tcPr>
            <w:tcW w:w="2244" w:type="dxa"/>
          </w:tcPr>
          <w:p w14:paraId="17043084" w14:textId="0787E460" w:rsidR="00822D3F" w:rsidRPr="00971A26" w:rsidRDefault="00822D3F" w:rsidP="002924F8">
            <w:pPr>
              <w:jc w:val="left"/>
            </w:pPr>
            <w:r w:rsidRPr="00971A26">
              <w:lastRenderedPageBreak/>
              <w:t xml:space="preserve">Admin tidak berhasil memasukkan data pembelian dan </w:t>
            </w:r>
            <w:r w:rsidRPr="00971A26">
              <w:lastRenderedPageBreak/>
              <w:t xml:space="preserve">muncul peringatan bahwa masih ada </w:t>
            </w:r>
            <w:r w:rsidRPr="00971A26">
              <w:rPr>
                <w:i/>
              </w:rPr>
              <w:t>field</w:t>
            </w:r>
            <w:r w:rsidRPr="00971A26">
              <w:t xml:space="preserve"> yang salah.</w:t>
            </w:r>
          </w:p>
        </w:tc>
        <w:tc>
          <w:tcPr>
            <w:tcW w:w="1463" w:type="dxa"/>
          </w:tcPr>
          <w:p w14:paraId="16C5E37D" w14:textId="77777777" w:rsidR="00822D3F" w:rsidRPr="00971A26" w:rsidRDefault="00822D3F" w:rsidP="002924F8">
            <w:pPr>
              <w:jc w:val="center"/>
            </w:pPr>
            <w:r w:rsidRPr="00971A26">
              <w:lastRenderedPageBreak/>
              <w:t>Sesuai</w:t>
            </w:r>
          </w:p>
        </w:tc>
      </w:tr>
      <w:tr w:rsidR="00822D3F" w:rsidRPr="00971A26" w14:paraId="12EE75FD" w14:textId="77777777" w:rsidTr="00D42D2C">
        <w:tc>
          <w:tcPr>
            <w:tcW w:w="534" w:type="dxa"/>
          </w:tcPr>
          <w:p w14:paraId="79F4C3D4" w14:textId="77777777" w:rsidR="00822D3F" w:rsidRPr="00971A26" w:rsidRDefault="00822D3F" w:rsidP="002924F8">
            <w:pPr>
              <w:jc w:val="center"/>
            </w:pPr>
            <w:r w:rsidRPr="00971A26">
              <w:t>3</w:t>
            </w:r>
          </w:p>
        </w:tc>
        <w:tc>
          <w:tcPr>
            <w:tcW w:w="1891" w:type="dxa"/>
          </w:tcPr>
          <w:p w14:paraId="3E098F41" w14:textId="77777777" w:rsidR="00822D3F" w:rsidRPr="00971A26" w:rsidRDefault="00822D3F" w:rsidP="002924F8">
            <w:pPr>
              <w:jc w:val="left"/>
            </w:pPr>
            <w:r w:rsidRPr="00971A26">
              <w:t xml:space="preserve">Admin tidak memasukkan data dengan lengkap pada </w:t>
            </w:r>
            <w:r w:rsidRPr="00971A26">
              <w:rPr>
                <w:i/>
              </w:rPr>
              <w:t>field</w:t>
            </w:r>
            <w:r w:rsidRPr="00971A26">
              <w:t xml:space="preserve"> kemudian tekan tombol </w:t>
            </w:r>
            <w:r w:rsidRPr="00971A26">
              <w:rPr>
                <w:i/>
              </w:rPr>
              <w:t>Submit</w:t>
            </w:r>
            <w:r w:rsidRPr="00971A26">
              <w:t>.</w:t>
            </w:r>
          </w:p>
        </w:tc>
        <w:tc>
          <w:tcPr>
            <w:tcW w:w="1806" w:type="dxa"/>
          </w:tcPr>
          <w:p w14:paraId="0FC9988B" w14:textId="77777777" w:rsidR="00822D3F" w:rsidRPr="00971A26" w:rsidRDefault="00822D3F" w:rsidP="002924F8">
            <w:pPr>
              <w:jc w:val="left"/>
            </w:pPr>
            <w:r w:rsidRPr="00971A26">
              <w:t xml:space="preserve">Muncul peringatan bahwa masih ada </w:t>
            </w:r>
            <w:r w:rsidRPr="00971A26">
              <w:rPr>
                <w:i/>
              </w:rPr>
              <w:t>field</w:t>
            </w:r>
            <w:r w:rsidRPr="00971A26">
              <w:t xml:space="preserve"> yang kosong.</w:t>
            </w:r>
          </w:p>
        </w:tc>
        <w:tc>
          <w:tcPr>
            <w:tcW w:w="2244" w:type="dxa"/>
          </w:tcPr>
          <w:p w14:paraId="43EDBD80" w14:textId="66E068F3" w:rsidR="00822D3F" w:rsidRPr="00971A26" w:rsidRDefault="00822D3F" w:rsidP="002924F8">
            <w:pPr>
              <w:jc w:val="left"/>
            </w:pPr>
            <w:r w:rsidRPr="00971A26">
              <w:t xml:space="preserve">Admin tidak berhasil memasukkan data pembelian dan muncul peringatan bahwa masih ada </w:t>
            </w:r>
            <w:r w:rsidRPr="00971A26">
              <w:rPr>
                <w:i/>
              </w:rPr>
              <w:t>field</w:t>
            </w:r>
            <w:r w:rsidRPr="00971A26">
              <w:t xml:space="preserve"> yang kosong.</w:t>
            </w:r>
          </w:p>
        </w:tc>
        <w:tc>
          <w:tcPr>
            <w:tcW w:w="1463" w:type="dxa"/>
          </w:tcPr>
          <w:p w14:paraId="128BA966" w14:textId="77777777" w:rsidR="00822D3F" w:rsidRPr="00971A26" w:rsidRDefault="00822D3F" w:rsidP="002924F8">
            <w:pPr>
              <w:jc w:val="center"/>
            </w:pPr>
            <w:r w:rsidRPr="00971A26">
              <w:t>Sesuai</w:t>
            </w:r>
          </w:p>
        </w:tc>
      </w:tr>
    </w:tbl>
    <w:p w14:paraId="5FC60DC7" w14:textId="77777777" w:rsidR="004470A5" w:rsidRPr="00971A26" w:rsidRDefault="004470A5" w:rsidP="004470A5"/>
    <w:p w14:paraId="330E50C7" w14:textId="12CD0F06" w:rsidR="00951ABD" w:rsidRPr="00971A26" w:rsidRDefault="00951ABD" w:rsidP="00951ABD">
      <w:pPr>
        <w:pStyle w:val="ListParagraph"/>
        <w:numPr>
          <w:ilvl w:val="0"/>
          <w:numId w:val="50"/>
        </w:numPr>
        <w:ind w:left="720" w:hanging="720"/>
      </w:pPr>
      <w:r w:rsidRPr="00971A26">
        <w:t>Pengujian pada Halaman Laporan Penjualan – Admin</w:t>
      </w:r>
    </w:p>
    <w:p w14:paraId="473DB730" w14:textId="0DEACD84" w:rsidR="00951ABD" w:rsidRPr="00971A26" w:rsidRDefault="00951ABD" w:rsidP="00951ABD">
      <w:pPr>
        <w:ind w:firstLine="720"/>
      </w:pPr>
      <w:r w:rsidRPr="00971A26">
        <w:t>Pengujian dilakukan pada beberapa fungsi yang terdapat pada halaman Laporan Penjualan. Hasil pengujian pada halaman Laporan Penjualan dapat dilihat pada Tabel 4.</w:t>
      </w:r>
      <w:r w:rsidR="00EF1CDE" w:rsidRPr="00971A26">
        <w:t>32</w:t>
      </w:r>
      <w:r w:rsidRPr="00971A26">
        <w:t>.</w:t>
      </w:r>
    </w:p>
    <w:p w14:paraId="25A97E90" w14:textId="4EDCCC33" w:rsidR="00951ABD" w:rsidRPr="00971A26" w:rsidRDefault="00951ABD" w:rsidP="00951ABD">
      <w:pPr>
        <w:jc w:val="center"/>
      </w:pPr>
      <w:bookmarkStart w:id="201" w:name="_Toc29287984"/>
      <w:r w:rsidRPr="00971A26">
        <w:t>Tabel 4.</w:t>
      </w:r>
      <w:r w:rsidRPr="00971A26">
        <w:fldChar w:fldCharType="begin"/>
      </w:r>
      <w:r w:rsidRPr="00971A26">
        <w:instrText xml:space="preserve"> SEQ Tabel_4. \* ARABIC </w:instrText>
      </w:r>
      <w:r w:rsidRPr="00971A26">
        <w:fldChar w:fldCharType="separate"/>
      </w:r>
      <w:r w:rsidR="00013A07">
        <w:rPr>
          <w:noProof/>
        </w:rPr>
        <w:t>32</w:t>
      </w:r>
      <w:r w:rsidRPr="00971A26">
        <w:fldChar w:fldCharType="end"/>
      </w:r>
      <w:r w:rsidRPr="00971A26">
        <w:t xml:space="preserve"> Pengujian pada Halaman </w:t>
      </w:r>
      <w:r w:rsidR="00937262" w:rsidRPr="00971A26">
        <w:t xml:space="preserve">Laporan </w:t>
      </w:r>
      <w:r w:rsidRPr="00971A26">
        <w:t>Penjualan – Admin</w:t>
      </w:r>
      <w:bookmarkEnd w:id="201"/>
    </w:p>
    <w:tbl>
      <w:tblPr>
        <w:tblStyle w:val="TableGrid"/>
        <w:tblW w:w="7938" w:type="dxa"/>
        <w:tblLook w:val="04A0" w:firstRow="1" w:lastRow="0" w:firstColumn="1" w:lastColumn="0" w:noHBand="0" w:noVBand="1"/>
      </w:tblPr>
      <w:tblGrid>
        <w:gridCol w:w="534"/>
        <w:gridCol w:w="1891"/>
        <w:gridCol w:w="1806"/>
        <w:gridCol w:w="2244"/>
        <w:gridCol w:w="1463"/>
      </w:tblGrid>
      <w:tr w:rsidR="00951ABD" w:rsidRPr="00971A26" w14:paraId="6E9D25BF" w14:textId="77777777" w:rsidTr="00D42D2C">
        <w:trPr>
          <w:tblHeader/>
        </w:trPr>
        <w:tc>
          <w:tcPr>
            <w:tcW w:w="534" w:type="dxa"/>
            <w:vAlign w:val="center"/>
          </w:tcPr>
          <w:p w14:paraId="726910C8" w14:textId="77777777" w:rsidR="00951ABD" w:rsidRPr="00971A26" w:rsidRDefault="00951ABD" w:rsidP="002924F8">
            <w:pPr>
              <w:jc w:val="center"/>
              <w:rPr>
                <w:b/>
                <w:bCs/>
              </w:rPr>
            </w:pPr>
            <w:r w:rsidRPr="00971A26">
              <w:rPr>
                <w:b/>
                <w:bCs/>
              </w:rPr>
              <w:t>No</w:t>
            </w:r>
          </w:p>
        </w:tc>
        <w:tc>
          <w:tcPr>
            <w:tcW w:w="1891" w:type="dxa"/>
            <w:vAlign w:val="center"/>
          </w:tcPr>
          <w:p w14:paraId="43B5CAE2" w14:textId="77777777" w:rsidR="00951ABD" w:rsidRPr="00971A26" w:rsidRDefault="00951ABD" w:rsidP="002924F8">
            <w:pPr>
              <w:jc w:val="center"/>
              <w:rPr>
                <w:b/>
                <w:bCs/>
              </w:rPr>
            </w:pPr>
            <w:r w:rsidRPr="00971A26">
              <w:rPr>
                <w:b/>
                <w:bCs/>
              </w:rPr>
              <w:t>Skenario Pengujian</w:t>
            </w:r>
          </w:p>
        </w:tc>
        <w:tc>
          <w:tcPr>
            <w:tcW w:w="1806" w:type="dxa"/>
            <w:vAlign w:val="center"/>
          </w:tcPr>
          <w:p w14:paraId="30350E41" w14:textId="77777777" w:rsidR="00951ABD" w:rsidRPr="00971A26" w:rsidRDefault="00951ABD" w:rsidP="002924F8">
            <w:pPr>
              <w:jc w:val="center"/>
              <w:rPr>
                <w:b/>
                <w:bCs/>
              </w:rPr>
            </w:pPr>
            <w:r w:rsidRPr="00971A26">
              <w:rPr>
                <w:b/>
                <w:bCs/>
              </w:rPr>
              <w:t>Hasil yang Diharapkan</w:t>
            </w:r>
          </w:p>
        </w:tc>
        <w:tc>
          <w:tcPr>
            <w:tcW w:w="2244" w:type="dxa"/>
            <w:vAlign w:val="center"/>
          </w:tcPr>
          <w:p w14:paraId="7E709865" w14:textId="77777777" w:rsidR="00951ABD" w:rsidRPr="00971A26" w:rsidRDefault="00951ABD" w:rsidP="002924F8">
            <w:pPr>
              <w:jc w:val="center"/>
              <w:rPr>
                <w:b/>
                <w:bCs/>
              </w:rPr>
            </w:pPr>
            <w:r w:rsidRPr="00971A26">
              <w:rPr>
                <w:b/>
                <w:bCs/>
              </w:rPr>
              <w:t>Hasil Pengamatan</w:t>
            </w:r>
          </w:p>
        </w:tc>
        <w:tc>
          <w:tcPr>
            <w:tcW w:w="1463" w:type="dxa"/>
            <w:vAlign w:val="center"/>
          </w:tcPr>
          <w:p w14:paraId="40935127" w14:textId="77777777" w:rsidR="00951ABD" w:rsidRPr="00971A26" w:rsidRDefault="00951ABD" w:rsidP="002924F8">
            <w:pPr>
              <w:jc w:val="center"/>
              <w:rPr>
                <w:b/>
                <w:bCs/>
              </w:rPr>
            </w:pPr>
            <w:r w:rsidRPr="00971A26">
              <w:rPr>
                <w:b/>
                <w:bCs/>
              </w:rPr>
              <w:t>Kesimpulan</w:t>
            </w:r>
          </w:p>
        </w:tc>
      </w:tr>
      <w:tr w:rsidR="00951ABD" w:rsidRPr="00971A26" w14:paraId="1BB23D58" w14:textId="77777777" w:rsidTr="002924F8">
        <w:tc>
          <w:tcPr>
            <w:tcW w:w="534" w:type="dxa"/>
          </w:tcPr>
          <w:p w14:paraId="1DBE15C3" w14:textId="77777777" w:rsidR="00951ABD" w:rsidRPr="00971A26" w:rsidRDefault="00951ABD" w:rsidP="002924F8">
            <w:pPr>
              <w:jc w:val="center"/>
            </w:pPr>
            <w:r w:rsidRPr="00971A26">
              <w:t>1</w:t>
            </w:r>
          </w:p>
        </w:tc>
        <w:tc>
          <w:tcPr>
            <w:tcW w:w="1891" w:type="dxa"/>
          </w:tcPr>
          <w:p w14:paraId="2055999B" w14:textId="6FC31AD7" w:rsidR="00951ABD" w:rsidRPr="00971A26" w:rsidRDefault="00951ABD" w:rsidP="002924F8">
            <w:pPr>
              <w:jc w:val="left"/>
            </w:pPr>
            <w:r w:rsidRPr="00971A26">
              <w:t>Pilih tahun dan klik tombol Submit.</w:t>
            </w:r>
          </w:p>
        </w:tc>
        <w:tc>
          <w:tcPr>
            <w:tcW w:w="1806" w:type="dxa"/>
          </w:tcPr>
          <w:p w14:paraId="0EF298E4" w14:textId="2A3040C6" w:rsidR="00951ABD" w:rsidRPr="00971A26" w:rsidRDefault="00951ABD" w:rsidP="002924F8">
            <w:pPr>
              <w:jc w:val="left"/>
            </w:pPr>
            <w:r w:rsidRPr="00971A26">
              <w:t>Menampilkan data grafik sesuai dengan tahun yang dipilih.</w:t>
            </w:r>
          </w:p>
        </w:tc>
        <w:tc>
          <w:tcPr>
            <w:tcW w:w="2244" w:type="dxa"/>
          </w:tcPr>
          <w:p w14:paraId="0BE0248B" w14:textId="4346C495" w:rsidR="00951ABD" w:rsidRPr="00971A26" w:rsidRDefault="00951ABD" w:rsidP="002924F8">
            <w:pPr>
              <w:jc w:val="left"/>
            </w:pPr>
            <w:r w:rsidRPr="00971A26">
              <w:t>Berhasil Menampilkan data grafik sesuai dengan tahun yang dipilih.</w:t>
            </w:r>
          </w:p>
        </w:tc>
        <w:tc>
          <w:tcPr>
            <w:tcW w:w="1463" w:type="dxa"/>
          </w:tcPr>
          <w:p w14:paraId="30E6A770" w14:textId="77777777" w:rsidR="00951ABD" w:rsidRPr="00971A26" w:rsidRDefault="00951ABD" w:rsidP="002924F8">
            <w:pPr>
              <w:jc w:val="center"/>
            </w:pPr>
            <w:r w:rsidRPr="00971A26">
              <w:t>Sesuai</w:t>
            </w:r>
          </w:p>
        </w:tc>
      </w:tr>
      <w:tr w:rsidR="00951ABD" w:rsidRPr="00971A26" w14:paraId="40DB2937" w14:textId="77777777" w:rsidTr="002924F8">
        <w:tc>
          <w:tcPr>
            <w:tcW w:w="534" w:type="dxa"/>
          </w:tcPr>
          <w:p w14:paraId="1FE821A7" w14:textId="77777777" w:rsidR="00951ABD" w:rsidRPr="00971A26" w:rsidRDefault="00951ABD" w:rsidP="002924F8">
            <w:pPr>
              <w:jc w:val="center"/>
            </w:pPr>
            <w:r w:rsidRPr="00971A26">
              <w:t>2</w:t>
            </w:r>
          </w:p>
        </w:tc>
        <w:tc>
          <w:tcPr>
            <w:tcW w:w="1891" w:type="dxa"/>
          </w:tcPr>
          <w:p w14:paraId="275FBE7D" w14:textId="23202726" w:rsidR="00951ABD" w:rsidRPr="00971A26" w:rsidRDefault="00951ABD" w:rsidP="00951ABD">
            <w:pPr>
              <w:jc w:val="left"/>
            </w:pPr>
            <w:r w:rsidRPr="00971A26">
              <w:t xml:space="preserve">Pilih tanggal dan klik tombol Filter. </w:t>
            </w:r>
          </w:p>
        </w:tc>
        <w:tc>
          <w:tcPr>
            <w:tcW w:w="1806" w:type="dxa"/>
          </w:tcPr>
          <w:p w14:paraId="1F1B8B71" w14:textId="4BCA846B" w:rsidR="00951ABD" w:rsidRPr="00971A26" w:rsidRDefault="00951ABD" w:rsidP="001714FF">
            <w:pPr>
              <w:jc w:val="left"/>
            </w:pPr>
            <w:r w:rsidRPr="00971A26">
              <w:t xml:space="preserve">Menampilkan </w:t>
            </w:r>
            <w:r w:rsidR="001714FF" w:rsidRPr="00971A26">
              <w:t>tabel</w:t>
            </w:r>
            <w:r w:rsidRPr="00971A26">
              <w:t xml:space="preserve"> sesuai dengan tanggal yang dipilih</w:t>
            </w:r>
          </w:p>
        </w:tc>
        <w:tc>
          <w:tcPr>
            <w:tcW w:w="2244" w:type="dxa"/>
          </w:tcPr>
          <w:p w14:paraId="7EC13335" w14:textId="1D00483C" w:rsidR="00951ABD" w:rsidRPr="00971A26" w:rsidRDefault="00951ABD" w:rsidP="002924F8">
            <w:pPr>
              <w:jc w:val="left"/>
            </w:pPr>
            <w:r w:rsidRPr="00971A26">
              <w:t xml:space="preserve">Berhasil menampilkan data </w:t>
            </w:r>
            <w:r w:rsidR="001714FF" w:rsidRPr="00971A26">
              <w:t xml:space="preserve">tabel </w:t>
            </w:r>
            <w:r w:rsidRPr="00971A26">
              <w:t>sesuai dengan tanggal yang dipilih</w:t>
            </w:r>
          </w:p>
        </w:tc>
        <w:tc>
          <w:tcPr>
            <w:tcW w:w="1463" w:type="dxa"/>
          </w:tcPr>
          <w:p w14:paraId="54D66B31" w14:textId="77777777" w:rsidR="00951ABD" w:rsidRPr="00971A26" w:rsidRDefault="00951ABD" w:rsidP="002924F8">
            <w:pPr>
              <w:jc w:val="center"/>
            </w:pPr>
            <w:r w:rsidRPr="00971A26">
              <w:t>Sesuai</w:t>
            </w:r>
          </w:p>
        </w:tc>
      </w:tr>
      <w:tr w:rsidR="00951ABD" w:rsidRPr="00971A26" w14:paraId="1D883B98" w14:textId="77777777" w:rsidTr="002924F8">
        <w:tc>
          <w:tcPr>
            <w:tcW w:w="534" w:type="dxa"/>
          </w:tcPr>
          <w:p w14:paraId="376AFA9F" w14:textId="4B35BC62" w:rsidR="00951ABD" w:rsidRPr="00971A26" w:rsidRDefault="00424294" w:rsidP="00951ABD">
            <w:pPr>
              <w:jc w:val="center"/>
            </w:pPr>
            <w:r w:rsidRPr="00971A26">
              <w:t>3</w:t>
            </w:r>
          </w:p>
        </w:tc>
        <w:tc>
          <w:tcPr>
            <w:tcW w:w="1891" w:type="dxa"/>
          </w:tcPr>
          <w:p w14:paraId="1E1D6C59" w14:textId="3A1EFFCD" w:rsidR="00951ABD" w:rsidRPr="00971A26" w:rsidRDefault="00951ABD" w:rsidP="00951ABD">
            <w:pPr>
              <w:jc w:val="left"/>
            </w:pPr>
            <w:r w:rsidRPr="00971A26">
              <w:t>Klik tombol excel</w:t>
            </w:r>
          </w:p>
        </w:tc>
        <w:tc>
          <w:tcPr>
            <w:tcW w:w="1806" w:type="dxa"/>
          </w:tcPr>
          <w:p w14:paraId="69D249DA" w14:textId="49C7F26F" w:rsidR="00951ABD" w:rsidRPr="00971A26" w:rsidRDefault="00B05F17" w:rsidP="00951ABD">
            <w:pPr>
              <w:jc w:val="left"/>
            </w:pPr>
            <w:r w:rsidRPr="00971A26">
              <w:rPr>
                <w:i/>
              </w:rPr>
              <w:t>Download</w:t>
            </w:r>
            <w:r w:rsidR="00951ABD" w:rsidRPr="00971A26">
              <w:t xml:space="preserve"> data </w:t>
            </w:r>
            <w:r w:rsidR="001714FF" w:rsidRPr="00971A26">
              <w:t xml:space="preserve">tabel </w:t>
            </w:r>
            <w:r w:rsidR="00951ABD" w:rsidRPr="00971A26">
              <w:t>bertipe xlsx</w:t>
            </w:r>
          </w:p>
        </w:tc>
        <w:tc>
          <w:tcPr>
            <w:tcW w:w="2244" w:type="dxa"/>
          </w:tcPr>
          <w:p w14:paraId="436820E3" w14:textId="0C7D7FA0" w:rsidR="00951ABD" w:rsidRPr="00971A26" w:rsidRDefault="00951ABD" w:rsidP="00951ABD">
            <w:pPr>
              <w:jc w:val="left"/>
            </w:pPr>
            <w:r w:rsidRPr="00971A26">
              <w:t xml:space="preserve">Berhasil </w:t>
            </w:r>
            <w:r w:rsidR="00B05F17" w:rsidRPr="00971A26">
              <w:rPr>
                <w:i/>
              </w:rPr>
              <w:t>Download</w:t>
            </w:r>
            <w:r w:rsidRPr="00971A26">
              <w:t xml:space="preserve"> data </w:t>
            </w:r>
            <w:r w:rsidR="001714FF" w:rsidRPr="00971A26">
              <w:t xml:space="preserve">tabel </w:t>
            </w:r>
            <w:r w:rsidRPr="00971A26">
              <w:t>bertipe xlsx</w:t>
            </w:r>
          </w:p>
        </w:tc>
        <w:tc>
          <w:tcPr>
            <w:tcW w:w="1463" w:type="dxa"/>
          </w:tcPr>
          <w:p w14:paraId="0CC28580" w14:textId="77777777" w:rsidR="00951ABD" w:rsidRPr="00971A26" w:rsidRDefault="00951ABD" w:rsidP="00951ABD">
            <w:pPr>
              <w:jc w:val="center"/>
            </w:pPr>
            <w:r w:rsidRPr="00971A26">
              <w:t>Sesuai</w:t>
            </w:r>
          </w:p>
        </w:tc>
      </w:tr>
      <w:tr w:rsidR="00951ABD" w:rsidRPr="00971A26" w14:paraId="35BF746C" w14:textId="77777777" w:rsidTr="002924F8">
        <w:tc>
          <w:tcPr>
            <w:tcW w:w="534" w:type="dxa"/>
          </w:tcPr>
          <w:p w14:paraId="0E63039F" w14:textId="765E5E00" w:rsidR="00951ABD" w:rsidRPr="00971A26" w:rsidRDefault="00424294" w:rsidP="00951ABD">
            <w:pPr>
              <w:jc w:val="center"/>
            </w:pPr>
            <w:r w:rsidRPr="00971A26">
              <w:t>4</w:t>
            </w:r>
          </w:p>
        </w:tc>
        <w:tc>
          <w:tcPr>
            <w:tcW w:w="1891" w:type="dxa"/>
          </w:tcPr>
          <w:p w14:paraId="078EB698" w14:textId="2AAA5342" w:rsidR="00951ABD" w:rsidRPr="00971A26" w:rsidRDefault="00951ABD" w:rsidP="00951ABD">
            <w:pPr>
              <w:jc w:val="left"/>
            </w:pPr>
            <w:r w:rsidRPr="00971A26">
              <w:t xml:space="preserve">Klik tombol </w:t>
            </w:r>
            <w:r w:rsidR="00131319" w:rsidRPr="00971A26">
              <w:t>print</w:t>
            </w:r>
          </w:p>
        </w:tc>
        <w:tc>
          <w:tcPr>
            <w:tcW w:w="1806" w:type="dxa"/>
          </w:tcPr>
          <w:p w14:paraId="08FF91CE" w14:textId="7D82DF61" w:rsidR="00951ABD" w:rsidRPr="00971A26" w:rsidRDefault="00131319" w:rsidP="00951ABD">
            <w:pPr>
              <w:jc w:val="left"/>
            </w:pPr>
            <w:r w:rsidRPr="00971A26">
              <w:t>Print</w:t>
            </w:r>
            <w:r w:rsidR="00951ABD" w:rsidRPr="00971A26">
              <w:t xml:space="preserve"> data </w:t>
            </w:r>
            <w:r w:rsidR="001714FF" w:rsidRPr="00971A26">
              <w:t>tabel</w:t>
            </w:r>
          </w:p>
        </w:tc>
        <w:tc>
          <w:tcPr>
            <w:tcW w:w="2244" w:type="dxa"/>
          </w:tcPr>
          <w:p w14:paraId="4F89423C" w14:textId="10030F03" w:rsidR="00951ABD" w:rsidRPr="00971A26" w:rsidRDefault="00951ABD" w:rsidP="00951ABD">
            <w:pPr>
              <w:jc w:val="left"/>
            </w:pPr>
          </w:p>
        </w:tc>
        <w:tc>
          <w:tcPr>
            <w:tcW w:w="1463" w:type="dxa"/>
          </w:tcPr>
          <w:p w14:paraId="5FBECCB0" w14:textId="77777777" w:rsidR="00951ABD" w:rsidRPr="00971A26" w:rsidRDefault="00951ABD" w:rsidP="00951ABD">
            <w:pPr>
              <w:jc w:val="center"/>
            </w:pPr>
            <w:r w:rsidRPr="00971A26">
              <w:t>Sesuai</w:t>
            </w:r>
          </w:p>
        </w:tc>
      </w:tr>
      <w:tr w:rsidR="00951ABD" w:rsidRPr="00971A26" w14:paraId="4DD93897" w14:textId="77777777" w:rsidTr="002924F8">
        <w:tc>
          <w:tcPr>
            <w:tcW w:w="534" w:type="dxa"/>
          </w:tcPr>
          <w:p w14:paraId="5B6EB824" w14:textId="1FD4BBCE" w:rsidR="00951ABD" w:rsidRPr="00971A26" w:rsidRDefault="00424294" w:rsidP="00951ABD">
            <w:pPr>
              <w:jc w:val="center"/>
            </w:pPr>
            <w:r w:rsidRPr="00971A26">
              <w:t>5</w:t>
            </w:r>
          </w:p>
        </w:tc>
        <w:tc>
          <w:tcPr>
            <w:tcW w:w="1891" w:type="dxa"/>
          </w:tcPr>
          <w:p w14:paraId="419B17F7" w14:textId="61FF5DEC" w:rsidR="00951ABD" w:rsidRPr="00971A26" w:rsidRDefault="00951ABD" w:rsidP="00951ABD">
            <w:pPr>
              <w:jc w:val="left"/>
            </w:pPr>
            <w:r w:rsidRPr="00971A26">
              <w:t xml:space="preserve">Klik tombol </w:t>
            </w:r>
            <w:r w:rsidRPr="00971A26">
              <w:rPr>
                <w:i/>
              </w:rPr>
              <w:t>Add</w:t>
            </w:r>
            <w:r w:rsidRPr="00971A26">
              <w:t xml:space="preserve"> Penjualan</w:t>
            </w:r>
          </w:p>
        </w:tc>
        <w:tc>
          <w:tcPr>
            <w:tcW w:w="1806" w:type="dxa"/>
          </w:tcPr>
          <w:p w14:paraId="75F3453B" w14:textId="1CC31BDA" w:rsidR="00951ABD" w:rsidRPr="00971A26" w:rsidRDefault="00951ABD" w:rsidP="00951ABD">
            <w:pPr>
              <w:jc w:val="left"/>
            </w:pPr>
            <w:r w:rsidRPr="00971A26">
              <w:t xml:space="preserve">Menampilkan Halaman </w:t>
            </w:r>
            <w:r w:rsidRPr="00971A26">
              <w:lastRenderedPageBreak/>
              <w:t>tambah transaksi jual</w:t>
            </w:r>
          </w:p>
        </w:tc>
        <w:tc>
          <w:tcPr>
            <w:tcW w:w="2244" w:type="dxa"/>
          </w:tcPr>
          <w:p w14:paraId="10B3D4DC" w14:textId="04102A01" w:rsidR="00951ABD" w:rsidRPr="00971A26" w:rsidRDefault="00951ABD" w:rsidP="00951ABD">
            <w:pPr>
              <w:jc w:val="left"/>
            </w:pPr>
            <w:r w:rsidRPr="00971A26">
              <w:lastRenderedPageBreak/>
              <w:t xml:space="preserve">Berhasil menampilkan </w:t>
            </w:r>
            <w:r w:rsidRPr="00971A26">
              <w:lastRenderedPageBreak/>
              <w:t>Halaman tambah transaksi jual</w:t>
            </w:r>
          </w:p>
        </w:tc>
        <w:tc>
          <w:tcPr>
            <w:tcW w:w="1463" w:type="dxa"/>
          </w:tcPr>
          <w:p w14:paraId="5DF9A91A" w14:textId="7B28177D" w:rsidR="00951ABD" w:rsidRPr="00971A26" w:rsidRDefault="00951ABD" w:rsidP="00951ABD">
            <w:pPr>
              <w:jc w:val="center"/>
            </w:pPr>
            <w:r w:rsidRPr="00971A26">
              <w:lastRenderedPageBreak/>
              <w:t>Sesuai</w:t>
            </w:r>
          </w:p>
        </w:tc>
      </w:tr>
      <w:tr w:rsidR="00951ABD" w:rsidRPr="00971A26" w14:paraId="75EC15AD" w14:textId="77777777" w:rsidTr="002924F8">
        <w:tc>
          <w:tcPr>
            <w:tcW w:w="534" w:type="dxa"/>
          </w:tcPr>
          <w:p w14:paraId="13674687" w14:textId="22283C1D" w:rsidR="00951ABD" w:rsidRPr="00971A26" w:rsidRDefault="00424294" w:rsidP="00951ABD">
            <w:pPr>
              <w:jc w:val="center"/>
            </w:pPr>
            <w:r w:rsidRPr="00971A26">
              <w:t>6</w:t>
            </w:r>
          </w:p>
        </w:tc>
        <w:tc>
          <w:tcPr>
            <w:tcW w:w="1891" w:type="dxa"/>
          </w:tcPr>
          <w:p w14:paraId="7C096116" w14:textId="7D0889A0" w:rsidR="00951ABD" w:rsidRPr="00971A26" w:rsidRDefault="00951ABD" w:rsidP="00951ABD">
            <w:pPr>
              <w:jc w:val="left"/>
            </w:pPr>
            <w:r w:rsidRPr="00971A26">
              <w:t xml:space="preserve">Cari data pada </w:t>
            </w:r>
            <w:r w:rsidRPr="00971A26">
              <w:rPr>
                <w:i/>
              </w:rPr>
              <w:t>field</w:t>
            </w:r>
            <w:r w:rsidRPr="00971A26">
              <w:t xml:space="preserve"> </w:t>
            </w:r>
            <w:r w:rsidRPr="00971A26">
              <w:rPr>
                <w:i/>
              </w:rPr>
              <w:t>Search</w:t>
            </w:r>
          </w:p>
        </w:tc>
        <w:tc>
          <w:tcPr>
            <w:tcW w:w="1806" w:type="dxa"/>
          </w:tcPr>
          <w:p w14:paraId="0EDE841A" w14:textId="4B94C206" w:rsidR="00951ABD" w:rsidRPr="00971A26" w:rsidRDefault="00951ABD" w:rsidP="00951ABD">
            <w:pPr>
              <w:jc w:val="left"/>
            </w:pPr>
            <w:r w:rsidRPr="00971A26">
              <w:t xml:space="preserve">Menampilkan data sesuai isi </w:t>
            </w:r>
            <w:r w:rsidRPr="00971A26">
              <w:rPr>
                <w:i/>
              </w:rPr>
              <w:t>field</w:t>
            </w:r>
            <w:r w:rsidRPr="00971A26">
              <w:t xml:space="preserve"> </w:t>
            </w:r>
            <w:r w:rsidRPr="00971A26">
              <w:rPr>
                <w:i/>
              </w:rPr>
              <w:t>Search</w:t>
            </w:r>
            <w:r w:rsidRPr="00971A26">
              <w:t>.</w:t>
            </w:r>
          </w:p>
        </w:tc>
        <w:tc>
          <w:tcPr>
            <w:tcW w:w="2244" w:type="dxa"/>
          </w:tcPr>
          <w:p w14:paraId="097E9DB5" w14:textId="3E875E03" w:rsidR="00951ABD" w:rsidRPr="00971A26" w:rsidRDefault="00951ABD" w:rsidP="00672E2C">
            <w:pPr>
              <w:jc w:val="left"/>
            </w:pPr>
            <w:r w:rsidRPr="00971A26">
              <w:t>Berhasil menampilkan data Penjualan sesuai dengan</w:t>
            </w:r>
            <w:r w:rsidR="00672E2C" w:rsidRPr="00971A26">
              <w:t xml:space="preserve"> </w:t>
            </w:r>
            <w:r w:rsidRPr="00971A26">
              <w:t xml:space="preserve">isi </w:t>
            </w:r>
            <w:r w:rsidRPr="00971A26">
              <w:rPr>
                <w:i/>
              </w:rPr>
              <w:t>field</w:t>
            </w:r>
            <w:r w:rsidRPr="00971A26">
              <w:t xml:space="preserve"> </w:t>
            </w:r>
            <w:r w:rsidRPr="00971A26">
              <w:rPr>
                <w:i/>
              </w:rPr>
              <w:t>Search</w:t>
            </w:r>
            <w:r w:rsidRPr="00971A26">
              <w:t>.</w:t>
            </w:r>
          </w:p>
        </w:tc>
        <w:tc>
          <w:tcPr>
            <w:tcW w:w="1463" w:type="dxa"/>
          </w:tcPr>
          <w:p w14:paraId="5974EE70" w14:textId="64758DC2" w:rsidR="00951ABD" w:rsidRPr="00971A26" w:rsidRDefault="00951ABD" w:rsidP="00951ABD">
            <w:pPr>
              <w:jc w:val="center"/>
            </w:pPr>
            <w:r w:rsidRPr="00971A26">
              <w:t>Sesuai</w:t>
            </w:r>
          </w:p>
        </w:tc>
      </w:tr>
    </w:tbl>
    <w:p w14:paraId="0CE23013" w14:textId="77777777" w:rsidR="00951ABD" w:rsidRPr="00971A26" w:rsidRDefault="00951ABD" w:rsidP="00951ABD">
      <w:pPr>
        <w:ind w:firstLine="720"/>
      </w:pPr>
    </w:p>
    <w:p w14:paraId="443B0EFD" w14:textId="2D8C5AC5" w:rsidR="00BE2498" w:rsidRPr="00971A26" w:rsidRDefault="00BE2498" w:rsidP="00BE2498">
      <w:pPr>
        <w:pStyle w:val="ListParagraph"/>
        <w:numPr>
          <w:ilvl w:val="0"/>
          <w:numId w:val="50"/>
        </w:numPr>
        <w:ind w:left="720" w:hanging="720"/>
      </w:pPr>
      <w:r w:rsidRPr="00971A26">
        <w:t xml:space="preserve">Pengujian pada Halaman Laporan </w:t>
      </w:r>
      <w:r w:rsidR="00937262" w:rsidRPr="00971A26">
        <w:t>Pembelian</w:t>
      </w:r>
      <w:r w:rsidRPr="00971A26">
        <w:t xml:space="preserve"> – Admin</w:t>
      </w:r>
    </w:p>
    <w:p w14:paraId="28BAE058" w14:textId="1C59B769" w:rsidR="00BE2498" w:rsidRPr="00971A26" w:rsidRDefault="00BE2498" w:rsidP="00BE2498">
      <w:pPr>
        <w:ind w:firstLine="720"/>
      </w:pPr>
      <w:r w:rsidRPr="00971A26">
        <w:t xml:space="preserve">Pengujian dilakukan pada beberapa fungsi yang terdapat pada halaman Laporan </w:t>
      </w:r>
      <w:r w:rsidR="00937262" w:rsidRPr="00971A26">
        <w:t>Pembelian</w:t>
      </w:r>
      <w:r w:rsidRPr="00971A26">
        <w:t xml:space="preserve">. Hasil pengujian pada halaman Laporan </w:t>
      </w:r>
      <w:r w:rsidR="00937262" w:rsidRPr="00971A26">
        <w:t xml:space="preserve">Pembelian </w:t>
      </w:r>
      <w:r w:rsidRPr="00971A26">
        <w:t>dapat dilihat pada Tabel 4.</w:t>
      </w:r>
      <w:r w:rsidR="00EF1CDE" w:rsidRPr="00971A26">
        <w:t>33</w:t>
      </w:r>
      <w:r w:rsidRPr="00971A26">
        <w:t>.</w:t>
      </w:r>
    </w:p>
    <w:p w14:paraId="243D610B" w14:textId="716CFB0F" w:rsidR="00BE2498" w:rsidRPr="00971A26" w:rsidRDefault="00BE2498" w:rsidP="00BE2498">
      <w:pPr>
        <w:jc w:val="center"/>
      </w:pPr>
      <w:bookmarkStart w:id="202" w:name="_Toc29287985"/>
      <w:r w:rsidRPr="00971A26">
        <w:t>Tabel 4.</w:t>
      </w:r>
      <w:r w:rsidRPr="00971A26">
        <w:fldChar w:fldCharType="begin"/>
      </w:r>
      <w:r w:rsidRPr="00971A26">
        <w:instrText xml:space="preserve"> SEQ Tabel_4. \* ARABIC </w:instrText>
      </w:r>
      <w:r w:rsidRPr="00971A26">
        <w:fldChar w:fldCharType="separate"/>
      </w:r>
      <w:r w:rsidR="00013A07">
        <w:rPr>
          <w:noProof/>
        </w:rPr>
        <w:t>33</w:t>
      </w:r>
      <w:r w:rsidRPr="00971A26">
        <w:fldChar w:fldCharType="end"/>
      </w:r>
      <w:r w:rsidRPr="00971A26">
        <w:t xml:space="preserve"> Pengujian pada Halaman </w:t>
      </w:r>
      <w:r w:rsidR="00937262" w:rsidRPr="00971A26">
        <w:t xml:space="preserve">Laporan Pembelian </w:t>
      </w:r>
      <w:r w:rsidRPr="00971A26">
        <w:t>– Admin</w:t>
      </w:r>
      <w:bookmarkEnd w:id="202"/>
    </w:p>
    <w:tbl>
      <w:tblPr>
        <w:tblStyle w:val="TableGrid"/>
        <w:tblW w:w="7938" w:type="dxa"/>
        <w:tblLook w:val="04A0" w:firstRow="1" w:lastRow="0" w:firstColumn="1" w:lastColumn="0" w:noHBand="0" w:noVBand="1"/>
      </w:tblPr>
      <w:tblGrid>
        <w:gridCol w:w="534"/>
        <w:gridCol w:w="1891"/>
        <w:gridCol w:w="1806"/>
        <w:gridCol w:w="2244"/>
        <w:gridCol w:w="1463"/>
      </w:tblGrid>
      <w:tr w:rsidR="00BE2498" w:rsidRPr="00971A26" w14:paraId="47DF7B34" w14:textId="77777777" w:rsidTr="00EA5135">
        <w:trPr>
          <w:tblHeader/>
        </w:trPr>
        <w:tc>
          <w:tcPr>
            <w:tcW w:w="534" w:type="dxa"/>
            <w:vAlign w:val="center"/>
          </w:tcPr>
          <w:p w14:paraId="61C0AB00" w14:textId="77777777" w:rsidR="00BE2498" w:rsidRPr="00971A26" w:rsidRDefault="00BE2498" w:rsidP="002924F8">
            <w:pPr>
              <w:jc w:val="center"/>
              <w:rPr>
                <w:b/>
                <w:bCs/>
              </w:rPr>
            </w:pPr>
            <w:r w:rsidRPr="00971A26">
              <w:rPr>
                <w:b/>
                <w:bCs/>
              </w:rPr>
              <w:t>No</w:t>
            </w:r>
          </w:p>
        </w:tc>
        <w:tc>
          <w:tcPr>
            <w:tcW w:w="1891" w:type="dxa"/>
            <w:vAlign w:val="center"/>
          </w:tcPr>
          <w:p w14:paraId="376D0E32" w14:textId="77777777" w:rsidR="00BE2498" w:rsidRPr="00971A26" w:rsidRDefault="00BE2498" w:rsidP="002924F8">
            <w:pPr>
              <w:jc w:val="center"/>
              <w:rPr>
                <w:b/>
                <w:bCs/>
              </w:rPr>
            </w:pPr>
            <w:r w:rsidRPr="00971A26">
              <w:rPr>
                <w:b/>
                <w:bCs/>
              </w:rPr>
              <w:t>Skenario Pengujian</w:t>
            </w:r>
          </w:p>
        </w:tc>
        <w:tc>
          <w:tcPr>
            <w:tcW w:w="1806" w:type="dxa"/>
            <w:vAlign w:val="center"/>
          </w:tcPr>
          <w:p w14:paraId="6DC65CEB" w14:textId="77777777" w:rsidR="00BE2498" w:rsidRPr="00971A26" w:rsidRDefault="00BE2498" w:rsidP="002924F8">
            <w:pPr>
              <w:jc w:val="center"/>
              <w:rPr>
                <w:b/>
                <w:bCs/>
              </w:rPr>
            </w:pPr>
            <w:r w:rsidRPr="00971A26">
              <w:rPr>
                <w:b/>
                <w:bCs/>
              </w:rPr>
              <w:t>Hasil yang Diharapkan</w:t>
            </w:r>
          </w:p>
        </w:tc>
        <w:tc>
          <w:tcPr>
            <w:tcW w:w="2244" w:type="dxa"/>
            <w:vAlign w:val="center"/>
          </w:tcPr>
          <w:p w14:paraId="6DE78B85" w14:textId="77777777" w:rsidR="00BE2498" w:rsidRPr="00971A26" w:rsidRDefault="00BE2498" w:rsidP="002924F8">
            <w:pPr>
              <w:jc w:val="center"/>
              <w:rPr>
                <w:b/>
                <w:bCs/>
              </w:rPr>
            </w:pPr>
            <w:r w:rsidRPr="00971A26">
              <w:rPr>
                <w:b/>
                <w:bCs/>
              </w:rPr>
              <w:t>Hasil Pengamatan</w:t>
            </w:r>
          </w:p>
        </w:tc>
        <w:tc>
          <w:tcPr>
            <w:tcW w:w="1463" w:type="dxa"/>
            <w:vAlign w:val="center"/>
          </w:tcPr>
          <w:p w14:paraId="66E059BC" w14:textId="77777777" w:rsidR="00BE2498" w:rsidRPr="00971A26" w:rsidRDefault="00BE2498" w:rsidP="002924F8">
            <w:pPr>
              <w:jc w:val="center"/>
              <w:rPr>
                <w:b/>
                <w:bCs/>
              </w:rPr>
            </w:pPr>
            <w:r w:rsidRPr="00971A26">
              <w:rPr>
                <w:b/>
                <w:bCs/>
              </w:rPr>
              <w:t>Kesimpulan</w:t>
            </w:r>
          </w:p>
        </w:tc>
      </w:tr>
      <w:tr w:rsidR="00BE2498" w:rsidRPr="00971A26" w14:paraId="2E8FB7DA" w14:textId="77777777" w:rsidTr="002924F8">
        <w:tc>
          <w:tcPr>
            <w:tcW w:w="534" w:type="dxa"/>
          </w:tcPr>
          <w:p w14:paraId="63866809" w14:textId="77777777" w:rsidR="00BE2498" w:rsidRPr="00971A26" w:rsidRDefault="00BE2498" w:rsidP="002924F8">
            <w:pPr>
              <w:jc w:val="center"/>
            </w:pPr>
            <w:r w:rsidRPr="00971A26">
              <w:t>1</w:t>
            </w:r>
          </w:p>
        </w:tc>
        <w:tc>
          <w:tcPr>
            <w:tcW w:w="1891" w:type="dxa"/>
          </w:tcPr>
          <w:p w14:paraId="3651FB8F" w14:textId="77777777" w:rsidR="00BE2498" w:rsidRPr="00971A26" w:rsidRDefault="00BE2498" w:rsidP="002924F8">
            <w:pPr>
              <w:jc w:val="left"/>
            </w:pPr>
            <w:r w:rsidRPr="00971A26">
              <w:t>Pilih tahun dan klik tombol Submit.</w:t>
            </w:r>
          </w:p>
        </w:tc>
        <w:tc>
          <w:tcPr>
            <w:tcW w:w="1806" w:type="dxa"/>
          </w:tcPr>
          <w:p w14:paraId="022C7212" w14:textId="77777777" w:rsidR="00BE2498" w:rsidRPr="00971A26" w:rsidRDefault="00BE2498" w:rsidP="002924F8">
            <w:pPr>
              <w:jc w:val="left"/>
            </w:pPr>
            <w:r w:rsidRPr="00971A26">
              <w:t>Menampilkan data grafik sesuai dengan tahun yang dipilih.</w:t>
            </w:r>
          </w:p>
        </w:tc>
        <w:tc>
          <w:tcPr>
            <w:tcW w:w="2244" w:type="dxa"/>
          </w:tcPr>
          <w:p w14:paraId="7E20DD33" w14:textId="77777777" w:rsidR="00BE2498" w:rsidRPr="00971A26" w:rsidRDefault="00BE2498" w:rsidP="002924F8">
            <w:pPr>
              <w:jc w:val="left"/>
            </w:pPr>
            <w:r w:rsidRPr="00971A26">
              <w:t>Berhasil Menampilkan data grafik sesuai dengan tahun yang dipilih.</w:t>
            </w:r>
          </w:p>
        </w:tc>
        <w:tc>
          <w:tcPr>
            <w:tcW w:w="1463" w:type="dxa"/>
          </w:tcPr>
          <w:p w14:paraId="4DD2E45E" w14:textId="77777777" w:rsidR="00BE2498" w:rsidRPr="00971A26" w:rsidRDefault="00BE2498" w:rsidP="002924F8">
            <w:pPr>
              <w:jc w:val="center"/>
            </w:pPr>
            <w:r w:rsidRPr="00971A26">
              <w:t>Sesuai</w:t>
            </w:r>
          </w:p>
        </w:tc>
      </w:tr>
      <w:tr w:rsidR="00BE2498" w:rsidRPr="00971A26" w14:paraId="126A22EF" w14:textId="77777777" w:rsidTr="002924F8">
        <w:tc>
          <w:tcPr>
            <w:tcW w:w="534" w:type="dxa"/>
          </w:tcPr>
          <w:p w14:paraId="5A8CE788" w14:textId="77777777" w:rsidR="00BE2498" w:rsidRPr="00971A26" w:rsidRDefault="00BE2498" w:rsidP="002924F8">
            <w:pPr>
              <w:jc w:val="center"/>
            </w:pPr>
            <w:r w:rsidRPr="00971A26">
              <w:t>2</w:t>
            </w:r>
          </w:p>
        </w:tc>
        <w:tc>
          <w:tcPr>
            <w:tcW w:w="1891" w:type="dxa"/>
          </w:tcPr>
          <w:p w14:paraId="6A9B353B" w14:textId="77777777" w:rsidR="00BE2498" w:rsidRPr="00971A26" w:rsidRDefault="00BE2498" w:rsidP="002924F8">
            <w:pPr>
              <w:jc w:val="left"/>
            </w:pPr>
            <w:r w:rsidRPr="00971A26">
              <w:t xml:space="preserve">Pilih tanggal dan klik tombol Filter. </w:t>
            </w:r>
          </w:p>
        </w:tc>
        <w:tc>
          <w:tcPr>
            <w:tcW w:w="1806" w:type="dxa"/>
          </w:tcPr>
          <w:p w14:paraId="5F55F6B1" w14:textId="650AD2FE" w:rsidR="00BE2498" w:rsidRPr="00971A26" w:rsidRDefault="00BE2498" w:rsidP="002924F8">
            <w:pPr>
              <w:jc w:val="left"/>
            </w:pPr>
            <w:r w:rsidRPr="00971A26">
              <w:t xml:space="preserve">Menampilkan </w:t>
            </w:r>
            <w:r w:rsidR="001714FF" w:rsidRPr="00971A26">
              <w:t xml:space="preserve">tabel </w:t>
            </w:r>
            <w:r w:rsidRPr="00971A26">
              <w:t>sesuai dengan tanggal yang dipilih</w:t>
            </w:r>
          </w:p>
        </w:tc>
        <w:tc>
          <w:tcPr>
            <w:tcW w:w="2244" w:type="dxa"/>
          </w:tcPr>
          <w:p w14:paraId="7FE5D178" w14:textId="2D86E571" w:rsidR="00BE2498" w:rsidRPr="00971A26" w:rsidRDefault="00BE2498" w:rsidP="002924F8">
            <w:pPr>
              <w:jc w:val="left"/>
            </w:pPr>
            <w:r w:rsidRPr="00971A26">
              <w:t xml:space="preserve">Berhasil menampilkan data </w:t>
            </w:r>
            <w:r w:rsidR="001714FF" w:rsidRPr="00971A26">
              <w:t xml:space="preserve">tabel </w:t>
            </w:r>
            <w:r w:rsidRPr="00971A26">
              <w:t>sesuai dengan tanggal yang dipilih</w:t>
            </w:r>
          </w:p>
        </w:tc>
        <w:tc>
          <w:tcPr>
            <w:tcW w:w="1463" w:type="dxa"/>
          </w:tcPr>
          <w:p w14:paraId="2EA1DB63" w14:textId="77777777" w:rsidR="00BE2498" w:rsidRPr="00971A26" w:rsidRDefault="00BE2498" w:rsidP="002924F8">
            <w:pPr>
              <w:jc w:val="center"/>
            </w:pPr>
            <w:r w:rsidRPr="00971A26">
              <w:t>Sesuai</w:t>
            </w:r>
          </w:p>
        </w:tc>
      </w:tr>
      <w:tr w:rsidR="00BE2498" w:rsidRPr="00971A26" w14:paraId="11BAEBE7" w14:textId="77777777" w:rsidTr="002924F8">
        <w:tc>
          <w:tcPr>
            <w:tcW w:w="534" w:type="dxa"/>
          </w:tcPr>
          <w:p w14:paraId="5EFDB149" w14:textId="594B1E00" w:rsidR="00BE2498" w:rsidRPr="00971A26" w:rsidRDefault="00424294" w:rsidP="002924F8">
            <w:pPr>
              <w:jc w:val="center"/>
            </w:pPr>
            <w:r w:rsidRPr="00971A26">
              <w:t>3</w:t>
            </w:r>
          </w:p>
        </w:tc>
        <w:tc>
          <w:tcPr>
            <w:tcW w:w="1891" w:type="dxa"/>
          </w:tcPr>
          <w:p w14:paraId="45872A77" w14:textId="77777777" w:rsidR="00BE2498" w:rsidRPr="00971A26" w:rsidRDefault="00BE2498" w:rsidP="002924F8">
            <w:pPr>
              <w:jc w:val="left"/>
            </w:pPr>
            <w:r w:rsidRPr="00971A26">
              <w:t>Klik tombol excel</w:t>
            </w:r>
          </w:p>
        </w:tc>
        <w:tc>
          <w:tcPr>
            <w:tcW w:w="1806" w:type="dxa"/>
          </w:tcPr>
          <w:p w14:paraId="6D74F51D" w14:textId="1405B594" w:rsidR="00BE2498" w:rsidRPr="00971A26" w:rsidRDefault="00BE2498" w:rsidP="002924F8">
            <w:pPr>
              <w:jc w:val="left"/>
            </w:pPr>
            <w:r w:rsidRPr="00971A26">
              <w:rPr>
                <w:i/>
              </w:rPr>
              <w:t>Download</w:t>
            </w:r>
            <w:r w:rsidRPr="00971A26">
              <w:t xml:space="preserve"> data </w:t>
            </w:r>
            <w:r w:rsidR="001714FF" w:rsidRPr="00971A26">
              <w:t xml:space="preserve">tabel </w:t>
            </w:r>
            <w:r w:rsidRPr="00971A26">
              <w:t>bertipe xlsx</w:t>
            </w:r>
          </w:p>
        </w:tc>
        <w:tc>
          <w:tcPr>
            <w:tcW w:w="2244" w:type="dxa"/>
          </w:tcPr>
          <w:p w14:paraId="3AEC4A3A" w14:textId="0FD429F0" w:rsidR="00BE2498" w:rsidRPr="00971A26" w:rsidRDefault="00BE2498" w:rsidP="002924F8">
            <w:pPr>
              <w:jc w:val="left"/>
            </w:pPr>
            <w:r w:rsidRPr="00971A26">
              <w:t xml:space="preserve">Berhasil </w:t>
            </w:r>
            <w:r w:rsidRPr="00971A26">
              <w:rPr>
                <w:i/>
              </w:rPr>
              <w:t>Download</w:t>
            </w:r>
            <w:r w:rsidRPr="00971A26">
              <w:t xml:space="preserve"> data </w:t>
            </w:r>
            <w:r w:rsidR="001714FF" w:rsidRPr="00971A26">
              <w:t xml:space="preserve">tabel </w:t>
            </w:r>
            <w:r w:rsidRPr="00971A26">
              <w:t>bertipe xlsx</w:t>
            </w:r>
          </w:p>
        </w:tc>
        <w:tc>
          <w:tcPr>
            <w:tcW w:w="1463" w:type="dxa"/>
          </w:tcPr>
          <w:p w14:paraId="15E8741B" w14:textId="77777777" w:rsidR="00BE2498" w:rsidRPr="00971A26" w:rsidRDefault="00BE2498" w:rsidP="002924F8">
            <w:pPr>
              <w:jc w:val="center"/>
            </w:pPr>
            <w:r w:rsidRPr="00971A26">
              <w:t>Sesuai</w:t>
            </w:r>
          </w:p>
        </w:tc>
      </w:tr>
      <w:tr w:rsidR="00BE2498" w:rsidRPr="00971A26" w14:paraId="4B039BE1" w14:textId="77777777" w:rsidTr="002924F8">
        <w:tc>
          <w:tcPr>
            <w:tcW w:w="534" w:type="dxa"/>
          </w:tcPr>
          <w:p w14:paraId="4AF8CA52" w14:textId="1E55F9E6" w:rsidR="00BE2498" w:rsidRPr="00971A26" w:rsidRDefault="00424294" w:rsidP="002924F8">
            <w:pPr>
              <w:jc w:val="center"/>
            </w:pPr>
            <w:r w:rsidRPr="00971A26">
              <w:t>4</w:t>
            </w:r>
          </w:p>
        </w:tc>
        <w:tc>
          <w:tcPr>
            <w:tcW w:w="1891" w:type="dxa"/>
          </w:tcPr>
          <w:p w14:paraId="4576779E" w14:textId="77777777" w:rsidR="00BE2498" w:rsidRPr="00971A26" w:rsidRDefault="00BE2498" w:rsidP="002924F8">
            <w:pPr>
              <w:jc w:val="left"/>
            </w:pPr>
            <w:r w:rsidRPr="00971A26">
              <w:t>Klik tombol print</w:t>
            </w:r>
          </w:p>
        </w:tc>
        <w:tc>
          <w:tcPr>
            <w:tcW w:w="1806" w:type="dxa"/>
          </w:tcPr>
          <w:p w14:paraId="6CD7BB57" w14:textId="1D172845" w:rsidR="00BE2498" w:rsidRPr="00971A26" w:rsidRDefault="00BE2498" w:rsidP="002924F8">
            <w:pPr>
              <w:jc w:val="left"/>
            </w:pPr>
            <w:r w:rsidRPr="00971A26">
              <w:t xml:space="preserve">Print </w:t>
            </w:r>
            <w:r w:rsidR="001714FF" w:rsidRPr="00971A26">
              <w:t>tabel</w:t>
            </w:r>
          </w:p>
        </w:tc>
        <w:tc>
          <w:tcPr>
            <w:tcW w:w="2244" w:type="dxa"/>
          </w:tcPr>
          <w:p w14:paraId="2B3AFBBB" w14:textId="77777777" w:rsidR="00BE2498" w:rsidRPr="00971A26" w:rsidRDefault="00BE2498" w:rsidP="002924F8">
            <w:pPr>
              <w:jc w:val="left"/>
            </w:pPr>
          </w:p>
        </w:tc>
        <w:tc>
          <w:tcPr>
            <w:tcW w:w="1463" w:type="dxa"/>
          </w:tcPr>
          <w:p w14:paraId="10D809FB" w14:textId="77777777" w:rsidR="00BE2498" w:rsidRPr="00971A26" w:rsidRDefault="00BE2498" w:rsidP="002924F8">
            <w:pPr>
              <w:jc w:val="center"/>
            </w:pPr>
            <w:r w:rsidRPr="00971A26">
              <w:t>Sesuai</w:t>
            </w:r>
          </w:p>
        </w:tc>
      </w:tr>
      <w:tr w:rsidR="00BE2498" w:rsidRPr="00971A26" w14:paraId="3D530250" w14:textId="77777777" w:rsidTr="002924F8">
        <w:tc>
          <w:tcPr>
            <w:tcW w:w="534" w:type="dxa"/>
          </w:tcPr>
          <w:p w14:paraId="647FDB55" w14:textId="2A19690C" w:rsidR="00BE2498" w:rsidRPr="00971A26" w:rsidRDefault="00424294" w:rsidP="002924F8">
            <w:pPr>
              <w:jc w:val="center"/>
            </w:pPr>
            <w:r w:rsidRPr="00971A26">
              <w:t>5</w:t>
            </w:r>
          </w:p>
        </w:tc>
        <w:tc>
          <w:tcPr>
            <w:tcW w:w="1891" w:type="dxa"/>
          </w:tcPr>
          <w:p w14:paraId="180E287E" w14:textId="51B01826" w:rsidR="00BE2498" w:rsidRPr="00971A26" w:rsidRDefault="00BE2498" w:rsidP="005B52E4">
            <w:pPr>
              <w:jc w:val="left"/>
            </w:pPr>
            <w:r w:rsidRPr="00971A26">
              <w:t xml:space="preserve">Klik tombol </w:t>
            </w:r>
            <w:r w:rsidRPr="00971A26">
              <w:rPr>
                <w:i/>
              </w:rPr>
              <w:t>Add</w:t>
            </w:r>
            <w:r w:rsidRPr="00971A26">
              <w:t xml:space="preserve"> </w:t>
            </w:r>
            <w:r w:rsidR="005B52E4" w:rsidRPr="00971A26">
              <w:t>Pembelian</w:t>
            </w:r>
          </w:p>
        </w:tc>
        <w:tc>
          <w:tcPr>
            <w:tcW w:w="1806" w:type="dxa"/>
          </w:tcPr>
          <w:p w14:paraId="723430BA" w14:textId="4FB55612" w:rsidR="00BE2498" w:rsidRPr="00971A26" w:rsidRDefault="00BE2498" w:rsidP="002924F8">
            <w:pPr>
              <w:jc w:val="left"/>
            </w:pPr>
            <w:r w:rsidRPr="00971A26">
              <w:t xml:space="preserve">Menampilkan Halaman tambah transaksi </w:t>
            </w:r>
            <w:r w:rsidR="00A74EAE" w:rsidRPr="00971A26">
              <w:t>beli</w:t>
            </w:r>
          </w:p>
        </w:tc>
        <w:tc>
          <w:tcPr>
            <w:tcW w:w="2244" w:type="dxa"/>
          </w:tcPr>
          <w:p w14:paraId="573E504C" w14:textId="51F2A2A3" w:rsidR="00BE2498" w:rsidRPr="00971A26" w:rsidRDefault="00BE2498" w:rsidP="002924F8">
            <w:pPr>
              <w:jc w:val="left"/>
            </w:pPr>
            <w:r w:rsidRPr="00971A26">
              <w:t xml:space="preserve">Berhasil menampilkan Halaman tambah transaksi </w:t>
            </w:r>
            <w:r w:rsidR="00A74EAE" w:rsidRPr="00971A26">
              <w:t>beli</w:t>
            </w:r>
          </w:p>
        </w:tc>
        <w:tc>
          <w:tcPr>
            <w:tcW w:w="1463" w:type="dxa"/>
          </w:tcPr>
          <w:p w14:paraId="0C9B4FD9" w14:textId="77777777" w:rsidR="00BE2498" w:rsidRPr="00971A26" w:rsidRDefault="00BE2498" w:rsidP="002924F8">
            <w:pPr>
              <w:jc w:val="center"/>
            </w:pPr>
            <w:r w:rsidRPr="00971A26">
              <w:t>Sesuai</w:t>
            </w:r>
          </w:p>
        </w:tc>
      </w:tr>
    </w:tbl>
    <w:p w14:paraId="5253FD78" w14:textId="63C69D59" w:rsidR="00BE2498" w:rsidRPr="00971A26" w:rsidRDefault="00BE2498" w:rsidP="00BE2498"/>
    <w:p w14:paraId="660B3F8E" w14:textId="49693A6B" w:rsidR="00B724EF" w:rsidRPr="00971A26" w:rsidRDefault="00B724EF" w:rsidP="00943D4F">
      <w:pPr>
        <w:pStyle w:val="lvl3"/>
        <w:numPr>
          <w:ilvl w:val="0"/>
          <w:numId w:val="49"/>
        </w:numPr>
      </w:pPr>
      <w:bookmarkStart w:id="203" w:name="_Toc29287647"/>
      <w:r w:rsidRPr="00971A26">
        <w:lastRenderedPageBreak/>
        <w:t>Pengujian Halaman Kasir</w:t>
      </w:r>
      <w:bookmarkEnd w:id="203"/>
    </w:p>
    <w:p w14:paraId="64F30199" w14:textId="3904D3CE" w:rsidR="0020687C" w:rsidRPr="00971A26" w:rsidRDefault="0020687C" w:rsidP="0020687C">
      <w:pPr>
        <w:ind w:firstLine="720"/>
      </w:pPr>
      <w:r w:rsidRPr="00971A26">
        <w:t xml:space="preserve">Berikut adalah hasil dari pengujian </w:t>
      </w:r>
      <w:r w:rsidRPr="00971A26">
        <w:rPr>
          <w:i/>
        </w:rPr>
        <w:t>Blackbox</w:t>
      </w:r>
      <w:r w:rsidRPr="00971A26">
        <w:t xml:space="preserve"> yang telah dilakukan sesuai dengan rencana pengujian:</w:t>
      </w:r>
    </w:p>
    <w:p w14:paraId="489E956F" w14:textId="77777777" w:rsidR="002924F8" w:rsidRPr="00971A26" w:rsidRDefault="002924F8" w:rsidP="002924F8">
      <w:pPr>
        <w:pStyle w:val="ListParagraph"/>
        <w:numPr>
          <w:ilvl w:val="0"/>
          <w:numId w:val="53"/>
        </w:numPr>
        <w:ind w:left="720" w:hanging="720"/>
      </w:pPr>
      <w:r w:rsidRPr="00971A26">
        <w:t xml:space="preserve">Pengujian pada Halaman </w:t>
      </w:r>
      <w:r w:rsidRPr="00971A26">
        <w:rPr>
          <w:i/>
        </w:rPr>
        <w:t>Login</w:t>
      </w:r>
      <w:r w:rsidRPr="00971A26">
        <w:t xml:space="preserve"> – Kasir</w:t>
      </w:r>
    </w:p>
    <w:p w14:paraId="06D7A9C1" w14:textId="3AB51116" w:rsidR="002924F8" w:rsidRPr="00971A26" w:rsidRDefault="002924F8" w:rsidP="002924F8">
      <w:pPr>
        <w:ind w:firstLine="720"/>
      </w:pPr>
      <w:r w:rsidRPr="00971A26">
        <w:t xml:space="preserve">Pengujian dilakukan pada tiga sampel data </w:t>
      </w:r>
      <w:r w:rsidRPr="00971A26">
        <w:rPr>
          <w:i/>
        </w:rPr>
        <w:t>input</w:t>
      </w:r>
      <w:r w:rsidRPr="00971A26">
        <w:t xml:space="preserve"> untuk menguji fungsionalitas tombol </w:t>
      </w:r>
      <w:r w:rsidRPr="00971A26">
        <w:rPr>
          <w:i/>
        </w:rPr>
        <w:t>Login</w:t>
      </w:r>
      <w:r w:rsidRPr="00971A26">
        <w:t xml:space="preserve">. Hasil pengujian halaman </w:t>
      </w:r>
      <w:r w:rsidRPr="00971A26">
        <w:rPr>
          <w:i/>
        </w:rPr>
        <w:t>login</w:t>
      </w:r>
      <w:r w:rsidRPr="00971A26">
        <w:t xml:space="preserve"> dapat dilihat pada Tabel 4.</w:t>
      </w:r>
      <w:r w:rsidR="00EF1CDE" w:rsidRPr="00971A26">
        <w:t>34</w:t>
      </w:r>
      <w:r w:rsidRPr="00971A26">
        <w:t>.</w:t>
      </w:r>
    </w:p>
    <w:p w14:paraId="1A981035" w14:textId="0744F1A5" w:rsidR="002924F8" w:rsidRPr="00971A26" w:rsidRDefault="002924F8" w:rsidP="002924F8">
      <w:pPr>
        <w:jc w:val="center"/>
      </w:pPr>
      <w:bookmarkStart w:id="204" w:name="_Toc29287986"/>
      <w:r w:rsidRPr="00971A26">
        <w:t>Tabel 4.</w:t>
      </w:r>
      <w:r w:rsidRPr="00971A26">
        <w:fldChar w:fldCharType="begin"/>
      </w:r>
      <w:r w:rsidRPr="00971A26">
        <w:instrText xml:space="preserve"> SEQ Tabel_4. \* ARABIC </w:instrText>
      </w:r>
      <w:r w:rsidRPr="00971A26">
        <w:fldChar w:fldCharType="separate"/>
      </w:r>
      <w:r w:rsidR="00013A07">
        <w:rPr>
          <w:noProof/>
        </w:rPr>
        <w:t>34</w:t>
      </w:r>
      <w:r w:rsidRPr="00971A26">
        <w:fldChar w:fldCharType="end"/>
      </w:r>
      <w:r w:rsidRPr="00971A26">
        <w:t xml:space="preserve"> Hasil Pengujian Halaman </w:t>
      </w:r>
      <w:r w:rsidRPr="00971A26">
        <w:rPr>
          <w:i/>
        </w:rPr>
        <w:t>Login</w:t>
      </w:r>
      <w:r w:rsidRPr="00971A26">
        <w:t xml:space="preserve"> – Kasir</w:t>
      </w:r>
      <w:bookmarkEnd w:id="204"/>
    </w:p>
    <w:tbl>
      <w:tblPr>
        <w:tblStyle w:val="TableGrid"/>
        <w:tblW w:w="7938" w:type="dxa"/>
        <w:tblLook w:val="04A0" w:firstRow="1" w:lastRow="0" w:firstColumn="1" w:lastColumn="0" w:noHBand="0" w:noVBand="1"/>
      </w:tblPr>
      <w:tblGrid>
        <w:gridCol w:w="534"/>
        <w:gridCol w:w="1891"/>
        <w:gridCol w:w="1806"/>
        <w:gridCol w:w="2244"/>
        <w:gridCol w:w="1463"/>
      </w:tblGrid>
      <w:tr w:rsidR="002924F8" w:rsidRPr="00971A26" w14:paraId="046F42AE" w14:textId="77777777" w:rsidTr="00EA5135">
        <w:trPr>
          <w:tblHeader/>
        </w:trPr>
        <w:tc>
          <w:tcPr>
            <w:tcW w:w="534" w:type="dxa"/>
            <w:vAlign w:val="center"/>
          </w:tcPr>
          <w:p w14:paraId="56B2727B" w14:textId="77777777" w:rsidR="002924F8" w:rsidRPr="00971A26" w:rsidRDefault="002924F8" w:rsidP="002924F8">
            <w:pPr>
              <w:jc w:val="center"/>
              <w:rPr>
                <w:b/>
                <w:bCs/>
              </w:rPr>
            </w:pPr>
            <w:r w:rsidRPr="00971A26">
              <w:rPr>
                <w:b/>
                <w:bCs/>
              </w:rPr>
              <w:t>No</w:t>
            </w:r>
          </w:p>
        </w:tc>
        <w:tc>
          <w:tcPr>
            <w:tcW w:w="1891" w:type="dxa"/>
            <w:vAlign w:val="center"/>
          </w:tcPr>
          <w:p w14:paraId="16DEBF7D" w14:textId="77777777" w:rsidR="002924F8" w:rsidRPr="00971A26" w:rsidRDefault="002924F8" w:rsidP="002924F8">
            <w:pPr>
              <w:jc w:val="center"/>
              <w:rPr>
                <w:b/>
                <w:bCs/>
              </w:rPr>
            </w:pPr>
            <w:r w:rsidRPr="00971A26">
              <w:rPr>
                <w:b/>
                <w:bCs/>
              </w:rPr>
              <w:t xml:space="preserve">Data  </w:t>
            </w:r>
            <w:r w:rsidRPr="00971A26">
              <w:rPr>
                <w:b/>
                <w:bCs/>
                <w:i/>
              </w:rPr>
              <w:t>Input</w:t>
            </w:r>
          </w:p>
        </w:tc>
        <w:tc>
          <w:tcPr>
            <w:tcW w:w="1806" w:type="dxa"/>
            <w:vAlign w:val="center"/>
          </w:tcPr>
          <w:p w14:paraId="7A64D9FA" w14:textId="77777777" w:rsidR="002924F8" w:rsidRPr="00971A26" w:rsidRDefault="002924F8" w:rsidP="002924F8">
            <w:pPr>
              <w:jc w:val="center"/>
              <w:rPr>
                <w:b/>
                <w:bCs/>
              </w:rPr>
            </w:pPr>
            <w:r w:rsidRPr="00971A26">
              <w:rPr>
                <w:b/>
                <w:bCs/>
              </w:rPr>
              <w:t>Hasil yang Diharapkan</w:t>
            </w:r>
          </w:p>
        </w:tc>
        <w:tc>
          <w:tcPr>
            <w:tcW w:w="2244" w:type="dxa"/>
            <w:vAlign w:val="center"/>
          </w:tcPr>
          <w:p w14:paraId="0A0B352C" w14:textId="77777777" w:rsidR="002924F8" w:rsidRPr="00971A26" w:rsidRDefault="002924F8" w:rsidP="002924F8">
            <w:pPr>
              <w:jc w:val="center"/>
              <w:rPr>
                <w:b/>
                <w:bCs/>
              </w:rPr>
            </w:pPr>
            <w:r w:rsidRPr="00971A26">
              <w:rPr>
                <w:b/>
                <w:bCs/>
              </w:rPr>
              <w:t>Hasil Pengamatan</w:t>
            </w:r>
          </w:p>
        </w:tc>
        <w:tc>
          <w:tcPr>
            <w:tcW w:w="1463" w:type="dxa"/>
            <w:vAlign w:val="center"/>
          </w:tcPr>
          <w:p w14:paraId="6B039B72" w14:textId="77777777" w:rsidR="002924F8" w:rsidRPr="00971A26" w:rsidRDefault="002924F8" w:rsidP="002924F8">
            <w:pPr>
              <w:jc w:val="center"/>
              <w:rPr>
                <w:b/>
                <w:bCs/>
              </w:rPr>
            </w:pPr>
            <w:r w:rsidRPr="00971A26">
              <w:rPr>
                <w:b/>
                <w:bCs/>
              </w:rPr>
              <w:t>Kesimpulan</w:t>
            </w:r>
          </w:p>
        </w:tc>
      </w:tr>
      <w:tr w:rsidR="002924F8" w:rsidRPr="00971A26" w14:paraId="0F9EBB86" w14:textId="77777777" w:rsidTr="002924F8">
        <w:tc>
          <w:tcPr>
            <w:tcW w:w="534" w:type="dxa"/>
          </w:tcPr>
          <w:p w14:paraId="3B5DADCE" w14:textId="77777777" w:rsidR="002924F8" w:rsidRPr="00971A26" w:rsidRDefault="002924F8" w:rsidP="002924F8">
            <w:pPr>
              <w:jc w:val="center"/>
            </w:pPr>
            <w:r w:rsidRPr="00971A26">
              <w:t>1</w:t>
            </w:r>
          </w:p>
        </w:tc>
        <w:tc>
          <w:tcPr>
            <w:tcW w:w="1891" w:type="dxa"/>
          </w:tcPr>
          <w:p w14:paraId="13E19234" w14:textId="77777777" w:rsidR="002924F8" w:rsidRPr="00971A26" w:rsidRDefault="002924F8" w:rsidP="002924F8">
            <w:pPr>
              <w:jc w:val="left"/>
            </w:pPr>
            <w:r w:rsidRPr="00971A26">
              <w:t xml:space="preserve">Kasir memasukkan email dan </w:t>
            </w:r>
            <w:r w:rsidRPr="00971A26">
              <w:rPr>
                <w:i/>
              </w:rPr>
              <w:t>password</w:t>
            </w:r>
            <w:r w:rsidRPr="00971A26">
              <w:t xml:space="preserve"> dengan benar kemudian tekan tombol </w:t>
            </w:r>
            <w:r w:rsidRPr="00971A26">
              <w:rPr>
                <w:i/>
              </w:rPr>
              <w:t>Login</w:t>
            </w:r>
            <w:r w:rsidRPr="00971A26">
              <w:t>.</w:t>
            </w:r>
          </w:p>
        </w:tc>
        <w:tc>
          <w:tcPr>
            <w:tcW w:w="1806" w:type="dxa"/>
          </w:tcPr>
          <w:p w14:paraId="4FB28A9D" w14:textId="77777777" w:rsidR="002924F8" w:rsidRPr="00971A26" w:rsidRDefault="002924F8" w:rsidP="002924F8">
            <w:pPr>
              <w:jc w:val="left"/>
            </w:pPr>
            <w:r w:rsidRPr="00971A26">
              <w:t xml:space="preserve">Proses autentikasi </w:t>
            </w:r>
            <w:r w:rsidRPr="00971A26">
              <w:rPr>
                <w:i/>
              </w:rPr>
              <w:t>user</w:t>
            </w:r>
            <w:r w:rsidRPr="00971A26">
              <w:t xml:space="preserve"> berhasil dan diarahkan ke halaman </w:t>
            </w:r>
            <w:r w:rsidRPr="00971A26">
              <w:rPr>
                <w:i/>
              </w:rPr>
              <w:t>Dashboard</w:t>
            </w:r>
          </w:p>
        </w:tc>
        <w:tc>
          <w:tcPr>
            <w:tcW w:w="2244" w:type="dxa"/>
          </w:tcPr>
          <w:p w14:paraId="0F7C8BF2" w14:textId="77777777" w:rsidR="002924F8" w:rsidRPr="00971A26" w:rsidRDefault="002924F8" w:rsidP="002924F8">
            <w:pPr>
              <w:jc w:val="left"/>
            </w:pPr>
            <w:r w:rsidRPr="00971A26">
              <w:t xml:space="preserve">Kasir berhasil </w:t>
            </w:r>
            <w:r w:rsidRPr="00971A26">
              <w:rPr>
                <w:i/>
              </w:rPr>
              <w:t>login</w:t>
            </w:r>
            <w:r w:rsidRPr="00971A26">
              <w:t xml:space="preserve"> dan diarahkan ke halaman </w:t>
            </w:r>
            <w:r w:rsidRPr="00971A26">
              <w:rPr>
                <w:i/>
              </w:rPr>
              <w:t>Dashboard</w:t>
            </w:r>
          </w:p>
        </w:tc>
        <w:tc>
          <w:tcPr>
            <w:tcW w:w="1463" w:type="dxa"/>
          </w:tcPr>
          <w:p w14:paraId="38116D66" w14:textId="77777777" w:rsidR="002924F8" w:rsidRPr="00971A26" w:rsidRDefault="002924F8" w:rsidP="002924F8">
            <w:pPr>
              <w:jc w:val="center"/>
            </w:pPr>
            <w:r w:rsidRPr="00971A26">
              <w:t>Sesuai</w:t>
            </w:r>
          </w:p>
        </w:tc>
      </w:tr>
      <w:tr w:rsidR="002924F8" w:rsidRPr="00971A26" w14:paraId="5D8EB0D6" w14:textId="77777777" w:rsidTr="002924F8">
        <w:tc>
          <w:tcPr>
            <w:tcW w:w="534" w:type="dxa"/>
          </w:tcPr>
          <w:p w14:paraId="578CB282" w14:textId="77777777" w:rsidR="002924F8" w:rsidRPr="00971A26" w:rsidRDefault="002924F8" w:rsidP="002924F8">
            <w:pPr>
              <w:jc w:val="center"/>
            </w:pPr>
            <w:r w:rsidRPr="00971A26">
              <w:t>2</w:t>
            </w:r>
          </w:p>
        </w:tc>
        <w:tc>
          <w:tcPr>
            <w:tcW w:w="1891" w:type="dxa"/>
          </w:tcPr>
          <w:p w14:paraId="4BA91339" w14:textId="77777777" w:rsidR="002924F8" w:rsidRPr="00971A26" w:rsidRDefault="002924F8" w:rsidP="002924F8">
            <w:pPr>
              <w:jc w:val="left"/>
            </w:pPr>
            <w:r w:rsidRPr="00971A26">
              <w:t xml:space="preserve">Kasir memasukkan email dan </w:t>
            </w:r>
            <w:r w:rsidRPr="00971A26">
              <w:rPr>
                <w:i/>
              </w:rPr>
              <w:t>password</w:t>
            </w:r>
            <w:r w:rsidRPr="00971A26">
              <w:t xml:space="preserve"> yang salah kemudian tekan tombol </w:t>
            </w:r>
            <w:r w:rsidRPr="00971A26">
              <w:rPr>
                <w:i/>
              </w:rPr>
              <w:t>Login</w:t>
            </w:r>
            <w:r w:rsidRPr="00971A26">
              <w:t>.</w:t>
            </w:r>
          </w:p>
        </w:tc>
        <w:tc>
          <w:tcPr>
            <w:tcW w:w="1806" w:type="dxa"/>
          </w:tcPr>
          <w:p w14:paraId="30533E0F" w14:textId="77777777" w:rsidR="002924F8" w:rsidRPr="00971A26" w:rsidRDefault="002924F8" w:rsidP="002924F8">
            <w:pPr>
              <w:jc w:val="left"/>
            </w:pPr>
            <w:r w:rsidRPr="00971A26">
              <w:t xml:space="preserve">Muncul pesan pemberitahuan </w:t>
            </w:r>
            <w:r w:rsidRPr="00971A26">
              <w:rPr>
                <w:i/>
              </w:rPr>
              <w:t>login</w:t>
            </w:r>
            <w:r w:rsidRPr="00971A26">
              <w:t xml:space="preserve"> gagal</w:t>
            </w:r>
          </w:p>
        </w:tc>
        <w:tc>
          <w:tcPr>
            <w:tcW w:w="2244" w:type="dxa"/>
          </w:tcPr>
          <w:p w14:paraId="0480A2D0" w14:textId="77777777" w:rsidR="002924F8" w:rsidRPr="00971A26" w:rsidRDefault="002924F8" w:rsidP="002924F8">
            <w:pPr>
              <w:jc w:val="left"/>
            </w:pPr>
            <w:r w:rsidRPr="00971A26">
              <w:t xml:space="preserve">Kasir tidak berhasil </w:t>
            </w:r>
            <w:r w:rsidRPr="00971A26">
              <w:rPr>
                <w:i/>
              </w:rPr>
              <w:t>login</w:t>
            </w:r>
            <w:r w:rsidRPr="00971A26">
              <w:t xml:space="preserve"> dan muncul pesan pemberitahuan bahwa </w:t>
            </w:r>
            <w:r w:rsidRPr="00971A26">
              <w:rPr>
                <w:i/>
              </w:rPr>
              <w:t>login</w:t>
            </w:r>
            <w:r w:rsidRPr="00971A26">
              <w:t xml:space="preserve"> gagal</w:t>
            </w:r>
          </w:p>
        </w:tc>
        <w:tc>
          <w:tcPr>
            <w:tcW w:w="1463" w:type="dxa"/>
          </w:tcPr>
          <w:p w14:paraId="55F2C57A" w14:textId="77777777" w:rsidR="002924F8" w:rsidRPr="00971A26" w:rsidRDefault="002924F8" w:rsidP="002924F8">
            <w:pPr>
              <w:jc w:val="center"/>
            </w:pPr>
            <w:r w:rsidRPr="00971A26">
              <w:t>Sesuai</w:t>
            </w:r>
          </w:p>
        </w:tc>
      </w:tr>
      <w:tr w:rsidR="002924F8" w:rsidRPr="00971A26" w14:paraId="191D928A" w14:textId="77777777" w:rsidTr="002924F8">
        <w:tc>
          <w:tcPr>
            <w:tcW w:w="534" w:type="dxa"/>
          </w:tcPr>
          <w:p w14:paraId="4622E193" w14:textId="77777777" w:rsidR="002924F8" w:rsidRPr="00971A26" w:rsidRDefault="002924F8" w:rsidP="002924F8">
            <w:pPr>
              <w:jc w:val="center"/>
            </w:pPr>
            <w:r w:rsidRPr="00971A26">
              <w:t>3</w:t>
            </w:r>
          </w:p>
        </w:tc>
        <w:tc>
          <w:tcPr>
            <w:tcW w:w="1891" w:type="dxa"/>
          </w:tcPr>
          <w:p w14:paraId="4334AA74" w14:textId="77777777" w:rsidR="002924F8" w:rsidRPr="00971A26" w:rsidRDefault="002924F8" w:rsidP="002924F8">
            <w:pPr>
              <w:jc w:val="left"/>
            </w:pPr>
            <w:r w:rsidRPr="00971A26">
              <w:t xml:space="preserve">Kasir tidak memasukkan email dan </w:t>
            </w:r>
            <w:r w:rsidRPr="00971A26">
              <w:rPr>
                <w:i/>
              </w:rPr>
              <w:t>password</w:t>
            </w:r>
            <w:r w:rsidRPr="00971A26">
              <w:t xml:space="preserve"> kemudian tekan tombol </w:t>
            </w:r>
            <w:r w:rsidRPr="00971A26">
              <w:rPr>
                <w:i/>
              </w:rPr>
              <w:t>Login</w:t>
            </w:r>
            <w:r w:rsidRPr="00971A26">
              <w:t>.</w:t>
            </w:r>
          </w:p>
        </w:tc>
        <w:tc>
          <w:tcPr>
            <w:tcW w:w="1806" w:type="dxa"/>
          </w:tcPr>
          <w:p w14:paraId="567C0D1D" w14:textId="32A203A9" w:rsidR="002924F8" w:rsidRPr="00971A26" w:rsidRDefault="002924F8" w:rsidP="002924F8">
            <w:pPr>
              <w:jc w:val="left"/>
            </w:pPr>
            <w:r w:rsidRPr="00971A26">
              <w:t xml:space="preserve">Muncul pemberitahuan untuk mengisi </w:t>
            </w:r>
            <w:r w:rsidRPr="00971A26">
              <w:rPr>
                <w:i/>
              </w:rPr>
              <w:t>field</w:t>
            </w:r>
            <w:r w:rsidRPr="00971A26">
              <w:t xml:space="preserve"> yang masi</w:t>
            </w:r>
            <w:r w:rsidR="00C47F5C" w:rsidRPr="00971A26">
              <w:t>h</w:t>
            </w:r>
            <w:r w:rsidRPr="00971A26">
              <w:t xml:space="preserve"> kosong.</w:t>
            </w:r>
          </w:p>
        </w:tc>
        <w:tc>
          <w:tcPr>
            <w:tcW w:w="2244" w:type="dxa"/>
          </w:tcPr>
          <w:p w14:paraId="700FFDBB" w14:textId="77777777" w:rsidR="002924F8" w:rsidRPr="00971A26" w:rsidRDefault="002924F8" w:rsidP="002924F8">
            <w:pPr>
              <w:jc w:val="left"/>
            </w:pPr>
            <w:r w:rsidRPr="00971A26">
              <w:t xml:space="preserve">Kasir tidak berhasil </w:t>
            </w:r>
            <w:r w:rsidRPr="00971A26">
              <w:rPr>
                <w:i/>
              </w:rPr>
              <w:t>login</w:t>
            </w:r>
            <w:r w:rsidRPr="00971A26">
              <w:t xml:space="preserve"> dan muncul pemberitahuan untuk melengkapi </w:t>
            </w:r>
            <w:r w:rsidRPr="00971A26">
              <w:rPr>
                <w:i/>
              </w:rPr>
              <w:t>field</w:t>
            </w:r>
            <w:r w:rsidRPr="00971A26">
              <w:t xml:space="preserve"> yang masih kosong.</w:t>
            </w:r>
          </w:p>
        </w:tc>
        <w:tc>
          <w:tcPr>
            <w:tcW w:w="1463" w:type="dxa"/>
          </w:tcPr>
          <w:p w14:paraId="3085D3DD" w14:textId="77777777" w:rsidR="002924F8" w:rsidRPr="00971A26" w:rsidRDefault="002924F8" w:rsidP="002924F8">
            <w:pPr>
              <w:jc w:val="center"/>
            </w:pPr>
            <w:r w:rsidRPr="00971A26">
              <w:t>Sesuai</w:t>
            </w:r>
          </w:p>
        </w:tc>
      </w:tr>
    </w:tbl>
    <w:p w14:paraId="4B3E9601" w14:textId="546C04ED" w:rsidR="007F749F" w:rsidRPr="00971A26" w:rsidRDefault="007F749F" w:rsidP="007F749F"/>
    <w:p w14:paraId="4F05E03F" w14:textId="08E7B44A" w:rsidR="00424294" w:rsidRPr="00971A26" w:rsidRDefault="00424294" w:rsidP="007F749F"/>
    <w:p w14:paraId="3BFC2B10" w14:textId="230970D4" w:rsidR="00424294" w:rsidRPr="00971A26" w:rsidRDefault="00424294" w:rsidP="007F749F"/>
    <w:p w14:paraId="3C3A2DD0" w14:textId="1BFC4D79" w:rsidR="00424294" w:rsidRPr="00971A26" w:rsidRDefault="00424294" w:rsidP="007F749F"/>
    <w:p w14:paraId="3934DC25" w14:textId="77777777" w:rsidR="00424294" w:rsidRPr="00971A26" w:rsidRDefault="00424294" w:rsidP="007F749F"/>
    <w:p w14:paraId="11DA4AAA" w14:textId="154E38AC" w:rsidR="00B724EF" w:rsidRPr="00971A26" w:rsidRDefault="00B724EF" w:rsidP="00943D4F">
      <w:pPr>
        <w:pStyle w:val="lvl3"/>
        <w:numPr>
          <w:ilvl w:val="0"/>
          <w:numId w:val="49"/>
        </w:numPr>
      </w:pPr>
      <w:bookmarkStart w:id="205" w:name="_Toc29287648"/>
      <w:r w:rsidRPr="00971A26">
        <w:lastRenderedPageBreak/>
        <w:t>Pengujian Halama Gudang</w:t>
      </w:r>
      <w:bookmarkEnd w:id="205"/>
    </w:p>
    <w:p w14:paraId="48795E26" w14:textId="184922CC" w:rsidR="00905198" w:rsidRPr="00971A26" w:rsidRDefault="00905198" w:rsidP="00905198">
      <w:pPr>
        <w:ind w:firstLine="720"/>
      </w:pPr>
      <w:r w:rsidRPr="00971A26">
        <w:t xml:space="preserve">Berikut adalah hasil dari pengujian </w:t>
      </w:r>
      <w:r w:rsidRPr="00971A26">
        <w:rPr>
          <w:i/>
        </w:rPr>
        <w:t>Blackbox</w:t>
      </w:r>
      <w:r w:rsidRPr="00971A26">
        <w:t xml:space="preserve"> yang telah dilakukan sesuai dengan rencana pengujian:</w:t>
      </w:r>
    </w:p>
    <w:p w14:paraId="32F1B6D5" w14:textId="77777777" w:rsidR="00905198" w:rsidRPr="00971A26" w:rsidRDefault="00905198" w:rsidP="00905198">
      <w:pPr>
        <w:pStyle w:val="ListParagraph"/>
        <w:numPr>
          <w:ilvl w:val="0"/>
          <w:numId w:val="54"/>
        </w:numPr>
        <w:ind w:left="720" w:hanging="720"/>
      </w:pPr>
      <w:r w:rsidRPr="00971A26">
        <w:t xml:space="preserve">Pengujian pada Halaman </w:t>
      </w:r>
      <w:r w:rsidRPr="00971A26">
        <w:rPr>
          <w:i/>
        </w:rPr>
        <w:t>Login</w:t>
      </w:r>
      <w:r w:rsidRPr="00971A26">
        <w:t xml:space="preserve"> – Gudang</w:t>
      </w:r>
    </w:p>
    <w:p w14:paraId="7DFFCD56" w14:textId="1B60A27B" w:rsidR="00905198" w:rsidRPr="00971A26" w:rsidRDefault="00905198" w:rsidP="00905198">
      <w:pPr>
        <w:ind w:firstLine="720"/>
      </w:pPr>
      <w:r w:rsidRPr="00971A26">
        <w:t xml:space="preserve">Pengujian dilakukan pada tiga sampel data </w:t>
      </w:r>
      <w:r w:rsidRPr="00971A26">
        <w:rPr>
          <w:i/>
        </w:rPr>
        <w:t>input</w:t>
      </w:r>
      <w:r w:rsidRPr="00971A26">
        <w:t xml:space="preserve"> untuk menguji fungsionalitas tombol </w:t>
      </w:r>
      <w:r w:rsidRPr="00971A26">
        <w:rPr>
          <w:i/>
        </w:rPr>
        <w:t>Login</w:t>
      </w:r>
      <w:r w:rsidRPr="00971A26">
        <w:t>.</w:t>
      </w:r>
      <w:r w:rsidR="006B61D1" w:rsidRPr="00971A26">
        <w:t xml:space="preserve"> Hasil pengujian halaman </w:t>
      </w:r>
      <w:r w:rsidR="006B61D1" w:rsidRPr="00971A26">
        <w:rPr>
          <w:i/>
        </w:rPr>
        <w:t>login</w:t>
      </w:r>
      <w:r w:rsidR="006B61D1" w:rsidRPr="00971A26">
        <w:t xml:space="preserve"> dapat dilihat pada Tabel 4.35.</w:t>
      </w:r>
    </w:p>
    <w:p w14:paraId="597552C7" w14:textId="65B5E172" w:rsidR="00905198" w:rsidRPr="00971A26" w:rsidRDefault="00905198" w:rsidP="00905198">
      <w:pPr>
        <w:jc w:val="center"/>
      </w:pPr>
      <w:bookmarkStart w:id="206" w:name="_Toc29287987"/>
      <w:r w:rsidRPr="00971A26">
        <w:t>Tabel 4.</w:t>
      </w:r>
      <w:r w:rsidRPr="00971A26">
        <w:fldChar w:fldCharType="begin"/>
      </w:r>
      <w:r w:rsidRPr="00971A26">
        <w:instrText xml:space="preserve"> SEQ Tabel_4. \* ARABIC </w:instrText>
      </w:r>
      <w:r w:rsidRPr="00971A26">
        <w:fldChar w:fldCharType="separate"/>
      </w:r>
      <w:r w:rsidR="00013A07">
        <w:rPr>
          <w:noProof/>
        </w:rPr>
        <w:t>35</w:t>
      </w:r>
      <w:r w:rsidRPr="00971A26">
        <w:fldChar w:fldCharType="end"/>
      </w:r>
      <w:r w:rsidRPr="00971A26">
        <w:t xml:space="preserve"> Hasil Pengujian Halaman </w:t>
      </w:r>
      <w:r w:rsidRPr="00971A26">
        <w:rPr>
          <w:i/>
        </w:rPr>
        <w:t>Login</w:t>
      </w:r>
      <w:r w:rsidRPr="00971A26">
        <w:t xml:space="preserve"> – Gudang</w:t>
      </w:r>
      <w:bookmarkEnd w:id="206"/>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971A26" w14:paraId="2DF77843" w14:textId="77777777" w:rsidTr="00EA5135">
        <w:trPr>
          <w:tblHeader/>
        </w:trPr>
        <w:tc>
          <w:tcPr>
            <w:tcW w:w="534" w:type="dxa"/>
            <w:vAlign w:val="center"/>
          </w:tcPr>
          <w:p w14:paraId="04F583EC" w14:textId="77777777" w:rsidR="00905198" w:rsidRPr="00971A26" w:rsidRDefault="00905198" w:rsidP="009B3F43">
            <w:pPr>
              <w:jc w:val="center"/>
              <w:rPr>
                <w:b/>
                <w:bCs/>
              </w:rPr>
            </w:pPr>
            <w:r w:rsidRPr="00971A26">
              <w:rPr>
                <w:b/>
                <w:bCs/>
              </w:rPr>
              <w:t>No</w:t>
            </w:r>
          </w:p>
        </w:tc>
        <w:tc>
          <w:tcPr>
            <w:tcW w:w="1891" w:type="dxa"/>
            <w:vAlign w:val="center"/>
          </w:tcPr>
          <w:p w14:paraId="59D2B03A" w14:textId="77777777" w:rsidR="00905198" w:rsidRPr="00971A26" w:rsidRDefault="00905198" w:rsidP="009B3F43">
            <w:pPr>
              <w:jc w:val="center"/>
              <w:rPr>
                <w:b/>
                <w:bCs/>
              </w:rPr>
            </w:pPr>
            <w:r w:rsidRPr="00971A26">
              <w:rPr>
                <w:b/>
                <w:bCs/>
              </w:rPr>
              <w:t xml:space="preserve">Data  </w:t>
            </w:r>
            <w:r w:rsidRPr="00971A26">
              <w:rPr>
                <w:b/>
                <w:bCs/>
                <w:i/>
              </w:rPr>
              <w:t>Input</w:t>
            </w:r>
          </w:p>
        </w:tc>
        <w:tc>
          <w:tcPr>
            <w:tcW w:w="1806" w:type="dxa"/>
            <w:vAlign w:val="center"/>
          </w:tcPr>
          <w:p w14:paraId="02BF8375" w14:textId="77777777" w:rsidR="00905198" w:rsidRPr="00971A26" w:rsidRDefault="00905198" w:rsidP="009B3F43">
            <w:pPr>
              <w:jc w:val="center"/>
              <w:rPr>
                <w:b/>
                <w:bCs/>
              </w:rPr>
            </w:pPr>
            <w:r w:rsidRPr="00971A26">
              <w:rPr>
                <w:b/>
                <w:bCs/>
              </w:rPr>
              <w:t>Hasil yang Diharapkan</w:t>
            </w:r>
          </w:p>
        </w:tc>
        <w:tc>
          <w:tcPr>
            <w:tcW w:w="2244" w:type="dxa"/>
            <w:vAlign w:val="center"/>
          </w:tcPr>
          <w:p w14:paraId="0822BF94" w14:textId="77777777" w:rsidR="00905198" w:rsidRPr="00971A26" w:rsidRDefault="00905198" w:rsidP="009B3F43">
            <w:pPr>
              <w:jc w:val="center"/>
              <w:rPr>
                <w:b/>
                <w:bCs/>
              </w:rPr>
            </w:pPr>
            <w:r w:rsidRPr="00971A26">
              <w:rPr>
                <w:b/>
                <w:bCs/>
              </w:rPr>
              <w:t>Hasil Pengamatan</w:t>
            </w:r>
          </w:p>
        </w:tc>
        <w:tc>
          <w:tcPr>
            <w:tcW w:w="1463" w:type="dxa"/>
            <w:vAlign w:val="center"/>
          </w:tcPr>
          <w:p w14:paraId="381C3A5B" w14:textId="77777777" w:rsidR="00905198" w:rsidRPr="00971A26" w:rsidRDefault="00905198" w:rsidP="009B3F43">
            <w:pPr>
              <w:jc w:val="center"/>
              <w:rPr>
                <w:b/>
                <w:bCs/>
              </w:rPr>
            </w:pPr>
            <w:r w:rsidRPr="00971A26">
              <w:rPr>
                <w:b/>
                <w:bCs/>
              </w:rPr>
              <w:t>Kesimpulan</w:t>
            </w:r>
          </w:p>
        </w:tc>
      </w:tr>
      <w:tr w:rsidR="00905198" w:rsidRPr="00971A26" w14:paraId="55953CF3" w14:textId="77777777" w:rsidTr="009B3F43">
        <w:tc>
          <w:tcPr>
            <w:tcW w:w="534" w:type="dxa"/>
          </w:tcPr>
          <w:p w14:paraId="09CD6A46" w14:textId="77777777" w:rsidR="00905198" w:rsidRPr="00971A26" w:rsidRDefault="00905198" w:rsidP="009B3F43">
            <w:pPr>
              <w:jc w:val="center"/>
            </w:pPr>
            <w:r w:rsidRPr="00971A26">
              <w:t>1</w:t>
            </w:r>
          </w:p>
        </w:tc>
        <w:tc>
          <w:tcPr>
            <w:tcW w:w="1891" w:type="dxa"/>
          </w:tcPr>
          <w:p w14:paraId="2872C14B" w14:textId="77777777" w:rsidR="00905198" w:rsidRPr="00971A26" w:rsidRDefault="00905198" w:rsidP="009B3F43">
            <w:pPr>
              <w:jc w:val="left"/>
            </w:pPr>
            <w:r w:rsidRPr="00971A26">
              <w:t xml:space="preserve">Gudang memasukkan email dan </w:t>
            </w:r>
            <w:r w:rsidRPr="00971A26">
              <w:rPr>
                <w:i/>
              </w:rPr>
              <w:t>password</w:t>
            </w:r>
            <w:r w:rsidRPr="00971A26">
              <w:t xml:space="preserve"> dengan benar kemudian tekan tombol </w:t>
            </w:r>
            <w:r w:rsidRPr="00971A26">
              <w:rPr>
                <w:i/>
              </w:rPr>
              <w:t>Login</w:t>
            </w:r>
            <w:r w:rsidRPr="00971A26">
              <w:t>.</w:t>
            </w:r>
          </w:p>
        </w:tc>
        <w:tc>
          <w:tcPr>
            <w:tcW w:w="1806" w:type="dxa"/>
          </w:tcPr>
          <w:p w14:paraId="556E271F" w14:textId="77777777" w:rsidR="00905198" w:rsidRPr="00971A26" w:rsidRDefault="00905198" w:rsidP="009B3F43">
            <w:pPr>
              <w:jc w:val="left"/>
            </w:pPr>
            <w:r w:rsidRPr="00971A26">
              <w:t xml:space="preserve">Proses autentikasi </w:t>
            </w:r>
            <w:r w:rsidRPr="00971A26">
              <w:rPr>
                <w:i/>
              </w:rPr>
              <w:t>user</w:t>
            </w:r>
            <w:r w:rsidRPr="00971A26">
              <w:t xml:space="preserve"> berhasil dan diarahkan ke halaman </w:t>
            </w:r>
            <w:r w:rsidRPr="00971A26">
              <w:rPr>
                <w:i/>
              </w:rPr>
              <w:t>Dashboard</w:t>
            </w:r>
          </w:p>
        </w:tc>
        <w:tc>
          <w:tcPr>
            <w:tcW w:w="2244" w:type="dxa"/>
          </w:tcPr>
          <w:p w14:paraId="7DDFB809" w14:textId="77777777" w:rsidR="00905198" w:rsidRPr="00971A26" w:rsidRDefault="00905198" w:rsidP="009B3F43">
            <w:pPr>
              <w:jc w:val="left"/>
            </w:pPr>
            <w:r w:rsidRPr="00971A26">
              <w:t xml:space="preserve">Gudang berhasil </w:t>
            </w:r>
            <w:r w:rsidRPr="00971A26">
              <w:rPr>
                <w:i/>
              </w:rPr>
              <w:t>login</w:t>
            </w:r>
            <w:r w:rsidRPr="00971A26">
              <w:t xml:space="preserve"> dan diarahkan ke halaman </w:t>
            </w:r>
            <w:r w:rsidRPr="00971A26">
              <w:rPr>
                <w:i/>
              </w:rPr>
              <w:t>Dashboard</w:t>
            </w:r>
          </w:p>
        </w:tc>
        <w:tc>
          <w:tcPr>
            <w:tcW w:w="1463" w:type="dxa"/>
          </w:tcPr>
          <w:p w14:paraId="0AA42111" w14:textId="77777777" w:rsidR="00905198" w:rsidRPr="00971A26" w:rsidRDefault="00905198" w:rsidP="009B3F43">
            <w:pPr>
              <w:jc w:val="center"/>
            </w:pPr>
            <w:r w:rsidRPr="00971A26">
              <w:t>Sesuai</w:t>
            </w:r>
          </w:p>
        </w:tc>
      </w:tr>
      <w:tr w:rsidR="00905198" w:rsidRPr="00971A26" w14:paraId="4BC6850B" w14:textId="77777777" w:rsidTr="009B3F43">
        <w:tc>
          <w:tcPr>
            <w:tcW w:w="534" w:type="dxa"/>
          </w:tcPr>
          <w:p w14:paraId="595023D2" w14:textId="77777777" w:rsidR="00905198" w:rsidRPr="00971A26" w:rsidRDefault="00905198" w:rsidP="009B3F43">
            <w:pPr>
              <w:jc w:val="center"/>
            </w:pPr>
            <w:r w:rsidRPr="00971A26">
              <w:t>2</w:t>
            </w:r>
          </w:p>
        </w:tc>
        <w:tc>
          <w:tcPr>
            <w:tcW w:w="1891" w:type="dxa"/>
          </w:tcPr>
          <w:p w14:paraId="727B1E8E" w14:textId="77777777" w:rsidR="00905198" w:rsidRPr="00971A26" w:rsidRDefault="00905198" w:rsidP="009B3F43">
            <w:pPr>
              <w:jc w:val="left"/>
            </w:pPr>
            <w:r w:rsidRPr="00971A26">
              <w:t xml:space="preserve">Gudang memasukkan email dan </w:t>
            </w:r>
            <w:r w:rsidRPr="00971A26">
              <w:rPr>
                <w:i/>
              </w:rPr>
              <w:t>password</w:t>
            </w:r>
            <w:r w:rsidRPr="00971A26">
              <w:t xml:space="preserve"> yang salah kemudian tekan tombol </w:t>
            </w:r>
            <w:r w:rsidRPr="00971A26">
              <w:rPr>
                <w:i/>
              </w:rPr>
              <w:t>Login</w:t>
            </w:r>
            <w:r w:rsidRPr="00971A26">
              <w:t>.</w:t>
            </w:r>
          </w:p>
        </w:tc>
        <w:tc>
          <w:tcPr>
            <w:tcW w:w="1806" w:type="dxa"/>
          </w:tcPr>
          <w:p w14:paraId="785023AB" w14:textId="77777777" w:rsidR="00905198" w:rsidRPr="00971A26" w:rsidRDefault="00905198" w:rsidP="009B3F43">
            <w:pPr>
              <w:jc w:val="left"/>
            </w:pPr>
            <w:r w:rsidRPr="00971A26">
              <w:t xml:space="preserve">Muncul pesan pemberitahuan </w:t>
            </w:r>
            <w:r w:rsidRPr="00971A26">
              <w:rPr>
                <w:i/>
              </w:rPr>
              <w:t>login</w:t>
            </w:r>
            <w:r w:rsidRPr="00971A26">
              <w:t xml:space="preserve"> gagal</w:t>
            </w:r>
          </w:p>
        </w:tc>
        <w:tc>
          <w:tcPr>
            <w:tcW w:w="2244" w:type="dxa"/>
          </w:tcPr>
          <w:p w14:paraId="35756184" w14:textId="77777777" w:rsidR="00905198" w:rsidRPr="00971A26" w:rsidRDefault="00905198" w:rsidP="009B3F43">
            <w:pPr>
              <w:jc w:val="left"/>
            </w:pPr>
            <w:r w:rsidRPr="00971A26">
              <w:t xml:space="preserve">Gudang tidak berhasil </w:t>
            </w:r>
            <w:r w:rsidRPr="00971A26">
              <w:rPr>
                <w:i/>
              </w:rPr>
              <w:t>login</w:t>
            </w:r>
            <w:r w:rsidRPr="00971A26">
              <w:t xml:space="preserve"> dan muncul pesan pemberitahuan bahwa </w:t>
            </w:r>
            <w:r w:rsidRPr="00971A26">
              <w:rPr>
                <w:i/>
              </w:rPr>
              <w:t>login</w:t>
            </w:r>
            <w:r w:rsidRPr="00971A26">
              <w:t xml:space="preserve"> gagal</w:t>
            </w:r>
          </w:p>
        </w:tc>
        <w:tc>
          <w:tcPr>
            <w:tcW w:w="1463" w:type="dxa"/>
          </w:tcPr>
          <w:p w14:paraId="732ACB4F" w14:textId="77777777" w:rsidR="00905198" w:rsidRPr="00971A26" w:rsidRDefault="00905198" w:rsidP="009B3F43">
            <w:pPr>
              <w:jc w:val="center"/>
            </w:pPr>
            <w:r w:rsidRPr="00971A26">
              <w:t>Sesuai</w:t>
            </w:r>
          </w:p>
        </w:tc>
      </w:tr>
      <w:tr w:rsidR="00905198" w:rsidRPr="00971A26" w14:paraId="4495FEF0" w14:textId="77777777" w:rsidTr="009B3F43">
        <w:tc>
          <w:tcPr>
            <w:tcW w:w="534" w:type="dxa"/>
          </w:tcPr>
          <w:p w14:paraId="19EACDD7" w14:textId="77777777" w:rsidR="00905198" w:rsidRPr="00971A26" w:rsidRDefault="00905198" w:rsidP="009B3F43">
            <w:pPr>
              <w:jc w:val="center"/>
            </w:pPr>
            <w:r w:rsidRPr="00971A26">
              <w:t>3</w:t>
            </w:r>
          </w:p>
        </w:tc>
        <w:tc>
          <w:tcPr>
            <w:tcW w:w="1891" w:type="dxa"/>
          </w:tcPr>
          <w:p w14:paraId="5FE77896" w14:textId="77777777" w:rsidR="00905198" w:rsidRPr="00971A26" w:rsidRDefault="00905198" w:rsidP="009B3F43">
            <w:pPr>
              <w:jc w:val="left"/>
            </w:pPr>
            <w:r w:rsidRPr="00971A26">
              <w:t xml:space="preserve">Gudang tidak memasukkan email dan </w:t>
            </w:r>
            <w:r w:rsidRPr="00971A26">
              <w:rPr>
                <w:i/>
              </w:rPr>
              <w:t>password</w:t>
            </w:r>
            <w:r w:rsidRPr="00971A26">
              <w:t xml:space="preserve"> kemudian tekan tombol </w:t>
            </w:r>
            <w:r w:rsidRPr="00971A26">
              <w:rPr>
                <w:i/>
              </w:rPr>
              <w:t>Login</w:t>
            </w:r>
            <w:r w:rsidRPr="00971A26">
              <w:t>.</w:t>
            </w:r>
          </w:p>
        </w:tc>
        <w:tc>
          <w:tcPr>
            <w:tcW w:w="1806" w:type="dxa"/>
          </w:tcPr>
          <w:p w14:paraId="4E09F745" w14:textId="3D634BBD" w:rsidR="00905198" w:rsidRPr="00971A26" w:rsidRDefault="00905198" w:rsidP="009B3F43">
            <w:pPr>
              <w:jc w:val="left"/>
            </w:pPr>
            <w:r w:rsidRPr="00971A26">
              <w:t xml:space="preserve">Muncul pemberitahuan untuk mengisi </w:t>
            </w:r>
            <w:r w:rsidRPr="00971A26">
              <w:rPr>
                <w:i/>
              </w:rPr>
              <w:t>field</w:t>
            </w:r>
            <w:r w:rsidRPr="00971A26">
              <w:t xml:space="preserve"> yang masi</w:t>
            </w:r>
            <w:r w:rsidR="00C47F5C" w:rsidRPr="00971A26">
              <w:t>h</w:t>
            </w:r>
            <w:r w:rsidRPr="00971A26">
              <w:t xml:space="preserve"> kosong.</w:t>
            </w:r>
          </w:p>
        </w:tc>
        <w:tc>
          <w:tcPr>
            <w:tcW w:w="2244" w:type="dxa"/>
          </w:tcPr>
          <w:p w14:paraId="6F5FF7AB" w14:textId="77777777" w:rsidR="00905198" w:rsidRPr="00971A26" w:rsidRDefault="00905198" w:rsidP="009B3F43">
            <w:pPr>
              <w:jc w:val="left"/>
            </w:pPr>
            <w:r w:rsidRPr="00971A26">
              <w:t xml:space="preserve">Gudang tidak berhasil </w:t>
            </w:r>
            <w:r w:rsidRPr="00971A26">
              <w:rPr>
                <w:i/>
              </w:rPr>
              <w:t>login</w:t>
            </w:r>
            <w:r w:rsidRPr="00971A26">
              <w:t xml:space="preserve"> dan muncul pemberitahuan untuk melengkapi </w:t>
            </w:r>
            <w:r w:rsidRPr="00971A26">
              <w:rPr>
                <w:i/>
              </w:rPr>
              <w:t>field</w:t>
            </w:r>
            <w:r w:rsidRPr="00971A26">
              <w:t xml:space="preserve"> yang masih kosong.</w:t>
            </w:r>
          </w:p>
        </w:tc>
        <w:tc>
          <w:tcPr>
            <w:tcW w:w="1463" w:type="dxa"/>
          </w:tcPr>
          <w:p w14:paraId="4FAD40A6" w14:textId="77777777" w:rsidR="00905198" w:rsidRPr="00971A26" w:rsidRDefault="00905198" w:rsidP="009B3F43">
            <w:pPr>
              <w:jc w:val="center"/>
            </w:pPr>
            <w:r w:rsidRPr="00971A26">
              <w:t>Sesuai</w:t>
            </w:r>
          </w:p>
        </w:tc>
      </w:tr>
    </w:tbl>
    <w:p w14:paraId="0D917AED" w14:textId="626BC2CF" w:rsidR="00791569" w:rsidRPr="00971A26" w:rsidRDefault="00791569" w:rsidP="00905198">
      <w:pPr>
        <w:jc w:val="left"/>
      </w:pPr>
    </w:p>
    <w:p w14:paraId="634E42A2" w14:textId="147966FB" w:rsidR="00D62B33" w:rsidRPr="00971A26" w:rsidRDefault="00D62B33" w:rsidP="00D62B33">
      <w:pPr>
        <w:pStyle w:val="Caption"/>
      </w:pPr>
    </w:p>
    <w:p w14:paraId="5619E866" w14:textId="77777777" w:rsidR="0092462B" w:rsidRPr="00971A26" w:rsidRDefault="0092462B" w:rsidP="003B618E">
      <w:pPr>
        <w:sectPr w:rsidR="0092462B" w:rsidRPr="00971A26" w:rsidSect="002E2B18">
          <w:headerReference w:type="even" r:id="rId122"/>
          <w:headerReference w:type="default" r:id="rId123"/>
          <w:headerReference w:type="first" r:id="rId124"/>
          <w:footerReference w:type="first" r:id="rId125"/>
          <w:pgSz w:w="11909" w:h="16834" w:code="9"/>
          <w:pgMar w:top="1699" w:right="1699" w:bottom="1699" w:left="2275" w:header="720" w:footer="720" w:gutter="0"/>
          <w:cols w:space="720"/>
          <w:titlePg/>
          <w:docGrid w:linePitch="360"/>
        </w:sectPr>
      </w:pPr>
    </w:p>
    <w:p w14:paraId="27590553" w14:textId="77777777" w:rsidR="000F02D3" w:rsidRPr="00971A26" w:rsidRDefault="000F02D3" w:rsidP="000F02D3">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Pr="00971A26">
        <w:rPr>
          <w:b/>
          <w:bCs/>
          <w:i/>
          <w:iCs/>
        </w:rPr>
        <w:t>engaja dikosongkan</w:t>
      </w:r>
    </w:p>
    <w:p w14:paraId="2C78CA93" w14:textId="69B79507" w:rsidR="0092462B" w:rsidRPr="00971A26" w:rsidRDefault="0092462B" w:rsidP="003B618E"/>
    <w:p w14:paraId="42DD129F" w14:textId="77777777" w:rsidR="0092462B" w:rsidRPr="00971A26" w:rsidRDefault="0092462B" w:rsidP="003B618E">
      <w:pPr>
        <w:sectPr w:rsidR="0092462B" w:rsidRPr="00971A26" w:rsidSect="002E2B18">
          <w:headerReference w:type="first" r:id="rId126"/>
          <w:footerReference w:type="first" r:id="rId127"/>
          <w:pgSz w:w="11909" w:h="16834" w:code="9"/>
          <w:pgMar w:top="1699" w:right="1699" w:bottom="1699" w:left="2275" w:header="720" w:footer="720" w:gutter="0"/>
          <w:cols w:space="720"/>
          <w:titlePg/>
          <w:docGrid w:linePitch="360"/>
        </w:sectPr>
      </w:pPr>
    </w:p>
    <w:p w14:paraId="3D0E683E" w14:textId="77777777" w:rsidR="00791569" w:rsidRPr="00971A26" w:rsidRDefault="00791569" w:rsidP="00791569">
      <w:pPr>
        <w:pStyle w:val="Heading1"/>
      </w:pPr>
      <w:bookmarkStart w:id="207" w:name="_Toc29287649"/>
      <w:r w:rsidRPr="00971A26">
        <w:lastRenderedPageBreak/>
        <w:t xml:space="preserve">BAB V </w:t>
      </w:r>
      <w:r w:rsidRPr="00971A26">
        <w:br/>
        <w:t>PENUTUP</w:t>
      </w:r>
      <w:bookmarkEnd w:id="207"/>
    </w:p>
    <w:p w14:paraId="69297536" w14:textId="77777777" w:rsidR="00791569" w:rsidRPr="00971A26" w:rsidRDefault="00791569" w:rsidP="00FF5659"/>
    <w:p w14:paraId="63C8DFC9" w14:textId="6684BD7F" w:rsidR="00FF5659" w:rsidRPr="00971A26" w:rsidRDefault="00FF5659" w:rsidP="00FF5659">
      <w:pPr>
        <w:pStyle w:val="Heading2"/>
        <w:numPr>
          <w:ilvl w:val="0"/>
          <w:numId w:val="55"/>
        </w:numPr>
        <w:tabs>
          <w:tab w:val="left" w:pos="2385"/>
        </w:tabs>
        <w:spacing w:before="0"/>
        <w:ind w:left="720" w:hanging="720"/>
        <w:rPr>
          <w:rFonts w:ascii="Arial" w:hAnsi="Arial" w:cs="Arial"/>
          <w:b/>
          <w:color w:val="auto"/>
          <w:sz w:val="22"/>
        </w:rPr>
      </w:pPr>
      <w:bookmarkStart w:id="208" w:name="_Toc29287650"/>
      <w:r w:rsidRPr="00971A26">
        <w:rPr>
          <w:rFonts w:ascii="Arial" w:hAnsi="Arial" w:cs="Arial"/>
          <w:b/>
          <w:color w:val="auto"/>
          <w:sz w:val="22"/>
        </w:rPr>
        <w:t>Kesimpulan</w:t>
      </w:r>
      <w:bookmarkEnd w:id="208"/>
    </w:p>
    <w:p w14:paraId="0D66AB93" w14:textId="1C186ADB" w:rsidR="00534DD2" w:rsidRPr="00971A26" w:rsidRDefault="001B3CF8" w:rsidP="001B3CF8">
      <w:pPr>
        <w:ind w:firstLine="720"/>
      </w:pPr>
      <w:r w:rsidRPr="00971A26">
        <w:t xml:space="preserve">Berdasarkan hasil penelitian yang telah dilakukan pada Sistem Informasi Eksekutif Penjualan Kerajinan Tas Rotan Pada Balinese Classic Menggunakan </w:t>
      </w:r>
      <w:r w:rsidR="00F06C84" w:rsidRPr="00971A26">
        <w:rPr>
          <w:i/>
        </w:rPr>
        <w:t>Framework</w:t>
      </w:r>
      <w:r w:rsidRPr="00971A26">
        <w:t xml:space="preserve"> Laravel, maka dapat diambil kesimpulan sebagai berikut:</w:t>
      </w:r>
    </w:p>
    <w:p w14:paraId="3756E2E8" w14:textId="6B7FEAE0" w:rsidR="001C1AD3" w:rsidRPr="00971A26" w:rsidRDefault="001C1AD3" w:rsidP="001C1AD3">
      <w:pPr>
        <w:pStyle w:val="ListParagraph"/>
        <w:numPr>
          <w:ilvl w:val="0"/>
          <w:numId w:val="56"/>
        </w:numPr>
        <w:ind w:left="720" w:hanging="720"/>
      </w:pPr>
      <w:r w:rsidRPr="00971A26">
        <w:t xml:space="preserve">Telah dihasilkan suatu Sistem Informasi Eksekutif Penjualan Kerajinan Tas Rotan Pada Balinese Classic Menggunakan </w:t>
      </w:r>
      <w:r w:rsidR="00F06C84" w:rsidRPr="00971A26">
        <w:rPr>
          <w:i/>
        </w:rPr>
        <w:t>Framework</w:t>
      </w:r>
      <w:r w:rsidRPr="00971A26">
        <w:t xml:space="preserve"> Laravel.</w:t>
      </w:r>
    </w:p>
    <w:p w14:paraId="71C35409" w14:textId="711A50AC" w:rsidR="001C1AD3" w:rsidRPr="00971A26" w:rsidRDefault="001C1AD3" w:rsidP="001C1AD3">
      <w:pPr>
        <w:pStyle w:val="ListParagraph"/>
        <w:numPr>
          <w:ilvl w:val="0"/>
          <w:numId w:val="56"/>
        </w:numPr>
        <w:ind w:left="720" w:hanging="720"/>
      </w:pPr>
      <w:r w:rsidRPr="00971A26">
        <w:t xml:space="preserve">Sistem ini telah melalui proses perancangan dengan menggunakan </w:t>
      </w:r>
      <w:r w:rsidRPr="00971A26">
        <w:rPr>
          <w:i/>
        </w:rPr>
        <w:t>Data</w:t>
      </w:r>
      <w:r w:rsidRPr="00971A26">
        <w:t xml:space="preserve"> </w:t>
      </w:r>
      <w:r w:rsidRPr="00971A26">
        <w:rPr>
          <w:i/>
        </w:rPr>
        <w:t>Flow</w:t>
      </w:r>
      <w:r w:rsidRPr="00971A26">
        <w:t xml:space="preserve"> </w:t>
      </w:r>
      <w:r w:rsidRPr="00971A26">
        <w:rPr>
          <w:i/>
        </w:rPr>
        <w:t>Diagram</w:t>
      </w:r>
      <w:r w:rsidRPr="00971A26">
        <w:t xml:space="preserve"> (DFD), perancangan basis data dengan menggunakan </w:t>
      </w:r>
      <w:r w:rsidRPr="00971A26">
        <w:rPr>
          <w:i/>
        </w:rPr>
        <w:t>Entity</w:t>
      </w:r>
      <w:r w:rsidRPr="00971A26">
        <w:t xml:space="preserve"> </w:t>
      </w:r>
      <w:r w:rsidRPr="00971A26">
        <w:rPr>
          <w:i/>
        </w:rPr>
        <w:t>Relationship</w:t>
      </w:r>
      <w:r w:rsidRPr="00971A26">
        <w:t xml:space="preserve"> </w:t>
      </w:r>
      <w:r w:rsidRPr="00971A26">
        <w:rPr>
          <w:i/>
        </w:rPr>
        <w:t>Diagram</w:t>
      </w:r>
      <w:r w:rsidRPr="00971A26">
        <w:t xml:space="preserve"> (ERD), Basis Data Konseptual dan Struktur Tabel.</w:t>
      </w:r>
    </w:p>
    <w:p w14:paraId="1F796EF4" w14:textId="72F26457" w:rsidR="001C1AD3" w:rsidRPr="00971A26" w:rsidRDefault="001C1AD3" w:rsidP="001C1AD3">
      <w:pPr>
        <w:pStyle w:val="ListParagraph"/>
        <w:numPr>
          <w:ilvl w:val="0"/>
          <w:numId w:val="56"/>
        </w:numPr>
        <w:ind w:left="720" w:hanging="720"/>
      </w:pPr>
      <w:r w:rsidRPr="00971A26">
        <w:t xml:space="preserve">Sistem berhasil dibangun berbasis Bahasa pemrograman PHP menggunakan </w:t>
      </w:r>
      <w:r w:rsidR="00F06C84" w:rsidRPr="00971A26">
        <w:rPr>
          <w:i/>
        </w:rPr>
        <w:t>Framework</w:t>
      </w:r>
      <w:r w:rsidRPr="00971A26">
        <w:t xml:space="preserve"> Laravel dikombinasikan dengan Bahasa pemrograman </w:t>
      </w:r>
      <w:r w:rsidR="00003F1D" w:rsidRPr="00971A26">
        <w:t>J</w:t>
      </w:r>
      <w:r w:rsidRPr="00971A26">
        <w:t xml:space="preserve">avascript Ajax yang dimaksimalkan dengan </w:t>
      </w:r>
      <w:r w:rsidR="00F06C84" w:rsidRPr="00971A26">
        <w:rPr>
          <w:i/>
        </w:rPr>
        <w:t>Framework</w:t>
      </w:r>
      <w:r w:rsidRPr="00971A26">
        <w:t xml:space="preserve"> CSS yaitu Bootstrap</w:t>
      </w:r>
      <w:r w:rsidR="00C20B73" w:rsidRPr="00971A26">
        <w:t>.</w:t>
      </w:r>
    </w:p>
    <w:p w14:paraId="6301D954" w14:textId="77777777" w:rsidR="001C1AD3" w:rsidRPr="00971A26" w:rsidRDefault="001C1AD3" w:rsidP="001C1AD3">
      <w:pPr>
        <w:pStyle w:val="ListParagraph"/>
        <w:numPr>
          <w:ilvl w:val="0"/>
          <w:numId w:val="56"/>
        </w:numPr>
        <w:ind w:left="720" w:hanging="720"/>
      </w:pPr>
      <w:r w:rsidRPr="00971A26">
        <w:t xml:space="preserve">Sistem ini memiliki beberapa </w:t>
      </w:r>
      <w:r w:rsidRPr="00971A26">
        <w:rPr>
          <w:i/>
        </w:rPr>
        <w:t>fitur</w:t>
      </w:r>
      <w:r w:rsidRPr="00971A26">
        <w:t xml:space="preserve"> yaitu mengelola data seperti data </w:t>
      </w:r>
      <w:r w:rsidRPr="00971A26">
        <w:rPr>
          <w:i/>
        </w:rPr>
        <w:t>users</w:t>
      </w:r>
      <w:r w:rsidRPr="00971A26">
        <w:t xml:space="preserve">, data </w:t>
      </w:r>
      <w:r w:rsidRPr="00971A26">
        <w:rPr>
          <w:i/>
        </w:rPr>
        <w:t>product</w:t>
      </w:r>
      <w:r w:rsidRPr="00971A26">
        <w:t>, data transaksi, dan data laporan.</w:t>
      </w:r>
    </w:p>
    <w:p w14:paraId="0E826522" w14:textId="0BB21063" w:rsidR="001C1AD3" w:rsidRPr="00971A26" w:rsidRDefault="001C1AD3" w:rsidP="001C1AD3">
      <w:pPr>
        <w:pStyle w:val="ListParagraph"/>
        <w:numPr>
          <w:ilvl w:val="0"/>
          <w:numId w:val="56"/>
        </w:numPr>
        <w:ind w:left="720" w:hanging="720"/>
      </w:pPr>
      <w:r w:rsidRPr="00971A26">
        <w:t xml:space="preserve">Sistem ini menghasilkan </w:t>
      </w:r>
      <w:r w:rsidRPr="00971A26">
        <w:rPr>
          <w:i/>
        </w:rPr>
        <w:t>output</w:t>
      </w:r>
      <w:r w:rsidRPr="00971A26">
        <w:t xml:space="preserve"> berupa </w:t>
      </w:r>
      <w:r w:rsidR="00003F1D" w:rsidRPr="00971A26">
        <w:t>laporan penjualan dan laporan pembelian</w:t>
      </w:r>
      <w:r w:rsidRPr="00971A26">
        <w:t xml:space="preserve">. </w:t>
      </w:r>
    </w:p>
    <w:p w14:paraId="2C80B0E3" w14:textId="323ABFF7" w:rsidR="001C1AD3" w:rsidRPr="00971A26" w:rsidRDefault="001C1AD3" w:rsidP="001C1AD3">
      <w:pPr>
        <w:pStyle w:val="ListParagraph"/>
        <w:numPr>
          <w:ilvl w:val="0"/>
          <w:numId w:val="56"/>
        </w:numPr>
        <w:ind w:left="720" w:hanging="720"/>
      </w:pPr>
      <w:r w:rsidRPr="00971A26">
        <w:t xml:space="preserve">Sistem ini telah diuji menggunakan metode </w:t>
      </w:r>
      <w:r w:rsidRPr="00971A26">
        <w:rPr>
          <w:i/>
        </w:rPr>
        <w:t>Blackbox</w:t>
      </w:r>
      <w:r w:rsidRPr="00971A26">
        <w:t xml:space="preserve"> Testing dan seluruh pengujian yang dilakukan telah memperoleh hasil yang sesuai.</w:t>
      </w:r>
    </w:p>
    <w:p w14:paraId="21071A68" w14:textId="77777777" w:rsidR="00534DD2" w:rsidRPr="00971A26" w:rsidRDefault="00534DD2" w:rsidP="00534DD2"/>
    <w:p w14:paraId="57AACC45" w14:textId="77777777" w:rsidR="001C1AD3" w:rsidRPr="00971A26" w:rsidRDefault="00FF5659" w:rsidP="00FF5659">
      <w:pPr>
        <w:pStyle w:val="Heading2"/>
        <w:numPr>
          <w:ilvl w:val="0"/>
          <w:numId w:val="55"/>
        </w:numPr>
        <w:tabs>
          <w:tab w:val="left" w:pos="2385"/>
        </w:tabs>
        <w:spacing w:before="0"/>
        <w:ind w:left="720" w:hanging="720"/>
        <w:rPr>
          <w:rFonts w:ascii="Arial" w:hAnsi="Arial" w:cs="Arial"/>
          <w:b/>
          <w:sz w:val="22"/>
        </w:rPr>
      </w:pPr>
      <w:bookmarkStart w:id="209" w:name="_Toc29287651"/>
      <w:r w:rsidRPr="00971A26">
        <w:rPr>
          <w:rFonts w:ascii="Arial" w:hAnsi="Arial" w:cs="Arial"/>
          <w:b/>
          <w:color w:val="auto"/>
          <w:sz w:val="22"/>
        </w:rPr>
        <w:t>Saran</w:t>
      </w:r>
      <w:bookmarkEnd w:id="209"/>
    </w:p>
    <w:p w14:paraId="5237EB78" w14:textId="77777777" w:rsidR="00C32EF3" w:rsidRPr="00971A26" w:rsidRDefault="00C32EF3" w:rsidP="00C32EF3">
      <w:pPr>
        <w:ind w:firstLine="720"/>
      </w:pPr>
      <w:r w:rsidRPr="00971A26">
        <w:t>Adapun saran yang dapat diberikan untuk menyempurnakan perancangan ini agar sistem menjadi lebih baik adalah sebagai berikut:</w:t>
      </w:r>
    </w:p>
    <w:p w14:paraId="7A59AA85" w14:textId="0F579B42" w:rsidR="00C32EF3" w:rsidRPr="00971A26" w:rsidRDefault="00C32EF3" w:rsidP="00C32EF3">
      <w:pPr>
        <w:pStyle w:val="ListParagraph"/>
        <w:numPr>
          <w:ilvl w:val="0"/>
          <w:numId w:val="57"/>
        </w:numPr>
        <w:ind w:left="720" w:hanging="720"/>
      </w:pPr>
      <w:r w:rsidRPr="00971A26">
        <w:t xml:space="preserve">Sistem ini dapat dikembangkan menjadi aplikasi berbasis </w:t>
      </w:r>
      <w:r w:rsidRPr="00971A26">
        <w:rPr>
          <w:i/>
        </w:rPr>
        <w:t>Mobile</w:t>
      </w:r>
      <w:r w:rsidRPr="00971A26">
        <w:t xml:space="preserve"> </w:t>
      </w:r>
      <w:r w:rsidRPr="00971A26">
        <w:rPr>
          <w:i/>
        </w:rPr>
        <w:t>Application</w:t>
      </w:r>
      <w:r w:rsidRPr="00971A26">
        <w:t xml:space="preserve"> sehingga leb</w:t>
      </w:r>
      <w:r w:rsidR="006A6ADA" w:rsidRPr="00971A26">
        <w:t>ih praktis</w:t>
      </w:r>
      <w:r w:rsidRPr="00971A26">
        <w:t xml:space="preserve"> dalam penggunaannya.</w:t>
      </w:r>
    </w:p>
    <w:p w14:paraId="21217790" w14:textId="280A3ADB" w:rsidR="0092462B" w:rsidRPr="00971A26" w:rsidRDefault="00C32EF3" w:rsidP="00547E88">
      <w:pPr>
        <w:pStyle w:val="ListParagraph"/>
        <w:numPr>
          <w:ilvl w:val="0"/>
          <w:numId w:val="57"/>
        </w:numPr>
        <w:ind w:left="720" w:hanging="720"/>
      </w:pPr>
      <w:r w:rsidRPr="00971A26">
        <w:t xml:space="preserve">Sistem </w:t>
      </w:r>
      <w:r w:rsidR="002F12B9" w:rsidRPr="00971A26">
        <w:t xml:space="preserve">ini </w:t>
      </w:r>
      <w:r w:rsidRPr="00971A26">
        <w:t xml:space="preserve">dapat </w:t>
      </w:r>
      <w:r w:rsidR="002F12B9" w:rsidRPr="00971A26">
        <w:t>dikembangkan agar memiliki fitur</w:t>
      </w:r>
      <w:r w:rsidRPr="00971A26">
        <w:t xml:space="preserve"> </w:t>
      </w:r>
      <w:r w:rsidRPr="00971A26">
        <w:rPr>
          <w:i/>
        </w:rPr>
        <w:t>scan</w:t>
      </w:r>
      <w:r w:rsidRPr="00971A26">
        <w:t xml:space="preserve"> </w:t>
      </w:r>
      <w:r w:rsidRPr="00971A26">
        <w:rPr>
          <w:i/>
        </w:rPr>
        <w:t>barcode</w:t>
      </w:r>
      <w:r w:rsidRPr="00971A26">
        <w:t xml:space="preserve"> </w:t>
      </w:r>
      <w:r w:rsidR="002F12B9" w:rsidRPr="00971A26">
        <w:t xml:space="preserve">untuk setiap </w:t>
      </w:r>
      <w:r w:rsidRPr="00971A26">
        <w:rPr>
          <w:i/>
        </w:rPr>
        <w:t>product</w:t>
      </w:r>
      <w:r w:rsidRPr="00971A26">
        <w:t>.</w:t>
      </w:r>
      <w:r w:rsidR="00547E88" w:rsidRPr="00971A26">
        <w:t xml:space="preserve"> </w:t>
      </w:r>
    </w:p>
    <w:p w14:paraId="2B80A007" w14:textId="1EE6DD8A" w:rsidR="00971A26" w:rsidRPr="00971A26" w:rsidRDefault="00971A26" w:rsidP="00547E88">
      <w:pPr>
        <w:pStyle w:val="ListParagraph"/>
        <w:numPr>
          <w:ilvl w:val="0"/>
          <w:numId w:val="57"/>
        </w:numPr>
        <w:ind w:left="720" w:hanging="720"/>
      </w:pPr>
      <w:r w:rsidRPr="00971A26">
        <w:t>Menambahkan fitur lacak pesanan agar lebih mudah dalam mengetahui posisi pesanan yang sedang dikirim.</w:t>
      </w:r>
    </w:p>
    <w:p w14:paraId="7FF50E2D" w14:textId="154CC90B" w:rsidR="0092462B" w:rsidRPr="00971A26" w:rsidRDefault="0092462B">
      <w:pPr>
        <w:spacing w:after="160" w:line="259" w:lineRule="auto"/>
        <w:jc w:val="left"/>
      </w:pPr>
    </w:p>
    <w:p w14:paraId="3DC96BE2" w14:textId="77777777" w:rsidR="00971A26" w:rsidRPr="00971A26" w:rsidRDefault="00971A26">
      <w:pPr>
        <w:spacing w:after="160" w:line="259" w:lineRule="auto"/>
        <w:jc w:val="left"/>
        <w:sectPr w:rsidR="00971A26" w:rsidRPr="00971A26" w:rsidSect="00791569">
          <w:headerReference w:type="first" r:id="rId128"/>
          <w:footerReference w:type="first" r:id="rId129"/>
          <w:type w:val="oddPage"/>
          <w:pgSz w:w="11909" w:h="16834" w:code="9"/>
          <w:pgMar w:top="1699" w:right="1699" w:bottom="1699" w:left="2275" w:header="720" w:footer="720" w:gutter="0"/>
          <w:cols w:space="720"/>
          <w:titlePg/>
          <w:docGrid w:linePitch="360"/>
        </w:sectPr>
      </w:pPr>
    </w:p>
    <w:p w14:paraId="150A38DB" w14:textId="77777777" w:rsidR="000F02D3" w:rsidRPr="00971A26" w:rsidRDefault="000F02D3" w:rsidP="000F02D3">
      <w:pPr>
        <w:spacing w:after="160" w:line="259" w:lineRule="auto"/>
        <w:jc w:val="center"/>
        <w:rPr>
          <w:b/>
          <w:bCs/>
          <w:i/>
          <w:iCs/>
        </w:rPr>
      </w:pPr>
      <w:r>
        <w:rPr>
          <w:b/>
          <w:bCs/>
          <w:i/>
          <w:iCs/>
        </w:rPr>
        <w:lastRenderedPageBreak/>
        <w:t xml:space="preserve">Halaman </w:t>
      </w:r>
      <w:r>
        <w:rPr>
          <w:b/>
          <w:bCs/>
          <w:i/>
          <w:iCs/>
          <w:lang w:val="en-US"/>
        </w:rPr>
        <w:t>i</w:t>
      </w:r>
      <w:r>
        <w:rPr>
          <w:b/>
          <w:bCs/>
          <w:i/>
          <w:iCs/>
        </w:rPr>
        <w:t>ni s</w:t>
      </w:r>
      <w:r w:rsidRPr="00971A26">
        <w:rPr>
          <w:b/>
          <w:bCs/>
          <w:i/>
          <w:iCs/>
        </w:rPr>
        <w:t>engaja dikosongkan</w:t>
      </w:r>
    </w:p>
    <w:p w14:paraId="28040C83" w14:textId="77777777" w:rsidR="00C32EF3" w:rsidRPr="00971A26" w:rsidRDefault="00C32EF3" w:rsidP="005819A7"/>
    <w:p w14:paraId="650518FC" w14:textId="1B028C50" w:rsidR="00DF387E" w:rsidRPr="00971A26" w:rsidRDefault="00C32EF3" w:rsidP="00C32EF3">
      <w:pPr>
        <w:sectPr w:rsidR="00DF387E" w:rsidRPr="00971A26" w:rsidSect="0092462B">
          <w:pgSz w:w="11909" w:h="16834" w:code="9"/>
          <w:pgMar w:top="1699" w:right="1699" w:bottom="1699" w:left="2275" w:header="720" w:footer="720" w:gutter="0"/>
          <w:cols w:space="720"/>
          <w:titlePg/>
          <w:docGrid w:linePitch="360"/>
        </w:sectPr>
      </w:pPr>
      <w:r w:rsidRPr="00971A26">
        <w:t xml:space="preserve"> </w:t>
      </w:r>
      <w:r w:rsidR="005237F2" w:rsidRPr="00971A26">
        <w:br/>
      </w:r>
    </w:p>
    <w:bookmarkStart w:id="210" w:name="_Toc29287652" w:displacedByCustomXml="next"/>
    <w:sdt>
      <w:sdtPr>
        <w:rPr>
          <w:rFonts w:eastAsiaTheme="minorHAnsi" w:cstheme="minorBidi"/>
          <w:b w:val="0"/>
          <w:sz w:val="22"/>
          <w:szCs w:val="22"/>
        </w:rPr>
        <w:id w:val="-1391344659"/>
        <w:docPartObj>
          <w:docPartGallery w:val="Bibliographies"/>
          <w:docPartUnique/>
        </w:docPartObj>
      </w:sdtPr>
      <w:sdtContent>
        <w:p w14:paraId="0F9C643A" w14:textId="77777777" w:rsidR="003A6EF1" w:rsidRPr="00971A26" w:rsidRDefault="00A6611F">
          <w:pPr>
            <w:pStyle w:val="Heading1"/>
          </w:pPr>
          <w:r w:rsidRPr="00971A26">
            <w:t>DAFTAR PUSTAKA</w:t>
          </w:r>
          <w:bookmarkEnd w:id="210"/>
        </w:p>
        <w:sdt>
          <w:sdtPr>
            <w:id w:val="111145805"/>
            <w:bibliography/>
          </w:sdtPr>
          <w:sdtContent>
            <w:p w14:paraId="096F4E92" w14:textId="77777777" w:rsidR="0094618A" w:rsidRPr="00971A26" w:rsidRDefault="003A6EF1">
              <w:pPr>
                <w:rPr>
                  <w:rFonts w:asciiTheme="minorHAnsi" w:hAnsiTheme="minorHAnsi"/>
                </w:rPr>
              </w:pPr>
              <w:r w:rsidRPr="00971A26">
                <w:fldChar w:fldCharType="begin"/>
              </w:r>
              <w:r w:rsidRPr="00971A26">
                <w:instrText xml:space="preserve"> BIBLIOGRAPHY </w:instrText>
              </w:r>
              <w:r w:rsidRPr="00971A2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3"/>
              </w:tblGrid>
              <w:tr w:rsidR="0094618A" w:rsidRPr="00971A26" w14:paraId="571AA7F3" w14:textId="77777777">
                <w:trPr>
                  <w:divId w:val="1801877597"/>
                  <w:tblCellSpacing w:w="15" w:type="dxa"/>
                </w:trPr>
                <w:tc>
                  <w:tcPr>
                    <w:tcW w:w="50" w:type="pct"/>
                    <w:hideMark/>
                  </w:tcPr>
                  <w:p w14:paraId="2EDB3A1A" w14:textId="650845EC" w:rsidR="0094618A" w:rsidRPr="00971A26" w:rsidRDefault="0094618A">
                    <w:pPr>
                      <w:pStyle w:val="Bibliography"/>
                      <w:rPr>
                        <w:sz w:val="24"/>
                        <w:szCs w:val="24"/>
                      </w:rPr>
                    </w:pPr>
                    <w:r w:rsidRPr="00971A26">
                      <w:t xml:space="preserve">[1] </w:t>
                    </w:r>
                  </w:p>
                </w:tc>
                <w:tc>
                  <w:tcPr>
                    <w:tcW w:w="0" w:type="auto"/>
                    <w:hideMark/>
                  </w:tcPr>
                  <w:p w14:paraId="2B50D57B" w14:textId="77777777" w:rsidR="0094618A" w:rsidRPr="00971A26" w:rsidRDefault="0094618A" w:rsidP="0094618A">
                    <w:pPr>
                      <w:pStyle w:val="Bibliography"/>
                      <w:ind w:left="345"/>
                    </w:pPr>
                    <w:r w:rsidRPr="00971A26">
                      <w:t xml:space="preserve">Y. Maulana, "Sistem Informasi Penjualan Kayu Ulin Pada UD Karya Perdana Berbasis Web Menggunakan Framework Codeigniter", Denpasar: (STIMIK) STIKOM Bali, 2018. </w:t>
                    </w:r>
                  </w:p>
                </w:tc>
              </w:tr>
              <w:tr w:rsidR="0094618A" w:rsidRPr="00971A26" w14:paraId="1A52A6F6" w14:textId="77777777">
                <w:trPr>
                  <w:divId w:val="1801877597"/>
                  <w:tblCellSpacing w:w="15" w:type="dxa"/>
                </w:trPr>
                <w:tc>
                  <w:tcPr>
                    <w:tcW w:w="50" w:type="pct"/>
                    <w:hideMark/>
                  </w:tcPr>
                  <w:p w14:paraId="34A9EE12" w14:textId="77777777" w:rsidR="0094618A" w:rsidRPr="00971A26" w:rsidRDefault="0094618A">
                    <w:pPr>
                      <w:pStyle w:val="Bibliography"/>
                    </w:pPr>
                    <w:r w:rsidRPr="00971A26">
                      <w:t xml:space="preserve">[2] </w:t>
                    </w:r>
                  </w:p>
                </w:tc>
                <w:tc>
                  <w:tcPr>
                    <w:tcW w:w="0" w:type="auto"/>
                    <w:hideMark/>
                  </w:tcPr>
                  <w:p w14:paraId="761EE561" w14:textId="77777777" w:rsidR="0094618A" w:rsidRPr="00971A26" w:rsidRDefault="0094618A" w:rsidP="0094618A">
                    <w:pPr>
                      <w:pStyle w:val="Bibliography"/>
                      <w:ind w:left="345"/>
                    </w:pPr>
                    <w:r w:rsidRPr="00971A26">
                      <w:t xml:space="preserve">I. K. A. Adnyana, "Sistem Informasi Eksekutif Penjualan Jajanan Sagu Pada Bagia Suli Menggunakan Framework Laravel", Denpasar: (STMIK) STIKOM Bali, 2018. </w:t>
                    </w:r>
                  </w:p>
                </w:tc>
              </w:tr>
              <w:tr w:rsidR="0094618A" w:rsidRPr="00971A26" w14:paraId="075B1D22" w14:textId="77777777">
                <w:trPr>
                  <w:divId w:val="1801877597"/>
                  <w:tblCellSpacing w:w="15" w:type="dxa"/>
                </w:trPr>
                <w:tc>
                  <w:tcPr>
                    <w:tcW w:w="50" w:type="pct"/>
                    <w:hideMark/>
                  </w:tcPr>
                  <w:p w14:paraId="6FDBF46B" w14:textId="77777777" w:rsidR="0094618A" w:rsidRPr="00971A26" w:rsidRDefault="0094618A">
                    <w:pPr>
                      <w:pStyle w:val="Bibliography"/>
                    </w:pPr>
                    <w:r w:rsidRPr="00971A26">
                      <w:t xml:space="preserve">[3] </w:t>
                    </w:r>
                  </w:p>
                </w:tc>
                <w:tc>
                  <w:tcPr>
                    <w:tcW w:w="0" w:type="auto"/>
                    <w:hideMark/>
                  </w:tcPr>
                  <w:p w14:paraId="643CB0E5" w14:textId="77777777" w:rsidR="0094618A" w:rsidRPr="00971A26" w:rsidRDefault="0094618A" w:rsidP="0094618A">
                    <w:pPr>
                      <w:pStyle w:val="Bibliography"/>
                      <w:ind w:left="345"/>
                    </w:pPr>
                    <w:r w:rsidRPr="00971A26">
                      <w:t xml:space="preserve">K. O. E. Artawan, "Sistem Informasi Penyewaan Busana Pada Denata Kebaya Menggunakan Framwork Laravel", Denpasar: (STMIK) STIKOM Bali, 2019. </w:t>
                    </w:r>
                  </w:p>
                </w:tc>
              </w:tr>
              <w:tr w:rsidR="0094618A" w:rsidRPr="00971A26" w14:paraId="2C03C86F" w14:textId="77777777">
                <w:trPr>
                  <w:divId w:val="1801877597"/>
                  <w:tblCellSpacing w:w="15" w:type="dxa"/>
                </w:trPr>
                <w:tc>
                  <w:tcPr>
                    <w:tcW w:w="50" w:type="pct"/>
                    <w:hideMark/>
                  </w:tcPr>
                  <w:p w14:paraId="4D794FF5" w14:textId="77777777" w:rsidR="0094618A" w:rsidRPr="00971A26" w:rsidRDefault="0094618A">
                    <w:pPr>
                      <w:pStyle w:val="Bibliography"/>
                    </w:pPr>
                    <w:r w:rsidRPr="00971A26">
                      <w:t xml:space="preserve">[4] </w:t>
                    </w:r>
                  </w:p>
                </w:tc>
                <w:tc>
                  <w:tcPr>
                    <w:tcW w:w="0" w:type="auto"/>
                    <w:hideMark/>
                  </w:tcPr>
                  <w:p w14:paraId="41FD4318" w14:textId="77777777" w:rsidR="0094618A" w:rsidRPr="00971A26" w:rsidRDefault="0094618A" w:rsidP="0094618A">
                    <w:pPr>
                      <w:pStyle w:val="Bibliography"/>
                      <w:ind w:left="345"/>
                    </w:pPr>
                    <w:r w:rsidRPr="00971A26">
                      <w:t xml:space="preserve">I. P. Kawiyana, "Sistem Informasi Eksekutif Pengadaan Barang Pada Saturday Cloth Menggunakan Framework Laravel", Denpasar: (STIMIK) STIKOM Bali, 2019. </w:t>
                    </w:r>
                  </w:p>
                </w:tc>
              </w:tr>
              <w:tr w:rsidR="0094618A" w:rsidRPr="00971A26" w14:paraId="4B1C305A" w14:textId="77777777">
                <w:trPr>
                  <w:divId w:val="1801877597"/>
                  <w:tblCellSpacing w:w="15" w:type="dxa"/>
                </w:trPr>
                <w:tc>
                  <w:tcPr>
                    <w:tcW w:w="50" w:type="pct"/>
                    <w:hideMark/>
                  </w:tcPr>
                  <w:p w14:paraId="282D2690" w14:textId="77777777" w:rsidR="0094618A" w:rsidRPr="00971A26" w:rsidRDefault="0094618A">
                    <w:pPr>
                      <w:pStyle w:val="Bibliography"/>
                    </w:pPr>
                    <w:r w:rsidRPr="00971A26">
                      <w:t xml:space="preserve">[5] </w:t>
                    </w:r>
                  </w:p>
                </w:tc>
                <w:tc>
                  <w:tcPr>
                    <w:tcW w:w="0" w:type="auto"/>
                    <w:hideMark/>
                  </w:tcPr>
                  <w:p w14:paraId="672D2CCA" w14:textId="77777777" w:rsidR="0094618A" w:rsidRPr="00971A26" w:rsidRDefault="0094618A" w:rsidP="0094618A">
                    <w:pPr>
                      <w:pStyle w:val="Bibliography"/>
                      <w:ind w:left="345"/>
                    </w:pPr>
                    <w:r w:rsidRPr="00971A26">
                      <w:t xml:space="preserve">S. Setyaningrum, Konsep dan Perancangan Basis Data, Yoyakarta: PT. Skripta Media Creativ, 2011. </w:t>
                    </w:r>
                  </w:p>
                </w:tc>
              </w:tr>
              <w:tr w:rsidR="0094618A" w:rsidRPr="00971A26" w14:paraId="0109A4E6" w14:textId="77777777">
                <w:trPr>
                  <w:divId w:val="1801877597"/>
                  <w:tblCellSpacing w:w="15" w:type="dxa"/>
                </w:trPr>
                <w:tc>
                  <w:tcPr>
                    <w:tcW w:w="50" w:type="pct"/>
                    <w:hideMark/>
                  </w:tcPr>
                  <w:p w14:paraId="1377C6E9" w14:textId="77777777" w:rsidR="0094618A" w:rsidRPr="00971A26" w:rsidRDefault="0094618A">
                    <w:pPr>
                      <w:pStyle w:val="Bibliography"/>
                    </w:pPr>
                    <w:r w:rsidRPr="00971A26">
                      <w:t xml:space="preserve">[6] </w:t>
                    </w:r>
                  </w:p>
                </w:tc>
                <w:tc>
                  <w:tcPr>
                    <w:tcW w:w="0" w:type="auto"/>
                    <w:hideMark/>
                  </w:tcPr>
                  <w:p w14:paraId="7516A6CB" w14:textId="77777777" w:rsidR="0094618A" w:rsidRPr="00971A26" w:rsidRDefault="0094618A" w:rsidP="0094618A">
                    <w:pPr>
                      <w:pStyle w:val="Bibliography"/>
                      <w:ind w:left="345"/>
                    </w:pPr>
                    <w:r w:rsidRPr="00971A26">
                      <w:t xml:space="preserve">J. S. P. Tyoso, Sistem Informasi Manajemen, Yogyakarta: CV BUDI UTAMA, 2016. </w:t>
                    </w:r>
                  </w:p>
                </w:tc>
              </w:tr>
              <w:tr w:rsidR="0094618A" w:rsidRPr="00971A26" w14:paraId="59B58B9D" w14:textId="77777777">
                <w:trPr>
                  <w:divId w:val="1801877597"/>
                  <w:tblCellSpacing w:w="15" w:type="dxa"/>
                </w:trPr>
                <w:tc>
                  <w:tcPr>
                    <w:tcW w:w="50" w:type="pct"/>
                    <w:hideMark/>
                  </w:tcPr>
                  <w:p w14:paraId="6A07B570" w14:textId="77777777" w:rsidR="0094618A" w:rsidRPr="00971A26" w:rsidRDefault="0094618A">
                    <w:pPr>
                      <w:pStyle w:val="Bibliography"/>
                    </w:pPr>
                    <w:r w:rsidRPr="00971A26">
                      <w:t xml:space="preserve">[7] </w:t>
                    </w:r>
                  </w:p>
                </w:tc>
                <w:tc>
                  <w:tcPr>
                    <w:tcW w:w="0" w:type="auto"/>
                    <w:hideMark/>
                  </w:tcPr>
                  <w:p w14:paraId="44C87822" w14:textId="77777777" w:rsidR="0094618A" w:rsidRPr="00971A26" w:rsidRDefault="0094618A" w:rsidP="0094618A">
                    <w:pPr>
                      <w:pStyle w:val="Bibliography"/>
                      <w:ind w:left="345"/>
                    </w:pPr>
                    <w:r w:rsidRPr="00971A26">
                      <w:t xml:space="preserve">A. N. Wayan, "Sistem Informasi Eksekutif Bantuan Kelompok Usaha Bersama (KUBE) Pada Dinas SOsial Provinsi Bali", Denpasar: (STMIK) STIKOM Bali, 2017. </w:t>
                    </w:r>
                  </w:p>
                </w:tc>
              </w:tr>
              <w:tr w:rsidR="0094618A" w:rsidRPr="00971A26" w14:paraId="5BBC2A69" w14:textId="77777777">
                <w:trPr>
                  <w:divId w:val="1801877597"/>
                  <w:tblCellSpacing w:w="15" w:type="dxa"/>
                </w:trPr>
                <w:tc>
                  <w:tcPr>
                    <w:tcW w:w="50" w:type="pct"/>
                    <w:hideMark/>
                  </w:tcPr>
                  <w:p w14:paraId="24B9E904" w14:textId="77777777" w:rsidR="0094618A" w:rsidRPr="00971A26" w:rsidRDefault="0094618A">
                    <w:pPr>
                      <w:pStyle w:val="Bibliography"/>
                    </w:pPr>
                    <w:r w:rsidRPr="00971A26">
                      <w:t xml:space="preserve">[8] </w:t>
                    </w:r>
                  </w:p>
                </w:tc>
                <w:tc>
                  <w:tcPr>
                    <w:tcW w:w="0" w:type="auto"/>
                    <w:hideMark/>
                  </w:tcPr>
                  <w:p w14:paraId="0B2D1646" w14:textId="77777777" w:rsidR="0094618A" w:rsidRPr="00971A26" w:rsidRDefault="0094618A" w:rsidP="0094618A">
                    <w:pPr>
                      <w:pStyle w:val="Bibliography"/>
                      <w:ind w:left="345"/>
                    </w:pPr>
                    <w:r w:rsidRPr="00971A26">
                      <w:t xml:space="preserve">R. Budi, Belajar Otodidak MySQL, Bandung: Informatika Bandung, 2015. </w:t>
                    </w:r>
                  </w:p>
                </w:tc>
              </w:tr>
              <w:tr w:rsidR="0094618A" w:rsidRPr="00971A26" w14:paraId="68D499F7" w14:textId="77777777">
                <w:trPr>
                  <w:divId w:val="1801877597"/>
                  <w:tblCellSpacing w:w="15" w:type="dxa"/>
                </w:trPr>
                <w:tc>
                  <w:tcPr>
                    <w:tcW w:w="50" w:type="pct"/>
                    <w:hideMark/>
                  </w:tcPr>
                  <w:p w14:paraId="5CB3D3B6" w14:textId="77777777" w:rsidR="0094618A" w:rsidRPr="00971A26" w:rsidRDefault="0094618A">
                    <w:pPr>
                      <w:pStyle w:val="Bibliography"/>
                    </w:pPr>
                    <w:r w:rsidRPr="00971A26">
                      <w:t xml:space="preserve">[9] </w:t>
                    </w:r>
                  </w:p>
                </w:tc>
                <w:tc>
                  <w:tcPr>
                    <w:tcW w:w="0" w:type="auto"/>
                    <w:hideMark/>
                  </w:tcPr>
                  <w:p w14:paraId="79CDD796" w14:textId="77777777" w:rsidR="0094618A" w:rsidRPr="00971A26" w:rsidRDefault="0094618A" w:rsidP="0094618A">
                    <w:pPr>
                      <w:pStyle w:val="Bibliography"/>
                      <w:ind w:left="345"/>
                    </w:pPr>
                    <w:r w:rsidRPr="00971A26">
                      <w:t xml:space="preserve">N. K. D. A. Jayanti, Teori Basis Data, Denpasar: CV Andi Offset, 2018. </w:t>
                    </w:r>
                  </w:p>
                </w:tc>
              </w:tr>
              <w:tr w:rsidR="0094618A" w:rsidRPr="00971A26" w14:paraId="6CFB13A2" w14:textId="77777777">
                <w:trPr>
                  <w:divId w:val="1801877597"/>
                  <w:tblCellSpacing w:w="15" w:type="dxa"/>
                </w:trPr>
                <w:tc>
                  <w:tcPr>
                    <w:tcW w:w="50" w:type="pct"/>
                    <w:hideMark/>
                  </w:tcPr>
                  <w:p w14:paraId="3F2377F7" w14:textId="77777777" w:rsidR="0094618A" w:rsidRPr="00971A26" w:rsidRDefault="0094618A">
                    <w:pPr>
                      <w:pStyle w:val="Bibliography"/>
                    </w:pPr>
                    <w:r w:rsidRPr="00971A26">
                      <w:t xml:space="preserve">[10] </w:t>
                    </w:r>
                  </w:p>
                </w:tc>
                <w:tc>
                  <w:tcPr>
                    <w:tcW w:w="0" w:type="auto"/>
                    <w:hideMark/>
                  </w:tcPr>
                  <w:p w14:paraId="4EBE1366" w14:textId="77777777" w:rsidR="0094618A" w:rsidRPr="00971A26" w:rsidRDefault="0094618A" w:rsidP="0094618A">
                    <w:pPr>
                      <w:pStyle w:val="Bibliography"/>
                      <w:ind w:left="345"/>
                    </w:pPr>
                    <w:r w:rsidRPr="00971A26">
                      <w:t xml:space="preserve">A. Subagia, Membuat Web dengan PHP 7 dab Database PDO MySQLi, Jakarta: PT Elex Komputindo, 2016. </w:t>
                    </w:r>
                  </w:p>
                </w:tc>
              </w:tr>
              <w:tr w:rsidR="0094618A" w:rsidRPr="00971A26" w14:paraId="274F0F82" w14:textId="77777777">
                <w:trPr>
                  <w:divId w:val="1801877597"/>
                  <w:tblCellSpacing w:w="15" w:type="dxa"/>
                </w:trPr>
                <w:tc>
                  <w:tcPr>
                    <w:tcW w:w="50" w:type="pct"/>
                    <w:hideMark/>
                  </w:tcPr>
                  <w:p w14:paraId="772D170C" w14:textId="77777777" w:rsidR="0094618A" w:rsidRPr="00971A26" w:rsidRDefault="0094618A">
                    <w:pPr>
                      <w:pStyle w:val="Bibliography"/>
                    </w:pPr>
                    <w:r w:rsidRPr="00971A26">
                      <w:t xml:space="preserve">[11] </w:t>
                    </w:r>
                  </w:p>
                </w:tc>
                <w:tc>
                  <w:tcPr>
                    <w:tcW w:w="0" w:type="auto"/>
                    <w:hideMark/>
                  </w:tcPr>
                  <w:p w14:paraId="17DA2877" w14:textId="77777777" w:rsidR="0094618A" w:rsidRPr="00971A26" w:rsidRDefault="0094618A" w:rsidP="0094618A">
                    <w:pPr>
                      <w:pStyle w:val="Bibliography"/>
                      <w:ind w:left="345"/>
                    </w:pPr>
                    <w:r w:rsidRPr="00971A26">
                      <w:t xml:space="preserve">Sudarmaji, "Migrasi dan Optimalisasi Database Sistem Informasi berbasis E-Learning Program Diploma III Manajemen Informatika", Universitas Muhammadiyah Metro, 2017. </w:t>
                    </w:r>
                  </w:p>
                </w:tc>
              </w:tr>
              <w:tr w:rsidR="0094618A" w:rsidRPr="00971A26" w14:paraId="6C2FF3E3" w14:textId="77777777">
                <w:trPr>
                  <w:divId w:val="1801877597"/>
                  <w:tblCellSpacing w:w="15" w:type="dxa"/>
                </w:trPr>
                <w:tc>
                  <w:tcPr>
                    <w:tcW w:w="50" w:type="pct"/>
                    <w:hideMark/>
                  </w:tcPr>
                  <w:p w14:paraId="1F12C37F" w14:textId="77777777" w:rsidR="0094618A" w:rsidRPr="00971A26" w:rsidRDefault="0094618A">
                    <w:pPr>
                      <w:pStyle w:val="Bibliography"/>
                    </w:pPr>
                    <w:r w:rsidRPr="00971A26">
                      <w:t xml:space="preserve">[12] </w:t>
                    </w:r>
                  </w:p>
                </w:tc>
                <w:tc>
                  <w:tcPr>
                    <w:tcW w:w="0" w:type="auto"/>
                    <w:hideMark/>
                  </w:tcPr>
                  <w:p w14:paraId="2DE2ADBD" w14:textId="77777777" w:rsidR="0094618A" w:rsidRPr="00971A26" w:rsidRDefault="0094618A" w:rsidP="0094618A">
                    <w:pPr>
                      <w:pStyle w:val="Bibliography"/>
                      <w:ind w:left="345"/>
                    </w:pPr>
                    <w:r w:rsidRPr="00971A26">
                      <w:t xml:space="preserve">A. Rohman, Mengenal Framwork Laravel, Ilmu TI, 2014. </w:t>
                    </w:r>
                  </w:p>
                </w:tc>
              </w:tr>
              <w:tr w:rsidR="0094618A" w:rsidRPr="00971A26" w14:paraId="78DE9751" w14:textId="77777777">
                <w:trPr>
                  <w:divId w:val="1801877597"/>
                  <w:tblCellSpacing w:w="15" w:type="dxa"/>
                </w:trPr>
                <w:tc>
                  <w:tcPr>
                    <w:tcW w:w="50" w:type="pct"/>
                    <w:hideMark/>
                  </w:tcPr>
                  <w:p w14:paraId="06AC4F91" w14:textId="77777777" w:rsidR="0094618A" w:rsidRPr="00971A26" w:rsidRDefault="0094618A">
                    <w:pPr>
                      <w:pStyle w:val="Bibliography"/>
                    </w:pPr>
                    <w:r w:rsidRPr="00971A26">
                      <w:t xml:space="preserve">[13] </w:t>
                    </w:r>
                  </w:p>
                </w:tc>
                <w:tc>
                  <w:tcPr>
                    <w:tcW w:w="0" w:type="auto"/>
                    <w:hideMark/>
                  </w:tcPr>
                  <w:p w14:paraId="1B752A25" w14:textId="77777777" w:rsidR="0094618A" w:rsidRPr="00971A26" w:rsidRDefault="0094618A" w:rsidP="0094618A">
                    <w:pPr>
                      <w:pStyle w:val="Bibliography"/>
                      <w:ind w:left="345"/>
                    </w:pPr>
                    <w:r w:rsidRPr="00971A26">
                      <w:t xml:space="preserve">J. Spurlock, Responsive Web Development, O'Reilly Media, 2013. </w:t>
                    </w:r>
                  </w:p>
                </w:tc>
              </w:tr>
              <w:tr w:rsidR="0094618A" w:rsidRPr="00971A26" w14:paraId="2712E4B1" w14:textId="77777777">
                <w:trPr>
                  <w:divId w:val="1801877597"/>
                  <w:tblCellSpacing w:w="15" w:type="dxa"/>
                </w:trPr>
                <w:tc>
                  <w:tcPr>
                    <w:tcW w:w="50" w:type="pct"/>
                    <w:hideMark/>
                  </w:tcPr>
                  <w:p w14:paraId="0E600261" w14:textId="77777777" w:rsidR="0094618A" w:rsidRPr="00971A26" w:rsidRDefault="0094618A">
                    <w:pPr>
                      <w:pStyle w:val="Bibliography"/>
                    </w:pPr>
                    <w:r w:rsidRPr="00971A26">
                      <w:t xml:space="preserve">[14] </w:t>
                    </w:r>
                  </w:p>
                </w:tc>
                <w:tc>
                  <w:tcPr>
                    <w:tcW w:w="0" w:type="auto"/>
                    <w:hideMark/>
                  </w:tcPr>
                  <w:p w14:paraId="1447F1C6" w14:textId="77777777" w:rsidR="0094618A" w:rsidRPr="00971A26" w:rsidRDefault="0094618A" w:rsidP="0094618A">
                    <w:pPr>
                      <w:pStyle w:val="Bibliography"/>
                      <w:ind w:left="345"/>
                    </w:pPr>
                    <w:r w:rsidRPr="00971A26">
                      <w:t xml:space="preserve">Pratama. E, Sistem Informasi dan Implementasinya, Bandung: Informatika Bandung, 2014. </w:t>
                    </w:r>
                  </w:p>
                </w:tc>
              </w:tr>
              <w:tr w:rsidR="0094618A" w:rsidRPr="00971A26" w14:paraId="4840D4BF" w14:textId="77777777">
                <w:trPr>
                  <w:divId w:val="1801877597"/>
                  <w:tblCellSpacing w:w="15" w:type="dxa"/>
                </w:trPr>
                <w:tc>
                  <w:tcPr>
                    <w:tcW w:w="50" w:type="pct"/>
                    <w:hideMark/>
                  </w:tcPr>
                  <w:p w14:paraId="1ADC10C7" w14:textId="77777777" w:rsidR="0094618A" w:rsidRPr="00971A26" w:rsidRDefault="0094618A">
                    <w:pPr>
                      <w:pStyle w:val="Bibliography"/>
                    </w:pPr>
                    <w:r w:rsidRPr="00971A26">
                      <w:lastRenderedPageBreak/>
                      <w:t xml:space="preserve">[15] </w:t>
                    </w:r>
                  </w:p>
                </w:tc>
                <w:tc>
                  <w:tcPr>
                    <w:tcW w:w="0" w:type="auto"/>
                    <w:hideMark/>
                  </w:tcPr>
                  <w:p w14:paraId="077C57CC" w14:textId="77777777" w:rsidR="0094618A" w:rsidRPr="00971A26" w:rsidRDefault="0094618A" w:rsidP="0094618A">
                    <w:pPr>
                      <w:pStyle w:val="Bibliography"/>
                      <w:ind w:left="345"/>
                    </w:pPr>
                    <w:r w:rsidRPr="00971A26">
                      <w:t xml:space="preserve">F. H. U. Asnawati, Rekayasa Perangkat Lunak, Yogyakarta: CV Budi Utama, 2015. </w:t>
                    </w:r>
                  </w:p>
                </w:tc>
              </w:tr>
            </w:tbl>
            <w:p w14:paraId="7A2E8098" w14:textId="77777777" w:rsidR="0094618A" w:rsidRPr="00971A26" w:rsidRDefault="0094618A">
              <w:pPr>
                <w:divId w:val="1801877597"/>
                <w:rPr>
                  <w:rFonts w:eastAsia="Times New Roman"/>
                </w:rPr>
              </w:pPr>
            </w:p>
            <w:p w14:paraId="67ADD5E6" w14:textId="2793BED2" w:rsidR="003A6EF1" w:rsidRPr="00971A26" w:rsidRDefault="003A6EF1">
              <w:r w:rsidRPr="00971A26">
                <w:rPr>
                  <w:b/>
                  <w:bCs/>
                </w:rPr>
                <w:fldChar w:fldCharType="end"/>
              </w:r>
            </w:p>
          </w:sdtContent>
        </w:sdt>
      </w:sdtContent>
    </w:sdt>
    <w:p w14:paraId="12F3C7E7" w14:textId="77777777" w:rsidR="001B00A2" w:rsidRPr="00971A26" w:rsidRDefault="001B00A2"/>
    <w:p w14:paraId="2D489940" w14:textId="77777777" w:rsidR="001B00A2" w:rsidRPr="00971A26" w:rsidRDefault="001B00A2"/>
    <w:p w14:paraId="552BE5CB" w14:textId="77777777" w:rsidR="00A0777F" w:rsidRPr="00971A26" w:rsidRDefault="00A0777F" w:rsidP="00D02CF9"/>
    <w:p w14:paraId="101B89C5" w14:textId="77777777" w:rsidR="00A0777F" w:rsidRPr="00971A26" w:rsidRDefault="00A0777F" w:rsidP="00A0777F"/>
    <w:sectPr w:rsidR="00A0777F" w:rsidRPr="00971A26" w:rsidSect="00457E7E">
      <w:headerReference w:type="even" r:id="rId130"/>
      <w:headerReference w:type="default" r:id="rId131"/>
      <w:headerReference w:type="first" r:id="rId132"/>
      <w:footerReference w:type="first" r:id="rId133"/>
      <w:type w:val="oddPage"/>
      <w:pgSz w:w="11909" w:h="16834" w:code="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B4A2" w14:textId="77777777" w:rsidR="00B709CF" w:rsidRDefault="00B709CF" w:rsidP="004E4753">
      <w:pPr>
        <w:spacing w:line="240" w:lineRule="auto"/>
      </w:pPr>
      <w:r>
        <w:separator/>
      </w:r>
    </w:p>
  </w:endnote>
  <w:endnote w:type="continuationSeparator" w:id="0">
    <w:p w14:paraId="0E56C33D" w14:textId="77777777" w:rsidR="00B709CF" w:rsidRDefault="00B709CF" w:rsidP="004E4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33747"/>
      <w:docPartObj>
        <w:docPartGallery w:val="Page Numbers (Bottom of Page)"/>
        <w:docPartUnique/>
      </w:docPartObj>
    </w:sdtPr>
    <w:sdtEndPr>
      <w:rPr>
        <w:noProof/>
      </w:rPr>
    </w:sdtEndPr>
    <w:sdtContent>
      <w:p w14:paraId="723D772A" w14:textId="52E9A504" w:rsidR="009B1468" w:rsidRDefault="009B1468" w:rsidP="007D4119">
        <w:pPr>
          <w:pStyle w:val="Footer"/>
          <w:jc w:val="center"/>
        </w:pPr>
        <w:r>
          <w:fldChar w:fldCharType="begin"/>
        </w:r>
        <w:r>
          <w:instrText xml:space="preserve"> PAGE   \* MERGEFORMAT </w:instrText>
        </w:r>
        <w:r>
          <w:fldChar w:fldCharType="separate"/>
        </w:r>
        <w:r w:rsidR="00013A07">
          <w:rPr>
            <w:noProof/>
          </w:rPr>
          <w:t>xviii</w:t>
        </w:r>
        <w:r>
          <w:rPr>
            <w:noProof/>
          </w:rPr>
          <w:fldChar w:fldCharType="end"/>
        </w:r>
      </w:p>
    </w:sdtContent>
  </w:sdt>
  <w:p w14:paraId="3B117FCB" w14:textId="77777777" w:rsidR="009B1468" w:rsidRDefault="009B14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48460"/>
      <w:docPartObj>
        <w:docPartGallery w:val="Page Numbers (Bottom of Page)"/>
        <w:docPartUnique/>
      </w:docPartObj>
    </w:sdtPr>
    <w:sdtEndPr>
      <w:rPr>
        <w:noProof/>
      </w:rPr>
    </w:sdtEndPr>
    <w:sdtContent>
      <w:p w14:paraId="7AD13866" w14:textId="03F468D5" w:rsidR="009B1468" w:rsidRDefault="009B1468">
        <w:pPr>
          <w:pStyle w:val="Footer"/>
          <w:jc w:val="center"/>
        </w:pPr>
        <w:r>
          <w:fldChar w:fldCharType="begin"/>
        </w:r>
        <w:r>
          <w:instrText xml:space="preserve"> PAGE   \* MERGEFORMAT </w:instrText>
        </w:r>
        <w:r>
          <w:fldChar w:fldCharType="separate"/>
        </w:r>
        <w:r w:rsidR="00013A07">
          <w:rPr>
            <w:noProof/>
          </w:rPr>
          <w:t>106</w:t>
        </w:r>
        <w:r>
          <w:rPr>
            <w:noProof/>
          </w:rPr>
          <w:fldChar w:fldCharType="end"/>
        </w:r>
      </w:p>
    </w:sdtContent>
  </w:sdt>
  <w:p w14:paraId="0FC76B9B" w14:textId="77777777" w:rsidR="009B1468" w:rsidRDefault="009B14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78492"/>
      <w:docPartObj>
        <w:docPartGallery w:val="Page Numbers (Bottom of Page)"/>
        <w:docPartUnique/>
      </w:docPartObj>
    </w:sdtPr>
    <w:sdtEndPr>
      <w:rPr>
        <w:noProof/>
      </w:rPr>
    </w:sdtEndPr>
    <w:sdtContent>
      <w:p w14:paraId="4CF624CA" w14:textId="4E3CBB21" w:rsidR="009B1468" w:rsidRDefault="009B1468">
        <w:pPr>
          <w:pStyle w:val="Footer"/>
          <w:jc w:val="center"/>
        </w:pPr>
        <w:r>
          <w:fldChar w:fldCharType="begin"/>
        </w:r>
        <w:r>
          <w:instrText xml:space="preserve"> PAGE   \* MERGEFORMAT </w:instrText>
        </w:r>
        <w:r>
          <w:fldChar w:fldCharType="separate"/>
        </w:r>
        <w:r w:rsidR="00013A07">
          <w:rPr>
            <w:noProof/>
          </w:rPr>
          <w:t>108</w:t>
        </w:r>
        <w:r>
          <w:rPr>
            <w:noProof/>
          </w:rPr>
          <w:fldChar w:fldCharType="end"/>
        </w:r>
      </w:p>
    </w:sdtContent>
  </w:sdt>
  <w:p w14:paraId="17F25969" w14:textId="77777777" w:rsidR="009B1468" w:rsidRDefault="009B14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043"/>
      <w:docPartObj>
        <w:docPartGallery w:val="Page Numbers (Bottom of Page)"/>
        <w:docPartUnique/>
      </w:docPartObj>
    </w:sdtPr>
    <w:sdtEndPr>
      <w:rPr>
        <w:noProof/>
      </w:rPr>
    </w:sdtEndPr>
    <w:sdtContent>
      <w:p w14:paraId="52A1D5B9" w14:textId="606027B5" w:rsidR="009B1468" w:rsidRDefault="009B1468">
        <w:pPr>
          <w:pStyle w:val="Footer"/>
          <w:jc w:val="center"/>
        </w:pPr>
        <w:r>
          <w:fldChar w:fldCharType="begin"/>
        </w:r>
        <w:r>
          <w:instrText xml:space="preserve"> PAGE   \* MERGEFORMAT </w:instrText>
        </w:r>
        <w:r>
          <w:fldChar w:fldCharType="separate"/>
        </w:r>
        <w:r w:rsidR="00013A07">
          <w:rPr>
            <w:noProof/>
          </w:rPr>
          <w:t>109</w:t>
        </w:r>
        <w:r>
          <w:rPr>
            <w:noProof/>
          </w:rPr>
          <w:fldChar w:fldCharType="end"/>
        </w:r>
      </w:p>
    </w:sdtContent>
  </w:sdt>
  <w:p w14:paraId="2590F9AB" w14:textId="77777777" w:rsidR="009B1468" w:rsidRDefault="009B1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3788"/>
      <w:docPartObj>
        <w:docPartGallery w:val="Page Numbers (Bottom of Page)"/>
        <w:docPartUnique/>
      </w:docPartObj>
    </w:sdtPr>
    <w:sdtEndPr>
      <w:rPr>
        <w:noProof/>
      </w:rPr>
    </w:sdtEndPr>
    <w:sdtContent>
      <w:p w14:paraId="70712CFE" w14:textId="071A7069" w:rsidR="009B1468" w:rsidRDefault="009B1468" w:rsidP="007D4119">
        <w:pPr>
          <w:pStyle w:val="Footer"/>
          <w:jc w:val="center"/>
        </w:pPr>
        <w:r>
          <w:fldChar w:fldCharType="begin"/>
        </w:r>
        <w:r>
          <w:instrText xml:space="preserve"> PAGE   \* MERGEFORMAT </w:instrText>
        </w:r>
        <w:r>
          <w:fldChar w:fldCharType="separate"/>
        </w:r>
        <w:r w:rsidR="00013A07">
          <w:rPr>
            <w:noProof/>
          </w:rPr>
          <w:t>xvii</w:t>
        </w:r>
        <w:r>
          <w:rPr>
            <w:noProof/>
          </w:rPr>
          <w:fldChar w:fldCharType="end"/>
        </w:r>
      </w:p>
    </w:sdtContent>
  </w:sdt>
  <w:p w14:paraId="40D7FDA4" w14:textId="77777777" w:rsidR="009B1468" w:rsidRDefault="009B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136969"/>
      <w:docPartObj>
        <w:docPartGallery w:val="Page Numbers (Bottom of Page)"/>
        <w:docPartUnique/>
      </w:docPartObj>
    </w:sdtPr>
    <w:sdtEndPr>
      <w:rPr>
        <w:noProof/>
      </w:rPr>
    </w:sdtEndPr>
    <w:sdtContent>
      <w:p w14:paraId="7834765F" w14:textId="0A52BC5B" w:rsidR="009B1468" w:rsidRDefault="009B1468">
        <w:pPr>
          <w:pStyle w:val="Footer"/>
          <w:jc w:val="center"/>
        </w:pPr>
        <w:r>
          <w:fldChar w:fldCharType="begin"/>
        </w:r>
        <w:r>
          <w:instrText xml:space="preserve"> PAGE   \* MERGEFORMAT </w:instrText>
        </w:r>
        <w:r>
          <w:fldChar w:fldCharType="separate"/>
        </w:r>
        <w:r w:rsidR="00013A07">
          <w:rPr>
            <w:noProof/>
          </w:rPr>
          <w:t>1</w:t>
        </w:r>
        <w:r>
          <w:rPr>
            <w:noProof/>
          </w:rPr>
          <w:fldChar w:fldCharType="end"/>
        </w:r>
      </w:p>
    </w:sdtContent>
  </w:sdt>
  <w:p w14:paraId="54CB047C" w14:textId="77777777" w:rsidR="009B1468" w:rsidRDefault="009B14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8770" w14:textId="4BBAFD55" w:rsidR="009B1468" w:rsidRDefault="009B1468" w:rsidP="007D4119">
    <w:pPr>
      <w:pStyle w:val="Footer"/>
      <w:jc w:val="center"/>
    </w:pPr>
  </w:p>
  <w:p w14:paraId="0D0EC150" w14:textId="77777777" w:rsidR="009B1468" w:rsidRDefault="009B14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D658" w14:textId="0E97DAA6" w:rsidR="009B1468" w:rsidRDefault="009B1468" w:rsidP="007D4119">
    <w:pPr>
      <w:pStyle w:val="Footer"/>
      <w:jc w:val="center"/>
    </w:pPr>
  </w:p>
  <w:p w14:paraId="3C27EF98" w14:textId="77777777" w:rsidR="009B1468" w:rsidRDefault="009B14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99685"/>
      <w:docPartObj>
        <w:docPartGallery w:val="Page Numbers (Bottom of Page)"/>
        <w:docPartUnique/>
      </w:docPartObj>
    </w:sdtPr>
    <w:sdtEndPr>
      <w:rPr>
        <w:noProof/>
      </w:rPr>
    </w:sdtEndPr>
    <w:sdtContent>
      <w:p w14:paraId="520CD505" w14:textId="237BCCB8" w:rsidR="009B1468" w:rsidRDefault="009B1468">
        <w:pPr>
          <w:pStyle w:val="Footer"/>
          <w:jc w:val="center"/>
        </w:pPr>
        <w:r>
          <w:fldChar w:fldCharType="begin"/>
        </w:r>
        <w:r>
          <w:instrText xml:space="preserve"> PAGE   \* MERGEFORMAT </w:instrText>
        </w:r>
        <w:r>
          <w:fldChar w:fldCharType="separate"/>
        </w:r>
        <w:r w:rsidR="00013A07">
          <w:rPr>
            <w:noProof/>
          </w:rPr>
          <w:t>6</w:t>
        </w:r>
        <w:r>
          <w:rPr>
            <w:noProof/>
          </w:rPr>
          <w:fldChar w:fldCharType="end"/>
        </w:r>
      </w:p>
    </w:sdtContent>
  </w:sdt>
  <w:p w14:paraId="515500A6" w14:textId="77777777" w:rsidR="009B1468" w:rsidRDefault="009B14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33212"/>
      <w:docPartObj>
        <w:docPartGallery w:val="Page Numbers (Bottom of Page)"/>
        <w:docPartUnique/>
      </w:docPartObj>
    </w:sdtPr>
    <w:sdtEndPr>
      <w:rPr>
        <w:noProof/>
      </w:rPr>
    </w:sdtEndPr>
    <w:sdtContent>
      <w:p w14:paraId="2E026688" w14:textId="675E3A21" w:rsidR="009B1468" w:rsidRDefault="009B1468">
        <w:pPr>
          <w:pStyle w:val="Footer"/>
          <w:jc w:val="center"/>
        </w:pPr>
        <w:r>
          <w:fldChar w:fldCharType="begin"/>
        </w:r>
        <w:r>
          <w:instrText xml:space="preserve"> PAGE   \* MERGEFORMAT </w:instrText>
        </w:r>
        <w:r>
          <w:fldChar w:fldCharType="separate"/>
        </w:r>
        <w:r w:rsidR="00013A07">
          <w:rPr>
            <w:noProof/>
          </w:rPr>
          <w:t>29</w:t>
        </w:r>
        <w:r>
          <w:rPr>
            <w:noProof/>
          </w:rPr>
          <w:fldChar w:fldCharType="end"/>
        </w:r>
      </w:p>
    </w:sdtContent>
  </w:sdt>
  <w:p w14:paraId="2D244C65" w14:textId="77777777" w:rsidR="009B1468" w:rsidRDefault="009B14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A7AC" w14:textId="64505E65" w:rsidR="009B1468" w:rsidRDefault="009B1468">
    <w:pPr>
      <w:pStyle w:val="Footer"/>
      <w:jc w:val="center"/>
    </w:pPr>
  </w:p>
  <w:p w14:paraId="6F7D5A02" w14:textId="77777777" w:rsidR="009B1468" w:rsidRDefault="009B14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240A" w14:textId="5C5FB69F" w:rsidR="009B1468" w:rsidRDefault="009B1468">
    <w:pPr>
      <w:pStyle w:val="Footer"/>
      <w:jc w:val="center"/>
    </w:pPr>
  </w:p>
  <w:p w14:paraId="049F88F9" w14:textId="77777777" w:rsidR="009B1468" w:rsidRDefault="009B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6E19" w14:textId="77777777" w:rsidR="00B709CF" w:rsidRDefault="00B709CF" w:rsidP="004E4753">
      <w:pPr>
        <w:spacing w:line="240" w:lineRule="auto"/>
      </w:pPr>
      <w:r>
        <w:separator/>
      </w:r>
    </w:p>
  </w:footnote>
  <w:footnote w:type="continuationSeparator" w:id="0">
    <w:p w14:paraId="477759C5" w14:textId="77777777" w:rsidR="00B709CF" w:rsidRDefault="00B709CF" w:rsidP="004E4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2363" w14:textId="7C3EACD2" w:rsidR="009B1468" w:rsidRDefault="009B1468">
    <w:pPr>
      <w:pStyle w:val="Header"/>
    </w:pPr>
    <w:r>
      <w:rPr>
        <w:noProof/>
        <w:lang w:eastAsia="id-ID"/>
      </w:rPr>
      <w:pict w14:anchorId="0B790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0" o:spid="_x0000_s2129"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340A" w14:textId="1A4407B6" w:rsidR="009B1468" w:rsidRDefault="009B1468">
    <w:pPr>
      <w:pStyle w:val="Header"/>
    </w:pPr>
    <w:r>
      <w:rPr>
        <w:noProof/>
        <w:lang w:eastAsia="id-ID"/>
      </w:rPr>
      <w:drawing>
        <wp:anchor distT="0" distB="0" distL="114300" distR="114300" simplePos="0" relativeHeight="251703296" behindDoc="1" locked="0" layoutInCell="0" allowOverlap="1" wp14:anchorId="1A68E03D" wp14:editId="37462D49">
          <wp:simplePos x="0" y="0"/>
          <wp:positionH relativeFrom="margin">
            <wp:align>center</wp:align>
          </wp:positionH>
          <wp:positionV relativeFrom="margin">
            <wp:align>center</wp:align>
          </wp:positionV>
          <wp:extent cx="5036185" cy="6293485"/>
          <wp:effectExtent l="0" t="0" r="0" b="0"/>
          <wp:wrapNone/>
          <wp:docPr id="80" name="Picture 80" descr="logo-watermark-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watermark-resm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19347"/>
      <w:docPartObj>
        <w:docPartGallery w:val="Page Numbers (Top of Page)"/>
        <w:docPartUnique/>
      </w:docPartObj>
    </w:sdtPr>
    <w:sdtEndPr>
      <w:rPr>
        <w:noProof/>
      </w:rPr>
    </w:sdtEndPr>
    <w:sdtContent>
      <w:p w14:paraId="23EFEA8E" w14:textId="484F79AA" w:rsidR="009B1468" w:rsidRDefault="009B1468">
        <w:pPr>
          <w:pStyle w:val="Header"/>
        </w:pPr>
        <w:r>
          <w:fldChar w:fldCharType="begin"/>
        </w:r>
        <w:r>
          <w:instrText xml:space="preserve"> PAGE   \* MERGEFORMAT </w:instrText>
        </w:r>
        <w:r>
          <w:fldChar w:fldCharType="separate"/>
        </w:r>
        <w:r w:rsidR="00013A07">
          <w:rPr>
            <w:noProof/>
          </w:rPr>
          <w:t>10</w:t>
        </w:r>
        <w:r>
          <w:rPr>
            <w:noProof/>
          </w:rPr>
          <w:fldChar w:fldCharType="end"/>
        </w:r>
      </w:p>
    </w:sdtContent>
  </w:sdt>
  <w:p w14:paraId="460616FD" w14:textId="77777777" w:rsidR="009B1468" w:rsidRDefault="009B1468">
    <w:pPr>
      <w:pStyle w:val="Header"/>
    </w:pPr>
    <w:r>
      <w:rPr>
        <w:noProof/>
        <w:lang w:eastAsia="id-ID"/>
      </w:rPr>
      <w:pict w14:anchorId="4143B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left:0;text-align:left;margin-left:0;margin-top:0;width:396.55pt;height:495.55pt;z-index:-2516152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9243" w14:textId="77777777" w:rsidR="009B1468" w:rsidRDefault="009B1468">
    <w:pPr>
      <w:pStyle w:val="Header"/>
    </w:pPr>
    <w:r>
      <w:rPr>
        <w:noProof/>
        <w:lang w:eastAsia="id-ID"/>
      </w:rPr>
      <w:pict w14:anchorId="6BADB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0;margin-top:0;width:396.55pt;height:495.55pt;z-index:-25161728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093521"/>
      <w:docPartObj>
        <w:docPartGallery w:val="Page Numbers (Top of Page)"/>
        <w:docPartUnique/>
      </w:docPartObj>
    </w:sdtPr>
    <w:sdtEndPr>
      <w:rPr>
        <w:noProof/>
      </w:rPr>
    </w:sdtEndPr>
    <w:sdtContent>
      <w:p w14:paraId="6E073397" w14:textId="19A45550" w:rsidR="009B1468" w:rsidRDefault="009B1468">
        <w:pPr>
          <w:pStyle w:val="Header"/>
        </w:pPr>
        <w:r>
          <w:fldChar w:fldCharType="begin"/>
        </w:r>
        <w:r>
          <w:instrText xml:space="preserve"> PAGE   \* MERGEFORMAT </w:instrText>
        </w:r>
        <w:r>
          <w:fldChar w:fldCharType="separate"/>
        </w:r>
        <w:r w:rsidR="00013A07">
          <w:rPr>
            <w:noProof/>
          </w:rPr>
          <w:t>24</w:t>
        </w:r>
        <w:r>
          <w:rPr>
            <w:noProof/>
          </w:rPr>
          <w:fldChar w:fldCharType="end"/>
        </w:r>
      </w:p>
    </w:sdtContent>
  </w:sdt>
  <w:p w14:paraId="02F30A31" w14:textId="40DA98E5" w:rsidR="009B1468" w:rsidRDefault="009B1468">
    <w:pPr>
      <w:pStyle w:val="Header"/>
    </w:pPr>
    <w:r>
      <w:rPr>
        <w:noProof/>
        <w:lang w:eastAsia="id-ID"/>
      </w:rPr>
      <w:pict w14:anchorId="1D287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9" o:spid="_x0000_s2138" type="#_x0000_t75" style="position:absolute;left:0;text-align:left;margin-left:0;margin-top:0;width:396.55pt;height:495.55pt;z-index:-25164800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64230"/>
      <w:docPartObj>
        <w:docPartGallery w:val="Page Numbers (Top of Page)"/>
        <w:docPartUnique/>
      </w:docPartObj>
    </w:sdtPr>
    <w:sdtEndPr>
      <w:rPr>
        <w:noProof/>
      </w:rPr>
    </w:sdtEndPr>
    <w:sdtContent>
      <w:p w14:paraId="4AFF9A83" w14:textId="33A50760" w:rsidR="009B1468" w:rsidRDefault="009B1468">
        <w:pPr>
          <w:pStyle w:val="Header"/>
          <w:jc w:val="right"/>
        </w:pPr>
        <w:r>
          <w:fldChar w:fldCharType="begin"/>
        </w:r>
        <w:r>
          <w:instrText xml:space="preserve"> PAGE   \* MERGEFORMAT </w:instrText>
        </w:r>
        <w:r>
          <w:fldChar w:fldCharType="separate"/>
        </w:r>
        <w:r w:rsidR="00013A07">
          <w:rPr>
            <w:noProof/>
          </w:rPr>
          <w:t>23</w:t>
        </w:r>
        <w:r>
          <w:rPr>
            <w:noProof/>
          </w:rPr>
          <w:fldChar w:fldCharType="end"/>
        </w:r>
      </w:p>
    </w:sdtContent>
  </w:sdt>
  <w:p w14:paraId="542D9B6E" w14:textId="74B0C072" w:rsidR="009B1468" w:rsidRDefault="009B1468">
    <w:pPr>
      <w:pStyle w:val="Header"/>
    </w:pPr>
    <w:r>
      <w:rPr>
        <w:noProof/>
        <w:lang w:eastAsia="id-ID"/>
      </w:rPr>
      <w:pict w14:anchorId="3BD3C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0" o:spid="_x0000_s2139" type="#_x0000_t75" style="position:absolute;left:0;text-align:left;margin-left:0;margin-top:0;width:396.55pt;height:495.55pt;z-index:-2516469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12398"/>
      <w:docPartObj>
        <w:docPartGallery w:val="Page Numbers (Top of Page)"/>
        <w:docPartUnique/>
      </w:docPartObj>
    </w:sdtPr>
    <w:sdtEndPr>
      <w:rPr>
        <w:noProof/>
      </w:rPr>
    </w:sdtEndPr>
    <w:sdtContent>
      <w:p w14:paraId="06286806" w14:textId="5FCCAC4A" w:rsidR="009B1468" w:rsidRDefault="009B1468">
        <w:pPr>
          <w:pStyle w:val="Header"/>
        </w:pPr>
        <w:r>
          <w:fldChar w:fldCharType="begin"/>
        </w:r>
        <w:r>
          <w:instrText xml:space="preserve"> PAGE   \* MERGEFORMAT </w:instrText>
        </w:r>
        <w:r>
          <w:fldChar w:fldCharType="separate"/>
        </w:r>
        <w:r w:rsidR="00013A07">
          <w:rPr>
            <w:noProof/>
          </w:rPr>
          <w:t>26</w:t>
        </w:r>
        <w:r>
          <w:rPr>
            <w:noProof/>
          </w:rPr>
          <w:fldChar w:fldCharType="end"/>
        </w:r>
      </w:p>
    </w:sdtContent>
  </w:sdt>
  <w:p w14:paraId="0748517E" w14:textId="7C6AFCA0" w:rsidR="009B1468" w:rsidRDefault="009B1468">
    <w:pPr>
      <w:pStyle w:val="Header"/>
    </w:pPr>
    <w:r>
      <w:rPr>
        <w:noProof/>
        <w:lang w:eastAsia="id-ID"/>
      </w:rPr>
      <w:pict w14:anchorId="2F6A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2" o:spid="_x0000_s2141" type="#_x0000_t75" style="position:absolute;left:0;text-align:left;margin-left:0;margin-top:0;width:396.55pt;height:495.55pt;z-index:-25164492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14096"/>
      <w:docPartObj>
        <w:docPartGallery w:val="Page Numbers (Top of Page)"/>
        <w:docPartUnique/>
      </w:docPartObj>
    </w:sdtPr>
    <w:sdtEndPr>
      <w:rPr>
        <w:noProof/>
      </w:rPr>
    </w:sdtEndPr>
    <w:sdtContent>
      <w:p w14:paraId="4DA2F7C9" w14:textId="2B9EF38A" w:rsidR="009B1468" w:rsidRDefault="009B1468">
        <w:pPr>
          <w:pStyle w:val="Header"/>
          <w:jc w:val="right"/>
        </w:pPr>
        <w:r>
          <w:fldChar w:fldCharType="begin"/>
        </w:r>
        <w:r>
          <w:instrText xml:space="preserve"> PAGE   \* MERGEFORMAT </w:instrText>
        </w:r>
        <w:r>
          <w:fldChar w:fldCharType="separate"/>
        </w:r>
        <w:r w:rsidR="00013A07">
          <w:rPr>
            <w:noProof/>
          </w:rPr>
          <w:t>27</w:t>
        </w:r>
        <w:r>
          <w:rPr>
            <w:noProof/>
          </w:rPr>
          <w:fldChar w:fldCharType="end"/>
        </w:r>
      </w:p>
    </w:sdtContent>
  </w:sdt>
  <w:p w14:paraId="36EAC07A" w14:textId="66E6CC47" w:rsidR="009B1468" w:rsidRDefault="009B1468">
    <w:pPr>
      <w:pStyle w:val="Header"/>
    </w:pPr>
    <w:r>
      <w:rPr>
        <w:noProof/>
        <w:lang w:eastAsia="id-ID"/>
      </w:rPr>
      <w:pict w14:anchorId="3F37B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3" o:spid="_x0000_s2142" type="#_x0000_t75" style="position:absolute;left:0;text-align:left;margin-left:0;margin-top:0;width:396.55pt;height:495.55pt;z-index:-25164390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58380"/>
      <w:docPartObj>
        <w:docPartGallery w:val="Page Numbers (Top of Page)"/>
        <w:docPartUnique/>
      </w:docPartObj>
    </w:sdtPr>
    <w:sdtEndPr>
      <w:rPr>
        <w:noProof/>
      </w:rPr>
    </w:sdtEndPr>
    <w:sdtContent>
      <w:p w14:paraId="4E00B5AA" w14:textId="76B8AD0F" w:rsidR="009B1468" w:rsidRDefault="009B1468">
        <w:pPr>
          <w:pStyle w:val="Header"/>
        </w:pPr>
        <w:r>
          <w:fldChar w:fldCharType="begin"/>
        </w:r>
        <w:r>
          <w:instrText xml:space="preserve"> PAGE   \* MERGEFORMAT </w:instrText>
        </w:r>
        <w:r>
          <w:fldChar w:fldCharType="separate"/>
        </w:r>
        <w:r w:rsidR="00013A07">
          <w:rPr>
            <w:noProof/>
          </w:rPr>
          <w:t>34</w:t>
        </w:r>
        <w:r>
          <w:rPr>
            <w:noProof/>
          </w:rPr>
          <w:fldChar w:fldCharType="end"/>
        </w:r>
      </w:p>
    </w:sdtContent>
  </w:sdt>
  <w:p w14:paraId="2D465720" w14:textId="7E892FAD" w:rsidR="009B1468" w:rsidRDefault="009B1468">
    <w:pPr>
      <w:pStyle w:val="Header"/>
    </w:pPr>
    <w:r>
      <w:rPr>
        <w:noProof/>
        <w:lang w:eastAsia="id-ID"/>
      </w:rPr>
      <w:pict w14:anchorId="6FF7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5" o:spid="_x0000_s2144" type="#_x0000_t75" style="position:absolute;left:0;text-align:left;margin-left:0;margin-top:0;width:396.55pt;height:495.55pt;z-index:-25164185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250579"/>
      <w:docPartObj>
        <w:docPartGallery w:val="Page Numbers (Top of Page)"/>
        <w:docPartUnique/>
      </w:docPartObj>
    </w:sdtPr>
    <w:sdtEndPr>
      <w:rPr>
        <w:noProof/>
      </w:rPr>
    </w:sdtEndPr>
    <w:sdtContent>
      <w:p w14:paraId="7755D9C7" w14:textId="700981AD" w:rsidR="009B1468" w:rsidRDefault="009B1468">
        <w:pPr>
          <w:pStyle w:val="Header"/>
          <w:jc w:val="right"/>
        </w:pPr>
        <w:r>
          <w:fldChar w:fldCharType="begin"/>
        </w:r>
        <w:r>
          <w:instrText xml:space="preserve"> PAGE   \* MERGEFORMAT </w:instrText>
        </w:r>
        <w:r>
          <w:fldChar w:fldCharType="separate"/>
        </w:r>
        <w:r w:rsidR="00013A07">
          <w:rPr>
            <w:noProof/>
          </w:rPr>
          <w:t>33</w:t>
        </w:r>
        <w:r>
          <w:rPr>
            <w:noProof/>
          </w:rPr>
          <w:fldChar w:fldCharType="end"/>
        </w:r>
      </w:p>
    </w:sdtContent>
  </w:sdt>
  <w:p w14:paraId="710D664B" w14:textId="2A1A4A1A" w:rsidR="009B1468" w:rsidRDefault="009B1468">
    <w:pPr>
      <w:pStyle w:val="Header"/>
    </w:pPr>
    <w:r>
      <w:rPr>
        <w:noProof/>
        <w:lang w:eastAsia="id-ID"/>
      </w:rPr>
      <w:pict w14:anchorId="4D998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6" o:spid="_x0000_s2145" type="#_x0000_t75" style="position:absolute;left:0;text-align:left;margin-left:0;margin-top:0;width:396.55pt;height:495.5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B594" w14:textId="178AB3B4" w:rsidR="009B1468" w:rsidRDefault="009B1468">
    <w:pPr>
      <w:pStyle w:val="Header"/>
    </w:pPr>
    <w:r>
      <w:rPr>
        <w:noProof/>
        <w:lang w:eastAsia="id-ID"/>
      </w:rPr>
      <w:pict w14:anchorId="3F1CB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8" o:spid="_x0000_s2147" type="#_x0000_t75" style="position:absolute;left:0;text-align:left;margin-left:0;margin-top:0;width:396.55pt;height:495.5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38E0" w14:textId="588B46D0" w:rsidR="009B1468" w:rsidRDefault="009B1468">
    <w:pPr>
      <w:pStyle w:val="Header"/>
    </w:pPr>
    <w:r>
      <w:rPr>
        <w:noProof/>
        <w:lang w:eastAsia="id-ID"/>
      </w:rPr>
      <w:pict w14:anchorId="72287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1" o:spid="_x0000_s2130"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959A" w14:textId="5448244A" w:rsidR="009B1468" w:rsidRDefault="009B1468">
    <w:pPr>
      <w:pStyle w:val="Header"/>
    </w:pPr>
    <w:r>
      <w:rPr>
        <w:noProof/>
        <w:lang w:eastAsia="id-ID"/>
      </w:rPr>
      <w:pict w14:anchorId="6EA50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9" o:spid="_x0000_s2148" type="#_x0000_t75" style="position:absolute;left:0;text-align:left;margin-left:0;margin-top:0;width:396.55pt;height:495.5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4984"/>
      <w:docPartObj>
        <w:docPartGallery w:val="Page Numbers (Top of Page)"/>
        <w:docPartUnique/>
      </w:docPartObj>
    </w:sdtPr>
    <w:sdtEndPr>
      <w:rPr>
        <w:noProof/>
      </w:rPr>
    </w:sdtEndPr>
    <w:sdtContent>
      <w:p w14:paraId="7C847311" w14:textId="77777777" w:rsidR="009B1468" w:rsidRDefault="009B1468" w:rsidP="009B3F43">
        <w:pPr>
          <w:pStyle w:val="Header"/>
          <w:ind w:left="7920"/>
        </w:pPr>
      </w:p>
      <w:p w14:paraId="6D38087E" w14:textId="5560A960" w:rsidR="009B1468" w:rsidRDefault="009B1468" w:rsidP="009B3F43">
        <w:pPr>
          <w:pStyle w:val="Header"/>
          <w:ind w:left="7920"/>
        </w:pPr>
        <w:r>
          <w:fldChar w:fldCharType="begin"/>
        </w:r>
        <w:r>
          <w:instrText xml:space="preserve"> PAGE   \* MERGEFORMAT </w:instrText>
        </w:r>
        <w:r>
          <w:fldChar w:fldCharType="separate"/>
        </w:r>
        <w:r w:rsidR="00013A07">
          <w:rPr>
            <w:noProof/>
          </w:rPr>
          <w:t>35</w:t>
        </w:r>
        <w:r>
          <w:rPr>
            <w:noProof/>
          </w:rPr>
          <w:fldChar w:fldCharType="end"/>
        </w:r>
      </w:p>
    </w:sdtContent>
  </w:sdt>
  <w:p w14:paraId="5F296CD0" w14:textId="77777777" w:rsidR="009B1468" w:rsidRDefault="009B1468">
    <w:pPr>
      <w:pStyle w:val="Header"/>
    </w:pPr>
    <w:r>
      <w:rPr>
        <w:noProof/>
        <w:lang w:eastAsia="id-ID"/>
      </w:rPr>
      <w:pict w14:anchorId="14F6E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left:0;text-align:left;margin-left:0;margin-top:0;width:396.55pt;height:495.5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460139"/>
      <w:docPartObj>
        <w:docPartGallery w:val="Page Numbers (Top of Page)"/>
        <w:docPartUnique/>
      </w:docPartObj>
    </w:sdtPr>
    <w:sdtEndPr>
      <w:rPr>
        <w:noProof/>
      </w:rPr>
    </w:sdtEndPr>
    <w:sdtContent>
      <w:p w14:paraId="5717F7CD" w14:textId="1B8F4C40" w:rsidR="009B1468" w:rsidRDefault="009B1468">
        <w:pPr>
          <w:pStyle w:val="Header"/>
        </w:pPr>
        <w:r>
          <w:fldChar w:fldCharType="begin"/>
        </w:r>
        <w:r>
          <w:instrText xml:space="preserve"> PAGE   \* MERGEFORMAT </w:instrText>
        </w:r>
        <w:r>
          <w:fldChar w:fldCharType="separate"/>
        </w:r>
        <w:r w:rsidR="00013A07">
          <w:rPr>
            <w:noProof/>
          </w:rPr>
          <w:t>104</w:t>
        </w:r>
        <w:r>
          <w:rPr>
            <w:noProof/>
          </w:rPr>
          <w:fldChar w:fldCharType="end"/>
        </w:r>
      </w:p>
    </w:sdtContent>
  </w:sdt>
  <w:p w14:paraId="55D6E092" w14:textId="2F721BA1" w:rsidR="009B1468" w:rsidRDefault="009B1468">
    <w:pPr>
      <w:pStyle w:val="Header"/>
    </w:pPr>
    <w:r>
      <w:rPr>
        <w:noProof/>
        <w:lang w:eastAsia="id-ID"/>
      </w:rPr>
      <w:pict w14:anchorId="479AB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1" o:spid="_x0000_s2150" type="#_x0000_t75" style="position:absolute;left:0;text-align:left;margin-left:0;margin-top:0;width:396.55pt;height:495.5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696727"/>
      <w:docPartObj>
        <w:docPartGallery w:val="Page Numbers (Top of Page)"/>
        <w:docPartUnique/>
      </w:docPartObj>
    </w:sdtPr>
    <w:sdtEndPr>
      <w:rPr>
        <w:noProof/>
      </w:rPr>
    </w:sdtEndPr>
    <w:sdtContent>
      <w:p w14:paraId="5A3F0D53" w14:textId="6646436F" w:rsidR="009B1468" w:rsidRDefault="009B1468">
        <w:pPr>
          <w:pStyle w:val="Header"/>
          <w:jc w:val="right"/>
        </w:pPr>
        <w:r>
          <w:fldChar w:fldCharType="begin"/>
        </w:r>
        <w:r>
          <w:instrText xml:space="preserve"> PAGE   \* MERGEFORMAT </w:instrText>
        </w:r>
        <w:r>
          <w:fldChar w:fldCharType="separate"/>
        </w:r>
        <w:r w:rsidR="00013A07">
          <w:rPr>
            <w:noProof/>
          </w:rPr>
          <w:t>105</w:t>
        </w:r>
        <w:r>
          <w:rPr>
            <w:noProof/>
          </w:rPr>
          <w:fldChar w:fldCharType="end"/>
        </w:r>
      </w:p>
    </w:sdtContent>
  </w:sdt>
  <w:p w14:paraId="4FA8B05F" w14:textId="1582F9C4" w:rsidR="009B1468" w:rsidRDefault="009B1468">
    <w:pPr>
      <w:pStyle w:val="Header"/>
    </w:pPr>
    <w:r>
      <w:rPr>
        <w:noProof/>
        <w:lang w:eastAsia="id-ID"/>
      </w:rPr>
      <w:pict w14:anchorId="5CB49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2" o:spid="_x0000_s2151" type="#_x0000_t75" style="position:absolute;left:0;text-align:left;margin-left:0;margin-top:0;width:396.55pt;height:495.55pt;z-index:-25163468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45189"/>
      <w:docPartObj>
        <w:docPartGallery w:val="Page Numbers (Top of Page)"/>
        <w:docPartUnique/>
      </w:docPartObj>
    </w:sdtPr>
    <w:sdtEndPr>
      <w:rPr>
        <w:noProof/>
      </w:rPr>
    </w:sdtEndPr>
    <w:sdtContent>
      <w:p w14:paraId="1EEC61AF" w14:textId="7E2B3DCB" w:rsidR="009B1468" w:rsidRDefault="009B1468">
        <w:pPr>
          <w:pStyle w:val="Header"/>
        </w:pPr>
        <w:r>
          <w:fldChar w:fldCharType="begin"/>
        </w:r>
        <w:r>
          <w:instrText xml:space="preserve"> PAGE   \* MERGEFORMAT </w:instrText>
        </w:r>
        <w:r>
          <w:fldChar w:fldCharType="separate"/>
        </w:r>
        <w:r w:rsidR="00013A07">
          <w:rPr>
            <w:noProof/>
          </w:rPr>
          <w:t>36</w:t>
        </w:r>
        <w:r>
          <w:rPr>
            <w:noProof/>
          </w:rPr>
          <w:fldChar w:fldCharType="end"/>
        </w:r>
      </w:p>
    </w:sdtContent>
  </w:sdt>
  <w:p w14:paraId="30B87177" w14:textId="77777777" w:rsidR="009B1468" w:rsidRDefault="009B1468">
    <w:pPr>
      <w:pStyle w:val="Header"/>
    </w:pPr>
    <w:r>
      <w:rPr>
        <w:noProof/>
        <w:lang w:eastAsia="id-ID"/>
      </w:rPr>
      <w:pict w14:anchorId="3812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8" type="#_x0000_t75" style="position:absolute;left:0;text-align:left;margin-left:0;margin-top:0;width:396.55pt;height:495.5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595C" w14:textId="1CF3A53D" w:rsidR="009B1468" w:rsidRDefault="009B1468">
    <w:pPr>
      <w:pStyle w:val="Header"/>
    </w:pPr>
  </w:p>
  <w:p w14:paraId="3F3FD965" w14:textId="2EC5E48F" w:rsidR="009B1468" w:rsidRDefault="009B1468">
    <w:pPr>
      <w:pStyle w:val="Header"/>
    </w:pPr>
    <w:r>
      <w:rPr>
        <w:noProof/>
        <w:lang w:eastAsia="id-ID"/>
      </w:rPr>
      <w:drawing>
        <wp:anchor distT="0" distB="0" distL="114300" distR="114300" simplePos="0" relativeHeight="251705344" behindDoc="1" locked="0" layoutInCell="0" allowOverlap="1" wp14:anchorId="135B9641" wp14:editId="243C0CDB">
          <wp:simplePos x="0" y="0"/>
          <wp:positionH relativeFrom="margin">
            <wp:align>center</wp:align>
          </wp:positionH>
          <wp:positionV relativeFrom="margin">
            <wp:align>center</wp:align>
          </wp:positionV>
          <wp:extent cx="5036185" cy="6293485"/>
          <wp:effectExtent l="0" t="0" r="0" b="0"/>
          <wp:wrapNone/>
          <wp:docPr id="62" name="Picture 62" descr="logo-watermark-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o-watermark-resm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5B23" w14:textId="739A1F1B" w:rsidR="009B1468" w:rsidRDefault="009B1468">
    <w:pPr>
      <w:pStyle w:val="Header"/>
    </w:pPr>
  </w:p>
  <w:p w14:paraId="39AA1978" w14:textId="77777777" w:rsidR="009B1468" w:rsidRDefault="009B1468">
    <w:pPr>
      <w:pStyle w:val="Header"/>
    </w:pPr>
    <w:r>
      <w:rPr>
        <w:noProof/>
        <w:lang w:eastAsia="id-ID"/>
      </w:rPr>
      <w:pict w14:anchorId="23E32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0;text-align:left;margin-left:0;margin-top:0;width:396.55pt;height:495.55pt;z-index:-25161932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954063"/>
      <w:docPartObj>
        <w:docPartGallery w:val="Page Numbers (Top of Page)"/>
        <w:docPartUnique/>
      </w:docPartObj>
    </w:sdtPr>
    <w:sdtEndPr>
      <w:rPr>
        <w:noProof/>
      </w:rPr>
    </w:sdtEndPr>
    <w:sdtContent>
      <w:p w14:paraId="41F8467F" w14:textId="2C556573" w:rsidR="009B1468" w:rsidRDefault="009B1468">
        <w:pPr>
          <w:pStyle w:val="Header"/>
        </w:pPr>
        <w:r>
          <w:fldChar w:fldCharType="begin"/>
        </w:r>
        <w:r>
          <w:instrText xml:space="preserve"> PAGE   \* MERGEFORMAT </w:instrText>
        </w:r>
        <w:r>
          <w:fldChar w:fldCharType="separate"/>
        </w:r>
        <w:r w:rsidR="00013A07">
          <w:rPr>
            <w:noProof/>
          </w:rPr>
          <w:t>110</w:t>
        </w:r>
        <w:r>
          <w:rPr>
            <w:noProof/>
          </w:rPr>
          <w:fldChar w:fldCharType="end"/>
        </w:r>
      </w:p>
    </w:sdtContent>
  </w:sdt>
  <w:p w14:paraId="48C6665A" w14:textId="7E5170AB" w:rsidR="009B1468" w:rsidRDefault="009B1468">
    <w:pPr>
      <w:pStyle w:val="Header"/>
    </w:pPr>
    <w:r>
      <w:rPr>
        <w:noProof/>
        <w:lang w:eastAsia="id-ID"/>
      </w:rPr>
      <w:pict w14:anchorId="155C5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4" o:spid="_x0000_s2153" type="#_x0000_t75" style="position:absolute;left:0;text-align:left;margin-left:0;margin-top:0;width:396.55pt;height:495.55pt;z-index:-2516326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FAAF" w14:textId="6DC3C2A5" w:rsidR="009B1468" w:rsidRDefault="009B1468">
    <w:pPr>
      <w:pStyle w:val="Header"/>
    </w:pPr>
    <w:r>
      <w:rPr>
        <w:noProof/>
        <w:lang w:eastAsia="id-ID"/>
      </w:rPr>
      <w:pict w14:anchorId="0A0F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5" o:spid="_x0000_s2154" type="#_x0000_t75" style="position:absolute;left:0;text-align:left;margin-left:0;margin-top:0;width:396.55pt;height:495.5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672" w14:textId="33898DD9" w:rsidR="009B1468" w:rsidRDefault="009B1468">
    <w:pPr>
      <w:pStyle w:val="Header"/>
    </w:pPr>
    <w:r>
      <w:rPr>
        <w:noProof/>
        <w:lang w:eastAsia="id-ID"/>
      </w:rPr>
      <w:pict w14:anchorId="3F13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3" o:spid="_x0000_s2152" type="#_x0000_t75" style="position:absolute;left:0;text-align:left;margin-left:0;margin-top:0;width:396.55pt;height:495.55pt;z-index:-25163366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6FA1" w14:textId="14C8C0E1" w:rsidR="009B1468" w:rsidRDefault="009B1468">
    <w:pPr>
      <w:pStyle w:val="Header"/>
    </w:pPr>
    <w:r>
      <w:rPr>
        <w:noProof/>
        <w:lang w:eastAsia="id-ID"/>
      </w:rPr>
      <w:pict w14:anchorId="749C3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59" o:spid="_x0000_s2128" type="#_x0000_t75" style="position:absolute;left:0;text-align:left;margin-left:0;margin-top:0;width:396.55pt;height:495.55pt;z-index:-2516582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D230" w14:textId="6AE660AA" w:rsidR="009B1468" w:rsidRDefault="009B1468">
    <w:pPr>
      <w:pStyle w:val="Header"/>
    </w:pPr>
    <w:r>
      <w:rPr>
        <w:noProof/>
        <w:lang w:eastAsia="id-ID"/>
      </w:rPr>
      <w:pict w14:anchorId="23174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3" o:spid="_x0000_s2132"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208F" w14:textId="0C41E5FE" w:rsidR="009B1468" w:rsidRDefault="009B1468">
    <w:pPr>
      <w:pStyle w:val="Header"/>
    </w:pPr>
    <w:r>
      <w:rPr>
        <w:noProof/>
        <w:lang w:eastAsia="id-ID"/>
      </w:rPr>
      <w:pict w14:anchorId="5721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4" o:spid="_x0000_s2133"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C8F" w14:textId="2B04364F" w:rsidR="009B1468" w:rsidRDefault="009B1468">
    <w:pPr>
      <w:pStyle w:val="Header"/>
    </w:pPr>
    <w:r>
      <w:rPr>
        <w:noProof/>
        <w:lang w:eastAsia="id-ID"/>
      </w:rPr>
      <w:pict w14:anchorId="5BA43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2" o:spid="_x0000_s2131"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37484"/>
      <w:docPartObj>
        <w:docPartGallery w:val="Page Numbers (Top of Page)"/>
        <w:docPartUnique/>
      </w:docPartObj>
    </w:sdtPr>
    <w:sdtEndPr>
      <w:rPr>
        <w:noProof/>
      </w:rPr>
    </w:sdtEndPr>
    <w:sdtContent>
      <w:p w14:paraId="1990E428" w14:textId="5104DA43" w:rsidR="009B1468" w:rsidRDefault="009B1468">
        <w:pPr>
          <w:pStyle w:val="Header"/>
        </w:pPr>
        <w:r>
          <w:fldChar w:fldCharType="begin"/>
        </w:r>
        <w:r>
          <w:instrText xml:space="preserve"> PAGE   \* MERGEFORMAT </w:instrText>
        </w:r>
        <w:r>
          <w:fldChar w:fldCharType="separate"/>
        </w:r>
        <w:r w:rsidR="00013A07">
          <w:rPr>
            <w:noProof/>
          </w:rPr>
          <w:t>2</w:t>
        </w:r>
        <w:r>
          <w:rPr>
            <w:noProof/>
          </w:rPr>
          <w:fldChar w:fldCharType="end"/>
        </w:r>
      </w:p>
    </w:sdtContent>
  </w:sdt>
  <w:p w14:paraId="5A7C2737" w14:textId="77777777" w:rsidR="009B1468" w:rsidRDefault="009B1468">
    <w:pPr>
      <w:pStyle w:val="Header"/>
    </w:pPr>
    <w:r>
      <w:rPr>
        <w:noProof/>
        <w:lang w:eastAsia="id-ID"/>
      </w:rPr>
      <w:pict w14:anchorId="44E9D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0;text-align:left;margin-left:0;margin-top:0;width:396.55pt;height:495.55pt;z-index:-2516295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10453"/>
      <w:docPartObj>
        <w:docPartGallery w:val="Page Numbers (Top of Page)"/>
        <w:docPartUnique/>
      </w:docPartObj>
    </w:sdtPr>
    <w:sdtEndPr>
      <w:rPr>
        <w:noProof/>
      </w:rPr>
    </w:sdtEndPr>
    <w:sdtContent>
      <w:p w14:paraId="7B257892" w14:textId="65200482" w:rsidR="009B1468" w:rsidRDefault="009B1468">
        <w:pPr>
          <w:pStyle w:val="Header"/>
          <w:jc w:val="right"/>
        </w:pPr>
        <w:r>
          <w:fldChar w:fldCharType="begin"/>
        </w:r>
        <w:r>
          <w:instrText xml:space="preserve"> PAGE   \* MERGEFORMAT </w:instrText>
        </w:r>
        <w:r>
          <w:fldChar w:fldCharType="separate"/>
        </w:r>
        <w:r w:rsidR="00013A07">
          <w:rPr>
            <w:noProof/>
          </w:rPr>
          <w:t>9</w:t>
        </w:r>
        <w:r>
          <w:rPr>
            <w:noProof/>
          </w:rPr>
          <w:fldChar w:fldCharType="end"/>
        </w:r>
      </w:p>
    </w:sdtContent>
  </w:sdt>
  <w:p w14:paraId="23B7270A" w14:textId="77777777" w:rsidR="009B1468" w:rsidRDefault="009B1468">
    <w:pPr>
      <w:pStyle w:val="Header"/>
    </w:pPr>
    <w:r>
      <w:rPr>
        <w:noProof/>
        <w:lang w:eastAsia="id-ID"/>
      </w:rPr>
      <w:pict w14:anchorId="018D4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7" type="#_x0000_t75" style="position:absolute;left:0;text-align:left;margin-left:0;margin-top:0;width:396.55pt;height:495.55pt;z-index:-25162547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C859" w14:textId="77777777" w:rsidR="009B1468" w:rsidRDefault="009B1468">
    <w:pPr>
      <w:pStyle w:val="Header"/>
    </w:pPr>
    <w:r>
      <w:rPr>
        <w:noProof/>
        <w:lang w:eastAsia="id-ID"/>
      </w:rPr>
      <w:pict w14:anchorId="3C891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left:0;text-align:left;margin-left:0;margin-top:0;width:396.55pt;height:495.5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8E8"/>
    <w:multiLevelType w:val="hybridMultilevel"/>
    <w:tmpl w:val="E5BA9574"/>
    <w:lvl w:ilvl="0" w:tplc="DAC08EB0">
      <w:start w:val="1"/>
      <w:numFmt w:val="decimal"/>
      <w:lvlText w:val="%1."/>
      <w:lvlJc w:val="left"/>
      <w:pPr>
        <w:ind w:left="-99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15:restartNumberingAfterBreak="0">
    <w:nsid w:val="048B72BE"/>
    <w:multiLevelType w:val="hybridMultilevel"/>
    <w:tmpl w:val="E1B2F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77083"/>
    <w:multiLevelType w:val="hybridMultilevel"/>
    <w:tmpl w:val="7796417A"/>
    <w:lvl w:ilvl="0" w:tplc="04090019">
      <w:start w:val="1"/>
      <w:numFmt w:val="lowerLetter"/>
      <w:lvlText w:val="%1."/>
      <w:lvlJc w:val="left"/>
      <w:pPr>
        <w:ind w:left="63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88766CE"/>
    <w:multiLevelType w:val="hybridMultilevel"/>
    <w:tmpl w:val="62FE00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75D30"/>
    <w:multiLevelType w:val="hybridMultilevel"/>
    <w:tmpl w:val="7E68C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043C5"/>
    <w:multiLevelType w:val="hybridMultilevel"/>
    <w:tmpl w:val="3B8E2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8A235C"/>
    <w:multiLevelType w:val="hybridMultilevel"/>
    <w:tmpl w:val="77A21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93299"/>
    <w:multiLevelType w:val="hybridMultilevel"/>
    <w:tmpl w:val="7B3C1458"/>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D7695"/>
    <w:multiLevelType w:val="hybridMultilevel"/>
    <w:tmpl w:val="51C2D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815747"/>
    <w:multiLevelType w:val="hybridMultilevel"/>
    <w:tmpl w:val="CEA87CA2"/>
    <w:lvl w:ilvl="0" w:tplc="E8DA748E">
      <w:start w:val="1"/>
      <w:numFmt w:val="decimal"/>
      <w:lvlText w:val="5.%1"/>
      <w:lvlJc w:val="left"/>
      <w:pPr>
        <w:ind w:left="360" w:hanging="360"/>
      </w:pPr>
      <w:rPr>
        <w:rFonts w:ascii="Arial" w:hAnsi="Arial" w:cs="Arial" w:hint="default"/>
        <w:b/>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811405"/>
    <w:multiLevelType w:val="hybridMultilevel"/>
    <w:tmpl w:val="4B4C2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65149"/>
    <w:multiLevelType w:val="hybridMultilevel"/>
    <w:tmpl w:val="924287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D1F6AD8"/>
    <w:multiLevelType w:val="hybridMultilevel"/>
    <w:tmpl w:val="399A3C2A"/>
    <w:lvl w:ilvl="0" w:tplc="DAC08EB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01371C"/>
    <w:multiLevelType w:val="hybridMultilevel"/>
    <w:tmpl w:val="29483CE2"/>
    <w:lvl w:ilvl="0" w:tplc="DAC08E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016FA"/>
    <w:multiLevelType w:val="hybridMultilevel"/>
    <w:tmpl w:val="3F3082CE"/>
    <w:lvl w:ilvl="0" w:tplc="FCFCDA1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E78B6"/>
    <w:multiLevelType w:val="hybridMultilevel"/>
    <w:tmpl w:val="703C3BF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2901A6E"/>
    <w:multiLevelType w:val="hybridMultilevel"/>
    <w:tmpl w:val="B9CA15E2"/>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0F">
      <w:start w:val="1"/>
      <w:numFmt w:val="decimal"/>
      <w:lvlText w:val="%3."/>
      <w:lvlJc w:val="lef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9B5536"/>
    <w:multiLevelType w:val="hybridMultilevel"/>
    <w:tmpl w:val="FB2210D6"/>
    <w:lvl w:ilvl="0" w:tplc="0421000F">
      <w:start w:val="1"/>
      <w:numFmt w:val="decimal"/>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2D87B84"/>
    <w:multiLevelType w:val="hybridMultilevel"/>
    <w:tmpl w:val="729E874C"/>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33E29D4"/>
    <w:multiLevelType w:val="hybridMultilevel"/>
    <w:tmpl w:val="BA26F5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DC304D"/>
    <w:multiLevelType w:val="hybridMultilevel"/>
    <w:tmpl w:val="8E7EDD66"/>
    <w:lvl w:ilvl="0" w:tplc="4810E124">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9E857CE"/>
    <w:multiLevelType w:val="hybridMultilevel"/>
    <w:tmpl w:val="5E16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6804C6"/>
    <w:multiLevelType w:val="hybridMultilevel"/>
    <w:tmpl w:val="B4EC4CDA"/>
    <w:lvl w:ilvl="0" w:tplc="C8D884F2">
      <w:start w:val="1"/>
      <w:numFmt w:val="decimal"/>
      <w:lvlText w:val="4.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65E6EB6"/>
    <w:multiLevelType w:val="hybridMultilevel"/>
    <w:tmpl w:val="EAF2D8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3A5924D5"/>
    <w:multiLevelType w:val="hybridMultilevel"/>
    <w:tmpl w:val="7120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942CFF"/>
    <w:multiLevelType w:val="hybridMultilevel"/>
    <w:tmpl w:val="22FC6E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76676E"/>
    <w:multiLevelType w:val="hybridMultilevel"/>
    <w:tmpl w:val="2944A132"/>
    <w:lvl w:ilvl="0" w:tplc="AB3EE1F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0A0978"/>
    <w:multiLevelType w:val="multilevel"/>
    <w:tmpl w:val="54EEA9F2"/>
    <w:lvl w:ilvl="0">
      <w:start w:val="1"/>
      <w:numFmt w:val="decimal"/>
      <w:pStyle w:val="Ba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8D7692"/>
    <w:multiLevelType w:val="hybridMultilevel"/>
    <w:tmpl w:val="5E16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E352B8"/>
    <w:multiLevelType w:val="hybridMultilevel"/>
    <w:tmpl w:val="6C3A6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2F32CC"/>
    <w:multiLevelType w:val="hybridMultilevel"/>
    <w:tmpl w:val="489AB674"/>
    <w:lvl w:ilvl="0" w:tplc="04090019">
      <w:start w:val="1"/>
      <w:numFmt w:val="low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C26C8"/>
    <w:multiLevelType w:val="hybridMultilevel"/>
    <w:tmpl w:val="6FEC29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B265E8"/>
    <w:multiLevelType w:val="hybridMultilevel"/>
    <w:tmpl w:val="364443D4"/>
    <w:lvl w:ilvl="0" w:tplc="CBE0F220">
      <w:start w:val="1"/>
      <w:numFmt w:val="decimal"/>
      <w:pStyle w:val="BAB1"/>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F4554D"/>
    <w:multiLevelType w:val="hybridMultilevel"/>
    <w:tmpl w:val="22289B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362D86"/>
    <w:multiLevelType w:val="hybridMultilevel"/>
    <w:tmpl w:val="97DA0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D26E91"/>
    <w:multiLevelType w:val="hybridMultilevel"/>
    <w:tmpl w:val="FF589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FE0EA9"/>
    <w:multiLevelType w:val="hybridMultilevel"/>
    <w:tmpl w:val="78FCC190"/>
    <w:lvl w:ilvl="0" w:tplc="3EB28528">
      <w:start w:val="1"/>
      <w:numFmt w:val="decimal"/>
      <w:pStyle w:val="Bab4"/>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3D10E5"/>
    <w:multiLevelType w:val="hybridMultilevel"/>
    <w:tmpl w:val="4BCE82F2"/>
    <w:lvl w:ilvl="0" w:tplc="30266D6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71099"/>
    <w:multiLevelType w:val="hybridMultilevel"/>
    <w:tmpl w:val="7F8CA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8423E6"/>
    <w:multiLevelType w:val="hybridMultilevel"/>
    <w:tmpl w:val="B85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47BC1"/>
    <w:multiLevelType w:val="hybridMultilevel"/>
    <w:tmpl w:val="C50E50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A56504"/>
    <w:multiLevelType w:val="hybridMultilevel"/>
    <w:tmpl w:val="5E16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E32D43"/>
    <w:multiLevelType w:val="hybridMultilevel"/>
    <w:tmpl w:val="3CCE27D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5D957054"/>
    <w:multiLevelType w:val="hybridMultilevel"/>
    <w:tmpl w:val="242C0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EF2F05"/>
    <w:multiLevelType w:val="hybridMultilevel"/>
    <w:tmpl w:val="3058F85A"/>
    <w:lvl w:ilvl="0" w:tplc="22FC7E6E">
      <w:start w:val="1"/>
      <w:numFmt w:val="decimal"/>
      <w:lvlText w:val="4.4.%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1511C80"/>
    <w:multiLevelType w:val="hybridMultilevel"/>
    <w:tmpl w:val="05C83EE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61D62D21"/>
    <w:multiLevelType w:val="hybridMultilevel"/>
    <w:tmpl w:val="0D04BDDA"/>
    <w:lvl w:ilvl="0" w:tplc="0B5E60C8">
      <w:start w:val="1"/>
      <w:numFmt w:val="decimal"/>
      <w:lvlText w:val="4.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29545CB"/>
    <w:multiLevelType w:val="hybridMultilevel"/>
    <w:tmpl w:val="E91C67BE"/>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CE2893"/>
    <w:multiLevelType w:val="hybridMultilevel"/>
    <w:tmpl w:val="A06A7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8460FC2"/>
    <w:multiLevelType w:val="hybridMultilevel"/>
    <w:tmpl w:val="3F3082CE"/>
    <w:lvl w:ilvl="0" w:tplc="FCFCDA1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72B7C"/>
    <w:multiLevelType w:val="hybridMultilevel"/>
    <w:tmpl w:val="2AAA125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6B887D85"/>
    <w:multiLevelType w:val="hybridMultilevel"/>
    <w:tmpl w:val="96E8A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33198E"/>
    <w:multiLevelType w:val="hybridMultilevel"/>
    <w:tmpl w:val="DF58D1D2"/>
    <w:lvl w:ilvl="0" w:tplc="E342D64C">
      <w:start w:val="1"/>
      <w:numFmt w:val="decimal"/>
      <w:pStyle w:val="BAB2"/>
      <w:lvlText w:val="2.%1"/>
      <w:lvlJc w:val="left"/>
      <w:pPr>
        <w:ind w:left="360" w:hanging="360"/>
      </w:pPr>
      <w:rPr>
        <w:rFonts w:hint="default"/>
        <w:i w:val="0"/>
      </w:rPr>
    </w:lvl>
    <w:lvl w:ilvl="1" w:tplc="04090019">
      <w:start w:val="1"/>
      <w:numFmt w:val="lowerLetter"/>
      <w:lvlText w:val="%2."/>
      <w:lvlJc w:val="left"/>
      <w:pPr>
        <w:ind w:left="1080" w:hanging="360"/>
      </w:pPr>
    </w:lvl>
    <w:lvl w:ilvl="2" w:tplc="FCFCDA16">
      <w:start w:val="1"/>
      <w:numFmt w:val="decimal"/>
      <w:lvlText w:val="%3."/>
      <w:lvlJc w:val="left"/>
      <w:pPr>
        <w:ind w:left="72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0A3656"/>
    <w:multiLevelType w:val="hybridMultilevel"/>
    <w:tmpl w:val="8CD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40235B"/>
    <w:multiLevelType w:val="hybridMultilevel"/>
    <w:tmpl w:val="A06A7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46574A"/>
    <w:multiLevelType w:val="hybridMultilevel"/>
    <w:tmpl w:val="573AB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C13086"/>
    <w:multiLevelType w:val="hybridMultilevel"/>
    <w:tmpl w:val="703C3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053A8"/>
    <w:multiLevelType w:val="hybridMultilevel"/>
    <w:tmpl w:val="29483CE2"/>
    <w:lvl w:ilvl="0" w:tplc="DAC08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52"/>
  </w:num>
  <w:num w:numId="4">
    <w:abstractNumId w:val="27"/>
  </w:num>
  <w:num w:numId="5">
    <w:abstractNumId w:val="8"/>
  </w:num>
  <w:num w:numId="6">
    <w:abstractNumId w:val="2"/>
  </w:num>
  <w:num w:numId="7">
    <w:abstractNumId w:val="31"/>
  </w:num>
  <w:num w:numId="8">
    <w:abstractNumId w:val="39"/>
  </w:num>
  <w:num w:numId="9">
    <w:abstractNumId w:val="53"/>
  </w:num>
  <w:num w:numId="10">
    <w:abstractNumId w:val="10"/>
  </w:num>
  <w:num w:numId="11">
    <w:abstractNumId w:val="24"/>
  </w:num>
  <w:num w:numId="12">
    <w:abstractNumId w:val="21"/>
  </w:num>
  <w:num w:numId="13">
    <w:abstractNumId w:val="20"/>
  </w:num>
  <w:num w:numId="14">
    <w:abstractNumId w:val="3"/>
  </w:num>
  <w:num w:numId="15">
    <w:abstractNumId w:val="0"/>
  </w:num>
  <w:num w:numId="16">
    <w:abstractNumId w:val="57"/>
  </w:num>
  <w:num w:numId="17">
    <w:abstractNumId w:val="13"/>
  </w:num>
  <w:num w:numId="18">
    <w:abstractNumId w:val="12"/>
  </w:num>
  <w:num w:numId="19">
    <w:abstractNumId w:val="43"/>
  </w:num>
  <w:num w:numId="20">
    <w:abstractNumId w:val="29"/>
  </w:num>
  <w:num w:numId="21">
    <w:abstractNumId w:val="35"/>
  </w:num>
  <w:num w:numId="22">
    <w:abstractNumId w:val="6"/>
  </w:num>
  <w:num w:numId="23">
    <w:abstractNumId w:val="16"/>
  </w:num>
  <w:num w:numId="24">
    <w:abstractNumId w:val="1"/>
  </w:num>
  <w:num w:numId="25">
    <w:abstractNumId w:val="7"/>
  </w:num>
  <w:num w:numId="26">
    <w:abstractNumId w:val="36"/>
  </w:num>
  <w:num w:numId="27">
    <w:abstractNumId w:val="38"/>
  </w:num>
  <w:num w:numId="28">
    <w:abstractNumId w:val="26"/>
  </w:num>
  <w:num w:numId="29">
    <w:abstractNumId w:val="47"/>
  </w:num>
  <w:num w:numId="30">
    <w:abstractNumId w:val="50"/>
  </w:num>
  <w:num w:numId="31">
    <w:abstractNumId w:val="4"/>
  </w:num>
  <w:num w:numId="32">
    <w:abstractNumId w:val="42"/>
  </w:num>
  <w:num w:numId="33">
    <w:abstractNumId w:val="45"/>
  </w:num>
  <w:num w:numId="34">
    <w:abstractNumId w:val="11"/>
  </w:num>
  <w:num w:numId="35">
    <w:abstractNumId w:val="30"/>
  </w:num>
  <w:num w:numId="36">
    <w:abstractNumId w:val="56"/>
  </w:num>
  <w:num w:numId="37">
    <w:abstractNumId w:val="40"/>
  </w:num>
  <w:num w:numId="38">
    <w:abstractNumId w:val="19"/>
  </w:num>
  <w:num w:numId="39">
    <w:abstractNumId w:val="17"/>
  </w:num>
  <w:num w:numId="40">
    <w:abstractNumId w:val="23"/>
  </w:num>
  <w:num w:numId="41">
    <w:abstractNumId w:val="15"/>
  </w:num>
  <w:num w:numId="42">
    <w:abstractNumId w:val="44"/>
  </w:num>
  <w:num w:numId="43">
    <w:abstractNumId w:val="49"/>
  </w:num>
  <w:num w:numId="44">
    <w:abstractNumId w:val="14"/>
  </w:num>
  <w:num w:numId="45">
    <w:abstractNumId w:val="22"/>
  </w:num>
  <w:num w:numId="46">
    <w:abstractNumId w:val="41"/>
  </w:num>
  <w:num w:numId="47">
    <w:abstractNumId w:val="28"/>
  </w:num>
  <w:num w:numId="48">
    <w:abstractNumId w:val="25"/>
  </w:num>
  <w:num w:numId="49">
    <w:abstractNumId w:val="46"/>
  </w:num>
  <w:num w:numId="50">
    <w:abstractNumId w:val="34"/>
  </w:num>
  <w:num w:numId="51">
    <w:abstractNumId w:val="51"/>
  </w:num>
  <w:num w:numId="52">
    <w:abstractNumId w:val="55"/>
  </w:num>
  <w:num w:numId="53">
    <w:abstractNumId w:val="33"/>
  </w:num>
  <w:num w:numId="54">
    <w:abstractNumId w:val="48"/>
  </w:num>
  <w:num w:numId="55">
    <w:abstractNumId w:val="9"/>
  </w:num>
  <w:num w:numId="56">
    <w:abstractNumId w:val="54"/>
  </w:num>
  <w:num w:numId="57">
    <w:abstractNumId w:val="18"/>
  </w:num>
  <w:num w:numId="58">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1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4A"/>
    <w:rsid w:val="000020BD"/>
    <w:rsid w:val="00003F1D"/>
    <w:rsid w:val="000051A0"/>
    <w:rsid w:val="00010929"/>
    <w:rsid w:val="00013A07"/>
    <w:rsid w:val="00014F28"/>
    <w:rsid w:val="0001630C"/>
    <w:rsid w:val="0001721D"/>
    <w:rsid w:val="00020644"/>
    <w:rsid w:val="00026182"/>
    <w:rsid w:val="00030875"/>
    <w:rsid w:val="00030D7C"/>
    <w:rsid w:val="00031424"/>
    <w:rsid w:val="0003359A"/>
    <w:rsid w:val="000369A3"/>
    <w:rsid w:val="00036E1F"/>
    <w:rsid w:val="00040B73"/>
    <w:rsid w:val="00040EC3"/>
    <w:rsid w:val="000450F2"/>
    <w:rsid w:val="0004657F"/>
    <w:rsid w:val="0004664B"/>
    <w:rsid w:val="00046ED9"/>
    <w:rsid w:val="00051BAD"/>
    <w:rsid w:val="000524C1"/>
    <w:rsid w:val="00061373"/>
    <w:rsid w:val="00070AD5"/>
    <w:rsid w:val="00071259"/>
    <w:rsid w:val="000714CF"/>
    <w:rsid w:val="00077A55"/>
    <w:rsid w:val="000820D3"/>
    <w:rsid w:val="0008483E"/>
    <w:rsid w:val="00085BCD"/>
    <w:rsid w:val="000866B7"/>
    <w:rsid w:val="000A00F6"/>
    <w:rsid w:val="000A1582"/>
    <w:rsid w:val="000A5BA0"/>
    <w:rsid w:val="000A6EDA"/>
    <w:rsid w:val="000B2995"/>
    <w:rsid w:val="000B6123"/>
    <w:rsid w:val="000B7357"/>
    <w:rsid w:val="000C1A75"/>
    <w:rsid w:val="000C3924"/>
    <w:rsid w:val="000C5F72"/>
    <w:rsid w:val="000C6B45"/>
    <w:rsid w:val="000D0FDE"/>
    <w:rsid w:val="000D2FCA"/>
    <w:rsid w:val="000D4801"/>
    <w:rsid w:val="000D5049"/>
    <w:rsid w:val="000D624A"/>
    <w:rsid w:val="000D6BBC"/>
    <w:rsid w:val="000E0C97"/>
    <w:rsid w:val="000E34CF"/>
    <w:rsid w:val="000E39B2"/>
    <w:rsid w:val="000E5878"/>
    <w:rsid w:val="000E5EB6"/>
    <w:rsid w:val="000F02D3"/>
    <w:rsid w:val="000F0E9E"/>
    <w:rsid w:val="000F2E59"/>
    <w:rsid w:val="00101BAE"/>
    <w:rsid w:val="0010669D"/>
    <w:rsid w:val="00107593"/>
    <w:rsid w:val="001124A7"/>
    <w:rsid w:val="00113569"/>
    <w:rsid w:val="00113EB0"/>
    <w:rsid w:val="00120C04"/>
    <w:rsid w:val="00121EBC"/>
    <w:rsid w:val="001310CD"/>
    <w:rsid w:val="00131319"/>
    <w:rsid w:val="00131526"/>
    <w:rsid w:val="00134E67"/>
    <w:rsid w:val="00140EFD"/>
    <w:rsid w:val="001419C4"/>
    <w:rsid w:val="00141D5D"/>
    <w:rsid w:val="00142E16"/>
    <w:rsid w:val="00150C84"/>
    <w:rsid w:val="00152475"/>
    <w:rsid w:val="00152B2A"/>
    <w:rsid w:val="00155750"/>
    <w:rsid w:val="00156EBD"/>
    <w:rsid w:val="00157EDE"/>
    <w:rsid w:val="00161E3A"/>
    <w:rsid w:val="00164DC4"/>
    <w:rsid w:val="001714FF"/>
    <w:rsid w:val="00174D3F"/>
    <w:rsid w:val="00180F7B"/>
    <w:rsid w:val="00183B42"/>
    <w:rsid w:val="00184C63"/>
    <w:rsid w:val="0019173F"/>
    <w:rsid w:val="00192D7F"/>
    <w:rsid w:val="00194EBA"/>
    <w:rsid w:val="00195DDB"/>
    <w:rsid w:val="001965C8"/>
    <w:rsid w:val="001A08D1"/>
    <w:rsid w:val="001A1AC0"/>
    <w:rsid w:val="001A3648"/>
    <w:rsid w:val="001A38D1"/>
    <w:rsid w:val="001A44DF"/>
    <w:rsid w:val="001B00A2"/>
    <w:rsid w:val="001B231E"/>
    <w:rsid w:val="001B3CF8"/>
    <w:rsid w:val="001B41AC"/>
    <w:rsid w:val="001C1AD3"/>
    <w:rsid w:val="001C25D9"/>
    <w:rsid w:val="001C33A4"/>
    <w:rsid w:val="001C5743"/>
    <w:rsid w:val="001C5759"/>
    <w:rsid w:val="001C5A66"/>
    <w:rsid w:val="001D535E"/>
    <w:rsid w:val="001D7746"/>
    <w:rsid w:val="001E11F8"/>
    <w:rsid w:val="001E27BC"/>
    <w:rsid w:val="001E3FDC"/>
    <w:rsid w:val="001E4BB3"/>
    <w:rsid w:val="001E79D1"/>
    <w:rsid w:val="001F02EE"/>
    <w:rsid w:val="001F2B8D"/>
    <w:rsid w:val="001F39CC"/>
    <w:rsid w:val="001F3A15"/>
    <w:rsid w:val="001F3D22"/>
    <w:rsid w:val="001F746F"/>
    <w:rsid w:val="00201A8E"/>
    <w:rsid w:val="00202A66"/>
    <w:rsid w:val="00203234"/>
    <w:rsid w:val="00204F86"/>
    <w:rsid w:val="0020687C"/>
    <w:rsid w:val="0021261C"/>
    <w:rsid w:val="0021354D"/>
    <w:rsid w:val="0021356D"/>
    <w:rsid w:val="00214940"/>
    <w:rsid w:val="00217354"/>
    <w:rsid w:val="0022192A"/>
    <w:rsid w:val="00224096"/>
    <w:rsid w:val="00224E6A"/>
    <w:rsid w:val="00227F88"/>
    <w:rsid w:val="002319AF"/>
    <w:rsid w:val="0023458B"/>
    <w:rsid w:val="0023555D"/>
    <w:rsid w:val="00240CD5"/>
    <w:rsid w:val="00241569"/>
    <w:rsid w:val="002422A3"/>
    <w:rsid w:val="00242FF4"/>
    <w:rsid w:val="00244DCB"/>
    <w:rsid w:val="00246E87"/>
    <w:rsid w:val="00253550"/>
    <w:rsid w:val="002622A6"/>
    <w:rsid w:val="00262738"/>
    <w:rsid w:val="00262F8E"/>
    <w:rsid w:val="0026364D"/>
    <w:rsid w:val="002641D7"/>
    <w:rsid w:val="00264AD1"/>
    <w:rsid w:val="00267C5A"/>
    <w:rsid w:val="002714FD"/>
    <w:rsid w:val="002745FA"/>
    <w:rsid w:val="00275C29"/>
    <w:rsid w:val="00284FA8"/>
    <w:rsid w:val="002874A4"/>
    <w:rsid w:val="002924F8"/>
    <w:rsid w:val="0029295D"/>
    <w:rsid w:val="00293DB2"/>
    <w:rsid w:val="00297B0F"/>
    <w:rsid w:val="002A0833"/>
    <w:rsid w:val="002A159E"/>
    <w:rsid w:val="002A744D"/>
    <w:rsid w:val="002B0206"/>
    <w:rsid w:val="002B243F"/>
    <w:rsid w:val="002B27D5"/>
    <w:rsid w:val="002B3263"/>
    <w:rsid w:val="002B58F6"/>
    <w:rsid w:val="002B614A"/>
    <w:rsid w:val="002C03B9"/>
    <w:rsid w:val="002C789F"/>
    <w:rsid w:val="002D195D"/>
    <w:rsid w:val="002D1D55"/>
    <w:rsid w:val="002D39CF"/>
    <w:rsid w:val="002E0004"/>
    <w:rsid w:val="002E2B18"/>
    <w:rsid w:val="002E319F"/>
    <w:rsid w:val="002F0334"/>
    <w:rsid w:val="002F12B9"/>
    <w:rsid w:val="002F513C"/>
    <w:rsid w:val="002F5992"/>
    <w:rsid w:val="002F73A5"/>
    <w:rsid w:val="003016F6"/>
    <w:rsid w:val="00306DB8"/>
    <w:rsid w:val="00306F91"/>
    <w:rsid w:val="00315593"/>
    <w:rsid w:val="00316B10"/>
    <w:rsid w:val="00317000"/>
    <w:rsid w:val="00317963"/>
    <w:rsid w:val="00321506"/>
    <w:rsid w:val="0033128D"/>
    <w:rsid w:val="0034036E"/>
    <w:rsid w:val="00344788"/>
    <w:rsid w:val="00345176"/>
    <w:rsid w:val="00345AFD"/>
    <w:rsid w:val="00345DA1"/>
    <w:rsid w:val="00345DB2"/>
    <w:rsid w:val="00347A09"/>
    <w:rsid w:val="003540B2"/>
    <w:rsid w:val="003579F3"/>
    <w:rsid w:val="003643D7"/>
    <w:rsid w:val="00365E11"/>
    <w:rsid w:val="00370663"/>
    <w:rsid w:val="0037434D"/>
    <w:rsid w:val="0038181D"/>
    <w:rsid w:val="0038510D"/>
    <w:rsid w:val="00386BDB"/>
    <w:rsid w:val="003870D4"/>
    <w:rsid w:val="003878A4"/>
    <w:rsid w:val="00387D6C"/>
    <w:rsid w:val="00395CC5"/>
    <w:rsid w:val="00397D96"/>
    <w:rsid w:val="00397E5F"/>
    <w:rsid w:val="003A4637"/>
    <w:rsid w:val="003A48AF"/>
    <w:rsid w:val="003A4FBB"/>
    <w:rsid w:val="003A6A00"/>
    <w:rsid w:val="003A6EF1"/>
    <w:rsid w:val="003A7626"/>
    <w:rsid w:val="003A7D33"/>
    <w:rsid w:val="003B5CF6"/>
    <w:rsid w:val="003B618E"/>
    <w:rsid w:val="003B743E"/>
    <w:rsid w:val="003C58CA"/>
    <w:rsid w:val="003C63D8"/>
    <w:rsid w:val="003C70D6"/>
    <w:rsid w:val="003D3265"/>
    <w:rsid w:val="003D3DCA"/>
    <w:rsid w:val="003D41E6"/>
    <w:rsid w:val="003E309F"/>
    <w:rsid w:val="003E50EF"/>
    <w:rsid w:val="003E59B0"/>
    <w:rsid w:val="003E59C6"/>
    <w:rsid w:val="003E79FC"/>
    <w:rsid w:val="003F4705"/>
    <w:rsid w:val="003F7223"/>
    <w:rsid w:val="00400B66"/>
    <w:rsid w:val="00402315"/>
    <w:rsid w:val="00403EF8"/>
    <w:rsid w:val="00404CA2"/>
    <w:rsid w:val="00407F94"/>
    <w:rsid w:val="00411908"/>
    <w:rsid w:val="0041296E"/>
    <w:rsid w:val="00416258"/>
    <w:rsid w:val="00417281"/>
    <w:rsid w:val="004204FF"/>
    <w:rsid w:val="00421760"/>
    <w:rsid w:val="00423D5A"/>
    <w:rsid w:val="00424294"/>
    <w:rsid w:val="00427127"/>
    <w:rsid w:val="00427735"/>
    <w:rsid w:val="00431A68"/>
    <w:rsid w:val="00434089"/>
    <w:rsid w:val="00437A9D"/>
    <w:rsid w:val="004403B1"/>
    <w:rsid w:val="00441D91"/>
    <w:rsid w:val="00441EF0"/>
    <w:rsid w:val="00443EC3"/>
    <w:rsid w:val="00444C2F"/>
    <w:rsid w:val="004470A5"/>
    <w:rsid w:val="00447138"/>
    <w:rsid w:val="00447399"/>
    <w:rsid w:val="004507FB"/>
    <w:rsid w:val="00457E7E"/>
    <w:rsid w:val="004705DD"/>
    <w:rsid w:val="0048231E"/>
    <w:rsid w:val="00486131"/>
    <w:rsid w:val="00492167"/>
    <w:rsid w:val="00492510"/>
    <w:rsid w:val="00492D93"/>
    <w:rsid w:val="004933D5"/>
    <w:rsid w:val="004A6173"/>
    <w:rsid w:val="004A7103"/>
    <w:rsid w:val="004A7FD8"/>
    <w:rsid w:val="004B1F0E"/>
    <w:rsid w:val="004B2EF1"/>
    <w:rsid w:val="004C22D0"/>
    <w:rsid w:val="004C28F6"/>
    <w:rsid w:val="004C7296"/>
    <w:rsid w:val="004C7FAD"/>
    <w:rsid w:val="004E104A"/>
    <w:rsid w:val="004E3173"/>
    <w:rsid w:val="004E4753"/>
    <w:rsid w:val="004E547D"/>
    <w:rsid w:val="004E7B6F"/>
    <w:rsid w:val="004F411F"/>
    <w:rsid w:val="004F44D4"/>
    <w:rsid w:val="004F696B"/>
    <w:rsid w:val="004F727B"/>
    <w:rsid w:val="004F75FA"/>
    <w:rsid w:val="005051B0"/>
    <w:rsid w:val="005055E0"/>
    <w:rsid w:val="00511755"/>
    <w:rsid w:val="00512860"/>
    <w:rsid w:val="005128C7"/>
    <w:rsid w:val="0051297C"/>
    <w:rsid w:val="00520490"/>
    <w:rsid w:val="005237F2"/>
    <w:rsid w:val="005244C4"/>
    <w:rsid w:val="00534DD2"/>
    <w:rsid w:val="005367E6"/>
    <w:rsid w:val="0054052B"/>
    <w:rsid w:val="00542969"/>
    <w:rsid w:val="00543B33"/>
    <w:rsid w:val="00547E88"/>
    <w:rsid w:val="0055030A"/>
    <w:rsid w:val="00552EFE"/>
    <w:rsid w:val="005546F9"/>
    <w:rsid w:val="00555A1D"/>
    <w:rsid w:val="00561E14"/>
    <w:rsid w:val="00562752"/>
    <w:rsid w:val="00566B85"/>
    <w:rsid w:val="00567DDC"/>
    <w:rsid w:val="00570A93"/>
    <w:rsid w:val="005712D4"/>
    <w:rsid w:val="00572B5D"/>
    <w:rsid w:val="00572F5C"/>
    <w:rsid w:val="005819A7"/>
    <w:rsid w:val="0058410F"/>
    <w:rsid w:val="005930CB"/>
    <w:rsid w:val="0059323C"/>
    <w:rsid w:val="005938E0"/>
    <w:rsid w:val="00595132"/>
    <w:rsid w:val="005A1E0D"/>
    <w:rsid w:val="005A1F95"/>
    <w:rsid w:val="005A6385"/>
    <w:rsid w:val="005A720F"/>
    <w:rsid w:val="005A7979"/>
    <w:rsid w:val="005B07A1"/>
    <w:rsid w:val="005B2CE4"/>
    <w:rsid w:val="005B52E4"/>
    <w:rsid w:val="005B6114"/>
    <w:rsid w:val="005B74AC"/>
    <w:rsid w:val="005C1E28"/>
    <w:rsid w:val="005C2505"/>
    <w:rsid w:val="005C67A8"/>
    <w:rsid w:val="005D0C62"/>
    <w:rsid w:val="005D702D"/>
    <w:rsid w:val="005E079B"/>
    <w:rsid w:val="005E1EF0"/>
    <w:rsid w:val="005E40AC"/>
    <w:rsid w:val="005F3077"/>
    <w:rsid w:val="0060487A"/>
    <w:rsid w:val="00613368"/>
    <w:rsid w:val="00615170"/>
    <w:rsid w:val="00615247"/>
    <w:rsid w:val="006159E0"/>
    <w:rsid w:val="00621AB6"/>
    <w:rsid w:val="00622449"/>
    <w:rsid w:val="006247D2"/>
    <w:rsid w:val="00626A39"/>
    <w:rsid w:val="00630A8A"/>
    <w:rsid w:val="00630D29"/>
    <w:rsid w:val="00635AAC"/>
    <w:rsid w:val="00636CB4"/>
    <w:rsid w:val="00644062"/>
    <w:rsid w:val="00645157"/>
    <w:rsid w:val="006469D1"/>
    <w:rsid w:val="00652821"/>
    <w:rsid w:val="006544DF"/>
    <w:rsid w:val="00654ECB"/>
    <w:rsid w:val="00655B33"/>
    <w:rsid w:val="00662239"/>
    <w:rsid w:val="006625BF"/>
    <w:rsid w:val="006626FD"/>
    <w:rsid w:val="00664CD6"/>
    <w:rsid w:val="00672E2C"/>
    <w:rsid w:val="006733EC"/>
    <w:rsid w:val="006762DE"/>
    <w:rsid w:val="006862C5"/>
    <w:rsid w:val="006872EA"/>
    <w:rsid w:val="00690E70"/>
    <w:rsid w:val="00691DE5"/>
    <w:rsid w:val="00693DDE"/>
    <w:rsid w:val="006954EF"/>
    <w:rsid w:val="006A0DEC"/>
    <w:rsid w:val="006A13AE"/>
    <w:rsid w:val="006A159D"/>
    <w:rsid w:val="006A550E"/>
    <w:rsid w:val="006A6ADA"/>
    <w:rsid w:val="006B047D"/>
    <w:rsid w:val="006B09F8"/>
    <w:rsid w:val="006B116C"/>
    <w:rsid w:val="006B61D1"/>
    <w:rsid w:val="006B7144"/>
    <w:rsid w:val="006B71CE"/>
    <w:rsid w:val="006B7E18"/>
    <w:rsid w:val="006C067E"/>
    <w:rsid w:val="006C2115"/>
    <w:rsid w:val="006C3EFE"/>
    <w:rsid w:val="006C41FA"/>
    <w:rsid w:val="006C5E14"/>
    <w:rsid w:val="006D10D5"/>
    <w:rsid w:val="006D2902"/>
    <w:rsid w:val="006D358A"/>
    <w:rsid w:val="006D5BA2"/>
    <w:rsid w:val="006E6BF0"/>
    <w:rsid w:val="006E6D3A"/>
    <w:rsid w:val="006F294A"/>
    <w:rsid w:val="006F5D3F"/>
    <w:rsid w:val="007015FA"/>
    <w:rsid w:val="00707476"/>
    <w:rsid w:val="00712412"/>
    <w:rsid w:val="00712FD0"/>
    <w:rsid w:val="00713F51"/>
    <w:rsid w:val="00722014"/>
    <w:rsid w:val="007233B9"/>
    <w:rsid w:val="00723850"/>
    <w:rsid w:val="00724976"/>
    <w:rsid w:val="00725956"/>
    <w:rsid w:val="00725A54"/>
    <w:rsid w:val="007301FB"/>
    <w:rsid w:val="00732D7E"/>
    <w:rsid w:val="00733D2F"/>
    <w:rsid w:val="00743178"/>
    <w:rsid w:val="00747742"/>
    <w:rsid w:val="0075346C"/>
    <w:rsid w:val="00753D42"/>
    <w:rsid w:val="00753E94"/>
    <w:rsid w:val="0075758E"/>
    <w:rsid w:val="00757F82"/>
    <w:rsid w:val="00760155"/>
    <w:rsid w:val="00761F1F"/>
    <w:rsid w:val="00762617"/>
    <w:rsid w:val="00770485"/>
    <w:rsid w:val="007708BC"/>
    <w:rsid w:val="007744F9"/>
    <w:rsid w:val="00777EF8"/>
    <w:rsid w:val="007836F2"/>
    <w:rsid w:val="0078449A"/>
    <w:rsid w:val="00784F16"/>
    <w:rsid w:val="0078571F"/>
    <w:rsid w:val="00791569"/>
    <w:rsid w:val="00793525"/>
    <w:rsid w:val="00794BE4"/>
    <w:rsid w:val="00795737"/>
    <w:rsid w:val="00797E81"/>
    <w:rsid w:val="007A1014"/>
    <w:rsid w:val="007A1E0F"/>
    <w:rsid w:val="007A1E8A"/>
    <w:rsid w:val="007A5B7A"/>
    <w:rsid w:val="007A63A9"/>
    <w:rsid w:val="007B1ADE"/>
    <w:rsid w:val="007B516E"/>
    <w:rsid w:val="007B673B"/>
    <w:rsid w:val="007C08EA"/>
    <w:rsid w:val="007C2663"/>
    <w:rsid w:val="007C363D"/>
    <w:rsid w:val="007D154E"/>
    <w:rsid w:val="007D4119"/>
    <w:rsid w:val="007D7BD2"/>
    <w:rsid w:val="007E0886"/>
    <w:rsid w:val="007E08B7"/>
    <w:rsid w:val="007E0A55"/>
    <w:rsid w:val="007E20CF"/>
    <w:rsid w:val="007E2985"/>
    <w:rsid w:val="007E40EA"/>
    <w:rsid w:val="007E4978"/>
    <w:rsid w:val="007F14D2"/>
    <w:rsid w:val="007F49A8"/>
    <w:rsid w:val="007F524B"/>
    <w:rsid w:val="007F5942"/>
    <w:rsid w:val="007F635A"/>
    <w:rsid w:val="007F69A3"/>
    <w:rsid w:val="007F749F"/>
    <w:rsid w:val="00800F64"/>
    <w:rsid w:val="00801CF9"/>
    <w:rsid w:val="0080686F"/>
    <w:rsid w:val="00814395"/>
    <w:rsid w:val="008159FA"/>
    <w:rsid w:val="008177C3"/>
    <w:rsid w:val="008178A1"/>
    <w:rsid w:val="0082070C"/>
    <w:rsid w:val="00821BD4"/>
    <w:rsid w:val="00822908"/>
    <w:rsid w:val="00822D3F"/>
    <w:rsid w:val="008238D7"/>
    <w:rsid w:val="00832957"/>
    <w:rsid w:val="00832F1C"/>
    <w:rsid w:val="00840C90"/>
    <w:rsid w:val="008415CC"/>
    <w:rsid w:val="008418DC"/>
    <w:rsid w:val="008439B2"/>
    <w:rsid w:val="00843E9E"/>
    <w:rsid w:val="0085031A"/>
    <w:rsid w:val="00853713"/>
    <w:rsid w:val="0086040E"/>
    <w:rsid w:val="00860E2E"/>
    <w:rsid w:val="008616AA"/>
    <w:rsid w:val="008626E5"/>
    <w:rsid w:val="008630A4"/>
    <w:rsid w:val="00863AD5"/>
    <w:rsid w:val="008645E5"/>
    <w:rsid w:val="008651C8"/>
    <w:rsid w:val="00870A3D"/>
    <w:rsid w:val="00875816"/>
    <w:rsid w:val="00877A1E"/>
    <w:rsid w:val="00884BB6"/>
    <w:rsid w:val="008866FA"/>
    <w:rsid w:val="00894684"/>
    <w:rsid w:val="00895998"/>
    <w:rsid w:val="0089618C"/>
    <w:rsid w:val="008962B0"/>
    <w:rsid w:val="0089661F"/>
    <w:rsid w:val="008A4354"/>
    <w:rsid w:val="008B13EF"/>
    <w:rsid w:val="008B1B4D"/>
    <w:rsid w:val="008B2421"/>
    <w:rsid w:val="008B4F10"/>
    <w:rsid w:val="008C081D"/>
    <w:rsid w:val="008C18B4"/>
    <w:rsid w:val="008C438C"/>
    <w:rsid w:val="008D2558"/>
    <w:rsid w:val="008D4A8F"/>
    <w:rsid w:val="008E1B16"/>
    <w:rsid w:val="008E2BE6"/>
    <w:rsid w:val="008E64E3"/>
    <w:rsid w:val="008F6689"/>
    <w:rsid w:val="00903786"/>
    <w:rsid w:val="00905198"/>
    <w:rsid w:val="0091273A"/>
    <w:rsid w:val="00916219"/>
    <w:rsid w:val="00922EB0"/>
    <w:rsid w:val="00922FF0"/>
    <w:rsid w:val="0092462B"/>
    <w:rsid w:val="009253B6"/>
    <w:rsid w:val="00926DCA"/>
    <w:rsid w:val="00930717"/>
    <w:rsid w:val="00930E14"/>
    <w:rsid w:val="009319C9"/>
    <w:rsid w:val="00934C97"/>
    <w:rsid w:val="00935361"/>
    <w:rsid w:val="00937262"/>
    <w:rsid w:val="009375D3"/>
    <w:rsid w:val="00943D4F"/>
    <w:rsid w:val="0094618A"/>
    <w:rsid w:val="00946962"/>
    <w:rsid w:val="00951ABD"/>
    <w:rsid w:val="0095214B"/>
    <w:rsid w:val="00953CD6"/>
    <w:rsid w:val="00955EC1"/>
    <w:rsid w:val="00956F7E"/>
    <w:rsid w:val="009570C3"/>
    <w:rsid w:val="00963F66"/>
    <w:rsid w:val="00964945"/>
    <w:rsid w:val="00966E4A"/>
    <w:rsid w:val="00970DD1"/>
    <w:rsid w:val="00971A26"/>
    <w:rsid w:val="00971E0B"/>
    <w:rsid w:val="00972A8F"/>
    <w:rsid w:val="00974689"/>
    <w:rsid w:val="00981811"/>
    <w:rsid w:val="00990C9F"/>
    <w:rsid w:val="00993D36"/>
    <w:rsid w:val="009942F3"/>
    <w:rsid w:val="009A0ABF"/>
    <w:rsid w:val="009A127D"/>
    <w:rsid w:val="009A7FE6"/>
    <w:rsid w:val="009B1468"/>
    <w:rsid w:val="009B1F43"/>
    <w:rsid w:val="009B224E"/>
    <w:rsid w:val="009B3F43"/>
    <w:rsid w:val="009B559B"/>
    <w:rsid w:val="009B6501"/>
    <w:rsid w:val="009C0DDB"/>
    <w:rsid w:val="009C4CA3"/>
    <w:rsid w:val="009D10FD"/>
    <w:rsid w:val="009D131A"/>
    <w:rsid w:val="009D705C"/>
    <w:rsid w:val="009D7EEB"/>
    <w:rsid w:val="009E0A6E"/>
    <w:rsid w:val="009E2E54"/>
    <w:rsid w:val="009E3D71"/>
    <w:rsid w:val="009E51B2"/>
    <w:rsid w:val="009E6F77"/>
    <w:rsid w:val="009E77A6"/>
    <w:rsid w:val="009F21E9"/>
    <w:rsid w:val="009F376A"/>
    <w:rsid w:val="009F7C7D"/>
    <w:rsid w:val="00A006B9"/>
    <w:rsid w:val="00A0247F"/>
    <w:rsid w:val="00A033D8"/>
    <w:rsid w:val="00A054BE"/>
    <w:rsid w:val="00A07662"/>
    <w:rsid w:val="00A0777F"/>
    <w:rsid w:val="00A1096D"/>
    <w:rsid w:val="00A13B83"/>
    <w:rsid w:val="00A16EAC"/>
    <w:rsid w:val="00A238FA"/>
    <w:rsid w:val="00A317AF"/>
    <w:rsid w:val="00A33403"/>
    <w:rsid w:val="00A421A8"/>
    <w:rsid w:val="00A50897"/>
    <w:rsid w:val="00A54F00"/>
    <w:rsid w:val="00A563B7"/>
    <w:rsid w:val="00A6095B"/>
    <w:rsid w:val="00A639FC"/>
    <w:rsid w:val="00A65EE8"/>
    <w:rsid w:val="00A6611F"/>
    <w:rsid w:val="00A661E6"/>
    <w:rsid w:val="00A66786"/>
    <w:rsid w:val="00A66C51"/>
    <w:rsid w:val="00A70136"/>
    <w:rsid w:val="00A73E90"/>
    <w:rsid w:val="00A7422D"/>
    <w:rsid w:val="00A74EAE"/>
    <w:rsid w:val="00A77140"/>
    <w:rsid w:val="00A819AD"/>
    <w:rsid w:val="00A82382"/>
    <w:rsid w:val="00A827C3"/>
    <w:rsid w:val="00A847A3"/>
    <w:rsid w:val="00A87F18"/>
    <w:rsid w:val="00A90D98"/>
    <w:rsid w:val="00A93B90"/>
    <w:rsid w:val="00A94808"/>
    <w:rsid w:val="00A95E95"/>
    <w:rsid w:val="00AA1986"/>
    <w:rsid w:val="00AA78F7"/>
    <w:rsid w:val="00AA7F6F"/>
    <w:rsid w:val="00AB3909"/>
    <w:rsid w:val="00AB4B16"/>
    <w:rsid w:val="00AB6D3D"/>
    <w:rsid w:val="00AC5EC3"/>
    <w:rsid w:val="00AC6010"/>
    <w:rsid w:val="00AC65E1"/>
    <w:rsid w:val="00AD00A3"/>
    <w:rsid w:val="00AD06C8"/>
    <w:rsid w:val="00AD0CB1"/>
    <w:rsid w:val="00AD6728"/>
    <w:rsid w:val="00AD736E"/>
    <w:rsid w:val="00AE5C45"/>
    <w:rsid w:val="00AE7239"/>
    <w:rsid w:val="00AF3D9C"/>
    <w:rsid w:val="00AF52C6"/>
    <w:rsid w:val="00AF6D6C"/>
    <w:rsid w:val="00AF7880"/>
    <w:rsid w:val="00B00240"/>
    <w:rsid w:val="00B002CD"/>
    <w:rsid w:val="00B03A9A"/>
    <w:rsid w:val="00B03D12"/>
    <w:rsid w:val="00B05F17"/>
    <w:rsid w:val="00B06CC8"/>
    <w:rsid w:val="00B10370"/>
    <w:rsid w:val="00B1479F"/>
    <w:rsid w:val="00B15C3D"/>
    <w:rsid w:val="00B15C99"/>
    <w:rsid w:val="00B1696C"/>
    <w:rsid w:val="00B16A86"/>
    <w:rsid w:val="00B17A4C"/>
    <w:rsid w:val="00B20ADC"/>
    <w:rsid w:val="00B21960"/>
    <w:rsid w:val="00B22379"/>
    <w:rsid w:val="00B228EB"/>
    <w:rsid w:val="00B31722"/>
    <w:rsid w:val="00B31A2A"/>
    <w:rsid w:val="00B32340"/>
    <w:rsid w:val="00B33547"/>
    <w:rsid w:val="00B3354C"/>
    <w:rsid w:val="00B33896"/>
    <w:rsid w:val="00B377ED"/>
    <w:rsid w:val="00B40D12"/>
    <w:rsid w:val="00B435F0"/>
    <w:rsid w:val="00B45F03"/>
    <w:rsid w:val="00B470BF"/>
    <w:rsid w:val="00B506A6"/>
    <w:rsid w:val="00B50FBD"/>
    <w:rsid w:val="00B54A65"/>
    <w:rsid w:val="00B57C1E"/>
    <w:rsid w:val="00B625DE"/>
    <w:rsid w:val="00B630CB"/>
    <w:rsid w:val="00B63A98"/>
    <w:rsid w:val="00B709CF"/>
    <w:rsid w:val="00B724EF"/>
    <w:rsid w:val="00B74D4C"/>
    <w:rsid w:val="00B753E7"/>
    <w:rsid w:val="00B80E79"/>
    <w:rsid w:val="00B81DF8"/>
    <w:rsid w:val="00B82BA2"/>
    <w:rsid w:val="00B857E8"/>
    <w:rsid w:val="00B8617D"/>
    <w:rsid w:val="00B867A0"/>
    <w:rsid w:val="00B868F6"/>
    <w:rsid w:val="00B870CC"/>
    <w:rsid w:val="00B87E73"/>
    <w:rsid w:val="00B909A1"/>
    <w:rsid w:val="00B91FAF"/>
    <w:rsid w:val="00B930BC"/>
    <w:rsid w:val="00B95881"/>
    <w:rsid w:val="00B965D5"/>
    <w:rsid w:val="00BA0041"/>
    <w:rsid w:val="00BA3D5F"/>
    <w:rsid w:val="00BB2C61"/>
    <w:rsid w:val="00BB5A96"/>
    <w:rsid w:val="00BC5FFB"/>
    <w:rsid w:val="00BD1D8D"/>
    <w:rsid w:val="00BD2C58"/>
    <w:rsid w:val="00BD2D33"/>
    <w:rsid w:val="00BD30C5"/>
    <w:rsid w:val="00BD360B"/>
    <w:rsid w:val="00BD5057"/>
    <w:rsid w:val="00BD63D8"/>
    <w:rsid w:val="00BE00CC"/>
    <w:rsid w:val="00BE1ABE"/>
    <w:rsid w:val="00BE2498"/>
    <w:rsid w:val="00BE3D77"/>
    <w:rsid w:val="00BE4CF4"/>
    <w:rsid w:val="00BF2646"/>
    <w:rsid w:val="00BF360D"/>
    <w:rsid w:val="00BF38A8"/>
    <w:rsid w:val="00BF41F7"/>
    <w:rsid w:val="00C00649"/>
    <w:rsid w:val="00C01C9F"/>
    <w:rsid w:val="00C026BB"/>
    <w:rsid w:val="00C028CD"/>
    <w:rsid w:val="00C02A6D"/>
    <w:rsid w:val="00C05AA3"/>
    <w:rsid w:val="00C15C3C"/>
    <w:rsid w:val="00C176BE"/>
    <w:rsid w:val="00C20B73"/>
    <w:rsid w:val="00C327C7"/>
    <w:rsid w:val="00C32AE0"/>
    <w:rsid w:val="00C32E78"/>
    <w:rsid w:val="00C32EF3"/>
    <w:rsid w:val="00C35BF7"/>
    <w:rsid w:val="00C413F9"/>
    <w:rsid w:val="00C417BD"/>
    <w:rsid w:val="00C44F60"/>
    <w:rsid w:val="00C454B8"/>
    <w:rsid w:val="00C455C7"/>
    <w:rsid w:val="00C45895"/>
    <w:rsid w:val="00C47F5C"/>
    <w:rsid w:val="00C50D97"/>
    <w:rsid w:val="00C55A54"/>
    <w:rsid w:val="00C568AE"/>
    <w:rsid w:val="00C56DBB"/>
    <w:rsid w:val="00C56FCA"/>
    <w:rsid w:val="00C61F3C"/>
    <w:rsid w:val="00C704AC"/>
    <w:rsid w:val="00C72838"/>
    <w:rsid w:val="00C75BF8"/>
    <w:rsid w:val="00C77340"/>
    <w:rsid w:val="00C84569"/>
    <w:rsid w:val="00C8560F"/>
    <w:rsid w:val="00C879D2"/>
    <w:rsid w:val="00C904B4"/>
    <w:rsid w:val="00C91C1C"/>
    <w:rsid w:val="00C9338B"/>
    <w:rsid w:val="00C94B48"/>
    <w:rsid w:val="00C94F9B"/>
    <w:rsid w:val="00CA08C2"/>
    <w:rsid w:val="00CA17FF"/>
    <w:rsid w:val="00CB0905"/>
    <w:rsid w:val="00CB0A30"/>
    <w:rsid w:val="00CB205D"/>
    <w:rsid w:val="00CB308B"/>
    <w:rsid w:val="00CB6151"/>
    <w:rsid w:val="00CB7196"/>
    <w:rsid w:val="00CB7FE2"/>
    <w:rsid w:val="00CC19C7"/>
    <w:rsid w:val="00CC57AE"/>
    <w:rsid w:val="00CD232D"/>
    <w:rsid w:val="00CD5FE8"/>
    <w:rsid w:val="00CE2842"/>
    <w:rsid w:val="00CF0CB9"/>
    <w:rsid w:val="00CF0FB5"/>
    <w:rsid w:val="00CF1939"/>
    <w:rsid w:val="00CF393C"/>
    <w:rsid w:val="00CF7A6B"/>
    <w:rsid w:val="00D00A68"/>
    <w:rsid w:val="00D014D1"/>
    <w:rsid w:val="00D02CF9"/>
    <w:rsid w:val="00D04336"/>
    <w:rsid w:val="00D05FBB"/>
    <w:rsid w:val="00D118A9"/>
    <w:rsid w:val="00D12C00"/>
    <w:rsid w:val="00D16D4A"/>
    <w:rsid w:val="00D1769D"/>
    <w:rsid w:val="00D239B8"/>
    <w:rsid w:val="00D2515B"/>
    <w:rsid w:val="00D264F7"/>
    <w:rsid w:val="00D27CE4"/>
    <w:rsid w:val="00D27F12"/>
    <w:rsid w:val="00D32E5A"/>
    <w:rsid w:val="00D33392"/>
    <w:rsid w:val="00D42D2C"/>
    <w:rsid w:val="00D47CDB"/>
    <w:rsid w:val="00D566D2"/>
    <w:rsid w:val="00D62B33"/>
    <w:rsid w:val="00D66141"/>
    <w:rsid w:val="00D66803"/>
    <w:rsid w:val="00D71140"/>
    <w:rsid w:val="00D719C3"/>
    <w:rsid w:val="00D71F70"/>
    <w:rsid w:val="00D7327E"/>
    <w:rsid w:val="00D77923"/>
    <w:rsid w:val="00D80035"/>
    <w:rsid w:val="00D825C2"/>
    <w:rsid w:val="00D86C13"/>
    <w:rsid w:val="00D86DC2"/>
    <w:rsid w:val="00D92C0E"/>
    <w:rsid w:val="00D970A0"/>
    <w:rsid w:val="00DA015E"/>
    <w:rsid w:val="00DA48FC"/>
    <w:rsid w:val="00DB2369"/>
    <w:rsid w:val="00DB2D77"/>
    <w:rsid w:val="00DB319E"/>
    <w:rsid w:val="00DB7324"/>
    <w:rsid w:val="00DC1E18"/>
    <w:rsid w:val="00DC4DB0"/>
    <w:rsid w:val="00DD0244"/>
    <w:rsid w:val="00DD039A"/>
    <w:rsid w:val="00DD06A0"/>
    <w:rsid w:val="00DD1644"/>
    <w:rsid w:val="00DD169A"/>
    <w:rsid w:val="00DD2820"/>
    <w:rsid w:val="00DD7722"/>
    <w:rsid w:val="00DE32E5"/>
    <w:rsid w:val="00DE4389"/>
    <w:rsid w:val="00DF2ED6"/>
    <w:rsid w:val="00DF387E"/>
    <w:rsid w:val="00DF53A5"/>
    <w:rsid w:val="00E00D82"/>
    <w:rsid w:val="00E0159D"/>
    <w:rsid w:val="00E07609"/>
    <w:rsid w:val="00E12A88"/>
    <w:rsid w:val="00E13347"/>
    <w:rsid w:val="00E150D9"/>
    <w:rsid w:val="00E162B4"/>
    <w:rsid w:val="00E22C78"/>
    <w:rsid w:val="00E235B0"/>
    <w:rsid w:val="00E27C65"/>
    <w:rsid w:val="00E3076C"/>
    <w:rsid w:val="00E31BD7"/>
    <w:rsid w:val="00E344B7"/>
    <w:rsid w:val="00E36331"/>
    <w:rsid w:val="00E41284"/>
    <w:rsid w:val="00E41942"/>
    <w:rsid w:val="00E5081F"/>
    <w:rsid w:val="00E5562D"/>
    <w:rsid w:val="00E566AE"/>
    <w:rsid w:val="00E56939"/>
    <w:rsid w:val="00E57750"/>
    <w:rsid w:val="00E57A43"/>
    <w:rsid w:val="00E57F94"/>
    <w:rsid w:val="00E63661"/>
    <w:rsid w:val="00E63BCC"/>
    <w:rsid w:val="00E66494"/>
    <w:rsid w:val="00E66ADD"/>
    <w:rsid w:val="00E67C9A"/>
    <w:rsid w:val="00E72901"/>
    <w:rsid w:val="00E7361B"/>
    <w:rsid w:val="00E82DD3"/>
    <w:rsid w:val="00E83376"/>
    <w:rsid w:val="00E91421"/>
    <w:rsid w:val="00E91B94"/>
    <w:rsid w:val="00E92812"/>
    <w:rsid w:val="00E92C28"/>
    <w:rsid w:val="00E9328F"/>
    <w:rsid w:val="00E94621"/>
    <w:rsid w:val="00E95437"/>
    <w:rsid w:val="00E97073"/>
    <w:rsid w:val="00E97312"/>
    <w:rsid w:val="00EA0E01"/>
    <w:rsid w:val="00EA259C"/>
    <w:rsid w:val="00EA2BFC"/>
    <w:rsid w:val="00EA5135"/>
    <w:rsid w:val="00EA5257"/>
    <w:rsid w:val="00EA6FFA"/>
    <w:rsid w:val="00EA779E"/>
    <w:rsid w:val="00EB1C7A"/>
    <w:rsid w:val="00EB428A"/>
    <w:rsid w:val="00EB5174"/>
    <w:rsid w:val="00EB6C2B"/>
    <w:rsid w:val="00EC118E"/>
    <w:rsid w:val="00EC23AC"/>
    <w:rsid w:val="00EC40B2"/>
    <w:rsid w:val="00EC4EE5"/>
    <w:rsid w:val="00ED27B6"/>
    <w:rsid w:val="00ED54FC"/>
    <w:rsid w:val="00ED7BCE"/>
    <w:rsid w:val="00EE15D6"/>
    <w:rsid w:val="00EE5441"/>
    <w:rsid w:val="00EE57E2"/>
    <w:rsid w:val="00EF1644"/>
    <w:rsid w:val="00EF1CDE"/>
    <w:rsid w:val="00EF324E"/>
    <w:rsid w:val="00EF36C2"/>
    <w:rsid w:val="00EF5863"/>
    <w:rsid w:val="00EF773C"/>
    <w:rsid w:val="00F03500"/>
    <w:rsid w:val="00F0389D"/>
    <w:rsid w:val="00F06C84"/>
    <w:rsid w:val="00F06D26"/>
    <w:rsid w:val="00F21F90"/>
    <w:rsid w:val="00F221A3"/>
    <w:rsid w:val="00F23C7C"/>
    <w:rsid w:val="00F25A3C"/>
    <w:rsid w:val="00F273DA"/>
    <w:rsid w:val="00F30B08"/>
    <w:rsid w:val="00F35782"/>
    <w:rsid w:val="00F370DA"/>
    <w:rsid w:val="00F4030E"/>
    <w:rsid w:val="00F4129B"/>
    <w:rsid w:val="00F42E3D"/>
    <w:rsid w:val="00F52770"/>
    <w:rsid w:val="00F537E4"/>
    <w:rsid w:val="00F53FC9"/>
    <w:rsid w:val="00F55FFB"/>
    <w:rsid w:val="00F6092D"/>
    <w:rsid w:val="00F6460E"/>
    <w:rsid w:val="00F648FE"/>
    <w:rsid w:val="00F67B82"/>
    <w:rsid w:val="00F67C0C"/>
    <w:rsid w:val="00F72D4C"/>
    <w:rsid w:val="00F7397E"/>
    <w:rsid w:val="00F752F8"/>
    <w:rsid w:val="00F814B4"/>
    <w:rsid w:val="00F835E8"/>
    <w:rsid w:val="00F86B4B"/>
    <w:rsid w:val="00F96EEE"/>
    <w:rsid w:val="00FA1826"/>
    <w:rsid w:val="00FA25D7"/>
    <w:rsid w:val="00FA25F1"/>
    <w:rsid w:val="00FA6E1B"/>
    <w:rsid w:val="00FB19A6"/>
    <w:rsid w:val="00FB267A"/>
    <w:rsid w:val="00FB4473"/>
    <w:rsid w:val="00FB489F"/>
    <w:rsid w:val="00FB4B8B"/>
    <w:rsid w:val="00FB55B0"/>
    <w:rsid w:val="00FB5740"/>
    <w:rsid w:val="00FC25C5"/>
    <w:rsid w:val="00FC2A82"/>
    <w:rsid w:val="00FC5F5D"/>
    <w:rsid w:val="00FC7E65"/>
    <w:rsid w:val="00FD26A5"/>
    <w:rsid w:val="00FE0A33"/>
    <w:rsid w:val="00FE0B29"/>
    <w:rsid w:val="00FE0D7E"/>
    <w:rsid w:val="00FE26FB"/>
    <w:rsid w:val="00FE32C0"/>
    <w:rsid w:val="00FE3B5F"/>
    <w:rsid w:val="00FE68E4"/>
    <w:rsid w:val="00FE6A1D"/>
    <w:rsid w:val="00FF076D"/>
    <w:rsid w:val="00FF4403"/>
    <w:rsid w:val="00FF5659"/>
    <w:rsid w:val="00FF5852"/>
    <w:rsid w:val="00FF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1"/>
    </o:shapelayout>
  </w:shapeDefaults>
  <w:decimalSymbol w:val="."/>
  <w:listSeparator w:val=","/>
  <w14:docId w14:val="74DE32C3"/>
  <w15:chartTrackingRefBased/>
  <w15:docId w15:val="{595971CC-B746-499F-9FEA-7DEB7CD1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1A3"/>
    <w:pPr>
      <w:spacing w:after="0" w:line="360" w:lineRule="auto"/>
      <w:jc w:val="both"/>
    </w:pPr>
    <w:rPr>
      <w:rFonts w:ascii="Arial" w:hAnsi="Arial"/>
      <w:lang w:val="id-ID"/>
    </w:rPr>
  </w:style>
  <w:style w:type="paragraph" w:styleId="Heading1">
    <w:name w:val="heading 1"/>
    <w:basedOn w:val="Normal"/>
    <w:next w:val="Normal"/>
    <w:link w:val="Heading1Char"/>
    <w:uiPriority w:val="9"/>
    <w:qFormat/>
    <w:rsid w:val="0091273A"/>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27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58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C327C7"/>
  </w:style>
  <w:style w:type="character" w:customStyle="1" w:styleId="Style1Char">
    <w:name w:val="Style1 Char"/>
    <w:basedOn w:val="DefaultParagraphFont"/>
    <w:link w:val="Style1"/>
    <w:rsid w:val="00C327C7"/>
    <w:rPr>
      <w:rFonts w:ascii="Arial" w:hAnsi="Arial"/>
    </w:rPr>
  </w:style>
  <w:style w:type="character" w:customStyle="1" w:styleId="Heading1Char">
    <w:name w:val="Heading 1 Char"/>
    <w:basedOn w:val="DefaultParagraphFont"/>
    <w:link w:val="Heading1"/>
    <w:uiPriority w:val="9"/>
    <w:rsid w:val="0091273A"/>
    <w:rPr>
      <w:rFonts w:ascii="Arial" w:eastAsiaTheme="majorEastAsia" w:hAnsi="Arial" w:cstheme="majorBidi"/>
      <w:b/>
      <w:sz w:val="28"/>
      <w:szCs w:val="32"/>
    </w:rPr>
  </w:style>
  <w:style w:type="paragraph" w:customStyle="1" w:styleId="Bab3">
    <w:name w:val="Bab 3"/>
    <w:basedOn w:val="Heading2"/>
    <w:link w:val="Bab3Char"/>
    <w:autoRedefine/>
    <w:qFormat/>
    <w:rsid w:val="00C327C7"/>
    <w:pPr>
      <w:numPr>
        <w:numId w:val="4"/>
      </w:numPr>
      <w:spacing w:before="0"/>
      <w:jc w:val="left"/>
    </w:pPr>
    <w:rPr>
      <w:rFonts w:ascii="Arial" w:hAnsi="Arial"/>
      <w:b/>
      <w:color w:val="auto"/>
      <w:sz w:val="22"/>
    </w:rPr>
  </w:style>
  <w:style w:type="character" w:customStyle="1" w:styleId="Bab3Char">
    <w:name w:val="Bab 3 Char"/>
    <w:basedOn w:val="Heading2Char"/>
    <w:link w:val="Bab3"/>
    <w:rsid w:val="00C327C7"/>
    <w:rPr>
      <w:rFonts w:ascii="Arial" w:eastAsiaTheme="majorEastAsia" w:hAnsi="Arial" w:cstheme="majorBidi"/>
      <w:b/>
      <w:color w:val="2E74B5" w:themeColor="accent1" w:themeShade="BF"/>
      <w:sz w:val="26"/>
      <w:szCs w:val="26"/>
      <w:lang w:val="id-ID"/>
    </w:rPr>
  </w:style>
  <w:style w:type="character" w:customStyle="1" w:styleId="Heading2Char">
    <w:name w:val="Heading 2 Char"/>
    <w:basedOn w:val="DefaultParagraphFont"/>
    <w:link w:val="Heading2"/>
    <w:uiPriority w:val="9"/>
    <w:rsid w:val="00C327C7"/>
    <w:rPr>
      <w:rFonts w:asciiTheme="majorHAnsi" w:eastAsiaTheme="majorEastAsia" w:hAnsiTheme="majorHAnsi" w:cstheme="majorBidi"/>
      <w:color w:val="2E74B5" w:themeColor="accent1" w:themeShade="BF"/>
      <w:sz w:val="26"/>
      <w:szCs w:val="26"/>
    </w:rPr>
  </w:style>
  <w:style w:type="paragraph" w:customStyle="1" w:styleId="BAB1">
    <w:name w:val="BAB 1"/>
    <w:basedOn w:val="Heading2"/>
    <w:link w:val="BAB1Char"/>
    <w:autoRedefine/>
    <w:qFormat/>
    <w:rsid w:val="00C327C7"/>
    <w:pPr>
      <w:numPr>
        <w:numId w:val="2"/>
      </w:numPr>
      <w:spacing w:before="0"/>
      <w:ind w:left="720" w:hanging="720"/>
      <w:jc w:val="left"/>
    </w:pPr>
    <w:rPr>
      <w:rFonts w:ascii="Arial" w:hAnsi="Arial"/>
      <w:b/>
      <w:color w:val="auto"/>
      <w:sz w:val="22"/>
    </w:rPr>
  </w:style>
  <w:style w:type="character" w:customStyle="1" w:styleId="BAB1Char">
    <w:name w:val="BAB 1 Char"/>
    <w:basedOn w:val="Heading2Char"/>
    <w:link w:val="BAB1"/>
    <w:rsid w:val="00C327C7"/>
    <w:rPr>
      <w:rFonts w:ascii="Arial" w:eastAsiaTheme="majorEastAsia" w:hAnsi="Arial" w:cstheme="majorBidi"/>
      <w:b/>
      <w:color w:val="2E74B5" w:themeColor="accent1" w:themeShade="BF"/>
      <w:sz w:val="26"/>
      <w:szCs w:val="26"/>
      <w:lang w:val="id-ID"/>
    </w:rPr>
  </w:style>
  <w:style w:type="paragraph" w:customStyle="1" w:styleId="BAB2">
    <w:name w:val="BAB 2"/>
    <w:basedOn w:val="Heading2"/>
    <w:link w:val="BAB2Char"/>
    <w:autoRedefine/>
    <w:qFormat/>
    <w:rsid w:val="00D77923"/>
    <w:pPr>
      <w:numPr>
        <w:numId w:val="3"/>
      </w:numPr>
      <w:spacing w:before="0"/>
      <w:ind w:left="720" w:hanging="720"/>
      <w:jc w:val="left"/>
    </w:pPr>
    <w:rPr>
      <w:rFonts w:ascii="Arial" w:hAnsi="Arial"/>
      <w:b/>
      <w:color w:val="auto"/>
      <w:sz w:val="22"/>
    </w:rPr>
  </w:style>
  <w:style w:type="character" w:customStyle="1" w:styleId="BAB2Char">
    <w:name w:val="BAB 2 Char"/>
    <w:basedOn w:val="Heading2Char"/>
    <w:link w:val="BAB2"/>
    <w:rsid w:val="00D77923"/>
    <w:rPr>
      <w:rFonts w:ascii="Arial" w:eastAsiaTheme="majorEastAsia" w:hAnsi="Arial" w:cstheme="majorBidi"/>
      <w:b/>
      <w:color w:val="2E74B5" w:themeColor="accent1" w:themeShade="BF"/>
      <w:sz w:val="26"/>
      <w:szCs w:val="26"/>
      <w:lang w:val="id-ID"/>
    </w:rPr>
  </w:style>
  <w:style w:type="paragraph" w:customStyle="1" w:styleId="Style2">
    <w:name w:val="Style2"/>
    <w:basedOn w:val="ListParagraph"/>
    <w:link w:val="Style2Char"/>
    <w:autoRedefine/>
    <w:qFormat/>
    <w:rsid w:val="0019173F"/>
    <w:pPr>
      <w:ind w:hanging="720"/>
    </w:pPr>
  </w:style>
  <w:style w:type="character" w:customStyle="1" w:styleId="Style2Char">
    <w:name w:val="Style2 Char"/>
    <w:basedOn w:val="DefaultParagraphFont"/>
    <w:link w:val="Style2"/>
    <w:rsid w:val="0019173F"/>
    <w:rPr>
      <w:rFonts w:ascii="Arial" w:hAnsi="Arial"/>
    </w:rPr>
  </w:style>
  <w:style w:type="paragraph" w:styleId="ListParagraph">
    <w:name w:val="List Paragraph"/>
    <w:basedOn w:val="Normal"/>
    <w:link w:val="ListParagraphChar"/>
    <w:uiPriority w:val="34"/>
    <w:qFormat/>
    <w:rsid w:val="00C327C7"/>
    <w:pPr>
      <w:ind w:left="720"/>
      <w:contextualSpacing/>
    </w:pPr>
  </w:style>
  <w:style w:type="table" w:styleId="TableGrid">
    <w:name w:val="Table Grid"/>
    <w:basedOn w:val="TableNormal"/>
    <w:uiPriority w:val="39"/>
    <w:rsid w:val="002B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B614A"/>
    <w:rPr>
      <w:rFonts w:ascii="Arial" w:hAnsi="Arial"/>
    </w:rPr>
  </w:style>
  <w:style w:type="character" w:styleId="Strong">
    <w:name w:val="Strong"/>
    <w:basedOn w:val="DefaultParagraphFont"/>
    <w:uiPriority w:val="22"/>
    <w:qFormat/>
    <w:rsid w:val="002B614A"/>
    <w:rPr>
      <w:b/>
      <w:bCs/>
    </w:rPr>
  </w:style>
  <w:style w:type="paragraph" w:styleId="Caption">
    <w:name w:val="caption"/>
    <w:basedOn w:val="Normal"/>
    <w:next w:val="Normal"/>
    <w:uiPriority w:val="35"/>
    <w:unhideWhenUsed/>
    <w:qFormat/>
    <w:rsid w:val="002B614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2B614A"/>
    <w:pPr>
      <w:widowControl w:val="0"/>
      <w:autoSpaceDE w:val="0"/>
      <w:autoSpaceDN w:val="0"/>
      <w:spacing w:line="240" w:lineRule="auto"/>
      <w:jc w:val="left"/>
    </w:pPr>
    <w:rPr>
      <w:rFonts w:ascii="Times New Roman" w:eastAsia="Times New Roman" w:hAnsi="Times New Roman" w:cs="Times New Roman"/>
      <w:lang w:bidi="en-US"/>
    </w:rPr>
  </w:style>
  <w:style w:type="character" w:customStyle="1" w:styleId="t">
    <w:name w:val="t"/>
    <w:basedOn w:val="DefaultParagraphFont"/>
    <w:rsid w:val="002B614A"/>
  </w:style>
  <w:style w:type="paragraph" w:styleId="Header">
    <w:name w:val="header"/>
    <w:basedOn w:val="Normal"/>
    <w:link w:val="HeaderChar"/>
    <w:uiPriority w:val="99"/>
    <w:unhideWhenUsed/>
    <w:rsid w:val="004E4753"/>
    <w:pPr>
      <w:tabs>
        <w:tab w:val="center" w:pos="4680"/>
        <w:tab w:val="right" w:pos="9360"/>
      </w:tabs>
      <w:spacing w:line="240" w:lineRule="auto"/>
    </w:pPr>
  </w:style>
  <w:style w:type="character" w:customStyle="1" w:styleId="HeaderChar">
    <w:name w:val="Header Char"/>
    <w:basedOn w:val="DefaultParagraphFont"/>
    <w:link w:val="Header"/>
    <w:uiPriority w:val="99"/>
    <w:rsid w:val="004E4753"/>
    <w:rPr>
      <w:rFonts w:ascii="Arial" w:hAnsi="Arial"/>
    </w:rPr>
  </w:style>
  <w:style w:type="paragraph" w:styleId="Footer">
    <w:name w:val="footer"/>
    <w:basedOn w:val="Normal"/>
    <w:link w:val="FooterChar"/>
    <w:uiPriority w:val="99"/>
    <w:unhideWhenUsed/>
    <w:rsid w:val="004E4753"/>
    <w:pPr>
      <w:tabs>
        <w:tab w:val="center" w:pos="4680"/>
        <w:tab w:val="right" w:pos="9360"/>
      </w:tabs>
      <w:spacing w:line="240" w:lineRule="auto"/>
    </w:pPr>
  </w:style>
  <w:style w:type="character" w:customStyle="1" w:styleId="FooterChar">
    <w:name w:val="Footer Char"/>
    <w:basedOn w:val="DefaultParagraphFont"/>
    <w:link w:val="Footer"/>
    <w:uiPriority w:val="99"/>
    <w:rsid w:val="004E4753"/>
    <w:rPr>
      <w:rFonts w:ascii="Arial" w:hAnsi="Arial"/>
    </w:rPr>
  </w:style>
  <w:style w:type="paragraph" w:customStyle="1" w:styleId="normal2">
    <w:name w:val="normal 2"/>
    <w:basedOn w:val="Normal"/>
    <w:link w:val="normal2Char"/>
    <w:qFormat/>
    <w:rsid w:val="002B58F6"/>
    <w:pPr>
      <w:ind w:left="720"/>
    </w:pPr>
  </w:style>
  <w:style w:type="character" w:customStyle="1" w:styleId="normal2Char">
    <w:name w:val="normal 2 Char"/>
    <w:basedOn w:val="DefaultParagraphFont"/>
    <w:link w:val="normal2"/>
    <w:rsid w:val="002B58F6"/>
    <w:rPr>
      <w:rFonts w:ascii="Arial" w:hAnsi="Arial"/>
    </w:rPr>
  </w:style>
  <w:style w:type="paragraph" w:customStyle="1" w:styleId="Bab4">
    <w:name w:val="Bab 4"/>
    <w:basedOn w:val="Bab3"/>
    <w:link w:val="Bab4Char"/>
    <w:autoRedefine/>
    <w:qFormat/>
    <w:rsid w:val="00B40D12"/>
    <w:pPr>
      <w:numPr>
        <w:numId w:val="26"/>
      </w:numPr>
      <w:ind w:left="720" w:hanging="720"/>
    </w:pPr>
  </w:style>
  <w:style w:type="character" w:customStyle="1" w:styleId="Bab4Char">
    <w:name w:val="Bab 4 Char"/>
    <w:basedOn w:val="Bab3Char"/>
    <w:link w:val="Bab4"/>
    <w:rsid w:val="00B40D12"/>
    <w:rPr>
      <w:rFonts w:ascii="Arial" w:eastAsiaTheme="majorEastAsia" w:hAnsi="Arial" w:cstheme="majorBidi"/>
      <w:b/>
      <w:color w:val="2E74B5" w:themeColor="accent1" w:themeShade="BF"/>
      <w:sz w:val="26"/>
      <w:szCs w:val="26"/>
      <w:lang w:val="id-ID"/>
    </w:rPr>
  </w:style>
  <w:style w:type="paragraph" w:styleId="TOCHeading">
    <w:name w:val="TOC Heading"/>
    <w:basedOn w:val="Heading1"/>
    <w:next w:val="Normal"/>
    <w:uiPriority w:val="39"/>
    <w:unhideWhenUsed/>
    <w:qFormat/>
    <w:rsid w:val="00492510"/>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95881"/>
    <w:pPr>
      <w:tabs>
        <w:tab w:val="right" w:leader="dot" w:pos="7932"/>
      </w:tabs>
    </w:pPr>
  </w:style>
  <w:style w:type="paragraph" w:styleId="TOC2">
    <w:name w:val="toc 2"/>
    <w:basedOn w:val="Normal"/>
    <w:next w:val="Normal"/>
    <w:autoRedefine/>
    <w:uiPriority w:val="39"/>
    <w:unhideWhenUsed/>
    <w:rsid w:val="00B95881"/>
    <w:pPr>
      <w:tabs>
        <w:tab w:val="left" w:pos="720"/>
        <w:tab w:val="right" w:leader="dot" w:pos="7932"/>
      </w:tabs>
      <w:ind w:left="270"/>
    </w:pPr>
  </w:style>
  <w:style w:type="character" w:styleId="Hyperlink">
    <w:name w:val="Hyperlink"/>
    <w:basedOn w:val="DefaultParagraphFont"/>
    <w:uiPriority w:val="99"/>
    <w:unhideWhenUsed/>
    <w:rsid w:val="00492510"/>
    <w:rPr>
      <w:color w:val="0563C1" w:themeColor="hyperlink"/>
      <w:u w:val="single"/>
    </w:rPr>
  </w:style>
  <w:style w:type="paragraph" w:styleId="TableofFigures">
    <w:name w:val="table of figures"/>
    <w:basedOn w:val="Normal"/>
    <w:next w:val="Normal"/>
    <w:uiPriority w:val="99"/>
    <w:unhideWhenUsed/>
    <w:rsid w:val="00AA1986"/>
  </w:style>
  <w:style w:type="paragraph" w:customStyle="1" w:styleId="ANORMAL">
    <w:name w:val="A NORMAL"/>
    <w:basedOn w:val="Normal"/>
    <w:link w:val="ANORMALChar"/>
    <w:autoRedefine/>
    <w:qFormat/>
    <w:rsid w:val="00D970A0"/>
    <w:rPr>
      <w:rFonts w:eastAsiaTheme="majorEastAsia" w:cstheme="majorBidi"/>
      <w:szCs w:val="26"/>
    </w:rPr>
  </w:style>
  <w:style w:type="character" w:customStyle="1" w:styleId="ANORMALChar">
    <w:name w:val="A NORMAL Char"/>
    <w:basedOn w:val="DefaultParagraphFont"/>
    <w:link w:val="ANORMAL"/>
    <w:rsid w:val="00D970A0"/>
    <w:rPr>
      <w:rFonts w:ascii="Arial" w:eastAsiaTheme="majorEastAsia" w:hAnsi="Arial" w:cstheme="majorBidi"/>
      <w:szCs w:val="26"/>
    </w:rPr>
  </w:style>
  <w:style w:type="paragraph" w:styleId="Bibliography">
    <w:name w:val="Bibliography"/>
    <w:basedOn w:val="Normal"/>
    <w:next w:val="Normal"/>
    <w:uiPriority w:val="37"/>
    <w:unhideWhenUsed/>
    <w:rsid w:val="00A0777F"/>
  </w:style>
  <w:style w:type="paragraph" w:styleId="BalloonText">
    <w:name w:val="Balloon Text"/>
    <w:basedOn w:val="Normal"/>
    <w:link w:val="BalloonTextChar"/>
    <w:uiPriority w:val="99"/>
    <w:semiHidden/>
    <w:unhideWhenUsed/>
    <w:rsid w:val="00956F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7E"/>
    <w:rPr>
      <w:rFonts w:ascii="Segoe UI" w:hAnsi="Segoe UI" w:cs="Segoe UI"/>
      <w:sz w:val="18"/>
      <w:szCs w:val="18"/>
    </w:rPr>
  </w:style>
  <w:style w:type="character" w:customStyle="1" w:styleId="Heading3Char">
    <w:name w:val="Heading 3 Char"/>
    <w:basedOn w:val="DefaultParagraphFont"/>
    <w:link w:val="Heading3"/>
    <w:uiPriority w:val="9"/>
    <w:semiHidden/>
    <w:rsid w:val="00C45895"/>
    <w:rPr>
      <w:rFonts w:asciiTheme="majorHAnsi" w:eastAsiaTheme="majorEastAsia" w:hAnsiTheme="majorHAnsi" w:cstheme="majorBidi"/>
      <w:color w:val="1F4D78" w:themeColor="accent1" w:themeShade="7F"/>
      <w:sz w:val="24"/>
      <w:szCs w:val="24"/>
    </w:rPr>
  </w:style>
  <w:style w:type="paragraph" w:customStyle="1" w:styleId="lvl3">
    <w:name w:val="lvl 3"/>
    <w:basedOn w:val="Normal"/>
    <w:link w:val="lvl3Char"/>
    <w:qFormat/>
    <w:rsid w:val="00B32340"/>
    <w:pPr>
      <w:outlineLvl w:val="2"/>
    </w:pPr>
    <w:rPr>
      <w:b/>
    </w:rPr>
  </w:style>
  <w:style w:type="character" w:customStyle="1" w:styleId="lvl3Char">
    <w:name w:val="lvl 3 Char"/>
    <w:basedOn w:val="DefaultParagraphFont"/>
    <w:link w:val="lvl3"/>
    <w:rsid w:val="00B32340"/>
    <w:rPr>
      <w:rFonts w:ascii="Arial" w:hAnsi="Arial"/>
      <w:b/>
    </w:rPr>
  </w:style>
  <w:style w:type="paragraph" w:styleId="TOC3">
    <w:name w:val="toc 3"/>
    <w:basedOn w:val="Normal"/>
    <w:next w:val="Normal"/>
    <w:autoRedefine/>
    <w:uiPriority w:val="39"/>
    <w:unhideWhenUsed/>
    <w:rsid w:val="0001630C"/>
    <w:pPr>
      <w:tabs>
        <w:tab w:val="left" w:pos="1080"/>
        <w:tab w:val="right" w:leader="dot" w:pos="7932"/>
      </w:tabs>
      <w:ind w:left="440"/>
    </w:pPr>
  </w:style>
  <w:style w:type="paragraph" w:customStyle="1" w:styleId="Normal20">
    <w:name w:val="Normal 2"/>
    <w:basedOn w:val="Normal"/>
    <w:link w:val="Normal2Char0"/>
    <w:autoRedefine/>
    <w:qFormat/>
    <w:rsid w:val="00905198"/>
  </w:style>
  <w:style w:type="character" w:customStyle="1" w:styleId="Normal2Char0">
    <w:name w:val="Normal 2 Char"/>
    <w:basedOn w:val="DefaultParagraphFont"/>
    <w:link w:val="Normal20"/>
    <w:rsid w:val="00905198"/>
    <w:rPr>
      <w:rFonts w:ascii="Arial" w:hAnsi="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68">
      <w:bodyDiv w:val="1"/>
      <w:marLeft w:val="0"/>
      <w:marRight w:val="0"/>
      <w:marTop w:val="0"/>
      <w:marBottom w:val="0"/>
      <w:divBdr>
        <w:top w:val="none" w:sz="0" w:space="0" w:color="auto"/>
        <w:left w:val="none" w:sz="0" w:space="0" w:color="auto"/>
        <w:bottom w:val="none" w:sz="0" w:space="0" w:color="auto"/>
        <w:right w:val="none" w:sz="0" w:space="0" w:color="auto"/>
      </w:divBdr>
    </w:div>
    <w:div w:id="5138769">
      <w:bodyDiv w:val="1"/>
      <w:marLeft w:val="0"/>
      <w:marRight w:val="0"/>
      <w:marTop w:val="0"/>
      <w:marBottom w:val="0"/>
      <w:divBdr>
        <w:top w:val="none" w:sz="0" w:space="0" w:color="auto"/>
        <w:left w:val="none" w:sz="0" w:space="0" w:color="auto"/>
        <w:bottom w:val="none" w:sz="0" w:space="0" w:color="auto"/>
        <w:right w:val="none" w:sz="0" w:space="0" w:color="auto"/>
      </w:divBdr>
    </w:div>
    <w:div w:id="9961956">
      <w:bodyDiv w:val="1"/>
      <w:marLeft w:val="0"/>
      <w:marRight w:val="0"/>
      <w:marTop w:val="0"/>
      <w:marBottom w:val="0"/>
      <w:divBdr>
        <w:top w:val="none" w:sz="0" w:space="0" w:color="auto"/>
        <w:left w:val="none" w:sz="0" w:space="0" w:color="auto"/>
        <w:bottom w:val="none" w:sz="0" w:space="0" w:color="auto"/>
        <w:right w:val="none" w:sz="0" w:space="0" w:color="auto"/>
      </w:divBdr>
    </w:div>
    <w:div w:id="11152118">
      <w:bodyDiv w:val="1"/>
      <w:marLeft w:val="0"/>
      <w:marRight w:val="0"/>
      <w:marTop w:val="0"/>
      <w:marBottom w:val="0"/>
      <w:divBdr>
        <w:top w:val="none" w:sz="0" w:space="0" w:color="auto"/>
        <w:left w:val="none" w:sz="0" w:space="0" w:color="auto"/>
        <w:bottom w:val="none" w:sz="0" w:space="0" w:color="auto"/>
        <w:right w:val="none" w:sz="0" w:space="0" w:color="auto"/>
      </w:divBdr>
    </w:div>
    <w:div w:id="13507484">
      <w:bodyDiv w:val="1"/>
      <w:marLeft w:val="0"/>
      <w:marRight w:val="0"/>
      <w:marTop w:val="0"/>
      <w:marBottom w:val="0"/>
      <w:divBdr>
        <w:top w:val="none" w:sz="0" w:space="0" w:color="auto"/>
        <w:left w:val="none" w:sz="0" w:space="0" w:color="auto"/>
        <w:bottom w:val="none" w:sz="0" w:space="0" w:color="auto"/>
        <w:right w:val="none" w:sz="0" w:space="0" w:color="auto"/>
      </w:divBdr>
    </w:div>
    <w:div w:id="21520418">
      <w:bodyDiv w:val="1"/>
      <w:marLeft w:val="0"/>
      <w:marRight w:val="0"/>
      <w:marTop w:val="0"/>
      <w:marBottom w:val="0"/>
      <w:divBdr>
        <w:top w:val="none" w:sz="0" w:space="0" w:color="auto"/>
        <w:left w:val="none" w:sz="0" w:space="0" w:color="auto"/>
        <w:bottom w:val="none" w:sz="0" w:space="0" w:color="auto"/>
        <w:right w:val="none" w:sz="0" w:space="0" w:color="auto"/>
      </w:divBdr>
    </w:div>
    <w:div w:id="23293324">
      <w:bodyDiv w:val="1"/>
      <w:marLeft w:val="0"/>
      <w:marRight w:val="0"/>
      <w:marTop w:val="0"/>
      <w:marBottom w:val="0"/>
      <w:divBdr>
        <w:top w:val="none" w:sz="0" w:space="0" w:color="auto"/>
        <w:left w:val="none" w:sz="0" w:space="0" w:color="auto"/>
        <w:bottom w:val="none" w:sz="0" w:space="0" w:color="auto"/>
        <w:right w:val="none" w:sz="0" w:space="0" w:color="auto"/>
      </w:divBdr>
    </w:div>
    <w:div w:id="26956612">
      <w:bodyDiv w:val="1"/>
      <w:marLeft w:val="0"/>
      <w:marRight w:val="0"/>
      <w:marTop w:val="0"/>
      <w:marBottom w:val="0"/>
      <w:divBdr>
        <w:top w:val="none" w:sz="0" w:space="0" w:color="auto"/>
        <w:left w:val="none" w:sz="0" w:space="0" w:color="auto"/>
        <w:bottom w:val="none" w:sz="0" w:space="0" w:color="auto"/>
        <w:right w:val="none" w:sz="0" w:space="0" w:color="auto"/>
      </w:divBdr>
    </w:div>
    <w:div w:id="27919597">
      <w:bodyDiv w:val="1"/>
      <w:marLeft w:val="0"/>
      <w:marRight w:val="0"/>
      <w:marTop w:val="0"/>
      <w:marBottom w:val="0"/>
      <w:divBdr>
        <w:top w:val="none" w:sz="0" w:space="0" w:color="auto"/>
        <w:left w:val="none" w:sz="0" w:space="0" w:color="auto"/>
        <w:bottom w:val="none" w:sz="0" w:space="0" w:color="auto"/>
        <w:right w:val="none" w:sz="0" w:space="0" w:color="auto"/>
      </w:divBdr>
    </w:div>
    <w:div w:id="31999993">
      <w:bodyDiv w:val="1"/>
      <w:marLeft w:val="0"/>
      <w:marRight w:val="0"/>
      <w:marTop w:val="0"/>
      <w:marBottom w:val="0"/>
      <w:divBdr>
        <w:top w:val="none" w:sz="0" w:space="0" w:color="auto"/>
        <w:left w:val="none" w:sz="0" w:space="0" w:color="auto"/>
        <w:bottom w:val="none" w:sz="0" w:space="0" w:color="auto"/>
        <w:right w:val="none" w:sz="0" w:space="0" w:color="auto"/>
      </w:divBdr>
    </w:div>
    <w:div w:id="36975689">
      <w:bodyDiv w:val="1"/>
      <w:marLeft w:val="0"/>
      <w:marRight w:val="0"/>
      <w:marTop w:val="0"/>
      <w:marBottom w:val="0"/>
      <w:divBdr>
        <w:top w:val="none" w:sz="0" w:space="0" w:color="auto"/>
        <w:left w:val="none" w:sz="0" w:space="0" w:color="auto"/>
        <w:bottom w:val="none" w:sz="0" w:space="0" w:color="auto"/>
        <w:right w:val="none" w:sz="0" w:space="0" w:color="auto"/>
      </w:divBdr>
    </w:div>
    <w:div w:id="38012813">
      <w:bodyDiv w:val="1"/>
      <w:marLeft w:val="0"/>
      <w:marRight w:val="0"/>
      <w:marTop w:val="0"/>
      <w:marBottom w:val="0"/>
      <w:divBdr>
        <w:top w:val="none" w:sz="0" w:space="0" w:color="auto"/>
        <w:left w:val="none" w:sz="0" w:space="0" w:color="auto"/>
        <w:bottom w:val="none" w:sz="0" w:space="0" w:color="auto"/>
        <w:right w:val="none" w:sz="0" w:space="0" w:color="auto"/>
      </w:divBdr>
    </w:div>
    <w:div w:id="45837339">
      <w:bodyDiv w:val="1"/>
      <w:marLeft w:val="0"/>
      <w:marRight w:val="0"/>
      <w:marTop w:val="0"/>
      <w:marBottom w:val="0"/>
      <w:divBdr>
        <w:top w:val="none" w:sz="0" w:space="0" w:color="auto"/>
        <w:left w:val="none" w:sz="0" w:space="0" w:color="auto"/>
        <w:bottom w:val="none" w:sz="0" w:space="0" w:color="auto"/>
        <w:right w:val="none" w:sz="0" w:space="0" w:color="auto"/>
      </w:divBdr>
    </w:div>
    <w:div w:id="48918273">
      <w:bodyDiv w:val="1"/>
      <w:marLeft w:val="0"/>
      <w:marRight w:val="0"/>
      <w:marTop w:val="0"/>
      <w:marBottom w:val="0"/>
      <w:divBdr>
        <w:top w:val="none" w:sz="0" w:space="0" w:color="auto"/>
        <w:left w:val="none" w:sz="0" w:space="0" w:color="auto"/>
        <w:bottom w:val="none" w:sz="0" w:space="0" w:color="auto"/>
        <w:right w:val="none" w:sz="0" w:space="0" w:color="auto"/>
      </w:divBdr>
    </w:div>
    <w:div w:id="49504034">
      <w:bodyDiv w:val="1"/>
      <w:marLeft w:val="0"/>
      <w:marRight w:val="0"/>
      <w:marTop w:val="0"/>
      <w:marBottom w:val="0"/>
      <w:divBdr>
        <w:top w:val="none" w:sz="0" w:space="0" w:color="auto"/>
        <w:left w:val="none" w:sz="0" w:space="0" w:color="auto"/>
        <w:bottom w:val="none" w:sz="0" w:space="0" w:color="auto"/>
        <w:right w:val="none" w:sz="0" w:space="0" w:color="auto"/>
      </w:divBdr>
    </w:div>
    <w:div w:id="54549151">
      <w:bodyDiv w:val="1"/>
      <w:marLeft w:val="0"/>
      <w:marRight w:val="0"/>
      <w:marTop w:val="0"/>
      <w:marBottom w:val="0"/>
      <w:divBdr>
        <w:top w:val="none" w:sz="0" w:space="0" w:color="auto"/>
        <w:left w:val="none" w:sz="0" w:space="0" w:color="auto"/>
        <w:bottom w:val="none" w:sz="0" w:space="0" w:color="auto"/>
        <w:right w:val="none" w:sz="0" w:space="0" w:color="auto"/>
      </w:divBdr>
    </w:div>
    <w:div w:id="54593182">
      <w:bodyDiv w:val="1"/>
      <w:marLeft w:val="0"/>
      <w:marRight w:val="0"/>
      <w:marTop w:val="0"/>
      <w:marBottom w:val="0"/>
      <w:divBdr>
        <w:top w:val="none" w:sz="0" w:space="0" w:color="auto"/>
        <w:left w:val="none" w:sz="0" w:space="0" w:color="auto"/>
        <w:bottom w:val="none" w:sz="0" w:space="0" w:color="auto"/>
        <w:right w:val="none" w:sz="0" w:space="0" w:color="auto"/>
      </w:divBdr>
    </w:div>
    <w:div w:id="55130243">
      <w:bodyDiv w:val="1"/>
      <w:marLeft w:val="0"/>
      <w:marRight w:val="0"/>
      <w:marTop w:val="0"/>
      <w:marBottom w:val="0"/>
      <w:divBdr>
        <w:top w:val="none" w:sz="0" w:space="0" w:color="auto"/>
        <w:left w:val="none" w:sz="0" w:space="0" w:color="auto"/>
        <w:bottom w:val="none" w:sz="0" w:space="0" w:color="auto"/>
        <w:right w:val="none" w:sz="0" w:space="0" w:color="auto"/>
      </w:divBdr>
    </w:div>
    <w:div w:id="56520584">
      <w:bodyDiv w:val="1"/>
      <w:marLeft w:val="0"/>
      <w:marRight w:val="0"/>
      <w:marTop w:val="0"/>
      <w:marBottom w:val="0"/>
      <w:divBdr>
        <w:top w:val="none" w:sz="0" w:space="0" w:color="auto"/>
        <w:left w:val="none" w:sz="0" w:space="0" w:color="auto"/>
        <w:bottom w:val="none" w:sz="0" w:space="0" w:color="auto"/>
        <w:right w:val="none" w:sz="0" w:space="0" w:color="auto"/>
      </w:divBdr>
    </w:div>
    <w:div w:id="57440011">
      <w:bodyDiv w:val="1"/>
      <w:marLeft w:val="0"/>
      <w:marRight w:val="0"/>
      <w:marTop w:val="0"/>
      <w:marBottom w:val="0"/>
      <w:divBdr>
        <w:top w:val="none" w:sz="0" w:space="0" w:color="auto"/>
        <w:left w:val="none" w:sz="0" w:space="0" w:color="auto"/>
        <w:bottom w:val="none" w:sz="0" w:space="0" w:color="auto"/>
        <w:right w:val="none" w:sz="0" w:space="0" w:color="auto"/>
      </w:divBdr>
    </w:div>
    <w:div w:id="62486212">
      <w:bodyDiv w:val="1"/>
      <w:marLeft w:val="0"/>
      <w:marRight w:val="0"/>
      <w:marTop w:val="0"/>
      <w:marBottom w:val="0"/>
      <w:divBdr>
        <w:top w:val="none" w:sz="0" w:space="0" w:color="auto"/>
        <w:left w:val="none" w:sz="0" w:space="0" w:color="auto"/>
        <w:bottom w:val="none" w:sz="0" w:space="0" w:color="auto"/>
        <w:right w:val="none" w:sz="0" w:space="0" w:color="auto"/>
      </w:divBdr>
    </w:div>
    <w:div w:id="68045860">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8841521">
      <w:bodyDiv w:val="1"/>
      <w:marLeft w:val="0"/>
      <w:marRight w:val="0"/>
      <w:marTop w:val="0"/>
      <w:marBottom w:val="0"/>
      <w:divBdr>
        <w:top w:val="none" w:sz="0" w:space="0" w:color="auto"/>
        <w:left w:val="none" w:sz="0" w:space="0" w:color="auto"/>
        <w:bottom w:val="none" w:sz="0" w:space="0" w:color="auto"/>
        <w:right w:val="none" w:sz="0" w:space="0" w:color="auto"/>
      </w:divBdr>
    </w:div>
    <w:div w:id="82118124">
      <w:bodyDiv w:val="1"/>
      <w:marLeft w:val="0"/>
      <w:marRight w:val="0"/>
      <w:marTop w:val="0"/>
      <w:marBottom w:val="0"/>
      <w:divBdr>
        <w:top w:val="none" w:sz="0" w:space="0" w:color="auto"/>
        <w:left w:val="none" w:sz="0" w:space="0" w:color="auto"/>
        <w:bottom w:val="none" w:sz="0" w:space="0" w:color="auto"/>
        <w:right w:val="none" w:sz="0" w:space="0" w:color="auto"/>
      </w:divBdr>
    </w:div>
    <w:div w:id="86657675">
      <w:bodyDiv w:val="1"/>
      <w:marLeft w:val="0"/>
      <w:marRight w:val="0"/>
      <w:marTop w:val="0"/>
      <w:marBottom w:val="0"/>
      <w:divBdr>
        <w:top w:val="none" w:sz="0" w:space="0" w:color="auto"/>
        <w:left w:val="none" w:sz="0" w:space="0" w:color="auto"/>
        <w:bottom w:val="none" w:sz="0" w:space="0" w:color="auto"/>
        <w:right w:val="none" w:sz="0" w:space="0" w:color="auto"/>
      </w:divBdr>
    </w:div>
    <w:div w:id="91560840">
      <w:bodyDiv w:val="1"/>
      <w:marLeft w:val="0"/>
      <w:marRight w:val="0"/>
      <w:marTop w:val="0"/>
      <w:marBottom w:val="0"/>
      <w:divBdr>
        <w:top w:val="none" w:sz="0" w:space="0" w:color="auto"/>
        <w:left w:val="none" w:sz="0" w:space="0" w:color="auto"/>
        <w:bottom w:val="none" w:sz="0" w:space="0" w:color="auto"/>
        <w:right w:val="none" w:sz="0" w:space="0" w:color="auto"/>
      </w:divBdr>
    </w:div>
    <w:div w:id="92018414">
      <w:bodyDiv w:val="1"/>
      <w:marLeft w:val="0"/>
      <w:marRight w:val="0"/>
      <w:marTop w:val="0"/>
      <w:marBottom w:val="0"/>
      <w:divBdr>
        <w:top w:val="none" w:sz="0" w:space="0" w:color="auto"/>
        <w:left w:val="none" w:sz="0" w:space="0" w:color="auto"/>
        <w:bottom w:val="none" w:sz="0" w:space="0" w:color="auto"/>
        <w:right w:val="none" w:sz="0" w:space="0" w:color="auto"/>
      </w:divBdr>
    </w:div>
    <w:div w:id="92359520">
      <w:bodyDiv w:val="1"/>
      <w:marLeft w:val="0"/>
      <w:marRight w:val="0"/>
      <w:marTop w:val="0"/>
      <w:marBottom w:val="0"/>
      <w:divBdr>
        <w:top w:val="none" w:sz="0" w:space="0" w:color="auto"/>
        <w:left w:val="none" w:sz="0" w:space="0" w:color="auto"/>
        <w:bottom w:val="none" w:sz="0" w:space="0" w:color="auto"/>
        <w:right w:val="none" w:sz="0" w:space="0" w:color="auto"/>
      </w:divBdr>
    </w:div>
    <w:div w:id="93016222">
      <w:bodyDiv w:val="1"/>
      <w:marLeft w:val="0"/>
      <w:marRight w:val="0"/>
      <w:marTop w:val="0"/>
      <w:marBottom w:val="0"/>
      <w:divBdr>
        <w:top w:val="none" w:sz="0" w:space="0" w:color="auto"/>
        <w:left w:val="none" w:sz="0" w:space="0" w:color="auto"/>
        <w:bottom w:val="none" w:sz="0" w:space="0" w:color="auto"/>
        <w:right w:val="none" w:sz="0" w:space="0" w:color="auto"/>
      </w:divBdr>
    </w:div>
    <w:div w:id="95254973">
      <w:bodyDiv w:val="1"/>
      <w:marLeft w:val="0"/>
      <w:marRight w:val="0"/>
      <w:marTop w:val="0"/>
      <w:marBottom w:val="0"/>
      <w:divBdr>
        <w:top w:val="none" w:sz="0" w:space="0" w:color="auto"/>
        <w:left w:val="none" w:sz="0" w:space="0" w:color="auto"/>
        <w:bottom w:val="none" w:sz="0" w:space="0" w:color="auto"/>
        <w:right w:val="none" w:sz="0" w:space="0" w:color="auto"/>
      </w:divBdr>
    </w:div>
    <w:div w:id="106127449">
      <w:bodyDiv w:val="1"/>
      <w:marLeft w:val="0"/>
      <w:marRight w:val="0"/>
      <w:marTop w:val="0"/>
      <w:marBottom w:val="0"/>
      <w:divBdr>
        <w:top w:val="none" w:sz="0" w:space="0" w:color="auto"/>
        <w:left w:val="none" w:sz="0" w:space="0" w:color="auto"/>
        <w:bottom w:val="none" w:sz="0" w:space="0" w:color="auto"/>
        <w:right w:val="none" w:sz="0" w:space="0" w:color="auto"/>
      </w:divBdr>
    </w:div>
    <w:div w:id="112939363">
      <w:bodyDiv w:val="1"/>
      <w:marLeft w:val="0"/>
      <w:marRight w:val="0"/>
      <w:marTop w:val="0"/>
      <w:marBottom w:val="0"/>
      <w:divBdr>
        <w:top w:val="none" w:sz="0" w:space="0" w:color="auto"/>
        <w:left w:val="none" w:sz="0" w:space="0" w:color="auto"/>
        <w:bottom w:val="none" w:sz="0" w:space="0" w:color="auto"/>
        <w:right w:val="none" w:sz="0" w:space="0" w:color="auto"/>
      </w:divBdr>
    </w:div>
    <w:div w:id="113644751">
      <w:bodyDiv w:val="1"/>
      <w:marLeft w:val="0"/>
      <w:marRight w:val="0"/>
      <w:marTop w:val="0"/>
      <w:marBottom w:val="0"/>
      <w:divBdr>
        <w:top w:val="none" w:sz="0" w:space="0" w:color="auto"/>
        <w:left w:val="none" w:sz="0" w:space="0" w:color="auto"/>
        <w:bottom w:val="none" w:sz="0" w:space="0" w:color="auto"/>
        <w:right w:val="none" w:sz="0" w:space="0" w:color="auto"/>
      </w:divBdr>
    </w:div>
    <w:div w:id="116067239">
      <w:bodyDiv w:val="1"/>
      <w:marLeft w:val="0"/>
      <w:marRight w:val="0"/>
      <w:marTop w:val="0"/>
      <w:marBottom w:val="0"/>
      <w:divBdr>
        <w:top w:val="none" w:sz="0" w:space="0" w:color="auto"/>
        <w:left w:val="none" w:sz="0" w:space="0" w:color="auto"/>
        <w:bottom w:val="none" w:sz="0" w:space="0" w:color="auto"/>
        <w:right w:val="none" w:sz="0" w:space="0" w:color="auto"/>
      </w:divBdr>
    </w:div>
    <w:div w:id="118568801">
      <w:bodyDiv w:val="1"/>
      <w:marLeft w:val="0"/>
      <w:marRight w:val="0"/>
      <w:marTop w:val="0"/>
      <w:marBottom w:val="0"/>
      <w:divBdr>
        <w:top w:val="none" w:sz="0" w:space="0" w:color="auto"/>
        <w:left w:val="none" w:sz="0" w:space="0" w:color="auto"/>
        <w:bottom w:val="none" w:sz="0" w:space="0" w:color="auto"/>
        <w:right w:val="none" w:sz="0" w:space="0" w:color="auto"/>
      </w:divBdr>
    </w:div>
    <w:div w:id="119955026">
      <w:bodyDiv w:val="1"/>
      <w:marLeft w:val="0"/>
      <w:marRight w:val="0"/>
      <w:marTop w:val="0"/>
      <w:marBottom w:val="0"/>
      <w:divBdr>
        <w:top w:val="none" w:sz="0" w:space="0" w:color="auto"/>
        <w:left w:val="none" w:sz="0" w:space="0" w:color="auto"/>
        <w:bottom w:val="none" w:sz="0" w:space="0" w:color="auto"/>
        <w:right w:val="none" w:sz="0" w:space="0" w:color="auto"/>
      </w:divBdr>
    </w:div>
    <w:div w:id="120148162">
      <w:bodyDiv w:val="1"/>
      <w:marLeft w:val="0"/>
      <w:marRight w:val="0"/>
      <w:marTop w:val="0"/>
      <w:marBottom w:val="0"/>
      <w:divBdr>
        <w:top w:val="none" w:sz="0" w:space="0" w:color="auto"/>
        <w:left w:val="none" w:sz="0" w:space="0" w:color="auto"/>
        <w:bottom w:val="none" w:sz="0" w:space="0" w:color="auto"/>
        <w:right w:val="none" w:sz="0" w:space="0" w:color="auto"/>
      </w:divBdr>
    </w:div>
    <w:div w:id="120541116">
      <w:bodyDiv w:val="1"/>
      <w:marLeft w:val="0"/>
      <w:marRight w:val="0"/>
      <w:marTop w:val="0"/>
      <w:marBottom w:val="0"/>
      <w:divBdr>
        <w:top w:val="none" w:sz="0" w:space="0" w:color="auto"/>
        <w:left w:val="none" w:sz="0" w:space="0" w:color="auto"/>
        <w:bottom w:val="none" w:sz="0" w:space="0" w:color="auto"/>
        <w:right w:val="none" w:sz="0" w:space="0" w:color="auto"/>
      </w:divBdr>
    </w:div>
    <w:div w:id="123235977">
      <w:bodyDiv w:val="1"/>
      <w:marLeft w:val="0"/>
      <w:marRight w:val="0"/>
      <w:marTop w:val="0"/>
      <w:marBottom w:val="0"/>
      <w:divBdr>
        <w:top w:val="none" w:sz="0" w:space="0" w:color="auto"/>
        <w:left w:val="none" w:sz="0" w:space="0" w:color="auto"/>
        <w:bottom w:val="none" w:sz="0" w:space="0" w:color="auto"/>
        <w:right w:val="none" w:sz="0" w:space="0" w:color="auto"/>
      </w:divBdr>
    </w:div>
    <w:div w:id="129910403">
      <w:bodyDiv w:val="1"/>
      <w:marLeft w:val="0"/>
      <w:marRight w:val="0"/>
      <w:marTop w:val="0"/>
      <w:marBottom w:val="0"/>
      <w:divBdr>
        <w:top w:val="none" w:sz="0" w:space="0" w:color="auto"/>
        <w:left w:val="none" w:sz="0" w:space="0" w:color="auto"/>
        <w:bottom w:val="none" w:sz="0" w:space="0" w:color="auto"/>
        <w:right w:val="none" w:sz="0" w:space="0" w:color="auto"/>
      </w:divBdr>
    </w:div>
    <w:div w:id="134877881">
      <w:bodyDiv w:val="1"/>
      <w:marLeft w:val="0"/>
      <w:marRight w:val="0"/>
      <w:marTop w:val="0"/>
      <w:marBottom w:val="0"/>
      <w:divBdr>
        <w:top w:val="none" w:sz="0" w:space="0" w:color="auto"/>
        <w:left w:val="none" w:sz="0" w:space="0" w:color="auto"/>
        <w:bottom w:val="none" w:sz="0" w:space="0" w:color="auto"/>
        <w:right w:val="none" w:sz="0" w:space="0" w:color="auto"/>
      </w:divBdr>
    </w:div>
    <w:div w:id="137963066">
      <w:bodyDiv w:val="1"/>
      <w:marLeft w:val="0"/>
      <w:marRight w:val="0"/>
      <w:marTop w:val="0"/>
      <w:marBottom w:val="0"/>
      <w:divBdr>
        <w:top w:val="none" w:sz="0" w:space="0" w:color="auto"/>
        <w:left w:val="none" w:sz="0" w:space="0" w:color="auto"/>
        <w:bottom w:val="none" w:sz="0" w:space="0" w:color="auto"/>
        <w:right w:val="none" w:sz="0" w:space="0" w:color="auto"/>
      </w:divBdr>
    </w:div>
    <w:div w:id="139229889">
      <w:bodyDiv w:val="1"/>
      <w:marLeft w:val="0"/>
      <w:marRight w:val="0"/>
      <w:marTop w:val="0"/>
      <w:marBottom w:val="0"/>
      <w:divBdr>
        <w:top w:val="none" w:sz="0" w:space="0" w:color="auto"/>
        <w:left w:val="none" w:sz="0" w:space="0" w:color="auto"/>
        <w:bottom w:val="none" w:sz="0" w:space="0" w:color="auto"/>
        <w:right w:val="none" w:sz="0" w:space="0" w:color="auto"/>
      </w:divBdr>
    </w:div>
    <w:div w:id="142746967">
      <w:bodyDiv w:val="1"/>
      <w:marLeft w:val="0"/>
      <w:marRight w:val="0"/>
      <w:marTop w:val="0"/>
      <w:marBottom w:val="0"/>
      <w:divBdr>
        <w:top w:val="none" w:sz="0" w:space="0" w:color="auto"/>
        <w:left w:val="none" w:sz="0" w:space="0" w:color="auto"/>
        <w:bottom w:val="none" w:sz="0" w:space="0" w:color="auto"/>
        <w:right w:val="none" w:sz="0" w:space="0" w:color="auto"/>
      </w:divBdr>
    </w:div>
    <w:div w:id="146822702">
      <w:bodyDiv w:val="1"/>
      <w:marLeft w:val="0"/>
      <w:marRight w:val="0"/>
      <w:marTop w:val="0"/>
      <w:marBottom w:val="0"/>
      <w:divBdr>
        <w:top w:val="none" w:sz="0" w:space="0" w:color="auto"/>
        <w:left w:val="none" w:sz="0" w:space="0" w:color="auto"/>
        <w:bottom w:val="none" w:sz="0" w:space="0" w:color="auto"/>
        <w:right w:val="none" w:sz="0" w:space="0" w:color="auto"/>
      </w:divBdr>
    </w:div>
    <w:div w:id="146868878">
      <w:bodyDiv w:val="1"/>
      <w:marLeft w:val="0"/>
      <w:marRight w:val="0"/>
      <w:marTop w:val="0"/>
      <w:marBottom w:val="0"/>
      <w:divBdr>
        <w:top w:val="none" w:sz="0" w:space="0" w:color="auto"/>
        <w:left w:val="none" w:sz="0" w:space="0" w:color="auto"/>
        <w:bottom w:val="none" w:sz="0" w:space="0" w:color="auto"/>
        <w:right w:val="none" w:sz="0" w:space="0" w:color="auto"/>
      </w:divBdr>
    </w:div>
    <w:div w:id="148329062">
      <w:bodyDiv w:val="1"/>
      <w:marLeft w:val="0"/>
      <w:marRight w:val="0"/>
      <w:marTop w:val="0"/>
      <w:marBottom w:val="0"/>
      <w:divBdr>
        <w:top w:val="none" w:sz="0" w:space="0" w:color="auto"/>
        <w:left w:val="none" w:sz="0" w:space="0" w:color="auto"/>
        <w:bottom w:val="none" w:sz="0" w:space="0" w:color="auto"/>
        <w:right w:val="none" w:sz="0" w:space="0" w:color="auto"/>
      </w:divBdr>
    </w:div>
    <w:div w:id="154300681">
      <w:bodyDiv w:val="1"/>
      <w:marLeft w:val="0"/>
      <w:marRight w:val="0"/>
      <w:marTop w:val="0"/>
      <w:marBottom w:val="0"/>
      <w:divBdr>
        <w:top w:val="none" w:sz="0" w:space="0" w:color="auto"/>
        <w:left w:val="none" w:sz="0" w:space="0" w:color="auto"/>
        <w:bottom w:val="none" w:sz="0" w:space="0" w:color="auto"/>
        <w:right w:val="none" w:sz="0" w:space="0" w:color="auto"/>
      </w:divBdr>
    </w:div>
    <w:div w:id="155727617">
      <w:bodyDiv w:val="1"/>
      <w:marLeft w:val="0"/>
      <w:marRight w:val="0"/>
      <w:marTop w:val="0"/>
      <w:marBottom w:val="0"/>
      <w:divBdr>
        <w:top w:val="none" w:sz="0" w:space="0" w:color="auto"/>
        <w:left w:val="none" w:sz="0" w:space="0" w:color="auto"/>
        <w:bottom w:val="none" w:sz="0" w:space="0" w:color="auto"/>
        <w:right w:val="none" w:sz="0" w:space="0" w:color="auto"/>
      </w:divBdr>
    </w:div>
    <w:div w:id="155804849">
      <w:bodyDiv w:val="1"/>
      <w:marLeft w:val="0"/>
      <w:marRight w:val="0"/>
      <w:marTop w:val="0"/>
      <w:marBottom w:val="0"/>
      <w:divBdr>
        <w:top w:val="none" w:sz="0" w:space="0" w:color="auto"/>
        <w:left w:val="none" w:sz="0" w:space="0" w:color="auto"/>
        <w:bottom w:val="none" w:sz="0" w:space="0" w:color="auto"/>
        <w:right w:val="none" w:sz="0" w:space="0" w:color="auto"/>
      </w:divBdr>
    </w:div>
    <w:div w:id="157886200">
      <w:bodyDiv w:val="1"/>
      <w:marLeft w:val="0"/>
      <w:marRight w:val="0"/>
      <w:marTop w:val="0"/>
      <w:marBottom w:val="0"/>
      <w:divBdr>
        <w:top w:val="none" w:sz="0" w:space="0" w:color="auto"/>
        <w:left w:val="none" w:sz="0" w:space="0" w:color="auto"/>
        <w:bottom w:val="none" w:sz="0" w:space="0" w:color="auto"/>
        <w:right w:val="none" w:sz="0" w:space="0" w:color="auto"/>
      </w:divBdr>
    </w:div>
    <w:div w:id="160629807">
      <w:bodyDiv w:val="1"/>
      <w:marLeft w:val="0"/>
      <w:marRight w:val="0"/>
      <w:marTop w:val="0"/>
      <w:marBottom w:val="0"/>
      <w:divBdr>
        <w:top w:val="none" w:sz="0" w:space="0" w:color="auto"/>
        <w:left w:val="none" w:sz="0" w:space="0" w:color="auto"/>
        <w:bottom w:val="none" w:sz="0" w:space="0" w:color="auto"/>
        <w:right w:val="none" w:sz="0" w:space="0" w:color="auto"/>
      </w:divBdr>
    </w:div>
    <w:div w:id="161750104">
      <w:bodyDiv w:val="1"/>
      <w:marLeft w:val="0"/>
      <w:marRight w:val="0"/>
      <w:marTop w:val="0"/>
      <w:marBottom w:val="0"/>
      <w:divBdr>
        <w:top w:val="none" w:sz="0" w:space="0" w:color="auto"/>
        <w:left w:val="none" w:sz="0" w:space="0" w:color="auto"/>
        <w:bottom w:val="none" w:sz="0" w:space="0" w:color="auto"/>
        <w:right w:val="none" w:sz="0" w:space="0" w:color="auto"/>
      </w:divBdr>
    </w:div>
    <w:div w:id="163129567">
      <w:bodyDiv w:val="1"/>
      <w:marLeft w:val="0"/>
      <w:marRight w:val="0"/>
      <w:marTop w:val="0"/>
      <w:marBottom w:val="0"/>
      <w:divBdr>
        <w:top w:val="none" w:sz="0" w:space="0" w:color="auto"/>
        <w:left w:val="none" w:sz="0" w:space="0" w:color="auto"/>
        <w:bottom w:val="none" w:sz="0" w:space="0" w:color="auto"/>
        <w:right w:val="none" w:sz="0" w:space="0" w:color="auto"/>
      </w:divBdr>
    </w:div>
    <w:div w:id="166867308">
      <w:bodyDiv w:val="1"/>
      <w:marLeft w:val="0"/>
      <w:marRight w:val="0"/>
      <w:marTop w:val="0"/>
      <w:marBottom w:val="0"/>
      <w:divBdr>
        <w:top w:val="none" w:sz="0" w:space="0" w:color="auto"/>
        <w:left w:val="none" w:sz="0" w:space="0" w:color="auto"/>
        <w:bottom w:val="none" w:sz="0" w:space="0" w:color="auto"/>
        <w:right w:val="none" w:sz="0" w:space="0" w:color="auto"/>
      </w:divBdr>
    </w:div>
    <w:div w:id="182090142">
      <w:bodyDiv w:val="1"/>
      <w:marLeft w:val="0"/>
      <w:marRight w:val="0"/>
      <w:marTop w:val="0"/>
      <w:marBottom w:val="0"/>
      <w:divBdr>
        <w:top w:val="none" w:sz="0" w:space="0" w:color="auto"/>
        <w:left w:val="none" w:sz="0" w:space="0" w:color="auto"/>
        <w:bottom w:val="none" w:sz="0" w:space="0" w:color="auto"/>
        <w:right w:val="none" w:sz="0" w:space="0" w:color="auto"/>
      </w:divBdr>
    </w:div>
    <w:div w:id="186336178">
      <w:bodyDiv w:val="1"/>
      <w:marLeft w:val="0"/>
      <w:marRight w:val="0"/>
      <w:marTop w:val="0"/>
      <w:marBottom w:val="0"/>
      <w:divBdr>
        <w:top w:val="none" w:sz="0" w:space="0" w:color="auto"/>
        <w:left w:val="none" w:sz="0" w:space="0" w:color="auto"/>
        <w:bottom w:val="none" w:sz="0" w:space="0" w:color="auto"/>
        <w:right w:val="none" w:sz="0" w:space="0" w:color="auto"/>
      </w:divBdr>
    </w:div>
    <w:div w:id="186523372">
      <w:bodyDiv w:val="1"/>
      <w:marLeft w:val="0"/>
      <w:marRight w:val="0"/>
      <w:marTop w:val="0"/>
      <w:marBottom w:val="0"/>
      <w:divBdr>
        <w:top w:val="none" w:sz="0" w:space="0" w:color="auto"/>
        <w:left w:val="none" w:sz="0" w:space="0" w:color="auto"/>
        <w:bottom w:val="none" w:sz="0" w:space="0" w:color="auto"/>
        <w:right w:val="none" w:sz="0" w:space="0" w:color="auto"/>
      </w:divBdr>
    </w:div>
    <w:div w:id="189297661">
      <w:bodyDiv w:val="1"/>
      <w:marLeft w:val="0"/>
      <w:marRight w:val="0"/>
      <w:marTop w:val="0"/>
      <w:marBottom w:val="0"/>
      <w:divBdr>
        <w:top w:val="none" w:sz="0" w:space="0" w:color="auto"/>
        <w:left w:val="none" w:sz="0" w:space="0" w:color="auto"/>
        <w:bottom w:val="none" w:sz="0" w:space="0" w:color="auto"/>
        <w:right w:val="none" w:sz="0" w:space="0" w:color="auto"/>
      </w:divBdr>
    </w:div>
    <w:div w:id="196625043">
      <w:bodyDiv w:val="1"/>
      <w:marLeft w:val="0"/>
      <w:marRight w:val="0"/>
      <w:marTop w:val="0"/>
      <w:marBottom w:val="0"/>
      <w:divBdr>
        <w:top w:val="none" w:sz="0" w:space="0" w:color="auto"/>
        <w:left w:val="none" w:sz="0" w:space="0" w:color="auto"/>
        <w:bottom w:val="none" w:sz="0" w:space="0" w:color="auto"/>
        <w:right w:val="none" w:sz="0" w:space="0" w:color="auto"/>
      </w:divBdr>
    </w:div>
    <w:div w:id="207881293">
      <w:bodyDiv w:val="1"/>
      <w:marLeft w:val="0"/>
      <w:marRight w:val="0"/>
      <w:marTop w:val="0"/>
      <w:marBottom w:val="0"/>
      <w:divBdr>
        <w:top w:val="none" w:sz="0" w:space="0" w:color="auto"/>
        <w:left w:val="none" w:sz="0" w:space="0" w:color="auto"/>
        <w:bottom w:val="none" w:sz="0" w:space="0" w:color="auto"/>
        <w:right w:val="none" w:sz="0" w:space="0" w:color="auto"/>
      </w:divBdr>
    </w:div>
    <w:div w:id="213204880">
      <w:bodyDiv w:val="1"/>
      <w:marLeft w:val="0"/>
      <w:marRight w:val="0"/>
      <w:marTop w:val="0"/>
      <w:marBottom w:val="0"/>
      <w:divBdr>
        <w:top w:val="none" w:sz="0" w:space="0" w:color="auto"/>
        <w:left w:val="none" w:sz="0" w:space="0" w:color="auto"/>
        <w:bottom w:val="none" w:sz="0" w:space="0" w:color="auto"/>
        <w:right w:val="none" w:sz="0" w:space="0" w:color="auto"/>
      </w:divBdr>
    </w:div>
    <w:div w:id="223685376">
      <w:bodyDiv w:val="1"/>
      <w:marLeft w:val="0"/>
      <w:marRight w:val="0"/>
      <w:marTop w:val="0"/>
      <w:marBottom w:val="0"/>
      <w:divBdr>
        <w:top w:val="none" w:sz="0" w:space="0" w:color="auto"/>
        <w:left w:val="none" w:sz="0" w:space="0" w:color="auto"/>
        <w:bottom w:val="none" w:sz="0" w:space="0" w:color="auto"/>
        <w:right w:val="none" w:sz="0" w:space="0" w:color="auto"/>
      </w:divBdr>
    </w:div>
    <w:div w:id="224486512">
      <w:bodyDiv w:val="1"/>
      <w:marLeft w:val="0"/>
      <w:marRight w:val="0"/>
      <w:marTop w:val="0"/>
      <w:marBottom w:val="0"/>
      <w:divBdr>
        <w:top w:val="none" w:sz="0" w:space="0" w:color="auto"/>
        <w:left w:val="none" w:sz="0" w:space="0" w:color="auto"/>
        <w:bottom w:val="none" w:sz="0" w:space="0" w:color="auto"/>
        <w:right w:val="none" w:sz="0" w:space="0" w:color="auto"/>
      </w:divBdr>
    </w:div>
    <w:div w:id="224610827">
      <w:bodyDiv w:val="1"/>
      <w:marLeft w:val="0"/>
      <w:marRight w:val="0"/>
      <w:marTop w:val="0"/>
      <w:marBottom w:val="0"/>
      <w:divBdr>
        <w:top w:val="none" w:sz="0" w:space="0" w:color="auto"/>
        <w:left w:val="none" w:sz="0" w:space="0" w:color="auto"/>
        <w:bottom w:val="none" w:sz="0" w:space="0" w:color="auto"/>
        <w:right w:val="none" w:sz="0" w:space="0" w:color="auto"/>
      </w:divBdr>
    </w:div>
    <w:div w:id="225649315">
      <w:bodyDiv w:val="1"/>
      <w:marLeft w:val="0"/>
      <w:marRight w:val="0"/>
      <w:marTop w:val="0"/>
      <w:marBottom w:val="0"/>
      <w:divBdr>
        <w:top w:val="none" w:sz="0" w:space="0" w:color="auto"/>
        <w:left w:val="none" w:sz="0" w:space="0" w:color="auto"/>
        <w:bottom w:val="none" w:sz="0" w:space="0" w:color="auto"/>
        <w:right w:val="none" w:sz="0" w:space="0" w:color="auto"/>
      </w:divBdr>
    </w:div>
    <w:div w:id="226301770">
      <w:bodyDiv w:val="1"/>
      <w:marLeft w:val="0"/>
      <w:marRight w:val="0"/>
      <w:marTop w:val="0"/>
      <w:marBottom w:val="0"/>
      <w:divBdr>
        <w:top w:val="none" w:sz="0" w:space="0" w:color="auto"/>
        <w:left w:val="none" w:sz="0" w:space="0" w:color="auto"/>
        <w:bottom w:val="none" w:sz="0" w:space="0" w:color="auto"/>
        <w:right w:val="none" w:sz="0" w:space="0" w:color="auto"/>
      </w:divBdr>
    </w:div>
    <w:div w:id="228350844">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660060">
      <w:bodyDiv w:val="1"/>
      <w:marLeft w:val="0"/>
      <w:marRight w:val="0"/>
      <w:marTop w:val="0"/>
      <w:marBottom w:val="0"/>
      <w:divBdr>
        <w:top w:val="none" w:sz="0" w:space="0" w:color="auto"/>
        <w:left w:val="none" w:sz="0" w:space="0" w:color="auto"/>
        <w:bottom w:val="none" w:sz="0" w:space="0" w:color="auto"/>
        <w:right w:val="none" w:sz="0" w:space="0" w:color="auto"/>
      </w:divBdr>
    </w:div>
    <w:div w:id="240917547">
      <w:bodyDiv w:val="1"/>
      <w:marLeft w:val="0"/>
      <w:marRight w:val="0"/>
      <w:marTop w:val="0"/>
      <w:marBottom w:val="0"/>
      <w:divBdr>
        <w:top w:val="none" w:sz="0" w:space="0" w:color="auto"/>
        <w:left w:val="none" w:sz="0" w:space="0" w:color="auto"/>
        <w:bottom w:val="none" w:sz="0" w:space="0" w:color="auto"/>
        <w:right w:val="none" w:sz="0" w:space="0" w:color="auto"/>
      </w:divBdr>
    </w:div>
    <w:div w:id="249118498">
      <w:bodyDiv w:val="1"/>
      <w:marLeft w:val="0"/>
      <w:marRight w:val="0"/>
      <w:marTop w:val="0"/>
      <w:marBottom w:val="0"/>
      <w:divBdr>
        <w:top w:val="none" w:sz="0" w:space="0" w:color="auto"/>
        <w:left w:val="none" w:sz="0" w:space="0" w:color="auto"/>
        <w:bottom w:val="none" w:sz="0" w:space="0" w:color="auto"/>
        <w:right w:val="none" w:sz="0" w:space="0" w:color="auto"/>
      </w:divBdr>
    </w:div>
    <w:div w:id="252472088">
      <w:bodyDiv w:val="1"/>
      <w:marLeft w:val="0"/>
      <w:marRight w:val="0"/>
      <w:marTop w:val="0"/>
      <w:marBottom w:val="0"/>
      <w:divBdr>
        <w:top w:val="none" w:sz="0" w:space="0" w:color="auto"/>
        <w:left w:val="none" w:sz="0" w:space="0" w:color="auto"/>
        <w:bottom w:val="none" w:sz="0" w:space="0" w:color="auto"/>
        <w:right w:val="none" w:sz="0" w:space="0" w:color="auto"/>
      </w:divBdr>
    </w:div>
    <w:div w:id="253127742">
      <w:bodyDiv w:val="1"/>
      <w:marLeft w:val="0"/>
      <w:marRight w:val="0"/>
      <w:marTop w:val="0"/>
      <w:marBottom w:val="0"/>
      <w:divBdr>
        <w:top w:val="none" w:sz="0" w:space="0" w:color="auto"/>
        <w:left w:val="none" w:sz="0" w:space="0" w:color="auto"/>
        <w:bottom w:val="none" w:sz="0" w:space="0" w:color="auto"/>
        <w:right w:val="none" w:sz="0" w:space="0" w:color="auto"/>
      </w:divBdr>
    </w:div>
    <w:div w:id="253443663">
      <w:bodyDiv w:val="1"/>
      <w:marLeft w:val="0"/>
      <w:marRight w:val="0"/>
      <w:marTop w:val="0"/>
      <w:marBottom w:val="0"/>
      <w:divBdr>
        <w:top w:val="none" w:sz="0" w:space="0" w:color="auto"/>
        <w:left w:val="none" w:sz="0" w:space="0" w:color="auto"/>
        <w:bottom w:val="none" w:sz="0" w:space="0" w:color="auto"/>
        <w:right w:val="none" w:sz="0" w:space="0" w:color="auto"/>
      </w:divBdr>
    </w:div>
    <w:div w:id="253972905">
      <w:bodyDiv w:val="1"/>
      <w:marLeft w:val="0"/>
      <w:marRight w:val="0"/>
      <w:marTop w:val="0"/>
      <w:marBottom w:val="0"/>
      <w:divBdr>
        <w:top w:val="none" w:sz="0" w:space="0" w:color="auto"/>
        <w:left w:val="none" w:sz="0" w:space="0" w:color="auto"/>
        <w:bottom w:val="none" w:sz="0" w:space="0" w:color="auto"/>
        <w:right w:val="none" w:sz="0" w:space="0" w:color="auto"/>
      </w:divBdr>
    </w:div>
    <w:div w:id="265889349">
      <w:bodyDiv w:val="1"/>
      <w:marLeft w:val="0"/>
      <w:marRight w:val="0"/>
      <w:marTop w:val="0"/>
      <w:marBottom w:val="0"/>
      <w:divBdr>
        <w:top w:val="none" w:sz="0" w:space="0" w:color="auto"/>
        <w:left w:val="none" w:sz="0" w:space="0" w:color="auto"/>
        <w:bottom w:val="none" w:sz="0" w:space="0" w:color="auto"/>
        <w:right w:val="none" w:sz="0" w:space="0" w:color="auto"/>
      </w:divBdr>
    </w:div>
    <w:div w:id="270092414">
      <w:bodyDiv w:val="1"/>
      <w:marLeft w:val="0"/>
      <w:marRight w:val="0"/>
      <w:marTop w:val="0"/>
      <w:marBottom w:val="0"/>
      <w:divBdr>
        <w:top w:val="none" w:sz="0" w:space="0" w:color="auto"/>
        <w:left w:val="none" w:sz="0" w:space="0" w:color="auto"/>
        <w:bottom w:val="none" w:sz="0" w:space="0" w:color="auto"/>
        <w:right w:val="none" w:sz="0" w:space="0" w:color="auto"/>
      </w:divBdr>
    </w:div>
    <w:div w:id="270865406">
      <w:bodyDiv w:val="1"/>
      <w:marLeft w:val="0"/>
      <w:marRight w:val="0"/>
      <w:marTop w:val="0"/>
      <w:marBottom w:val="0"/>
      <w:divBdr>
        <w:top w:val="none" w:sz="0" w:space="0" w:color="auto"/>
        <w:left w:val="none" w:sz="0" w:space="0" w:color="auto"/>
        <w:bottom w:val="none" w:sz="0" w:space="0" w:color="auto"/>
        <w:right w:val="none" w:sz="0" w:space="0" w:color="auto"/>
      </w:divBdr>
    </w:div>
    <w:div w:id="274362789">
      <w:bodyDiv w:val="1"/>
      <w:marLeft w:val="0"/>
      <w:marRight w:val="0"/>
      <w:marTop w:val="0"/>
      <w:marBottom w:val="0"/>
      <w:divBdr>
        <w:top w:val="none" w:sz="0" w:space="0" w:color="auto"/>
        <w:left w:val="none" w:sz="0" w:space="0" w:color="auto"/>
        <w:bottom w:val="none" w:sz="0" w:space="0" w:color="auto"/>
        <w:right w:val="none" w:sz="0" w:space="0" w:color="auto"/>
      </w:divBdr>
    </w:div>
    <w:div w:id="279648077">
      <w:bodyDiv w:val="1"/>
      <w:marLeft w:val="0"/>
      <w:marRight w:val="0"/>
      <w:marTop w:val="0"/>
      <w:marBottom w:val="0"/>
      <w:divBdr>
        <w:top w:val="none" w:sz="0" w:space="0" w:color="auto"/>
        <w:left w:val="none" w:sz="0" w:space="0" w:color="auto"/>
        <w:bottom w:val="none" w:sz="0" w:space="0" w:color="auto"/>
        <w:right w:val="none" w:sz="0" w:space="0" w:color="auto"/>
      </w:divBdr>
    </w:div>
    <w:div w:id="280722482">
      <w:bodyDiv w:val="1"/>
      <w:marLeft w:val="0"/>
      <w:marRight w:val="0"/>
      <w:marTop w:val="0"/>
      <w:marBottom w:val="0"/>
      <w:divBdr>
        <w:top w:val="none" w:sz="0" w:space="0" w:color="auto"/>
        <w:left w:val="none" w:sz="0" w:space="0" w:color="auto"/>
        <w:bottom w:val="none" w:sz="0" w:space="0" w:color="auto"/>
        <w:right w:val="none" w:sz="0" w:space="0" w:color="auto"/>
      </w:divBdr>
    </w:div>
    <w:div w:id="280769766">
      <w:bodyDiv w:val="1"/>
      <w:marLeft w:val="0"/>
      <w:marRight w:val="0"/>
      <w:marTop w:val="0"/>
      <w:marBottom w:val="0"/>
      <w:divBdr>
        <w:top w:val="none" w:sz="0" w:space="0" w:color="auto"/>
        <w:left w:val="none" w:sz="0" w:space="0" w:color="auto"/>
        <w:bottom w:val="none" w:sz="0" w:space="0" w:color="auto"/>
        <w:right w:val="none" w:sz="0" w:space="0" w:color="auto"/>
      </w:divBdr>
    </w:div>
    <w:div w:id="282426105">
      <w:bodyDiv w:val="1"/>
      <w:marLeft w:val="0"/>
      <w:marRight w:val="0"/>
      <w:marTop w:val="0"/>
      <w:marBottom w:val="0"/>
      <w:divBdr>
        <w:top w:val="none" w:sz="0" w:space="0" w:color="auto"/>
        <w:left w:val="none" w:sz="0" w:space="0" w:color="auto"/>
        <w:bottom w:val="none" w:sz="0" w:space="0" w:color="auto"/>
        <w:right w:val="none" w:sz="0" w:space="0" w:color="auto"/>
      </w:divBdr>
    </w:div>
    <w:div w:id="290595313">
      <w:bodyDiv w:val="1"/>
      <w:marLeft w:val="0"/>
      <w:marRight w:val="0"/>
      <w:marTop w:val="0"/>
      <w:marBottom w:val="0"/>
      <w:divBdr>
        <w:top w:val="none" w:sz="0" w:space="0" w:color="auto"/>
        <w:left w:val="none" w:sz="0" w:space="0" w:color="auto"/>
        <w:bottom w:val="none" w:sz="0" w:space="0" w:color="auto"/>
        <w:right w:val="none" w:sz="0" w:space="0" w:color="auto"/>
      </w:divBdr>
    </w:div>
    <w:div w:id="291862901">
      <w:bodyDiv w:val="1"/>
      <w:marLeft w:val="0"/>
      <w:marRight w:val="0"/>
      <w:marTop w:val="0"/>
      <w:marBottom w:val="0"/>
      <w:divBdr>
        <w:top w:val="none" w:sz="0" w:space="0" w:color="auto"/>
        <w:left w:val="none" w:sz="0" w:space="0" w:color="auto"/>
        <w:bottom w:val="none" w:sz="0" w:space="0" w:color="auto"/>
        <w:right w:val="none" w:sz="0" w:space="0" w:color="auto"/>
      </w:divBdr>
    </w:div>
    <w:div w:id="292827254">
      <w:bodyDiv w:val="1"/>
      <w:marLeft w:val="0"/>
      <w:marRight w:val="0"/>
      <w:marTop w:val="0"/>
      <w:marBottom w:val="0"/>
      <w:divBdr>
        <w:top w:val="none" w:sz="0" w:space="0" w:color="auto"/>
        <w:left w:val="none" w:sz="0" w:space="0" w:color="auto"/>
        <w:bottom w:val="none" w:sz="0" w:space="0" w:color="auto"/>
        <w:right w:val="none" w:sz="0" w:space="0" w:color="auto"/>
      </w:divBdr>
    </w:div>
    <w:div w:id="298654608">
      <w:bodyDiv w:val="1"/>
      <w:marLeft w:val="0"/>
      <w:marRight w:val="0"/>
      <w:marTop w:val="0"/>
      <w:marBottom w:val="0"/>
      <w:divBdr>
        <w:top w:val="none" w:sz="0" w:space="0" w:color="auto"/>
        <w:left w:val="none" w:sz="0" w:space="0" w:color="auto"/>
        <w:bottom w:val="none" w:sz="0" w:space="0" w:color="auto"/>
        <w:right w:val="none" w:sz="0" w:space="0" w:color="auto"/>
      </w:divBdr>
    </w:div>
    <w:div w:id="300039253">
      <w:bodyDiv w:val="1"/>
      <w:marLeft w:val="0"/>
      <w:marRight w:val="0"/>
      <w:marTop w:val="0"/>
      <w:marBottom w:val="0"/>
      <w:divBdr>
        <w:top w:val="none" w:sz="0" w:space="0" w:color="auto"/>
        <w:left w:val="none" w:sz="0" w:space="0" w:color="auto"/>
        <w:bottom w:val="none" w:sz="0" w:space="0" w:color="auto"/>
        <w:right w:val="none" w:sz="0" w:space="0" w:color="auto"/>
      </w:divBdr>
    </w:div>
    <w:div w:id="300042011">
      <w:bodyDiv w:val="1"/>
      <w:marLeft w:val="0"/>
      <w:marRight w:val="0"/>
      <w:marTop w:val="0"/>
      <w:marBottom w:val="0"/>
      <w:divBdr>
        <w:top w:val="none" w:sz="0" w:space="0" w:color="auto"/>
        <w:left w:val="none" w:sz="0" w:space="0" w:color="auto"/>
        <w:bottom w:val="none" w:sz="0" w:space="0" w:color="auto"/>
        <w:right w:val="none" w:sz="0" w:space="0" w:color="auto"/>
      </w:divBdr>
    </w:div>
    <w:div w:id="302077709">
      <w:bodyDiv w:val="1"/>
      <w:marLeft w:val="0"/>
      <w:marRight w:val="0"/>
      <w:marTop w:val="0"/>
      <w:marBottom w:val="0"/>
      <w:divBdr>
        <w:top w:val="none" w:sz="0" w:space="0" w:color="auto"/>
        <w:left w:val="none" w:sz="0" w:space="0" w:color="auto"/>
        <w:bottom w:val="none" w:sz="0" w:space="0" w:color="auto"/>
        <w:right w:val="none" w:sz="0" w:space="0" w:color="auto"/>
      </w:divBdr>
    </w:div>
    <w:div w:id="310142208">
      <w:bodyDiv w:val="1"/>
      <w:marLeft w:val="0"/>
      <w:marRight w:val="0"/>
      <w:marTop w:val="0"/>
      <w:marBottom w:val="0"/>
      <w:divBdr>
        <w:top w:val="none" w:sz="0" w:space="0" w:color="auto"/>
        <w:left w:val="none" w:sz="0" w:space="0" w:color="auto"/>
        <w:bottom w:val="none" w:sz="0" w:space="0" w:color="auto"/>
        <w:right w:val="none" w:sz="0" w:space="0" w:color="auto"/>
      </w:divBdr>
    </w:div>
    <w:div w:id="321004192">
      <w:bodyDiv w:val="1"/>
      <w:marLeft w:val="0"/>
      <w:marRight w:val="0"/>
      <w:marTop w:val="0"/>
      <w:marBottom w:val="0"/>
      <w:divBdr>
        <w:top w:val="none" w:sz="0" w:space="0" w:color="auto"/>
        <w:left w:val="none" w:sz="0" w:space="0" w:color="auto"/>
        <w:bottom w:val="none" w:sz="0" w:space="0" w:color="auto"/>
        <w:right w:val="none" w:sz="0" w:space="0" w:color="auto"/>
      </w:divBdr>
    </w:div>
    <w:div w:id="326634219">
      <w:bodyDiv w:val="1"/>
      <w:marLeft w:val="0"/>
      <w:marRight w:val="0"/>
      <w:marTop w:val="0"/>
      <w:marBottom w:val="0"/>
      <w:divBdr>
        <w:top w:val="none" w:sz="0" w:space="0" w:color="auto"/>
        <w:left w:val="none" w:sz="0" w:space="0" w:color="auto"/>
        <w:bottom w:val="none" w:sz="0" w:space="0" w:color="auto"/>
        <w:right w:val="none" w:sz="0" w:space="0" w:color="auto"/>
      </w:divBdr>
    </w:div>
    <w:div w:id="328220211">
      <w:bodyDiv w:val="1"/>
      <w:marLeft w:val="0"/>
      <w:marRight w:val="0"/>
      <w:marTop w:val="0"/>
      <w:marBottom w:val="0"/>
      <w:divBdr>
        <w:top w:val="none" w:sz="0" w:space="0" w:color="auto"/>
        <w:left w:val="none" w:sz="0" w:space="0" w:color="auto"/>
        <w:bottom w:val="none" w:sz="0" w:space="0" w:color="auto"/>
        <w:right w:val="none" w:sz="0" w:space="0" w:color="auto"/>
      </w:divBdr>
    </w:div>
    <w:div w:id="331028691">
      <w:bodyDiv w:val="1"/>
      <w:marLeft w:val="0"/>
      <w:marRight w:val="0"/>
      <w:marTop w:val="0"/>
      <w:marBottom w:val="0"/>
      <w:divBdr>
        <w:top w:val="none" w:sz="0" w:space="0" w:color="auto"/>
        <w:left w:val="none" w:sz="0" w:space="0" w:color="auto"/>
        <w:bottom w:val="none" w:sz="0" w:space="0" w:color="auto"/>
        <w:right w:val="none" w:sz="0" w:space="0" w:color="auto"/>
      </w:divBdr>
    </w:div>
    <w:div w:id="332076124">
      <w:bodyDiv w:val="1"/>
      <w:marLeft w:val="0"/>
      <w:marRight w:val="0"/>
      <w:marTop w:val="0"/>
      <w:marBottom w:val="0"/>
      <w:divBdr>
        <w:top w:val="none" w:sz="0" w:space="0" w:color="auto"/>
        <w:left w:val="none" w:sz="0" w:space="0" w:color="auto"/>
        <w:bottom w:val="none" w:sz="0" w:space="0" w:color="auto"/>
        <w:right w:val="none" w:sz="0" w:space="0" w:color="auto"/>
      </w:divBdr>
    </w:div>
    <w:div w:id="332950573">
      <w:bodyDiv w:val="1"/>
      <w:marLeft w:val="0"/>
      <w:marRight w:val="0"/>
      <w:marTop w:val="0"/>
      <w:marBottom w:val="0"/>
      <w:divBdr>
        <w:top w:val="none" w:sz="0" w:space="0" w:color="auto"/>
        <w:left w:val="none" w:sz="0" w:space="0" w:color="auto"/>
        <w:bottom w:val="none" w:sz="0" w:space="0" w:color="auto"/>
        <w:right w:val="none" w:sz="0" w:space="0" w:color="auto"/>
      </w:divBdr>
    </w:div>
    <w:div w:id="333340983">
      <w:bodyDiv w:val="1"/>
      <w:marLeft w:val="0"/>
      <w:marRight w:val="0"/>
      <w:marTop w:val="0"/>
      <w:marBottom w:val="0"/>
      <w:divBdr>
        <w:top w:val="none" w:sz="0" w:space="0" w:color="auto"/>
        <w:left w:val="none" w:sz="0" w:space="0" w:color="auto"/>
        <w:bottom w:val="none" w:sz="0" w:space="0" w:color="auto"/>
        <w:right w:val="none" w:sz="0" w:space="0" w:color="auto"/>
      </w:divBdr>
    </w:div>
    <w:div w:id="333386846">
      <w:bodyDiv w:val="1"/>
      <w:marLeft w:val="0"/>
      <w:marRight w:val="0"/>
      <w:marTop w:val="0"/>
      <w:marBottom w:val="0"/>
      <w:divBdr>
        <w:top w:val="none" w:sz="0" w:space="0" w:color="auto"/>
        <w:left w:val="none" w:sz="0" w:space="0" w:color="auto"/>
        <w:bottom w:val="none" w:sz="0" w:space="0" w:color="auto"/>
        <w:right w:val="none" w:sz="0" w:space="0" w:color="auto"/>
      </w:divBdr>
    </w:div>
    <w:div w:id="335811629">
      <w:bodyDiv w:val="1"/>
      <w:marLeft w:val="0"/>
      <w:marRight w:val="0"/>
      <w:marTop w:val="0"/>
      <w:marBottom w:val="0"/>
      <w:divBdr>
        <w:top w:val="none" w:sz="0" w:space="0" w:color="auto"/>
        <w:left w:val="none" w:sz="0" w:space="0" w:color="auto"/>
        <w:bottom w:val="none" w:sz="0" w:space="0" w:color="auto"/>
        <w:right w:val="none" w:sz="0" w:space="0" w:color="auto"/>
      </w:divBdr>
    </w:div>
    <w:div w:id="336082241">
      <w:bodyDiv w:val="1"/>
      <w:marLeft w:val="0"/>
      <w:marRight w:val="0"/>
      <w:marTop w:val="0"/>
      <w:marBottom w:val="0"/>
      <w:divBdr>
        <w:top w:val="none" w:sz="0" w:space="0" w:color="auto"/>
        <w:left w:val="none" w:sz="0" w:space="0" w:color="auto"/>
        <w:bottom w:val="none" w:sz="0" w:space="0" w:color="auto"/>
        <w:right w:val="none" w:sz="0" w:space="0" w:color="auto"/>
      </w:divBdr>
    </w:div>
    <w:div w:id="336420899">
      <w:bodyDiv w:val="1"/>
      <w:marLeft w:val="0"/>
      <w:marRight w:val="0"/>
      <w:marTop w:val="0"/>
      <w:marBottom w:val="0"/>
      <w:divBdr>
        <w:top w:val="none" w:sz="0" w:space="0" w:color="auto"/>
        <w:left w:val="none" w:sz="0" w:space="0" w:color="auto"/>
        <w:bottom w:val="none" w:sz="0" w:space="0" w:color="auto"/>
        <w:right w:val="none" w:sz="0" w:space="0" w:color="auto"/>
      </w:divBdr>
    </w:div>
    <w:div w:id="342316730">
      <w:bodyDiv w:val="1"/>
      <w:marLeft w:val="0"/>
      <w:marRight w:val="0"/>
      <w:marTop w:val="0"/>
      <w:marBottom w:val="0"/>
      <w:divBdr>
        <w:top w:val="none" w:sz="0" w:space="0" w:color="auto"/>
        <w:left w:val="none" w:sz="0" w:space="0" w:color="auto"/>
        <w:bottom w:val="none" w:sz="0" w:space="0" w:color="auto"/>
        <w:right w:val="none" w:sz="0" w:space="0" w:color="auto"/>
      </w:divBdr>
    </w:div>
    <w:div w:id="344403556">
      <w:bodyDiv w:val="1"/>
      <w:marLeft w:val="0"/>
      <w:marRight w:val="0"/>
      <w:marTop w:val="0"/>
      <w:marBottom w:val="0"/>
      <w:divBdr>
        <w:top w:val="none" w:sz="0" w:space="0" w:color="auto"/>
        <w:left w:val="none" w:sz="0" w:space="0" w:color="auto"/>
        <w:bottom w:val="none" w:sz="0" w:space="0" w:color="auto"/>
        <w:right w:val="none" w:sz="0" w:space="0" w:color="auto"/>
      </w:divBdr>
    </w:div>
    <w:div w:id="347950066">
      <w:bodyDiv w:val="1"/>
      <w:marLeft w:val="0"/>
      <w:marRight w:val="0"/>
      <w:marTop w:val="0"/>
      <w:marBottom w:val="0"/>
      <w:divBdr>
        <w:top w:val="none" w:sz="0" w:space="0" w:color="auto"/>
        <w:left w:val="none" w:sz="0" w:space="0" w:color="auto"/>
        <w:bottom w:val="none" w:sz="0" w:space="0" w:color="auto"/>
        <w:right w:val="none" w:sz="0" w:space="0" w:color="auto"/>
      </w:divBdr>
    </w:div>
    <w:div w:id="349456010">
      <w:bodyDiv w:val="1"/>
      <w:marLeft w:val="0"/>
      <w:marRight w:val="0"/>
      <w:marTop w:val="0"/>
      <w:marBottom w:val="0"/>
      <w:divBdr>
        <w:top w:val="none" w:sz="0" w:space="0" w:color="auto"/>
        <w:left w:val="none" w:sz="0" w:space="0" w:color="auto"/>
        <w:bottom w:val="none" w:sz="0" w:space="0" w:color="auto"/>
        <w:right w:val="none" w:sz="0" w:space="0" w:color="auto"/>
      </w:divBdr>
    </w:div>
    <w:div w:id="351882066">
      <w:bodyDiv w:val="1"/>
      <w:marLeft w:val="0"/>
      <w:marRight w:val="0"/>
      <w:marTop w:val="0"/>
      <w:marBottom w:val="0"/>
      <w:divBdr>
        <w:top w:val="none" w:sz="0" w:space="0" w:color="auto"/>
        <w:left w:val="none" w:sz="0" w:space="0" w:color="auto"/>
        <w:bottom w:val="none" w:sz="0" w:space="0" w:color="auto"/>
        <w:right w:val="none" w:sz="0" w:space="0" w:color="auto"/>
      </w:divBdr>
    </w:div>
    <w:div w:id="356350238">
      <w:bodyDiv w:val="1"/>
      <w:marLeft w:val="0"/>
      <w:marRight w:val="0"/>
      <w:marTop w:val="0"/>
      <w:marBottom w:val="0"/>
      <w:divBdr>
        <w:top w:val="none" w:sz="0" w:space="0" w:color="auto"/>
        <w:left w:val="none" w:sz="0" w:space="0" w:color="auto"/>
        <w:bottom w:val="none" w:sz="0" w:space="0" w:color="auto"/>
        <w:right w:val="none" w:sz="0" w:space="0" w:color="auto"/>
      </w:divBdr>
    </w:div>
    <w:div w:id="361175650">
      <w:bodyDiv w:val="1"/>
      <w:marLeft w:val="0"/>
      <w:marRight w:val="0"/>
      <w:marTop w:val="0"/>
      <w:marBottom w:val="0"/>
      <w:divBdr>
        <w:top w:val="none" w:sz="0" w:space="0" w:color="auto"/>
        <w:left w:val="none" w:sz="0" w:space="0" w:color="auto"/>
        <w:bottom w:val="none" w:sz="0" w:space="0" w:color="auto"/>
        <w:right w:val="none" w:sz="0" w:space="0" w:color="auto"/>
      </w:divBdr>
    </w:div>
    <w:div w:id="361439416">
      <w:bodyDiv w:val="1"/>
      <w:marLeft w:val="0"/>
      <w:marRight w:val="0"/>
      <w:marTop w:val="0"/>
      <w:marBottom w:val="0"/>
      <w:divBdr>
        <w:top w:val="none" w:sz="0" w:space="0" w:color="auto"/>
        <w:left w:val="none" w:sz="0" w:space="0" w:color="auto"/>
        <w:bottom w:val="none" w:sz="0" w:space="0" w:color="auto"/>
        <w:right w:val="none" w:sz="0" w:space="0" w:color="auto"/>
      </w:divBdr>
    </w:div>
    <w:div w:id="375587516">
      <w:bodyDiv w:val="1"/>
      <w:marLeft w:val="0"/>
      <w:marRight w:val="0"/>
      <w:marTop w:val="0"/>
      <w:marBottom w:val="0"/>
      <w:divBdr>
        <w:top w:val="none" w:sz="0" w:space="0" w:color="auto"/>
        <w:left w:val="none" w:sz="0" w:space="0" w:color="auto"/>
        <w:bottom w:val="none" w:sz="0" w:space="0" w:color="auto"/>
        <w:right w:val="none" w:sz="0" w:space="0" w:color="auto"/>
      </w:divBdr>
    </w:div>
    <w:div w:id="375784514">
      <w:bodyDiv w:val="1"/>
      <w:marLeft w:val="0"/>
      <w:marRight w:val="0"/>
      <w:marTop w:val="0"/>
      <w:marBottom w:val="0"/>
      <w:divBdr>
        <w:top w:val="none" w:sz="0" w:space="0" w:color="auto"/>
        <w:left w:val="none" w:sz="0" w:space="0" w:color="auto"/>
        <w:bottom w:val="none" w:sz="0" w:space="0" w:color="auto"/>
        <w:right w:val="none" w:sz="0" w:space="0" w:color="auto"/>
      </w:divBdr>
    </w:div>
    <w:div w:id="376586447">
      <w:bodyDiv w:val="1"/>
      <w:marLeft w:val="0"/>
      <w:marRight w:val="0"/>
      <w:marTop w:val="0"/>
      <w:marBottom w:val="0"/>
      <w:divBdr>
        <w:top w:val="none" w:sz="0" w:space="0" w:color="auto"/>
        <w:left w:val="none" w:sz="0" w:space="0" w:color="auto"/>
        <w:bottom w:val="none" w:sz="0" w:space="0" w:color="auto"/>
        <w:right w:val="none" w:sz="0" w:space="0" w:color="auto"/>
      </w:divBdr>
    </w:div>
    <w:div w:id="378289571">
      <w:bodyDiv w:val="1"/>
      <w:marLeft w:val="0"/>
      <w:marRight w:val="0"/>
      <w:marTop w:val="0"/>
      <w:marBottom w:val="0"/>
      <w:divBdr>
        <w:top w:val="none" w:sz="0" w:space="0" w:color="auto"/>
        <w:left w:val="none" w:sz="0" w:space="0" w:color="auto"/>
        <w:bottom w:val="none" w:sz="0" w:space="0" w:color="auto"/>
        <w:right w:val="none" w:sz="0" w:space="0" w:color="auto"/>
      </w:divBdr>
    </w:div>
    <w:div w:id="379867706">
      <w:bodyDiv w:val="1"/>
      <w:marLeft w:val="0"/>
      <w:marRight w:val="0"/>
      <w:marTop w:val="0"/>
      <w:marBottom w:val="0"/>
      <w:divBdr>
        <w:top w:val="none" w:sz="0" w:space="0" w:color="auto"/>
        <w:left w:val="none" w:sz="0" w:space="0" w:color="auto"/>
        <w:bottom w:val="none" w:sz="0" w:space="0" w:color="auto"/>
        <w:right w:val="none" w:sz="0" w:space="0" w:color="auto"/>
      </w:divBdr>
    </w:div>
    <w:div w:id="381633536">
      <w:bodyDiv w:val="1"/>
      <w:marLeft w:val="0"/>
      <w:marRight w:val="0"/>
      <w:marTop w:val="0"/>
      <w:marBottom w:val="0"/>
      <w:divBdr>
        <w:top w:val="none" w:sz="0" w:space="0" w:color="auto"/>
        <w:left w:val="none" w:sz="0" w:space="0" w:color="auto"/>
        <w:bottom w:val="none" w:sz="0" w:space="0" w:color="auto"/>
        <w:right w:val="none" w:sz="0" w:space="0" w:color="auto"/>
      </w:divBdr>
    </w:div>
    <w:div w:id="383332814">
      <w:bodyDiv w:val="1"/>
      <w:marLeft w:val="0"/>
      <w:marRight w:val="0"/>
      <w:marTop w:val="0"/>
      <w:marBottom w:val="0"/>
      <w:divBdr>
        <w:top w:val="none" w:sz="0" w:space="0" w:color="auto"/>
        <w:left w:val="none" w:sz="0" w:space="0" w:color="auto"/>
        <w:bottom w:val="none" w:sz="0" w:space="0" w:color="auto"/>
        <w:right w:val="none" w:sz="0" w:space="0" w:color="auto"/>
      </w:divBdr>
    </w:div>
    <w:div w:id="384107203">
      <w:bodyDiv w:val="1"/>
      <w:marLeft w:val="0"/>
      <w:marRight w:val="0"/>
      <w:marTop w:val="0"/>
      <w:marBottom w:val="0"/>
      <w:divBdr>
        <w:top w:val="none" w:sz="0" w:space="0" w:color="auto"/>
        <w:left w:val="none" w:sz="0" w:space="0" w:color="auto"/>
        <w:bottom w:val="none" w:sz="0" w:space="0" w:color="auto"/>
        <w:right w:val="none" w:sz="0" w:space="0" w:color="auto"/>
      </w:divBdr>
    </w:div>
    <w:div w:id="385952977">
      <w:bodyDiv w:val="1"/>
      <w:marLeft w:val="0"/>
      <w:marRight w:val="0"/>
      <w:marTop w:val="0"/>
      <w:marBottom w:val="0"/>
      <w:divBdr>
        <w:top w:val="none" w:sz="0" w:space="0" w:color="auto"/>
        <w:left w:val="none" w:sz="0" w:space="0" w:color="auto"/>
        <w:bottom w:val="none" w:sz="0" w:space="0" w:color="auto"/>
        <w:right w:val="none" w:sz="0" w:space="0" w:color="auto"/>
      </w:divBdr>
    </w:div>
    <w:div w:id="386144041">
      <w:bodyDiv w:val="1"/>
      <w:marLeft w:val="0"/>
      <w:marRight w:val="0"/>
      <w:marTop w:val="0"/>
      <w:marBottom w:val="0"/>
      <w:divBdr>
        <w:top w:val="none" w:sz="0" w:space="0" w:color="auto"/>
        <w:left w:val="none" w:sz="0" w:space="0" w:color="auto"/>
        <w:bottom w:val="none" w:sz="0" w:space="0" w:color="auto"/>
        <w:right w:val="none" w:sz="0" w:space="0" w:color="auto"/>
      </w:divBdr>
    </w:div>
    <w:div w:id="389615754">
      <w:bodyDiv w:val="1"/>
      <w:marLeft w:val="0"/>
      <w:marRight w:val="0"/>
      <w:marTop w:val="0"/>
      <w:marBottom w:val="0"/>
      <w:divBdr>
        <w:top w:val="none" w:sz="0" w:space="0" w:color="auto"/>
        <w:left w:val="none" w:sz="0" w:space="0" w:color="auto"/>
        <w:bottom w:val="none" w:sz="0" w:space="0" w:color="auto"/>
        <w:right w:val="none" w:sz="0" w:space="0" w:color="auto"/>
      </w:divBdr>
    </w:div>
    <w:div w:id="392119182">
      <w:bodyDiv w:val="1"/>
      <w:marLeft w:val="0"/>
      <w:marRight w:val="0"/>
      <w:marTop w:val="0"/>
      <w:marBottom w:val="0"/>
      <w:divBdr>
        <w:top w:val="none" w:sz="0" w:space="0" w:color="auto"/>
        <w:left w:val="none" w:sz="0" w:space="0" w:color="auto"/>
        <w:bottom w:val="none" w:sz="0" w:space="0" w:color="auto"/>
        <w:right w:val="none" w:sz="0" w:space="0" w:color="auto"/>
      </w:divBdr>
    </w:div>
    <w:div w:id="399643801">
      <w:bodyDiv w:val="1"/>
      <w:marLeft w:val="0"/>
      <w:marRight w:val="0"/>
      <w:marTop w:val="0"/>
      <w:marBottom w:val="0"/>
      <w:divBdr>
        <w:top w:val="none" w:sz="0" w:space="0" w:color="auto"/>
        <w:left w:val="none" w:sz="0" w:space="0" w:color="auto"/>
        <w:bottom w:val="none" w:sz="0" w:space="0" w:color="auto"/>
        <w:right w:val="none" w:sz="0" w:space="0" w:color="auto"/>
      </w:divBdr>
    </w:div>
    <w:div w:id="407189216">
      <w:bodyDiv w:val="1"/>
      <w:marLeft w:val="0"/>
      <w:marRight w:val="0"/>
      <w:marTop w:val="0"/>
      <w:marBottom w:val="0"/>
      <w:divBdr>
        <w:top w:val="none" w:sz="0" w:space="0" w:color="auto"/>
        <w:left w:val="none" w:sz="0" w:space="0" w:color="auto"/>
        <w:bottom w:val="none" w:sz="0" w:space="0" w:color="auto"/>
        <w:right w:val="none" w:sz="0" w:space="0" w:color="auto"/>
      </w:divBdr>
    </w:div>
    <w:div w:id="408159294">
      <w:bodyDiv w:val="1"/>
      <w:marLeft w:val="0"/>
      <w:marRight w:val="0"/>
      <w:marTop w:val="0"/>
      <w:marBottom w:val="0"/>
      <w:divBdr>
        <w:top w:val="none" w:sz="0" w:space="0" w:color="auto"/>
        <w:left w:val="none" w:sz="0" w:space="0" w:color="auto"/>
        <w:bottom w:val="none" w:sz="0" w:space="0" w:color="auto"/>
        <w:right w:val="none" w:sz="0" w:space="0" w:color="auto"/>
      </w:divBdr>
    </w:div>
    <w:div w:id="409236148">
      <w:bodyDiv w:val="1"/>
      <w:marLeft w:val="0"/>
      <w:marRight w:val="0"/>
      <w:marTop w:val="0"/>
      <w:marBottom w:val="0"/>
      <w:divBdr>
        <w:top w:val="none" w:sz="0" w:space="0" w:color="auto"/>
        <w:left w:val="none" w:sz="0" w:space="0" w:color="auto"/>
        <w:bottom w:val="none" w:sz="0" w:space="0" w:color="auto"/>
        <w:right w:val="none" w:sz="0" w:space="0" w:color="auto"/>
      </w:divBdr>
    </w:div>
    <w:div w:id="415249138">
      <w:bodyDiv w:val="1"/>
      <w:marLeft w:val="0"/>
      <w:marRight w:val="0"/>
      <w:marTop w:val="0"/>
      <w:marBottom w:val="0"/>
      <w:divBdr>
        <w:top w:val="none" w:sz="0" w:space="0" w:color="auto"/>
        <w:left w:val="none" w:sz="0" w:space="0" w:color="auto"/>
        <w:bottom w:val="none" w:sz="0" w:space="0" w:color="auto"/>
        <w:right w:val="none" w:sz="0" w:space="0" w:color="auto"/>
      </w:divBdr>
    </w:div>
    <w:div w:id="416562734">
      <w:bodyDiv w:val="1"/>
      <w:marLeft w:val="0"/>
      <w:marRight w:val="0"/>
      <w:marTop w:val="0"/>
      <w:marBottom w:val="0"/>
      <w:divBdr>
        <w:top w:val="none" w:sz="0" w:space="0" w:color="auto"/>
        <w:left w:val="none" w:sz="0" w:space="0" w:color="auto"/>
        <w:bottom w:val="none" w:sz="0" w:space="0" w:color="auto"/>
        <w:right w:val="none" w:sz="0" w:space="0" w:color="auto"/>
      </w:divBdr>
    </w:div>
    <w:div w:id="424807157">
      <w:bodyDiv w:val="1"/>
      <w:marLeft w:val="0"/>
      <w:marRight w:val="0"/>
      <w:marTop w:val="0"/>
      <w:marBottom w:val="0"/>
      <w:divBdr>
        <w:top w:val="none" w:sz="0" w:space="0" w:color="auto"/>
        <w:left w:val="none" w:sz="0" w:space="0" w:color="auto"/>
        <w:bottom w:val="none" w:sz="0" w:space="0" w:color="auto"/>
        <w:right w:val="none" w:sz="0" w:space="0" w:color="auto"/>
      </w:divBdr>
    </w:div>
    <w:div w:id="432281722">
      <w:bodyDiv w:val="1"/>
      <w:marLeft w:val="0"/>
      <w:marRight w:val="0"/>
      <w:marTop w:val="0"/>
      <w:marBottom w:val="0"/>
      <w:divBdr>
        <w:top w:val="none" w:sz="0" w:space="0" w:color="auto"/>
        <w:left w:val="none" w:sz="0" w:space="0" w:color="auto"/>
        <w:bottom w:val="none" w:sz="0" w:space="0" w:color="auto"/>
        <w:right w:val="none" w:sz="0" w:space="0" w:color="auto"/>
      </w:divBdr>
    </w:div>
    <w:div w:id="438372063">
      <w:bodyDiv w:val="1"/>
      <w:marLeft w:val="0"/>
      <w:marRight w:val="0"/>
      <w:marTop w:val="0"/>
      <w:marBottom w:val="0"/>
      <w:divBdr>
        <w:top w:val="none" w:sz="0" w:space="0" w:color="auto"/>
        <w:left w:val="none" w:sz="0" w:space="0" w:color="auto"/>
        <w:bottom w:val="none" w:sz="0" w:space="0" w:color="auto"/>
        <w:right w:val="none" w:sz="0" w:space="0" w:color="auto"/>
      </w:divBdr>
    </w:div>
    <w:div w:id="441846384">
      <w:bodyDiv w:val="1"/>
      <w:marLeft w:val="0"/>
      <w:marRight w:val="0"/>
      <w:marTop w:val="0"/>
      <w:marBottom w:val="0"/>
      <w:divBdr>
        <w:top w:val="none" w:sz="0" w:space="0" w:color="auto"/>
        <w:left w:val="none" w:sz="0" w:space="0" w:color="auto"/>
        <w:bottom w:val="none" w:sz="0" w:space="0" w:color="auto"/>
        <w:right w:val="none" w:sz="0" w:space="0" w:color="auto"/>
      </w:divBdr>
    </w:div>
    <w:div w:id="444693839">
      <w:bodyDiv w:val="1"/>
      <w:marLeft w:val="0"/>
      <w:marRight w:val="0"/>
      <w:marTop w:val="0"/>
      <w:marBottom w:val="0"/>
      <w:divBdr>
        <w:top w:val="none" w:sz="0" w:space="0" w:color="auto"/>
        <w:left w:val="none" w:sz="0" w:space="0" w:color="auto"/>
        <w:bottom w:val="none" w:sz="0" w:space="0" w:color="auto"/>
        <w:right w:val="none" w:sz="0" w:space="0" w:color="auto"/>
      </w:divBdr>
    </w:div>
    <w:div w:id="446850390">
      <w:bodyDiv w:val="1"/>
      <w:marLeft w:val="0"/>
      <w:marRight w:val="0"/>
      <w:marTop w:val="0"/>
      <w:marBottom w:val="0"/>
      <w:divBdr>
        <w:top w:val="none" w:sz="0" w:space="0" w:color="auto"/>
        <w:left w:val="none" w:sz="0" w:space="0" w:color="auto"/>
        <w:bottom w:val="none" w:sz="0" w:space="0" w:color="auto"/>
        <w:right w:val="none" w:sz="0" w:space="0" w:color="auto"/>
      </w:divBdr>
    </w:div>
    <w:div w:id="452135854">
      <w:bodyDiv w:val="1"/>
      <w:marLeft w:val="0"/>
      <w:marRight w:val="0"/>
      <w:marTop w:val="0"/>
      <w:marBottom w:val="0"/>
      <w:divBdr>
        <w:top w:val="none" w:sz="0" w:space="0" w:color="auto"/>
        <w:left w:val="none" w:sz="0" w:space="0" w:color="auto"/>
        <w:bottom w:val="none" w:sz="0" w:space="0" w:color="auto"/>
        <w:right w:val="none" w:sz="0" w:space="0" w:color="auto"/>
      </w:divBdr>
    </w:div>
    <w:div w:id="454759882">
      <w:bodyDiv w:val="1"/>
      <w:marLeft w:val="0"/>
      <w:marRight w:val="0"/>
      <w:marTop w:val="0"/>
      <w:marBottom w:val="0"/>
      <w:divBdr>
        <w:top w:val="none" w:sz="0" w:space="0" w:color="auto"/>
        <w:left w:val="none" w:sz="0" w:space="0" w:color="auto"/>
        <w:bottom w:val="none" w:sz="0" w:space="0" w:color="auto"/>
        <w:right w:val="none" w:sz="0" w:space="0" w:color="auto"/>
      </w:divBdr>
    </w:div>
    <w:div w:id="457798617">
      <w:bodyDiv w:val="1"/>
      <w:marLeft w:val="0"/>
      <w:marRight w:val="0"/>
      <w:marTop w:val="0"/>
      <w:marBottom w:val="0"/>
      <w:divBdr>
        <w:top w:val="none" w:sz="0" w:space="0" w:color="auto"/>
        <w:left w:val="none" w:sz="0" w:space="0" w:color="auto"/>
        <w:bottom w:val="none" w:sz="0" w:space="0" w:color="auto"/>
        <w:right w:val="none" w:sz="0" w:space="0" w:color="auto"/>
      </w:divBdr>
    </w:div>
    <w:div w:id="464739630">
      <w:bodyDiv w:val="1"/>
      <w:marLeft w:val="0"/>
      <w:marRight w:val="0"/>
      <w:marTop w:val="0"/>
      <w:marBottom w:val="0"/>
      <w:divBdr>
        <w:top w:val="none" w:sz="0" w:space="0" w:color="auto"/>
        <w:left w:val="none" w:sz="0" w:space="0" w:color="auto"/>
        <w:bottom w:val="none" w:sz="0" w:space="0" w:color="auto"/>
        <w:right w:val="none" w:sz="0" w:space="0" w:color="auto"/>
      </w:divBdr>
    </w:div>
    <w:div w:id="471481938">
      <w:bodyDiv w:val="1"/>
      <w:marLeft w:val="0"/>
      <w:marRight w:val="0"/>
      <w:marTop w:val="0"/>
      <w:marBottom w:val="0"/>
      <w:divBdr>
        <w:top w:val="none" w:sz="0" w:space="0" w:color="auto"/>
        <w:left w:val="none" w:sz="0" w:space="0" w:color="auto"/>
        <w:bottom w:val="none" w:sz="0" w:space="0" w:color="auto"/>
        <w:right w:val="none" w:sz="0" w:space="0" w:color="auto"/>
      </w:divBdr>
    </w:div>
    <w:div w:id="471752878">
      <w:bodyDiv w:val="1"/>
      <w:marLeft w:val="0"/>
      <w:marRight w:val="0"/>
      <w:marTop w:val="0"/>
      <w:marBottom w:val="0"/>
      <w:divBdr>
        <w:top w:val="none" w:sz="0" w:space="0" w:color="auto"/>
        <w:left w:val="none" w:sz="0" w:space="0" w:color="auto"/>
        <w:bottom w:val="none" w:sz="0" w:space="0" w:color="auto"/>
        <w:right w:val="none" w:sz="0" w:space="0" w:color="auto"/>
      </w:divBdr>
    </w:div>
    <w:div w:id="472019018">
      <w:bodyDiv w:val="1"/>
      <w:marLeft w:val="0"/>
      <w:marRight w:val="0"/>
      <w:marTop w:val="0"/>
      <w:marBottom w:val="0"/>
      <w:divBdr>
        <w:top w:val="none" w:sz="0" w:space="0" w:color="auto"/>
        <w:left w:val="none" w:sz="0" w:space="0" w:color="auto"/>
        <w:bottom w:val="none" w:sz="0" w:space="0" w:color="auto"/>
        <w:right w:val="none" w:sz="0" w:space="0" w:color="auto"/>
      </w:divBdr>
    </w:div>
    <w:div w:id="474762168">
      <w:bodyDiv w:val="1"/>
      <w:marLeft w:val="0"/>
      <w:marRight w:val="0"/>
      <w:marTop w:val="0"/>
      <w:marBottom w:val="0"/>
      <w:divBdr>
        <w:top w:val="none" w:sz="0" w:space="0" w:color="auto"/>
        <w:left w:val="none" w:sz="0" w:space="0" w:color="auto"/>
        <w:bottom w:val="none" w:sz="0" w:space="0" w:color="auto"/>
        <w:right w:val="none" w:sz="0" w:space="0" w:color="auto"/>
      </w:divBdr>
    </w:div>
    <w:div w:id="476337928">
      <w:bodyDiv w:val="1"/>
      <w:marLeft w:val="0"/>
      <w:marRight w:val="0"/>
      <w:marTop w:val="0"/>
      <w:marBottom w:val="0"/>
      <w:divBdr>
        <w:top w:val="none" w:sz="0" w:space="0" w:color="auto"/>
        <w:left w:val="none" w:sz="0" w:space="0" w:color="auto"/>
        <w:bottom w:val="none" w:sz="0" w:space="0" w:color="auto"/>
        <w:right w:val="none" w:sz="0" w:space="0" w:color="auto"/>
      </w:divBdr>
    </w:div>
    <w:div w:id="487332081">
      <w:bodyDiv w:val="1"/>
      <w:marLeft w:val="0"/>
      <w:marRight w:val="0"/>
      <w:marTop w:val="0"/>
      <w:marBottom w:val="0"/>
      <w:divBdr>
        <w:top w:val="none" w:sz="0" w:space="0" w:color="auto"/>
        <w:left w:val="none" w:sz="0" w:space="0" w:color="auto"/>
        <w:bottom w:val="none" w:sz="0" w:space="0" w:color="auto"/>
        <w:right w:val="none" w:sz="0" w:space="0" w:color="auto"/>
      </w:divBdr>
    </w:div>
    <w:div w:id="492259046">
      <w:bodyDiv w:val="1"/>
      <w:marLeft w:val="0"/>
      <w:marRight w:val="0"/>
      <w:marTop w:val="0"/>
      <w:marBottom w:val="0"/>
      <w:divBdr>
        <w:top w:val="none" w:sz="0" w:space="0" w:color="auto"/>
        <w:left w:val="none" w:sz="0" w:space="0" w:color="auto"/>
        <w:bottom w:val="none" w:sz="0" w:space="0" w:color="auto"/>
        <w:right w:val="none" w:sz="0" w:space="0" w:color="auto"/>
      </w:divBdr>
    </w:div>
    <w:div w:id="509831593">
      <w:bodyDiv w:val="1"/>
      <w:marLeft w:val="0"/>
      <w:marRight w:val="0"/>
      <w:marTop w:val="0"/>
      <w:marBottom w:val="0"/>
      <w:divBdr>
        <w:top w:val="none" w:sz="0" w:space="0" w:color="auto"/>
        <w:left w:val="none" w:sz="0" w:space="0" w:color="auto"/>
        <w:bottom w:val="none" w:sz="0" w:space="0" w:color="auto"/>
        <w:right w:val="none" w:sz="0" w:space="0" w:color="auto"/>
      </w:divBdr>
    </w:div>
    <w:div w:id="522672761">
      <w:bodyDiv w:val="1"/>
      <w:marLeft w:val="0"/>
      <w:marRight w:val="0"/>
      <w:marTop w:val="0"/>
      <w:marBottom w:val="0"/>
      <w:divBdr>
        <w:top w:val="none" w:sz="0" w:space="0" w:color="auto"/>
        <w:left w:val="none" w:sz="0" w:space="0" w:color="auto"/>
        <w:bottom w:val="none" w:sz="0" w:space="0" w:color="auto"/>
        <w:right w:val="none" w:sz="0" w:space="0" w:color="auto"/>
      </w:divBdr>
    </w:div>
    <w:div w:id="530143065">
      <w:bodyDiv w:val="1"/>
      <w:marLeft w:val="0"/>
      <w:marRight w:val="0"/>
      <w:marTop w:val="0"/>
      <w:marBottom w:val="0"/>
      <w:divBdr>
        <w:top w:val="none" w:sz="0" w:space="0" w:color="auto"/>
        <w:left w:val="none" w:sz="0" w:space="0" w:color="auto"/>
        <w:bottom w:val="none" w:sz="0" w:space="0" w:color="auto"/>
        <w:right w:val="none" w:sz="0" w:space="0" w:color="auto"/>
      </w:divBdr>
    </w:div>
    <w:div w:id="530921866">
      <w:bodyDiv w:val="1"/>
      <w:marLeft w:val="0"/>
      <w:marRight w:val="0"/>
      <w:marTop w:val="0"/>
      <w:marBottom w:val="0"/>
      <w:divBdr>
        <w:top w:val="none" w:sz="0" w:space="0" w:color="auto"/>
        <w:left w:val="none" w:sz="0" w:space="0" w:color="auto"/>
        <w:bottom w:val="none" w:sz="0" w:space="0" w:color="auto"/>
        <w:right w:val="none" w:sz="0" w:space="0" w:color="auto"/>
      </w:divBdr>
    </w:div>
    <w:div w:id="535773968">
      <w:bodyDiv w:val="1"/>
      <w:marLeft w:val="0"/>
      <w:marRight w:val="0"/>
      <w:marTop w:val="0"/>
      <w:marBottom w:val="0"/>
      <w:divBdr>
        <w:top w:val="none" w:sz="0" w:space="0" w:color="auto"/>
        <w:left w:val="none" w:sz="0" w:space="0" w:color="auto"/>
        <w:bottom w:val="none" w:sz="0" w:space="0" w:color="auto"/>
        <w:right w:val="none" w:sz="0" w:space="0" w:color="auto"/>
      </w:divBdr>
    </w:div>
    <w:div w:id="536703191">
      <w:bodyDiv w:val="1"/>
      <w:marLeft w:val="0"/>
      <w:marRight w:val="0"/>
      <w:marTop w:val="0"/>
      <w:marBottom w:val="0"/>
      <w:divBdr>
        <w:top w:val="none" w:sz="0" w:space="0" w:color="auto"/>
        <w:left w:val="none" w:sz="0" w:space="0" w:color="auto"/>
        <w:bottom w:val="none" w:sz="0" w:space="0" w:color="auto"/>
        <w:right w:val="none" w:sz="0" w:space="0" w:color="auto"/>
      </w:divBdr>
    </w:div>
    <w:div w:id="540480120">
      <w:bodyDiv w:val="1"/>
      <w:marLeft w:val="0"/>
      <w:marRight w:val="0"/>
      <w:marTop w:val="0"/>
      <w:marBottom w:val="0"/>
      <w:divBdr>
        <w:top w:val="none" w:sz="0" w:space="0" w:color="auto"/>
        <w:left w:val="none" w:sz="0" w:space="0" w:color="auto"/>
        <w:bottom w:val="none" w:sz="0" w:space="0" w:color="auto"/>
        <w:right w:val="none" w:sz="0" w:space="0" w:color="auto"/>
      </w:divBdr>
    </w:div>
    <w:div w:id="548687735">
      <w:bodyDiv w:val="1"/>
      <w:marLeft w:val="0"/>
      <w:marRight w:val="0"/>
      <w:marTop w:val="0"/>
      <w:marBottom w:val="0"/>
      <w:divBdr>
        <w:top w:val="none" w:sz="0" w:space="0" w:color="auto"/>
        <w:left w:val="none" w:sz="0" w:space="0" w:color="auto"/>
        <w:bottom w:val="none" w:sz="0" w:space="0" w:color="auto"/>
        <w:right w:val="none" w:sz="0" w:space="0" w:color="auto"/>
      </w:divBdr>
    </w:div>
    <w:div w:id="552353118">
      <w:bodyDiv w:val="1"/>
      <w:marLeft w:val="0"/>
      <w:marRight w:val="0"/>
      <w:marTop w:val="0"/>
      <w:marBottom w:val="0"/>
      <w:divBdr>
        <w:top w:val="none" w:sz="0" w:space="0" w:color="auto"/>
        <w:left w:val="none" w:sz="0" w:space="0" w:color="auto"/>
        <w:bottom w:val="none" w:sz="0" w:space="0" w:color="auto"/>
        <w:right w:val="none" w:sz="0" w:space="0" w:color="auto"/>
      </w:divBdr>
    </w:div>
    <w:div w:id="553274946">
      <w:bodyDiv w:val="1"/>
      <w:marLeft w:val="0"/>
      <w:marRight w:val="0"/>
      <w:marTop w:val="0"/>
      <w:marBottom w:val="0"/>
      <w:divBdr>
        <w:top w:val="none" w:sz="0" w:space="0" w:color="auto"/>
        <w:left w:val="none" w:sz="0" w:space="0" w:color="auto"/>
        <w:bottom w:val="none" w:sz="0" w:space="0" w:color="auto"/>
        <w:right w:val="none" w:sz="0" w:space="0" w:color="auto"/>
      </w:divBdr>
    </w:div>
    <w:div w:id="553783894">
      <w:bodyDiv w:val="1"/>
      <w:marLeft w:val="0"/>
      <w:marRight w:val="0"/>
      <w:marTop w:val="0"/>
      <w:marBottom w:val="0"/>
      <w:divBdr>
        <w:top w:val="none" w:sz="0" w:space="0" w:color="auto"/>
        <w:left w:val="none" w:sz="0" w:space="0" w:color="auto"/>
        <w:bottom w:val="none" w:sz="0" w:space="0" w:color="auto"/>
        <w:right w:val="none" w:sz="0" w:space="0" w:color="auto"/>
      </w:divBdr>
    </w:div>
    <w:div w:id="555046383">
      <w:bodyDiv w:val="1"/>
      <w:marLeft w:val="0"/>
      <w:marRight w:val="0"/>
      <w:marTop w:val="0"/>
      <w:marBottom w:val="0"/>
      <w:divBdr>
        <w:top w:val="none" w:sz="0" w:space="0" w:color="auto"/>
        <w:left w:val="none" w:sz="0" w:space="0" w:color="auto"/>
        <w:bottom w:val="none" w:sz="0" w:space="0" w:color="auto"/>
        <w:right w:val="none" w:sz="0" w:space="0" w:color="auto"/>
      </w:divBdr>
    </w:div>
    <w:div w:id="559093656">
      <w:bodyDiv w:val="1"/>
      <w:marLeft w:val="0"/>
      <w:marRight w:val="0"/>
      <w:marTop w:val="0"/>
      <w:marBottom w:val="0"/>
      <w:divBdr>
        <w:top w:val="none" w:sz="0" w:space="0" w:color="auto"/>
        <w:left w:val="none" w:sz="0" w:space="0" w:color="auto"/>
        <w:bottom w:val="none" w:sz="0" w:space="0" w:color="auto"/>
        <w:right w:val="none" w:sz="0" w:space="0" w:color="auto"/>
      </w:divBdr>
    </w:div>
    <w:div w:id="564491335">
      <w:bodyDiv w:val="1"/>
      <w:marLeft w:val="0"/>
      <w:marRight w:val="0"/>
      <w:marTop w:val="0"/>
      <w:marBottom w:val="0"/>
      <w:divBdr>
        <w:top w:val="none" w:sz="0" w:space="0" w:color="auto"/>
        <w:left w:val="none" w:sz="0" w:space="0" w:color="auto"/>
        <w:bottom w:val="none" w:sz="0" w:space="0" w:color="auto"/>
        <w:right w:val="none" w:sz="0" w:space="0" w:color="auto"/>
      </w:divBdr>
    </w:div>
    <w:div w:id="565651955">
      <w:bodyDiv w:val="1"/>
      <w:marLeft w:val="0"/>
      <w:marRight w:val="0"/>
      <w:marTop w:val="0"/>
      <w:marBottom w:val="0"/>
      <w:divBdr>
        <w:top w:val="none" w:sz="0" w:space="0" w:color="auto"/>
        <w:left w:val="none" w:sz="0" w:space="0" w:color="auto"/>
        <w:bottom w:val="none" w:sz="0" w:space="0" w:color="auto"/>
        <w:right w:val="none" w:sz="0" w:space="0" w:color="auto"/>
      </w:divBdr>
    </w:div>
    <w:div w:id="567496620">
      <w:bodyDiv w:val="1"/>
      <w:marLeft w:val="0"/>
      <w:marRight w:val="0"/>
      <w:marTop w:val="0"/>
      <w:marBottom w:val="0"/>
      <w:divBdr>
        <w:top w:val="none" w:sz="0" w:space="0" w:color="auto"/>
        <w:left w:val="none" w:sz="0" w:space="0" w:color="auto"/>
        <w:bottom w:val="none" w:sz="0" w:space="0" w:color="auto"/>
        <w:right w:val="none" w:sz="0" w:space="0" w:color="auto"/>
      </w:divBdr>
    </w:div>
    <w:div w:id="576093000">
      <w:bodyDiv w:val="1"/>
      <w:marLeft w:val="0"/>
      <w:marRight w:val="0"/>
      <w:marTop w:val="0"/>
      <w:marBottom w:val="0"/>
      <w:divBdr>
        <w:top w:val="none" w:sz="0" w:space="0" w:color="auto"/>
        <w:left w:val="none" w:sz="0" w:space="0" w:color="auto"/>
        <w:bottom w:val="none" w:sz="0" w:space="0" w:color="auto"/>
        <w:right w:val="none" w:sz="0" w:space="0" w:color="auto"/>
      </w:divBdr>
    </w:div>
    <w:div w:id="586230623">
      <w:bodyDiv w:val="1"/>
      <w:marLeft w:val="0"/>
      <w:marRight w:val="0"/>
      <w:marTop w:val="0"/>
      <w:marBottom w:val="0"/>
      <w:divBdr>
        <w:top w:val="none" w:sz="0" w:space="0" w:color="auto"/>
        <w:left w:val="none" w:sz="0" w:space="0" w:color="auto"/>
        <w:bottom w:val="none" w:sz="0" w:space="0" w:color="auto"/>
        <w:right w:val="none" w:sz="0" w:space="0" w:color="auto"/>
      </w:divBdr>
    </w:div>
    <w:div w:id="586694727">
      <w:bodyDiv w:val="1"/>
      <w:marLeft w:val="0"/>
      <w:marRight w:val="0"/>
      <w:marTop w:val="0"/>
      <w:marBottom w:val="0"/>
      <w:divBdr>
        <w:top w:val="none" w:sz="0" w:space="0" w:color="auto"/>
        <w:left w:val="none" w:sz="0" w:space="0" w:color="auto"/>
        <w:bottom w:val="none" w:sz="0" w:space="0" w:color="auto"/>
        <w:right w:val="none" w:sz="0" w:space="0" w:color="auto"/>
      </w:divBdr>
    </w:div>
    <w:div w:id="589003702">
      <w:bodyDiv w:val="1"/>
      <w:marLeft w:val="0"/>
      <w:marRight w:val="0"/>
      <w:marTop w:val="0"/>
      <w:marBottom w:val="0"/>
      <w:divBdr>
        <w:top w:val="none" w:sz="0" w:space="0" w:color="auto"/>
        <w:left w:val="none" w:sz="0" w:space="0" w:color="auto"/>
        <w:bottom w:val="none" w:sz="0" w:space="0" w:color="auto"/>
        <w:right w:val="none" w:sz="0" w:space="0" w:color="auto"/>
      </w:divBdr>
    </w:div>
    <w:div w:id="589972232">
      <w:bodyDiv w:val="1"/>
      <w:marLeft w:val="0"/>
      <w:marRight w:val="0"/>
      <w:marTop w:val="0"/>
      <w:marBottom w:val="0"/>
      <w:divBdr>
        <w:top w:val="none" w:sz="0" w:space="0" w:color="auto"/>
        <w:left w:val="none" w:sz="0" w:space="0" w:color="auto"/>
        <w:bottom w:val="none" w:sz="0" w:space="0" w:color="auto"/>
        <w:right w:val="none" w:sz="0" w:space="0" w:color="auto"/>
      </w:divBdr>
    </w:div>
    <w:div w:id="598875378">
      <w:bodyDiv w:val="1"/>
      <w:marLeft w:val="0"/>
      <w:marRight w:val="0"/>
      <w:marTop w:val="0"/>
      <w:marBottom w:val="0"/>
      <w:divBdr>
        <w:top w:val="none" w:sz="0" w:space="0" w:color="auto"/>
        <w:left w:val="none" w:sz="0" w:space="0" w:color="auto"/>
        <w:bottom w:val="none" w:sz="0" w:space="0" w:color="auto"/>
        <w:right w:val="none" w:sz="0" w:space="0" w:color="auto"/>
      </w:divBdr>
    </w:div>
    <w:div w:id="599412210">
      <w:bodyDiv w:val="1"/>
      <w:marLeft w:val="0"/>
      <w:marRight w:val="0"/>
      <w:marTop w:val="0"/>
      <w:marBottom w:val="0"/>
      <w:divBdr>
        <w:top w:val="none" w:sz="0" w:space="0" w:color="auto"/>
        <w:left w:val="none" w:sz="0" w:space="0" w:color="auto"/>
        <w:bottom w:val="none" w:sz="0" w:space="0" w:color="auto"/>
        <w:right w:val="none" w:sz="0" w:space="0" w:color="auto"/>
      </w:divBdr>
    </w:div>
    <w:div w:id="604197077">
      <w:bodyDiv w:val="1"/>
      <w:marLeft w:val="0"/>
      <w:marRight w:val="0"/>
      <w:marTop w:val="0"/>
      <w:marBottom w:val="0"/>
      <w:divBdr>
        <w:top w:val="none" w:sz="0" w:space="0" w:color="auto"/>
        <w:left w:val="none" w:sz="0" w:space="0" w:color="auto"/>
        <w:bottom w:val="none" w:sz="0" w:space="0" w:color="auto"/>
        <w:right w:val="none" w:sz="0" w:space="0" w:color="auto"/>
      </w:divBdr>
    </w:div>
    <w:div w:id="611597238">
      <w:bodyDiv w:val="1"/>
      <w:marLeft w:val="0"/>
      <w:marRight w:val="0"/>
      <w:marTop w:val="0"/>
      <w:marBottom w:val="0"/>
      <w:divBdr>
        <w:top w:val="none" w:sz="0" w:space="0" w:color="auto"/>
        <w:left w:val="none" w:sz="0" w:space="0" w:color="auto"/>
        <w:bottom w:val="none" w:sz="0" w:space="0" w:color="auto"/>
        <w:right w:val="none" w:sz="0" w:space="0" w:color="auto"/>
      </w:divBdr>
    </w:div>
    <w:div w:id="616058180">
      <w:bodyDiv w:val="1"/>
      <w:marLeft w:val="0"/>
      <w:marRight w:val="0"/>
      <w:marTop w:val="0"/>
      <w:marBottom w:val="0"/>
      <w:divBdr>
        <w:top w:val="none" w:sz="0" w:space="0" w:color="auto"/>
        <w:left w:val="none" w:sz="0" w:space="0" w:color="auto"/>
        <w:bottom w:val="none" w:sz="0" w:space="0" w:color="auto"/>
        <w:right w:val="none" w:sz="0" w:space="0" w:color="auto"/>
      </w:divBdr>
    </w:div>
    <w:div w:id="619839933">
      <w:bodyDiv w:val="1"/>
      <w:marLeft w:val="0"/>
      <w:marRight w:val="0"/>
      <w:marTop w:val="0"/>
      <w:marBottom w:val="0"/>
      <w:divBdr>
        <w:top w:val="none" w:sz="0" w:space="0" w:color="auto"/>
        <w:left w:val="none" w:sz="0" w:space="0" w:color="auto"/>
        <w:bottom w:val="none" w:sz="0" w:space="0" w:color="auto"/>
        <w:right w:val="none" w:sz="0" w:space="0" w:color="auto"/>
      </w:divBdr>
    </w:div>
    <w:div w:id="619998486">
      <w:bodyDiv w:val="1"/>
      <w:marLeft w:val="0"/>
      <w:marRight w:val="0"/>
      <w:marTop w:val="0"/>
      <w:marBottom w:val="0"/>
      <w:divBdr>
        <w:top w:val="none" w:sz="0" w:space="0" w:color="auto"/>
        <w:left w:val="none" w:sz="0" w:space="0" w:color="auto"/>
        <w:bottom w:val="none" w:sz="0" w:space="0" w:color="auto"/>
        <w:right w:val="none" w:sz="0" w:space="0" w:color="auto"/>
      </w:divBdr>
    </w:div>
    <w:div w:id="621687923">
      <w:bodyDiv w:val="1"/>
      <w:marLeft w:val="0"/>
      <w:marRight w:val="0"/>
      <w:marTop w:val="0"/>
      <w:marBottom w:val="0"/>
      <w:divBdr>
        <w:top w:val="none" w:sz="0" w:space="0" w:color="auto"/>
        <w:left w:val="none" w:sz="0" w:space="0" w:color="auto"/>
        <w:bottom w:val="none" w:sz="0" w:space="0" w:color="auto"/>
        <w:right w:val="none" w:sz="0" w:space="0" w:color="auto"/>
      </w:divBdr>
    </w:div>
    <w:div w:id="626352656">
      <w:bodyDiv w:val="1"/>
      <w:marLeft w:val="0"/>
      <w:marRight w:val="0"/>
      <w:marTop w:val="0"/>
      <w:marBottom w:val="0"/>
      <w:divBdr>
        <w:top w:val="none" w:sz="0" w:space="0" w:color="auto"/>
        <w:left w:val="none" w:sz="0" w:space="0" w:color="auto"/>
        <w:bottom w:val="none" w:sz="0" w:space="0" w:color="auto"/>
        <w:right w:val="none" w:sz="0" w:space="0" w:color="auto"/>
      </w:divBdr>
    </w:div>
    <w:div w:id="626743182">
      <w:bodyDiv w:val="1"/>
      <w:marLeft w:val="0"/>
      <w:marRight w:val="0"/>
      <w:marTop w:val="0"/>
      <w:marBottom w:val="0"/>
      <w:divBdr>
        <w:top w:val="none" w:sz="0" w:space="0" w:color="auto"/>
        <w:left w:val="none" w:sz="0" w:space="0" w:color="auto"/>
        <w:bottom w:val="none" w:sz="0" w:space="0" w:color="auto"/>
        <w:right w:val="none" w:sz="0" w:space="0" w:color="auto"/>
      </w:divBdr>
    </w:div>
    <w:div w:id="626859748">
      <w:bodyDiv w:val="1"/>
      <w:marLeft w:val="0"/>
      <w:marRight w:val="0"/>
      <w:marTop w:val="0"/>
      <w:marBottom w:val="0"/>
      <w:divBdr>
        <w:top w:val="none" w:sz="0" w:space="0" w:color="auto"/>
        <w:left w:val="none" w:sz="0" w:space="0" w:color="auto"/>
        <w:bottom w:val="none" w:sz="0" w:space="0" w:color="auto"/>
        <w:right w:val="none" w:sz="0" w:space="0" w:color="auto"/>
      </w:divBdr>
    </w:div>
    <w:div w:id="627588257">
      <w:bodyDiv w:val="1"/>
      <w:marLeft w:val="0"/>
      <w:marRight w:val="0"/>
      <w:marTop w:val="0"/>
      <w:marBottom w:val="0"/>
      <w:divBdr>
        <w:top w:val="none" w:sz="0" w:space="0" w:color="auto"/>
        <w:left w:val="none" w:sz="0" w:space="0" w:color="auto"/>
        <w:bottom w:val="none" w:sz="0" w:space="0" w:color="auto"/>
        <w:right w:val="none" w:sz="0" w:space="0" w:color="auto"/>
      </w:divBdr>
    </w:div>
    <w:div w:id="631794208">
      <w:bodyDiv w:val="1"/>
      <w:marLeft w:val="0"/>
      <w:marRight w:val="0"/>
      <w:marTop w:val="0"/>
      <w:marBottom w:val="0"/>
      <w:divBdr>
        <w:top w:val="none" w:sz="0" w:space="0" w:color="auto"/>
        <w:left w:val="none" w:sz="0" w:space="0" w:color="auto"/>
        <w:bottom w:val="none" w:sz="0" w:space="0" w:color="auto"/>
        <w:right w:val="none" w:sz="0" w:space="0" w:color="auto"/>
      </w:divBdr>
    </w:div>
    <w:div w:id="633293025">
      <w:bodyDiv w:val="1"/>
      <w:marLeft w:val="0"/>
      <w:marRight w:val="0"/>
      <w:marTop w:val="0"/>
      <w:marBottom w:val="0"/>
      <w:divBdr>
        <w:top w:val="none" w:sz="0" w:space="0" w:color="auto"/>
        <w:left w:val="none" w:sz="0" w:space="0" w:color="auto"/>
        <w:bottom w:val="none" w:sz="0" w:space="0" w:color="auto"/>
        <w:right w:val="none" w:sz="0" w:space="0" w:color="auto"/>
      </w:divBdr>
    </w:div>
    <w:div w:id="634221027">
      <w:bodyDiv w:val="1"/>
      <w:marLeft w:val="0"/>
      <w:marRight w:val="0"/>
      <w:marTop w:val="0"/>
      <w:marBottom w:val="0"/>
      <w:divBdr>
        <w:top w:val="none" w:sz="0" w:space="0" w:color="auto"/>
        <w:left w:val="none" w:sz="0" w:space="0" w:color="auto"/>
        <w:bottom w:val="none" w:sz="0" w:space="0" w:color="auto"/>
        <w:right w:val="none" w:sz="0" w:space="0" w:color="auto"/>
      </w:divBdr>
    </w:div>
    <w:div w:id="635527321">
      <w:bodyDiv w:val="1"/>
      <w:marLeft w:val="0"/>
      <w:marRight w:val="0"/>
      <w:marTop w:val="0"/>
      <w:marBottom w:val="0"/>
      <w:divBdr>
        <w:top w:val="none" w:sz="0" w:space="0" w:color="auto"/>
        <w:left w:val="none" w:sz="0" w:space="0" w:color="auto"/>
        <w:bottom w:val="none" w:sz="0" w:space="0" w:color="auto"/>
        <w:right w:val="none" w:sz="0" w:space="0" w:color="auto"/>
      </w:divBdr>
    </w:div>
    <w:div w:id="637953593">
      <w:bodyDiv w:val="1"/>
      <w:marLeft w:val="0"/>
      <w:marRight w:val="0"/>
      <w:marTop w:val="0"/>
      <w:marBottom w:val="0"/>
      <w:divBdr>
        <w:top w:val="none" w:sz="0" w:space="0" w:color="auto"/>
        <w:left w:val="none" w:sz="0" w:space="0" w:color="auto"/>
        <w:bottom w:val="none" w:sz="0" w:space="0" w:color="auto"/>
        <w:right w:val="none" w:sz="0" w:space="0" w:color="auto"/>
      </w:divBdr>
    </w:div>
    <w:div w:id="638610324">
      <w:bodyDiv w:val="1"/>
      <w:marLeft w:val="0"/>
      <w:marRight w:val="0"/>
      <w:marTop w:val="0"/>
      <w:marBottom w:val="0"/>
      <w:divBdr>
        <w:top w:val="none" w:sz="0" w:space="0" w:color="auto"/>
        <w:left w:val="none" w:sz="0" w:space="0" w:color="auto"/>
        <w:bottom w:val="none" w:sz="0" w:space="0" w:color="auto"/>
        <w:right w:val="none" w:sz="0" w:space="0" w:color="auto"/>
      </w:divBdr>
    </w:div>
    <w:div w:id="639843377">
      <w:bodyDiv w:val="1"/>
      <w:marLeft w:val="0"/>
      <w:marRight w:val="0"/>
      <w:marTop w:val="0"/>
      <w:marBottom w:val="0"/>
      <w:divBdr>
        <w:top w:val="none" w:sz="0" w:space="0" w:color="auto"/>
        <w:left w:val="none" w:sz="0" w:space="0" w:color="auto"/>
        <w:bottom w:val="none" w:sz="0" w:space="0" w:color="auto"/>
        <w:right w:val="none" w:sz="0" w:space="0" w:color="auto"/>
      </w:divBdr>
    </w:div>
    <w:div w:id="641351505">
      <w:bodyDiv w:val="1"/>
      <w:marLeft w:val="0"/>
      <w:marRight w:val="0"/>
      <w:marTop w:val="0"/>
      <w:marBottom w:val="0"/>
      <w:divBdr>
        <w:top w:val="none" w:sz="0" w:space="0" w:color="auto"/>
        <w:left w:val="none" w:sz="0" w:space="0" w:color="auto"/>
        <w:bottom w:val="none" w:sz="0" w:space="0" w:color="auto"/>
        <w:right w:val="none" w:sz="0" w:space="0" w:color="auto"/>
      </w:divBdr>
    </w:div>
    <w:div w:id="649485713">
      <w:bodyDiv w:val="1"/>
      <w:marLeft w:val="0"/>
      <w:marRight w:val="0"/>
      <w:marTop w:val="0"/>
      <w:marBottom w:val="0"/>
      <w:divBdr>
        <w:top w:val="none" w:sz="0" w:space="0" w:color="auto"/>
        <w:left w:val="none" w:sz="0" w:space="0" w:color="auto"/>
        <w:bottom w:val="none" w:sz="0" w:space="0" w:color="auto"/>
        <w:right w:val="none" w:sz="0" w:space="0" w:color="auto"/>
      </w:divBdr>
    </w:div>
    <w:div w:id="656808256">
      <w:bodyDiv w:val="1"/>
      <w:marLeft w:val="0"/>
      <w:marRight w:val="0"/>
      <w:marTop w:val="0"/>
      <w:marBottom w:val="0"/>
      <w:divBdr>
        <w:top w:val="none" w:sz="0" w:space="0" w:color="auto"/>
        <w:left w:val="none" w:sz="0" w:space="0" w:color="auto"/>
        <w:bottom w:val="none" w:sz="0" w:space="0" w:color="auto"/>
        <w:right w:val="none" w:sz="0" w:space="0" w:color="auto"/>
      </w:divBdr>
    </w:div>
    <w:div w:id="656811544">
      <w:bodyDiv w:val="1"/>
      <w:marLeft w:val="0"/>
      <w:marRight w:val="0"/>
      <w:marTop w:val="0"/>
      <w:marBottom w:val="0"/>
      <w:divBdr>
        <w:top w:val="none" w:sz="0" w:space="0" w:color="auto"/>
        <w:left w:val="none" w:sz="0" w:space="0" w:color="auto"/>
        <w:bottom w:val="none" w:sz="0" w:space="0" w:color="auto"/>
        <w:right w:val="none" w:sz="0" w:space="0" w:color="auto"/>
      </w:divBdr>
    </w:div>
    <w:div w:id="659774550">
      <w:bodyDiv w:val="1"/>
      <w:marLeft w:val="0"/>
      <w:marRight w:val="0"/>
      <w:marTop w:val="0"/>
      <w:marBottom w:val="0"/>
      <w:divBdr>
        <w:top w:val="none" w:sz="0" w:space="0" w:color="auto"/>
        <w:left w:val="none" w:sz="0" w:space="0" w:color="auto"/>
        <w:bottom w:val="none" w:sz="0" w:space="0" w:color="auto"/>
        <w:right w:val="none" w:sz="0" w:space="0" w:color="auto"/>
      </w:divBdr>
    </w:div>
    <w:div w:id="660276011">
      <w:bodyDiv w:val="1"/>
      <w:marLeft w:val="0"/>
      <w:marRight w:val="0"/>
      <w:marTop w:val="0"/>
      <w:marBottom w:val="0"/>
      <w:divBdr>
        <w:top w:val="none" w:sz="0" w:space="0" w:color="auto"/>
        <w:left w:val="none" w:sz="0" w:space="0" w:color="auto"/>
        <w:bottom w:val="none" w:sz="0" w:space="0" w:color="auto"/>
        <w:right w:val="none" w:sz="0" w:space="0" w:color="auto"/>
      </w:divBdr>
    </w:div>
    <w:div w:id="660617177">
      <w:bodyDiv w:val="1"/>
      <w:marLeft w:val="0"/>
      <w:marRight w:val="0"/>
      <w:marTop w:val="0"/>
      <w:marBottom w:val="0"/>
      <w:divBdr>
        <w:top w:val="none" w:sz="0" w:space="0" w:color="auto"/>
        <w:left w:val="none" w:sz="0" w:space="0" w:color="auto"/>
        <w:bottom w:val="none" w:sz="0" w:space="0" w:color="auto"/>
        <w:right w:val="none" w:sz="0" w:space="0" w:color="auto"/>
      </w:divBdr>
    </w:div>
    <w:div w:id="661617665">
      <w:bodyDiv w:val="1"/>
      <w:marLeft w:val="0"/>
      <w:marRight w:val="0"/>
      <w:marTop w:val="0"/>
      <w:marBottom w:val="0"/>
      <w:divBdr>
        <w:top w:val="none" w:sz="0" w:space="0" w:color="auto"/>
        <w:left w:val="none" w:sz="0" w:space="0" w:color="auto"/>
        <w:bottom w:val="none" w:sz="0" w:space="0" w:color="auto"/>
        <w:right w:val="none" w:sz="0" w:space="0" w:color="auto"/>
      </w:divBdr>
    </w:div>
    <w:div w:id="663972956">
      <w:bodyDiv w:val="1"/>
      <w:marLeft w:val="0"/>
      <w:marRight w:val="0"/>
      <w:marTop w:val="0"/>
      <w:marBottom w:val="0"/>
      <w:divBdr>
        <w:top w:val="none" w:sz="0" w:space="0" w:color="auto"/>
        <w:left w:val="none" w:sz="0" w:space="0" w:color="auto"/>
        <w:bottom w:val="none" w:sz="0" w:space="0" w:color="auto"/>
        <w:right w:val="none" w:sz="0" w:space="0" w:color="auto"/>
      </w:divBdr>
    </w:div>
    <w:div w:id="666523024">
      <w:bodyDiv w:val="1"/>
      <w:marLeft w:val="0"/>
      <w:marRight w:val="0"/>
      <w:marTop w:val="0"/>
      <w:marBottom w:val="0"/>
      <w:divBdr>
        <w:top w:val="none" w:sz="0" w:space="0" w:color="auto"/>
        <w:left w:val="none" w:sz="0" w:space="0" w:color="auto"/>
        <w:bottom w:val="none" w:sz="0" w:space="0" w:color="auto"/>
        <w:right w:val="none" w:sz="0" w:space="0" w:color="auto"/>
      </w:divBdr>
    </w:div>
    <w:div w:id="671832945">
      <w:bodyDiv w:val="1"/>
      <w:marLeft w:val="0"/>
      <w:marRight w:val="0"/>
      <w:marTop w:val="0"/>
      <w:marBottom w:val="0"/>
      <w:divBdr>
        <w:top w:val="none" w:sz="0" w:space="0" w:color="auto"/>
        <w:left w:val="none" w:sz="0" w:space="0" w:color="auto"/>
        <w:bottom w:val="none" w:sz="0" w:space="0" w:color="auto"/>
        <w:right w:val="none" w:sz="0" w:space="0" w:color="auto"/>
      </w:divBdr>
    </w:div>
    <w:div w:id="681250330">
      <w:bodyDiv w:val="1"/>
      <w:marLeft w:val="0"/>
      <w:marRight w:val="0"/>
      <w:marTop w:val="0"/>
      <w:marBottom w:val="0"/>
      <w:divBdr>
        <w:top w:val="none" w:sz="0" w:space="0" w:color="auto"/>
        <w:left w:val="none" w:sz="0" w:space="0" w:color="auto"/>
        <w:bottom w:val="none" w:sz="0" w:space="0" w:color="auto"/>
        <w:right w:val="none" w:sz="0" w:space="0" w:color="auto"/>
      </w:divBdr>
    </w:div>
    <w:div w:id="684019421">
      <w:bodyDiv w:val="1"/>
      <w:marLeft w:val="0"/>
      <w:marRight w:val="0"/>
      <w:marTop w:val="0"/>
      <w:marBottom w:val="0"/>
      <w:divBdr>
        <w:top w:val="none" w:sz="0" w:space="0" w:color="auto"/>
        <w:left w:val="none" w:sz="0" w:space="0" w:color="auto"/>
        <w:bottom w:val="none" w:sz="0" w:space="0" w:color="auto"/>
        <w:right w:val="none" w:sz="0" w:space="0" w:color="auto"/>
      </w:divBdr>
    </w:div>
    <w:div w:id="686174554">
      <w:bodyDiv w:val="1"/>
      <w:marLeft w:val="0"/>
      <w:marRight w:val="0"/>
      <w:marTop w:val="0"/>
      <w:marBottom w:val="0"/>
      <w:divBdr>
        <w:top w:val="none" w:sz="0" w:space="0" w:color="auto"/>
        <w:left w:val="none" w:sz="0" w:space="0" w:color="auto"/>
        <w:bottom w:val="none" w:sz="0" w:space="0" w:color="auto"/>
        <w:right w:val="none" w:sz="0" w:space="0" w:color="auto"/>
      </w:divBdr>
    </w:div>
    <w:div w:id="688415352">
      <w:bodyDiv w:val="1"/>
      <w:marLeft w:val="0"/>
      <w:marRight w:val="0"/>
      <w:marTop w:val="0"/>
      <w:marBottom w:val="0"/>
      <w:divBdr>
        <w:top w:val="none" w:sz="0" w:space="0" w:color="auto"/>
        <w:left w:val="none" w:sz="0" w:space="0" w:color="auto"/>
        <w:bottom w:val="none" w:sz="0" w:space="0" w:color="auto"/>
        <w:right w:val="none" w:sz="0" w:space="0" w:color="auto"/>
      </w:divBdr>
    </w:div>
    <w:div w:id="700280497">
      <w:bodyDiv w:val="1"/>
      <w:marLeft w:val="0"/>
      <w:marRight w:val="0"/>
      <w:marTop w:val="0"/>
      <w:marBottom w:val="0"/>
      <w:divBdr>
        <w:top w:val="none" w:sz="0" w:space="0" w:color="auto"/>
        <w:left w:val="none" w:sz="0" w:space="0" w:color="auto"/>
        <w:bottom w:val="none" w:sz="0" w:space="0" w:color="auto"/>
        <w:right w:val="none" w:sz="0" w:space="0" w:color="auto"/>
      </w:divBdr>
    </w:div>
    <w:div w:id="700475316">
      <w:bodyDiv w:val="1"/>
      <w:marLeft w:val="0"/>
      <w:marRight w:val="0"/>
      <w:marTop w:val="0"/>
      <w:marBottom w:val="0"/>
      <w:divBdr>
        <w:top w:val="none" w:sz="0" w:space="0" w:color="auto"/>
        <w:left w:val="none" w:sz="0" w:space="0" w:color="auto"/>
        <w:bottom w:val="none" w:sz="0" w:space="0" w:color="auto"/>
        <w:right w:val="none" w:sz="0" w:space="0" w:color="auto"/>
      </w:divBdr>
    </w:div>
    <w:div w:id="701831764">
      <w:bodyDiv w:val="1"/>
      <w:marLeft w:val="0"/>
      <w:marRight w:val="0"/>
      <w:marTop w:val="0"/>
      <w:marBottom w:val="0"/>
      <w:divBdr>
        <w:top w:val="none" w:sz="0" w:space="0" w:color="auto"/>
        <w:left w:val="none" w:sz="0" w:space="0" w:color="auto"/>
        <w:bottom w:val="none" w:sz="0" w:space="0" w:color="auto"/>
        <w:right w:val="none" w:sz="0" w:space="0" w:color="auto"/>
      </w:divBdr>
    </w:div>
    <w:div w:id="711197928">
      <w:bodyDiv w:val="1"/>
      <w:marLeft w:val="0"/>
      <w:marRight w:val="0"/>
      <w:marTop w:val="0"/>
      <w:marBottom w:val="0"/>
      <w:divBdr>
        <w:top w:val="none" w:sz="0" w:space="0" w:color="auto"/>
        <w:left w:val="none" w:sz="0" w:space="0" w:color="auto"/>
        <w:bottom w:val="none" w:sz="0" w:space="0" w:color="auto"/>
        <w:right w:val="none" w:sz="0" w:space="0" w:color="auto"/>
      </w:divBdr>
    </w:div>
    <w:div w:id="715202262">
      <w:bodyDiv w:val="1"/>
      <w:marLeft w:val="0"/>
      <w:marRight w:val="0"/>
      <w:marTop w:val="0"/>
      <w:marBottom w:val="0"/>
      <w:divBdr>
        <w:top w:val="none" w:sz="0" w:space="0" w:color="auto"/>
        <w:left w:val="none" w:sz="0" w:space="0" w:color="auto"/>
        <w:bottom w:val="none" w:sz="0" w:space="0" w:color="auto"/>
        <w:right w:val="none" w:sz="0" w:space="0" w:color="auto"/>
      </w:divBdr>
    </w:div>
    <w:div w:id="721557452">
      <w:bodyDiv w:val="1"/>
      <w:marLeft w:val="0"/>
      <w:marRight w:val="0"/>
      <w:marTop w:val="0"/>
      <w:marBottom w:val="0"/>
      <w:divBdr>
        <w:top w:val="none" w:sz="0" w:space="0" w:color="auto"/>
        <w:left w:val="none" w:sz="0" w:space="0" w:color="auto"/>
        <w:bottom w:val="none" w:sz="0" w:space="0" w:color="auto"/>
        <w:right w:val="none" w:sz="0" w:space="0" w:color="auto"/>
      </w:divBdr>
    </w:div>
    <w:div w:id="724573041">
      <w:bodyDiv w:val="1"/>
      <w:marLeft w:val="0"/>
      <w:marRight w:val="0"/>
      <w:marTop w:val="0"/>
      <w:marBottom w:val="0"/>
      <w:divBdr>
        <w:top w:val="none" w:sz="0" w:space="0" w:color="auto"/>
        <w:left w:val="none" w:sz="0" w:space="0" w:color="auto"/>
        <w:bottom w:val="none" w:sz="0" w:space="0" w:color="auto"/>
        <w:right w:val="none" w:sz="0" w:space="0" w:color="auto"/>
      </w:divBdr>
    </w:div>
    <w:div w:id="727266612">
      <w:bodyDiv w:val="1"/>
      <w:marLeft w:val="0"/>
      <w:marRight w:val="0"/>
      <w:marTop w:val="0"/>
      <w:marBottom w:val="0"/>
      <w:divBdr>
        <w:top w:val="none" w:sz="0" w:space="0" w:color="auto"/>
        <w:left w:val="none" w:sz="0" w:space="0" w:color="auto"/>
        <w:bottom w:val="none" w:sz="0" w:space="0" w:color="auto"/>
        <w:right w:val="none" w:sz="0" w:space="0" w:color="auto"/>
      </w:divBdr>
    </w:div>
    <w:div w:id="732119010">
      <w:bodyDiv w:val="1"/>
      <w:marLeft w:val="0"/>
      <w:marRight w:val="0"/>
      <w:marTop w:val="0"/>
      <w:marBottom w:val="0"/>
      <w:divBdr>
        <w:top w:val="none" w:sz="0" w:space="0" w:color="auto"/>
        <w:left w:val="none" w:sz="0" w:space="0" w:color="auto"/>
        <w:bottom w:val="none" w:sz="0" w:space="0" w:color="auto"/>
        <w:right w:val="none" w:sz="0" w:space="0" w:color="auto"/>
      </w:divBdr>
    </w:div>
    <w:div w:id="732240144">
      <w:bodyDiv w:val="1"/>
      <w:marLeft w:val="0"/>
      <w:marRight w:val="0"/>
      <w:marTop w:val="0"/>
      <w:marBottom w:val="0"/>
      <w:divBdr>
        <w:top w:val="none" w:sz="0" w:space="0" w:color="auto"/>
        <w:left w:val="none" w:sz="0" w:space="0" w:color="auto"/>
        <w:bottom w:val="none" w:sz="0" w:space="0" w:color="auto"/>
        <w:right w:val="none" w:sz="0" w:space="0" w:color="auto"/>
      </w:divBdr>
    </w:div>
    <w:div w:id="739644755">
      <w:bodyDiv w:val="1"/>
      <w:marLeft w:val="0"/>
      <w:marRight w:val="0"/>
      <w:marTop w:val="0"/>
      <w:marBottom w:val="0"/>
      <w:divBdr>
        <w:top w:val="none" w:sz="0" w:space="0" w:color="auto"/>
        <w:left w:val="none" w:sz="0" w:space="0" w:color="auto"/>
        <w:bottom w:val="none" w:sz="0" w:space="0" w:color="auto"/>
        <w:right w:val="none" w:sz="0" w:space="0" w:color="auto"/>
      </w:divBdr>
    </w:div>
    <w:div w:id="745687621">
      <w:bodyDiv w:val="1"/>
      <w:marLeft w:val="0"/>
      <w:marRight w:val="0"/>
      <w:marTop w:val="0"/>
      <w:marBottom w:val="0"/>
      <w:divBdr>
        <w:top w:val="none" w:sz="0" w:space="0" w:color="auto"/>
        <w:left w:val="none" w:sz="0" w:space="0" w:color="auto"/>
        <w:bottom w:val="none" w:sz="0" w:space="0" w:color="auto"/>
        <w:right w:val="none" w:sz="0" w:space="0" w:color="auto"/>
      </w:divBdr>
    </w:div>
    <w:div w:id="748230205">
      <w:bodyDiv w:val="1"/>
      <w:marLeft w:val="0"/>
      <w:marRight w:val="0"/>
      <w:marTop w:val="0"/>
      <w:marBottom w:val="0"/>
      <w:divBdr>
        <w:top w:val="none" w:sz="0" w:space="0" w:color="auto"/>
        <w:left w:val="none" w:sz="0" w:space="0" w:color="auto"/>
        <w:bottom w:val="none" w:sz="0" w:space="0" w:color="auto"/>
        <w:right w:val="none" w:sz="0" w:space="0" w:color="auto"/>
      </w:divBdr>
    </w:div>
    <w:div w:id="748384202">
      <w:bodyDiv w:val="1"/>
      <w:marLeft w:val="0"/>
      <w:marRight w:val="0"/>
      <w:marTop w:val="0"/>
      <w:marBottom w:val="0"/>
      <w:divBdr>
        <w:top w:val="none" w:sz="0" w:space="0" w:color="auto"/>
        <w:left w:val="none" w:sz="0" w:space="0" w:color="auto"/>
        <w:bottom w:val="none" w:sz="0" w:space="0" w:color="auto"/>
        <w:right w:val="none" w:sz="0" w:space="0" w:color="auto"/>
      </w:divBdr>
    </w:div>
    <w:div w:id="749156557">
      <w:bodyDiv w:val="1"/>
      <w:marLeft w:val="0"/>
      <w:marRight w:val="0"/>
      <w:marTop w:val="0"/>
      <w:marBottom w:val="0"/>
      <w:divBdr>
        <w:top w:val="none" w:sz="0" w:space="0" w:color="auto"/>
        <w:left w:val="none" w:sz="0" w:space="0" w:color="auto"/>
        <w:bottom w:val="none" w:sz="0" w:space="0" w:color="auto"/>
        <w:right w:val="none" w:sz="0" w:space="0" w:color="auto"/>
      </w:divBdr>
    </w:div>
    <w:div w:id="749959503">
      <w:bodyDiv w:val="1"/>
      <w:marLeft w:val="0"/>
      <w:marRight w:val="0"/>
      <w:marTop w:val="0"/>
      <w:marBottom w:val="0"/>
      <w:divBdr>
        <w:top w:val="none" w:sz="0" w:space="0" w:color="auto"/>
        <w:left w:val="none" w:sz="0" w:space="0" w:color="auto"/>
        <w:bottom w:val="none" w:sz="0" w:space="0" w:color="auto"/>
        <w:right w:val="none" w:sz="0" w:space="0" w:color="auto"/>
      </w:divBdr>
    </w:div>
    <w:div w:id="754473220">
      <w:bodyDiv w:val="1"/>
      <w:marLeft w:val="0"/>
      <w:marRight w:val="0"/>
      <w:marTop w:val="0"/>
      <w:marBottom w:val="0"/>
      <w:divBdr>
        <w:top w:val="none" w:sz="0" w:space="0" w:color="auto"/>
        <w:left w:val="none" w:sz="0" w:space="0" w:color="auto"/>
        <w:bottom w:val="none" w:sz="0" w:space="0" w:color="auto"/>
        <w:right w:val="none" w:sz="0" w:space="0" w:color="auto"/>
      </w:divBdr>
    </w:div>
    <w:div w:id="764768357">
      <w:bodyDiv w:val="1"/>
      <w:marLeft w:val="0"/>
      <w:marRight w:val="0"/>
      <w:marTop w:val="0"/>
      <w:marBottom w:val="0"/>
      <w:divBdr>
        <w:top w:val="none" w:sz="0" w:space="0" w:color="auto"/>
        <w:left w:val="none" w:sz="0" w:space="0" w:color="auto"/>
        <w:bottom w:val="none" w:sz="0" w:space="0" w:color="auto"/>
        <w:right w:val="none" w:sz="0" w:space="0" w:color="auto"/>
      </w:divBdr>
    </w:div>
    <w:div w:id="765807348">
      <w:bodyDiv w:val="1"/>
      <w:marLeft w:val="0"/>
      <w:marRight w:val="0"/>
      <w:marTop w:val="0"/>
      <w:marBottom w:val="0"/>
      <w:divBdr>
        <w:top w:val="none" w:sz="0" w:space="0" w:color="auto"/>
        <w:left w:val="none" w:sz="0" w:space="0" w:color="auto"/>
        <w:bottom w:val="none" w:sz="0" w:space="0" w:color="auto"/>
        <w:right w:val="none" w:sz="0" w:space="0" w:color="auto"/>
      </w:divBdr>
    </w:div>
    <w:div w:id="767117605">
      <w:bodyDiv w:val="1"/>
      <w:marLeft w:val="0"/>
      <w:marRight w:val="0"/>
      <w:marTop w:val="0"/>
      <w:marBottom w:val="0"/>
      <w:divBdr>
        <w:top w:val="none" w:sz="0" w:space="0" w:color="auto"/>
        <w:left w:val="none" w:sz="0" w:space="0" w:color="auto"/>
        <w:bottom w:val="none" w:sz="0" w:space="0" w:color="auto"/>
        <w:right w:val="none" w:sz="0" w:space="0" w:color="auto"/>
      </w:divBdr>
    </w:div>
    <w:div w:id="769618817">
      <w:bodyDiv w:val="1"/>
      <w:marLeft w:val="0"/>
      <w:marRight w:val="0"/>
      <w:marTop w:val="0"/>
      <w:marBottom w:val="0"/>
      <w:divBdr>
        <w:top w:val="none" w:sz="0" w:space="0" w:color="auto"/>
        <w:left w:val="none" w:sz="0" w:space="0" w:color="auto"/>
        <w:bottom w:val="none" w:sz="0" w:space="0" w:color="auto"/>
        <w:right w:val="none" w:sz="0" w:space="0" w:color="auto"/>
      </w:divBdr>
    </w:div>
    <w:div w:id="771241506">
      <w:bodyDiv w:val="1"/>
      <w:marLeft w:val="0"/>
      <w:marRight w:val="0"/>
      <w:marTop w:val="0"/>
      <w:marBottom w:val="0"/>
      <w:divBdr>
        <w:top w:val="none" w:sz="0" w:space="0" w:color="auto"/>
        <w:left w:val="none" w:sz="0" w:space="0" w:color="auto"/>
        <w:bottom w:val="none" w:sz="0" w:space="0" w:color="auto"/>
        <w:right w:val="none" w:sz="0" w:space="0" w:color="auto"/>
      </w:divBdr>
    </w:div>
    <w:div w:id="773671334">
      <w:bodyDiv w:val="1"/>
      <w:marLeft w:val="0"/>
      <w:marRight w:val="0"/>
      <w:marTop w:val="0"/>
      <w:marBottom w:val="0"/>
      <w:divBdr>
        <w:top w:val="none" w:sz="0" w:space="0" w:color="auto"/>
        <w:left w:val="none" w:sz="0" w:space="0" w:color="auto"/>
        <w:bottom w:val="none" w:sz="0" w:space="0" w:color="auto"/>
        <w:right w:val="none" w:sz="0" w:space="0" w:color="auto"/>
      </w:divBdr>
    </w:div>
    <w:div w:id="782383690">
      <w:bodyDiv w:val="1"/>
      <w:marLeft w:val="0"/>
      <w:marRight w:val="0"/>
      <w:marTop w:val="0"/>
      <w:marBottom w:val="0"/>
      <w:divBdr>
        <w:top w:val="none" w:sz="0" w:space="0" w:color="auto"/>
        <w:left w:val="none" w:sz="0" w:space="0" w:color="auto"/>
        <w:bottom w:val="none" w:sz="0" w:space="0" w:color="auto"/>
        <w:right w:val="none" w:sz="0" w:space="0" w:color="auto"/>
      </w:divBdr>
    </w:div>
    <w:div w:id="783235348">
      <w:bodyDiv w:val="1"/>
      <w:marLeft w:val="0"/>
      <w:marRight w:val="0"/>
      <w:marTop w:val="0"/>
      <w:marBottom w:val="0"/>
      <w:divBdr>
        <w:top w:val="none" w:sz="0" w:space="0" w:color="auto"/>
        <w:left w:val="none" w:sz="0" w:space="0" w:color="auto"/>
        <w:bottom w:val="none" w:sz="0" w:space="0" w:color="auto"/>
        <w:right w:val="none" w:sz="0" w:space="0" w:color="auto"/>
      </w:divBdr>
    </w:div>
    <w:div w:id="787971862">
      <w:bodyDiv w:val="1"/>
      <w:marLeft w:val="0"/>
      <w:marRight w:val="0"/>
      <w:marTop w:val="0"/>
      <w:marBottom w:val="0"/>
      <w:divBdr>
        <w:top w:val="none" w:sz="0" w:space="0" w:color="auto"/>
        <w:left w:val="none" w:sz="0" w:space="0" w:color="auto"/>
        <w:bottom w:val="none" w:sz="0" w:space="0" w:color="auto"/>
        <w:right w:val="none" w:sz="0" w:space="0" w:color="auto"/>
      </w:divBdr>
    </w:div>
    <w:div w:id="792287936">
      <w:bodyDiv w:val="1"/>
      <w:marLeft w:val="0"/>
      <w:marRight w:val="0"/>
      <w:marTop w:val="0"/>
      <w:marBottom w:val="0"/>
      <w:divBdr>
        <w:top w:val="none" w:sz="0" w:space="0" w:color="auto"/>
        <w:left w:val="none" w:sz="0" w:space="0" w:color="auto"/>
        <w:bottom w:val="none" w:sz="0" w:space="0" w:color="auto"/>
        <w:right w:val="none" w:sz="0" w:space="0" w:color="auto"/>
      </w:divBdr>
    </w:div>
    <w:div w:id="792985983">
      <w:bodyDiv w:val="1"/>
      <w:marLeft w:val="0"/>
      <w:marRight w:val="0"/>
      <w:marTop w:val="0"/>
      <w:marBottom w:val="0"/>
      <w:divBdr>
        <w:top w:val="none" w:sz="0" w:space="0" w:color="auto"/>
        <w:left w:val="none" w:sz="0" w:space="0" w:color="auto"/>
        <w:bottom w:val="none" w:sz="0" w:space="0" w:color="auto"/>
        <w:right w:val="none" w:sz="0" w:space="0" w:color="auto"/>
      </w:divBdr>
    </w:div>
    <w:div w:id="79661075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02162013">
      <w:bodyDiv w:val="1"/>
      <w:marLeft w:val="0"/>
      <w:marRight w:val="0"/>
      <w:marTop w:val="0"/>
      <w:marBottom w:val="0"/>
      <w:divBdr>
        <w:top w:val="none" w:sz="0" w:space="0" w:color="auto"/>
        <w:left w:val="none" w:sz="0" w:space="0" w:color="auto"/>
        <w:bottom w:val="none" w:sz="0" w:space="0" w:color="auto"/>
        <w:right w:val="none" w:sz="0" w:space="0" w:color="auto"/>
      </w:divBdr>
    </w:div>
    <w:div w:id="802239090">
      <w:bodyDiv w:val="1"/>
      <w:marLeft w:val="0"/>
      <w:marRight w:val="0"/>
      <w:marTop w:val="0"/>
      <w:marBottom w:val="0"/>
      <w:divBdr>
        <w:top w:val="none" w:sz="0" w:space="0" w:color="auto"/>
        <w:left w:val="none" w:sz="0" w:space="0" w:color="auto"/>
        <w:bottom w:val="none" w:sz="0" w:space="0" w:color="auto"/>
        <w:right w:val="none" w:sz="0" w:space="0" w:color="auto"/>
      </w:divBdr>
    </w:div>
    <w:div w:id="806317965">
      <w:bodyDiv w:val="1"/>
      <w:marLeft w:val="0"/>
      <w:marRight w:val="0"/>
      <w:marTop w:val="0"/>
      <w:marBottom w:val="0"/>
      <w:divBdr>
        <w:top w:val="none" w:sz="0" w:space="0" w:color="auto"/>
        <w:left w:val="none" w:sz="0" w:space="0" w:color="auto"/>
        <w:bottom w:val="none" w:sz="0" w:space="0" w:color="auto"/>
        <w:right w:val="none" w:sz="0" w:space="0" w:color="auto"/>
      </w:divBdr>
    </w:div>
    <w:div w:id="806700073">
      <w:bodyDiv w:val="1"/>
      <w:marLeft w:val="0"/>
      <w:marRight w:val="0"/>
      <w:marTop w:val="0"/>
      <w:marBottom w:val="0"/>
      <w:divBdr>
        <w:top w:val="none" w:sz="0" w:space="0" w:color="auto"/>
        <w:left w:val="none" w:sz="0" w:space="0" w:color="auto"/>
        <w:bottom w:val="none" w:sz="0" w:space="0" w:color="auto"/>
        <w:right w:val="none" w:sz="0" w:space="0" w:color="auto"/>
      </w:divBdr>
    </w:div>
    <w:div w:id="808518277">
      <w:bodyDiv w:val="1"/>
      <w:marLeft w:val="0"/>
      <w:marRight w:val="0"/>
      <w:marTop w:val="0"/>
      <w:marBottom w:val="0"/>
      <w:divBdr>
        <w:top w:val="none" w:sz="0" w:space="0" w:color="auto"/>
        <w:left w:val="none" w:sz="0" w:space="0" w:color="auto"/>
        <w:bottom w:val="none" w:sz="0" w:space="0" w:color="auto"/>
        <w:right w:val="none" w:sz="0" w:space="0" w:color="auto"/>
      </w:divBdr>
    </w:div>
    <w:div w:id="809633349">
      <w:bodyDiv w:val="1"/>
      <w:marLeft w:val="0"/>
      <w:marRight w:val="0"/>
      <w:marTop w:val="0"/>
      <w:marBottom w:val="0"/>
      <w:divBdr>
        <w:top w:val="none" w:sz="0" w:space="0" w:color="auto"/>
        <w:left w:val="none" w:sz="0" w:space="0" w:color="auto"/>
        <w:bottom w:val="none" w:sz="0" w:space="0" w:color="auto"/>
        <w:right w:val="none" w:sz="0" w:space="0" w:color="auto"/>
      </w:divBdr>
    </w:div>
    <w:div w:id="813066545">
      <w:bodyDiv w:val="1"/>
      <w:marLeft w:val="0"/>
      <w:marRight w:val="0"/>
      <w:marTop w:val="0"/>
      <w:marBottom w:val="0"/>
      <w:divBdr>
        <w:top w:val="none" w:sz="0" w:space="0" w:color="auto"/>
        <w:left w:val="none" w:sz="0" w:space="0" w:color="auto"/>
        <w:bottom w:val="none" w:sz="0" w:space="0" w:color="auto"/>
        <w:right w:val="none" w:sz="0" w:space="0" w:color="auto"/>
      </w:divBdr>
    </w:div>
    <w:div w:id="814179848">
      <w:bodyDiv w:val="1"/>
      <w:marLeft w:val="0"/>
      <w:marRight w:val="0"/>
      <w:marTop w:val="0"/>
      <w:marBottom w:val="0"/>
      <w:divBdr>
        <w:top w:val="none" w:sz="0" w:space="0" w:color="auto"/>
        <w:left w:val="none" w:sz="0" w:space="0" w:color="auto"/>
        <w:bottom w:val="none" w:sz="0" w:space="0" w:color="auto"/>
        <w:right w:val="none" w:sz="0" w:space="0" w:color="auto"/>
      </w:divBdr>
    </w:div>
    <w:div w:id="815797275">
      <w:bodyDiv w:val="1"/>
      <w:marLeft w:val="0"/>
      <w:marRight w:val="0"/>
      <w:marTop w:val="0"/>
      <w:marBottom w:val="0"/>
      <w:divBdr>
        <w:top w:val="none" w:sz="0" w:space="0" w:color="auto"/>
        <w:left w:val="none" w:sz="0" w:space="0" w:color="auto"/>
        <w:bottom w:val="none" w:sz="0" w:space="0" w:color="auto"/>
        <w:right w:val="none" w:sz="0" w:space="0" w:color="auto"/>
      </w:divBdr>
    </w:div>
    <w:div w:id="816604605">
      <w:bodyDiv w:val="1"/>
      <w:marLeft w:val="0"/>
      <w:marRight w:val="0"/>
      <w:marTop w:val="0"/>
      <w:marBottom w:val="0"/>
      <w:divBdr>
        <w:top w:val="none" w:sz="0" w:space="0" w:color="auto"/>
        <w:left w:val="none" w:sz="0" w:space="0" w:color="auto"/>
        <w:bottom w:val="none" w:sz="0" w:space="0" w:color="auto"/>
        <w:right w:val="none" w:sz="0" w:space="0" w:color="auto"/>
      </w:divBdr>
    </w:div>
    <w:div w:id="816798572">
      <w:bodyDiv w:val="1"/>
      <w:marLeft w:val="0"/>
      <w:marRight w:val="0"/>
      <w:marTop w:val="0"/>
      <w:marBottom w:val="0"/>
      <w:divBdr>
        <w:top w:val="none" w:sz="0" w:space="0" w:color="auto"/>
        <w:left w:val="none" w:sz="0" w:space="0" w:color="auto"/>
        <w:bottom w:val="none" w:sz="0" w:space="0" w:color="auto"/>
        <w:right w:val="none" w:sz="0" w:space="0" w:color="auto"/>
      </w:divBdr>
    </w:div>
    <w:div w:id="820511617">
      <w:bodyDiv w:val="1"/>
      <w:marLeft w:val="0"/>
      <w:marRight w:val="0"/>
      <w:marTop w:val="0"/>
      <w:marBottom w:val="0"/>
      <w:divBdr>
        <w:top w:val="none" w:sz="0" w:space="0" w:color="auto"/>
        <w:left w:val="none" w:sz="0" w:space="0" w:color="auto"/>
        <w:bottom w:val="none" w:sz="0" w:space="0" w:color="auto"/>
        <w:right w:val="none" w:sz="0" w:space="0" w:color="auto"/>
      </w:divBdr>
    </w:div>
    <w:div w:id="822505428">
      <w:bodyDiv w:val="1"/>
      <w:marLeft w:val="0"/>
      <w:marRight w:val="0"/>
      <w:marTop w:val="0"/>
      <w:marBottom w:val="0"/>
      <w:divBdr>
        <w:top w:val="none" w:sz="0" w:space="0" w:color="auto"/>
        <w:left w:val="none" w:sz="0" w:space="0" w:color="auto"/>
        <w:bottom w:val="none" w:sz="0" w:space="0" w:color="auto"/>
        <w:right w:val="none" w:sz="0" w:space="0" w:color="auto"/>
      </w:divBdr>
    </w:div>
    <w:div w:id="825436735">
      <w:bodyDiv w:val="1"/>
      <w:marLeft w:val="0"/>
      <w:marRight w:val="0"/>
      <w:marTop w:val="0"/>
      <w:marBottom w:val="0"/>
      <w:divBdr>
        <w:top w:val="none" w:sz="0" w:space="0" w:color="auto"/>
        <w:left w:val="none" w:sz="0" w:space="0" w:color="auto"/>
        <w:bottom w:val="none" w:sz="0" w:space="0" w:color="auto"/>
        <w:right w:val="none" w:sz="0" w:space="0" w:color="auto"/>
      </w:divBdr>
    </w:div>
    <w:div w:id="829953048">
      <w:bodyDiv w:val="1"/>
      <w:marLeft w:val="0"/>
      <w:marRight w:val="0"/>
      <w:marTop w:val="0"/>
      <w:marBottom w:val="0"/>
      <w:divBdr>
        <w:top w:val="none" w:sz="0" w:space="0" w:color="auto"/>
        <w:left w:val="none" w:sz="0" w:space="0" w:color="auto"/>
        <w:bottom w:val="none" w:sz="0" w:space="0" w:color="auto"/>
        <w:right w:val="none" w:sz="0" w:space="0" w:color="auto"/>
      </w:divBdr>
    </w:div>
    <w:div w:id="837767874">
      <w:bodyDiv w:val="1"/>
      <w:marLeft w:val="0"/>
      <w:marRight w:val="0"/>
      <w:marTop w:val="0"/>
      <w:marBottom w:val="0"/>
      <w:divBdr>
        <w:top w:val="none" w:sz="0" w:space="0" w:color="auto"/>
        <w:left w:val="none" w:sz="0" w:space="0" w:color="auto"/>
        <w:bottom w:val="none" w:sz="0" w:space="0" w:color="auto"/>
        <w:right w:val="none" w:sz="0" w:space="0" w:color="auto"/>
      </w:divBdr>
    </w:div>
    <w:div w:id="839078797">
      <w:bodyDiv w:val="1"/>
      <w:marLeft w:val="0"/>
      <w:marRight w:val="0"/>
      <w:marTop w:val="0"/>
      <w:marBottom w:val="0"/>
      <w:divBdr>
        <w:top w:val="none" w:sz="0" w:space="0" w:color="auto"/>
        <w:left w:val="none" w:sz="0" w:space="0" w:color="auto"/>
        <w:bottom w:val="none" w:sz="0" w:space="0" w:color="auto"/>
        <w:right w:val="none" w:sz="0" w:space="0" w:color="auto"/>
      </w:divBdr>
    </w:div>
    <w:div w:id="841892201">
      <w:bodyDiv w:val="1"/>
      <w:marLeft w:val="0"/>
      <w:marRight w:val="0"/>
      <w:marTop w:val="0"/>
      <w:marBottom w:val="0"/>
      <w:divBdr>
        <w:top w:val="none" w:sz="0" w:space="0" w:color="auto"/>
        <w:left w:val="none" w:sz="0" w:space="0" w:color="auto"/>
        <w:bottom w:val="none" w:sz="0" w:space="0" w:color="auto"/>
        <w:right w:val="none" w:sz="0" w:space="0" w:color="auto"/>
      </w:divBdr>
    </w:div>
    <w:div w:id="842164938">
      <w:bodyDiv w:val="1"/>
      <w:marLeft w:val="0"/>
      <w:marRight w:val="0"/>
      <w:marTop w:val="0"/>
      <w:marBottom w:val="0"/>
      <w:divBdr>
        <w:top w:val="none" w:sz="0" w:space="0" w:color="auto"/>
        <w:left w:val="none" w:sz="0" w:space="0" w:color="auto"/>
        <w:bottom w:val="none" w:sz="0" w:space="0" w:color="auto"/>
        <w:right w:val="none" w:sz="0" w:space="0" w:color="auto"/>
      </w:divBdr>
    </w:div>
    <w:div w:id="844398138">
      <w:bodyDiv w:val="1"/>
      <w:marLeft w:val="0"/>
      <w:marRight w:val="0"/>
      <w:marTop w:val="0"/>
      <w:marBottom w:val="0"/>
      <w:divBdr>
        <w:top w:val="none" w:sz="0" w:space="0" w:color="auto"/>
        <w:left w:val="none" w:sz="0" w:space="0" w:color="auto"/>
        <w:bottom w:val="none" w:sz="0" w:space="0" w:color="auto"/>
        <w:right w:val="none" w:sz="0" w:space="0" w:color="auto"/>
      </w:divBdr>
    </w:div>
    <w:div w:id="851142902">
      <w:bodyDiv w:val="1"/>
      <w:marLeft w:val="0"/>
      <w:marRight w:val="0"/>
      <w:marTop w:val="0"/>
      <w:marBottom w:val="0"/>
      <w:divBdr>
        <w:top w:val="none" w:sz="0" w:space="0" w:color="auto"/>
        <w:left w:val="none" w:sz="0" w:space="0" w:color="auto"/>
        <w:bottom w:val="none" w:sz="0" w:space="0" w:color="auto"/>
        <w:right w:val="none" w:sz="0" w:space="0" w:color="auto"/>
      </w:divBdr>
    </w:div>
    <w:div w:id="851452360">
      <w:bodyDiv w:val="1"/>
      <w:marLeft w:val="0"/>
      <w:marRight w:val="0"/>
      <w:marTop w:val="0"/>
      <w:marBottom w:val="0"/>
      <w:divBdr>
        <w:top w:val="none" w:sz="0" w:space="0" w:color="auto"/>
        <w:left w:val="none" w:sz="0" w:space="0" w:color="auto"/>
        <w:bottom w:val="none" w:sz="0" w:space="0" w:color="auto"/>
        <w:right w:val="none" w:sz="0" w:space="0" w:color="auto"/>
      </w:divBdr>
    </w:div>
    <w:div w:id="853688368">
      <w:bodyDiv w:val="1"/>
      <w:marLeft w:val="0"/>
      <w:marRight w:val="0"/>
      <w:marTop w:val="0"/>
      <w:marBottom w:val="0"/>
      <w:divBdr>
        <w:top w:val="none" w:sz="0" w:space="0" w:color="auto"/>
        <w:left w:val="none" w:sz="0" w:space="0" w:color="auto"/>
        <w:bottom w:val="none" w:sz="0" w:space="0" w:color="auto"/>
        <w:right w:val="none" w:sz="0" w:space="0" w:color="auto"/>
      </w:divBdr>
    </w:div>
    <w:div w:id="865942256">
      <w:bodyDiv w:val="1"/>
      <w:marLeft w:val="0"/>
      <w:marRight w:val="0"/>
      <w:marTop w:val="0"/>
      <w:marBottom w:val="0"/>
      <w:divBdr>
        <w:top w:val="none" w:sz="0" w:space="0" w:color="auto"/>
        <w:left w:val="none" w:sz="0" w:space="0" w:color="auto"/>
        <w:bottom w:val="none" w:sz="0" w:space="0" w:color="auto"/>
        <w:right w:val="none" w:sz="0" w:space="0" w:color="auto"/>
      </w:divBdr>
    </w:div>
    <w:div w:id="867065494">
      <w:bodyDiv w:val="1"/>
      <w:marLeft w:val="0"/>
      <w:marRight w:val="0"/>
      <w:marTop w:val="0"/>
      <w:marBottom w:val="0"/>
      <w:divBdr>
        <w:top w:val="none" w:sz="0" w:space="0" w:color="auto"/>
        <w:left w:val="none" w:sz="0" w:space="0" w:color="auto"/>
        <w:bottom w:val="none" w:sz="0" w:space="0" w:color="auto"/>
        <w:right w:val="none" w:sz="0" w:space="0" w:color="auto"/>
      </w:divBdr>
    </w:div>
    <w:div w:id="873544460">
      <w:bodyDiv w:val="1"/>
      <w:marLeft w:val="0"/>
      <w:marRight w:val="0"/>
      <w:marTop w:val="0"/>
      <w:marBottom w:val="0"/>
      <w:divBdr>
        <w:top w:val="none" w:sz="0" w:space="0" w:color="auto"/>
        <w:left w:val="none" w:sz="0" w:space="0" w:color="auto"/>
        <w:bottom w:val="none" w:sz="0" w:space="0" w:color="auto"/>
        <w:right w:val="none" w:sz="0" w:space="0" w:color="auto"/>
      </w:divBdr>
    </w:div>
    <w:div w:id="879778595">
      <w:bodyDiv w:val="1"/>
      <w:marLeft w:val="0"/>
      <w:marRight w:val="0"/>
      <w:marTop w:val="0"/>
      <w:marBottom w:val="0"/>
      <w:divBdr>
        <w:top w:val="none" w:sz="0" w:space="0" w:color="auto"/>
        <w:left w:val="none" w:sz="0" w:space="0" w:color="auto"/>
        <w:bottom w:val="none" w:sz="0" w:space="0" w:color="auto"/>
        <w:right w:val="none" w:sz="0" w:space="0" w:color="auto"/>
      </w:divBdr>
    </w:div>
    <w:div w:id="883366615">
      <w:bodyDiv w:val="1"/>
      <w:marLeft w:val="0"/>
      <w:marRight w:val="0"/>
      <w:marTop w:val="0"/>
      <w:marBottom w:val="0"/>
      <w:divBdr>
        <w:top w:val="none" w:sz="0" w:space="0" w:color="auto"/>
        <w:left w:val="none" w:sz="0" w:space="0" w:color="auto"/>
        <w:bottom w:val="none" w:sz="0" w:space="0" w:color="auto"/>
        <w:right w:val="none" w:sz="0" w:space="0" w:color="auto"/>
      </w:divBdr>
    </w:div>
    <w:div w:id="891841901">
      <w:bodyDiv w:val="1"/>
      <w:marLeft w:val="0"/>
      <w:marRight w:val="0"/>
      <w:marTop w:val="0"/>
      <w:marBottom w:val="0"/>
      <w:divBdr>
        <w:top w:val="none" w:sz="0" w:space="0" w:color="auto"/>
        <w:left w:val="none" w:sz="0" w:space="0" w:color="auto"/>
        <w:bottom w:val="none" w:sz="0" w:space="0" w:color="auto"/>
        <w:right w:val="none" w:sz="0" w:space="0" w:color="auto"/>
      </w:divBdr>
    </w:div>
    <w:div w:id="895242964">
      <w:bodyDiv w:val="1"/>
      <w:marLeft w:val="0"/>
      <w:marRight w:val="0"/>
      <w:marTop w:val="0"/>
      <w:marBottom w:val="0"/>
      <w:divBdr>
        <w:top w:val="none" w:sz="0" w:space="0" w:color="auto"/>
        <w:left w:val="none" w:sz="0" w:space="0" w:color="auto"/>
        <w:bottom w:val="none" w:sz="0" w:space="0" w:color="auto"/>
        <w:right w:val="none" w:sz="0" w:space="0" w:color="auto"/>
      </w:divBdr>
    </w:div>
    <w:div w:id="895818536">
      <w:bodyDiv w:val="1"/>
      <w:marLeft w:val="0"/>
      <w:marRight w:val="0"/>
      <w:marTop w:val="0"/>
      <w:marBottom w:val="0"/>
      <w:divBdr>
        <w:top w:val="none" w:sz="0" w:space="0" w:color="auto"/>
        <w:left w:val="none" w:sz="0" w:space="0" w:color="auto"/>
        <w:bottom w:val="none" w:sz="0" w:space="0" w:color="auto"/>
        <w:right w:val="none" w:sz="0" w:space="0" w:color="auto"/>
      </w:divBdr>
    </w:div>
    <w:div w:id="902717561">
      <w:bodyDiv w:val="1"/>
      <w:marLeft w:val="0"/>
      <w:marRight w:val="0"/>
      <w:marTop w:val="0"/>
      <w:marBottom w:val="0"/>
      <w:divBdr>
        <w:top w:val="none" w:sz="0" w:space="0" w:color="auto"/>
        <w:left w:val="none" w:sz="0" w:space="0" w:color="auto"/>
        <w:bottom w:val="none" w:sz="0" w:space="0" w:color="auto"/>
        <w:right w:val="none" w:sz="0" w:space="0" w:color="auto"/>
      </w:divBdr>
    </w:div>
    <w:div w:id="904953360">
      <w:bodyDiv w:val="1"/>
      <w:marLeft w:val="0"/>
      <w:marRight w:val="0"/>
      <w:marTop w:val="0"/>
      <w:marBottom w:val="0"/>
      <w:divBdr>
        <w:top w:val="none" w:sz="0" w:space="0" w:color="auto"/>
        <w:left w:val="none" w:sz="0" w:space="0" w:color="auto"/>
        <w:bottom w:val="none" w:sz="0" w:space="0" w:color="auto"/>
        <w:right w:val="none" w:sz="0" w:space="0" w:color="auto"/>
      </w:divBdr>
    </w:div>
    <w:div w:id="906110378">
      <w:bodyDiv w:val="1"/>
      <w:marLeft w:val="0"/>
      <w:marRight w:val="0"/>
      <w:marTop w:val="0"/>
      <w:marBottom w:val="0"/>
      <w:divBdr>
        <w:top w:val="none" w:sz="0" w:space="0" w:color="auto"/>
        <w:left w:val="none" w:sz="0" w:space="0" w:color="auto"/>
        <w:bottom w:val="none" w:sz="0" w:space="0" w:color="auto"/>
        <w:right w:val="none" w:sz="0" w:space="0" w:color="auto"/>
      </w:divBdr>
    </w:div>
    <w:div w:id="909268982">
      <w:bodyDiv w:val="1"/>
      <w:marLeft w:val="0"/>
      <w:marRight w:val="0"/>
      <w:marTop w:val="0"/>
      <w:marBottom w:val="0"/>
      <w:divBdr>
        <w:top w:val="none" w:sz="0" w:space="0" w:color="auto"/>
        <w:left w:val="none" w:sz="0" w:space="0" w:color="auto"/>
        <w:bottom w:val="none" w:sz="0" w:space="0" w:color="auto"/>
        <w:right w:val="none" w:sz="0" w:space="0" w:color="auto"/>
      </w:divBdr>
    </w:div>
    <w:div w:id="912545240">
      <w:bodyDiv w:val="1"/>
      <w:marLeft w:val="0"/>
      <w:marRight w:val="0"/>
      <w:marTop w:val="0"/>
      <w:marBottom w:val="0"/>
      <w:divBdr>
        <w:top w:val="none" w:sz="0" w:space="0" w:color="auto"/>
        <w:left w:val="none" w:sz="0" w:space="0" w:color="auto"/>
        <w:bottom w:val="none" w:sz="0" w:space="0" w:color="auto"/>
        <w:right w:val="none" w:sz="0" w:space="0" w:color="auto"/>
      </w:divBdr>
    </w:div>
    <w:div w:id="913588666">
      <w:bodyDiv w:val="1"/>
      <w:marLeft w:val="0"/>
      <w:marRight w:val="0"/>
      <w:marTop w:val="0"/>
      <w:marBottom w:val="0"/>
      <w:divBdr>
        <w:top w:val="none" w:sz="0" w:space="0" w:color="auto"/>
        <w:left w:val="none" w:sz="0" w:space="0" w:color="auto"/>
        <w:bottom w:val="none" w:sz="0" w:space="0" w:color="auto"/>
        <w:right w:val="none" w:sz="0" w:space="0" w:color="auto"/>
      </w:divBdr>
    </w:div>
    <w:div w:id="914782824">
      <w:bodyDiv w:val="1"/>
      <w:marLeft w:val="0"/>
      <w:marRight w:val="0"/>
      <w:marTop w:val="0"/>
      <w:marBottom w:val="0"/>
      <w:divBdr>
        <w:top w:val="none" w:sz="0" w:space="0" w:color="auto"/>
        <w:left w:val="none" w:sz="0" w:space="0" w:color="auto"/>
        <w:bottom w:val="none" w:sz="0" w:space="0" w:color="auto"/>
        <w:right w:val="none" w:sz="0" w:space="0" w:color="auto"/>
      </w:divBdr>
    </w:div>
    <w:div w:id="920986310">
      <w:bodyDiv w:val="1"/>
      <w:marLeft w:val="0"/>
      <w:marRight w:val="0"/>
      <w:marTop w:val="0"/>
      <w:marBottom w:val="0"/>
      <w:divBdr>
        <w:top w:val="none" w:sz="0" w:space="0" w:color="auto"/>
        <w:left w:val="none" w:sz="0" w:space="0" w:color="auto"/>
        <w:bottom w:val="none" w:sz="0" w:space="0" w:color="auto"/>
        <w:right w:val="none" w:sz="0" w:space="0" w:color="auto"/>
      </w:divBdr>
    </w:div>
    <w:div w:id="926813409">
      <w:bodyDiv w:val="1"/>
      <w:marLeft w:val="0"/>
      <w:marRight w:val="0"/>
      <w:marTop w:val="0"/>
      <w:marBottom w:val="0"/>
      <w:divBdr>
        <w:top w:val="none" w:sz="0" w:space="0" w:color="auto"/>
        <w:left w:val="none" w:sz="0" w:space="0" w:color="auto"/>
        <w:bottom w:val="none" w:sz="0" w:space="0" w:color="auto"/>
        <w:right w:val="none" w:sz="0" w:space="0" w:color="auto"/>
      </w:divBdr>
    </w:div>
    <w:div w:id="932393641">
      <w:bodyDiv w:val="1"/>
      <w:marLeft w:val="0"/>
      <w:marRight w:val="0"/>
      <w:marTop w:val="0"/>
      <w:marBottom w:val="0"/>
      <w:divBdr>
        <w:top w:val="none" w:sz="0" w:space="0" w:color="auto"/>
        <w:left w:val="none" w:sz="0" w:space="0" w:color="auto"/>
        <w:bottom w:val="none" w:sz="0" w:space="0" w:color="auto"/>
        <w:right w:val="none" w:sz="0" w:space="0" w:color="auto"/>
      </w:divBdr>
    </w:div>
    <w:div w:id="932591319">
      <w:bodyDiv w:val="1"/>
      <w:marLeft w:val="0"/>
      <w:marRight w:val="0"/>
      <w:marTop w:val="0"/>
      <w:marBottom w:val="0"/>
      <w:divBdr>
        <w:top w:val="none" w:sz="0" w:space="0" w:color="auto"/>
        <w:left w:val="none" w:sz="0" w:space="0" w:color="auto"/>
        <w:bottom w:val="none" w:sz="0" w:space="0" w:color="auto"/>
        <w:right w:val="none" w:sz="0" w:space="0" w:color="auto"/>
      </w:divBdr>
    </w:div>
    <w:div w:id="935986743">
      <w:bodyDiv w:val="1"/>
      <w:marLeft w:val="0"/>
      <w:marRight w:val="0"/>
      <w:marTop w:val="0"/>
      <w:marBottom w:val="0"/>
      <w:divBdr>
        <w:top w:val="none" w:sz="0" w:space="0" w:color="auto"/>
        <w:left w:val="none" w:sz="0" w:space="0" w:color="auto"/>
        <w:bottom w:val="none" w:sz="0" w:space="0" w:color="auto"/>
        <w:right w:val="none" w:sz="0" w:space="0" w:color="auto"/>
      </w:divBdr>
    </w:div>
    <w:div w:id="936866842">
      <w:bodyDiv w:val="1"/>
      <w:marLeft w:val="0"/>
      <w:marRight w:val="0"/>
      <w:marTop w:val="0"/>
      <w:marBottom w:val="0"/>
      <w:divBdr>
        <w:top w:val="none" w:sz="0" w:space="0" w:color="auto"/>
        <w:left w:val="none" w:sz="0" w:space="0" w:color="auto"/>
        <w:bottom w:val="none" w:sz="0" w:space="0" w:color="auto"/>
        <w:right w:val="none" w:sz="0" w:space="0" w:color="auto"/>
      </w:divBdr>
    </w:div>
    <w:div w:id="944966806">
      <w:bodyDiv w:val="1"/>
      <w:marLeft w:val="0"/>
      <w:marRight w:val="0"/>
      <w:marTop w:val="0"/>
      <w:marBottom w:val="0"/>
      <w:divBdr>
        <w:top w:val="none" w:sz="0" w:space="0" w:color="auto"/>
        <w:left w:val="none" w:sz="0" w:space="0" w:color="auto"/>
        <w:bottom w:val="none" w:sz="0" w:space="0" w:color="auto"/>
        <w:right w:val="none" w:sz="0" w:space="0" w:color="auto"/>
      </w:divBdr>
    </w:div>
    <w:div w:id="946426729">
      <w:bodyDiv w:val="1"/>
      <w:marLeft w:val="0"/>
      <w:marRight w:val="0"/>
      <w:marTop w:val="0"/>
      <w:marBottom w:val="0"/>
      <w:divBdr>
        <w:top w:val="none" w:sz="0" w:space="0" w:color="auto"/>
        <w:left w:val="none" w:sz="0" w:space="0" w:color="auto"/>
        <w:bottom w:val="none" w:sz="0" w:space="0" w:color="auto"/>
        <w:right w:val="none" w:sz="0" w:space="0" w:color="auto"/>
      </w:divBdr>
    </w:div>
    <w:div w:id="949312224">
      <w:bodyDiv w:val="1"/>
      <w:marLeft w:val="0"/>
      <w:marRight w:val="0"/>
      <w:marTop w:val="0"/>
      <w:marBottom w:val="0"/>
      <w:divBdr>
        <w:top w:val="none" w:sz="0" w:space="0" w:color="auto"/>
        <w:left w:val="none" w:sz="0" w:space="0" w:color="auto"/>
        <w:bottom w:val="none" w:sz="0" w:space="0" w:color="auto"/>
        <w:right w:val="none" w:sz="0" w:space="0" w:color="auto"/>
      </w:divBdr>
    </w:div>
    <w:div w:id="950665290">
      <w:bodyDiv w:val="1"/>
      <w:marLeft w:val="0"/>
      <w:marRight w:val="0"/>
      <w:marTop w:val="0"/>
      <w:marBottom w:val="0"/>
      <w:divBdr>
        <w:top w:val="none" w:sz="0" w:space="0" w:color="auto"/>
        <w:left w:val="none" w:sz="0" w:space="0" w:color="auto"/>
        <w:bottom w:val="none" w:sz="0" w:space="0" w:color="auto"/>
        <w:right w:val="none" w:sz="0" w:space="0" w:color="auto"/>
      </w:divBdr>
    </w:div>
    <w:div w:id="954143035">
      <w:bodyDiv w:val="1"/>
      <w:marLeft w:val="0"/>
      <w:marRight w:val="0"/>
      <w:marTop w:val="0"/>
      <w:marBottom w:val="0"/>
      <w:divBdr>
        <w:top w:val="none" w:sz="0" w:space="0" w:color="auto"/>
        <w:left w:val="none" w:sz="0" w:space="0" w:color="auto"/>
        <w:bottom w:val="none" w:sz="0" w:space="0" w:color="auto"/>
        <w:right w:val="none" w:sz="0" w:space="0" w:color="auto"/>
      </w:divBdr>
    </w:div>
    <w:div w:id="967320702">
      <w:bodyDiv w:val="1"/>
      <w:marLeft w:val="0"/>
      <w:marRight w:val="0"/>
      <w:marTop w:val="0"/>
      <w:marBottom w:val="0"/>
      <w:divBdr>
        <w:top w:val="none" w:sz="0" w:space="0" w:color="auto"/>
        <w:left w:val="none" w:sz="0" w:space="0" w:color="auto"/>
        <w:bottom w:val="none" w:sz="0" w:space="0" w:color="auto"/>
        <w:right w:val="none" w:sz="0" w:space="0" w:color="auto"/>
      </w:divBdr>
    </w:div>
    <w:div w:id="969675421">
      <w:bodyDiv w:val="1"/>
      <w:marLeft w:val="0"/>
      <w:marRight w:val="0"/>
      <w:marTop w:val="0"/>
      <w:marBottom w:val="0"/>
      <w:divBdr>
        <w:top w:val="none" w:sz="0" w:space="0" w:color="auto"/>
        <w:left w:val="none" w:sz="0" w:space="0" w:color="auto"/>
        <w:bottom w:val="none" w:sz="0" w:space="0" w:color="auto"/>
        <w:right w:val="none" w:sz="0" w:space="0" w:color="auto"/>
      </w:divBdr>
    </w:div>
    <w:div w:id="976955954">
      <w:bodyDiv w:val="1"/>
      <w:marLeft w:val="0"/>
      <w:marRight w:val="0"/>
      <w:marTop w:val="0"/>
      <w:marBottom w:val="0"/>
      <w:divBdr>
        <w:top w:val="none" w:sz="0" w:space="0" w:color="auto"/>
        <w:left w:val="none" w:sz="0" w:space="0" w:color="auto"/>
        <w:bottom w:val="none" w:sz="0" w:space="0" w:color="auto"/>
        <w:right w:val="none" w:sz="0" w:space="0" w:color="auto"/>
      </w:divBdr>
    </w:div>
    <w:div w:id="987171613">
      <w:bodyDiv w:val="1"/>
      <w:marLeft w:val="0"/>
      <w:marRight w:val="0"/>
      <w:marTop w:val="0"/>
      <w:marBottom w:val="0"/>
      <w:divBdr>
        <w:top w:val="none" w:sz="0" w:space="0" w:color="auto"/>
        <w:left w:val="none" w:sz="0" w:space="0" w:color="auto"/>
        <w:bottom w:val="none" w:sz="0" w:space="0" w:color="auto"/>
        <w:right w:val="none" w:sz="0" w:space="0" w:color="auto"/>
      </w:divBdr>
    </w:div>
    <w:div w:id="987321734">
      <w:bodyDiv w:val="1"/>
      <w:marLeft w:val="0"/>
      <w:marRight w:val="0"/>
      <w:marTop w:val="0"/>
      <w:marBottom w:val="0"/>
      <w:divBdr>
        <w:top w:val="none" w:sz="0" w:space="0" w:color="auto"/>
        <w:left w:val="none" w:sz="0" w:space="0" w:color="auto"/>
        <w:bottom w:val="none" w:sz="0" w:space="0" w:color="auto"/>
        <w:right w:val="none" w:sz="0" w:space="0" w:color="auto"/>
      </w:divBdr>
    </w:div>
    <w:div w:id="987635991">
      <w:bodyDiv w:val="1"/>
      <w:marLeft w:val="0"/>
      <w:marRight w:val="0"/>
      <w:marTop w:val="0"/>
      <w:marBottom w:val="0"/>
      <w:divBdr>
        <w:top w:val="none" w:sz="0" w:space="0" w:color="auto"/>
        <w:left w:val="none" w:sz="0" w:space="0" w:color="auto"/>
        <w:bottom w:val="none" w:sz="0" w:space="0" w:color="auto"/>
        <w:right w:val="none" w:sz="0" w:space="0" w:color="auto"/>
      </w:divBdr>
    </w:div>
    <w:div w:id="991719364">
      <w:bodyDiv w:val="1"/>
      <w:marLeft w:val="0"/>
      <w:marRight w:val="0"/>
      <w:marTop w:val="0"/>
      <w:marBottom w:val="0"/>
      <w:divBdr>
        <w:top w:val="none" w:sz="0" w:space="0" w:color="auto"/>
        <w:left w:val="none" w:sz="0" w:space="0" w:color="auto"/>
        <w:bottom w:val="none" w:sz="0" w:space="0" w:color="auto"/>
        <w:right w:val="none" w:sz="0" w:space="0" w:color="auto"/>
      </w:divBdr>
    </w:div>
    <w:div w:id="992369359">
      <w:bodyDiv w:val="1"/>
      <w:marLeft w:val="0"/>
      <w:marRight w:val="0"/>
      <w:marTop w:val="0"/>
      <w:marBottom w:val="0"/>
      <w:divBdr>
        <w:top w:val="none" w:sz="0" w:space="0" w:color="auto"/>
        <w:left w:val="none" w:sz="0" w:space="0" w:color="auto"/>
        <w:bottom w:val="none" w:sz="0" w:space="0" w:color="auto"/>
        <w:right w:val="none" w:sz="0" w:space="0" w:color="auto"/>
      </w:divBdr>
    </w:div>
    <w:div w:id="1001277763">
      <w:bodyDiv w:val="1"/>
      <w:marLeft w:val="0"/>
      <w:marRight w:val="0"/>
      <w:marTop w:val="0"/>
      <w:marBottom w:val="0"/>
      <w:divBdr>
        <w:top w:val="none" w:sz="0" w:space="0" w:color="auto"/>
        <w:left w:val="none" w:sz="0" w:space="0" w:color="auto"/>
        <w:bottom w:val="none" w:sz="0" w:space="0" w:color="auto"/>
        <w:right w:val="none" w:sz="0" w:space="0" w:color="auto"/>
      </w:divBdr>
    </w:div>
    <w:div w:id="1003508145">
      <w:bodyDiv w:val="1"/>
      <w:marLeft w:val="0"/>
      <w:marRight w:val="0"/>
      <w:marTop w:val="0"/>
      <w:marBottom w:val="0"/>
      <w:divBdr>
        <w:top w:val="none" w:sz="0" w:space="0" w:color="auto"/>
        <w:left w:val="none" w:sz="0" w:space="0" w:color="auto"/>
        <w:bottom w:val="none" w:sz="0" w:space="0" w:color="auto"/>
        <w:right w:val="none" w:sz="0" w:space="0" w:color="auto"/>
      </w:divBdr>
    </w:div>
    <w:div w:id="1006324214">
      <w:bodyDiv w:val="1"/>
      <w:marLeft w:val="0"/>
      <w:marRight w:val="0"/>
      <w:marTop w:val="0"/>
      <w:marBottom w:val="0"/>
      <w:divBdr>
        <w:top w:val="none" w:sz="0" w:space="0" w:color="auto"/>
        <w:left w:val="none" w:sz="0" w:space="0" w:color="auto"/>
        <w:bottom w:val="none" w:sz="0" w:space="0" w:color="auto"/>
        <w:right w:val="none" w:sz="0" w:space="0" w:color="auto"/>
      </w:divBdr>
    </w:div>
    <w:div w:id="1009911312">
      <w:bodyDiv w:val="1"/>
      <w:marLeft w:val="0"/>
      <w:marRight w:val="0"/>
      <w:marTop w:val="0"/>
      <w:marBottom w:val="0"/>
      <w:divBdr>
        <w:top w:val="none" w:sz="0" w:space="0" w:color="auto"/>
        <w:left w:val="none" w:sz="0" w:space="0" w:color="auto"/>
        <w:bottom w:val="none" w:sz="0" w:space="0" w:color="auto"/>
        <w:right w:val="none" w:sz="0" w:space="0" w:color="auto"/>
      </w:divBdr>
    </w:div>
    <w:div w:id="1011489480">
      <w:bodyDiv w:val="1"/>
      <w:marLeft w:val="0"/>
      <w:marRight w:val="0"/>
      <w:marTop w:val="0"/>
      <w:marBottom w:val="0"/>
      <w:divBdr>
        <w:top w:val="none" w:sz="0" w:space="0" w:color="auto"/>
        <w:left w:val="none" w:sz="0" w:space="0" w:color="auto"/>
        <w:bottom w:val="none" w:sz="0" w:space="0" w:color="auto"/>
        <w:right w:val="none" w:sz="0" w:space="0" w:color="auto"/>
      </w:divBdr>
    </w:div>
    <w:div w:id="1024792574">
      <w:bodyDiv w:val="1"/>
      <w:marLeft w:val="0"/>
      <w:marRight w:val="0"/>
      <w:marTop w:val="0"/>
      <w:marBottom w:val="0"/>
      <w:divBdr>
        <w:top w:val="none" w:sz="0" w:space="0" w:color="auto"/>
        <w:left w:val="none" w:sz="0" w:space="0" w:color="auto"/>
        <w:bottom w:val="none" w:sz="0" w:space="0" w:color="auto"/>
        <w:right w:val="none" w:sz="0" w:space="0" w:color="auto"/>
      </w:divBdr>
    </w:div>
    <w:div w:id="1028868399">
      <w:bodyDiv w:val="1"/>
      <w:marLeft w:val="0"/>
      <w:marRight w:val="0"/>
      <w:marTop w:val="0"/>
      <w:marBottom w:val="0"/>
      <w:divBdr>
        <w:top w:val="none" w:sz="0" w:space="0" w:color="auto"/>
        <w:left w:val="none" w:sz="0" w:space="0" w:color="auto"/>
        <w:bottom w:val="none" w:sz="0" w:space="0" w:color="auto"/>
        <w:right w:val="none" w:sz="0" w:space="0" w:color="auto"/>
      </w:divBdr>
    </w:div>
    <w:div w:id="1029916333">
      <w:bodyDiv w:val="1"/>
      <w:marLeft w:val="0"/>
      <w:marRight w:val="0"/>
      <w:marTop w:val="0"/>
      <w:marBottom w:val="0"/>
      <w:divBdr>
        <w:top w:val="none" w:sz="0" w:space="0" w:color="auto"/>
        <w:left w:val="none" w:sz="0" w:space="0" w:color="auto"/>
        <w:bottom w:val="none" w:sz="0" w:space="0" w:color="auto"/>
        <w:right w:val="none" w:sz="0" w:space="0" w:color="auto"/>
      </w:divBdr>
    </w:div>
    <w:div w:id="1033917861">
      <w:bodyDiv w:val="1"/>
      <w:marLeft w:val="0"/>
      <w:marRight w:val="0"/>
      <w:marTop w:val="0"/>
      <w:marBottom w:val="0"/>
      <w:divBdr>
        <w:top w:val="none" w:sz="0" w:space="0" w:color="auto"/>
        <w:left w:val="none" w:sz="0" w:space="0" w:color="auto"/>
        <w:bottom w:val="none" w:sz="0" w:space="0" w:color="auto"/>
        <w:right w:val="none" w:sz="0" w:space="0" w:color="auto"/>
      </w:divBdr>
    </w:div>
    <w:div w:id="1035428752">
      <w:bodyDiv w:val="1"/>
      <w:marLeft w:val="0"/>
      <w:marRight w:val="0"/>
      <w:marTop w:val="0"/>
      <w:marBottom w:val="0"/>
      <w:divBdr>
        <w:top w:val="none" w:sz="0" w:space="0" w:color="auto"/>
        <w:left w:val="none" w:sz="0" w:space="0" w:color="auto"/>
        <w:bottom w:val="none" w:sz="0" w:space="0" w:color="auto"/>
        <w:right w:val="none" w:sz="0" w:space="0" w:color="auto"/>
      </w:divBdr>
    </w:div>
    <w:div w:id="1039663304">
      <w:bodyDiv w:val="1"/>
      <w:marLeft w:val="0"/>
      <w:marRight w:val="0"/>
      <w:marTop w:val="0"/>
      <w:marBottom w:val="0"/>
      <w:divBdr>
        <w:top w:val="none" w:sz="0" w:space="0" w:color="auto"/>
        <w:left w:val="none" w:sz="0" w:space="0" w:color="auto"/>
        <w:bottom w:val="none" w:sz="0" w:space="0" w:color="auto"/>
        <w:right w:val="none" w:sz="0" w:space="0" w:color="auto"/>
      </w:divBdr>
    </w:div>
    <w:div w:id="1041176685">
      <w:bodyDiv w:val="1"/>
      <w:marLeft w:val="0"/>
      <w:marRight w:val="0"/>
      <w:marTop w:val="0"/>
      <w:marBottom w:val="0"/>
      <w:divBdr>
        <w:top w:val="none" w:sz="0" w:space="0" w:color="auto"/>
        <w:left w:val="none" w:sz="0" w:space="0" w:color="auto"/>
        <w:bottom w:val="none" w:sz="0" w:space="0" w:color="auto"/>
        <w:right w:val="none" w:sz="0" w:space="0" w:color="auto"/>
      </w:divBdr>
    </w:div>
    <w:div w:id="1046952006">
      <w:bodyDiv w:val="1"/>
      <w:marLeft w:val="0"/>
      <w:marRight w:val="0"/>
      <w:marTop w:val="0"/>
      <w:marBottom w:val="0"/>
      <w:divBdr>
        <w:top w:val="none" w:sz="0" w:space="0" w:color="auto"/>
        <w:left w:val="none" w:sz="0" w:space="0" w:color="auto"/>
        <w:bottom w:val="none" w:sz="0" w:space="0" w:color="auto"/>
        <w:right w:val="none" w:sz="0" w:space="0" w:color="auto"/>
      </w:divBdr>
    </w:div>
    <w:div w:id="1047872294">
      <w:bodyDiv w:val="1"/>
      <w:marLeft w:val="0"/>
      <w:marRight w:val="0"/>
      <w:marTop w:val="0"/>
      <w:marBottom w:val="0"/>
      <w:divBdr>
        <w:top w:val="none" w:sz="0" w:space="0" w:color="auto"/>
        <w:left w:val="none" w:sz="0" w:space="0" w:color="auto"/>
        <w:bottom w:val="none" w:sz="0" w:space="0" w:color="auto"/>
        <w:right w:val="none" w:sz="0" w:space="0" w:color="auto"/>
      </w:divBdr>
    </w:div>
    <w:div w:id="1048917739">
      <w:bodyDiv w:val="1"/>
      <w:marLeft w:val="0"/>
      <w:marRight w:val="0"/>
      <w:marTop w:val="0"/>
      <w:marBottom w:val="0"/>
      <w:divBdr>
        <w:top w:val="none" w:sz="0" w:space="0" w:color="auto"/>
        <w:left w:val="none" w:sz="0" w:space="0" w:color="auto"/>
        <w:bottom w:val="none" w:sz="0" w:space="0" w:color="auto"/>
        <w:right w:val="none" w:sz="0" w:space="0" w:color="auto"/>
      </w:divBdr>
    </w:div>
    <w:div w:id="1051418883">
      <w:bodyDiv w:val="1"/>
      <w:marLeft w:val="0"/>
      <w:marRight w:val="0"/>
      <w:marTop w:val="0"/>
      <w:marBottom w:val="0"/>
      <w:divBdr>
        <w:top w:val="none" w:sz="0" w:space="0" w:color="auto"/>
        <w:left w:val="none" w:sz="0" w:space="0" w:color="auto"/>
        <w:bottom w:val="none" w:sz="0" w:space="0" w:color="auto"/>
        <w:right w:val="none" w:sz="0" w:space="0" w:color="auto"/>
      </w:divBdr>
    </w:div>
    <w:div w:id="1054693806">
      <w:bodyDiv w:val="1"/>
      <w:marLeft w:val="0"/>
      <w:marRight w:val="0"/>
      <w:marTop w:val="0"/>
      <w:marBottom w:val="0"/>
      <w:divBdr>
        <w:top w:val="none" w:sz="0" w:space="0" w:color="auto"/>
        <w:left w:val="none" w:sz="0" w:space="0" w:color="auto"/>
        <w:bottom w:val="none" w:sz="0" w:space="0" w:color="auto"/>
        <w:right w:val="none" w:sz="0" w:space="0" w:color="auto"/>
      </w:divBdr>
    </w:div>
    <w:div w:id="1056122502">
      <w:bodyDiv w:val="1"/>
      <w:marLeft w:val="0"/>
      <w:marRight w:val="0"/>
      <w:marTop w:val="0"/>
      <w:marBottom w:val="0"/>
      <w:divBdr>
        <w:top w:val="none" w:sz="0" w:space="0" w:color="auto"/>
        <w:left w:val="none" w:sz="0" w:space="0" w:color="auto"/>
        <w:bottom w:val="none" w:sz="0" w:space="0" w:color="auto"/>
        <w:right w:val="none" w:sz="0" w:space="0" w:color="auto"/>
      </w:divBdr>
    </w:div>
    <w:div w:id="1056391190">
      <w:bodyDiv w:val="1"/>
      <w:marLeft w:val="0"/>
      <w:marRight w:val="0"/>
      <w:marTop w:val="0"/>
      <w:marBottom w:val="0"/>
      <w:divBdr>
        <w:top w:val="none" w:sz="0" w:space="0" w:color="auto"/>
        <w:left w:val="none" w:sz="0" w:space="0" w:color="auto"/>
        <w:bottom w:val="none" w:sz="0" w:space="0" w:color="auto"/>
        <w:right w:val="none" w:sz="0" w:space="0" w:color="auto"/>
      </w:divBdr>
    </w:div>
    <w:div w:id="1062020039">
      <w:bodyDiv w:val="1"/>
      <w:marLeft w:val="0"/>
      <w:marRight w:val="0"/>
      <w:marTop w:val="0"/>
      <w:marBottom w:val="0"/>
      <w:divBdr>
        <w:top w:val="none" w:sz="0" w:space="0" w:color="auto"/>
        <w:left w:val="none" w:sz="0" w:space="0" w:color="auto"/>
        <w:bottom w:val="none" w:sz="0" w:space="0" w:color="auto"/>
        <w:right w:val="none" w:sz="0" w:space="0" w:color="auto"/>
      </w:divBdr>
    </w:div>
    <w:div w:id="1066801994">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9108343">
      <w:bodyDiv w:val="1"/>
      <w:marLeft w:val="0"/>
      <w:marRight w:val="0"/>
      <w:marTop w:val="0"/>
      <w:marBottom w:val="0"/>
      <w:divBdr>
        <w:top w:val="none" w:sz="0" w:space="0" w:color="auto"/>
        <w:left w:val="none" w:sz="0" w:space="0" w:color="auto"/>
        <w:bottom w:val="none" w:sz="0" w:space="0" w:color="auto"/>
        <w:right w:val="none" w:sz="0" w:space="0" w:color="auto"/>
      </w:divBdr>
    </w:div>
    <w:div w:id="1071779437">
      <w:bodyDiv w:val="1"/>
      <w:marLeft w:val="0"/>
      <w:marRight w:val="0"/>
      <w:marTop w:val="0"/>
      <w:marBottom w:val="0"/>
      <w:divBdr>
        <w:top w:val="none" w:sz="0" w:space="0" w:color="auto"/>
        <w:left w:val="none" w:sz="0" w:space="0" w:color="auto"/>
        <w:bottom w:val="none" w:sz="0" w:space="0" w:color="auto"/>
        <w:right w:val="none" w:sz="0" w:space="0" w:color="auto"/>
      </w:divBdr>
    </w:div>
    <w:div w:id="1072042115">
      <w:bodyDiv w:val="1"/>
      <w:marLeft w:val="0"/>
      <w:marRight w:val="0"/>
      <w:marTop w:val="0"/>
      <w:marBottom w:val="0"/>
      <w:divBdr>
        <w:top w:val="none" w:sz="0" w:space="0" w:color="auto"/>
        <w:left w:val="none" w:sz="0" w:space="0" w:color="auto"/>
        <w:bottom w:val="none" w:sz="0" w:space="0" w:color="auto"/>
        <w:right w:val="none" w:sz="0" w:space="0" w:color="auto"/>
      </w:divBdr>
    </w:div>
    <w:div w:id="1074666702">
      <w:bodyDiv w:val="1"/>
      <w:marLeft w:val="0"/>
      <w:marRight w:val="0"/>
      <w:marTop w:val="0"/>
      <w:marBottom w:val="0"/>
      <w:divBdr>
        <w:top w:val="none" w:sz="0" w:space="0" w:color="auto"/>
        <w:left w:val="none" w:sz="0" w:space="0" w:color="auto"/>
        <w:bottom w:val="none" w:sz="0" w:space="0" w:color="auto"/>
        <w:right w:val="none" w:sz="0" w:space="0" w:color="auto"/>
      </w:divBdr>
    </w:div>
    <w:div w:id="1079055875">
      <w:bodyDiv w:val="1"/>
      <w:marLeft w:val="0"/>
      <w:marRight w:val="0"/>
      <w:marTop w:val="0"/>
      <w:marBottom w:val="0"/>
      <w:divBdr>
        <w:top w:val="none" w:sz="0" w:space="0" w:color="auto"/>
        <w:left w:val="none" w:sz="0" w:space="0" w:color="auto"/>
        <w:bottom w:val="none" w:sz="0" w:space="0" w:color="auto"/>
        <w:right w:val="none" w:sz="0" w:space="0" w:color="auto"/>
      </w:divBdr>
    </w:div>
    <w:div w:id="1083987415">
      <w:bodyDiv w:val="1"/>
      <w:marLeft w:val="0"/>
      <w:marRight w:val="0"/>
      <w:marTop w:val="0"/>
      <w:marBottom w:val="0"/>
      <w:divBdr>
        <w:top w:val="none" w:sz="0" w:space="0" w:color="auto"/>
        <w:left w:val="none" w:sz="0" w:space="0" w:color="auto"/>
        <w:bottom w:val="none" w:sz="0" w:space="0" w:color="auto"/>
        <w:right w:val="none" w:sz="0" w:space="0" w:color="auto"/>
      </w:divBdr>
    </w:div>
    <w:div w:id="1086879898">
      <w:bodyDiv w:val="1"/>
      <w:marLeft w:val="0"/>
      <w:marRight w:val="0"/>
      <w:marTop w:val="0"/>
      <w:marBottom w:val="0"/>
      <w:divBdr>
        <w:top w:val="none" w:sz="0" w:space="0" w:color="auto"/>
        <w:left w:val="none" w:sz="0" w:space="0" w:color="auto"/>
        <w:bottom w:val="none" w:sz="0" w:space="0" w:color="auto"/>
        <w:right w:val="none" w:sz="0" w:space="0" w:color="auto"/>
      </w:divBdr>
    </w:div>
    <w:div w:id="1087193834">
      <w:bodyDiv w:val="1"/>
      <w:marLeft w:val="0"/>
      <w:marRight w:val="0"/>
      <w:marTop w:val="0"/>
      <w:marBottom w:val="0"/>
      <w:divBdr>
        <w:top w:val="none" w:sz="0" w:space="0" w:color="auto"/>
        <w:left w:val="none" w:sz="0" w:space="0" w:color="auto"/>
        <w:bottom w:val="none" w:sz="0" w:space="0" w:color="auto"/>
        <w:right w:val="none" w:sz="0" w:space="0" w:color="auto"/>
      </w:divBdr>
    </w:div>
    <w:div w:id="1088044661">
      <w:bodyDiv w:val="1"/>
      <w:marLeft w:val="0"/>
      <w:marRight w:val="0"/>
      <w:marTop w:val="0"/>
      <w:marBottom w:val="0"/>
      <w:divBdr>
        <w:top w:val="none" w:sz="0" w:space="0" w:color="auto"/>
        <w:left w:val="none" w:sz="0" w:space="0" w:color="auto"/>
        <w:bottom w:val="none" w:sz="0" w:space="0" w:color="auto"/>
        <w:right w:val="none" w:sz="0" w:space="0" w:color="auto"/>
      </w:divBdr>
    </w:div>
    <w:div w:id="1089886436">
      <w:bodyDiv w:val="1"/>
      <w:marLeft w:val="0"/>
      <w:marRight w:val="0"/>
      <w:marTop w:val="0"/>
      <w:marBottom w:val="0"/>
      <w:divBdr>
        <w:top w:val="none" w:sz="0" w:space="0" w:color="auto"/>
        <w:left w:val="none" w:sz="0" w:space="0" w:color="auto"/>
        <w:bottom w:val="none" w:sz="0" w:space="0" w:color="auto"/>
        <w:right w:val="none" w:sz="0" w:space="0" w:color="auto"/>
      </w:divBdr>
    </w:div>
    <w:div w:id="1090663817">
      <w:bodyDiv w:val="1"/>
      <w:marLeft w:val="0"/>
      <w:marRight w:val="0"/>
      <w:marTop w:val="0"/>
      <w:marBottom w:val="0"/>
      <w:divBdr>
        <w:top w:val="none" w:sz="0" w:space="0" w:color="auto"/>
        <w:left w:val="none" w:sz="0" w:space="0" w:color="auto"/>
        <w:bottom w:val="none" w:sz="0" w:space="0" w:color="auto"/>
        <w:right w:val="none" w:sz="0" w:space="0" w:color="auto"/>
      </w:divBdr>
    </w:div>
    <w:div w:id="1092698540">
      <w:bodyDiv w:val="1"/>
      <w:marLeft w:val="0"/>
      <w:marRight w:val="0"/>
      <w:marTop w:val="0"/>
      <w:marBottom w:val="0"/>
      <w:divBdr>
        <w:top w:val="none" w:sz="0" w:space="0" w:color="auto"/>
        <w:left w:val="none" w:sz="0" w:space="0" w:color="auto"/>
        <w:bottom w:val="none" w:sz="0" w:space="0" w:color="auto"/>
        <w:right w:val="none" w:sz="0" w:space="0" w:color="auto"/>
      </w:divBdr>
    </w:div>
    <w:div w:id="1094210811">
      <w:bodyDiv w:val="1"/>
      <w:marLeft w:val="0"/>
      <w:marRight w:val="0"/>
      <w:marTop w:val="0"/>
      <w:marBottom w:val="0"/>
      <w:divBdr>
        <w:top w:val="none" w:sz="0" w:space="0" w:color="auto"/>
        <w:left w:val="none" w:sz="0" w:space="0" w:color="auto"/>
        <w:bottom w:val="none" w:sz="0" w:space="0" w:color="auto"/>
        <w:right w:val="none" w:sz="0" w:space="0" w:color="auto"/>
      </w:divBdr>
    </w:div>
    <w:div w:id="1095201797">
      <w:bodyDiv w:val="1"/>
      <w:marLeft w:val="0"/>
      <w:marRight w:val="0"/>
      <w:marTop w:val="0"/>
      <w:marBottom w:val="0"/>
      <w:divBdr>
        <w:top w:val="none" w:sz="0" w:space="0" w:color="auto"/>
        <w:left w:val="none" w:sz="0" w:space="0" w:color="auto"/>
        <w:bottom w:val="none" w:sz="0" w:space="0" w:color="auto"/>
        <w:right w:val="none" w:sz="0" w:space="0" w:color="auto"/>
      </w:divBdr>
    </w:div>
    <w:div w:id="1101028777">
      <w:bodyDiv w:val="1"/>
      <w:marLeft w:val="0"/>
      <w:marRight w:val="0"/>
      <w:marTop w:val="0"/>
      <w:marBottom w:val="0"/>
      <w:divBdr>
        <w:top w:val="none" w:sz="0" w:space="0" w:color="auto"/>
        <w:left w:val="none" w:sz="0" w:space="0" w:color="auto"/>
        <w:bottom w:val="none" w:sz="0" w:space="0" w:color="auto"/>
        <w:right w:val="none" w:sz="0" w:space="0" w:color="auto"/>
      </w:divBdr>
    </w:div>
    <w:div w:id="1114329230">
      <w:bodyDiv w:val="1"/>
      <w:marLeft w:val="0"/>
      <w:marRight w:val="0"/>
      <w:marTop w:val="0"/>
      <w:marBottom w:val="0"/>
      <w:divBdr>
        <w:top w:val="none" w:sz="0" w:space="0" w:color="auto"/>
        <w:left w:val="none" w:sz="0" w:space="0" w:color="auto"/>
        <w:bottom w:val="none" w:sz="0" w:space="0" w:color="auto"/>
        <w:right w:val="none" w:sz="0" w:space="0" w:color="auto"/>
      </w:divBdr>
    </w:div>
    <w:div w:id="1120760110">
      <w:bodyDiv w:val="1"/>
      <w:marLeft w:val="0"/>
      <w:marRight w:val="0"/>
      <w:marTop w:val="0"/>
      <w:marBottom w:val="0"/>
      <w:divBdr>
        <w:top w:val="none" w:sz="0" w:space="0" w:color="auto"/>
        <w:left w:val="none" w:sz="0" w:space="0" w:color="auto"/>
        <w:bottom w:val="none" w:sz="0" w:space="0" w:color="auto"/>
        <w:right w:val="none" w:sz="0" w:space="0" w:color="auto"/>
      </w:divBdr>
    </w:div>
    <w:div w:id="1120876435">
      <w:bodyDiv w:val="1"/>
      <w:marLeft w:val="0"/>
      <w:marRight w:val="0"/>
      <w:marTop w:val="0"/>
      <w:marBottom w:val="0"/>
      <w:divBdr>
        <w:top w:val="none" w:sz="0" w:space="0" w:color="auto"/>
        <w:left w:val="none" w:sz="0" w:space="0" w:color="auto"/>
        <w:bottom w:val="none" w:sz="0" w:space="0" w:color="auto"/>
        <w:right w:val="none" w:sz="0" w:space="0" w:color="auto"/>
      </w:divBdr>
    </w:div>
    <w:div w:id="1122531175">
      <w:bodyDiv w:val="1"/>
      <w:marLeft w:val="0"/>
      <w:marRight w:val="0"/>
      <w:marTop w:val="0"/>
      <w:marBottom w:val="0"/>
      <w:divBdr>
        <w:top w:val="none" w:sz="0" w:space="0" w:color="auto"/>
        <w:left w:val="none" w:sz="0" w:space="0" w:color="auto"/>
        <w:bottom w:val="none" w:sz="0" w:space="0" w:color="auto"/>
        <w:right w:val="none" w:sz="0" w:space="0" w:color="auto"/>
      </w:divBdr>
    </w:div>
    <w:div w:id="1123425221">
      <w:bodyDiv w:val="1"/>
      <w:marLeft w:val="0"/>
      <w:marRight w:val="0"/>
      <w:marTop w:val="0"/>
      <w:marBottom w:val="0"/>
      <w:divBdr>
        <w:top w:val="none" w:sz="0" w:space="0" w:color="auto"/>
        <w:left w:val="none" w:sz="0" w:space="0" w:color="auto"/>
        <w:bottom w:val="none" w:sz="0" w:space="0" w:color="auto"/>
        <w:right w:val="none" w:sz="0" w:space="0" w:color="auto"/>
      </w:divBdr>
    </w:div>
    <w:div w:id="1130586532">
      <w:bodyDiv w:val="1"/>
      <w:marLeft w:val="0"/>
      <w:marRight w:val="0"/>
      <w:marTop w:val="0"/>
      <w:marBottom w:val="0"/>
      <w:divBdr>
        <w:top w:val="none" w:sz="0" w:space="0" w:color="auto"/>
        <w:left w:val="none" w:sz="0" w:space="0" w:color="auto"/>
        <w:bottom w:val="none" w:sz="0" w:space="0" w:color="auto"/>
        <w:right w:val="none" w:sz="0" w:space="0" w:color="auto"/>
      </w:divBdr>
    </w:div>
    <w:div w:id="1131821559">
      <w:bodyDiv w:val="1"/>
      <w:marLeft w:val="0"/>
      <w:marRight w:val="0"/>
      <w:marTop w:val="0"/>
      <w:marBottom w:val="0"/>
      <w:divBdr>
        <w:top w:val="none" w:sz="0" w:space="0" w:color="auto"/>
        <w:left w:val="none" w:sz="0" w:space="0" w:color="auto"/>
        <w:bottom w:val="none" w:sz="0" w:space="0" w:color="auto"/>
        <w:right w:val="none" w:sz="0" w:space="0" w:color="auto"/>
      </w:divBdr>
    </w:div>
    <w:div w:id="1136722017">
      <w:bodyDiv w:val="1"/>
      <w:marLeft w:val="0"/>
      <w:marRight w:val="0"/>
      <w:marTop w:val="0"/>
      <w:marBottom w:val="0"/>
      <w:divBdr>
        <w:top w:val="none" w:sz="0" w:space="0" w:color="auto"/>
        <w:left w:val="none" w:sz="0" w:space="0" w:color="auto"/>
        <w:bottom w:val="none" w:sz="0" w:space="0" w:color="auto"/>
        <w:right w:val="none" w:sz="0" w:space="0" w:color="auto"/>
      </w:divBdr>
    </w:div>
    <w:div w:id="1137449394">
      <w:bodyDiv w:val="1"/>
      <w:marLeft w:val="0"/>
      <w:marRight w:val="0"/>
      <w:marTop w:val="0"/>
      <w:marBottom w:val="0"/>
      <w:divBdr>
        <w:top w:val="none" w:sz="0" w:space="0" w:color="auto"/>
        <w:left w:val="none" w:sz="0" w:space="0" w:color="auto"/>
        <w:bottom w:val="none" w:sz="0" w:space="0" w:color="auto"/>
        <w:right w:val="none" w:sz="0" w:space="0" w:color="auto"/>
      </w:divBdr>
    </w:div>
    <w:div w:id="1138916233">
      <w:bodyDiv w:val="1"/>
      <w:marLeft w:val="0"/>
      <w:marRight w:val="0"/>
      <w:marTop w:val="0"/>
      <w:marBottom w:val="0"/>
      <w:divBdr>
        <w:top w:val="none" w:sz="0" w:space="0" w:color="auto"/>
        <w:left w:val="none" w:sz="0" w:space="0" w:color="auto"/>
        <w:bottom w:val="none" w:sz="0" w:space="0" w:color="auto"/>
        <w:right w:val="none" w:sz="0" w:space="0" w:color="auto"/>
      </w:divBdr>
    </w:div>
    <w:div w:id="1139297656">
      <w:bodyDiv w:val="1"/>
      <w:marLeft w:val="0"/>
      <w:marRight w:val="0"/>
      <w:marTop w:val="0"/>
      <w:marBottom w:val="0"/>
      <w:divBdr>
        <w:top w:val="none" w:sz="0" w:space="0" w:color="auto"/>
        <w:left w:val="none" w:sz="0" w:space="0" w:color="auto"/>
        <w:bottom w:val="none" w:sz="0" w:space="0" w:color="auto"/>
        <w:right w:val="none" w:sz="0" w:space="0" w:color="auto"/>
      </w:divBdr>
    </w:div>
    <w:div w:id="1139301333">
      <w:bodyDiv w:val="1"/>
      <w:marLeft w:val="0"/>
      <w:marRight w:val="0"/>
      <w:marTop w:val="0"/>
      <w:marBottom w:val="0"/>
      <w:divBdr>
        <w:top w:val="none" w:sz="0" w:space="0" w:color="auto"/>
        <w:left w:val="none" w:sz="0" w:space="0" w:color="auto"/>
        <w:bottom w:val="none" w:sz="0" w:space="0" w:color="auto"/>
        <w:right w:val="none" w:sz="0" w:space="0" w:color="auto"/>
      </w:divBdr>
    </w:div>
    <w:div w:id="1142848833">
      <w:bodyDiv w:val="1"/>
      <w:marLeft w:val="0"/>
      <w:marRight w:val="0"/>
      <w:marTop w:val="0"/>
      <w:marBottom w:val="0"/>
      <w:divBdr>
        <w:top w:val="none" w:sz="0" w:space="0" w:color="auto"/>
        <w:left w:val="none" w:sz="0" w:space="0" w:color="auto"/>
        <w:bottom w:val="none" w:sz="0" w:space="0" w:color="auto"/>
        <w:right w:val="none" w:sz="0" w:space="0" w:color="auto"/>
      </w:divBdr>
    </w:div>
    <w:div w:id="1146629136">
      <w:bodyDiv w:val="1"/>
      <w:marLeft w:val="0"/>
      <w:marRight w:val="0"/>
      <w:marTop w:val="0"/>
      <w:marBottom w:val="0"/>
      <w:divBdr>
        <w:top w:val="none" w:sz="0" w:space="0" w:color="auto"/>
        <w:left w:val="none" w:sz="0" w:space="0" w:color="auto"/>
        <w:bottom w:val="none" w:sz="0" w:space="0" w:color="auto"/>
        <w:right w:val="none" w:sz="0" w:space="0" w:color="auto"/>
      </w:divBdr>
    </w:div>
    <w:div w:id="1147472298">
      <w:bodyDiv w:val="1"/>
      <w:marLeft w:val="0"/>
      <w:marRight w:val="0"/>
      <w:marTop w:val="0"/>
      <w:marBottom w:val="0"/>
      <w:divBdr>
        <w:top w:val="none" w:sz="0" w:space="0" w:color="auto"/>
        <w:left w:val="none" w:sz="0" w:space="0" w:color="auto"/>
        <w:bottom w:val="none" w:sz="0" w:space="0" w:color="auto"/>
        <w:right w:val="none" w:sz="0" w:space="0" w:color="auto"/>
      </w:divBdr>
    </w:div>
    <w:div w:id="1151942267">
      <w:bodyDiv w:val="1"/>
      <w:marLeft w:val="0"/>
      <w:marRight w:val="0"/>
      <w:marTop w:val="0"/>
      <w:marBottom w:val="0"/>
      <w:divBdr>
        <w:top w:val="none" w:sz="0" w:space="0" w:color="auto"/>
        <w:left w:val="none" w:sz="0" w:space="0" w:color="auto"/>
        <w:bottom w:val="none" w:sz="0" w:space="0" w:color="auto"/>
        <w:right w:val="none" w:sz="0" w:space="0" w:color="auto"/>
      </w:divBdr>
    </w:div>
    <w:div w:id="1152137352">
      <w:bodyDiv w:val="1"/>
      <w:marLeft w:val="0"/>
      <w:marRight w:val="0"/>
      <w:marTop w:val="0"/>
      <w:marBottom w:val="0"/>
      <w:divBdr>
        <w:top w:val="none" w:sz="0" w:space="0" w:color="auto"/>
        <w:left w:val="none" w:sz="0" w:space="0" w:color="auto"/>
        <w:bottom w:val="none" w:sz="0" w:space="0" w:color="auto"/>
        <w:right w:val="none" w:sz="0" w:space="0" w:color="auto"/>
      </w:divBdr>
    </w:div>
    <w:div w:id="1154638240">
      <w:bodyDiv w:val="1"/>
      <w:marLeft w:val="0"/>
      <w:marRight w:val="0"/>
      <w:marTop w:val="0"/>
      <w:marBottom w:val="0"/>
      <w:divBdr>
        <w:top w:val="none" w:sz="0" w:space="0" w:color="auto"/>
        <w:left w:val="none" w:sz="0" w:space="0" w:color="auto"/>
        <w:bottom w:val="none" w:sz="0" w:space="0" w:color="auto"/>
        <w:right w:val="none" w:sz="0" w:space="0" w:color="auto"/>
      </w:divBdr>
    </w:div>
    <w:div w:id="1158038837">
      <w:bodyDiv w:val="1"/>
      <w:marLeft w:val="0"/>
      <w:marRight w:val="0"/>
      <w:marTop w:val="0"/>
      <w:marBottom w:val="0"/>
      <w:divBdr>
        <w:top w:val="none" w:sz="0" w:space="0" w:color="auto"/>
        <w:left w:val="none" w:sz="0" w:space="0" w:color="auto"/>
        <w:bottom w:val="none" w:sz="0" w:space="0" w:color="auto"/>
        <w:right w:val="none" w:sz="0" w:space="0" w:color="auto"/>
      </w:divBdr>
    </w:div>
    <w:div w:id="1160852498">
      <w:bodyDiv w:val="1"/>
      <w:marLeft w:val="0"/>
      <w:marRight w:val="0"/>
      <w:marTop w:val="0"/>
      <w:marBottom w:val="0"/>
      <w:divBdr>
        <w:top w:val="none" w:sz="0" w:space="0" w:color="auto"/>
        <w:left w:val="none" w:sz="0" w:space="0" w:color="auto"/>
        <w:bottom w:val="none" w:sz="0" w:space="0" w:color="auto"/>
        <w:right w:val="none" w:sz="0" w:space="0" w:color="auto"/>
      </w:divBdr>
    </w:div>
    <w:div w:id="1169367702">
      <w:bodyDiv w:val="1"/>
      <w:marLeft w:val="0"/>
      <w:marRight w:val="0"/>
      <w:marTop w:val="0"/>
      <w:marBottom w:val="0"/>
      <w:divBdr>
        <w:top w:val="none" w:sz="0" w:space="0" w:color="auto"/>
        <w:left w:val="none" w:sz="0" w:space="0" w:color="auto"/>
        <w:bottom w:val="none" w:sz="0" w:space="0" w:color="auto"/>
        <w:right w:val="none" w:sz="0" w:space="0" w:color="auto"/>
      </w:divBdr>
    </w:div>
    <w:div w:id="1170104136">
      <w:bodyDiv w:val="1"/>
      <w:marLeft w:val="0"/>
      <w:marRight w:val="0"/>
      <w:marTop w:val="0"/>
      <w:marBottom w:val="0"/>
      <w:divBdr>
        <w:top w:val="none" w:sz="0" w:space="0" w:color="auto"/>
        <w:left w:val="none" w:sz="0" w:space="0" w:color="auto"/>
        <w:bottom w:val="none" w:sz="0" w:space="0" w:color="auto"/>
        <w:right w:val="none" w:sz="0" w:space="0" w:color="auto"/>
      </w:divBdr>
    </w:div>
    <w:div w:id="1173836863">
      <w:bodyDiv w:val="1"/>
      <w:marLeft w:val="0"/>
      <w:marRight w:val="0"/>
      <w:marTop w:val="0"/>
      <w:marBottom w:val="0"/>
      <w:divBdr>
        <w:top w:val="none" w:sz="0" w:space="0" w:color="auto"/>
        <w:left w:val="none" w:sz="0" w:space="0" w:color="auto"/>
        <w:bottom w:val="none" w:sz="0" w:space="0" w:color="auto"/>
        <w:right w:val="none" w:sz="0" w:space="0" w:color="auto"/>
      </w:divBdr>
    </w:div>
    <w:div w:id="1176111542">
      <w:bodyDiv w:val="1"/>
      <w:marLeft w:val="0"/>
      <w:marRight w:val="0"/>
      <w:marTop w:val="0"/>
      <w:marBottom w:val="0"/>
      <w:divBdr>
        <w:top w:val="none" w:sz="0" w:space="0" w:color="auto"/>
        <w:left w:val="none" w:sz="0" w:space="0" w:color="auto"/>
        <w:bottom w:val="none" w:sz="0" w:space="0" w:color="auto"/>
        <w:right w:val="none" w:sz="0" w:space="0" w:color="auto"/>
      </w:divBdr>
    </w:div>
    <w:div w:id="1178813447">
      <w:bodyDiv w:val="1"/>
      <w:marLeft w:val="0"/>
      <w:marRight w:val="0"/>
      <w:marTop w:val="0"/>
      <w:marBottom w:val="0"/>
      <w:divBdr>
        <w:top w:val="none" w:sz="0" w:space="0" w:color="auto"/>
        <w:left w:val="none" w:sz="0" w:space="0" w:color="auto"/>
        <w:bottom w:val="none" w:sz="0" w:space="0" w:color="auto"/>
        <w:right w:val="none" w:sz="0" w:space="0" w:color="auto"/>
      </w:divBdr>
    </w:div>
    <w:div w:id="1179589213">
      <w:bodyDiv w:val="1"/>
      <w:marLeft w:val="0"/>
      <w:marRight w:val="0"/>
      <w:marTop w:val="0"/>
      <w:marBottom w:val="0"/>
      <w:divBdr>
        <w:top w:val="none" w:sz="0" w:space="0" w:color="auto"/>
        <w:left w:val="none" w:sz="0" w:space="0" w:color="auto"/>
        <w:bottom w:val="none" w:sz="0" w:space="0" w:color="auto"/>
        <w:right w:val="none" w:sz="0" w:space="0" w:color="auto"/>
      </w:divBdr>
    </w:div>
    <w:div w:id="1187138751">
      <w:bodyDiv w:val="1"/>
      <w:marLeft w:val="0"/>
      <w:marRight w:val="0"/>
      <w:marTop w:val="0"/>
      <w:marBottom w:val="0"/>
      <w:divBdr>
        <w:top w:val="none" w:sz="0" w:space="0" w:color="auto"/>
        <w:left w:val="none" w:sz="0" w:space="0" w:color="auto"/>
        <w:bottom w:val="none" w:sz="0" w:space="0" w:color="auto"/>
        <w:right w:val="none" w:sz="0" w:space="0" w:color="auto"/>
      </w:divBdr>
    </w:div>
    <w:div w:id="1194808792">
      <w:bodyDiv w:val="1"/>
      <w:marLeft w:val="0"/>
      <w:marRight w:val="0"/>
      <w:marTop w:val="0"/>
      <w:marBottom w:val="0"/>
      <w:divBdr>
        <w:top w:val="none" w:sz="0" w:space="0" w:color="auto"/>
        <w:left w:val="none" w:sz="0" w:space="0" w:color="auto"/>
        <w:bottom w:val="none" w:sz="0" w:space="0" w:color="auto"/>
        <w:right w:val="none" w:sz="0" w:space="0" w:color="auto"/>
      </w:divBdr>
    </w:div>
    <w:div w:id="1197741256">
      <w:bodyDiv w:val="1"/>
      <w:marLeft w:val="0"/>
      <w:marRight w:val="0"/>
      <w:marTop w:val="0"/>
      <w:marBottom w:val="0"/>
      <w:divBdr>
        <w:top w:val="none" w:sz="0" w:space="0" w:color="auto"/>
        <w:left w:val="none" w:sz="0" w:space="0" w:color="auto"/>
        <w:bottom w:val="none" w:sz="0" w:space="0" w:color="auto"/>
        <w:right w:val="none" w:sz="0" w:space="0" w:color="auto"/>
      </w:divBdr>
    </w:div>
    <w:div w:id="1203521223">
      <w:bodyDiv w:val="1"/>
      <w:marLeft w:val="0"/>
      <w:marRight w:val="0"/>
      <w:marTop w:val="0"/>
      <w:marBottom w:val="0"/>
      <w:divBdr>
        <w:top w:val="none" w:sz="0" w:space="0" w:color="auto"/>
        <w:left w:val="none" w:sz="0" w:space="0" w:color="auto"/>
        <w:bottom w:val="none" w:sz="0" w:space="0" w:color="auto"/>
        <w:right w:val="none" w:sz="0" w:space="0" w:color="auto"/>
      </w:divBdr>
    </w:div>
    <w:div w:id="1203787326">
      <w:bodyDiv w:val="1"/>
      <w:marLeft w:val="0"/>
      <w:marRight w:val="0"/>
      <w:marTop w:val="0"/>
      <w:marBottom w:val="0"/>
      <w:divBdr>
        <w:top w:val="none" w:sz="0" w:space="0" w:color="auto"/>
        <w:left w:val="none" w:sz="0" w:space="0" w:color="auto"/>
        <w:bottom w:val="none" w:sz="0" w:space="0" w:color="auto"/>
        <w:right w:val="none" w:sz="0" w:space="0" w:color="auto"/>
      </w:divBdr>
    </w:div>
    <w:div w:id="1204515349">
      <w:bodyDiv w:val="1"/>
      <w:marLeft w:val="0"/>
      <w:marRight w:val="0"/>
      <w:marTop w:val="0"/>
      <w:marBottom w:val="0"/>
      <w:divBdr>
        <w:top w:val="none" w:sz="0" w:space="0" w:color="auto"/>
        <w:left w:val="none" w:sz="0" w:space="0" w:color="auto"/>
        <w:bottom w:val="none" w:sz="0" w:space="0" w:color="auto"/>
        <w:right w:val="none" w:sz="0" w:space="0" w:color="auto"/>
      </w:divBdr>
    </w:div>
    <w:div w:id="1207374989">
      <w:bodyDiv w:val="1"/>
      <w:marLeft w:val="0"/>
      <w:marRight w:val="0"/>
      <w:marTop w:val="0"/>
      <w:marBottom w:val="0"/>
      <w:divBdr>
        <w:top w:val="none" w:sz="0" w:space="0" w:color="auto"/>
        <w:left w:val="none" w:sz="0" w:space="0" w:color="auto"/>
        <w:bottom w:val="none" w:sz="0" w:space="0" w:color="auto"/>
        <w:right w:val="none" w:sz="0" w:space="0" w:color="auto"/>
      </w:divBdr>
    </w:div>
    <w:div w:id="1207790960">
      <w:bodyDiv w:val="1"/>
      <w:marLeft w:val="0"/>
      <w:marRight w:val="0"/>
      <w:marTop w:val="0"/>
      <w:marBottom w:val="0"/>
      <w:divBdr>
        <w:top w:val="none" w:sz="0" w:space="0" w:color="auto"/>
        <w:left w:val="none" w:sz="0" w:space="0" w:color="auto"/>
        <w:bottom w:val="none" w:sz="0" w:space="0" w:color="auto"/>
        <w:right w:val="none" w:sz="0" w:space="0" w:color="auto"/>
      </w:divBdr>
    </w:div>
    <w:div w:id="1223834679">
      <w:bodyDiv w:val="1"/>
      <w:marLeft w:val="0"/>
      <w:marRight w:val="0"/>
      <w:marTop w:val="0"/>
      <w:marBottom w:val="0"/>
      <w:divBdr>
        <w:top w:val="none" w:sz="0" w:space="0" w:color="auto"/>
        <w:left w:val="none" w:sz="0" w:space="0" w:color="auto"/>
        <w:bottom w:val="none" w:sz="0" w:space="0" w:color="auto"/>
        <w:right w:val="none" w:sz="0" w:space="0" w:color="auto"/>
      </w:divBdr>
    </w:div>
    <w:div w:id="1224173643">
      <w:bodyDiv w:val="1"/>
      <w:marLeft w:val="0"/>
      <w:marRight w:val="0"/>
      <w:marTop w:val="0"/>
      <w:marBottom w:val="0"/>
      <w:divBdr>
        <w:top w:val="none" w:sz="0" w:space="0" w:color="auto"/>
        <w:left w:val="none" w:sz="0" w:space="0" w:color="auto"/>
        <w:bottom w:val="none" w:sz="0" w:space="0" w:color="auto"/>
        <w:right w:val="none" w:sz="0" w:space="0" w:color="auto"/>
      </w:divBdr>
    </w:div>
    <w:div w:id="1224832517">
      <w:bodyDiv w:val="1"/>
      <w:marLeft w:val="0"/>
      <w:marRight w:val="0"/>
      <w:marTop w:val="0"/>
      <w:marBottom w:val="0"/>
      <w:divBdr>
        <w:top w:val="none" w:sz="0" w:space="0" w:color="auto"/>
        <w:left w:val="none" w:sz="0" w:space="0" w:color="auto"/>
        <w:bottom w:val="none" w:sz="0" w:space="0" w:color="auto"/>
        <w:right w:val="none" w:sz="0" w:space="0" w:color="auto"/>
      </w:divBdr>
    </w:div>
    <w:div w:id="1227449029">
      <w:bodyDiv w:val="1"/>
      <w:marLeft w:val="0"/>
      <w:marRight w:val="0"/>
      <w:marTop w:val="0"/>
      <w:marBottom w:val="0"/>
      <w:divBdr>
        <w:top w:val="none" w:sz="0" w:space="0" w:color="auto"/>
        <w:left w:val="none" w:sz="0" w:space="0" w:color="auto"/>
        <w:bottom w:val="none" w:sz="0" w:space="0" w:color="auto"/>
        <w:right w:val="none" w:sz="0" w:space="0" w:color="auto"/>
      </w:divBdr>
    </w:div>
    <w:div w:id="1228613445">
      <w:bodyDiv w:val="1"/>
      <w:marLeft w:val="0"/>
      <w:marRight w:val="0"/>
      <w:marTop w:val="0"/>
      <w:marBottom w:val="0"/>
      <w:divBdr>
        <w:top w:val="none" w:sz="0" w:space="0" w:color="auto"/>
        <w:left w:val="none" w:sz="0" w:space="0" w:color="auto"/>
        <w:bottom w:val="none" w:sz="0" w:space="0" w:color="auto"/>
        <w:right w:val="none" w:sz="0" w:space="0" w:color="auto"/>
      </w:divBdr>
    </w:div>
    <w:div w:id="1234972763">
      <w:bodyDiv w:val="1"/>
      <w:marLeft w:val="0"/>
      <w:marRight w:val="0"/>
      <w:marTop w:val="0"/>
      <w:marBottom w:val="0"/>
      <w:divBdr>
        <w:top w:val="none" w:sz="0" w:space="0" w:color="auto"/>
        <w:left w:val="none" w:sz="0" w:space="0" w:color="auto"/>
        <w:bottom w:val="none" w:sz="0" w:space="0" w:color="auto"/>
        <w:right w:val="none" w:sz="0" w:space="0" w:color="auto"/>
      </w:divBdr>
    </w:div>
    <w:div w:id="1239899913">
      <w:bodyDiv w:val="1"/>
      <w:marLeft w:val="0"/>
      <w:marRight w:val="0"/>
      <w:marTop w:val="0"/>
      <w:marBottom w:val="0"/>
      <w:divBdr>
        <w:top w:val="none" w:sz="0" w:space="0" w:color="auto"/>
        <w:left w:val="none" w:sz="0" w:space="0" w:color="auto"/>
        <w:bottom w:val="none" w:sz="0" w:space="0" w:color="auto"/>
        <w:right w:val="none" w:sz="0" w:space="0" w:color="auto"/>
      </w:divBdr>
    </w:div>
    <w:div w:id="1242451853">
      <w:bodyDiv w:val="1"/>
      <w:marLeft w:val="0"/>
      <w:marRight w:val="0"/>
      <w:marTop w:val="0"/>
      <w:marBottom w:val="0"/>
      <w:divBdr>
        <w:top w:val="none" w:sz="0" w:space="0" w:color="auto"/>
        <w:left w:val="none" w:sz="0" w:space="0" w:color="auto"/>
        <w:bottom w:val="none" w:sz="0" w:space="0" w:color="auto"/>
        <w:right w:val="none" w:sz="0" w:space="0" w:color="auto"/>
      </w:divBdr>
    </w:div>
    <w:div w:id="1243635545">
      <w:bodyDiv w:val="1"/>
      <w:marLeft w:val="0"/>
      <w:marRight w:val="0"/>
      <w:marTop w:val="0"/>
      <w:marBottom w:val="0"/>
      <w:divBdr>
        <w:top w:val="none" w:sz="0" w:space="0" w:color="auto"/>
        <w:left w:val="none" w:sz="0" w:space="0" w:color="auto"/>
        <w:bottom w:val="none" w:sz="0" w:space="0" w:color="auto"/>
        <w:right w:val="none" w:sz="0" w:space="0" w:color="auto"/>
      </w:divBdr>
    </w:div>
    <w:div w:id="1245261263">
      <w:bodyDiv w:val="1"/>
      <w:marLeft w:val="0"/>
      <w:marRight w:val="0"/>
      <w:marTop w:val="0"/>
      <w:marBottom w:val="0"/>
      <w:divBdr>
        <w:top w:val="none" w:sz="0" w:space="0" w:color="auto"/>
        <w:left w:val="none" w:sz="0" w:space="0" w:color="auto"/>
        <w:bottom w:val="none" w:sz="0" w:space="0" w:color="auto"/>
        <w:right w:val="none" w:sz="0" w:space="0" w:color="auto"/>
      </w:divBdr>
    </w:div>
    <w:div w:id="1248347525">
      <w:bodyDiv w:val="1"/>
      <w:marLeft w:val="0"/>
      <w:marRight w:val="0"/>
      <w:marTop w:val="0"/>
      <w:marBottom w:val="0"/>
      <w:divBdr>
        <w:top w:val="none" w:sz="0" w:space="0" w:color="auto"/>
        <w:left w:val="none" w:sz="0" w:space="0" w:color="auto"/>
        <w:bottom w:val="none" w:sz="0" w:space="0" w:color="auto"/>
        <w:right w:val="none" w:sz="0" w:space="0" w:color="auto"/>
      </w:divBdr>
    </w:div>
    <w:div w:id="1258171173">
      <w:bodyDiv w:val="1"/>
      <w:marLeft w:val="0"/>
      <w:marRight w:val="0"/>
      <w:marTop w:val="0"/>
      <w:marBottom w:val="0"/>
      <w:divBdr>
        <w:top w:val="none" w:sz="0" w:space="0" w:color="auto"/>
        <w:left w:val="none" w:sz="0" w:space="0" w:color="auto"/>
        <w:bottom w:val="none" w:sz="0" w:space="0" w:color="auto"/>
        <w:right w:val="none" w:sz="0" w:space="0" w:color="auto"/>
      </w:divBdr>
    </w:div>
    <w:div w:id="1258173222">
      <w:bodyDiv w:val="1"/>
      <w:marLeft w:val="0"/>
      <w:marRight w:val="0"/>
      <w:marTop w:val="0"/>
      <w:marBottom w:val="0"/>
      <w:divBdr>
        <w:top w:val="none" w:sz="0" w:space="0" w:color="auto"/>
        <w:left w:val="none" w:sz="0" w:space="0" w:color="auto"/>
        <w:bottom w:val="none" w:sz="0" w:space="0" w:color="auto"/>
        <w:right w:val="none" w:sz="0" w:space="0" w:color="auto"/>
      </w:divBdr>
    </w:div>
    <w:div w:id="1264460114">
      <w:bodyDiv w:val="1"/>
      <w:marLeft w:val="0"/>
      <w:marRight w:val="0"/>
      <w:marTop w:val="0"/>
      <w:marBottom w:val="0"/>
      <w:divBdr>
        <w:top w:val="none" w:sz="0" w:space="0" w:color="auto"/>
        <w:left w:val="none" w:sz="0" w:space="0" w:color="auto"/>
        <w:bottom w:val="none" w:sz="0" w:space="0" w:color="auto"/>
        <w:right w:val="none" w:sz="0" w:space="0" w:color="auto"/>
      </w:divBdr>
    </w:div>
    <w:div w:id="1273896239">
      <w:bodyDiv w:val="1"/>
      <w:marLeft w:val="0"/>
      <w:marRight w:val="0"/>
      <w:marTop w:val="0"/>
      <w:marBottom w:val="0"/>
      <w:divBdr>
        <w:top w:val="none" w:sz="0" w:space="0" w:color="auto"/>
        <w:left w:val="none" w:sz="0" w:space="0" w:color="auto"/>
        <w:bottom w:val="none" w:sz="0" w:space="0" w:color="auto"/>
        <w:right w:val="none" w:sz="0" w:space="0" w:color="auto"/>
      </w:divBdr>
    </w:div>
    <w:div w:id="1280599801">
      <w:bodyDiv w:val="1"/>
      <w:marLeft w:val="0"/>
      <w:marRight w:val="0"/>
      <w:marTop w:val="0"/>
      <w:marBottom w:val="0"/>
      <w:divBdr>
        <w:top w:val="none" w:sz="0" w:space="0" w:color="auto"/>
        <w:left w:val="none" w:sz="0" w:space="0" w:color="auto"/>
        <w:bottom w:val="none" w:sz="0" w:space="0" w:color="auto"/>
        <w:right w:val="none" w:sz="0" w:space="0" w:color="auto"/>
      </w:divBdr>
    </w:div>
    <w:div w:id="1286765688">
      <w:bodyDiv w:val="1"/>
      <w:marLeft w:val="0"/>
      <w:marRight w:val="0"/>
      <w:marTop w:val="0"/>
      <w:marBottom w:val="0"/>
      <w:divBdr>
        <w:top w:val="none" w:sz="0" w:space="0" w:color="auto"/>
        <w:left w:val="none" w:sz="0" w:space="0" w:color="auto"/>
        <w:bottom w:val="none" w:sz="0" w:space="0" w:color="auto"/>
        <w:right w:val="none" w:sz="0" w:space="0" w:color="auto"/>
      </w:divBdr>
    </w:div>
    <w:div w:id="1293057083">
      <w:bodyDiv w:val="1"/>
      <w:marLeft w:val="0"/>
      <w:marRight w:val="0"/>
      <w:marTop w:val="0"/>
      <w:marBottom w:val="0"/>
      <w:divBdr>
        <w:top w:val="none" w:sz="0" w:space="0" w:color="auto"/>
        <w:left w:val="none" w:sz="0" w:space="0" w:color="auto"/>
        <w:bottom w:val="none" w:sz="0" w:space="0" w:color="auto"/>
        <w:right w:val="none" w:sz="0" w:space="0" w:color="auto"/>
      </w:divBdr>
    </w:div>
    <w:div w:id="1294363320">
      <w:bodyDiv w:val="1"/>
      <w:marLeft w:val="0"/>
      <w:marRight w:val="0"/>
      <w:marTop w:val="0"/>
      <w:marBottom w:val="0"/>
      <w:divBdr>
        <w:top w:val="none" w:sz="0" w:space="0" w:color="auto"/>
        <w:left w:val="none" w:sz="0" w:space="0" w:color="auto"/>
        <w:bottom w:val="none" w:sz="0" w:space="0" w:color="auto"/>
        <w:right w:val="none" w:sz="0" w:space="0" w:color="auto"/>
      </w:divBdr>
    </w:div>
    <w:div w:id="1296184680">
      <w:bodyDiv w:val="1"/>
      <w:marLeft w:val="0"/>
      <w:marRight w:val="0"/>
      <w:marTop w:val="0"/>
      <w:marBottom w:val="0"/>
      <w:divBdr>
        <w:top w:val="none" w:sz="0" w:space="0" w:color="auto"/>
        <w:left w:val="none" w:sz="0" w:space="0" w:color="auto"/>
        <w:bottom w:val="none" w:sz="0" w:space="0" w:color="auto"/>
        <w:right w:val="none" w:sz="0" w:space="0" w:color="auto"/>
      </w:divBdr>
    </w:div>
    <w:div w:id="1300377945">
      <w:bodyDiv w:val="1"/>
      <w:marLeft w:val="0"/>
      <w:marRight w:val="0"/>
      <w:marTop w:val="0"/>
      <w:marBottom w:val="0"/>
      <w:divBdr>
        <w:top w:val="none" w:sz="0" w:space="0" w:color="auto"/>
        <w:left w:val="none" w:sz="0" w:space="0" w:color="auto"/>
        <w:bottom w:val="none" w:sz="0" w:space="0" w:color="auto"/>
        <w:right w:val="none" w:sz="0" w:space="0" w:color="auto"/>
      </w:divBdr>
    </w:div>
    <w:div w:id="1301807724">
      <w:bodyDiv w:val="1"/>
      <w:marLeft w:val="0"/>
      <w:marRight w:val="0"/>
      <w:marTop w:val="0"/>
      <w:marBottom w:val="0"/>
      <w:divBdr>
        <w:top w:val="none" w:sz="0" w:space="0" w:color="auto"/>
        <w:left w:val="none" w:sz="0" w:space="0" w:color="auto"/>
        <w:bottom w:val="none" w:sz="0" w:space="0" w:color="auto"/>
        <w:right w:val="none" w:sz="0" w:space="0" w:color="auto"/>
      </w:divBdr>
    </w:div>
    <w:div w:id="1303195708">
      <w:bodyDiv w:val="1"/>
      <w:marLeft w:val="0"/>
      <w:marRight w:val="0"/>
      <w:marTop w:val="0"/>
      <w:marBottom w:val="0"/>
      <w:divBdr>
        <w:top w:val="none" w:sz="0" w:space="0" w:color="auto"/>
        <w:left w:val="none" w:sz="0" w:space="0" w:color="auto"/>
        <w:bottom w:val="none" w:sz="0" w:space="0" w:color="auto"/>
        <w:right w:val="none" w:sz="0" w:space="0" w:color="auto"/>
      </w:divBdr>
    </w:div>
    <w:div w:id="1304895727">
      <w:bodyDiv w:val="1"/>
      <w:marLeft w:val="0"/>
      <w:marRight w:val="0"/>
      <w:marTop w:val="0"/>
      <w:marBottom w:val="0"/>
      <w:divBdr>
        <w:top w:val="none" w:sz="0" w:space="0" w:color="auto"/>
        <w:left w:val="none" w:sz="0" w:space="0" w:color="auto"/>
        <w:bottom w:val="none" w:sz="0" w:space="0" w:color="auto"/>
        <w:right w:val="none" w:sz="0" w:space="0" w:color="auto"/>
      </w:divBdr>
    </w:div>
    <w:div w:id="1306738909">
      <w:bodyDiv w:val="1"/>
      <w:marLeft w:val="0"/>
      <w:marRight w:val="0"/>
      <w:marTop w:val="0"/>
      <w:marBottom w:val="0"/>
      <w:divBdr>
        <w:top w:val="none" w:sz="0" w:space="0" w:color="auto"/>
        <w:left w:val="none" w:sz="0" w:space="0" w:color="auto"/>
        <w:bottom w:val="none" w:sz="0" w:space="0" w:color="auto"/>
        <w:right w:val="none" w:sz="0" w:space="0" w:color="auto"/>
      </w:divBdr>
    </w:div>
    <w:div w:id="1307203854">
      <w:bodyDiv w:val="1"/>
      <w:marLeft w:val="0"/>
      <w:marRight w:val="0"/>
      <w:marTop w:val="0"/>
      <w:marBottom w:val="0"/>
      <w:divBdr>
        <w:top w:val="none" w:sz="0" w:space="0" w:color="auto"/>
        <w:left w:val="none" w:sz="0" w:space="0" w:color="auto"/>
        <w:bottom w:val="none" w:sz="0" w:space="0" w:color="auto"/>
        <w:right w:val="none" w:sz="0" w:space="0" w:color="auto"/>
      </w:divBdr>
    </w:div>
    <w:div w:id="1312908103">
      <w:bodyDiv w:val="1"/>
      <w:marLeft w:val="0"/>
      <w:marRight w:val="0"/>
      <w:marTop w:val="0"/>
      <w:marBottom w:val="0"/>
      <w:divBdr>
        <w:top w:val="none" w:sz="0" w:space="0" w:color="auto"/>
        <w:left w:val="none" w:sz="0" w:space="0" w:color="auto"/>
        <w:bottom w:val="none" w:sz="0" w:space="0" w:color="auto"/>
        <w:right w:val="none" w:sz="0" w:space="0" w:color="auto"/>
      </w:divBdr>
    </w:div>
    <w:div w:id="1316880482">
      <w:bodyDiv w:val="1"/>
      <w:marLeft w:val="0"/>
      <w:marRight w:val="0"/>
      <w:marTop w:val="0"/>
      <w:marBottom w:val="0"/>
      <w:divBdr>
        <w:top w:val="none" w:sz="0" w:space="0" w:color="auto"/>
        <w:left w:val="none" w:sz="0" w:space="0" w:color="auto"/>
        <w:bottom w:val="none" w:sz="0" w:space="0" w:color="auto"/>
        <w:right w:val="none" w:sz="0" w:space="0" w:color="auto"/>
      </w:divBdr>
    </w:div>
    <w:div w:id="1319337033">
      <w:bodyDiv w:val="1"/>
      <w:marLeft w:val="0"/>
      <w:marRight w:val="0"/>
      <w:marTop w:val="0"/>
      <w:marBottom w:val="0"/>
      <w:divBdr>
        <w:top w:val="none" w:sz="0" w:space="0" w:color="auto"/>
        <w:left w:val="none" w:sz="0" w:space="0" w:color="auto"/>
        <w:bottom w:val="none" w:sz="0" w:space="0" w:color="auto"/>
        <w:right w:val="none" w:sz="0" w:space="0" w:color="auto"/>
      </w:divBdr>
    </w:div>
    <w:div w:id="1326283307">
      <w:bodyDiv w:val="1"/>
      <w:marLeft w:val="0"/>
      <w:marRight w:val="0"/>
      <w:marTop w:val="0"/>
      <w:marBottom w:val="0"/>
      <w:divBdr>
        <w:top w:val="none" w:sz="0" w:space="0" w:color="auto"/>
        <w:left w:val="none" w:sz="0" w:space="0" w:color="auto"/>
        <w:bottom w:val="none" w:sz="0" w:space="0" w:color="auto"/>
        <w:right w:val="none" w:sz="0" w:space="0" w:color="auto"/>
      </w:divBdr>
    </w:div>
    <w:div w:id="1328560501">
      <w:bodyDiv w:val="1"/>
      <w:marLeft w:val="0"/>
      <w:marRight w:val="0"/>
      <w:marTop w:val="0"/>
      <w:marBottom w:val="0"/>
      <w:divBdr>
        <w:top w:val="none" w:sz="0" w:space="0" w:color="auto"/>
        <w:left w:val="none" w:sz="0" w:space="0" w:color="auto"/>
        <w:bottom w:val="none" w:sz="0" w:space="0" w:color="auto"/>
        <w:right w:val="none" w:sz="0" w:space="0" w:color="auto"/>
      </w:divBdr>
    </w:div>
    <w:div w:id="1336179188">
      <w:bodyDiv w:val="1"/>
      <w:marLeft w:val="0"/>
      <w:marRight w:val="0"/>
      <w:marTop w:val="0"/>
      <w:marBottom w:val="0"/>
      <w:divBdr>
        <w:top w:val="none" w:sz="0" w:space="0" w:color="auto"/>
        <w:left w:val="none" w:sz="0" w:space="0" w:color="auto"/>
        <w:bottom w:val="none" w:sz="0" w:space="0" w:color="auto"/>
        <w:right w:val="none" w:sz="0" w:space="0" w:color="auto"/>
      </w:divBdr>
    </w:div>
    <w:div w:id="1339192189">
      <w:bodyDiv w:val="1"/>
      <w:marLeft w:val="0"/>
      <w:marRight w:val="0"/>
      <w:marTop w:val="0"/>
      <w:marBottom w:val="0"/>
      <w:divBdr>
        <w:top w:val="none" w:sz="0" w:space="0" w:color="auto"/>
        <w:left w:val="none" w:sz="0" w:space="0" w:color="auto"/>
        <w:bottom w:val="none" w:sz="0" w:space="0" w:color="auto"/>
        <w:right w:val="none" w:sz="0" w:space="0" w:color="auto"/>
      </w:divBdr>
    </w:div>
    <w:div w:id="1340040288">
      <w:bodyDiv w:val="1"/>
      <w:marLeft w:val="0"/>
      <w:marRight w:val="0"/>
      <w:marTop w:val="0"/>
      <w:marBottom w:val="0"/>
      <w:divBdr>
        <w:top w:val="none" w:sz="0" w:space="0" w:color="auto"/>
        <w:left w:val="none" w:sz="0" w:space="0" w:color="auto"/>
        <w:bottom w:val="none" w:sz="0" w:space="0" w:color="auto"/>
        <w:right w:val="none" w:sz="0" w:space="0" w:color="auto"/>
      </w:divBdr>
    </w:div>
    <w:div w:id="1341348489">
      <w:bodyDiv w:val="1"/>
      <w:marLeft w:val="0"/>
      <w:marRight w:val="0"/>
      <w:marTop w:val="0"/>
      <w:marBottom w:val="0"/>
      <w:divBdr>
        <w:top w:val="none" w:sz="0" w:space="0" w:color="auto"/>
        <w:left w:val="none" w:sz="0" w:space="0" w:color="auto"/>
        <w:bottom w:val="none" w:sz="0" w:space="0" w:color="auto"/>
        <w:right w:val="none" w:sz="0" w:space="0" w:color="auto"/>
      </w:divBdr>
    </w:div>
    <w:div w:id="1352142060">
      <w:bodyDiv w:val="1"/>
      <w:marLeft w:val="0"/>
      <w:marRight w:val="0"/>
      <w:marTop w:val="0"/>
      <w:marBottom w:val="0"/>
      <w:divBdr>
        <w:top w:val="none" w:sz="0" w:space="0" w:color="auto"/>
        <w:left w:val="none" w:sz="0" w:space="0" w:color="auto"/>
        <w:bottom w:val="none" w:sz="0" w:space="0" w:color="auto"/>
        <w:right w:val="none" w:sz="0" w:space="0" w:color="auto"/>
      </w:divBdr>
    </w:div>
    <w:div w:id="1353260265">
      <w:bodyDiv w:val="1"/>
      <w:marLeft w:val="0"/>
      <w:marRight w:val="0"/>
      <w:marTop w:val="0"/>
      <w:marBottom w:val="0"/>
      <w:divBdr>
        <w:top w:val="none" w:sz="0" w:space="0" w:color="auto"/>
        <w:left w:val="none" w:sz="0" w:space="0" w:color="auto"/>
        <w:bottom w:val="none" w:sz="0" w:space="0" w:color="auto"/>
        <w:right w:val="none" w:sz="0" w:space="0" w:color="auto"/>
      </w:divBdr>
    </w:div>
    <w:div w:id="1354767220">
      <w:bodyDiv w:val="1"/>
      <w:marLeft w:val="0"/>
      <w:marRight w:val="0"/>
      <w:marTop w:val="0"/>
      <w:marBottom w:val="0"/>
      <w:divBdr>
        <w:top w:val="none" w:sz="0" w:space="0" w:color="auto"/>
        <w:left w:val="none" w:sz="0" w:space="0" w:color="auto"/>
        <w:bottom w:val="none" w:sz="0" w:space="0" w:color="auto"/>
        <w:right w:val="none" w:sz="0" w:space="0" w:color="auto"/>
      </w:divBdr>
    </w:div>
    <w:div w:id="1366903493">
      <w:bodyDiv w:val="1"/>
      <w:marLeft w:val="0"/>
      <w:marRight w:val="0"/>
      <w:marTop w:val="0"/>
      <w:marBottom w:val="0"/>
      <w:divBdr>
        <w:top w:val="none" w:sz="0" w:space="0" w:color="auto"/>
        <w:left w:val="none" w:sz="0" w:space="0" w:color="auto"/>
        <w:bottom w:val="none" w:sz="0" w:space="0" w:color="auto"/>
        <w:right w:val="none" w:sz="0" w:space="0" w:color="auto"/>
      </w:divBdr>
    </w:div>
    <w:div w:id="1369834034">
      <w:bodyDiv w:val="1"/>
      <w:marLeft w:val="0"/>
      <w:marRight w:val="0"/>
      <w:marTop w:val="0"/>
      <w:marBottom w:val="0"/>
      <w:divBdr>
        <w:top w:val="none" w:sz="0" w:space="0" w:color="auto"/>
        <w:left w:val="none" w:sz="0" w:space="0" w:color="auto"/>
        <w:bottom w:val="none" w:sz="0" w:space="0" w:color="auto"/>
        <w:right w:val="none" w:sz="0" w:space="0" w:color="auto"/>
      </w:divBdr>
    </w:div>
    <w:div w:id="1375545372">
      <w:bodyDiv w:val="1"/>
      <w:marLeft w:val="0"/>
      <w:marRight w:val="0"/>
      <w:marTop w:val="0"/>
      <w:marBottom w:val="0"/>
      <w:divBdr>
        <w:top w:val="none" w:sz="0" w:space="0" w:color="auto"/>
        <w:left w:val="none" w:sz="0" w:space="0" w:color="auto"/>
        <w:bottom w:val="none" w:sz="0" w:space="0" w:color="auto"/>
        <w:right w:val="none" w:sz="0" w:space="0" w:color="auto"/>
      </w:divBdr>
    </w:div>
    <w:div w:id="1378041659">
      <w:bodyDiv w:val="1"/>
      <w:marLeft w:val="0"/>
      <w:marRight w:val="0"/>
      <w:marTop w:val="0"/>
      <w:marBottom w:val="0"/>
      <w:divBdr>
        <w:top w:val="none" w:sz="0" w:space="0" w:color="auto"/>
        <w:left w:val="none" w:sz="0" w:space="0" w:color="auto"/>
        <w:bottom w:val="none" w:sz="0" w:space="0" w:color="auto"/>
        <w:right w:val="none" w:sz="0" w:space="0" w:color="auto"/>
      </w:divBdr>
    </w:div>
    <w:div w:id="1382753827">
      <w:bodyDiv w:val="1"/>
      <w:marLeft w:val="0"/>
      <w:marRight w:val="0"/>
      <w:marTop w:val="0"/>
      <w:marBottom w:val="0"/>
      <w:divBdr>
        <w:top w:val="none" w:sz="0" w:space="0" w:color="auto"/>
        <w:left w:val="none" w:sz="0" w:space="0" w:color="auto"/>
        <w:bottom w:val="none" w:sz="0" w:space="0" w:color="auto"/>
        <w:right w:val="none" w:sz="0" w:space="0" w:color="auto"/>
      </w:divBdr>
    </w:div>
    <w:div w:id="1387224473">
      <w:bodyDiv w:val="1"/>
      <w:marLeft w:val="0"/>
      <w:marRight w:val="0"/>
      <w:marTop w:val="0"/>
      <w:marBottom w:val="0"/>
      <w:divBdr>
        <w:top w:val="none" w:sz="0" w:space="0" w:color="auto"/>
        <w:left w:val="none" w:sz="0" w:space="0" w:color="auto"/>
        <w:bottom w:val="none" w:sz="0" w:space="0" w:color="auto"/>
        <w:right w:val="none" w:sz="0" w:space="0" w:color="auto"/>
      </w:divBdr>
    </w:div>
    <w:div w:id="1387727678">
      <w:bodyDiv w:val="1"/>
      <w:marLeft w:val="0"/>
      <w:marRight w:val="0"/>
      <w:marTop w:val="0"/>
      <w:marBottom w:val="0"/>
      <w:divBdr>
        <w:top w:val="none" w:sz="0" w:space="0" w:color="auto"/>
        <w:left w:val="none" w:sz="0" w:space="0" w:color="auto"/>
        <w:bottom w:val="none" w:sz="0" w:space="0" w:color="auto"/>
        <w:right w:val="none" w:sz="0" w:space="0" w:color="auto"/>
      </w:divBdr>
    </w:div>
    <w:div w:id="1388064580">
      <w:bodyDiv w:val="1"/>
      <w:marLeft w:val="0"/>
      <w:marRight w:val="0"/>
      <w:marTop w:val="0"/>
      <w:marBottom w:val="0"/>
      <w:divBdr>
        <w:top w:val="none" w:sz="0" w:space="0" w:color="auto"/>
        <w:left w:val="none" w:sz="0" w:space="0" w:color="auto"/>
        <w:bottom w:val="none" w:sz="0" w:space="0" w:color="auto"/>
        <w:right w:val="none" w:sz="0" w:space="0" w:color="auto"/>
      </w:divBdr>
    </w:div>
    <w:div w:id="1389651865">
      <w:bodyDiv w:val="1"/>
      <w:marLeft w:val="0"/>
      <w:marRight w:val="0"/>
      <w:marTop w:val="0"/>
      <w:marBottom w:val="0"/>
      <w:divBdr>
        <w:top w:val="none" w:sz="0" w:space="0" w:color="auto"/>
        <w:left w:val="none" w:sz="0" w:space="0" w:color="auto"/>
        <w:bottom w:val="none" w:sz="0" w:space="0" w:color="auto"/>
        <w:right w:val="none" w:sz="0" w:space="0" w:color="auto"/>
      </w:divBdr>
    </w:div>
    <w:div w:id="1391346897">
      <w:bodyDiv w:val="1"/>
      <w:marLeft w:val="0"/>
      <w:marRight w:val="0"/>
      <w:marTop w:val="0"/>
      <w:marBottom w:val="0"/>
      <w:divBdr>
        <w:top w:val="none" w:sz="0" w:space="0" w:color="auto"/>
        <w:left w:val="none" w:sz="0" w:space="0" w:color="auto"/>
        <w:bottom w:val="none" w:sz="0" w:space="0" w:color="auto"/>
        <w:right w:val="none" w:sz="0" w:space="0" w:color="auto"/>
      </w:divBdr>
    </w:div>
    <w:div w:id="1394502930">
      <w:bodyDiv w:val="1"/>
      <w:marLeft w:val="0"/>
      <w:marRight w:val="0"/>
      <w:marTop w:val="0"/>
      <w:marBottom w:val="0"/>
      <w:divBdr>
        <w:top w:val="none" w:sz="0" w:space="0" w:color="auto"/>
        <w:left w:val="none" w:sz="0" w:space="0" w:color="auto"/>
        <w:bottom w:val="none" w:sz="0" w:space="0" w:color="auto"/>
        <w:right w:val="none" w:sz="0" w:space="0" w:color="auto"/>
      </w:divBdr>
    </w:div>
    <w:div w:id="1395546513">
      <w:bodyDiv w:val="1"/>
      <w:marLeft w:val="0"/>
      <w:marRight w:val="0"/>
      <w:marTop w:val="0"/>
      <w:marBottom w:val="0"/>
      <w:divBdr>
        <w:top w:val="none" w:sz="0" w:space="0" w:color="auto"/>
        <w:left w:val="none" w:sz="0" w:space="0" w:color="auto"/>
        <w:bottom w:val="none" w:sz="0" w:space="0" w:color="auto"/>
        <w:right w:val="none" w:sz="0" w:space="0" w:color="auto"/>
      </w:divBdr>
    </w:div>
    <w:div w:id="1398161130">
      <w:bodyDiv w:val="1"/>
      <w:marLeft w:val="0"/>
      <w:marRight w:val="0"/>
      <w:marTop w:val="0"/>
      <w:marBottom w:val="0"/>
      <w:divBdr>
        <w:top w:val="none" w:sz="0" w:space="0" w:color="auto"/>
        <w:left w:val="none" w:sz="0" w:space="0" w:color="auto"/>
        <w:bottom w:val="none" w:sz="0" w:space="0" w:color="auto"/>
        <w:right w:val="none" w:sz="0" w:space="0" w:color="auto"/>
      </w:divBdr>
    </w:div>
    <w:div w:id="1401488374">
      <w:bodyDiv w:val="1"/>
      <w:marLeft w:val="0"/>
      <w:marRight w:val="0"/>
      <w:marTop w:val="0"/>
      <w:marBottom w:val="0"/>
      <w:divBdr>
        <w:top w:val="none" w:sz="0" w:space="0" w:color="auto"/>
        <w:left w:val="none" w:sz="0" w:space="0" w:color="auto"/>
        <w:bottom w:val="none" w:sz="0" w:space="0" w:color="auto"/>
        <w:right w:val="none" w:sz="0" w:space="0" w:color="auto"/>
      </w:divBdr>
    </w:div>
    <w:div w:id="1401488865">
      <w:bodyDiv w:val="1"/>
      <w:marLeft w:val="0"/>
      <w:marRight w:val="0"/>
      <w:marTop w:val="0"/>
      <w:marBottom w:val="0"/>
      <w:divBdr>
        <w:top w:val="none" w:sz="0" w:space="0" w:color="auto"/>
        <w:left w:val="none" w:sz="0" w:space="0" w:color="auto"/>
        <w:bottom w:val="none" w:sz="0" w:space="0" w:color="auto"/>
        <w:right w:val="none" w:sz="0" w:space="0" w:color="auto"/>
      </w:divBdr>
    </w:div>
    <w:div w:id="1402950441">
      <w:bodyDiv w:val="1"/>
      <w:marLeft w:val="0"/>
      <w:marRight w:val="0"/>
      <w:marTop w:val="0"/>
      <w:marBottom w:val="0"/>
      <w:divBdr>
        <w:top w:val="none" w:sz="0" w:space="0" w:color="auto"/>
        <w:left w:val="none" w:sz="0" w:space="0" w:color="auto"/>
        <w:bottom w:val="none" w:sz="0" w:space="0" w:color="auto"/>
        <w:right w:val="none" w:sz="0" w:space="0" w:color="auto"/>
      </w:divBdr>
    </w:div>
    <w:div w:id="1403983443">
      <w:bodyDiv w:val="1"/>
      <w:marLeft w:val="0"/>
      <w:marRight w:val="0"/>
      <w:marTop w:val="0"/>
      <w:marBottom w:val="0"/>
      <w:divBdr>
        <w:top w:val="none" w:sz="0" w:space="0" w:color="auto"/>
        <w:left w:val="none" w:sz="0" w:space="0" w:color="auto"/>
        <w:bottom w:val="none" w:sz="0" w:space="0" w:color="auto"/>
        <w:right w:val="none" w:sz="0" w:space="0" w:color="auto"/>
      </w:divBdr>
    </w:div>
    <w:div w:id="1404064251">
      <w:bodyDiv w:val="1"/>
      <w:marLeft w:val="0"/>
      <w:marRight w:val="0"/>
      <w:marTop w:val="0"/>
      <w:marBottom w:val="0"/>
      <w:divBdr>
        <w:top w:val="none" w:sz="0" w:space="0" w:color="auto"/>
        <w:left w:val="none" w:sz="0" w:space="0" w:color="auto"/>
        <w:bottom w:val="none" w:sz="0" w:space="0" w:color="auto"/>
        <w:right w:val="none" w:sz="0" w:space="0" w:color="auto"/>
      </w:divBdr>
    </w:div>
    <w:div w:id="1408840054">
      <w:bodyDiv w:val="1"/>
      <w:marLeft w:val="0"/>
      <w:marRight w:val="0"/>
      <w:marTop w:val="0"/>
      <w:marBottom w:val="0"/>
      <w:divBdr>
        <w:top w:val="none" w:sz="0" w:space="0" w:color="auto"/>
        <w:left w:val="none" w:sz="0" w:space="0" w:color="auto"/>
        <w:bottom w:val="none" w:sz="0" w:space="0" w:color="auto"/>
        <w:right w:val="none" w:sz="0" w:space="0" w:color="auto"/>
      </w:divBdr>
    </w:div>
    <w:div w:id="1416127119">
      <w:bodyDiv w:val="1"/>
      <w:marLeft w:val="0"/>
      <w:marRight w:val="0"/>
      <w:marTop w:val="0"/>
      <w:marBottom w:val="0"/>
      <w:divBdr>
        <w:top w:val="none" w:sz="0" w:space="0" w:color="auto"/>
        <w:left w:val="none" w:sz="0" w:space="0" w:color="auto"/>
        <w:bottom w:val="none" w:sz="0" w:space="0" w:color="auto"/>
        <w:right w:val="none" w:sz="0" w:space="0" w:color="auto"/>
      </w:divBdr>
    </w:div>
    <w:div w:id="1417287369">
      <w:bodyDiv w:val="1"/>
      <w:marLeft w:val="0"/>
      <w:marRight w:val="0"/>
      <w:marTop w:val="0"/>
      <w:marBottom w:val="0"/>
      <w:divBdr>
        <w:top w:val="none" w:sz="0" w:space="0" w:color="auto"/>
        <w:left w:val="none" w:sz="0" w:space="0" w:color="auto"/>
        <w:bottom w:val="none" w:sz="0" w:space="0" w:color="auto"/>
        <w:right w:val="none" w:sz="0" w:space="0" w:color="auto"/>
      </w:divBdr>
    </w:div>
    <w:div w:id="1418210973">
      <w:bodyDiv w:val="1"/>
      <w:marLeft w:val="0"/>
      <w:marRight w:val="0"/>
      <w:marTop w:val="0"/>
      <w:marBottom w:val="0"/>
      <w:divBdr>
        <w:top w:val="none" w:sz="0" w:space="0" w:color="auto"/>
        <w:left w:val="none" w:sz="0" w:space="0" w:color="auto"/>
        <w:bottom w:val="none" w:sz="0" w:space="0" w:color="auto"/>
        <w:right w:val="none" w:sz="0" w:space="0" w:color="auto"/>
      </w:divBdr>
    </w:div>
    <w:div w:id="1421639465">
      <w:bodyDiv w:val="1"/>
      <w:marLeft w:val="0"/>
      <w:marRight w:val="0"/>
      <w:marTop w:val="0"/>
      <w:marBottom w:val="0"/>
      <w:divBdr>
        <w:top w:val="none" w:sz="0" w:space="0" w:color="auto"/>
        <w:left w:val="none" w:sz="0" w:space="0" w:color="auto"/>
        <w:bottom w:val="none" w:sz="0" w:space="0" w:color="auto"/>
        <w:right w:val="none" w:sz="0" w:space="0" w:color="auto"/>
      </w:divBdr>
    </w:div>
    <w:div w:id="1427267688">
      <w:bodyDiv w:val="1"/>
      <w:marLeft w:val="0"/>
      <w:marRight w:val="0"/>
      <w:marTop w:val="0"/>
      <w:marBottom w:val="0"/>
      <w:divBdr>
        <w:top w:val="none" w:sz="0" w:space="0" w:color="auto"/>
        <w:left w:val="none" w:sz="0" w:space="0" w:color="auto"/>
        <w:bottom w:val="none" w:sz="0" w:space="0" w:color="auto"/>
        <w:right w:val="none" w:sz="0" w:space="0" w:color="auto"/>
      </w:divBdr>
    </w:div>
    <w:div w:id="1428767867">
      <w:bodyDiv w:val="1"/>
      <w:marLeft w:val="0"/>
      <w:marRight w:val="0"/>
      <w:marTop w:val="0"/>
      <w:marBottom w:val="0"/>
      <w:divBdr>
        <w:top w:val="none" w:sz="0" w:space="0" w:color="auto"/>
        <w:left w:val="none" w:sz="0" w:space="0" w:color="auto"/>
        <w:bottom w:val="none" w:sz="0" w:space="0" w:color="auto"/>
        <w:right w:val="none" w:sz="0" w:space="0" w:color="auto"/>
      </w:divBdr>
    </w:div>
    <w:div w:id="1431704757">
      <w:bodyDiv w:val="1"/>
      <w:marLeft w:val="0"/>
      <w:marRight w:val="0"/>
      <w:marTop w:val="0"/>
      <w:marBottom w:val="0"/>
      <w:divBdr>
        <w:top w:val="none" w:sz="0" w:space="0" w:color="auto"/>
        <w:left w:val="none" w:sz="0" w:space="0" w:color="auto"/>
        <w:bottom w:val="none" w:sz="0" w:space="0" w:color="auto"/>
        <w:right w:val="none" w:sz="0" w:space="0" w:color="auto"/>
      </w:divBdr>
    </w:div>
    <w:div w:id="1437478825">
      <w:bodyDiv w:val="1"/>
      <w:marLeft w:val="0"/>
      <w:marRight w:val="0"/>
      <w:marTop w:val="0"/>
      <w:marBottom w:val="0"/>
      <w:divBdr>
        <w:top w:val="none" w:sz="0" w:space="0" w:color="auto"/>
        <w:left w:val="none" w:sz="0" w:space="0" w:color="auto"/>
        <w:bottom w:val="none" w:sz="0" w:space="0" w:color="auto"/>
        <w:right w:val="none" w:sz="0" w:space="0" w:color="auto"/>
      </w:divBdr>
    </w:div>
    <w:div w:id="1443452557">
      <w:bodyDiv w:val="1"/>
      <w:marLeft w:val="0"/>
      <w:marRight w:val="0"/>
      <w:marTop w:val="0"/>
      <w:marBottom w:val="0"/>
      <w:divBdr>
        <w:top w:val="none" w:sz="0" w:space="0" w:color="auto"/>
        <w:left w:val="none" w:sz="0" w:space="0" w:color="auto"/>
        <w:bottom w:val="none" w:sz="0" w:space="0" w:color="auto"/>
        <w:right w:val="none" w:sz="0" w:space="0" w:color="auto"/>
      </w:divBdr>
    </w:div>
    <w:div w:id="1444037763">
      <w:bodyDiv w:val="1"/>
      <w:marLeft w:val="0"/>
      <w:marRight w:val="0"/>
      <w:marTop w:val="0"/>
      <w:marBottom w:val="0"/>
      <w:divBdr>
        <w:top w:val="none" w:sz="0" w:space="0" w:color="auto"/>
        <w:left w:val="none" w:sz="0" w:space="0" w:color="auto"/>
        <w:bottom w:val="none" w:sz="0" w:space="0" w:color="auto"/>
        <w:right w:val="none" w:sz="0" w:space="0" w:color="auto"/>
      </w:divBdr>
    </w:div>
    <w:div w:id="1445420175">
      <w:bodyDiv w:val="1"/>
      <w:marLeft w:val="0"/>
      <w:marRight w:val="0"/>
      <w:marTop w:val="0"/>
      <w:marBottom w:val="0"/>
      <w:divBdr>
        <w:top w:val="none" w:sz="0" w:space="0" w:color="auto"/>
        <w:left w:val="none" w:sz="0" w:space="0" w:color="auto"/>
        <w:bottom w:val="none" w:sz="0" w:space="0" w:color="auto"/>
        <w:right w:val="none" w:sz="0" w:space="0" w:color="auto"/>
      </w:divBdr>
    </w:div>
    <w:div w:id="1448698833">
      <w:bodyDiv w:val="1"/>
      <w:marLeft w:val="0"/>
      <w:marRight w:val="0"/>
      <w:marTop w:val="0"/>
      <w:marBottom w:val="0"/>
      <w:divBdr>
        <w:top w:val="none" w:sz="0" w:space="0" w:color="auto"/>
        <w:left w:val="none" w:sz="0" w:space="0" w:color="auto"/>
        <w:bottom w:val="none" w:sz="0" w:space="0" w:color="auto"/>
        <w:right w:val="none" w:sz="0" w:space="0" w:color="auto"/>
      </w:divBdr>
    </w:div>
    <w:div w:id="1456407601">
      <w:bodyDiv w:val="1"/>
      <w:marLeft w:val="0"/>
      <w:marRight w:val="0"/>
      <w:marTop w:val="0"/>
      <w:marBottom w:val="0"/>
      <w:divBdr>
        <w:top w:val="none" w:sz="0" w:space="0" w:color="auto"/>
        <w:left w:val="none" w:sz="0" w:space="0" w:color="auto"/>
        <w:bottom w:val="none" w:sz="0" w:space="0" w:color="auto"/>
        <w:right w:val="none" w:sz="0" w:space="0" w:color="auto"/>
      </w:divBdr>
    </w:div>
    <w:div w:id="1458373369">
      <w:bodyDiv w:val="1"/>
      <w:marLeft w:val="0"/>
      <w:marRight w:val="0"/>
      <w:marTop w:val="0"/>
      <w:marBottom w:val="0"/>
      <w:divBdr>
        <w:top w:val="none" w:sz="0" w:space="0" w:color="auto"/>
        <w:left w:val="none" w:sz="0" w:space="0" w:color="auto"/>
        <w:bottom w:val="none" w:sz="0" w:space="0" w:color="auto"/>
        <w:right w:val="none" w:sz="0" w:space="0" w:color="auto"/>
      </w:divBdr>
    </w:div>
    <w:div w:id="1458378352">
      <w:bodyDiv w:val="1"/>
      <w:marLeft w:val="0"/>
      <w:marRight w:val="0"/>
      <w:marTop w:val="0"/>
      <w:marBottom w:val="0"/>
      <w:divBdr>
        <w:top w:val="none" w:sz="0" w:space="0" w:color="auto"/>
        <w:left w:val="none" w:sz="0" w:space="0" w:color="auto"/>
        <w:bottom w:val="none" w:sz="0" w:space="0" w:color="auto"/>
        <w:right w:val="none" w:sz="0" w:space="0" w:color="auto"/>
      </w:divBdr>
    </w:div>
    <w:div w:id="1460954735">
      <w:bodyDiv w:val="1"/>
      <w:marLeft w:val="0"/>
      <w:marRight w:val="0"/>
      <w:marTop w:val="0"/>
      <w:marBottom w:val="0"/>
      <w:divBdr>
        <w:top w:val="none" w:sz="0" w:space="0" w:color="auto"/>
        <w:left w:val="none" w:sz="0" w:space="0" w:color="auto"/>
        <w:bottom w:val="none" w:sz="0" w:space="0" w:color="auto"/>
        <w:right w:val="none" w:sz="0" w:space="0" w:color="auto"/>
      </w:divBdr>
    </w:div>
    <w:div w:id="1463384051">
      <w:bodyDiv w:val="1"/>
      <w:marLeft w:val="0"/>
      <w:marRight w:val="0"/>
      <w:marTop w:val="0"/>
      <w:marBottom w:val="0"/>
      <w:divBdr>
        <w:top w:val="none" w:sz="0" w:space="0" w:color="auto"/>
        <w:left w:val="none" w:sz="0" w:space="0" w:color="auto"/>
        <w:bottom w:val="none" w:sz="0" w:space="0" w:color="auto"/>
        <w:right w:val="none" w:sz="0" w:space="0" w:color="auto"/>
      </w:divBdr>
    </w:div>
    <w:div w:id="1472289754">
      <w:bodyDiv w:val="1"/>
      <w:marLeft w:val="0"/>
      <w:marRight w:val="0"/>
      <w:marTop w:val="0"/>
      <w:marBottom w:val="0"/>
      <w:divBdr>
        <w:top w:val="none" w:sz="0" w:space="0" w:color="auto"/>
        <w:left w:val="none" w:sz="0" w:space="0" w:color="auto"/>
        <w:bottom w:val="none" w:sz="0" w:space="0" w:color="auto"/>
        <w:right w:val="none" w:sz="0" w:space="0" w:color="auto"/>
      </w:divBdr>
    </w:div>
    <w:div w:id="1472870470">
      <w:bodyDiv w:val="1"/>
      <w:marLeft w:val="0"/>
      <w:marRight w:val="0"/>
      <w:marTop w:val="0"/>
      <w:marBottom w:val="0"/>
      <w:divBdr>
        <w:top w:val="none" w:sz="0" w:space="0" w:color="auto"/>
        <w:left w:val="none" w:sz="0" w:space="0" w:color="auto"/>
        <w:bottom w:val="none" w:sz="0" w:space="0" w:color="auto"/>
        <w:right w:val="none" w:sz="0" w:space="0" w:color="auto"/>
      </w:divBdr>
    </w:div>
    <w:div w:id="1478035374">
      <w:bodyDiv w:val="1"/>
      <w:marLeft w:val="0"/>
      <w:marRight w:val="0"/>
      <w:marTop w:val="0"/>
      <w:marBottom w:val="0"/>
      <w:divBdr>
        <w:top w:val="none" w:sz="0" w:space="0" w:color="auto"/>
        <w:left w:val="none" w:sz="0" w:space="0" w:color="auto"/>
        <w:bottom w:val="none" w:sz="0" w:space="0" w:color="auto"/>
        <w:right w:val="none" w:sz="0" w:space="0" w:color="auto"/>
      </w:divBdr>
    </w:div>
    <w:div w:id="1486316594">
      <w:bodyDiv w:val="1"/>
      <w:marLeft w:val="0"/>
      <w:marRight w:val="0"/>
      <w:marTop w:val="0"/>
      <w:marBottom w:val="0"/>
      <w:divBdr>
        <w:top w:val="none" w:sz="0" w:space="0" w:color="auto"/>
        <w:left w:val="none" w:sz="0" w:space="0" w:color="auto"/>
        <w:bottom w:val="none" w:sz="0" w:space="0" w:color="auto"/>
        <w:right w:val="none" w:sz="0" w:space="0" w:color="auto"/>
      </w:divBdr>
    </w:div>
    <w:div w:id="1493377619">
      <w:bodyDiv w:val="1"/>
      <w:marLeft w:val="0"/>
      <w:marRight w:val="0"/>
      <w:marTop w:val="0"/>
      <w:marBottom w:val="0"/>
      <w:divBdr>
        <w:top w:val="none" w:sz="0" w:space="0" w:color="auto"/>
        <w:left w:val="none" w:sz="0" w:space="0" w:color="auto"/>
        <w:bottom w:val="none" w:sz="0" w:space="0" w:color="auto"/>
        <w:right w:val="none" w:sz="0" w:space="0" w:color="auto"/>
      </w:divBdr>
    </w:div>
    <w:div w:id="1495874533">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
    <w:div w:id="1506820383">
      <w:bodyDiv w:val="1"/>
      <w:marLeft w:val="0"/>
      <w:marRight w:val="0"/>
      <w:marTop w:val="0"/>
      <w:marBottom w:val="0"/>
      <w:divBdr>
        <w:top w:val="none" w:sz="0" w:space="0" w:color="auto"/>
        <w:left w:val="none" w:sz="0" w:space="0" w:color="auto"/>
        <w:bottom w:val="none" w:sz="0" w:space="0" w:color="auto"/>
        <w:right w:val="none" w:sz="0" w:space="0" w:color="auto"/>
      </w:divBdr>
    </w:div>
    <w:div w:id="1513258246">
      <w:bodyDiv w:val="1"/>
      <w:marLeft w:val="0"/>
      <w:marRight w:val="0"/>
      <w:marTop w:val="0"/>
      <w:marBottom w:val="0"/>
      <w:divBdr>
        <w:top w:val="none" w:sz="0" w:space="0" w:color="auto"/>
        <w:left w:val="none" w:sz="0" w:space="0" w:color="auto"/>
        <w:bottom w:val="none" w:sz="0" w:space="0" w:color="auto"/>
        <w:right w:val="none" w:sz="0" w:space="0" w:color="auto"/>
      </w:divBdr>
    </w:div>
    <w:div w:id="1519849969">
      <w:bodyDiv w:val="1"/>
      <w:marLeft w:val="0"/>
      <w:marRight w:val="0"/>
      <w:marTop w:val="0"/>
      <w:marBottom w:val="0"/>
      <w:divBdr>
        <w:top w:val="none" w:sz="0" w:space="0" w:color="auto"/>
        <w:left w:val="none" w:sz="0" w:space="0" w:color="auto"/>
        <w:bottom w:val="none" w:sz="0" w:space="0" w:color="auto"/>
        <w:right w:val="none" w:sz="0" w:space="0" w:color="auto"/>
      </w:divBdr>
    </w:div>
    <w:div w:id="1520193633">
      <w:bodyDiv w:val="1"/>
      <w:marLeft w:val="0"/>
      <w:marRight w:val="0"/>
      <w:marTop w:val="0"/>
      <w:marBottom w:val="0"/>
      <w:divBdr>
        <w:top w:val="none" w:sz="0" w:space="0" w:color="auto"/>
        <w:left w:val="none" w:sz="0" w:space="0" w:color="auto"/>
        <w:bottom w:val="none" w:sz="0" w:space="0" w:color="auto"/>
        <w:right w:val="none" w:sz="0" w:space="0" w:color="auto"/>
      </w:divBdr>
    </w:div>
    <w:div w:id="1522469257">
      <w:bodyDiv w:val="1"/>
      <w:marLeft w:val="0"/>
      <w:marRight w:val="0"/>
      <w:marTop w:val="0"/>
      <w:marBottom w:val="0"/>
      <w:divBdr>
        <w:top w:val="none" w:sz="0" w:space="0" w:color="auto"/>
        <w:left w:val="none" w:sz="0" w:space="0" w:color="auto"/>
        <w:bottom w:val="none" w:sz="0" w:space="0" w:color="auto"/>
        <w:right w:val="none" w:sz="0" w:space="0" w:color="auto"/>
      </w:divBdr>
    </w:div>
    <w:div w:id="1522471131">
      <w:bodyDiv w:val="1"/>
      <w:marLeft w:val="0"/>
      <w:marRight w:val="0"/>
      <w:marTop w:val="0"/>
      <w:marBottom w:val="0"/>
      <w:divBdr>
        <w:top w:val="none" w:sz="0" w:space="0" w:color="auto"/>
        <w:left w:val="none" w:sz="0" w:space="0" w:color="auto"/>
        <w:bottom w:val="none" w:sz="0" w:space="0" w:color="auto"/>
        <w:right w:val="none" w:sz="0" w:space="0" w:color="auto"/>
      </w:divBdr>
    </w:div>
    <w:div w:id="1525098484">
      <w:bodyDiv w:val="1"/>
      <w:marLeft w:val="0"/>
      <w:marRight w:val="0"/>
      <w:marTop w:val="0"/>
      <w:marBottom w:val="0"/>
      <w:divBdr>
        <w:top w:val="none" w:sz="0" w:space="0" w:color="auto"/>
        <w:left w:val="none" w:sz="0" w:space="0" w:color="auto"/>
        <w:bottom w:val="none" w:sz="0" w:space="0" w:color="auto"/>
        <w:right w:val="none" w:sz="0" w:space="0" w:color="auto"/>
      </w:divBdr>
    </w:div>
    <w:div w:id="1529875744">
      <w:bodyDiv w:val="1"/>
      <w:marLeft w:val="0"/>
      <w:marRight w:val="0"/>
      <w:marTop w:val="0"/>
      <w:marBottom w:val="0"/>
      <w:divBdr>
        <w:top w:val="none" w:sz="0" w:space="0" w:color="auto"/>
        <w:left w:val="none" w:sz="0" w:space="0" w:color="auto"/>
        <w:bottom w:val="none" w:sz="0" w:space="0" w:color="auto"/>
        <w:right w:val="none" w:sz="0" w:space="0" w:color="auto"/>
      </w:divBdr>
    </w:div>
    <w:div w:id="1535002755">
      <w:bodyDiv w:val="1"/>
      <w:marLeft w:val="0"/>
      <w:marRight w:val="0"/>
      <w:marTop w:val="0"/>
      <w:marBottom w:val="0"/>
      <w:divBdr>
        <w:top w:val="none" w:sz="0" w:space="0" w:color="auto"/>
        <w:left w:val="none" w:sz="0" w:space="0" w:color="auto"/>
        <w:bottom w:val="none" w:sz="0" w:space="0" w:color="auto"/>
        <w:right w:val="none" w:sz="0" w:space="0" w:color="auto"/>
      </w:divBdr>
    </w:div>
    <w:div w:id="1538082505">
      <w:bodyDiv w:val="1"/>
      <w:marLeft w:val="0"/>
      <w:marRight w:val="0"/>
      <w:marTop w:val="0"/>
      <w:marBottom w:val="0"/>
      <w:divBdr>
        <w:top w:val="none" w:sz="0" w:space="0" w:color="auto"/>
        <w:left w:val="none" w:sz="0" w:space="0" w:color="auto"/>
        <w:bottom w:val="none" w:sz="0" w:space="0" w:color="auto"/>
        <w:right w:val="none" w:sz="0" w:space="0" w:color="auto"/>
      </w:divBdr>
    </w:div>
    <w:div w:id="1538154982">
      <w:bodyDiv w:val="1"/>
      <w:marLeft w:val="0"/>
      <w:marRight w:val="0"/>
      <w:marTop w:val="0"/>
      <w:marBottom w:val="0"/>
      <w:divBdr>
        <w:top w:val="none" w:sz="0" w:space="0" w:color="auto"/>
        <w:left w:val="none" w:sz="0" w:space="0" w:color="auto"/>
        <w:bottom w:val="none" w:sz="0" w:space="0" w:color="auto"/>
        <w:right w:val="none" w:sz="0" w:space="0" w:color="auto"/>
      </w:divBdr>
    </w:div>
    <w:div w:id="1553931161">
      <w:bodyDiv w:val="1"/>
      <w:marLeft w:val="0"/>
      <w:marRight w:val="0"/>
      <w:marTop w:val="0"/>
      <w:marBottom w:val="0"/>
      <w:divBdr>
        <w:top w:val="none" w:sz="0" w:space="0" w:color="auto"/>
        <w:left w:val="none" w:sz="0" w:space="0" w:color="auto"/>
        <w:bottom w:val="none" w:sz="0" w:space="0" w:color="auto"/>
        <w:right w:val="none" w:sz="0" w:space="0" w:color="auto"/>
      </w:divBdr>
    </w:div>
    <w:div w:id="1554733858">
      <w:bodyDiv w:val="1"/>
      <w:marLeft w:val="0"/>
      <w:marRight w:val="0"/>
      <w:marTop w:val="0"/>
      <w:marBottom w:val="0"/>
      <w:divBdr>
        <w:top w:val="none" w:sz="0" w:space="0" w:color="auto"/>
        <w:left w:val="none" w:sz="0" w:space="0" w:color="auto"/>
        <w:bottom w:val="none" w:sz="0" w:space="0" w:color="auto"/>
        <w:right w:val="none" w:sz="0" w:space="0" w:color="auto"/>
      </w:divBdr>
    </w:div>
    <w:div w:id="1559050468">
      <w:bodyDiv w:val="1"/>
      <w:marLeft w:val="0"/>
      <w:marRight w:val="0"/>
      <w:marTop w:val="0"/>
      <w:marBottom w:val="0"/>
      <w:divBdr>
        <w:top w:val="none" w:sz="0" w:space="0" w:color="auto"/>
        <w:left w:val="none" w:sz="0" w:space="0" w:color="auto"/>
        <w:bottom w:val="none" w:sz="0" w:space="0" w:color="auto"/>
        <w:right w:val="none" w:sz="0" w:space="0" w:color="auto"/>
      </w:divBdr>
    </w:div>
    <w:div w:id="1561750518">
      <w:bodyDiv w:val="1"/>
      <w:marLeft w:val="0"/>
      <w:marRight w:val="0"/>
      <w:marTop w:val="0"/>
      <w:marBottom w:val="0"/>
      <w:divBdr>
        <w:top w:val="none" w:sz="0" w:space="0" w:color="auto"/>
        <w:left w:val="none" w:sz="0" w:space="0" w:color="auto"/>
        <w:bottom w:val="none" w:sz="0" w:space="0" w:color="auto"/>
        <w:right w:val="none" w:sz="0" w:space="0" w:color="auto"/>
      </w:divBdr>
    </w:div>
    <w:div w:id="1564757537">
      <w:bodyDiv w:val="1"/>
      <w:marLeft w:val="0"/>
      <w:marRight w:val="0"/>
      <w:marTop w:val="0"/>
      <w:marBottom w:val="0"/>
      <w:divBdr>
        <w:top w:val="none" w:sz="0" w:space="0" w:color="auto"/>
        <w:left w:val="none" w:sz="0" w:space="0" w:color="auto"/>
        <w:bottom w:val="none" w:sz="0" w:space="0" w:color="auto"/>
        <w:right w:val="none" w:sz="0" w:space="0" w:color="auto"/>
      </w:divBdr>
    </w:div>
    <w:div w:id="1565217174">
      <w:bodyDiv w:val="1"/>
      <w:marLeft w:val="0"/>
      <w:marRight w:val="0"/>
      <w:marTop w:val="0"/>
      <w:marBottom w:val="0"/>
      <w:divBdr>
        <w:top w:val="none" w:sz="0" w:space="0" w:color="auto"/>
        <w:left w:val="none" w:sz="0" w:space="0" w:color="auto"/>
        <w:bottom w:val="none" w:sz="0" w:space="0" w:color="auto"/>
        <w:right w:val="none" w:sz="0" w:space="0" w:color="auto"/>
      </w:divBdr>
    </w:div>
    <w:div w:id="1571116575">
      <w:bodyDiv w:val="1"/>
      <w:marLeft w:val="0"/>
      <w:marRight w:val="0"/>
      <w:marTop w:val="0"/>
      <w:marBottom w:val="0"/>
      <w:divBdr>
        <w:top w:val="none" w:sz="0" w:space="0" w:color="auto"/>
        <w:left w:val="none" w:sz="0" w:space="0" w:color="auto"/>
        <w:bottom w:val="none" w:sz="0" w:space="0" w:color="auto"/>
        <w:right w:val="none" w:sz="0" w:space="0" w:color="auto"/>
      </w:divBdr>
    </w:div>
    <w:div w:id="1571572174">
      <w:bodyDiv w:val="1"/>
      <w:marLeft w:val="0"/>
      <w:marRight w:val="0"/>
      <w:marTop w:val="0"/>
      <w:marBottom w:val="0"/>
      <w:divBdr>
        <w:top w:val="none" w:sz="0" w:space="0" w:color="auto"/>
        <w:left w:val="none" w:sz="0" w:space="0" w:color="auto"/>
        <w:bottom w:val="none" w:sz="0" w:space="0" w:color="auto"/>
        <w:right w:val="none" w:sz="0" w:space="0" w:color="auto"/>
      </w:divBdr>
    </w:div>
    <w:div w:id="1578982260">
      <w:bodyDiv w:val="1"/>
      <w:marLeft w:val="0"/>
      <w:marRight w:val="0"/>
      <w:marTop w:val="0"/>
      <w:marBottom w:val="0"/>
      <w:divBdr>
        <w:top w:val="none" w:sz="0" w:space="0" w:color="auto"/>
        <w:left w:val="none" w:sz="0" w:space="0" w:color="auto"/>
        <w:bottom w:val="none" w:sz="0" w:space="0" w:color="auto"/>
        <w:right w:val="none" w:sz="0" w:space="0" w:color="auto"/>
      </w:divBdr>
    </w:div>
    <w:div w:id="1580754058">
      <w:bodyDiv w:val="1"/>
      <w:marLeft w:val="0"/>
      <w:marRight w:val="0"/>
      <w:marTop w:val="0"/>
      <w:marBottom w:val="0"/>
      <w:divBdr>
        <w:top w:val="none" w:sz="0" w:space="0" w:color="auto"/>
        <w:left w:val="none" w:sz="0" w:space="0" w:color="auto"/>
        <w:bottom w:val="none" w:sz="0" w:space="0" w:color="auto"/>
        <w:right w:val="none" w:sz="0" w:space="0" w:color="auto"/>
      </w:divBdr>
    </w:div>
    <w:div w:id="1582834757">
      <w:bodyDiv w:val="1"/>
      <w:marLeft w:val="0"/>
      <w:marRight w:val="0"/>
      <w:marTop w:val="0"/>
      <w:marBottom w:val="0"/>
      <w:divBdr>
        <w:top w:val="none" w:sz="0" w:space="0" w:color="auto"/>
        <w:left w:val="none" w:sz="0" w:space="0" w:color="auto"/>
        <w:bottom w:val="none" w:sz="0" w:space="0" w:color="auto"/>
        <w:right w:val="none" w:sz="0" w:space="0" w:color="auto"/>
      </w:divBdr>
    </w:div>
    <w:div w:id="1588343947">
      <w:bodyDiv w:val="1"/>
      <w:marLeft w:val="0"/>
      <w:marRight w:val="0"/>
      <w:marTop w:val="0"/>
      <w:marBottom w:val="0"/>
      <w:divBdr>
        <w:top w:val="none" w:sz="0" w:space="0" w:color="auto"/>
        <w:left w:val="none" w:sz="0" w:space="0" w:color="auto"/>
        <w:bottom w:val="none" w:sz="0" w:space="0" w:color="auto"/>
        <w:right w:val="none" w:sz="0" w:space="0" w:color="auto"/>
      </w:divBdr>
    </w:div>
    <w:div w:id="1591039504">
      <w:bodyDiv w:val="1"/>
      <w:marLeft w:val="0"/>
      <w:marRight w:val="0"/>
      <w:marTop w:val="0"/>
      <w:marBottom w:val="0"/>
      <w:divBdr>
        <w:top w:val="none" w:sz="0" w:space="0" w:color="auto"/>
        <w:left w:val="none" w:sz="0" w:space="0" w:color="auto"/>
        <w:bottom w:val="none" w:sz="0" w:space="0" w:color="auto"/>
        <w:right w:val="none" w:sz="0" w:space="0" w:color="auto"/>
      </w:divBdr>
    </w:div>
    <w:div w:id="1592884093">
      <w:bodyDiv w:val="1"/>
      <w:marLeft w:val="0"/>
      <w:marRight w:val="0"/>
      <w:marTop w:val="0"/>
      <w:marBottom w:val="0"/>
      <w:divBdr>
        <w:top w:val="none" w:sz="0" w:space="0" w:color="auto"/>
        <w:left w:val="none" w:sz="0" w:space="0" w:color="auto"/>
        <w:bottom w:val="none" w:sz="0" w:space="0" w:color="auto"/>
        <w:right w:val="none" w:sz="0" w:space="0" w:color="auto"/>
      </w:divBdr>
    </w:div>
    <w:div w:id="1595823148">
      <w:bodyDiv w:val="1"/>
      <w:marLeft w:val="0"/>
      <w:marRight w:val="0"/>
      <w:marTop w:val="0"/>
      <w:marBottom w:val="0"/>
      <w:divBdr>
        <w:top w:val="none" w:sz="0" w:space="0" w:color="auto"/>
        <w:left w:val="none" w:sz="0" w:space="0" w:color="auto"/>
        <w:bottom w:val="none" w:sz="0" w:space="0" w:color="auto"/>
        <w:right w:val="none" w:sz="0" w:space="0" w:color="auto"/>
      </w:divBdr>
    </w:div>
    <w:div w:id="1600990165">
      <w:bodyDiv w:val="1"/>
      <w:marLeft w:val="0"/>
      <w:marRight w:val="0"/>
      <w:marTop w:val="0"/>
      <w:marBottom w:val="0"/>
      <w:divBdr>
        <w:top w:val="none" w:sz="0" w:space="0" w:color="auto"/>
        <w:left w:val="none" w:sz="0" w:space="0" w:color="auto"/>
        <w:bottom w:val="none" w:sz="0" w:space="0" w:color="auto"/>
        <w:right w:val="none" w:sz="0" w:space="0" w:color="auto"/>
      </w:divBdr>
    </w:div>
    <w:div w:id="1607039472">
      <w:bodyDiv w:val="1"/>
      <w:marLeft w:val="0"/>
      <w:marRight w:val="0"/>
      <w:marTop w:val="0"/>
      <w:marBottom w:val="0"/>
      <w:divBdr>
        <w:top w:val="none" w:sz="0" w:space="0" w:color="auto"/>
        <w:left w:val="none" w:sz="0" w:space="0" w:color="auto"/>
        <w:bottom w:val="none" w:sz="0" w:space="0" w:color="auto"/>
        <w:right w:val="none" w:sz="0" w:space="0" w:color="auto"/>
      </w:divBdr>
    </w:div>
    <w:div w:id="1610620581">
      <w:bodyDiv w:val="1"/>
      <w:marLeft w:val="0"/>
      <w:marRight w:val="0"/>
      <w:marTop w:val="0"/>
      <w:marBottom w:val="0"/>
      <w:divBdr>
        <w:top w:val="none" w:sz="0" w:space="0" w:color="auto"/>
        <w:left w:val="none" w:sz="0" w:space="0" w:color="auto"/>
        <w:bottom w:val="none" w:sz="0" w:space="0" w:color="auto"/>
        <w:right w:val="none" w:sz="0" w:space="0" w:color="auto"/>
      </w:divBdr>
    </w:div>
    <w:div w:id="1613127928">
      <w:bodyDiv w:val="1"/>
      <w:marLeft w:val="0"/>
      <w:marRight w:val="0"/>
      <w:marTop w:val="0"/>
      <w:marBottom w:val="0"/>
      <w:divBdr>
        <w:top w:val="none" w:sz="0" w:space="0" w:color="auto"/>
        <w:left w:val="none" w:sz="0" w:space="0" w:color="auto"/>
        <w:bottom w:val="none" w:sz="0" w:space="0" w:color="auto"/>
        <w:right w:val="none" w:sz="0" w:space="0" w:color="auto"/>
      </w:divBdr>
    </w:div>
    <w:div w:id="1623346159">
      <w:bodyDiv w:val="1"/>
      <w:marLeft w:val="0"/>
      <w:marRight w:val="0"/>
      <w:marTop w:val="0"/>
      <w:marBottom w:val="0"/>
      <w:divBdr>
        <w:top w:val="none" w:sz="0" w:space="0" w:color="auto"/>
        <w:left w:val="none" w:sz="0" w:space="0" w:color="auto"/>
        <w:bottom w:val="none" w:sz="0" w:space="0" w:color="auto"/>
        <w:right w:val="none" w:sz="0" w:space="0" w:color="auto"/>
      </w:divBdr>
    </w:div>
    <w:div w:id="1627272446">
      <w:bodyDiv w:val="1"/>
      <w:marLeft w:val="0"/>
      <w:marRight w:val="0"/>
      <w:marTop w:val="0"/>
      <w:marBottom w:val="0"/>
      <w:divBdr>
        <w:top w:val="none" w:sz="0" w:space="0" w:color="auto"/>
        <w:left w:val="none" w:sz="0" w:space="0" w:color="auto"/>
        <w:bottom w:val="none" w:sz="0" w:space="0" w:color="auto"/>
        <w:right w:val="none" w:sz="0" w:space="0" w:color="auto"/>
      </w:divBdr>
    </w:div>
    <w:div w:id="1630011928">
      <w:bodyDiv w:val="1"/>
      <w:marLeft w:val="0"/>
      <w:marRight w:val="0"/>
      <w:marTop w:val="0"/>
      <w:marBottom w:val="0"/>
      <w:divBdr>
        <w:top w:val="none" w:sz="0" w:space="0" w:color="auto"/>
        <w:left w:val="none" w:sz="0" w:space="0" w:color="auto"/>
        <w:bottom w:val="none" w:sz="0" w:space="0" w:color="auto"/>
        <w:right w:val="none" w:sz="0" w:space="0" w:color="auto"/>
      </w:divBdr>
    </w:div>
    <w:div w:id="1630630459">
      <w:bodyDiv w:val="1"/>
      <w:marLeft w:val="0"/>
      <w:marRight w:val="0"/>
      <w:marTop w:val="0"/>
      <w:marBottom w:val="0"/>
      <w:divBdr>
        <w:top w:val="none" w:sz="0" w:space="0" w:color="auto"/>
        <w:left w:val="none" w:sz="0" w:space="0" w:color="auto"/>
        <w:bottom w:val="none" w:sz="0" w:space="0" w:color="auto"/>
        <w:right w:val="none" w:sz="0" w:space="0" w:color="auto"/>
      </w:divBdr>
    </w:div>
    <w:div w:id="1631472564">
      <w:bodyDiv w:val="1"/>
      <w:marLeft w:val="0"/>
      <w:marRight w:val="0"/>
      <w:marTop w:val="0"/>
      <w:marBottom w:val="0"/>
      <w:divBdr>
        <w:top w:val="none" w:sz="0" w:space="0" w:color="auto"/>
        <w:left w:val="none" w:sz="0" w:space="0" w:color="auto"/>
        <w:bottom w:val="none" w:sz="0" w:space="0" w:color="auto"/>
        <w:right w:val="none" w:sz="0" w:space="0" w:color="auto"/>
      </w:divBdr>
    </w:div>
    <w:div w:id="1634215800">
      <w:bodyDiv w:val="1"/>
      <w:marLeft w:val="0"/>
      <w:marRight w:val="0"/>
      <w:marTop w:val="0"/>
      <w:marBottom w:val="0"/>
      <w:divBdr>
        <w:top w:val="none" w:sz="0" w:space="0" w:color="auto"/>
        <w:left w:val="none" w:sz="0" w:space="0" w:color="auto"/>
        <w:bottom w:val="none" w:sz="0" w:space="0" w:color="auto"/>
        <w:right w:val="none" w:sz="0" w:space="0" w:color="auto"/>
      </w:divBdr>
    </w:div>
    <w:div w:id="1636325103">
      <w:bodyDiv w:val="1"/>
      <w:marLeft w:val="0"/>
      <w:marRight w:val="0"/>
      <w:marTop w:val="0"/>
      <w:marBottom w:val="0"/>
      <w:divBdr>
        <w:top w:val="none" w:sz="0" w:space="0" w:color="auto"/>
        <w:left w:val="none" w:sz="0" w:space="0" w:color="auto"/>
        <w:bottom w:val="none" w:sz="0" w:space="0" w:color="auto"/>
        <w:right w:val="none" w:sz="0" w:space="0" w:color="auto"/>
      </w:divBdr>
    </w:div>
    <w:div w:id="1636445301">
      <w:bodyDiv w:val="1"/>
      <w:marLeft w:val="0"/>
      <w:marRight w:val="0"/>
      <w:marTop w:val="0"/>
      <w:marBottom w:val="0"/>
      <w:divBdr>
        <w:top w:val="none" w:sz="0" w:space="0" w:color="auto"/>
        <w:left w:val="none" w:sz="0" w:space="0" w:color="auto"/>
        <w:bottom w:val="none" w:sz="0" w:space="0" w:color="auto"/>
        <w:right w:val="none" w:sz="0" w:space="0" w:color="auto"/>
      </w:divBdr>
    </w:div>
    <w:div w:id="1636522456">
      <w:bodyDiv w:val="1"/>
      <w:marLeft w:val="0"/>
      <w:marRight w:val="0"/>
      <w:marTop w:val="0"/>
      <w:marBottom w:val="0"/>
      <w:divBdr>
        <w:top w:val="none" w:sz="0" w:space="0" w:color="auto"/>
        <w:left w:val="none" w:sz="0" w:space="0" w:color="auto"/>
        <w:bottom w:val="none" w:sz="0" w:space="0" w:color="auto"/>
        <w:right w:val="none" w:sz="0" w:space="0" w:color="auto"/>
      </w:divBdr>
    </w:div>
    <w:div w:id="1639920009">
      <w:bodyDiv w:val="1"/>
      <w:marLeft w:val="0"/>
      <w:marRight w:val="0"/>
      <w:marTop w:val="0"/>
      <w:marBottom w:val="0"/>
      <w:divBdr>
        <w:top w:val="none" w:sz="0" w:space="0" w:color="auto"/>
        <w:left w:val="none" w:sz="0" w:space="0" w:color="auto"/>
        <w:bottom w:val="none" w:sz="0" w:space="0" w:color="auto"/>
        <w:right w:val="none" w:sz="0" w:space="0" w:color="auto"/>
      </w:divBdr>
    </w:div>
    <w:div w:id="1640264841">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4040825">
      <w:bodyDiv w:val="1"/>
      <w:marLeft w:val="0"/>
      <w:marRight w:val="0"/>
      <w:marTop w:val="0"/>
      <w:marBottom w:val="0"/>
      <w:divBdr>
        <w:top w:val="none" w:sz="0" w:space="0" w:color="auto"/>
        <w:left w:val="none" w:sz="0" w:space="0" w:color="auto"/>
        <w:bottom w:val="none" w:sz="0" w:space="0" w:color="auto"/>
        <w:right w:val="none" w:sz="0" w:space="0" w:color="auto"/>
      </w:divBdr>
    </w:div>
    <w:div w:id="1644389689">
      <w:bodyDiv w:val="1"/>
      <w:marLeft w:val="0"/>
      <w:marRight w:val="0"/>
      <w:marTop w:val="0"/>
      <w:marBottom w:val="0"/>
      <w:divBdr>
        <w:top w:val="none" w:sz="0" w:space="0" w:color="auto"/>
        <w:left w:val="none" w:sz="0" w:space="0" w:color="auto"/>
        <w:bottom w:val="none" w:sz="0" w:space="0" w:color="auto"/>
        <w:right w:val="none" w:sz="0" w:space="0" w:color="auto"/>
      </w:divBdr>
    </w:div>
    <w:div w:id="1645424193">
      <w:bodyDiv w:val="1"/>
      <w:marLeft w:val="0"/>
      <w:marRight w:val="0"/>
      <w:marTop w:val="0"/>
      <w:marBottom w:val="0"/>
      <w:divBdr>
        <w:top w:val="none" w:sz="0" w:space="0" w:color="auto"/>
        <w:left w:val="none" w:sz="0" w:space="0" w:color="auto"/>
        <w:bottom w:val="none" w:sz="0" w:space="0" w:color="auto"/>
        <w:right w:val="none" w:sz="0" w:space="0" w:color="auto"/>
      </w:divBdr>
    </w:div>
    <w:div w:id="1649094724">
      <w:bodyDiv w:val="1"/>
      <w:marLeft w:val="0"/>
      <w:marRight w:val="0"/>
      <w:marTop w:val="0"/>
      <w:marBottom w:val="0"/>
      <w:divBdr>
        <w:top w:val="none" w:sz="0" w:space="0" w:color="auto"/>
        <w:left w:val="none" w:sz="0" w:space="0" w:color="auto"/>
        <w:bottom w:val="none" w:sz="0" w:space="0" w:color="auto"/>
        <w:right w:val="none" w:sz="0" w:space="0" w:color="auto"/>
      </w:divBdr>
    </w:div>
    <w:div w:id="1651904707">
      <w:bodyDiv w:val="1"/>
      <w:marLeft w:val="0"/>
      <w:marRight w:val="0"/>
      <w:marTop w:val="0"/>
      <w:marBottom w:val="0"/>
      <w:divBdr>
        <w:top w:val="none" w:sz="0" w:space="0" w:color="auto"/>
        <w:left w:val="none" w:sz="0" w:space="0" w:color="auto"/>
        <w:bottom w:val="none" w:sz="0" w:space="0" w:color="auto"/>
        <w:right w:val="none" w:sz="0" w:space="0" w:color="auto"/>
      </w:divBdr>
    </w:div>
    <w:div w:id="1655524779">
      <w:bodyDiv w:val="1"/>
      <w:marLeft w:val="0"/>
      <w:marRight w:val="0"/>
      <w:marTop w:val="0"/>
      <w:marBottom w:val="0"/>
      <w:divBdr>
        <w:top w:val="none" w:sz="0" w:space="0" w:color="auto"/>
        <w:left w:val="none" w:sz="0" w:space="0" w:color="auto"/>
        <w:bottom w:val="none" w:sz="0" w:space="0" w:color="auto"/>
        <w:right w:val="none" w:sz="0" w:space="0" w:color="auto"/>
      </w:divBdr>
    </w:div>
    <w:div w:id="1660033624">
      <w:bodyDiv w:val="1"/>
      <w:marLeft w:val="0"/>
      <w:marRight w:val="0"/>
      <w:marTop w:val="0"/>
      <w:marBottom w:val="0"/>
      <w:divBdr>
        <w:top w:val="none" w:sz="0" w:space="0" w:color="auto"/>
        <w:left w:val="none" w:sz="0" w:space="0" w:color="auto"/>
        <w:bottom w:val="none" w:sz="0" w:space="0" w:color="auto"/>
        <w:right w:val="none" w:sz="0" w:space="0" w:color="auto"/>
      </w:divBdr>
    </w:div>
    <w:div w:id="1660960213">
      <w:bodyDiv w:val="1"/>
      <w:marLeft w:val="0"/>
      <w:marRight w:val="0"/>
      <w:marTop w:val="0"/>
      <w:marBottom w:val="0"/>
      <w:divBdr>
        <w:top w:val="none" w:sz="0" w:space="0" w:color="auto"/>
        <w:left w:val="none" w:sz="0" w:space="0" w:color="auto"/>
        <w:bottom w:val="none" w:sz="0" w:space="0" w:color="auto"/>
        <w:right w:val="none" w:sz="0" w:space="0" w:color="auto"/>
      </w:divBdr>
    </w:div>
    <w:div w:id="1662195406">
      <w:bodyDiv w:val="1"/>
      <w:marLeft w:val="0"/>
      <w:marRight w:val="0"/>
      <w:marTop w:val="0"/>
      <w:marBottom w:val="0"/>
      <w:divBdr>
        <w:top w:val="none" w:sz="0" w:space="0" w:color="auto"/>
        <w:left w:val="none" w:sz="0" w:space="0" w:color="auto"/>
        <w:bottom w:val="none" w:sz="0" w:space="0" w:color="auto"/>
        <w:right w:val="none" w:sz="0" w:space="0" w:color="auto"/>
      </w:divBdr>
    </w:div>
    <w:div w:id="1664505772">
      <w:bodyDiv w:val="1"/>
      <w:marLeft w:val="0"/>
      <w:marRight w:val="0"/>
      <w:marTop w:val="0"/>
      <w:marBottom w:val="0"/>
      <w:divBdr>
        <w:top w:val="none" w:sz="0" w:space="0" w:color="auto"/>
        <w:left w:val="none" w:sz="0" w:space="0" w:color="auto"/>
        <w:bottom w:val="none" w:sz="0" w:space="0" w:color="auto"/>
        <w:right w:val="none" w:sz="0" w:space="0" w:color="auto"/>
      </w:divBdr>
    </w:div>
    <w:div w:id="1665008172">
      <w:bodyDiv w:val="1"/>
      <w:marLeft w:val="0"/>
      <w:marRight w:val="0"/>
      <w:marTop w:val="0"/>
      <w:marBottom w:val="0"/>
      <w:divBdr>
        <w:top w:val="none" w:sz="0" w:space="0" w:color="auto"/>
        <w:left w:val="none" w:sz="0" w:space="0" w:color="auto"/>
        <w:bottom w:val="none" w:sz="0" w:space="0" w:color="auto"/>
        <w:right w:val="none" w:sz="0" w:space="0" w:color="auto"/>
      </w:divBdr>
    </w:div>
    <w:div w:id="1665545051">
      <w:bodyDiv w:val="1"/>
      <w:marLeft w:val="0"/>
      <w:marRight w:val="0"/>
      <w:marTop w:val="0"/>
      <w:marBottom w:val="0"/>
      <w:divBdr>
        <w:top w:val="none" w:sz="0" w:space="0" w:color="auto"/>
        <w:left w:val="none" w:sz="0" w:space="0" w:color="auto"/>
        <w:bottom w:val="none" w:sz="0" w:space="0" w:color="auto"/>
        <w:right w:val="none" w:sz="0" w:space="0" w:color="auto"/>
      </w:divBdr>
    </w:div>
    <w:div w:id="1665818412">
      <w:bodyDiv w:val="1"/>
      <w:marLeft w:val="0"/>
      <w:marRight w:val="0"/>
      <w:marTop w:val="0"/>
      <w:marBottom w:val="0"/>
      <w:divBdr>
        <w:top w:val="none" w:sz="0" w:space="0" w:color="auto"/>
        <w:left w:val="none" w:sz="0" w:space="0" w:color="auto"/>
        <w:bottom w:val="none" w:sz="0" w:space="0" w:color="auto"/>
        <w:right w:val="none" w:sz="0" w:space="0" w:color="auto"/>
      </w:divBdr>
    </w:div>
    <w:div w:id="1668824658">
      <w:bodyDiv w:val="1"/>
      <w:marLeft w:val="0"/>
      <w:marRight w:val="0"/>
      <w:marTop w:val="0"/>
      <w:marBottom w:val="0"/>
      <w:divBdr>
        <w:top w:val="none" w:sz="0" w:space="0" w:color="auto"/>
        <w:left w:val="none" w:sz="0" w:space="0" w:color="auto"/>
        <w:bottom w:val="none" w:sz="0" w:space="0" w:color="auto"/>
        <w:right w:val="none" w:sz="0" w:space="0" w:color="auto"/>
      </w:divBdr>
    </w:div>
    <w:div w:id="1670676153">
      <w:bodyDiv w:val="1"/>
      <w:marLeft w:val="0"/>
      <w:marRight w:val="0"/>
      <w:marTop w:val="0"/>
      <w:marBottom w:val="0"/>
      <w:divBdr>
        <w:top w:val="none" w:sz="0" w:space="0" w:color="auto"/>
        <w:left w:val="none" w:sz="0" w:space="0" w:color="auto"/>
        <w:bottom w:val="none" w:sz="0" w:space="0" w:color="auto"/>
        <w:right w:val="none" w:sz="0" w:space="0" w:color="auto"/>
      </w:divBdr>
    </w:div>
    <w:div w:id="1684940440">
      <w:bodyDiv w:val="1"/>
      <w:marLeft w:val="0"/>
      <w:marRight w:val="0"/>
      <w:marTop w:val="0"/>
      <w:marBottom w:val="0"/>
      <w:divBdr>
        <w:top w:val="none" w:sz="0" w:space="0" w:color="auto"/>
        <w:left w:val="none" w:sz="0" w:space="0" w:color="auto"/>
        <w:bottom w:val="none" w:sz="0" w:space="0" w:color="auto"/>
        <w:right w:val="none" w:sz="0" w:space="0" w:color="auto"/>
      </w:divBdr>
    </w:div>
    <w:div w:id="1690374993">
      <w:bodyDiv w:val="1"/>
      <w:marLeft w:val="0"/>
      <w:marRight w:val="0"/>
      <w:marTop w:val="0"/>
      <w:marBottom w:val="0"/>
      <w:divBdr>
        <w:top w:val="none" w:sz="0" w:space="0" w:color="auto"/>
        <w:left w:val="none" w:sz="0" w:space="0" w:color="auto"/>
        <w:bottom w:val="none" w:sz="0" w:space="0" w:color="auto"/>
        <w:right w:val="none" w:sz="0" w:space="0" w:color="auto"/>
      </w:divBdr>
    </w:div>
    <w:div w:id="1695111519">
      <w:bodyDiv w:val="1"/>
      <w:marLeft w:val="0"/>
      <w:marRight w:val="0"/>
      <w:marTop w:val="0"/>
      <w:marBottom w:val="0"/>
      <w:divBdr>
        <w:top w:val="none" w:sz="0" w:space="0" w:color="auto"/>
        <w:left w:val="none" w:sz="0" w:space="0" w:color="auto"/>
        <w:bottom w:val="none" w:sz="0" w:space="0" w:color="auto"/>
        <w:right w:val="none" w:sz="0" w:space="0" w:color="auto"/>
      </w:divBdr>
    </w:div>
    <w:div w:id="1704987273">
      <w:bodyDiv w:val="1"/>
      <w:marLeft w:val="0"/>
      <w:marRight w:val="0"/>
      <w:marTop w:val="0"/>
      <w:marBottom w:val="0"/>
      <w:divBdr>
        <w:top w:val="none" w:sz="0" w:space="0" w:color="auto"/>
        <w:left w:val="none" w:sz="0" w:space="0" w:color="auto"/>
        <w:bottom w:val="none" w:sz="0" w:space="0" w:color="auto"/>
        <w:right w:val="none" w:sz="0" w:space="0" w:color="auto"/>
      </w:divBdr>
    </w:div>
    <w:div w:id="1711108612">
      <w:bodyDiv w:val="1"/>
      <w:marLeft w:val="0"/>
      <w:marRight w:val="0"/>
      <w:marTop w:val="0"/>
      <w:marBottom w:val="0"/>
      <w:divBdr>
        <w:top w:val="none" w:sz="0" w:space="0" w:color="auto"/>
        <w:left w:val="none" w:sz="0" w:space="0" w:color="auto"/>
        <w:bottom w:val="none" w:sz="0" w:space="0" w:color="auto"/>
        <w:right w:val="none" w:sz="0" w:space="0" w:color="auto"/>
      </w:divBdr>
    </w:div>
    <w:div w:id="1711151012">
      <w:bodyDiv w:val="1"/>
      <w:marLeft w:val="0"/>
      <w:marRight w:val="0"/>
      <w:marTop w:val="0"/>
      <w:marBottom w:val="0"/>
      <w:divBdr>
        <w:top w:val="none" w:sz="0" w:space="0" w:color="auto"/>
        <w:left w:val="none" w:sz="0" w:space="0" w:color="auto"/>
        <w:bottom w:val="none" w:sz="0" w:space="0" w:color="auto"/>
        <w:right w:val="none" w:sz="0" w:space="0" w:color="auto"/>
      </w:divBdr>
    </w:div>
    <w:div w:id="1716616341">
      <w:bodyDiv w:val="1"/>
      <w:marLeft w:val="0"/>
      <w:marRight w:val="0"/>
      <w:marTop w:val="0"/>
      <w:marBottom w:val="0"/>
      <w:divBdr>
        <w:top w:val="none" w:sz="0" w:space="0" w:color="auto"/>
        <w:left w:val="none" w:sz="0" w:space="0" w:color="auto"/>
        <w:bottom w:val="none" w:sz="0" w:space="0" w:color="auto"/>
        <w:right w:val="none" w:sz="0" w:space="0" w:color="auto"/>
      </w:divBdr>
    </w:div>
    <w:div w:id="1718428649">
      <w:bodyDiv w:val="1"/>
      <w:marLeft w:val="0"/>
      <w:marRight w:val="0"/>
      <w:marTop w:val="0"/>
      <w:marBottom w:val="0"/>
      <w:divBdr>
        <w:top w:val="none" w:sz="0" w:space="0" w:color="auto"/>
        <w:left w:val="none" w:sz="0" w:space="0" w:color="auto"/>
        <w:bottom w:val="none" w:sz="0" w:space="0" w:color="auto"/>
        <w:right w:val="none" w:sz="0" w:space="0" w:color="auto"/>
      </w:divBdr>
    </w:div>
    <w:div w:id="1720982144">
      <w:bodyDiv w:val="1"/>
      <w:marLeft w:val="0"/>
      <w:marRight w:val="0"/>
      <w:marTop w:val="0"/>
      <w:marBottom w:val="0"/>
      <w:divBdr>
        <w:top w:val="none" w:sz="0" w:space="0" w:color="auto"/>
        <w:left w:val="none" w:sz="0" w:space="0" w:color="auto"/>
        <w:bottom w:val="none" w:sz="0" w:space="0" w:color="auto"/>
        <w:right w:val="none" w:sz="0" w:space="0" w:color="auto"/>
      </w:divBdr>
    </w:div>
    <w:div w:id="1731534214">
      <w:bodyDiv w:val="1"/>
      <w:marLeft w:val="0"/>
      <w:marRight w:val="0"/>
      <w:marTop w:val="0"/>
      <w:marBottom w:val="0"/>
      <w:divBdr>
        <w:top w:val="none" w:sz="0" w:space="0" w:color="auto"/>
        <w:left w:val="none" w:sz="0" w:space="0" w:color="auto"/>
        <w:bottom w:val="none" w:sz="0" w:space="0" w:color="auto"/>
        <w:right w:val="none" w:sz="0" w:space="0" w:color="auto"/>
      </w:divBdr>
    </w:div>
    <w:div w:id="1732314755">
      <w:bodyDiv w:val="1"/>
      <w:marLeft w:val="0"/>
      <w:marRight w:val="0"/>
      <w:marTop w:val="0"/>
      <w:marBottom w:val="0"/>
      <w:divBdr>
        <w:top w:val="none" w:sz="0" w:space="0" w:color="auto"/>
        <w:left w:val="none" w:sz="0" w:space="0" w:color="auto"/>
        <w:bottom w:val="none" w:sz="0" w:space="0" w:color="auto"/>
        <w:right w:val="none" w:sz="0" w:space="0" w:color="auto"/>
      </w:divBdr>
    </w:div>
    <w:div w:id="1732390297">
      <w:bodyDiv w:val="1"/>
      <w:marLeft w:val="0"/>
      <w:marRight w:val="0"/>
      <w:marTop w:val="0"/>
      <w:marBottom w:val="0"/>
      <w:divBdr>
        <w:top w:val="none" w:sz="0" w:space="0" w:color="auto"/>
        <w:left w:val="none" w:sz="0" w:space="0" w:color="auto"/>
        <w:bottom w:val="none" w:sz="0" w:space="0" w:color="auto"/>
        <w:right w:val="none" w:sz="0" w:space="0" w:color="auto"/>
      </w:divBdr>
    </w:div>
    <w:div w:id="1735081776">
      <w:bodyDiv w:val="1"/>
      <w:marLeft w:val="0"/>
      <w:marRight w:val="0"/>
      <w:marTop w:val="0"/>
      <w:marBottom w:val="0"/>
      <w:divBdr>
        <w:top w:val="none" w:sz="0" w:space="0" w:color="auto"/>
        <w:left w:val="none" w:sz="0" w:space="0" w:color="auto"/>
        <w:bottom w:val="none" w:sz="0" w:space="0" w:color="auto"/>
        <w:right w:val="none" w:sz="0" w:space="0" w:color="auto"/>
      </w:divBdr>
    </w:div>
    <w:div w:id="1736391031">
      <w:bodyDiv w:val="1"/>
      <w:marLeft w:val="0"/>
      <w:marRight w:val="0"/>
      <w:marTop w:val="0"/>
      <w:marBottom w:val="0"/>
      <w:divBdr>
        <w:top w:val="none" w:sz="0" w:space="0" w:color="auto"/>
        <w:left w:val="none" w:sz="0" w:space="0" w:color="auto"/>
        <w:bottom w:val="none" w:sz="0" w:space="0" w:color="auto"/>
        <w:right w:val="none" w:sz="0" w:space="0" w:color="auto"/>
      </w:divBdr>
    </w:div>
    <w:div w:id="1736512302">
      <w:bodyDiv w:val="1"/>
      <w:marLeft w:val="0"/>
      <w:marRight w:val="0"/>
      <w:marTop w:val="0"/>
      <w:marBottom w:val="0"/>
      <w:divBdr>
        <w:top w:val="none" w:sz="0" w:space="0" w:color="auto"/>
        <w:left w:val="none" w:sz="0" w:space="0" w:color="auto"/>
        <w:bottom w:val="none" w:sz="0" w:space="0" w:color="auto"/>
        <w:right w:val="none" w:sz="0" w:space="0" w:color="auto"/>
      </w:divBdr>
    </w:div>
    <w:div w:id="1736586533">
      <w:bodyDiv w:val="1"/>
      <w:marLeft w:val="0"/>
      <w:marRight w:val="0"/>
      <w:marTop w:val="0"/>
      <w:marBottom w:val="0"/>
      <w:divBdr>
        <w:top w:val="none" w:sz="0" w:space="0" w:color="auto"/>
        <w:left w:val="none" w:sz="0" w:space="0" w:color="auto"/>
        <w:bottom w:val="none" w:sz="0" w:space="0" w:color="auto"/>
        <w:right w:val="none" w:sz="0" w:space="0" w:color="auto"/>
      </w:divBdr>
    </w:div>
    <w:div w:id="1741098168">
      <w:bodyDiv w:val="1"/>
      <w:marLeft w:val="0"/>
      <w:marRight w:val="0"/>
      <w:marTop w:val="0"/>
      <w:marBottom w:val="0"/>
      <w:divBdr>
        <w:top w:val="none" w:sz="0" w:space="0" w:color="auto"/>
        <w:left w:val="none" w:sz="0" w:space="0" w:color="auto"/>
        <w:bottom w:val="none" w:sz="0" w:space="0" w:color="auto"/>
        <w:right w:val="none" w:sz="0" w:space="0" w:color="auto"/>
      </w:divBdr>
    </w:div>
    <w:div w:id="1741712233">
      <w:bodyDiv w:val="1"/>
      <w:marLeft w:val="0"/>
      <w:marRight w:val="0"/>
      <w:marTop w:val="0"/>
      <w:marBottom w:val="0"/>
      <w:divBdr>
        <w:top w:val="none" w:sz="0" w:space="0" w:color="auto"/>
        <w:left w:val="none" w:sz="0" w:space="0" w:color="auto"/>
        <w:bottom w:val="none" w:sz="0" w:space="0" w:color="auto"/>
        <w:right w:val="none" w:sz="0" w:space="0" w:color="auto"/>
      </w:divBdr>
    </w:div>
    <w:div w:id="1747140913">
      <w:bodyDiv w:val="1"/>
      <w:marLeft w:val="0"/>
      <w:marRight w:val="0"/>
      <w:marTop w:val="0"/>
      <w:marBottom w:val="0"/>
      <w:divBdr>
        <w:top w:val="none" w:sz="0" w:space="0" w:color="auto"/>
        <w:left w:val="none" w:sz="0" w:space="0" w:color="auto"/>
        <w:bottom w:val="none" w:sz="0" w:space="0" w:color="auto"/>
        <w:right w:val="none" w:sz="0" w:space="0" w:color="auto"/>
      </w:divBdr>
    </w:div>
    <w:div w:id="1755081641">
      <w:bodyDiv w:val="1"/>
      <w:marLeft w:val="0"/>
      <w:marRight w:val="0"/>
      <w:marTop w:val="0"/>
      <w:marBottom w:val="0"/>
      <w:divBdr>
        <w:top w:val="none" w:sz="0" w:space="0" w:color="auto"/>
        <w:left w:val="none" w:sz="0" w:space="0" w:color="auto"/>
        <w:bottom w:val="none" w:sz="0" w:space="0" w:color="auto"/>
        <w:right w:val="none" w:sz="0" w:space="0" w:color="auto"/>
      </w:divBdr>
    </w:div>
    <w:div w:id="1762412270">
      <w:bodyDiv w:val="1"/>
      <w:marLeft w:val="0"/>
      <w:marRight w:val="0"/>
      <w:marTop w:val="0"/>
      <w:marBottom w:val="0"/>
      <w:divBdr>
        <w:top w:val="none" w:sz="0" w:space="0" w:color="auto"/>
        <w:left w:val="none" w:sz="0" w:space="0" w:color="auto"/>
        <w:bottom w:val="none" w:sz="0" w:space="0" w:color="auto"/>
        <w:right w:val="none" w:sz="0" w:space="0" w:color="auto"/>
      </w:divBdr>
    </w:div>
    <w:div w:id="1762674690">
      <w:bodyDiv w:val="1"/>
      <w:marLeft w:val="0"/>
      <w:marRight w:val="0"/>
      <w:marTop w:val="0"/>
      <w:marBottom w:val="0"/>
      <w:divBdr>
        <w:top w:val="none" w:sz="0" w:space="0" w:color="auto"/>
        <w:left w:val="none" w:sz="0" w:space="0" w:color="auto"/>
        <w:bottom w:val="none" w:sz="0" w:space="0" w:color="auto"/>
        <w:right w:val="none" w:sz="0" w:space="0" w:color="auto"/>
      </w:divBdr>
    </w:div>
    <w:div w:id="1765758538">
      <w:bodyDiv w:val="1"/>
      <w:marLeft w:val="0"/>
      <w:marRight w:val="0"/>
      <w:marTop w:val="0"/>
      <w:marBottom w:val="0"/>
      <w:divBdr>
        <w:top w:val="none" w:sz="0" w:space="0" w:color="auto"/>
        <w:left w:val="none" w:sz="0" w:space="0" w:color="auto"/>
        <w:bottom w:val="none" w:sz="0" w:space="0" w:color="auto"/>
        <w:right w:val="none" w:sz="0" w:space="0" w:color="auto"/>
      </w:divBdr>
    </w:div>
    <w:div w:id="1765759984">
      <w:bodyDiv w:val="1"/>
      <w:marLeft w:val="0"/>
      <w:marRight w:val="0"/>
      <w:marTop w:val="0"/>
      <w:marBottom w:val="0"/>
      <w:divBdr>
        <w:top w:val="none" w:sz="0" w:space="0" w:color="auto"/>
        <w:left w:val="none" w:sz="0" w:space="0" w:color="auto"/>
        <w:bottom w:val="none" w:sz="0" w:space="0" w:color="auto"/>
        <w:right w:val="none" w:sz="0" w:space="0" w:color="auto"/>
      </w:divBdr>
    </w:div>
    <w:div w:id="1767849601">
      <w:bodyDiv w:val="1"/>
      <w:marLeft w:val="0"/>
      <w:marRight w:val="0"/>
      <w:marTop w:val="0"/>
      <w:marBottom w:val="0"/>
      <w:divBdr>
        <w:top w:val="none" w:sz="0" w:space="0" w:color="auto"/>
        <w:left w:val="none" w:sz="0" w:space="0" w:color="auto"/>
        <w:bottom w:val="none" w:sz="0" w:space="0" w:color="auto"/>
        <w:right w:val="none" w:sz="0" w:space="0" w:color="auto"/>
      </w:divBdr>
    </w:div>
    <w:div w:id="1771967029">
      <w:bodyDiv w:val="1"/>
      <w:marLeft w:val="0"/>
      <w:marRight w:val="0"/>
      <w:marTop w:val="0"/>
      <w:marBottom w:val="0"/>
      <w:divBdr>
        <w:top w:val="none" w:sz="0" w:space="0" w:color="auto"/>
        <w:left w:val="none" w:sz="0" w:space="0" w:color="auto"/>
        <w:bottom w:val="none" w:sz="0" w:space="0" w:color="auto"/>
        <w:right w:val="none" w:sz="0" w:space="0" w:color="auto"/>
      </w:divBdr>
    </w:div>
    <w:div w:id="1772974535">
      <w:bodyDiv w:val="1"/>
      <w:marLeft w:val="0"/>
      <w:marRight w:val="0"/>
      <w:marTop w:val="0"/>
      <w:marBottom w:val="0"/>
      <w:divBdr>
        <w:top w:val="none" w:sz="0" w:space="0" w:color="auto"/>
        <w:left w:val="none" w:sz="0" w:space="0" w:color="auto"/>
        <w:bottom w:val="none" w:sz="0" w:space="0" w:color="auto"/>
        <w:right w:val="none" w:sz="0" w:space="0" w:color="auto"/>
      </w:divBdr>
    </w:div>
    <w:div w:id="1775595313">
      <w:bodyDiv w:val="1"/>
      <w:marLeft w:val="0"/>
      <w:marRight w:val="0"/>
      <w:marTop w:val="0"/>
      <w:marBottom w:val="0"/>
      <w:divBdr>
        <w:top w:val="none" w:sz="0" w:space="0" w:color="auto"/>
        <w:left w:val="none" w:sz="0" w:space="0" w:color="auto"/>
        <w:bottom w:val="none" w:sz="0" w:space="0" w:color="auto"/>
        <w:right w:val="none" w:sz="0" w:space="0" w:color="auto"/>
      </w:divBdr>
    </w:div>
    <w:div w:id="1776747420">
      <w:bodyDiv w:val="1"/>
      <w:marLeft w:val="0"/>
      <w:marRight w:val="0"/>
      <w:marTop w:val="0"/>
      <w:marBottom w:val="0"/>
      <w:divBdr>
        <w:top w:val="none" w:sz="0" w:space="0" w:color="auto"/>
        <w:left w:val="none" w:sz="0" w:space="0" w:color="auto"/>
        <w:bottom w:val="none" w:sz="0" w:space="0" w:color="auto"/>
        <w:right w:val="none" w:sz="0" w:space="0" w:color="auto"/>
      </w:divBdr>
    </w:div>
    <w:div w:id="1777290837">
      <w:bodyDiv w:val="1"/>
      <w:marLeft w:val="0"/>
      <w:marRight w:val="0"/>
      <w:marTop w:val="0"/>
      <w:marBottom w:val="0"/>
      <w:divBdr>
        <w:top w:val="none" w:sz="0" w:space="0" w:color="auto"/>
        <w:left w:val="none" w:sz="0" w:space="0" w:color="auto"/>
        <w:bottom w:val="none" w:sz="0" w:space="0" w:color="auto"/>
        <w:right w:val="none" w:sz="0" w:space="0" w:color="auto"/>
      </w:divBdr>
    </w:div>
    <w:div w:id="1785690438">
      <w:bodyDiv w:val="1"/>
      <w:marLeft w:val="0"/>
      <w:marRight w:val="0"/>
      <w:marTop w:val="0"/>
      <w:marBottom w:val="0"/>
      <w:divBdr>
        <w:top w:val="none" w:sz="0" w:space="0" w:color="auto"/>
        <w:left w:val="none" w:sz="0" w:space="0" w:color="auto"/>
        <w:bottom w:val="none" w:sz="0" w:space="0" w:color="auto"/>
        <w:right w:val="none" w:sz="0" w:space="0" w:color="auto"/>
      </w:divBdr>
    </w:div>
    <w:div w:id="1790784813">
      <w:bodyDiv w:val="1"/>
      <w:marLeft w:val="0"/>
      <w:marRight w:val="0"/>
      <w:marTop w:val="0"/>
      <w:marBottom w:val="0"/>
      <w:divBdr>
        <w:top w:val="none" w:sz="0" w:space="0" w:color="auto"/>
        <w:left w:val="none" w:sz="0" w:space="0" w:color="auto"/>
        <w:bottom w:val="none" w:sz="0" w:space="0" w:color="auto"/>
        <w:right w:val="none" w:sz="0" w:space="0" w:color="auto"/>
      </w:divBdr>
    </w:div>
    <w:div w:id="1796365789">
      <w:bodyDiv w:val="1"/>
      <w:marLeft w:val="0"/>
      <w:marRight w:val="0"/>
      <w:marTop w:val="0"/>
      <w:marBottom w:val="0"/>
      <w:divBdr>
        <w:top w:val="none" w:sz="0" w:space="0" w:color="auto"/>
        <w:left w:val="none" w:sz="0" w:space="0" w:color="auto"/>
        <w:bottom w:val="none" w:sz="0" w:space="0" w:color="auto"/>
        <w:right w:val="none" w:sz="0" w:space="0" w:color="auto"/>
      </w:divBdr>
    </w:div>
    <w:div w:id="1798797921">
      <w:bodyDiv w:val="1"/>
      <w:marLeft w:val="0"/>
      <w:marRight w:val="0"/>
      <w:marTop w:val="0"/>
      <w:marBottom w:val="0"/>
      <w:divBdr>
        <w:top w:val="none" w:sz="0" w:space="0" w:color="auto"/>
        <w:left w:val="none" w:sz="0" w:space="0" w:color="auto"/>
        <w:bottom w:val="none" w:sz="0" w:space="0" w:color="auto"/>
        <w:right w:val="none" w:sz="0" w:space="0" w:color="auto"/>
      </w:divBdr>
    </w:div>
    <w:div w:id="1800800126">
      <w:bodyDiv w:val="1"/>
      <w:marLeft w:val="0"/>
      <w:marRight w:val="0"/>
      <w:marTop w:val="0"/>
      <w:marBottom w:val="0"/>
      <w:divBdr>
        <w:top w:val="none" w:sz="0" w:space="0" w:color="auto"/>
        <w:left w:val="none" w:sz="0" w:space="0" w:color="auto"/>
        <w:bottom w:val="none" w:sz="0" w:space="0" w:color="auto"/>
        <w:right w:val="none" w:sz="0" w:space="0" w:color="auto"/>
      </w:divBdr>
    </w:div>
    <w:div w:id="1801877597">
      <w:bodyDiv w:val="1"/>
      <w:marLeft w:val="0"/>
      <w:marRight w:val="0"/>
      <w:marTop w:val="0"/>
      <w:marBottom w:val="0"/>
      <w:divBdr>
        <w:top w:val="none" w:sz="0" w:space="0" w:color="auto"/>
        <w:left w:val="none" w:sz="0" w:space="0" w:color="auto"/>
        <w:bottom w:val="none" w:sz="0" w:space="0" w:color="auto"/>
        <w:right w:val="none" w:sz="0" w:space="0" w:color="auto"/>
      </w:divBdr>
    </w:div>
    <w:div w:id="1807889986">
      <w:bodyDiv w:val="1"/>
      <w:marLeft w:val="0"/>
      <w:marRight w:val="0"/>
      <w:marTop w:val="0"/>
      <w:marBottom w:val="0"/>
      <w:divBdr>
        <w:top w:val="none" w:sz="0" w:space="0" w:color="auto"/>
        <w:left w:val="none" w:sz="0" w:space="0" w:color="auto"/>
        <w:bottom w:val="none" w:sz="0" w:space="0" w:color="auto"/>
        <w:right w:val="none" w:sz="0" w:space="0" w:color="auto"/>
      </w:divBdr>
    </w:div>
    <w:div w:id="1808552186">
      <w:bodyDiv w:val="1"/>
      <w:marLeft w:val="0"/>
      <w:marRight w:val="0"/>
      <w:marTop w:val="0"/>
      <w:marBottom w:val="0"/>
      <w:divBdr>
        <w:top w:val="none" w:sz="0" w:space="0" w:color="auto"/>
        <w:left w:val="none" w:sz="0" w:space="0" w:color="auto"/>
        <w:bottom w:val="none" w:sz="0" w:space="0" w:color="auto"/>
        <w:right w:val="none" w:sz="0" w:space="0" w:color="auto"/>
      </w:divBdr>
    </w:div>
    <w:div w:id="1809128442">
      <w:bodyDiv w:val="1"/>
      <w:marLeft w:val="0"/>
      <w:marRight w:val="0"/>
      <w:marTop w:val="0"/>
      <w:marBottom w:val="0"/>
      <w:divBdr>
        <w:top w:val="none" w:sz="0" w:space="0" w:color="auto"/>
        <w:left w:val="none" w:sz="0" w:space="0" w:color="auto"/>
        <w:bottom w:val="none" w:sz="0" w:space="0" w:color="auto"/>
        <w:right w:val="none" w:sz="0" w:space="0" w:color="auto"/>
      </w:divBdr>
    </w:div>
    <w:div w:id="1813404576">
      <w:bodyDiv w:val="1"/>
      <w:marLeft w:val="0"/>
      <w:marRight w:val="0"/>
      <w:marTop w:val="0"/>
      <w:marBottom w:val="0"/>
      <w:divBdr>
        <w:top w:val="none" w:sz="0" w:space="0" w:color="auto"/>
        <w:left w:val="none" w:sz="0" w:space="0" w:color="auto"/>
        <w:bottom w:val="none" w:sz="0" w:space="0" w:color="auto"/>
        <w:right w:val="none" w:sz="0" w:space="0" w:color="auto"/>
      </w:divBdr>
    </w:div>
    <w:div w:id="1815289163">
      <w:bodyDiv w:val="1"/>
      <w:marLeft w:val="0"/>
      <w:marRight w:val="0"/>
      <w:marTop w:val="0"/>
      <w:marBottom w:val="0"/>
      <w:divBdr>
        <w:top w:val="none" w:sz="0" w:space="0" w:color="auto"/>
        <w:left w:val="none" w:sz="0" w:space="0" w:color="auto"/>
        <w:bottom w:val="none" w:sz="0" w:space="0" w:color="auto"/>
        <w:right w:val="none" w:sz="0" w:space="0" w:color="auto"/>
      </w:divBdr>
    </w:div>
    <w:div w:id="1816022411">
      <w:bodyDiv w:val="1"/>
      <w:marLeft w:val="0"/>
      <w:marRight w:val="0"/>
      <w:marTop w:val="0"/>
      <w:marBottom w:val="0"/>
      <w:divBdr>
        <w:top w:val="none" w:sz="0" w:space="0" w:color="auto"/>
        <w:left w:val="none" w:sz="0" w:space="0" w:color="auto"/>
        <w:bottom w:val="none" w:sz="0" w:space="0" w:color="auto"/>
        <w:right w:val="none" w:sz="0" w:space="0" w:color="auto"/>
      </w:divBdr>
    </w:div>
    <w:div w:id="1829442466">
      <w:bodyDiv w:val="1"/>
      <w:marLeft w:val="0"/>
      <w:marRight w:val="0"/>
      <w:marTop w:val="0"/>
      <w:marBottom w:val="0"/>
      <w:divBdr>
        <w:top w:val="none" w:sz="0" w:space="0" w:color="auto"/>
        <w:left w:val="none" w:sz="0" w:space="0" w:color="auto"/>
        <w:bottom w:val="none" w:sz="0" w:space="0" w:color="auto"/>
        <w:right w:val="none" w:sz="0" w:space="0" w:color="auto"/>
      </w:divBdr>
    </w:div>
    <w:div w:id="1840194148">
      <w:bodyDiv w:val="1"/>
      <w:marLeft w:val="0"/>
      <w:marRight w:val="0"/>
      <w:marTop w:val="0"/>
      <w:marBottom w:val="0"/>
      <w:divBdr>
        <w:top w:val="none" w:sz="0" w:space="0" w:color="auto"/>
        <w:left w:val="none" w:sz="0" w:space="0" w:color="auto"/>
        <w:bottom w:val="none" w:sz="0" w:space="0" w:color="auto"/>
        <w:right w:val="none" w:sz="0" w:space="0" w:color="auto"/>
      </w:divBdr>
    </w:div>
    <w:div w:id="1844010135">
      <w:bodyDiv w:val="1"/>
      <w:marLeft w:val="0"/>
      <w:marRight w:val="0"/>
      <w:marTop w:val="0"/>
      <w:marBottom w:val="0"/>
      <w:divBdr>
        <w:top w:val="none" w:sz="0" w:space="0" w:color="auto"/>
        <w:left w:val="none" w:sz="0" w:space="0" w:color="auto"/>
        <w:bottom w:val="none" w:sz="0" w:space="0" w:color="auto"/>
        <w:right w:val="none" w:sz="0" w:space="0" w:color="auto"/>
      </w:divBdr>
    </w:div>
    <w:div w:id="1846093153">
      <w:bodyDiv w:val="1"/>
      <w:marLeft w:val="0"/>
      <w:marRight w:val="0"/>
      <w:marTop w:val="0"/>
      <w:marBottom w:val="0"/>
      <w:divBdr>
        <w:top w:val="none" w:sz="0" w:space="0" w:color="auto"/>
        <w:left w:val="none" w:sz="0" w:space="0" w:color="auto"/>
        <w:bottom w:val="none" w:sz="0" w:space="0" w:color="auto"/>
        <w:right w:val="none" w:sz="0" w:space="0" w:color="auto"/>
      </w:divBdr>
    </w:div>
    <w:div w:id="1850244451">
      <w:bodyDiv w:val="1"/>
      <w:marLeft w:val="0"/>
      <w:marRight w:val="0"/>
      <w:marTop w:val="0"/>
      <w:marBottom w:val="0"/>
      <w:divBdr>
        <w:top w:val="none" w:sz="0" w:space="0" w:color="auto"/>
        <w:left w:val="none" w:sz="0" w:space="0" w:color="auto"/>
        <w:bottom w:val="none" w:sz="0" w:space="0" w:color="auto"/>
        <w:right w:val="none" w:sz="0" w:space="0" w:color="auto"/>
      </w:divBdr>
    </w:div>
    <w:div w:id="1851413501">
      <w:bodyDiv w:val="1"/>
      <w:marLeft w:val="0"/>
      <w:marRight w:val="0"/>
      <w:marTop w:val="0"/>
      <w:marBottom w:val="0"/>
      <w:divBdr>
        <w:top w:val="none" w:sz="0" w:space="0" w:color="auto"/>
        <w:left w:val="none" w:sz="0" w:space="0" w:color="auto"/>
        <w:bottom w:val="none" w:sz="0" w:space="0" w:color="auto"/>
        <w:right w:val="none" w:sz="0" w:space="0" w:color="auto"/>
      </w:divBdr>
    </w:div>
    <w:div w:id="1853297077">
      <w:bodyDiv w:val="1"/>
      <w:marLeft w:val="0"/>
      <w:marRight w:val="0"/>
      <w:marTop w:val="0"/>
      <w:marBottom w:val="0"/>
      <w:divBdr>
        <w:top w:val="none" w:sz="0" w:space="0" w:color="auto"/>
        <w:left w:val="none" w:sz="0" w:space="0" w:color="auto"/>
        <w:bottom w:val="none" w:sz="0" w:space="0" w:color="auto"/>
        <w:right w:val="none" w:sz="0" w:space="0" w:color="auto"/>
      </w:divBdr>
    </w:div>
    <w:div w:id="1855879059">
      <w:bodyDiv w:val="1"/>
      <w:marLeft w:val="0"/>
      <w:marRight w:val="0"/>
      <w:marTop w:val="0"/>
      <w:marBottom w:val="0"/>
      <w:divBdr>
        <w:top w:val="none" w:sz="0" w:space="0" w:color="auto"/>
        <w:left w:val="none" w:sz="0" w:space="0" w:color="auto"/>
        <w:bottom w:val="none" w:sz="0" w:space="0" w:color="auto"/>
        <w:right w:val="none" w:sz="0" w:space="0" w:color="auto"/>
      </w:divBdr>
    </w:div>
    <w:div w:id="1857889036">
      <w:bodyDiv w:val="1"/>
      <w:marLeft w:val="0"/>
      <w:marRight w:val="0"/>
      <w:marTop w:val="0"/>
      <w:marBottom w:val="0"/>
      <w:divBdr>
        <w:top w:val="none" w:sz="0" w:space="0" w:color="auto"/>
        <w:left w:val="none" w:sz="0" w:space="0" w:color="auto"/>
        <w:bottom w:val="none" w:sz="0" w:space="0" w:color="auto"/>
        <w:right w:val="none" w:sz="0" w:space="0" w:color="auto"/>
      </w:divBdr>
    </w:div>
    <w:div w:id="1858034251">
      <w:bodyDiv w:val="1"/>
      <w:marLeft w:val="0"/>
      <w:marRight w:val="0"/>
      <w:marTop w:val="0"/>
      <w:marBottom w:val="0"/>
      <w:divBdr>
        <w:top w:val="none" w:sz="0" w:space="0" w:color="auto"/>
        <w:left w:val="none" w:sz="0" w:space="0" w:color="auto"/>
        <w:bottom w:val="none" w:sz="0" w:space="0" w:color="auto"/>
        <w:right w:val="none" w:sz="0" w:space="0" w:color="auto"/>
      </w:divBdr>
    </w:div>
    <w:div w:id="1862893295">
      <w:bodyDiv w:val="1"/>
      <w:marLeft w:val="0"/>
      <w:marRight w:val="0"/>
      <w:marTop w:val="0"/>
      <w:marBottom w:val="0"/>
      <w:divBdr>
        <w:top w:val="none" w:sz="0" w:space="0" w:color="auto"/>
        <w:left w:val="none" w:sz="0" w:space="0" w:color="auto"/>
        <w:bottom w:val="none" w:sz="0" w:space="0" w:color="auto"/>
        <w:right w:val="none" w:sz="0" w:space="0" w:color="auto"/>
      </w:divBdr>
    </w:div>
    <w:div w:id="1863124727">
      <w:bodyDiv w:val="1"/>
      <w:marLeft w:val="0"/>
      <w:marRight w:val="0"/>
      <w:marTop w:val="0"/>
      <w:marBottom w:val="0"/>
      <w:divBdr>
        <w:top w:val="none" w:sz="0" w:space="0" w:color="auto"/>
        <w:left w:val="none" w:sz="0" w:space="0" w:color="auto"/>
        <w:bottom w:val="none" w:sz="0" w:space="0" w:color="auto"/>
        <w:right w:val="none" w:sz="0" w:space="0" w:color="auto"/>
      </w:divBdr>
    </w:div>
    <w:div w:id="1868903036">
      <w:bodyDiv w:val="1"/>
      <w:marLeft w:val="0"/>
      <w:marRight w:val="0"/>
      <w:marTop w:val="0"/>
      <w:marBottom w:val="0"/>
      <w:divBdr>
        <w:top w:val="none" w:sz="0" w:space="0" w:color="auto"/>
        <w:left w:val="none" w:sz="0" w:space="0" w:color="auto"/>
        <w:bottom w:val="none" w:sz="0" w:space="0" w:color="auto"/>
        <w:right w:val="none" w:sz="0" w:space="0" w:color="auto"/>
      </w:divBdr>
    </w:div>
    <w:div w:id="1875340340">
      <w:bodyDiv w:val="1"/>
      <w:marLeft w:val="0"/>
      <w:marRight w:val="0"/>
      <w:marTop w:val="0"/>
      <w:marBottom w:val="0"/>
      <w:divBdr>
        <w:top w:val="none" w:sz="0" w:space="0" w:color="auto"/>
        <w:left w:val="none" w:sz="0" w:space="0" w:color="auto"/>
        <w:bottom w:val="none" w:sz="0" w:space="0" w:color="auto"/>
        <w:right w:val="none" w:sz="0" w:space="0" w:color="auto"/>
      </w:divBdr>
    </w:div>
    <w:div w:id="1881473474">
      <w:bodyDiv w:val="1"/>
      <w:marLeft w:val="0"/>
      <w:marRight w:val="0"/>
      <w:marTop w:val="0"/>
      <w:marBottom w:val="0"/>
      <w:divBdr>
        <w:top w:val="none" w:sz="0" w:space="0" w:color="auto"/>
        <w:left w:val="none" w:sz="0" w:space="0" w:color="auto"/>
        <w:bottom w:val="none" w:sz="0" w:space="0" w:color="auto"/>
        <w:right w:val="none" w:sz="0" w:space="0" w:color="auto"/>
      </w:divBdr>
    </w:div>
    <w:div w:id="1883204400">
      <w:bodyDiv w:val="1"/>
      <w:marLeft w:val="0"/>
      <w:marRight w:val="0"/>
      <w:marTop w:val="0"/>
      <w:marBottom w:val="0"/>
      <w:divBdr>
        <w:top w:val="none" w:sz="0" w:space="0" w:color="auto"/>
        <w:left w:val="none" w:sz="0" w:space="0" w:color="auto"/>
        <w:bottom w:val="none" w:sz="0" w:space="0" w:color="auto"/>
        <w:right w:val="none" w:sz="0" w:space="0" w:color="auto"/>
      </w:divBdr>
    </w:div>
    <w:div w:id="1883328320">
      <w:bodyDiv w:val="1"/>
      <w:marLeft w:val="0"/>
      <w:marRight w:val="0"/>
      <w:marTop w:val="0"/>
      <w:marBottom w:val="0"/>
      <w:divBdr>
        <w:top w:val="none" w:sz="0" w:space="0" w:color="auto"/>
        <w:left w:val="none" w:sz="0" w:space="0" w:color="auto"/>
        <w:bottom w:val="none" w:sz="0" w:space="0" w:color="auto"/>
        <w:right w:val="none" w:sz="0" w:space="0" w:color="auto"/>
      </w:divBdr>
    </w:div>
    <w:div w:id="1891920756">
      <w:bodyDiv w:val="1"/>
      <w:marLeft w:val="0"/>
      <w:marRight w:val="0"/>
      <w:marTop w:val="0"/>
      <w:marBottom w:val="0"/>
      <w:divBdr>
        <w:top w:val="none" w:sz="0" w:space="0" w:color="auto"/>
        <w:left w:val="none" w:sz="0" w:space="0" w:color="auto"/>
        <w:bottom w:val="none" w:sz="0" w:space="0" w:color="auto"/>
        <w:right w:val="none" w:sz="0" w:space="0" w:color="auto"/>
      </w:divBdr>
    </w:div>
    <w:div w:id="1895390146">
      <w:bodyDiv w:val="1"/>
      <w:marLeft w:val="0"/>
      <w:marRight w:val="0"/>
      <w:marTop w:val="0"/>
      <w:marBottom w:val="0"/>
      <w:divBdr>
        <w:top w:val="none" w:sz="0" w:space="0" w:color="auto"/>
        <w:left w:val="none" w:sz="0" w:space="0" w:color="auto"/>
        <w:bottom w:val="none" w:sz="0" w:space="0" w:color="auto"/>
        <w:right w:val="none" w:sz="0" w:space="0" w:color="auto"/>
      </w:divBdr>
    </w:div>
    <w:div w:id="1897350657">
      <w:bodyDiv w:val="1"/>
      <w:marLeft w:val="0"/>
      <w:marRight w:val="0"/>
      <w:marTop w:val="0"/>
      <w:marBottom w:val="0"/>
      <w:divBdr>
        <w:top w:val="none" w:sz="0" w:space="0" w:color="auto"/>
        <w:left w:val="none" w:sz="0" w:space="0" w:color="auto"/>
        <w:bottom w:val="none" w:sz="0" w:space="0" w:color="auto"/>
        <w:right w:val="none" w:sz="0" w:space="0" w:color="auto"/>
      </w:divBdr>
    </w:div>
    <w:div w:id="1899901317">
      <w:bodyDiv w:val="1"/>
      <w:marLeft w:val="0"/>
      <w:marRight w:val="0"/>
      <w:marTop w:val="0"/>
      <w:marBottom w:val="0"/>
      <w:divBdr>
        <w:top w:val="none" w:sz="0" w:space="0" w:color="auto"/>
        <w:left w:val="none" w:sz="0" w:space="0" w:color="auto"/>
        <w:bottom w:val="none" w:sz="0" w:space="0" w:color="auto"/>
        <w:right w:val="none" w:sz="0" w:space="0" w:color="auto"/>
      </w:divBdr>
    </w:div>
    <w:div w:id="1914121452">
      <w:bodyDiv w:val="1"/>
      <w:marLeft w:val="0"/>
      <w:marRight w:val="0"/>
      <w:marTop w:val="0"/>
      <w:marBottom w:val="0"/>
      <w:divBdr>
        <w:top w:val="none" w:sz="0" w:space="0" w:color="auto"/>
        <w:left w:val="none" w:sz="0" w:space="0" w:color="auto"/>
        <w:bottom w:val="none" w:sz="0" w:space="0" w:color="auto"/>
        <w:right w:val="none" w:sz="0" w:space="0" w:color="auto"/>
      </w:divBdr>
    </w:div>
    <w:div w:id="1921214277">
      <w:bodyDiv w:val="1"/>
      <w:marLeft w:val="0"/>
      <w:marRight w:val="0"/>
      <w:marTop w:val="0"/>
      <w:marBottom w:val="0"/>
      <w:divBdr>
        <w:top w:val="none" w:sz="0" w:space="0" w:color="auto"/>
        <w:left w:val="none" w:sz="0" w:space="0" w:color="auto"/>
        <w:bottom w:val="none" w:sz="0" w:space="0" w:color="auto"/>
        <w:right w:val="none" w:sz="0" w:space="0" w:color="auto"/>
      </w:divBdr>
    </w:div>
    <w:div w:id="1925189249">
      <w:bodyDiv w:val="1"/>
      <w:marLeft w:val="0"/>
      <w:marRight w:val="0"/>
      <w:marTop w:val="0"/>
      <w:marBottom w:val="0"/>
      <w:divBdr>
        <w:top w:val="none" w:sz="0" w:space="0" w:color="auto"/>
        <w:left w:val="none" w:sz="0" w:space="0" w:color="auto"/>
        <w:bottom w:val="none" w:sz="0" w:space="0" w:color="auto"/>
        <w:right w:val="none" w:sz="0" w:space="0" w:color="auto"/>
      </w:divBdr>
    </w:div>
    <w:div w:id="1930000879">
      <w:bodyDiv w:val="1"/>
      <w:marLeft w:val="0"/>
      <w:marRight w:val="0"/>
      <w:marTop w:val="0"/>
      <w:marBottom w:val="0"/>
      <w:divBdr>
        <w:top w:val="none" w:sz="0" w:space="0" w:color="auto"/>
        <w:left w:val="none" w:sz="0" w:space="0" w:color="auto"/>
        <w:bottom w:val="none" w:sz="0" w:space="0" w:color="auto"/>
        <w:right w:val="none" w:sz="0" w:space="0" w:color="auto"/>
      </w:divBdr>
    </w:div>
    <w:div w:id="1936673010">
      <w:bodyDiv w:val="1"/>
      <w:marLeft w:val="0"/>
      <w:marRight w:val="0"/>
      <w:marTop w:val="0"/>
      <w:marBottom w:val="0"/>
      <w:divBdr>
        <w:top w:val="none" w:sz="0" w:space="0" w:color="auto"/>
        <w:left w:val="none" w:sz="0" w:space="0" w:color="auto"/>
        <w:bottom w:val="none" w:sz="0" w:space="0" w:color="auto"/>
        <w:right w:val="none" w:sz="0" w:space="0" w:color="auto"/>
      </w:divBdr>
    </w:div>
    <w:div w:id="1937638890">
      <w:bodyDiv w:val="1"/>
      <w:marLeft w:val="0"/>
      <w:marRight w:val="0"/>
      <w:marTop w:val="0"/>
      <w:marBottom w:val="0"/>
      <w:divBdr>
        <w:top w:val="none" w:sz="0" w:space="0" w:color="auto"/>
        <w:left w:val="none" w:sz="0" w:space="0" w:color="auto"/>
        <w:bottom w:val="none" w:sz="0" w:space="0" w:color="auto"/>
        <w:right w:val="none" w:sz="0" w:space="0" w:color="auto"/>
      </w:divBdr>
    </w:div>
    <w:div w:id="1940940834">
      <w:bodyDiv w:val="1"/>
      <w:marLeft w:val="0"/>
      <w:marRight w:val="0"/>
      <w:marTop w:val="0"/>
      <w:marBottom w:val="0"/>
      <w:divBdr>
        <w:top w:val="none" w:sz="0" w:space="0" w:color="auto"/>
        <w:left w:val="none" w:sz="0" w:space="0" w:color="auto"/>
        <w:bottom w:val="none" w:sz="0" w:space="0" w:color="auto"/>
        <w:right w:val="none" w:sz="0" w:space="0" w:color="auto"/>
      </w:divBdr>
    </w:div>
    <w:div w:id="1945453237">
      <w:bodyDiv w:val="1"/>
      <w:marLeft w:val="0"/>
      <w:marRight w:val="0"/>
      <w:marTop w:val="0"/>
      <w:marBottom w:val="0"/>
      <w:divBdr>
        <w:top w:val="none" w:sz="0" w:space="0" w:color="auto"/>
        <w:left w:val="none" w:sz="0" w:space="0" w:color="auto"/>
        <w:bottom w:val="none" w:sz="0" w:space="0" w:color="auto"/>
        <w:right w:val="none" w:sz="0" w:space="0" w:color="auto"/>
      </w:divBdr>
    </w:div>
    <w:div w:id="1949000456">
      <w:bodyDiv w:val="1"/>
      <w:marLeft w:val="0"/>
      <w:marRight w:val="0"/>
      <w:marTop w:val="0"/>
      <w:marBottom w:val="0"/>
      <w:divBdr>
        <w:top w:val="none" w:sz="0" w:space="0" w:color="auto"/>
        <w:left w:val="none" w:sz="0" w:space="0" w:color="auto"/>
        <w:bottom w:val="none" w:sz="0" w:space="0" w:color="auto"/>
        <w:right w:val="none" w:sz="0" w:space="0" w:color="auto"/>
      </w:divBdr>
    </w:div>
    <w:div w:id="1951542297">
      <w:bodyDiv w:val="1"/>
      <w:marLeft w:val="0"/>
      <w:marRight w:val="0"/>
      <w:marTop w:val="0"/>
      <w:marBottom w:val="0"/>
      <w:divBdr>
        <w:top w:val="none" w:sz="0" w:space="0" w:color="auto"/>
        <w:left w:val="none" w:sz="0" w:space="0" w:color="auto"/>
        <w:bottom w:val="none" w:sz="0" w:space="0" w:color="auto"/>
        <w:right w:val="none" w:sz="0" w:space="0" w:color="auto"/>
      </w:divBdr>
    </w:div>
    <w:div w:id="1953245052">
      <w:bodyDiv w:val="1"/>
      <w:marLeft w:val="0"/>
      <w:marRight w:val="0"/>
      <w:marTop w:val="0"/>
      <w:marBottom w:val="0"/>
      <w:divBdr>
        <w:top w:val="none" w:sz="0" w:space="0" w:color="auto"/>
        <w:left w:val="none" w:sz="0" w:space="0" w:color="auto"/>
        <w:bottom w:val="none" w:sz="0" w:space="0" w:color="auto"/>
        <w:right w:val="none" w:sz="0" w:space="0" w:color="auto"/>
      </w:divBdr>
    </w:div>
    <w:div w:id="1958414428">
      <w:bodyDiv w:val="1"/>
      <w:marLeft w:val="0"/>
      <w:marRight w:val="0"/>
      <w:marTop w:val="0"/>
      <w:marBottom w:val="0"/>
      <w:divBdr>
        <w:top w:val="none" w:sz="0" w:space="0" w:color="auto"/>
        <w:left w:val="none" w:sz="0" w:space="0" w:color="auto"/>
        <w:bottom w:val="none" w:sz="0" w:space="0" w:color="auto"/>
        <w:right w:val="none" w:sz="0" w:space="0" w:color="auto"/>
      </w:divBdr>
    </w:div>
    <w:div w:id="1961253357">
      <w:bodyDiv w:val="1"/>
      <w:marLeft w:val="0"/>
      <w:marRight w:val="0"/>
      <w:marTop w:val="0"/>
      <w:marBottom w:val="0"/>
      <w:divBdr>
        <w:top w:val="none" w:sz="0" w:space="0" w:color="auto"/>
        <w:left w:val="none" w:sz="0" w:space="0" w:color="auto"/>
        <w:bottom w:val="none" w:sz="0" w:space="0" w:color="auto"/>
        <w:right w:val="none" w:sz="0" w:space="0" w:color="auto"/>
      </w:divBdr>
    </w:div>
    <w:div w:id="1961258037">
      <w:bodyDiv w:val="1"/>
      <w:marLeft w:val="0"/>
      <w:marRight w:val="0"/>
      <w:marTop w:val="0"/>
      <w:marBottom w:val="0"/>
      <w:divBdr>
        <w:top w:val="none" w:sz="0" w:space="0" w:color="auto"/>
        <w:left w:val="none" w:sz="0" w:space="0" w:color="auto"/>
        <w:bottom w:val="none" w:sz="0" w:space="0" w:color="auto"/>
        <w:right w:val="none" w:sz="0" w:space="0" w:color="auto"/>
      </w:divBdr>
    </w:div>
    <w:div w:id="1962035735">
      <w:bodyDiv w:val="1"/>
      <w:marLeft w:val="0"/>
      <w:marRight w:val="0"/>
      <w:marTop w:val="0"/>
      <w:marBottom w:val="0"/>
      <w:divBdr>
        <w:top w:val="none" w:sz="0" w:space="0" w:color="auto"/>
        <w:left w:val="none" w:sz="0" w:space="0" w:color="auto"/>
        <w:bottom w:val="none" w:sz="0" w:space="0" w:color="auto"/>
        <w:right w:val="none" w:sz="0" w:space="0" w:color="auto"/>
      </w:divBdr>
    </w:div>
    <w:div w:id="1963269952">
      <w:bodyDiv w:val="1"/>
      <w:marLeft w:val="0"/>
      <w:marRight w:val="0"/>
      <w:marTop w:val="0"/>
      <w:marBottom w:val="0"/>
      <w:divBdr>
        <w:top w:val="none" w:sz="0" w:space="0" w:color="auto"/>
        <w:left w:val="none" w:sz="0" w:space="0" w:color="auto"/>
        <w:bottom w:val="none" w:sz="0" w:space="0" w:color="auto"/>
        <w:right w:val="none" w:sz="0" w:space="0" w:color="auto"/>
      </w:divBdr>
    </w:div>
    <w:div w:id="1966228905">
      <w:bodyDiv w:val="1"/>
      <w:marLeft w:val="0"/>
      <w:marRight w:val="0"/>
      <w:marTop w:val="0"/>
      <w:marBottom w:val="0"/>
      <w:divBdr>
        <w:top w:val="none" w:sz="0" w:space="0" w:color="auto"/>
        <w:left w:val="none" w:sz="0" w:space="0" w:color="auto"/>
        <w:bottom w:val="none" w:sz="0" w:space="0" w:color="auto"/>
        <w:right w:val="none" w:sz="0" w:space="0" w:color="auto"/>
      </w:divBdr>
    </w:div>
    <w:div w:id="1967159891">
      <w:bodyDiv w:val="1"/>
      <w:marLeft w:val="0"/>
      <w:marRight w:val="0"/>
      <w:marTop w:val="0"/>
      <w:marBottom w:val="0"/>
      <w:divBdr>
        <w:top w:val="none" w:sz="0" w:space="0" w:color="auto"/>
        <w:left w:val="none" w:sz="0" w:space="0" w:color="auto"/>
        <w:bottom w:val="none" w:sz="0" w:space="0" w:color="auto"/>
        <w:right w:val="none" w:sz="0" w:space="0" w:color="auto"/>
      </w:divBdr>
    </w:div>
    <w:div w:id="1969319303">
      <w:bodyDiv w:val="1"/>
      <w:marLeft w:val="0"/>
      <w:marRight w:val="0"/>
      <w:marTop w:val="0"/>
      <w:marBottom w:val="0"/>
      <w:divBdr>
        <w:top w:val="none" w:sz="0" w:space="0" w:color="auto"/>
        <w:left w:val="none" w:sz="0" w:space="0" w:color="auto"/>
        <w:bottom w:val="none" w:sz="0" w:space="0" w:color="auto"/>
        <w:right w:val="none" w:sz="0" w:space="0" w:color="auto"/>
      </w:divBdr>
    </w:div>
    <w:div w:id="1971088797">
      <w:bodyDiv w:val="1"/>
      <w:marLeft w:val="0"/>
      <w:marRight w:val="0"/>
      <w:marTop w:val="0"/>
      <w:marBottom w:val="0"/>
      <w:divBdr>
        <w:top w:val="none" w:sz="0" w:space="0" w:color="auto"/>
        <w:left w:val="none" w:sz="0" w:space="0" w:color="auto"/>
        <w:bottom w:val="none" w:sz="0" w:space="0" w:color="auto"/>
        <w:right w:val="none" w:sz="0" w:space="0" w:color="auto"/>
      </w:divBdr>
    </w:div>
    <w:div w:id="1972469477">
      <w:bodyDiv w:val="1"/>
      <w:marLeft w:val="0"/>
      <w:marRight w:val="0"/>
      <w:marTop w:val="0"/>
      <w:marBottom w:val="0"/>
      <w:divBdr>
        <w:top w:val="none" w:sz="0" w:space="0" w:color="auto"/>
        <w:left w:val="none" w:sz="0" w:space="0" w:color="auto"/>
        <w:bottom w:val="none" w:sz="0" w:space="0" w:color="auto"/>
        <w:right w:val="none" w:sz="0" w:space="0" w:color="auto"/>
      </w:divBdr>
    </w:div>
    <w:div w:id="1974213672">
      <w:bodyDiv w:val="1"/>
      <w:marLeft w:val="0"/>
      <w:marRight w:val="0"/>
      <w:marTop w:val="0"/>
      <w:marBottom w:val="0"/>
      <w:divBdr>
        <w:top w:val="none" w:sz="0" w:space="0" w:color="auto"/>
        <w:left w:val="none" w:sz="0" w:space="0" w:color="auto"/>
        <w:bottom w:val="none" w:sz="0" w:space="0" w:color="auto"/>
        <w:right w:val="none" w:sz="0" w:space="0" w:color="auto"/>
      </w:divBdr>
    </w:div>
    <w:div w:id="1974753566">
      <w:bodyDiv w:val="1"/>
      <w:marLeft w:val="0"/>
      <w:marRight w:val="0"/>
      <w:marTop w:val="0"/>
      <w:marBottom w:val="0"/>
      <w:divBdr>
        <w:top w:val="none" w:sz="0" w:space="0" w:color="auto"/>
        <w:left w:val="none" w:sz="0" w:space="0" w:color="auto"/>
        <w:bottom w:val="none" w:sz="0" w:space="0" w:color="auto"/>
        <w:right w:val="none" w:sz="0" w:space="0" w:color="auto"/>
      </w:divBdr>
    </w:div>
    <w:div w:id="1985504864">
      <w:bodyDiv w:val="1"/>
      <w:marLeft w:val="0"/>
      <w:marRight w:val="0"/>
      <w:marTop w:val="0"/>
      <w:marBottom w:val="0"/>
      <w:divBdr>
        <w:top w:val="none" w:sz="0" w:space="0" w:color="auto"/>
        <w:left w:val="none" w:sz="0" w:space="0" w:color="auto"/>
        <w:bottom w:val="none" w:sz="0" w:space="0" w:color="auto"/>
        <w:right w:val="none" w:sz="0" w:space="0" w:color="auto"/>
      </w:divBdr>
    </w:div>
    <w:div w:id="1995916211">
      <w:bodyDiv w:val="1"/>
      <w:marLeft w:val="0"/>
      <w:marRight w:val="0"/>
      <w:marTop w:val="0"/>
      <w:marBottom w:val="0"/>
      <w:divBdr>
        <w:top w:val="none" w:sz="0" w:space="0" w:color="auto"/>
        <w:left w:val="none" w:sz="0" w:space="0" w:color="auto"/>
        <w:bottom w:val="none" w:sz="0" w:space="0" w:color="auto"/>
        <w:right w:val="none" w:sz="0" w:space="0" w:color="auto"/>
      </w:divBdr>
    </w:div>
    <w:div w:id="1997613571">
      <w:bodyDiv w:val="1"/>
      <w:marLeft w:val="0"/>
      <w:marRight w:val="0"/>
      <w:marTop w:val="0"/>
      <w:marBottom w:val="0"/>
      <w:divBdr>
        <w:top w:val="none" w:sz="0" w:space="0" w:color="auto"/>
        <w:left w:val="none" w:sz="0" w:space="0" w:color="auto"/>
        <w:bottom w:val="none" w:sz="0" w:space="0" w:color="auto"/>
        <w:right w:val="none" w:sz="0" w:space="0" w:color="auto"/>
      </w:divBdr>
    </w:div>
    <w:div w:id="1998069161">
      <w:bodyDiv w:val="1"/>
      <w:marLeft w:val="0"/>
      <w:marRight w:val="0"/>
      <w:marTop w:val="0"/>
      <w:marBottom w:val="0"/>
      <w:divBdr>
        <w:top w:val="none" w:sz="0" w:space="0" w:color="auto"/>
        <w:left w:val="none" w:sz="0" w:space="0" w:color="auto"/>
        <w:bottom w:val="none" w:sz="0" w:space="0" w:color="auto"/>
        <w:right w:val="none" w:sz="0" w:space="0" w:color="auto"/>
      </w:divBdr>
    </w:div>
    <w:div w:id="1998728414">
      <w:bodyDiv w:val="1"/>
      <w:marLeft w:val="0"/>
      <w:marRight w:val="0"/>
      <w:marTop w:val="0"/>
      <w:marBottom w:val="0"/>
      <w:divBdr>
        <w:top w:val="none" w:sz="0" w:space="0" w:color="auto"/>
        <w:left w:val="none" w:sz="0" w:space="0" w:color="auto"/>
        <w:bottom w:val="none" w:sz="0" w:space="0" w:color="auto"/>
        <w:right w:val="none" w:sz="0" w:space="0" w:color="auto"/>
      </w:divBdr>
    </w:div>
    <w:div w:id="2001082093">
      <w:bodyDiv w:val="1"/>
      <w:marLeft w:val="0"/>
      <w:marRight w:val="0"/>
      <w:marTop w:val="0"/>
      <w:marBottom w:val="0"/>
      <w:divBdr>
        <w:top w:val="none" w:sz="0" w:space="0" w:color="auto"/>
        <w:left w:val="none" w:sz="0" w:space="0" w:color="auto"/>
        <w:bottom w:val="none" w:sz="0" w:space="0" w:color="auto"/>
        <w:right w:val="none" w:sz="0" w:space="0" w:color="auto"/>
      </w:divBdr>
    </w:div>
    <w:div w:id="2018655099">
      <w:bodyDiv w:val="1"/>
      <w:marLeft w:val="0"/>
      <w:marRight w:val="0"/>
      <w:marTop w:val="0"/>
      <w:marBottom w:val="0"/>
      <w:divBdr>
        <w:top w:val="none" w:sz="0" w:space="0" w:color="auto"/>
        <w:left w:val="none" w:sz="0" w:space="0" w:color="auto"/>
        <w:bottom w:val="none" w:sz="0" w:space="0" w:color="auto"/>
        <w:right w:val="none" w:sz="0" w:space="0" w:color="auto"/>
      </w:divBdr>
    </w:div>
    <w:div w:id="2019693231">
      <w:bodyDiv w:val="1"/>
      <w:marLeft w:val="0"/>
      <w:marRight w:val="0"/>
      <w:marTop w:val="0"/>
      <w:marBottom w:val="0"/>
      <w:divBdr>
        <w:top w:val="none" w:sz="0" w:space="0" w:color="auto"/>
        <w:left w:val="none" w:sz="0" w:space="0" w:color="auto"/>
        <w:bottom w:val="none" w:sz="0" w:space="0" w:color="auto"/>
        <w:right w:val="none" w:sz="0" w:space="0" w:color="auto"/>
      </w:divBdr>
    </w:div>
    <w:div w:id="2021882934">
      <w:bodyDiv w:val="1"/>
      <w:marLeft w:val="0"/>
      <w:marRight w:val="0"/>
      <w:marTop w:val="0"/>
      <w:marBottom w:val="0"/>
      <w:divBdr>
        <w:top w:val="none" w:sz="0" w:space="0" w:color="auto"/>
        <w:left w:val="none" w:sz="0" w:space="0" w:color="auto"/>
        <w:bottom w:val="none" w:sz="0" w:space="0" w:color="auto"/>
        <w:right w:val="none" w:sz="0" w:space="0" w:color="auto"/>
      </w:divBdr>
    </w:div>
    <w:div w:id="2026900860">
      <w:bodyDiv w:val="1"/>
      <w:marLeft w:val="0"/>
      <w:marRight w:val="0"/>
      <w:marTop w:val="0"/>
      <w:marBottom w:val="0"/>
      <w:divBdr>
        <w:top w:val="none" w:sz="0" w:space="0" w:color="auto"/>
        <w:left w:val="none" w:sz="0" w:space="0" w:color="auto"/>
        <w:bottom w:val="none" w:sz="0" w:space="0" w:color="auto"/>
        <w:right w:val="none" w:sz="0" w:space="0" w:color="auto"/>
      </w:divBdr>
    </w:div>
    <w:div w:id="2029091570">
      <w:bodyDiv w:val="1"/>
      <w:marLeft w:val="0"/>
      <w:marRight w:val="0"/>
      <w:marTop w:val="0"/>
      <w:marBottom w:val="0"/>
      <w:divBdr>
        <w:top w:val="none" w:sz="0" w:space="0" w:color="auto"/>
        <w:left w:val="none" w:sz="0" w:space="0" w:color="auto"/>
        <w:bottom w:val="none" w:sz="0" w:space="0" w:color="auto"/>
        <w:right w:val="none" w:sz="0" w:space="0" w:color="auto"/>
      </w:divBdr>
    </w:div>
    <w:div w:id="2035643590">
      <w:bodyDiv w:val="1"/>
      <w:marLeft w:val="0"/>
      <w:marRight w:val="0"/>
      <w:marTop w:val="0"/>
      <w:marBottom w:val="0"/>
      <w:divBdr>
        <w:top w:val="none" w:sz="0" w:space="0" w:color="auto"/>
        <w:left w:val="none" w:sz="0" w:space="0" w:color="auto"/>
        <w:bottom w:val="none" w:sz="0" w:space="0" w:color="auto"/>
        <w:right w:val="none" w:sz="0" w:space="0" w:color="auto"/>
      </w:divBdr>
    </w:div>
    <w:div w:id="2045012383">
      <w:bodyDiv w:val="1"/>
      <w:marLeft w:val="0"/>
      <w:marRight w:val="0"/>
      <w:marTop w:val="0"/>
      <w:marBottom w:val="0"/>
      <w:divBdr>
        <w:top w:val="none" w:sz="0" w:space="0" w:color="auto"/>
        <w:left w:val="none" w:sz="0" w:space="0" w:color="auto"/>
        <w:bottom w:val="none" w:sz="0" w:space="0" w:color="auto"/>
        <w:right w:val="none" w:sz="0" w:space="0" w:color="auto"/>
      </w:divBdr>
    </w:div>
    <w:div w:id="2049841095">
      <w:bodyDiv w:val="1"/>
      <w:marLeft w:val="0"/>
      <w:marRight w:val="0"/>
      <w:marTop w:val="0"/>
      <w:marBottom w:val="0"/>
      <w:divBdr>
        <w:top w:val="none" w:sz="0" w:space="0" w:color="auto"/>
        <w:left w:val="none" w:sz="0" w:space="0" w:color="auto"/>
        <w:bottom w:val="none" w:sz="0" w:space="0" w:color="auto"/>
        <w:right w:val="none" w:sz="0" w:space="0" w:color="auto"/>
      </w:divBdr>
    </w:div>
    <w:div w:id="2053311345">
      <w:bodyDiv w:val="1"/>
      <w:marLeft w:val="0"/>
      <w:marRight w:val="0"/>
      <w:marTop w:val="0"/>
      <w:marBottom w:val="0"/>
      <w:divBdr>
        <w:top w:val="none" w:sz="0" w:space="0" w:color="auto"/>
        <w:left w:val="none" w:sz="0" w:space="0" w:color="auto"/>
        <w:bottom w:val="none" w:sz="0" w:space="0" w:color="auto"/>
        <w:right w:val="none" w:sz="0" w:space="0" w:color="auto"/>
      </w:divBdr>
    </w:div>
    <w:div w:id="2055696284">
      <w:bodyDiv w:val="1"/>
      <w:marLeft w:val="0"/>
      <w:marRight w:val="0"/>
      <w:marTop w:val="0"/>
      <w:marBottom w:val="0"/>
      <w:divBdr>
        <w:top w:val="none" w:sz="0" w:space="0" w:color="auto"/>
        <w:left w:val="none" w:sz="0" w:space="0" w:color="auto"/>
        <w:bottom w:val="none" w:sz="0" w:space="0" w:color="auto"/>
        <w:right w:val="none" w:sz="0" w:space="0" w:color="auto"/>
      </w:divBdr>
    </w:div>
    <w:div w:id="2059470251">
      <w:bodyDiv w:val="1"/>
      <w:marLeft w:val="0"/>
      <w:marRight w:val="0"/>
      <w:marTop w:val="0"/>
      <w:marBottom w:val="0"/>
      <w:divBdr>
        <w:top w:val="none" w:sz="0" w:space="0" w:color="auto"/>
        <w:left w:val="none" w:sz="0" w:space="0" w:color="auto"/>
        <w:bottom w:val="none" w:sz="0" w:space="0" w:color="auto"/>
        <w:right w:val="none" w:sz="0" w:space="0" w:color="auto"/>
      </w:divBdr>
    </w:div>
    <w:div w:id="2061977565">
      <w:bodyDiv w:val="1"/>
      <w:marLeft w:val="0"/>
      <w:marRight w:val="0"/>
      <w:marTop w:val="0"/>
      <w:marBottom w:val="0"/>
      <w:divBdr>
        <w:top w:val="none" w:sz="0" w:space="0" w:color="auto"/>
        <w:left w:val="none" w:sz="0" w:space="0" w:color="auto"/>
        <w:bottom w:val="none" w:sz="0" w:space="0" w:color="auto"/>
        <w:right w:val="none" w:sz="0" w:space="0" w:color="auto"/>
      </w:divBdr>
    </w:div>
    <w:div w:id="2064987999">
      <w:bodyDiv w:val="1"/>
      <w:marLeft w:val="0"/>
      <w:marRight w:val="0"/>
      <w:marTop w:val="0"/>
      <w:marBottom w:val="0"/>
      <w:divBdr>
        <w:top w:val="none" w:sz="0" w:space="0" w:color="auto"/>
        <w:left w:val="none" w:sz="0" w:space="0" w:color="auto"/>
        <w:bottom w:val="none" w:sz="0" w:space="0" w:color="auto"/>
        <w:right w:val="none" w:sz="0" w:space="0" w:color="auto"/>
      </w:divBdr>
    </w:div>
    <w:div w:id="2066177620">
      <w:bodyDiv w:val="1"/>
      <w:marLeft w:val="0"/>
      <w:marRight w:val="0"/>
      <w:marTop w:val="0"/>
      <w:marBottom w:val="0"/>
      <w:divBdr>
        <w:top w:val="none" w:sz="0" w:space="0" w:color="auto"/>
        <w:left w:val="none" w:sz="0" w:space="0" w:color="auto"/>
        <w:bottom w:val="none" w:sz="0" w:space="0" w:color="auto"/>
        <w:right w:val="none" w:sz="0" w:space="0" w:color="auto"/>
      </w:divBdr>
    </w:div>
    <w:div w:id="2077627865">
      <w:bodyDiv w:val="1"/>
      <w:marLeft w:val="0"/>
      <w:marRight w:val="0"/>
      <w:marTop w:val="0"/>
      <w:marBottom w:val="0"/>
      <w:divBdr>
        <w:top w:val="none" w:sz="0" w:space="0" w:color="auto"/>
        <w:left w:val="none" w:sz="0" w:space="0" w:color="auto"/>
        <w:bottom w:val="none" w:sz="0" w:space="0" w:color="auto"/>
        <w:right w:val="none" w:sz="0" w:space="0" w:color="auto"/>
      </w:divBdr>
    </w:div>
    <w:div w:id="2081247154">
      <w:bodyDiv w:val="1"/>
      <w:marLeft w:val="0"/>
      <w:marRight w:val="0"/>
      <w:marTop w:val="0"/>
      <w:marBottom w:val="0"/>
      <w:divBdr>
        <w:top w:val="none" w:sz="0" w:space="0" w:color="auto"/>
        <w:left w:val="none" w:sz="0" w:space="0" w:color="auto"/>
        <w:bottom w:val="none" w:sz="0" w:space="0" w:color="auto"/>
        <w:right w:val="none" w:sz="0" w:space="0" w:color="auto"/>
      </w:divBdr>
    </w:div>
    <w:div w:id="2084064491">
      <w:bodyDiv w:val="1"/>
      <w:marLeft w:val="0"/>
      <w:marRight w:val="0"/>
      <w:marTop w:val="0"/>
      <w:marBottom w:val="0"/>
      <w:divBdr>
        <w:top w:val="none" w:sz="0" w:space="0" w:color="auto"/>
        <w:left w:val="none" w:sz="0" w:space="0" w:color="auto"/>
        <w:bottom w:val="none" w:sz="0" w:space="0" w:color="auto"/>
        <w:right w:val="none" w:sz="0" w:space="0" w:color="auto"/>
      </w:divBdr>
    </w:div>
    <w:div w:id="2087530901">
      <w:bodyDiv w:val="1"/>
      <w:marLeft w:val="0"/>
      <w:marRight w:val="0"/>
      <w:marTop w:val="0"/>
      <w:marBottom w:val="0"/>
      <w:divBdr>
        <w:top w:val="none" w:sz="0" w:space="0" w:color="auto"/>
        <w:left w:val="none" w:sz="0" w:space="0" w:color="auto"/>
        <w:bottom w:val="none" w:sz="0" w:space="0" w:color="auto"/>
        <w:right w:val="none" w:sz="0" w:space="0" w:color="auto"/>
      </w:divBdr>
    </w:div>
    <w:div w:id="2097091862">
      <w:bodyDiv w:val="1"/>
      <w:marLeft w:val="0"/>
      <w:marRight w:val="0"/>
      <w:marTop w:val="0"/>
      <w:marBottom w:val="0"/>
      <w:divBdr>
        <w:top w:val="none" w:sz="0" w:space="0" w:color="auto"/>
        <w:left w:val="none" w:sz="0" w:space="0" w:color="auto"/>
        <w:bottom w:val="none" w:sz="0" w:space="0" w:color="auto"/>
        <w:right w:val="none" w:sz="0" w:space="0" w:color="auto"/>
      </w:divBdr>
    </w:div>
    <w:div w:id="2098820035">
      <w:bodyDiv w:val="1"/>
      <w:marLeft w:val="0"/>
      <w:marRight w:val="0"/>
      <w:marTop w:val="0"/>
      <w:marBottom w:val="0"/>
      <w:divBdr>
        <w:top w:val="none" w:sz="0" w:space="0" w:color="auto"/>
        <w:left w:val="none" w:sz="0" w:space="0" w:color="auto"/>
        <w:bottom w:val="none" w:sz="0" w:space="0" w:color="auto"/>
        <w:right w:val="none" w:sz="0" w:space="0" w:color="auto"/>
      </w:divBdr>
    </w:div>
    <w:div w:id="2101414837">
      <w:bodyDiv w:val="1"/>
      <w:marLeft w:val="0"/>
      <w:marRight w:val="0"/>
      <w:marTop w:val="0"/>
      <w:marBottom w:val="0"/>
      <w:divBdr>
        <w:top w:val="none" w:sz="0" w:space="0" w:color="auto"/>
        <w:left w:val="none" w:sz="0" w:space="0" w:color="auto"/>
        <w:bottom w:val="none" w:sz="0" w:space="0" w:color="auto"/>
        <w:right w:val="none" w:sz="0" w:space="0" w:color="auto"/>
      </w:divBdr>
    </w:div>
    <w:div w:id="2105957381">
      <w:bodyDiv w:val="1"/>
      <w:marLeft w:val="0"/>
      <w:marRight w:val="0"/>
      <w:marTop w:val="0"/>
      <w:marBottom w:val="0"/>
      <w:divBdr>
        <w:top w:val="none" w:sz="0" w:space="0" w:color="auto"/>
        <w:left w:val="none" w:sz="0" w:space="0" w:color="auto"/>
        <w:bottom w:val="none" w:sz="0" w:space="0" w:color="auto"/>
        <w:right w:val="none" w:sz="0" w:space="0" w:color="auto"/>
      </w:divBdr>
    </w:div>
    <w:div w:id="2112047293">
      <w:bodyDiv w:val="1"/>
      <w:marLeft w:val="0"/>
      <w:marRight w:val="0"/>
      <w:marTop w:val="0"/>
      <w:marBottom w:val="0"/>
      <w:divBdr>
        <w:top w:val="none" w:sz="0" w:space="0" w:color="auto"/>
        <w:left w:val="none" w:sz="0" w:space="0" w:color="auto"/>
        <w:bottom w:val="none" w:sz="0" w:space="0" w:color="auto"/>
        <w:right w:val="none" w:sz="0" w:space="0" w:color="auto"/>
      </w:divBdr>
    </w:div>
    <w:div w:id="2112815347">
      <w:bodyDiv w:val="1"/>
      <w:marLeft w:val="0"/>
      <w:marRight w:val="0"/>
      <w:marTop w:val="0"/>
      <w:marBottom w:val="0"/>
      <w:divBdr>
        <w:top w:val="none" w:sz="0" w:space="0" w:color="auto"/>
        <w:left w:val="none" w:sz="0" w:space="0" w:color="auto"/>
        <w:bottom w:val="none" w:sz="0" w:space="0" w:color="auto"/>
        <w:right w:val="none" w:sz="0" w:space="0" w:color="auto"/>
      </w:divBdr>
    </w:div>
    <w:div w:id="2117630650">
      <w:bodyDiv w:val="1"/>
      <w:marLeft w:val="0"/>
      <w:marRight w:val="0"/>
      <w:marTop w:val="0"/>
      <w:marBottom w:val="0"/>
      <w:divBdr>
        <w:top w:val="none" w:sz="0" w:space="0" w:color="auto"/>
        <w:left w:val="none" w:sz="0" w:space="0" w:color="auto"/>
        <w:bottom w:val="none" w:sz="0" w:space="0" w:color="auto"/>
        <w:right w:val="none" w:sz="0" w:space="0" w:color="auto"/>
      </w:divBdr>
    </w:div>
    <w:div w:id="2122649359">
      <w:bodyDiv w:val="1"/>
      <w:marLeft w:val="0"/>
      <w:marRight w:val="0"/>
      <w:marTop w:val="0"/>
      <w:marBottom w:val="0"/>
      <w:divBdr>
        <w:top w:val="none" w:sz="0" w:space="0" w:color="auto"/>
        <w:left w:val="none" w:sz="0" w:space="0" w:color="auto"/>
        <w:bottom w:val="none" w:sz="0" w:space="0" w:color="auto"/>
        <w:right w:val="none" w:sz="0" w:space="0" w:color="auto"/>
      </w:divBdr>
    </w:div>
    <w:div w:id="2125612457">
      <w:bodyDiv w:val="1"/>
      <w:marLeft w:val="0"/>
      <w:marRight w:val="0"/>
      <w:marTop w:val="0"/>
      <w:marBottom w:val="0"/>
      <w:divBdr>
        <w:top w:val="none" w:sz="0" w:space="0" w:color="auto"/>
        <w:left w:val="none" w:sz="0" w:space="0" w:color="auto"/>
        <w:bottom w:val="none" w:sz="0" w:space="0" w:color="auto"/>
        <w:right w:val="none" w:sz="0" w:space="0" w:color="auto"/>
      </w:divBdr>
    </w:div>
    <w:div w:id="2132431339">
      <w:bodyDiv w:val="1"/>
      <w:marLeft w:val="0"/>
      <w:marRight w:val="0"/>
      <w:marTop w:val="0"/>
      <w:marBottom w:val="0"/>
      <w:divBdr>
        <w:top w:val="none" w:sz="0" w:space="0" w:color="auto"/>
        <w:left w:val="none" w:sz="0" w:space="0" w:color="auto"/>
        <w:bottom w:val="none" w:sz="0" w:space="0" w:color="auto"/>
        <w:right w:val="none" w:sz="0" w:space="0" w:color="auto"/>
      </w:divBdr>
    </w:div>
    <w:div w:id="2135251236">
      <w:bodyDiv w:val="1"/>
      <w:marLeft w:val="0"/>
      <w:marRight w:val="0"/>
      <w:marTop w:val="0"/>
      <w:marBottom w:val="0"/>
      <w:divBdr>
        <w:top w:val="none" w:sz="0" w:space="0" w:color="auto"/>
        <w:left w:val="none" w:sz="0" w:space="0" w:color="auto"/>
        <w:bottom w:val="none" w:sz="0" w:space="0" w:color="auto"/>
        <w:right w:val="none" w:sz="0" w:space="0" w:color="auto"/>
      </w:divBdr>
    </w:div>
    <w:div w:id="2135324588">
      <w:bodyDiv w:val="1"/>
      <w:marLeft w:val="0"/>
      <w:marRight w:val="0"/>
      <w:marTop w:val="0"/>
      <w:marBottom w:val="0"/>
      <w:divBdr>
        <w:top w:val="none" w:sz="0" w:space="0" w:color="auto"/>
        <w:left w:val="none" w:sz="0" w:space="0" w:color="auto"/>
        <w:bottom w:val="none" w:sz="0" w:space="0" w:color="auto"/>
        <w:right w:val="none" w:sz="0" w:space="0" w:color="auto"/>
      </w:divBdr>
    </w:div>
    <w:div w:id="2141536268">
      <w:bodyDiv w:val="1"/>
      <w:marLeft w:val="0"/>
      <w:marRight w:val="0"/>
      <w:marTop w:val="0"/>
      <w:marBottom w:val="0"/>
      <w:divBdr>
        <w:top w:val="none" w:sz="0" w:space="0" w:color="auto"/>
        <w:left w:val="none" w:sz="0" w:space="0" w:color="auto"/>
        <w:bottom w:val="none" w:sz="0" w:space="0" w:color="auto"/>
        <w:right w:val="none" w:sz="0" w:space="0" w:color="auto"/>
      </w:divBdr>
    </w:div>
    <w:div w:id="21463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footer" Target="footer5.xml"/><Relationship Id="rId42" Type="http://schemas.openxmlformats.org/officeDocument/2006/relationships/header" Target="header15.xml"/><Relationship Id="rId63" Type="http://schemas.openxmlformats.org/officeDocument/2006/relationships/image" Target="media/image28.jpeg"/><Relationship Id="rId84" Type="http://schemas.openxmlformats.org/officeDocument/2006/relationships/image" Target="media/image49.png"/><Relationship Id="rId16" Type="http://schemas.openxmlformats.org/officeDocument/2006/relationships/header" Target="header6.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header" Target="header23.xml"/><Relationship Id="rId128"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eader" Target="header9.xml"/><Relationship Id="rId27"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19.xm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eader" Target="header14.xml"/><Relationship Id="rId38" Type="http://schemas.openxmlformats.org/officeDocument/2006/relationships/image" Target="media/image11.png"/><Relationship Id="rId59" Type="http://schemas.openxmlformats.org/officeDocument/2006/relationships/image" Target="media/image24.jpe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eader" Target="header24.xml"/><Relationship Id="rId129" Type="http://schemas.openxmlformats.org/officeDocument/2006/relationships/footer" Target="footer11.xml"/><Relationship Id="rId54" Type="http://schemas.openxmlformats.org/officeDocument/2006/relationships/image" Target="media/image19.jpe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2.xml"/><Relationship Id="rId49" Type="http://schemas.openxmlformats.org/officeDocument/2006/relationships/header" Target="header20.xm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5.jpeg"/><Relationship Id="rId60" Type="http://schemas.openxmlformats.org/officeDocument/2006/relationships/image" Target="media/image25.jpe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eader" Target="header27.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2.png"/><Relationship Id="rId109" Type="http://schemas.openxmlformats.org/officeDocument/2006/relationships/image" Target="media/image74.png"/><Relationship Id="rId34" Type="http://schemas.openxmlformats.org/officeDocument/2006/relationships/chart" Target="charts/chart1.xml"/><Relationship Id="rId50" Type="http://schemas.openxmlformats.org/officeDocument/2006/relationships/header" Target="header21.xml"/><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image" Target="media/image13.png"/><Relationship Id="rId45" Type="http://schemas.openxmlformats.org/officeDocument/2006/relationships/header" Target="header17.xm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eader" Target="header28.xml"/><Relationship Id="rId61" Type="http://schemas.openxmlformats.org/officeDocument/2006/relationships/image" Target="media/image26.jpeg"/><Relationship Id="rId82" Type="http://schemas.openxmlformats.org/officeDocument/2006/relationships/image" Target="media/image47.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6.jpeg"/><Relationship Id="rId35" Type="http://schemas.openxmlformats.org/officeDocument/2006/relationships/image" Target="media/image8.png"/><Relationship Id="rId56" Type="http://schemas.openxmlformats.org/officeDocument/2006/relationships/image" Target="media/image21.jpe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eader" Target="header18.xml"/><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footer" Target="footer4.xml"/><Relationship Id="rId41" Type="http://schemas.openxmlformats.org/officeDocument/2006/relationships/image" Target="media/image14.jpeg"/><Relationship Id="rId62" Type="http://schemas.openxmlformats.org/officeDocument/2006/relationships/image" Target="media/image27.jpe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eader" Target="header29.xml"/><Relationship Id="rId15" Type="http://schemas.openxmlformats.org/officeDocument/2006/relationships/header" Target="header5.xml"/><Relationship Id="rId36" Type="http://schemas.openxmlformats.org/officeDocument/2006/relationships/image" Target="media/image9.png"/><Relationship Id="rId57" Type="http://schemas.openxmlformats.org/officeDocument/2006/relationships/image" Target="media/image22.jpeg"/><Relationship Id="rId106" Type="http://schemas.openxmlformats.org/officeDocument/2006/relationships/image" Target="media/image71.png"/><Relationship Id="rId12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7.jpeg"/><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jpeg"/><Relationship Id="rId47" Type="http://schemas.openxmlformats.org/officeDocument/2006/relationships/image" Target="media/image16.jpe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njualan tas</a:t>
            </a:r>
            <a:r>
              <a:rPr lang="en-US" baseline="0"/>
              <a:t> berdasarkan kategori pada Balinese Classic dalam 5 bulan terakhi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Rattan Bag</c:v>
          </c:tx>
          <c:spPr>
            <a:solidFill>
              <a:schemeClr val="accent1"/>
            </a:solidFill>
            <a:ln>
              <a:noFill/>
            </a:ln>
            <a:effectLst/>
          </c:spPr>
          <c:invertIfNegative val="0"/>
          <c:val>
            <c:numRef>
              <c:f>Sheet1!$C$3:$G$3</c:f>
              <c:numCache>
                <c:formatCode>General</c:formatCode>
                <c:ptCount val="5"/>
                <c:pt idx="0">
                  <c:v>200</c:v>
                </c:pt>
                <c:pt idx="1">
                  <c:v>300</c:v>
                </c:pt>
                <c:pt idx="2">
                  <c:v>450</c:v>
                </c:pt>
                <c:pt idx="3">
                  <c:v>500</c:v>
                </c:pt>
                <c:pt idx="4">
                  <c:v>200</c:v>
                </c:pt>
              </c:numCache>
            </c:numRef>
          </c:val>
          <c:extLst>
            <c:ext xmlns:c16="http://schemas.microsoft.com/office/drawing/2014/chart" uri="{C3380CC4-5D6E-409C-BE32-E72D297353CC}">
              <c16:uniqueId val="{00000000-9BA6-4E20-8A35-BAED717F2AE9}"/>
            </c:ext>
          </c:extLst>
        </c:ser>
        <c:ser>
          <c:idx val="1"/>
          <c:order val="1"/>
          <c:tx>
            <c:strRef>
              <c:f>Sheet1!$B$4</c:f>
              <c:strCache>
                <c:ptCount val="1"/>
                <c:pt idx="0">
                  <c:v>Ate Bag</c:v>
                </c:pt>
              </c:strCache>
            </c:strRef>
          </c:tx>
          <c:spPr>
            <a:solidFill>
              <a:schemeClr val="accent2"/>
            </a:solidFill>
            <a:ln>
              <a:noFill/>
            </a:ln>
            <a:effectLst/>
          </c:spPr>
          <c:invertIfNegative val="0"/>
          <c:val>
            <c:numRef>
              <c:f>Sheet1!$C$4:$G$4</c:f>
              <c:numCache>
                <c:formatCode>General</c:formatCode>
                <c:ptCount val="5"/>
                <c:pt idx="0">
                  <c:v>100</c:v>
                </c:pt>
                <c:pt idx="1">
                  <c:v>250</c:v>
                </c:pt>
                <c:pt idx="2">
                  <c:v>200</c:v>
                </c:pt>
                <c:pt idx="3">
                  <c:v>150</c:v>
                </c:pt>
                <c:pt idx="4">
                  <c:v>120</c:v>
                </c:pt>
              </c:numCache>
            </c:numRef>
          </c:val>
          <c:extLst>
            <c:ext xmlns:c16="http://schemas.microsoft.com/office/drawing/2014/chart" uri="{C3380CC4-5D6E-409C-BE32-E72D297353CC}">
              <c16:uniqueId val="{00000001-9BA6-4E20-8A35-BAED717F2AE9}"/>
            </c:ext>
          </c:extLst>
        </c:ser>
        <c:dLbls>
          <c:showLegendKey val="0"/>
          <c:showVal val="0"/>
          <c:showCatName val="0"/>
          <c:showSerName val="0"/>
          <c:showPercent val="0"/>
          <c:showBubbleSize val="0"/>
        </c:dLbls>
        <c:gapWidth val="150"/>
        <c:axId val="345912064"/>
        <c:axId val="345912480"/>
      </c:barChart>
      <c:catAx>
        <c:axId val="345912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5912480"/>
        <c:crosses val="autoZero"/>
        <c:auto val="1"/>
        <c:lblAlgn val="ctr"/>
        <c:lblOffset val="100"/>
        <c:noMultiLvlLbl val="0"/>
      </c:catAx>
      <c:valAx>
        <c:axId val="34591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591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d17</b:Tag>
    <b:SourceType>Book</b:SourceType>
    <b:Guid>{D47BEDB2-2E9F-4B99-A6F9-D56B03D61208}</b:Guid>
    <b:Author>
      <b:Author>
        <b:NameList>
          <b:Person>
            <b:Last>Sudarmaji</b:Last>
          </b:Person>
        </b:NameList>
      </b:Author>
    </b:Author>
    <b:Title>"Migrasi dan Optimalisasi Database Sistem Informasi berbasis E-Learning Program Diploma III Manajemen Informatika"</b:Title>
    <b:Year>2017</b:Year>
    <b:Publisher>Universitas Muhammadiyah Metro</b:Publisher>
    <b:RefOrder>11</b:RefOrder>
  </b:Source>
  <b:Source>
    <b:Tag>Ari17</b:Tag>
    <b:SourceType>Book</b:SourceType>
    <b:Guid>{36624ACD-F49E-46A0-8A54-4BDCD1C389BA}</b:Guid>
    <b:Author>
      <b:Author>
        <b:NameList>
          <b:Person>
            <b:Last>Wayan</b:Last>
            <b:First>Arisnayanti</b:First>
            <b:Middle>Ni</b:Middle>
          </b:Person>
        </b:NameList>
      </b:Author>
    </b:Author>
    <b:Title>"Sistem Informasi Eksekutif Bantuan Kelompok Usaha Bersama (KUBE) Pada Dinas SOsial Provinsi Bali"</b:Title>
    <b:Year>2017</b:Year>
    <b:City>Denpasar</b:City>
    <b:Publisher>(STMIK) STIKOM Bali</b:Publisher>
    <b:RefOrder>7</b:RefOrder>
  </b:Source>
  <b:Source>
    <b:Tag>IKa173</b:Tag>
    <b:SourceType>Book</b:SourceType>
    <b:Guid>{518412D3-3590-42CE-B533-6FFD1A48EA12}</b:Guid>
    <b:Author>
      <b:Author>
        <b:NameList>
          <b:Person>
            <b:Last>Adnyana</b:Last>
            <b:First>I</b:First>
            <b:Middle>Kadek Adi</b:Middle>
          </b:Person>
        </b:NameList>
      </b:Author>
    </b:Author>
    <b:Title>"Sistem Informasi Eksekutif Penjualan Jajanan Sagu Pada Bagia Suli Menggunakan Framework Laravel"</b:Title>
    <b:Year>2018</b:Year>
    <b:City>Denpasar</b:City>
    <b:Publisher>(STMIK) STIKOM Bali</b:Publisher>
    <b:RefOrder>2</b:RefOrder>
  </b:Source>
  <b:Source>
    <b:Tag>Yaz15</b:Tag>
    <b:SourceType>Book</b:SourceType>
    <b:Guid>{BAC811D4-08A2-470D-9B7F-8D588E09FA5F}</b:Guid>
    <b:Author>
      <b:Author>
        <b:NameList>
          <b:Person>
            <b:Last>Maulana</b:Last>
            <b:First>Yazid</b:First>
          </b:Person>
        </b:NameList>
      </b:Author>
    </b:Author>
    <b:Title>"Sistem Informasi Penjualan Kayu Ulin Pada UD Karya Perdana Berbasis Web Menggunakan Framework Codeigniter"</b:Title>
    <b:Year>2018</b:Year>
    <b:City>Denpasar</b:City>
    <b:Publisher>(STIMIK) STIKOM Bali</b:Publisher>
    <b:RefOrder>1</b:RefOrder>
  </b:Source>
  <b:Source>
    <b:Tag>IPu19</b:Tag>
    <b:SourceType>Book</b:SourceType>
    <b:Guid>{4C88FF47-5BC2-4D15-948F-8CF431FBA4C5}</b:Guid>
    <b:Author>
      <b:Author>
        <b:NameList>
          <b:Person>
            <b:Last>Kawiyana</b:Last>
            <b:First>I</b:First>
            <b:Middle>Putu</b:Middle>
          </b:Person>
        </b:NameList>
      </b:Author>
    </b:Author>
    <b:Title>"Sistem Informasi Eksekutif Pengadaan Barang Pada Saturday Cloth Menggunakan Framework Laravel"</b:Title>
    <b:Year>2019</b:Year>
    <b:City>Denpasar</b:City>
    <b:Publisher>(STIMIK) STIKOM Bali</b:Publisher>
    <b:RefOrder>4</b:RefOrder>
  </b:Source>
  <b:Source>
    <b:Tag>Ket19</b:Tag>
    <b:SourceType>Book</b:SourceType>
    <b:Guid>{E1BCF144-A2F5-4FEA-8C88-16FD4CB6B008}</b:Guid>
    <b:Author>
      <b:Author>
        <b:NameList>
          <b:Person>
            <b:Last>Artawan</b:Last>
            <b:First>Ketut</b:First>
            <b:Middle>Oka Edi</b:Middle>
          </b:Person>
        </b:NameList>
      </b:Author>
    </b:Author>
    <b:Title>"Sistem Informasi Penyewaan Busana Pada Denata Kebaya Menggunakan Framwork Laravel"</b:Title>
    <b:Year>2019</b:Year>
    <b:City>Denpasar</b:City>
    <b:Publisher>(STMIK) STIKOM Bali</b:Publisher>
    <b:RefOrder>3</b:RefOrder>
  </b:Source>
  <b:Source>
    <b:Tag>Sin11</b:Tag>
    <b:SourceType>Book</b:SourceType>
    <b:Guid>{3E75EEE0-246D-418A-AC92-169FBA63236F}</b:Guid>
    <b:Author>
      <b:Author>
        <b:NameList>
          <b:Person>
            <b:Last>Setyaningrum</b:Last>
            <b:First>Sintya</b:First>
          </b:Person>
        </b:NameList>
      </b:Author>
    </b:Author>
    <b:Title>Konsep dan Perancangan Basis Data</b:Title>
    <b:Year>2011</b:Year>
    <b:City>Yoyakarta</b:City>
    <b:Publisher>PT. Skripta Media Creativ</b:Publisher>
    <b:RefOrder>5</b:RefOrder>
  </b:Source>
  <b:Source>
    <b:Tag>JSp13</b:Tag>
    <b:SourceType>Book</b:SourceType>
    <b:Guid>{E64EF5D3-A373-42E5-B265-96357F44C3A4}</b:Guid>
    <b:Title>Responsive Web Development</b:Title>
    <b:Year>2013</b:Year>
    <b:Author>
      <b:Author>
        <b:NameList>
          <b:Person>
            <b:Last>Spurlock</b:Last>
            <b:First>J</b:First>
          </b:Person>
        </b:NameList>
      </b:Author>
    </b:Author>
    <b:Publisher>O'Reilly Media</b:Publisher>
    <b:RefOrder>13</b:RefOrder>
  </b:Source>
  <b:Source>
    <b:Tag>ARo14</b:Tag>
    <b:SourceType>Book</b:SourceType>
    <b:Guid>{EF625BE3-99EE-4494-AA74-C1AFC7C728E7}</b:Guid>
    <b:Author>
      <b:Author>
        <b:NameList>
          <b:Person>
            <b:Last>Rohman</b:Last>
            <b:First>A</b:First>
          </b:Person>
        </b:NameList>
      </b:Author>
    </b:Author>
    <b:Title>Mengenal Framwork Laravel</b:Title>
    <b:Year>2014</b:Year>
    <b:Publisher>Ilmu TI</b:Publisher>
    <b:RefOrder>12</b:RefOrder>
  </b:Source>
  <b:Source>
    <b:Tag>Pra14</b:Tag>
    <b:SourceType>Book</b:SourceType>
    <b:Guid>{F8A15166-A118-4B50-835A-6F9302EA8E6C}</b:Guid>
    <b:Author>
      <b:Author>
        <b:Corporate>Pratama. E</b:Corporate>
      </b:Author>
    </b:Author>
    <b:Title>Sistem Informasi dan Implementasinya</b:Title>
    <b:Year>2014</b:Year>
    <b:City>Bandung</b:City>
    <b:Publisher>Informatika Bandung</b:Publisher>
    <b:RefOrder>14</b:RefOrder>
  </b:Source>
  <b:Source>
    <b:Tag>Rah15</b:Tag>
    <b:SourceType>Book</b:SourceType>
    <b:Guid>{84AD700E-84F6-4DEA-B0FC-424ACB1A49E3}</b:Guid>
    <b:Author>
      <b:Author>
        <b:NameList>
          <b:Person>
            <b:Last>Budi</b:Last>
            <b:First>Raharjo</b:First>
          </b:Person>
        </b:NameList>
      </b:Author>
    </b:Author>
    <b:Title>Belajar Otodidak MySQL</b:Title>
    <b:Year>2015</b:Year>
    <b:City>Bandung</b:City>
    <b:Publisher>Informatika Bandung</b:Publisher>
    <b:RefOrder>8</b:RefOrder>
  </b:Source>
  <b:Source>
    <b:Tag>ASu16</b:Tag>
    <b:SourceType>Book</b:SourceType>
    <b:Guid>{109502B5-2684-4347-BDDD-04A66D5B9B3D}</b:Guid>
    <b:Author>
      <b:Author>
        <b:NameList>
          <b:Person>
            <b:Last>Subagia</b:Last>
            <b:First>A</b:First>
          </b:Person>
        </b:NameList>
      </b:Author>
    </b:Author>
    <b:Title>Membuat Web dengan PHP 7 dab Database PDO MySQLi</b:Title>
    <b:Year>2016</b:Year>
    <b:City>Jakarta</b:City>
    <b:Publisher>PT Elex Komputindo</b:Publisher>
    <b:RefOrder>10</b:RefOrder>
  </b:Source>
  <b:Source>
    <b:Tag>NKD18</b:Tag>
    <b:SourceType>Book</b:SourceType>
    <b:Guid>{26D55A66-6ACB-4847-B016-3685E0E69235}</b:Guid>
    <b:Author>
      <b:Author>
        <b:NameList>
          <b:Person>
            <b:Last>Jayanti</b:Last>
            <b:First>N</b:First>
            <b:Middle>K D A</b:Middle>
          </b:Person>
        </b:NameList>
      </b:Author>
    </b:Author>
    <b:Title>Teori Basis Data</b:Title>
    <b:Year>2018</b:Year>
    <b:City>Denpasar</b:City>
    <b:Publisher>CV Andi Offset</b:Publisher>
    <b:RefOrder>9</b:RefOrder>
  </b:Source>
  <b:Source>
    <b:Tag>Pre08</b:Tag>
    <b:SourceType>Book</b:SourceType>
    <b:Guid>{7FC49CA9-8498-4C8B-9F2D-C392F9F1054C}</b:Guid>
    <b:Author>
      <b:Author>
        <b:NameList>
          <b:Person>
            <b:Last>Asnawati</b:Last>
            <b:First>Feri</b:First>
            <b:Middle>Hari Utami</b:Middle>
          </b:Person>
        </b:NameList>
      </b:Author>
    </b:Author>
    <b:Title>Rekayasa Perangkat Lunak</b:Title>
    <b:Year>2015</b:Year>
    <b:City>Yogyakarta</b:City>
    <b:Publisher>CV Budi Utama</b:Publisher>
    <b:RefOrder>15</b:RefOrder>
  </b:Source>
  <b:Source>
    <b:Tag>Asr08</b:Tag>
    <b:SourceType>Book</b:SourceType>
    <b:Guid>{13701B23-0004-40E3-927E-8897C4FC6DD2}</b:Guid>
    <b:Author>
      <b:Author>
        <b:NameList>
          <b:Person>
            <b:Last>Tyoso</b:Last>
            <b:First>Jaluanto</b:First>
            <b:Middle>Sunu Panjul</b:Middle>
          </b:Person>
        </b:NameList>
      </b:Author>
    </b:Author>
    <b:Title>Sistem Informasi Manajemen</b:Title>
    <b:Year>2016</b:Year>
    <b:City>Yogyakarta</b:City>
    <b:Publisher>CV BUDI UTAMA</b:Publisher>
    <b:RefOrder>6</b:RefOrder>
  </b:Source>
</b:Sources>
</file>

<file path=customXml/itemProps1.xml><?xml version="1.0" encoding="utf-8"?>
<ds:datastoreItem xmlns:ds="http://schemas.openxmlformats.org/officeDocument/2006/customXml" ds:itemID="{8C8C54F9-7316-454B-952E-030C6A0E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TotalTime>
  <Pages>1</Pages>
  <Words>18829</Words>
  <Characters>10733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67</cp:revision>
  <cp:lastPrinted>2020-01-07T04:58:00Z</cp:lastPrinted>
  <dcterms:created xsi:type="dcterms:W3CDTF">2019-05-23T10:26:00Z</dcterms:created>
  <dcterms:modified xsi:type="dcterms:W3CDTF">2020-01-07T05:03:00Z</dcterms:modified>
</cp:coreProperties>
</file>